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C57C" w14:textId="15DB7E5E" w:rsidR="00762C9A" w:rsidRPr="003C4EEE" w:rsidRDefault="00A26D46" w:rsidP="0096503E">
      <w:pPr>
        <w:pStyle w:val="Heading1"/>
        <w:rPr>
          <w:color w:val="000000" w:themeColor="text1"/>
        </w:rPr>
      </w:pPr>
      <w:r w:rsidRPr="00B64361">
        <w:rPr>
          <w:noProof/>
          <w:color w:val="2B579A"/>
          <w:shd w:val="clear" w:color="auto" w:fill="E6E6E6"/>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47ADFD34" w:rsidRPr="00B64361">
        <w:t>The National Lottery Community Fund</w:t>
      </w:r>
    </w:p>
    <w:p w14:paraId="5FB5E50F" w14:textId="3725B05D" w:rsidR="00762C9A" w:rsidRDefault="00762C9A" w:rsidP="0096503E">
      <w:pPr>
        <w:pStyle w:val="Heading1"/>
      </w:pPr>
      <w:r>
        <w:t>Grant Announcement</w:t>
      </w:r>
    </w:p>
    <w:p w14:paraId="343F0C89" w14:textId="458B8723" w:rsidR="00035985" w:rsidRPr="00035985" w:rsidRDefault="00035985" w:rsidP="00035985"/>
    <w:p w14:paraId="6021676F" w14:textId="2C04BA7C" w:rsidR="00762C9A" w:rsidRPr="004F1828" w:rsidRDefault="0CAA6C40" w:rsidP="0097336B">
      <w:r w:rsidRPr="1BFAE69B">
        <w:rPr>
          <w:b/>
          <w:bCs/>
        </w:rPr>
        <w:t>Date:</w:t>
      </w:r>
      <w:r>
        <w:t xml:space="preserve"> </w:t>
      </w:r>
      <w:r w:rsidR="00466F8A">
        <w:t>Thursda</w:t>
      </w:r>
      <w:r w:rsidR="00A672C6">
        <w:t xml:space="preserve">y </w:t>
      </w:r>
      <w:r w:rsidR="00466F8A">
        <w:t>14</w:t>
      </w:r>
      <w:r w:rsidR="00A672C6">
        <w:t xml:space="preserve"> </w:t>
      </w:r>
      <w:r w:rsidR="00466F8A">
        <w:t>December</w:t>
      </w:r>
      <w:r w:rsidR="71E42845">
        <w:t xml:space="preserve"> </w:t>
      </w:r>
      <w:r w:rsidR="1E2AA282">
        <w:t>202</w:t>
      </w:r>
      <w:r w:rsidR="00466F8A">
        <w:t>3</w:t>
      </w:r>
    </w:p>
    <w:p w14:paraId="351E2B1E" w14:textId="23444B70" w:rsidR="004517C1" w:rsidRDefault="7ADBEF9C" w:rsidP="00DF557F">
      <w:r w:rsidRPr="210E1351">
        <w:rPr>
          <w:b/>
          <w:bCs/>
        </w:rPr>
        <w:t>Number of grants:</w:t>
      </w:r>
      <w:r w:rsidR="00466F8A" w:rsidRPr="210E1351">
        <w:rPr>
          <w:b/>
          <w:bCs/>
        </w:rPr>
        <w:t xml:space="preserve"> </w:t>
      </w:r>
      <w:r w:rsidR="00466F8A">
        <w:t>1</w:t>
      </w:r>
      <w:r w:rsidR="0397DEE9">
        <w:t>5</w:t>
      </w:r>
      <w:r w:rsidR="1CADC90F">
        <w:t>7</w:t>
      </w:r>
    </w:p>
    <w:p w14:paraId="671943B7" w14:textId="7C83F3A1" w:rsidR="004517C1" w:rsidRDefault="4B5C2AC5" w:rsidP="00DF557F">
      <w:pPr>
        <w:rPr>
          <w:color w:val="000000" w:themeColor="text1"/>
        </w:rPr>
      </w:pPr>
      <w:r w:rsidRPr="210E1351">
        <w:rPr>
          <w:b/>
          <w:bCs/>
        </w:rPr>
        <w:t>Total Awarded:</w:t>
      </w:r>
      <w:r w:rsidRPr="210E1351">
        <w:rPr>
          <w:b/>
          <w:bCs/>
          <w:color w:val="000000" w:themeColor="text1"/>
        </w:rPr>
        <w:t xml:space="preserve"> </w:t>
      </w:r>
      <w:r w:rsidR="5DE26FE8" w:rsidRPr="210E1351">
        <w:rPr>
          <w:color w:val="000000" w:themeColor="text1"/>
        </w:rPr>
        <w:t>£</w:t>
      </w:r>
      <w:r w:rsidR="2002BB87" w:rsidRPr="210E1351">
        <w:rPr>
          <w:color w:val="000000" w:themeColor="text1"/>
        </w:rPr>
        <w:t>6,</w:t>
      </w:r>
      <w:r w:rsidR="0A20DC18" w:rsidRPr="210E1351">
        <w:rPr>
          <w:color w:val="000000" w:themeColor="text1"/>
        </w:rPr>
        <w:t>1</w:t>
      </w:r>
      <w:r w:rsidR="57E8AAC5" w:rsidRPr="210E1351">
        <w:rPr>
          <w:color w:val="000000" w:themeColor="text1"/>
        </w:rPr>
        <w:t>0</w:t>
      </w:r>
      <w:r w:rsidR="0A20DC18" w:rsidRPr="210E1351">
        <w:rPr>
          <w:color w:val="000000" w:themeColor="text1"/>
        </w:rPr>
        <w:t>5,774</w:t>
      </w:r>
      <w:r w:rsidR="65FA30B1" w:rsidRPr="210E1351">
        <w:rPr>
          <w:color w:val="000000" w:themeColor="text1"/>
        </w:rPr>
        <w:t xml:space="preserve">  </w:t>
      </w:r>
    </w:p>
    <w:p w14:paraId="2C3579F9" w14:textId="7BCC48FE" w:rsidR="00DF557F" w:rsidRPr="00DF557F" w:rsidRDefault="65FA30B1" w:rsidP="00DF557F">
      <w:pPr>
        <w:rPr>
          <w:color w:val="000000" w:themeColor="text1"/>
        </w:rPr>
      </w:pPr>
      <w:r w:rsidRPr="74F60A43">
        <w:rPr>
          <w:color w:val="000000" w:themeColor="text1"/>
        </w:rPr>
        <w:t xml:space="preserve">  </w:t>
      </w:r>
    </w:p>
    <w:p w14:paraId="6209782D" w14:textId="05B11C19" w:rsidR="00762C9A" w:rsidRDefault="008C5BDD" w:rsidP="298DD90C">
      <w:pPr>
        <w:pStyle w:val="Heading2"/>
        <w:spacing w:line="240" w:lineRule="auto"/>
        <w:rPr>
          <w:highlight w:val="yellow"/>
        </w:rPr>
      </w:pPr>
      <w:r>
        <w:t xml:space="preserve">Table 1: Grants awarded across </w:t>
      </w:r>
      <w:r w:rsidR="00A26D46">
        <w:t>all</w:t>
      </w:r>
      <w:r>
        <w:t xml:space="preserve"> Northern Ireland</w:t>
      </w:r>
      <w:r w:rsidR="65FA30B1">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740"/>
        <w:gridCol w:w="1425"/>
        <w:gridCol w:w="8010"/>
        <w:gridCol w:w="1263"/>
        <w:gridCol w:w="1516"/>
      </w:tblGrid>
      <w:tr w:rsidR="00F60388" w:rsidRPr="00D146D8" w14:paraId="37252909" w14:textId="77777777" w:rsidTr="06AE8227">
        <w:trPr>
          <w:cantSplit/>
          <w:trHeight w:val="825"/>
          <w:tblHeader/>
        </w:trPr>
        <w:tc>
          <w:tcPr>
            <w:tcW w:w="1740" w:type="dxa"/>
          </w:tcPr>
          <w:p w14:paraId="7112BD64" w14:textId="1C568FDA" w:rsidR="00F60388" w:rsidRPr="00D146D8" w:rsidRDefault="0FE72B6D" w:rsidP="179D88AC">
            <w:pPr>
              <w:spacing w:after="0"/>
              <w:jc w:val="center"/>
              <w:rPr>
                <w:rFonts w:eastAsia="Trebuchet MS" w:cs="Trebuchet MS"/>
                <w:b/>
                <w:bCs/>
              </w:rPr>
            </w:pPr>
            <w:r w:rsidRPr="179D88AC">
              <w:rPr>
                <w:rFonts w:eastAsia="Trebuchet MS" w:cs="Trebuchet MS"/>
                <w:b/>
                <w:bCs/>
                <w:color w:val="000000" w:themeColor="text1"/>
              </w:rPr>
              <w:t>O</w:t>
            </w:r>
            <w:r w:rsidR="49247CF5" w:rsidRPr="179D88AC">
              <w:rPr>
                <w:rFonts w:eastAsia="Trebuchet MS" w:cs="Trebuchet MS"/>
                <w:b/>
                <w:bCs/>
                <w:color w:val="000000" w:themeColor="text1"/>
              </w:rPr>
              <w:t>rganisation</w:t>
            </w:r>
          </w:p>
        </w:tc>
        <w:tc>
          <w:tcPr>
            <w:tcW w:w="1425" w:type="dxa"/>
          </w:tcPr>
          <w:p w14:paraId="76F8920C" w14:textId="4ABB7541" w:rsidR="00F60388" w:rsidRPr="00D146D8" w:rsidRDefault="56C53F88"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6AA0B157" w:rsidRPr="6143DE49">
              <w:rPr>
                <w:rFonts w:eastAsia="Trebuchet MS" w:cs="Trebuchet MS"/>
                <w:b/>
                <w:bCs/>
                <w:color w:val="000000" w:themeColor="text1"/>
              </w:rPr>
              <w:t>tion</w:t>
            </w:r>
          </w:p>
        </w:tc>
        <w:tc>
          <w:tcPr>
            <w:tcW w:w="8010" w:type="dxa"/>
          </w:tcPr>
          <w:p w14:paraId="3907C5C7" w14:textId="1077659A" w:rsidR="00F60388" w:rsidRPr="00D146D8" w:rsidRDefault="5C0FA937" w:rsidP="6143DE49">
            <w:pPr>
              <w:spacing w:after="0"/>
              <w:jc w:val="center"/>
              <w:rPr>
                <w:rFonts w:eastAsia="Trebuchet MS" w:cs="Trebuchet MS"/>
                <w:b/>
                <w:bCs/>
                <w:color w:val="000000" w:themeColor="text1"/>
              </w:rPr>
            </w:pPr>
            <w:r w:rsidRPr="298DD90C">
              <w:rPr>
                <w:rFonts w:eastAsia="Trebuchet MS" w:cs="Trebuchet MS"/>
                <w:b/>
                <w:bCs/>
                <w:color w:val="000000" w:themeColor="text1"/>
              </w:rPr>
              <w:t>Pr</w:t>
            </w:r>
            <w:r w:rsidR="35F28D5C" w:rsidRPr="298DD90C">
              <w:rPr>
                <w:rFonts w:eastAsia="Trebuchet MS" w:cs="Trebuchet MS"/>
                <w:b/>
                <w:bCs/>
                <w:color w:val="000000" w:themeColor="text1"/>
              </w:rPr>
              <w:t>oject</w:t>
            </w:r>
            <w:r w:rsidRPr="298DD90C">
              <w:rPr>
                <w:rFonts w:eastAsia="Trebuchet MS" w:cs="Trebuchet MS"/>
                <w:b/>
                <w:bCs/>
                <w:color w:val="000000" w:themeColor="text1"/>
              </w:rPr>
              <w:t xml:space="preserve"> </w:t>
            </w:r>
            <w:r w:rsidR="26E56445" w:rsidRPr="298DD90C">
              <w:rPr>
                <w:rFonts w:eastAsia="Trebuchet MS" w:cs="Trebuchet MS"/>
                <w:b/>
                <w:bCs/>
                <w:color w:val="000000" w:themeColor="text1"/>
              </w:rPr>
              <w:t>s</w:t>
            </w:r>
            <w:r w:rsidRPr="298DD90C">
              <w:rPr>
                <w:rFonts w:eastAsia="Trebuchet MS" w:cs="Trebuchet MS"/>
                <w:b/>
                <w:bCs/>
                <w:color w:val="000000" w:themeColor="text1"/>
              </w:rPr>
              <w:t>ummary</w:t>
            </w:r>
          </w:p>
        </w:tc>
        <w:tc>
          <w:tcPr>
            <w:tcW w:w="1263" w:type="dxa"/>
          </w:tcPr>
          <w:p w14:paraId="7A3B4106" w14:textId="4856A923" w:rsidR="00F60388" w:rsidRPr="00D146D8" w:rsidRDefault="7F95F00F" w:rsidP="298DD90C">
            <w:pPr>
              <w:spacing w:after="0"/>
              <w:jc w:val="center"/>
              <w:rPr>
                <w:rFonts w:eastAsia="Trebuchet MS" w:cs="Trebuchet MS"/>
                <w:b/>
                <w:bCs/>
                <w:color w:val="000000" w:themeColor="text1"/>
              </w:rPr>
            </w:pPr>
            <w:r w:rsidRPr="179D88AC">
              <w:rPr>
                <w:rFonts w:eastAsia="Trebuchet MS" w:cs="Trebuchet MS"/>
                <w:b/>
                <w:bCs/>
                <w:color w:val="000000" w:themeColor="text1"/>
              </w:rPr>
              <w:t>A</w:t>
            </w:r>
            <w:r w:rsidR="53D182CF" w:rsidRPr="179D88AC">
              <w:rPr>
                <w:rFonts w:eastAsia="Trebuchet MS" w:cs="Trebuchet MS"/>
                <w:b/>
                <w:bCs/>
                <w:color w:val="000000" w:themeColor="text1"/>
              </w:rPr>
              <w:t>mount a</w:t>
            </w:r>
            <w:r w:rsidRPr="179D88AC">
              <w:rPr>
                <w:rFonts w:eastAsia="Trebuchet MS" w:cs="Trebuchet MS"/>
                <w:b/>
                <w:bCs/>
                <w:color w:val="000000" w:themeColor="text1"/>
              </w:rPr>
              <w:t>warde</w:t>
            </w:r>
            <w:r w:rsidR="08EF0F78" w:rsidRPr="179D88AC">
              <w:rPr>
                <w:rFonts w:eastAsia="Trebuchet MS" w:cs="Trebuchet MS"/>
                <w:b/>
                <w:bCs/>
                <w:color w:val="000000" w:themeColor="text1"/>
              </w:rPr>
              <w:t>d</w:t>
            </w:r>
          </w:p>
        </w:tc>
        <w:tc>
          <w:tcPr>
            <w:tcW w:w="1516" w:type="dxa"/>
          </w:tcPr>
          <w:p w14:paraId="4E3A8C4C" w14:textId="6CB92649" w:rsidR="00F60388" w:rsidRPr="00D146D8" w:rsidRDefault="61856CFA" w:rsidP="6143DE49">
            <w:pPr>
              <w:spacing w:after="0"/>
              <w:jc w:val="center"/>
              <w:rPr>
                <w:rFonts w:eastAsia="Trebuchet MS" w:cs="Trebuchet MS"/>
                <w:b/>
                <w:bCs/>
              </w:rPr>
            </w:pPr>
            <w:r w:rsidRPr="6143DE49">
              <w:rPr>
                <w:rFonts w:eastAsia="Trebuchet MS" w:cs="Trebuchet MS"/>
                <w:b/>
                <w:bCs/>
                <w:color w:val="000000" w:themeColor="text1"/>
              </w:rPr>
              <w:t xml:space="preserve">Funding </w:t>
            </w:r>
            <w:r w:rsidR="30F7A978" w:rsidRPr="6143DE49">
              <w:rPr>
                <w:rFonts w:eastAsia="Trebuchet MS" w:cs="Trebuchet MS"/>
                <w:b/>
                <w:bCs/>
                <w:color w:val="000000" w:themeColor="text1"/>
              </w:rPr>
              <w:t>p</w:t>
            </w:r>
            <w:r w:rsidR="56C53F88" w:rsidRPr="6143DE49">
              <w:rPr>
                <w:rFonts w:eastAsia="Trebuchet MS" w:cs="Trebuchet MS"/>
                <w:b/>
                <w:bCs/>
                <w:color w:val="000000" w:themeColor="text1"/>
              </w:rPr>
              <w:t>rogramme</w:t>
            </w:r>
          </w:p>
        </w:tc>
      </w:tr>
      <w:tr w:rsidR="1B926A71" w14:paraId="19E690C5" w14:textId="77777777" w:rsidTr="06AE8227">
        <w:trPr>
          <w:trHeight w:val="300"/>
        </w:trPr>
        <w:tc>
          <w:tcPr>
            <w:tcW w:w="1740" w:type="dxa"/>
          </w:tcPr>
          <w:p w14:paraId="4031A09A" w14:textId="3E894B18" w:rsidR="298DD90C" w:rsidRDefault="298DD90C" w:rsidP="298DD90C">
            <w:pPr>
              <w:spacing w:after="0"/>
              <w:rPr>
                <w:rFonts w:cs="Calibri"/>
                <w:color w:val="000000" w:themeColor="text1"/>
                <w:sz w:val="22"/>
                <w:highlight w:val="yellow"/>
              </w:rPr>
            </w:pPr>
            <w:r w:rsidRPr="298DD90C">
              <w:rPr>
                <w:rFonts w:cs="Calibri"/>
                <w:color w:val="000000" w:themeColor="text1"/>
                <w:sz w:val="22"/>
              </w:rPr>
              <w:t xml:space="preserve">Breaker </w:t>
            </w:r>
            <w:proofErr w:type="spellStart"/>
            <w:r w:rsidRPr="298DD90C">
              <w:rPr>
                <w:rFonts w:cs="Calibri"/>
                <w:color w:val="000000" w:themeColor="text1"/>
                <w:sz w:val="22"/>
              </w:rPr>
              <w:t>Breaker</w:t>
            </w:r>
            <w:proofErr w:type="spellEnd"/>
          </w:p>
        </w:tc>
        <w:tc>
          <w:tcPr>
            <w:tcW w:w="1425" w:type="dxa"/>
          </w:tcPr>
          <w:p w14:paraId="76792E8A" w14:textId="69DE5607" w:rsidR="298DD90C" w:rsidRDefault="298DD90C" w:rsidP="298DD90C">
            <w:pPr>
              <w:spacing w:after="0"/>
              <w:jc w:val="center"/>
              <w:rPr>
                <w:rFonts w:cs="Calibri"/>
                <w:color w:val="000000" w:themeColor="text1"/>
                <w:sz w:val="22"/>
              </w:rPr>
            </w:pPr>
            <w:r w:rsidRPr="298DD90C">
              <w:rPr>
                <w:rFonts w:cs="Calibri"/>
                <w:color w:val="000000" w:themeColor="text1"/>
                <w:sz w:val="22"/>
              </w:rPr>
              <w:t>Across Northern Ireland</w:t>
            </w:r>
          </w:p>
        </w:tc>
        <w:tc>
          <w:tcPr>
            <w:tcW w:w="8010" w:type="dxa"/>
          </w:tcPr>
          <w:p w14:paraId="52E9D6F9" w14:textId="1D0DE100" w:rsidR="298DD90C" w:rsidRDefault="298DD90C" w:rsidP="298DD90C">
            <w:pPr>
              <w:spacing w:after="0"/>
              <w:rPr>
                <w:rFonts w:cs="Calibri"/>
                <w:color w:val="000000" w:themeColor="text1"/>
                <w:sz w:val="22"/>
              </w:rPr>
            </w:pPr>
            <w:r w:rsidRPr="298DD90C">
              <w:rPr>
                <w:rFonts w:cs="Calibri"/>
                <w:color w:val="000000" w:themeColor="text1"/>
                <w:sz w:val="22"/>
              </w:rPr>
              <w:t xml:space="preserve">Breaker </w:t>
            </w:r>
            <w:proofErr w:type="spellStart"/>
            <w:r w:rsidRPr="298DD90C">
              <w:rPr>
                <w:rFonts w:cs="Calibri"/>
                <w:color w:val="000000" w:themeColor="text1"/>
                <w:sz w:val="22"/>
              </w:rPr>
              <w:t>Breaker</w:t>
            </w:r>
            <w:proofErr w:type="spellEnd"/>
            <w:r w:rsidRPr="298DD90C">
              <w:rPr>
                <w:rFonts w:cs="Calibri"/>
                <w:color w:val="000000" w:themeColor="text1"/>
                <w:sz w:val="22"/>
              </w:rPr>
              <w:t xml:space="preserve">, based in Dromore, is using a £10,000 grant to transform a refrigerated lorry into a mobile welfare hub. The hub will be transported to events across Northern Ireland to provide information and guidance about physical and mental health to people working in the haulage industry. </w:t>
            </w:r>
          </w:p>
        </w:tc>
        <w:tc>
          <w:tcPr>
            <w:tcW w:w="1263" w:type="dxa"/>
          </w:tcPr>
          <w:p w14:paraId="2C74E635" w14:textId="63D90BD4"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10,000</w:t>
            </w:r>
          </w:p>
        </w:tc>
        <w:tc>
          <w:tcPr>
            <w:tcW w:w="1516" w:type="dxa"/>
          </w:tcPr>
          <w:p w14:paraId="185C11CD" w14:textId="18A7A7E6"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Awards for All Northern Ireland</w:t>
            </w:r>
          </w:p>
        </w:tc>
      </w:tr>
      <w:tr w:rsidR="1B926A71" w14:paraId="25EC78B1" w14:textId="77777777" w:rsidTr="06AE8227">
        <w:trPr>
          <w:trHeight w:val="300"/>
        </w:trPr>
        <w:tc>
          <w:tcPr>
            <w:tcW w:w="1740" w:type="dxa"/>
          </w:tcPr>
          <w:p w14:paraId="40C9DE84" w14:textId="3BB33303" w:rsidR="298DD90C" w:rsidRDefault="298DD90C" w:rsidP="298DD90C">
            <w:pPr>
              <w:spacing w:after="0"/>
              <w:rPr>
                <w:rFonts w:eastAsia="Trebuchet MS" w:cs="Trebuchet MS"/>
              </w:rPr>
            </w:pPr>
            <w:r w:rsidRPr="298DD90C">
              <w:rPr>
                <w:rFonts w:cs="Calibri"/>
                <w:color w:val="000000" w:themeColor="text1"/>
                <w:sz w:val="22"/>
              </w:rPr>
              <w:t>Fresh Minds Education Ltd</w:t>
            </w:r>
          </w:p>
        </w:tc>
        <w:tc>
          <w:tcPr>
            <w:tcW w:w="1425" w:type="dxa"/>
          </w:tcPr>
          <w:p w14:paraId="77BA57AE" w14:textId="5F6E7174" w:rsidR="298DD90C" w:rsidRDefault="298DD90C" w:rsidP="298DD90C">
            <w:pPr>
              <w:spacing w:after="0"/>
              <w:jc w:val="center"/>
              <w:rPr>
                <w:rFonts w:cs="Calibri"/>
                <w:color w:val="000000" w:themeColor="text1"/>
                <w:sz w:val="22"/>
                <w:highlight w:val="yellow"/>
              </w:rPr>
            </w:pPr>
            <w:r w:rsidRPr="298DD90C">
              <w:rPr>
                <w:rFonts w:cs="Calibri"/>
                <w:color w:val="000000" w:themeColor="text1"/>
                <w:sz w:val="22"/>
              </w:rPr>
              <w:t xml:space="preserve">Across Northern Ireland </w:t>
            </w:r>
          </w:p>
        </w:tc>
        <w:tc>
          <w:tcPr>
            <w:tcW w:w="8010" w:type="dxa"/>
          </w:tcPr>
          <w:p w14:paraId="02406E0B" w14:textId="32755A07" w:rsidR="298DD90C" w:rsidRDefault="298DD90C" w:rsidP="298DD90C">
            <w:pPr>
              <w:spacing w:after="0"/>
              <w:rPr>
                <w:rFonts w:cs="Calibri"/>
                <w:color w:val="000000" w:themeColor="text1"/>
                <w:sz w:val="22"/>
              </w:rPr>
            </w:pPr>
            <w:r w:rsidRPr="298DD90C">
              <w:rPr>
                <w:rFonts w:cs="Calibri"/>
                <w:color w:val="000000" w:themeColor="text1"/>
                <w:sz w:val="22"/>
              </w:rPr>
              <w:t xml:space="preserve">Fresh Minds Education Ltd in Antrim is using a £10,000 grant to train 10 new facilitators to deliver their suicide awareness and prevention programme to support local communities across Northern Ireland. </w:t>
            </w:r>
          </w:p>
        </w:tc>
        <w:tc>
          <w:tcPr>
            <w:tcW w:w="1263" w:type="dxa"/>
          </w:tcPr>
          <w:p w14:paraId="6CC2579E" w14:textId="1AB76EA3" w:rsidR="298DD90C" w:rsidRDefault="298DD90C" w:rsidP="298DD90C">
            <w:pPr>
              <w:spacing w:after="0"/>
              <w:jc w:val="center"/>
              <w:rPr>
                <w:rFonts w:eastAsia="Trebuchet MS" w:cs="Trebuchet MS"/>
              </w:rPr>
            </w:pPr>
            <w:r w:rsidRPr="298DD90C">
              <w:rPr>
                <w:rFonts w:cs="Calibri"/>
                <w:color w:val="000000" w:themeColor="text1"/>
                <w:sz w:val="22"/>
              </w:rPr>
              <w:t>£10,000</w:t>
            </w:r>
          </w:p>
        </w:tc>
        <w:tc>
          <w:tcPr>
            <w:tcW w:w="1516" w:type="dxa"/>
          </w:tcPr>
          <w:p w14:paraId="12FEF058" w14:textId="0A1C3065" w:rsidR="298DD90C" w:rsidRDefault="298DD90C" w:rsidP="298DD90C">
            <w:pPr>
              <w:spacing w:after="0"/>
              <w:jc w:val="center"/>
              <w:rPr>
                <w:rFonts w:eastAsia="Trebuchet MS" w:cs="Trebuchet MS"/>
              </w:rPr>
            </w:pPr>
            <w:r w:rsidRPr="298DD90C">
              <w:rPr>
                <w:rFonts w:cs="Calibri"/>
                <w:color w:val="000000" w:themeColor="text1"/>
                <w:sz w:val="22"/>
              </w:rPr>
              <w:t>Awards for All Northern Ireland</w:t>
            </w:r>
          </w:p>
        </w:tc>
      </w:tr>
      <w:tr w:rsidR="00DB4AE6" w:rsidRPr="00D146D8" w14:paraId="78BD1C0A" w14:textId="77777777" w:rsidTr="06AE8227">
        <w:trPr>
          <w:trHeight w:val="300"/>
        </w:trPr>
        <w:tc>
          <w:tcPr>
            <w:tcW w:w="1740" w:type="dxa"/>
          </w:tcPr>
          <w:p w14:paraId="4CFC818E" w14:textId="3B7FFC39" w:rsidR="298DD90C" w:rsidRDefault="298DD90C" w:rsidP="298DD90C">
            <w:pPr>
              <w:spacing w:after="0"/>
              <w:rPr>
                <w:rFonts w:eastAsia="Trebuchet MS" w:cs="Trebuchet MS"/>
                <w:color w:val="000000" w:themeColor="text1"/>
                <w:sz w:val="22"/>
              </w:rPr>
            </w:pPr>
            <w:r w:rsidRPr="298DD90C">
              <w:rPr>
                <w:rFonts w:eastAsia="Trebuchet MS" w:cs="Trebuchet MS"/>
                <w:color w:val="000000" w:themeColor="text1"/>
                <w:sz w:val="22"/>
              </w:rPr>
              <w:t>M.E Support Northern Ireland</w:t>
            </w:r>
          </w:p>
        </w:tc>
        <w:tc>
          <w:tcPr>
            <w:tcW w:w="1425" w:type="dxa"/>
          </w:tcPr>
          <w:p w14:paraId="7368DD46" w14:textId="35E4945A"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 xml:space="preserve">Across Northern Ireland </w:t>
            </w:r>
          </w:p>
        </w:tc>
        <w:tc>
          <w:tcPr>
            <w:tcW w:w="8010" w:type="dxa"/>
          </w:tcPr>
          <w:p w14:paraId="233A6676" w14:textId="690455EB" w:rsidR="298DD90C" w:rsidRDefault="298DD90C" w:rsidP="298DD90C">
            <w:pPr>
              <w:spacing w:after="0"/>
              <w:rPr>
                <w:rFonts w:eastAsia="Trebuchet MS" w:cs="Trebuchet MS"/>
                <w:color w:val="000000" w:themeColor="text1"/>
                <w:sz w:val="22"/>
              </w:rPr>
            </w:pPr>
            <w:r w:rsidRPr="298DD90C">
              <w:rPr>
                <w:rFonts w:eastAsia="Trebuchet MS" w:cs="Trebuchet MS"/>
                <w:color w:val="000000" w:themeColor="text1"/>
                <w:sz w:val="22"/>
              </w:rPr>
              <w:t>ME Support Northern Ireland is using a £6,850 grant to reduce isolation and loneliness for people living with ME, which causes chronic fatigue. The project will run meetings and workshops to help members and their carers to build relationships, access information and develop support networks.</w:t>
            </w:r>
          </w:p>
        </w:tc>
        <w:tc>
          <w:tcPr>
            <w:tcW w:w="1263" w:type="dxa"/>
          </w:tcPr>
          <w:p w14:paraId="44FC8316" w14:textId="16BF7B60" w:rsidR="298DD90C" w:rsidRDefault="298DD90C" w:rsidP="298DD90C">
            <w:pPr>
              <w:spacing w:after="0"/>
              <w:rPr>
                <w:rFonts w:eastAsia="Trebuchet MS" w:cs="Trebuchet MS"/>
                <w:color w:val="000000" w:themeColor="text1"/>
                <w:sz w:val="22"/>
              </w:rPr>
            </w:pPr>
            <w:r w:rsidRPr="298DD90C">
              <w:rPr>
                <w:rFonts w:eastAsia="Trebuchet MS" w:cs="Trebuchet MS"/>
                <w:color w:val="000000" w:themeColor="text1"/>
                <w:sz w:val="22"/>
              </w:rPr>
              <w:t>£6,850</w:t>
            </w:r>
          </w:p>
        </w:tc>
        <w:tc>
          <w:tcPr>
            <w:tcW w:w="1516" w:type="dxa"/>
          </w:tcPr>
          <w:p w14:paraId="6E7E2D3C" w14:textId="7CF55FDC" w:rsidR="298DD90C" w:rsidRDefault="15C98FAF"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1B926A71" w14:paraId="2B9C55E5" w14:textId="77777777" w:rsidTr="06AE8227">
        <w:trPr>
          <w:trHeight w:val="300"/>
        </w:trPr>
        <w:tc>
          <w:tcPr>
            <w:tcW w:w="1740" w:type="dxa"/>
          </w:tcPr>
          <w:p w14:paraId="3D1BB7FC" w14:textId="39C38483" w:rsidR="298DD90C" w:rsidRDefault="298DD90C" w:rsidP="298DD90C">
            <w:pPr>
              <w:spacing w:after="0"/>
              <w:rPr>
                <w:rFonts w:eastAsia="Trebuchet MS" w:cs="Trebuchet MS"/>
                <w:b/>
                <w:bCs/>
                <w:color w:val="000000" w:themeColor="text1"/>
              </w:rPr>
            </w:pPr>
            <w:r w:rsidRPr="298DD90C">
              <w:rPr>
                <w:rFonts w:cs="Calibri"/>
                <w:color w:val="000000" w:themeColor="text1"/>
                <w:sz w:val="22"/>
              </w:rPr>
              <w:t>Menopause Together Ltd</w:t>
            </w:r>
          </w:p>
        </w:tc>
        <w:tc>
          <w:tcPr>
            <w:tcW w:w="1425" w:type="dxa"/>
          </w:tcPr>
          <w:p w14:paraId="6C369281" w14:textId="08BA00BE" w:rsidR="298DD90C" w:rsidRDefault="298DD90C" w:rsidP="298DD90C">
            <w:pPr>
              <w:spacing w:after="0"/>
              <w:jc w:val="center"/>
              <w:rPr>
                <w:rFonts w:cs="Calibri"/>
                <w:color w:val="000000" w:themeColor="text1"/>
                <w:sz w:val="22"/>
                <w:highlight w:val="yellow"/>
              </w:rPr>
            </w:pPr>
            <w:r w:rsidRPr="298DD90C">
              <w:rPr>
                <w:rFonts w:cs="Calibri"/>
                <w:color w:val="000000" w:themeColor="text1"/>
                <w:sz w:val="22"/>
              </w:rPr>
              <w:t xml:space="preserve">Across Northern Ireland </w:t>
            </w:r>
          </w:p>
        </w:tc>
        <w:tc>
          <w:tcPr>
            <w:tcW w:w="8010" w:type="dxa"/>
          </w:tcPr>
          <w:p w14:paraId="490A7269" w14:textId="5B744357" w:rsidR="298DD90C" w:rsidRDefault="298DD90C" w:rsidP="298DD90C">
            <w:pPr>
              <w:spacing w:after="0"/>
              <w:rPr>
                <w:rFonts w:cs="Calibri"/>
                <w:color w:val="000000" w:themeColor="text1"/>
                <w:sz w:val="22"/>
              </w:rPr>
            </w:pPr>
            <w:r w:rsidRPr="298DD90C">
              <w:rPr>
                <w:rFonts w:cs="Calibri"/>
                <w:color w:val="000000" w:themeColor="text1"/>
                <w:sz w:val="22"/>
              </w:rPr>
              <w:t>Menopause Together Ltd, based in the Antrim, is using a £10,000 grant to raise awareness of the issues surrounding menopause. The project will recruit and train volunteers to run community-based education programs for women across Northern Ireland.</w:t>
            </w:r>
          </w:p>
        </w:tc>
        <w:tc>
          <w:tcPr>
            <w:tcW w:w="1263" w:type="dxa"/>
          </w:tcPr>
          <w:p w14:paraId="26E69706" w14:textId="3E28782B" w:rsidR="298DD90C" w:rsidRDefault="298DD90C" w:rsidP="298DD90C">
            <w:pPr>
              <w:spacing w:after="0"/>
              <w:jc w:val="center"/>
              <w:rPr>
                <w:rFonts w:eastAsia="Trebuchet MS" w:cs="Trebuchet MS"/>
                <w:b/>
                <w:bCs/>
                <w:color w:val="000000" w:themeColor="text1"/>
              </w:rPr>
            </w:pPr>
            <w:r w:rsidRPr="298DD90C">
              <w:rPr>
                <w:rFonts w:cs="Calibri"/>
                <w:color w:val="000000" w:themeColor="text1"/>
                <w:sz w:val="22"/>
              </w:rPr>
              <w:t>£10,000</w:t>
            </w:r>
          </w:p>
        </w:tc>
        <w:tc>
          <w:tcPr>
            <w:tcW w:w="1516" w:type="dxa"/>
          </w:tcPr>
          <w:p w14:paraId="755CBFD4" w14:textId="3196DD9E" w:rsidR="298DD90C" w:rsidRDefault="298DD90C" w:rsidP="298DD90C">
            <w:pPr>
              <w:spacing w:after="0"/>
              <w:jc w:val="center"/>
              <w:rPr>
                <w:rFonts w:eastAsia="Trebuchet MS" w:cs="Trebuchet MS"/>
                <w:b/>
                <w:bCs/>
                <w:color w:val="000000" w:themeColor="text1"/>
              </w:rPr>
            </w:pPr>
            <w:r w:rsidRPr="298DD90C">
              <w:rPr>
                <w:rFonts w:cs="Calibri"/>
                <w:color w:val="000000" w:themeColor="text1"/>
                <w:sz w:val="22"/>
              </w:rPr>
              <w:t>Awards for All Northern Ireland</w:t>
            </w:r>
          </w:p>
        </w:tc>
      </w:tr>
      <w:tr w:rsidR="210E1351" w14:paraId="6253392B" w14:textId="77777777" w:rsidTr="06AE8227">
        <w:trPr>
          <w:trHeight w:val="300"/>
        </w:trPr>
        <w:tc>
          <w:tcPr>
            <w:tcW w:w="1740" w:type="dxa"/>
            <w:shd w:val="clear" w:color="auto" w:fill="FFFFFF" w:themeFill="background1"/>
          </w:tcPr>
          <w:p w14:paraId="6B8BA037" w14:textId="5C6B0C8C" w:rsidR="210E1351" w:rsidRDefault="210E1351" w:rsidP="210E1351">
            <w:pPr>
              <w:spacing w:after="0"/>
              <w:rPr>
                <w:rFonts w:eastAsia="Trebuchet MS" w:cs="Trebuchet MS"/>
                <w:color w:val="000000" w:themeColor="text1"/>
                <w:sz w:val="22"/>
              </w:rPr>
            </w:pPr>
            <w:r w:rsidRPr="210E1351">
              <w:rPr>
                <w:rFonts w:eastAsia="Trebuchet MS" w:cs="Trebuchet MS"/>
                <w:color w:val="000000" w:themeColor="text1"/>
                <w:sz w:val="22"/>
              </w:rPr>
              <w:lastRenderedPageBreak/>
              <w:t>Prison Arts Foundation</w:t>
            </w:r>
          </w:p>
        </w:tc>
        <w:tc>
          <w:tcPr>
            <w:tcW w:w="1425" w:type="dxa"/>
            <w:shd w:val="clear" w:color="auto" w:fill="FFFFFF" w:themeFill="background1"/>
          </w:tcPr>
          <w:p w14:paraId="06AD10A1" w14:textId="60EA0CFC" w:rsidR="210E1351" w:rsidRDefault="210E1351"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cross Northern Ireland</w:t>
            </w:r>
          </w:p>
        </w:tc>
        <w:tc>
          <w:tcPr>
            <w:tcW w:w="8010" w:type="dxa"/>
            <w:shd w:val="clear" w:color="auto" w:fill="FFFFFF" w:themeFill="background1"/>
          </w:tcPr>
          <w:p w14:paraId="154268C3" w14:textId="0C5FE4BD" w:rsidR="210E1351" w:rsidRDefault="527BF89F" w:rsidP="42B769FF">
            <w:pPr>
              <w:spacing w:after="0"/>
              <w:rPr>
                <w:rFonts w:eastAsia="Trebuchet MS" w:cs="Trebuchet MS"/>
                <w:color w:val="000000" w:themeColor="text1"/>
                <w:sz w:val="22"/>
                <w:highlight w:val="yellow"/>
              </w:rPr>
            </w:pPr>
            <w:r w:rsidRPr="42B769FF">
              <w:rPr>
                <w:rFonts w:eastAsia="Trebuchet MS" w:cs="Trebuchet MS"/>
                <w:color w:val="000000" w:themeColor="text1"/>
                <w:sz w:val="22"/>
              </w:rPr>
              <w:t>The Prison Arts Foundation, based in north Belfast</w:t>
            </w:r>
            <w:r w:rsidR="14547414" w:rsidRPr="42B769FF">
              <w:rPr>
                <w:rFonts w:eastAsia="Trebuchet MS" w:cs="Trebuchet MS"/>
                <w:color w:val="000000" w:themeColor="text1"/>
                <w:sz w:val="22"/>
              </w:rPr>
              <w:t>,</w:t>
            </w:r>
            <w:r w:rsidRPr="42B769FF">
              <w:rPr>
                <w:rFonts w:eastAsia="Trebuchet MS" w:cs="Trebuchet MS"/>
                <w:color w:val="000000" w:themeColor="text1"/>
                <w:sz w:val="22"/>
              </w:rPr>
              <w:t xml:space="preserve"> is using a £10,000 grant to deliver creative workshops to people in custody or due to be released from Hydebank, </w:t>
            </w:r>
            <w:proofErr w:type="spellStart"/>
            <w:r w:rsidRPr="42B769FF">
              <w:rPr>
                <w:rFonts w:eastAsia="Trebuchet MS" w:cs="Trebuchet MS"/>
                <w:color w:val="000000" w:themeColor="text1"/>
                <w:sz w:val="22"/>
              </w:rPr>
              <w:t>Magilligan</w:t>
            </w:r>
            <w:proofErr w:type="spellEnd"/>
            <w:r w:rsidRPr="42B769FF">
              <w:rPr>
                <w:rFonts w:eastAsia="Trebuchet MS" w:cs="Trebuchet MS"/>
                <w:color w:val="000000" w:themeColor="text1"/>
                <w:sz w:val="22"/>
              </w:rPr>
              <w:t xml:space="preserve"> and Maghaberry prisons. The project will help people develop new skills to help their rehabilitation. Their work will be exhibited in Belfast in March 2024 and </w:t>
            </w:r>
            <w:r w:rsidR="03756039" w:rsidRPr="42B769FF">
              <w:rPr>
                <w:rFonts w:eastAsia="Trebuchet MS" w:cs="Trebuchet MS"/>
                <w:color w:val="000000" w:themeColor="text1"/>
                <w:sz w:val="22"/>
              </w:rPr>
              <w:t xml:space="preserve">they will </w:t>
            </w:r>
            <w:r w:rsidRPr="42B769FF">
              <w:rPr>
                <w:rFonts w:eastAsia="Trebuchet MS" w:cs="Trebuchet MS"/>
                <w:color w:val="000000" w:themeColor="text1"/>
                <w:sz w:val="22"/>
              </w:rPr>
              <w:t>have the opportunity to submit work to the Listowel Writers in Prison competition and the Koestler Art Awards.</w:t>
            </w:r>
          </w:p>
        </w:tc>
        <w:tc>
          <w:tcPr>
            <w:tcW w:w="1263" w:type="dxa"/>
            <w:shd w:val="clear" w:color="auto" w:fill="FFFFFF" w:themeFill="background1"/>
          </w:tcPr>
          <w:p w14:paraId="0427B254" w14:textId="3D9F5127" w:rsidR="210E1351" w:rsidRDefault="210E1351"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516" w:type="dxa"/>
            <w:shd w:val="clear" w:color="auto" w:fill="FFFFFF" w:themeFill="background1"/>
          </w:tcPr>
          <w:p w14:paraId="158195CA" w14:textId="5A6CC312" w:rsidR="210E1351" w:rsidRDefault="210E1351"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1B926A71" w14:paraId="5CCDD97B" w14:textId="77777777" w:rsidTr="06AE8227">
        <w:trPr>
          <w:trHeight w:val="300"/>
        </w:trPr>
        <w:tc>
          <w:tcPr>
            <w:tcW w:w="1740" w:type="dxa"/>
          </w:tcPr>
          <w:p w14:paraId="5351599F" w14:textId="6C463326" w:rsidR="298DD90C" w:rsidRDefault="298DD90C" w:rsidP="298DD90C">
            <w:pPr>
              <w:spacing w:after="0"/>
              <w:rPr>
                <w:rFonts w:eastAsia="Trebuchet MS" w:cs="Trebuchet MS"/>
                <w:color w:val="000000" w:themeColor="text1"/>
                <w:sz w:val="22"/>
              </w:rPr>
            </w:pPr>
            <w:r w:rsidRPr="298DD90C">
              <w:rPr>
                <w:rFonts w:eastAsia="Trebuchet MS" w:cs="Trebuchet MS"/>
                <w:color w:val="000000" w:themeColor="text1"/>
                <w:sz w:val="22"/>
              </w:rPr>
              <w:t>Simon Community Northern Ireland</w:t>
            </w:r>
          </w:p>
        </w:tc>
        <w:tc>
          <w:tcPr>
            <w:tcW w:w="1425" w:type="dxa"/>
          </w:tcPr>
          <w:p w14:paraId="606CF37F" w14:textId="6B500B98"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cross Northern Ireland</w:t>
            </w:r>
          </w:p>
        </w:tc>
        <w:tc>
          <w:tcPr>
            <w:tcW w:w="8010" w:type="dxa"/>
          </w:tcPr>
          <w:p w14:paraId="09A3C21C" w14:textId="7E14DCE8" w:rsidR="298DD90C" w:rsidRDefault="2E21F53A" w:rsidP="338E9D41">
            <w:pPr>
              <w:spacing w:after="0"/>
              <w:rPr>
                <w:rFonts w:eastAsia="Trebuchet MS" w:cs="Trebuchet MS"/>
                <w:color w:val="000000" w:themeColor="text1"/>
                <w:sz w:val="22"/>
              </w:rPr>
            </w:pPr>
            <w:r w:rsidRPr="42B769FF">
              <w:rPr>
                <w:rFonts w:eastAsia="Trebuchet MS" w:cs="Trebuchet MS"/>
                <w:color w:val="000000" w:themeColor="text1"/>
                <w:sz w:val="22"/>
              </w:rPr>
              <w:t>Simon Community Northen Ireland is using a £500,000 grant to provide mental health support to young people and adults accessing their homelessness services</w:t>
            </w:r>
            <w:r w:rsidR="25CA9A93" w:rsidRPr="42B769FF">
              <w:rPr>
                <w:rFonts w:eastAsia="Trebuchet MS" w:cs="Trebuchet MS"/>
                <w:color w:val="000000" w:themeColor="text1"/>
                <w:sz w:val="22"/>
              </w:rPr>
              <w:t xml:space="preserve"> across Northern Ireland</w:t>
            </w:r>
            <w:r w:rsidRPr="42B769FF">
              <w:rPr>
                <w:rFonts w:eastAsia="Trebuchet MS" w:cs="Trebuchet MS"/>
                <w:color w:val="000000" w:themeColor="text1"/>
                <w:sz w:val="22"/>
              </w:rPr>
              <w:t xml:space="preserve">. Over two years the project will use provide specialised counselling and wellbeing support to develop coping skills, empower them to choose their treatment pathway, improve their mental health and help them to prepare for a positive move from hostels to living in the community. </w:t>
            </w:r>
          </w:p>
        </w:tc>
        <w:tc>
          <w:tcPr>
            <w:tcW w:w="1263" w:type="dxa"/>
          </w:tcPr>
          <w:p w14:paraId="63172E53" w14:textId="0D734F08"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500,000</w:t>
            </w:r>
          </w:p>
        </w:tc>
        <w:tc>
          <w:tcPr>
            <w:tcW w:w="1516" w:type="dxa"/>
          </w:tcPr>
          <w:p w14:paraId="16EBC172" w14:textId="6B7A0BDC"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People and Communities</w:t>
            </w:r>
          </w:p>
        </w:tc>
      </w:tr>
      <w:tr w:rsidR="1B926A71" w14:paraId="3838FE45" w14:textId="77777777" w:rsidTr="06AE8227">
        <w:trPr>
          <w:trHeight w:val="300"/>
        </w:trPr>
        <w:tc>
          <w:tcPr>
            <w:tcW w:w="1740" w:type="dxa"/>
          </w:tcPr>
          <w:p w14:paraId="16FDB928" w14:textId="58D3C47F" w:rsidR="298DD90C" w:rsidRDefault="298DD90C" w:rsidP="298DD90C">
            <w:pPr>
              <w:spacing w:after="0"/>
              <w:rPr>
                <w:rFonts w:eastAsia="Trebuchet MS" w:cs="Trebuchet MS"/>
                <w:color w:val="000000" w:themeColor="text1"/>
                <w:sz w:val="22"/>
              </w:rPr>
            </w:pPr>
            <w:r w:rsidRPr="298DD90C">
              <w:rPr>
                <w:rFonts w:eastAsia="Trebuchet MS" w:cs="Trebuchet MS"/>
                <w:color w:val="000000" w:themeColor="text1"/>
                <w:sz w:val="22"/>
              </w:rPr>
              <w:t>The Ehlers-Danlos Support UK</w:t>
            </w:r>
          </w:p>
        </w:tc>
        <w:tc>
          <w:tcPr>
            <w:tcW w:w="1425" w:type="dxa"/>
          </w:tcPr>
          <w:p w14:paraId="5E1E05C4" w14:textId="05FA004F"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cross Northern Ireland</w:t>
            </w:r>
          </w:p>
        </w:tc>
        <w:tc>
          <w:tcPr>
            <w:tcW w:w="8010" w:type="dxa"/>
          </w:tcPr>
          <w:p w14:paraId="49E8E5EA" w14:textId="531C53CA" w:rsidR="298DD90C" w:rsidRDefault="2E21F53A" w:rsidP="42B769FF">
            <w:pPr>
              <w:spacing w:after="0"/>
              <w:rPr>
                <w:rFonts w:eastAsia="Trebuchet MS" w:cs="Trebuchet MS"/>
                <w:color w:val="000000" w:themeColor="text1"/>
                <w:sz w:val="22"/>
              </w:rPr>
            </w:pPr>
            <w:r w:rsidRPr="6C0F0C02">
              <w:rPr>
                <w:rFonts w:eastAsia="Trebuchet MS" w:cs="Trebuchet MS"/>
                <w:color w:val="000000" w:themeColor="text1"/>
                <w:sz w:val="22"/>
              </w:rPr>
              <w:t xml:space="preserve">The Ehlers Danlos Support UK is using a £9,950 grant to run local support groups online and face-to-face in </w:t>
            </w:r>
            <w:r w:rsidR="05A8B6AA" w:rsidRPr="6C0F0C02">
              <w:rPr>
                <w:rFonts w:eastAsia="Trebuchet MS" w:cs="Trebuchet MS"/>
                <w:color w:val="000000" w:themeColor="text1"/>
                <w:sz w:val="22"/>
              </w:rPr>
              <w:t xml:space="preserve">Belfast/Co Down, Coleraine, and </w:t>
            </w:r>
            <w:proofErr w:type="spellStart"/>
            <w:r w:rsidR="05A8B6AA" w:rsidRPr="6C0F0C02">
              <w:rPr>
                <w:rFonts w:eastAsia="Trebuchet MS" w:cs="Trebuchet MS"/>
                <w:color w:val="000000" w:themeColor="text1"/>
                <w:sz w:val="22"/>
              </w:rPr>
              <w:t>Dungannon</w:t>
            </w:r>
            <w:proofErr w:type="spellEnd"/>
            <w:r w:rsidR="05A8B6AA" w:rsidRPr="6C0F0C02">
              <w:rPr>
                <w:rFonts w:eastAsia="Trebuchet MS" w:cs="Trebuchet MS"/>
                <w:color w:val="000000" w:themeColor="text1"/>
                <w:sz w:val="22"/>
              </w:rPr>
              <w:t>/Cookstown</w:t>
            </w:r>
            <w:r w:rsidRPr="6C0F0C02">
              <w:rPr>
                <w:rFonts w:eastAsia="Trebuchet MS" w:cs="Trebuchet MS"/>
                <w:color w:val="000000" w:themeColor="text1"/>
                <w:sz w:val="22"/>
              </w:rPr>
              <w:t xml:space="preserve"> The project will provide a safe space for people living with the condition to gain peer support and advice. </w:t>
            </w:r>
          </w:p>
        </w:tc>
        <w:tc>
          <w:tcPr>
            <w:tcW w:w="1263" w:type="dxa"/>
          </w:tcPr>
          <w:p w14:paraId="231A92CC" w14:textId="3404FF8D"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950</w:t>
            </w:r>
          </w:p>
        </w:tc>
        <w:tc>
          <w:tcPr>
            <w:tcW w:w="1516" w:type="dxa"/>
          </w:tcPr>
          <w:p w14:paraId="6D9C9566" w14:textId="7A6E0C4A" w:rsidR="298DD90C" w:rsidRDefault="298DD90C"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DB4AE6" w:rsidRPr="00D146D8" w14:paraId="7E0473D6" w14:textId="77777777" w:rsidTr="06AE8227">
        <w:trPr>
          <w:trHeight w:val="300"/>
        </w:trPr>
        <w:tc>
          <w:tcPr>
            <w:tcW w:w="1740" w:type="dxa"/>
          </w:tcPr>
          <w:p w14:paraId="5C80C48B" w14:textId="47C19C4D" w:rsidR="00DB4AE6" w:rsidRPr="00D146D8" w:rsidRDefault="11D3F6E2" w:rsidP="298DD90C">
            <w:pPr>
              <w:spacing w:after="0"/>
              <w:rPr>
                <w:rFonts w:eastAsia="Trebuchet MS" w:cs="Trebuchet MS"/>
                <w:color w:val="000000" w:themeColor="text1"/>
                <w:sz w:val="22"/>
              </w:rPr>
            </w:pPr>
            <w:r w:rsidRPr="298DD90C">
              <w:rPr>
                <w:rFonts w:eastAsia="Trebuchet MS" w:cs="Trebuchet MS"/>
                <w:color w:val="000000" w:themeColor="text1"/>
                <w:sz w:val="22"/>
              </w:rPr>
              <w:t>The Fostering Network</w:t>
            </w:r>
          </w:p>
        </w:tc>
        <w:tc>
          <w:tcPr>
            <w:tcW w:w="1425" w:type="dxa"/>
          </w:tcPr>
          <w:p w14:paraId="29A64E00" w14:textId="05FA004F"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cross Northern Ireland</w:t>
            </w:r>
          </w:p>
          <w:p w14:paraId="5300E016" w14:textId="3A2859DB" w:rsidR="00DB4AE6" w:rsidRPr="00D146D8" w:rsidRDefault="00DB4AE6" w:rsidP="298DD90C">
            <w:pPr>
              <w:spacing w:after="0"/>
              <w:jc w:val="center"/>
              <w:rPr>
                <w:rFonts w:eastAsia="Trebuchet MS" w:cs="Trebuchet MS"/>
                <w:b/>
                <w:bCs/>
                <w:color w:val="000000" w:themeColor="text1"/>
              </w:rPr>
            </w:pPr>
          </w:p>
        </w:tc>
        <w:tc>
          <w:tcPr>
            <w:tcW w:w="8010" w:type="dxa"/>
          </w:tcPr>
          <w:p w14:paraId="63A192CB" w14:textId="1A42A30F" w:rsidR="00DB4AE6" w:rsidRPr="00D146D8" w:rsidRDefault="30A9E825" w:rsidP="06AE8227">
            <w:pPr>
              <w:spacing w:after="0"/>
              <w:rPr>
                <w:rFonts w:cs="Calibri"/>
                <w:color w:val="000000" w:themeColor="text1"/>
                <w:sz w:val="22"/>
              </w:rPr>
            </w:pPr>
            <w:r w:rsidRPr="06AE8227">
              <w:rPr>
                <w:rFonts w:cs="Calibri"/>
                <w:color w:val="000000" w:themeColor="text1"/>
                <w:sz w:val="22"/>
              </w:rPr>
              <w:t>The Fostering Network is using a £10,000 grant to run activities for children, young people and their kinship foster carers</w:t>
            </w:r>
            <w:r w:rsidR="348FD2E5" w:rsidRPr="06AE8227">
              <w:rPr>
                <w:rFonts w:cs="Calibri"/>
                <w:color w:val="000000" w:themeColor="text1"/>
                <w:sz w:val="22"/>
              </w:rPr>
              <w:t xml:space="preserve"> </w:t>
            </w:r>
            <w:r w:rsidR="348FD2E5" w:rsidRPr="06AE8227">
              <w:rPr>
                <w:rFonts w:eastAsia="Trebuchet MS" w:cs="Trebuchet MS"/>
                <w:color w:val="000000" w:themeColor="text1"/>
                <w:sz w:val="22"/>
              </w:rPr>
              <w:t>across Northern Ireland.</w:t>
            </w:r>
            <w:r w:rsidRPr="06AE8227">
              <w:rPr>
                <w:rFonts w:cs="Calibri"/>
                <w:color w:val="000000" w:themeColor="text1"/>
                <w:sz w:val="22"/>
              </w:rPr>
              <w:t xml:space="preserve"> The project will create a support network for families in similar situations</w:t>
            </w:r>
            <w:r w:rsidR="2CB57000" w:rsidRPr="06AE8227">
              <w:rPr>
                <w:rFonts w:cs="Calibri"/>
                <w:color w:val="000000" w:themeColor="text1"/>
                <w:sz w:val="22"/>
              </w:rPr>
              <w:t xml:space="preserve"> to</w:t>
            </w:r>
            <w:r w:rsidRPr="06AE8227">
              <w:rPr>
                <w:rFonts w:cs="Calibri"/>
                <w:color w:val="000000" w:themeColor="text1"/>
                <w:sz w:val="22"/>
              </w:rPr>
              <w:t xml:space="preserve"> strengthen relationships, improve wellbeing and provide workshops to develop their key skills.</w:t>
            </w:r>
          </w:p>
        </w:tc>
        <w:tc>
          <w:tcPr>
            <w:tcW w:w="1263" w:type="dxa"/>
          </w:tcPr>
          <w:p w14:paraId="488957AD" w14:textId="04ACD8EE"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10,000</w:t>
            </w:r>
          </w:p>
        </w:tc>
        <w:tc>
          <w:tcPr>
            <w:tcW w:w="1516" w:type="dxa"/>
          </w:tcPr>
          <w:p w14:paraId="57F57132" w14:textId="016704EA"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DB4AE6" w:rsidRPr="00D146D8" w14:paraId="375CD451" w14:textId="77777777" w:rsidTr="06AE8227">
        <w:trPr>
          <w:trHeight w:val="300"/>
        </w:trPr>
        <w:tc>
          <w:tcPr>
            <w:tcW w:w="1740" w:type="dxa"/>
          </w:tcPr>
          <w:p w14:paraId="03E353EE" w14:textId="1ADB6364" w:rsidR="00DB4AE6" w:rsidRPr="00D146D8" w:rsidRDefault="11D3F6E2" w:rsidP="298DD90C">
            <w:pPr>
              <w:spacing w:after="0"/>
              <w:rPr>
                <w:rFonts w:cs="Calibri"/>
                <w:color w:val="000000" w:themeColor="text1"/>
                <w:sz w:val="22"/>
              </w:rPr>
            </w:pPr>
            <w:r w:rsidRPr="298DD90C">
              <w:rPr>
                <w:rFonts w:cs="Calibri"/>
                <w:color w:val="000000" w:themeColor="text1"/>
                <w:sz w:val="22"/>
              </w:rPr>
              <w:t>The PBC Foundation (UK) Ltd</w:t>
            </w:r>
          </w:p>
        </w:tc>
        <w:tc>
          <w:tcPr>
            <w:tcW w:w="1425" w:type="dxa"/>
          </w:tcPr>
          <w:p w14:paraId="5BD1C98A" w14:textId="05FA004F"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cross Northern Ireland</w:t>
            </w:r>
          </w:p>
          <w:p w14:paraId="43178443" w14:textId="2D2F8837" w:rsidR="00DB4AE6" w:rsidRPr="00D146D8" w:rsidRDefault="00DB4AE6" w:rsidP="298DD90C">
            <w:pPr>
              <w:spacing w:after="0"/>
              <w:jc w:val="center"/>
              <w:rPr>
                <w:rFonts w:eastAsia="Trebuchet MS" w:cs="Trebuchet MS"/>
                <w:b/>
                <w:bCs/>
                <w:color w:val="000000" w:themeColor="text1"/>
              </w:rPr>
            </w:pPr>
          </w:p>
        </w:tc>
        <w:tc>
          <w:tcPr>
            <w:tcW w:w="8010" w:type="dxa"/>
          </w:tcPr>
          <w:p w14:paraId="7839DE05" w14:textId="39D30C1F" w:rsidR="00DB4AE6" w:rsidRPr="00D146D8" w:rsidRDefault="11D3F6E2" w:rsidP="298DD90C">
            <w:pPr>
              <w:spacing w:after="0"/>
              <w:rPr>
                <w:rFonts w:cs="Calibri"/>
                <w:color w:val="000000" w:themeColor="text1"/>
                <w:sz w:val="22"/>
              </w:rPr>
            </w:pPr>
            <w:r w:rsidRPr="298DD90C">
              <w:rPr>
                <w:rFonts w:cs="Calibri"/>
                <w:color w:val="000000" w:themeColor="text1"/>
                <w:sz w:val="22"/>
              </w:rPr>
              <w:t>The PBC Foundation (UK) Ltd is using a £7,416 grant to provide support and improve mental health for people with Primary Biliary Cholangitis (a rare and progressive autoimmune liver condition). The project will provide training for volunteers and run workshops across Northern Ireland for members to help them manage the condition.</w:t>
            </w:r>
          </w:p>
        </w:tc>
        <w:tc>
          <w:tcPr>
            <w:tcW w:w="1263" w:type="dxa"/>
          </w:tcPr>
          <w:p w14:paraId="5F07644B" w14:textId="1DDC2154"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7,416</w:t>
            </w:r>
          </w:p>
        </w:tc>
        <w:tc>
          <w:tcPr>
            <w:tcW w:w="1516" w:type="dxa"/>
          </w:tcPr>
          <w:p w14:paraId="2A92D44B" w14:textId="016704EA" w:rsidR="00DB4AE6" w:rsidRPr="00D146D8" w:rsidRDefault="11D3F6E2"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p w14:paraId="399F8277" w14:textId="6042768C" w:rsidR="00DB4AE6" w:rsidRPr="00D146D8" w:rsidRDefault="00DB4AE6" w:rsidP="298DD90C">
            <w:pPr>
              <w:spacing w:after="0"/>
              <w:jc w:val="center"/>
              <w:rPr>
                <w:rFonts w:eastAsia="Trebuchet MS" w:cs="Trebuchet MS"/>
                <w:color w:val="000000" w:themeColor="text1"/>
                <w:sz w:val="22"/>
              </w:rPr>
            </w:pPr>
          </w:p>
        </w:tc>
      </w:tr>
      <w:tr w:rsidR="6C0F0C02" w14:paraId="111A08F1" w14:textId="77777777" w:rsidTr="06AE8227">
        <w:trPr>
          <w:trHeight w:val="300"/>
        </w:trPr>
        <w:tc>
          <w:tcPr>
            <w:tcW w:w="1740" w:type="dxa"/>
            <w:shd w:val="clear" w:color="auto" w:fill="FFFFFF" w:themeFill="background1"/>
          </w:tcPr>
          <w:p w14:paraId="58C4219B" w14:textId="5EB57099" w:rsidR="6C0F0C02" w:rsidRDefault="6C0F0C02" w:rsidP="6C0F0C02">
            <w:pPr>
              <w:spacing w:after="0"/>
              <w:rPr>
                <w:rFonts w:eastAsia="Trebuchet MS" w:cs="Trebuchet MS"/>
                <w:b/>
                <w:bCs/>
                <w:color w:val="000000" w:themeColor="text1"/>
                <w:sz w:val="22"/>
              </w:rPr>
            </w:pPr>
            <w:r w:rsidRPr="6C0F0C02">
              <w:rPr>
                <w:rFonts w:cs="Calibri"/>
                <w:color w:val="000000" w:themeColor="text1"/>
                <w:sz w:val="22"/>
              </w:rPr>
              <w:lastRenderedPageBreak/>
              <w:t>The Sandcastle Trust</w:t>
            </w:r>
          </w:p>
        </w:tc>
        <w:tc>
          <w:tcPr>
            <w:tcW w:w="1425" w:type="dxa"/>
            <w:shd w:val="clear" w:color="auto" w:fill="FFFFFF" w:themeFill="background1"/>
          </w:tcPr>
          <w:p w14:paraId="1126D862" w14:textId="6A54945F" w:rsidR="6C0F0C02" w:rsidRDefault="6C0F0C02" w:rsidP="6C0F0C02">
            <w:pPr>
              <w:spacing w:after="0"/>
              <w:jc w:val="center"/>
            </w:pPr>
            <w:r w:rsidRPr="6C0F0C02">
              <w:rPr>
                <w:rFonts w:cs="Calibri"/>
                <w:color w:val="000000" w:themeColor="text1"/>
                <w:sz w:val="22"/>
              </w:rPr>
              <w:t>Across Northern Ireland</w:t>
            </w:r>
          </w:p>
        </w:tc>
        <w:tc>
          <w:tcPr>
            <w:tcW w:w="8010" w:type="dxa"/>
            <w:shd w:val="clear" w:color="auto" w:fill="FFFFFF" w:themeFill="background1"/>
          </w:tcPr>
          <w:p w14:paraId="6D0F8039" w14:textId="7C560F9E" w:rsidR="6C0F0C02" w:rsidRDefault="6C0F0C02" w:rsidP="6C0F0C02">
            <w:pPr>
              <w:spacing w:after="0"/>
              <w:rPr>
                <w:rFonts w:cs="Calibri"/>
                <w:color w:val="000000" w:themeColor="text1"/>
                <w:sz w:val="22"/>
              </w:rPr>
            </w:pPr>
            <w:r w:rsidRPr="6C0F0C02">
              <w:rPr>
                <w:rFonts w:cs="Calibri"/>
                <w:color w:val="000000" w:themeColor="text1"/>
                <w:sz w:val="22"/>
              </w:rPr>
              <w:t>The Sandcastle Trust is using a £9,810 grant to provide respite support for families from across Northern Ireland who have a child, young person or parent living with a rare genetic condition. The project will provide opportunities for families to spend quality time together away from their daily routine.</w:t>
            </w:r>
          </w:p>
        </w:tc>
        <w:tc>
          <w:tcPr>
            <w:tcW w:w="1263" w:type="dxa"/>
            <w:shd w:val="clear" w:color="auto" w:fill="FFFFFF" w:themeFill="background1"/>
          </w:tcPr>
          <w:p w14:paraId="7AFAEEF5" w14:textId="61B2F1FB" w:rsidR="6C0F0C02" w:rsidRDefault="6C0F0C02" w:rsidP="6C0F0C02">
            <w:pPr>
              <w:spacing w:after="0"/>
              <w:jc w:val="center"/>
              <w:rPr>
                <w:rFonts w:eastAsia="Trebuchet MS" w:cs="Trebuchet MS"/>
                <w:b/>
                <w:bCs/>
                <w:color w:val="000000" w:themeColor="text1"/>
                <w:sz w:val="22"/>
              </w:rPr>
            </w:pPr>
            <w:r w:rsidRPr="6C0F0C02">
              <w:rPr>
                <w:rFonts w:cs="Calibri"/>
                <w:color w:val="000000" w:themeColor="text1"/>
                <w:sz w:val="22"/>
              </w:rPr>
              <w:t>£9,810</w:t>
            </w:r>
          </w:p>
        </w:tc>
        <w:tc>
          <w:tcPr>
            <w:tcW w:w="1516" w:type="dxa"/>
            <w:shd w:val="clear" w:color="auto" w:fill="FFFFFF" w:themeFill="background1"/>
          </w:tcPr>
          <w:p w14:paraId="20BC3DE3" w14:textId="28FA0200" w:rsidR="6C0F0C02" w:rsidRDefault="6C0F0C02" w:rsidP="6C0F0C02">
            <w:pPr>
              <w:spacing w:after="0"/>
              <w:jc w:val="center"/>
              <w:rPr>
                <w:rFonts w:eastAsia="Trebuchet MS" w:cs="Trebuchet MS"/>
                <w:b/>
                <w:bCs/>
                <w:color w:val="000000" w:themeColor="text1"/>
                <w:sz w:val="22"/>
              </w:rPr>
            </w:pPr>
            <w:r w:rsidRPr="6C0F0C02">
              <w:rPr>
                <w:rFonts w:cs="Calibri"/>
                <w:color w:val="000000" w:themeColor="text1"/>
                <w:sz w:val="22"/>
              </w:rPr>
              <w:t>Awards for All Northern Ireland</w:t>
            </w:r>
          </w:p>
        </w:tc>
      </w:tr>
      <w:tr w:rsidR="210E1351" w14:paraId="7888A549" w14:textId="77777777" w:rsidTr="06AE8227">
        <w:trPr>
          <w:trHeight w:val="300"/>
        </w:trPr>
        <w:tc>
          <w:tcPr>
            <w:tcW w:w="1740" w:type="dxa"/>
            <w:shd w:val="clear" w:color="auto" w:fill="FFFFFF" w:themeFill="background1"/>
          </w:tcPr>
          <w:p w14:paraId="228DFF85" w14:textId="454083BE" w:rsidR="210E1351" w:rsidRDefault="210E1351" w:rsidP="52E5F53F">
            <w:pPr>
              <w:spacing w:after="0"/>
              <w:rPr>
                <w:rFonts w:eastAsia="Trebuchet MS" w:cs="Trebuchet MS"/>
                <w:b/>
                <w:bCs/>
                <w:color w:val="000000" w:themeColor="text1"/>
              </w:rPr>
            </w:pPr>
            <w:r w:rsidRPr="52E5F53F">
              <w:rPr>
                <w:rFonts w:cs="Calibri"/>
                <w:color w:val="000000" w:themeColor="text1"/>
                <w:sz w:val="22"/>
              </w:rPr>
              <w:t>White Ribbon NI</w:t>
            </w:r>
          </w:p>
        </w:tc>
        <w:tc>
          <w:tcPr>
            <w:tcW w:w="1425" w:type="dxa"/>
            <w:shd w:val="clear" w:color="auto" w:fill="FFFFFF" w:themeFill="background1"/>
          </w:tcPr>
          <w:p w14:paraId="48276E3F" w14:textId="6FDF23BE" w:rsidR="210E1351" w:rsidRDefault="210E1351" w:rsidP="210E1351">
            <w:pPr>
              <w:spacing w:after="0"/>
              <w:jc w:val="center"/>
              <w:rPr>
                <w:rFonts w:cs="Calibri"/>
                <w:color w:val="000000" w:themeColor="text1"/>
                <w:sz w:val="22"/>
              </w:rPr>
            </w:pPr>
            <w:r w:rsidRPr="210E1351">
              <w:rPr>
                <w:rFonts w:cs="Calibri"/>
                <w:color w:val="000000" w:themeColor="text1"/>
                <w:sz w:val="22"/>
              </w:rPr>
              <w:t>Across Northern Ireland</w:t>
            </w:r>
          </w:p>
        </w:tc>
        <w:tc>
          <w:tcPr>
            <w:tcW w:w="8010" w:type="dxa"/>
            <w:shd w:val="clear" w:color="auto" w:fill="FFFFFF" w:themeFill="background1"/>
          </w:tcPr>
          <w:p w14:paraId="0728AAFB" w14:textId="65969F6C" w:rsidR="210E1351" w:rsidRDefault="527BF89F" w:rsidP="42B769FF">
            <w:pPr>
              <w:spacing w:after="0"/>
              <w:rPr>
                <w:rFonts w:cs="Calibri"/>
                <w:color w:val="000000" w:themeColor="text1"/>
                <w:sz w:val="22"/>
              </w:rPr>
            </w:pPr>
            <w:r w:rsidRPr="6C0F0C02">
              <w:rPr>
                <w:rFonts w:cs="Calibri"/>
                <w:color w:val="000000" w:themeColor="text1"/>
                <w:sz w:val="22"/>
              </w:rPr>
              <w:t>White Ribbon NI, which is based in Larne but works across N</w:t>
            </w:r>
            <w:r w:rsidR="3723B9D1" w:rsidRPr="6C0F0C02">
              <w:rPr>
                <w:rFonts w:cs="Calibri"/>
                <w:color w:val="000000" w:themeColor="text1"/>
                <w:sz w:val="22"/>
              </w:rPr>
              <w:t xml:space="preserve">orthern </w:t>
            </w:r>
            <w:r w:rsidRPr="6C0F0C02">
              <w:rPr>
                <w:rFonts w:cs="Calibri"/>
                <w:color w:val="000000" w:themeColor="text1"/>
                <w:sz w:val="22"/>
              </w:rPr>
              <w:t>I</w:t>
            </w:r>
            <w:r w:rsidR="4EE9A5AA" w:rsidRPr="6C0F0C02">
              <w:rPr>
                <w:rFonts w:cs="Calibri"/>
                <w:color w:val="000000" w:themeColor="text1"/>
                <w:sz w:val="22"/>
              </w:rPr>
              <w:t>reland</w:t>
            </w:r>
            <w:r w:rsidRPr="6C0F0C02">
              <w:rPr>
                <w:rFonts w:cs="Calibri"/>
                <w:color w:val="000000" w:themeColor="text1"/>
                <w:sz w:val="22"/>
              </w:rPr>
              <w:t>, is using a £9,928 grant to train new volunteers to deliver their Listen, Learn, Lead programme. Volunteers will then have the skills to run sessions to raise awareness of violence against women and girls, at universities, sports clubs, youth clubs and businesses.</w:t>
            </w:r>
          </w:p>
        </w:tc>
        <w:tc>
          <w:tcPr>
            <w:tcW w:w="1263" w:type="dxa"/>
            <w:shd w:val="clear" w:color="auto" w:fill="FFFFFF" w:themeFill="background1"/>
          </w:tcPr>
          <w:p w14:paraId="5F036F96" w14:textId="2E2C4792" w:rsidR="210E1351" w:rsidRDefault="210E1351" w:rsidP="210E1351">
            <w:pPr>
              <w:spacing w:after="0"/>
              <w:jc w:val="center"/>
              <w:rPr>
                <w:rFonts w:eastAsia="Trebuchet MS" w:cs="Trebuchet MS"/>
                <w:b/>
                <w:bCs/>
                <w:color w:val="000000" w:themeColor="text1"/>
              </w:rPr>
            </w:pPr>
            <w:r w:rsidRPr="210E1351">
              <w:rPr>
                <w:rFonts w:cs="Calibri"/>
                <w:color w:val="000000" w:themeColor="text1"/>
                <w:sz w:val="22"/>
              </w:rPr>
              <w:t>£9,928</w:t>
            </w:r>
          </w:p>
        </w:tc>
        <w:tc>
          <w:tcPr>
            <w:tcW w:w="1516" w:type="dxa"/>
            <w:shd w:val="clear" w:color="auto" w:fill="FFFFFF" w:themeFill="background1"/>
          </w:tcPr>
          <w:p w14:paraId="5E834309" w14:textId="73C278FD" w:rsidR="210E1351" w:rsidRDefault="210E1351" w:rsidP="210E1351">
            <w:pPr>
              <w:spacing w:after="0"/>
              <w:jc w:val="center"/>
              <w:rPr>
                <w:rFonts w:eastAsia="Trebuchet MS" w:cs="Trebuchet MS"/>
                <w:b/>
                <w:bCs/>
                <w:color w:val="000000" w:themeColor="text1"/>
              </w:rPr>
            </w:pPr>
            <w:r w:rsidRPr="210E1351">
              <w:rPr>
                <w:rFonts w:cs="Calibri"/>
                <w:color w:val="000000" w:themeColor="text1"/>
                <w:sz w:val="22"/>
              </w:rPr>
              <w:t>Awards for All Northern Ireland</w:t>
            </w:r>
          </w:p>
        </w:tc>
      </w:tr>
      <w:tr w:rsidR="00DB4AE6" w:rsidRPr="00D146D8" w14:paraId="522A8038" w14:textId="77777777" w:rsidTr="06AE8227">
        <w:trPr>
          <w:trHeight w:val="300"/>
        </w:trPr>
        <w:tc>
          <w:tcPr>
            <w:tcW w:w="1740" w:type="dxa"/>
          </w:tcPr>
          <w:p w14:paraId="3C9F1923" w14:textId="4CA293DC" w:rsidR="298DD90C" w:rsidRDefault="298DD90C" w:rsidP="298DD90C">
            <w:pPr>
              <w:spacing w:after="0"/>
              <w:rPr>
                <w:rFonts w:cs="Calibri"/>
                <w:color w:val="000000" w:themeColor="text1"/>
                <w:sz w:val="22"/>
              </w:rPr>
            </w:pPr>
            <w:r w:rsidRPr="298DD90C">
              <w:rPr>
                <w:rFonts w:cs="Calibri"/>
                <w:color w:val="000000" w:themeColor="text1"/>
                <w:sz w:val="22"/>
              </w:rPr>
              <w:t>Women's Resource and Development Agency</w:t>
            </w:r>
          </w:p>
        </w:tc>
        <w:tc>
          <w:tcPr>
            <w:tcW w:w="1425" w:type="dxa"/>
          </w:tcPr>
          <w:p w14:paraId="33D43C1A" w14:textId="3AFF7D78" w:rsidR="298DD90C" w:rsidRDefault="298DD90C" w:rsidP="298DD90C">
            <w:pPr>
              <w:spacing w:after="0"/>
              <w:jc w:val="center"/>
              <w:rPr>
                <w:rFonts w:cs="Calibri"/>
                <w:color w:val="000000" w:themeColor="text1"/>
                <w:sz w:val="22"/>
              </w:rPr>
            </w:pPr>
            <w:r w:rsidRPr="298DD90C">
              <w:rPr>
                <w:rFonts w:cs="Calibri"/>
                <w:color w:val="000000" w:themeColor="text1"/>
                <w:sz w:val="22"/>
              </w:rPr>
              <w:t>Across Northern Ireland</w:t>
            </w:r>
          </w:p>
        </w:tc>
        <w:tc>
          <w:tcPr>
            <w:tcW w:w="8010" w:type="dxa"/>
          </w:tcPr>
          <w:p w14:paraId="33C4AB9A" w14:textId="39646795" w:rsidR="298DD90C" w:rsidRDefault="2E21F53A" w:rsidP="42B769FF">
            <w:pPr>
              <w:spacing w:after="0"/>
              <w:rPr>
                <w:rFonts w:eastAsia="Trebuchet MS" w:cs="Trebuchet MS"/>
                <w:b/>
                <w:bCs/>
                <w:color w:val="000000" w:themeColor="text1"/>
                <w:sz w:val="22"/>
              </w:rPr>
            </w:pPr>
            <w:r w:rsidRPr="6C0F0C02">
              <w:rPr>
                <w:rFonts w:cs="Calibri"/>
                <w:color w:val="000000" w:themeColor="text1"/>
                <w:sz w:val="22"/>
              </w:rPr>
              <w:t>Women’s Resource and Development Agency, in partnership with Aware NI, is using a £500,000 to expand their Maternal Advocacy Support (MAS) project to help more women across Northern Ireland. Over three years the project will further develop their network of peer support groups for women who are pregnant, or have children up to the age of three, who have experienced a maternal mental health problem. The project will support their groups already set up in Women’s Centres in Belfast, Dundonald, Derry/Londonderry, and Lisburn and also reach out to rural communities to set up new groups</w:t>
            </w:r>
            <w:r w:rsidR="2CCBF9A4" w:rsidRPr="6C0F0C02">
              <w:rPr>
                <w:rFonts w:cs="Calibri"/>
                <w:color w:val="000000" w:themeColor="text1"/>
                <w:sz w:val="22"/>
              </w:rPr>
              <w:t xml:space="preserve"> </w:t>
            </w:r>
            <w:r w:rsidR="2CCBF9A4" w:rsidRPr="6C0F0C02">
              <w:rPr>
                <w:rFonts w:eastAsia="Trebuchet MS" w:cs="Trebuchet MS"/>
                <w:color w:val="000000" w:themeColor="text1"/>
                <w:sz w:val="22"/>
              </w:rPr>
              <w:t>in Fermanagh, Magherafelt and Craigavon. The</w:t>
            </w:r>
            <w:r w:rsidRPr="6C0F0C02">
              <w:rPr>
                <w:rFonts w:cs="Calibri"/>
                <w:color w:val="000000" w:themeColor="text1"/>
                <w:sz w:val="22"/>
              </w:rPr>
              <w:t>. The project will provide opportunities for women to meet others with lived experience, take part in training, rebuild their self-confidence and empower them to become advocates for better perinatal mental health services.</w:t>
            </w:r>
          </w:p>
        </w:tc>
        <w:tc>
          <w:tcPr>
            <w:tcW w:w="1263" w:type="dxa"/>
          </w:tcPr>
          <w:p w14:paraId="6E2DA10C" w14:textId="61294AC5"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500,000</w:t>
            </w:r>
          </w:p>
        </w:tc>
        <w:tc>
          <w:tcPr>
            <w:tcW w:w="1516" w:type="dxa"/>
          </w:tcPr>
          <w:p w14:paraId="286BDB8B" w14:textId="08264023"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People and Communities</w:t>
            </w:r>
          </w:p>
        </w:tc>
      </w:tr>
    </w:tbl>
    <w:p w14:paraId="243F7562" w14:textId="77777777" w:rsidR="00EB31CE" w:rsidRDefault="00EB31CE"/>
    <w:p w14:paraId="0D2FAB54" w14:textId="5C76C1B8" w:rsidR="0096503E" w:rsidRDefault="0096503E" w:rsidP="0055136E">
      <w:pPr>
        <w:pStyle w:val="Heading2"/>
      </w:pPr>
      <w:r>
        <w:lastRenderedPageBreak/>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680"/>
        <w:gridCol w:w="1740"/>
        <w:gridCol w:w="7770"/>
        <w:gridCol w:w="1230"/>
        <w:gridCol w:w="1534"/>
      </w:tblGrid>
      <w:tr w:rsidR="00EB31CE" w:rsidRPr="00D146D8" w14:paraId="0E77C8D6" w14:textId="77777777" w:rsidTr="6C0F0C02">
        <w:trPr>
          <w:cantSplit/>
          <w:trHeight w:val="300"/>
          <w:tblHeader/>
        </w:trPr>
        <w:tc>
          <w:tcPr>
            <w:tcW w:w="1680" w:type="dxa"/>
          </w:tcPr>
          <w:p w14:paraId="2B3CD1FB"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7504F0B" w14:textId="77777777" w:rsidR="00EB31CE" w:rsidRPr="00D30D46" w:rsidRDefault="00EB31CE" w:rsidP="6143DE49">
            <w:pPr>
              <w:spacing w:after="0"/>
              <w:jc w:val="center"/>
              <w:rPr>
                <w:rFonts w:eastAsia="Trebuchet MS" w:cs="Trebuchet MS"/>
                <w:b/>
                <w:bCs/>
                <w:color w:val="000000" w:themeColor="text1"/>
              </w:rPr>
            </w:pPr>
          </w:p>
        </w:tc>
        <w:tc>
          <w:tcPr>
            <w:tcW w:w="1740" w:type="dxa"/>
          </w:tcPr>
          <w:p w14:paraId="3EF53010" w14:textId="77777777" w:rsidR="00EB31CE" w:rsidRPr="00D30D46" w:rsidRDefault="00EB31CE" w:rsidP="006A3ABB">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0" w:type="dxa"/>
          </w:tcPr>
          <w:p w14:paraId="5F41B233" w14:textId="77777777" w:rsidR="00EB31CE" w:rsidRPr="00D30D46" w:rsidRDefault="00EB31CE" w:rsidP="298DD90C">
            <w:pPr>
              <w:spacing w:after="0"/>
              <w:jc w:val="center"/>
              <w:rPr>
                <w:rFonts w:eastAsia="Trebuchet MS" w:cs="Trebuchet MS"/>
                <w:b/>
                <w:bCs/>
                <w:color w:val="000000" w:themeColor="text1"/>
              </w:rPr>
            </w:pPr>
            <w:r w:rsidRPr="298DD90C">
              <w:rPr>
                <w:rFonts w:eastAsia="Trebuchet MS" w:cs="Trebuchet MS"/>
                <w:b/>
                <w:bCs/>
                <w:color w:val="000000" w:themeColor="text1"/>
              </w:rPr>
              <w:t>Project summary</w:t>
            </w:r>
          </w:p>
        </w:tc>
        <w:tc>
          <w:tcPr>
            <w:tcW w:w="1230" w:type="dxa"/>
          </w:tcPr>
          <w:p w14:paraId="765E26F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534" w:type="dxa"/>
          </w:tcPr>
          <w:p w14:paraId="1508D248" w14:textId="77777777" w:rsidR="00EB31CE" w:rsidRPr="00D146D8" w:rsidRDefault="00EB31CE" w:rsidP="006A3ABB">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7C08A263" w14:paraId="11CF1869" w14:textId="77777777" w:rsidTr="6C0F0C02">
        <w:trPr>
          <w:trHeight w:val="300"/>
        </w:trPr>
        <w:tc>
          <w:tcPr>
            <w:tcW w:w="1680" w:type="dxa"/>
            <w:shd w:val="clear" w:color="auto" w:fill="FFFFFF" w:themeFill="background1"/>
          </w:tcPr>
          <w:p w14:paraId="5ADD11EA" w14:textId="3CE9BEFE" w:rsidR="7C08A263" w:rsidRDefault="7C08A263" w:rsidP="7C08A263">
            <w:pPr>
              <w:spacing w:after="0"/>
              <w:rPr>
                <w:rFonts w:eastAsia="Trebuchet MS" w:cs="Trebuchet MS"/>
              </w:rPr>
            </w:pPr>
            <w:r w:rsidRPr="7C08A263">
              <w:rPr>
                <w:rFonts w:cs="Calibri"/>
                <w:color w:val="000000" w:themeColor="text1"/>
                <w:sz w:val="22"/>
              </w:rPr>
              <w:t>1st Monkstown Scout Group</w:t>
            </w:r>
          </w:p>
        </w:tc>
        <w:tc>
          <w:tcPr>
            <w:tcW w:w="1740" w:type="dxa"/>
            <w:shd w:val="clear" w:color="auto" w:fill="FFFFFF" w:themeFill="background1"/>
          </w:tcPr>
          <w:p w14:paraId="0A3F7C71" w14:textId="440C27C2" w:rsidR="7C08A263" w:rsidRDefault="7C08A263" w:rsidP="7C08A263">
            <w:pPr>
              <w:spacing w:after="0"/>
              <w:jc w:val="center"/>
              <w:rPr>
                <w:rFonts w:cs="Calibri"/>
                <w:color w:val="000000" w:themeColor="text1"/>
                <w:sz w:val="22"/>
              </w:rPr>
            </w:pPr>
            <w:r w:rsidRPr="7C08A263">
              <w:rPr>
                <w:rFonts w:cs="Calibri"/>
                <w:color w:val="000000" w:themeColor="text1"/>
                <w:sz w:val="22"/>
              </w:rPr>
              <w:t>Antrim and Newtownabbey</w:t>
            </w:r>
          </w:p>
        </w:tc>
        <w:tc>
          <w:tcPr>
            <w:tcW w:w="7770" w:type="dxa"/>
            <w:shd w:val="clear" w:color="auto" w:fill="FFFFFF" w:themeFill="background1"/>
          </w:tcPr>
          <w:p w14:paraId="7E37F065" w14:textId="1BDF2EF2" w:rsidR="7C08A263" w:rsidRDefault="7C08A263" w:rsidP="7C08A263">
            <w:pPr>
              <w:spacing w:after="0"/>
              <w:rPr>
                <w:rFonts w:cs="Calibri"/>
                <w:color w:val="000000" w:themeColor="text1"/>
                <w:sz w:val="22"/>
              </w:rPr>
            </w:pPr>
            <w:r w:rsidRPr="7C08A263">
              <w:rPr>
                <w:rFonts w:cs="Calibri"/>
                <w:color w:val="000000" w:themeColor="text1"/>
                <w:sz w:val="22"/>
              </w:rPr>
              <w:t xml:space="preserve">1st Monkstown Scout Group is using a £10,000 grant to buy equipment and run residential trips to </w:t>
            </w:r>
            <w:proofErr w:type="spellStart"/>
            <w:r w:rsidRPr="7C08A263">
              <w:rPr>
                <w:rFonts w:cs="Calibri"/>
                <w:color w:val="000000" w:themeColor="text1"/>
                <w:sz w:val="22"/>
              </w:rPr>
              <w:t>Millisle</w:t>
            </w:r>
            <w:proofErr w:type="spellEnd"/>
            <w:r w:rsidRPr="7C08A263">
              <w:rPr>
                <w:rFonts w:cs="Calibri"/>
                <w:color w:val="000000" w:themeColor="text1"/>
                <w:sz w:val="22"/>
              </w:rPr>
              <w:t xml:space="preserve"> and </w:t>
            </w:r>
            <w:proofErr w:type="spellStart"/>
            <w:r w:rsidRPr="7C08A263">
              <w:rPr>
                <w:rFonts w:cs="Calibri"/>
                <w:color w:val="000000" w:themeColor="text1"/>
                <w:sz w:val="22"/>
              </w:rPr>
              <w:t>Crawfordsburn</w:t>
            </w:r>
            <w:proofErr w:type="spellEnd"/>
            <w:r w:rsidRPr="7C08A263">
              <w:rPr>
                <w:rFonts w:cs="Calibri"/>
                <w:color w:val="000000" w:themeColor="text1"/>
                <w:sz w:val="22"/>
              </w:rPr>
              <w:t xml:space="preserve">. The residentials will improve teambuilding and confidence for an upcoming trip to England. </w:t>
            </w:r>
          </w:p>
        </w:tc>
        <w:tc>
          <w:tcPr>
            <w:tcW w:w="1230" w:type="dxa"/>
            <w:shd w:val="clear" w:color="auto" w:fill="FFFFFF" w:themeFill="background1"/>
          </w:tcPr>
          <w:p w14:paraId="35D8B2F6" w14:textId="049EA316" w:rsidR="7C08A263" w:rsidRDefault="7C08A263" w:rsidP="7C08A263">
            <w:pPr>
              <w:spacing w:after="0"/>
              <w:jc w:val="center"/>
              <w:rPr>
                <w:rFonts w:eastAsia="Trebuchet MS" w:cs="Trebuchet MS"/>
              </w:rPr>
            </w:pPr>
            <w:r w:rsidRPr="7C08A263">
              <w:rPr>
                <w:rFonts w:cs="Calibri"/>
                <w:color w:val="000000" w:themeColor="text1"/>
                <w:sz w:val="22"/>
              </w:rPr>
              <w:t>£10,000</w:t>
            </w:r>
          </w:p>
        </w:tc>
        <w:tc>
          <w:tcPr>
            <w:tcW w:w="1534" w:type="dxa"/>
            <w:shd w:val="clear" w:color="auto" w:fill="FFFFFF" w:themeFill="background1"/>
          </w:tcPr>
          <w:p w14:paraId="562F101D" w14:textId="54E34108" w:rsidR="7C08A263" w:rsidRDefault="7C08A263" w:rsidP="7C08A263">
            <w:pPr>
              <w:spacing w:after="0"/>
              <w:jc w:val="center"/>
              <w:rPr>
                <w:rFonts w:eastAsia="Trebuchet MS" w:cs="Trebuchet MS"/>
              </w:rPr>
            </w:pPr>
            <w:r w:rsidRPr="7C08A263">
              <w:rPr>
                <w:rFonts w:cs="Calibri"/>
                <w:color w:val="000000" w:themeColor="text1"/>
                <w:sz w:val="22"/>
              </w:rPr>
              <w:t>Awards for All Northern Ireland</w:t>
            </w:r>
          </w:p>
        </w:tc>
      </w:tr>
      <w:tr w:rsidR="7C08A263" w14:paraId="40BFEFBE" w14:textId="77777777" w:rsidTr="6C0F0C02">
        <w:trPr>
          <w:trHeight w:val="300"/>
        </w:trPr>
        <w:tc>
          <w:tcPr>
            <w:tcW w:w="1680" w:type="dxa"/>
            <w:shd w:val="clear" w:color="auto" w:fill="FFFFFF" w:themeFill="background1"/>
          </w:tcPr>
          <w:p w14:paraId="0BCE5700" w14:textId="5E4BB784"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Edmund Rice College</w:t>
            </w:r>
          </w:p>
        </w:tc>
        <w:tc>
          <w:tcPr>
            <w:tcW w:w="1740" w:type="dxa"/>
            <w:shd w:val="clear" w:color="auto" w:fill="FFFFFF" w:themeFill="background1"/>
          </w:tcPr>
          <w:p w14:paraId="1B5EE760" w14:textId="2226E297"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ntrim and Newtownabbey</w:t>
            </w:r>
          </w:p>
        </w:tc>
        <w:tc>
          <w:tcPr>
            <w:tcW w:w="7770" w:type="dxa"/>
            <w:shd w:val="clear" w:color="auto" w:fill="FFFFFF" w:themeFill="background1"/>
          </w:tcPr>
          <w:p w14:paraId="1A543D59" w14:textId="2238F889"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Edmund Rice College in Glengormley, is using an £8,500 grant to run a youth club for young people with ASD, to reduce isolation and build friendships.  </w:t>
            </w:r>
          </w:p>
        </w:tc>
        <w:tc>
          <w:tcPr>
            <w:tcW w:w="1230" w:type="dxa"/>
            <w:shd w:val="clear" w:color="auto" w:fill="FFFFFF" w:themeFill="background1"/>
          </w:tcPr>
          <w:p w14:paraId="6E0B43E6" w14:textId="1094D780"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8,500</w:t>
            </w:r>
          </w:p>
        </w:tc>
        <w:tc>
          <w:tcPr>
            <w:tcW w:w="1534" w:type="dxa"/>
            <w:shd w:val="clear" w:color="auto" w:fill="FFFFFF" w:themeFill="background1"/>
          </w:tcPr>
          <w:p w14:paraId="5220C9FF" w14:textId="02DB7951"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wards for All Northern Ireland</w:t>
            </w:r>
          </w:p>
        </w:tc>
      </w:tr>
      <w:tr w:rsidR="7C08A263" w14:paraId="414907BE" w14:textId="77777777" w:rsidTr="6C0F0C02">
        <w:trPr>
          <w:trHeight w:val="300"/>
        </w:trPr>
        <w:tc>
          <w:tcPr>
            <w:tcW w:w="1680" w:type="dxa"/>
            <w:shd w:val="clear" w:color="auto" w:fill="FFFFFF" w:themeFill="background1"/>
          </w:tcPr>
          <w:p w14:paraId="4EF72294" w14:textId="7461F9D5"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Home-Start Antrim District</w:t>
            </w:r>
          </w:p>
        </w:tc>
        <w:tc>
          <w:tcPr>
            <w:tcW w:w="1740" w:type="dxa"/>
            <w:shd w:val="clear" w:color="auto" w:fill="FFFFFF" w:themeFill="background1"/>
          </w:tcPr>
          <w:p w14:paraId="46709E72" w14:textId="0D4BE37A"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ntrim and Newtownabbey</w:t>
            </w:r>
          </w:p>
        </w:tc>
        <w:tc>
          <w:tcPr>
            <w:tcW w:w="7770" w:type="dxa"/>
            <w:shd w:val="clear" w:color="auto" w:fill="FFFFFF" w:themeFill="background1"/>
          </w:tcPr>
          <w:p w14:paraId="0AEA6067" w14:textId="1CC2FD6D"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Home-Start Antrim District is using a £10,000 grant to support </w:t>
            </w:r>
            <w:r w:rsidR="2A3E1B49" w:rsidRPr="7C08A263">
              <w:rPr>
                <w:rFonts w:eastAsia="Trebuchet MS" w:cs="Trebuchet MS"/>
                <w:color w:val="000000" w:themeColor="text1"/>
                <w:sz w:val="22"/>
              </w:rPr>
              <w:t xml:space="preserve">local </w:t>
            </w:r>
            <w:r w:rsidRPr="7C08A263">
              <w:rPr>
                <w:rFonts w:eastAsia="Trebuchet MS" w:cs="Trebuchet MS"/>
                <w:color w:val="000000" w:themeColor="text1"/>
                <w:sz w:val="22"/>
              </w:rPr>
              <w:t>parents during the cost-of-living crisis and reduce the financial pressures of having a baby by running a weekly Baby Bank.</w:t>
            </w:r>
          </w:p>
        </w:tc>
        <w:tc>
          <w:tcPr>
            <w:tcW w:w="1230" w:type="dxa"/>
            <w:shd w:val="clear" w:color="auto" w:fill="FFFFFF" w:themeFill="background1"/>
          </w:tcPr>
          <w:p w14:paraId="4F8B5D25" w14:textId="08EBC3DC"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10,000</w:t>
            </w:r>
          </w:p>
        </w:tc>
        <w:tc>
          <w:tcPr>
            <w:tcW w:w="1534" w:type="dxa"/>
            <w:shd w:val="clear" w:color="auto" w:fill="FFFFFF" w:themeFill="background1"/>
          </w:tcPr>
          <w:p w14:paraId="0226CC1B" w14:textId="31795027"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wards for All Northern Ireland</w:t>
            </w:r>
          </w:p>
        </w:tc>
      </w:tr>
      <w:tr w:rsidR="006A3ABB" w:rsidRPr="00D146D8" w14:paraId="1C59787F" w14:textId="77777777" w:rsidTr="6C0F0C02">
        <w:trPr>
          <w:trHeight w:val="300"/>
        </w:trPr>
        <w:tc>
          <w:tcPr>
            <w:tcW w:w="1680" w:type="dxa"/>
          </w:tcPr>
          <w:p w14:paraId="745965F7" w14:textId="7679499C" w:rsidR="006A3ABB" w:rsidRPr="006A3ABB" w:rsidRDefault="006A3ABB" w:rsidP="006A3ABB">
            <w:pPr>
              <w:spacing w:after="0"/>
              <w:rPr>
                <w:rFonts w:eastAsia="Trebuchet MS" w:cs="Trebuchet MS"/>
                <w:b/>
                <w:bCs/>
                <w:color w:val="000000" w:themeColor="text1"/>
              </w:rPr>
            </w:pPr>
            <w:proofErr w:type="spellStart"/>
            <w:r w:rsidRPr="006A3ABB">
              <w:rPr>
                <w:rFonts w:cs="Calibri"/>
                <w:color w:val="000000"/>
                <w:sz w:val="22"/>
              </w:rPr>
              <w:t>Loanend</w:t>
            </w:r>
            <w:proofErr w:type="spellEnd"/>
            <w:r w:rsidRPr="006A3ABB">
              <w:rPr>
                <w:rFonts w:cs="Calibri"/>
                <w:color w:val="000000"/>
                <w:sz w:val="22"/>
              </w:rPr>
              <w:t xml:space="preserve"> Bible and Crown Defenders LOL 585</w:t>
            </w:r>
          </w:p>
        </w:tc>
        <w:tc>
          <w:tcPr>
            <w:tcW w:w="1740" w:type="dxa"/>
          </w:tcPr>
          <w:p w14:paraId="24A99A2F" w14:textId="2609EB59"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ntrim and Newtownabbey</w:t>
            </w:r>
          </w:p>
        </w:tc>
        <w:tc>
          <w:tcPr>
            <w:tcW w:w="7770" w:type="dxa"/>
          </w:tcPr>
          <w:p w14:paraId="198CD4D1" w14:textId="79055D8A" w:rsidR="006A3ABB" w:rsidRPr="006A3ABB" w:rsidRDefault="03D6A96C" w:rsidP="42B769FF">
            <w:pPr>
              <w:spacing w:after="0"/>
              <w:rPr>
                <w:rFonts w:cs="Calibri"/>
                <w:color w:val="000000" w:themeColor="text1"/>
                <w:sz w:val="22"/>
              </w:rPr>
            </w:pPr>
            <w:proofErr w:type="spellStart"/>
            <w:r w:rsidRPr="6C0F0C02">
              <w:rPr>
                <w:rFonts w:cs="Calibri"/>
                <w:color w:val="000000" w:themeColor="text1"/>
                <w:sz w:val="22"/>
              </w:rPr>
              <w:t>Loanend</w:t>
            </w:r>
            <w:proofErr w:type="spellEnd"/>
            <w:r w:rsidRPr="6C0F0C02">
              <w:rPr>
                <w:rFonts w:cs="Calibri"/>
                <w:color w:val="000000" w:themeColor="text1"/>
                <w:sz w:val="22"/>
              </w:rPr>
              <w:t xml:space="preserve"> Bible and Crown Defenders LOL 585, based </w:t>
            </w:r>
            <w:r w:rsidR="465B1D30" w:rsidRPr="6C0F0C02">
              <w:rPr>
                <w:rFonts w:cs="Calibri"/>
                <w:color w:val="000000" w:themeColor="text1"/>
                <w:sz w:val="22"/>
              </w:rPr>
              <w:t>outside</w:t>
            </w:r>
            <w:r w:rsidRPr="6C0F0C02">
              <w:rPr>
                <w:rFonts w:cs="Calibri"/>
                <w:color w:val="000000" w:themeColor="text1"/>
                <w:sz w:val="22"/>
              </w:rPr>
              <w:t xml:space="preserve"> Crumlin</w:t>
            </w:r>
            <w:r w:rsidR="788BD5E6" w:rsidRPr="6C0F0C02">
              <w:rPr>
                <w:rFonts w:cs="Calibri"/>
                <w:color w:val="000000" w:themeColor="text1"/>
                <w:sz w:val="22"/>
              </w:rPr>
              <w:t>,</w:t>
            </w:r>
            <w:r w:rsidRPr="6C0F0C02">
              <w:rPr>
                <w:rFonts w:cs="Calibri"/>
                <w:color w:val="000000" w:themeColor="text1"/>
                <w:sz w:val="22"/>
              </w:rPr>
              <w:t xml:space="preserve"> is using a £9,996 grant to </w:t>
            </w:r>
            <w:r w:rsidR="46DC40A2" w:rsidRPr="6C0F0C02">
              <w:rPr>
                <w:rFonts w:cs="Calibri"/>
                <w:color w:val="000000" w:themeColor="text1"/>
                <w:sz w:val="22"/>
              </w:rPr>
              <w:t xml:space="preserve">make improvements to </w:t>
            </w:r>
            <w:proofErr w:type="spellStart"/>
            <w:r w:rsidRPr="6C0F0C02">
              <w:rPr>
                <w:rFonts w:cs="Calibri"/>
                <w:color w:val="000000" w:themeColor="text1"/>
                <w:sz w:val="22"/>
              </w:rPr>
              <w:t>Loanend</w:t>
            </w:r>
            <w:proofErr w:type="spellEnd"/>
            <w:r w:rsidRPr="6C0F0C02">
              <w:rPr>
                <w:rFonts w:cs="Calibri"/>
                <w:color w:val="000000" w:themeColor="text1"/>
                <w:sz w:val="22"/>
              </w:rPr>
              <w:t xml:space="preserve"> Lodge Hall</w:t>
            </w:r>
            <w:r w:rsidR="2BD96063" w:rsidRPr="6C0F0C02">
              <w:rPr>
                <w:rFonts w:cs="Calibri"/>
                <w:color w:val="000000" w:themeColor="text1"/>
                <w:sz w:val="22"/>
              </w:rPr>
              <w:t xml:space="preserve">. Work includes </w:t>
            </w:r>
            <w:r w:rsidR="19535ECF" w:rsidRPr="6C0F0C02">
              <w:rPr>
                <w:rFonts w:cs="Calibri"/>
                <w:color w:val="000000" w:themeColor="text1"/>
                <w:sz w:val="22"/>
              </w:rPr>
              <w:t xml:space="preserve">refurbishing the toilets, </w:t>
            </w:r>
            <w:r w:rsidR="3310097D" w:rsidRPr="6C0F0C02">
              <w:rPr>
                <w:rFonts w:cs="Calibri"/>
                <w:color w:val="000000" w:themeColor="text1"/>
                <w:sz w:val="22"/>
              </w:rPr>
              <w:t>installing a</w:t>
            </w:r>
            <w:r w:rsidRPr="6C0F0C02">
              <w:rPr>
                <w:rFonts w:cs="Calibri"/>
                <w:color w:val="000000" w:themeColor="text1"/>
                <w:sz w:val="22"/>
              </w:rPr>
              <w:t xml:space="preserve"> new water heater</w:t>
            </w:r>
            <w:r w:rsidR="4502DD02" w:rsidRPr="6C0F0C02">
              <w:rPr>
                <w:rFonts w:cs="Calibri"/>
                <w:color w:val="000000" w:themeColor="text1"/>
                <w:sz w:val="22"/>
              </w:rPr>
              <w:t xml:space="preserve">, </w:t>
            </w:r>
            <w:r w:rsidR="310BB772" w:rsidRPr="6C0F0C02">
              <w:rPr>
                <w:rFonts w:cs="Calibri"/>
                <w:color w:val="000000" w:themeColor="text1"/>
                <w:sz w:val="22"/>
              </w:rPr>
              <w:t xml:space="preserve">and upgrading the kitchen facilities to make the hall more accessible and comfortable for community groups to use for activities. </w:t>
            </w:r>
          </w:p>
        </w:tc>
        <w:tc>
          <w:tcPr>
            <w:tcW w:w="1230" w:type="dxa"/>
          </w:tcPr>
          <w:p w14:paraId="4ACD244D" w14:textId="56849BC4" w:rsidR="006A3ABB" w:rsidRPr="006A3ABB" w:rsidRDefault="006A3ABB" w:rsidP="7C08A263">
            <w:pPr>
              <w:spacing w:after="0"/>
              <w:jc w:val="center"/>
              <w:rPr>
                <w:rFonts w:eastAsia="Trebuchet MS" w:cs="Trebuchet MS"/>
                <w:b/>
                <w:bCs/>
                <w:color w:val="000000" w:themeColor="text1"/>
              </w:rPr>
            </w:pPr>
            <w:r w:rsidRPr="7C08A263">
              <w:rPr>
                <w:rFonts w:cs="Calibri"/>
                <w:color w:val="000000" w:themeColor="text1"/>
                <w:sz w:val="22"/>
              </w:rPr>
              <w:t>£9,996</w:t>
            </w:r>
          </w:p>
        </w:tc>
        <w:tc>
          <w:tcPr>
            <w:tcW w:w="1534" w:type="dxa"/>
          </w:tcPr>
          <w:p w14:paraId="3AF677AA" w14:textId="385897C7"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wards for All Northern Ireland</w:t>
            </w:r>
          </w:p>
        </w:tc>
      </w:tr>
      <w:tr w:rsidR="006A3ABB" w:rsidRPr="00D146D8" w14:paraId="16DEC90A" w14:textId="77777777" w:rsidTr="6C0F0C02">
        <w:trPr>
          <w:trHeight w:val="300"/>
        </w:trPr>
        <w:tc>
          <w:tcPr>
            <w:tcW w:w="1680" w:type="dxa"/>
          </w:tcPr>
          <w:p w14:paraId="1EB9D2A5" w14:textId="03C0C1A1" w:rsidR="006A3ABB" w:rsidRPr="006A3ABB" w:rsidRDefault="006A3ABB" w:rsidP="006A3ABB">
            <w:pPr>
              <w:spacing w:after="0"/>
              <w:rPr>
                <w:rFonts w:eastAsia="Trebuchet MS" w:cs="Trebuchet MS"/>
                <w:b/>
                <w:bCs/>
                <w:color w:val="000000" w:themeColor="text1"/>
              </w:rPr>
            </w:pPr>
            <w:proofErr w:type="spellStart"/>
            <w:r w:rsidRPr="006A3ABB">
              <w:rPr>
                <w:rFonts w:cs="Calibri"/>
                <w:color w:val="000000"/>
                <w:sz w:val="22"/>
              </w:rPr>
              <w:t>Muckamore</w:t>
            </w:r>
            <w:proofErr w:type="spellEnd"/>
            <w:r w:rsidRPr="006A3ABB">
              <w:rPr>
                <w:rFonts w:cs="Calibri"/>
                <w:color w:val="000000"/>
                <w:sz w:val="22"/>
              </w:rPr>
              <w:t xml:space="preserve"> Parish Development Association</w:t>
            </w:r>
          </w:p>
        </w:tc>
        <w:tc>
          <w:tcPr>
            <w:tcW w:w="1740" w:type="dxa"/>
          </w:tcPr>
          <w:p w14:paraId="59D2BC49" w14:textId="14D0FF0E"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ntrim and Newtownabbey</w:t>
            </w:r>
          </w:p>
        </w:tc>
        <w:tc>
          <w:tcPr>
            <w:tcW w:w="7770" w:type="dxa"/>
          </w:tcPr>
          <w:p w14:paraId="048E2D24" w14:textId="60174EE0" w:rsidR="006A3ABB" w:rsidRPr="006A3ABB" w:rsidRDefault="006A3ABB" w:rsidP="7C08A263">
            <w:pPr>
              <w:spacing w:after="0"/>
              <w:rPr>
                <w:rFonts w:cs="Calibri"/>
                <w:color w:val="000000" w:themeColor="text1"/>
                <w:sz w:val="22"/>
              </w:rPr>
            </w:pPr>
            <w:proofErr w:type="spellStart"/>
            <w:r w:rsidRPr="7C08A263">
              <w:rPr>
                <w:rFonts w:cs="Calibri"/>
                <w:color w:val="000000" w:themeColor="text1"/>
                <w:sz w:val="22"/>
              </w:rPr>
              <w:t>Muckamore</w:t>
            </w:r>
            <w:proofErr w:type="spellEnd"/>
            <w:r w:rsidRPr="7C08A263">
              <w:rPr>
                <w:rFonts w:cs="Calibri"/>
                <w:color w:val="000000" w:themeColor="text1"/>
                <w:sz w:val="22"/>
              </w:rPr>
              <w:t xml:space="preserve"> Parish Development Association</w:t>
            </w:r>
            <w:r w:rsidR="334FAC33" w:rsidRPr="7C08A263">
              <w:rPr>
                <w:rFonts w:cs="Calibri"/>
                <w:color w:val="000000" w:themeColor="text1"/>
                <w:sz w:val="22"/>
              </w:rPr>
              <w:t>,</w:t>
            </w:r>
            <w:r w:rsidRPr="7C08A263">
              <w:rPr>
                <w:rFonts w:cs="Calibri"/>
                <w:color w:val="000000" w:themeColor="text1"/>
                <w:sz w:val="22"/>
              </w:rPr>
              <w:t xml:space="preserve"> based in </w:t>
            </w:r>
            <w:proofErr w:type="spellStart"/>
            <w:r w:rsidRPr="7C08A263">
              <w:rPr>
                <w:rFonts w:cs="Calibri"/>
                <w:color w:val="000000" w:themeColor="text1"/>
                <w:sz w:val="22"/>
              </w:rPr>
              <w:t>Ballycraigy</w:t>
            </w:r>
            <w:proofErr w:type="spellEnd"/>
            <w:r w:rsidR="71FFCC7B" w:rsidRPr="7C08A263">
              <w:rPr>
                <w:rFonts w:cs="Calibri"/>
                <w:color w:val="000000" w:themeColor="text1"/>
                <w:sz w:val="22"/>
              </w:rPr>
              <w:t>,</w:t>
            </w:r>
            <w:r w:rsidRPr="7C08A263">
              <w:rPr>
                <w:rFonts w:cs="Calibri"/>
                <w:color w:val="000000" w:themeColor="text1"/>
                <w:sz w:val="22"/>
              </w:rPr>
              <w:t xml:space="preserve"> Antrim</w:t>
            </w:r>
            <w:r w:rsidR="0AC3E84F" w:rsidRPr="7C08A263">
              <w:rPr>
                <w:rFonts w:cs="Calibri"/>
                <w:color w:val="000000" w:themeColor="text1"/>
                <w:sz w:val="22"/>
              </w:rPr>
              <w:t>,</w:t>
            </w:r>
            <w:r w:rsidRPr="7C08A263">
              <w:rPr>
                <w:rFonts w:cs="Calibri"/>
                <w:color w:val="000000" w:themeColor="text1"/>
                <w:sz w:val="22"/>
              </w:rPr>
              <w:t xml:space="preserve"> is using a £10,000 grant</w:t>
            </w:r>
            <w:r w:rsidR="3CB605A8" w:rsidRPr="7C08A263">
              <w:rPr>
                <w:rFonts w:cs="Calibri"/>
                <w:color w:val="000000" w:themeColor="text1"/>
                <w:sz w:val="22"/>
              </w:rPr>
              <w:t xml:space="preserve"> </w:t>
            </w:r>
            <w:r w:rsidR="212FA504" w:rsidRPr="7C08A263">
              <w:rPr>
                <w:rFonts w:cs="Calibri"/>
                <w:color w:val="000000" w:themeColor="text1"/>
                <w:sz w:val="22"/>
              </w:rPr>
              <w:t xml:space="preserve">to </w:t>
            </w:r>
            <w:r w:rsidR="14E68DBC" w:rsidRPr="7C08A263">
              <w:rPr>
                <w:rFonts w:cs="Calibri"/>
                <w:color w:val="000000" w:themeColor="text1"/>
                <w:sz w:val="22"/>
              </w:rPr>
              <w:t xml:space="preserve">buy sensory and soft play equipment to </w:t>
            </w:r>
            <w:r w:rsidR="212FA504" w:rsidRPr="7C08A263">
              <w:rPr>
                <w:rFonts w:cs="Calibri"/>
                <w:color w:val="000000" w:themeColor="text1"/>
                <w:sz w:val="22"/>
              </w:rPr>
              <w:t>help reduce anxiety</w:t>
            </w:r>
            <w:r w:rsidR="5A6F0B15" w:rsidRPr="7C08A263">
              <w:rPr>
                <w:rFonts w:cs="Calibri"/>
                <w:color w:val="000000" w:themeColor="text1"/>
                <w:sz w:val="22"/>
              </w:rPr>
              <w:t xml:space="preserve"> and</w:t>
            </w:r>
            <w:r w:rsidR="212FA504" w:rsidRPr="7C08A263">
              <w:rPr>
                <w:rFonts w:cs="Calibri"/>
                <w:color w:val="000000" w:themeColor="text1"/>
                <w:sz w:val="22"/>
              </w:rPr>
              <w:t xml:space="preserve"> isolation</w:t>
            </w:r>
            <w:r w:rsidR="2CF450E6" w:rsidRPr="7C08A263">
              <w:rPr>
                <w:rFonts w:cs="Calibri"/>
                <w:color w:val="000000" w:themeColor="text1"/>
                <w:sz w:val="22"/>
              </w:rPr>
              <w:t xml:space="preserve"> </w:t>
            </w:r>
            <w:r w:rsidR="6E372264" w:rsidRPr="7C08A263">
              <w:rPr>
                <w:rFonts w:cs="Calibri"/>
                <w:color w:val="000000" w:themeColor="text1"/>
                <w:sz w:val="22"/>
              </w:rPr>
              <w:t>for</w:t>
            </w:r>
            <w:r w:rsidR="212FA504" w:rsidRPr="7C08A263">
              <w:rPr>
                <w:rFonts w:cs="Calibri"/>
                <w:color w:val="000000" w:themeColor="text1"/>
                <w:sz w:val="22"/>
              </w:rPr>
              <w:t xml:space="preserve"> </w:t>
            </w:r>
            <w:r w:rsidR="3CB605A8" w:rsidRPr="7C08A263">
              <w:rPr>
                <w:rFonts w:cs="Calibri"/>
                <w:color w:val="000000" w:themeColor="text1"/>
                <w:sz w:val="22"/>
              </w:rPr>
              <w:t>children and young people with sensory needs</w:t>
            </w:r>
            <w:r w:rsidR="35A29B7F" w:rsidRPr="7C08A263">
              <w:rPr>
                <w:rFonts w:cs="Calibri"/>
                <w:color w:val="000000" w:themeColor="text1"/>
                <w:sz w:val="22"/>
              </w:rPr>
              <w:t xml:space="preserve"> who are attending activities in the hall.</w:t>
            </w:r>
          </w:p>
        </w:tc>
        <w:tc>
          <w:tcPr>
            <w:tcW w:w="1230" w:type="dxa"/>
          </w:tcPr>
          <w:p w14:paraId="5D6671C7" w14:textId="06C6DD42" w:rsidR="006A3ABB" w:rsidRPr="006A3ABB" w:rsidRDefault="006A3ABB" w:rsidP="7C08A263">
            <w:pPr>
              <w:spacing w:after="0"/>
              <w:jc w:val="center"/>
              <w:rPr>
                <w:rFonts w:eastAsia="Trebuchet MS" w:cs="Trebuchet MS"/>
                <w:b/>
                <w:bCs/>
                <w:color w:val="000000" w:themeColor="text1"/>
              </w:rPr>
            </w:pPr>
            <w:r w:rsidRPr="7C08A263">
              <w:rPr>
                <w:rFonts w:cs="Calibri"/>
                <w:color w:val="000000" w:themeColor="text1"/>
                <w:sz w:val="22"/>
              </w:rPr>
              <w:t>£10,000</w:t>
            </w:r>
          </w:p>
        </w:tc>
        <w:tc>
          <w:tcPr>
            <w:tcW w:w="1534" w:type="dxa"/>
          </w:tcPr>
          <w:p w14:paraId="3E27C5DF" w14:textId="1622CE8C"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wards for All Northern Ireland</w:t>
            </w:r>
          </w:p>
        </w:tc>
      </w:tr>
      <w:tr w:rsidR="006A3ABB" w:rsidRPr="00D146D8" w14:paraId="5C2DEC2B" w14:textId="77777777" w:rsidTr="6C0F0C02">
        <w:trPr>
          <w:trHeight w:val="300"/>
        </w:trPr>
        <w:tc>
          <w:tcPr>
            <w:tcW w:w="1680" w:type="dxa"/>
          </w:tcPr>
          <w:p w14:paraId="424B7B61" w14:textId="73A39FAD" w:rsidR="006A3ABB" w:rsidRPr="006A3ABB" w:rsidRDefault="006A3ABB" w:rsidP="298DD90C">
            <w:pPr>
              <w:spacing w:after="0"/>
              <w:rPr>
                <w:rFonts w:cs="Calibri"/>
                <w:color w:val="000000" w:themeColor="text1"/>
                <w:sz w:val="22"/>
                <w:highlight w:val="yellow"/>
              </w:rPr>
            </w:pPr>
            <w:proofErr w:type="spellStart"/>
            <w:r w:rsidRPr="298DD90C">
              <w:rPr>
                <w:rFonts w:cs="Calibri"/>
                <w:color w:val="000000" w:themeColor="text1"/>
                <w:sz w:val="22"/>
              </w:rPr>
              <w:t>Rathenraw</w:t>
            </w:r>
            <w:proofErr w:type="spellEnd"/>
            <w:r w:rsidRPr="298DD90C">
              <w:rPr>
                <w:rFonts w:cs="Calibri"/>
                <w:color w:val="000000" w:themeColor="text1"/>
                <w:sz w:val="22"/>
              </w:rPr>
              <w:t xml:space="preserve"> Youth Scheme</w:t>
            </w:r>
          </w:p>
        </w:tc>
        <w:tc>
          <w:tcPr>
            <w:tcW w:w="1740" w:type="dxa"/>
          </w:tcPr>
          <w:p w14:paraId="64C91047" w14:textId="286DF24D"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ntrim and Newtownabbey</w:t>
            </w:r>
          </w:p>
        </w:tc>
        <w:tc>
          <w:tcPr>
            <w:tcW w:w="7770" w:type="dxa"/>
          </w:tcPr>
          <w:p w14:paraId="10825E0B" w14:textId="7A80C950" w:rsidR="006A3ABB" w:rsidRPr="006A3ABB" w:rsidRDefault="006A3ABB" w:rsidP="006A3ABB">
            <w:pPr>
              <w:spacing w:after="0"/>
              <w:rPr>
                <w:rFonts w:eastAsia="Trebuchet MS" w:cs="Trebuchet MS"/>
              </w:rPr>
            </w:pPr>
            <w:proofErr w:type="spellStart"/>
            <w:r w:rsidRPr="7C08A263">
              <w:rPr>
                <w:rFonts w:cs="Calibri"/>
                <w:color w:val="000000" w:themeColor="text1"/>
                <w:sz w:val="22"/>
              </w:rPr>
              <w:t>Rathenraw</w:t>
            </w:r>
            <w:proofErr w:type="spellEnd"/>
            <w:r w:rsidRPr="7C08A263">
              <w:rPr>
                <w:rFonts w:cs="Calibri"/>
                <w:color w:val="000000" w:themeColor="text1"/>
                <w:sz w:val="22"/>
              </w:rPr>
              <w:t xml:space="preserve"> Youth Scheme</w:t>
            </w:r>
            <w:r w:rsidR="6E4F8856" w:rsidRPr="7C08A263">
              <w:rPr>
                <w:rFonts w:cs="Calibri"/>
                <w:color w:val="000000" w:themeColor="text1"/>
                <w:sz w:val="22"/>
              </w:rPr>
              <w:t xml:space="preserve">, based in Antrim, </w:t>
            </w:r>
            <w:r w:rsidRPr="7C08A263">
              <w:rPr>
                <w:rFonts w:cs="Calibri"/>
                <w:color w:val="000000" w:themeColor="text1"/>
                <w:sz w:val="22"/>
              </w:rPr>
              <w:t xml:space="preserve">is using a £3,970 grant to provide a good relations and resilience training programme for </w:t>
            </w:r>
            <w:r w:rsidR="69B0BE41" w:rsidRPr="7C08A263">
              <w:rPr>
                <w:rFonts w:cs="Calibri"/>
                <w:color w:val="000000" w:themeColor="text1"/>
                <w:sz w:val="22"/>
              </w:rPr>
              <w:t xml:space="preserve">local </w:t>
            </w:r>
            <w:r w:rsidRPr="7C08A263">
              <w:rPr>
                <w:rFonts w:cs="Calibri"/>
                <w:color w:val="000000" w:themeColor="text1"/>
                <w:sz w:val="22"/>
              </w:rPr>
              <w:t>young people</w:t>
            </w:r>
            <w:r w:rsidR="14BAE6FC" w:rsidRPr="7C08A263">
              <w:rPr>
                <w:rFonts w:cs="Calibri"/>
                <w:color w:val="000000" w:themeColor="text1"/>
                <w:sz w:val="22"/>
              </w:rPr>
              <w:t>.</w:t>
            </w:r>
            <w:r w:rsidRPr="7C08A263">
              <w:rPr>
                <w:rFonts w:cs="Calibri"/>
                <w:color w:val="000000" w:themeColor="text1"/>
                <w:sz w:val="22"/>
              </w:rPr>
              <w:t xml:space="preserve"> The project will help young people to reach their potential </w:t>
            </w:r>
            <w:r w:rsidR="42E66F05" w:rsidRPr="7C08A263">
              <w:rPr>
                <w:rFonts w:cs="Calibri"/>
                <w:color w:val="000000" w:themeColor="text1"/>
                <w:sz w:val="22"/>
              </w:rPr>
              <w:t xml:space="preserve">and </w:t>
            </w:r>
            <w:proofErr w:type="spellStart"/>
            <w:r w:rsidR="061434CE" w:rsidRPr="7C08A263">
              <w:rPr>
                <w:rFonts w:cs="Calibri"/>
                <w:color w:val="000000" w:themeColor="text1"/>
                <w:sz w:val="22"/>
              </w:rPr>
              <w:t>and</w:t>
            </w:r>
            <w:proofErr w:type="spellEnd"/>
            <w:r w:rsidR="061434CE" w:rsidRPr="7C08A263">
              <w:rPr>
                <w:rFonts w:cs="Calibri"/>
                <w:color w:val="000000" w:themeColor="text1"/>
                <w:sz w:val="22"/>
              </w:rPr>
              <w:t xml:space="preserve"> </w:t>
            </w:r>
            <w:r w:rsidRPr="7C08A263">
              <w:rPr>
                <w:rFonts w:cs="Calibri"/>
                <w:color w:val="000000" w:themeColor="text1"/>
                <w:sz w:val="22"/>
              </w:rPr>
              <w:t xml:space="preserve"> promot</w:t>
            </w:r>
            <w:r w:rsidR="53E7D707" w:rsidRPr="7C08A263">
              <w:rPr>
                <w:rFonts w:cs="Calibri"/>
                <w:color w:val="000000" w:themeColor="text1"/>
                <w:sz w:val="22"/>
              </w:rPr>
              <w:t>e</w:t>
            </w:r>
            <w:r w:rsidRPr="7C08A263">
              <w:rPr>
                <w:rFonts w:cs="Calibri"/>
                <w:color w:val="000000" w:themeColor="text1"/>
                <w:sz w:val="22"/>
              </w:rPr>
              <w:t xml:space="preserve"> stronger relationships within the community.</w:t>
            </w:r>
          </w:p>
        </w:tc>
        <w:tc>
          <w:tcPr>
            <w:tcW w:w="1230" w:type="dxa"/>
          </w:tcPr>
          <w:p w14:paraId="745E9533" w14:textId="0832E7B2" w:rsidR="006A3ABB" w:rsidRPr="006A3ABB" w:rsidRDefault="006A3ABB" w:rsidP="7C08A263">
            <w:pPr>
              <w:spacing w:after="0"/>
              <w:jc w:val="center"/>
              <w:rPr>
                <w:rFonts w:eastAsia="Trebuchet MS" w:cs="Trebuchet MS"/>
                <w:b/>
                <w:bCs/>
                <w:color w:val="000000" w:themeColor="text1"/>
              </w:rPr>
            </w:pPr>
            <w:r w:rsidRPr="7C08A263">
              <w:rPr>
                <w:rFonts w:cs="Calibri"/>
                <w:color w:val="000000" w:themeColor="text1"/>
                <w:sz w:val="22"/>
              </w:rPr>
              <w:t>£3,970</w:t>
            </w:r>
          </w:p>
        </w:tc>
        <w:tc>
          <w:tcPr>
            <w:tcW w:w="1534" w:type="dxa"/>
          </w:tcPr>
          <w:p w14:paraId="6B8EB11F" w14:textId="23EF5DF3" w:rsidR="006A3ABB" w:rsidRPr="006A3ABB" w:rsidRDefault="006A3ABB" w:rsidP="006A3ABB">
            <w:pPr>
              <w:spacing w:after="0"/>
              <w:jc w:val="center"/>
              <w:rPr>
                <w:rFonts w:eastAsia="Trebuchet MS" w:cs="Trebuchet MS"/>
                <w:b/>
                <w:bCs/>
                <w:color w:val="000000" w:themeColor="text1"/>
              </w:rPr>
            </w:pPr>
            <w:r w:rsidRPr="006A3ABB">
              <w:rPr>
                <w:rFonts w:cs="Calibri"/>
                <w:color w:val="000000"/>
                <w:sz w:val="22"/>
              </w:rPr>
              <w:t>Awards for All Northern Ireland</w:t>
            </w:r>
          </w:p>
        </w:tc>
      </w:tr>
      <w:tr w:rsidR="7C08A263" w14:paraId="3219701D" w14:textId="77777777" w:rsidTr="6C0F0C02">
        <w:trPr>
          <w:trHeight w:val="300"/>
        </w:trPr>
        <w:tc>
          <w:tcPr>
            <w:tcW w:w="1680" w:type="dxa"/>
          </w:tcPr>
          <w:p w14:paraId="01A8EA8A" w14:textId="5CF92139" w:rsidR="7C08A263" w:rsidRDefault="7C08A263" w:rsidP="298DD90C">
            <w:pPr>
              <w:spacing w:after="0"/>
              <w:rPr>
                <w:rFonts w:eastAsia="Trebuchet MS" w:cs="Trebuchet MS"/>
                <w:color w:val="000000" w:themeColor="text1"/>
                <w:sz w:val="22"/>
                <w:highlight w:val="yellow"/>
              </w:rPr>
            </w:pPr>
            <w:proofErr w:type="spellStart"/>
            <w:r w:rsidRPr="298DD90C">
              <w:rPr>
                <w:rFonts w:eastAsia="Trebuchet MS" w:cs="Trebuchet MS"/>
                <w:color w:val="000000" w:themeColor="text1"/>
                <w:sz w:val="22"/>
              </w:rPr>
              <w:t>Rehability</w:t>
            </w:r>
            <w:proofErr w:type="spellEnd"/>
          </w:p>
        </w:tc>
        <w:tc>
          <w:tcPr>
            <w:tcW w:w="1740" w:type="dxa"/>
          </w:tcPr>
          <w:p w14:paraId="489D92FD" w14:textId="66AAE198"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ntrim and Newtownabbey</w:t>
            </w:r>
          </w:p>
        </w:tc>
        <w:tc>
          <w:tcPr>
            <w:tcW w:w="7770" w:type="dxa"/>
          </w:tcPr>
          <w:p w14:paraId="0FFE4C90" w14:textId="1D0880A5" w:rsidR="7C08A263" w:rsidRDefault="7C08A263" w:rsidP="7C08A263">
            <w:pPr>
              <w:spacing w:after="0"/>
              <w:rPr>
                <w:rFonts w:eastAsia="Trebuchet MS" w:cs="Trebuchet MS"/>
                <w:color w:val="000000" w:themeColor="text1"/>
                <w:sz w:val="22"/>
              </w:rPr>
            </w:pPr>
            <w:proofErr w:type="spellStart"/>
            <w:r w:rsidRPr="7C08A263">
              <w:rPr>
                <w:rFonts w:eastAsia="Trebuchet MS" w:cs="Trebuchet MS"/>
                <w:color w:val="000000" w:themeColor="text1"/>
                <w:sz w:val="22"/>
              </w:rPr>
              <w:t>Rehability</w:t>
            </w:r>
            <w:proofErr w:type="spellEnd"/>
            <w:r w:rsidR="118EB857" w:rsidRPr="7C08A263">
              <w:rPr>
                <w:rFonts w:eastAsia="Trebuchet MS" w:cs="Trebuchet MS"/>
                <w:color w:val="000000" w:themeColor="text1"/>
                <w:sz w:val="22"/>
              </w:rPr>
              <w:t xml:space="preserve"> in Antrim</w:t>
            </w:r>
            <w:r w:rsidRPr="7C08A263">
              <w:rPr>
                <w:rFonts w:eastAsia="Trebuchet MS" w:cs="Trebuchet MS"/>
                <w:color w:val="000000" w:themeColor="text1"/>
                <w:sz w:val="22"/>
              </w:rPr>
              <w:t xml:space="preserve"> is </w:t>
            </w:r>
            <w:r w:rsidR="385D68BA" w:rsidRPr="7C08A263">
              <w:rPr>
                <w:rFonts w:eastAsia="Trebuchet MS" w:cs="Trebuchet MS"/>
                <w:color w:val="000000" w:themeColor="text1"/>
                <w:sz w:val="22"/>
              </w:rPr>
              <w:t xml:space="preserve">using a </w:t>
            </w:r>
            <w:r w:rsidRPr="7C08A263">
              <w:rPr>
                <w:rFonts w:eastAsia="Trebuchet MS" w:cs="Trebuchet MS"/>
                <w:color w:val="000000" w:themeColor="text1"/>
                <w:sz w:val="22"/>
              </w:rPr>
              <w:t>£199,955</w:t>
            </w:r>
            <w:r w:rsidR="5C5AAF7A" w:rsidRPr="7C08A263">
              <w:rPr>
                <w:rFonts w:eastAsia="Trebuchet MS" w:cs="Trebuchet MS"/>
                <w:color w:val="000000" w:themeColor="text1"/>
                <w:sz w:val="22"/>
              </w:rPr>
              <w:t xml:space="preserve"> grant to </w:t>
            </w:r>
            <w:r w:rsidR="0392217E" w:rsidRPr="7C08A263">
              <w:rPr>
                <w:rFonts w:eastAsia="Trebuchet MS" w:cs="Trebuchet MS"/>
                <w:color w:val="000000" w:themeColor="text1"/>
                <w:sz w:val="22"/>
              </w:rPr>
              <w:t xml:space="preserve">expand their </w:t>
            </w:r>
            <w:r w:rsidR="0CAEED7F" w:rsidRPr="7C08A263">
              <w:rPr>
                <w:rFonts w:eastAsia="Trebuchet MS" w:cs="Trebuchet MS"/>
                <w:color w:val="000000" w:themeColor="text1"/>
                <w:sz w:val="22"/>
              </w:rPr>
              <w:t>support for people with poor mental health.</w:t>
            </w:r>
            <w:r w:rsidR="5C5AAF7A" w:rsidRPr="7C08A263">
              <w:rPr>
                <w:rFonts w:eastAsia="Trebuchet MS" w:cs="Trebuchet MS"/>
                <w:color w:val="000000" w:themeColor="text1"/>
                <w:sz w:val="22"/>
              </w:rPr>
              <w:t xml:space="preserve"> </w:t>
            </w:r>
            <w:r w:rsidR="0D618BBE" w:rsidRPr="7C08A263">
              <w:rPr>
                <w:rFonts w:eastAsia="Trebuchet MS" w:cs="Trebuchet MS"/>
                <w:color w:val="000000" w:themeColor="text1"/>
                <w:sz w:val="22"/>
              </w:rPr>
              <w:t>O</w:t>
            </w:r>
            <w:r w:rsidRPr="7C08A263">
              <w:rPr>
                <w:rFonts w:eastAsia="Trebuchet MS" w:cs="Trebuchet MS"/>
                <w:color w:val="000000" w:themeColor="text1"/>
                <w:sz w:val="22"/>
              </w:rPr>
              <w:t xml:space="preserve">ver three years </w:t>
            </w:r>
            <w:r w:rsidR="35AE4694" w:rsidRPr="7C08A263">
              <w:rPr>
                <w:rFonts w:eastAsia="Trebuchet MS" w:cs="Trebuchet MS"/>
                <w:color w:val="000000" w:themeColor="text1"/>
                <w:sz w:val="22"/>
              </w:rPr>
              <w:t xml:space="preserve">the project will </w:t>
            </w:r>
            <w:r w:rsidR="418AB22B" w:rsidRPr="7C08A263">
              <w:rPr>
                <w:rFonts w:eastAsia="Trebuchet MS" w:cs="Trebuchet MS"/>
                <w:color w:val="000000" w:themeColor="text1"/>
                <w:sz w:val="22"/>
              </w:rPr>
              <w:t>help challenge the stigma around mental health and run activities led by members</w:t>
            </w:r>
            <w:r w:rsidR="26498FFE" w:rsidRPr="7C08A263">
              <w:rPr>
                <w:rFonts w:eastAsia="Trebuchet MS" w:cs="Trebuchet MS"/>
                <w:color w:val="000000" w:themeColor="text1"/>
                <w:sz w:val="22"/>
              </w:rPr>
              <w:t>,</w:t>
            </w:r>
            <w:r w:rsidR="418AB22B" w:rsidRPr="7C08A263">
              <w:rPr>
                <w:rFonts w:eastAsia="Trebuchet MS" w:cs="Trebuchet MS"/>
                <w:color w:val="000000" w:themeColor="text1"/>
                <w:sz w:val="22"/>
              </w:rPr>
              <w:t xml:space="preserve"> to improve skills</w:t>
            </w:r>
            <w:r w:rsidR="11E4FD3D" w:rsidRPr="7C08A263">
              <w:rPr>
                <w:rFonts w:eastAsia="Trebuchet MS" w:cs="Trebuchet MS"/>
                <w:color w:val="000000" w:themeColor="text1"/>
                <w:sz w:val="22"/>
              </w:rPr>
              <w:t xml:space="preserve">, build </w:t>
            </w:r>
            <w:r w:rsidR="418AB22B" w:rsidRPr="7C08A263">
              <w:rPr>
                <w:rFonts w:eastAsia="Trebuchet MS" w:cs="Trebuchet MS"/>
                <w:color w:val="000000" w:themeColor="text1"/>
                <w:sz w:val="22"/>
              </w:rPr>
              <w:t>confidence</w:t>
            </w:r>
            <w:r w:rsidR="6C75879F" w:rsidRPr="7C08A263">
              <w:rPr>
                <w:rFonts w:eastAsia="Trebuchet MS" w:cs="Trebuchet MS"/>
                <w:color w:val="000000" w:themeColor="text1"/>
                <w:sz w:val="22"/>
              </w:rPr>
              <w:t xml:space="preserve"> and reduce isolation</w:t>
            </w:r>
            <w:r w:rsidR="418AB22B" w:rsidRPr="7C08A263">
              <w:rPr>
                <w:rFonts w:eastAsia="Trebuchet MS" w:cs="Trebuchet MS"/>
                <w:color w:val="000000" w:themeColor="text1"/>
                <w:sz w:val="22"/>
              </w:rPr>
              <w:t xml:space="preserve">. </w:t>
            </w:r>
            <w:r w:rsidR="44C519EA" w:rsidRPr="7C08A263">
              <w:rPr>
                <w:rFonts w:eastAsia="Trebuchet MS" w:cs="Trebuchet MS"/>
                <w:color w:val="000000" w:themeColor="text1"/>
                <w:sz w:val="22"/>
              </w:rPr>
              <w:lastRenderedPageBreak/>
              <w:t>A</w:t>
            </w:r>
            <w:r w:rsidRPr="7C08A263">
              <w:rPr>
                <w:rFonts w:eastAsia="Trebuchet MS" w:cs="Trebuchet MS"/>
                <w:color w:val="000000" w:themeColor="text1"/>
                <w:sz w:val="22"/>
              </w:rPr>
              <w:t xml:space="preserve">ctivities </w:t>
            </w:r>
            <w:r w:rsidR="11828B8D" w:rsidRPr="7C08A263">
              <w:rPr>
                <w:rFonts w:eastAsia="Trebuchet MS" w:cs="Trebuchet MS"/>
                <w:color w:val="000000" w:themeColor="text1"/>
                <w:sz w:val="22"/>
              </w:rPr>
              <w:t>includ</w:t>
            </w:r>
            <w:r w:rsidR="70F0C98D" w:rsidRPr="7C08A263">
              <w:rPr>
                <w:rFonts w:eastAsia="Trebuchet MS" w:cs="Trebuchet MS"/>
                <w:color w:val="000000" w:themeColor="text1"/>
                <w:sz w:val="22"/>
              </w:rPr>
              <w:t>ing</w:t>
            </w:r>
            <w:r w:rsidR="11828B8D" w:rsidRPr="7C08A263">
              <w:rPr>
                <w:rFonts w:eastAsia="Trebuchet MS" w:cs="Trebuchet MS"/>
                <w:color w:val="000000" w:themeColor="text1"/>
                <w:sz w:val="22"/>
              </w:rPr>
              <w:t xml:space="preserve"> </w:t>
            </w:r>
            <w:r w:rsidRPr="7C08A263">
              <w:rPr>
                <w:rFonts w:eastAsia="Trebuchet MS" w:cs="Trebuchet MS"/>
                <w:color w:val="000000" w:themeColor="text1"/>
                <w:sz w:val="22"/>
              </w:rPr>
              <w:t>gym sessions, relaxation classes, trips and celebration events</w:t>
            </w:r>
            <w:r w:rsidR="6ABAEF53" w:rsidRPr="7C08A263">
              <w:rPr>
                <w:rFonts w:eastAsia="Trebuchet MS" w:cs="Trebuchet MS"/>
                <w:color w:val="000000" w:themeColor="text1"/>
                <w:sz w:val="22"/>
              </w:rPr>
              <w:t xml:space="preserve">. </w:t>
            </w:r>
            <w:r w:rsidRPr="7C08A263">
              <w:rPr>
                <w:rFonts w:eastAsia="Trebuchet MS" w:cs="Trebuchet MS"/>
                <w:color w:val="000000" w:themeColor="text1"/>
                <w:sz w:val="22"/>
              </w:rPr>
              <w:t xml:space="preserve">The project </w:t>
            </w:r>
            <w:r w:rsidR="4AA77E2C" w:rsidRPr="7C08A263">
              <w:rPr>
                <w:rFonts w:eastAsia="Trebuchet MS" w:cs="Trebuchet MS"/>
                <w:color w:val="000000" w:themeColor="text1"/>
                <w:sz w:val="22"/>
              </w:rPr>
              <w:t xml:space="preserve">will </w:t>
            </w:r>
            <w:r w:rsidRPr="7C08A263">
              <w:rPr>
                <w:rFonts w:eastAsia="Trebuchet MS" w:cs="Trebuchet MS"/>
                <w:color w:val="000000" w:themeColor="text1"/>
                <w:sz w:val="22"/>
              </w:rPr>
              <w:t xml:space="preserve">also </w:t>
            </w:r>
            <w:r w:rsidR="09024D90" w:rsidRPr="7C08A263">
              <w:rPr>
                <w:rFonts w:eastAsia="Trebuchet MS" w:cs="Trebuchet MS"/>
                <w:color w:val="000000" w:themeColor="text1"/>
                <w:sz w:val="22"/>
              </w:rPr>
              <w:t xml:space="preserve">buy a </w:t>
            </w:r>
            <w:r w:rsidRPr="7C08A263">
              <w:rPr>
                <w:rFonts w:eastAsia="Trebuchet MS" w:cs="Trebuchet MS"/>
                <w:color w:val="000000" w:themeColor="text1"/>
                <w:sz w:val="22"/>
              </w:rPr>
              <w:t>hybrid people carrier</w:t>
            </w:r>
            <w:r w:rsidR="4E0658AF" w:rsidRPr="7C08A263">
              <w:rPr>
                <w:rFonts w:eastAsia="Trebuchet MS" w:cs="Trebuchet MS"/>
                <w:color w:val="000000" w:themeColor="text1"/>
                <w:sz w:val="22"/>
              </w:rPr>
              <w:t xml:space="preserve"> to help transport members to activities</w:t>
            </w:r>
            <w:r w:rsidRPr="7C08A263">
              <w:rPr>
                <w:rFonts w:eastAsia="Trebuchet MS" w:cs="Trebuchet MS"/>
                <w:color w:val="000000" w:themeColor="text1"/>
                <w:sz w:val="22"/>
              </w:rPr>
              <w:t xml:space="preserve">.  </w:t>
            </w:r>
          </w:p>
        </w:tc>
        <w:tc>
          <w:tcPr>
            <w:tcW w:w="1230" w:type="dxa"/>
          </w:tcPr>
          <w:p w14:paraId="5ED75912" w14:textId="03355F4A"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lastRenderedPageBreak/>
              <w:t>£199,955</w:t>
            </w:r>
          </w:p>
        </w:tc>
        <w:tc>
          <w:tcPr>
            <w:tcW w:w="1534" w:type="dxa"/>
          </w:tcPr>
          <w:p w14:paraId="1521385A" w14:textId="2DB030FD"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People and Communities</w:t>
            </w:r>
          </w:p>
        </w:tc>
      </w:tr>
      <w:tr w:rsidR="000A66E0" w:rsidRPr="00B5799E" w14:paraId="32BA9BCD" w14:textId="77777777" w:rsidTr="6C0F0C02">
        <w:trPr>
          <w:trHeight w:val="300"/>
        </w:trPr>
        <w:tc>
          <w:tcPr>
            <w:tcW w:w="1680" w:type="dxa"/>
          </w:tcPr>
          <w:p w14:paraId="68CA1BD7" w14:textId="3290B62C" w:rsidR="000A66E0" w:rsidRPr="000A66E0" w:rsidRDefault="000A66E0" w:rsidP="298DD90C">
            <w:pPr>
              <w:spacing w:after="0"/>
              <w:rPr>
                <w:rFonts w:eastAsia="Trebuchet MS" w:cs="Trebuchet MS"/>
                <w:b/>
                <w:bCs/>
                <w:color w:val="000000" w:themeColor="text1"/>
              </w:rPr>
            </w:pPr>
            <w:r w:rsidRPr="298DD90C">
              <w:rPr>
                <w:rFonts w:cs="Calibri"/>
                <w:color w:val="000000" w:themeColor="text1"/>
                <w:sz w:val="22"/>
              </w:rPr>
              <w:t>Templepatrick LOL 466</w:t>
            </w:r>
          </w:p>
        </w:tc>
        <w:tc>
          <w:tcPr>
            <w:tcW w:w="1740" w:type="dxa"/>
          </w:tcPr>
          <w:p w14:paraId="2C9AE85D" w14:textId="74A974D9" w:rsidR="000A66E0" w:rsidRPr="000A66E0" w:rsidRDefault="000A66E0" w:rsidP="000A66E0">
            <w:pPr>
              <w:spacing w:after="0"/>
              <w:jc w:val="center"/>
              <w:rPr>
                <w:rFonts w:eastAsia="Trebuchet MS" w:cs="Trebuchet MS"/>
                <w:b/>
                <w:bCs/>
                <w:color w:val="000000" w:themeColor="text1"/>
              </w:rPr>
            </w:pPr>
            <w:r w:rsidRPr="000A66E0">
              <w:rPr>
                <w:rFonts w:cs="Calibri"/>
                <w:color w:val="000000"/>
                <w:sz w:val="22"/>
              </w:rPr>
              <w:t>Antrim and Newtownabbey</w:t>
            </w:r>
          </w:p>
        </w:tc>
        <w:tc>
          <w:tcPr>
            <w:tcW w:w="7770" w:type="dxa"/>
          </w:tcPr>
          <w:p w14:paraId="4DD108C8" w14:textId="5C0751EE" w:rsidR="000A66E0" w:rsidRPr="000A66E0" w:rsidRDefault="000A66E0" w:rsidP="7C08A263">
            <w:pPr>
              <w:spacing w:after="0"/>
              <w:rPr>
                <w:rFonts w:cs="Calibri"/>
                <w:color w:val="000000" w:themeColor="text1"/>
                <w:sz w:val="22"/>
              </w:rPr>
            </w:pPr>
            <w:r w:rsidRPr="7C08A263">
              <w:rPr>
                <w:rFonts w:cs="Calibri"/>
                <w:color w:val="000000" w:themeColor="text1"/>
                <w:sz w:val="22"/>
              </w:rPr>
              <w:t xml:space="preserve">Templepatrick LOL 466, is using a £10,000 grant to </w:t>
            </w:r>
            <w:r w:rsidR="1A480F4B" w:rsidRPr="7C08A263">
              <w:rPr>
                <w:rFonts w:cs="Calibri"/>
                <w:color w:val="000000" w:themeColor="text1"/>
                <w:sz w:val="22"/>
              </w:rPr>
              <w:t>make improvements</w:t>
            </w:r>
            <w:r w:rsidRPr="7C08A263">
              <w:rPr>
                <w:rFonts w:cs="Calibri"/>
                <w:color w:val="000000" w:themeColor="text1"/>
                <w:sz w:val="22"/>
              </w:rPr>
              <w:t xml:space="preserve"> </w:t>
            </w:r>
            <w:r w:rsidR="1B01C93E" w:rsidRPr="7C08A263">
              <w:rPr>
                <w:rFonts w:cs="Calibri"/>
                <w:color w:val="000000" w:themeColor="text1"/>
                <w:sz w:val="22"/>
              </w:rPr>
              <w:t>to their hall.</w:t>
            </w:r>
            <w:r w:rsidR="64787C27" w:rsidRPr="7C08A263">
              <w:rPr>
                <w:rFonts w:cs="Calibri"/>
                <w:color w:val="000000" w:themeColor="text1"/>
                <w:sz w:val="22"/>
              </w:rPr>
              <w:t xml:space="preserve"> </w:t>
            </w:r>
            <w:r w:rsidR="4F869F73" w:rsidRPr="7C08A263">
              <w:rPr>
                <w:rFonts w:cs="Calibri"/>
                <w:color w:val="000000" w:themeColor="text1"/>
                <w:sz w:val="22"/>
              </w:rPr>
              <w:t>T</w:t>
            </w:r>
            <w:r w:rsidRPr="7C08A263">
              <w:rPr>
                <w:rFonts w:cs="Calibri"/>
                <w:color w:val="000000" w:themeColor="text1"/>
                <w:sz w:val="22"/>
              </w:rPr>
              <w:t xml:space="preserve">he project will </w:t>
            </w:r>
            <w:r w:rsidR="62495E09" w:rsidRPr="7C08A263">
              <w:rPr>
                <w:rFonts w:cs="Calibri"/>
                <w:color w:val="000000" w:themeColor="text1"/>
                <w:sz w:val="22"/>
              </w:rPr>
              <w:t>refurbish the kitchen facilities</w:t>
            </w:r>
            <w:r w:rsidRPr="7C08A263">
              <w:rPr>
                <w:rFonts w:cs="Calibri"/>
                <w:color w:val="000000" w:themeColor="text1"/>
                <w:sz w:val="22"/>
              </w:rPr>
              <w:t xml:space="preserve"> to </w:t>
            </w:r>
            <w:r w:rsidR="567A7FCA" w:rsidRPr="7C08A263">
              <w:rPr>
                <w:rFonts w:cs="Calibri"/>
                <w:color w:val="000000" w:themeColor="text1"/>
                <w:sz w:val="22"/>
              </w:rPr>
              <w:t xml:space="preserve">provide a better space for local groups to use and to celebrate their </w:t>
            </w:r>
            <w:r w:rsidR="5CD2CD1F" w:rsidRPr="7C08A263">
              <w:rPr>
                <w:rFonts w:cs="Calibri"/>
                <w:color w:val="000000" w:themeColor="text1"/>
                <w:sz w:val="22"/>
              </w:rPr>
              <w:t xml:space="preserve">upcoming </w:t>
            </w:r>
            <w:r w:rsidR="567A7FCA" w:rsidRPr="7C08A263">
              <w:rPr>
                <w:rFonts w:cs="Calibri"/>
                <w:color w:val="000000" w:themeColor="text1"/>
                <w:sz w:val="22"/>
              </w:rPr>
              <w:t>200</w:t>
            </w:r>
            <w:r w:rsidR="1DB7FEDB" w:rsidRPr="7C08A263">
              <w:rPr>
                <w:rFonts w:cs="Calibri"/>
                <w:color w:val="000000" w:themeColor="text1"/>
                <w:sz w:val="22"/>
              </w:rPr>
              <w:t>-</w:t>
            </w:r>
            <w:r w:rsidR="567A7FCA" w:rsidRPr="7C08A263">
              <w:rPr>
                <w:rFonts w:cs="Calibri"/>
                <w:color w:val="000000" w:themeColor="text1"/>
                <w:sz w:val="22"/>
              </w:rPr>
              <w:t>year anniversary.</w:t>
            </w:r>
          </w:p>
        </w:tc>
        <w:tc>
          <w:tcPr>
            <w:tcW w:w="1230" w:type="dxa"/>
          </w:tcPr>
          <w:p w14:paraId="674AC80E" w14:textId="788D580D" w:rsidR="000A66E0" w:rsidRPr="000A66E0" w:rsidRDefault="000A66E0" w:rsidP="000A66E0">
            <w:pPr>
              <w:spacing w:after="0"/>
              <w:jc w:val="center"/>
              <w:rPr>
                <w:rFonts w:eastAsia="Trebuchet MS" w:cs="Trebuchet MS"/>
                <w:b/>
                <w:bCs/>
                <w:color w:val="000000" w:themeColor="text1"/>
              </w:rPr>
            </w:pPr>
            <w:r w:rsidRPr="000A66E0">
              <w:rPr>
                <w:rFonts w:cs="Calibri"/>
                <w:color w:val="000000"/>
                <w:sz w:val="22"/>
              </w:rPr>
              <w:t>£10,000</w:t>
            </w:r>
          </w:p>
        </w:tc>
        <w:tc>
          <w:tcPr>
            <w:tcW w:w="1534" w:type="dxa"/>
          </w:tcPr>
          <w:p w14:paraId="3AE9B467" w14:textId="6177D977" w:rsidR="000A66E0" w:rsidRPr="000A66E0" w:rsidRDefault="000A66E0" w:rsidP="000A66E0">
            <w:pPr>
              <w:spacing w:after="0"/>
              <w:jc w:val="center"/>
              <w:rPr>
                <w:rFonts w:eastAsia="Trebuchet MS" w:cs="Trebuchet MS"/>
                <w:b/>
                <w:bCs/>
                <w:color w:val="000000" w:themeColor="text1"/>
              </w:rPr>
            </w:pPr>
            <w:r w:rsidRPr="000A66E0">
              <w:rPr>
                <w:rFonts w:cs="Calibri"/>
                <w:color w:val="000000"/>
                <w:sz w:val="22"/>
              </w:rPr>
              <w:t>Awards for All Northern Ireland</w:t>
            </w:r>
          </w:p>
        </w:tc>
      </w:tr>
    </w:tbl>
    <w:p w14:paraId="06493445" w14:textId="77777777" w:rsidR="00DF557F" w:rsidRDefault="00DF557F" w:rsidP="00EB31CE"/>
    <w:p w14:paraId="00735EBE" w14:textId="0E8458A4" w:rsidR="00EB31CE" w:rsidRDefault="00DF557F" w:rsidP="0055136E">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710"/>
        <w:gridCol w:w="1695"/>
        <w:gridCol w:w="7770"/>
        <w:gridCol w:w="1245"/>
        <w:gridCol w:w="1534"/>
      </w:tblGrid>
      <w:tr w:rsidR="00EB31CE" w:rsidRPr="00D146D8" w14:paraId="3474F065" w14:textId="77777777" w:rsidTr="6C0F0C02">
        <w:trPr>
          <w:cantSplit/>
          <w:trHeight w:val="570"/>
          <w:tblHeader/>
        </w:trPr>
        <w:tc>
          <w:tcPr>
            <w:tcW w:w="1710" w:type="dxa"/>
          </w:tcPr>
          <w:p w14:paraId="3C6D0322" w14:textId="44598C25" w:rsidR="00EB31CE" w:rsidRPr="000330EC" w:rsidRDefault="6E967195" w:rsidP="179D88AC">
            <w:pPr>
              <w:spacing w:after="0"/>
              <w:jc w:val="center"/>
              <w:rPr>
                <w:rFonts w:eastAsia="Trebuchet MS" w:cs="Trebuchet MS"/>
                <w:b/>
                <w:bCs/>
              </w:rPr>
            </w:pPr>
            <w:r w:rsidRPr="179D88AC">
              <w:rPr>
                <w:rFonts w:eastAsia="Trebuchet MS" w:cs="Trebuchet MS"/>
                <w:b/>
                <w:bCs/>
                <w:color w:val="000000" w:themeColor="text1"/>
              </w:rPr>
              <w:t>Organisation</w:t>
            </w:r>
          </w:p>
        </w:tc>
        <w:tc>
          <w:tcPr>
            <w:tcW w:w="1695" w:type="dxa"/>
          </w:tcPr>
          <w:p w14:paraId="3D1E09F1" w14:textId="77777777" w:rsidR="00EB31CE" w:rsidRPr="000330EC"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0" w:type="dxa"/>
          </w:tcPr>
          <w:p w14:paraId="44702D2E" w14:textId="77777777" w:rsidR="00EB31CE" w:rsidRPr="000330EC" w:rsidRDefault="00EB31CE" w:rsidP="298DD90C">
            <w:pPr>
              <w:spacing w:after="0"/>
              <w:jc w:val="center"/>
              <w:rPr>
                <w:rFonts w:eastAsia="Trebuchet MS" w:cs="Trebuchet MS"/>
              </w:rPr>
            </w:pPr>
            <w:r w:rsidRPr="298DD90C">
              <w:rPr>
                <w:rFonts w:eastAsia="Trebuchet MS" w:cs="Trebuchet MS"/>
                <w:b/>
                <w:bCs/>
                <w:color w:val="000000" w:themeColor="text1"/>
              </w:rPr>
              <w:t>Project summary</w:t>
            </w:r>
          </w:p>
        </w:tc>
        <w:tc>
          <w:tcPr>
            <w:tcW w:w="1245" w:type="dxa"/>
          </w:tcPr>
          <w:p w14:paraId="1E82144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534" w:type="dxa"/>
          </w:tcPr>
          <w:p w14:paraId="7F4FD39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214B86" w:rsidRPr="00D146D8" w14:paraId="07C36E03" w14:textId="77777777" w:rsidTr="6C0F0C02">
        <w:trPr>
          <w:trHeight w:val="300"/>
        </w:trPr>
        <w:tc>
          <w:tcPr>
            <w:tcW w:w="1710" w:type="dxa"/>
          </w:tcPr>
          <w:p w14:paraId="1148FBB2" w14:textId="2D42B908" w:rsidR="00214B86" w:rsidRPr="00214B86" w:rsidRDefault="61B78481" w:rsidP="7C08A263">
            <w:pPr>
              <w:spacing w:after="0"/>
              <w:rPr>
                <w:rFonts w:eastAsia="Trebuchet MS" w:cs="Trebuchet MS"/>
                <w:b/>
                <w:bCs/>
                <w:color w:val="000000" w:themeColor="text1"/>
              </w:rPr>
            </w:pPr>
            <w:proofErr w:type="spellStart"/>
            <w:r w:rsidRPr="7C08A263">
              <w:rPr>
                <w:rFonts w:cs="Calibri"/>
                <w:color w:val="000000" w:themeColor="text1"/>
                <w:sz w:val="22"/>
              </w:rPr>
              <w:t>Ballyhalbert</w:t>
            </w:r>
            <w:proofErr w:type="spellEnd"/>
            <w:r w:rsidRPr="7C08A263">
              <w:rPr>
                <w:rFonts w:cs="Calibri"/>
                <w:color w:val="000000" w:themeColor="text1"/>
                <w:sz w:val="22"/>
              </w:rPr>
              <w:t xml:space="preserve"> Coronation LOL 878</w:t>
            </w:r>
          </w:p>
        </w:tc>
        <w:tc>
          <w:tcPr>
            <w:tcW w:w="1695" w:type="dxa"/>
          </w:tcPr>
          <w:p w14:paraId="37EC8B78" w14:textId="73C13BAC"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08AF5017" w14:textId="3F308EE8" w:rsidR="00214B86" w:rsidRPr="00214B86" w:rsidRDefault="61B78481" w:rsidP="7C08A263">
            <w:pPr>
              <w:spacing w:after="0"/>
              <w:rPr>
                <w:rFonts w:cs="Calibri"/>
                <w:color w:val="000000" w:themeColor="text1"/>
                <w:sz w:val="22"/>
              </w:rPr>
            </w:pPr>
            <w:proofErr w:type="spellStart"/>
            <w:r w:rsidRPr="7C08A263">
              <w:rPr>
                <w:rFonts w:cs="Calibri"/>
                <w:color w:val="000000" w:themeColor="text1"/>
                <w:sz w:val="22"/>
              </w:rPr>
              <w:t>Ballyhalbert</w:t>
            </w:r>
            <w:proofErr w:type="spellEnd"/>
            <w:r w:rsidRPr="7C08A263">
              <w:rPr>
                <w:rFonts w:cs="Calibri"/>
                <w:color w:val="000000" w:themeColor="text1"/>
                <w:sz w:val="22"/>
              </w:rPr>
              <w:t xml:space="preserve"> Coronation LOL 878 is using a £4,100 grant to </w:t>
            </w:r>
            <w:r w:rsidR="26CBA51E" w:rsidRPr="7C08A263">
              <w:rPr>
                <w:rFonts w:cs="Calibri"/>
                <w:color w:val="000000" w:themeColor="text1"/>
                <w:sz w:val="22"/>
              </w:rPr>
              <w:t>buy</w:t>
            </w:r>
            <w:r w:rsidRPr="7C08A263">
              <w:rPr>
                <w:rFonts w:cs="Calibri"/>
                <w:color w:val="000000" w:themeColor="text1"/>
                <w:sz w:val="22"/>
              </w:rPr>
              <w:t xml:space="preserve"> </w:t>
            </w:r>
            <w:r w:rsidR="408BBE47" w:rsidRPr="7C08A263">
              <w:rPr>
                <w:rFonts w:cs="Calibri"/>
                <w:color w:val="000000" w:themeColor="text1"/>
                <w:sz w:val="22"/>
              </w:rPr>
              <w:t xml:space="preserve">furniture </w:t>
            </w:r>
            <w:r w:rsidR="65708A4F" w:rsidRPr="7C08A263">
              <w:rPr>
                <w:rFonts w:cs="Calibri"/>
                <w:color w:val="000000" w:themeColor="text1"/>
                <w:sz w:val="22"/>
              </w:rPr>
              <w:t>for their hall to</w:t>
            </w:r>
            <w:r w:rsidRPr="7C08A263">
              <w:rPr>
                <w:rFonts w:cs="Calibri"/>
                <w:color w:val="000000" w:themeColor="text1"/>
                <w:sz w:val="22"/>
              </w:rPr>
              <w:t xml:space="preserve"> improve facilities </w:t>
            </w:r>
            <w:r w:rsidR="087CF0AF" w:rsidRPr="7C08A263">
              <w:rPr>
                <w:rFonts w:cs="Calibri"/>
                <w:color w:val="000000" w:themeColor="text1"/>
                <w:sz w:val="22"/>
              </w:rPr>
              <w:t xml:space="preserve">and </w:t>
            </w:r>
            <w:r w:rsidR="27BE9FEA" w:rsidRPr="7C08A263">
              <w:rPr>
                <w:rFonts w:cs="Calibri"/>
                <w:color w:val="000000" w:themeColor="text1"/>
                <w:sz w:val="22"/>
              </w:rPr>
              <w:t xml:space="preserve">for bringing </w:t>
            </w:r>
            <w:r w:rsidR="087CF0AF" w:rsidRPr="7C08A263">
              <w:rPr>
                <w:rFonts w:cs="Calibri"/>
                <w:color w:val="000000" w:themeColor="text1"/>
                <w:sz w:val="22"/>
              </w:rPr>
              <w:t>people together</w:t>
            </w:r>
            <w:r w:rsidR="443ECAC6" w:rsidRPr="7C08A263">
              <w:rPr>
                <w:rFonts w:cs="Calibri"/>
                <w:color w:val="000000" w:themeColor="text1"/>
                <w:sz w:val="22"/>
              </w:rPr>
              <w:t xml:space="preserve"> in this rural area </w:t>
            </w:r>
            <w:r w:rsidR="59A59422" w:rsidRPr="7C08A263">
              <w:rPr>
                <w:rFonts w:cs="Calibri"/>
                <w:color w:val="000000" w:themeColor="text1"/>
                <w:sz w:val="22"/>
              </w:rPr>
              <w:t>and reduce isolation</w:t>
            </w:r>
            <w:r w:rsidR="087CF0AF" w:rsidRPr="7C08A263">
              <w:rPr>
                <w:rFonts w:cs="Calibri"/>
                <w:color w:val="000000" w:themeColor="text1"/>
                <w:sz w:val="22"/>
              </w:rPr>
              <w:t>.</w:t>
            </w:r>
          </w:p>
        </w:tc>
        <w:tc>
          <w:tcPr>
            <w:tcW w:w="1245" w:type="dxa"/>
          </w:tcPr>
          <w:p w14:paraId="48A03F7F" w14:textId="4A54ADC5"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4,100</w:t>
            </w:r>
          </w:p>
        </w:tc>
        <w:tc>
          <w:tcPr>
            <w:tcW w:w="1534" w:type="dxa"/>
          </w:tcPr>
          <w:p w14:paraId="46B0CD5E" w14:textId="2D9B3BC7"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00214B86" w:rsidRPr="00D146D8" w14:paraId="671A8A8C" w14:textId="77777777" w:rsidTr="6C0F0C02">
        <w:trPr>
          <w:trHeight w:val="300"/>
        </w:trPr>
        <w:tc>
          <w:tcPr>
            <w:tcW w:w="1710" w:type="dxa"/>
          </w:tcPr>
          <w:p w14:paraId="72F81F01" w14:textId="6AE5B285" w:rsidR="00214B86" w:rsidRPr="00214B86" w:rsidRDefault="61B78481" w:rsidP="298DD90C">
            <w:pPr>
              <w:spacing w:after="0"/>
              <w:rPr>
                <w:rFonts w:cs="Calibri"/>
                <w:color w:val="000000" w:themeColor="text1"/>
                <w:sz w:val="22"/>
                <w:highlight w:val="yellow"/>
              </w:rPr>
            </w:pPr>
            <w:proofErr w:type="spellStart"/>
            <w:r w:rsidRPr="298DD90C">
              <w:rPr>
                <w:rFonts w:cs="Calibri"/>
                <w:color w:val="000000" w:themeColor="text1"/>
                <w:sz w:val="22"/>
              </w:rPr>
              <w:t>Carrowdore</w:t>
            </w:r>
            <w:proofErr w:type="spellEnd"/>
            <w:r w:rsidRPr="298DD90C">
              <w:rPr>
                <w:rFonts w:cs="Calibri"/>
                <w:color w:val="000000" w:themeColor="text1"/>
                <w:sz w:val="22"/>
              </w:rPr>
              <w:t xml:space="preserve"> and District Community Association</w:t>
            </w:r>
          </w:p>
        </w:tc>
        <w:tc>
          <w:tcPr>
            <w:tcW w:w="1695" w:type="dxa"/>
          </w:tcPr>
          <w:p w14:paraId="33CA67FE" w14:textId="0BD82B5A"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77045436" w14:textId="7A4B4750" w:rsidR="00214B86" w:rsidRPr="00214B86" w:rsidRDefault="61B78481" w:rsidP="7C08A263">
            <w:pPr>
              <w:spacing w:after="0"/>
              <w:rPr>
                <w:rFonts w:cs="Calibri"/>
                <w:color w:val="000000" w:themeColor="text1"/>
                <w:sz w:val="22"/>
              </w:rPr>
            </w:pPr>
            <w:proofErr w:type="spellStart"/>
            <w:r w:rsidRPr="7C08A263">
              <w:rPr>
                <w:rFonts w:cs="Calibri"/>
                <w:color w:val="000000" w:themeColor="text1"/>
                <w:sz w:val="22"/>
              </w:rPr>
              <w:t>Carrowdore</w:t>
            </w:r>
            <w:proofErr w:type="spellEnd"/>
            <w:r w:rsidRPr="7C08A263">
              <w:rPr>
                <w:rFonts w:cs="Calibri"/>
                <w:color w:val="000000" w:themeColor="text1"/>
                <w:sz w:val="22"/>
              </w:rPr>
              <w:t xml:space="preserve"> and District Community Association is </w:t>
            </w:r>
            <w:r w:rsidR="36F41543" w:rsidRPr="7C08A263">
              <w:rPr>
                <w:rFonts w:cs="Calibri"/>
                <w:color w:val="000000" w:themeColor="text1"/>
                <w:sz w:val="22"/>
              </w:rPr>
              <w:t>using</w:t>
            </w:r>
            <w:r w:rsidRPr="7C08A263">
              <w:rPr>
                <w:rFonts w:cs="Calibri"/>
                <w:color w:val="000000" w:themeColor="text1"/>
                <w:sz w:val="22"/>
              </w:rPr>
              <w:t xml:space="preserve"> a £10,000 grant to provide a </w:t>
            </w:r>
            <w:r w:rsidR="107E9429" w:rsidRPr="7C08A263">
              <w:rPr>
                <w:rFonts w:cs="Calibri"/>
                <w:color w:val="000000" w:themeColor="text1"/>
                <w:sz w:val="22"/>
              </w:rPr>
              <w:t>social hub</w:t>
            </w:r>
            <w:r w:rsidRPr="7C08A263">
              <w:rPr>
                <w:rFonts w:cs="Calibri"/>
                <w:color w:val="000000" w:themeColor="text1"/>
                <w:sz w:val="22"/>
              </w:rPr>
              <w:t xml:space="preserve"> to </w:t>
            </w:r>
            <w:r w:rsidR="2B31101D" w:rsidRPr="7C08A263">
              <w:rPr>
                <w:rFonts w:cs="Calibri"/>
                <w:color w:val="000000" w:themeColor="text1"/>
                <w:sz w:val="22"/>
              </w:rPr>
              <w:t>reduce</w:t>
            </w:r>
            <w:r w:rsidRPr="7C08A263">
              <w:rPr>
                <w:rFonts w:cs="Calibri"/>
                <w:color w:val="000000" w:themeColor="text1"/>
                <w:sz w:val="22"/>
              </w:rPr>
              <w:t xml:space="preserve"> isolation in </w:t>
            </w:r>
            <w:r w:rsidR="16C40E43" w:rsidRPr="7C08A263">
              <w:rPr>
                <w:rFonts w:cs="Calibri"/>
                <w:color w:val="000000" w:themeColor="text1"/>
                <w:sz w:val="22"/>
              </w:rPr>
              <w:t>this</w:t>
            </w:r>
            <w:r w:rsidRPr="7C08A263">
              <w:rPr>
                <w:rFonts w:cs="Calibri"/>
                <w:color w:val="000000" w:themeColor="text1"/>
                <w:sz w:val="22"/>
              </w:rPr>
              <w:t xml:space="preserve"> rural area.</w:t>
            </w:r>
            <w:r w:rsidR="38EFFB4A" w:rsidRPr="7C08A263">
              <w:rPr>
                <w:rFonts w:cs="Calibri"/>
                <w:color w:val="000000" w:themeColor="text1"/>
                <w:sz w:val="22"/>
              </w:rPr>
              <w:t xml:space="preserve"> </w:t>
            </w:r>
            <w:r w:rsidRPr="7C08A263">
              <w:rPr>
                <w:rFonts w:cs="Calibri"/>
                <w:color w:val="000000" w:themeColor="text1"/>
                <w:sz w:val="22"/>
              </w:rPr>
              <w:t xml:space="preserve">The hub will </w:t>
            </w:r>
            <w:r w:rsidR="54382633" w:rsidRPr="7C08A263">
              <w:rPr>
                <w:rFonts w:cs="Calibri"/>
                <w:color w:val="000000" w:themeColor="text1"/>
                <w:sz w:val="22"/>
              </w:rPr>
              <w:t xml:space="preserve">bring people together for </w:t>
            </w:r>
            <w:r w:rsidR="1AF8A380" w:rsidRPr="7C08A263">
              <w:rPr>
                <w:rFonts w:cs="Calibri"/>
                <w:color w:val="000000" w:themeColor="text1"/>
                <w:sz w:val="22"/>
              </w:rPr>
              <w:t>e</w:t>
            </w:r>
            <w:r w:rsidR="3D95DCB4" w:rsidRPr="7C08A263">
              <w:rPr>
                <w:rFonts w:cs="Calibri"/>
                <w:color w:val="000000" w:themeColor="text1"/>
                <w:sz w:val="22"/>
              </w:rPr>
              <w:t>vents</w:t>
            </w:r>
            <w:r w:rsidR="75D3B524" w:rsidRPr="7C08A263">
              <w:rPr>
                <w:rFonts w:cs="Calibri"/>
                <w:color w:val="000000" w:themeColor="text1"/>
                <w:sz w:val="22"/>
              </w:rPr>
              <w:t>,</w:t>
            </w:r>
            <w:r w:rsidR="3D95DCB4" w:rsidRPr="7C08A263">
              <w:rPr>
                <w:rFonts w:cs="Calibri"/>
                <w:color w:val="000000" w:themeColor="text1"/>
                <w:sz w:val="22"/>
              </w:rPr>
              <w:t xml:space="preserve"> to use shared</w:t>
            </w:r>
            <w:r w:rsidR="3D5C580B" w:rsidRPr="7C08A263">
              <w:rPr>
                <w:rFonts w:cs="Calibri"/>
                <w:color w:val="000000" w:themeColor="text1"/>
                <w:sz w:val="22"/>
              </w:rPr>
              <w:t xml:space="preserve"> </w:t>
            </w:r>
            <w:r w:rsidR="3BBA81B4" w:rsidRPr="7C08A263">
              <w:rPr>
                <w:rFonts w:cs="Calibri"/>
                <w:color w:val="000000" w:themeColor="text1"/>
                <w:sz w:val="22"/>
              </w:rPr>
              <w:t>cooking facilities</w:t>
            </w:r>
            <w:r w:rsidR="599D88B1" w:rsidRPr="7C08A263">
              <w:rPr>
                <w:rFonts w:cs="Calibri"/>
                <w:color w:val="000000" w:themeColor="text1"/>
                <w:sz w:val="22"/>
              </w:rPr>
              <w:t xml:space="preserve"> for a luncheon club</w:t>
            </w:r>
            <w:r w:rsidR="281E2F2F" w:rsidRPr="7C08A263">
              <w:rPr>
                <w:rFonts w:cs="Calibri"/>
                <w:color w:val="000000" w:themeColor="text1"/>
                <w:sz w:val="22"/>
              </w:rPr>
              <w:t xml:space="preserve">, access WIFI, </w:t>
            </w:r>
            <w:r w:rsidR="6E021B72" w:rsidRPr="7C08A263">
              <w:rPr>
                <w:rFonts w:cs="Calibri"/>
                <w:color w:val="000000" w:themeColor="text1"/>
                <w:sz w:val="22"/>
              </w:rPr>
              <w:t xml:space="preserve">swap </w:t>
            </w:r>
            <w:r w:rsidR="5E22A99D" w:rsidRPr="7C08A263">
              <w:rPr>
                <w:rFonts w:cs="Calibri"/>
                <w:color w:val="000000" w:themeColor="text1"/>
                <w:sz w:val="22"/>
              </w:rPr>
              <w:t>book</w:t>
            </w:r>
            <w:r w:rsidR="62C0FE65" w:rsidRPr="7C08A263">
              <w:rPr>
                <w:rFonts w:cs="Calibri"/>
                <w:color w:val="000000" w:themeColor="text1"/>
                <w:sz w:val="22"/>
              </w:rPr>
              <w:t xml:space="preserve">s, and take part in arts and crafts. </w:t>
            </w:r>
            <w:r w:rsidRPr="7C08A263">
              <w:rPr>
                <w:rFonts w:cs="Calibri"/>
                <w:color w:val="000000" w:themeColor="text1"/>
                <w:sz w:val="22"/>
              </w:rPr>
              <w:t xml:space="preserve"> </w:t>
            </w:r>
          </w:p>
        </w:tc>
        <w:tc>
          <w:tcPr>
            <w:tcW w:w="1245" w:type="dxa"/>
          </w:tcPr>
          <w:p w14:paraId="7C1F8CC1" w14:textId="4FCDE10D"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10,000</w:t>
            </w:r>
          </w:p>
        </w:tc>
        <w:tc>
          <w:tcPr>
            <w:tcW w:w="1534" w:type="dxa"/>
          </w:tcPr>
          <w:p w14:paraId="6167D31B" w14:textId="283FA224"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00214B86" w:rsidRPr="00D146D8" w14:paraId="5588C550" w14:textId="77777777" w:rsidTr="6C0F0C02">
        <w:trPr>
          <w:trHeight w:val="300"/>
        </w:trPr>
        <w:tc>
          <w:tcPr>
            <w:tcW w:w="1710" w:type="dxa"/>
          </w:tcPr>
          <w:p w14:paraId="0042119A" w14:textId="0848E1BD" w:rsidR="00214B86" w:rsidRPr="00214B86" w:rsidRDefault="61B78481" w:rsidP="298DD90C">
            <w:pPr>
              <w:spacing w:after="0"/>
              <w:rPr>
                <w:rFonts w:cs="Calibri"/>
                <w:color w:val="000000" w:themeColor="text1"/>
                <w:szCs w:val="24"/>
                <w:highlight w:val="yellow"/>
              </w:rPr>
            </w:pPr>
            <w:r w:rsidRPr="298DD90C">
              <w:rPr>
                <w:rFonts w:cs="Calibri"/>
                <w:color w:val="000000" w:themeColor="text1"/>
                <w:sz w:val="22"/>
              </w:rPr>
              <w:t>Citizen Sea</w:t>
            </w:r>
          </w:p>
        </w:tc>
        <w:tc>
          <w:tcPr>
            <w:tcW w:w="1695" w:type="dxa"/>
          </w:tcPr>
          <w:p w14:paraId="01A9F446" w14:textId="14EE8B14"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700CE52A" w14:textId="6B044B3B" w:rsidR="00214B86" w:rsidRPr="00214B86" w:rsidRDefault="61B78481" w:rsidP="7C08A263">
            <w:pPr>
              <w:spacing w:after="160" w:line="257" w:lineRule="auto"/>
              <w:rPr>
                <w:rFonts w:cs="Calibri"/>
                <w:color w:val="000000" w:themeColor="text1"/>
                <w:sz w:val="22"/>
              </w:rPr>
            </w:pPr>
            <w:r w:rsidRPr="7C08A263">
              <w:rPr>
                <w:rFonts w:cs="Calibri"/>
                <w:color w:val="000000" w:themeColor="text1"/>
                <w:sz w:val="22"/>
              </w:rPr>
              <w:t>Citizen Sea</w:t>
            </w:r>
            <w:r w:rsidR="44E3E5AE" w:rsidRPr="7C08A263">
              <w:rPr>
                <w:rFonts w:cs="Calibri"/>
                <w:color w:val="000000" w:themeColor="text1"/>
                <w:sz w:val="22"/>
              </w:rPr>
              <w:t xml:space="preserve"> in</w:t>
            </w:r>
            <w:r w:rsidRPr="7C08A263">
              <w:rPr>
                <w:rFonts w:cs="Calibri"/>
                <w:color w:val="000000" w:themeColor="text1"/>
                <w:sz w:val="22"/>
              </w:rPr>
              <w:t xml:space="preserve"> Bangor </w:t>
            </w:r>
            <w:r w:rsidR="792DC17D" w:rsidRPr="7C08A263">
              <w:rPr>
                <w:rFonts w:cs="Calibri"/>
                <w:color w:val="000000" w:themeColor="text1"/>
                <w:sz w:val="22"/>
              </w:rPr>
              <w:t>is</w:t>
            </w:r>
            <w:r w:rsidRPr="7C08A263">
              <w:rPr>
                <w:rFonts w:cs="Calibri"/>
                <w:color w:val="000000" w:themeColor="text1"/>
                <w:sz w:val="22"/>
              </w:rPr>
              <w:t xml:space="preserve"> using </w:t>
            </w:r>
            <w:r w:rsidR="2904F75B" w:rsidRPr="7C08A263">
              <w:rPr>
                <w:rFonts w:cs="Calibri"/>
                <w:color w:val="000000" w:themeColor="text1"/>
                <w:sz w:val="22"/>
              </w:rPr>
              <w:t xml:space="preserve">a </w:t>
            </w:r>
            <w:r w:rsidRPr="7C08A263">
              <w:rPr>
                <w:rFonts w:cs="Calibri"/>
                <w:color w:val="000000" w:themeColor="text1"/>
                <w:sz w:val="22"/>
              </w:rPr>
              <w:t xml:space="preserve">£10,000 </w:t>
            </w:r>
            <w:r w:rsidR="67F0D532" w:rsidRPr="7C08A263">
              <w:rPr>
                <w:rFonts w:cs="Calibri"/>
                <w:color w:val="000000" w:themeColor="text1"/>
                <w:sz w:val="22"/>
              </w:rPr>
              <w:t xml:space="preserve">grant </w:t>
            </w:r>
            <w:r w:rsidRPr="7C08A263">
              <w:rPr>
                <w:rFonts w:cs="Calibri"/>
                <w:color w:val="000000" w:themeColor="text1"/>
                <w:sz w:val="22"/>
              </w:rPr>
              <w:t xml:space="preserve">to </w:t>
            </w:r>
            <w:r w:rsidR="76521753" w:rsidRPr="7C08A263">
              <w:rPr>
                <w:rFonts w:cs="Calibri"/>
                <w:color w:val="000000" w:themeColor="text1"/>
                <w:sz w:val="22"/>
              </w:rPr>
              <w:t>teach</w:t>
            </w:r>
            <w:r w:rsidR="79D53B74" w:rsidRPr="7C08A263">
              <w:rPr>
                <w:rFonts w:cs="Calibri"/>
                <w:color w:val="000000" w:themeColor="text1"/>
                <w:sz w:val="22"/>
              </w:rPr>
              <w:t xml:space="preserve"> volunteers about </w:t>
            </w:r>
            <w:r w:rsidR="5EC155ED" w:rsidRPr="7C08A263">
              <w:rPr>
                <w:rFonts w:cs="Calibri"/>
                <w:color w:val="000000" w:themeColor="text1"/>
                <w:sz w:val="22"/>
              </w:rPr>
              <w:t xml:space="preserve">marine </w:t>
            </w:r>
            <w:r w:rsidR="2C986835" w:rsidRPr="7C08A263">
              <w:rPr>
                <w:rFonts w:cs="Calibri"/>
                <w:color w:val="000000" w:themeColor="text1"/>
                <w:sz w:val="22"/>
              </w:rPr>
              <w:t>environmental skills</w:t>
            </w:r>
            <w:r w:rsidR="7ED03704" w:rsidRPr="7C08A263">
              <w:rPr>
                <w:rFonts w:cs="Calibri"/>
                <w:color w:val="000000" w:themeColor="text1"/>
                <w:sz w:val="22"/>
              </w:rPr>
              <w:t>. They will also learn</w:t>
            </w:r>
            <w:r w:rsidR="2C986835" w:rsidRPr="7C08A263">
              <w:rPr>
                <w:rFonts w:cs="Calibri"/>
                <w:color w:val="000000" w:themeColor="text1"/>
                <w:sz w:val="22"/>
              </w:rPr>
              <w:t xml:space="preserve"> how to use </w:t>
            </w:r>
            <w:r w:rsidR="79F73CE5" w:rsidRPr="7C08A263">
              <w:rPr>
                <w:rFonts w:eastAsia="Trebuchet MS" w:cs="Trebuchet MS"/>
                <w:color w:val="000000" w:themeColor="text1"/>
                <w:sz w:val="22"/>
              </w:rPr>
              <w:t xml:space="preserve">a </w:t>
            </w:r>
            <w:proofErr w:type="spellStart"/>
            <w:r w:rsidR="79F73CE5" w:rsidRPr="7C08A263">
              <w:rPr>
                <w:rFonts w:eastAsia="Trebuchet MS" w:cs="Trebuchet MS"/>
                <w:color w:val="000000" w:themeColor="text1"/>
                <w:sz w:val="22"/>
              </w:rPr>
              <w:t>Wa</w:t>
            </w:r>
            <w:r w:rsidR="6CEF7775" w:rsidRPr="7C08A263">
              <w:rPr>
                <w:rFonts w:eastAsia="Trebuchet MS" w:cs="Trebuchet MS"/>
                <w:color w:val="000000" w:themeColor="text1"/>
                <w:sz w:val="22"/>
              </w:rPr>
              <w:t>s</w:t>
            </w:r>
            <w:r w:rsidR="79F73CE5" w:rsidRPr="7C08A263">
              <w:rPr>
                <w:rFonts w:eastAsia="Trebuchet MS" w:cs="Trebuchet MS"/>
                <w:color w:val="000000" w:themeColor="text1"/>
                <w:sz w:val="22"/>
              </w:rPr>
              <w:t>teshark</w:t>
            </w:r>
            <w:proofErr w:type="spellEnd"/>
            <w:r w:rsidR="79F73CE5" w:rsidRPr="7C08A263">
              <w:rPr>
                <w:rFonts w:eastAsia="Trebuchet MS" w:cs="Trebuchet MS"/>
                <w:color w:val="000000" w:themeColor="text1"/>
                <w:sz w:val="22"/>
              </w:rPr>
              <w:t xml:space="preserve"> device</w:t>
            </w:r>
            <w:r w:rsidR="2BC6BF12" w:rsidRPr="7C08A263">
              <w:rPr>
                <w:rFonts w:eastAsia="Trebuchet MS" w:cs="Trebuchet MS"/>
                <w:color w:val="000000" w:themeColor="text1"/>
                <w:sz w:val="22"/>
              </w:rPr>
              <w:t xml:space="preserve"> which floats on water and </w:t>
            </w:r>
            <w:r w:rsidR="79F73CE5" w:rsidRPr="7C08A263">
              <w:rPr>
                <w:rFonts w:eastAsia="Trebuchet MS" w:cs="Trebuchet MS"/>
                <w:color w:val="000000" w:themeColor="text1"/>
                <w:sz w:val="22"/>
              </w:rPr>
              <w:t>collect</w:t>
            </w:r>
            <w:r w:rsidR="0443D29D" w:rsidRPr="7C08A263">
              <w:rPr>
                <w:rFonts w:eastAsia="Trebuchet MS" w:cs="Trebuchet MS"/>
                <w:color w:val="000000" w:themeColor="text1"/>
                <w:sz w:val="22"/>
              </w:rPr>
              <w:t>s</w:t>
            </w:r>
            <w:r w:rsidR="79F73CE5" w:rsidRPr="7C08A263">
              <w:rPr>
                <w:rFonts w:eastAsia="Trebuchet MS" w:cs="Trebuchet MS"/>
                <w:color w:val="000000" w:themeColor="text1"/>
                <w:sz w:val="22"/>
              </w:rPr>
              <w:t xml:space="preserve"> plastic waste from </w:t>
            </w:r>
            <w:r w:rsidR="3E13C886" w:rsidRPr="7C08A263">
              <w:rPr>
                <w:rFonts w:eastAsia="Trebuchet MS" w:cs="Trebuchet MS"/>
                <w:color w:val="000000" w:themeColor="text1"/>
                <w:sz w:val="22"/>
              </w:rPr>
              <w:t>the marina and coastline</w:t>
            </w:r>
            <w:r w:rsidR="79F73CE5" w:rsidRPr="7C08A263">
              <w:rPr>
                <w:rFonts w:eastAsia="Trebuchet MS" w:cs="Trebuchet MS"/>
                <w:color w:val="000000" w:themeColor="text1"/>
                <w:sz w:val="22"/>
              </w:rPr>
              <w:t>.</w:t>
            </w:r>
            <w:r w:rsidR="79F73CE5" w:rsidRPr="7C08A263">
              <w:rPr>
                <w:rFonts w:cs="Calibri"/>
                <w:color w:val="000000" w:themeColor="text1"/>
                <w:sz w:val="22"/>
              </w:rPr>
              <w:t xml:space="preserve"> </w:t>
            </w:r>
          </w:p>
        </w:tc>
        <w:tc>
          <w:tcPr>
            <w:tcW w:w="1245" w:type="dxa"/>
          </w:tcPr>
          <w:p w14:paraId="39C06C43" w14:textId="04A07E4B"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10,000</w:t>
            </w:r>
          </w:p>
        </w:tc>
        <w:tc>
          <w:tcPr>
            <w:tcW w:w="1534" w:type="dxa"/>
          </w:tcPr>
          <w:p w14:paraId="26062A12" w14:textId="1C19C8A2"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00214B86" w:rsidRPr="00D146D8" w14:paraId="0579ECD9" w14:textId="77777777" w:rsidTr="6C0F0C02">
        <w:trPr>
          <w:trHeight w:val="1170"/>
        </w:trPr>
        <w:tc>
          <w:tcPr>
            <w:tcW w:w="1710" w:type="dxa"/>
          </w:tcPr>
          <w:p w14:paraId="7B06608E" w14:textId="6640774F" w:rsidR="00214B86" w:rsidRPr="00214B86" w:rsidRDefault="0C36CAA6" w:rsidP="7C08A263">
            <w:pPr>
              <w:spacing w:after="0"/>
              <w:rPr>
                <w:rFonts w:eastAsia="Trebuchet MS" w:cs="Trebuchet MS"/>
                <w:b/>
                <w:bCs/>
                <w:color w:val="000000" w:themeColor="text1"/>
              </w:rPr>
            </w:pPr>
            <w:r w:rsidRPr="179D88AC">
              <w:rPr>
                <w:rFonts w:cs="Calibri"/>
                <w:color w:val="000000" w:themeColor="text1"/>
                <w:sz w:val="22"/>
              </w:rPr>
              <w:t xml:space="preserve">Home Start Ards Comber </w:t>
            </w:r>
            <w:r w:rsidR="141D1C15" w:rsidRPr="179D88AC">
              <w:rPr>
                <w:rFonts w:cs="Calibri"/>
                <w:color w:val="000000" w:themeColor="text1"/>
                <w:sz w:val="22"/>
              </w:rPr>
              <w:t>a</w:t>
            </w:r>
            <w:r w:rsidRPr="179D88AC">
              <w:rPr>
                <w:rFonts w:cs="Calibri"/>
                <w:color w:val="000000" w:themeColor="text1"/>
                <w:sz w:val="22"/>
              </w:rPr>
              <w:t>nd Peninsula Area</w:t>
            </w:r>
          </w:p>
        </w:tc>
        <w:tc>
          <w:tcPr>
            <w:tcW w:w="1695" w:type="dxa"/>
          </w:tcPr>
          <w:p w14:paraId="3EB32744" w14:textId="46AF74FF"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79F622F5" w14:textId="023050DB" w:rsidR="00214B86" w:rsidRPr="00214B86" w:rsidRDefault="7C5FC14F" w:rsidP="42B769FF">
            <w:pPr>
              <w:spacing w:after="160" w:line="257" w:lineRule="auto"/>
              <w:rPr>
                <w:rFonts w:cs="Calibri"/>
                <w:color w:val="000000" w:themeColor="text1"/>
                <w:sz w:val="22"/>
              </w:rPr>
            </w:pPr>
            <w:r w:rsidRPr="6C0F0C02">
              <w:rPr>
                <w:rFonts w:eastAsia="Trebuchet MS" w:cs="Trebuchet MS"/>
                <w:color w:val="000000" w:themeColor="text1"/>
                <w:sz w:val="22"/>
              </w:rPr>
              <w:t>Home</w:t>
            </w:r>
            <w:r w:rsidR="22F41FDC" w:rsidRPr="6C0F0C02">
              <w:rPr>
                <w:rFonts w:eastAsia="Trebuchet MS" w:cs="Trebuchet MS"/>
                <w:color w:val="000000" w:themeColor="text1"/>
                <w:sz w:val="22"/>
              </w:rPr>
              <w:t xml:space="preserve"> </w:t>
            </w:r>
            <w:r w:rsidRPr="6C0F0C02">
              <w:rPr>
                <w:rFonts w:eastAsia="Trebuchet MS" w:cs="Trebuchet MS"/>
                <w:color w:val="000000" w:themeColor="text1"/>
                <w:sz w:val="22"/>
              </w:rPr>
              <w:t xml:space="preserve">Start Ards, Comber </w:t>
            </w:r>
            <w:r w:rsidR="169B1C2C" w:rsidRPr="6C0F0C02">
              <w:rPr>
                <w:rFonts w:eastAsia="Trebuchet MS" w:cs="Trebuchet MS"/>
                <w:color w:val="000000" w:themeColor="text1"/>
                <w:sz w:val="22"/>
              </w:rPr>
              <w:t>and</w:t>
            </w:r>
            <w:r w:rsidRPr="6C0F0C02">
              <w:rPr>
                <w:rFonts w:eastAsia="Trebuchet MS" w:cs="Trebuchet MS"/>
                <w:color w:val="000000" w:themeColor="text1"/>
                <w:sz w:val="22"/>
              </w:rPr>
              <w:t xml:space="preserve"> Peninsula </w:t>
            </w:r>
            <w:r w:rsidR="454BECFA" w:rsidRPr="6C0F0C02">
              <w:rPr>
                <w:rFonts w:eastAsia="Trebuchet MS" w:cs="Trebuchet MS"/>
                <w:color w:val="000000" w:themeColor="text1"/>
                <w:sz w:val="22"/>
              </w:rPr>
              <w:t>Area, based</w:t>
            </w:r>
            <w:r w:rsidR="1C389841" w:rsidRPr="6C0F0C02">
              <w:rPr>
                <w:rFonts w:eastAsia="Trebuchet MS" w:cs="Trebuchet MS"/>
                <w:color w:val="000000" w:themeColor="text1"/>
                <w:sz w:val="22"/>
              </w:rPr>
              <w:t xml:space="preserve"> </w:t>
            </w:r>
            <w:r w:rsidRPr="6C0F0C02">
              <w:rPr>
                <w:rFonts w:eastAsia="Trebuchet MS" w:cs="Trebuchet MS"/>
                <w:sz w:val="22"/>
              </w:rPr>
              <w:t xml:space="preserve">in </w:t>
            </w:r>
            <w:proofErr w:type="spellStart"/>
            <w:r w:rsidRPr="6C0F0C02">
              <w:rPr>
                <w:rFonts w:eastAsia="Trebuchet MS" w:cs="Trebuchet MS"/>
                <w:sz w:val="22"/>
              </w:rPr>
              <w:t>Greyabbey</w:t>
            </w:r>
            <w:proofErr w:type="spellEnd"/>
            <w:r w:rsidRPr="6C0F0C02">
              <w:rPr>
                <w:rFonts w:eastAsia="Trebuchet MS" w:cs="Trebuchet MS"/>
                <w:sz w:val="22"/>
              </w:rPr>
              <w:t xml:space="preserve"> </w:t>
            </w:r>
            <w:r w:rsidR="380531C7" w:rsidRPr="6C0F0C02">
              <w:rPr>
                <w:rFonts w:eastAsia="Trebuchet MS" w:cs="Trebuchet MS"/>
                <w:sz w:val="22"/>
              </w:rPr>
              <w:t>is using</w:t>
            </w:r>
            <w:r w:rsidRPr="6C0F0C02">
              <w:rPr>
                <w:rFonts w:eastAsia="Trebuchet MS" w:cs="Trebuchet MS"/>
                <w:sz w:val="22"/>
              </w:rPr>
              <w:t xml:space="preserve"> a £10,000 grant to provide a </w:t>
            </w:r>
            <w:r w:rsidR="560DBBEC" w:rsidRPr="6C0F0C02">
              <w:rPr>
                <w:rFonts w:eastAsia="Trebuchet MS" w:cs="Trebuchet MS"/>
                <w:sz w:val="22"/>
              </w:rPr>
              <w:t>r</w:t>
            </w:r>
            <w:r w:rsidRPr="6C0F0C02">
              <w:rPr>
                <w:rFonts w:eastAsia="Trebuchet MS" w:cs="Trebuchet MS"/>
                <w:sz w:val="22"/>
              </w:rPr>
              <w:t xml:space="preserve">espite </w:t>
            </w:r>
            <w:r w:rsidR="44DB49C6" w:rsidRPr="6C0F0C02">
              <w:rPr>
                <w:rFonts w:eastAsia="Trebuchet MS" w:cs="Trebuchet MS"/>
                <w:sz w:val="22"/>
              </w:rPr>
              <w:t>p</w:t>
            </w:r>
            <w:r w:rsidRPr="6C0F0C02">
              <w:rPr>
                <w:rFonts w:eastAsia="Trebuchet MS" w:cs="Trebuchet MS"/>
                <w:sz w:val="22"/>
              </w:rPr>
              <w:t>lay</w:t>
            </w:r>
            <w:r w:rsidR="4AC6FA0F" w:rsidRPr="6C0F0C02">
              <w:rPr>
                <w:rFonts w:eastAsia="Trebuchet MS" w:cs="Trebuchet MS"/>
                <w:sz w:val="22"/>
              </w:rPr>
              <w:t>g</w:t>
            </w:r>
            <w:r w:rsidRPr="6C0F0C02">
              <w:rPr>
                <w:rFonts w:eastAsia="Trebuchet MS" w:cs="Trebuchet MS"/>
                <w:sz w:val="22"/>
              </w:rPr>
              <w:t xml:space="preserve">roup </w:t>
            </w:r>
            <w:r w:rsidR="72A77BB9" w:rsidRPr="6C0F0C02">
              <w:rPr>
                <w:rFonts w:eastAsia="Trebuchet MS" w:cs="Trebuchet MS"/>
                <w:sz w:val="22"/>
              </w:rPr>
              <w:t>for</w:t>
            </w:r>
            <w:r w:rsidRPr="6C0F0C02">
              <w:rPr>
                <w:rFonts w:eastAsia="Trebuchet MS" w:cs="Trebuchet MS"/>
                <w:sz w:val="22"/>
              </w:rPr>
              <w:t xml:space="preserve"> local families with </w:t>
            </w:r>
            <w:r w:rsidR="2A135D9E" w:rsidRPr="6C0F0C02">
              <w:rPr>
                <w:rFonts w:eastAsia="Trebuchet MS" w:cs="Trebuchet MS"/>
                <w:sz w:val="22"/>
              </w:rPr>
              <w:t>a child</w:t>
            </w:r>
            <w:r w:rsidR="7649F351" w:rsidRPr="6C0F0C02">
              <w:rPr>
                <w:rFonts w:eastAsia="Trebuchet MS" w:cs="Trebuchet MS"/>
                <w:sz w:val="22"/>
              </w:rPr>
              <w:t xml:space="preserve"> </w:t>
            </w:r>
            <w:r w:rsidRPr="6C0F0C02">
              <w:rPr>
                <w:rFonts w:eastAsia="Trebuchet MS" w:cs="Trebuchet MS"/>
                <w:sz w:val="22"/>
              </w:rPr>
              <w:t xml:space="preserve">under </w:t>
            </w:r>
            <w:r w:rsidR="70BD1101" w:rsidRPr="6C0F0C02">
              <w:rPr>
                <w:rFonts w:eastAsia="Trebuchet MS" w:cs="Trebuchet MS"/>
                <w:sz w:val="22"/>
              </w:rPr>
              <w:t>five</w:t>
            </w:r>
            <w:r w:rsidRPr="6C0F0C02">
              <w:rPr>
                <w:rFonts w:eastAsia="Trebuchet MS" w:cs="Trebuchet MS"/>
                <w:sz w:val="22"/>
              </w:rPr>
              <w:t xml:space="preserve"> years old</w:t>
            </w:r>
            <w:r w:rsidRPr="6C0F0C02">
              <w:rPr>
                <w:rFonts w:eastAsia="Trebuchet MS" w:cs="Trebuchet MS"/>
                <w:color w:val="000000" w:themeColor="text1"/>
                <w:sz w:val="22"/>
              </w:rPr>
              <w:t xml:space="preserve">. The project will support parents and children </w:t>
            </w:r>
            <w:r w:rsidR="4F0D1F3A" w:rsidRPr="6C0F0C02">
              <w:rPr>
                <w:rFonts w:eastAsia="Trebuchet MS" w:cs="Trebuchet MS"/>
                <w:color w:val="000000" w:themeColor="text1"/>
                <w:sz w:val="22"/>
              </w:rPr>
              <w:t>during</w:t>
            </w:r>
            <w:r w:rsidRPr="6C0F0C02">
              <w:rPr>
                <w:rFonts w:eastAsia="Trebuchet MS" w:cs="Trebuchet MS"/>
                <w:color w:val="000000" w:themeColor="text1"/>
                <w:sz w:val="22"/>
              </w:rPr>
              <w:t xml:space="preserve"> difficult situations </w:t>
            </w:r>
            <w:r w:rsidR="3F19EBD7" w:rsidRPr="6C0F0C02">
              <w:rPr>
                <w:rFonts w:eastAsia="Trebuchet MS" w:cs="Trebuchet MS"/>
                <w:color w:val="000000" w:themeColor="text1"/>
                <w:sz w:val="22"/>
              </w:rPr>
              <w:t>such as</w:t>
            </w:r>
            <w:r w:rsidR="3C07F19A" w:rsidRPr="6C0F0C02">
              <w:rPr>
                <w:rFonts w:eastAsia="Trebuchet MS" w:cs="Trebuchet MS"/>
                <w:color w:val="000000" w:themeColor="text1"/>
                <w:sz w:val="22"/>
              </w:rPr>
              <w:t xml:space="preserve"> </w:t>
            </w:r>
            <w:r w:rsidR="0E3737A8" w:rsidRPr="6C0F0C02">
              <w:rPr>
                <w:rFonts w:eastAsia="Trebuchet MS" w:cs="Trebuchet MS"/>
                <w:color w:val="000000" w:themeColor="text1"/>
                <w:sz w:val="22"/>
              </w:rPr>
              <w:t>poor</w:t>
            </w:r>
            <w:r w:rsidRPr="6C0F0C02">
              <w:rPr>
                <w:rFonts w:eastAsia="Trebuchet MS" w:cs="Trebuchet MS"/>
                <w:color w:val="000000" w:themeColor="text1"/>
                <w:sz w:val="22"/>
              </w:rPr>
              <w:t xml:space="preserve"> health</w:t>
            </w:r>
            <w:r w:rsidR="2F7B1E98" w:rsidRPr="6C0F0C02">
              <w:rPr>
                <w:rFonts w:eastAsia="Trebuchet MS" w:cs="Trebuchet MS"/>
                <w:color w:val="000000" w:themeColor="text1"/>
                <w:sz w:val="22"/>
              </w:rPr>
              <w:t xml:space="preserve"> or</w:t>
            </w:r>
            <w:r w:rsidRPr="6C0F0C02">
              <w:rPr>
                <w:rFonts w:eastAsia="Trebuchet MS" w:cs="Trebuchet MS"/>
                <w:color w:val="000000" w:themeColor="text1"/>
                <w:sz w:val="22"/>
              </w:rPr>
              <w:t xml:space="preserve"> family breakdown</w:t>
            </w:r>
            <w:r w:rsidR="37A0848F" w:rsidRPr="6C0F0C02">
              <w:rPr>
                <w:rFonts w:eastAsia="Trebuchet MS" w:cs="Trebuchet MS"/>
                <w:color w:val="000000" w:themeColor="text1"/>
                <w:sz w:val="22"/>
              </w:rPr>
              <w:t>.</w:t>
            </w:r>
          </w:p>
        </w:tc>
        <w:tc>
          <w:tcPr>
            <w:tcW w:w="1245" w:type="dxa"/>
          </w:tcPr>
          <w:p w14:paraId="72A8073D" w14:textId="259FFBED"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10,000</w:t>
            </w:r>
          </w:p>
        </w:tc>
        <w:tc>
          <w:tcPr>
            <w:tcW w:w="1534" w:type="dxa"/>
          </w:tcPr>
          <w:p w14:paraId="332AA147" w14:textId="059070EB"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00214B86" w:rsidRPr="00D146D8" w14:paraId="1C87B011" w14:textId="77777777" w:rsidTr="6C0F0C02">
        <w:trPr>
          <w:trHeight w:val="300"/>
        </w:trPr>
        <w:tc>
          <w:tcPr>
            <w:tcW w:w="1710" w:type="dxa"/>
          </w:tcPr>
          <w:p w14:paraId="19C8EBA0" w14:textId="1148953B" w:rsidR="00214B86" w:rsidRPr="00214B86" w:rsidRDefault="61B78481" w:rsidP="7C08A263">
            <w:pPr>
              <w:spacing w:after="0"/>
              <w:rPr>
                <w:rFonts w:eastAsia="Trebuchet MS" w:cs="Trebuchet MS"/>
                <w:b/>
                <w:bCs/>
                <w:color w:val="000000" w:themeColor="text1"/>
              </w:rPr>
            </w:pPr>
            <w:r w:rsidRPr="7C08A263">
              <w:rPr>
                <w:rFonts w:cs="Calibri"/>
                <w:color w:val="000000" w:themeColor="text1"/>
                <w:sz w:val="22"/>
              </w:rPr>
              <w:lastRenderedPageBreak/>
              <w:t>Home-Start North Down</w:t>
            </w:r>
          </w:p>
        </w:tc>
        <w:tc>
          <w:tcPr>
            <w:tcW w:w="1695" w:type="dxa"/>
          </w:tcPr>
          <w:p w14:paraId="4C042241" w14:textId="2891B234"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55A2FC3E" w14:textId="00C569EF" w:rsidR="00214B86" w:rsidRPr="00214B86" w:rsidRDefault="459F79F2" w:rsidP="42B769FF">
            <w:pPr>
              <w:spacing w:after="0"/>
              <w:rPr>
                <w:rFonts w:cs="Calibri"/>
                <w:color w:val="000000" w:themeColor="text1"/>
                <w:sz w:val="22"/>
              </w:rPr>
            </w:pPr>
            <w:r w:rsidRPr="6C0F0C02">
              <w:rPr>
                <w:rFonts w:cs="Calibri"/>
                <w:color w:val="000000" w:themeColor="text1"/>
                <w:sz w:val="22"/>
              </w:rPr>
              <w:t>Home</w:t>
            </w:r>
            <w:r w:rsidR="248EECEF" w:rsidRPr="6C0F0C02">
              <w:rPr>
                <w:rFonts w:cs="Calibri"/>
                <w:color w:val="000000" w:themeColor="text1"/>
                <w:sz w:val="22"/>
              </w:rPr>
              <w:t>-</w:t>
            </w:r>
            <w:r w:rsidRPr="6C0F0C02">
              <w:rPr>
                <w:rFonts w:cs="Calibri"/>
                <w:color w:val="000000" w:themeColor="text1"/>
                <w:sz w:val="22"/>
              </w:rPr>
              <w:t>Start North Down</w:t>
            </w:r>
            <w:r w:rsidR="254962E8" w:rsidRPr="6C0F0C02">
              <w:rPr>
                <w:rFonts w:cs="Calibri"/>
                <w:color w:val="000000" w:themeColor="text1"/>
                <w:sz w:val="22"/>
              </w:rPr>
              <w:t>,</w:t>
            </w:r>
            <w:r w:rsidRPr="6C0F0C02">
              <w:rPr>
                <w:rFonts w:cs="Calibri"/>
                <w:color w:val="000000" w:themeColor="text1"/>
                <w:sz w:val="22"/>
              </w:rPr>
              <w:t xml:space="preserve"> based in Bangor, is </w:t>
            </w:r>
            <w:r w:rsidR="1BC52478" w:rsidRPr="6C0F0C02">
              <w:rPr>
                <w:rFonts w:cs="Calibri"/>
                <w:color w:val="000000" w:themeColor="text1"/>
                <w:sz w:val="22"/>
              </w:rPr>
              <w:t>using</w:t>
            </w:r>
            <w:r w:rsidRPr="6C0F0C02">
              <w:rPr>
                <w:rFonts w:cs="Calibri"/>
                <w:color w:val="000000" w:themeColor="text1"/>
                <w:sz w:val="22"/>
              </w:rPr>
              <w:t xml:space="preserve"> a £9,872 grant to provide weekly </w:t>
            </w:r>
            <w:r w:rsidR="471B29CB" w:rsidRPr="6C0F0C02">
              <w:rPr>
                <w:rFonts w:cs="Calibri"/>
                <w:color w:val="000000" w:themeColor="text1"/>
                <w:sz w:val="22"/>
              </w:rPr>
              <w:t>parent</w:t>
            </w:r>
            <w:r w:rsidRPr="6C0F0C02">
              <w:rPr>
                <w:rFonts w:cs="Calibri"/>
                <w:color w:val="000000" w:themeColor="text1"/>
                <w:sz w:val="22"/>
              </w:rPr>
              <w:t xml:space="preserve"> </w:t>
            </w:r>
            <w:r w:rsidR="5778D80F" w:rsidRPr="6C0F0C02">
              <w:rPr>
                <w:rFonts w:cs="Calibri"/>
                <w:color w:val="000000" w:themeColor="text1"/>
                <w:sz w:val="22"/>
              </w:rPr>
              <w:t>and baby</w:t>
            </w:r>
            <w:r w:rsidR="2DC6B092" w:rsidRPr="6C0F0C02">
              <w:rPr>
                <w:rFonts w:cs="Calibri"/>
                <w:color w:val="000000" w:themeColor="text1"/>
                <w:sz w:val="22"/>
              </w:rPr>
              <w:t>/toddler</w:t>
            </w:r>
            <w:r w:rsidR="5778D80F" w:rsidRPr="6C0F0C02">
              <w:rPr>
                <w:rFonts w:cs="Calibri"/>
                <w:color w:val="000000" w:themeColor="text1"/>
                <w:sz w:val="22"/>
              </w:rPr>
              <w:t xml:space="preserve"> </w:t>
            </w:r>
            <w:r w:rsidRPr="6C0F0C02">
              <w:rPr>
                <w:rFonts w:cs="Calibri"/>
                <w:color w:val="000000" w:themeColor="text1"/>
                <w:sz w:val="22"/>
              </w:rPr>
              <w:t xml:space="preserve">group </w:t>
            </w:r>
            <w:r w:rsidR="037A9BFC" w:rsidRPr="6C0F0C02">
              <w:rPr>
                <w:rFonts w:cs="Calibri"/>
                <w:color w:val="000000" w:themeColor="text1"/>
                <w:sz w:val="22"/>
              </w:rPr>
              <w:t>sessions</w:t>
            </w:r>
            <w:r w:rsidRPr="6C0F0C02">
              <w:rPr>
                <w:rFonts w:cs="Calibri"/>
                <w:color w:val="000000" w:themeColor="text1"/>
                <w:sz w:val="22"/>
              </w:rPr>
              <w:t xml:space="preserve">. </w:t>
            </w:r>
            <w:r w:rsidR="27AE64A5" w:rsidRPr="6C0F0C02">
              <w:rPr>
                <w:rFonts w:eastAsia="Trebuchet MS" w:cs="Trebuchet MS"/>
                <w:color w:val="000000" w:themeColor="text1"/>
                <w:sz w:val="22"/>
              </w:rPr>
              <w:t xml:space="preserve">These groups will </w:t>
            </w:r>
            <w:r w:rsidR="5B3926E8" w:rsidRPr="6C0F0C02">
              <w:rPr>
                <w:rFonts w:eastAsia="Trebuchet MS" w:cs="Trebuchet MS"/>
                <w:color w:val="000000" w:themeColor="text1"/>
                <w:sz w:val="22"/>
              </w:rPr>
              <w:t>inform</w:t>
            </w:r>
            <w:r w:rsidR="27AE64A5" w:rsidRPr="6C0F0C02">
              <w:rPr>
                <w:rFonts w:eastAsia="Trebuchet MS" w:cs="Trebuchet MS"/>
                <w:color w:val="000000" w:themeColor="text1"/>
                <w:sz w:val="22"/>
              </w:rPr>
              <w:t xml:space="preserve"> and support adults and allow children to learn through play.</w:t>
            </w:r>
            <w:r w:rsidR="27AE64A5" w:rsidRPr="6C0F0C02">
              <w:rPr>
                <w:rFonts w:eastAsia="Trebuchet MS" w:cs="Trebuchet MS"/>
                <w:sz w:val="22"/>
              </w:rPr>
              <w:t xml:space="preserve"> </w:t>
            </w:r>
          </w:p>
        </w:tc>
        <w:tc>
          <w:tcPr>
            <w:tcW w:w="1245" w:type="dxa"/>
          </w:tcPr>
          <w:p w14:paraId="68B3AE30" w14:textId="3B114AA2"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9,872</w:t>
            </w:r>
          </w:p>
        </w:tc>
        <w:tc>
          <w:tcPr>
            <w:tcW w:w="1534" w:type="dxa"/>
          </w:tcPr>
          <w:p w14:paraId="502E5535" w14:textId="2168F043"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00214B86" w:rsidRPr="00D146D8" w14:paraId="34AA1EC7" w14:textId="77777777" w:rsidTr="6C0F0C02">
        <w:trPr>
          <w:trHeight w:val="3150"/>
        </w:trPr>
        <w:tc>
          <w:tcPr>
            <w:tcW w:w="1710" w:type="dxa"/>
          </w:tcPr>
          <w:p w14:paraId="1C7A3F8A" w14:textId="51D5F1C9" w:rsidR="00214B86" w:rsidRPr="00214B86" w:rsidRDefault="61B78481" w:rsidP="7C08A263">
            <w:pPr>
              <w:spacing w:after="0"/>
              <w:rPr>
                <w:rFonts w:eastAsia="Trebuchet MS" w:cs="Trebuchet MS"/>
                <w:b/>
                <w:bCs/>
                <w:color w:val="000000" w:themeColor="text1"/>
              </w:rPr>
            </w:pPr>
            <w:r w:rsidRPr="7C08A263">
              <w:rPr>
                <w:rFonts w:cs="Calibri"/>
                <w:color w:val="000000" w:themeColor="text1"/>
                <w:sz w:val="22"/>
              </w:rPr>
              <w:t>North Down Community Network</w:t>
            </w:r>
          </w:p>
        </w:tc>
        <w:tc>
          <w:tcPr>
            <w:tcW w:w="1695" w:type="dxa"/>
          </w:tcPr>
          <w:p w14:paraId="18E44FED" w14:textId="17A995BF"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09DAF2D2" w14:textId="49B43B64" w:rsidR="00214B86" w:rsidRPr="00214B86" w:rsidRDefault="0C36CAA6" w:rsidP="179D88AC">
            <w:pPr>
              <w:spacing w:after="0"/>
              <w:rPr>
                <w:rFonts w:cs="Calibri"/>
                <w:color w:val="000000" w:themeColor="text1"/>
                <w:sz w:val="22"/>
              </w:rPr>
            </w:pPr>
            <w:r w:rsidRPr="179D88AC">
              <w:rPr>
                <w:rFonts w:cs="Calibri"/>
                <w:color w:val="000000" w:themeColor="text1"/>
                <w:sz w:val="22"/>
              </w:rPr>
              <w:t>North Down Community Network</w:t>
            </w:r>
            <w:r w:rsidR="15455D8D" w:rsidRPr="179D88AC">
              <w:rPr>
                <w:rFonts w:cs="Calibri"/>
                <w:color w:val="000000" w:themeColor="text1"/>
                <w:sz w:val="22"/>
              </w:rPr>
              <w:t xml:space="preserve"> in Bangor</w:t>
            </w:r>
            <w:r w:rsidR="735C156D" w:rsidRPr="179D88AC">
              <w:rPr>
                <w:rFonts w:cs="Calibri"/>
                <w:color w:val="000000" w:themeColor="text1"/>
                <w:sz w:val="22"/>
              </w:rPr>
              <w:t xml:space="preserve"> </w:t>
            </w:r>
            <w:r w:rsidRPr="179D88AC">
              <w:rPr>
                <w:rFonts w:cs="Calibri"/>
                <w:color w:val="000000" w:themeColor="text1"/>
                <w:sz w:val="22"/>
              </w:rPr>
              <w:t xml:space="preserve">is </w:t>
            </w:r>
            <w:r w:rsidR="2972C804" w:rsidRPr="179D88AC">
              <w:rPr>
                <w:rFonts w:cs="Calibri"/>
                <w:color w:val="000000" w:themeColor="text1"/>
                <w:sz w:val="22"/>
              </w:rPr>
              <w:t>using a</w:t>
            </w:r>
            <w:r w:rsidR="03C65AA9" w:rsidRPr="179D88AC">
              <w:rPr>
                <w:rFonts w:cs="Calibri"/>
                <w:color w:val="000000" w:themeColor="text1"/>
                <w:sz w:val="22"/>
              </w:rPr>
              <w:t xml:space="preserve"> </w:t>
            </w:r>
            <w:r w:rsidRPr="179D88AC">
              <w:rPr>
                <w:rFonts w:cs="Calibri"/>
                <w:color w:val="000000" w:themeColor="text1"/>
                <w:sz w:val="22"/>
              </w:rPr>
              <w:t>£492,020</w:t>
            </w:r>
            <w:r w:rsidR="3B1AB3A2" w:rsidRPr="179D88AC">
              <w:rPr>
                <w:rFonts w:cs="Calibri"/>
                <w:color w:val="000000" w:themeColor="text1"/>
                <w:sz w:val="22"/>
              </w:rPr>
              <w:t xml:space="preserve"> grant to</w:t>
            </w:r>
            <w:r w:rsidR="60A65B21" w:rsidRPr="179D88AC">
              <w:rPr>
                <w:rFonts w:cs="Calibri"/>
                <w:color w:val="000000" w:themeColor="text1"/>
                <w:sz w:val="22"/>
              </w:rPr>
              <w:t xml:space="preserve"> support young people through youth club sessions in </w:t>
            </w:r>
            <w:r w:rsidR="78DBBD4A" w:rsidRPr="179D88AC">
              <w:rPr>
                <w:rFonts w:cs="Calibri"/>
                <w:color w:val="000000" w:themeColor="text1"/>
                <w:sz w:val="22"/>
              </w:rPr>
              <w:t xml:space="preserve">the </w:t>
            </w:r>
            <w:r w:rsidR="3CA072D6" w:rsidRPr="179D88AC">
              <w:rPr>
                <w:rFonts w:cs="Calibri"/>
                <w:color w:val="000000" w:themeColor="text1"/>
                <w:sz w:val="22"/>
              </w:rPr>
              <w:t xml:space="preserve">Bloomfield, </w:t>
            </w:r>
            <w:proofErr w:type="spellStart"/>
            <w:r w:rsidR="3CA072D6" w:rsidRPr="179D88AC">
              <w:rPr>
                <w:rFonts w:cs="Calibri"/>
                <w:color w:val="000000" w:themeColor="text1"/>
                <w:sz w:val="22"/>
              </w:rPr>
              <w:t>Breezemount</w:t>
            </w:r>
            <w:proofErr w:type="spellEnd"/>
            <w:r w:rsidR="3CA072D6" w:rsidRPr="179D88AC">
              <w:rPr>
                <w:rFonts w:cs="Calibri"/>
                <w:color w:val="000000" w:themeColor="text1"/>
                <w:sz w:val="22"/>
              </w:rPr>
              <w:t xml:space="preserve">, </w:t>
            </w:r>
            <w:proofErr w:type="spellStart"/>
            <w:r w:rsidR="60A65B21" w:rsidRPr="179D88AC">
              <w:rPr>
                <w:rFonts w:cs="Calibri"/>
                <w:color w:val="000000" w:themeColor="text1"/>
                <w:sz w:val="22"/>
              </w:rPr>
              <w:t>Clandeboye</w:t>
            </w:r>
            <w:proofErr w:type="spellEnd"/>
            <w:r w:rsidR="60A65B21" w:rsidRPr="179D88AC">
              <w:rPr>
                <w:rFonts w:cs="Calibri"/>
                <w:color w:val="000000" w:themeColor="text1"/>
                <w:sz w:val="22"/>
              </w:rPr>
              <w:t xml:space="preserve">, </w:t>
            </w:r>
            <w:proofErr w:type="spellStart"/>
            <w:r w:rsidR="4F08941A" w:rsidRPr="179D88AC">
              <w:rPr>
                <w:rFonts w:cs="Calibri"/>
                <w:color w:val="000000" w:themeColor="text1"/>
                <w:sz w:val="22"/>
              </w:rPr>
              <w:t>Conlig</w:t>
            </w:r>
            <w:proofErr w:type="spellEnd"/>
            <w:r w:rsidR="4F08941A" w:rsidRPr="179D88AC">
              <w:rPr>
                <w:rFonts w:cs="Calibri"/>
                <w:color w:val="000000" w:themeColor="text1"/>
                <w:sz w:val="22"/>
              </w:rPr>
              <w:t xml:space="preserve"> and </w:t>
            </w:r>
            <w:r w:rsidR="654A877F" w:rsidRPr="179D88AC">
              <w:rPr>
                <w:rFonts w:cs="Calibri"/>
                <w:color w:val="000000" w:themeColor="text1"/>
                <w:sz w:val="22"/>
              </w:rPr>
              <w:t>W</w:t>
            </w:r>
            <w:r w:rsidR="60A65B21" w:rsidRPr="179D88AC">
              <w:rPr>
                <w:rFonts w:cs="Calibri"/>
                <w:color w:val="000000" w:themeColor="text1"/>
                <w:sz w:val="22"/>
              </w:rPr>
              <w:t xml:space="preserve">hitehill </w:t>
            </w:r>
            <w:r w:rsidR="750618EE" w:rsidRPr="179D88AC">
              <w:rPr>
                <w:rFonts w:cs="Calibri"/>
                <w:color w:val="000000" w:themeColor="text1"/>
                <w:sz w:val="22"/>
              </w:rPr>
              <w:t>areas.</w:t>
            </w:r>
            <w:r w:rsidR="20F413D2" w:rsidRPr="179D88AC">
              <w:rPr>
                <w:rFonts w:cs="Calibri"/>
                <w:color w:val="000000" w:themeColor="text1"/>
                <w:sz w:val="22"/>
              </w:rPr>
              <w:t xml:space="preserve"> </w:t>
            </w:r>
            <w:r w:rsidR="6821C82F" w:rsidRPr="179D88AC">
              <w:rPr>
                <w:rFonts w:cs="Calibri"/>
                <w:color w:val="000000" w:themeColor="text1"/>
                <w:sz w:val="22"/>
              </w:rPr>
              <w:t>O</w:t>
            </w:r>
            <w:r w:rsidRPr="179D88AC">
              <w:rPr>
                <w:rFonts w:cs="Calibri"/>
                <w:color w:val="000000" w:themeColor="text1"/>
                <w:sz w:val="22"/>
              </w:rPr>
              <w:t xml:space="preserve">ver </w:t>
            </w:r>
            <w:r w:rsidR="4AAB375B" w:rsidRPr="179D88AC">
              <w:rPr>
                <w:rFonts w:cs="Calibri"/>
                <w:color w:val="000000" w:themeColor="text1"/>
                <w:sz w:val="22"/>
              </w:rPr>
              <w:t xml:space="preserve">four </w:t>
            </w:r>
            <w:r w:rsidRPr="179D88AC">
              <w:rPr>
                <w:rFonts w:cs="Calibri"/>
                <w:color w:val="000000" w:themeColor="text1"/>
                <w:sz w:val="22"/>
              </w:rPr>
              <w:t xml:space="preserve">years </w:t>
            </w:r>
            <w:r w:rsidR="2D80C87D" w:rsidRPr="179D88AC">
              <w:rPr>
                <w:rFonts w:cs="Calibri"/>
                <w:color w:val="000000" w:themeColor="text1"/>
                <w:sz w:val="22"/>
              </w:rPr>
              <w:t>the project will</w:t>
            </w:r>
            <w:r w:rsidR="258BC362" w:rsidRPr="179D88AC">
              <w:rPr>
                <w:rFonts w:cs="Calibri"/>
                <w:color w:val="000000" w:themeColor="text1"/>
                <w:sz w:val="22"/>
              </w:rPr>
              <w:t xml:space="preserve"> </w:t>
            </w:r>
            <w:r w:rsidR="0DB29F22" w:rsidRPr="179D88AC">
              <w:rPr>
                <w:rFonts w:cs="Calibri"/>
                <w:color w:val="000000" w:themeColor="text1"/>
                <w:sz w:val="22"/>
              </w:rPr>
              <w:t xml:space="preserve">help </w:t>
            </w:r>
            <w:r w:rsidR="258BC362" w:rsidRPr="179D88AC">
              <w:rPr>
                <w:rFonts w:cs="Calibri"/>
                <w:color w:val="000000" w:themeColor="text1"/>
                <w:sz w:val="22"/>
              </w:rPr>
              <w:t xml:space="preserve">young people to </w:t>
            </w:r>
            <w:r w:rsidR="4506782E" w:rsidRPr="179D88AC">
              <w:rPr>
                <w:rFonts w:cs="Calibri"/>
                <w:color w:val="000000" w:themeColor="text1"/>
                <w:sz w:val="22"/>
              </w:rPr>
              <w:t xml:space="preserve">reach their potential </w:t>
            </w:r>
            <w:r w:rsidR="02059C46" w:rsidRPr="179D88AC">
              <w:rPr>
                <w:rFonts w:cs="Calibri"/>
                <w:color w:val="000000" w:themeColor="text1"/>
                <w:sz w:val="22"/>
              </w:rPr>
              <w:t xml:space="preserve">by </w:t>
            </w:r>
            <w:r w:rsidR="66A9E8A4" w:rsidRPr="179D88AC">
              <w:rPr>
                <w:rFonts w:cs="Calibri"/>
                <w:color w:val="000000" w:themeColor="text1"/>
                <w:sz w:val="22"/>
              </w:rPr>
              <w:t xml:space="preserve">providing safe spaces to make friends, learn new skills, </w:t>
            </w:r>
            <w:r w:rsidRPr="179D88AC">
              <w:rPr>
                <w:rFonts w:cs="Calibri"/>
                <w:color w:val="000000" w:themeColor="text1"/>
                <w:sz w:val="22"/>
              </w:rPr>
              <w:t>develo</w:t>
            </w:r>
            <w:r w:rsidR="7B0B05BC" w:rsidRPr="179D88AC">
              <w:rPr>
                <w:rFonts w:cs="Calibri"/>
                <w:color w:val="000000" w:themeColor="text1"/>
                <w:sz w:val="22"/>
              </w:rPr>
              <w:t>p</w:t>
            </w:r>
            <w:r w:rsidRPr="179D88AC">
              <w:rPr>
                <w:rFonts w:cs="Calibri"/>
                <w:color w:val="000000" w:themeColor="text1"/>
                <w:sz w:val="22"/>
              </w:rPr>
              <w:t xml:space="preserve"> their resilience </w:t>
            </w:r>
            <w:r w:rsidR="478CE656" w:rsidRPr="179D88AC">
              <w:rPr>
                <w:rFonts w:cs="Calibri"/>
                <w:color w:val="000000" w:themeColor="text1"/>
                <w:sz w:val="22"/>
              </w:rPr>
              <w:t xml:space="preserve">and </w:t>
            </w:r>
            <w:r w:rsidR="4C2794E7" w:rsidRPr="179D88AC">
              <w:rPr>
                <w:rFonts w:cs="Calibri"/>
                <w:color w:val="000000" w:themeColor="text1"/>
                <w:sz w:val="22"/>
              </w:rPr>
              <w:t xml:space="preserve">build </w:t>
            </w:r>
            <w:r w:rsidR="2350AC46" w:rsidRPr="179D88AC">
              <w:rPr>
                <w:rFonts w:cs="Calibri"/>
                <w:color w:val="000000" w:themeColor="text1"/>
                <w:sz w:val="22"/>
              </w:rPr>
              <w:t>self</w:t>
            </w:r>
            <w:r w:rsidR="1BEA6850" w:rsidRPr="179D88AC">
              <w:rPr>
                <w:rFonts w:cs="Calibri"/>
                <w:color w:val="000000" w:themeColor="text1"/>
                <w:sz w:val="22"/>
              </w:rPr>
              <w:t>–</w:t>
            </w:r>
            <w:r w:rsidR="2350AC46" w:rsidRPr="179D88AC">
              <w:rPr>
                <w:rFonts w:cs="Calibri"/>
                <w:color w:val="000000" w:themeColor="text1"/>
                <w:sz w:val="22"/>
              </w:rPr>
              <w:t>esteem</w:t>
            </w:r>
            <w:r w:rsidR="1BEA6850" w:rsidRPr="179D88AC">
              <w:rPr>
                <w:rFonts w:cs="Calibri"/>
                <w:color w:val="000000" w:themeColor="text1"/>
                <w:sz w:val="22"/>
              </w:rPr>
              <w:t>.</w:t>
            </w:r>
            <w:r w:rsidRPr="179D88AC">
              <w:rPr>
                <w:rFonts w:cs="Calibri"/>
                <w:color w:val="000000" w:themeColor="text1"/>
                <w:sz w:val="22"/>
              </w:rPr>
              <w:t xml:space="preserve"> </w:t>
            </w:r>
            <w:r w:rsidR="78D0C64F" w:rsidRPr="179D88AC">
              <w:rPr>
                <w:rFonts w:cs="Calibri"/>
                <w:color w:val="000000" w:themeColor="text1"/>
                <w:sz w:val="22"/>
              </w:rPr>
              <w:t>The project</w:t>
            </w:r>
            <w:r w:rsidR="0CD44BC1" w:rsidRPr="179D88AC">
              <w:rPr>
                <w:rFonts w:cs="Calibri"/>
                <w:color w:val="000000" w:themeColor="text1"/>
                <w:sz w:val="22"/>
              </w:rPr>
              <w:t xml:space="preserve"> expands on their previous DICE</w:t>
            </w:r>
            <w:r w:rsidR="78D0C64F" w:rsidRPr="179D88AC">
              <w:rPr>
                <w:rFonts w:cs="Calibri"/>
                <w:color w:val="000000" w:themeColor="text1"/>
                <w:sz w:val="22"/>
              </w:rPr>
              <w:t xml:space="preserve"> </w:t>
            </w:r>
            <w:r w:rsidR="2845A37F" w:rsidRPr="179D88AC">
              <w:rPr>
                <w:rFonts w:cs="Calibri"/>
                <w:color w:val="000000" w:themeColor="text1"/>
                <w:sz w:val="22"/>
              </w:rPr>
              <w:t xml:space="preserve">Clubs work to </w:t>
            </w:r>
            <w:r w:rsidR="437CF738" w:rsidRPr="179D88AC">
              <w:rPr>
                <w:rFonts w:cs="Calibri"/>
                <w:color w:val="000000" w:themeColor="text1"/>
                <w:sz w:val="22"/>
              </w:rPr>
              <w:t xml:space="preserve">include </w:t>
            </w:r>
            <w:r w:rsidR="2845A37F" w:rsidRPr="179D88AC">
              <w:rPr>
                <w:rFonts w:cs="Calibri"/>
                <w:color w:val="000000" w:themeColor="text1"/>
                <w:sz w:val="22"/>
              </w:rPr>
              <w:t xml:space="preserve">a new club in </w:t>
            </w:r>
            <w:proofErr w:type="spellStart"/>
            <w:r w:rsidR="2845A37F" w:rsidRPr="179D88AC">
              <w:rPr>
                <w:rFonts w:cs="Calibri"/>
                <w:color w:val="000000" w:themeColor="text1"/>
                <w:sz w:val="22"/>
              </w:rPr>
              <w:t>Conlig</w:t>
            </w:r>
            <w:proofErr w:type="spellEnd"/>
            <w:r w:rsidR="2845A37F" w:rsidRPr="179D88AC">
              <w:rPr>
                <w:rFonts w:cs="Calibri"/>
                <w:color w:val="000000" w:themeColor="text1"/>
                <w:sz w:val="22"/>
              </w:rPr>
              <w:t xml:space="preserve"> </w:t>
            </w:r>
            <w:r w:rsidR="5F9D72B3" w:rsidRPr="179D88AC">
              <w:rPr>
                <w:rFonts w:cs="Calibri"/>
                <w:color w:val="000000" w:themeColor="text1"/>
                <w:sz w:val="22"/>
              </w:rPr>
              <w:t xml:space="preserve">Village </w:t>
            </w:r>
            <w:r w:rsidR="2845A37F" w:rsidRPr="179D88AC">
              <w:rPr>
                <w:rFonts w:cs="Calibri"/>
                <w:color w:val="000000" w:themeColor="text1"/>
                <w:sz w:val="22"/>
              </w:rPr>
              <w:t xml:space="preserve">and to encourage the young people to visit the </w:t>
            </w:r>
            <w:r w:rsidR="3D1DC7C0" w:rsidRPr="179D88AC">
              <w:rPr>
                <w:rFonts w:cs="Calibri"/>
                <w:color w:val="000000" w:themeColor="text1"/>
                <w:sz w:val="22"/>
              </w:rPr>
              <w:t xml:space="preserve">youth </w:t>
            </w:r>
            <w:r w:rsidR="2845A37F" w:rsidRPr="179D88AC">
              <w:rPr>
                <w:rFonts w:cs="Calibri"/>
                <w:color w:val="000000" w:themeColor="text1"/>
                <w:sz w:val="22"/>
              </w:rPr>
              <w:t xml:space="preserve">clubs in other areas </w:t>
            </w:r>
            <w:r w:rsidR="2671E9A0" w:rsidRPr="179D88AC">
              <w:rPr>
                <w:rFonts w:cs="Calibri"/>
                <w:color w:val="000000" w:themeColor="text1"/>
                <w:sz w:val="22"/>
              </w:rPr>
              <w:t xml:space="preserve">to </w:t>
            </w:r>
            <w:r w:rsidR="1156C654" w:rsidRPr="179D88AC">
              <w:rPr>
                <w:rFonts w:cs="Calibri"/>
                <w:color w:val="000000" w:themeColor="text1"/>
                <w:sz w:val="22"/>
              </w:rPr>
              <w:t xml:space="preserve">help </w:t>
            </w:r>
            <w:r w:rsidR="2671E9A0" w:rsidRPr="179D88AC">
              <w:rPr>
                <w:rFonts w:cs="Calibri"/>
                <w:color w:val="000000" w:themeColor="text1"/>
                <w:sz w:val="22"/>
              </w:rPr>
              <w:t xml:space="preserve">build relationships. Activities include </w:t>
            </w:r>
            <w:r w:rsidR="304AC85E" w:rsidRPr="179D88AC">
              <w:rPr>
                <w:rFonts w:cs="Calibri"/>
                <w:color w:val="000000" w:themeColor="text1"/>
                <w:sz w:val="22"/>
              </w:rPr>
              <w:t xml:space="preserve">homework </w:t>
            </w:r>
            <w:r w:rsidR="1F8EDFC5" w:rsidRPr="179D88AC">
              <w:rPr>
                <w:rFonts w:cs="Calibri"/>
                <w:color w:val="000000" w:themeColor="text1"/>
                <w:sz w:val="22"/>
              </w:rPr>
              <w:t>support</w:t>
            </w:r>
            <w:r w:rsidR="304AC85E" w:rsidRPr="179D88AC">
              <w:rPr>
                <w:rFonts w:cs="Calibri"/>
                <w:color w:val="000000" w:themeColor="text1"/>
                <w:sz w:val="22"/>
              </w:rPr>
              <w:t xml:space="preserve">, </w:t>
            </w:r>
            <w:r w:rsidR="6E0BA614" w:rsidRPr="179D88AC">
              <w:rPr>
                <w:rFonts w:cs="Calibri"/>
                <w:color w:val="000000" w:themeColor="text1"/>
                <w:sz w:val="22"/>
              </w:rPr>
              <w:t xml:space="preserve">career workshops, </w:t>
            </w:r>
            <w:r w:rsidR="5B4FF831" w:rsidRPr="179D88AC">
              <w:rPr>
                <w:rFonts w:cs="Calibri"/>
                <w:color w:val="000000" w:themeColor="text1"/>
                <w:sz w:val="22"/>
              </w:rPr>
              <w:t>wellb</w:t>
            </w:r>
            <w:r w:rsidR="304AC85E" w:rsidRPr="179D88AC">
              <w:rPr>
                <w:rFonts w:cs="Calibri"/>
                <w:color w:val="000000" w:themeColor="text1"/>
                <w:sz w:val="22"/>
              </w:rPr>
              <w:t>eing activities</w:t>
            </w:r>
            <w:r w:rsidR="333D4648" w:rsidRPr="179D88AC">
              <w:rPr>
                <w:rFonts w:cs="Calibri"/>
                <w:color w:val="000000" w:themeColor="text1"/>
                <w:sz w:val="22"/>
              </w:rPr>
              <w:t xml:space="preserve">, </w:t>
            </w:r>
            <w:r w:rsidR="7A05E808" w:rsidRPr="179D88AC">
              <w:rPr>
                <w:rFonts w:cs="Calibri"/>
                <w:color w:val="000000" w:themeColor="text1"/>
                <w:sz w:val="22"/>
              </w:rPr>
              <w:t xml:space="preserve">community events, </w:t>
            </w:r>
            <w:r w:rsidR="333D4648" w:rsidRPr="179D88AC">
              <w:rPr>
                <w:rFonts w:cs="Calibri"/>
                <w:color w:val="000000" w:themeColor="text1"/>
                <w:sz w:val="22"/>
              </w:rPr>
              <w:t>mentoring</w:t>
            </w:r>
            <w:r w:rsidR="0D79B1A9" w:rsidRPr="179D88AC">
              <w:rPr>
                <w:rFonts w:cs="Calibri"/>
                <w:color w:val="000000" w:themeColor="text1"/>
                <w:sz w:val="22"/>
              </w:rPr>
              <w:t xml:space="preserve"> and</w:t>
            </w:r>
            <w:r w:rsidR="304AC85E" w:rsidRPr="179D88AC">
              <w:rPr>
                <w:rFonts w:cs="Calibri"/>
                <w:color w:val="000000" w:themeColor="text1"/>
                <w:sz w:val="22"/>
              </w:rPr>
              <w:t xml:space="preserve"> </w:t>
            </w:r>
            <w:r w:rsidR="0D0A2F9C" w:rsidRPr="179D88AC">
              <w:rPr>
                <w:rFonts w:cs="Calibri"/>
                <w:color w:val="000000" w:themeColor="text1"/>
                <w:sz w:val="22"/>
              </w:rPr>
              <w:t>training programmes.</w:t>
            </w:r>
          </w:p>
        </w:tc>
        <w:tc>
          <w:tcPr>
            <w:tcW w:w="1245" w:type="dxa"/>
          </w:tcPr>
          <w:p w14:paraId="2FA20CDA" w14:textId="0F35C36F"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492,020</w:t>
            </w:r>
          </w:p>
        </w:tc>
        <w:tc>
          <w:tcPr>
            <w:tcW w:w="1534" w:type="dxa"/>
          </w:tcPr>
          <w:p w14:paraId="76D3C143" w14:textId="6BC7664E" w:rsidR="00214B86" w:rsidRPr="00214B86" w:rsidRDefault="0C36CAA6" w:rsidP="7C08A263">
            <w:pPr>
              <w:spacing w:after="0"/>
              <w:jc w:val="center"/>
              <w:rPr>
                <w:rFonts w:cs="Calibri"/>
                <w:color w:val="000000" w:themeColor="text1"/>
                <w:sz w:val="22"/>
              </w:rPr>
            </w:pPr>
            <w:r w:rsidRPr="179D88AC">
              <w:rPr>
                <w:rFonts w:cs="Calibri"/>
                <w:color w:val="000000" w:themeColor="text1"/>
                <w:sz w:val="22"/>
              </w:rPr>
              <w:t>Empowering Young</w:t>
            </w:r>
            <w:r w:rsidR="1F01AA7C" w:rsidRPr="179D88AC">
              <w:rPr>
                <w:rFonts w:cs="Calibri"/>
                <w:color w:val="000000" w:themeColor="text1"/>
                <w:sz w:val="22"/>
              </w:rPr>
              <w:t xml:space="preserve"> </w:t>
            </w:r>
            <w:r w:rsidRPr="179D88AC">
              <w:rPr>
                <w:rFonts w:cs="Calibri"/>
                <w:color w:val="000000" w:themeColor="text1"/>
                <w:sz w:val="22"/>
              </w:rPr>
              <w:t>People</w:t>
            </w:r>
          </w:p>
        </w:tc>
      </w:tr>
      <w:tr w:rsidR="298DD90C" w14:paraId="04ABF391" w14:textId="77777777" w:rsidTr="6C0F0C02">
        <w:trPr>
          <w:trHeight w:val="300"/>
        </w:trPr>
        <w:tc>
          <w:tcPr>
            <w:tcW w:w="1710" w:type="dxa"/>
            <w:shd w:val="clear" w:color="auto" w:fill="FFFFFF" w:themeFill="background1"/>
          </w:tcPr>
          <w:p w14:paraId="0E1A2975" w14:textId="2331238C" w:rsidR="298DD90C" w:rsidRDefault="298DD90C" w:rsidP="298DD90C">
            <w:pPr>
              <w:spacing w:after="0"/>
              <w:rPr>
                <w:rFonts w:eastAsia="Trebuchet MS" w:cs="Trebuchet MS"/>
                <w:b/>
                <w:bCs/>
                <w:color w:val="000000" w:themeColor="text1"/>
                <w:sz w:val="22"/>
              </w:rPr>
            </w:pPr>
            <w:r w:rsidRPr="298DD90C">
              <w:rPr>
                <w:rFonts w:cs="Calibri"/>
                <w:color w:val="000000" w:themeColor="text1"/>
                <w:sz w:val="22"/>
              </w:rPr>
              <w:t>Positive Futures: Achieving Dreams, Transforming Lives</w:t>
            </w:r>
          </w:p>
        </w:tc>
        <w:tc>
          <w:tcPr>
            <w:tcW w:w="1695" w:type="dxa"/>
            <w:shd w:val="clear" w:color="auto" w:fill="FFFFFF" w:themeFill="background1"/>
          </w:tcPr>
          <w:p w14:paraId="645D9AD6" w14:textId="48E40D0D" w:rsidR="298DD90C" w:rsidRDefault="298DD90C" w:rsidP="298DD90C">
            <w:pPr>
              <w:spacing w:after="0"/>
              <w:jc w:val="center"/>
              <w:rPr>
                <w:rFonts w:cs="Calibri"/>
                <w:color w:val="000000" w:themeColor="text1"/>
                <w:sz w:val="22"/>
              </w:rPr>
            </w:pPr>
            <w:r w:rsidRPr="298DD90C">
              <w:rPr>
                <w:rFonts w:cs="Calibri"/>
                <w:color w:val="000000" w:themeColor="text1"/>
                <w:sz w:val="22"/>
              </w:rPr>
              <w:t>Ards and North Down</w:t>
            </w:r>
          </w:p>
        </w:tc>
        <w:tc>
          <w:tcPr>
            <w:tcW w:w="7770" w:type="dxa"/>
            <w:shd w:val="clear" w:color="auto" w:fill="FFFFFF" w:themeFill="background1"/>
          </w:tcPr>
          <w:p w14:paraId="5DF143FC" w14:textId="3CEA2D7E" w:rsidR="298DD90C" w:rsidRDefault="2E21F53A" w:rsidP="42B769FF">
            <w:pPr>
              <w:spacing w:after="0"/>
              <w:rPr>
                <w:rFonts w:cs="Calibri"/>
                <w:color w:val="000000" w:themeColor="text1"/>
                <w:sz w:val="22"/>
              </w:rPr>
            </w:pPr>
            <w:r w:rsidRPr="6C0F0C02">
              <w:rPr>
                <w:rFonts w:cs="Calibri"/>
                <w:color w:val="000000" w:themeColor="text1"/>
                <w:sz w:val="22"/>
              </w:rPr>
              <w:t xml:space="preserve">Positive Futures, based in Bangor, is using a £10,000 grant to expand their support </w:t>
            </w:r>
            <w:r w:rsidR="798432DA" w:rsidRPr="6C0F0C02">
              <w:rPr>
                <w:rFonts w:cs="Calibri"/>
                <w:color w:val="000000" w:themeColor="text1"/>
                <w:sz w:val="22"/>
              </w:rPr>
              <w:t xml:space="preserve">for </w:t>
            </w:r>
            <w:r w:rsidRPr="6C0F0C02">
              <w:rPr>
                <w:rFonts w:cs="Calibri"/>
                <w:color w:val="000000" w:themeColor="text1"/>
                <w:sz w:val="22"/>
              </w:rPr>
              <w:t xml:space="preserve">people with </w:t>
            </w:r>
            <w:r w:rsidR="308676CC" w:rsidRPr="6C0F0C02">
              <w:rPr>
                <w:rFonts w:cs="Calibri"/>
                <w:color w:val="000000" w:themeColor="text1"/>
                <w:sz w:val="22"/>
              </w:rPr>
              <w:t xml:space="preserve">a </w:t>
            </w:r>
            <w:r w:rsidRPr="6C0F0C02">
              <w:rPr>
                <w:rFonts w:cs="Calibri"/>
                <w:color w:val="000000" w:themeColor="text1"/>
                <w:sz w:val="22"/>
              </w:rPr>
              <w:t>learning disabili</w:t>
            </w:r>
            <w:r w:rsidR="357A9CCC" w:rsidRPr="6C0F0C02">
              <w:rPr>
                <w:rFonts w:cs="Calibri"/>
                <w:color w:val="000000" w:themeColor="text1"/>
                <w:sz w:val="22"/>
              </w:rPr>
              <w:t>ty, acquired brain injury or autism</w:t>
            </w:r>
            <w:r w:rsidRPr="6C0F0C02">
              <w:rPr>
                <w:rFonts w:cs="Calibri"/>
                <w:color w:val="000000" w:themeColor="text1"/>
                <w:sz w:val="22"/>
              </w:rPr>
              <w:t>. The project will deliver training for staff and run Positive Behaviour Support sessions online and face-to-face.</w:t>
            </w:r>
          </w:p>
        </w:tc>
        <w:tc>
          <w:tcPr>
            <w:tcW w:w="1245" w:type="dxa"/>
            <w:shd w:val="clear" w:color="auto" w:fill="FFFFFF" w:themeFill="background1"/>
          </w:tcPr>
          <w:p w14:paraId="53F30E20" w14:textId="48AFA5D3"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10,000</w:t>
            </w:r>
          </w:p>
        </w:tc>
        <w:tc>
          <w:tcPr>
            <w:tcW w:w="1534" w:type="dxa"/>
            <w:shd w:val="clear" w:color="auto" w:fill="FFFFFF" w:themeFill="background1"/>
          </w:tcPr>
          <w:p w14:paraId="05B1FDC2" w14:textId="15797A94" w:rsidR="298DD90C" w:rsidRDefault="298DD90C" w:rsidP="298DD90C">
            <w:pPr>
              <w:spacing w:after="0"/>
              <w:jc w:val="center"/>
              <w:rPr>
                <w:rFonts w:eastAsia="Trebuchet MS" w:cs="Trebuchet MS"/>
                <w:b/>
                <w:bCs/>
                <w:color w:val="000000" w:themeColor="text1"/>
                <w:sz w:val="22"/>
              </w:rPr>
            </w:pPr>
            <w:r w:rsidRPr="298DD90C">
              <w:rPr>
                <w:rFonts w:cs="Calibri"/>
                <w:color w:val="000000" w:themeColor="text1"/>
                <w:sz w:val="22"/>
              </w:rPr>
              <w:t>Awards for All Northern Ireland</w:t>
            </w:r>
          </w:p>
        </w:tc>
      </w:tr>
      <w:tr w:rsidR="00214B86" w:rsidRPr="00D146D8" w14:paraId="36B228F8" w14:textId="77777777" w:rsidTr="6C0F0C02">
        <w:trPr>
          <w:trHeight w:val="300"/>
        </w:trPr>
        <w:tc>
          <w:tcPr>
            <w:tcW w:w="1710" w:type="dxa"/>
          </w:tcPr>
          <w:p w14:paraId="7D6B8072" w14:textId="6D487588" w:rsidR="00214B86" w:rsidRPr="00214B86" w:rsidRDefault="61B78481" w:rsidP="298DD90C">
            <w:pPr>
              <w:spacing w:after="0"/>
              <w:rPr>
                <w:rFonts w:eastAsia="Trebuchet MS" w:cs="Trebuchet MS"/>
                <w:b/>
                <w:bCs/>
                <w:color w:val="000000" w:themeColor="text1"/>
              </w:rPr>
            </w:pPr>
            <w:r w:rsidRPr="298DD90C">
              <w:rPr>
                <w:rFonts w:cs="Calibri"/>
                <w:color w:val="000000" w:themeColor="text1"/>
                <w:sz w:val="22"/>
              </w:rPr>
              <w:t>Safer Waters</w:t>
            </w:r>
          </w:p>
        </w:tc>
        <w:tc>
          <w:tcPr>
            <w:tcW w:w="1695" w:type="dxa"/>
          </w:tcPr>
          <w:p w14:paraId="202B928C" w14:textId="0FD1D9D8"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rds and North Down</w:t>
            </w:r>
          </w:p>
        </w:tc>
        <w:tc>
          <w:tcPr>
            <w:tcW w:w="7770" w:type="dxa"/>
          </w:tcPr>
          <w:p w14:paraId="42A1C586" w14:textId="3D6634BF" w:rsidR="00214B86" w:rsidRPr="00214B86" w:rsidRDefault="459F79F2" w:rsidP="66052BA7">
            <w:pPr>
              <w:spacing w:after="0"/>
              <w:rPr>
                <w:rFonts w:cs="Calibri"/>
                <w:color w:val="000000" w:themeColor="text1"/>
                <w:sz w:val="22"/>
              </w:rPr>
            </w:pPr>
            <w:r w:rsidRPr="6C0F0C02">
              <w:rPr>
                <w:rFonts w:cs="Calibri"/>
                <w:color w:val="000000" w:themeColor="text1"/>
                <w:sz w:val="22"/>
              </w:rPr>
              <w:t>Safer Waters</w:t>
            </w:r>
            <w:r w:rsidR="020C3E3D" w:rsidRPr="6C0F0C02">
              <w:rPr>
                <w:rFonts w:cs="Calibri"/>
                <w:color w:val="000000" w:themeColor="text1"/>
                <w:sz w:val="22"/>
              </w:rPr>
              <w:t>,</w:t>
            </w:r>
            <w:r w:rsidRPr="6C0F0C02">
              <w:rPr>
                <w:rFonts w:cs="Calibri"/>
                <w:color w:val="000000" w:themeColor="text1"/>
                <w:sz w:val="22"/>
              </w:rPr>
              <w:t xml:space="preserve"> based in Bangor, is </w:t>
            </w:r>
            <w:r w:rsidR="2B2DCFC5" w:rsidRPr="6C0F0C02">
              <w:rPr>
                <w:rFonts w:cs="Calibri"/>
                <w:color w:val="000000" w:themeColor="text1"/>
                <w:sz w:val="22"/>
              </w:rPr>
              <w:t xml:space="preserve">using </w:t>
            </w:r>
            <w:r w:rsidRPr="6C0F0C02">
              <w:rPr>
                <w:rFonts w:cs="Calibri"/>
                <w:color w:val="000000" w:themeColor="text1"/>
                <w:sz w:val="22"/>
              </w:rPr>
              <w:t xml:space="preserve">a £10,000 grant </w:t>
            </w:r>
            <w:r w:rsidR="5589F09E" w:rsidRPr="6C0F0C02">
              <w:rPr>
                <w:rFonts w:cs="Calibri"/>
                <w:color w:val="000000" w:themeColor="text1"/>
                <w:sz w:val="22"/>
              </w:rPr>
              <w:t>to buy</w:t>
            </w:r>
            <w:r w:rsidRPr="6C0F0C02">
              <w:rPr>
                <w:rFonts w:cs="Calibri"/>
                <w:color w:val="000000" w:themeColor="text1"/>
                <w:sz w:val="22"/>
              </w:rPr>
              <w:t xml:space="preserve"> </w:t>
            </w:r>
            <w:r w:rsidR="0906775A" w:rsidRPr="6C0F0C02">
              <w:rPr>
                <w:rFonts w:cs="Calibri"/>
                <w:color w:val="000000" w:themeColor="text1"/>
                <w:sz w:val="22"/>
              </w:rPr>
              <w:t xml:space="preserve">transportation </w:t>
            </w:r>
            <w:r w:rsidRPr="6C0F0C02">
              <w:rPr>
                <w:rFonts w:cs="Calibri"/>
                <w:color w:val="000000" w:themeColor="text1"/>
                <w:sz w:val="22"/>
              </w:rPr>
              <w:t>equipment to allow the</w:t>
            </w:r>
            <w:r w:rsidR="72584895" w:rsidRPr="6C0F0C02">
              <w:rPr>
                <w:rFonts w:cs="Calibri"/>
                <w:color w:val="000000" w:themeColor="text1"/>
                <w:sz w:val="22"/>
              </w:rPr>
              <w:t>m</w:t>
            </w:r>
            <w:r w:rsidR="36D467DC" w:rsidRPr="6C0F0C02">
              <w:rPr>
                <w:rFonts w:cs="Calibri"/>
                <w:color w:val="000000" w:themeColor="text1"/>
                <w:sz w:val="22"/>
              </w:rPr>
              <w:t xml:space="preserve"> </w:t>
            </w:r>
            <w:r w:rsidR="29EC4B5D" w:rsidRPr="6C0F0C02">
              <w:rPr>
                <w:rFonts w:cs="Calibri"/>
                <w:color w:val="000000" w:themeColor="text1"/>
                <w:sz w:val="22"/>
              </w:rPr>
              <w:t xml:space="preserve">to deliver water </w:t>
            </w:r>
            <w:r w:rsidR="64A3A637" w:rsidRPr="6C0F0C02">
              <w:rPr>
                <w:rFonts w:cs="Calibri"/>
                <w:color w:val="000000" w:themeColor="text1"/>
                <w:sz w:val="22"/>
              </w:rPr>
              <w:t xml:space="preserve">safety </w:t>
            </w:r>
            <w:r w:rsidRPr="6C0F0C02">
              <w:rPr>
                <w:rFonts w:cs="Calibri"/>
                <w:color w:val="000000" w:themeColor="text1"/>
                <w:sz w:val="22"/>
              </w:rPr>
              <w:t>demonstrat</w:t>
            </w:r>
            <w:r w:rsidR="304FD0C9" w:rsidRPr="6C0F0C02">
              <w:rPr>
                <w:rFonts w:cs="Calibri"/>
                <w:color w:val="000000" w:themeColor="text1"/>
                <w:sz w:val="22"/>
              </w:rPr>
              <w:t>ion</w:t>
            </w:r>
            <w:r w:rsidR="6B9253A6" w:rsidRPr="6C0F0C02">
              <w:rPr>
                <w:rFonts w:cs="Calibri"/>
                <w:color w:val="000000" w:themeColor="text1"/>
                <w:sz w:val="22"/>
              </w:rPr>
              <w:t>s</w:t>
            </w:r>
            <w:r w:rsidR="304FD0C9" w:rsidRPr="6C0F0C02">
              <w:rPr>
                <w:rFonts w:cs="Calibri"/>
                <w:color w:val="000000" w:themeColor="text1"/>
                <w:sz w:val="22"/>
              </w:rPr>
              <w:t xml:space="preserve"> </w:t>
            </w:r>
            <w:r w:rsidR="766D9E58" w:rsidRPr="6C0F0C02">
              <w:rPr>
                <w:rFonts w:cs="Calibri"/>
                <w:color w:val="000000" w:themeColor="text1"/>
                <w:sz w:val="22"/>
              </w:rPr>
              <w:t>at various venues and event</w:t>
            </w:r>
            <w:r w:rsidR="59F8F48F" w:rsidRPr="6C0F0C02">
              <w:rPr>
                <w:rFonts w:cs="Calibri"/>
                <w:color w:val="000000" w:themeColor="text1"/>
                <w:sz w:val="22"/>
              </w:rPr>
              <w:t>s</w:t>
            </w:r>
            <w:r w:rsidR="766D9E58" w:rsidRPr="6C0F0C02">
              <w:rPr>
                <w:rFonts w:cs="Calibri"/>
                <w:color w:val="000000" w:themeColor="text1"/>
                <w:sz w:val="22"/>
              </w:rPr>
              <w:t xml:space="preserve"> </w:t>
            </w:r>
            <w:r w:rsidR="32AC2387" w:rsidRPr="6C0F0C02">
              <w:rPr>
                <w:rFonts w:cs="Calibri"/>
                <w:color w:val="000000" w:themeColor="text1"/>
                <w:sz w:val="22"/>
              </w:rPr>
              <w:t xml:space="preserve">on the Ards Peninsula </w:t>
            </w:r>
            <w:r w:rsidR="766D9E58" w:rsidRPr="6C0F0C02">
              <w:rPr>
                <w:rFonts w:cs="Calibri"/>
                <w:color w:val="000000" w:themeColor="text1"/>
                <w:sz w:val="22"/>
              </w:rPr>
              <w:t xml:space="preserve">to </w:t>
            </w:r>
            <w:r w:rsidR="57CAD9BD" w:rsidRPr="6C0F0C02">
              <w:rPr>
                <w:rFonts w:cs="Calibri"/>
                <w:color w:val="000000" w:themeColor="text1"/>
                <w:sz w:val="22"/>
              </w:rPr>
              <w:t>teach y</w:t>
            </w:r>
            <w:r w:rsidR="0EE50609" w:rsidRPr="6C0F0C02">
              <w:rPr>
                <w:rFonts w:cs="Calibri"/>
                <w:color w:val="000000" w:themeColor="text1"/>
                <w:sz w:val="22"/>
              </w:rPr>
              <w:t xml:space="preserve">oung people to respond confidently in emergency situations. </w:t>
            </w:r>
          </w:p>
        </w:tc>
        <w:tc>
          <w:tcPr>
            <w:tcW w:w="1245" w:type="dxa"/>
          </w:tcPr>
          <w:p w14:paraId="53237627" w14:textId="6E27FFE4"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10,000</w:t>
            </w:r>
          </w:p>
        </w:tc>
        <w:tc>
          <w:tcPr>
            <w:tcW w:w="1534" w:type="dxa"/>
          </w:tcPr>
          <w:p w14:paraId="12789328" w14:textId="0F90B4B6" w:rsidR="00214B86" w:rsidRPr="00214B86" w:rsidRDefault="00214B86" w:rsidP="00214B86">
            <w:pPr>
              <w:spacing w:after="0"/>
              <w:jc w:val="center"/>
              <w:rPr>
                <w:rFonts w:eastAsia="Trebuchet MS" w:cs="Trebuchet MS"/>
                <w:b/>
                <w:bCs/>
                <w:color w:val="000000" w:themeColor="text1"/>
              </w:rPr>
            </w:pPr>
            <w:r w:rsidRPr="00214B86">
              <w:rPr>
                <w:rFonts w:cs="Calibri"/>
                <w:color w:val="000000"/>
                <w:sz w:val="22"/>
              </w:rPr>
              <w:t>Awards for All Northern Ireland</w:t>
            </w:r>
          </w:p>
        </w:tc>
      </w:tr>
      <w:tr w:rsidR="7C08A263" w14:paraId="0EDD682C" w14:textId="77777777" w:rsidTr="6C0F0C02">
        <w:trPr>
          <w:trHeight w:val="300"/>
        </w:trPr>
        <w:tc>
          <w:tcPr>
            <w:tcW w:w="1710" w:type="dxa"/>
            <w:shd w:val="clear" w:color="auto" w:fill="FFFFFF" w:themeFill="background1"/>
          </w:tcPr>
          <w:p w14:paraId="29006052" w14:textId="2E32ABCC"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Sound Around Ards Talking Newspaper</w:t>
            </w:r>
          </w:p>
        </w:tc>
        <w:tc>
          <w:tcPr>
            <w:tcW w:w="1695" w:type="dxa"/>
            <w:shd w:val="clear" w:color="auto" w:fill="FFFFFF" w:themeFill="background1"/>
          </w:tcPr>
          <w:p w14:paraId="73D1802A" w14:textId="31343E93"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rds and North Down</w:t>
            </w:r>
          </w:p>
        </w:tc>
        <w:tc>
          <w:tcPr>
            <w:tcW w:w="7770" w:type="dxa"/>
            <w:shd w:val="clear" w:color="auto" w:fill="FFFFFF" w:themeFill="background1"/>
          </w:tcPr>
          <w:p w14:paraId="49BEAD21" w14:textId="5EA3E157"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Sound Around Ards </w:t>
            </w:r>
            <w:r w:rsidR="1B40335F" w:rsidRPr="7C08A263">
              <w:rPr>
                <w:rFonts w:eastAsia="Trebuchet MS" w:cs="Trebuchet MS"/>
                <w:color w:val="000000" w:themeColor="text1"/>
                <w:sz w:val="22"/>
              </w:rPr>
              <w:t>Talking Newspaper is using a £6,500 grant to buy new recording equipment and furniture for the</w:t>
            </w:r>
            <w:r w:rsidR="617B5859" w:rsidRPr="7C08A263">
              <w:rPr>
                <w:rFonts w:eastAsia="Trebuchet MS" w:cs="Trebuchet MS"/>
                <w:color w:val="000000" w:themeColor="text1"/>
                <w:sz w:val="22"/>
              </w:rPr>
              <w:t>ir</w:t>
            </w:r>
            <w:r w:rsidR="1B40335F" w:rsidRPr="7C08A263">
              <w:rPr>
                <w:rFonts w:eastAsia="Trebuchet MS" w:cs="Trebuchet MS"/>
                <w:color w:val="000000" w:themeColor="text1"/>
                <w:sz w:val="22"/>
              </w:rPr>
              <w:t xml:space="preserve"> community studio. </w:t>
            </w:r>
            <w:r w:rsidR="03AF71F9" w:rsidRPr="7C08A263">
              <w:rPr>
                <w:rFonts w:eastAsia="Trebuchet MS" w:cs="Trebuchet MS"/>
                <w:color w:val="000000" w:themeColor="text1"/>
                <w:sz w:val="22"/>
              </w:rPr>
              <w:t>Volunteers will record a weekly CD containing information from local newspaper</w:t>
            </w:r>
            <w:r w:rsidR="40CDCAF2" w:rsidRPr="7C08A263">
              <w:rPr>
                <w:rFonts w:eastAsia="Trebuchet MS" w:cs="Trebuchet MS"/>
                <w:color w:val="000000" w:themeColor="text1"/>
                <w:sz w:val="22"/>
              </w:rPr>
              <w:t>s</w:t>
            </w:r>
            <w:r w:rsidR="03AF71F9" w:rsidRPr="7C08A263">
              <w:rPr>
                <w:rFonts w:eastAsia="Trebuchet MS" w:cs="Trebuchet MS"/>
                <w:color w:val="000000" w:themeColor="text1"/>
                <w:sz w:val="22"/>
              </w:rPr>
              <w:t xml:space="preserve"> to help people with visual impairments and concentration problems</w:t>
            </w:r>
            <w:r w:rsidR="537D5BFC" w:rsidRPr="7C08A263">
              <w:rPr>
                <w:rFonts w:eastAsia="Trebuchet MS" w:cs="Trebuchet MS"/>
                <w:color w:val="000000" w:themeColor="text1"/>
                <w:sz w:val="22"/>
              </w:rPr>
              <w:t>,</w:t>
            </w:r>
            <w:r w:rsidR="03AF71F9" w:rsidRPr="7C08A263">
              <w:rPr>
                <w:rFonts w:eastAsia="Trebuchet MS" w:cs="Trebuchet MS"/>
                <w:color w:val="000000" w:themeColor="text1"/>
                <w:sz w:val="22"/>
              </w:rPr>
              <w:t xml:space="preserve"> to </w:t>
            </w:r>
            <w:r w:rsidR="76E3549D" w:rsidRPr="7C08A263">
              <w:rPr>
                <w:rFonts w:eastAsia="Trebuchet MS" w:cs="Trebuchet MS"/>
                <w:color w:val="000000" w:themeColor="text1"/>
                <w:sz w:val="22"/>
              </w:rPr>
              <w:t xml:space="preserve">access </w:t>
            </w:r>
            <w:r w:rsidR="76E3549D" w:rsidRPr="7C08A263">
              <w:rPr>
                <w:rFonts w:eastAsia="Trebuchet MS" w:cs="Trebuchet MS"/>
                <w:color w:val="000000" w:themeColor="text1"/>
                <w:sz w:val="22"/>
              </w:rPr>
              <w:lastRenderedPageBreak/>
              <w:t xml:space="preserve">local news </w:t>
            </w:r>
            <w:r w:rsidR="26529177" w:rsidRPr="7C08A263">
              <w:rPr>
                <w:rFonts w:eastAsia="Trebuchet MS" w:cs="Trebuchet MS"/>
                <w:color w:val="000000" w:themeColor="text1"/>
                <w:sz w:val="22"/>
              </w:rPr>
              <w:t>feel less</w:t>
            </w:r>
            <w:r w:rsidR="76E3549D" w:rsidRPr="7C08A263">
              <w:rPr>
                <w:rFonts w:eastAsia="Trebuchet MS" w:cs="Trebuchet MS"/>
                <w:color w:val="000000" w:themeColor="text1"/>
                <w:sz w:val="22"/>
              </w:rPr>
              <w:t xml:space="preserve"> isolat</w:t>
            </w:r>
            <w:r w:rsidR="4A3CA004" w:rsidRPr="7C08A263">
              <w:rPr>
                <w:rFonts w:eastAsia="Trebuchet MS" w:cs="Trebuchet MS"/>
                <w:color w:val="000000" w:themeColor="text1"/>
                <w:sz w:val="22"/>
              </w:rPr>
              <w:t>ed</w:t>
            </w:r>
            <w:r w:rsidR="77571808" w:rsidRPr="7C08A263">
              <w:rPr>
                <w:rFonts w:eastAsia="Trebuchet MS" w:cs="Trebuchet MS"/>
                <w:color w:val="000000" w:themeColor="text1"/>
                <w:sz w:val="22"/>
              </w:rPr>
              <w:t xml:space="preserve">. </w:t>
            </w:r>
            <w:r w:rsidR="1804A570" w:rsidRPr="7C08A263">
              <w:rPr>
                <w:rFonts w:eastAsia="Trebuchet MS" w:cs="Trebuchet MS"/>
                <w:color w:val="000000" w:themeColor="text1"/>
                <w:sz w:val="22"/>
              </w:rPr>
              <w:t>The proj</w:t>
            </w:r>
            <w:r w:rsidR="62F28547" w:rsidRPr="7C08A263">
              <w:rPr>
                <w:rFonts w:eastAsia="Trebuchet MS" w:cs="Trebuchet MS"/>
                <w:color w:val="000000" w:themeColor="text1"/>
                <w:sz w:val="22"/>
              </w:rPr>
              <w:t>e</w:t>
            </w:r>
            <w:r w:rsidR="1804A570" w:rsidRPr="7C08A263">
              <w:rPr>
                <w:rFonts w:eastAsia="Trebuchet MS" w:cs="Trebuchet MS"/>
                <w:color w:val="000000" w:themeColor="text1"/>
                <w:sz w:val="22"/>
              </w:rPr>
              <w:t xml:space="preserve">ct will also </w:t>
            </w:r>
            <w:r w:rsidR="308D67CC" w:rsidRPr="7C08A263">
              <w:rPr>
                <w:rFonts w:eastAsia="Trebuchet MS" w:cs="Trebuchet MS"/>
                <w:color w:val="000000" w:themeColor="text1"/>
                <w:sz w:val="22"/>
              </w:rPr>
              <w:t>organise</w:t>
            </w:r>
            <w:r w:rsidR="1804A570" w:rsidRPr="7C08A263">
              <w:rPr>
                <w:rFonts w:eastAsia="Trebuchet MS" w:cs="Trebuchet MS"/>
                <w:color w:val="000000" w:themeColor="text1"/>
                <w:sz w:val="22"/>
              </w:rPr>
              <w:t xml:space="preserve"> a volunteer celebration event.</w:t>
            </w:r>
          </w:p>
        </w:tc>
        <w:tc>
          <w:tcPr>
            <w:tcW w:w="1245" w:type="dxa"/>
            <w:shd w:val="clear" w:color="auto" w:fill="FFFFFF" w:themeFill="background1"/>
          </w:tcPr>
          <w:p w14:paraId="526ABA6A" w14:textId="4FE268E3"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lastRenderedPageBreak/>
              <w:t>£6,500</w:t>
            </w:r>
          </w:p>
        </w:tc>
        <w:tc>
          <w:tcPr>
            <w:tcW w:w="1534" w:type="dxa"/>
            <w:shd w:val="clear" w:color="auto" w:fill="FFFFFF" w:themeFill="background1"/>
          </w:tcPr>
          <w:p w14:paraId="7B9AF6F9" w14:textId="14AED2E3" w:rsidR="7C08A263" w:rsidRDefault="7C08A263" w:rsidP="7C08A263">
            <w:pPr>
              <w:spacing w:after="0"/>
              <w:jc w:val="center"/>
              <w:rPr>
                <w:rFonts w:eastAsia="Trebuchet MS" w:cs="Trebuchet MS"/>
                <w:color w:val="000000" w:themeColor="text1"/>
                <w:sz w:val="22"/>
              </w:rPr>
            </w:pPr>
            <w:r w:rsidRPr="7C08A263">
              <w:rPr>
                <w:rFonts w:eastAsia="Trebuchet MS" w:cs="Trebuchet MS"/>
                <w:color w:val="000000" w:themeColor="text1"/>
                <w:sz w:val="22"/>
              </w:rPr>
              <w:t>Awards for All Northern Ireland</w:t>
            </w:r>
          </w:p>
        </w:tc>
      </w:tr>
    </w:tbl>
    <w:p w14:paraId="1A646CBF" w14:textId="1EA58CB6" w:rsidR="179D88AC" w:rsidRDefault="179D88AC" w:rsidP="179D88AC">
      <w:pPr>
        <w:pStyle w:val="Heading2"/>
      </w:pPr>
    </w:p>
    <w:p w14:paraId="16E5D431" w14:textId="08B82DBF" w:rsidR="00EB31CE" w:rsidRDefault="00817C0F" w:rsidP="0055136E">
      <w:pPr>
        <w:pStyle w:val="Heading2"/>
      </w:pPr>
      <w:r>
        <w:t>Table 4: Grants awarded in Armagh City, Ba</w:t>
      </w:r>
      <w:r w:rsidR="7FC4BD15">
        <w:t>n</w:t>
      </w:r>
      <w:r>
        <w:t xml:space="preserve">bridge </w:t>
      </w:r>
      <w:r w:rsidR="6E39FB11">
        <w:t>and</w:t>
      </w:r>
      <w:r>
        <w:t xml:space="preserve"> Craigavo</w:t>
      </w:r>
      <w:r w:rsidR="6EC1EB56">
        <w:t>n</w:t>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710"/>
        <w:gridCol w:w="1710"/>
        <w:gridCol w:w="7755"/>
        <w:gridCol w:w="1230"/>
        <w:gridCol w:w="1549"/>
      </w:tblGrid>
      <w:tr w:rsidR="00EB31CE" w:rsidRPr="00D146D8" w14:paraId="403F5831" w14:textId="77777777" w:rsidTr="06AE8227">
        <w:trPr>
          <w:cantSplit/>
          <w:trHeight w:val="300"/>
          <w:tblHeader/>
        </w:trPr>
        <w:tc>
          <w:tcPr>
            <w:tcW w:w="1710" w:type="dxa"/>
          </w:tcPr>
          <w:p w14:paraId="0A0A0B75" w14:textId="77777777" w:rsidR="00EB31CE" w:rsidRPr="00D146D8" w:rsidRDefault="00EB31CE" w:rsidP="298DD90C">
            <w:pPr>
              <w:spacing w:after="0"/>
              <w:jc w:val="center"/>
              <w:rPr>
                <w:rFonts w:eastAsia="Trebuchet MS" w:cs="Trebuchet MS"/>
                <w:b/>
                <w:bCs/>
              </w:rPr>
            </w:pPr>
            <w:r w:rsidRPr="298DD90C">
              <w:rPr>
                <w:rFonts w:eastAsia="Trebuchet MS" w:cs="Trebuchet MS"/>
                <w:b/>
                <w:bCs/>
                <w:color w:val="000000" w:themeColor="text1"/>
              </w:rPr>
              <w:t>Organisation</w:t>
            </w:r>
          </w:p>
          <w:p w14:paraId="3E664F10" w14:textId="77777777" w:rsidR="00EB31CE" w:rsidRPr="00D146D8" w:rsidRDefault="00EB31CE" w:rsidP="298DD90C">
            <w:pPr>
              <w:spacing w:after="0"/>
              <w:jc w:val="center"/>
              <w:rPr>
                <w:rFonts w:eastAsia="Trebuchet MS" w:cs="Trebuchet MS"/>
                <w:b/>
                <w:bCs/>
                <w:color w:val="000000" w:themeColor="text1"/>
              </w:rPr>
            </w:pPr>
          </w:p>
        </w:tc>
        <w:tc>
          <w:tcPr>
            <w:tcW w:w="1710" w:type="dxa"/>
          </w:tcPr>
          <w:p w14:paraId="75F3DE3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55" w:type="dxa"/>
          </w:tcPr>
          <w:p w14:paraId="27A005A6" w14:textId="77777777" w:rsidR="00EB31CE" w:rsidRPr="00D146D8" w:rsidRDefault="00EB31CE" w:rsidP="298DD90C">
            <w:pPr>
              <w:spacing w:after="0"/>
              <w:jc w:val="center"/>
              <w:rPr>
                <w:rFonts w:eastAsia="Trebuchet MS" w:cs="Trebuchet MS"/>
              </w:rPr>
            </w:pPr>
            <w:r w:rsidRPr="298DD90C">
              <w:rPr>
                <w:rFonts w:eastAsia="Trebuchet MS" w:cs="Trebuchet MS"/>
                <w:b/>
                <w:bCs/>
                <w:color w:val="000000" w:themeColor="text1"/>
              </w:rPr>
              <w:t>Project summary</w:t>
            </w:r>
          </w:p>
        </w:tc>
        <w:tc>
          <w:tcPr>
            <w:tcW w:w="1230" w:type="dxa"/>
          </w:tcPr>
          <w:p w14:paraId="410570E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549" w:type="dxa"/>
          </w:tcPr>
          <w:p w14:paraId="08C9C96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7C08A263" w14:paraId="5E8417ED" w14:textId="77777777" w:rsidTr="06AE8227">
        <w:trPr>
          <w:trHeight w:val="300"/>
        </w:trPr>
        <w:tc>
          <w:tcPr>
            <w:tcW w:w="1710" w:type="dxa"/>
            <w:shd w:val="clear" w:color="auto" w:fill="FFFFFF" w:themeFill="background1"/>
          </w:tcPr>
          <w:p w14:paraId="3F65942C" w14:textId="46F4EF4D"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Ameera Youth Club</w:t>
            </w:r>
          </w:p>
        </w:tc>
        <w:tc>
          <w:tcPr>
            <w:tcW w:w="1710" w:type="dxa"/>
            <w:shd w:val="clear" w:color="auto" w:fill="FFFFFF" w:themeFill="background1"/>
          </w:tcPr>
          <w:p w14:paraId="7194EABA" w14:textId="6BE08D32"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rmagh City, Banbridge and Craigavon</w:t>
            </w:r>
          </w:p>
        </w:tc>
        <w:tc>
          <w:tcPr>
            <w:tcW w:w="7755" w:type="dxa"/>
            <w:shd w:val="clear" w:color="auto" w:fill="FFFFFF" w:themeFill="background1"/>
          </w:tcPr>
          <w:p w14:paraId="6222BDED" w14:textId="36EF73BA" w:rsidR="71CF7B98" w:rsidRDefault="71CF7B98" w:rsidP="7C08A263">
            <w:pPr>
              <w:spacing w:after="160" w:line="257" w:lineRule="auto"/>
              <w:rPr>
                <w:rFonts w:eastAsia="Trebuchet MS" w:cs="Trebuchet MS"/>
                <w:color w:val="000000" w:themeColor="text1"/>
                <w:sz w:val="22"/>
              </w:rPr>
            </w:pPr>
            <w:r w:rsidRPr="7C08A263">
              <w:rPr>
                <w:rFonts w:eastAsia="Trebuchet MS" w:cs="Trebuchet MS"/>
                <w:color w:val="181818"/>
                <w:sz w:val="22"/>
              </w:rPr>
              <w:t xml:space="preserve">Ameera Youth club, based in Craigavon, is using a £9,780 grant to </w:t>
            </w:r>
            <w:r w:rsidR="12983A36" w:rsidRPr="7C08A263">
              <w:rPr>
                <w:rFonts w:eastAsia="Trebuchet MS" w:cs="Trebuchet MS"/>
                <w:color w:val="181818"/>
                <w:sz w:val="22"/>
              </w:rPr>
              <w:t>support</w:t>
            </w:r>
            <w:r w:rsidRPr="7C08A263">
              <w:rPr>
                <w:rFonts w:eastAsia="Trebuchet MS" w:cs="Trebuchet MS"/>
                <w:color w:val="181818"/>
                <w:sz w:val="22"/>
              </w:rPr>
              <w:t xml:space="preserve"> young </w:t>
            </w:r>
            <w:r w:rsidR="4D8CBEA0" w:rsidRPr="7C08A263">
              <w:rPr>
                <w:rFonts w:eastAsia="Trebuchet MS" w:cs="Trebuchet MS"/>
                <w:color w:val="181818"/>
                <w:sz w:val="22"/>
              </w:rPr>
              <w:t>women</w:t>
            </w:r>
            <w:r w:rsidRPr="7C08A263">
              <w:rPr>
                <w:rFonts w:eastAsia="Trebuchet MS" w:cs="Trebuchet MS"/>
                <w:color w:val="181818"/>
                <w:sz w:val="22"/>
              </w:rPr>
              <w:t xml:space="preserve"> from diverse cultural backgrounds. The project will </w:t>
            </w:r>
            <w:r w:rsidR="3A0776F1" w:rsidRPr="7C08A263">
              <w:rPr>
                <w:rFonts w:eastAsia="Trebuchet MS" w:cs="Trebuchet MS"/>
                <w:color w:val="181818"/>
                <w:sz w:val="22"/>
              </w:rPr>
              <w:t>run</w:t>
            </w:r>
            <w:r w:rsidRPr="7C08A263">
              <w:rPr>
                <w:rFonts w:eastAsia="Trebuchet MS" w:cs="Trebuchet MS"/>
                <w:color w:val="181818"/>
                <w:sz w:val="22"/>
              </w:rPr>
              <w:t xml:space="preserve"> a range of activities such as arts and crafts, sport and a residential trip to increase </w:t>
            </w:r>
            <w:r w:rsidR="2A44A859" w:rsidRPr="7C08A263">
              <w:rPr>
                <w:rFonts w:eastAsia="Trebuchet MS" w:cs="Trebuchet MS"/>
                <w:color w:val="181818"/>
                <w:sz w:val="22"/>
              </w:rPr>
              <w:t xml:space="preserve">their </w:t>
            </w:r>
            <w:r w:rsidR="5678402B" w:rsidRPr="7C08A263">
              <w:rPr>
                <w:rFonts w:eastAsia="Trebuchet MS" w:cs="Trebuchet MS"/>
                <w:color w:val="181818"/>
                <w:sz w:val="22"/>
              </w:rPr>
              <w:t>self-esteem</w:t>
            </w:r>
            <w:r w:rsidRPr="7C08A263">
              <w:rPr>
                <w:rFonts w:eastAsia="Trebuchet MS" w:cs="Trebuchet MS"/>
                <w:color w:val="181818"/>
                <w:sz w:val="22"/>
              </w:rPr>
              <w:t xml:space="preserve"> and leadership skills</w:t>
            </w:r>
            <w:r w:rsidR="56F65F1D" w:rsidRPr="7C08A263">
              <w:rPr>
                <w:rFonts w:eastAsia="Trebuchet MS" w:cs="Trebuchet MS"/>
                <w:color w:val="181818"/>
                <w:sz w:val="22"/>
              </w:rPr>
              <w:t>, improve wellbeing</w:t>
            </w:r>
            <w:r w:rsidR="7B0778CF" w:rsidRPr="7C08A263">
              <w:rPr>
                <w:rFonts w:eastAsia="Trebuchet MS" w:cs="Trebuchet MS"/>
                <w:color w:val="181818"/>
                <w:sz w:val="22"/>
              </w:rPr>
              <w:t xml:space="preserve"> and promote integration</w:t>
            </w:r>
            <w:r w:rsidRPr="7C08A263">
              <w:rPr>
                <w:rFonts w:eastAsia="Trebuchet MS" w:cs="Trebuchet MS"/>
                <w:color w:val="181818"/>
                <w:sz w:val="22"/>
              </w:rPr>
              <w:t>.</w:t>
            </w:r>
            <w:r w:rsidRPr="7C08A263">
              <w:rPr>
                <w:rFonts w:eastAsia="Trebuchet MS" w:cs="Trebuchet MS"/>
                <w:color w:val="000000" w:themeColor="text1"/>
                <w:sz w:val="22"/>
              </w:rPr>
              <w:t xml:space="preserve"> </w:t>
            </w:r>
          </w:p>
        </w:tc>
        <w:tc>
          <w:tcPr>
            <w:tcW w:w="1230" w:type="dxa"/>
            <w:shd w:val="clear" w:color="auto" w:fill="FFFFFF" w:themeFill="background1"/>
          </w:tcPr>
          <w:p w14:paraId="19A61573" w14:textId="46C62CFF"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9,780</w:t>
            </w:r>
          </w:p>
        </w:tc>
        <w:tc>
          <w:tcPr>
            <w:tcW w:w="1549" w:type="dxa"/>
            <w:shd w:val="clear" w:color="auto" w:fill="FFFFFF" w:themeFill="background1"/>
          </w:tcPr>
          <w:p w14:paraId="27FD9353" w14:textId="719D45E8"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7C08A263" w14:paraId="3FF37B6E" w14:textId="77777777" w:rsidTr="06AE8227">
        <w:trPr>
          <w:trHeight w:val="300"/>
        </w:trPr>
        <w:tc>
          <w:tcPr>
            <w:tcW w:w="1710" w:type="dxa"/>
            <w:shd w:val="clear" w:color="auto" w:fill="FFFFFF" w:themeFill="background1"/>
          </w:tcPr>
          <w:p w14:paraId="1078CCDB" w14:textId="17D3BA85"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Armagh Association Voluntary Welfare Group</w:t>
            </w:r>
          </w:p>
        </w:tc>
        <w:tc>
          <w:tcPr>
            <w:tcW w:w="1710" w:type="dxa"/>
            <w:shd w:val="clear" w:color="auto" w:fill="FFFFFF" w:themeFill="background1"/>
          </w:tcPr>
          <w:p w14:paraId="1DA3E2E0" w14:textId="457773DD"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rmagh City, Banbridge and Craigavon</w:t>
            </w:r>
          </w:p>
        </w:tc>
        <w:tc>
          <w:tcPr>
            <w:tcW w:w="7755" w:type="dxa"/>
            <w:shd w:val="clear" w:color="auto" w:fill="FFFFFF" w:themeFill="background1"/>
          </w:tcPr>
          <w:p w14:paraId="22E3F2AE" w14:textId="0BAFDD47"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Armagh Association Voluntary Welfare Group is using a £2,850 grant to </w:t>
            </w:r>
            <w:r w:rsidR="2A2F80B7" w:rsidRPr="7C08A263">
              <w:rPr>
                <w:rFonts w:eastAsia="Trebuchet MS" w:cs="Trebuchet MS"/>
                <w:color w:val="000000" w:themeColor="text1"/>
                <w:sz w:val="22"/>
              </w:rPr>
              <w:t xml:space="preserve">reduce isolation </w:t>
            </w:r>
            <w:r w:rsidR="2446975A" w:rsidRPr="7C08A263">
              <w:rPr>
                <w:rFonts w:eastAsia="Trebuchet MS" w:cs="Trebuchet MS"/>
                <w:color w:val="000000" w:themeColor="text1"/>
                <w:sz w:val="22"/>
              </w:rPr>
              <w:t>for</w:t>
            </w:r>
            <w:r w:rsidR="41C0421D" w:rsidRPr="7C08A263">
              <w:rPr>
                <w:rFonts w:eastAsia="Trebuchet MS" w:cs="Trebuchet MS"/>
                <w:color w:val="000000" w:themeColor="text1"/>
                <w:sz w:val="22"/>
              </w:rPr>
              <w:t xml:space="preserve"> members </w:t>
            </w:r>
            <w:r w:rsidR="5BFC210C" w:rsidRPr="7C08A263">
              <w:rPr>
                <w:rFonts w:eastAsia="Trebuchet MS" w:cs="Trebuchet MS"/>
                <w:color w:val="000000" w:themeColor="text1"/>
                <w:sz w:val="22"/>
              </w:rPr>
              <w:t xml:space="preserve">by bringing them together </w:t>
            </w:r>
            <w:r w:rsidR="41C0421D" w:rsidRPr="7C08A263">
              <w:rPr>
                <w:rFonts w:eastAsia="Trebuchet MS" w:cs="Trebuchet MS"/>
                <w:color w:val="000000" w:themeColor="text1"/>
                <w:sz w:val="22"/>
              </w:rPr>
              <w:t>to</w:t>
            </w:r>
            <w:r w:rsidR="77500F4C" w:rsidRPr="7C08A263">
              <w:rPr>
                <w:rFonts w:eastAsia="Trebuchet MS" w:cs="Trebuchet MS"/>
                <w:color w:val="000000" w:themeColor="text1"/>
                <w:sz w:val="22"/>
              </w:rPr>
              <w:t xml:space="preserve"> </w:t>
            </w:r>
            <w:r w:rsidR="41C0421D" w:rsidRPr="7C08A263">
              <w:rPr>
                <w:rFonts w:eastAsia="Trebuchet MS" w:cs="Trebuchet MS"/>
                <w:color w:val="000000" w:themeColor="text1"/>
                <w:sz w:val="22"/>
              </w:rPr>
              <w:t>reconnect and feel</w:t>
            </w:r>
            <w:r w:rsidR="33BBC0A5" w:rsidRPr="7C08A263">
              <w:rPr>
                <w:rFonts w:eastAsia="Trebuchet MS" w:cs="Trebuchet MS"/>
                <w:color w:val="000000" w:themeColor="text1"/>
                <w:sz w:val="22"/>
              </w:rPr>
              <w:t xml:space="preserve"> </w:t>
            </w:r>
            <w:r w:rsidR="41C0421D" w:rsidRPr="7C08A263">
              <w:rPr>
                <w:rFonts w:eastAsia="Trebuchet MS" w:cs="Trebuchet MS"/>
                <w:color w:val="000000" w:themeColor="text1"/>
                <w:sz w:val="22"/>
              </w:rPr>
              <w:t xml:space="preserve">part of the community. </w:t>
            </w:r>
            <w:r w:rsidR="2A2F80B7" w:rsidRPr="7C08A263">
              <w:rPr>
                <w:rFonts w:eastAsia="Trebuchet MS" w:cs="Trebuchet MS"/>
                <w:color w:val="000000" w:themeColor="text1"/>
                <w:sz w:val="22"/>
              </w:rPr>
              <w:t xml:space="preserve">The project will </w:t>
            </w:r>
            <w:r w:rsidRPr="7C08A263">
              <w:rPr>
                <w:rFonts w:eastAsia="Trebuchet MS" w:cs="Trebuchet MS"/>
                <w:color w:val="000000" w:themeColor="text1"/>
                <w:sz w:val="22"/>
              </w:rPr>
              <w:t xml:space="preserve">produce </w:t>
            </w:r>
            <w:r w:rsidR="48E96A53" w:rsidRPr="7C08A263">
              <w:rPr>
                <w:rFonts w:eastAsia="Trebuchet MS" w:cs="Trebuchet MS"/>
                <w:color w:val="000000" w:themeColor="text1"/>
                <w:sz w:val="22"/>
              </w:rPr>
              <w:t>three</w:t>
            </w:r>
            <w:r w:rsidRPr="7C08A263">
              <w:rPr>
                <w:rFonts w:eastAsia="Trebuchet MS" w:cs="Trebuchet MS"/>
                <w:color w:val="000000" w:themeColor="text1"/>
                <w:sz w:val="22"/>
              </w:rPr>
              <w:t xml:space="preserve"> </w:t>
            </w:r>
            <w:r w:rsidR="59E2DB32" w:rsidRPr="7C08A263">
              <w:rPr>
                <w:rFonts w:eastAsia="Trebuchet MS" w:cs="Trebuchet MS"/>
                <w:color w:val="000000" w:themeColor="text1"/>
                <w:sz w:val="22"/>
              </w:rPr>
              <w:t xml:space="preserve">informative </w:t>
            </w:r>
            <w:r w:rsidRPr="7C08A263">
              <w:rPr>
                <w:rFonts w:eastAsia="Trebuchet MS" w:cs="Trebuchet MS"/>
                <w:color w:val="000000" w:themeColor="text1"/>
                <w:sz w:val="22"/>
              </w:rPr>
              <w:t>magazines</w:t>
            </w:r>
            <w:r w:rsidR="79FE90EA" w:rsidRPr="7C08A263">
              <w:rPr>
                <w:rFonts w:eastAsia="Trebuchet MS" w:cs="Trebuchet MS"/>
                <w:color w:val="000000" w:themeColor="text1"/>
                <w:sz w:val="22"/>
              </w:rPr>
              <w:t>,</w:t>
            </w:r>
            <w:r w:rsidRPr="7C08A263">
              <w:rPr>
                <w:rFonts w:eastAsia="Trebuchet MS" w:cs="Trebuchet MS"/>
                <w:color w:val="000000" w:themeColor="text1"/>
                <w:sz w:val="22"/>
              </w:rPr>
              <w:t xml:space="preserve"> </w:t>
            </w:r>
            <w:r w:rsidR="16489AFD" w:rsidRPr="7C08A263">
              <w:rPr>
                <w:rFonts w:eastAsia="Trebuchet MS" w:cs="Trebuchet MS"/>
                <w:color w:val="000000" w:themeColor="text1"/>
                <w:sz w:val="22"/>
              </w:rPr>
              <w:t>organise for members to</w:t>
            </w:r>
            <w:r w:rsidRPr="7C08A263">
              <w:rPr>
                <w:rFonts w:eastAsia="Trebuchet MS" w:cs="Trebuchet MS"/>
                <w:color w:val="000000" w:themeColor="text1"/>
                <w:sz w:val="22"/>
              </w:rPr>
              <w:t xml:space="preserve"> take part in a Remembrance Service and </w:t>
            </w:r>
            <w:r w:rsidR="1F1076B7" w:rsidRPr="7C08A263">
              <w:rPr>
                <w:rFonts w:eastAsia="Trebuchet MS" w:cs="Trebuchet MS"/>
                <w:color w:val="000000" w:themeColor="text1"/>
                <w:sz w:val="22"/>
              </w:rPr>
              <w:t xml:space="preserve">to </w:t>
            </w:r>
            <w:r w:rsidRPr="7C08A263">
              <w:rPr>
                <w:rFonts w:eastAsia="Trebuchet MS" w:cs="Trebuchet MS"/>
                <w:color w:val="000000" w:themeColor="text1"/>
                <w:sz w:val="22"/>
              </w:rPr>
              <w:t xml:space="preserve">attend </w:t>
            </w:r>
            <w:r w:rsidR="46E4F7A2" w:rsidRPr="7C08A263">
              <w:rPr>
                <w:rFonts w:eastAsia="Trebuchet MS" w:cs="Trebuchet MS"/>
                <w:color w:val="000000" w:themeColor="text1"/>
                <w:sz w:val="22"/>
              </w:rPr>
              <w:t>an</w:t>
            </w:r>
            <w:r w:rsidR="6636F75B" w:rsidRPr="7C08A263">
              <w:rPr>
                <w:rFonts w:eastAsia="Trebuchet MS" w:cs="Trebuchet MS"/>
                <w:color w:val="000000" w:themeColor="text1"/>
                <w:sz w:val="22"/>
              </w:rPr>
              <w:t xml:space="preserve"> </w:t>
            </w:r>
            <w:r w:rsidRPr="7C08A263">
              <w:rPr>
                <w:rFonts w:eastAsia="Trebuchet MS" w:cs="Trebuchet MS"/>
                <w:color w:val="000000" w:themeColor="text1"/>
                <w:sz w:val="22"/>
              </w:rPr>
              <w:t xml:space="preserve">Old Soldiers </w:t>
            </w:r>
            <w:r w:rsidR="741C2CA8" w:rsidRPr="7C08A263">
              <w:rPr>
                <w:rFonts w:eastAsia="Trebuchet MS" w:cs="Trebuchet MS"/>
                <w:color w:val="000000" w:themeColor="text1"/>
                <w:sz w:val="22"/>
              </w:rPr>
              <w:t>D</w:t>
            </w:r>
            <w:r w:rsidRPr="7C08A263">
              <w:rPr>
                <w:rFonts w:eastAsia="Trebuchet MS" w:cs="Trebuchet MS"/>
                <w:color w:val="000000" w:themeColor="text1"/>
                <w:sz w:val="22"/>
              </w:rPr>
              <w:t>ay</w:t>
            </w:r>
            <w:r w:rsidR="034BDF27" w:rsidRPr="7C08A263">
              <w:rPr>
                <w:rFonts w:eastAsia="Trebuchet MS" w:cs="Trebuchet MS"/>
                <w:color w:val="000000" w:themeColor="text1"/>
                <w:sz w:val="22"/>
              </w:rPr>
              <w:t xml:space="preserve"> event</w:t>
            </w:r>
            <w:r w:rsidR="48A48588" w:rsidRPr="7C08A263">
              <w:rPr>
                <w:rFonts w:eastAsia="Trebuchet MS" w:cs="Trebuchet MS"/>
                <w:color w:val="000000" w:themeColor="text1"/>
                <w:sz w:val="22"/>
              </w:rPr>
              <w:t>.</w:t>
            </w:r>
            <w:r w:rsidR="22D9A3AB" w:rsidRPr="7C08A263">
              <w:rPr>
                <w:rFonts w:eastAsia="Trebuchet MS" w:cs="Trebuchet MS"/>
                <w:color w:val="000000" w:themeColor="text1"/>
                <w:sz w:val="22"/>
              </w:rPr>
              <w:t xml:space="preserve"> </w:t>
            </w:r>
          </w:p>
        </w:tc>
        <w:tc>
          <w:tcPr>
            <w:tcW w:w="1230" w:type="dxa"/>
            <w:shd w:val="clear" w:color="auto" w:fill="FFFFFF" w:themeFill="background1"/>
          </w:tcPr>
          <w:p w14:paraId="5566DEDE" w14:textId="12ED14F0"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2,850</w:t>
            </w:r>
          </w:p>
        </w:tc>
        <w:tc>
          <w:tcPr>
            <w:tcW w:w="1549" w:type="dxa"/>
            <w:shd w:val="clear" w:color="auto" w:fill="FFFFFF" w:themeFill="background1"/>
          </w:tcPr>
          <w:p w14:paraId="4D2D72D6" w14:textId="6840B91C"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805337" w:rsidRPr="00D146D8" w14:paraId="0BC95175" w14:textId="77777777" w:rsidTr="06AE8227">
        <w:trPr>
          <w:trHeight w:val="300"/>
        </w:trPr>
        <w:tc>
          <w:tcPr>
            <w:tcW w:w="1710" w:type="dxa"/>
          </w:tcPr>
          <w:p w14:paraId="5927345A" w14:textId="591F4989" w:rsidR="00805337" w:rsidRPr="00805337" w:rsidRDefault="03E2867E" w:rsidP="298DD90C">
            <w:pPr>
              <w:spacing w:after="0"/>
              <w:rPr>
                <w:rFonts w:cs="Calibri"/>
                <w:color w:val="000000" w:themeColor="text1"/>
                <w:sz w:val="22"/>
                <w:highlight w:val="yellow"/>
              </w:rPr>
            </w:pPr>
            <w:r w:rsidRPr="298DD90C">
              <w:rPr>
                <w:rFonts w:cs="Calibri"/>
                <w:color w:val="000000" w:themeColor="text1"/>
                <w:sz w:val="22"/>
              </w:rPr>
              <w:t>Armagh Banbridge &amp; Craigavon Senior</w:t>
            </w:r>
          </w:p>
        </w:tc>
        <w:tc>
          <w:tcPr>
            <w:tcW w:w="1710" w:type="dxa"/>
          </w:tcPr>
          <w:p w14:paraId="501057C1" w14:textId="398D697B" w:rsidR="00805337" w:rsidRPr="00805337" w:rsidRDefault="00805337" w:rsidP="00805337">
            <w:pPr>
              <w:spacing w:after="0"/>
              <w:jc w:val="center"/>
              <w:rPr>
                <w:rFonts w:eastAsia="Trebuchet MS" w:cs="Trebuchet MS"/>
                <w:sz w:val="22"/>
              </w:rPr>
            </w:pPr>
            <w:r w:rsidRPr="00805337">
              <w:rPr>
                <w:rFonts w:cs="Calibri"/>
                <w:color w:val="000000"/>
                <w:sz w:val="22"/>
              </w:rPr>
              <w:t>Armagh City, Banbridge and Craigavon</w:t>
            </w:r>
          </w:p>
        </w:tc>
        <w:tc>
          <w:tcPr>
            <w:tcW w:w="7755" w:type="dxa"/>
          </w:tcPr>
          <w:p w14:paraId="63D5AAF0" w14:textId="08AD0858" w:rsidR="00805337" w:rsidRPr="00805337" w:rsidRDefault="4DD85A05" w:rsidP="7C08A263">
            <w:pPr>
              <w:spacing w:after="0"/>
              <w:rPr>
                <w:rFonts w:cs="Calibri"/>
                <w:color w:val="000000" w:themeColor="text1"/>
                <w:sz w:val="22"/>
              </w:rPr>
            </w:pPr>
            <w:r w:rsidRPr="7C08A263">
              <w:rPr>
                <w:rFonts w:cs="Calibri"/>
                <w:color w:val="000000" w:themeColor="text1"/>
                <w:sz w:val="22"/>
              </w:rPr>
              <w:t xml:space="preserve">Armagh Banbridge </w:t>
            </w:r>
            <w:r w:rsidR="3CCA538C" w:rsidRPr="7C08A263">
              <w:rPr>
                <w:rFonts w:cs="Calibri"/>
                <w:color w:val="000000" w:themeColor="text1"/>
                <w:sz w:val="22"/>
              </w:rPr>
              <w:t>and</w:t>
            </w:r>
            <w:r w:rsidRPr="7C08A263">
              <w:rPr>
                <w:rFonts w:cs="Calibri"/>
                <w:color w:val="000000" w:themeColor="text1"/>
                <w:sz w:val="22"/>
              </w:rPr>
              <w:t xml:space="preserve"> Craigavon Senior Network </w:t>
            </w:r>
            <w:r w:rsidR="5816C7AF" w:rsidRPr="7C08A263">
              <w:rPr>
                <w:rFonts w:cs="Calibri"/>
                <w:color w:val="000000" w:themeColor="text1"/>
                <w:sz w:val="22"/>
              </w:rPr>
              <w:t>is</w:t>
            </w:r>
            <w:r w:rsidRPr="7C08A263">
              <w:rPr>
                <w:rFonts w:cs="Calibri"/>
                <w:color w:val="000000" w:themeColor="text1"/>
                <w:sz w:val="22"/>
              </w:rPr>
              <w:t xml:space="preserve"> using a</w:t>
            </w:r>
            <w:r w:rsidR="4575F0AE" w:rsidRPr="7C08A263">
              <w:rPr>
                <w:rFonts w:cs="Calibri"/>
                <w:color w:val="000000" w:themeColor="text1"/>
                <w:sz w:val="22"/>
              </w:rPr>
              <w:t>n</w:t>
            </w:r>
            <w:r w:rsidRPr="7C08A263">
              <w:rPr>
                <w:rFonts w:cs="Calibri"/>
                <w:color w:val="000000" w:themeColor="text1"/>
                <w:sz w:val="22"/>
              </w:rPr>
              <w:t xml:space="preserve"> £8,900 grant to </w:t>
            </w:r>
            <w:r w:rsidR="152CCF47" w:rsidRPr="7C08A263">
              <w:rPr>
                <w:rFonts w:cs="Calibri"/>
                <w:color w:val="000000" w:themeColor="text1"/>
                <w:sz w:val="22"/>
              </w:rPr>
              <w:t>improve the</w:t>
            </w:r>
            <w:r w:rsidR="72E4D7F8" w:rsidRPr="7C08A263">
              <w:rPr>
                <w:rFonts w:cs="Calibri"/>
                <w:color w:val="000000" w:themeColor="text1"/>
                <w:sz w:val="22"/>
              </w:rPr>
              <w:t xml:space="preserve"> health and wellbeing of local older people.</w:t>
            </w:r>
            <w:r w:rsidR="152CCF47" w:rsidRPr="7C08A263">
              <w:rPr>
                <w:rFonts w:cs="Calibri"/>
                <w:color w:val="000000" w:themeColor="text1"/>
                <w:sz w:val="22"/>
              </w:rPr>
              <w:t xml:space="preserve"> </w:t>
            </w:r>
            <w:r w:rsidR="268B0FB6" w:rsidRPr="7C08A263">
              <w:rPr>
                <w:rFonts w:cs="Calibri"/>
                <w:color w:val="000000" w:themeColor="text1"/>
                <w:sz w:val="22"/>
              </w:rPr>
              <w:t xml:space="preserve">The project will </w:t>
            </w:r>
            <w:r w:rsidR="037E7223" w:rsidRPr="7C08A263">
              <w:rPr>
                <w:rFonts w:cs="Calibri"/>
                <w:color w:val="000000" w:themeColor="text1"/>
                <w:sz w:val="22"/>
              </w:rPr>
              <w:t>r</w:t>
            </w:r>
            <w:r w:rsidR="1A46249D" w:rsidRPr="7C08A263">
              <w:rPr>
                <w:rFonts w:cs="Calibri"/>
                <w:color w:val="000000" w:themeColor="text1"/>
                <w:sz w:val="22"/>
              </w:rPr>
              <w:t>un</w:t>
            </w:r>
            <w:r w:rsidR="0BFE1E99" w:rsidRPr="7C08A263">
              <w:rPr>
                <w:rFonts w:cs="Calibri"/>
                <w:color w:val="000000" w:themeColor="text1"/>
                <w:sz w:val="22"/>
              </w:rPr>
              <w:t xml:space="preserve"> activities, produce a </w:t>
            </w:r>
            <w:r w:rsidR="15CE7435" w:rsidRPr="7C08A263">
              <w:rPr>
                <w:rFonts w:cs="Calibri"/>
                <w:color w:val="000000" w:themeColor="text1"/>
                <w:sz w:val="22"/>
              </w:rPr>
              <w:t xml:space="preserve">printed </w:t>
            </w:r>
            <w:r w:rsidR="0BFE1E99" w:rsidRPr="7C08A263">
              <w:rPr>
                <w:rFonts w:cs="Calibri"/>
                <w:color w:val="000000" w:themeColor="text1"/>
                <w:sz w:val="22"/>
              </w:rPr>
              <w:t>newsletter for digitally excluded older people</w:t>
            </w:r>
            <w:r w:rsidR="670AA5FC" w:rsidRPr="7C08A263">
              <w:rPr>
                <w:rFonts w:cs="Calibri"/>
                <w:color w:val="000000" w:themeColor="text1"/>
                <w:sz w:val="22"/>
              </w:rPr>
              <w:t>,</w:t>
            </w:r>
            <w:r w:rsidR="0BFE1E99" w:rsidRPr="7C08A263">
              <w:rPr>
                <w:rFonts w:cs="Calibri"/>
                <w:color w:val="000000" w:themeColor="text1"/>
                <w:sz w:val="22"/>
              </w:rPr>
              <w:t xml:space="preserve"> and run wellbeing events</w:t>
            </w:r>
            <w:r w:rsidR="409ACB06" w:rsidRPr="7C08A263">
              <w:rPr>
                <w:rFonts w:cs="Calibri"/>
                <w:color w:val="000000" w:themeColor="text1"/>
                <w:sz w:val="22"/>
              </w:rPr>
              <w:t>,</w:t>
            </w:r>
            <w:r w:rsidR="6F4A47A6" w:rsidRPr="7C08A263">
              <w:rPr>
                <w:rFonts w:cs="Calibri"/>
                <w:color w:val="000000" w:themeColor="text1"/>
                <w:sz w:val="22"/>
              </w:rPr>
              <w:t xml:space="preserve"> including a</w:t>
            </w:r>
            <w:r w:rsidR="7BF36ADF" w:rsidRPr="7C08A263">
              <w:rPr>
                <w:rFonts w:cs="Calibri"/>
                <w:color w:val="000000" w:themeColor="text1"/>
                <w:sz w:val="22"/>
              </w:rPr>
              <w:t xml:space="preserve"> </w:t>
            </w:r>
            <w:r w:rsidR="6F4A47A6" w:rsidRPr="7C08A263">
              <w:rPr>
                <w:rFonts w:cs="Calibri"/>
                <w:color w:val="000000" w:themeColor="text1"/>
                <w:sz w:val="22"/>
              </w:rPr>
              <w:t>Christmas</w:t>
            </w:r>
            <w:r w:rsidR="4ADDD4DF" w:rsidRPr="7C08A263">
              <w:rPr>
                <w:rFonts w:cs="Calibri"/>
                <w:color w:val="000000" w:themeColor="text1"/>
                <w:sz w:val="22"/>
              </w:rPr>
              <w:t xml:space="preserve"> celebration</w:t>
            </w:r>
            <w:r w:rsidR="6F4A47A6" w:rsidRPr="7C08A263">
              <w:rPr>
                <w:rFonts w:cs="Calibri"/>
                <w:color w:val="000000" w:themeColor="text1"/>
                <w:sz w:val="22"/>
              </w:rPr>
              <w:t>.</w:t>
            </w:r>
          </w:p>
          <w:p w14:paraId="1E037902" w14:textId="1E3C6C86" w:rsidR="00805337" w:rsidRPr="00805337" w:rsidRDefault="00805337" w:rsidP="7C08A263">
            <w:pPr>
              <w:spacing w:after="0"/>
              <w:rPr>
                <w:rFonts w:cs="Calibri"/>
                <w:color w:val="000000" w:themeColor="text1"/>
                <w:sz w:val="22"/>
              </w:rPr>
            </w:pPr>
          </w:p>
        </w:tc>
        <w:tc>
          <w:tcPr>
            <w:tcW w:w="1230" w:type="dxa"/>
          </w:tcPr>
          <w:p w14:paraId="0645F8CD" w14:textId="04ACA288" w:rsidR="00805337" w:rsidRPr="00805337" w:rsidRDefault="00805337" w:rsidP="00805337">
            <w:pPr>
              <w:spacing w:after="0"/>
              <w:jc w:val="center"/>
              <w:rPr>
                <w:rFonts w:eastAsia="Trebuchet MS" w:cs="Trebuchet MS"/>
                <w:sz w:val="22"/>
              </w:rPr>
            </w:pPr>
            <w:r w:rsidRPr="00805337">
              <w:rPr>
                <w:rFonts w:cs="Calibri"/>
                <w:color w:val="000000"/>
                <w:sz w:val="22"/>
              </w:rPr>
              <w:t>£8,900</w:t>
            </w:r>
          </w:p>
        </w:tc>
        <w:tc>
          <w:tcPr>
            <w:tcW w:w="1549" w:type="dxa"/>
          </w:tcPr>
          <w:p w14:paraId="4566975B" w14:textId="6DE3F6D3" w:rsidR="00805337" w:rsidRPr="00805337" w:rsidRDefault="00805337" w:rsidP="00805337">
            <w:pPr>
              <w:spacing w:after="0"/>
              <w:jc w:val="center"/>
              <w:rPr>
                <w:rFonts w:eastAsia="Trebuchet MS" w:cs="Trebuchet MS"/>
                <w:sz w:val="22"/>
              </w:rPr>
            </w:pPr>
            <w:r w:rsidRPr="00805337">
              <w:rPr>
                <w:rFonts w:cs="Calibri"/>
                <w:color w:val="000000"/>
                <w:sz w:val="22"/>
              </w:rPr>
              <w:t>Awards for All Northern Ireland</w:t>
            </w:r>
          </w:p>
        </w:tc>
      </w:tr>
      <w:tr w:rsidR="00805337" w:rsidRPr="00D146D8" w14:paraId="036FD04C" w14:textId="77777777" w:rsidTr="06AE8227">
        <w:trPr>
          <w:trHeight w:val="300"/>
        </w:trPr>
        <w:tc>
          <w:tcPr>
            <w:tcW w:w="1710" w:type="dxa"/>
          </w:tcPr>
          <w:p w14:paraId="4546AF59" w14:textId="5D80E38F"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Armagh Roma Traveller Support</w:t>
            </w:r>
          </w:p>
        </w:tc>
        <w:tc>
          <w:tcPr>
            <w:tcW w:w="1710" w:type="dxa"/>
          </w:tcPr>
          <w:p w14:paraId="43C1CBDD" w14:textId="34A6DCE9"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7CB6B1A7" w14:textId="02FDB093" w:rsidR="00805337" w:rsidRPr="00805337" w:rsidRDefault="03E2867E" w:rsidP="7C08A263">
            <w:pPr>
              <w:spacing w:after="0"/>
              <w:rPr>
                <w:rFonts w:cs="Calibri"/>
                <w:color w:val="000000" w:themeColor="text1"/>
                <w:sz w:val="22"/>
              </w:rPr>
            </w:pPr>
            <w:r w:rsidRPr="7C08A263">
              <w:rPr>
                <w:rFonts w:cs="Calibri"/>
                <w:color w:val="000000" w:themeColor="text1"/>
                <w:sz w:val="22"/>
              </w:rPr>
              <w:t>Armagh Roma Traveller Support is using a £9,650 grant</w:t>
            </w:r>
            <w:r w:rsidR="5D7F1151" w:rsidRPr="7C08A263">
              <w:rPr>
                <w:rFonts w:cs="Calibri"/>
                <w:color w:val="000000" w:themeColor="text1"/>
                <w:sz w:val="22"/>
              </w:rPr>
              <w:t xml:space="preserve"> to</w:t>
            </w:r>
            <w:r w:rsidR="2E4F556B" w:rsidRPr="7C08A263">
              <w:rPr>
                <w:rFonts w:cs="Calibri"/>
                <w:color w:val="000000" w:themeColor="text1"/>
                <w:sz w:val="22"/>
              </w:rPr>
              <w:t xml:space="preserve"> </w:t>
            </w:r>
            <w:r w:rsidR="1A3DBC75" w:rsidRPr="7C08A263">
              <w:rPr>
                <w:rFonts w:cs="Calibri"/>
                <w:color w:val="000000" w:themeColor="text1"/>
                <w:sz w:val="22"/>
              </w:rPr>
              <w:t xml:space="preserve">improve the wellbeing </w:t>
            </w:r>
            <w:r w:rsidR="7A4DFF17" w:rsidRPr="7C08A263">
              <w:rPr>
                <w:rFonts w:cs="Calibri"/>
                <w:color w:val="000000" w:themeColor="text1"/>
                <w:sz w:val="22"/>
              </w:rPr>
              <w:t xml:space="preserve">and skills </w:t>
            </w:r>
            <w:r w:rsidR="1A3DBC75" w:rsidRPr="7C08A263">
              <w:rPr>
                <w:rFonts w:cs="Calibri"/>
                <w:color w:val="000000" w:themeColor="text1"/>
                <w:sz w:val="22"/>
              </w:rPr>
              <w:t xml:space="preserve">of local Roma children through </w:t>
            </w:r>
            <w:r w:rsidRPr="7C08A263">
              <w:rPr>
                <w:rFonts w:cs="Calibri"/>
                <w:color w:val="000000" w:themeColor="text1"/>
                <w:sz w:val="22"/>
              </w:rPr>
              <w:t>after school activities</w:t>
            </w:r>
            <w:r w:rsidR="790BFCEB" w:rsidRPr="7C08A263">
              <w:rPr>
                <w:rFonts w:cs="Calibri"/>
                <w:color w:val="000000" w:themeColor="text1"/>
                <w:sz w:val="22"/>
              </w:rPr>
              <w:t xml:space="preserve">. </w:t>
            </w:r>
          </w:p>
        </w:tc>
        <w:tc>
          <w:tcPr>
            <w:tcW w:w="1230" w:type="dxa"/>
          </w:tcPr>
          <w:p w14:paraId="07CA41BE" w14:textId="3CE3C386"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9,650</w:t>
            </w:r>
          </w:p>
        </w:tc>
        <w:tc>
          <w:tcPr>
            <w:tcW w:w="1549" w:type="dxa"/>
          </w:tcPr>
          <w:p w14:paraId="7548C30D" w14:textId="08D0B710"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6CB227D0" w14:textId="77777777" w:rsidTr="06AE8227">
        <w:trPr>
          <w:trHeight w:val="1665"/>
        </w:trPr>
        <w:tc>
          <w:tcPr>
            <w:tcW w:w="1710" w:type="dxa"/>
          </w:tcPr>
          <w:p w14:paraId="7396AFC6" w14:textId="4A0B9569" w:rsidR="00805337" w:rsidRPr="00805337" w:rsidRDefault="03E2867E" w:rsidP="298DD90C">
            <w:pPr>
              <w:spacing w:after="0"/>
              <w:rPr>
                <w:rFonts w:eastAsia="Trebuchet MS" w:cs="Trebuchet MS"/>
                <w:b/>
                <w:bCs/>
                <w:color w:val="000000" w:themeColor="text1"/>
                <w:sz w:val="22"/>
              </w:rPr>
            </w:pPr>
            <w:proofErr w:type="spellStart"/>
            <w:r w:rsidRPr="298DD90C">
              <w:rPr>
                <w:rFonts w:cs="Calibri"/>
                <w:color w:val="000000" w:themeColor="text1"/>
                <w:sz w:val="22"/>
              </w:rPr>
              <w:lastRenderedPageBreak/>
              <w:t>Ballievey</w:t>
            </w:r>
            <w:proofErr w:type="spellEnd"/>
            <w:r w:rsidRPr="298DD90C">
              <w:rPr>
                <w:rFonts w:cs="Calibri"/>
                <w:color w:val="000000" w:themeColor="text1"/>
                <w:sz w:val="22"/>
              </w:rPr>
              <w:t xml:space="preserve"> Women's Institute</w:t>
            </w:r>
          </w:p>
        </w:tc>
        <w:tc>
          <w:tcPr>
            <w:tcW w:w="1710" w:type="dxa"/>
          </w:tcPr>
          <w:p w14:paraId="76E239A9" w14:textId="396FCA9E"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5FCAF69D" w14:textId="621FED26" w:rsidR="00805337" w:rsidRPr="00805337" w:rsidRDefault="64667801" w:rsidP="210E1351">
            <w:pPr>
              <w:spacing w:after="0"/>
              <w:rPr>
                <w:rFonts w:cs="Calibri"/>
                <w:color w:val="000000" w:themeColor="text1"/>
                <w:sz w:val="22"/>
              </w:rPr>
            </w:pPr>
            <w:proofErr w:type="spellStart"/>
            <w:r w:rsidRPr="210E1351">
              <w:rPr>
                <w:rFonts w:cs="Calibri"/>
                <w:color w:val="000000" w:themeColor="text1"/>
                <w:sz w:val="22"/>
              </w:rPr>
              <w:t>Ballievey</w:t>
            </w:r>
            <w:proofErr w:type="spellEnd"/>
            <w:r w:rsidRPr="210E1351">
              <w:rPr>
                <w:rFonts w:cs="Calibri"/>
                <w:color w:val="000000" w:themeColor="text1"/>
                <w:sz w:val="22"/>
              </w:rPr>
              <w:t xml:space="preserve"> Women's Institute, </w:t>
            </w:r>
            <w:r w:rsidR="28ADF616" w:rsidRPr="210E1351">
              <w:rPr>
                <w:rFonts w:cs="Calibri"/>
                <w:color w:val="000000" w:themeColor="text1"/>
                <w:sz w:val="22"/>
              </w:rPr>
              <w:t xml:space="preserve">based </w:t>
            </w:r>
            <w:r w:rsidRPr="210E1351">
              <w:rPr>
                <w:rFonts w:cs="Calibri"/>
                <w:color w:val="000000" w:themeColor="text1"/>
                <w:sz w:val="22"/>
              </w:rPr>
              <w:t xml:space="preserve">outside Banbridge, is using a £3,480 grant to </w:t>
            </w:r>
            <w:r w:rsidR="6DF42464" w:rsidRPr="210E1351">
              <w:rPr>
                <w:rFonts w:cs="Calibri"/>
                <w:color w:val="000000" w:themeColor="text1"/>
                <w:sz w:val="22"/>
              </w:rPr>
              <w:t>bring the community together and learn new skills</w:t>
            </w:r>
            <w:r w:rsidR="4496AFF0" w:rsidRPr="210E1351">
              <w:rPr>
                <w:rFonts w:cs="Calibri"/>
                <w:color w:val="000000" w:themeColor="text1"/>
                <w:sz w:val="22"/>
              </w:rPr>
              <w:t xml:space="preserve"> </w:t>
            </w:r>
            <w:r w:rsidR="11F6D1EC" w:rsidRPr="210E1351">
              <w:rPr>
                <w:rFonts w:cs="Calibri"/>
                <w:color w:val="000000" w:themeColor="text1"/>
                <w:sz w:val="22"/>
              </w:rPr>
              <w:t>through</w:t>
            </w:r>
            <w:r w:rsidRPr="210E1351">
              <w:rPr>
                <w:rFonts w:cs="Calibri"/>
                <w:color w:val="000000" w:themeColor="text1"/>
                <w:sz w:val="22"/>
              </w:rPr>
              <w:t xml:space="preserve"> a range of workshops and activities</w:t>
            </w:r>
            <w:r w:rsidR="58011346" w:rsidRPr="210E1351">
              <w:rPr>
                <w:rFonts w:cs="Calibri"/>
                <w:color w:val="000000" w:themeColor="text1"/>
                <w:sz w:val="22"/>
              </w:rPr>
              <w:t xml:space="preserve">. The project includes </w:t>
            </w:r>
            <w:r w:rsidR="7BB8597C" w:rsidRPr="210E1351">
              <w:rPr>
                <w:rFonts w:cs="Calibri"/>
                <w:color w:val="000000" w:themeColor="text1"/>
                <w:sz w:val="22"/>
              </w:rPr>
              <w:t xml:space="preserve">IT </w:t>
            </w:r>
            <w:r w:rsidR="534524D9" w:rsidRPr="210E1351">
              <w:rPr>
                <w:rFonts w:cs="Calibri"/>
                <w:color w:val="000000" w:themeColor="text1"/>
                <w:sz w:val="22"/>
              </w:rPr>
              <w:t xml:space="preserve">classes, </w:t>
            </w:r>
            <w:r w:rsidR="7BB8597C" w:rsidRPr="210E1351">
              <w:rPr>
                <w:rFonts w:cs="Calibri"/>
                <w:color w:val="000000" w:themeColor="text1"/>
                <w:sz w:val="22"/>
              </w:rPr>
              <w:t>crafting</w:t>
            </w:r>
            <w:r w:rsidR="5B5F0421" w:rsidRPr="210E1351">
              <w:rPr>
                <w:rFonts w:cs="Calibri"/>
                <w:color w:val="000000" w:themeColor="text1"/>
                <w:sz w:val="22"/>
              </w:rPr>
              <w:t xml:space="preserve">, </w:t>
            </w:r>
            <w:r w:rsidR="5E0B2B56" w:rsidRPr="210E1351">
              <w:rPr>
                <w:rFonts w:cs="Calibri"/>
                <w:color w:val="000000" w:themeColor="text1"/>
                <w:sz w:val="22"/>
              </w:rPr>
              <w:t>repair workshops</w:t>
            </w:r>
            <w:r w:rsidR="73ED39B8" w:rsidRPr="210E1351">
              <w:rPr>
                <w:rFonts w:cs="Calibri"/>
                <w:color w:val="000000" w:themeColor="text1"/>
                <w:sz w:val="22"/>
              </w:rPr>
              <w:t xml:space="preserve"> and showcase events for </w:t>
            </w:r>
            <w:r w:rsidR="157243BC" w:rsidRPr="210E1351">
              <w:rPr>
                <w:rFonts w:cs="Calibri"/>
                <w:color w:val="000000" w:themeColor="text1"/>
                <w:sz w:val="22"/>
              </w:rPr>
              <w:t>o</w:t>
            </w:r>
            <w:r w:rsidR="53972695" w:rsidRPr="210E1351">
              <w:rPr>
                <w:rFonts w:cs="Calibri"/>
                <w:color w:val="000000" w:themeColor="text1"/>
                <w:sz w:val="22"/>
              </w:rPr>
              <w:t>ther local W.I.s and the wider community.</w:t>
            </w:r>
          </w:p>
        </w:tc>
        <w:tc>
          <w:tcPr>
            <w:tcW w:w="1230" w:type="dxa"/>
          </w:tcPr>
          <w:p w14:paraId="0863C65F" w14:textId="36B7A416"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3,480</w:t>
            </w:r>
          </w:p>
        </w:tc>
        <w:tc>
          <w:tcPr>
            <w:tcW w:w="1549" w:type="dxa"/>
          </w:tcPr>
          <w:p w14:paraId="76BDDC1C" w14:textId="3E1EC3A6"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2D03AD5C" w14:textId="77777777" w:rsidTr="06AE8227">
        <w:trPr>
          <w:trHeight w:val="300"/>
        </w:trPr>
        <w:tc>
          <w:tcPr>
            <w:tcW w:w="1710" w:type="dxa"/>
          </w:tcPr>
          <w:p w14:paraId="09AE4A55" w14:textId="3D44811C"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Ballymore Cultural Development Association</w:t>
            </w:r>
          </w:p>
        </w:tc>
        <w:tc>
          <w:tcPr>
            <w:tcW w:w="1710" w:type="dxa"/>
          </w:tcPr>
          <w:p w14:paraId="7E66446A" w14:textId="0819E5CB"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345B96C9" w14:textId="40D6AB97" w:rsidR="00805337" w:rsidRPr="00805337" w:rsidRDefault="03E2867E" w:rsidP="7C08A263">
            <w:pPr>
              <w:spacing w:after="0"/>
              <w:rPr>
                <w:rFonts w:cs="Calibri"/>
                <w:color w:val="000000" w:themeColor="text1"/>
                <w:sz w:val="22"/>
              </w:rPr>
            </w:pPr>
            <w:r w:rsidRPr="7C08A263">
              <w:rPr>
                <w:rFonts w:cs="Calibri"/>
                <w:color w:val="000000" w:themeColor="text1"/>
                <w:sz w:val="22"/>
              </w:rPr>
              <w:t>Ballymore Cultural Development Association</w:t>
            </w:r>
            <w:r w:rsidR="645BA0BD" w:rsidRPr="7C08A263">
              <w:rPr>
                <w:rFonts w:cs="Calibri"/>
                <w:color w:val="000000" w:themeColor="text1"/>
                <w:sz w:val="22"/>
              </w:rPr>
              <w:t>,</w:t>
            </w:r>
            <w:r w:rsidRPr="7C08A263">
              <w:rPr>
                <w:rFonts w:cs="Calibri"/>
                <w:color w:val="000000" w:themeColor="text1"/>
                <w:sz w:val="22"/>
              </w:rPr>
              <w:t xml:space="preserve"> based in </w:t>
            </w:r>
            <w:proofErr w:type="spellStart"/>
            <w:r w:rsidRPr="7C08A263">
              <w:rPr>
                <w:rFonts w:cs="Calibri"/>
                <w:color w:val="000000" w:themeColor="text1"/>
                <w:sz w:val="22"/>
              </w:rPr>
              <w:t>Tandragee</w:t>
            </w:r>
            <w:proofErr w:type="spellEnd"/>
            <w:r w:rsidRPr="7C08A263">
              <w:rPr>
                <w:rFonts w:cs="Calibri"/>
                <w:color w:val="000000" w:themeColor="text1"/>
                <w:sz w:val="22"/>
              </w:rPr>
              <w:t>, is using a £9,950 grant to</w:t>
            </w:r>
            <w:r w:rsidR="6D4E3D23" w:rsidRPr="7C08A263">
              <w:rPr>
                <w:rFonts w:cs="Calibri"/>
                <w:color w:val="000000" w:themeColor="text1"/>
                <w:sz w:val="22"/>
              </w:rPr>
              <w:t xml:space="preserve"> make the group more </w:t>
            </w:r>
            <w:r w:rsidR="5EC58A2A" w:rsidRPr="7C08A263">
              <w:rPr>
                <w:rFonts w:cs="Calibri"/>
                <w:color w:val="000000" w:themeColor="text1"/>
                <w:sz w:val="22"/>
              </w:rPr>
              <w:t>inclusive</w:t>
            </w:r>
            <w:r w:rsidR="5B3ED4BC" w:rsidRPr="7C08A263">
              <w:rPr>
                <w:rFonts w:cs="Calibri"/>
                <w:color w:val="000000" w:themeColor="text1"/>
                <w:sz w:val="22"/>
              </w:rPr>
              <w:t xml:space="preserve"> </w:t>
            </w:r>
            <w:r w:rsidR="224ACCEA" w:rsidRPr="7C08A263">
              <w:rPr>
                <w:rFonts w:cs="Calibri"/>
                <w:color w:val="000000" w:themeColor="text1"/>
                <w:sz w:val="22"/>
              </w:rPr>
              <w:t xml:space="preserve">by </w:t>
            </w:r>
            <w:r w:rsidRPr="7C08A263">
              <w:rPr>
                <w:rFonts w:cs="Calibri"/>
                <w:color w:val="000000" w:themeColor="text1"/>
                <w:sz w:val="22"/>
              </w:rPr>
              <w:t>refurbish</w:t>
            </w:r>
            <w:r w:rsidR="3AB21AC3" w:rsidRPr="7C08A263">
              <w:rPr>
                <w:rFonts w:cs="Calibri"/>
                <w:color w:val="000000" w:themeColor="text1"/>
                <w:sz w:val="22"/>
              </w:rPr>
              <w:t>ing</w:t>
            </w:r>
            <w:r w:rsidRPr="7C08A263">
              <w:rPr>
                <w:rFonts w:cs="Calibri"/>
                <w:color w:val="000000" w:themeColor="text1"/>
                <w:sz w:val="22"/>
              </w:rPr>
              <w:t xml:space="preserve"> their toilet block</w:t>
            </w:r>
            <w:r w:rsidR="01CEC666" w:rsidRPr="7C08A263">
              <w:rPr>
                <w:rFonts w:cs="Calibri"/>
                <w:color w:val="000000" w:themeColor="text1"/>
                <w:sz w:val="22"/>
              </w:rPr>
              <w:t xml:space="preserve"> </w:t>
            </w:r>
            <w:r w:rsidR="4A14A9BA" w:rsidRPr="7C08A263">
              <w:rPr>
                <w:rFonts w:cs="Calibri"/>
                <w:color w:val="000000" w:themeColor="text1"/>
                <w:sz w:val="22"/>
              </w:rPr>
              <w:t>with accessible</w:t>
            </w:r>
            <w:r w:rsidR="01CEC666" w:rsidRPr="7C08A263">
              <w:rPr>
                <w:rFonts w:cs="Calibri"/>
                <w:color w:val="000000" w:themeColor="text1"/>
                <w:sz w:val="22"/>
              </w:rPr>
              <w:t xml:space="preserve"> facilities</w:t>
            </w:r>
            <w:r w:rsidR="2D67984F" w:rsidRPr="7C08A263">
              <w:rPr>
                <w:rFonts w:cs="Calibri"/>
                <w:color w:val="000000" w:themeColor="text1"/>
                <w:sz w:val="22"/>
              </w:rPr>
              <w:t>.</w:t>
            </w:r>
            <w:r w:rsidRPr="7C08A263">
              <w:rPr>
                <w:rFonts w:cs="Calibri"/>
                <w:color w:val="000000" w:themeColor="text1"/>
                <w:sz w:val="22"/>
              </w:rPr>
              <w:t xml:space="preserve">  </w:t>
            </w:r>
          </w:p>
        </w:tc>
        <w:tc>
          <w:tcPr>
            <w:tcW w:w="1230" w:type="dxa"/>
          </w:tcPr>
          <w:p w14:paraId="38B475A9" w14:textId="359CEDEF"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9,950</w:t>
            </w:r>
          </w:p>
        </w:tc>
        <w:tc>
          <w:tcPr>
            <w:tcW w:w="1549" w:type="dxa"/>
          </w:tcPr>
          <w:p w14:paraId="7E12A9A9" w14:textId="6060A7F0"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7C08A263" w14:paraId="48A56C65" w14:textId="77777777" w:rsidTr="06AE8227">
        <w:trPr>
          <w:trHeight w:val="300"/>
        </w:trPr>
        <w:tc>
          <w:tcPr>
            <w:tcW w:w="1710" w:type="dxa"/>
            <w:shd w:val="clear" w:color="auto" w:fill="FFFFFF" w:themeFill="background1"/>
          </w:tcPr>
          <w:p w14:paraId="5C80879A" w14:textId="4DD25FE8"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Ballymore Open Centre</w:t>
            </w:r>
          </w:p>
        </w:tc>
        <w:tc>
          <w:tcPr>
            <w:tcW w:w="1710" w:type="dxa"/>
            <w:shd w:val="clear" w:color="auto" w:fill="FFFFFF" w:themeFill="background1"/>
          </w:tcPr>
          <w:p w14:paraId="723BFFB0" w14:textId="1A6B553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rmagh City, Banbridge and Craigavon</w:t>
            </w:r>
          </w:p>
        </w:tc>
        <w:tc>
          <w:tcPr>
            <w:tcW w:w="7755" w:type="dxa"/>
            <w:shd w:val="clear" w:color="auto" w:fill="FFFFFF" w:themeFill="background1"/>
          </w:tcPr>
          <w:p w14:paraId="2A7419C4" w14:textId="3ADE4B3C"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Ballymore Open Centre, based in </w:t>
            </w:r>
            <w:proofErr w:type="spellStart"/>
            <w:r w:rsidRPr="7C08A263">
              <w:rPr>
                <w:rFonts w:eastAsia="Trebuchet MS" w:cs="Trebuchet MS"/>
                <w:color w:val="000000" w:themeColor="text1"/>
                <w:sz w:val="22"/>
              </w:rPr>
              <w:t>Tandragee</w:t>
            </w:r>
            <w:proofErr w:type="spellEnd"/>
            <w:r w:rsidRPr="7C08A263">
              <w:rPr>
                <w:rFonts w:eastAsia="Trebuchet MS" w:cs="Trebuchet MS"/>
                <w:color w:val="000000" w:themeColor="text1"/>
                <w:sz w:val="22"/>
              </w:rPr>
              <w:t xml:space="preserve">, </w:t>
            </w:r>
            <w:r w:rsidR="5A84EA73" w:rsidRPr="7C08A263">
              <w:rPr>
                <w:rFonts w:eastAsia="Trebuchet MS" w:cs="Trebuchet MS"/>
                <w:color w:val="000000" w:themeColor="text1"/>
                <w:sz w:val="22"/>
              </w:rPr>
              <w:t>is</w:t>
            </w:r>
            <w:r w:rsidRPr="7C08A263">
              <w:rPr>
                <w:rFonts w:eastAsia="Trebuchet MS" w:cs="Trebuchet MS"/>
                <w:color w:val="000000" w:themeColor="text1"/>
                <w:sz w:val="22"/>
              </w:rPr>
              <w:t xml:space="preserve"> using</w:t>
            </w:r>
            <w:r w:rsidR="08B98EEC" w:rsidRPr="7C08A263">
              <w:rPr>
                <w:rFonts w:eastAsia="Trebuchet MS" w:cs="Trebuchet MS"/>
                <w:color w:val="000000" w:themeColor="text1"/>
                <w:sz w:val="22"/>
              </w:rPr>
              <w:t xml:space="preserve"> a</w:t>
            </w:r>
            <w:r w:rsidRPr="7C08A263">
              <w:rPr>
                <w:rFonts w:eastAsia="Trebuchet MS" w:cs="Trebuchet MS"/>
                <w:color w:val="000000" w:themeColor="text1"/>
                <w:sz w:val="22"/>
              </w:rPr>
              <w:t xml:space="preserve"> £9,051 </w:t>
            </w:r>
            <w:r w:rsidR="3FD85EBC" w:rsidRPr="7C08A263">
              <w:rPr>
                <w:rFonts w:eastAsia="Trebuchet MS" w:cs="Trebuchet MS"/>
                <w:color w:val="000000" w:themeColor="text1"/>
                <w:sz w:val="22"/>
              </w:rPr>
              <w:t xml:space="preserve">grant </w:t>
            </w:r>
            <w:r w:rsidRPr="7C08A263">
              <w:rPr>
                <w:rFonts w:eastAsia="Trebuchet MS" w:cs="Trebuchet MS"/>
                <w:color w:val="000000" w:themeColor="text1"/>
                <w:sz w:val="22"/>
              </w:rPr>
              <w:t xml:space="preserve">to </w:t>
            </w:r>
            <w:r w:rsidR="1AFC2F7D" w:rsidRPr="7C08A263">
              <w:rPr>
                <w:rFonts w:eastAsia="Trebuchet MS" w:cs="Trebuchet MS"/>
                <w:color w:val="000000" w:themeColor="text1"/>
                <w:sz w:val="22"/>
              </w:rPr>
              <w:t xml:space="preserve">buy equipment to run a Duke of Edinburgh programme which will improve the </w:t>
            </w:r>
            <w:r w:rsidR="0114DC1D" w:rsidRPr="7C08A263">
              <w:rPr>
                <w:rFonts w:eastAsia="Trebuchet MS" w:cs="Trebuchet MS"/>
                <w:color w:val="000000" w:themeColor="text1"/>
                <w:sz w:val="22"/>
              </w:rPr>
              <w:t xml:space="preserve">resilience, problem-solving, teamwork and communication of local young people. </w:t>
            </w:r>
          </w:p>
        </w:tc>
        <w:tc>
          <w:tcPr>
            <w:tcW w:w="1230" w:type="dxa"/>
            <w:shd w:val="clear" w:color="auto" w:fill="FFFFFF" w:themeFill="background1"/>
          </w:tcPr>
          <w:p w14:paraId="3A9BD415" w14:textId="70C67E4C"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051</w:t>
            </w:r>
          </w:p>
        </w:tc>
        <w:tc>
          <w:tcPr>
            <w:tcW w:w="1549" w:type="dxa"/>
            <w:shd w:val="clear" w:color="auto" w:fill="FFFFFF" w:themeFill="background1"/>
          </w:tcPr>
          <w:p w14:paraId="37EB561D" w14:textId="23367AAA"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805337" w:rsidRPr="00D146D8" w14:paraId="6C4A1016" w14:textId="77777777" w:rsidTr="06AE8227">
        <w:trPr>
          <w:trHeight w:val="300"/>
        </w:trPr>
        <w:tc>
          <w:tcPr>
            <w:tcW w:w="1710" w:type="dxa"/>
          </w:tcPr>
          <w:p w14:paraId="550C4723" w14:textId="7D788D83" w:rsidR="00805337" w:rsidRPr="00805337" w:rsidRDefault="03E2867E" w:rsidP="298DD90C">
            <w:pPr>
              <w:spacing w:after="0"/>
              <w:rPr>
                <w:rFonts w:cs="Calibri"/>
                <w:color w:val="000000" w:themeColor="text1"/>
                <w:sz w:val="22"/>
                <w:highlight w:val="yellow"/>
              </w:rPr>
            </w:pPr>
            <w:r w:rsidRPr="298DD90C">
              <w:rPr>
                <w:rFonts w:cs="Calibri"/>
                <w:color w:val="000000" w:themeColor="text1"/>
                <w:sz w:val="22"/>
              </w:rPr>
              <w:t>Carers Unite Carers Support Group</w:t>
            </w:r>
          </w:p>
        </w:tc>
        <w:tc>
          <w:tcPr>
            <w:tcW w:w="1710" w:type="dxa"/>
          </w:tcPr>
          <w:p w14:paraId="5311EFD7" w14:textId="373A9A2C"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722AFB0C" w14:textId="528CFEA5" w:rsidR="00805337" w:rsidRPr="00805337" w:rsidRDefault="03E2867E" w:rsidP="7C08A263">
            <w:pPr>
              <w:spacing w:after="0"/>
              <w:rPr>
                <w:rFonts w:cs="Calibri"/>
                <w:color w:val="000000" w:themeColor="text1"/>
                <w:sz w:val="22"/>
              </w:rPr>
            </w:pPr>
            <w:r w:rsidRPr="7C08A263">
              <w:rPr>
                <w:rFonts w:cs="Calibri"/>
                <w:color w:val="000000" w:themeColor="text1"/>
                <w:sz w:val="22"/>
              </w:rPr>
              <w:t xml:space="preserve">Carers Unite Carers Support Group </w:t>
            </w:r>
            <w:r w:rsidR="506D0704" w:rsidRPr="7C08A263">
              <w:rPr>
                <w:rFonts w:cs="Calibri"/>
                <w:color w:val="000000" w:themeColor="text1"/>
                <w:sz w:val="22"/>
              </w:rPr>
              <w:t>in</w:t>
            </w:r>
            <w:r w:rsidRPr="7C08A263">
              <w:rPr>
                <w:rFonts w:cs="Calibri"/>
                <w:color w:val="000000" w:themeColor="text1"/>
                <w:sz w:val="22"/>
              </w:rPr>
              <w:t xml:space="preserve"> Portadown, is using a </w:t>
            </w:r>
            <w:r w:rsidR="48525B2D" w:rsidRPr="7C08A263">
              <w:rPr>
                <w:rFonts w:cs="Calibri"/>
                <w:color w:val="000000" w:themeColor="text1"/>
                <w:sz w:val="22"/>
              </w:rPr>
              <w:t xml:space="preserve">£6,050 </w:t>
            </w:r>
            <w:r w:rsidRPr="7C08A263">
              <w:rPr>
                <w:rFonts w:cs="Calibri"/>
                <w:color w:val="000000" w:themeColor="text1"/>
                <w:sz w:val="22"/>
              </w:rPr>
              <w:t xml:space="preserve">grant to </w:t>
            </w:r>
            <w:r w:rsidR="182FA47B" w:rsidRPr="7C08A263">
              <w:rPr>
                <w:rFonts w:cs="Calibri"/>
                <w:color w:val="000000" w:themeColor="text1"/>
                <w:sz w:val="22"/>
              </w:rPr>
              <w:t xml:space="preserve">improve the health and wellbeing of local carers. The project will run </w:t>
            </w:r>
            <w:r w:rsidR="3BCFBC4A" w:rsidRPr="7C08A263">
              <w:rPr>
                <w:rFonts w:cs="Calibri"/>
                <w:color w:val="000000" w:themeColor="text1"/>
                <w:sz w:val="22"/>
              </w:rPr>
              <w:t>a range of craft workshops</w:t>
            </w:r>
            <w:r w:rsidR="6DE02CAC" w:rsidRPr="7C08A263">
              <w:rPr>
                <w:rFonts w:cs="Calibri"/>
                <w:color w:val="000000" w:themeColor="text1"/>
                <w:sz w:val="22"/>
              </w:rPr>
              <w:t>,</w:t>
            </w:r>
            <w:r w:rsidR="3BCFBC4A" w:rsidRPr="7C08A263">
              <w:rPr>
                <w:rFonts w:cs="Calibri"/>
                <w:color w:val="000000" w:themeColor="text1"/>
                <w:sz w:val="22"/>
              </w:rPr>
              <w:t xml:space="preserve"> a Christmas social event </w:t>
            </w:r>
            <w:r w:rsidR="7CB545F3" w:rsidRPr="7C08A263">
              <w:rPr>
                <w:rFonts w:cs="Calibri"/>
                <w:color w:val="000000" w:themeColor="text1"/>
                <w:sz w:val="22"/>
              </w:rPr>
              <w:t xml:space="preserve">and a learning event with another group, </w:t>
            </w:r>
            <w:r w:rsidR="3BCFBC4A" w:rsidRPr="7C08A263">
              <w:rPr>
                <w:rFonts w:cs="Calibri"/>
                <w:color w:val="000000" w:themeColor="text1"/>
                <w:sz w:val="22"/>
              </w:rPr>
              <w:t xml:space="preserve">to </w:t>
            </w:r>
            <w:r w:rsidR="51269081" w:rsidRPr="7C08A263">
              <w:rPr>
                <w:rFonts w:cs="Calibri"/>
                <w:color w:val="000000" w:themeColor="text1"/>
                <w:sz w:val="22"/>
              </w:rPr>
              <w:t xml:space="preserve">help build relationships and </w:t>
            </w:r>
            <w:r w:rsidR="358EC54F" w:rsidRPr="7C08A263">
              <w:rPr>
                <w:rFonts w:cs="Calibri"/>
                <w:color w:val="000000" w:themeColor="text1"/>
                <w:sz w:val="22"/>
              </w:rPr>
              <w:t xml:space="preserve">develop </w:t>
            </w:r>
            <w:r w:rsidR="51269081" w:rsidRPr="7C08A263">
              <w:rPr>
                <w:rFonts w:cs="Calibri"/>
                <w:color w:val="000000" w:themeColor="text1"/>
                <w:sz w:val="22"/>
              </w:rPr>
              <w:t>support networks.</w:t>
            </w:r>
          </w:p>
        </w:tc>
        <w:tc>
          <w:tcPr>
            <w:tcW w:w="1230" w:type="dxa"/>
          </w:tcPr>
          <w:p w14:paraId="75EDE36F" w14:textId="5AC2E6CE"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6,050</w:t>
            </w:r>
          </w:p>
        </w:tc>
        <w:tc>
          <w:tcPr>
            <w:tcW w:w="1549" w:type="dxa"/>
          </w:tcPr>
          <w:p w14:paraId="423AFEB4" w14:textId="021D5C1C"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5CE59668" w14:textId="77777777" w:rsidTr="06AE8227">
        <w:trPr>
          <w:trHeight w:val="300"/>
        </w:trPr>
        <w:tc>
          <w:tcPr>
            <w:tcW w:w="1710" w:type="dxa"/>
          </w:tcPr>
          <w:p w14:paraId="70580DE1" w14:textId="3B634788"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Carleton over 50s Association</w:t>
            </w:r>
          </w:p>
        </w:tc>
        <w:tc>
          <w:tcPr>
            <w:tcW w:w="1710" w:type="dxa"/>
          </w:tcPr>
          <w:p w14:paraId="7D197489" w14:textId="6ABC1070"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54989917" w14:textId="26EEBBC5" w:rsidR="00805337" w:rsidRPr="00805337" w:rsidRDefault="03E2867E" w:rsidP="7C08A263">
            <w:pPr>
              <w:spacing w:after="0"/>
              <w:rPr>
                <w:rFonts w:cs="Calibri"/>
                <w:color w:val="000000" w:themeColor="text1"/>
                <w:sz w:val="22"/>
              </w:rPr>
            </w:pPr>
            <w:r w:rsidRPr="7C08A263">
              <w:rPr>
                <w:rFonts w:cs="Calibri"/>
                <w:color w:val="000000" w:themeColor="text1"/>
                <w:sz w:val="22"/>
              </w:rPr>
              <w:t xml:space="preserve">Carleton over 50s Association </w:t>
            </w:r>
            <w:r w:rsidR="52A04CC9" w:rsidRPr="7C08A263">
              <w:rPr>
                <w:rFonts w:cs="Calibri"/>
                <w:color w:val="000000" w:themeColor="text1"/>
                <w:sz w:val="22"/>
              </w:rPr>
              <w:t xml:space="preserve">in Portadown </w:t>
            </w:r>
            <w:r w:rsidRPr="7C08A263">
              <w:rPr>
                <w:rFonts w:cs="Calibri"/>
                <w:color w:val="000000" w:themeColor="text1"/>
                <w:sz w:val="22"/>
              </w:rPr>
              <w:t>is using a £10,000 grant to</w:t>
            </w:r>
            <w:r w:rsidR="7F0F1E56" w:rsidRPr="7C08A263">
              <w:rPr>
                <w:rFonts w:cs="Calibri"/>
                <w:color w:val="000000" w:themeColor="text1"/>
                <w:sz w:val="22"/>
              </w:rPr>
              <w:t xml:space="preserve"> reduce isolation and support </w:t>
            </w:r>
            <w:r w:rsidR="007623B3" w:rsidRPr="7C08A263">
              <w:rPr>
                <w:rFonts w:cs="Calibri"/>
                <w:color w:val="000000" w:themeColor="text1"/>
                <w:sz w:val="22"/>
              </w:rPr>
              <w:t>people</w:t>
            </w:r>
            <w:r w:rsidR="7F0F1E56" w:rsidRPr="7C08A263">
              <w:rPr>
                <w:rFonts w:cs="Calibri"/>
                <w:color w:val="000000" w:themeColor="text1"/>
                <w:sz w:val="22"/>
              </w:rPr>
              <w:t xml:space="preserve"> affected by the cost</w:t>
            </w:r>
            <w:r w:rsidR="358843DB" w:rsidRPr="7C08A263">
              <w:rPr>
                <w:rFonts w:cs="Calibri"/>
                <w:color w:val="000000" w:themeColor="text1"/>
                <w:sz w:val="22"/>
              </w:rPr>
              <w:t>-</w:t>
            </w:r>
            <w:r w:rsidR="7F0F1E56" w:rsidRPr="7C08A263">
              <w:rPr>
                <w:rFonts w:cs="Calibri"/>
                <w:color w:val="000000" w:themeColor="text1"/>
                <w:sz w:val="22"/>
              </w:rPr>
              <w:t>of</w:t>
            </w:r>
            <w:r w:rsidR="6364BDBC" w:rsidRPr="7C08A263">
              <w:rPr>
                <w:rFonts w:cs="Calibri"/>
                <w:color w:val="000000" w:themeColor="text1"/>
                <w:sz w:val="22"/>
              </w:rPr>
              <w:t>-</w:t>
            </w:r>
            <w:r w:rsidR="7F0F1E56" w:rsidRPr="7C08A263">
              <w:rPr>
                <w:rFonts w:cs="Calibri"/>
                <w:color w:val="000000" w:themeColor="text1"/>
                <w:sz w:val="22"/>
              </w:rPr>
              <w:t>living crisis.</w:t>
            </w:r>
            <w:r w:rsidRPr="7C08A263">
              <w:rPr>
                <w:rFonts w:cs="Calibri"/>
                <w:color w:val="000000" w:themeColor="text1"/>
                <w:sz w:val="22"/>
              </w:rPr>
              <w:t xml:space="preserve"> </w:t>
            </w:r>
            <w:r w:rsidR="46B27A18" w:rsidRPr="7C08A263">
              <w:rPr>
                <w:rFonts w:cs="Calibri"/>
                <w:color w:val="000000" w:themeColor="text1"/>
                <w:sz w:val="22"/>
              </w:rPr>
              <w:t xml:space="preserve">The project will </w:t>
            </w:r>
            <w:r w:rsidR="1FCC71FE" w:rsidRPr="7C08A263">
              <w:rPr>
                <w:rFonts w:cs="Calibri"/>
                <w:color w:val="000000" w:themeColor="text1"/>
                <w:sz w:val="22"/>
              </w:rPr>
              <w:t>run a range of health and wellbeing activities</w:t>
            </w:r>
            <w:r w:rsidR="18E841B4" w:rsidRPr="7C08A263">
              <w:rPr>
                <w:rFonts w:cs="Calibri"/>
                <w:color w:val="000000" w:themeColor="text1"/>
                <w:sz w:val="22"/>
              </w:rPr>
              <w:t>, including a Thursday Supper Club</w:t>
            </w:r>
            <w:r w:rsidR="5FC8964B" w:rsidRPr="7C08A263">
              <w:rPr>
                <w:rFonts w:cs="Calibri"/>
                <w:color w:val="000000" w:themeColor="text1"/>
                <w:sz w:val="22"/>
              </w:rPr>
              <w:t xml:space="preserve"> and educational visits</w:t>
            </w:r>
            <w:r w:rsidR="1E6D7B7D" w:rsidRPr="7C08A263">
              <w:rPr>
                <w:rFonts w:cs="Calibri"/>
                <w:color w:val="000000" w:themeColor="text1"/>
                <w:sz w:val="22"/>
              </w:rPr>
              <w:t xml:space="preserve"> a</w:t>
            </w:r>
            <w:r w:rsidR="0082F85A" w:rsidRPr="7C08A263">
              <w:rPr>
                <w:rFonts w:cs="Calibri"/>
                <w:color w:val="000000" w:themeColor="text1"/>
                <w:sz w:val="22"/>
              </w:rPr>
              <w:t>nd the project will also</w:t>
            </w:r>
            <w:r w:rsidR="1FCC71FE" w:rsidRPr="7C08A263">
              <w:rPr>
                <w:rFonts w:cs="Calibri"/>
                <w:color w:val="000000" w:themeColor="text1"/>
                <w:sz w:val="22"/>
              </w:rPr>
              <w:t xml:space="preserve"> invest in IT equipment to support</w:t>
            </w:r>
            <w:r w:rsidR="1806E519" w:rsidRPr="7C08A263">
              <w:rPr>
                <w:rFonts w:cs="Calibri"/>
                <w:color w:val="000000" w:themeColor="text1"/>
                <w:sz w:val="22"/>
              </w:rPr>
              <w:t xml:space="preserve"> their activities.</w:t>
            </w:r>
          </w:p>
        </w:tc>
        <w:tc>
          <w:tcPr>
            <w:tcW w:w="1230" w:type="dxa"/>
          </w:tcPr>
          <w:p w14:paraId="7D35E1CA" w14:textId="70EDB0C3"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10,000</w:t>
            </w:r>
          </w:p>
        </w:tc>
        <w:tc>
          <w:tcPr>
            <w:tcW w:w="1549" w:type="dxa"/>
          </w:tcPr>
          <w:p w14:paraId="17240BCE" w14:textId="69A32AD7"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37AE93C4" w14:textId="77777777" w:rsidTr="06AE8227">
        <w:trPr>
          <w:trHeight w:val="300"/>
        </w:trPr>
        <w:tc>
          <w:tcPr>
            <w:tcW w:w="1710" w:type="dxa"/>
          </w:tcPr>
          <w:p w14:paraId="6EC7F2F0" w14:textId="33AF59A4"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Cohesive Community Partnership</w:t>
            </w:r>
          </w:p>
        </w:tc>
        <w:tc>
          <w:tcPr>
            <w:tcW w:w="1710" w:type="dxa"/>
          </w:tcPr>
          <w:p w14:paraId="07BFD541" w14:textId="690EB2C1"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6564E006" w14:textId="784CF8EB" w:rsidR="00805337" w:rsidRPr="00805337" w:rsidRDefault="74D9154C" w:rsidP="42B769FF">
            <w:pPr>
              <w:spacing w:after="0"/>
              <w:rPr>
                <w:rFonts w:cs="Calibri"/>
                <w:color w:val="000000" w:themeColor="text1"/>
                <w:sz w:val="22"/>
              </w:rPr>
            </w:pPr>
            <w:r w:rsidRPr="6C0F0C02">
              <w:rPr>
                <w:rFonts w:cs="Calibri"/>
                <w:color w:val="000000" w:themeColor="text1"/>
                <w:sz w:val="22"/>
              </w:rPr>
              <w:t>Cohesive Community Partnership</w:t>
            </w:r>
            <w:r w:rsidR="6F767DF1" w:rsidRPr="6C0F0C02">
              <w:rPr>
                <w:rFonts w:cs="Calibri"/>
                <w:color w:val="000000" w:themeColor="text1"/>
                <w:sz w:val="22"/>
              </w:rPr>
              <w:t>,</w:t>
            </w:r>
            <w:r w:rsidRPr="6C0F0C02">
              <w:rPr>
                <w:rFonts w:cs="Calibri"/>
                <w:color w:val="000000" w:themeColor="text1"/>
                <w:sz w:val="22"/>
              </w:rPr>
              <w:t xml:space="preserve"> based in Armagh</w:t>
            </w:r>
            <w:r w:rsidR="23ADAF33" w:rsidRPr="6C0F0C02">
              <w:rPr>
                <w:rFonts w:cs="Calibri"/>
                <w:color w:val="000000" w:themeColor="text1"/>
                <w:sz w:val="22"/>
              </w:rPr>
              <w:t>,</w:t>
            </w:r>
            <w:r w:rsidRPr="6C0F0C02">
              <w:rPr>
                <w:rFonts w:cs="Calibri"/>
                <w:color w:val="000000" w:themeColor="text1"/>
                <w:sz w:val="22"/>
              </w:rPr>
              <w:t xml:space="preserve"> </w:t>
            </w:r>
            <w:r w:rsidR="0C0FDA01" w:rsidRPr="6C0F0C02">
              <w:rPr>
                <w:rFonts w:cs="Calibri"/>
                <w:color w:val="000000" w:themeColor="text1"/>
                <w:sz w:val="22"/>
              </w:rPr>
              <w:t>is</w:t>
            </w:r>
            <w:r w:rsidRPr="6C0F0C02">
              <w:rPr>
                <w:rFonts w:cs="Calibri"/>
                <w:color w:val="000000" w:themeColor="text1"/>
                <w:sz w:val="22"/>
              </w:rPr>
              <w:t xml:space="preserve"> using a £9,250 grant to </w:t>
            </w:r>
            <w:r w:rsidR="5DAB036C" w:rsidRPr="6C0F0C02">
              <w:rPr>
                <w:rFonts w:cs="Calibri"/>
                <w:color w:val="000000" w:themeColor="text1"/>
                <w:sz w:val="22"/>
              </w:rPr>
              <w:t>run Mourneview Youth Club</w:t>
            </w:r>
            <w:r w:rsidR="6E657007" w:rsidRPr="6C0F0C02">
              <w:rPr>
                <w:rFonts w:cs="Calibri"/>
                <w:color w:val="000000" w:themeColor="text1"/>
                <w:sz w:val="22"/>
              </w:rPr>
              <w:t xml:space="preserve"> in Lurgan,</w:t>
            </w:r>
            <w:r w:rsidR="5DAB036C" w:rsidRPr="6C0F0C02">
              <w:rPr>
                <w:rFonts w:cs="Calibri"/>
                <w:color w:val="000000" w:themeColor="text1"/>
                <w:sz w:val="22"/>
              </w:rPr>
              <w:t xml:space="preserve"> which will </w:t>
            </w:r>
            <w:r w:rsidR="41E5DDE1" w:rsidRPr="6C0F0C02">
              <w:rPr>
                <w:rFonts w:cs="Calibri"/>
                <w:color w:val="000000" w:themeColor="text1"/>
                <w:sz w:val="22"/>
              </w:rPr>
              <w:t>reduce loneliness and isolation, provide mental health support and reduce anti-social behaviour in the community</w:t>
            </w:r>
            <w:r w:rsidR="04E40BDB" w:rsidRPr="6C0F0C02">
              <w:rPr>
                <w:rFonts w:cs="Calibri"/>
                <w:color w:val="000000" w:themeColor="text1"/>
                <w:sz w:val="22"/>
              </w:rPr>
              <w:t>.</w:t>
            </w:r>
            <w:r w:rsidRPr="6C0F0C02">
              <w:rPr>
                <w:rFonts w:cs="Calibri"/>
                <w:color w:val="000000" w:themeColor="text1"/>
                <w:sz w:val="22"/>
              </w:rPr>
              <w:t xml:space="preserve"> </w:t>
            </w:r>
            <w:r w:rsidR="6F06AFDF" w:rsidRPr="6C0F0C02">
              <w:rPr>
                <w:rFonts w:cs="Calibri"/>
                <w:color w:val="000000" w:themeColor="text1"/>
                <w:sz w:val="22"/>
              </w:rPr>
              <w:t xml:space="preserve">The project will </w:t>
            </w:r>
            <w:r w:rsidR="6070AB94" w:rsidRPr="6C0F0C02">
              <w:rPr>
                <w:rFonts w:eastAsia="Trebuchet MS" w:cs="Trebuchet MS"/>
                <w:color w:val="000000" w:themeColor="text1"/>
                <w:sz w:val="22"/>
              </w:rPr>
              <w:t xml:space="preserve">provide </w:t>
            </w:r>
            <w:r w:rsidR="5B33D918" w:rsidRPr="6C0F0C02">
              <w:rPr>
                <w:rFonts w:eastAsia="Trebuchet MS" w:cs="Trebuchet MS"/>
                <w:color w:val="000000" w:themeColor="text1"/>
                <w:sz w:val="22"/>
              </w:rPr>
              <w:t xml:space="preserve">learning </w:t>
            </w:r>
            <w:r w:rsidR="6070AB94" w:rsidRPr="6C0F0C02">
              <w:rPr>
                <w:rFonts w:eastAsia="Trebuchet MS" w:cs="Trebuchet MS"/>
                <w:color w:val="000000" w:themeColor="text1"/>
                <w:sz w:val="22"/>
              </w:rPr>
              <w:t>activities</w:t>
            </w:r>
            <w:r w:rsidR="75DAEBFB" w:rsidRPr="6C0F0C02">
              <w:rPr>
                <w:rFonts w:eastAsia="Trebuchet MS" w:cs="Trebuchet MS"/>
                <w:color w:val="000000" w:themeColor="text1"/>
                <w:sz w:val="22"/>
              </w:rPr>
              <w:t xml:space="preserve"> for young </w:t>
            </w:r>
            <w:r w:rsidR="75DAEBFB" w:rsidRPr="6C0F0C02">
              <w:rPr>
                <w:rFonts w:eastAsia="Trebuchet MS" w:cs="Trebuchet MS"/>
                <w:color w:val="000000" w:themeColor="text1"/>
                <w:sz w:val="22"/>
              </w:rPr>
              <w:lastRenderedPageBreak/>
              <w:t>people</w:t>
            </w:r>
            <w:r w:rsidR="6070AB94" w:rsidRPr="6C0F0C02">
              <w:rPr>
                <w:rFonts w:eastAsia="Trebuchet MS" w:cs="Trebuchet MS"/>
                <w:color w:val="000000" w:themeColor="text1"/>
                <w:sz w:val="22"/>
              </w:rPr>
              <w:t>, mentoring</w:t>
            </w:r>
            <w:r w:rsidR="46B16672" w:rsidRPr="6C0F0C02">
              <w:rPr>
                <w:rFonts w:eastAsia="Trebuchet MS" w:cs="Trebuchet MS"/>
                <w:color w:val="000000" w:themeColor="text1"/>
                <w:sz w:val="22"/>
              </w:rPr>
              <w:t xml:space="preserve"> support</w:t>
            </w:r>
            <w:r w:rsidR="0AF1C689" w:rsidRPr="6C0F0C02">
              <w:rPr>
                <w:rFonts w:eastAsia="Trebuchet MS" w:cs="Trebuchet MS"/>
                <w:color w:val="000000" w:themeColor="text1"/>
                <w:sz w:val="22"/>
              </w:rPr>
              <w:t>,</w:t>
            </w:r>
            <w:r w:rsidR="3E275E6F" w:rsidRPr="6C0F0C02">
              <w:rPr>
                <w:rFonts w:eastAsia="Trebuchet MS" w:cs="Trebuchet MS"/>
                <w:color w:val="000000" w:themeColor="text1"/>
                <w:sz w:val="22"/>
              </w:rPr>
              <w:t xml:space="preserve"> </w:t>
            </w:r>
            <w:r w:rsidR="7B16817E" w:rsidRPr="6C0F0C02">
              <w:rPr>
                <w:rFonts w:eastAsia="Trebuchet MS" w:cs="Trebuchet MS"/>
                <w:color w:val="000000" w:themeColor="text1"/>
                <w:sz w:val="22"/>
              </w:rPr>
              <w:t>and bring young and older people together</w:t>
            </w:r>
            <w:r w:rsidR="09403961" w:rsidRPr="6C0F0C02">
              <w:rPr>
                <w:rFonts w:eastAsia="Trebuchet MS" w:cs="Trebuchet MS"/>
                <w:color w:val="000000" w:themeColor="text1"/>
                <w:sz w:val="22"/>
              </w:rPr>
              <w:t xml:space="preserve"> </w:t>
            </w:r>
            <w:r w:rsidR="4D4375CE" w:rsidRPr="6C0F0C02">
              <w:rPr>
                <w:rFonts w:eastAsia="Trebuchet MS" w:cs="Trebuchet MS"/>
                <w:color w:val="000000" w:themeColor="text1"/>
                <w:sz w:val="22"/>
              </w:rPr>
              <w:t>th</w:t>
            </w:r>
            <w:r w:rsidR="6070AB94" w:rsidRPr="6C0F0C02">
              <w:rPr>
                <w:rFonts w:eastAsia="Trebuchet MS" w:cs="Trebuchet MS"/>
                <w:color w:val="000000" w:themeColor="text1"/>
                <w:sz w:val="22"/>
              </w:rPr>
              <w:t xml:space="preserve">rough social </w:t>
            </w:r>
            <w:r w:rsidR="6070AB94" w:rsidRPr="6C0F0C02">
              <w:rPr>
                <w:rFonts w:eastAsia="Trebuchet MS" w:cs="Trebuchet MS"/>
                <w:sz w:val="22"/>
              </w:rPr>
              <w:t xml:space="preserve">events and visits to the local care home. </w:t>
            </w:r>
          </w:p>
        </w:tc>
        <w:tc>
          <w:tcPr>
            <w:tcW w:w="1230" w:type="dxa"/>
          </w:tcPr>
          <w:p w14:paraId="69F335F8" w14:textId="554CBEBC"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lastRenderedPageBreak/>
              <w:t>£9,250</w:t>
            </w:r>
          </w:p>
        </w:tc>
        <w:tc>
          <w:tcPr>
            <w:tcW w:w="1549" w:type="dxa"/>
          </w:tcPr>
          <w:p w14:paraId="326A6B99" w14:textId="7C3E254F"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7C08A263" w14:paraId="4A6138BD" w14:textId="77777777" w:rsidTr="06AE8227">
        <w:trPr>
          <w:trHeight w:val="300"/>
        </w:trPr>
        <w:tc>
          <w:tcPr>
            <w:tcW w:w="1710" w:type="dxa"/>
          </w:tcPr>
          <w:p w14:paraId="3179AD66" w14:textId="0BFC1A16"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Home-Start Banbridge</w:t>
            </w:r>
          </w:p>
        </w:tc>
        <w:tc>
          <w:tcPr>
            <w:tcW w:w="1710" w:type="dxa"/>
          </w:tcPr>
          <w:p w14:paraId="03C9DB0C" w14:textId="6155A5F7"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rmagh City, Banbridge and Craigavon</w:t>
            </w:r>
          </w:p>
        </w:tc>
        <w:tc>
          <w:tcPr>
            <w:tcW w:w="7755" w:type="dxa"/>
          </w:tcPr>
          <w:p w14:paraId="189E82AB" w14:textId="5E7ABC20" w:rsidR="006F1AF7" w:rsidRDefault="0C34572B" w:rsidP="06AE8227">
            <w:pPr>
              <w:spacing w:after="0"/>
              <w:rPr>
                <w:rFonts w:eastAsia="Trebuchet MS" w:cs="Trebuchet MS"/>
                <w:color w:val="000000" w:themeColor="text1"/>
                <w:sz w:val="22"/>
              </w:rPr>
            </w:pPr>
            <w:r w:rsidRPr="06AE8227">
              <w:rPr>
                <w:rFonts w:eastAsia="Trebuchet MS" w:cs="Trebuchet MS"/>
                <w:color w:val="000000" w:themeColor="text1"/>
                <w:sz w:val="22"/>
              </w:rPr>
              <w:t>Home</w:t>
            </w:r>
            <w:r w:rsidR="2ECAF91A" w:rsidRPr="06AE8227">
              <w:rPr>
                <w:rFonts w:eastAsia="Trebuchet MS" w:cs="Trebuchet MS"/>
                <w:color w:val="000000" w:themeColor="text1"/>
                <w:sz w:val="22"/>
              </w:rPr>
              <w:t xml:space="preserve">-Start Banbridge is </w:t>
            </w:r>
            <w:r w:rsidR="46D84F89" w:rsidRPr="06AE8227">
              <w:rPr>
                <w:rFonts w:eastAsia="Trebuchet MS" w:cs="Trebuchet MS"/>
                <w:color w:val="000000" w:themeColor="text1"/>
                <w:sz w:val="22"/>
              </w:rPr>
              <w:t>using a</w:t>
            </w:r>
            <w:r w:rsidR="2ECAF91A" w:rsidRPr="06AE8227">
              <w:rPr>
                <w:rFonts w:eastAsia="Trebuchet MS" w:cs="Trebuchet MS"/>
                <w:color w:val="000000" w:themeColor="text1"/>
                <w:sz w:val="22"/>
              </w:rPr>
              <w:t xml:space="preserve"> £186,552</w:t>
            </w:r>
            <w:r w:rsidR="5E937536" w:rsidRPr="06AE8227">
              <w:rPr>
                <w:rFonts w:eastAsia="Trebuchet MS" w:cs="Trebuchet MS"/>
                <w:color w:val="000000" w:themeColor="text1"/>
                <w:sz w:val="22"/>
              </w:rPr>
              <w:t xml:space="preserve"> grant to </w:t>
            </w:r>
            <w:r w:rsidR="4B44F007" w:rsidRPr="06AE8227">
              <w:rPr>
                <w:rFonts w:eastAsia="Trebuchet MS" w:cs="Trebuchet MS"/>
                <w:color w:val="000000" w:themeColor="text1"/>
                <w:sz w:val="22"/>
              </w:rPr>
              <w:t>expand their family support groups</w:t>
            </w:r>
            <w:r w:rsidR="13CF047E" w:rsidRPr="06AE8227">
              <w:rPr>
                <w:rFonts w:eastAsia="Trebuchet MS" w:cs="Trebuchet MS"/>
                <w:color w:val="000000" w:themeColor="text1"/>
                <w:sz w:val="22"/>
              </w:rPr>
              <w:t xml:space="preserve"> which provide a safe and inclusive space for families to</w:t>
            </w:r>
            <w:r w:rsidR="4B44F007" w:rsidRPr="06AE8227">
              <w:rPr>
                <w:rFonts w:eastAsia="Trebuchet MS" w:cs="Trebuchet MS"/>
                <w:color w:val="000000" w:themeColor="text1"/>
                <w:sz w:val="22"/>
              </w:rPr>
              <w:t xml:space="preserve"> </w:t>
            </w:r>
            <w:r w:rsidR="7CAF99E2" w:rsidRPr="06AE8227">
              <w:rPr>
                <w:rFonts w:eastAsia="Trebuchet MS" w:cs="Trebuchet MS"/>
                <w:color w:val="000000" w:themeColor="text1"/>
                <w:sz w:val="22"/>
              </w:rPr>
              <w:t>increase their knowledge, skills and confidence</w:t>
            </w:r>
            <w:r w:rsidR="5E937536" w:rsidRPr="06AE8227">
              <w:rPr>
                <w:rFonts w:eastAsia="Trebuchet MS" w:cs="Trebuchet MS"/>
                <w:color w:val="000000" w:themeColor="text1"/>
                <w:sz w:val="22"/>
              </w:rPr>
              <w:t xml:space="preserve">. </w:t>
            </w:r>
            <w:r w:rsidR="1670809F" w:rsidRPr="06AE8227">
              <w:rPr>
                <w:rFonts w:eastAsia="Trebuchet MS" w:cs="Trebuchet MS"/>
                <w:color w:val="000000" w:themeColor="text1"/>
                <w:sz w:val="22"/>
              </w:rPr>
              <w:t>O</w:t>
            </w:r>
            <w:r w:rsidR="2ECAF91A" w:rsidRPr="06AE8227">
              <w:rPr>
                <w:rFonts w:eastAsia="Trebuchet MS" w:cs="Trebuchet MS"/>
                <w:color w:val="000000" w:themeColor="text1"/>
                <w:sz w:val="22"/>
              </w:rPr>
              <w:t xml:space="preserve">ver </w:t>
            </w:r>
            <w:r w:rsidR="77768EEE" w:rsidRPr="06AE8227">
              <w:rPr>
                <w:rFonts w:eastAsia="Trebuchet MS" w:cs="Trebuchet MS"/>
                <w:color w:val="000000" w:themeColor="text1"/>
                <w:sz w:val="22"/>
              </w:rPr>
              <w:t>three</w:t>
            </w:r>
            <w:r w:rsidR="2ECAF91A" w:rsidRPr="06AE8227">
              <w:rPr>
                <w:rFonts w:eastAsia="Trebuchet MS" w:cs="Trebuchet MS"/>
                <w:color w:val="000000" w:themeColor="text1"/>
                <w:sz w:val="22"/>
              </w:rPr>
              <w:t xml:space="preserve"> years</w:t>
            </w:r>
            <w:r w:rsidR="603C4106" w:rsidRPr="06AE8227">
              <w:rPr>
                <w:rFonts w:eastAsia="Trebuchet MS" w:cs="Trebuchet MS"/>
                <w:color w:val="000000" w:themeColor="text1"/>
                <w:sz w:val="22"/>
              </w:rPr>
              <w:t xml:space="preserve"> the project will </w:t>
            </w:r>
            <w:r w:rsidR="7B5F661E" w:rsidRPr="06AE8227">
              <w:rPr>
                <w:rFonts w:eastAsia="Trebuchet MS" w:cs="Trebuchet MS"/>
                <w:color w:val="000000" w:themeColor="text1"/>
                <w:sz w:val="22"/>
              </w:rPr>
              <w:t xml:space="preserve">bring parents together to </w:t>
            </w:r>
            <w:r w:rsidR="669CB0B6" w:rsidRPr="06AE8227">
              <w:rPr>
                <w:rFonts w:eastAsia="Trebuchet MS" w:cs="Trebuchet MS"/>
                <w:color w:val="000000" w:themeColor="text1"/>
                <w:sz w:val="22"/>
              </w:rPr>
              <w:t>learn from each other, build</w:t>
            </w:r>
            <w:r w:rsidR="7B5F661E" w:rsidRPr="06AE8227">
              <w:rPr>
                <w:rFonts w:eastAsia="Trebuchet MS" w:cs="Trebuchet MS"/>
                <w:color w:val="000000" w:themeColor="text1"/>
                <w:sz w:val="22"/>
              </w:rPr>
              <w:t xml:space="preserve"> </w:t>
            </w:r>
            <w:r w:rsidR="1EA34839" w:rsidRPr="06AE8227">
              <w:rPr>
                <w:rFonts w:eastAsia="Trebuchet MS" w:cs="Trebuchet MS"/>
                <w:color w:val="000000" w:themeColor="text1"/>
                <w:sz w:val="22"/>
              </w:rPr>
              <w:t xml:space="preserve">peer support </w:t>
            </w:r>
            <w:r w:rsidR="7B5F661E" w:rsidRPr="06AE8227">
              <w:rPr>
                <w:rFonts w:eastAsia="Trebuchet MS" w:cs="Trebuchet MS"/>
                <w:color w:val="000000" w:themeColor="text1"/>
                <w:sz w:val="22"/>
              </w:rPr>
              <w:t>networks</w:t>
            </w:r>
            <w:r w:rsidR="73C307D2" w:rsidRPr="06AE8227">
              <w:rPr>
                <w:rFonts w:eastAsia="Trebuchet MS" w:cs="Trebuchet MS"/>
                <w:color w:val="000000" w:themeColor="text1"/>
                <w:sz w:val="22"/>
              </w:rPr>
              <w:t xml:space="preserve"> and learn to </w:t>
            </w:r>
            <w:r w:rsidR="20707A06" w:rsidRPr="06AE8227">
              <w:rPr>
                <w:rFonts w:eastAsia="Trebuchet MS" w:cs="Trebuchet MS"/>
                <w:color w:val="000000" w:themeColor="text1"/>
                <w:sz w:val="22"/>
              </w:rPr>
              <w:t xml:space="preserve">better </w:t>
            </w:r>
            <w:r w:rsidR="73C307D2" w:rsidRPr="06AE8227">
              <w:rPr>
                <w:rFonts w:eastAsia="Trebuchet MS" w:cs="Trebuchet MS"/>
                <w:color w:val="000000" w:themeColor="text1"/>
                <w:sz w:val="22"/>
              </w:rPr>
              <w:t>support their child’s development</w:t>
            </w:r>
            <w:r w:rsidR="1E3AF2F8" w:rsidRPr="06AE8227">
              <w:rPr>
                <w:rFonts w:eastAsia="Trebuchet MS" w:cs="Trebuchet MS"/>
                <w:color w:val="000000" w:themeColor="text1"/>
                <w:sz w:val="22"/>
              </w:rPr>
              <w:t>.</w:t>
            </w:r>
            <w:r w:rsidR="151C3B0B" w:rsidRPr="06AE8227">
              <w:rPr>
                <w:rFonts w:eastAsia="Trebuchet MS" w:cs="Trebuchet MS"/>
                <w:color w:val="000000" w:themeColor="text1"/>
                <w:sz w:val="22"/>
              </w:rPr>
              <w:t xml:space="preserve"> </w:t>
            </w:r>
            <w:r w:rsidR="513A8CFB" w:rsidRPr="06AE8227">
              <w:rPr>
                <w:rFonts w:eastAsia="Trebuchet MS" w:cs="Trebuchet MS"/>
                <w:color w:val="000000" w:themeColor="text1"/>
                <w:sz w:val="22"/>
              </w:rPr>
              <w:t>The project will also provide play activities for children and their parents to promote their learning and development and build on family relationships.</w:t>
            </w:r>
          </w:p>
        </w:tc>
        <w:tc>
          <w:tcPr>
            <w:tcW w:w="1230" w:type="dxa"/>
          </w:tcPr>
          <w:p w14:paraId="707643F5" w14:textId="786A54BB"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186,552</w:t>
            </w:r>
          </w:p>
        </w:tc>
        <w:tc>
          <w:tcPr>
            <w:tcW w:w="1549" w:type="dxa"/>
          </w:tcPr>
          <w:p w14:paraId="323FB005" w14:textId="3FE87DB2"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People and Communities</w:t>
            </w:r>
          </w:p>
        </w:tc>
      </w:tr>
      <w:tr w:rsidR="7C08A263" w14:paraId="70754A64" w14:textId="77777777" w:rsidTr="06AE8227">
        <w:trPr>
          <w:trHeight w:val="300"/>
        </w:trPr>
        <w:tc>
          <w:tcPr>
            <w:tcW w:w="1710" w:type="dxa"/>
            <w:shd w:val="clear" w:color="auto" w:fill="FFFFFF" w:themeFill="background1"/>
          </w:tcPr>
          <w:p w14:paraId="589E44A1" w14:textId="3480DB66" w:rsidR="7C08A263" w:rsidRDefault="7C08A263" w:rsidP="298DD90C">
            <w:pPr>
              <w:spacing w:after="0"/>
              <w:rPr>
                <w:rFonts w:eastAsia="Trebuchet MS" w:cs="Trebuchet MS"/>
                <w:color w:val="000000" w:themeColor="text1"/>
                <w:sz w:val="22"/>
                <w:highlight w:val="yellow"/>
              </w:rPr>
            </w:pPr>
            <w:proofErr w:type="spellStart"/>
            <w:r w:rsidRPr="298DD90C">
              <w:rPr>
                <w:rFonts w:eastAsia="Trebuchet MS" w:cs="Trebuchet MS"/>
                <w:color w:val="000000" w:themeColor="text1"/>
                <w:sz w:val="22"/>
              </w:rPr>
              <w:t>Loughbrickland</w:t>
            </w:r>
            <w:proofErr w:type="spellEnd"/>
            <w:r w:rsidRPr="298DD90C">
              <w:rPr>
                <w:rFonts w:eastAsia="Trebuchet MS" w:cs="Trebuchet MS"/>
                <w:color w:val="000000" w:themeColor="text1"/>
                <w:sz w:val="22"/>
              </w:rPr>
              <w:t xml:space="preserve"> 60+Luncheon Club</w:t>
            </w:r>
          </w:p>
        </w:tc>
        <w:tc>
          <w:tcPr>
            <w:tcW w:w="1710" w:type="dxa"/>
            <w:shd w:val="clear" w:color="auto" w:fill="FFFFFF" w:themeFill="background1"/>
          </w:tcPr>
          <w:p w14:paraId="071E8F3F" w14:textId="5C2F4591"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rmagh City, Banbridge and Craigavon</w:t>
            </w:r>
          </w:p>
        </w:tc>
        <w:tc>
          <w:tcPr>
            <w:tcW w:w="7755" w:type="dxa"/>
            <w:shd w:val="clear" w:color="auto" w:fill="FFFFFF" w:themeFill="background1"/>
          </w:tcPr>
          <w:p w14:paraId="078BFCF5" w14:textId="72652768" w:rsidR="7C08A263" w:rsidRDefault="2DF0A7D1" w:rsidP="42B769FF">
            <w:pPr>
              <w:spacing w:after="0"/>
              <w:rPr>
                <w:rFonts w:eastAsia="Trebuchet MS" w:cs="Trebuchet MS"/>
                <w:color w:val="000000" w:themeColor="text1"/>
                <w:sz w:val="22"/>
              </w:rPr>
            </w:pPr>
            <w:proofErr w:type="spellStart"/>
            <w:r w:rsidRPr="6C0F0C02">
              <w:rPr>
                <w:rFonts w:eastAsia="Trebuchet MS" w:cs="Trebuchet MS"/>
                <w:color w:val="000000" w:themeColor="text1"/>
                <w:sz w:val="22"/>
              </w:rPr>
              <w:t>Loughbrickland</w:t>
            </w:r>
            <w:proofErr w:type="spellEnd"/>
            <w:r w:rsidRPr="6C0F0C02">
              <w:rPr>
                <w:rFonts w:eastAsia="Trebuchet MS" w:cs="Trebuchet MS"/>
                <w:color w:val="000000" w:themeColor="text1"/>
                <w:sz w:val="22"/>
              </w:rPr>
              <w:t xml:space="preserve"> 60+Luncheon Club is using a £9,995 grant to</w:t>
            </w:r>
            <w:r w:rsidR="0BECAF76" w:rsidRPr="6C0F0C02">
              <w:rPr>
                <w:rFonts w:eastAsia="Trebuchet MS" w:cs="Trebuchet MS"/>
                <w:color w:val="000000" w:themeColor="text1"/>
                <w:sz w:val="22"/>
              </w:rPr>
              <w:t xml:space="preserve"> continue to run a luncheon club</w:t>
            </w:r>
            <w:r w:rsidR="595802E1" w:rsidRPr="6C0F0C02">
              <w:rPr>
                <w:rFonts w:eastAsia="Trebuchet MS" w:cs="Trebuchet MS"/>
                <w:color w:val="000000" w:themeColor="text1"/>
                <w:sz w:val="22"/>
              </w:rPr>
              <w:t xml:space="preserve">, provide </w:t>
            </w:r>
            <w:r w:rsidR="65ACEDF8" w:rsidRPr="6C0F0C02">
              <w:rPr>
                <w:rFonts w:eastAsia="Trebuchet MS" w:cs="Trebuchet MS"/>
                <w:color w:val="000000" w:themeColor="text1"/>
                <w:sz w:val="22"/>
              </w:rPr>
              <w:t>activities</w:t>
            </w:r>
            <w:r w:rsidR="7AD655F2" w:rsidRPr="6C0F0C02">
              <w:rPr>
                <w:rFonts w:eastAsia="Trebuchet MS" w:cs="Trebuchet MS"/>
                <w:color w:val="000000" w:themeColor="text1"/>
                <w:sz w:val="22"/>
              </w:rPr>
              <w:t xml:space="preserve">, seasonal outings </w:t>
            </w:r>
            <w:r w:rsidR="595802E1" w:rsidRPr="6C0F0C02">
              <w:rPr>
                <w:rFonts w:eastAsia="Trebuchet MS" w:cs="Trebuchet MS"/>
                <w:color w:val="000000" w:themeColor="text1"/>
                <w:sz w:val="22"/>
              </w:rPr>
              <w:t>and a newsletter</w:t>
            </w:r>
            <w:r w:rsidR="0BECAF76" w:rsidRPr="6C0F0C02">
              <w:rPr>
                <w:rFonts w:eastAsia="Trebuchet MS" w:cs="Trebuchet MS"/>
                <w:color w:val="000000" w:themeColor="text1"/>
                <w:sz w:val="22"/>
              </w:rPr>
              <w:t xml:space="preserve"> for</w:t>
            </w:r>
            <w:r w:rsidR="27EC5ADD" w:rsidRPr="6C0F0C02">
              <w:rPr>
                <w:rFonts w:eastAsia="Trebuchet MS" w:cs="Trebuchet MS"/>
                <w:color w:val="000000" w:themeColor="text1"/>
                <w:sz w:val="22"/>
              </w:rPr>
              <w:t xml:space="preserve"> local</w:t>
            </w:r>
            <w:r w:rsidR="0BECAF76" w:rsidRPr="6C0F0C02">
              <w:rPr>
                <w:rFonts w:eastAsia="Trebuchet MS" w:cs="Trebuchet MS"/>
                <w:color w:val="000000" w:themeColor="text1"/>
                <w:sz w:val="22"/>
              </w:rPr>
              <w:t xml:space="preserve"> older people. The project will</w:t>
            </w:r>
            <w:r w:rsidRPr="6C0F0C02">
              <w:rPr>
                <w:rFonts w:eastAsia="Trebuchet MS" w:cs="Trebuchet MS"/>
                <w:color w:val="000000" w:themeColor="text1"/>
                <w:sz w:val="22"/>
              </w:rPr>
              <w:t xml:space="preserve"> </w:t>
            </w:r>
            <w:r w:rsidR="02B69404" w:rsidRPr="6C0F0C02">
              <w:rPr>
                <w:rFonts w:eastAsia="Trebuchet MS" w:cs="Trebuchet MS"/>
                <w:color w:val="000000" w:themeColor="text1"/>
                <w:sz w:val="22"/>
              </w:rPr>
              <w:t>improve wellbeing and reduce loneliness and isolation</w:t>
            </w:r>
            <w:r w:rsidR="3FAEF8B0" w:rsidRPr="6C0F0C02">
              <w:rPr>
                <w:rFonts w:eastAsia="Trebuchet MS" w:cs="Trebuchet MS"/>
                <w:color w:val="000000" w:themeColor="text1"/>
                <w:sz w:val="22"/>
              </w:rPr>
              <w:t>.</w:t>
            </w:r>
          </w:p>
        </w:tc>
        <w:tc>
          <w:tcPr>
            <w:tcW w:w="1230" w:type="dxa"/>
            <w:shd w:val="clear" w:color="auto" w:fill="FFFFFF" w:themeFill="background1"/>
          </w:tcPr>
          <w:p w14:paraId="43F2AE2D" w14:textId="4876B1BA"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995</w:t>
            </w:r>
          </w:p>
        </w:tc>
        <w:tc>
          <w:tcPr>
            <w:tcW w:w="1549" w:type="dxa"/>
            <w:shd w:val="clear" w:color="auto" w:fill="FFFFFF" w:themeFill="background1"/>
          </w:tcPr>
          <w:p w14:paraId="4234ECED" w14:textId="465D3F1F"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805337" w:rsidRPr="00D146D8" w14:paraId="55789AA1" w14:textId="77777777" w:rsidTr="06AE8227">
        <w:trPr>
          <w:trHeight w:val="300"/>
        </w:trPr>
        <w:tc>
          <w:tcPr>
            <w:tcW w:w="1710" w:type="dxa"/>
          </w:tcPr>
          <w:p w14:paraId="3F678F1C" w14:textId="772A40EE"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Never Too Old</w:t>
            </w:r>
          </w:p>
        </w:tc>
        <w:tc>
          <w:tcPr>
            <w:tcW w:w="1710" w:type="dxa"/>
          </w:tcPr>
          <w:p w14:paraId="02E9F4E6" w14:textId="2B09E6C5"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6464D938" w14:textId="44462CC0" w:rsidR="00805337" w:rsidRPr="00805337" w:rsidRDefault="03E2867E" w:rsidP="7C08A263">
            <w:pPr>
              <w:spacing w:after="0"/>
              <w:rPr>
                <w:rFonts w:cs="Calibri"/>
                <w:color w:val="000000" w:themeColor="text1"/>
                <w:sz w:val="22"/>
              </w:rPr>
            </w:pPr>
            <w:r w:rsidRPr="7C08A263">
              <w:rPr>
                <w:rFonts w:cs="Calibri"/>
                <w:color w:val="000000" w:themeColor="text1"/>
                <w:sz w:val="22"/>
              </w:rPr>
              <w:t xml:space="preserve">Never Too Old, based in Portadown Masonic Hall, </w:t>
            </w:r>
            <w:r w:rsidR="0D8D43EC" w:rsidRPr="7C08A263">
              <w:rPr>
                <w:rFonts w:cs="Calibri"/>
                <w:color w:val="000000" w:themeColor="text1"/>
                <w:sz w:val="22"/>
              </w:rPr>
              <w:t>is</w:t>
            </w:r>
            <w:r w:rsidRPr="7C08A263">
              <w:rPr>
                <w:rFonts w:cs="Calibri"/>
                <w:color w:val="000000" w:themeColor="text1"/>
                <w:sz w:val="22"/>
              </w:rPr>
              <w:t xml:space="preserve"> using £9,190 to </w:t>
            </w:r>
            <w:r w:rsidR="3E4B7975" w:rsidRPr="7C08A263">
              <w:rPr>
                <w:rFonts w:eastAsia="Trebuchet MS" w:cs="Trebuchet MS"/>
                <w:color w:val="000000" w:themeColor="text1"/>
                <w:sz w:val="22"/>
              </w:rPr>
              <w:t xml:space="preserve">reduce social isolation and improve physical and mental health </w:t>
            </w:r>
            <w:r w:rsidR="5B03BD55" w:rsidRPr="7C08A263">
              <w:rPr>
                <w:rFonts w:eastAsia="Trebuchet MS" w:cs="Trebuchet MS"/>
                <w:color w:val="000000" w:themeColor="text1"/>
                <w:sz w:val="22"/>
              </w:rPr>
              <w:t xml:space="preserve">for local older people. The project will </w:t>
            </w:r>
            <w:r w:rsidR="3E4B7975" w:rsidRPr="7C08A263">
              <w:rPr>
                <w:rFonts w:eastAsia="Trebuchet MS" w:cs="Trebuchet MS"/>
                <w:color w:val="000000" w:themeColor="text1"/>
                <w:sz w:val="22"/>
              </w:rPr>
              <w:t>organis</w:t>
            </w:r>
            <w:r w:rsidR="7CD842D8" w:rsidRPr="7C08A263">
              <w:rPr>
                <w:rFonts w:eastAsia="Trebuchet MS" w:cs="Trebuchet MS"/>
                <w:color w:val="000000" w:themeColor="text1"/>
                <w:sz w:val="22"/>
              </w:rPr>
              <w:t>e</w:t>
            </w:r>
            <w:r w:rsidR="3E4B7975" w:rsidRPr="7C08A263">
              <w:rPr>
                <w:rFonts w:eastAsia="Trebuchet MS" w:cs="Trebuchet MS"/>
                <w:color w:val="000000" w:themeColor="text1"/>
                <w:sz w:val="22"/>
              </w:rPr>
              <w:t xml:space="preserve"> day</w:t>
            </w:r>
            <w:r w:rsidR="2E0FED90" w:rsidRPr="7C08A263">
              <w:rPr>
                <w:rFonts w:eastAsia="Trebuchet MS" w:cs="Trebuchet MS"/>
                <w:color w:val="000000" w:themeColor="text1"/>
                <w:sz w:val="22"/>
              </w:rPr>
              <w:t xml:space="preserve"> trips</w:t>
            </w:r>
            <w:r w:rsidR="3E4B7975" w:rsidRPr="7C08A263">
              <w:rPr>
                <w:rFonts w:eastAsia="Trebuchet MS" w:cs="Trebuchet MS"/>
                <w:color w:val="000000" w:themeColor="text1"/>
                <w:sz w:val="22"/>
              </w:rPr>
              <w:t xml:space="preserve"> and social activities for members.</w:t>
            </w:r>
            <w:r w:rsidR="3E4B7975" w:rsidRPr="7C08A263">
              <w:rPr>
                <w:rFonts w:eastAsia="Trebuchet MS" w:cs="Trebuchet MS"/>
                <w:sz w:val="22"/>
              </w:rPr>
              <w:t xml:space="preserve"> </w:t>
            </w:r>
          </w:p>
        </w:tc>
        <w:tc>
          <w:tcPr>
            <w:tcW w:w="1230" w:type="dxa"/>
          </w:tcPr>
          <w:p w14:paraId="0BEE25FF" w14:textId="7368ABE7"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9,190</w:t>
            </w:r>
          </w:p>
        </w:tc>
        <w:tc>
          <w:tcPr>
            <w:tcW w:w="1549" w:type="dxa"/>
          </w:tcPr>
          <w:p w14:paraId="4A345A4A" w14:textId="1197C045"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13E667C8" w14:textId="77777777" w:rsidTr="06AE8227">
        <w:trPr>
          <w:trHeight w:val="300"/>
        </w:trPr>
        <w:tc>
          <w:tcPr>
            <w:tcW w:w="1710" w:type="dxa"/>
          </w:tcPr>
          <w:p w14:paraId="0ED0F2D9" w14:textId="05B7DA95"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 xml:space="preserve">Nifty Fifties </w:t>
            </w:r>
            <w:proofErr w:type="spellStart"/>
            <w:r w:rsidRPr="298DD90C">
              <w:rPr>
                <w:rFonts w:cs="Calibri"/>
                <w:color w:val="000000" w:themeColor="text1"/>
                <w:sz w:val="22"/>
              </w:rPr>
              <w:t>Tandragee</w:t>
            </w:r>
            <w:proofErr w:type="spellEnd"/>
          </w:p>
        </w:tc>
        <w:tc>
          <w:tcPr>
            <w:tcW w:w="1710" w:type="dxa"/>
          </w:tcPr>
          <w:p w14:paraId="010138F1" w14:textId="79492C7D"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26F21B51" w14:textId="379211E4" w:rsidR="00805337" w:rsidRPr="00805337" w:rsidRDefault="03E2867E" w:rsidP="7C08A263">
            <w:pPr>
              <w:spacing w:after="0"/>
              <w:rPr>
                <w:rFonts w:cs="Calibri"/>
                <w:color w:val="000000" w:themeColor="text1"/>
                <w:sz w:val="22"/>
              </w:rPr>
            </w:pPr>
            <w:r w:rsidRPr="7C08A263">
              <w:rPr>
                <w:rFonts w:cs="Calibri"/>
                <w:color w:val="000000" w:themeColor="text1"/>
                <w:sz w:val="22"/>
              </w:rPr>
              <w:t xml:space="preserve">Nifty Fifties </w:t>
            </w:r>
            <w:proofErr w:type="spellStart"/>
            <w:r w:rsidRPr="7C08A263">
              <w:rPr>
                <w:rFonts w:cs="Calibri"/>
                <w:color w:val="000000" w:themeColor="text1"/>
                <w:sz w:val="22"/>
              </w:rPr>
              <w:t>Tandragee</w:t>
            </w:r>
            <w:proofErr w:type="spellEnd"/>
            <w:r w:rsidRPr="7C08A263">
              <w:rPr>
                <w:rFonts w:cs="Calibri"/>
                <w:color w:val="000000" w:themeColor="text1"/>
                <w:sz w:val="22"/>
              </w:rPr>
              <w:t xml:space="preserve"> is using a £5</w:t>
            </w:r>
            <w:r w:rsidR="74BB23A1" w:rsidRPr="7C08A263">
              <w:rPr>
                <w:rFonts w:cs="Calibri"/>
                <w:color w:val="000000" w:themeColor="text1"/>
                <w:sz w:val="22"/>
              </w:rPr>
              <w:t>,</w:t>
            </w:r>
            <w:r w:rsidRPr="7C08A263">
              <w:rPr>
                <w:rFonts w:cs="Calibri"/>
                <w:color w:val="000000" w:themeColor="text1"/>
                <w:sz w:val="22"/>
              </w:rPr>
              <w:t>176 grant to</w:t>
            </w:r>
            <w:r w:rsidR="7689C842" w:rsidRPr="7C08A263">
              <w:rPr>
                <w:rFonts w:cs="Calibri"/>
                <w:color w:val="000000" w:themeColor="text1"/>
                <w:sz w:val="22"/>
              </w:rPr>
              <w:t xml:space="preserve"> reduce social isolation</w:t>
            </w:r>
            <w:r w:rsidR="78FB151F" w:rsidRPr="7C08A263">
              <w:rPr>
                <w:rFonts w:cs="Calibri"/>
                <w:color w:val="000000" w:themeColor="text1"/>
                <w:sz w:val="22"/>
              </w:rPr>
              <w:t xml:space="preserve"> for older people</w:t>
            </w:r>
            <w:r w:rsidRPr="7C08A263">
              <w:rPr>
                <w:rFonts w:cs="Calibri"/>
                <w:color w:val="000000" w:themeColor="text1"/>
                <w:sz w:val="22"/>
              </w:rPr>
              <w:t xml:space="preserve"> </w:t>
            </w:r>
            <w:r w:rsidR="2EC81710" w:rsidRPr="7C08A263">
              <w:rPr>
                <w:rFonts w:cs="Calibri"/>
                <w:color w:val="000000" w:themeColor="text1"/>
                <w:sz w:val="22"/>
              </w:rPr>
              <w:t xml:space="preserve">by organising </w:t>
            </w:r>
            <w:r w:rsidR="734F6083" w:rsidRPr="7C08A263">
              <w:rPr>
                <w:rFonts w:cs="Calibri"/>
                <w:color w:val="000000" w:themeColor="text1"/>
                <w:sz w:val="22"/>
              </w:rPr>
              <w:t>trips to places members would otherwise not have the opportunity to visit and allowing them to share positive experiences</w:t>
            </w:r>
            <w:r w:rsidR="4460E5B9" w:rsidRPr="7C08A263">
              <w:rPr>
                <w:rFonts w:cs="Calibri"/>
                <w:color w:val="000000" w:themeColor="text1"/>
                <w:sz w:val="22"/>
              </w:rPr>
              <w:t xml:space="preserve"> together</w:t>
            </w:r>
            <w:r w:rsidR="734F6083" w:rsidRPr="7C08A263">
              <w:rPr>
                <w:rFonts w:cs="Calibri"/>
                <w:color w:val="000000" w:themeColor="text1"/>
                <w:sz w:val="22"/>
              </w:rPr>
              <w:t xml:space="preserve">. </w:t>
            </w:r>
          </w:p>
        </w:tc>
        <w:tc>
          <w:tcPr>
            <w:tcW w:w="1230" w:type="dxa"/>
          </w:tcPr>
          <w:p w14:paraId="310EBAE2" w14:textId="3F5CD3C8"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5,176</w:t>
            </w:r>
          </w:p>
        </w:tc>
        <w:tc>
          <w:tcPr>
            <w:tcW w:w="1549" w:type="dxa"/>
          </w:tcPr>
          <w:p w14:paraId="1D2447E2" w14:textId="67358003"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805337" w:rsidRPr="00D146D8" w14:paraId="7AE954D7" w14:textId="77777777" w:rsidTr="06AE8227">
        <w:trPr>
          <w:trHeight w:val="300"/>
        </w:trPr>
        <w:tc>
          <w:tcPr>
            <w:tcW w:w="1710" w:type="dxa"/>
          </w:tcPr>
          <w:p w14:paraId="0928281B" w14:textId="0A7CE390" w:rsidR="00805337" w:rsidRPr="00805337" w:rsidRDefault="03E2867E" w:rsidP="298DD90C">
            <w:pPr>
              <w:spacing w:after="0"/>
              <w:rPr>
                <w:rFonts w:eastAsia="Trebuchet MS" w:cs="Trebuchet MS"/>
                <w:b/>
                <w:bCs/>
                <w:color w:val="000000" w:themeColor="text1"/>
                <w:sz w:val="22"/>
              </w:rPr>
            </w:pPr>
            <w:r w:rsidRPr="298DD90C">
              <w:rPr>
                <w:rFonts w:cs="Calibri"/>
                <w:color w:val="000000" w:themeColor="text1"/>
                <w:sz w:val="22"/>
              </w:rPr>
              <w:t>Orchard Social Club for Visually Impaired People</w:t>
            </w:r>
          </w:p>
        </w:tc>
        <w:tc>
          <w:tcPr>
            <w:tcW w:w="1710" w:type="dxa"/>
          </w:tcPr>
          <w:p w14:paraId="649757BB" w14:textId="7432B113"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rmagh City, Banbridge and Craigavon</w:t>
            </w:r>
          </w:p>
        </w:tc>
        <w:tc>
          <w:tcPr>
            <w:tcW w:w="7755" w:type="dxa"/>
          </w:tcPr>
          <w:p w14:paraId="1D0D80CF" w14:textId="4A937152" w:rsidR="00805337" w:rsidRPr="00805337" w:rsidRDefault="03E2867E" w:rsidP="7C08A263">
            <w:pPr>
              <w:spacing w:after="0"/>
              <w:rPr>
                <w:rFonts w:eastAsia="Trebuchet MS" w:cs="Trebuchet MS"/>
                <w:b/>
                <w:bCs/>
                <w:color w:val="000000" w:themeColor="text1"/>
                <w:sz w:val="22"/>
              </w:rPr>
            </w:pPr>
            <w:r w:rsidRPr="7C08A263">
              <w:rPr>
                <w:rFonts w:cs="Calibri"/>
                <w:color w:val="000000" w:themeColor="text1"/>
                <w:sz w:val="22"/>
              </w:rPr>
              <w:t xml:space="preserve">Orchard Social Club for Visually Impaired People based in Armagh, is </w:t>
            </w:r>
            <w:r w:rsidR="5B419D59" w:rsidRPr="7C08A263">
              <w:rPr>
                <w:rFonts w:cs="Calibri"/>
                <w:color w:val="000000" w:themeColor="text1"/>
                <w:sz w:val="22"/>
              </w:rPr>
              <w:t>using</w:t>
            </w:r>
            <w:r w:rsidRPr="7C08A263">
              <w:rPr>
                <w:rFonts w:cs="Calibri"/>
                <w:color w:val="000000" w:themeColor="text1"/>
                <w:sz w:val="22"/>
              </w:rPr>
              <w:t xml:space="preserve"> a £6,700 grant to fund a range of trips and activities for members to improve </w:t>
            </w:r>
            <w:r w:rsidR="3A940FF2" w:rsidRPr="7C08A263">
              <w:rPr>
                <w:rFonts w:cs="Calibri"/>
                <w:color w:val="000000" w:themeColor="text1"/>
                <w:sz w:val="22"/>
              </w:rPr>
              <w:t>their</w:t>
            </w:r>
            <w:r w:rsidRPr="7C08A263">
              <w:rPr>
                <w:rFonts w:cs="Calibri"/>
                <w:color w:val="000000" w:themeColor="text1"/>
                <w:sz w:val="22"/>
              </w:rPr>
              <w:t xml:space="preserve"> connection to the wider community and increase confidence and learning.</w:t>
            </w:r>
          </w:p>
        </w:tc>
        <w:tc>
          <w:tcPr>
            <w:tcW w:w="1230" w:type="dxa"/>
          </w:tcPr>
          <w:p w14:paraId="2A133528" w14:textId="7EE7C98E"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6,700</w:t>
            </w:r>
          </w:p>
        </w:tc>
        <w:tc>
          <w:tcPr>
            <w:tcW w:w="1549" w:type="dxa"/>
          </w:tcPr>
          <w:p w14:paraId="3DEAFC99" w14:textId="1D2C5050" w:rsidR="00805337" w:rsidRPr="00805337" w:rsidRDefault="00805337" w:rsidP="00805337">
            <w:pPr>
              <w:spacing w:after="0"/>
              <w:jc w:val="center"/>
              <w:rPr>
                <w:rFonts w:eastAsia="Trebuchet MS" w:cs="Trebuchet MS"/>
                <w:b/>
                <w:bCs/>
                <w:color w:val="000000" w:themeColor="text1"/>
                <w:sz w:val="22"/>
              </w:rPr>
            </w:pPr>
            <w:r w:rsidRPr="00805337">
              <w:rPr>
                <w:rFonts w:cs="Calibri"/>
                <w:color w:val="000000"/>
                <w:sz w:val="22"/>
              </w:rPr>
              <w:t>Awards for All Northern Ireland</w:t>
            </w:r>
          </w:p>
        </w:tc>
      </w:tr>
      <w:tr w:rsidR="00AC4980" w:rsidRPr="00D146D8" w14:paraId="3B2D24AD" w14:textId="77777777" w:rsidTr="06AE8227">
        <w:trPr>
          <w:trHeight w:val="300"/>
        </w:trPr>
        <w:tc>
          <w:tcPr>
            <w:tcW w:w="1710" w:type="dxa"/>
          </w:tcPr>
          <w:p w14:paraId="7539DF49" w14:textId="2FEBE474" w:rsidR="00AC4980" w:rsidRPr="00AC4980" w:rsidRDefault="327877D7" w:rsidP="298DD90C">
            <w:pPr>
              <w:spacing w:after="0"/>
              <w:rPr>
                <w:rFonts w:cs="Calibri"/>
                <w:color w:val="000000"/>
                <w:sz w:val="22"/>
              </w:rPr>
            </w:pPr>
            <w:r w:rsidRPr="298DD90C">
              <w:rPr>
                <w:rFonts w:cs="Calibri"/>
                <w:color w:val="000000" w:themeColor="text1"/>
                <w:sz w:val="22"/>
              </w:rPr>
              <w:lastRenderedPageBreak/>
              <w:t>The S P R I N G Trust Ltd</w:t>
            </w:r>
          </w:p>
        </w:tc>
        <w:tc>
          <w:tcPr>
            <w:tcW w:w="1710" w:type="dxa"/>
          </w:tcPr>
          <w:p w14:paraId="4837F7EB" w14:textId="07A8039F" w:rsidR="00AC4980" w:rsidRPr="00AC4980" w:rsidRDefault="00AC4980" w:rsidP="00AC4980">
            <w:pPr>
              <w:spacing w:after="0"/>
              <w:jc w:val="center"/>
              <w:rPr>
                <w:rFonts w:cs="Calibri"/>
                <w:color w:val="000000"/>
                <w:sz w:val="22"/>
              </w:rPr>
            </w:pPr>
            <w:r w:rsidRPr="00AC4980">
              <w:rPr>
                <w:rFonts w:cs="Calibri"/>
                <w:color w:val="000000"/>
                <w:sz w:val="22"/>
              </w:rPr>
              <w:t>Armagh City, Banbridge and Craigavon</w:t>
            </w:r>
          </w:p>
        </w:tc>
        <w:tc>
          <w:tcPr>
            <w:tcW w:w="7755" w:type="dxa"/>
          </w:tcPr>
          <w:p w14:paraId="262ECAB7" w14:textId="1731E6BA" w:rsidR="00AC4980" w:rsidRPr="00AC4980" w:rsidRDefault="12C50A5F" w:rsidP="7C08A263">
            <w:pPr>
              <w:spacing w:after="0"/>
              <w:rPr>
                <w:rFonts w:cs="Calibri"/>
                <w:color w:val="000000"/>
                <w:sz w:val="22"/>
              </w:rPr>
            </w:pPr>
            <w:r w:rsidRPr="09E6CD5F">
              <w:rPr>
                <w:rFonts w:cs="Calibri"/>
                <w:color w:val="000000" w:themeColor="text1"/>
                <w:sz w:val="22"/>
              </w:rPr>
              <w:t>T</w:t>
            </w:r>
            <w:r w:rsidR="71F8349C" w:rsidRPr="09E6CD5F">
              <w:rPr>
                <w:rFonts w:cs="Calibri"/>
                <w:color w:val="000000" w:themeColor="text1"/>
                <w:sz w:val="22"/>
              </w:rPr>
              <w:t xml:space="preserve">he Spring Trust Ltd </w:t>
            </w:r>
            <w:r w:rsidR="31BD960F" w:rsidRPr="09E6CD5F">
              <w:rPr>
                <w:rFonts w:cs="Calibri"/>
                <w:color w:val="000000" w:themeColor="text1"/>
                <w:sz w:val="22"/>
              </w:rPr>
              <w:t xml:space="preserve">in west Armagh </w:t>
            </w:r>
            <w:r w:rsidR="71F8349C" w:rsidRPr="09E6CD5F">
              <w:rPr>
                <w:rFonts w:cs="Calibri"/>
                <w:color w:val="000000" w:themeColor="text1"/>
                <w:sz w:val="22"/>
              </w:rPr>
              <w:t xml:space="preserve">is </w:t>
            </w:r>
            <w:r w:rsidR="48A5E084" w:rsidRPr="09E6CD5F">
              <w:rPr>
                <w:rFonts w:cs="Calibri"/>
                <w:color w:val="000000" w:themeColor="text1"/>
                <w:sz w:val="22"/>
              </w:rPr>
              <w:t>using a</w:t>
            </w:r>
            <w:r w:rsidR="71F8349C" w:rsidRPr="09E6CD5F">
              <w:rPr>
                <w:rFonts w:cs="Calibri"/>
                <w:color w:val="000000" w:themeColor="text1"/>
                <w:sz w:val="22"/>
              </w:rPr>
              <w:t xml:space="preserve"> £280,755</w:t>
            </w:r>
            <w:r w:rsidR="0C42B416" w:rsidRPr="09E6CD5F">
              <w:rPr>
                <w:rFonts w:cs="Calibri"/>
                <w:color w:val="000000" w:themeColor="text1"/>
                <w:sz w:val="22"/>
              </w:rPr>
              <w:t xml:space="preserve"> grant to </w:t>
            </w:r>
            <w:r w:rsidR="033244F9" w:rsidRPr="09E6CD5F">
              <w:rPr>
                <w:rFonts w:cs="Calibri"/>
                <w:color w:val="000000" w:themeColor="text1"/>
                <w:sz w:val="22"/>
              </w:rPr>
              <w:t>build the confidence and self-esteem of local young people.</w:t>
            </w:r>
            <w:r w:rsidR="0C42B416" w:rsidRPr="09E6CD5F">
              <w:rPr>
                <w:rFonts w:cs="Calibri"/>
                <w:color w:val="000000" w:themeColor="text1"/>
                <w:sz w:val="22"/>
              </w:rPr>
              <w:t xml:space="preserve"> </w:t>
            </w:r>
            <w:r w:rsidR="53472E2E" w:rsidRPr="09E6CD5F">
              <w:rPr>
                <w:rFonts w:cs="Calibri"/>
                <w:color w:val="000000" w:themeColor="text1"/>
                <w:sz w:val="22"/>
              </w:rPr>
              <w:t>O</w:t>
            </w:r>
            <w:r w:rsidR="71F8349C" w:rsidRPr="09E6CD5F">
              <w:rPr>
                <w:rFonts w:cs="Calibri"/>
                <w:color w:val="000000" w:themeColor="text1"/>
                <w:sz w:val="22"/>
              </w:rPr>
              <w:t xml:space="preserve">ver </w:t>
            </w:r>
            <w:r w:rsidR="4FFAAFED" w:rsidRPr="09E6CD5F">
              <w:rPr>
                <w:rFonts w:cs="Calibri"/>
                <w:color w:val="000000" w:themeColor="text1"/>
                <w:sz w:val="22"/>
              </w:rPr>
              <w:t>three</w:t>
            </w:r>
            <w:r w:rsidR="71F8349C" w:rsidRPr="09E6CD5F">
              <w:rPr>
                <w:rFonts w:cs="Calibri"/>
                <w:color w:val="000000" w:themeColor="text1"/>
                <w:sz w:val="22"/>
              </w:rPr>
              <w:t xml:space="preserve"> years </w:t>
            </w:r>
            <w:r w:rsidR="5CA51ADD" w:rsidRPr="09E6CD5F">
              <w:rPr>
                <w:rFonts w:cs="Calibri"/>
                <w:color w:val="000000" w:themeColor="text1"/>
                <w:sz w:val="22"/>
              </w:rPr>
              <w:t xml:space="preserve">the project will </w:t>
            </w:r>
            <w:r w:rsidR="68EB4DF5" w:rsidRPr="09E6CD5F">
              <w:rPr>
                <w:rFonts w:cs="Calibri"/>
                <w:color w:val="000000" w:themeColor="text1"/>
                <w:sz w:val="22"/>
              </w:rPr>
              <w:t xml:space="preserve">run </w:t>
            </w:r>
            <w:r w:rsidR="1BBD3189" w:rsidRPr="09E6CD5F">
              <w:rPr>
                <w:rFonts w:cs="Calibri"/>
                <w:color w:val="000000" w:themeColor="text1"/>
                <w:sz w:val="22"/>
              </w:rPr>
              <w:t xml:space="preserve">social </w:t>
            </w:r>
            <w:r w:rsidR="68EB4DF5" w:rsidRPr="09E6CD5F">
              <w:rPr>
                <w:rFonts w:cs="Calibri"/>
                <w:color w:val="000000" w:themeColor="text1"/>
                <w:sz w:val="22"/>
              </w:rPr>
              <w:t>activities</w:t>
            </w:r>
            <w:r w:rsidR="5E8F25F4" w:rsidRPr="09E6CD5F">
              <w:rPr>
                <w:rFonts w:cs="Calibri"/>
                <w:color w:val="000000" w:themeColor="text1"/>
                <w:sz w:val="22"/>
              </w:rPr>
              <w:t>,</w:t>
            </w:r>
            <w:r w:rsidR="0CBE0146" w:rsidRPr="09E6CD5F">
              <w:rPr>
                <w:rFonts w:cs="Calibri"/>
                <w:color w:val="000000" w:themeColor="text1"/>
                <w:sz w:val="22"/>
              </w:rPr>
              <w:t xml:space="preserve"> </w:t>
            </w:r>
            <w:r w:rsidR="68EB4DF5" w:rsidRPr="09E6CD5F">
              <w:rPr>
                <w:rFonts w:cs="Calibri"/>
                <w:color w:val="000000" w:themeColor="text1"/>
                <w:sz w:val="22"/>
              </w:rPr>
              <w:t>trainin</w:t>
            </w:r>
            <w:r w:rsidR="7F089C1D" w:rsidRPr="09E6CD5F">
              <w:rPr>
                <w:rFonts w:cs="Calibri"/>
                <w:color w:val="000000" w:themeColor="text1"/>
                <w:sz w:val="22"/>
              </w:rPr>
              <w:t>g</w:t>
            </w:r>
            <w:r w:rsidR="68EB4DF5" w:rsidRPr="09E6CD5F">
              <w:rPr>
                <w:rFonts w:cs="Calibri"/>
                <w:color w:val="000000" w:themeColor="text1"/>
                <w:sz w:val="22"/>
              </w:rPr>
              <w:t xml:space="preserve"> courses, </w:t>
            </w:r>
            <w:r w:rsidR="5D954E1B" w:rsidRPr="09E6CD5F">
              <w:rPr>
                <w:rFonts w:cs="Calibri"/>
                <w:color w:val="000000" w:themeColor="text1"/>
                <w:sz w:val="22"/>
              </w:rPr>
              <w:t>staff outreach to disengaged young people, a drop</w:t>
            </w:r>
            <w:r w:rsidR="0E1ED748" w:rsidRPr="09E6CD5F">
              <w:rPr>
                <w:rFonts w:cs="Calibri"/>
                <w:color w:val="000000" w:themeColor="text1"/>
                <w:sz w:val="22"/>
              </w:rPr>
              <w:t>-</w:t>
            </w:r>
            <w:r w:rsidR="5D954E1B" w:rsidRPr="09E6CD5F">
              <w:rPr>
                <w:rFonts w:cs="Calibri"/>
                <w:color w:val="000000" w:themeColor="text1"/>
                <w:sz w:val="22"/>
              </w:rPr>
              <w:t>in service, one-to-one support,</w:t>
            </w:r>
            <w:r w:rsidR="189102E4" w:rsidRPr="09E6CD5F">
              <w:rPr>
                <w:rFonts w:cs="Calibri"/>
                <w:color w:val="000000" w:themeColor="text1"/>
                <w:sz w:val="22"/>
              </w:rPr>
              <w:t xml:space="preserve"> residentials </w:t>
            </w:r>
            <w:r w:rsidR="7B0FA421" w:rsidRPr="09E6CD5F">
              <w:rPr>
                <w:rFonts w:cs="Calibri"/>
                <w:color w:val="000000" w:themeColor="text1"/>
                <w:sz w:val="22"/>
              </w:rPr>
              <w:t xml:space="preserve">and </w:t>
            </w:r>
            <w:r w:rsidR="189102E4" w:rsidRPr="09E6CD5F">
              <w:rPr>
                <w:rFonts w:cs="Calibri"/>
                <w:color w:val="000000" w:themeColor="text1"/>
                <w:sz w:val="22"/>
              </w:rPr>
              <w:t>volunteering opportunities</w:t>
            </w:r>
            <w:r w:rsidR="46ED7716" w:rsidRPr="09E6CD5F">
              <w:rPr>
                <w:rFonts w:cs="Calibri"/>
                <w:color w:val="000000" w:themeColor="text1"/>
                <w:sz w:val="22"/>
              </w:rPr>
              <w:t>.</w:t>
            </w:r>
            <w:r w:rsidR="211206E6" w:rsidRPr="09E6CD5F">
              <w:rPr>
                <w:rFonts w:cs="Calibri"/>
                <w:color w:val="000000" w:themeColor="text1"/>
                <w:sz w:val="22"/>
              </w:rPr>
              <w:t xml:space="preserve"> </w:t>
            </w:r>
            <w:r w:rsidR="02EF7B4C" w:rsidRPr="09E6CD5F">
              <w:rPr>
                <w:rFonts w:cs="Calibri"/>
                <w:color w:val="000000" w:themeColor="text1"/>
                <w:sz w:val="22"/>
              </w:rPr>
              <w:t xml:space="preserve">The project will </w:t>
            </w:r>
            <w:r w:rsidR="642BB3EE" w:rsidRPr="09E6CD5F">
              <w:rPr>
                <w:rFonts w:cs="Calibri"/>
                <w:color w:val="000000" w:themeColor="text1"/>
                <w:sz w:val="22"/>
              </w:rPr>
              <w:t xml:space="preserve">support young people to </w:t>
            </w:r>
            <w:r w:rsidR="3E9CC26B" w:rsidRPr="09E6CD5F">
              <w:rPr>
                <w:rFonts w:cs="Calibri"/>
                <w:color w:val="000000" w:themeColor="text1"/>
                <w:sz w:val="22"/>
              </w:rPr>
              <w:t xml:space="preserve">build positive relationships, </w:t>
            </w:r>
            <w:r w:rsidR="70D143EA" w:rsidRPr="09E6CD5F">
              <w:rPr>
                <w:rFonts w:cs="Calibri"/>
                <w:color w:val="000000" w:themeColor="text1"/>
                <w:sz w:val="22"/>
              </w:rPr>
              <w:t>reduc</w:t>
            </w:r>
            <w:r w:rsidR="0D2EDD03" w:rsidRPr="09E6CD5F">
              <w:rPr>
                <w:rFonts w:cs="Calibri"/>
                <w:color w:val="000000" w:themeColor="text1"/>
                <w:sz w:val="22"/>
              </w:rPr>
              <w:t>e</w:t>
            </w:r>
            <w:r w:rsidR="70D143EA" w:rsidRPr="09E6CD5F">
              <w:rPr>
                <w:rFonts w:cs="Calibri"/>
                <w:color w:val="000000" w:themeColor="text1"/>
                <w:sz w:val="22"/>
              </w:rPr>
              <w:t xml:space="preserve"> isolation, </w:t>
            </w:r>
            <w:r w:rsidR="752D3FDF" w:rsidRPr="09E6CD5F">
              <w:rPr>
                <w:rFonts w:cs="Calibri"/>
                <w:color w:val="000000" w:themeColor="text1"/>
                <w:sz w:val="22"/>
              </w:rPr>
              <w:t>increase</w:t>
            </w:r>
            <w:r w:rsidR="70D143EA" w:rsidRPr="09E6CD5F">
              <w:rPr>
                <w:rFonts w:cs="Calibri"/>
                <w:color w:val="000000" w:themeColor="text1"/>
                <w:sz w:val="22"/>
              </w:rPr>
              <w:t xml:space="preserve"> employability</w:t>
            </w:r>
            <w:r w:rsidR="76784C2B" w:rsidRPr="09E6CD5F">
              <w:rPr>
                <w:rFonts w:cs="Calibri"/>
                <w:color w:val="000000" w:themeColor="text1"/>
                <w:sz w:val="22"/>
              </w:rPr>
              <w:t xml:space="preserve"> skills</w:t>
            </w:r>
            <w:r w:rsidR="70D143EA" w:rsidRPr="09E6CD5F">
              <w:rPr>
                <w:rFonts w:cs="Calibri"/>
                <w:color w:val="000000" w:themeColor="text1"/>
                <w:sz w:val="22"/>
              </w:rPr>
              <w:t xml:space="preserve">, </w:t>
            </w:r>
            <w:r w:rsidR="45FD83F9" w:rsidRPr="09E6CD5F">
              <w:rPr>
                <w:rFonts w:cs="Calibri"/>
                <w:color w:val="000000" w:themeColor="text1"/>
                <w:sz w:val="22"/>
              </w:rPr>
              <w:t xml:space="preserve">develop coping mechanisms to deal with challenges in their lives </w:t>
            </w:r>
            <w:r w:rsidR="3291F5CA" w:rsidRPr="09E6CD5F">
              <w:rPr>
                <w:rFonts w:cs="Calibri"/>
                <w:color w:val="000000" w:themeColor="text1"/>
                <w:sz w:val="22"/>
              </w:rPr>
              <w:t xml:space="preserve">and </w:t>
            </w:r>
            <w:r w:rsidR="70D143EA" w:rsidRPr="09E6CD5F">
              <w:rPr>
                <w:rFonts w:cs="Calibri"/>
                <w:color w:val="000000" w:themeColor="text1"/>
                <w:sz w:val="22"/>
              </w:rPr>
              <w:t>reduc</w:t>
            </w:r>
            <w:r w:rsidR="45725C43" w:rsidRPr="09E6CD5F">
              <w:rPr>
                <w:rFonts w:cs="Calibri"/>
                <w:color w:val="000000" w:themeColor="text1"/>
                <w:sz w:val="22"/>
              </w:rPr>
              <w:t>e</w:t>
            </w:r>
            <w:r w:rsidR="70D143EA" w:rsidRPr="09E6CD5F">
              <w:rPr>
                <w:rFonts w:cs="Calibri"/>
                <w:color w:val="000000" w:themeColor="text1"/>
                <w:sz w:val="22"/>
              </w:rPr>
              <w:t xml:space="preserve"> risk taking behaviours</w:t>
            </w:r>
            <w:r w:rsidR="65E602C6" w:rsidRPr="09E6CD5F">
              <w:rPr>
                <w:rFonts w:cs="Calibri"/>
                <w:color w:val="000000" w:themeColor="text1"/>
                <w:sz w:val="22"/>
              </w:rPr>
              <w:t>.</w:t>
            </w:r>
          </w:p>
        </w:tc>
        <w:tc>
          <w:tcPr>
            <w:tcW w:w="1230" w:type="dxa"/>
          </w:tcPr>
          <w:p w14:paraId="6C2387E0" w14:textId="2C7827FD" w:rsidR="00AC4980" w:rsidRPr="00AC4980" w:rsidRDefault="00AC4980" w:rsidP="00AC4980">
            <w:pPr>
              <w:spacing w:after="0"/>
              <w:jc w:val="center"/>
              <w:rPr>
                <w:rFonts w:cs="Calibri"/>
                <w:color w:val="000000"/>
                <w:sz w:val="22"/>
              </w:rPr>
            </w:pPr>
            <w:r w:rsidRPr="00AC4980">
              <w:rPr>
                <w:rFonts w:cs="Calibri"/>
                <w:color w:val="000000"/>
                <w:sz w:val="22"/>
              </w:rPr>
              <w:t>£280,755</w:t>
            </w:r>
          </w:p>
        </w:tc>
        <w:tc>
          <w:tcPr>
            <w:tcW w:w="1549" w:type="dxa"/>
          </w:tcPr>
          <w:p w14:paraId="2A207B76" w14:textId="1A8711AE" w:rsidR="00AC4980" w:rsidRPr="00AC4980" w:rsidRDefault="63583BAB" w:rsidP="7C08A263">
            <w:pPr>
              <w:spacing w:after="0"/>
              <w:jc w:val="center"/>
              <w:rPr>
                <w:rFonts w:cs="Calibri"/>
                <w:color w:val="000000"/>
                <w:sz w:val="22"/>
              </w:rPr>
            </w:pPr>
            <w:r w:rsidRPr="179D88AC">
              <w:rPr>
                <w:rFonts w:cs="Calibri"/>
                <w:color w:val="000000" w:themeColor="text1"/>
                <w:sz w:val="22"/>
              </w:rPr>
              <w:t>Empowering Young People</w:t>
            </w:r>
          </w:p>
        </w:tc>
      </w:tr>
      <w:tr w:rsidR="00AC4980" w:rsidRPr="00D146D8" w14:paraId="225344BC" w14:textId="77777777" w:rsidTr="06AE8227">
        <w:trPr>
          <w:trHeight w:val="300"/>
        </w:trPr>
        <w:tc>
          <w:tcPr>
            <w:tcW w:w="1710" w:type="dxa"/>
          </w:tcPr>
          <w:p w14:paraId="3EF5C18F" w14:textId="3E2C87BB" w:rsidR="00AC4980" w:rsidRPr="00AC4980" w:rsidRDefault="327877D7" w:rsidP="298DD90C">
            <w:pPr>
              <w:spacing w:after="0"/>
              <w:rPr>
                <w:rFonts w:cs="Calibri"/>
                <w:color w:val="000000"/>
                <w:sz w:val="22"/>
              </w:rPr>
            </w:pPr>
            <w:r w:rsidRPr="298DD90C">
              <w:rPr>
                <w:rFonts w:cs="Calibri"/>
                <w:color w:val="000000" w:themeColor="text1"/>
                <w:sz w:val="22"/>
              </w:rPr>
              <w:t xml:space="preserve">Trustees of </w:t>
            </w:r>
            <w:proofErr w:type="spellStart"/>
            <w:r w:rsidRPr="298DD90C">
              <w:rPr>
                <w:rFonts w:cs="Calibri"/>
                <w:color w:val="000000" w:themeColor="text1"/>
                <w:sz w:val="22"/>
              </w:rPr>
              <w:t>Kilmoriarty</w:t>
            </w:r>
            <w:proofErr w:type="spellEnd"/>
            <w:r w:rsidRPr="298DD90C">
              <w:rPr>
                <w:rFonts w:cs="Calibri"/>
                <w:color w:val="000000" w:themeColor="text1"/>
                <w:sz w:val="22"/>
              </w:rPr>
              <w:t xml:space="preserve"> Orange Hall</w:t>
            </w:r>
          </w:p>
        </w:tc>
        <w:tc>
          <w:tcPr>
            <w:tcW w:w="1710" w:type="dxa"/>
          </w:tcPr>
          <w:p w14:paraId="750F71AC" w14:textId="4D5FF4D0" w:rsidR="00AC4980" w:rsidRPr="00AC4980" w:rsidRDefault="00AC4980" w:rsidP="00AC4980">
            <w:pPr>
              <w:spacing w:after="0"/>
              <w:jc w:val="center"/>
              <w:rPr>
                <w:rFonts w:cs="Calibri"/>
                <w:color w:val="000000"/>
                <w:sz w:val="22"/>
              </w:rPr>
            </w:pPr>
            <w:r w:rsidRPr="00AC4980">
              <w:rPr>
                <w:rFonts w:cs="Calibri"/>
                <w:color w:val="000000"/>
                <w:sz w:val="22"/>
              </w:rPr>
              <w:t>Armagh City, Banbridge and Craigavon</w:t>
            </w:r>
          </w:p>
        </w:tc>
        <w:tc>
          <w:tcPr>
            <w:tcW w:w="7755" w:type="dxa"/>
          </w:tcPr>
          <w:p w14:paraId="6C88D4CF" w14:textId="272676AF" w:rsidR="00AC4980" w:rsidRPr="00AC4980" w:rsidRDefault="327877D7" w:rsidP="7C08A263">
            <w:pPr>
              <w:spacing w:after="0"/>
              <w:rPr>
                <w:rFonts w:cs="Calibri"/>
                <w:color w:val="000000"/>
                <w:sz w:val="22"/>
              </w:rPr>
            </w:pPr>
            <w:r w:rsidRPr="7C08A263">
              <w:rPr>
                <w:rFonts w:cs="Calibri"/>
                <w:color w:val="000000" w:themeColor="text1"/>
                <w:sz w:val="22"/>
              </w:rPr>
              <w:t xml:space="preserve">The Trustees of </w:t>
            </w:r>
            <w:proofErr w:type="spellStart"/>
            <w:r w:rsidRPr="7C08A263">
              <w:rPr>
                <w:rFonts w:cs="Calibri"/>
                <w:color w:val="000000" w:themeColor="text1"/>
                <w:sz w:val="22"/>
              </w:rPr>
              <w:t>Kilmoriarty</w:t>
            </w:r>
            <w:proofErr w:type="spellEnd"/>
            <w:r w:rsidRPr="7C08A263">
              <w:rPr>
                <w:rFonts w:cs="Calibri"/>
                <w:color w:val="000000" w:themeColor="text1"/>
                <w:sz w:val="22"/>
              </w:rPr>
              <w:t xml:space="preserve"> Orange Hall, based in Portadown, are using</w:t>
            </w:r>
            <w:r w:rsidR="5DD64E61" w:rsidRPr="7C08A263">
              <w:rPr>
                <w:rFonts w:cs="Calibri"/>
                <w:color w:val="000000" w:themeColor="text1"/>
                <w:sz w:val="22"/>
              </w:rPr>
              <w:t xml:space="preserve"> a</w:t>
            </w:r>
            <w:r w:rsidRPr="7C08A263">
              <w:rPr>
                <w:rFonts w:cs="Calibri"/>
                <w:color w:val="000000" w:themeColor="text1"/>
                <w:sz w:val="22"/>
              </w:rPr>
              <w:t xml:space="preserve"> £9,850 </w:t>
            </w:r>
            <w:r w:rsidR="2643D73C" w:rsidRPr="7C08A263">
              <w:rPr>
                <w:rFonts w:cs="Calibri"/>
                <w:color w:val="000000" w:themeColor="text1"/>
                <w:sz w:val="22"/>
              </w:rPr>
              <w:t xml:space="preserve">grant </w:t>
            </w:r>
            <w:r w:rsidRPr="7C08A263">
              <w:rPr>
                <w:rFonts w:cs="Calibri"/>
                <w:color w:val="000000" w:themeColor="text1"/>
                <w:sz w:val="22"/>
              </w:rPr>
              <w:t xml:space="preserve">to </w:t>
            </w:r>
            <w:r w:rsidR="5199D217" w:rsidRPr="7C08A263">
              <w:rPr>
                <w:rFonts w:cs="Calibri"/>
                <w:color w:val="000000" w:themeColor="text1"/>
                <w:sz w:val="22"/>
              </w:rPr>
              <w:t xml:space="preserve">make improvements to </w:t>
            </w:r>
            <w:r w:rsidR="03F5BCA3" w:rsidRPr="7C08A263">
              <w:rPr>
                <w:rFonts w:cs="Calibri"/>
                <w:color w:val="000000" w:themeColor="text1"/>
                <w:sz w:val="22"/>
              </w:rPr>
              <w:t>the hall so i</w:t>
            </w:r>
            <w:r w:rsidR="69AEC59F" w:rsidRPr="7C08A263">
              <w:rPr>
                <w:rFonts w:cs="Calibri"/>
                <w:color w:val="000000" w:themeColor="text1"/>
                <w:sz w:val="22"/>
              </w:rPr>
              <w:t>t can continue to be used by local groups.</w:t>
            </w:r>
            <w:r w:rsidR="5F517853" w:rsidRPr="7C08A263">
              <w:rPr>
                <w:rFonts w:cs="Calibri"/>
                <w:color w:val="000000" w:themeColor="text1"/>
                <w:sz w:val="22"/>
              </w:rPr>
              <w:t xml:space="preserve"> Work includes</w:t>
            </w:r>
            <w:r w:rsidR="09A003DE" w:rsidRPr="7C08A263">
              <w:rPr>
                <w:rFonts w:cs="Calibri"/>
                <w:color w:val="000000" w:themeColor="text1"/>
                <w:sz w:val="22"/>
              </w:rPr>
              <w:t xml:space="preserve"> laying concrete, </w:t>
            </w:r>
            <w:r w:rsidR="5F517853" w:rsidRPr="7C08A263">
              <w:rPr>
                <w:rFonts w:cs="Calibri"/>
                <w:color w:val="000000" w:themeColor="text1"/>
                <w:sz w:val="22"/>
              </w:rPr>
              <w:t>replacing windows, painting interior and exterior walls, replacing fencing and installing security cameras.</w:t>
            </w:r>
            <w:r w:rsidR="69AEC59F" w:rsidRPr="7C08A263">
              <w:rPr>
                <w:rFonts w:cs="Calibri"/>
                <w:color w:val="000000" w:themeColor="text1"/>
                <w:sz w:val="22"/>
              </w:rPr>
              <w:t xml:space="preserve"> </w:t>
            </w:r>
          </w:p>
        </w:tc>
        <w:tc>
          <w:tcPr>
            <w:tcW w:w="1230" w:type="dxa"/>
          </w:tcPr>
          <w:p w14:paraId="5858F6D1" w14:textId="270D7DAF" w:rsidR="00AC4980" w:rsidRPr="00AC4980" w:rsidRDefault="00AC4980" w:rsidP="00AC4980">
            <w:pPr>
              <w:spacing w:after="0"/>
              <w:jc w:val="center"/>
              <w:rPr>
                <w:rFonts w:cs="Calibri"/>
                <w:color w:val="000000"/>
                <w:sz w:val="22"/>
              </w:rPr>
            </w:pPr>
            <w:r w:rsidRPr="00AC4980">
              <w:rPr>
                <w:rFonts w:cs="Calibri"/>
                <w:color w:val="000000"/>
                <w:sz w:val="22"/>
              </w:rPr>
              <w:t>£9,850</w:t>
            </w:r>
          </w:p>
        </w:tc>
        <w:tc>
          <w:tcPr>
            <w:tcW w:w="1549" w:type="dxa"/>
          </w:tcPr>
          <w:p w14:paraId="6801A63C" w14:textId="4B9B7CB6" w:rsidR="00AC4980" w:rsidRPr="00AC4980" w:rsidRDefault="00AC4980" w:rsidP="00AC4980">
            <w:pPr>
              <w:spacing w:after="0"/>
              <w:jc w:val="center"/>
              <w:rPr>
                <w:rFonts w:cs="Calibri"/>
                <w:color w:val="000000"/>
                <w:sz w:val="22"/>
              </w:rPr>
            </w:pPr>
            <w:r w:rsidRPr="00AC4980">
              <w:rPr>
                <w:rFonts w:cs="Calibri"/>
                <w:color w:val="000000"/>
                <w:sz w:val="22"/>
              </w:rPr>
              <w:t>Awards for All Northern Ireland</w:t>
            </w:r>
          </w:p>
        </w:tc>
      </w:tr>
    </w:tbl>
    <w:p w14:paraId="17CEB0FB" w14:textId="77777777" w:rsidR="00817C0F" w:rsidRDefault="00817C0F" w:rsidP="00EB31CE"/>
    <w:p w14:paraId="0C54B2C7" w14:textId="71E23960" w:rsidR="00817C0F" w:rsidRDefault="00817C0F" w:rsidP="0055136E">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755"/>
        <w:gridCol w:w="1695"/>
        <w:gridCol w:w="7770"/>
        <w:gridCol w:w="1200"/>
        <w:gridCol w:w="1534"/>
      </w:tblGrid>
      <w:tr w:rsidR="00EB31CE" w:rsidRPr="00D146D8" w14:paraId="3C43838F" w14:textId="77777777" w:rsidTr="06AE8227">
        <w:trPr>
          <w:cantSplit/>
          <w:trHeight w:val="780"/>
          <w:tblHeader/>
        </w:trPr>
        <w:tc>
          <w:tcPr>
            <w:tcW w:w="1755" w:type="dxa"/>
          </w:tcPr>
          <w:p w14:paraId="091843C6" w14:textId="77777777" w:rsidR="00EB31CE" w:rsidRPr="00D146D8" w:rsidRDefault="00EB31CE" w:rsidP="298DD90C">
            <w:pPr>
              <w:spacing w:after="0"/>
              <w:jc w:val="center"/>
              <w:rPr>
                <w:rFonts w:eastAsia="Trebuchet MS" w:cs="Trebuchet MS"/>
                <w:b/>
                <w:bCs/>
              </w:rPr>
            </w:pPr>
            <w:r w:rsidRPr="298DD90C">
              <w:rPr>
                <w:rFonts w:eastAsia="Trebuchet MS" w:cs="Trebuchet MS"/>
                <w:b/>
                <w:bCs/>
                <w:color w:val="000000" w:themeColor="text1"/>
              </w:rPr>
              <w:t>Organisation</w:t>
            </w:r>
          </w:p>
          <w:p w14:paraId="02ECC76B" w14:textId="77777777" w:rsidR="00EB31CE" w:rsidRPr="00D30D46" w:rsidRDefault="00EB31CE" w:rsidP="298DD90C">
            <w:pPr>
              <w:spacing w:after="0"/>
              <w:jc w:val="center"/>
              <w:rPr>
                <w:rFonts w:eastAsia="Trebuchet MS" w:cs="Trebuchet MS"/>
                <w:b/>
                <w:bCs/>
                <w:color w:val="000000" w:themeColor="text1"/>
              </w:rPr>
            </w:pPr>
          </w:p>
        </w:tc>
        <w:tc>
          <w:tcPr>
            <w:tcW w:w="1695" w:type="dxa"/>
          </w:tcPr>
          <w:p w14:paraId="50AB0818"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0" w:type="dxa"/>
          </w:tcPr>
          <w:p w14:paraId="4C6271B6" w14:textId="77777777" w:rsidR="00EB31CE" w:rsidRPr="00D30D46" w:rsidRDefault="00EB31CE" w:rsidP="298DD90C">
            <w:pPr>
              <w:spacing w:after="0"/>
              <w:jc w:val="center"/>
              <w:rPr>
                <w:rFonts w:eastAsia="Trebuchet MS" w:cs="Trebuchet MS"/>
                <w:b/>
                <w:bCs/>
                <w:color w:val="000000" w:themeColor="text1"/>
              </w:rPr>
            </w:pPr>
            <w:r w:rsidRPr="298DD90C">
              <w:rPr>
                <w:rFonts w:eastAsia="Trebuchet MS" w:cs="Trebuchet MS"/>
                <w:b/>
                <w:bCs/>
                <w:color w:val="000000" w:themeColor="text1"/>
              </w:rPr>
              <w:t>Project summary</w:t>
            </w:r>
          </w:p>
        </w:tc>
        <w:tc>
          <w:tcPr>
            <w:tcW w:w="1200" w:type="dxa"/>
          </w:tcPr>
          <w:p w14:paraId="77B140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534" w:type="dxa"/>
          </w:tcPr>
          <w:p w14:paraId="660A82A9"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E93E69" w14:paraId="5DA84B24" w14:textId="77777777" w:rsidTr="06AE8227">
        <w:trPr>
          <w:trHeight w:val="300"/>
        </w:trPr>
        <w:tc>
          <w:tcPr>
            <w:tcW w:w="1755" w:type="dxa"/>
          </w:tcPr>
          <w:p w14:paraId="051AC996" w14:textId="4A5C0E4F"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 xml:space="preserve">11th Belfast St. </w:t>
            </w:r>
            <w:proofErr w:type="spellStart"/>
            <w:r w:rsidRPr="298DD90C">
              <w:rPr>
                <w:rFonts w:cs="Calibri"/>
                <w:color w:val="000000" w:themeColor="text1"/>
                <w:sz w:val="22"/>
              </w:rPr>
              <w:t>Colmcilles</w:t>
            </w:r>
            <w:proofErr w:type="spellEnd"/>
            <w:r w:rsidRPr="298DD90C">
              <w:rPr>
                <w:rFonts w:cs="Calibri"/>
                <w:color w:val="000000" w:themeColor="text1"/>
                <w:sz w:val="22"/>
              </w:rPr>
              <w:t xml:space="preserve"> Scout Group Scouting Ireland</w:t>
            </w:r>
          </w:p>
        </w:tc>
        <w:tc>
          <w:tcPr>
            <w:tcW w:w="1695" w:type="dxa"/>
          </w:tcPr>
          <w:p w14:paraId="6FB441A7" w14:textId="489DC9D6"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71478C6A" w14:textId="104B9F0D"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11th Belfast </w:t>
            </w:r>
            <w:proofErr w:type="spellStart"/>
            <w:r w:rsidRPr="7C08A263">
              <w:rPr>
                <w:rFonts w:cs="Calibri"/>
                <w:color w:val="000000" w:themeColor="text1"/>
                <w:sz w:val="22"/>
              </w:rPr>
              <w:t>St.Colmcilles</w:t>
            </w:r>
            <w:proofErr w:type="spellEnd"/>
            <w:r w:rsidRPr="7C08A263">
              <w:rPr>
                <w:rFonts w:cs="Calibri"/>
                <w:color w:val="000000" w:themeColor="text1"/>
                <w:sz w:val="22"/>
              </w:rPr>
              <w:t xml:space="preserve"> Scout Group</w:t>
            </w:r>
            <w:r w:rsidR="3097BD52" w:rsidRPr="7C08A263">
              <w:rPr>
                <w:rFonts w:cs="Calibri"/>
                <w:color w:val="000000" w:themeColor="text1"/>
                <w:sz w:val="22"/>
              </w:rPr>
              <w:t>,</w:t>
            </w:r>
            <w:r w:rsidRPr="7C08A263">
              <w:rPr>
                <w:rFonts w:cs="Calibri"/>
                <w:color w:val="000000" w:themeColor="text1"/>
                <w:sz w:val="22"/>
              </w:rPr>
              <w:t xml:space="preserve"> Scouting Ireland, </w:t>
            </w:r>
            <w:r w:rsidR="05276FB7" w:rsidRPr="7C08A263">
              <w:rPr>
                <w:rFonts w:cs="Calibri"/>
                <w:color w:val="000000" w:themeColor="text1"/>
                <w:sz w:val="22"/>
              </w:rPr>
              <w:t xml:space="preserve">which is </w:t>
            </w:r>
            <w:r w:rsidRPr="7C08A263">
              <w:rPr>
                <w:rFonts w:cs="Calibri"/>
                <w:color w:val="000000" w:themeColor="text1"/>
                <w:sz w:val="22"/>
              </w:rPr>
              <w:t xml:space="preserve">based in </w:t>
            </w:r>
            <w:r w:rsidR="2745E52A" w:rsidRPr="7C08A263">
              <w:rPr>
                <w:rFonts w:cs="Calibri"/>
                <w:color w:val="000000" w:themeColor="text1"/>
                <w:sz w:val="22"/>
              </w:rPr>
              <w:t>e</w:t>
            </w:r>
            <w:r w:rsidRPr="7C08A263">
              <w:rPr>
                <w:rFonts w:cs="Calibri"/>
                <w:color w:val="000000" w:themeColor="text1"/>
                <w:sz w:val="22"/>
              </w:rPr>
              <w:t xml:space="preserve">ast Belfast, is using </w:t>
            </w:r>
            <w:r w:rsidR="57EA5755" w:rsidRPr="7C08A263">
              <w:rPr>
                <w:rFonts w:cs="Calibri"/>
                <w:color w:val="000000" w:themeColor="text1"/>
                <w:sz w:val="22"/>
              </w:rPr>
              <w:t xml:space="preserve">a </w:t>
            </w:r>
            <w:r w:rsidRPr="7C08A263">
              <w:rPr>
                <w:rFonts w:cs="Calibri"/>
                <w:color w:val="000000" w:themeColor="text1"/>
                <w:sz w:val="22"/>
              </w:rPr>
              <w:t xml:space="preserve">£10,000 </w:t>
            </w:r>
            <w:r w:rsidR="3CB83D92" w:rsidRPr="7C08A263">
              <w:rPr>
                <w:rFonts w:cs="Calibri"/>
                <w:color w:val="000000" w:themeColor="text1"/>
                <w:sz w:val="22"/>
              </w:rPr>
              <w:t xml:space="preserve">grant </w:t>
            </w:r>
            <w:r w:rsidRPr="7C08A263">
              <w:rPr>
                <w:rFonts w:cs="Calibri"/>
                <w:color w:val="000000" w:themeColor="text1"/>
                <w:sz w:val="22"/>
              </w:rPr>
              <w:t xml:space="preserve">to </w:t>
            </w:r>
            <w:r w:rsidR="69CE521F" w:rsidRPr="7C08A263">
              <w:rPr>
                <w:rFonts w:eastAsia="Trebuchet MS" w:cs="Trebuchet MS"/>
                <w:sz w:val="22"/>
              </w:rPr>
              <w:t xml:space="preserve">buy equipment and run activities for </w:t>
            </w:r>
            <w:r w:rsidR="5AFE09EB" w:rsidRPr="7C08A263">
              <w:rPr>
                <w:rFonts w:eastAsia="Trebuchet MS" w:cs="Trebuchet MS"/>
                <w:sz w:val="22"/>
              </w:rPr>
              <w:t xml:space="preserve">their </w:t>
            </w:r>
            <w:r w:rsidR="69CE521F" w:rsidRPr="7C08A263">
              <w:rPr>
                <w:rFonts w:eastAsia="Trebuchet MS" w:cs="Trebuchet MS"/>
                <w:sz w:val="22"/>
              </w:rPr>
              <w:t>Venture Scouts</w:t>
            </w:r>
            <w:r w:rsidR="74B05943" w:rsidRPr="7C08A263">
              <w:rPr>
                <w:rFonts w:eastAsia="Trebuchet MS" w:cs="Trebuchet MS"/>
                <w:sz w:val="22"/>
              </w:rPr>
              <w:t xml:space="preserve"> group. The project will</w:t>
            </w:r>
            <w:r w:rsidR="75A338E7" w:rsidRPr="7C08A263">
              <w:rPr>
                <w:rFonts w:eastAsia="Trebuchet MS" w:cs="Trebuchet MS"/>
                <w:sz w:val="22"/>
              </w:rPr>
              <w:t xml:space="preserve"> </w:t>
            </w:r>
            <w:r w:rsidR="69CE521F" w:rsidRPr="7C08A263">
              <w:rPr>
                <w:rFonts w:eastAsia="Trebuchet MS" w:cs="Trebuchet MS"/>
                <w:sz w:val="22"/>
              </w:rPr>
              <w:t xml:space="preserve">increase </w:t>
            </w:r>
            <w:r w:rsidR="0FEA2FEB" w:rsidRPr="7C08A263">
              <w:rPr>
                <w:rFonts w:eastAsia="Trebuchet MS" w:cs="Trebuchet MS"/>
                <w:sz w:val="22"/>
              </w:rPr>
              <w:t>the young people’s</w:t>
            </w:r>
            <w:r w:rsidR="47AA50AE" w:rsidRPr="7C08A263">
              <w:rPr>
                <w:rFonts w:eastAsia="Trebuchet MS" w:cs="Trebuchet MS"/>
                <w:sz w:val="22"/>
              </w:rPr>
              <w:t xml:space="preserve"> </w:t>
            </w:r>
            <w:r w:rsidR="69CE521F" w:rsidRPr="7C08A263">
              <w:rPr>
                <w:rFonts w:eastAsia="Trebuchet MS" w:cs="Trebuchet MS"/>
                <w:sz w:val="22"/>
              </w:rPr>
              <w:t xml:space="preserve">confidence, </w:t>
            </w:r>
            <w:r w:rsidR="7749CD57" w:rsidRPr="7C08A263">
              <w:rPr>
                <w:rFonts w:eastAsia="Trebuchet MS" w:cs="Trebuchet MS"/>
                <w:sz w:val="22"/>
              </w:rPr>
              <w:t>build</w:t>
            </w:r>
            <w:r w:rsidR="69CE521F" w:rsidRPr="7C08A263">
              <w:rPr>
                <w:rFonts w:eastAsia="Trebuchet MS" w:cs="Trebuchet MS"/>
                <w:sz w:val="22"/>
              </w:rPr>
              <w:t xml:space="preserve"> teamwork and </w:t>
            </w:r>
            <w:r w:rsidR="16AC98A6" w:rsidRPr="7C08A263">
              <w:rPr>
                <w:rFonts w:eastAsia="Trebuchet MS" w:cs="Trebuchet MS"/>
                <w:sz w:val="22"/>
              </w:rPr>
              <w:t>develop</w:t>
            </w:r>
            <w:r w:rsidR="69CE521F" w:rsidRPr="7C08A263">
              <w:rPr>
                <w:rFonts w:eastAsia="Trebuchet MS" w:cs="Trebuchet MS"/>
                <w:sz w:val="22"/>
              </w:rPr>
              <w:t xml:space="preserve"> life skills. </w:t>
            </w:r>
          </w:p>
        </w:tc>
        <w:tc>
          <w:tcPr>
            <w:tcW w:w="1200" w:type="dxa"/>
          </w:tcPr>
          <w:p w14:paraId="60E2BC50" w14:textId="1C59846B"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755F2200" w14:textId="3139B538"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5513BE17" w14:textId="77777777" w:rsidTr="06AE8227">
        <w:trPr>
          <w:trHeight w:val="300"/>
        </w:trPr>
        <w:tc>
          <w:tcPr>
            <w:tcW w:w="1755" w:type="dxa"/>
          </w:tcPr>
          <w:p w14:paraId="1C5788B6" w14:textId="1688E6FC" w:rsidR="00E93E69" w:rsidRPr="00E93E69" w:rsidRDefault="7AC29886" w:rsidP="298DD90C">
            <w:pPr>
              <w:spacing w:after="0"/>
              <w:rPr>
                <w:rFonts w:cs="Calibri"/>
                <w:color w:val="000000" w:themeColor="text1"/>
                <w:sz w:val="22"/>
              </w:rPr>
            </w:pPr>
            <w:r w:rsidRPr="298DD90C">
              <w:rPr>
                <w:rFonts w:cs="Calibri"/>
                <w:color w:val="000000" w:themeColor="text1"/>
                <w:sz w:val="22"/>
              </w:rPr>
              <w:t>92nd Belfast Brownie Unit</w:t>
            </w:r>
          </w:p>
        </w:tc>
        <w:tc>
          <w:tcPr>
            <w:tcW w:w="1695" w:type="dxa"/>
          </w:tcPr>
          <w:p w14:paraId="65245F6B" w14:textId="62999AA5"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3F6D79A4" w14:textId="7A4B2BD1"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The 92nd Belfast Brownie Unit </w:t>
            </w:r>
            <w:r w:rsidR="7E4A5A1A" w:rsidRPr="7C08A263">
              <w:rPr>
                <w:rFonts w:cs="Calibri"/>
                <w:color w:val="000000" w:themeColor="text1"/>
                <w:sz w:val="22"/>
              </w:rPr>
              <w:t xml:space="preserve">in south Belfast </w:t>
            </w:r>
            <w:r w:rsidRPr="7C08A263">
              <w:rPr>
                <w:rFonts w:cs="Calibri"/>
                <w:color w:val="000000" w:themeColor="text1"/>
                <w:sz w:val="22"/>
              </w:rPr>
              <w:t>is using a £306 grant to</w:t>
            </w:r>
            <w:r w:rsidR="1A012716" w:rsidRPr="7C08A263">
              <w:rPr>
                <w:rFonts w:cs="Calibri"/>
                <w:color w:val="000000" w:themeColor="text1"/>
                <w:sz w:val="22"/>
              </w:rPr>
              <w:t xml:space="preserve"> </w:t>
            </w:r>
            <w:r w:rsidR="6A7F9085" w:rsidRPr="7C08A263">
              <w:rPr>
                <w:rFonts w:eastAsia="Trebuchet MS" w:cs="Trebuchet MS"/>
                <w:color w:val="000000" w:themeColor="text1"/>
                <w:sz w:val="22"/>
              </w:rPr>
              <w:t xml:space="preserve">raise member’s awareness of the local </w:t>
            </w:r>
            <w:r w:rsidR="13165E90" w:rsidRPr="7C08A263">
              <w:rPr>
                <w:rFonts w:eastAsia="Trebuchet MS" w:cs="Trebuchet MS"/>
                <w:color w:val="000000" w:themeColor="text1"/>
                <w:sz w:val="22"/>
              </w:rPr>
              <w:t xml:space="preserve">area </w:t>
            </w:r>
            <w:r w:rsidR="6A7F9085" w:rsidRPr="7C08A263">
              <w:rPr>
                <w:rFonts w:eastAsia="Trebuchet MS" w:cs="Trebuchet MS"/>
                <w:color w:val="000000" w:themeColor="text1"/>
                <w:sz w:val="22"/>
              </w:rPr>
              <w:t>and Girlguiding history</w:t>
            </w:r>
            <w:r w:rsidR="7C4F8F46" w:rsidRPr="7C08A263">
              <w:rPr>
                <w:rFonts w:eastAsia="Trebuchet MS" w:cs="Trebuchet MS"/>
                <w:color w:val="000000" w:themeColor="text1"/>
                <w:sz w:val="22"/>
              </w:rPr>
              <w:t>. The project will</w:t>
            </w:r>
            <w:r w:rsidR="27AD8E85" w:rsidRPr="7C08A263">
              <w:rPr>
                <w:rFonts w:eastAsia="Trebuchet MS" w:cs="Trebuchet MS"/>
                <w:color w:val="000000" w:themeColor="text1"/>
                <w:sz w:val="22"/>
              </w:rPr>
              <w:t xml:space="preserve"> </w:t>
            </w:r>
            <w:r w:rsidR="6A7F9085" w:rsidRPr="7C08A263">
              <w:rPr>
                <w:rFonts w:eastAsia="Trebuchet MS" w:cs="Trebuchet MS"/>
                <w:color w:val="000000" w:themeColor="text1"/>
                <w:sz w:val="22"/>
              </w:rPr>
              <w:t>increas</w:t>
            </w:r>
            <w:r w:rsidR="27FF2373" w:rsidRPr="7C08A263">
              <w:rPr>
                <w:rFonts w:eastAsia="Trebuchet MS" w:cs="Trebuchet MS"/>
                <w:color w:val="000000" w:themeColor="text1"/>
                <w:sz w:val="22"/>
              </w:rPr>
              <w:t>e</w:t>
            </w:r>
            <w:r w:rsidR="6A7F9085" w:rsidRPr="7C08A263">
              <w:rPr>
                <w:rFonts w:eastAsia="Trebuchet MS" w:cs="Trebuchet MS"/>
                <w:color w:val="000000" w:themeColor="text1"/>
                <w:sz w:val="22"/>
              </w:rPr>
              <w:t xml:space="preserve"> their confidence, develop teamwork skills and </w:t>
            </w:r>
            <w:r w:rsidR="649938DA" w:rsidRPr="7C08A263">
              <w:rPr>
                <w:rFonts w:eastAsia="Trebuchet MS" w:cs="Trebuchet MS"/>
                <w:color w:val="000000" w:themeColor="text1"/>
                <w:sz w:val="22"/>
              </w:rPr>
              <w:t>build</w:t>
            </w:r>
            <w:r w:rsidR="6A7F9085" w:rsidRPr="7C08A263">
              <w:rPr>
                <w:rFonts w:eastAsia="Trebuchet MS" w:cs="Trebuchet MS"/>
                <w:color w:val="000000" w:themeColor="text1"/>
                <w:sz w:val="22"/>
              </w:rPr>
              <w:t xml:space="preserve"> a sense of achievement by earning </w:t>
            </w:r>
            <w:r w:rsidR="3AAEB47D" w:rsidRPr="7C08A263">
              <w:rPr>
                <w:rFonts w:eastAsia="Trebuchet MS" w:cs="Trebuchet MS"/>
                <w:color w:val="000000" w:themeColor="text1"/>
                <w:sz w:val="22"/>
              </w:rPr>
              <w:t xml:space="preserve">merit </w:t>
            </w:r>
            <w:r w:rsidR="6A7F9085" w:rsidRPr="7C08A263">
              <w:rPr>
                <w:rFonts w:eastAsia="Trebuchet MS" w:cs="Trebuchet MS"/>
                <w:color w:val="000000" w:themeColor="text1"/>
                <w:sz w:val="22"/>
              </w:rPr>
              <w:t>badges.</w:t>
            </w:r>
          </w:p>
        </w:tc>
        <w:tc>
          <w:tcPr>
            <w:tcW w:w="1200" w:type="dxa"/>
          </w:tcPr>
          <w:p w14:paraId="65E06663" w14:textId="44D7C558"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306</w:t>
            </w:r>
          </w:p>
        </w:tc>
        <w:tc>
          <w:tcPr>
            <w:tcW w:w="1534" w:type="dxa"/>
          </w:tcPr>
          <w:p w14:paraId="6CC4CDB0" w14:textId="24BA905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104D151D" w14:textId="77777777" w:rsidTr="06AE8227">
        <w:trPr>
          <w:trHeight w:val="300"/>
        </w:trPr>
        <w:tc>
          <w:tcPr>
            <w:tcW w:w="1755" w:type="dxa"/>
          </w:tcPr>
          <w:p w14:paraId="71705A95" w14:textId="243F5AFB"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lastRenderedPageBreak/>
              <w:t>Adoption UK Charity</w:t>
            </w:r>
          </w:p>
        </w:tc>
        <w:tc>
          <w:tcPr>
            <w:tcW w:w="1695" w:type="dxa"/>
          </w:tcPr>
          <w:p w14:paraId="7E500B59" w14:textId="2D9203B6"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5FD05409" w14:textId="4CB1E959" w:rsidR="00E93E69" w:rsidRPr="00E93E69" w:rsidRDefault="026DF95A" w:rsidP="42B769FF">
            <w:pPr>
              <w:spacing w:after="0"/>
              <w:rPr>
                <w:rFonts w:cs="Calibri"/>
                <w:color w:val="000000" w:themeColor="text1"/>
                <w:sz w:val="22"/>
              </w:rPr>
            </w:pPr>
            <w:r w:rsidRPr="6C0F0C02">
              <w:rPr>
                <w:rFonts w:cs="Calibri"/>
                <w:color w:val="000000" w:themeColor="text1"/>
                <w:sz w:val="22"/>
              </w:rPr>
              <w:t>Adoption UK Charity</w:t>
            </w:r>
            <w:r w:rsidR="2872417F" w:rsidRPr="6C0F0C02">
              <w:rPr>
                <w:rFonts w:cs="Calibri"/>
                <w:color w:val="000000" w:themeColor="text1"/>
                <w:sz w:val="22"/>
              </w:rPr>
              <w:t>, which has a base</w:t>
            </w:r>
            <w:r w:rsidR="42C17F11" w:rsidRPr="6C0F0C02">
              <w:rPr>
                <w:rFonts w:cs="Calibri"/>
                <w:color w:val="000000" w:themeColor="text1"/>
                <w:sz w:val="22"/>
              </w:rPr>
              <w:t>d</w:t>
            </w:r>
            <w:r w:rsidR="2872417F" w:rsidRPr="6C0F0C02">
              <w:rPr>
                <w:rFonts w:cs="Calibri"/>
                <w:color w:val="000000" w:themeColor="text1"/>
                <w:sz w:val="22"/>
              </w:rPr>
              <w:t xml:space="preserve"> in Belfast, </w:t>
            </w:r>
            <w:r w:rsidRPr="6C0F0C02">
              <w:rPr>
                <w:rFonts w:cs="Calibri"/>
                <w:color w:val="000000" w:themeColor="text1"/>
                <w:sz w:val="22"/>
              </w:rPr>
              <w:t xml:space="preserve">is using a £10,000 grant to </w:t>
            </w:r>
            <w:r w:rsidR="2465454D" w:rsidRPr="6C0F0C02">
              <w:rPr>
                <w:rFonts w:cs="Calibri"/>
                <w:color w:val="000000" w:themeColor="text1"/>
                <w:sz w:val="22"/>
              </w:rPr>
              <w:t xml:space="preserve">run </w:t>
            </w:r>
            <w:r w:rsidR="4B7D32B5" w:rsidRPr="6C0F0C02">
              <w:rPr>
                <w:rFonts w:cs="Calibri"/>
                <w:color w:val="000000" w:themeColor="text1"/>
                <w:sz w:val="22"/>
              </w:rPr>
              <w:t xml:space="preserve">social </w:t>
            </w:r>
            <w:r w:rsidR="2465454D" w:rsidRPr="6C0F0C02">
              <w:rPr>
                <w:rFonts w:cs="Calibri"/>
                <w:color w:val="000000" w:themeColor="text1"/>
                <w:sz w:val="22"/>
              </w:rPr>
              <w:t xml:space="preserve">activities to bring </w:t>
            </w:r>
            <w:r w:rsidRPr="6C0F0C02">
              <w:rPr>
                <w:rFonts w:cs="Calibri"/>
                <w:color w:val="000000" w:themeColor="text1"/>
                <w:sz w:val="22"/>
              </w:rPr>
              <w:t xml:space="preserve">adopted young people </w:t>
            </w:r>
            <w:r w:rsidR="004BB3D8" w:rsidRPr="6C0F0C02">
              <w:rPr>
                <w:rFonts w:cs="Calibri"/>
                <w:color w:val="000000" w:themeColor="text1"/>
                <w:sz w:val="22"/>
              </w:rPr>
              <w:t xml:space="preserve">together </w:t>
            </w:r>
            <w:r w:rsidR="78716E91" w:rsidRPr="6C0F0C02">
              <w:rPr>
                <w:rFonts w:cs="Calibri"/>
                <w:color w:val="000000" w:themeColor="text1"/>
                <w:sz w:val="22"/>
              </w:rPr>
              <w:t>to meet and share experiences</w:t>
            </w:r>
            <w:r w:rsidR="2A5FBD6E" w:rsidRPr="6C0F0C02">
              <w:rPr>
                <w:rFonts w:cs="Calibri"/>
                <w:color w:val="000000" w:themeColor="text1"/>
                <w:sz w:val="22"/>
              </w:rPr>
              <w:t>.</w:t>
            </w:r>
            <w:r w:rsidR="78716E91" w:rsidRPr="6C0F0C02">
              <w:rPr>
                <w:rFonts w:cs="Calibri"/>
                <w:color w:val="000000" w:themeColor="text1"/>
                <w:sz w:val="22"/>
              </w:rPr>
              <w:t xml:space="preserve"> </w:t>
            </w:r>
          </w:p>
        </w:tc>
        <w:tc>
          <w:tcPr>
            <w:tcW w:w="1200" w:type="dxa"/>
          </w:tcPr>
          <w:p w14:paraId="5634BD1A" w14:textId="3A603309"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4047747F" w14:textId="1792B3BE"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7C9F8FC8" w14:textId="77777777" w:rsidTr="06AE8227">
        <w:trPr>
          <w:trHeight w:val="300"/>
        </w:trPr>
        <w:tc>
          <w:tcPr>
            <w:tcW w:w="1755" w:type="dxa"/>
            <w:shd w:val="clear" w:color="auto" w:fill="FFFFFF" w:themeFill="background1"/>
          </w:tcPr>
          <w:p w14:paraId="4788DADF" w14:textId="452CAA70"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Annadale and Haywood Residents Association</w:t>
            </w:r>
          </w:p>
        </w:tc>
        <w:tc>
          <w:tcPr>
            <w:tcW w:w="1695" w:type="dxa"/>
            <w:shd w:val="clear" w:color="auto" w:fill="FFFFFF" w:themeFill="background1"/>
          </w:tcPr>
          <w:p w14:paraId="60836E77" w14:textId="20767E1D"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50908BAC" w14:textId="6552E21A"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Annadale and Haywood Residents Association, based in </w:t>
            </w:r>
            <w:r w:rsidR="117689AA" w:rsidRPr="7C08A263">
              <w:rPr>
                <w:rFonts w:eastAsia="Trebuchet MS" w:cs="Trebuchet MS"/>
                <w:color w:val="000000" w:themeColor="text1"/>
                <w:sz w:val="22"/>
              </w:rPr>
              <w:t>s</w:t>
            </w:r>
            <w:r w:rsidRPr="7C08A263">
              <w:rPr>
                <w:rFonts w:eastAsia="Trebuchet MS" w:cs="Trebuchet MS"/>
                <w:color w:val="000000" w:themeColor="text1"/>
                <w:sz w:val="22"/>
              </w:rPr>
              <w:t xml:space="preserve">outh Belfast, is using </w:t>
            </w:r>
            <w:r w:rsidR="49DB30CB" w:rsidRPr="7C08A263">
              <w:rPr>
                <w:rFonts w:eastAsia="Trebuchet MS" w:cs="Trebuchet MS"/>
                <w:color w:val="000000" w:themeColor="text1"/>
                <w:sz w:val="22"/>
              </w:rPr>
              <w:t xml:space="preserve">a </w:t>
            </w:r>
            <w:r w:rsidRPr="7C08A263">
              <w:rPr>
                <w:rFonts w:eastAsia="Trebuchet MS" w:cs="Trebuchet MS"/>
                <w:color w:val="000000" w:themeColor="text1"/>
                <w:sz w:val="22"/>
              </w:rPr>
              <w:t>£9</w:t>
            </w:r>
            <w:r w:rsidR="1F426217" w:rsidRPr="7C08A263">
              <w:rPr>
                <w:rFonts w:eastAsia="Trebuchet MS" w:cs="Trebuchet MS"/>
                <w:color w:val="000000" w:themeColor="text1"/>
                <w:sz w:val="22"/>
              </w:rPr>
              <w:t>,</w:t>
            </w:r>
            <w:r w:rsidRPr="7C08A263">
              <w:rPr>
                <w:rFonts w:eastAsia="Trebuchet MS" w:cs="Trebuchet MS"/>
                <w:color w:val="000000" w:themeColor="text1"/>
                <w:sz w:val="22"/>
              </w:rPr>
              <w:t xml:space="preserve">884 </w:t>
            </w:r>
            <w:r w:rsidR="0A22BB01" w:rsidRPr="7C08A263">
              <w:rPr>
                <w:rFonts w:eastAsia="Trebuchet MS" w:cs="Trebuchet MS"/>
                <w:color w:val="000000" w:themeColor="text1"/>
                <w:sz w:val="22"/>
              </w:rPr>
              <w:t>grant</w:t>
            </w:r>
            <w:r w:rsidR="408A1003" w:rsidRPr="7C08A263">
              <w:rPr>
                <w:rFonts w:eastAsia="Trebuchet MS" w:cs="Trebuchet MS"/>
                <w:color w:val="000000" w:themeColor="text1"/>
                <w:sz w:val="22"/>
              </w:rPr>
              <w:t xml:space="preserve"> to</w:t>
            </w:r>
            <w:r w:rsidR="0A22BB01" w:rsidRPr="7C08A263">
              <w:rPr>
                <w:rFonts w:eastAsia="Trebuchet MS" w:cs="Trebuchet MS"/>
                <w:color w:val="000000" w:themeColor="text1"/>
                <w:sz w:val="22"/>
              </w:rPr>
              <w:t xml:space="preserve"> improve the health and wellbeing of local young people</w:t>
            </w:r>
            <w:r w:rsidR="4038E37D" w:rsidRPr="7C08A263">
              <w:rPr>
                <w:rFonts w:eastAsia="Trebuchet MS" w:cs="Trebuchet MS"/>
                <w:color w:val="000000" w:themeColor="text1"/>
                <w:sz w:val="22"/>
              </w:rPr>
              <w:t>. The project will run a</w:t>
            </w:r>
            <w:r w:rsidR="527A576E" w:rsidRPr="7C08A263">
              <w:rPr>
                <w:rFonts w:eastAsia="Trebuchet MS" w:cs="Trebuchet MS"/>
                <w:color w:val="000000" w:themeColor="text1"/>
                <w:sz w:val="22"/>
              </w:rPr>
              <w:t xml:space="preserve"> homework club</w:t>
            </w:r>
            <w:r w:rsidR="70ACC6B5" w:rsidRPr="7C08A263">
              <w:rPr>
                <w:rFonts w:eastAsia="Trebuchet MS" w:cs="Trebuchet MS"/>
                <w:color w:val="000000" w:themeColor="text1"/>
                <w:sz w:val="22"/>
              </w:rPr>
              <w:t xml:space="preserve"> to bring them together to make friends and</w:t>
            </w:r>
            <w:r w:rsidR="7C0F7630" w:rsidRPr="7C08A263">
              <w:rPr>
                <w:rFonts w:eastAsia="Trebuchet MS" w:cs="Trebuchet MS"/>
                <w:color w:val="000000" w:themeColor="text1"/>
                <w:sz w:val="22"/>
              </w:rPr>
              <w:t xml:space="preserve"> </w:t>
            </w:r>
            <w:r w:rsidR="5C4833F4" w:rsidRPr="7C08A263">
              <w:rPr>
                <w:rFonts w:eastAsia="Trebuchet MS" w:cs="Trebuchet MS"/>
                <w:color w:val="000000" w:themeColor="text1"/>
                <w:sz w:val="22"/>
              </w:rPr>
              <w:t xml:space="preserve">attend </w:t>
            </w:r>
            <w:r w:rsidR="7C0F7630" w:rsidRPr="7C08A263">
              <w:rPr>
                <w:rFonts w:eastAsia="Trebuchet MS" w:cs="Trebuchet MS"/>
                <w:color w:val="000000" w:themeColor="text1"/>
                <w:sz w:val="22"/>
              </w:rPr>
              <w:t xml:space="preserve">workshops to help </w:t>
            </w:r>
            <w:r w:rsidR="20095183" w:rsidRPr="7C08A263">
              <w:rPr>
                <w:rFonts w:eastAsia="Trebuchet MS" w:cs="Trebuchet MS"/>
                <w:color w:val="000000" w:themeColor="text1"/>
                <w:sz w:val="22"/>
              </w:rPr>
              <w:t>them</w:t>
            </w:r>
            <w:r w:rsidR="7C0F7630" w:rsidRPr="7C08A263">
              <w:rPr>
                <w:rFonts w:eastAsia="Trebuchet MS" w:cs="Trebuchet MS"/>
                <w:color w:val="000000" w:themeColor="text1"/>
                <w:sz w:val="22"/>
              </w:rPr>
              <w:t xml:space="preserve"> </w:t>
            </w:r>
            <w:r w:rsidR="4B6FBDBA" w:rsidRPr="7C08A263">
              <w:rPr>
                <w:rFonts w:eastAsia="Trebuchet MS" w:cs="Trebuchet MS"/>
                <w:color w:val="000000" w:themeColor="text1"/>
                <w:sz w:val="22"/>
              </w:rPr>
              <w:t xml:space="preserve">to manage the stress of the academic year. </w:t>
            </w:r>
          </w:p>
        </w:tc>
        <w:tc>
          <w:tcPr>
            <w:tcW w:w="1200" w:type="dxa"/>
            <w:shd w:val="clear" w:color="auto" w:fill="FFFFFF" w:themeFill="background1"/>
          </w:tcPr>
          <w:p w14:paraId="7B8E2C40" w14:textId="61B7C4F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984</w:t>
            </w:r>
          </w:p>
        </w:tc>
        <w:tc>
          <w:tcPr>
            <w:tcW w:w="1534" w:type="dxa"/>
            <w:shd w:val="clear" w:color="auto" w:fill="FFFFFF" w:themeFill="background1"/>
          </w:tcPr>
          <w:p w14:paraId="23D5E29D" w14:textId="7D2FB24B"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rsidRPr="00D146D8" w14:paraId="4CC1AD10" w14:textId="77777777" w:rsidTr="06AE8227">
        <w:trPr>
          <w:trHeight w:val="300"/>
        </w:trPr>
        <w:tc>
          <w:tcPr>
            <w:tcW w:w="1755" w:type="dxa"/>
          </w:tcPr>
          <w:p w14:paraId="782FBF5D" w14:textId="4FA4A31C" w:rsidR="00E93E69" w:rsidRPr="00E93E69" w:rsidRDefault="7AC29886" w:rsidP="298DD90C">
            <w:pPr>
              <w:spacing w:after="0"/>
              <w:rPr>
                <w:rFonts w:cs="Calibri"/>
                <w:color w:val="000000" w:themeColor="text1"/>
                <w:sz w:val="22"/>
                <w:highlight w:val="yellow"/>
              </w:rPr>
            </w:pPr>
            <w:r w:rsidRPr="298DD90C">
              <w:rPr>
                <w:rFonts w:cs="Calibri"/>
                <w:color w:val="000000" w:themeColor="text1"/>
                <w:sz w:val="22"/>
              </w:rPr>
              <w:t>Ark Housing Association Northern Ireland Limited</w:t>
            </w:r>
            <w:r w:rsidR="296F47A5" w:rsidRPr="298DD90C">
              <w:rPr>
                <w:rFonts w:cs="Calibri"/>
                <w:color w:val="000000" w:themeColor="text1"/>
                <w:sz w:val="22"/>
              </w:rPr>
              <w:t xml:space="preserve"> </w:t>
            </w:r>
          </w:p>
        </w:tc>
        <w:tc>
          <w:tcPr>
            <w:tcW w:w="1695" w:type="dxa"/>
          </w:tcPr>
          <w:p w14:paraId="5ACD5E13" w14:textId="74F23026"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139EF285" w14:textId="72E6BE8C" w:rsidR="00E93E69" w:rsidRPr="00E93E69" w:rsidRDefault="7AC29886" w:rsidP="7C08A263">
            <w:pPr>
              <w:spacing w:after="0"/>
              <w:rPr>
                <w:rFonts w:cs="Calibri"/>
                <w:color w:val="000000" w:themeColor="text1"/>
                <w:sz w:val="22"/>
              </w:rPr>
            </w:pPr>
            <w:r w:rsidRPr="298DD90C">
              <w:rPr>
                <w:rFonts w:cs="Calibri"/>
                <w:color w:val="000000" w:themeColor="text1"/>
                <w:sz w:val="22"/>
              </w:rPr>
              <w:t xml:space="preserve">Ark Housing Association Northern Ireland Ltd </w:t>
            </w:r>
            <w:r w:rsidR="0A2CA35D" w:rsidRPr="298DD90C">
              <w:rPr>
                <w:rFonts w:cs="Calibri"/>
                <w:color w:val="000000" w:themeColor="text1"/>
                <w:sz w:val="22"/>
              </w:rPr>
              <w:t>is using a</w:t>
            </w:r>
            <w:r w:rsidRPr="298DD90C">
              <w:rPr>
                <w:rFonts w:cs="Calibri"/>
                <w:color w:val="000000" w:themeColor="text1"/>
                <w:sz w:val="22"/>
              </w:rPr>
              <w:t xml:space="preserve"> £5</w:t>
            </w:r>
            <w:r w:rsidR="61783365" w:rsidRPr="298DD90C">
              <w:rPr>
                <w:rFonts w:cs="Calibri"/>
                <w:color w:val="000000" w:themeColor="text1"/>
                <w:sz w:val="22"/>
              </w:rPr>
              <w:t>,</w:t>
            </w:r>
            <w:r w:rsidRPr="298DD90C">
              <w:rPr>
                <w:rFonts w:cs="Calibri"/>
                <w:color w:val="000000" w:themeColor="text1"/>
                <w:sz w:val="22"/>
              </w:rPr>
              <w:t xml:space="preserve">300 </w:t>
            </w:r>
            <w:r w:rsidR="4C908308" w:rsidRPr="298DD90C">
              <w:rPr>
                <w:rFonts w:cs="Calibri"/>
                <w:color w:val="000000" w:themeColor="text1"/>
                <w:sz w:val="22"/>
              </w:rPr>
              <w:t xml:space="preserve">grant </w:t>
            </w:r>
            <w:r w:rsidRPr="298DD90C">
              <w:rPr>
                <w:rFonts w:cs="Calibri"/>
                <w:color w:val="000000" w:themeColor="text1"/>
                <w:sz w:val="22"/>
              </w:rPr>
              <w:t xml:space="preserve">to </w:t>
            </w:r>
            <w:r w:rsidR="712C0D08" w:rsidRPr="298DD90C">
              <w:rPr>
                <w:rFonts w:eastAsia="Trebuchet MS" w:cs="Trebuchet MS"/>
                <w:color w:val="000000" w:themeColor="text1"/>
                <w:sz w:val="22"/>
              </w:rPr>
              <w:t xml:space="preserve">improve the </w:t>
            </w:r>
            <w:r w:rsidR="0943ACB6" w:rsidRPr="298DD90C">
              <w:rPr>
                <w:rFonts w:eastAsia="Trebuchet MS" w:cs="Trebuchet MS"/>
                <w:color w:val="000000" w:themeColor="text1"/>
                <w:sz w:val="22"/>
              </w:rPr>
              <w:t xml:space="preserve">health and wellbeing </w:t>
            </w:r>
            <w:r w:rsidR="712C0D08" w:rsidRPr="298DD90C">
              <w:rPr>
                <w:rFonts w:eastAsia="Trebuchet MS" w:cs="Trebuchet MS"/>
                <w:color w:val="000000" w:themeColor="text1"/>
                <w:sz w:val="22"/>
              </w:rPr>
              <w:t xml:space="preserve">of families experiencing homelessness. The project will </w:t>
            </w:r>
            <w:r w:rsidR="51055DE8" w:rsidRPr="298DD90C">
              <w:rPr>
                <w:rFonts w:eastAsia="Trebuchet MS" w:cs="Trebuchet MS"/>
                <w:color w:val="000000" w:themeColor="text1"/>
                <w:sz w:val="22"/>
              </w:rPr>
              <w:t xml:space="preserve">create creative spaces within hostels across Belfast and run an arts programme </w:t>
            </w:r>
            <w:r w:rsidR="4A1A9562" w:rsidRPr="298DD90C">
              <w:rPr>
                <w:rFonts w:eastAsia="Trebuchet MS" w:cs="Trebuchet MS"/>
                <w:color w:val="000000" w:themeColor="text1"/>
                <w:sz w:val="22"/>
              </w:rPr>
              <w:t xml:space="preserve">to boost their confidence, skills and relationships. </w:t>
            </w:r>
          </w:p>
        </w:tc>
        <w:tc>
          <w:tcPr>
            <w:tcW w:w="1200" w:type="dxa"/>
          </w:tcPr>
          <w:p w14:paraId="53CA9635" w14:textId="26180145"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5,300</w:t>
            </w:r>
          </w:p>
        </w:tc>
        <w:tc>
          <w:tcPr>
            <w:tcW w:w="1534" w:type="dxa"/>
          </w:tcPr>
          <w:p w14:paraId="1DF14A72" w14:textId="01F579C1"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3770CFCF" w14:textId="77777777" w:rsidTr="06AE8227">
        <w:trPr>
          <w:trHeight w:val="300"/>
        </w:trPr>
        <w:tc>
          <w:tcPr>
            <w:tcW w:w="1755" w:type="dxa"/>
          </w:tcPr>
          <w:p w14:paraId="7AFEB472" w14:textId="28AB3D17" w:rsidR="7C08A263" w:rsidRDefault="7C08A263" w:rsidP="298DD90C">
            <w:pPr>
              <w:spacing w:after="0"/>
              <w:rPr>
                <w:rFonts w:eastAsia="Trebuchet MS" w:cs="Trebuchet MS"/>
                <w:color w:val="000000" w:themeColor="text1"/>
                <w:sz w:val="22"/>
                <w:highlight w:val="yellow"/>
              </w:rPr>
            </w:pPr>
            <w:r w:rsidRPr="298DD90C">
              <w:rPr>
                <w:rFonts w:eastAsia="Trebuchet MS" w:cs="Trebuchet MS"/>
                <w:color w:val="000000" w:themeColor="text1"/>
                <w:sz w:val="22"/>
              </w:rPr>
              <w:t>Belfast Asian Women's Academy</w:t>
            </w:r>
            <w:r w:rsidR="1C66D1C8" w:rsidRPr="298DD90C">
              <w:rPr>
                <w:rFonts w:eastAsia="Trebuchet MS" w:cs="Trebuchet MS"/>
                <w:color w:val="000000" w:themeColor="text1"/>
                <w:sz w:val="22"/>
              </w:rPr>
              <w:t xml:space="preserve"> </w:t>
            </w:r>
          </w:p>
        </w:tc>
        <w:tc>
          <w:tcPr>
            <w:tcW w:w="1695" w:type="dxa"/>
          </w:tcPr>
          <w:p w14:paraId="5D6B6A00" w14:textId="607738B8"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tcPr>
          <w:p w14:paraId="4371D631" w14:textId="3D75CDFA"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Belfast Asian Women's Academy is </w:t>
            </w:r>
            <w:r w:rsidR="35C43BBB" w:rsidRPr="7C08A263">
              <w:rPr>
                <w:rFonts w:eastAsia="Trebuchet MS" w:cs="Trebuchet MS"/>
                <w:color w:val="000000" w:themeColor="text1"/>
                <w:sz w:val="22"/>
              </w:rPr>
              <w:t>using a</w:t>
            </w:r>
            <w:r w:rsidRPr="7C08A263">
              <w:rPr>
                <w:rFonts w:eastAsia="Trebuchet MS" w:cs="Trebuchet MS"/>
                <w:color w:val="000000" w:themeColor="text1"/>
                <w:sz w:val="22"/>
              </w:rPr>
              <w:t xml:space="preserve"> £63,100</w:t>
            </w:r>
            <w:r w:rsidR="663F035E" w:rsidRPr="7C08A263">
              <w:rPr>
                <w:rFonts w:eastAsia="Trebuchet MS" w:cs="Trebuchet MS"/>
                <w:color w:val="000000" w:themeColor="text1"/>
                <w:sz w:val="22"/>
              </w:rPr>
              <w:t xml:space="preserve"> grant to </w:t>
            </w:r>
            <w:r w:rsidR="6A5229C1" w:rsidRPr="7C08A263">
              <w:rPr>
                <w:rFonts w:eastAsia="Trebuchet MS" w:cs="Trebuchet MS"/>
                <w:color w:val="000000" w:themeColor="text1"/>
                <w:sz w:val="22"/>
              </w:rPr>
              <w:t xml:space="preserve">run activities for </w:t>
            </w:r>
            <w:r w:rsidR="1D394F2B" w:rsidRPr="7C08A263">
              <w:rPr>
                <w:rFonts w:eastAsia="Trebuchet MS" w:cs="Trebuchet MS"/>
                <w:color w:val="000000" w:themeColor="text1"/>
                <w:sz w:val="22"/>
              </w:rPr>
              <w:t>Asian</w:t>
            </w:r>
            <w:r w:rsidR="6A5229C1" w:rsidRPr="7C08A263">
              <w:rPr>
                <w:rFonts w:eastAsia="Trebuchet MS" w:cs="Trebuchet MS"/>
                <w:color w:val="000000" w:themeColor="text1"/>
                <w:sz w:val="22"/>
              </w:rPr>
              <w:t xml:space="preserve"> </w:t>
            </w:r>
            <w:r w:rsidR="60CD9DD2" w:rsidRPr="7C08A263">
              <w:rPr>
                <w:rFonts w:eastAsia="Trebuchet MS" w:cs="Trebuchet MS"/>
                <w:color w:val="000000" w:themeColor="text1"/>
                <w:sz w:val="22"/>
              </w:rPr>
              <w:t xml:space="preserve">migrant </w:t>
            </w:r>
            <w:r w:rsidR="6A5229C1" w:rsidRPr="7C08A263">
              <w:rPr>
                <w:rFonts w:eastAsia="Trebuchet MS" w:cs="Trebuchet MS"/>
                <w:color w:val="000000" w:themeColor="text1"/>
                <w:sz w:val="22"/>
              </w:rPr>
              <w:t xml:space="preserve">women and </w:t>
            </w:r>
            <w:r w:rsidR="0A9F58C2" w:rsidRPr="7C08A263">
              <w:rPr>
                <w:rFonts w:eastAsia="Trebuchet MS" w:cs="Trebuchet MS"/>
                <w:color w:val="000000" w:themeColor="text1"/>
                <w:sz w:val="22"/>
              </w:rPr>
              <w:t xml:space="preserve">their </w:t>
            </w:r>
            <w:r w:rsidR="6A5229C1" w:rsidRPr="7C08A263">
              <w:rPr>
                <w:rFonts w:eastAsia="Trebuchet MS" w:cs="Trebuchet MS"/>
                <w:color w:val="000000" w:themeColor="text1"/>
                <w:sz w:val="22"/>
              </w:rPr>
              <w:t>families to help them build connections</w:t>
            </w:r>
            <w:r w:rsidR="21A4867F" w:rsidRPr="7C08A263">
              <w:rPr>
                <w:rFonts w:eastAsia="Trebuchet MS" w:cs="Trebuchet MS"/>
                <w:color w:val="000000" w:themeColor="text1"/>
                <w:sz w:val="22"/>
              </w:rPr>
              <w:t xml:space="preserve"> and reduce isolation</w:t>
            </w:r>
            <w:r w:rsidR="663F035E" w:rsidRPr="7C08A263">
              <w:rPr>
                <w:rFonts w:eastAsia="Trebuchet MS" w:cs="Trebuchet MS"/>
                <w:color w:val="000000" w:themeColor="text1"/>
                <w:sz w:val="22"/>
              </w:rPr>
              <w:t xml:space="preserve">. </w:t>
            </w:r>
            <w:r w:rsidR="3EF9526E" w:rsidRPr="7C08A263">
              <w:rPr>
                <w:rFonts w:eastAsia="Trebuchet MS" w:cs="Trebuchet MS"/>
                <w:color w:val="000000" w:themeColor="text1"/>
                <w:sz w:val="22"/>
              </w:rPr>
              <w:t>O</w:t>
            </w:r>
            <w:r w:rsidRPr="7C08A263">
              <w:rPr>
                <w:rFonts w:eastAsia="Trebuchet MS" w:cs="Trebuchet MS"/>
                <w:color w:val="000000" w:themeColor="text1"/>
                <w:sz w:val="22"/>
              </w:rPr>
              <w:t xml:space="preserve">ver </w:t>
            </w:r>
            <w:r w:rsidR="287BA62F" w:rsidRPr="7C08A263">
              <w:rPr>
                <w:rFonts w:eastAsia="Trebuchet MS" w:cs="Trebuchet MS"/>
                <w:color w:val="000000" w:themeColor="text1"/>
                <w:sz w:val="22"/>
              </w:rPr>
              <w:t>two</w:t>
            </w:r>
            <w:r w:rsidRPr="7C08A263">
              <w:rPr>
                <w:rFonts w:eastAsia="Trebuchet MS" w:cs="Trebuchet MS"/>
                <w:color w:val="000000" w:themeColor="text1"/>
                <w:sz w:val="22"/>
              </w:rPr>
              <w:t xml:space="preserve"> years </w:t>
            </w:r>
            <w:r w:rsidR="4A2631BD" w:rsidRPr="7C08A263">
              <w:rPr>
                <w:rFonts w:eastAsia="Trebuchet MS" w:cs="Trebuchet MS"/>
                <w:color w:val="000000" w:themeColor="text1"/>
                <w:sz w:val="22"/>
              </w:rPr>
              <w:t xml:space="preserve">the project will </w:t>
            </w:r>
            <w:r w:rsidR="0DB5ECC6" w:rsidRPr="7C08A263">
              <w:rPr>
                <w:rFonts w:eastAsia="Trebuchet MS" w:cs="Trebuchet MS"/>
                <w:color w:val="000000" w:themeColor="text1"/>
                <w:sz w:val="22"/>
              </w:rPr>
              <w:t xml:space="preserve">bring newcomer families together with settled families to </w:t>
            </w:r>
            <w:r w:rsidR="7D01BACB" w:rsidRPr="7C08A263">
              <w:rPr>
                <w:rFonts w:eastAsia="Trebuchet MS" w:cs="Trebuchet MS"/>
                <w:color w:val="000000" w:themeColor="text1"/>
                <w:sz w:val="22"/>
              </w:rPr>
              <w:t xml:space="preserve">help them </w:t>
            </w:r>
            <w:r w:rsidR="637CCAB3" w:rsidRPr="7C08A263">
              <w:rPr>
                <w:rFonts w:eastAsia="Trebuchet MS" w:cs="Trebuchet MS"/>
                <w:color w:val="000000" w:themeColor="text1"/>
                <w:sz w:val="22"/>
              </w:rPr>
              <w:t xml:space="preserve">to </w:t>
            </w:r>
            <w:r w:rsidR="7D01BACB" w:rsidRPr="7C08A263">
              <w:rPr>
                <w:rFonts w:eastAsia="Trebuchet MS" w:cs="Trebuchet MS"/>
                <w:color w:val="000000" w:themeColor="text1"/>
                <w:sz w:val="22"/>
              </w:rPr>
              <w:t>integrate</w:t>
            </w:r>
            <w:r w:rsidR="13BAC305" w:rsidRPr="7C08A263">
              <w:rPr>
                <w:rFonts w:eastAsia="Trebuchet MS" w:cs="Trebuchet MS"/>
                <w:color w:val="000000" w:themeColor="text1"/>
                <w:sz w:val="22"/>
              </w:rPr>
              <w:t xml:space="preserve">, </w:t>
            </w:r>
            <w:r w:rsidR="4D1F9353" w:rsidRPr="7C08A263">
              <w:rPr>
                <w:rFonts w:eastAsia="Trebuchet MS" w:cs="Trebuchet MS"/>
                <w:color w:val="000000" w:themeColor="text1"/>
                <w:sz w:val="22"/>
              </w:rPr>
              <w:t xml:space="preserve">share experiences and </w:t>
            </w:r>
            <w:r w:rsidR="7D01BACB" w:rsidRPr="7C08A263">
              <w:rPr>
                <w:rFonts w:eastAsia="Trebuchet MS" w:cs="Trebuchet MS"/>
                <w:color w:val="000000" w:themeColor="text1"/>
                <w:sz w:val="22"/>
              </w:rPr>
              <w:t>build peer support networks</w:t>
            </w:r>
            <w:r w:rsidR="16D2B8C7" w:rsidRPr="7C08A263">
              <w:rPr>
                <w:rFonts w:eastAsia="Trebuchet MS" w:cs="Trebuchet MS"/>
                <w:color w:val="000000" w:themeColor="text1"/>
                <w:sz w:val="22"/>
              </w:rPr>
              <w:t>.</w:t>
            </w:r>
            <w:r w:rsidR="67E9E77C" w:rsidRPr="7C08A263">
              <w:rPr>
                <w:rFonts w:eastAsia="Trebuchet MS" w:cs="Trebuchet MS"/>
                <w:color w:val="000000" w:themeColor="text1"/>
                <w:sz w:val="22"/>
              </w:rPr>
              <w:t xml:space="preserve"> </w:t>
            </w:r>
          </w:p>
        </w:tc>
        <w:tc>
          <w:tcPr>
            <w:tcW w:w="1200" w:type="dxa"/>
          </w:tcPr>
          <w:p w14:paraId="2A9AAA9F" w14:textId="3B3F7EB0"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63,100</w:t>
            </w:r>
          </w:p>
        </w:tc>
        <w:tc>
          <w:tcPr>
            <w:tcW w:w="1534" w:type="dxa"/>
          </w:tcPr>
          <w:p w14:paraId="657D8DFC" w14:textId="32846AA1"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People and Communities</w:t>
            </w:r>
          </w:p>
        </w:tc>
      </w:tr>
      <w:tr w:rsidR="00E93E69" w14:paraId="6F63BCFD" w14:textId="77777777" w:rsidTr="06AE8227">
        <w:trPr>
          <w:trHeight w:val="300"/>
        </w:trPr>
        <w:tc>
          <w:tcPr>
            <w:tcW w:w="1755" w:type="dxa"/>
          </w:tcPr>
          <w:p w14:paraId="3D191AC0" w14:textId="414C91BE"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Ben Madigan Women's Group</w:t>
            </w:r>
          </w:p>
        </w:tc>
        <w:tc>
          <w:tcPr>
            <w:tcW w:w="1695" w:type="dxa"/>
          </w:tcPr>
          <w:p w14:paraId="07240CB9" w14:textId="317FFB7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0D08C7F0" w14:textId="7B59EBD7"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Ben Madigan </w:t>
            </w:r>
            <w:proofErr w:type="spellStart"/>
            <w:r w:rsidRPr="7C08A263">
              <w:rPr>
                <w:rFonts w:cs="Calibri"/>
                <w:color w:val="000000" w:themeColor="text1"/>
                <w:sz w:val="22"/>
              </w:rPr>
              <w:t>Womens</w:t>
            </w:r>
            <w:proofErr w:type="spellEnd"/>
            <w:r w:rsidRPr="7C08A263">
              <w:rPr>
                <w:rFonts w:cs="Calibri"/>
                <w:color w:val="000000" w:themeColor="text1"/>
                <w:sz w:val="22"/>
              </w:rPr>
              <w:t xml:space="preserve"> Group based in </w:t>
            </w:r>
            <w:r w:rsidR="5D2B7617" w:rsidRPr="7C08A263">
              <w:rPr>
                <w:rFonts w:cs="Calibri"/>
                <w:color w:val="000000" w:themeColor="text1"/>
                <w:sz w:val="22"/>
              </w:rPr>
              <w:t>n</w:t>
            </w:r>
            <w:r w:rsidRPr="7C08A263">
              <w:rPr>
                <w:rFonts w:cs="Calibri"/>
                <w:color w:val="000000" w:themeColor="text1"/>
                <w:sz w:val="22"/>
              </w:rPr>
              <w:t xml:space="preserve">orth Belfast is using a £9,815 grant to </w:t>
            </w:r>
            <w:r w:rsidR="28492D49" w:rsidRPr="7C08A263">
              <w:rPr>
                <w:rFonts w:cs="Calibri"/>
                <w:color w:val="000000" w:themeColor="text1"/>
                <w:sz w:val="22"/>
              </w:rPr>
              <w:t xml:space="preserve">run activities for women to </w:t>
            </w:r>
            <w:r w:rsidR="7DF5B572" w:rsidRPr="7C08A263">
              <w:rPr>
                <w:rFonts w:eastAsia="Trebuchet MS" w:cs="Trebuchet MS"/>
                <w:color w:val="000000" w:themeColor="text1"/>
                <w:sz w:val="22"/>
              </w:rPr>
              <w:t xml:space="preserve">build relationships, reduce social </w:t>
            </w:r>
            <w:r w:rsidR="7DF5B572" w:rsidRPr="7C08A263">
              <w:rPr>
                <w:rFonts w:eastAsia="Trebuchet MS" w:cs="Trebuchet MS"/>
                <w:sz w:val="22"/>
              </w:rPr>
              <w:t xml:space="preserve">isolation and improve </w:t>
            </w:r>
            <w:r w:rsidR="7E8D0CFA" w:rsidRPr="7C08A263">
              <w:rPr>
                <w:rFonts w:eastAsia="Trebuchet MS" w:cs="Trebuchet MS"/>
                <w:sz w:val="22"/>
              </w:rPr>
              <w:t xml:space="preserve">their </w:t>
            </w:r>
            <w:r w:rsidR="7DF5B572" w:rsidRPr="7C08A263">
              <w:rPr>
                <w:rFonts w:eastAsia="Trebuchet MS" w:cs="Trebuchet MS"/>
                <w:sz w:val="22"/>
              </w:rPr>
              <w:t>physical and mental wellbeing</w:t>
            </w:r>
            <w:r w:rsidR="313CE643" w:rsidRPr="7C08A263">
              <w:rPr>
                <w:rFonts w:eastAsia="Trebuchet MS" w:cs="Trebuchet MS"/>
                <w:sz w:val="22"/>
              </w:rPr>
              <w:t>.</w:t>
            </w:r>
          </w:p>
        </w:tc>
        <w:tc>
          <w:tcPr>
            <w:tcW w:w="1200" w:type="dxa"/>
          </w:tcPr>
          <w:p w14:paraId="24EAF48B" w14:textId="0355AB25"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9,815</w:t>
            </w:r>
          </w:p>
        </w:tc>
        <w:tc>
          <w:tcPr>
            <w:tcW w:w="1534" w:type="dxa"/>
          </w:tcPr>
          <w:p w14:paraId="64B42E5E" w14:textId="08936364"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7C62F4AF" w14:textId="77777777" w:rsidTr="06AE8227">
        <w:trPr>
          <w:trHeight w:val="300"/>
        </w:trPr>
        <w:tc>
          <w:tcPr>
            <w:tcW w:w="1755" w:type="dxa"/>
          </w:tcPr>
          <w:p w14:paraId="605624E1" w14:textId="4942D53F" w:rsidR="00E93E69" w:rsidRPr="00E93E69" w:rsidRDefault="7AC29886" w:rsidP="298DD90C">
            <w:pPr>
              <w:spacing w:after="0"/>
              <w:rPr>
                <w:rFonts w:cs="Calibri"/>
                <w:color w:val="000000" w:themeColor="text1"/>
                <w:sz w:val="22"/>
                <w:highlight w:val="yellow"/>
              </w:rPr>
            </w:pPr>
            <w:r w:rsidRPr="298DD90C">
              <w:rPr>
                <w:rFonts w:cs="Calibri"/>
                <w:color w:val="000000" w:themeColor="text1"/>
                <w:sz w:val="22"/>
              </w:rPr>
              <w:t>Cara-Friend</w:t>
            </w:r>
          </w:p>
        </w:tc>
        <w:tc>
          <w:tcPr>
            <w:tcW w:w="1695" w:type="dxa"/>
          </w:tcPr>
          <w:p w14:paraId="63D1A606" w14:textId="7948FB67"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7CDB2FA8" w14:textId="4FB74F09"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Cara-Friend is </w:t>
            </w:r>
            <w:r w:rsidR="18D403FE" w:rsidRPr="7C08A263">
              <w:rPr>
                <w:rFonts w:cs="Calibri"/>
                <w:color w:val="000000" w:themeColor="text1"/>
                <w:sz w:val="22"/>
              </w:rPr>
              <w:t>using a</w:t>
            </w:r>
            <w:r w:rsidRPr="7C08A263">
              <w:rPr>
                <w:rFonts w:cs="Calibri"/>
                <w:color w:val="000000" w:themeColor="text1"/>
                <w:sz w:val="22"/>
              </w:rPr>
              <w:t xml:space="preserve"> £495,000</w:t>
            </w:r>
            <w:r w:rsidR="43BE2855" w:rsidRPr="7C08A263">
              <w:rPr>
                <w:rFonts w:cs="Calibri"/>
                <w:color w:val="000000" w:themeColor="text1"/>
                <w:sz w:val="22"/>
              </w:rPr>
              <w:t xml:space="preserve"> grant to</w:t>
            </w:r>
            <w:r w:rsidR="30E1C728" w:rsidRPr="7C08A263">
              <w:rPr>
                <w:rFonts w:cs="Calibri"/>
                <w:color w:val="000000" w:themeColor="text1"/>
                <w:sz w:val="22"/>
              </w:rPr>
              <w:t xml:space="preserve"> create a network for LGBTQIA+ young people across Northern Irela</w:t>
            </w:r>
            <w:r w:rsidR="259A0068" w:rsidRPr="7C08A263">
              <w:rPr>
                <w:rFonts w:cs="Calibri"/>
                <w:color w:val="000000" w:themeColor="text1"/>
                <w:sz w:val="22"/>
              </w:rPr>
              <w:t>nd.</w:t>
            </w:r>
            <w:r w:rsidR="18CCD3A0" w:rsidRPr="7C08A263">
              <w:rPr>
                <w:rFonts w:cs="Calibri"/>
                <w:color w:val="000000" w:themeColor="text1"/>
                <w:sz w:val="22"/>
              </w:rPr>
              <w:t xml:space="preserve"> </w:t>
            </w:r>
            <w:r w:rsidR="14077B6F" w:rsidRPr="7C08A263">
              <w:rPr>
                <w:rFonts w:cs="Calibri"/>
                <w:color w:val="000000" w:themeColor="text1"/>
                <w:sz w:val="22"/>
              </w:rPr>
              <w:t>O</w:t>
            </w:r>
            <w:r w:rsidRPr="7C08A263">
              <w:rPr>
                <w:rFonts w:cs="Calibri"/>
                <w:color w:val="000000" w:themeColor="text1"/>
                <w:sz w:val="22"/>
              </w:rPr>
              <w:t xml:space="preserve">ver </w:t>
            </w:r>
            <w:r w:rsidR="642C61B0" w:rsidRPr="7C08A263">
              <w:rPr>
                <w:rFonts w:cs="Calibri"/>
                <w:color w:val="000000" w:themeColor="text1"/>
                <w:sz w:val="22"/>
              </w:rPr>
              <w:t>three</w:t>
            </w:r>
            <w:r w:rsidRPr="7C08A263">
              <w:rPr>
                <w:rFonts w:cs="Calibri"/>
                <w:color w:val="000000" w:themeColor="text1"/>
                <w:sz w:val="22"/>
              </w:rPr>
              <w:t xml:space="preserve"> years </w:t>
            </w:r>
            <w:r w:rsidR="48FE8AC9" w:rsidRPr="7C08A263">
              <w:rPr>
                <w:rFonts w:cs="Calibri"/>
                <w:color w:val="000000" w:themeColor="text1"/>
                <w:sz w:val="22"/>
              </w:rPr>
              <w:t xml:space="preserve">the project will </w:t>
            </w:r>
            <w:r w:rsidR="27900747" w:rsidRPr="7C08A263">
              <w:rPr>
                <w:rFonts w:cs="Calibri"/>
                <w:color w:val="000000" w:themeColor="text1"/>
                <w:sz w:val="22"/>
              </w:rPr>
              <w:t xml:space="preserve">create fully inclusive, safe (physical and mental) spaces </w:t>
            </w:r>
            <w:r w:rsidR="51984D4E" w:rsidRPr="7C08A263">
              <w:rPr>
                <w:rFonts w:cs="Calibri"/>
                <w:color w:val="000000" w:themeColor="text1"/>
                <w:sz w:val="22"/>
              </w:rPr>
              <w:t xml:space="preserve">to </w:t>
            </w:r>
            <w:r w:rsidR="27900747" w:rsidRPr="7C08A263">
              <w:rPr>
                <w:rFonts w:cs="Calibri"/>
                <w:color w:val="000000" w:themeColor="text1"/>
                <w:sz w:val="22"/>
              </w:rPr>
              <w:t xml:space="preserve">empower </w:t>
            </w:r>
            <w:r w:rsidR="6F10B351" w:rsidRPr="7C08A263">
              <w:rPr>
                <w:rFonts w:cs="Calibri"/>
                <w:color w:val="000000" w:themeColor="text1"/>
                <w:sz w:val="22"/>
              </w:rPr>
              <w:t>and support young people to</w:t>
            </w:r>
            <w:r w:rsidR="27900747" w:rsidRPr="7C08A263">
              <w:rPr>
                <w:rFonts w:cs="Calibri"/>
                <w:color w:val="000000" w:themeColor="text1"/>
                <w:sz w:val="22"/>
              </w:rPr>
              <w:t xml:space="preserve"> </w:t>
            </w:r>
            <w:r w:rsidR="74F31793" w:rsidRPr="7C08A263">
              <w:rPr>
                <w:rFonts w:cs="Calibri"/>
                <w:color w:val="000000" w:themeColor="text1"/>
                <w:sz w:val="22"/>
              </w:rPr>
              <w:t xml:space="preserve">address the challenges they face and </w:t>
            </w:r>
            <w:r w:rsidR="27900747" w:rsidRPr="7C08A263">
              <w:rPr>
                <w:rFonts w:cs="Calibri"/>
                <w:color w:val="000000" w:themeColor="text1"/>
                <w:sz w:val="22"/>
              </w:rPr>
              <w:t xml:space="preserve">contribute to making a better society. </w:t>
            </w:r>
            <w:r w:rsidR="40424724" w:rsidRPr="7C08A263">
              <w:rPr>
                <w:rFonts w:cs="Calibri"/>
                <w:color w:val="000000" w:themeColor="text1"/>
                <w:sz w:val="22"/>
              </w:rPr>
              <w:t>Y</w:t>
            </w:r>
            <w:r w:rsidR="216764B7" w:rsidRPr="7C08A263">
              <w:rPr>
                <w:rFonts w:cs="Calibri"/>
                <w:color w:val="000000" w:themeColor="text1"/>
                <w:sz w:val="22"/>
              </w:rPr>
              <w:t xml:space="preserve">outh spaces </w:t>
            </w:r>
            <w:r w:rsidR="2706745A" w:rsidRPr="7C08A263">
              <w:rPr>
                <w:rFonts w:cs="Calibri"/>
                <w:color w:val="000000" w:themeColor="text1"/>
                <w:sz w:val="22"/>
              </w:rPr>
              <w:t xml:space="preserve">will </w:t>
            </w:r>
            <w:r w:rsidR="216764B7" w:rsidRPr="7C08A263">
              <w:rPr>
                <w:rFonts w:cs="Calibri"/>
                <w:color w:val="000000" w:themeColor="text1"/>
                <w:sz w:val="22"/>
              </w:rPr>
              <w:t>run in</w:t>
            </w:r>
            <w:r w:rsidR="5674746F" w:rsidRPr="7C08A263">
              <w:rPr>
                <w:rFonts w:cs="Calibri"/>
                <w:color w:val="000000" w:themeColor="text1"/>
                <w:sz w:val="22"/>
              </w:rPr>
              <w:t xml:space="preserve"> </w:t>
            </w:r>
            <w:r w:rsidR="28A34CA4" w:rsidRPr="7C08A263">
              <w:rPr>
                <w:rFonts w:cs="Calibri"/>
                <w:color w:val="000000" w:themeColor="text1"/>
                <w:sz w:val="22"/>
              </w:rPr>
              <w:t>Arm</w:t>
            </w:r>
            <w:r w:rsidR="422E2C65" w:rsidRPr="7C08A263">
              <w:rPr>
                <w:rFonts w:cs="Calibri"/>
                <w:color w:val="000000" w:themeColor="text1"/>
                <w:sz w:val="22"/>
              </w:rPr>
              <w:t>a</w:t>
            </w:r>
            <w:r w:rsidR="28A34CA4" w:rsidRPr="7C08A263">
              <w:rPr>
                <w:rFonts w:cs="Calibri"/>
                <w:color w:val="000000" w:themeColor="text1"/>
                <w:sz w:val="22"/>
              </w:rPr>
              <w:t xml:space="preserve">gh, </w:t>
            </w:r>
            <w:r w:rsidR="5274D66A" w:rsidRPr="7C08A263">
              <w:rPr>
                <w:rFonts w:cs="Calibri"/>
                <w:color w:val="000000" w:themeColor="text1"/>
                <w:sz w:val="22"/>
              </w:rPr>
              <w:t>Banbridge, Belfast, Downpatrick,</w:t>
            </w:r>
            <w:r w:rsidR="1E2CCD87" w:rsidRPr="7C08A263">
              <w:rPr>
                <w:rFonts w:cs="Calibri"/>
                <w:color w:val="000000" w:themeColor="text1"/>
                <w:sz w:val="22"/>
              </w:rPr>
              <w:t xml:space="preserve"> </w:t>
            </w:r>
            <w:proofErr w:type="spellStart"/>
            <w:r w:rsidR="5CC9A25E" w:rsidRPr="7C08A263">
              <w:rPr>
                <w:rFonts w:cs="Calibri"/>
                <w:color w:val="000000" w:themeColor="text1"/>
                <w:sz w:val="22"/>
              </w:rPr>
              <w:t>Dungannon</w:t>
            </w:r>
            <w:proofErr w:type="spellEnd"/>
            <w:r w:rsidR="5CC9A25E" w:rsidRPr="7C08A263">
              <w:rPr>
                <w:rFonts w:cs="Calibri"/>
                <w:color w:val="000000" w:themeColor="text1"/>
                <w:sz w:val="22"/>
              </w:rPr>
              <w:t xml:space="preserve">, </w:t>
            </w:r>
            <w:proofErr w:type="spellStart"/>
            <w:r w:rsidR="5CC9A25E" w:rsidRPr="7C08A263">
              <w:rPr>
                <w:rFonts w:cs="Calibri"/>
                <w:color w:val="000000" w:themeColor="text1"/>
                <w:sz w:val="22"/>
              </w:rPr>
              <w:t>Holywood</w:t>
            </w:r>
            <w:proofErr w:type="spellEnd"/>
            <w:r w:rsidR="5CC9A25E" w:rsidRPr="7C08A263">
              <w:rPr>
                <w:rFonts w:cs="Calibri"/>
                <w:color w:val="000000" w:themeColor="text1"/>
                <w:sz w:val="22"/>
              </w:rPr>
              <w:t xml:space="preserve">, </w:t>
            </w:r>
            <w:r w:rsidR="1E2CCD87" w:rsidRPr="7C08A263">
              <w:rPr>
                <w:rFonts w:cs="Calibri"/>
                <w:color w:val="000000" w:themeColor="text1"/>
                <w:sz w:val="22"/>
              </w:rPr>
              <w:t>Lisburn,</w:t>
            </w:r>
            <w:r w:rsidR="7EE72C55" w:rsidRPr="7C08A263">
              <w:rPr>
                <w:rFonts w:cs="Calibri"/>
                <w:color w:val="000000" w:themeColor="text1"/>
                <w:sz w:val="22"/>
              </w:rPr>
              <w:t xml:space="preserve"> </w:t>
            </w:r>
            <w:proofErr w:type="spellStart"/>
            <w:r w:rsidR="7EE72C55" w:rsidRPr="7C08A263">
              <w:rPr>
                <w:rFonts w:cs="Calibri"/>
                <w:color w:val="000000" w:themeColor="text1"/>
                <w:sz w:val="22"/>
              </w:rPr>
              <w:t>Lisnaskea</w:t>
            </w:r>
            <w:proofErr w:type="spellEnd"/>
            <w:r w:rsidR="7EE72C55" w:rsidRPr="7C08A263">
              <w:rPr>
                <w:rFonts w:cs="Calibri"/>
                <w:color w:val="000000" w:themeColor="text1"/>
                <w:sz w:val="22"/>
              </w:rPr>
              <w:t>,</w:t>
            </w:r>
            <w:r w:rsidR="1E2CCD87" w:rsidRPr="7C08A263">
              <w:rPr>
                <w:rFonts w:cs="Calibri"/>
                <w:color w:val="000000" w:themeColor="text1"/>
                <w:sz w:val="22"/>
              </w:rPr>
              <w:t xml:space="preserve"> </w:t>
            </w:r>
            <w:r w:rsidR="48C84EA4" w:rsidRPr="7C08A263">
              <w:rPr>
                <w:rFonts w:cs="Calibri"/>
                <w:color w:val="000000" w:themeColor="text1"/>
                <w:sz w:val="22"/>
              </w:rPr>
              <w:t xml:space="preserve">Magherafelt, </w:t>
            </w:r>
            <w:r w:rsidR="1E2CCD87" w:rsidRPr="7C08A263">
              <w:rPr>
                <w:rFonts w:cs="Calibri"/>
                <w:color w:val="000000" w:themeColor="text1"/>
                <w:sz w:val="22"/>
              </w:rPr>
              <w:t>Newcastle</w:t>
            </w:r>
            <w:r w:rsidR="1365C648" w:rsidRPr="7C08A263">
              <w:rPr>
                <w:rFonts w:cs="Calibri"/>
                <w:color w:val="000000" w:themeColor="text1"/>
                <w:sz w:val="22"/>
              </w:rPr>
              <w:t xml:space="preserve"> </w:t>
            </w:r>
            <w:r w:rsidR="2C0C3649" w:rsidRPr="7C08A263">
              <w:rPr>
                <w:rFonts w:cs="Calibri"/>
                <w:color w:val="000000" w:themeColor="text1"/>
                <w:sz w:val="22"/>
              </w:rPr>
              <w:t xml:space="preserve">and </w:t>
            </w:r>
            <w:r w:rsidR="720397CA" w:rsidRPr="7C08A263">
              <w:rPr>
                <w:rFonts w:cs="Calibri"/>
                <w:color w:val="000000" w:themeColor="text1"/>
                <w:sz w:val="22"/>
              </w:rPr>
              <w:t>Omagh</w:t>
            </w:r>
            <w:r w:rsidR="6D539212" w:rsidRPr="7C08A263">
              <w:rPr>
                <w:rFonts w:cs="Calibri"/>
                <w:color w:val="000000" w:themeColor="text1"/>
                <w:sz w:val="22"/>
              </w:rPr>
              <w:t>. The project will also develop</w:t>
            </w:r>
            <w:r w:rsidR="27900747" w:rsidRPr="7C08A263">
              <w:rPr>
                <w:rFonts w:cs="Calibri"/>
                <w:color w:val="000000" w:themeColor="text1"/>
                <w:sz w:val="22"/>
              </w:rPr>
              <w:t xml:space="preserve"> wider </w:t>
            </w:r>
            <w:r w:rsidR="27900747" w:rsidRPr="7C08A263">
              <w:rPr>
                <w:rFonts w:cs="Calibri"/>
                <w:color w:val="000000" w:themeColor="text1"/>
                <w:sz w:val="22"/>
              </w:rPr>
              <w:lastRenderedPageBreak/>
              <w:t xml:space="preserve">support networks </w:t>
            </w:r>
            <w:r w:rsidR="71C6E8EE" w:rsidRPr="7C08A263">
              <w:rPr>
                <w:rFonts w:cs="Calibri"/>
                <w:color w:val="000000" w:themeColor="text1"/>
                <w:sz w:val="22"/>
              </w:rPr>
              <w:t>through</w:t>
            </w:r>
            <w:r w:rsidR="27900747" w:rsidRPr="7C08A263">
              <w:rPr>
                <w:rFonts w:cs="Calibri"/>
                <w:color w:val="000000" w:themeColor="text1"/>
                <w:sz w:val="22"/>
              </w:rPr>
              <w:t xml:space="preserve"> school-based youth groups and providing guidance</w:t>
            </w:r>
            <w:r w:rsidR="0C0DDFF2" w:rsidRPr="7C08A263">
              <w:rPr>
                <w:rFonts w:cs="Calibri"/>
                <w:color w:val="000000" w:themeColor="text1"/>
                <w:sz w:val="22"/>
              </w:rPr>
              <w:t xml:space="preserve"> materials</w:t>
            </w:r>
            <w:r w:rsidR="27900747" w:rsidRPr="7C08A263">
              <w:rPr>
                <w:rFonts w:cs="Calibri"/>
                <w:color w:val="000000" w:themeColor="text1"/>
                <w:sz w:val="22"/>
              </w:rPr>
              <w:t xml:space="preserve"> </w:t>
            </w:r>
            <w:r w:rsidR="5453C346" w:rsidRPr="7C08A263">
              <w:rPr>
                <w:rFonts w:cs="Calibri"/>
                <w:color w:val="000000" w:themeColor="text1"/>
                <w:sz w:val="22"/>
              </w:rPr>
              <w:t xml:space="preserve">to </w:t>
            </w:r>
            <w:r w:rsidR="2A1370D6" w:rsidRPr="7C08A263">
              <w:rPr>
                <w:rFonts w:cs="Calibri"/>
                <w:color w:val="000000" w:themeColor="text1"/>
                <w:sz w:val="22"/>
              </w:rPr>
              <w:t xml:space="preserve">families, </w:t>
            </w:r>
            <w:r w:rsidR="5453C346" w:rsidRPr="7C08A263">
              <w:rPr>
                <w:rFonts w:cs="Calibri"/>
                <w:color w:val="000000" w:themeColor="text1"/>
                <w:sz w:val="22"/>
              </w:rPr>
              <w:t>th</w:t>
            </w:r>
            <w:r w:rsidR="27900747" w:rsidRPr="7C08A263">
              <w:rPr>
                <w:rFonts w:cs="Calibri"/>
                <w:color w:val="000000" w:themeColor="text1"/>
                <w:sz w:val="22"/>
              </w:rPr>
              <w:t>ird sector and statutory youth service providers.</w:t>
            </w:r>
            <w:r w:rsidR="35D8395A" w:rsidRPr="7C08A263">
              <w:rPr>
                <w:rFonts w:cs="Calibri"/>
                <w:color w:val="000000" w:themeColor="text1"/>
                <w:sz w:val="22"/>
              </w:rPr>
              <w:t xml:space="preserve"> </w:t>
            </w:r>
          </w:p>
        </w:tc>
        <w:tc>
          <w:tcPr>
            <w:tcW w:w="1200" w:type="dxa"/>
          </w:tcPr>
          <w:p w14:paraId="7FC04D6B" w14:textId="0A2AF29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lastRenderedPageBreak/>
              <w:t>£495,000</w:t>
            </w:r>
          </w:p>
        </w:tc>
        <w:tc>
          <w:tcPr>
            <w:tcW w:w="1534" w:type="dxa"/>
          </w:tcPr>
          <w:p w14:paraId="0F66F8C9" w14:textId="7675A113" w:rsidR="00E93E69" w:rsidRPr="00E93E69" w:rsidRDefault="392D52B3" w:rsidP="7C08A263">
            <w:pPr>
              <w:spacing w:after="0"/>
              <w:jc w:val="center"/>
              <w:rPr>
                <w:rFonts w:cs="Calibri"/>
                <w:color w:val="000000" w:themeColor="text1"/>
                <w:sz w:val="22"/>
              </w:rPr>
            </w:pPr>
            <w:r w:rsidRPr="179D88AC">
              <w:rPr>
                <w:rFonts w:cs="Calibri"/>
                <w:color w:val="000000" w:themeColor="text1"/>
                <w:sz w:val="22"/>
              </w:rPr>
              <w:t>Empowering</w:t>
            </w:r>
            <w:r w:rsidR="7D212EA5" w:rsidRPr="179D88AC">
              <w:rPr>
                <w:rFonts w:cs="Calibri"/>
                <w:color w:val="000000" w:themeColor="text1"/>
                <w:sz w:val="22"/>
              </w:rPr>
              <w:t xml:space="preserve"> </w:t>
            </w:r>
            <w:r w:rsidRPr="179D88AC">
              <w:rPr>
                <w:rFonts w:cs="Calibri"/>
                <w:color w:val="000000" w:themeColor="text1"/>
                <w:sz w:val="22"/>
              </w:rPr>
              <w:t>Young People</w:t>
            </w:r>
          </w:p>
        </w:tc>
      </w:tr>
      <w:tr w:rsidR="7C08A263" w14:paraId="495760FB" w14:textId="77777777" w:rsidTr="06AE8227">
        <w:trPr>
          <w:trHeight w:val="300"/>
        </w:trPr>
        <w:tc>
          <w:tcPr>
            <w:tcW w:w="1755" w:type="dxa"/>
            <w:shd w:val="clear" w:color="auto" w:fill="FFFFFF" w:themeFill="background1"/>
          </w:tcPr>
          <w:p w14:paraId="723399A7" w14:textId="7C079F47" w:rsidR="7C08A263" w:rsidRDefault="7C08A263" w:rsidP="298DD90C">
            <w:pPr>
              <w:spacing w:after="0"/>
              <w:rPr>
                <w:rFonts w:eastAsia="Trebuchet MS" w:cs="Trebuchet MS"/>
                <w:color w:val="000000" w:themeColor="text1"/>
                <w:sz w:val="22"/>
                <w:highlight w:val="yellow"/>
              </w:rPr>
            </w:pPr>
            <w:proofErr w:type="spellStart"/>
            <w:r w:rsidRPr="298DD90C">
              <w:rPr>
                <w:rFonts w:eastAsia="Trebuchet MS" w:cs="Trebuchet MS"/>
                <w:color w:val="000000" w:themeColor="text1"/>
                <w:sz w:val="22"/>
              </w:rPr>
              <w:t>Clonard</w:t>
            </w:r>
            <w:proofErr w:type="spellEnd"/>
            <w:r w:rsidRPr="298DD90C">
              <w:rPr>
                <w:rFonts w:eastAsia="Trebuchet MS" w:cs="Trebuchet MS"/>
                <w:color w:val="000000" w:themeColor="text1"/>
                <w:sz w:val="22"/>
              </w:rPr>
              <w:t xml:space="preserve"> Neighbourhood Development Part</w:t>
            </w:r>
            <w:r w:rsidR="2AF04B19" w:rsidRPr="298DD90C">
              <w:rPr>
                <w:rFonts w:eastAsia="Trebuchet MS" w:cs="Trebuchet MS"/>
                <w:color w:val="000000" w:themeColor="text1"/>
                <w:sz w:val="22"/>
              </w:rPr>
              <w:t>nership</w:t>
            </w:r>
          </w:p>
        </w:tc>
        <w:tc>
          <w:tcPr>
            <w:tcW w:w="1695" w:type="dxa"/>
            <w:shd w:val="clear" w:color="auto" w:fill="FFFFFF" w:themeFill="background1"/>
          </w:tcPr>
          <w:p w14:paraId="4BA44882" w14:textId="4433C81B"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5B77F3FA" w14:textId="0264F343" w:rsidR="7C08A263" w:rsidRDefault="7C08A263" w:rsidP="298DD90C">
            <w:pPr>
              <w:spacing w:after="0"/>
              <w:rPr>
                <w:rFonts w:eastAsia="Trebuchet MS" w:cs="Trebuchet MS"/>
                <w:color w:val="000000" w:themeColor="text1"/>
                <w:sz w:val="22"/>
                <w:highlight w:val="yellow"/>
              </w:rPr>
            </w:pPr>
            <w:proofErr w:type="spellStart"/>
            <w:r w:rsidRPr="298DD90C">
              <w:rPr>
                <w:rFonts w:eastAsia="Trebuchet MS" w:cs="Trebuchet MS"/>
                <w:color w:val="000000" w:themeColor="text1"/>
                <w:sz w:val="22"/>
              </w:rPr>
              <w:t>Clonard</w:t>
            </w:r>
            <w:proofErr w:type="spellEnd"/>
            <w:r w:rsidRPr="298DD90C">
              <w:rPr>
                <w:rFonts w:eastAsia="Trebuchet MS" w:cs="Trebuchet MS"/>
                <w:color w:val="000000" w:themeColor="text1"/>
                <w:sz w:val="22"/>
              </w:rPr>
              <w:t xml:space="preserve"> Neighbourhood Development Partnership, based in </w:t>
            </w:r>
            <w:r w:rsidR="7543EEC5" w:rsidRPr="298DD90C">
              <w:rPr>
                <w:rFonts w:eastAsia="Trebuchet MS" w:cs="Trebuchet MS"/>
                <w:color w:val="000000" w:themeColor="text1"/>
                <w:sz w:val="22"/>
              </w:rPr>
              <w:t>w</w:t>
            </w:r>
            <w:r w:rsidRPr="298DD90C">
              <w:rPr>
                <w:rFonts w:eastAsia="Trebuchet MS" w:cs="Trebuchet MS"/>
                <w:color w:val="000000" w:themeColor="text1"/>
                <w:sz w:val="22"/>
              </w:rPr>
              <w:t xml:space="preserve">est Belfast, </w:t>
            </w:r>
            <w:r w:rsidR="547E50A1" w:rsidRPr="298DD90C">
              <w:rPr>
                <w:rFonts w:eastAsia="Trebuchet MS" w:cs="Trebuchet MS"/>
                <w:color w:val="000000" w:themeColor="text1"/>
                <w:sz w:val="22"/>
              </w:rPr>
              <w:t>is using a</w:t>
            </w:r>
            <w:r w:rsidRPr="298DD90C">
              <w:rPr>
                <w:rFonts w:eastAsia="Trebuchet MS" w:cs="Trebuchet MS"/>
                <w:color w:val="000000" w:themeColor="text1"/>
                <w:sz w:val="22"/>
              </w:rPr>
              <w:t xml:space="preserve"> £1</w:t>
            </w:r>
            <w:r w:rsidR="3C6A6F6A" w:rsidRPr="298DD90C">
              <w:rPr>
                <w:rFonts w:eastAsia="Trebuchet MS" w:cs="Trebuchet MS"/>
                <w:color w:val="000000" w:themeColor="text1"/>
                <w:sz w:val="22"/>
              </w:rPr>
              <w:t>,</w:t>
            </w:r>
            <w:r w:rsidRPr="298DD90C">
              <w:rPr>
                <w:rFonts w:eastAsia="Trebuchet MS" w:cs="Trebuchet MS"/>
                <w:color w:val="000000" w:themeColor="text1"/>
                <w:sz w:val="22"/>
              </w:rPr>
              <w:t xml:space="preserve">500 </w:t>
            </w:r>
            <w:r w:rsidR="1D200998" w:rsidRPr="298DD90C">
              <w:rPr>
                <w:rFonts w:eastAsia="Trebuchet MS" w:cs="Trebuchet MS"/>
                <w:color w:val="000000" w:themeColor="text1"/>
                <w:sz w:val="22"/>
              </w:rPr>
              <w:t xml:space="preserve">grant </w:t>
            </w:r>
            <w:r w:rsidRPr="298DD90C">
              <w:rPr>
                <w:rFonts w:eastAsia="Trebuchet MS" w:cs="Trebuchet MS"/>
                <w:color w:val="000000" w:themeColor="text1"/>
                <w:sz w:val="22"/>
              </w:rPr>
              <w:t xml:space="preserve">to </w:t>
            </w:r>
            <w:r w:rsidR="0478515E" w:rsidRPr="298DD90C">
              <w:rPr>
                <w:rFonts w:eastAsia="Trebuchet MS" w:cs="Trebuchet MS"/>
                <w:color w:val="000000" w:themeColor="text1"/>
                <w:sz w:val="22"/>
              </w:rPr>
              <w:t xml:space="preserve">bring residents together and improve community spirit with a </w:t>
            </w:r>
            <w:r w:rsidR="304B2CA4" w:rsidRPr="298DD90C">
              <w:rPr>
                <w:rFonts w:eastAsia="Trebuchet MS" w:cs="Trebuchet MS"/>
                <w:color w:val="000000" w:themeColor="text1"/>
                <w:sz w:val="22"/>
              </w:rPr>
              <w:t>C</w:t>
            </w:r>
            <w:r w:rsidRPr="298DD90C">
              <w:rPr>
                <w:rFonts w:eastAsia="Trebuchet MS" w:cs="Trebuchet MS"/>
                <w:color w:val="000000" w:themeColor="text1"/>
                <w:sz w:val="22"/>
              </w:rPr>
              <w:t>hristmas event</w:t>
            </w:r>
            <w:r w:rsidR="734E265B" w:rsidRPr="298DD90C">
              <w:rPr>
                <w:rFonts w:eastAsia="Trebuchet MS" w:cs="Trebuchet MS"/>
                <w:color w:val="000000" w:themeColor="text1"/>
                <w:sz w:val="22"/>
              </w:rPr>
              <w:t xml:space="preserve">. The project will help newcomers to the area to feel </w:t>
            </w:r>
            <w:r w:rsidR="4564A382" w:rsidRPr="298DD90C">
              <w:rPr>
                <w:rFonts w:eastAsia="Trebuchet MS" w:cs="Trebuchet MS"/>
                <w:color w:val="000000" w:themeColor="text1"/>
                <w:sz w:val="22"/>
              </w:rPr>
              <w:t>included.</w:t>
            </w:r>
          </w:p>
        </w:tc>
        <w:tc>
          <w:tcPr>
            <w:tcW w:w="1200" w:type="dxa"/>
            <w:shd w:val="clear" w:color="auto" w:fill="FFFFFF" w:themeFill="background1"/>
          </w:tcPr>
          <w:p w14:paraId="5C66C51D" w14:textId="4347FEF1"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1,500</w:t>
            </w:r>
          </w:p>
        </w:tc>
        <w:tc>
          <w:tcPr>
            <w:tcW w:w="1534" w:type="dxa"/>
            <w:shd w:val="clear" w:color="auto" w:fill="FFFFFF" w:themeFill="background1"/>
          </w:tcPr>
          <w:p w14:paraId="505AD8F2" w14:textId="0A44033B"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rsidRPr="00D146D8" w14:paraId="0AA48CCC" w14:textId="77777777" w:rsidTr="06AE8227">
        <w:trPr>
          <w:trHeight w:val="300"/>
        </w:trPr>
        <w:tc>
          <w:tcPr>
            <w:tcW w:w="1755" w:type="dxa"/>
          </w:tcPr>
          <w:p w14:paraId="22ABD58D" w14:textId="74FB2BD7" w:rsidR="00E93E69" w:rsidRPr="00E93E69" w:rsidRDefault="7AC29886" w:rsidP="298DD90C">
            <w:pPr>
              <w:spacing w:after="0"/>
              <w:rPr>
                <w:rFonts w:cs="Calibri"/>
                <w:color w:val="000000" w:themeColor="text1"/>
                <w:sz w:val="22"/>
              </w:rPr>
            </w:pPr>
            <w:r w:rsidRPr="298DD90C">
              <w:rPr>
                <w:rFonts w:cs="Calibri"/>
                <w:color w:val="000000" w:themeColor="text1"/>
                <w:sz w:val="22"/>
              </w:rPr>
              <w:t>Community Dialogue</w:t>
            </w:r>
          </w:p>
        </w:tc>
        <w:tc>
          <w:tcPr>
            <w:tcW w:w="1695" w:type="dxa"/>
          </w:tcPr>
          <w:p w14:paraId="352C3E04" w14:textId="61462BF0" w:rsidR="00E93E69" w:rsidRPr="00E93E69" w:rsidRDefault="7AC29886" w:rsidP="7C08A263">
            <w:pPr>
              <w:spacing w:after="0"/>
              <w:jc w:val="center"/>
              <w:rPr>
                <w:rFonts w:eastAsia="Trebuchet MS" w:cs="Trebuchet MS"/>
                <w:b/>
                <w:bCs/>
                <w:color w:val="000000" w:themeColor="text1"/>
                <w:sz w:val="22"/>
              </w:rPr>
            </w:pPr>
            <w:r w:rsidRPr="7C08A263">
              <w:rPr>
                <w:rFonts w:cs="Calibri"/>
                <w:color w:val="000000" w:themeColor="text1"/>
                <w:sz w:val="22"/>
              </w:rPr>
              <w:t>Belfast</w:t>
            </w:r>
          </w:p>
        </w:tc>
        <w:tc>
          <w:tcPr>
            <w:tcW w:w="7770" w:type="dxa"/>
          </w:tcPr>
          <w:p w14:paraId="7D53F757" w14:textId="6FE4245A" w:rsidR="00E93E69" w:rsidRPr="00E93E69" w:rsidRDefault="7AC29886" w:rsidP="7C08A263">
            <w:pPr>
              <w:spacing w:after="0"/>
              <w:rPr>
                <w:rFonts w:cs="Calibri"/>
                <w:color w:val="000000" w:themeColor="text1"/>
                <w:sz w:val="22"/>
              </w:rPr>
            </w:pPr>
            <w:r w:rsidRPr="7C08A263">
              <w:rPr>
                <w:rFonts w:cs="Calibri"/>
                <w:color w:val="000000" w:themeColor="text1"/>
                <w:sz w:val="22"/>
              </w:rPr>
              <w:t>Community Dialogue</w:t>
            </w:r>
            <w:r w:rsidR="60A59E0D" w:rsidRPr="7C08A263">
              <w:rPr>
                <w:rFonts w:cs="Calibri"/>
                <w:color w:val="000000" w:themeColor="text1"/>
                <w:sz w:val="22"/>
              </w:rPr>
              <w:t>,</w:t>
            </w:r>
            <w:r w:rsidRPr="7C08A263">
              <w:rPr>
                <w:rFonts w:cs="Calibri"/>
                <w:color w:val="000000" w:themeColor="text1"/>
                <w:sz w:val="22"/>
              </w:rPr>
              <w:t xml:space="preserve"> based in </w:t>
            </w:r>
            <w:r w:rsidR="054C6003" w:rsidRPr="7C08A263">
              <w:rPr>
                <w:rFonts w:cs="Calibri"/>
                <w:color w:val="000000" w:themeColor="text1"/>
                <w:sz w:val="22"/>
              </w:rPr>
              <w:t>n</w:t>
            </w:r>
            <w:r w:rsidRPr="7C08A263">
              <w:rPr>
                <w:rFonts w:cs="Calibri"/>
                <w:color w:val="000000" w:themeColor="text1"/>
                <w:sz w:val="22"/>
              </w:rPr>
              <w:t xml:space="preserve">orth Belfast, is using a £10,000 grant </w:t>
            </w:r>
            <w:r w:rsidR="0E4F7633" w:rsidRPr="7C08A263">
              <w:rPr>
                <w:rFonts w:cs="Calibri"/>
                <w:color w:val="000000" w:themeColor="text1"/>
                <w:sz w:val="22"/>
              </w:rPr>
              <w:t>to bring minority groups together</w:t>
            </w:r>
            <w:r w:rsidR="6E8682DB" w:rsidRPr="7C08A263">
              <w:rPr>
                <w:rFonts w:cs="Calibri"/>
                <w:color w:val="000000" w:themeColor="text1"/>
                <w:sz w:val="22"/>
              </w:rPr>
              <w:t xml:space="preserve"> </w:t>
            </w:r>
            <w:r w:rsidR="68B98811" w:rsidRPr="7C08A263">
              <w:rPr>
                <w:rFonts w:cs="Calibri"/>
                <w:color w:val="000000" w:themeColor="text1"/>
                <w:sz w:val="22"/>
              </w:rPr>
              <w:t xml:space="preserve">and </w:t>
            </w:r>
            <w:r w:rsidR="259D81BC" w:rsidRPr="7C08A263">
              <w:rPr>
                <w:rFonts w:cs="Calibri"/>
                <w:color w:val="000000" w:themeColor="text1"/>
                <w:sz w:val="22"/>
              </w:rPr>
              <w:t xml:space="preserve">lead discussions </w:t>
            </w:r>
            <w:r w:rsidR="6252F1AD" w:rsidRPr="7C08A263">
              <w:rPr>
                <w:rFonts w:cs="Calibri"/>
                <w:color w:val="000000" w:themeColor="text1"/>
                <w:sz w:val="22"/>
              </w:rPr>
              <w:t>to support them to</w:t>
            </w:r>
            <w:r w:rsidR="259D81BC" w:rsidRPr="7C08A263">
              <w:rPr>
                <w:rFonts w:cs="Calibri"/>
                <w:color w:val="000000" w:themeColor="text1"/>
                <w:sz w:val="22"/>
              </w:rPr>
              <w:t xml:space="preserve"> share knowledge</w:t>
            </w:r>
            <w:r w:rsidR="2E75622C" w:rsidRPr="7C08A263">
              <w:rPr>
                <w:rFonts w:cs="Calibri"/>
                <w:color w:val="000000" w:themeColor="text1"/>
                <w:sz w:val="22"/>
              </w:rPr>
              <w:t>, build relationships</w:t>
            </w:r>
            <w:r w:rsidR="50965B6F" w:rsidRPr="7C08A263">
              <w:rPr>
                <w:rFonts w:cs="Calibri"/>
                <w:color w:val="000000" w:themeColor="text1"/>
                <w:sz w:val="22"/>
              </w:rPr>
              <w:t xml:space="preserve"> and feel empowered to have a voice in</w:t>
            </w:r>
            <w:r w:rsidR="5033BF1C" w:rsidRPr="7C08A263">
              <w:rPr>
                <w:rFonts w:cs="Calibri"/>
                <w:color w:val="000000" w:themeColor="text1"/>
                <w:sz w:val="22"/>
              </w:rPr>
              <w:t xml:space="preserve"> the community</w:t>
            </w:r>
            <w:r w:rsidR="50965B6F" w:rsidRPr="7C08A263">
              <w:rPr>
                <w:rFonts w:cs="Calibri"/>
                <w:color w:val="000000" w:themeColor="text1"/>
                <w:sz w:val="22"/>
              </w:rPr>
              <w:t>.</w:t>
            </w:r>
          </w:p>
        </w:tc>
        <w:tc>
          <w:tcPr>
            <w:tcW w:w="1200" w:type="dxa"/>
          </w:tcPr>
          <w:p w14:paraId="1944C748" w14:textId="014144B5" w:rsidR="00E93E69" w:rsidRPr="00E93E69" w:rsidRDefault="7AC29886" w:rsidP="7C08A263">
            <w:pPr>
              <w:spacing w:after="0"/>
              <w:jc w:val="center"/>
              <w:rPr>
                <w:rFonts w:eastAsia="Trebuchet MS" w:cs="Trebuchet MS"/>
                <w:b/>
                <w:bCs/>
                <w:color w:val="000000" w:themeColor="text1"/>
                <w:sz w:val="22"/>
              </w:rPr>
            </w:pPr>
            <w:r w:rsidRPr="7C08A263">
              <w:rPr>
                <w:rFonts w:cs="Calibri"/>
                <w:color w:val="000000" w:themeColor="text1"/>
                <w:sz w:val="22"/>
              </w:rPr>
              <w:t>£10,000</w:t>
            </w:r>
          </w:p>
        </w:tc>
        <w:tc>
          <w:tcPr>
            <w:tcW w:w="1534" w:type="dxa"/>
          </w:tcPr>
          <w:p w14:paraId="7E9DE69A" w14:textId="3FF57446" w:rsidR="00E93E69" w:rsidRPr="00E93E69" w:rsidRDefault="7AC29886" w:rsidP="7C08A263">
            <w:pPr>
              <w:spacing w:after="0"/>
              <w:jc w:val="center"/>
              <w:rPr>
                <w:rFonts w:eastAsia="Trebuchet MS" w:cs="Trebuchet MS"/>
                <w:b/>
                <w:bCs/>
                <w:color w:val="000000" w:themeColor="text1"/>
                <w:sz w:val="22"/>
              </w:rPr>
            </w:pPr>
            <w:r w:rsidRPr="7C08A263">
              <w:rPr>
                <w:rFonts w:cs="Calibri"/>
                <w:color w:val="000000" w:themeColor="text1"/>
                <w:sz w:val="22"/>
              </w:rPr>
              <w:t>Awards for All Northern Ireland</w:t>
            </w:r>
          </w:p>
        </w:tc>
      </w:tr>
      <w:tr w:rsidR="00E93E69" w:rsidRPr="00D146D8" w14:paraId="0A1657C1" w14:textId="77777777" w:rsidTr="06AE8227">
        <w:trPr>
          <w:trHeight w:val="300"/>
        </w:trPr>
        <w:tc>
          <w:tcPr>
            <w:tcW w:w="1755" w:type="dxa"/>
          </w:tcPr>
          <w:p w14:paraId="65BA227B" w14:textId="467A74D3" w:rsidR="00E93E69" w:rsidRPr="00E93E69" w:rsidRDefault="7AC29886" w:rsidP="298DD90C">
            <w:pPr>
              <w:spacing w:after="0"/>
              <w:rPr>
                <w:rFonts w:eastAsia="Trebuchet MS" w:cs="Trebuchet MS"/>
                <w:b/>
                <w:bCs/>
                <w:color w:val="000000" w:themeColor="text1"/>
                <w:sz w:val="22"/>
              </w:rPr>
            </w:pPr>
            <w:proofErr w:type="spellStart"/>
            <w:r w:rsidRPr="298DD90C">
              <w:rPr>
                <w:rFonts w:cs="Calibri"/>
                <w:color w:val="000000" w:themeColor="text1"/>
                <w:sz w:val="22"/>
              </w:rPr>
              <w:t>Conradh</w:t>
            </w:r>
            <w:proofErr w:type="spellEnd"/>
            <w:r w:rsidRPr="298DD90C">
              <w:rPr>
                <w:rFonts w:cs="Calibri"/>
                <w:color w:val="000000" w:themeColor="text1"/>
                <w:sz w:val="22"/>
              </w:rPr>
              <w:t xml:space="preserve"> </w:t>
            </w:r>
            <w:proofErr w:type="spellStart"/>
            <w:r w:rsidRPr="298DD90C">
              <w:rPr>
                <w:rFonts w:cs="Calibri"/>
                <w:color w:val="000000" w:themeColor="text1"/>
                <w:sz w:val="22"/>
              </w:rPr>
              <w:t>na</w:t>
            </w:r>
            <w:proofErr w:type="spellEnd"/>
            <w:r w:rsidRPr="298DD90C">
              <w:rPr>
                <w:rFonts w:cs="Calibri"/>
                <w:color w:val="000000" w:themeColor="text1"/>
                <w:sz w:val="22"/>
              </w:rPr>
              <w:t xml:space="preserve"> </w:t>
            </w:r>
            <w:proofErr w:type="spellStart"/>
            <w:r w:rsidRPr="298DD90C">
              <w:rPr>
                <w:rFonts w:cs="Calibri"/>
                <w:color w:val="000000" w:themeColor="text1"/>
                <w:sz w:val="22"/>
              </w:rPr>
              <w:t>Gaeilge</w:t>
            </w:r>
            <w:proofErr w:type="spellEnd"/>
          </w:p>
        </w:tc>
        <w:tc>
          <w:tcPr>
            <w:tcW w:w="1695" w:type="dxa"/>
          </w:tcPr>
          <w:p w14:paraId="30C9C79D" w14:textId="62E0AE53"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47FBA056" w14:textId="221C5C17" w:rsidR="00E93E69" w:rsidRPr="00E93E69" w:rsidRDefault="7AC29886" w:rsidP="7C08A263">
            <w:pPr>
              <w:spacing w:after="0"/>
              <w:rPr>
                <w:rFonts w:eastAsia="Trebuchet MS" w:cs="Trebuchet MS"/>
                <w:sz w:val="22"/>
              </w:rPr>
            </w:pPr>
            <w:proofErr w:type="spellStart"/>
            <w:r w:rsidRPr="298DD90C">
              <w:rPr>
                <w:rFonts w:cs="Calibri"/>
                <w:color w:val="000000" w:themeColor="text1"/>
                <w:sz w:val="22"/>
              </w:rPr>
              <w:t>Conradh</w:t>
            </w:r>
            <w:proofErr w:type="spellEnd"/>
            <w:r w:rsidRPr="298DD90C">
              <w:rPr>
                <w:rFonts w:cs="Calibri"/>
                <w:color w:val="000000" w:themeColor="text1"/>
                <w:sz w:val="22"/>
              </w:rPr>
              <w:t xml:space="preserve"> </w:t>
            </w:r>
            <w:proofErr w:type="spellStart"/>
            <w:r w:rsidRPr="298DD90C">
              <w:rPr>
                <w:rFonts w:cs="Calibri"/>
                <w:color w:val="000000" w:themeColor="text1"/>
                <w:sz w:val="22"/>
              </w:rPr>
              <w:t>na</w:t>
            </w:r>
            <w:proofErr w:type="spellEnd"/>
            <w:r w:rsidRPr="298DD90C">
              <w:rPr>
                <w:rFonts w:cs="Calibri"/>
                <w:color w:val="000000" w:themeColor="text1"/>
                <w:sz w:val="22"/>
              </w:rPr>
              <w:t xml:space="preserve"> </w:t>
            </w:r>
            <w:proofErr w:type="spellStart"/>
            <w:r w:rsidRPr="298DD90C">
              <w:rPr>
                <w:rFonts w:cs="Calibri"/>
                <w:color w:val="000000" w:themeColor="text1"/>
                <w:sz w:val="22"/>
              </w:rPr>
              <w:t>Gaeilge</w:t>
            </w:r>
            <w:proofErr w:type="spellEnd"/>
            <w:r w:rsidRPr="298DD90C">
              <w:rPr>
                <w:rFonts w:cs="Calibri"/>
                <w:color w:val="000000" w:themeColor="text1"/>
                <w:sz w:val="22"/>
              </w:rPr>
              <w:t xml:space="preserve"> in </w:t>
            </w:r>
            <w:r w:rsidR="08E2E357" w:rsidRPr="298DD90C">
              <w:rPr>
                <w:rFonts w:cs="Calibri"/>
                <w:color w:val="000000" w:themeColor="text1"/>
                <w:sz w:val="22"/>
              </w:rPr>
              <w:t xml:space="preserve">west </w:t>
            </w:r>
            <w:r w:rsidRPr="298DD90C">
              <w:rPr>
                <w:rFonts w:cs="Calibri"/>
                <w:color w:val="000000" w:themeColor="text1"/>
                <w:sz w:val="22"/>
              </w:rPr>
              <w:t xml:space="preserve">Belfast, is using a £10,000 grant to </w:t>
            </w:r>
            <w:r w:rsidR="628919C1" w:rsidRPr="298DD90C">
              <w:rPr>
                <w:rFonts w:cs="Calibri"/>
                <w:color w:val="000000" w:themeColor="text1"/>
                <w:sz w:val="22"/>
              </w:rPr>
              <w:t xml:space="preserve">encourage people to enjoy Irish </w:t>
            </w:r>
            <w:r w:rsidR="76E9D20D" w:rsidRPr="298DD90C">
              <w:rPr>
                <w:rFonts w:cs="Calibri"/>
                <w:color w:val="000000" w:themeColor="text1"/>
                <w:sz w:val="22"/>
              </w:rPr>
              <w:t xml:space="preserve">language and culture by organising </w:t>
            </w:r>
            <w:r w:rsidR="5CA2DB0A" w:rsidRPr="298DD90C">
              <w:rPr>
                <w:rFonts w:cs="Calibri"/>
                <w:color w:val="000000" w:themeColor="text1"/>
                <w:sz w:val="22"/>
              </w:rPr>
              <w:t>events as part of</w:t>
            </w:r>
            <w:r w:rsidR="3987E96C" w:rsidRPr="298DD90C">
              <w:rPr>
                <w:rFonts w:cs="Calibri"/>
                <w:color w:val="000000" w:themeColor="text1"/>
                <w:sz w:val="22"/>
              </w:rPr>
              <w:t xml:space="preserve"> </w:t>
            </w:r>
            <w:r w:rsidRPr="298DD90C">
              <w:rPr>
                <w:rFonts w:cs="Calibri"/>
                <w:color w:val="000000" w:themeColor="text1"/>
                <w:sz w:val="22"/>
              </w:rPr>
              <w:t xml:space="preserve">the </w:t>
            </w:r>
            <w:proofErr w:type="spellStart"/>
            <w:r w:rsidRPr="298DD90C">
              <w:rPr>
                <w:rFonts w:cs="Calibri"/>
                <w:color w:val="000000" w:themeColor="text1"/>
                <w:sz w:val="22"/>
              </w:rPr>
              <w:t>Seachtain</w:t>
            </w:r>
            <w:proofErr w:type="spellEnd"/>
            <w:r w:rsidRPr="298DD90C">
              <w:rPr>
                <w:rFonts w:cs="Calibri"/>
                <w:color w:val="000000" w:themeColor="text1"/>
                <w:sz w:val="22"/>
              </w:rPr>
              <w:t xml:space="preserve"> </w:t>
            </w:r>
            <w:proofErr w:type="spellStart"/>
            <w:r w:rsidRPr="298DD90C">
              <w:rPr>
                <w:rFonts w:cs="Calibri"/>
                <w:color w:val="000000" w:themeColor="text1"/>
                <w:sz w:val="22"/>
              </w:rPr>
              <w:t>na</w:t>
            </w:r>
            <w:proofErr w:type="spellEnd"/>
            <w:r w:rsidRPr="298DD90C">
              <w:rPr>
                <w:rFonts w:cs="Calibri"/>
                <w:color w:val="000000" w:themeColor="text1"/>
                <w:sz w:val="22"/>
              </w:rPr>
              <w:t xml:space="preserve"> </w:t>
            </w:r>
            <w:proofErr w:type="spellStart"/>
            <w:r w:rsidRPr="298DD90C">
              <w:rPr>
                <w:rFonts w:cs="Calibri"/>
                <w:color w:val="000000" w:themeColor="text1"/>
                <w:sz w:val="22"/>
              </w:rPr>
              <w:t>Gaeilge</w:t>
            </w:r>
            <w:proofErr w:type="spellEnd"/>
            <w:r w:rsidRPr="298DD90C">
              <w:rPr>
                <w:rFonts w:cs="Calibri"/>
                <w:color w:val="000000" w:themeColor="text1"/>
                <w:sz w:val="22"/>
              </w:rPr>
              <w:t xml:space="preserve"> </w:t>
            </w:r>
            <w:r w:rsidR="5CD825B7" w:rsidRPr="298DD90C">
              <w:rPr>
                <w:rFonts w:cs="Calibri"/>
                <w:color w:val="000000" w:themeColor="text1"/>
                <w:sz w:val="22"/>
              </w:rPr>
              <w:t>I</w:t>
            </w:r>
            <w:r w:rsidRPr="298DD90C">
              <w:rPr>
                <w:rFonts w:cs="Calibri"/>
                <w:color w:val="000000" w:themeColor="text1"/>
                <w:sz w:val="22"/>
              </w:rPr>
              <w:t xml:space="preserve">nternational Irish </w:t>
            </w:r>
            <w:r w:rsidR="5E40B3E6" w:rsidRPr="298DD90C">
              <w:rPr>
                <w:rFonts w:cs="Calibri"/>
                <w:color w:val="000000" w:themeColor="text1"/>
                <w:sz w:val="22"/>
              </w:rPr>
              <w:t>L</w:t>
            </w:r>
            <w:r w:rsidRPr="298DD90C">
              <w:rPr>
                <w:rFonts w:cs="Calibri"/>
                <w:color w:val="000000" w:themeColor="text1"/>
                <w:sz w:val="22"/>
              </w:rPr>
              <w:t xml:space="preserve">anguage </w:t>
            </w:r>
            <w:r w:rsidR="10584A5F" w:rsidRPr="298DD90C">
              <w:rPr>
                <w:rFonts w:cs="Calibri"/>
                <w:color w:val="000000" w:themeColor="text1"/>
                <w:sz w:val="22"/>
              </w:rPr>
              <w:t>F</w:t>
            </w:r>
            <w:r w:rsidRPr="298DD90C">
              <w:rPr>
                <w:rFonts w:cs="Calibri"/>
                <w:color w:val="000000" w:themeColor="text1"/>
                <w:sz w:val="22"/>
              </w:rPr>
              <w:t>estival.</w:t>
            </w:r>
          </w:p>
        </w:tc>
        <w:tc>
          <w:tcPr>
            <w:tcW w:w="1200" w:type="dxa"/>
          </w:tcPr>
          <w:p w14:paraId="1B42D5F7" w14:textId="0930E3C9" w:rsidR="00E93E69" w:rsidRPr="00E93E69" w:rsidRDefault="00E93E69" w:rsidP="00E93E69">
            <w:pPr>
              <w:spacing w:after="0"/>
              <w:jc w:val="center"/>
              <w:rPr>
                <w:rFonts w:eastAsia="Trebuchet MS" w:cs="Trebuchet MS"/>
                <w:sz w:val="22"/>
              </w:rPr>
            </w:pPr>
            <w:r w:rsidRPr="00E93E69">
              <w:rPr>
                <w:rFonts w:cs="Calibri"/>
                <w:color w:val="000000"/>
                <w:sz w:val="22"/>
              </w:rPr>
              <w:t>£10,000</w:t>
            </w:r>
          </w:p>
        </w:tc>
        <w:tc>
          <w:tcPr>
            <w:tcW w:w="1534" w:type="dxa"/>
          </w:tcPr>
          <w:p w14:paraId="6E172C96" w14:textId="339F4A5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59882F8A" w14:textId="77777777" w:rsidTr="06AE8227">
        <w:trPr>
          <w:trHeight w:val="1035"/>
        </w:trPr>
        <w:tc>
          <w:tcPr>
            <w:tcW w:w="1755" w:type="dxa"/>
          </w:tcPr>
          <w:p w14:paraId="163131E6" w14:textId="00F2FD64" w:rsidR="00E93E69" w:rsidRPr="00E93E69" w:rsidRDefault="7AC29886" w:rsidP="7C08A263">
            <w:pPr>
              <w:spacing w:after="0"/>
              <w:rPr>
                <w:rFonts w:eastAsia="Trebuchet MS" w:cs="Trebuchet MS"/>
                <w:b/>
                <w:bCs/>
                <w:color w:val="000000" w:themeColor="text1"/>
                <w:sz w:val="22"/>
              </w:rPr>
            </w:pPr>
            <w:r w:rsidRPr="7C08A263">
              <w:rPr>
                <w:rFonts w:cs="Calibri"/>
                <w:color w:val="000000" w:themeColor="text1"/>
                <w:sz w:val="22"/>
              </w:rPr>
              <w:t>Corpus Christi Youth Centre</w:t>
            </w:r>
          </w:p>
        </w:tc>
        <w:tc>
          <w:tcPr>
            <w:tcW w:w="1695" w:type="dxa"/>
          </w:tcPr>
          <w:p w14:paraId="78541387" w14:textId="04EF9164"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4C7E0D1D" w14:textId="2B121358"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Corpus Christi Youth Centre, based in </w:t>
            </w:r>
            <w:r w:rsidR="3BF54DA3" w:rsidRPr="7C08A263">
              <w:rPr>
                <w:rFonts w:cs="Calibri"/>
                <w:color w:val="000000" w:themeColor="text1"/>
                <w:sz w:val="22"/>
              </w:rPr>
              <w:t>w</w:t>
            </w:r>
            <w:r w:rsidRPr="7C08A263">
              <w:rPr>
                <w:rFonts w:cs="Calibri"/>
                <w:color w:val="000000" w:themeColor="text1"/>
                <w:sz w:val="22"/>
              </w:rPr>
              <w:t xml:space="preserve">est Belfast, </w:t>
            </w:r>
            <w:r w:rsidR="4CF32455" w:rsidRPr="7C08A263">
              <w:rPr>
                <w:rFonts w:cs="Calibri"/>
                <w:color w:val="000000" w:themeColor="text1"/>
                <w:sz w:val="22"/>
              </w:rPr>
              <w:t xml:space="preserve">is using </w:t>
            </w:r>
            <w:r w:rsidR="602AA658" w:rsidRPr="7C08A263">
              <w:rPr>
                <w:rFonts w:cs="Calibri"/>
                <w:color w:val="000000" w:themeColor="text1"/>
                <w:sz w:val="22"/>
              </w:rPr>
              <w:t>a</w:t>
            </w:r>
            <w:r w:rsidRPr="7C08A263">
              <w:rPr>
                <w:rFonts w:cs="Calibri"/>
                <w:color w:val="000000" w:themeColor="text1"/>
                <w:sz w:val="22"/>
              </w:rPr>
              <w:t xml:space="preserve"> £9,350 </w:t>
            </w:r>
            <w:r w:rsidR="2FB872C9" w:rsidRPr="7C08A263">
              <w:rPr>
                <w:rFonts w:cs="Calibri"/>
                <w:color w:val="000000" w:themeColor="text1"/>
                <w:sz w:val="22"/>
              </w:rPr>
              <w:t xml:space="preserve">grant </w:t>
            </w:r>
            <w:r w:rsidRPr="7C08A263">
              <w:rPr>
                <w:rFonts w:cs="Calibri"/>
                <w:color w:val="000000" w:themeColor="text1"/>
                <w:sz w:val="22"/>
              </w:rPr>
              <w:t xml:space="preserve">to </w:t>
            </w:r>
            <w:r w:rsidR="32C4CBB9" w:rsidRPr="7C08A263">
              <w:rPr>
                <w:rFonts w:cs="Calibri"/>
                <w:color w:val="000000" w:themeColor="text1"/>
                <w:sz w:val="22"/>
              </w:rPr>
              <w:t>organise afterschool activities for young people</w:t>
            </w:r>
            <w:r w:rsidR="43E4916E" w:rsidRPr="7C08A263">
              <w:rPr>
                <w:rFonts w:cs="Calibri"/>
                <w:color w:val="000000" w:themeColor="text1"/>
                <w:sz w:val="22"/>
              </w:rPr>
              <w:t xml:space="preserve"> to support their education and bring them together to have fun.</w:t>
            </w:r>
          </w:p>
        </w:tc>
        <w:tc>
          <w:tcPr>
            <w:tcW w:w="1200" w:type="dxa"/>
          </w:tcPr>
          <w:p w14:paraId="1ACA011B" w14:textId="7C3AB4EF"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9,350</w:t>
            </w:r>
          </w:p>
        </w:tc>
        <w:tc>
          <w:tcPr>
            <w:tcW w:w="1534" w:type="dxa"/>
          </w:tcPr>
          <w:p w14:paraId="52992E0B" w14:textId="733C31BA"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333D1D2C" w14:textId="77777777" w:rsidTr="06AE8227">
        <w:trPr>
          <w:trHeight w:val="300"/>
        </w:trPr>
        <w:tc>
          <w:tcPr>
            <w:tcW w:w="1755" w:type="dxa"/>
          </w:tcPr>
          <w:p w14:paraId="5894AF47" w14:textId="674CA4FA"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Greater Village Regeneration Trust Ltd</w:t>
            </w:r>
          </w:p>
        </w:tc>
        <w:tc>
          <w:tcPr>
            <w:tcW w:w="1695" w:type="dxa"/>
          </w:tcPr>
          <w:p w14:paraId="5B151115" w14:textId="02620721" w:rsidR="00E93E69" w:rsidRPr="00E93E69" w:rsidRDefault="00E93E69" w:rsidP="298DD90C">
            <w:pPr>
              <w:spacing w:after="0"/>
              <w:jc w:val="center"/>
              <w:rPr>
                <w:rFonts w:eastAsia="Trebuchet MS" w:cs="Trebuchet MS"/>
                <w:b/>
                <w:bCs/>
                <w:color w:val="000000" w:themeColor="text1"/>
                <w:sz w:val="22"/>
              </w:rPr>
            </w:pPr>
            <w:r w:rsidRPr="298DD90C">
              <w:rPr>
                <w:rFonts w:cs="Calibri"/>
                <w:color w:val="000000" w:themeColor="text1"/>
                <w:sz w:val="22"/>
              </w:rPr>
              <w:t>Belfast</w:t>
            </w:r>
          </w:p>
        </w:tc>
        <w:tc>
          <w:tcPr>
            <w:tcW w:w="7770" w:type="dxa"/>
          </w:tcPr>
          <w:p w14:paraId="523D27BF" w14:textId="1C0D9FBF" w:rsidR="00E93E69" w:rsidRPr="00E93E69" w:rsidRDefault="0E575F0F" w:rsidP="298DD90C">
            <w:pPr>
              <w:spacing w:after="0"/>
              <w:rPr>
                <w:rFonts w:cs="Calibri"/>
                <w:color w:val="000000" w:themeColor="text1"/>
                <w:sz w:val="22"/>
              </w:rPr>
            </w:pPr>
            <w:r w:rsidRPr="298DD90C">
              <w:rPr>
                <w:rFonts w:cs="Calibri"/>
                <w:color w:val="000000" w:themeColor="text1"/>
                <w:sz w:val="22"/>
              </w:rPr>
              <w:t>Greater Village Regeneration Trust</w:t>
            </w:r>
            <w:r w:rsidR="3162D3A4" w:rsidRPr="298DD90C">
              <w:rPr>
                <w:rFonts w:cs="Calibri"/>
                <w:color w:val="000000" w:themeColor="text1"/>
                <w:sz w:val="22"/>
              </w:rPr>
              <w:t xml:space="preserve"> Ltd </w:t>
            </w:r>
            <w:r w:rsidR="1031141B" w:rsidRPr="298DD90C">
              <w:rPr>
                <w:rFonts w:cs="Calibri"/>
                <w:color w:val="000000" w:themeColor="text1"/>
                <w:sz w:val="22"/>
              </w:rPr>
              <w:t xml:space="preserve">in south Belfast </w:t>
            </w:r>
            <w:r w:rsidRPr="298DD90C">
              <w:rPr>
                <w:rFonts w:cs="Calibri"/>
                <w:color w:val="000000" w:themeColor="text1"/>
                <w:sz w:val="22"/>
              </w:rPr>
              <w:t xml:space="preserve">is </w:t>
            </w:r>
            <w:r w:rsidR="162D9707" w:rsidRPr="298DD90C">
              <w:rPr>
                <w:rFonts w:cs="Calibri"/>
                <w:color w:val="000000" w:themeColor="text1"/>
                <w:sz w:val="22"/>
              </w:rPr>
              <w:t>us</w:t>
            </w:r>
            <w:r w:rsidRPr="298DD90C">
              <w:rPr>
                <w:rFonts w:cs="Calibri"/>
                <w:color w:val="000000" w:themeColor="text1"/>
                <w:sz w:val="22"/>
              </w:rPr>
              <w:t xml:space="preserve">ing </w:t>
            </w:r>
            <w:r w:rsidR="02A6B4E9" w:rsidRPr="298DD90C">
              <w:rPr>
                <w:rFonts w:cs="Calibri"/>
                <w:color w:val="000000" w:themeColor="text1"/>
                <w:sz w:val="22"/>
              </w:rPr>
              <w:t xml:space="preserve">a </w:t>
            </w:r>
            <w:r w:rsidRPr="298DD90C">
              <w:rPr>
                <w:rFonts w:cs="Calibri"/>
                <w:color w:val="000000" w:themeColor="text1"/>
                <w:sz w:val="22"/>
              </w:rPr>
              <w:t xml:space="preserve">£354,402 </w:t>
            </w:r>
            <w:r w:rsidR="584E55B6" w:rsidRPr="298DD90C">
              <w:rPr>
                <w:rFonts w:cs="Calibri"/>
                <w:color w:val="000000" w:themeColor="text1"/>
                <w:sz w:val="22"/>
              </w:rPr>
              <w:t>grant to</w:t>
            </w:r>
            <w:r w:rsidR="388B70F3" w:rsidRPr="298DD90C">
              <w:rPr>
                <w:rFonts w:cs="Calibri"/>
                <w:color w:val="000000" w:themeColor="text1"/>
                <w:sz w:val="22"/>
              </w:rPr>
              <w:t xml:space="preserve"> expand their employability and wellbeing programme</w:t>
            </w:r>
            <w:r w:rsidR="584E55B6" w:rsidRPr="298DD90C">
              <w:rPr>
                <w:rFonts w:cs="Calibri"/>
                <w:color w:val="000000" w:themeColor="text1"/>
                <w:sz w:val="22"/>
              </w:rPr>
              <w:t xml:space="preserve"> </w:t>
            </w:r>
            <w:r w:rsidR="3FDDD1C5" w:rsidRPr="298DD90C">
              <w:rPr>
                <w:rFonts w:cs="Calibri"/>
                <w:color w:val="000000" w:themeColor="text1"/>
                <w:sz w:val="22"/>
              </w:rPr>
              <w:t>for young people</w:t>
            </w:r>
            <w:r w:rsidR="584E55B6" w:rsidRPr="298DD90C">
              <w:rPr>
                <w:rFonts w:cs="Calibri"/>
                <w:color w:val="000000" w:themeColor="text1"/>
                <w:sz w:val="22"/>
              </w:rPr>
              <w:t xml:space="preserve">. </w:t>
            </w:r>
            <w:r w:rsidR="600CE689" w:rsidRPr="298DD90C">
              <w:rPr>
                <w:rFonts w:cs="Calibri"/>
                <w:color w:val="000000" w:themeColor="text1"/>
                <w:sz w:val="22"/>
              </w:rPr>
              <w:t>O</w:t>
            </w:r>
            <w:r w:rsidRPr="298DD90C">
              <w:rPr>
                <w:rFonts w:cs="Calibri"/>
                <w:color w:val="000000" w:themeColor="text1"/>
                <w:sz w:val="22"/>
              </w:rPr>
              <w:t xml:space="preserve">ver </w:t>
            </w:r>
            <w:r w:rsidR="79E33C88" w:rsidRPr="298DD90C">
              <w:rPr>
                <w:rFonts w:cs="Calibri"/>
                <w:color w:val="000000" w:themeColor="text1"/>
                <w:sz w:val="22"/>
              </w:rPr>
              <w:t>three</w:t>
            </w:r>
            <w:r w:rsidRPr="298DD90C">
              <w:rPr>
                <w:rFonts w:cs="Calibri"/>
                <w:color w:val="000000" w:themeColor="text1"/>
                <w:sz w:val="22"/>
              </w:rPr>
              <w:t xml:space="preserve"> years</w:t>
            </w:r>
            <w:r w:rsidR="1D8E1684" w:rsidRPr="298DD90C">
              <w:rPr>
                <w:rFonts w:cs="Calibri"/>
                <w:color w:val="000000" w:themeColor="text1"/>
                <w:sz w:val="22"/>
              </w:rPr>
              <w:t xml:space="preserve"> the project will</w:t>
            </w:r>
            <w:r w:rsidR="68BC60BF" w:rsidRPr="298DD90C">
              <w:rPr>
                <w:rFonts w:cs="Calibri"/>
                <w:color w:val="000000" w:themeColor="text1"/>
                <w:sz w:val="22"/>
              </w:rPr>
              <w:t xml:space="preserve"> </w:t>
            </w:r>
            <w:r w:rsidR="56081448" w:rsidRPr="298DD90C">
              <w:rPr>
                <w:rFonts w:cs="Calibri"/>
                <w:color w:val="000000" w:themeColor="text1"/>
                <w:sz w:val="22"/>
              </w:rPr>
              <w:t>provide opportunities for young people, som</w:t>
            </w:r>
            <w:r w:rsidR="0537D02F" w:rsidRPr="298DD90C">
              <w:rPr>
                <w:rFonts w:cs="Calibri"/>
                <w:color w:val="000000" w:themeColor="text1"/>
                <w:sz w:val="22"/>
              </w:rPr>
              <w:t>e of whom will have additional needs,</w:t>
            </w:r>
            <w:r w:rsidR="56081448" w:rsidRPr="298DD90C">
              <w:rPr>
                <w:rFonts w:cs="Calibri"/>
                <w:color w:val="000000" w:themeColor="text1"/>
                <w:sz w:val="22"/>
              </w:rPr>
              <w:t xml:space="preserve"> to take part in </w:t>
            </w:r>
            <w:r w:rsidR="17632F17" w:rsidRPr="298DD90C">
              <w:rPr>
                <w:rFonts w:cs="Calibri"/>
                <w:color w:val="000000" w:themeColor="text1"/>
                <w:sz w:val="22"/>
              </w:rPr>
              <w:t xml:space="preserve">vocational </w:t>
            </w:r>
            <w:r w:rsidR="56081448" w:rsidRPr="298DD90C">
              <w:rPr>
                <w:rFonts w:cs="Calibri"/>
                <w:color w:val="000000" w:themeColor="text1"/>
                <w:sz w:val="22"/>
              </w:rPr>
              <w:t>training</w:t>
            </w:r>
            <w:r w:rsidR="0C1B6857" w:rsidRPr="298DD90C">
              <w:rPr>
                <w:rFonts w:cs="Calibri"/>
                <w:color w:val="000000" w:themeColor="text1"/>
                <w:sz w:val="22"/>
              </w:rPr>
              <w:t xml:space="preserve"> and</w:t>
            </w:r>
            <w:r w:rsidR="56081448" w:rsidRPr="298DD90C">
              <w:rPr>
                <w:rFonts w:cs="Calibri"/>
                <w:color w:val="000000" w:themeColor="text1"/>
                <w:sz w:val="22"/>
              </w:rPr>
              <w:t xml:space="preserve"> work placements,</w:t>
            </w:r>
            <w:r w:rsidR="6DB43300" w:rsidRPr="298DD90C">
              <w:rPr>
                <w:rFonts w:cs="Calibri"/>
                <w:color w:val="000000" w:themeColor="text1"/>
                <w:sz w:val="22"/>
              </w:rPr>
              <w:t xml:space="preserve"> </w:t>
            </w:r>
            <w:r w:rsidR="26BD04CD" w:rsidRPr="298DD90C">
              <w:rPr>
                <w:rFonts w:cs="Calibri"/>
                <w:color w:val="000000" w:themeColor="text1"/>
                <w:sz w:val="22"/>
              </w:rPr>
              <w:t>gain</w:t>
            </w:r>
            <w:r w:rsidR="6DB43300" w:rsidRPr="298DD90C">
              <w:rPr>
                <w:rFonts w:cs="Calibri"/>
                <w:color w:val="000000" w:themeColor="text1"/>
                <w:sz w:val="22"/>
              </w:rPr>
              <w:t xml:space="preserve"> academic qualifications</w:t>
            </w:r>
            <w:r w:rsidR="1202CD21" w:rsidRPr="298DD90C">
              <w:rPr>
                <w:rFonts w:cs="Calibri"/>
                <w:color w:val="000000" w:themeColor="text1"/>
                <w:sz w:val="22"/>
              </w:rPr>
              <w:t xml:space="preserve"> and build life skills</w:t>
            </w:r>
            <w:r w:rsidR="6DB43300" w:rsidRPr="298DD90C">
              <w:rPr>
                <w:rFonts w:cs="Calibri"/>
                <w:color w:val="000000" w:themeColor="text1"/>
                <w:sz w:val="22"/>
              </w:rPr>
              <w:t>. The project will</w:t>
            </w:r>
            <w:r w:rsidR="56081448" w:rsidRPr="298DD90C">
              <w:rPr>
                <w:rFonts w:cs="Calibri"/>
                <w:color w:val="000000" w:themeColor="text1"/>
                <w:sz w:val="22"/>
              </w:rPr>
              <w:t xml:space="preserve"> </w:t>
            </w:r>
            <w:r w:rsidR="0B286D8B" w:rsidRPr="298DD90C">
              <w:rPr>
                <w:rFonts w:cs="Calibri"/>
                <w:color w:val="000000" w:themeColor="text1"/>
                <w:sz w:val="22"/>
              </w:rPr>
              <w:t xml:space="preserve">also organise team building </w:t>
            </w:r>
            <w:r w:rsidR="4A4A5480" w:rsidRPr="298DD90C">
              <w:rPr>
                <w:rFonts w:cs="Calibri"/>
                <w:color w:val="000000" w:themeColor="text1"/>
                <w:sz w:val="22"/>
              </w:rPr>
              <w:t>and volunteering experiences</w:t>
            </w:r>
            <w:r w:rsidR="0B286D8B" w:rsidRPr="298DD90C">
              <w:rPr>
                <w:rFonts w:cs="Calibri"/>
                <w:color w:val="000000" w:themeColor="text1"/>
                <w:sz w:val="22"/>
              </w:rPr>
              <w:t xml:space="preserve"> such as helping with community fri</w:t>
            </w:r>
            <w:r w:rsidR="1D53CC73" w:rsidRPr="298DD90C">
              <w:rPr>
                <w:rFonts w:cs="Calibri"/>
                <w:color w:val="000000" w:themeColor="text1"/>
                <w:sz w:val="22"/>
              </w:rPr>
              <w:t xml:space="preserve">dges and building ‘chatty benches’. </w:t>
            </w:r>
            <w:r w:rsidR="200A0210" w:rsidRPr="298DD90C">
              <w:rPr>
                <w:rFonts w:cs="Calibri"/>
                <w:color w:val="000000" w:themeColor="text1"/>
                <w:sz w:val="22"/>
              </w:rPr>
              <w:t>The project will prepare the y</w:t>
            </w:r>
            <w:r w:rsidR="68BC60BF" w:rsidRPr="298DD90C">
              <w:rPr>
                <w:rFonts w:cs="Calibri"/>
                <w:color w:val="000000" w:themeColor="text1"/>
                <w:sz w:val="22"/>
              </w:rPr>
              <w:t>oung people</w:t>
            </w:r>
            <w:r w:rsidR="4FF3C9A8" w:rsidRPr="298DD90C">
              <w:rPr>
                <w:rFonts w:cs="Calibri"/>
                <w:color w:val="000000" w:themeColor="text1"/>
                <w:sz w:val="22"/>
              </w:rPr>
              <w:t xml:space="preserve"> for the future, </w:t>
            </w:r>
            <w:r w:rsidR="6CAFE203" w:rsidRPr="298DD90C">
              <w:rPr>
                <w:rFonts w:cs="Calibri"/>
                <w:color w:val="000000" w:themeColor="text1"/>
                <w:sz w:val="22"/>
              </w:rPr>
              <w:t>motivat</w:t>
            </w:r>
            <w:r w:rsidR="7ED84286" w:rsidRPr="298DD90C">
              <w:rPr>
                <w:rFonts w:cs="Calibri"/>
                <w:color w:val="000000" w:themeColor="text1"/>
                <w:sz w:val="22"/>
              </w:rPr>
              <w:t>ing them</w:t>
            </w:r>
            <w:r w:rsidR="6CAFE203" w:rsidRPr="298DD90C">
              <w:rPr>
                <w:rFonts w:cs="Calibri"/>
                <w:color w:val="000000" w:themeColor="text1"/>
                <w:sz w:val="22"/>
              </w:rPr>
              <w:t xml:space="preserve"> to set goals and </w:t>
            </w:r>
            <w:r w:rsidR="05B4D1F3" w:rsidRPr="298DD90C">
              <w:rPr>
                <w:rFonts w:cs="Calibri"/>
                <w:color w:val="000000" w:themeColor="text1"/>
                <w:sz w:val="22"/>
              </w:rPr>
              <w:t>raise their aspirations</w:t>
            </w:r>
            <w:r w:rsidR="1214885E" w:rsidRPr="298DD90C">
              <w:rPr>
                <w:rFonts w:cs="Calibri"/>
                <w:color w:val="000000" w:themeColor="text1"/>
                <w:sz w:val="22"/>
              </w:rPr>
              <w:t>.</w:t>
            </w:r>
          </w:p>
        </w:tc>
        <w:tc>
          <w:tcPr>
            <w:tcW w:w="1200" w:type="dxa"/>
          </w:tcPr>
          <w:p w14:paraId="0F2AB16B" w14:textId="081F2047" w:rsidR="00E93E69" w:rsidRPr="00E93E69" w:rsidRDefault="00E93E69" w:rsidP="298DD90C">
            <w:pPr>
              <w:spacing w:after="0"/>
              <w:jc w:val="center"/>
              <w:rPr>
                <w:rFonts w:eastAsia="Trebuchet MS" w:cs="Trebuchet MS"/>
                <w:b/>
                <w:bCs/>
                <w:color w:val="000000" w:themeColor="text1"/>
                <w:sz w:val="22"/>
              </w:rPr>
            </w:pPr>
            <w:r w:rsidRPr="298DD90C">
              <w:rPr>
                <w:rFonts w:cs="Calibri"/>
                <w:color w:val="000000" w:themeColor="text1"/>
                <w:sz w:val="22"/>
              </w:rPr>
              <w:t>£354,402</w:t>
            </w:r>
          </w:p>
        </w:tc>
        <w:tc>
          <w:tcPr>
            <w:tcW w:w="1534" w:type="dxa"/>
          </w:tcPr>
          <w:p w14:paraId="73E4FFFA" w14:textId="46AB90B3" w:rsidR="00E93E69" w:rsidRPr="00E93E69" w:rsidRDefault="7AC29886" w:rsidP="298DD90C">
            <w:pPr>
              <w:spacing w:after="0"/>
              <w:jc w:val="center"/>
              <w:rPr>
                <w:rFonts w:cs="Calibri"/>
                <w:color w:val="000000" w:themeColor="text1"/>
                <w:sz w:val="22"/>
              </w:rPr>
            </w:pPr>
            <w:r w:rsidRPr="298DD90C">
              <w:rPr>
                <w:rFonts w:cs="Calibri"/>
                <w:color w:val="000000" w:themeColor="text1"/>
                <w:sz w:val="22"/>
              </w:rPr>
              <w:t>Empowering Young People</w:t>
            </w:r>
          </w:p>
        </w:tc>
      </w:tr>
      <w:tr w:rsidR="00E93E69" w:rsidRPr="00D146D8" w14:paraId="2DA528B2" w14:textId="77777777" w:rsidTr="06AE8227">
        <w:trPr>
          <w:trHeight w:val="300"/>
        </w:trPr>
        <w:tc>
          <w:tcPr>
            <w:tcW w:w="1755" w:type="dxa"/>
          </w:tcPr>
          <w:p w14:paraId="4A94E47F" w14:textId="235515B9"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lastRenderedPageBreak/>
              <w:t>Greater Village Regeneration Trust Ltd</w:t>
            </w:r>
          </w:p>
        </w:tc>
        <w:tc>
          <w:tcPr>
            <w:tcW w:w="1695" w:type="dxa"/>
          </w:tcPr>
          <w:p w14:paraId="4D0EA8DD" w14:textId="122F29A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781E9D4B" w14:textId="6E1678FC" w:rsidR="00E93E69" w:rsidRPr="00E93E69" w:rsidRDefault="7AC29886" w:rsidP="7C08A263">
            <w:pPr>
              <w:spacing w:after="0"/>
              <w:rPr>
                <w:rFonts w:cs="Calibri"/>
                <w:color w:val="000000" w:themeColor="text1"/>
                <w:sz w:val="22"/>
              </w:rPr>
            </w:pPr>
            <w:r w:rsidRPr="7C08A263">
              <w:rPr>
                <w:rFonts w:cs="Calibri"/>
                <w:color w:val="000000" w:themeColor="text1"/>
                <w:sz w:val="22"/>
              </w:rPr>
              <w:t xml:space="preserve">Greater Village Regeneration Trust Ltd in </w:t>
            </w:r>
            <w:r w:rsidR="2852159F" w:rsidRPr="7C08A263">
              <w:rPr>
                <w:rFonts w:cs="Calibri"/>
                <w:color w:val="000000" w:themeColor="text1"/>
                <w:sz w:val="22"/>
              </w:rPr>
              <w:t>s</w:t>
            </w:r>
            <w:r w:rsidRPr="7C08A263">
              <w:rPr>
                <w:rFonts w:cs="Calibri"/>
                <w:color w:val="000000" w:themeColor="text1"/>
                <w:sz w:val="22"/>
              </w:rPr>
              <w:t xml:space="preserve">outh Belfast, is using a £10,000 grant to </w:t>
            </w:r>
            <w:r w:rsidR="40335D55" w:rsidRPr="7C08A263">
              <w:rPr>
                <w:rFonts w:cs="Calibri"/>
                <w:color w:val="000000" w:themeColor="text1"/>
                <w:sz w:val="22"/>
              </w:rPr>
              <w:t xml:space="preserve">run workshops to </w:t>
            </w:r>
            <w:r w:rsidR="45C53B47" w:rsidRPr="7C08A263">
              <w:rPr>
                <w:rFonts w:cs="Calibri"/>
                <w:color w:val="000000" w:themeColor="text1"/>
                <w:sz w:val="22"/>
              </w:rPr>
              <w:t>improve the mental health and wellbeing of people</w:t>
            </w:r>
            <w:r w:rsidR="6D29E562" w:rsidRPr="7C08A263">
              <w:rPr>
                <w:rFonts w:cs="Calibri"/>
                <w:color w:val="000000" w:themeColor="text1"/>
                <w:sz w:val="22"/>
              </w:rPr>
              <w:t xml:space="preserve"> in the Greater Village and Sandy Row areas. Activities include </w:t>
            </w:r>
            <w:r w:rsidR="45C53B47" w:rsidRPr="7C08A263">
              <w:rPr>
                <w:rFonts w:cs="Calibri"/>
                <w:color w:val="000000" w:themeColor="text1"/>
                <w:sz w:val="22"/>
              </w:rPr>
              <w:t>craft</w:t>
            </w:r>
            <w:r w:rsidR="20217D2E" w:rsidRPr="7C08A263">
              <w:rPr>
                <w:rFonts w:cs="Calibri"/>
                <w:color w:val="000000" w:themeColor="text1"/>
                <w:sz w:val="22"/>
              </w:rPr>
              <w:t>, upcycling, relaxation exercises, nutrition and fitness.</w:t>
            </w:r>
            <w:r w:rsidR="45C53B47" w:rsidRPr="7C08A263">
              <w:rPr>
                <w:rFonts w:cs="Calibri"/>
                <w:color w:val="000000" w:themeColor="text1"/>
                <w:sz w:val="22"/>
              </w:rPr>
              <w:t xml:space="preserve"> and health workshops.</w:t>
            </w:r>
          </w:p>
        </w:tc>
        <w:tc>
          <w:tcPr>
            <w:tcW w:w="1200" w:type="dxa"/>
          </w:tcPr>
          <w:p w14:paraId="49854600" w14:textId="2709C77F"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18DB3C4E" w14:textId="3D3713A7"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14C552E5" w14:textId="77777777" w:rsidTr="06AE8227">
        <w:trPr>
          <w:trHeight w:val="300"/>
        </w:trPr>
        <w:tc>
          <w:tcPr>
            <w:tcW w:w="1755" w:type="dxa"/>
            <w:shd w:val="clear" w:color="auto" w:fill="FFFFFF" w:themeFill="background1"/>
          </w:tcPr>
          <w:p w14:paraId="6837A456" w14:textId="4E901AD8"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Greenway Women's Group</w:t>
            </w:r>
          </w:p>
        </w:tc>
        <w:tc>
          <w:tcPr>
            <w:tcW w:w="1695" w:type="dxa"/>
            <w:shd w:val="clear" w:color="auto" w:fill="FFFFFF" w:themeFill="background1"/>
          </w:tcPr>
          <w:p w14:paraId="2C4EBEE9" w14:textId="6C788450"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7AA859CF" w14:textId="4825EAE2"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Greenway Women`s Group, based in </w:t>
            </w:r>
            <w:r w:rsidR="3160A886" w:rsidRPr="298DD90C">
              <w:rPr>
                <w:rFonts w:eastAsia="Trebuchet MS" w:cs="Trebuchet MS"/>
                <w:color w:val="000000" w:themeColor="text1"/>
                <w:sz w:val="22"/>
              </w:rPr>
              <w:t>e</w:t>
            </w:r>
            <w:r w:rsidRPr="298DD90C">
              <w:rPr>
                <w:rFonts w:eastAsia="Trebuchet MS" w:cs="Trebuchet MS"/>
                <w:color w:val="000000" w:themeColor="text1"/>
                <w:sz w:val="22"/>
              </w:rPr>
              <w:t xml:space="preserve">ast Belfast, is using </w:t>
            </w:r>
            <w:r w:rsidR="559923FC" w:rsidRPr="298DD90C">
              <w:rPr>
                <w:rFonts w:eastAsia="Trebuchet MS" w:cs="Trebuchet MS"/>
                <w:color w:val="000000" w:themeColor="text1"/>
                <w:sz w:val="22"/>
              </w:rPr>
              <w:t xml:space="preserve">a </w:t>
            </w:r>
            <w:r w:rsidRPr="298DD90C">
              <w:rPr>
                <w:rFonts w:eastAsia="Trebuchet MS" w:cs="Trebuchet MS"/>
                <w:color w:val="000000" w:themeColor="text1"/>
                <w:sz w:val="22"/>
              </w:rPr>
              <w:t>£10</w:t>
            </w:r>
            <w:r w:rsidR="61A795BF" w:rsidRPr="298DD90C">
              <w:rPr>
                <w:rFonts w:eastAsia="Trebuchet MS" w:cs="Trebuchet MS"/>
                <w:color w:val="000000" w:themeColor="text1"/>
                <w:sz w:val="22"/>
              </w:rPr>
              <w:t>,</w:t>
            </w:r>
            <w:r w:rsidRPr="298DD90C">
              <w:rPr>
                <w:rFonts w:eastAsia="Trebuchet MS" w:cs="Trebuchet MS"/>
                <w:color w:val="000000" w:themeColor="text1"/>
                <w:sz w:val="22"/>
              </w:rPr>
              <w:t>000</w:t>
            </w:r>
            <w:r w:rsidR="0394B74A" w:rsidRPr="298DD90C">
              <w:rPr>
                <w:rFonts w:eastAsia="Trebuchet MS" w:cs="Trebuchet MS"/>
                <w:color w:val="000000" w:themeColor="text1"/>
                <w:sz w:val="22"/>
              </w:rPr>
              <w:t xml:space="preserve"> grant</w:t>
            </w:r>
            <w:r w:rsidRPr="298DD90C">
              <w:rPr>
                <w:rFonts w:eastAsia="Trebuchet MS" w:cs="Trebuchet MS"/>
                <w:color w:val="000000" w:themeColor="text1"/>
                <w:sz w:val="22"/>
              </w:rPr>
              <w:t xml:space="preserve"> to </w:t>
            </w:r>
            <w:r w:rsidR="3F499EAA" w:rsidRPr="298DD90C">
              <w:rPr>
                <w:rFonts w:eastAsia="Trebuchet MS" w:cs="Trebuchet MS"/>
                <w:color w:val="000000" w:themeColor="text1"/>
                <w:sz w:val="22"/>
              </w:rPr>
              <w:t>support local women and their families</w:t>
            </w:r>
            <w:r w:rsidR="0CBF1FB9" w:rsidRPr="298DD90C">
              <w:rPr>
                <w:rFonts w:eastAsia="Trebuchet MS" w:cs="Trebuchet MS"/>
                <w:color w:val="000000" w:themeColor="text1"/>
                <w:sz w:val="22"/>
              </w:rPr>
              <w:t xml:space="preserve">. The project will </w:t>
            </w:r>
            <w:r w:rsidR="00348B4B" w:rsidRPr="298DD90C">
              <w:rPr>
                <w:rFonts w:eastAsia="Trebuchet MS" w:cs="Trebuchet MS"/>
                <w:color w:val="000000" w:themeColor="text1"/>
                <w:sz w:val="22"/>
              </w:rPr>
              <w:t>provid</w:t>
            </w:r>
            <w:r w:rsidR="1111DA89" w:rsidRPr="298DD90C">
              <w:rPr>
                <w:rFonts w:eastAsia="Trebuchet MS" w:cs="Trebuchet MS"/>
                <w:color w:val="000000" w:themeColor="text1"/>
                <w:sz w:val="22"/>
              </w:rPr>
              <w:t>e</w:t>
            </w:r>
            <w:r w:rsidR="00348B4B" w:rsidRPr="298DD90C">
              <w:rPr>
                <w:rFonts w:eastAsia="Trebuchet MS" w:cs="Trebuchet MS"/>
                <w:color w:val="000000" w:themeColor="text1"/>
                <w:sz w:val="22"/>
              </w:rPr>
              <w:t xml:space="preserve"> childcare</w:t>
            </w:r>
            <w:r w:rsidR="53F53A9A" w:rsidRPr="298DD90C">
              <w:rPr>
                <w:rFonts w:eastAsia="Trebuchet MS" w:cs="Trebuchet MS"/>
                <w:color w:val="000000" w:themeColor="text1"/>
                <w:sz w:val="22"/>
              </w:rPr>
              <w:t>, inc</w:t>
            </w:r>
            <w:r w:rsidR="43D66CCD" w:rsidRPr="298DD90C">
              <w:rPr>
                <w:rFonts w:eastAsia="Trebuchet MS" w:cs="Trebuchet MS"/>
                <w:color w:val="000000" w:themeColor="text1"/>
                <w:sz w:val="22"/>
              </w:rPr>
              <w:t>l</w:t>
            </w:r>
            <w:r w:rsidR="53F53A9A" w:rsidRPr="298DD90C">
              <w:rPr>
                <w:rFonts w:eastAsia="Trebuchet MS" w:cs="Trebuchet MS"/>
                <w:color w:val="000000" w:themeColor="text1"/>
                <w:sz w:val="22"/>
              </w:rPr>
              <w:t>uding nutritious mea</w:t>
            </w:r>
            <w:r w:rsidR="1F6699FC" w:rsidRPr="298DD90C">
              <w:rPr>
                <w:rFonts w:eastAsia="Trebuchet MS" w:cs="Trebuchet MS"/>
                <w:color w:val="000000" w:themeColor="text1"/>
                <w:sz w:val="22"/>
              </w:rPr>
              <w:t>l</w:t>
            </w:r>
            <w:r w:rsidR="53F53A9A" w:rsidRPr="298DD90C">
              <w:rPr>
                <w:rFonts w:eastAsia="Trebuchet MS" w:cs="Trebuchet MS"/>
                <w:color w:val="000000" w:themeColor="text1"/>
                <w:sz w:val="22"/>
              </w:rPr>
              <w:t>s, while the women take part in training and development programmes</w:t>
            </w:r>
          </w:p>
        </w:tc>
        <w:tc>
          <w:tcPr>
            <w:tcW w:w="1200" w:type="dxa"/>
            <w:shd w:val="clear" w:color="auto" w:fill="FFFFFF" w:themeFill="background1"/>
          </w:tcPr>
          <w:p w14:paraId="0E3570FF" w14:textId="2B59106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10,000</w:t>
            </w:r>
          </w:p>
        </w:tc>
        <w:tc>
          <w:tcPr>
            <w:tcW w:w="1534" w:type="dxa"/>
            <w:shd w:val="clear" w:color="auto" w:fill="FFFFFF" w:themeFill="background1"/>
          </w:tcPr>
          <w:p w14:paraId="67830803" w14:textId="6B724266"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14:paraId="3A852B50" w14:textId="77777777" w:rsidTr="06AE8227">
        <w:trPr>
          <w:trHeight w:val="1635"/>
        </w:trPr>
        <w:tc>
          <w:tcPr>
            <w:tcW w:w="1755" w:type="dxa"/>
          </w:tcPr>
          <w:p w14:paraId="7C421CA0" w14:textId="05C87C53" w:rsidR="00E93E69" w:rsidRPr="00E93E69" w:rsidRDefault="7AC29886" w:rsidP="298DD90C">
            <w:pPr>
              <w:rPr>
                <w:rFonts w:cs="Calibri"/>
                <w:color w:val="000000" w:themeColor="text1"/>
                <w:sz w:val="22"/>
                <w:highlight w:val="yellow"/>
              </w:rPr>
            </w:pPr>
            <w:r w:rsidRPr="298DD90C">
              <w:rPr>
                <w:rFonts w:cs="Calibri"/>
                <w:color w:val="000000" w:themeColor="text1"/>
                <w:sz w:val="22"/>
              </w:rPr>
              <w:t>Holy Trinity Youth Centre</w:t>
            </w:r>
          </w:p>
        </w:tc>
        <w:tc>
          <w:tcPr>
            <w:tcW w:w="1695" w:type="dxa"/>
          </w:tcPr>
          <w:p w14:paraId="5E442820" w14:textId="79E9A01E" w:rsidR="00E93E69" w:rsidRPr="00E93E69" w:rsidRDefault="00E93E69" w:rsidP="00E93E69">
            <w:pPr>
              <w:jc w:val="center"/>
              <w:rPr>
                <w:rFonts w:eastAsia="Trebuchet MS" w:cs="Trebuchet MS"/>
                <w:sz w:val="22"/>
              </w:rPr>
            </w:pPr>
            <w:r w:rsidRPr="00E93E69">
              <w:rPr>
                <w:rFonts w:cs="Calibri"/>
                <w:color w:val="000000"/>
                <w:sz w:val="22"/>
              </w:rPr>
              <w:t>Belfast</w:t>
            </w:r>
          </w:p>
        </w:tc>
        <w:tc>
          <w:tcPr>
            <w:tcW w:w="7770" w:type="dxa"/>
          </w:tcPr>
          <w:p w14:paraId="136B2F06" w14:textId="5C1B8A9F" w:rsidR="00E93E69" w:rsidRPr="00E93E69" w:rsidRDefault="401ED883" w:rsidP="7C08A263">
            <w:pPr>
              <w:rPr>
                <w:rFonts w:cs="Calibri"/>
                <w:color w:val="000000" w:themeColor="text1"/>
                <w:sz w:val="22"/>
              </w:rPr>
            </w:pPr>
            <w:r w:rsidRPr="52E5F53F">
              <w:rPr>
                <w:rFonts w:cs="Calibri"/>
                <w:color w:val="000000" w:themeColor="text1"/>
                <w:sz w:val="22"/>
              </w:rPr>
              <w:t>Holy Trinity Youth Centre</w:t>
            </w:r>
            <w:r w:rsidR="5CABC8B3" w:rsidRPr="52E5F53F">
              <w:rPr>
                <w:rFonts w:cs="Calibri"/>
                <w:color w:val="000000" w:themeColor="text1"/>
                <w:sz w:val="22"/>
              </w:rPr>
              <w:t xml:space="preserve"> in west Belfast</w:t>
            </w:r>
            <w:r w:rsidRPr="52E5F53F">
              <w:rPr>
                <w:rFonts w:cs="Calibri"/>
                <w:color w:val="000000" w:themeColor="text1"/>
                <w:sz w:val="22"/>
              </w:rPr>
              <w:t xml:space="preserve"> is </w:t>
            </w:r>
            <w:r w:rsidR="206CA170" w:rsidRPr="52E5F53F">
              <w:rPr>
                <w:rFonts w:cs="Calibri"/>
                <w:color w:val="000000" w:themeColor="text1"/>
                <w:sz w:val="22"/>
              </w:rPr>
              <w:t>us</w:t>
            </w:r>
            <w:r w:rsidRPr="52E5F53F">
              <w:rPr>
                <w:rFonts w:cs="Calibri"/>
                <w:color w:val="000000" w:themeColor="text1"/>
                <w:sz w:val="22"/>
              </w:rPr>
              <w:t xml:space="preserve">ing </w:t>
            </w:r>
            <w:r w:rsidR="43EDC5BB" w:rsidRPr="52E5F53F">
              <w:rPr>
                <w:rFonts w:cs="Calibri"/>
                <w:color w:val="000000" w:themeColor="text1"/>
                <w:sz w:val="22"/>
              </w:rPr>
              <w:t xml:space="preserve">a </w:t>
            </w:r>
            <w:r w:rsidRPr="52E5F53F">
              <w:rPr>
                <w:rFonts w:cs="Calibri"/>
                <w:color w:val="000000" w:themeColor="text1"/>
                <w:sz w:val="22"/>
              </w:rPr>
              <w:t>£498,185</w:t>
            </w:r>
            <w:r w:rsidR="3CB27EC7" w:rsidRPr="52E5F53F">
              <w:rPr>
                <w:rFonts w:cs="Calibri"/>
                <w:color w:val="000000" w:themeColor="text1"/>
                <w:sz w:val="22"/>
              </w:rPr>
              <w:t xml:space="preserve"> grant to </w:t>
            </w:r>
            <w:r w:rsidR="38759860" w:rsidRPr="52E5F53F">
              <w:rPr>
                <w:rFonts w:cs="Calibri"/>
                <w:color w:val="000000" w:themeColor="text1"/>
                <w:sz w:val="22"/>
              </w:rPr>
              <w:t>run a development programme for young people in the Turf Lodge and Upper Springfield areas.</w:t>
            </w:r>
            <w:r w:rsidR="3CB27EC7" w:rsidRPr="52E5F53F">
              <w:rPr>
                <w:rFonts w:cs="Calibri"/>
                <w:color w:val="000000" w:themeColor="text1"/>
                <w:sz w:val="22"/>
              </w:rPr>
              <w:t xml:space="preserve"> </w:t>
            </w:r>
            <w:r w:rsidR="0AC8E140" w:rsidRPr="52E5F53F">
              <w:rPr>
                <w:rFonts w:cs="Calibri"/>
                <w:color w:val="000000" w:themeColor="text1"/>
                <w:sz w:val="22"/>
              </w:rPr>
              <w:t>O</w:t>
            </w:r>
            <w:r w:rsidRPr="52E5F53F">
              <w:rPr>
                <w:rFonts w:cs="Calibri"/>
                <w:color w:val="000000" w:themeColor="text1"/>
                <w:sz w:val="22"/>
              </w:rPr>
              <w:t xml:space="preserve">ver </w:t>
            </w:r>
            <w:r w:rsidR="6AA78529" w:rsidRPr="52E5F53F">
              <w:rPr>
                <w:rFonts w:cs="Calibri"/>
                <w:color w:val="000000" w:themeColor="text1"/>
                <w:sz w:val="22"/>
              </w:rPr>
              <w:t>four</w:t>
            </w:r>
            <w:r w:rsidRPr="52E5F53F">
              <w:rPr>
                <w:rFonts w:cs="Calibri"/>
                <w:color w:val="000000" w:themeColor="text1"/>
                <w:sz w:val="22"/>
              </w:rPr>
              <w:t xml:space="preserve"> years </w:t>
            </w:r>
            <w:r w:rsidR="4D16915C" w:rsidRPr="52E5F53F">
              <w:rPr>
                <w:rFonts w:cs="Calibri"/>
                <w:color w:val="000000" w:themeColor="text1"/>
                <w:sz w:val="22"/>
              </w:rPr>
              <w:t>the</w:t>
            </w:r>
            <w:r w:rsidR="443A00A3" w:rsidRPr="52E5F53F">
              <w:rPr>
                <w:rFonts w:cs="Calibri"/>
                <w:color w:val="000000" w:themeColor="text1"/>
                <w:sz w:val="22"/>
              </w:rPr>
              <w:t xml:space="preserve"> project</w:t>
            </w:r>
            <w:r w:rsidR="601EDEA2" w:rsidRPr="52E5F53F">
              <w:rPr>
                <w:rFonts w:cs="Calibri"/>
                <w:color w:val="000000" w:themeColor="text1"/>
                <w:sz w:val="22"/>
              </w:rPr>
              <w:t xml:space="preserve"> </w:t>
            </w:r>
            <w:r w:rsidR="01AD45F9" w:rsidRPr="52E5F53F">
              <w:rPr>
                <w:rFonts w:cs="Calibri"/>
                <w:color w:val="000000" w:themeColor="text1"/>
                <w:sz w:val="22"/>
              </w:rPr>
              <w:t>will</w:t>
            </w:r>
            <w:r w:rsidR="601EDEA2" w:rsidRPr="52E5F53F">
              <w:rPr>
                <w:rFonts w:cs="Calibri"/>
                <w:color w:val="000000" w:themeColor="text1"/>
                <w:sz w:val="22"/>
              </w:rPr>
              <w:t xml:space="preserve"> engage young people who</w:t>
            </w:r>
            <w:r w:rsidR="427A13C2" w:rsidRPr="52E5F53F">
              <w:rPr>
                <w:rFonts w:cs="Calibri"/>
                <w:color w:val="000000" w:themeColor="text1"/>
                <w:sz w:val="22"/>
              </w:rPr>
              <w:t xml:space="preserve"> </w:t>
            </w:r>
            <w:r w:rsidR="5DEF5700" w:rsidRPr="52E5F53F">
              <w:rPr>
                <w:rFonts w:cs="Calibri"/>
                <w:color w:val="000000" w:themeColor="text1"/>
                <w:sz w:val="22"/>
              </w:rPr>
              <w:t xml:space="preserve">have </w:t>
            </w:r>
            <w:r w:rsidR="7C205827" w:rsidRPr="52E5F53F">
              <w:rPr>
                <w:rFonts w:cs="Calibri"/>
                <w:color w:val="000000" w:themeColor="text1"/>
                <w:sz w:val="22"/>
              </w:rPr>
              <w:t>barriers to attending youth services</w:t>
            </w:r>
            <w:r w:rsidR="601EDEA2" w:rsidRPr="52E5F53F">
              <w:rPr>
                <w:rFonts w:cs="Calibri"/>
                <w:color w:val="000000" w:themeColor="text1"/>
                <w:sz w:val="22"/>
              </w:rPr>
              <w:t xml:space="preserve"> and support them to </w:t>
            </w:r>
            <w:r w:rsidR="2371F73B" w:rsidRPr="52E5F53F">
              <w:rPr>
                <w:rFonts w:cs="Calibri"/>
                <w:color w:val="000000" w:themeColor="text1"/>
                <w:sz w:val="22"/>
              </w:rPr>
              <w:t xml:space="preserve">develop skills, </w:t>
            </w:r>
            <w:r w:rsidR="5C228266" w:rsidRPr="52E5F53F">
              <w:rPr>
                <w:rFonts w:cs="Calibri"/>
                <w:color w:val="000000" w:themeColor="text1"/>
                <w:sz w:val="22"/>
              </w:rPr>
              <w:t xml:space="preserve">build positive </w:t>
            </w:r>
            <w:r w:rsidR="2371F73B" w:rsidRPr="52E5F53F">
              <w:rPr>
                <w:rFonts w:cs="Calibri"/>
                <w:color w:val="000000" w:themeColor="text1"/>
                <w:sz w:val="22"/>
              </w:rPr>
              <w:t>relationships and improv</w:t>
            </w:r>
            <w:r w:rsidR="769F8C19" w:rsidRPr="52E5F53F">
              <w:rPr>
                <w:rFonts w:cs="Calibri"/>
                <w:color w:val="000000" w:themeColor="text1"/>
                <w:sz w:val="22"/>
              </w:rPr>
              <w:t>e their</w:t>
            </w:r>
            <w:r w:rsidR="2371F73B" w:rsidRPr="52E5F53F">
              <w:rPr>
                <w:rFonts w:cs="Calibri"/>
                <w:color w:val="000000" w:themeColor="text1"/>
                <w:sz w:val="22"/>
              </w:rPr>
              <w:t xml:space="preserve"> self-esteem</w:t>
            </w:r>
            <w:r w:rsidR="05178B73" w:rsidRPr="52E5F53F">
              <w:rPr>
                <w:rFonts w:cs="Calibri"/>
                <w:color w:val="000000" w:themeColor="text1"/>
                <w:sz w:val="22"/>
              </w:rPr>
              <w:t xml:space="preserve">. </w:t>
            </w:r>
            <w:r w:rsidR="3F6E2E76" w:rsidRPr="52E5F53F">
              <w:rPr>
                <w:rFonts w:cs="Calibri"/>
                <w:color w:val="000000" w:themeColor="text1"/>
                <w:sz w:val="22"/>
              </w:rPr>
              <w:t xml:space="preserve">Activities include </w:t>
            </w:r>
            <w:r w:rsidR="5A0FD947" w:rsidRPr="52E5F53F">
              <w:rPr>
                <w:rFonts w:cs="Calibri"/>
                <w:color w:val="000000" w:themeColor="text1"/>
                <w:sz w:val="22"/>
              </w:rPr>
              <w:t>m</w:t>
            </w:r>
            <w:r w:rsidRPr="52E5F53F">
              <w:rPr>
                <w:rFonts w:cs="Calibri"/>
                <w:color w:val="000000" w:themeColor="text1"/>
                <w:sz w:val="22"/>
              </w:rPr>
              <w:t>entoring</w:t>
            </w:r>
            <w:r w:rsidR="01D94E11" w:rsidRPr="52E5F53F">
              <w:rPr>
                <w:rFonts w:cs="Calibri"/>
                <w:color w:val="000000" w:themeColor="text1"/>
                <w:sz w:val="22"/>
              </w:rPr>
              <w:t>,</w:t>
            </w:r>
            <w:r w:rsidR="718569D1" w:rsidRPr="52E5F53F">
              <w:rPr>
                <w:rFonts w:cs="Calibri"/>
                <w:color w:val="000000" w:themeColor="text1"/>
                <w:sz w:val="22"/>
              </w:rPr>
              <w:t xml:space="preserve"> </w:t>
            </w:r>
            <w:r w:rsidR="659BECCD" w:rsidRPr="52E5F53F">
              <w:rPr>
                <w:rFonts w:cs="Calibri"/>
                <w:color w:val="000000" w:themeColor="text1"/>
                <w:sz w:val="22"/>
              </w:rPr>
              <w:t>r</w:t>
            </w:r>
            <w:r w:rsidRPr="52E5F53F">
              <w:rPr>
                <w:rFonts w:cs="Calibri"/>
                <w:color w:val="000000" w:themeColor="text1"/>
                <w:sz w:val="22"/>
              </w:rPr>
              <w:t>esidential</w:t>
            </w:r>
            <w:r w:rsidR="7B2118B1" w:rsidRPr="52E5F53F">
              <w:rPr>
                <w:rFonts w:cs="Calibri"/>
                <w:color w:val="000000" w:themeColor="text1"/>
                <w:sz w:val="22"/>
              </w:rPr>
              <w:t xml:space="preserve">s, </w:t>
            </w:r>
            <w:r w:rsidR="11BE549A" w:rsidRPr="52E5F53F">
              <w:rPr>
                <w:rFonts w:cs="Calibri"/>
                <w:color w:val="000000" w:themeColor="text1"/>
                <w:sz w:val="22"/>
              </w:rPr>
              <w:t>so</w:t>
            </w:r>
            <w:r w:rsidRPr="52E5F53F">
              <w:rPr>
                <w:rFonts w:cs="Calibri"/>
                <w:color w:val="000000" w:themeColor="text1"/>
                <w:sz w:val="22"/>
              </w:rPr>
              <w:t xml:space="preserve">cial action </w:t>
            </w:r>
            <w:r w:rsidR="61C5C4A2" w:rsidRPr="52E5F53F">
              <w:rPr>
                <w:rFonts w:cs="Calibri"/>
                <w:color w:val="000000" w:themeColor="text1"/>
                <w:sz w:val="22"/>
              </w:rPr>
              <w:t xml:space="preserve">projects, </w:t>
            </w:r>
            <w:r w:rsidR="6359E4DA" w:rsidRPr="52E5F53F">
              <w:rPr>
                <w:rFonts w:cs="Calibri"/>
                <w:color w:val="000000" w:themeColor="text1"/>
                <w:sz w:val="22"/>
              </w:rPr>
              <w:t>d</w:t>
            </w:r>
            <w:r w:rsidRPr="52E5F53F">
              <w:rPr>
                <w:rFonts w:cs="Calibri"/>
                <w:color w:val="000000" w:themeColor="text1"/>
                <w:sz w:val="22"/>
              </w:rPr>
              <w:t>rugs and alcohol support</w:t>
            </w:r>
            <w:r w:rsidR="3B233C4A" w:rsidRPr="52E5F53F">
              <w:rPr>
                <w:rFonts w:cs="Calibri"/>
                <w:color w:val="000000" w:themeColor="text1"/>
                <w:sz w:val="22"/>
              </w:rPr>
              <w:t xml:space="preserve">, </w:t>
            </w:r>
            <w:r w:rsidR="3B24DB91" w:rsidRPr="52E5F53F">
              <w:rPr>
                <w:rFonts w:cs="Calibri"/>
                <w:color w:val="000000" w:themeColor="text1"/>
                <w:sz w:val="22"/>
              </w:rPr>
              <w:t>c</w:t>
            </w:r>
            <w:r w:rsidRPr="52E5F53F">
              <w:rPr>
                <w:rFonts w:cs="Calibri"/>
                <w:color w:val="000000" w:themeColor="text1"/>
                <w:sz w:val="22"/>
              </w:rPr>
              <w:t>ounselling</w:t>
            </w:r>
            <w:r w:rsidR="5F71121C" w:rsidRPr="52E5F53F">
              <w:rPr>
                <w:rFonts w:cs="Calibri"/>
                <w:color w:val="000000" w:themeColor="text1"/>
                <w:sz w:val="22"/>
              </w:rPr>
              <w:t>,</w:t>
            </w:r>
            <w:r w:rsidR="1023BA63" w:rsidRPr="52E5F53F">
              <w:rPr>
                <w:rFonts w:cs="Calibri"/>
                <w:color w:val="000000" w:themeColor="text1"/>
                <w:sz w:val="22"/>
              </w:rPr>
              <w:t xml:space="preserve"> </w:t>
            </w:r>
            <w:r w:rsidR="4E0963B5" w:rsidRPr="52E5F53F">
              <w:rPr>
                <w:rFonts w:cs="Calibri"/>
                <w:color w:val="000000" w:themeColor="text1"/>
                <w:sz w:val="22"/>
              </w:rPr>
              <w:t>l</w:t>
            </w:r>
            <w:r w:rsidRPr="52E5F53F">
              <w:rPr>
                <w:rFonts w:cs="Calibri"/>
                <w:color w:val="000000" w:themeColor="text1"/>
                <w:sz w:val="22"/>
              </w:rPr>
              <w:t xml:space="preserve">eadership </w:t>
            </w:r>
            <w:r w:rsidR="4C0D3908" w:rsidRPr="52E5F53F">
              <w:rPr>
                <w:rFonts w:cs="Calibri"/>
                <w:color w:val="000000" w:themeColor="text1"/>
                <w:sz w:val="22"/>
              </w:rPr>
              <w:t xml:space="preserve">training, </w:t>
            </w:r>
            <w:r w:rsidR="3B332DE2" w:rsidRPr="52E5F53F">
              <w:rPr>
                <w:rFonts w:cs="Calibri"/>
                <w:color w:val="000000" w:themeColor="text1"/>
                <w:sz w:val="22"/>
              </w:rPr>
              <w:t xml:space="preserve">and </w:t>
            </w:r>
            <w:r w:rsidR="556BCBC8" w:rsidRPr="52E5F53F">
              <w:rPr>
                <w:rFonts w:cs="Calibri"/>
                <w:color w:val="000000" w:themeColor="text1"/>
                <w:sz w:val="22"/>
              </w:rPr>
              <w:t>e</w:t>
            </w:r>
            <w:r w:rsidRPr="52E5F53F">
              <w:rPr>
                <w:rFonts w:cs="Calibri"/>
                <w:color w:val="000000" w:themeColor="text1"/>
                <w:sz w:val="22"/>
              </w:rPr>
              <w:t xml:space="preserve">mployability </w:t>
            </w:r>
            <w:r w:rsidR="4A821677" w:rsidRPr="52E5F53F">
              <w:rPr>
                <w:rFonts w:cs="Calibri"/>
                <w:color w:val="000000" w:themeColor="text1"/>
                <w:sz w:val="22"/>
              </w:rPr>
              <w:t>suppor</w:t>
            </w:r>
            <w:r w:rsidR="48CF518C" w:rsidRPr="52E5F53F">
              <w:rPr>
                <w:rFonts w:cs="Calibri"/>
                <w:color w:val="000000" w:themeColor="text1"/>
                <w:sz w:val="22"/>
              </w:rPr>
              <w:t>t.</w:t>
            </w:r>
            <w:r w:rsidRPr="52E5F53F">
              <w:rPr>
                <w:rFonts w:cs="Calibri"/>
                <w:color w:val="000000" w:themeColor="text1"/>
                <w:sz w:val="22"/>
              </w:rPr>
              <w:t xml:space="preserve">   </w:t>
            </w:r>
          </w:p>
        </w:tc>
        <w:tc>
          <w:tcPr>
            <w:tcW w:w="1200" w:type="dxa"/>
          </w:tcPr>
          <w:p w14:paraId="4EB12141" w14:textId="195C423B" w:rsidR="00E93E69" w:rsidRPr="00E93E69" w:rsidRDefault="00E93E69" w:rsidP="00E93E69">
            <w:pPr>
              <w:jc w:val="center"/>
              <w:rPr>
                <w:rFonts w:eastAsia="Trebuchet MS" w:cs="Trebuchet MS"/>
                <w:sz w:val="22"/>
              </w:rPr>
            </w:pPr>
            <w:r w:rsidRPr="00E93E69">
              <w:rPr>
                <w:rFonts w:cs="Calibri"/>
                <w:color w:val="000000"/>
                <w:sz w:val="22"/>
              </w:rPr>
              <w:t>£498,185</w:t>
            </w:r>
          </w:p>
        </w:tc>
        <w:tc>
          <w:tcPr>
            <w:tcW w:w="1534" w:type="dxa"/>
          </w:tcPr>
          <w:p w14:paraId="74B1ED71" w14:textId="1E2727D6" w:rsidR="00E93E69" w:rsidRPr="00E93E69" w:rsidRDefault="4D91E574" w:rsidP="298DD90C">
            <w:pPr>
              <w:jc w:val="center"/>
              <w:rPr>
                <w:rFonts w:cs="Calibri"/>
                <w:color w:val="000000" w:themeColor="text1"/>
                <w:sz w:val="22"/>
              </w:rPr>
            </w:pPr>
            <w:r w:rsidRPr="179D88AC">
              <w:rPr>
                <w:rFonts w:cs="Calibri"/>
                <w:color w:val="000000" w:themeColor="text1"/>
                <w:sz w:val="22"/>
              </w:rPr>
              <w:t>Empowering Young People</w:t>
            </w:r>
          </w:p>
        </w:tc>
      </w:tr>
      <w:tr w:rsidR="7C08A263" w14:paraId="01BD6750" w14:textId="77777777" w:rsidTr="06AE8227">
        <w:trPr>
          <w:trHeight w:val="300"/>
        </w:trPr>
        <w:tc>
          <w:tcPr>
            <w:tcW w:w="1755" w:type="dxa"/>
            <w:shd w:val="clear" w:color="auto" w:fill="FFFFFF" w:themeFill="background1"/>
          </w:tcPr>
          <w:p w14:paraId="4B1647AF" w14:textId="02753843" w:rsidR="7C08A263" w:rsidRDefault="7C08A263" w:rsidP="298DD90C">
            <w:pPr>
              <w:spacing w:after="0"/>
              <w:rPr>
                <w:rFonts w:eastAsia="Trebuchet MS" w:cs="Trebuchet MS"/>
                <w:color w:val="000000" w:themeColor="text1"/>
                <w:sz w:val="22"/>
                <w:highlight w:val="yellow"/>
              </w:rPr>
            </w:pPr>
            <w:r w:rsidRPr="298DD90C">
              <w:rPr>
                <w:rFonts w:eastAsia="Trebuchet MS" w:cs="Trebuchet MS"/>
                <w:color w:val="000000" w:themeColor="text1"/>
                <w:sz w:val="22"/>
              </w:rPr>
              <w:t>Living Hope Charity</w:t>
            </w:r>
          </w:p>
        </w:tc>
        <w:tc>
          <w:tcPr>
            <w:tcW w:w="1695" w:type="dxa"/>
            <w:shd w:val="clear" w:color="auto" w:fill="FFFFFF" w:themeFill="background1"/>
          </w:tcPr>
          <w:p w14:paraId="13DDBB43" w14:textId="67FEF188"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5CC78F5D" w14:textId="2BE253A0"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Living Hope Charity, based in</w:t>
            </w:r>
            <w:r w:rsidR="0075A845" w:rsidRPr="298DD90C">
              <w:rPr>
                <w:rFonts w:eastAsia="Trebuchet MS" w:cs="Trebuchet MS"/>
                <w:color w:val="000000" w:themeColor="text1"/>
                <w:sz w:val="22"/>
              </w:rPr>
              <w:t xml:space="preserve"> the Shankill area,</w:t>
            </w:r>
            <w:r w:rsidR="52CA67B1" w:rsidRPr="298DD90C">
              <w:rPr>
                <w:rFonts w:eastAsia="Trebuchet MS" w:cs="Trebuchet MS"/>
                <w:color w:val="000000" w:themeColor="text1"/>
                <w:sz w:val="22"/>
              </w:rPr>
              <w:t xml:space="preserve"> </w:t>
            </w:r>
            <w:r w:rsidR="6333B342" w:rsidRPr="298DD90C">
              <w:rPr>
                <w:rFonts w:eastAsia="Trebuchet MS" w:cs="Trebuchet MS"/>
                <w:color w:val="000000" w:themeColor="text1"/>
                <w:sz w:val="22"/>
              </w:rPr>
              <w:t xml:space="preserve">is using a £5,105 to </w:t>
            </w:r>
            <w:r w:rsidR="0B168CFD" w:rsidRPr="298DD90C">
              <w:rPr>
                <w:rFonts w:eastAsia="Trebuchet MS" w:cs="Trebuchet MS"/>
                <w:color w:val="000000" w:themeColor="text1"/>
                <w:sz w:val="22"/>
              </w:rPr>
              <w:t xml:space="preserve">run Christmas events to </w:t>
            </w:r>
            <w:r w:rsidR="6333B342" w:rsidRPr="298DD90C">
              <w:rPr>
                <w:rFonts w:eastAsia="Trebuchet MS" w:cs="Trebuchet MS"/>
                <w:color w:val="000000" w:themeColor="text1"/>
                <w:sz w:val="22"/>
              </w:rPr>
              <w:t xml:space="preserve">bring the community </w:t>
            </w:r>
            <w:r w:rsidR="70106A15" w:rsidRPr="298DD90C">
              <w:rPr>
                <w:rFonts w:eastAsia="Trebuchet MS" w:cs="Trebuchet MS"/>
                <w:color w:val="000000" w:themeColor="text1"/>
                <w:sz w:val="22"/>
              </w:rPr>
              <w:t>together</w:t>
            </w:r>
            <w:r w:rsidR="14DA3B06" w:rsidRPr="298DD90C">
              <w:rPr>
                <w:rFonts w:eastAsia="Trebuchet MS" w:cs="Trebuchet MS"/>
                <w:color w:val="000000" w:themeColor="text1"/>
                <w:sz w:val="22"/>
              </w:rPr>
              <w:t>.</w:t>
            </w:r>
            <w:r w:rsidR="70106A15" w:rsidRPr="298DD90C">
              <w:rPr>
                <w:rFonts w:eastAsia="Trebuchet MS" w:cs="Trebuchet MS"/>
                <w:color w:val="000000" w:themeColor="text1"/>
                <w:sz w:val="22"/>
              </w:rPr>
              <w:t xml:space="preserve"> The project will provide a lunch for older </w:t>
            </w:r>
            <w:r w:rsidR="04F92EF9" w:rsidRPr="298DD90C">
              <w:rPr>
                <w:rFonts w:eastAsia="Trebuchet MS" w:cs="Trebuchet MS"/>
                <w:color w:val="000000" w:themeColor="text1"/>
                <w:sz w:val="22"/>
              </w:rPr>
              <w:t xml:space="preserve">people, </w:t>
            </w:r>
            <w:r w:rsidR="3AB1EF09" w:rsidRPr="298DD90C">
              <w:rPr>
                <w:rFonts w:eastAsia="Trebuchet MS" w:cs="Trebuchet MS"/>
                <w:color w:val="000000" w:themeColor="text1"/>
                <w:sz w:val="22"/>
              </w:rPr>
              <w:t>S</w:t>
            </w:r>
            <w:r w:rsidR="04F92EF9" w:rsidRPr="298DD90C">
              <w:rPr>
                <w:rFonts w:eastAsia="Trebuchet MS" w:cs="Trebuchet MS"/>
                <w:color w:val="000000" w:themeColor="text1"/>
                <w:sz w:val="22"/>
              </w:rPr>
              <w:t xml:space="preserve">anta’s Grotto for young people and a petting farm visit for families. </w:t>
            </w:r>
          </w:p>
        </w:tc>
        <w:tc>
          <w:tcPr>
            <w:tcW w:w="1200" w:type="dxa"/>
            <w:shd w:val="clear" w:color="auto" w:fill="FFFFFF" w:themeFill="background1"/>
          </w:tcPr>
          <w:p w14:paraId="556D6D51" w14:textId="1074AF9D"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5,105</w:t>
            </w:r>
          </w:p>
        </w:tc>
        <w:tc>
          <w:tcPr>
            <w:tcW w:w="1534" w:type="dxa"/>
            <w:shd w:val="clear" w:color="auto" w:fill="FFFFFF" w:themeFill="background1"/>
          </w:tcPr>
          <w:p w14:paraId="65754A18" w14:textId="7E10ED83"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rsidRPr="007F4B5A" w14:paraId="3070CEC7" w14:textId="77777777" w:rsidTr="06AE8227">
        <w:trPr>
          <w:trHeight w:val="300"/>
        </w:trPr>
        <w:tc>
          <w:tcPr>
            <w:tcW w:w="1755" w:type="dxa"/>
          </w:tcPr>
          <w:p w14:paraId="3416FC85" w14:textId="109D5388" w:rsidR="00E93E69" w:rsidRPr="00E93E69" w:rsidRDefault="7AC29886" w:rsidP="298DD90C">
            <w:pPr>
              <w:spacing w:after="0"/>
              <w:rPr>
                <w:rFonts w:cs="Calibri"/>
                <w:color w:val="000000" w:themeColor="text1"/>
                <w:sz w:val="22"/>
              </w:rPr>
            </w:pPr>
            <w:r w:rsidRPr="298DD90C">
              <w:rPr>
                <w:rFonts w:cs="Calibri"/>
                <w:color w:val="000000" w:themeColor="text1"/>
                <w:sz w:val="22"/>
              </w:rPr>
              <w:t>Men's Advisory Project</w:t>
            </w:r>
          </w:p>
        </w:tc>
        <w:tc>
          <w:tcPr>
            <w:tcW w:w="1695" w:type="dxa"/>
          </w:tcPr>
          <w:p w14:paraId="70E25B92" w14:textId="593E544F"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36DFE767" w14:textId="47CA435D" w:rsidR="00E93E69" w:rsidRPr="00E93E69" w:rsidRDefault="7AC29886" w:rsidP="7C08A263">
            <w:pPr>
              <w:spacing w:after="0"/>
              <w:rPr>
                <w:rFonts w:cs="Calibri"/>
                <w:color w:val="000000" w:themeColor="text1"/>
                <w:sz w:val="22"/>
              </w:rPr>
            </w:pPr>
            <w:r w:rsidRPr="298DD90C">
              <w:rPr>
                <w:rFonts w:cs="Calibri"/>
                <w:color w:val="000000" w:themeColor="text1"/>
                <w:sz w:val="22"/>
              </w:rPr>
              <w:t xml:space="preserve">The Men's Advisory Project, based in Belfast, </w:t>
            </w:r>
            <w:r w:rsidR="79262D5A" w:rsidRPr="298DD90C">
              <w:rPr>
                <w:rFonts w:cs="Calibri"/>
                <w:color w:val="000000" w:themeColor="text1"/>
                <w:sz w:val="22"/>
              </w:rPr>
              <w:t>is using</w:t>
            </w:r>
            <w:r w:rsidRPr="298DD90C">
              <w:rPr>
                <w:rFonts w:cs="Calibri"/>
                <w:color w:val="000000" w:themeColor="text1"/>
                <w:sz w:val="22"/>
              </w:rPr>
              <w:t xml:space="preserve"> a £10,000 grant to </w:t>
            </w:r>
            <w:r w:rsidR="74981F9E" w:rsidRPr="298DD90C">
              <w:rPr>
                <w:rFonts w:cs="Calibri"/>
                <w:color w:val="000000" w:themeColor="text1"/>
                <w:sz w:val="22"/>
              </w:rPr>
              <w:t xml:space="preserve">support men experiencing domestic abuse. </w:t>
            </w:r>
            <w:r w:rsidR="79E44445" w:rsidRPr="298DD90C">
              <w:rPr>
                <w:rFonts w:cs="Calibri"/>
                <w:color w:val="000000" w:themeColor="text1"/>
                <w:sz w:val="22"/>
              </w:rPr>
              <w:t xml:space="preserve">The project will </w:t>
            </w:r>
            <w:r w:rsidR="4AD6B845" w:rsidRPr="298DD90C">
              <w:rPr>
                <w:rFonts w:cs="Calibri"/>
                <w:color w:val="000000" w:themeColor="text1"/>
                <w:sz w:val="22"/>
              </w:rPr>
              <w:t>help victims access help and create a support network</w:t>
            </w:r>
            <w:r w:rsidR="4236EE08" w:rsidRPr="298DD90C">
              <w:rPr>
                <w:rFonts w:cs="Calibri"/>
                <w:color w:val="000000" w:themeColor="text1"/>
                <w:sz w:val="22"/>
              </w:rPr>
              <w:t>.</w:t>
            </w:r>
          </w:p>
        </w:tc>
        <w:tc>
          <w:tcPr>
            <w:tcW w:w="1200" w:type="dxa"/>
          </w:tcPr>
          <w:p w14:paraId="46BD1B88" w14:textId="619A47DE"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5FD60453" w14:textId="76C4079B"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539E68DA" w14:textId="77777777" w:rsidTr="06AE8227">
        <w:trPr>
          <w:trHeight w:val="300"/>
        </w:trPr>
        <w:tc>
          <w:tcPr>
            <w:tcW w:w="1755" w:type="dxa"/>
          </w:tcPr>
          <w:p w14:paraId="72B96DF9" w14:textId="5964BE17"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NI Together CIC</w:t>
            </w:r>
          </w:p>
        </w:tc>
        <w:tc>
          <w:tcPr>
            <w:tcW w:w="1695" w:type="dxa"/>
          </w:tcPr>
          <w:p w14:paraId="4EBCE6D0" w14:textId="08DD711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3FEF8F0E" w14:textId="41A8DFE3" w:rsidR="00E93E69" w:rsidRPr="00E93E69" w:rsidRDefault="7AC29886" w:rsidP="7C08A263">
            <w:pPr>
              <w:spacing w:after="0"/>
              <w:rPr>
                <w:rFonts w:cs="Calibri"/>
                <w:color w:val="000000" w:themeColor="text1"/>
                <w:sz w:val="22"/>
              </w:rPr>
            </w:pPr>
            <w:r w:rsidRPr="7C08A263">
              <w:rPr>
                <w:rFonts w:cs="Calibri"/>
                <w:color w:val="000000" w:themeColor="text1"/>
                <w:sz w:val="22"/>
              </w:rPr>
              <w:t>NI Together CIC, based in Belfast is using a £9,180 grant to</w:t>
            </w:r>
            <w:r w:rsidR="6BE5A40B" w:rsidRPr="7C08A263">
              <w:rPr>
                <w:rFonts w:cs="Calibri"/>
                <w:color w:val="000000" w:themeColor="text1"/>
                <w:sz w:val="22"/>
              </w:rPr>
              <w:t xml:space="preserve"> run workshops to</w:t>
            </w:r>
            <w:r w:rsidRPr="7C08A263">
              <w:rPr>
                <w:rFonts w:cs="Calibri"/>
                <w:color w:val="000000" w:themeColor="text1"/>
                <w:sz w:val="22"/>
              </w:rPr>
              <w:t xml:space="preserve"> </w:t>
            </w:r>
            <w:r w:rsidR="10B86D2F" w:rsidRPr="7C08A263">
              <w:rPr>
                <w:rFonts w:cs="Calibri"/>
                <w:color w:val="000000" w:themeColor="text1"/>
                <w:sz w:val="22"/>
              </w:rPr>
              <w:t xml:space="preserve">increase </w:t>
            </w:r>
            <w:r w:rsidR="78CB11ED" w:rsidRPr="7C08A263">
              <w:rPr>
                <w:rFonts w:cs="Calibri"/>
                <w:color w:val="000000" w:themeColor="text1"/>
                <w:sz w:val="22"/>
              </w:rPr>
              <w:t>knowledge and</w:t>
            </w:r>
            <w:r w:rsidR="45587D6A" w:rsidRPr="7C08A263">
              <w:rPr>
                <w:rFonts w:cs="Calibri"/>
                <w:color w:val="000000" w:themeColor="text1"/>
                <w:sz w:val="22"/>
              </w:rPr>
              <w:t xml:space="preserve"> cultural</w:t>
            </w:r>
            <w:r w:rsidR="78CB11ED" w:rsidRPr="7C08A263">
              <w:rPr>
                <w:rFonts w:cs="Calibri"/>
                <w:color w:val="000000" w:themeColor="text1"/>
                <w:sz w:val="22"/>
              </w:rPr>
              <w:t xml:space="preserve"> </w:t>
            </w:r>
            <w:r w:rsidR="10B86D2F" w:rsidRPr="7C08A263">
              <w:rPr>
                <w:rFonts w:cs="Calibri"/>
                <w:color w:val="000000" w:themeColor="text1"/>
                <w:sz w:val="22"/>
              </w:rPr>
              <w:t xml:space="preserve">awareness </w:t>
            </w:r>
            <w:r w:rsidR="308E19F6" w:rsidRPr="7C08A263">
              <w:rPr>
                <w:rFonts w:cs="Calibri"/>
                <w:color w:val="000000" w:themeColor="text1"/>
                <w:sz w:val="22"/>
              </w:rPr>
              <w:t>of</w:t>
            </w:r>
            <w:r w:rsidR="10B86D2F" w:rsidRPr="7C08A263">
              <w:rPr>
                <w:rFonts w:cs="Calibri"/>
                <w:color w:val="000000" w:themeColor="text1"/>
                <w:sz w:val="22"/>
              </w:rPr>
              <w:t xml:space="preserve"> the </w:t>
            </w:r>
            <w:r w:rsidR="0B530AB1" w:rsidRPr="7C08A263">
              <w:rPr>
                <w:rFonts w:cs="Calibri"/>
                <w:color w:val="000000" w:themeColor="text1"/>
                <w:sz w:val="22"/>
              </w:rPr>
              <w:t>challenges facing minorit</w:t>
            </w:r>
            <w:r w:rsidR="18DC2C19" w:rsidRPr="7C08A263">
              <w:rPr>
                <w:rFonts w:cs="Calibri"/>
                <w:color w:val="000000" w:themeColor="text1"/>
                <w:sz w:val="22"/>
              </w:rPr>
              <w:t xml:space="preserve">y groups. </w:t>
            </w:r>
          </w:p>
        </w:tc>
        <w:tc>
          <w:tcPr>
            <w:tcW w:w="1200" w:type="dxa"/>
          </w:tcPr>
          <w:p w14:paraId="644FEF97" w14:textId="77E96B15"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9,180</w:t>
            </w:r>
          </w:p>
        </w:tc>
        <w:tc>
          <w:tcPr>
            <w:tcW w:w="1534" w:type="dxa"/>
          </w:tcPr>
          <w:p w14:paraId="69A75616" w14:textId="50BDFA1E"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3567317D" w14:textId="77777777" w:rsidTr="06AE8227">
        <w:trPr>
          <w:trHeight w:val="2565"/>
        </w:trPr>
        <w:tc>
          <w:tcPr>
            <w:tcW w:w="1755" w:type="dxa"/>
          </w:tcPr>
          <w:p w14:paraId="61C94014" w14:textId="2522DE0C"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lastRenderedPageBreak/>
              <w:t>Prison Arts Foundation</w:t>
            </w:r>
          </w:p>
        </w:tc>
        <w:tc>
          <w:tcPr>
            <w:tcW w:w="1695" w:type="dxa"/>
          </w:tcPr>
          <w:p w14:paraId="6005A423" w14:textId="7962ACE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tcPr>
          <w:p w14:paraId="0253A1DB" w14:textId="6212649E" w:rsidR="0E0A875A"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Prison Arts </w:t>
            </w:r>
            <w:r w:rsidR="783CBD74" w:rsidRPr="298DD90C">
              <w:rPr>
                <w:rFonts w:eastAsia="Trebuchet MS" w:cs="Trebuchet MS"/>
                <w:color w:val="000000" w:themeColor="text1"/>
                <w:sz w:val="22"/>
              </w:rPr>
              <w:t>Foundation, in</w:t>
            </w:r>
            <w:r w:rsidRPr="298DD90C">
              <w:rPr>
                <w:rFonts w:eastAsia="Trebuchet MS" w:cs="Trebuchet MS"/>
                <w:color w:val="000000" w:themeColor="text1"/>
                <w:sz w:val="22"/>
              </w:rPr>
              <w:t xml:space="preserve"> partnership with Start360 and Community Sport </w:t>
            </w:r>
            <w:r w:rsidR="04E8390E" w:rsidRPr="298DD90C">
              <w:rPr>
                <w:rFonts w:eastAsia="Trebuchet MS" w:cs="Trebuchet MS"/>
                <w:color w:val="000000" w:themeColor="text1"/>
                <w:sz w:val="22"/>
              </w:rPr>
              <w:t>Network, are</w:t>
            </w:r>
            <w:r w:rsidR="4EEC3846" w:rsidRPr="298DD90C">
              <w:rPr>
                <w:rFonts w:eastAsia="Trebuchet MS" w:cs="Trebuchet MS"/>
                <w:color w:val="000000" w:themeColor="text1"/>
                <w:sz w:val="22"/>
              </w:rPr>
              <w:t xml:space="preserve"> using a</w:t>
            </w:r>
            <w:r w:rsidR="238813A8" w:rsidRPr="298DD90C">
              <w:rPr>
                <w:rFonts w:eastAsia="Trebuchet MS" w:cs="Trebuchet MS"/>
                <w:color w:val="000000" w:themeColor="text1"/>
                <w:sz w:val="22"/>
              </w:rPr>
              <w:t xml:space="preserve"> </w:t>
            </w:r>
            <w:r w:rsidRPr="298DD90C">
              <w:rPr>
                <w:rFonts w:eastAsia="Trebuchet MS" w:cs="Trebuchet MS"/>
                <w:color w:val="000000" w:themeColor="text1"/>
                <w:sz w:val="22"/>
              </w:rPr>
              <w:t>£499,750</w:t>
            </w:r>
            <w:r w:rsidR="4E098EF8" w:rsidRPr="298DD90C">
              <w:rPr>
                <w:rFonts w:eastAsia="Trebuchet MS" w:cs="Trebuchet MS"/>
                <w:color w:val="000000" w:themeColor="text1"/>
                <w:sz w:val="22"/>
              </w:rPr>
              <w:t xml:space="preserve"> grant to</w:t>
            </w:r>
            <w:r w:rsidR="19677442" w:rsidRPr="298DD90C">
              <w:rPr>
                <w:rFonts w:eastAsia="Trebuchet MS" w:cs="Trebuchet MS"/>
                <w:color w:val="000000" w:themeColor="text1"/>
                <w:sz w:val="22"/>
              </w:rPr>
              <w:t xml:space="preserve"> create a network of support</w:t>
            </w:r>
            <w:r w:rsidR="6AB4BA1F" w:rsidRPr="298DD90C">
              <w:rPr>
                <w:rFonts w:eastAsia="Trebuchet MS" w:cs="Trebuchet MS"/>
                <w:color w:val="000000" w:themeColor="text1"/>
                <w:sz w:val="22"/>
              </w:rPr>
              <w:t xml:space="preserve"> for people who have been through the judicial system</w:t>
            </w:r>
            <w:r w:rsidR="16B11703" w:rsidRPr="298DD90C">
              <w:rPr>
                <w:rFonts w:eastAsia="Trebuchet MS" w:cs="Trebuchet MS"/>
                <w:color w:val="000000" w:themeColor="text1"/>
                <w:sz w:val="22"/>
              </w:rPr>
              <w:t>.</w:t>
            </w:r>
            <w:r w:rsidR="733BF58D" w:rsidRPr="298DD90C">
              <w:rPr>
                <w:rFonts w:eastAsia="Trebuchet MS" w:cs="Trebuchet MS"/>
                <w:color w:val="000000" w:themeColor="text1"/>
                <w:sz w:val="22"/>
              </w:rPr>
              <w:t xml:space="preserve"> </w:t>
            </w:r>
            <w:r w:rsidR="165956AB" w:rsidRPr="298DD90C">
              <w:rPr>
                <w:rFonts w:eastAsia="Trebuchet MS" w:cs="Trebuchet MS"/>
                <w:color w:val="000000" w:themeColor="text1"/>
                <w:sz w:val="22"/>
              </w:rPr>
              <w:t>O</w:t>
            </w:r>
            <w:r w:rsidRPr="298DD90C">
              <w:rPr>
                <w:rFonts w:eastAsia="Trebuchet MS" w:cs="Trebuchet MS"/>
                <w:color w:val="000000" w:themeColor="text1"/>
                <w:sz w:val="22"/>
              </w:rPr>
              <w:t>ver three years</w:t>
            </w:r>
            <w:r w:rsidR="3DEB6EB1" w:rsidRPr="298DD90C">
              <w:rPr>
                <w:rFonts w:eastAsia="Trebuchet MS" w:cs="Trebuchet MS"/>
                <w:color w:val="000000" w:themeColor="text1"/>
                <w:sz w:val="22"/>
              </w:rPr>
              <w:t xml:space="preserve"> the project will </w:t>
            </w:r>
            <w:r w:rsidR="2B15A9C4" w:rsidRPr="298DD90C">
              <w:rPr>
                <w:rFonts w:eastAsia="Trebuchet MS" w:cs="Trebuchet MS"/>
                <w:color w:val="000000" w:themeColor="text1"/>
                <w:sz w:val="22"/>
              </w:rPr>
              <w:t>run activities including sport, therapies, accredited training</w:t>
            </w:r>
            <w:r w:rsidR="040FBF13" w:rsidRPr="298DD90C">
              <w:rPr>
                <w:rFonts w:eastAsia="Trebuchet MS" w:cs="Trebuchet MS"/>
                <w:color w:val="000000" w:themeColor="text1"/>
                <w:sz w:val="22"/>
              </w:rPr>
              <w:t>, creative arts</w:t>
            </w:r>
            <w:r w:rsidR="2B15A9C4" w:rsidRPr="298DD90C">
              <w:rPr>
                <w:rFonts w:eastAsia="Trebuchet MS" w:cs="Trebuchet MS"/>
                <w:color w:val="000000" w:themeColor="text1"/>
                <w:sz w:val="22"/>
              </w:rPr>
              <w:t xml:space="preserve"> and volunteering work</w:t>
            </w:r>
            <w:r w:rsidR="68CE9CE5" w:rsidRPr="298DD90C">
              <w:rPr>
                <w:rFonts w:eastAsia="Trebuchet MS" w:cs="Trebuchet MS"/>
                <w:color w:val="000000" w:themeColor="text1"/>
                <w:sz w:val="22"/>
              </w:rPr>
              <w:t xml:space="preserve"> to promote community integration and help to reduce reoffending.</w:t>
            </w:r>
            <w:r w:rsidR="3148599D" w:rsidRPr="298DD90C">
              <w:rPr>
                <w:rFonts w:eastAsia="Trebuchet MS" w:cs="Trebuchet MS"/>
                <w:color w:val="000000" w:themeColor="text1"/>
                <w:sz w:val="22"/>
              </w:rPr>
              <w:t xml:space="preserve"> </w:t>
            </w:r>
            <w:r w:rsidR="7AF2F311" w:rsidRPr="298DD90C">
              <w:rPr>
                <w:rFonts w:eastAsia="Trebuchet MS" w:cs="Trebuchet MS"/>
                <w:color w:val="000000" w:themeColor="text1"/>
                <w:sz w:val="22"/>
              </w:rPr>
              <w:t>T</w:t>
            </w:r>
            <w:r w:rsidR="2B15A9C4" w:rsidRPr="298DD90C">
              <w:rPr>
                <w:rFonts w:eastAsia="Trebuchet MS" w:cs="Trebuchet MS"/>
                <w:color w:val="000000" w:themeColor="text1"/>
                <w:sz w:val="22"/>
              </w:rPr>
              <w:t xml:space="preserve">he project will empower </w:t>
            </w:r>
            <w:r w:rsidR="0493F135" w:rsidRPr="298DD90C">
              <w:rPr>
                <w:rFonts w:eastAsia="Trebuchet MS" w:cs="Trebuchet MS"/>
                <w:color w:val="000000" w:themeColor="text1"/>
                <w:sz w:val="22"/>
              </w:rPr>
              <w:t>people to improve their lives</w:t>
            </w:r>
            <w:r w:rsidR="1ED3B7DA" w:rsidRPr="298DD90C">
              <w:rPr>
                <w:rFonts w:eastAsia="Trebuchet MS" w:cs="Trebuchet MS"/>
                <w:color w:val="000000" w:themeColor="text1"/>
                <w:sz w:val="22"/>
              </w:rPr>
              <w:t>,</w:t>
            </w:r>
            <w:r w:rsidR="1BA78935" w:rsidRPr="298DD90C">
              <w:rPr>
                <w:rFonts w:eastAsia="Trebuchet MS" w:cs="Trebuchet MS"/>
                <w:color w:val="000000" w:themeColor="text1"/>
                <w:sz w:val="22"/>
              </w:rPr>
              <w:t xml:space="preserve"> </w:t>
            </w:r>
            <w:r w:rsidR="2B15A9C4" w:rsidRPr="298DD90C">
              <w:rPr>
                <w:rFonts w:eastAsia="Trebuchet MS" w:cs="Trebuchet MS"/>
                <w:color w:val="000000" w:themeColor="text1"/>
                <w:sz w:val="22"/>
              </w:rPr>
              <w:t>support them to address their issues</w:t>
            </w:r>
            <w:r w:rsidR="3C8A979B" w:rsidRPr="298DD90C">
              <w:rPr>
                <w:rFonts w:eastAsia="Trebuchet MS" w:cs="Trebuchet MS"/>
                <w:color w:val="000000" w:themeColor="text1"/>
                <w:sz w:val="22"/>
              </w:rPr>
              <w:t xml:space="preserve">, </w:t>
            </w:r>
            <w:r w:rsidR="6627EAD7" w:rsidRPr="298DD90C">
              <w:rPr>
                <w:rFonts w:eastAsia="Trebuchet MS" w:cs="Trebuchet MS"/>
                <w:color w:val="000000" w:themeColor="text1"/>
                <w:sz w:val="22"/>
              </w:rPr>
              <w:t xml:space="preserve">and </w:t>
            </w:r>
            <w:r w:rsidR="3C8A979B" w:rsidRPr="298DD90C">
              <w:rPr>
                <w:rFonts w:eastAsia="Trebuchet MS" w:cs="Trebuchet MS"/>
                <w:color w:val="000000" w:themeColor="text1"/>
                <w:sz w:val="22"/>
              </w:rPr>
              <w:t xml:space="preserve">build their </w:t>
            </w:r>
            <w:r w:rsidR="07E55903" w:rsidRPr="298DD90C">
              <w:rPr>
                <w:rFonts w:eastAsia="Trebuchet MS" w:cs="Trebuchet MS"/>
                <w:color w:val="000000" w:themeColor="text1"/>
                <w:sz w:val="22"/>
              </w:rPr>
              <w:t xml:space="preserve">skills and </w:t>
            </w:r>
            <w:r w:rsidR="3C8A979B" w:rsidRPr="298DD90C">
              <w:rPr>
                <w:rFonts w:eastAsia="Trebuchet MS" w:cs="Trebuchet MS"/>
                <w:color w:val="000000" w:themeColor="text1"/>
                <w:sz w:val="22"/>
              </w:rPr>
              <w:t>confidence</w:t>
            </w:r>
            <w:r w:rsidR="17F28E7B" w:rsidRPr="298DD90C">
              <w:rPr>
                <w:rFonts w:eastAsia="Trebuchet MS" w:cs="Trebuchet MS"/>
                <w:color w:val="000000" w:themeColor="text1"/>
                <w:sz w:val="22"/>
              </w:rPr>
              <w:t>.</w:t>
            </w:r>
          </w:p>
        </w:tc>
        <w:tc>
          <w:tcPr>
            <w:tcW w:w="1200" w:type="dxa"/>
          </w:tcPr>
          <w:p w14:paraId="36E343F9" w14:textId="06CF68C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499,750</w:t>
            </w:r>
          </w:p>
        </w:tc>
        <w:tc>
          <w:tcPr>
            <w:tcW w:w="1534" w:type="dxa"/>
          </w:tcPr>
          <w:p w14:paraId="3E37FB46" w14:textId="705A5767"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People and Communities</w:t>
            </w:r>
          </w:p>
        </w:tc>
      </w:tr>
      <w:tr w:rsidR="7C08A263" w14:paraId="68E57D47" w14:textId="77777777" w:rsidTr="06AE8227">
        <w:trPr>
          <w:trHeight w:val="300"/>
        </w:trPr>
        <w:tc>
          <w:tcPr>
            <w:tcW w:w="1755" w:type="dxa"/>
            <w:shd w:val="clear" w:color="auto" w:fill="FFFFFF" w:themeFill="background1"/>
          </w:tcPr>
          <w:p w14:paraId="1F6B9E7C" w14:textId="2B6C490C"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Saint Vincent De Paul Pre School Playgroup</w:t>
            </w:r>
          </w:p>
        </w:tc>
        <w:tc>
          <w:tcPr>
            <w:tcW w:w="1695" w:type="dxa"/>
            <w:shd w:val="clear" w:color="auto" w:fill="FFFFFF" w:themeFill="background1"/>
          </w:tcPr>
          <w:p w14:paraId="4DB81175" w14:textId="2588B555"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280D148F" w14:textId="3A1E8EB8"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Saint Vincent De Paul Pre School Playgroup, based in </w:t>
            </w:r>
            <w:r w:rsidR="48FDC4B8" w:rsidRPr="298DD90C">
              <w:rPr>
                <w:rFonts w:eastAsia="Trebuchet MS" w:cs="Trebuchet MS"/>
                <w:color w:val="000000" w:themeColor="text1"/>
                <w:sz w:val="22"/>
              </w:rPr>
              <w:t xml:space="preserve">north </w:t>
            </w:r>
            <w:r w:rsidRPr="298DD90C">
              <w:rPr>
                <w:rFonts w:eastAsia="Trebuchet MS" w:cs="Trebuchet MS"/>
                <w:color w:val="000000" w:themeColor="text1"/>
                <w:sz w:val="22"/>
              </w:rPr>
              <w:t>Belfast</w:t>
            </w:r>
            <w:r w:rsidR="2F9622EE" w:rsidRPr="298DD90C">
              <w:rPr>
                <w:rFonts w:eastAsia="Trebuchet MS" w:cs="Trebuchet MS"/>
                <w:color w:val="000000" w:themeColor="text1"/>
                <w:sz w:val="22"/>
              </w:rPr>
              <w:t>,</w:t>
            </w:r>
            <w:r w:rsidRPr="298DD90C">
              <w:rPr>
                <w:rFonts w:eastAsia="Trebuchet MS" w:cs="Trebuchet MS"/>
                <w:color w:val="000000" w:themeColor="text1"/>
                <w:sz w:val="22"/>
              </w:rPr>
              <w:t xml:space="preserve"> is using a £9,999 grant to </w:t>
            </w:r>
            <w:r w:rsidR="04767B45" w:rsidRPr="298DD90C">
              <w:rPr>
                <w:rFonts w:eastAsia="Trebuchet MS" w:cs="Trebuchet MS"/>
                <w:color w:val="000000" w:themeColor="text1"/>
                <w:sz w:val="22"/>
              </w:rPr>
              <w:t xml:space="preserve">support local families by expanding their </w:t>
            </w:r>
            <w:r w:rsidR="292F8C8A" w:rsidRPr="298DD90C">
              <w:rPr>
                <w:rFonts w:eastAsia="Trebuchet MS" w:cs="Trebuchet MS"/>
                <w:color w:val="000000" w:themeColor="text1"/>
                <w:sz w:val="22"/>
              </w:rPr>
              <w:t xml:space="preserve">learning and play space for </w:t>
            </w:r>
            <w:r w:rsidR="208FC24D" w:rsidRPr="298DD90C">
              <w:rPr>
                <w:rFonts w:eastAsia="Trebuchet MS" w:cs="Trebuchet MS"/>
                <w:color w:val="000000" w:themeColor="text1"/>
                <w:sz w:val="22"/>
              </w:rPr>
              <w:t>pre-</w:t>
            </w:r>
            <w:r w:rsidR="04767B45" w:rsidRPr="298DD90C">
              <w:rPr>
                <w:rFonts w:eastAsia="Trebuchet MS" w:cs="Trebuchet MS"/>
                <w:color w:val="000000" w:themeColor="text1"/>
                <w:sz w:val="22"/>
              </w:rPr>
              <w:t>pre</w:t>
            </w:r>
            <w:r w:rsidR="10E770AB" w:rsidRPr="298DD90C">
              <w:rPr>
                <w:rFonts w:eastAsia="Trebuchet MS" w:cs="Trebuchet MS"/>
                <w:color w:val="000000" w:themeColor="text1"/>
                <w:sz w:val="22"/>
              </w:rPr>
              <w:t>school</w:t>
            </w:r>
            <w:r w:rsidR="062040E2" w:rsidRPr="298DD90C">
              <w:rPr>
                <w:rFonts w:eastAsia="Trebuchet MS" w:cs="Trebuchet MS"/>
                <w:color w:val="000000" w:themeColor="text1"/>
                <w:sz w:val="22"/>
              </w:rPr>
              <w:t xml:space="preserve"> children. The project will</w:t>
            </w:r>
            <w:r w:rsidR="736C2F04" w:rsidRPr="298DD90C">
              <w:rPr>
                <w:rFonts w:eastAsia="Trebuchet MS" w:cs="Trebuchet MS"/>
                <w:color w:val="000000" w:themeColor="text1"/>
                <w:sz w:val="22"/>
              </w:rPr>
              <w:t xml:space="preserve"> open a second space for younger children and buy new equipment. </w:t>
            </w:r>
          </w:p>
        </w:tc>
        <w:tc>
          <w:tcPr>
            <w:tcW w:w="1200" w:type="dxa"/>
            <w:shd w:val="clear" w:color="auto" w:fill="FFFFFF" w:themeFill="background1"/>
          </w:tcPr>
          <w:p w14:paraId="42D4EE2A" w14:textId="2B33475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999</w:t>
            </w:r>
          </w:p>
        </w:tc>
        <w:tc>
          <w:tcPr>
            <w:tcW w:w="1534" w:type="dxa"/>
            <w:shd w:val="clear" w:color="auto" w:fill="FFFFFF" w:themeFill="background1"/>
          </w:tcPr>
          <w:p w14:paraId="12978739" w14:textId="70071F91"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7C08A263" w14:paraId="7B499B58" w14:textId="77777777" w:rsidTr="06AE8227">
        <w:trPr>
          <w:trHeight w:val="300"/>
        </w:trPr>
        <w:tc>
          <w:tcPr>
            <w:tcW w:w="1755" w:type="dxa"/>
            <w:shd w:val="clear" w:color="auto" w:fill="FFFFFF" w:themeFill="background1"/>
          </w:tcPr>
          <w:p w14:paraId="0C8E2D25" w14:textId="3E053DC8" w:rsidR="7C08A263" w:rsidRDefault="7C08A263" w:rsidP="298DD90C">
            <w:pPr>
              <w:spacing w:after="0"/>
              <w:rPr>
                <w:rFonts w:eastAsia="Trebuchet MS" w:cs="Trebuchet MS"/>
                <w:color w:val="000000" w:themeColor="text1"/>
                <w:sz w:val="22"/>
              </w:rPr>
            </w:pPr>
            <w:proofErr w:type="spellStart"/>
            <w:r w:rsidRPr="298DD90C">
              <w:rPr>
                <w:rFonts w:eastAsia="Trebuchet MS" w:cs="Trebuchet MS"/>
                <w:color w:val="000000" w:themeColor="text1"/>
                <w:sz w:val="22"/>
              </w:rPr>
              <w:t>Scoil</w:t>
            </w:r>
            <w:proofErr w:type="spellEnd"/>
            <w:r w:rsidRPr="298DD90C">
              <w:rPr>
                <w:rFonts w:eastAsia="Trebuchet MS" w:cs="Trebuchet MS"/>
                <w:color w:val="000000" w:themeColor="text1"/>
                <w:sz w:val="22"/>
              </w:rPr>
              <w:t xml:space="preserve"> </w:t>
            </w:r>
            <w:proofErr w:type="spellStart"/>
            <w:r w:rsidRPr="298DD90C">
              <w:rPr>
                <w:rFonts w:eastAsia="Trebuchet MS" w:cs="Trebuchet MS"/>
                <w:color w:val="000000" w:themeColor="text1"/>
                <w:sz w:val="22"/>
              </w:rPr>
              <w:t>na</w:t>
            </w:r>
            <w:proofErr w:type="spellEnd"/>
            <w:r w:rsidRPr="298DD90C">
              <w:rPr>
                <w:rFonts w:eastAsia="Trebuchet MS" w:cs="Trebuchet MS"/>
                <w:color w:val="000000" w:themeColor="text1"/>
                <w:sz w:val="22"/>
              </w:rPr>
              <w:t xml:space="preserve"> </w:t>
            </w:r>
            <w:proofErr w:type="spellStart"/>
            <w:r w:rsidRPr="298DD90C">
              <w:rPr>
                <w:rFonts w:eastAsia="Trebuchet MS" w:cs="Trebuchet MS"/>
                <w:color w:val="000000" w:themeColor="text1"/>
                <w:sz w:val="22"/>
              </w:rPr>
              <w:t>Fuiseoige</w:t>
            </w:r>
            <w:proofErr w:type="spellEnd"/>
          </w:p>
        </w:tc>
        <w:tc>
          <w:tcPr>
            <w:tcW w:w="1695" w:type="dxa"/>
            <w:shd w:val="clear" w:color="auto" w:fill="FFFFFF" w:themeFill="background1"/>
          </w:tcPr>
          <w:p w14:paraId="5E5E6A8A" w14:textId="620940B1"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2404A83F" w14:textId="0DC151B9" w:rsidR="7C08A263" w:rsidRDefault="7C08A263" w:rsidP="298DD90C">
            <w:pPr>
              <w:spacing w:after="0"/>
              <w:rPr>
                <w:rFonts w:eastAsia="Trebuchet MS" w:cs="Trebuchet MS"/>
                <w:color w:val="000000" w:themeColor="text1"/>
                <w:sz w:val="22"/>
              </w:rPr>
            </w:pPr>
            <w:proofErr w:type="spellStart"/>
            <w:r w:rsidRPr="298DD90C">
              <w:rPr>
                <w:rFonts w:eastAsia="Trebuchet MS" w:cs="Trebuchet MS"/>
                <w:color w:val="000000" w:themeColor="text1"/>
                <w:sz w:val="22"/>
              </w:rPr>
              <w:t>Scoil</w:t>
            </w:r>
            <w:proofErr w:type="spellEnd"/>
            <w:r w:rsidRPr="298DD90C">
              <w:rPr>
                <w:rFonts w:eastAsia="Trebuchet MS" w:cs="Trebuchet MS"/>
                <w:color w:val="000000" w:themeColor="text1"/>
                <w:sz w:val="22"/>
              </w:rPr>
              <w:t xml:space="preserve"> </w:t>
            </w:r>
            <w:proofErr w:type="spellStart"/>
            <w:r w:rsidRPr="298DD90C">
              <w:rPr>
                <w:rFonts w:eastAsia="Trebuchet MS" w:cs="Trebuchet MS"/>
                <w:color w:val="000000" w:themeColor="text1"/>
                <w:sz w:val="22"/>
              </w:rPr>
              <w:t>na</w:t>
            </w:r>
            <w:proofErr w:type="spellEnd"/>
            <w:r w:rsidRPr="298DD90C">
              <w:rPr>
                <w:rFonts w:eastAsia="Trebuchet MS" w:cs="Trebuchet MS"/>
                <w:color w:val="000000" w:themeColor="text1"/>
                <w:sz w:val="22"/>
              </w:rPr>
              <w:t xml:space="preserve"> </w:t>
            </w:r>
            <w:proofErr w:type="spellStart"/>
            <w:r w:rsidRPr="298DD90C">
              <w:rPr>
                <w:rFonts w:eastAsia="Trebuchet MS" w:cs="Trebuchet MS"/>
                <w:color w:val="000000" w:themeColor="text1"/>
                <w:sz w:val="22"/>
              </w:rPr>
              <w:t>Fuiseoige</w:t>
            </w:r>
            <w:proofErr w:type="spellEnd"/>
            <w:r w:rsidRPr="298DD90C">
              <w:rPr>
                <w:rFonts w:eastAsia="Trebuchet MS" w:cs="Trebuchet MS"/>
                <w:color w:val="000000" w:themeColor="text1"/>
                <w:sz w:val="22"/>
              </w:rPr>
              <w:t xml:space="preserve"> in west Belfast is using £9,800 to </w:t>
            </w:r>
            <w:r w:rsidR="7C473D96" w:rsidRPr="298DD90C">
              <w:rPr>
                <w:rFonts w:eastAsia="Trebuchet MS" w:cs="Trebuchet MS"/>
                <w:color w:val="000000" w:themeColor="text1"/>
                <w:sz w:val="22"/>
              </w:rPr>
              <w:t xml:space="preserve">run an Irish Language men’s shed. The project will </w:t>
            </w:r>
            <w:r w:rsidR="6A98E072" w:rsidRPr="298DD90C">
              <w:rPr>
                <w:rFonts w:eastAsia="Trebuchet MS" w:cs="Trebuchet MS"/>
                <w:color w:val="000000" w:themeColor="text1"/>
                <w:sz w:val="22"/>
              </w:rPr>
              <w:t xml:space="preserve">bring local men together to take part in activities, </w:t>
            </w:r>
            <w:r w:rsidR="449DC6AC" w:rsidRPr="298DD90C">
              <w:rPr>
                <w:rFonts w:eastAsia="Trebuchet MS" w:cs="Trebuchet MS"/>
                <w:color w:val="000000" w:themeColor="text1"/>
                <w:sz w:val="22"/>
              </w:rPr>
              <w:t xml:space="preserve">reduce loneliness, improve mental health and promote </w:t>
            </w:r>
            <w:r w:rsidR="675E78B3" w:rsidRPr="298DD90C">
              <w:rPr>
                <w:rFonts w:eastAsia="Trebuchet MS" w:cs="Trebuchet MS"/>
                <w:color w:val="000000" w:themeColor="text1"/>
                <w:sz w:val="22"/>
              </w:rPr>
              <w:t xml:space="preserve">the heritage of the </w:t>
            </w:r>
            <w:r w:rsidR="449DC6AC" w:rsidRPr="298DD90C">
              <w:rPr>
                <w:rFonts w:eastAsia="Trebuchet MS" w:cs="Trebuchet MS"/>
                <w:color w:val="000000" w:themeColor="text1"/>
                <w:sz w:val="22"/>
              </w:rPr>
              <w:t>Irish</w:t>
            </w:r>
            <w:r w:rsidR="4C75405A" w:rsidRPr="298DD90C">
              <w:rPr>
                <w:rFonts w:eastAsia="Trebuchet MS" w:cs="Trebuchet MS"/>
                <w:color w:val="000000" w:themeColor="text1"/>
                <w:sz w:val="22"/>
              </w:rPr>
              <w:t xml:space="preserve"> Language.</w:t>
            </w:r>
          </w:p>
        </w:tc>
        <w:tc>
          <w:tcPr>
            <w:tcW w:w="1200" w:type="dxa"/>
            <w:shd w:val="clear" w:color="auto" w:fill="FFFFFF" w:themeFill="background1"/>
          </w:tcPr>
          <w:p w14:paraId="22B099A6" w14:textId="264F0E62"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9,800</w:t>
            </w:r>
          </w:p>
        </w:tc>
        <w:tc>
          <w:tcPr>
            <w:tcW w:w="1534" w:type="dxa"/>
            <w:shd w:val="clear" w:color="auto" w:fill="FFFFFF" w:themeFill="background1"/>
          </w:tcPr>
          <w:p w14:paraId="693ED112" w14:textId="47C8A7CD"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7C08A263" w14:paraId="30A0DB63" w14:textId="77777777" w:rsidTr="06AE8227">
        <w:trPr>
          <w:trHeight w:val="300"/>
        </w:trPr>
        <w:tc>
          <w:tcPr>
            <w:tcW w:w="1755" w:type="dxa"/>
            <w:shd w:val="clear" w:color="auto" w:fill="FFFFFF" w:themeFill="background1"/>
          </w:tcPr>
          <w:p w14:paraId="354B66E8" w14:textId="444D43AB" w:rsidR="23631F62"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Shankill Wome</w:t>
            </w:r>
            <w:r w:rsidR="57E94F68" w:rsidRPr="298DD90C">
              <w:rPr>
                <w:rFonts w:eastAsia="Trebuchet MS" w:cs="Trebuchet MS"/>
                <w:color w:val="000000" w:themeColor="text1"/>
                <w:sz w:val="22"/>
              </w:rPr>
              <w:t>n’</w:t>
            </w:r>
            <w:r w:rsidRPr="298DD90C">
              <w:rPr>
                <w:rFonts w:eastAsia="Trebuchet MS" w:cs="Trebuchet MS"/>
                <w:color w:val="000000" w:themeColor="text1"/>
                <w:sz w:val="22"/>
              </w:rPr>
              <w:t>s Centre</w:t>
            </w:r>
          </w:p>
        </w:tc>
        <w:tc>
          <w:tcPr>
            <w:tcW w:w="1695" w:type="dxa"/>
            <w:shd w:val="clear" w:color="auto" w:fill="FFFFFF" w:themeFill="background1"/>
          </w:tcPr>
          <w:p w14:paraId="77CF3ECB" w14:textId="4C482508"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6216AA75" w14:textId="1BD07D64"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Shankill </w:t>
            </w:r>
            <w:proofErr w:type="spellStart"/>
            <w:r w:rsidRPr="298DD90C">
              <w:rPr>
                <w:rFonts w:eastAsia="Trebuchet MS" w:cs="Trebuchet MS"/>
                <w:color w:val="000000" w:themeColor="text1"/>
                <w:sz w:val="22"/>
              </w:rPr>
              <w:t>Womens</w:t>
            </w:r>
            <w:proofErr w:type="spellEnd"/>
            <w:r w:rsidRPr="298DD90C">
              <w:rPr>
                <w:rFonts w:eastAsia="Trebuchet MS" w:cs="Trebuchet MS"/>
                <w:color w:val="000000" w:themeColor="text1"/>
                <w:sz w:val="22"/>
              </w:rPr>
              <w:t xml:space="preserve"> Centre </w:t>
            </w:r>
            <w:r w:rsidR="0A4CA1BD" w:rsidRPr="298DD90C">
              <w:rPr>
                <w:rFonts w:eastAsia="Trebuchet MS" w:cs="Trebuchet MS"/>
                <w:color w:val="000000" w:themeColor="text1"/>
                <w:sz w:val="22"/>
              </w:rPr>
              <w:t>is</w:t>
            </w:r>
            <w:r w:rsidRPr="298DD90C">
              <w:rPr>
                <w:rFonts w:eastAsia="Trebuchet MS" w:cs="Trebuchet MS"/>
                <w:color w:val="000000" w:themeColor="text1"/>
                <w:sz w:val="22"/>
              </w:rPr>
              <w:t xml:space="preserve"> us</w:t>
            </w:r>
            <w:r w:rsidR="560E21DE" w:rsidRPr="298DD90C">
              <w:rPr>
                <w:rFonts w:eastAsia="Trebuchet MS" w:cs="Trebuchet MS"/>
                <w:color w:val="000000" w:themeColor="text1"/>
                <w:sz w:val="22"/>
              </w:rPr>
              <w:t>ing an</w:t>
            </w:r>
            <w:r w:rsidRPr="298DD90C">
              <w:rPr>
                <w:rFonts w:eastAsia="Trebuchet MS" w:cs="Trebuchet MS"/>
                <w:color w:val="000000" w:themeColor="text1"/>
                <w:sz w:val="22"/>
              </w:rPr>
              <w:t xml:space="preserve"> £8</w:t>
            </w:r>
            <w:r w:rsidR="2BF3FB41" w:rsidRPr="298DD90C">
              <w:rPr>
                <w:rFonts w:eastAsia="Trebuchet MS" w:cs="Trebuchet MS"/>
                <w:color w:val="000000" w:themeColor="text1"/>
                <w:sz w:val="22"/>
              </w:rPr>
              <w:t>,</w:t>
            </w:r>
            <w:r w:rsidRPr="298DD90C">
              <w:rPr>
                <w:rFonts w:eastAsia="Trebuchet MS" w:cs="Trebuchet MS"/>
                <w:color w:val="000000" w:themeColor="text1"/>
                <w:sz w:val="22"/>
              </w:rPr>
              <w:t xml:space="preserve">750 </w:t>
            </w:r>
            <w:r w:rsidR="3DC61CCF" w:rsidRPr="298DD90C">
              <w:rPr>
                <w:rFonts w:eastAsia="Trebuchet MS" w:cs="Trebuchet MS"/>
                <w:color w:val="000000" w:themeColor="text1"/>
                <w:sz w:val="22"/>
              </w:rPr>
              <w:t>grant to</w:t>
            </w:r>
            <w:r w:rsidR="10B2D914" w:rsidRPr="298DD90C">
              <w:rPr>
                <w:rFonts w:eastAsia="Trebuchet MS" w:cs="Trebuchet MS"/>
                <w:color w:val="000000" w:themeColor="text1"/>
                <w:sz w:val="22"/>
              </w:rPr>
              <w:t xml:space="preserve"> buy equipment and</w:t>
            </w:r>
            <w:r w:rsidR="3DC61CCF" w:rsidRPr="298DD90C">
              <w:rPr>
                <w:rFonts w:eastAsia="Trebuchet MS" w:cs="Trebuchet MS"/>
                <w:color w:val="000000" w:themeColor="text1"/>
                <w:sz w:val="22"/>
              </w:rPr>
              <w:t xml:space="preserve"> improve their digital communications work to </w:t>
            </w:r>
            <w:r w:rsidR="73317A51" w:rsidRPr="298DD90C">
              <w:rPr>
                <w:rFonts w:eastAsia="Trebuchet MS" w:cs="Trebuchet MS"/>
                <w:color w:val="000000" w:themeColor="text1"/>
                <w:sz w:val="22"/>
              </w:rPr>
              <w:t xml:space="preserve">promote their services to </w:t>
            </w:r>
            <w:r w:rsidR="2F9D2BAA" w:rsidRPr="298DD90C">
              <w:rPr>
                <w:rFonts w:eastAsia="Trebuchet MS" w:cs="Trebuchet MS"/>
                <w:color w:val="000000" w:themeColor="text1"/>
                <w:sz w:val="22"/>
              </w:rPr>
              <w:t xml:space="preserve">more </w:t>
            </w:r>
            <w:r w:rsidRPr="298DD90C">
              <w:rPr>
                <w:rFonts w:eastAsia="Trebuchet MS" w:cs="Trebuchet MS"/>
                <w:color w:val="000000" w:themeColor="text1"/>
                <w:sz w:val="22"/>
              </w:rPr>
              <w:t xml:space="preserve">women </w:t>
            </w:r>
            <w:r w:rsidR="6D4F160F" w:rsidRPr="298DD90C">
              <w:rPr>
                <w:rFonts w:eastAsia="Trebuchet MS" w:cs="Trebuchet MS"/>
                <w:color w:val="000000" w:themeColor="text1"/>
                <w:sz w:val="22"/>
              </w:rPr>
              <w:t>in</w:t>
            </w:r>
            <w:r w:rsidRPr="298DD90C">
              <w:rPr>
                <w:rFonts w:eastAsia="Trebuchet MS" w:cs="Trebuchet MS"/>
                <w:color w:val="000000" w:themeColor="text1"/>
                <w:sz w:val="22"/>
              </w:rPr>
              <w:t xml:space="preserve"> </w:t>
            </w:r>
            <w:r w:rsidR="38C05AE0" w:rsidRPr="298DD90C">
              <w:rPr>
                <w:rFonts w:eastAsia="Trebuchet MS" w:cs="Trebuchet MS"/>
                <w:color w:val="000000" w:themeColor="text1"/>
                <w:sz w:val="22"/>
              </w:rPr>
              <w:t>n</w:t>
            </w:r>
            <w:r w:rsidRPr="298DD90C">
              <w:rPr>
                <w:rFonts w:eastAsia="Trebuchet MS" w:cs="Trebuchet MS"/>
                <w:color w:val="000000" w:themeColor="text1"/>
                <w:sz w:val="22"/>
              </w:rPr>
              <w:t xml:space="preserve">orth and </w:t>
            </w:r>
            <w:r w:rsidR="10B22B90" w:rsidRPr="298DD90C">
              <w:rPr>
                <w:rFonts w:eastAsia="Trebuchet MS" w:cs="Trebuchet MS"/>
                <w:color w:val="000000" w:themeColor="text1"/>
                <w:sz w:val="22"/>
              </w:rPr>
              <w:t>w</w:t>
            </w:r>
            <w:r w:rsidRPr="298DD90C">
              <w:rPr>
                <w:rFonts w:eastAsia="Trebuchet MS" w:cs="Trebuchet MS"/>
                <w:color w:val="000000" w:themeColor="text1"/>
                <w:sz w:val="22"/>
              </w:rPr>
              <w:t xml:space="preserve">est Belfast </w:t>
            </w:r>
            <w:r w:rsidR="635A159A" w:rsidRPr="298DD90C">
              <w:rPr>
                <w:rFonts w:eastAsia="Trebuchet MS" w:cs="Trebuchet MS"/>
                <w:color w:val="000000" w:themeColor="text1"/>
                <w:sz w:val="22"/>
              </w:rPr>
              <w:t xml:space="preserve">and share their impact with the wider community. The project will </w:t>
            </w:r>
            <w:r w:rsidRPr="298DD90C">
              <w:rPr>
                <w:rFonts w:eastAsia="Trebuchet MS" w:cs="Trebuchet MS"/>
                <w:color w:val="000000" w:themeColor="text1"/>
                <w:sz w:val="22"/>
              </w:rPr>
              <w:t>creat</w:t>
            </w:r>
            <w:r w:rsidR="2028025F" w:rsidRPr="298DD90C">
              <w:rPr>
                <w:rFonts w:eastAsia="Trebuchet MS" w:cs="Trebuchet MS"/>
                <w:color w:val="000000" w:themeColor="text1"/>
                <w:sz w:val="22"/>
              </w:rPr>
              <w:t>e</w:t>
            </w:r>
            <w:r w:rsidRPr="298DD90C">
              <w:rPr>
                <w:rFonts w:eastAsia="Trebuchet MS" w:cs="Trebuchet MS"/>
                <w:color w:val="000000" w:themeColor="text1"/>
                <w:sz w:val="22"/>
              </w:rPr>
              <w:t xml:space="preserve"> a new website</w:t>
            </w:r>
            <w:r w:rsidR="766CCC59" w:rsidRPr="298DD90C">
              <w:rPr>
                <w:rFonts w:eastAsia="Trebuchet MS" w:cs="Trebuchet MS"/>
                <w:color w:val="000000" w:themeColor="text1"/>
                <w:sz w:val="22"/>
              </w:rPr>
              <w:t xml:space="preserve">, set up a </w:t>
            </w:r>
            <w:r w:rsidR="0D09A8AB" w:rsidRPr="298DD90C">
              <w:rPr>
                <w:rFonts w:eastAsia="Trebuchet MS" w:cs="Trebuchet MS"/>
                <w:color w:val="000000" w:themeColor="text1"/>
                <w:sz w:val="22"/>
              </w:rPr>
              <w:t xml:space="preserve">digital </w:t>
            </w:r>
            <w:r w:rsidRPr="298DD90C">
              <w:rPr>
                <w:rFonts w:eastAsia="Trebuchet MS" w:cs="Trebuchet MS"/>
                <w:color w:val="000000" w:themeColor="text1"/>
                <w:sz w:val="22"/>
              </w:rPr>
              <w:t>newsletter</w:t>
            </w:r>
            <w:r w:rsidR="2C19DB37" w:rsidRPr="298DD90C">
              <w:rPr>
                <w:rFonts w:eastAsia="Trebuchet MS" w:cs="Trebuchet MS"/>
                <w:color w:val="000000" w:themeColor="text1"/>
                <w:sz w:val="22"/>
              </w:rPr>
              <w:t xml:space="preserve"> and </w:t>
            </w:r>
            <w:r w:rsidRPr="298DD90C">
              <w:rPr>
                <w:rFonts w:eastAsia="Trebuchet MS" w:cs="Trebuchet MS"/>
                <w:color w:val="000000" w:themeColor="text1"/>
                <w:sz w:val="22"/>
              </w:rPr>
              <w:t>develop</w:t>
            </w:r>
            <w:r w:rsidR="29507031" w:rsidRPr="298DD90C">
              <w:rPr>
                <w:rFonts w:eastAsia="Trebuchet MS" w:cs="Trebuchet MS"/>
                <w:color w:val="000000" w:themeColor="text1"/>
                <w:sz w:val="22"/>
              </w:rPr>
              <w:t xml:space="preserve"> </w:t>
            </w:r>
            <w:r w:rsidRPr="298DD90C">
              <w:rPr>
                <w:rFonts w:eastAsia="Trebuchet MS" w:cs="Trebuchet MS"/>
                <w:color w:val="000000" w:themeColor="text1"/>
                <w:sz w:val="22"/>
              </w:rPr>
              <w:t>content</w:t>
            </w:r>
            <w:r w:rsidR="19C16BFB" w:rsidRPr="298DD90C">
              <w:rPr>
                <w:rFonts w:eastAsia="Trebuchet MS" w:cs="Trebuchet MS"/>
                <w:color w:val="000000" w:themeColor="text1"/>
                <w:sz w:val="22"/>
              </w:rPr>
              <w:t xml:space="preserve"> for social media</w:t>
            </w:r>
            <w:r w:rsidRPr="298DD90C">
              <w:rPr>
                <w:rFonts w:eastAsia="Trebuchet MS" w:cs="Trebuchet MS"/>
                <w:color w:val="000000" w:themeColor="text1"/>
                <w:sz w:val="22"/>
              </w:rPr>
              <w:t>.</w:t>
            </w:r>
          </w:p>
        </w:tc>
        <w:tc>
          <w:tcPr>
            <w:tcW w:w="1200" w:type="dxa"/>
            <w:shd w:val="clear" w:color="auto" w:fill="FFFFFF" w:themeFill="background1"/>
          </w:tcPr>
          <w:p w14:paraId="36C1F2C8" w14:textId="7485FDBC"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8,750</w:t>
            </w:r>
          </w:p>
        </w:tc>
        <w:tc>
          <w:tcPr>
            <w:tcW w:w="1534" w:type="dxa"/>
            <w:shd w:val="clear" w:color="auto" w:fill="FFFFFF" w:themeFill="background1"/>
          </w:tcPr>
          <w:p w14:paraId="3F690BDB" w14:textId="72201F8F"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rsidRPr="00D146D8" w14:paraId="15CB90CF" w14:textId="77777777" w:rsidTr="06AE8227">
        <w:trPr>
          <w:trHeight w:val="300"/>
        </w:trPr>
        <w:tc>
          <w:tcPr>
            <w:tcW w:w="1755" w:type="dxa"/>
          </w:tcPr>
          <w:p w14:paraId="0FE42114" w14:textId="70603AF5"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SHINE Autism Support Group</w:t>
            </w:r>
          </w:p>
        </w:tc>
        <w:tc>
          <w:tcPr>
            <w:tcW w:w="1695" w:type="dxa"/>
          </w:tcPr>
          <w:p w14:paraId="3DD5BC54" w14:textId="36C2B5E0"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4BA6C7F8" w14:textId="27467F9D" w:rsidR="00E93E69" w:rsidRPr="00E93E69" w:rsidRDefault="7AC29886" w:rsidP="298DD90C">
            <w:pPr>
              <w:spacing w:after="0"/>
              <w:rPr>
                <w:rFonts w:cs="Calibri"/>
                <w:color w:val="000000" w:themeColor="text1"/>
                <w:sz w:val="22"/>
              </w:rPr>
            </w:pPr>
            <w:r w:rsidRPr="298DD90C">
              <w:rPr>
                <w:rFonts w:cs="Calibri"/>
                <w:color w:val="000000" w:themeColor="text1"/>
                <w:sz w:val="22"/>
              </w:rPr>
              <w:t xml:space="preserve">SHINE Autism Support Group in </w:t>
            </w:r>
            <w:r w:rsidR="7CA4FA87" w:rsidRPr="298DD90C">
              <w:rPr>
                <w:rFonts w:cs="Calibri"/>
                <w:color w:val="000000" w:themeColor="text1"/>
                <w:sz w:val="22"/>
              </w:rPr>
              <w:t>w</w:t>
            </w:r>
            <w:r w:rsidRPr="298DD90C">
              <w:rPr>
                <w:rFonts w:cs="Calibri"/>
                <w:color w:val="000000" w:themeColor="text1"/>
                <w:sz w:val="22"/>
              </w:rPr>
              <w:t xml:space="preserve">est Belfast, </w:t>
            </w:r>
            <w:r w:rsidR="132EC587" w:rsidRPr="298DD90C">
              <w:rPr>
                <w:rFonts w:cs="Calibri"/>
                <w:color w:val="000000" w:themeColor="text1"/>
                <w:sz w:val="22"/>
              </w:rPr>
              <w:t>is u</w:t>
            </w:r>
            <w:r w:rsidR="6E528EFA" w:rsidRPr="298DD90C">
              <w:rPr>
                <w:rFonts w:cs="Calibri"/>
                <w:color w:val="000000" w:themeColor="text1"/>
                <w:sz w:val="22"/>
              </w:rPr>
              <w:t>s</w:t>
            </w:r>
            <w:r w:rsidR="132EC587" w:rsidRPr="298DD90C">
              <w:rPr>
                <w:rFonts w:cs="Calibri"/>
                <w:color w:val="000000" w:themeColor="text1"/>
                <w:sz w:val="22"/>
              </w:rPr>
              <w:t>ing a</w:t>
            </w:r>
            <w:r w:rsidRPr="298DD90C">
              <w:rPr>
                <w:rFonts w:cs="Calibri"/>
                <w:color w:val="000000" w:themeColor="text1"/>
                <w:sz w:val="22"/>
              </w:rPr>
              <w:t xml:space="preserve"> £9</w:t>
            </w:r>
            <w:r w:rsidR="35D4AC2E" w:rsidRPr="298DD90C">
              <w:rPr>
                <w:rFonts w:cs="Calibri"/>
                <w:color w:val="000000" w:themeColor="text1"/>
                <w:sz w:val="22"/>
              </w:rPr>
              <w:t>,</w:t>
            </w:r>
            <w:r w:rsidRPr="298DD90C">
              <w:rPr>
                <w:rFonts w:cs="Calibri"/>
                <w:color w:val="000000" w:themeColor="text1"/>
                <w:sz w:val="22"/>
              </w:rPr>
              <w:t xml:space="preserve">872 </w:t>
            </w:r>
            <w:r w:rsidR="0966DD11" w:rsidRPr="298DD90C">
              <w:rPr>
                <w:rFonts w:cs="Calibri"/>
                <w:color w:val="000000" w:themeColor="text1"/>
                <w:sz w:val="22"/>
              </w:rPr>
              <w:t xml:space="preserve">grant </w:t>
            </w:r>
            <w:r w:rsidRPr="298DD90C">
              <w:rPr>
                <w:rFonts w:cs="Calibri"/>
                <w:color w:val="000000" w:themeColor="text1"/>
                <w:sz w:val="22"/>
              </w:rPr>
              <w:t xml:space="preserve">to </w:t>
            </w:r>
            <w:r w:rsidR="438BC563" w:rsidRPr="298DD90C">
              <w:rPr>
                <w:rFonts w:cs="Calibri"/>
                <w:color w:val="000000" w:themeColor="text1"/>
                <w:sz w:val="22"/>
              </w:rPr>
              <w:t xml:space="preserve">run activities for </w:t>
            </w:r>
            <w:r w:rsidR="0BEB9089" w:rsidRPr="298DD90C">
              <w:rPr>
                <w:rFonts w:cs="Calibri"/>
                <w:color w:val="000000" w:themeColor="text1"/>
                <w:sz w:val="22"/>
              </w:rPr>
              <w:t>young people with Autism</w:t>
            </w:r>
            <w:r w:rsidR="72BB8149" w:rsidRPr="298DD90C">
              <w:rPr>
                <w:rFonts w:cs="Calibri"/>
                <w:color w:val="000000" w:themeColor="text1"/>
                <w:sz w:val="22"/>
              </w:rPr>
              <w:t>, or who are awaiting a diagnosis</w:t>
            </w:r>
            <w:r w:rsidR="29DE6784" w:rsidRPr="298DD90C">
              <w:rPr>
                <w:rFonts w:cs="Calibri"/>
                <w:color w:val="000000" w:themeColor="text1"/>
                <w:sz w:val="22"/>
              </w:rPr>
              <w:t xml:space="preserve">. The project will </w:t>
            </w:r>
            <w:r w:rsidR="7F8637A9" w:rsidRPr="298DD90C">
              <w:rPr>
                <w:rFonts w:cs="Calibri"/>
                <w:color w:val="000000" w:themeColor="text1"/>
                <w:sz w:val="22"/>
              </w:rPr>
              <w:t xml:space="preserve">improve </w:t>
            </w:r>
            <w:r w:rsidR="6113F8B6" w:rsidRPr="298DD90C">
              <w:rPr>
                <w:rFonts w:cs="Calibri"/>
                <w:color w:val="000000" w:themeColor="text1"/>
                <w:sz w:val="22"/>
              </w:rPr>
              <w:t xml:space="preserve">their </w:t>
            </w:r>
            <w:r w:rsidR="7F8637A9" w:rsidRPr="298DD90C">
              <w:rPr>
                <w:rFonts w:cs="Calibri"/>
                <w:color w:val="000000" w:themeColor="text1"/>
                <w:sz w:val="22"/>
              </w:rPr>
              <w:t xml:space="preserve">social </w:t>
            </w:r>
            <w:r w:rsidR="53C5CC52" w:rsidRPr="298DD90C">
              <w:rPr>
                <w:rFonts w:cs="Calibri"/>
                <w:color w:val="000000" w:themeColor="text1"/>
                <w:sz w:val="22"/>
              </w:rPr>
              <w:t xml:space="preserve">and communication </w:t>
            </w:r>
            <w:r w:rsidR="7F8637A9" w:rsidRPr="298DD90C">
              <w:rPr>
                <w:rFonts w:cs="Calibri"/>
                <w:color w:val="000000" w:themeColor="text1"/>
                <w:sz w:val="22"/>
              </w:rPr>
              <w:t xml:space="preserve">skills and </w:t>
            </w:r>
            <w:r w:rsidR="2EAA5B8D" w:rsidRPr="298DD90C">
              <w:rPr>
                <w:rFonts w:cs="Calibri"/>
                <w:color w:val="000000" w:themeColor="text1"/>
                <w:sz w:val="22"/>
              </w:rPr>
              <w:t xml:space="preserve">provide opportunities to </w:t>
            </w:r>
            <w:r w:rsidR="7F8637A9" w:rsidRPr="298DD90C">
              <w:rPr>
                <w:rFonts w:cs="Calibri"/>
                <w:color w:val="000000" w:themeColor="text1"/>
                <w:sz w:val="22"/>
              </w:rPr>
              <w:t xml:space="preserve">learn </w:t>
            </w:r>
            <w:r w:rsidR="68B10E70" w:rsidRPr="298DD90C">
              <w:rPr>
                <w:rFonts w:cs="Calibri"/>
                <w:color w:val="000000" w:themeColor="text1"/>
                <w:sz w:val="22"/>
              </w:rPr>
              <w:t>life skills.</w:t>
            </w:r>
          </w:p>
        </w:tc>
        <w:tc>
          <w:tcPr>
            <w:tcW w:w="1200" w:type="dxa"/>
          </w:tcPr>
          <w:p w14:paraId="58524CAF" w14:textId="27E7D092"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9,872</w:t>
            </w:r>
          </w:p>
        </w:tc>
        <w:tc>
          <w:tcPr>
            <w:tcW w:w="1534" w:type="dxa"/>
          </w:tcPr>
          <w:p w14:paraId="6854BC60" w14:textId="03392737"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02D7EDDA" w14:textId="77777777" w:rsidTr="06AE8227">
        <w:trPr>
          <w:trHeight w:val="300"/>
        </w:trPr>
        <w:tc>
          <w:tcPr>
            <w:tcW w:w="1755" w:type="dxa"/>
            <w:shd w:val="clear" w:color="auto" w:fill="FFFFFF" w:themeFill="background1"/>
          </w:tcPr>
          <w:p w14:paraId="474F9C98" w14:textId="0B26F1CF"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lastRenderedPageBreak/>
              <w:t>Sporting Memories Network (Scotland) CIC</w:t>
            </w:r>
          </w:p>
        </w:tc>
        <w:tc>
          <w:tcPr>
            <w:tcW w:w="1695" w:type="dxa"/>
            <w:shd w:val="clear" w:color="auto" w:fill="FFFFFF" w:themeFill="background1"/>
          </w:tcPr>
          <w:p w14:paraId="2197E46A" w14:textId="63BB0A24"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p w14:paraId="4C526507" w14:textId="0FC0819E" w:rsidR="78AE921F" w:rsidRDefault="78AE921F" w:rsidP="298DD90C">
            <w:pPr>
              <w:spacing w:after="0"/>
              <w:jc w:val="center"/>
              <w:rPr>
                <w:rFonts w:eastAsia="Trebuchet MS" w:cs="Trebuchet MS"/>
                <w:color w:val="000000" w:themeColor="text1"/>
                <w:sz w:val="22"/>
                <w:highlight w:val="green"/>
              </w:rPr>
            </w:pPr>
          </w:p>
        </w:tc>
        <w:tc>
          <w:tcPr>
            <w:tcW w:w="7770" w:type="dxa"/>
            <w:shd w:val="clear" w:color="auto" w:fill="FFFFFF" w:themeFill="background1"/>
          </w:tcPr>
          <w:p w14:paraId="3B9BCF8B" w14:textId="2A0BA646"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Sporting Memories Network </w:t>
            </w:r>
            <w:r w:rsidR="72916E82" w:rsidRPr="298DD90C">
              <w:rPr>
                <w:rFonts w:eastAsia="Trebuchet MS" w:cs="Trebuchet MS"/>
                <w:color w:val="000000" w:themeColor="text1"/>
                <w:sz w:val="22"/>
              </w:rPr>
              <w:t>(</w:t>
            </w:r>
            <w:r w:rsidRPr="298DD90C">
              <w:rPr>
                <w:rFonts w:eastAsia="Trebuchet MS" w:cs="Trebuchet MS"/>
                <w:color w:val="000000" w:themeColor="text1"/>
                <w:sz w:val="22"/>
              </w:rPr>
              <w:t>Scotland</w:t>
            </w:r>
            <w:r w:rsidR="1F1680E8" w:rsidRPr="298DD90C">
              <w:rPr>
                <w:rFonts w:eastAsia="Trebuchet MS" w:cs="Trebuchet MS"/>
                <w:color w:val="000000" w:themeColor="text1"/>
                <w:sz w:val="22"/>
              </w:rPr>
              <w:t>)</w:t>
            </w:r>
            <w:r w:rsidRPr="298DD90C">
              <w:rPr>
                <w:rFonts w:eastAsia="Trebuchet MS" w:cs="Trebuchet MS"/>
                <w:color w:val="000000" w:themeColor="text1"/>
                <w:sz w:val="22"/>
              </w:rPr>
              <w:t xml:space="preserve"> CIC</w:t>
            </w:r>
            <w:r w:rsidR="336F5FEB" w:rsidRPr="298DD90C">
              <w:rPr>
                <w:rFonts w:eastAsia="Trebuchet MS" w:cs="Trebuchet MS"/>
                <w:color w:val="000000" w:themeColor="text1"/>
                <w:sz w:val="22"/>
              </w:rPr>
              <w:t xml:space="preserve"> </w:t>
            </w:r>
            <w:r w:rsidRPr="298DD90C">
              <w:rPr>
                <w:rFonts w:eastAsia="Trebuchet MS" w:cs="Trebuchet MS"/>
                <w:color w:val="000000" w:themeColor="text1"/>
                <w:sz w:val="22"/>
              </w:rPr>
              <w:t xml:space="preserve">is using </w:t>
            </w:r>
            <w:r w:rsidR="158FAFCB" w:rsidRPr="298DD90C">
              <w:rPr>
                <w:rFonts w:eastAsia="Trebuchet MS" w:cs="Trebuchet MS"/>
                <w:color w:val="000000" w:themeColor="text1"/>
                <w:sz w:val="22"/>
              </w:rPr>
              <w:t>a</w:t>
            </w:r>
            <w:r w:rsidR="4F267B20" w:rsidRPr="298DD90C">
              <w:rPr>
                <w:rFonts w:eastAsia="Trebuchet MS" w:cs="Trebuchet MS"/>
                <w:color w:val="000000" w:themeColor="text1"/>
                <w:sz w:val="22"/>
              </w:rPr>
              <w:t>n</w:t>
            </w:r>
            <w:r w:rsidR="158FAFCB" w:rsidRPr="298DD90C">
              <w:rPr>
                <w:rFonts w:eastAsia="Trebuchet MS" w:cs="Trebuchet MS"/>
                <w:color w:val="000000" w:themeColor="text1"/>
                <w:sz w:val="22"/>
              </w:rPr>
              <w:t xml:space="preserve"> </w:t>
            </w:r>
            <w:r w:rsidRPr="298DD90C">
              <w:rPr>
                <w:rFonts w:eastAsia="Trebuchet MS" w:cs="Trebuchet MS"/>
                <w:color w:val="000000" w:themeColor="text1"/>
                <w:sz w:val="22"/>
              </w:rPr>
              <w:t xml:space="preserve">£8,400 </w:t>
            </w:r>
            <w:r w:rsidR="303633F7" w:rsidRPr="298DD90C">
              <w:rPr>
                <w:rFonts w:eastAsia="Trebuchet MS" w:cs="Trebuchet MS"/>
                <w:color w:val="000000" w:themeColor="text1"/>
                <w:sz w:val="22"/>
              </w:rPr>
              <w:t xml:space="preserve">grant </w:t>
            </w:r>
            <w:r w:rsidRPr="298DD90C">
              <w:rPr>
                <w:rFonts w:eastAsia="Trebuchet MS" w:cs="Trebuchet MS"/>
                <w:color w:val="000000" w:themeColor="text1"/>
                <w:sz w:val="22"/>
              </w:rPr>
              <w:t xml:space="preserve">to </w:t>
            </w:r>
            <w:r w:rsidR="58C77943" w:rsidRPr="298DD90C">
              <w:rPr>
                <w:rFonts w:eastAsia="Trebuchet MS" w:cs="Trebuchet MS"/>
                <w:color w:val="000000" w:themeColor="text1"/>
                <w:sz w:val="22"/>
              </w:rPr>
              <w:t>bring older people together</w:t>
            </w:r>
            <w:r w:rsidR="7AB40F59" w:rsidRPr="298DD90C">
              <w:rPr>
                <w:rFonts w:eastAsia="Trebuchet MS" w:cs="Trebuchet MS"/>
                <w:color w:val="000000" w:themeColor="text1"/>
                <w:sz w:val="22"/>
              </w:rPr>
              <w:t>, some of whom will have long-term health conditions,</w:t>
            </w:r>
            <w:r w:rsidR="58C77943" w:rsidRPr="298DD90C">
              <w:rPr>
                <w:rFonts w:eastAsia="Trebuchet MS" w:cs="Trebuchet MS"/>
                <w:color w:val="000000" w:themeColor="text1"/>
                <w:sz w:val="22"/>
              </w:rPr>
              <w:t xml:space="preserve"> to connect through their sporting memories</w:t>
            </w:r>
            <w:r w:rsidR="4EBEBB32" w:rsidRPr="298DD90C">
              <w:rPr>
                <w:rFonts w:eastAsia="Trebuchet MS" w:cs="Trebuchet MS"/>
                <w:color w:val="000000" w:themeColor="text1"/>
                <w:sz w:val="22"/>
              </w:rPr>
              <w:t>.</w:t>
            </w:r>
            <w:r w:rsidR="1A229412" w:rsidRPr="298DD90C">
              <w:rPr>
                <w:rFonts w:eastAsia="Trebuchet MS" w:cs="Trebuchet MS"/>
                <w:color w:val="000000" w:themeColor="text1"/>
                <w:sz w:val="22"/>
              </w:rPr>
              <w:t xml:space="preserve"> The project will</w:t>
            </w:r>
            <w:r w:rsidR="58C77943" w:rsidRPr="298DD90C">
              <w:rPr>
                <w:rFonts w:eastAsia="Trebuchet MS" w:cs="Trebuchet MS"/>
                <w:color w:val="000000" w:themeColor="text1"/>
                <w:sz w:val="22"/>
              </w:rPr>
              <w:t xml:space="preserve"> </w:t>
            </w:r>
            <w:r w:rsidR="7C7FA811" w:rsidRPr="298DD90C">
              <w:rPr>
                <w:rFonts w:eastAsia="Trebuchet MS" w:cs="Trebuchet MS"/>
                <w:color w:val="000000" w:themeColor="text1"/>
                <w:sz w:val="22"/>
              </w:rPr>
              <w:t xml:space="preserve">use sporting activities and memorabilia to spark conversations and stories to reduce isolation and improve wellbeing. The project will </w:t>
            </w:r>
            <w:r w:rsidR="3B306A88" w:rsidRPr="298DD90C">
              <w:rPr>
                <w:rFonts w:eastAsia="Trebuchet MS" w:cs="Trebuchet MS"/>
                <w:color w:val="000000" w:themeColor="text1"/>
                <w:sz w:val="22"/>
              </w:rPr>
              <w:t>work with Age NI and t</w:t>
            </w:r>
            <w:r w:rsidR="48CE1DD6" w:rsidRPr="298DD90C">
              <w:rPr>
                <w:rFonts w:eastAsia="Trebuchet MS" w:cs="Trebuchet MS"/>
                <w:color w:val="000000" w:themeColor="text1"/>
                <w:sz w:val="22"/>
              </w:rPr>
              <w:t>he</w:t>
            </w:r>
            <w:r w:rsidR="3B306A88" w:rsidRPr="298DD90C">
              <w:rPr>
                <w:rFonts w:eastAsia="Trebuchet MS" w:cs="Trebuchet MS"/>
                <w:color w:val="000000" w:themeColor="text1"/>
                <w:sz w:val="22"/>
              </w:rPr>
              <w:t xml:space="preserve"> Irish FA </w:t>
            </w:r>
            <w:r w:rsidR="781C14DD" w:rsidRPr="298DD90C">
              <w:rPr>
                <w:rFonts w:eastAsia="Trebuchet MS" w:cs="Trebuchet MS"/>
                <w:color w:val="000000" w:themeColor="text1"/>
                <w:sz w:val="22"/>
              </w:rPr>
              <w:t>to run a 12-week programme in Windsor Park, Belfast</w:t>
            </w:r>
            <w:r w:rsidR="57CD4E19" w:rsidRPr="298DD90C">
              <w:rPr>
                <w:rFonts w:eastAsia="Trebuchet MS" w:cs="Trebuchet MS"/>
                <w:color w:val="000000" w:themeColor="text1"/>
                <w:sz w:val="22"/>
              </w:rPr>
              <w:t>,</w:t>
            </w:r>
            <w:r w:rsidR="781C14DD" w:rsidRPr="298DD90C">
              <w:rPr>
                <w:rFonts w:eastAsia="Trebuchet MS" w:cs="Trebuchet MS"/>
                <w:color w:val="000000" w:themeColor="text1"/>
                <w:sz w:val="22"/>
              </w:rPr>
              <w:t xml:space="preserve"> and </w:t>
            </w:r>
            <w:r w:rsidR="5BBEA164" w:rsidRPr="298DD90C">
              <w:rPr>
                <w:rFonts w:eastAsia="Trebuchet MS" w:cs="Trebuchet MS"/>
                <w:color w:val="000000" w:themeColor="text1"/>
                <w:sz w:val="22"/>
              </w:rPr>
              <w:t xml:space="preserve">also to </w:t>
            </w:r>
            <w:r w:rsidR="781C14DD" w:rsidRPr="298DD90C">
              <w:rPr>
                <w:rFonts w:eastAsia="Trebuchet MS" w:cs="Trebuchet MS"/>
                <w:color w:val="000000" w:themeColor="text1"/>
                <w:sz w:val="22"/>
              </w:rPr>
              <w:t>pilot some activities across Northern Ireland.</w:t>
            </w:r>
          </w:p>
        </w:tc>
        <w:tc>
          <w:tcPr>
            <w:tcW w:w="1200" w:type="dxa"/>
            <w:shd w:val="clear" w:color="auto" w:fill="FFFFFF" w:themeFill="background1"/>
          </w:tcPr>
          <w:p w14:paraId="68068D09" w14:textId="1F1F351B"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8,400</w:t>
            </w:r>
          </w:p>
        </w:tc>
        <w:tc>
          <w:tcPr>
            <w:tcW w:w="1534" w:type="dxa"/>
            <w:shd w:val="clear" w:color="auto" w:fill="FFFFFF" w:themeFill="background1"/>
          </w:tcPr>
          <w:p w14:paraId="1056FD1D" w14:textId="575F252E"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Awards for All Northern Ireland</w:t>
            </w:r>
          </w:p>
        </w:tc>
      </w:tr>
      <w:tr w:rsidR="00E93E69" w:rsidRPr="00D146D8" w14:paraId="739F02AA" w14:textId="77777777" w:rsidTr="06AE8227">
        <w:trPr>
          <w:trHeight w:val="300"/>
        </w:trPr>
        <w:tc>
          <w:tcPr>
            <w:tcW w:w="1755" w:type="dxa"/>
          </w:tcPr>
          <w:p w14:paraId="3D7F1830" w14:textId="74F912DC" w:rsidR="00E93E69" w:rsidRPr="00E93E69" w:rsidRDefault="7AC29886" w:rsidP="298DD90C">
            <w:pPr>
              <w:spacing w:after="0"/>
              <w:rPr>
                <w:rFonts w:cs="Calibri"/>
                <w:color w:val="000000" w:themeColor="text1"/>
                <w:sz w:val="22"/>
              </w:rPr>
            </w:pPr>
            <w:r w:rsidRPr="298DD90C">
              <w:rPr>
                <w:rFonts w:cs="Calibri"/>
                <w:color w:val="000000" w:themeColor="text1"/>
                <w:sz w:val="22"/>
              </w:rPr>
              <w:t>Starling Collective</w:t>
            </w:r>
          </w:p>
        </w:tc>
        <w:tc>
          <w:tcPr>
            <w:tcW w:w="1695" w:type="dxa"/>
          </w:tcPr>
          <w:p w14:paraId="4FCFABC0" w14:textId="620A9094"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6CFCB512" w14:textId="32A9AA56" w:rsidR="00E93E69" w:rsidRPr="00E93E69" w:rsidRDefault="7AC29886" w:rsidP="298DD90C">
            <w:pPr>
              <w:spacing w:after="0"/>
              <w:rPr>
                <w:rFonts w:cs="Calibri"/>
                <w:color w:val="000000" w:themeColor="text1"/>
                <w:sz w:val="22"/>
              </w:rPr>
            </w:pPr>
            <w:r w:rsidRPr="298DD90C">
              <w:rPr>
                <w:rFonts w:cs="Calibri"/>
                <w:color w:val="000000" w:themeColor="text1"/>
                <w:sz w:val="22"/>
              </w:rPr>
              <w:t>Starling Collective in Belfast is using a £10,000 grant to</w:t>
            </w:r>
            <w:r w:rsidR="485E1E1D" w:rsidRPr="298DD90C">
              <w:rPr>
                <w:rFonts w:cs="Calibri"/>
                <w:color w:val="000000" w:themeColor="text1"/>
                <w:sz w:val="22"/>
              </w:rPr>
              <w:t xml:space="preserve"> provide support and </w:t>
            </w:r>
            <w:r w:rsidR="63570492" w:rsidRPr="298DD90C">
              <w:rPr>
                <w:rFonts w:cs="Calibri"/>
                <w:color w:val="000000" w:themeColor="text1"/>
                <w:sz w:val="22"/>
              </w:rPr>
              <w:t xml:space="preserve">improve the wellbeing of asylum seekers </w:t>
            </w:r>
            <w:r w:rsidR="79BF0016" w:rsidRPr="298DD90C">
              <w:rPr>
                <w:rFonts w:cs="Calibri"/>
                <w:color w:val="000000" w:themeColor="text1"/>
                <w:sz w:val="22"/>
              </w:rPr>
              <w:t>in the area</w:t>
            </w:r>
            <w:r w:rsidRPr="298DD90C">
              <w:rPr>
                <w:rFonts w:cs="Calibri"/>
                <w:color w:val="000000" w:themeColor="text1"/>
                <w:sz w:val="22"/>
              </w:rPr>
              <w:t xml:space="preserve"> who fall outside the asylum system. The </w:t>
            </w:r>
            <w:r w:rsidR="670034FB" w:rsidRPr="298DD90C">
              <w:rPr>
                <w:rFonts w:cs="Calibri"/>
                <w:color w:val="000000" w:themeColor="text1"/>
                <w:sz w:val="22"/>
              </w:rPr>
              <w:t xml:space="preserve">project will </w:t>
            </w:r>
            <w:r w:rsidR="2D1A289E" w:rsidRPr="298DD90C">
              <w:rPr>
                <w:rFonts w:cs="Calibri"/>
                <w:color w:val="000000" w:themeColor="text1"/>
                <w:sz w:val="22"/>
              </w:rPr>
              <w:t>provide financial a</w:t>
            </w:r>
            <w:r w:rsidR="62A51520" w:rsidRPr="298DD90C">
              <w:rPr>
                <w:rFonts w:cs="Calibri"/>
                <w:color w:val="000000" w:themeColor="text1"/>
                <w:sz w:val="22"/>
              </w:rPr>
              <w:t>dvice</w:t>
            </w:r>
            <w:r w:rsidR="778DDA03" w:rsidRPr="298DD90C">
              <w:rPr>
                <w:rFonts w:cs="Calibri"/>
                <w:color w:val="000000" w:themeColor="text1"/>
                <w:sz w:val="22"/>
              </w:rPr>
              <w:t>, training,</w:t>
            </w:r>
            <w:r w:rsidR="2D1A289E" w:rsidRPr="298DD90C">
              <w:rPr>
                <w:rFonts w:cs="Calibri"/>
                <w:color w:val="000000" w:themeColor="text1"/>
                <w:sz w:val="22"/>
              </w:rPr>
              <w:t xml:space="preserve"> and help people find accommodation. </w:t>
            </w:r>
            <w:r w:rsidRPr="298DD90C">
              <w:rPr>
                <w:rFonts w:cs="Calibri"/>
                <w:color w:val="000000" w:themeColor="text1"/>
                <w:sz w:val="22"/>
              </w:rPr>
              <w:t xml:space="preserve"> </w:t>
            </w:r>
          </w:p>
        </w:tc>
        <w:tc>
          <w:tcPr>
            <w:tcW w:w="1200" w:type="dxa"/>
          </w:tcPr>
          <w:p w14:paraId="35BB68F4" w14:textId="643CFC0B"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71B62464" w14:textId="129E1847"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00E93E69" w:rsidRPr="00D146D8" w14:paraId="4FE0A622" w14:textId="77777777" w:rsidTr="06AE8227">
        <w:trPr>
          <w:trHeight w:val="300"/>
        </w:trPr>
        <w:tc>
          <w:tcPr>
            <w:tcW w:w="1755" w:type="dxa"/>
          </w:tcPr>
          <w:p w14:paraId="36363B27" w14:textId="56160CF2"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Suffolk Community Forum</w:t>
            </w:r>
          </w:p>
        </w:tc>
        <w:tc>
          <w:tcPr>
            <w:tcW w:w="1695" w:type="dxa"/>
          </w:tcPr>
          <w:p w14:paraId="598829B3" w14:textId="26FB7FC0"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57B48C65" w14:textId="393BF845" w:rsidR="00E93E69" w:rsidRPr="00E93E69" w:rsidRDefault="3486C2FE" w:rsidP="06AE8227">
            <w:pPr>
              <w:spacing w:after="0"/>
              <w:rPr>
                <w:rFonts w:cs="Calibri"/>
                <w:color w:val="000000" w:themeColor="text1"/>
                <w:sz w:val="22"/>
              </w:rPr>
            </w:pPr>
            <w:r w:rsidRPr="06AE8227">
              <w:rPr>
                <w:rFonts w:cs="Calibri"/>
                <w:color w:val="000000" w:themeColor="text1"/>
                <w:sz w:val="22"/>
              </w:rPr>
              <w:t xml:space="preserve">Suffolk Community Forum </w:t>
            </w:r>
            <w:r w:rsidR="165F2B5E" w:rsidRPr="06AE8227">
              <w:rPr>
                <w:rFonts w:cs="Calibri"/>
                <w:color w:val="000000" w:themeColor="text1"/>
                <w:sz w:val="22"/>
              </w:rPr>
              <w:t xml:space="preserve">in </w:t>
            </w:r>
            <w:r w:rsidR="6DC5CDD7" w:rsidRPr="06AE8227">
              <w:rPr>
                <w:rFonts w:cs="Calibri"/>
                <w:color w:val="000000" w:themeColor="text1"/>
                <w:sz w:val="22"/>
              </w:rPr>
              <w:t>w</w:t>
            </w:r>
            <w:r w:rsidRPr="06AE8227">
              <w:rPr>
                <w:rFonts w:cs="Calibri"/>
                <w:color w:val="000000" w:themeColor="text1"/>
                <w:sz w:val="22"/>
              </w:rPr>
              <w:t xml:space="preserve">est Belfast, is using </w:t>
            </w:r>
            <w:r w:rsidR="05CDBC3C" w:rsidRPr="06AE8227">
              <w:rPr>
                <w:rFonts w:cs="Calibri"/>
                <w:color w:val="000000" w:themeColor="text1"/>
                <w:sz w:val="22"/>
              </w:rPr>
              <w:t xml:space="preserve">a </w:t>
            </w:r>
            <w:r w:rsidRPr="06AE8227">
              <w:rPr>
                <w:rFonts w:cs="Calibri"/>
                <w:color w:val="000000" w:themeColor="text1"/>
                <w:sz w:val="22"/>
              </w:rPr>
              <w:t xml:space="preserve">£5,030 </w:t>
            </w:r>
            <w:r w:rsidR="5889B1EE" w:rsidRPr="06AE8227">
              <w:rPr>
                <w:rFonts w:cs="Calibri"/>
                <w:color w:val="000000" w:themeColor="text1"/>
                <w:sz w:val="22"/>
              </w:rPr>
              <w:t xml:space="preserve">grant </w:t>
            </w:r>
            <w:r w:rsidRPr="06AE8227">
              <w:rPr>
                <w:rFonts w:cs="Calibri"/>
                <w:color w:val="000000" w:themeColor="text1"/>
                <w:sz w:val="22"/>
              </w:rPr>
              <w:t xml:space="preserve">to </w:t>
            </w:r>
            <w:r w:rsidR="3BEC6B69" w:rsidRPr="06AE8227">
              <w:rPr>
                <w:rFonts w:cs="Calibri"/>
                <w:color w:val="000000" w:themeColor="text1"/>
                <w:sz w:val="22"/>
              </w:rPr>
              <w:t xml:space="preserve">run a circus skills project for </w:t>
            </w:r>
            <w:r w:rsidR="2C2A5C52" w:rsidRPr="06AE8227">
              <w:rPr>
                <w:rFonts w:cs="Calibri"/>
                <w:color w:val="000000" w:themeColor="text1"/>
                <w:sz w:val="22"/>
              </w:rPr>
              <w:t xml:space="preserve">young people </w:t>
            </w:r>
            <w:r w:rsidR="0F762D8B" w:rsidRPr="06AE8227">
              <w:rPr>
                <w:rFonts w:cs="Calibri"/>
                <w:color w:val="000000" w:themeColor="text1"/>
                <w:sz w:val="22"/>
              </w:rPr>
              <w:t>to build their social and communication skills which will support them i</w:t>
            </w:r>
            <w:r w:rsidR="78864898" w:rsidRPr="06AE8227">
              <w:rPr>
                <w:rFonts w:cs="Calibri"/>
                <w:color w:val="000000" w:themeColor="text1"/>
                <w:sz w:val="22"/>
              </w:rPr>
              <w:t>n other aspects of their lives.</w:t>
            </w:r>
          </w:p>
        </w:tc>
        <w:tc>
          <w:tcPr>
            <w:tcW w:w="1200" w:type="dxa"/>
          </w:tcPr>
          <w:p w14:paraId="447AECC3" w14:textId="2C2AB9AA"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5,030</w:t>
            </w:r>
          </w:p>
        </w:tc>
        <w:tc>
          <w:tcPr>
            <w:tcW w:w="1534" w:type="dxa"/>
          </w:tcPr>
          <w:p w14:paraId="3AD9C829" w14:textId="7E217496"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r w:rsidR="7C08A263" w14:paraId="0D577052" w14:textId="77777777" w:rsidTr="06AE8227">
        <w:trPr>
          <w:trHeight w:val="300"/>
        </w:trPr>
        <w:tc>
          <w:tcPr>
            <w:tcW w:w="1755" w:type="dxa"/>
            <w:shd w:val="clear" w:color="auto" w:fill="FFFFFF" w:themeFill="background1"/>
          </w:tcPr>
          <w:p w14:paraId="3DAF8EA4" w14:textId="02CAD9ED"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Survivors of Trauma</w:t>
            </w:r>
          </w:p>
        </w:tc>
        <w:tc>
          <w:tcPr>
            <w:tcW w:w="1695" w:type="dxa"/>
            <w:shd w:val="clear" w:color="auto" w:fill="FFFFFF" w:themeFill="background1"/>
          </w:tcPr>
          <w:p w14:paraId="7ECD5A91" w14:textId="08799969" w:rsidR="7C08A263" w:rsidRDefault="7C08A263" w:rsidP="298DD90C">
            <w:pPr>
              <w:spacing w:after="0"/>
              <w:jc w:val="center"/>
              <w:rPr>
                <w:rFonts w:eastAsia="Trebuchet MS" w:cs="Trebuchet MS"/>
                <w:color w:val="000000" w:themeColor="text1"/>
                <w:sz w:val="22"/>
              </w:rPr>
            </w:pPr>
            <w:r w:rsidRPr="298DD90C">
              <w:rPr>
                <w:rFonts w:eastAsia="Trebuchet MS" w:cs="Trebuchet MS"/>
                <w:color w:val="000000" w:themeColor="text1"/>
                <w:sz w:val="22"/>
              </w:rPr>
              <w:t>Belfast</w:t>
            </w:r>
          </w:p>
        </w:tc>
        <w:tc>
          <w:tcPr>
            <w:tcW w:w="7770" w:type="dxa"/>
            <w:shd w:val="clear" w:color="auto" w:fill="FFFFFF" w:themeFill="background1"/>
          </w:tcPr>
          <w:p w14:paraId="2DB2AAE7" w14:textId="7C41DEEA"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 xml:space="preserve">Survivors of Trauma, based in north Belfast, is using £4,800 to </w:t>
            </w:r>
            <w:r w:rsidR="7842A648" w:rsidRPr="298DD90C">
              <w:rPr>
                <w:rFonts w:eastAsia="Trebuchet MS" w:cs="Trebuchet MS"/>
                <w:color w:val="000000" w:themeColor="text1"/>
                <w:sz w:val="22"/>
              </w:rPr>
              <w:t>improve the</w:t>
            </w:r>
            <w:r w:rsidR="2FD3318D" w:rsidRPr="298DD90C">
              <w:rPr>
                <w:rFonts w:eastAsia="Trebuchet MS" w:cs="Trebuchet MS"/>
                <w:color w:val="000000" w:themeColor="text1"/>
                <w:sz w:val="22"/>
              </w:rPr>
              <w:t>ir therapeutic services</w:t>
            </w:r>
            <w:r w:rsidR="5080BEF4" w:rsidRPr="298DD90C">
              <w:rPr>
                <w:rFonts w:eastAsia="Trebuchet MS" w:cs="Trebuchet MS"/>
                <w:color w:val="000000" w:themeColor="text1"/>
                <w:sz w:val="22"/>
              </w:rPr>
              <w:t xml:space="preserve"> for</w:t>
            </w:r>
            <w:r w:rsidR="7842A648" w:rsidRPr="298DD90C">
              <w:rPr>
                <w:rFonts w:eastAsia="Trebuchet MS" w:cs="Trebuchet MS"/>
                <w:color w:val="000000" w:themeColor="text1"/>
                <w:sz w:val="22"/>
              </w:rPr>
              <w:t xml:space="preserve"> </w:t>
            </w:r>
            <w:r w:rsidR="752BFB20" w:rsidRPr="298DD90C">
              <w:rPr>
                <w:rFonts w:eastAsia="Trebuchet MS" w:cs="Trebuchet MS"/>
                <w:color w:val="000000" w:themeColor="text1"/>
                <w:sz w:val="22"/>
              </w:rPr>
              <w:t>victims and survivors of the Troubles</w:t>
            </w:r>
            <w:r w:rsidR="3B9F2A6F" w:rsidRPr="298DD90C">
              <w:rPr>
                <w:rFonts w:eastAsia="Trebuchet MS" w:cs="Trebuchet MS"/>
                <w:color w:val="000000" w:themeColor="text1"/>
                <w:sz w:val="22"/>
              </w:rPr>
              <w:t xml:space="preserve">. The project will </w:t>
            </w:r>
            <w:r w:rsidR="5A1383FD" w:rsidRPr="298DD90C">
              <w:rPr>
                <w:rFonts w:eastAsia="Trebuchet MS" w:cs="Trebuchet MS"/>
                <w:color w:val="000000" w:themeColor="text1"/>
                <w:sz w:val="22"/>
              </w:rPr>
              <w:t xml:space="preserve">buy </w:t>
            </w:r>
            <w:r w:rsidRPr="298DD90C">
              <w:rPr>
                <w:rFonts w:eastAsia="Trebuchet MS" w:cs="Trebuchet MS"/>
                <w:color w:val="000000" w:themeColor="text1"/>
                <w:sz w:val="22"/>
              </w:rPr>
              <w:t>three electrically powered treatment couches</w:t>
            </w:r>
            <w:r w:rsidR="3B3D9011" w:rsidRPr="298DD90C">
              <w:rPr>
                <w:rFonts w:eastAsia="Trebuchet MS" w:cs="Trebuchet MS"/>
                <w:color w:val="000000" w:themeColor="text1"/>
                <w:sz w:val="22"/>
              </w:rPr>
              <w:t xml:space="preserve"> to improve the </w:t>
            </w:r>
            <w:r w:rsidR="44BBF670" w:rsidRPr="298DD90C">
              <w:rPr>
                <w:rFonts w:eastAsia="Trebuchet MS" w:cs="Trebuchet MS"/>
                <w:color w:val="000000" w:themeColor="text1"/>
                <w:sz w:val="22"/>
              </w:rPr>
              <w:t>experience f</w:t>
            </w:r>
            <w:r w:rsidR="0668FF08" w:rsidRPr="298DD90C">
              <w:rPr>
                <w:rFonts w:eastAsia="Trebuchet MS" w:cs="Trebuchet MS"/>
                <w:color w:val="000000" w:themeColor="text1"/>
                <w:sz w:val="22"/>
              </w:rPr>
              <w:t>or people receiving complimentary therapies</w:t>
            </w:r>
            <w:r w:rsidR="73678034" w:rsidRPr="298DD90C">
              <w:rPr>
                <w:rFonts w:eastAsia="Trebuchet MS" w:cs="Trebuchet MS"/>
                <w:color w:val="000000" w:themeColor="text1"/>
                <w:sz w:val="22"/>
              </w:rPr>
              <w:t xml:space="preserve"> to improve their mental wellbeing</w:t>
            </w:r>
            <w:r w:rsidR="0668FF08" w:rsidRPr="298DD90C">
              <w:rPr>
                <w:rFonts w:eastAsia="Trebuchet MS" w:cs="Trebuchet MS"/>
                <w:color w:val="000000" w:themeColor="text1"/>
                <w:sz w:val="22"/>
              </w:rPr>
              <w:t>.</w:t>
            </w:r>
          </w:p>
        </w:tc>
        <w:tc>
          <w:tcPr>
            <w:tcW w:w="1200" w:type="dxa"/>
            <w:shd w:val="clear" w:color="auto" w:fill="FFFFFF" w:themeFill="background1"/>
          </w:tcPr>
          <w:p w14:paraId="6B965EE1" w14:textId="581FC143" w:rsidR="7C08A263" w:rsidRDefault="7C08A263" w:rsidP="298DD90C">
            <w:pPr>
              <w:spacing w:after="0"/>
              <w:rPr>
                <w:rFonts w:eastAsia="Trebuchet MS" w:cs="Trebuchet MS"/>
                <w:color w:val="000000" w:themeColor="text1"/>
                <w:sz w:val="22"/>
              </w:rPr>
            </w:pPr>
            <w:r w:rsidRPr="298DD90C">
              <w:rPr>
                <w:rFonts w:eastAsia="Trebuchet MS" w:cs="Trebuchet MS"/>
                <w:color w:val="000000" w:themeColor="text1"/>
                <w:sz w:val="22"/>
              </w:rPr>
              <w:t>£4,800</w:t>
            </w:r>
          </w:p>
        </w:tc>
        <w:tc>
          <w:tcPr>
            <w:tcW w:w="1534" w:type="dxa"/>
            <w:shd w:val="clear" w:color="auto" w:fill="FFFFFF" w:themeFill="background1"/>
          </w:tcPr>
          <w:p w14:paraId="5D58B635" w14:textId="366E46D7"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00E93E69" w:rsidRPr="00D146D8" w14:paraId="5C2BFB1A" w14:textId="77777777" w:rsidTr="06AE8227">
        <w:trPr>
          <w:trHeight w:val="300"/>
        </w:trPr>
        <w:tc>
          <w:tcPr>
            <w:tcW w:w="1755" w:type="dxa"/>
          </w:tcPr>
          <w:p w14:paraId="668D469D" w14:textId="1A2B8F59" w:rsidR="00E93E69" w:rsidRPr="00E93E69" w:rsidRDefault="7AC29886" w:rsidP="298DD90C">
            <w:pPr>
              <w:spacing w:after="0"/>
              <w:rPr>
                <w:rFonts w:eastAsia="Trebuchet MS" w:cs="Trebuchet MS"/>
                <w:b/>
                <w:bCs/>
                <w:color w:val="000000" w:themeColor="text1"/>
                <w:sz w:val="22"/>
              </w:rPr>
            </w:pPr>
            <w:r w:rsidRPr="298DD90C">
              <w:rPr>
                <w:rFonts w:cs="Calibri"/>
                <w:color w:val="000000" w:themeColor="text1"/>
                <w:sz w:val="22"/>
              </w:rPr>
              <w:t>Versus Arthritis</w:t>
            </w:r>
          </w:p>
        </w:tc>
        <w:tc>
          <w:tcPr>
            <w:tcW w:w="1695" w:type="dxa"/>
          </w:tcPr>
          <w:p w14:paraId="54DAD95D" w14:textId="1426F88A"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Belfast</w:t>
            </w:r>
          </w:p>
        </w:tc>
        <w:tc>
          <w:tcPr>
            <w:tcW w:w="7770" w:type="dxa"/>
          </w:tcPr>
          <w:p w14:paraId="6AD1A6F0" w14:textId="5FED66EB" w:rsidR="00E93E69" w:rsidRPr="00E93E69" w:rsidRDefault="7AC29886" w:rsidP="298DD90C">
            <w:pPr>
              <w:spacing w:after="0"/>
              <w:rPr>
                <w:rFonts w:cs="Calibri"/>
                <w:color w:val="000000" w:themeColor="text1"/>
                <w:sz w:val="22"/>
              </w:rPr>
            </w:pPr>
            <w:r w:rsidRPr="298DD90C">
              <w:rPr>
                <w:rFonts w:cs="Calibri"/>
                <w:color w:val="000000" w:themeColor="text1"/>
                <w:sz w:val="22"/>
              </w:rPr>
              <w:t xml:space="preserve">Versus Arthritis, based in </w:t>
            </w:r>
            <w:r w:rsidR="6A3247BC" w:rsidRPr="298DD90C">
              <w:rPr>
                <w:rFonts w:cs="Calibri"/>
                <w:color w:val="000000" w:themeColor="text1"/>
                <w:sz w:val="22"/>
              </w:rPr>
              <w:t>n</w:t>
            </w:r>
            <w:r w:rsidRPr="298DD90C">
              <w:rPr>
                <w:rFonts w:cs="Calibri"/>
                <w:color w:val="000000" w:themeColor="text1"/>
                <w:sz w:val="22"/>
              </w:rPr>
              <w:t xml:space="preserve">orth Belfast is using a £10,000 grant to </w:t>
            </w:r>
            <w:r w:rsidR="6799735C" w:rsidRPr="298DD90C">
              <w:rPr>
                <w:rFonts w:cs="Calibri"/>
                <w:color w:val="000000" w:themeColor="text1"/>
                <w:sz w:val="22"/>
              </w:rPr>
              <w:t>bring together volunteers</w:t>
            </w:r>
            <w:r w:rsidR="589B7CEA" w:rsidRPr="298DD90C">
              <w:rPr>
                <w:rFonts w:cs="Calibri"/>
                <w:color w:val="000000" w:themeColor="text1"/>
                <w:sz w:val="22"/>
              </w:rPr>
              <w:t xml:space="preserve"> to improve their wellbeing</w:t>
            </w:r>
            <w:r w:rsidR="6799735C" w:rsidRPr="298DD90C">
              <w:rPr>
                <w:rFonts w:cs="Calibri"/>
                <w:color w:val="000000" w:themeColor="text1"/>
                <w:sz w:val="22"/>
              </w:rPr>
              <w:t xml:space="preserve"> </w:t>
            </w:r>
            <w:r w:rsidR="54E9E252" w:rsidRPr="298DD90C">
              <w:rPr>
                <w:rFonts w:cs="Calibri"/>
                <w:color w:val="000000" w:themeColor="text1"/>
                <w:sz w:val="22"/>
              </w:rPr>
              <w:t xml:space="preserve">and celebrate </w:t>
            </w:r>
            <w:r w:rsidR="67290683" w:rsidRPr="298DD90C">
              <w:rPr>
                <w:rFonts w:cs="Calibri"/>
                <w:color w:val="000000" w:themeColor="text1"/>
                <w:sz w:val="22"/>
              </w:rPr>
              <w:t>the</w:t>
            </w:r>
            <w:r w:rsidR="7AF65883" w:rsidRPr="298DD90C">
              <w:rPr>
                <w:rFonts w:cs="Calibri"/>
                <w:color w:val="000000" w:themeColor="text1"/>
                <w:sz w:val="22"/>
              </w:rPr>
              <w:t>ir</w:t>
            </w:r>
            <w:r w:rsidR="67290683" w:rsidRPr="298DD90C">
              <w:rPr>
                <w:rFonts w:cs="Calibri"/>
                <w:color w:val="000000" w:themeColor="text1"/>
                <w:sz w:val="22"/>
              </w:rPr>
              <w:t xml:space="preserve"> work </w:t>
            </w:r>
            <w:r w:rsidR="7A64E3D0" w:rsidRPr="298DD90C">
              <w:rPr>
                <w:rFonts w:cs="Calibri"/>
                <w:color w:val="000000" w:themeColor="text1"/>
                <w:sz w:val="22"/>
              </w:rPr>
              <w:t xml:space="preserve">by hosting a </w:t>
            </w:r>
            <w:r w:rsidR="263E588E" w:rsidRPr="298DD90C">
              <w:rPr>
                <w:rFonts w:cs="Calibri"/>
                <w:color w:val="000000" w:themeColor="text1"/>
                <w:sz w:val="22"/>
              </w:rPr>
              <w:t xml:space="preserve">special </w:t>
            </w:r>
            <w:r w:rsidR="6B4B0DF4" w:rsidRPr="298DD90C">
              <w:rPr>
                <w:rFonts w:cs="Calibri"/>
                <w:color w:val="000000" w:themeColor="text1"/>
                <w:sz w:val="22"/>
              </w:rPr>
              <w:t xml:space="preserve">recognition </w:t>
            </w:r>
            <w:r w:rsidR="263E588E" w:rsidRPr="298DD90C">
              <w:rPr>
                <w:rFonts w:cs="Calibri"/>
                <w:color w:val="000000" w:themeColor="text1"/>
                <w:sz w:val="22"/>
              </w:rPr>
              <w:t>event.</w:t>
            </w:r>
          </w:p>
        </w:tc>
        <w:tc>
          <w:tcPr>
            <w:tcW w:w="1200" w:type="dxa"/>
          </w:tcPr>
          <w:p w14:paraId="07FE4372" w14:textId="0CD94AA3"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10,000</w:t>
            </w:r>
          </w:p>
        </w:tc>
        <w:tc>
          <w:tcPr>
            <w:tcW w:w="1534" w:type="dxa"/>
          </w:tcPr>
          <w:p w14:paraId="406E2270" w14:textId="07110817" w:rsidR="00E93E69" w:rsidRPr="00E93E69" w:rsidRDefault="00E93E69" w:rsidP="00E93E69">
            <w:pPr>
              <w:spacing w:after="0"/>
              <w:jc w:val="center"/>
              <w:rPr>
                <w:rFonts w:eastAsia="Trebuchet MS" w:cs="Trebuchet MS"/>
                <w:b/>
                <w:bCs/>
                <w:color w:val="000000" w:themeColor="text1"/>
                <w:sz w:val="22"/>
              </w:rPr>
            </w:pPr>
            <w:r w:rsidRPr="00E93E69">
              <w:rPr>
                <w:rFonts w:cs="Calibri"/>
                <w:color w:val="000000"/>
                <w:sz w:val="22"/>
              </w:rPr>
              <w:t>Awards for All Northern Ireland</w:t>
            </w:r>
          </w:p>
        </w:tc>
      </w:tr>
    </w:tbl>
    <w:p w14:paraId="77F83739" w14:textId="797A09B6" w:rsidR="179D88AC" w:rsidRDefault="179D88AC" w:rsidP="179D88AC">
      <w:pPr>
        <w:pStyle w:val="Heading2"/>
      </w:pPr>
    </w:p>
    <w:p w14:paraId="05B5C9D1" w14:textId="0AEB4B86" w:rsidR="00E57582" w:rsidRDefault="0044464D" w:rsidP="0055136E">
      <w:pPr>
        <w:pStyle w:val="Heading2"/>
      </w:pPr>
      <w:r>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740"/>
        <w:gridCol w:w="1680"/>
        <w:gridCol w:w="7740"/>
        <w:gridCol w:w="1233"/>
        <w:gridCol w:w="1561"/>
      </w:tblGrid>
      <w:tr w:rsidR="00EB31CE" w:rsidRPr="00D146D8" w14:paraId="1A4CB669" w14:textId="77777777" w:rsidTr="6C0F0C02">
        <w:trPr>
          <w:cantSplit/>
          <w:trHeight w:val="300"/>
          <w:tblHeader/>
        </w:trPr>
        <w:tc>
          <w:tcPr>
            <w:tcW w:w="1740" w:type="dxa"/>
          </w:tcPr>
          <w:p w14:paraId="72AC43D8"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5B39766" w14:textId="77777777" w:rsidR="00EB31CE" w:rsidRPr="00D30D46" w:rsidRDefault="00EB31CE" w:rsidP="6143DE49">
            <w:pPr>
              <w:spacing w:after="0"/>
              <w:jc w:val="center"/>
              <w:rPr>
                <w:rFonts w:eastAsia="Trebuchet MS" w:cs="Trebuchet MS"/>
                <w:b/>
                <w:bCs/>
                <w:color w:val="000000" w:themeColor="text1"/>
              </w:rPr>
            </w:pPr>
          </w:p>
        </w:tc>
        <w:tc>
          <w:tcPr>
            <w:tcW w:w="1680" w:type="dxa"/>
          </w:tcPr>
          <w:p w14:paraId="65C40D7A"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40" w:type="dxa"/>
          </w:tcPr>
          <w:p w14:paraId="2D45F0F7" w14:textId="77777777" w:rsidR="00EB31CE" w:rsidRPr="00D30D46" w:rsidRDefault="00EB31CE" w:rsidP="298DD90C">
            <w:pPr>
              <w:spacing w:after="0"/>
              <w:jc w:val="center"/>
              <w:rPr>
                <w:rFonts w:eastAsia="Trebuchet MS" w:cs="Trebuchet MS"/>
                <w:b/>
                <w:bCs/>
                <w:color w:val="000000" w:themeColor="text1"/>
              </w:rPr>
            </w:pPr>
            <w:r w:rsidRPr="298DD90C">
              <w:rPr>
                <w:rFonts w:eastAsia="Trebuchet MS" w:cs="Trebuchet MS"/>
                <w:b/>
                <w:bCs/>
                <w:color w:val="000000" w:themeColor="text1"/>
              </w:rPr>
              <w:t>Project summary</w:t>
            </w:r>
          </w:p>
        </w:tc>
        <w:tc>
          <w:tcPr>
            <w:tcW w:w="1233" w:type="dxa"/>
          </w:tcPr>
          <w:p w14:paraId="6F39FFEE" w14:textId="020A5B95" w:rsidR="00EB31CE" w:rsidRPr="00D146D8" w:rsidRDefault="00EB31CE" w:rsidP="6143DE49">
            <w:pPr>
              <w:spacing w:after="0"/>
              <w:jc w:val="center"/>
              <w:rPr>
                <w:rFonts w:eastAsia="Trebuchet MS" w:cs="Trebuchet MS"/>
                <w:b/>
                <w:bCs/>
                <w:color w:val="000000" w:themeColor="text1"/>
              </w:rPr>
            </w:pPr>
            <w:r w:rsidRPr="298DD90C">
              <w:rPr>
                <w:rFonts w:eastAsia="Trebuchet MS" w:cs="Trebuchet MS"/>
                <w:b/>
                <w:bCs/>
                <w:color w:val="000000" w:themeColor="text1"/>
              </w:rPr>
              <w:t>Amount awarde</w:t>
            </w:r>
            <w:r w:rsidR="7DFBCABC" w:rsidRPr="298DD90C">
              <w:rPr>
                <w:rFonts w:eastAsia="Trebuchet MS" w:cs="Trebuchet MS"/>
                <w:b/>
                <w:bCs/>
                <w:color w:val="000000" w:themeColor="text1"/>
              </w:rPr>
              <w:t>d</w:t>
            </w:r>
          </w:p>
        </w:tc>
        <w:tc>
          <w:tcPr>
            <w:tcW w:w="1561" w:type="dxa"/>
          </w:tcPr>
          <w:p w14:paraId="1F1C4340"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495ADC" w:rsidRPr="00D146D8" w14:paraId="70B71E0A" w14:textId="77777777" w:rsidTr="6C0F0C02">
        <w:trPr>
          <w:trHeight w:val="300"/>
        </w:trPr>
        <w:tc>
          <w:tcPr>
            <w:tcW w:w="1740" w:type="dxa"/>
          </w:tcPr>
          <w:p w14:paraId="0BFE8A8D" w14:textId="2F990296" w:rsidR="00495ADC" w:rsidRPr="00495ADC" w:rsidRDefault="0EED0043" w:rsidP="179D88AC">
            <w:pPr>
              <w:spacing w:after="0"/>
              <w:rPr>
                <w:rFonts w:eastAsia="Trebuchet MS" w:cs="Trebuchet MS"/>
                <w:b/>
                <w:bCs/>
                <w:color w:val="000000" w:themeColor="text1"/>
              </w:rPr>
            </w:pPr>
            <w:r w:rsidRPr="179D88AC">
              <w:rPr>
                <w:rFonts w:cs="Calibri"/>
                <w:color w:val="000000" w:themeColor="text1"/>
                <w:sz w:val="22"/>
              </w:rPr>
              <w:t>Ballybogey Over 50</w:t>
            </w:r>
            <w:r w:rsidR="0A119837" w:rsidRPr="179D88AC">
              <w:rPr>
                <w:rFonts w:cs="Calibri"/>
                <w:color w:val="000000" w:themeColor="text1"/>
                <w:sz w:val="22"/>
              </w:rPr>
              <w:t>’</w:t>
            </w:r>
            <w:r w:rsidRPr="179D88AC">
              <w:rPr>
                <w:rFonts w:cs="Calibri"/>
                <w:color w:val="000000" w:themeColor="text1"/>
                <w:sz w:val="22"/>
              </w:rPr>
              <w:t>s Club</w:t>
            </w:r>
          </w:p>
        </w:tc>
        <w:tc>
          <w:tcPr>
            <w:tcW w:w="1680" w:type="dxa"/>
          </w:tcPr>
          <w:p w14:paraId="3F1603BC" w14:textId="768EF6D3"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4A9A2C32" w14:textId="5843E72A" w:rsidR="00495ADC" w:rsidRPr="00495ADC" w:rsidRDefault="600472F2" w:rsidP="298DD90C">
            <w:pPr>
              <w:spacing w:after="0"/>
              <w:rPr>
                <w:rFonts w:cs="Calibri"/>
                <w:color w:val="000000" w:themeColor="text1"/>
                <w:sz w:val="22"/>
              </w:rPr>
            </w:pPr>
            <w:r w:rsidRPr="298DD90C">
              <w:rPr>
                <w:rFonts w:cs="Calibri"/>
                <w:color w:val="000000" w:themeColor="text1"/>
                <w:sz w:val="22"/>
              </w:rPr>
              <w:t xml:space="preserve">Ballybogey Over 50's Club, </w:t>
            </w:r>
            <w:r w:rsidR="5532A53A" w:rsidRPr="298DD90C">
              <w:rPr>
                <w:rFonts w:cs="Calibri"/>
                <w:color w:val="000000" w:themeColor="text1"/>
                <w:sz w:val="22"/>
              </w:rPr>
              <w:t>near Coleraine</w:t>
            </w:r>
            <w:r w:rsidR="619496E0" w:rsidRPr="298DD90C">
              <w:rPr>
                <w:rFonts w:cs="Calibri"/>
                <w:color w:val="000000" w:themeColor="text1"/>
                <w:sz w:val="22"/>
              </w:rPr>
              <w:t>,</w:t>
            </w:r>
            <w:r w:rsidRPr="298DD90C">
              <w:rPr>
                <w:rFonts w:cs="Calibri"/>
                <w:color w:val="000000" w:themeColor="text1"/>
                <w:sz w:val="22"/>
              </w:rPr>
              <w:t xml:space="preserve"> is using a £9</w:t>
            </w:r>
            <w:r w:rsidR="349D97C5" w:rsidRPr="298DD90C">
              <w:rPr>
                <w:rFonts w:cs="Calibri"/>
                <w:color w:val="000000" w:themeColor="text1"/>
                <w:sz w:val="22"/>
              </w:rPr>
              <w:t>,</w:t>
            </w:r>
            <w:r w:rsidRPr="298DD90C">
              <w:rPr>
                <w:rFonts w:cs="Calibri"/>
                <w:color w:val="000000" w:themeColor="text1"/>
                <w:sz w:val="22"/>
              </w:rPr>
              <w:t xml:space="preserve">000 </w:t>
            </w:r>
            <w:r w:rsidR="26F0234B" w:rsidRPr="298DD90C">
              <w:rPr>
                <w:rFonts w:cs="Calibri"/>
                <w:color w:val="000000" w:themeColor="text1"/>
                <w:sz w:val="22"/>
              </w:rPr>
              <w:t xml:space="preserve">grant </w:t>
            </w:r>
            <w:r w:rsidRPr="298DD90C">
              <w:rPr>
                <w:rFonts w:cs="Calibri"/>
                <w:color w:val="000000" w:themeColor="text1"/>
                <w:sz w:val="22"/>
              </w:rPr>
              <w:t xml:space="preserve">to </w:t>
            </w:r>
            <w:r w:rsidR="04EB2552" w:rsidRPr="298DD90C">
              <w:rPr>
                <w:rFonts w:cs="Calibri"/>
                <w:color w:val="000000" w:themeColor="text1"/>
                <w:sz w:val="22"/>
              </w:rPr>
              <w:t>reduce isolation and improve the health and wellbeing of older people</w:t>
            </w:r>
            <w:r w:rsidR="0C1E5A25" w:rsidRPr="298DD90C">
              <w:rPr>
                <w:rFonts w:cs="Calibri"/>
                <w:color w:val="000000" w:themeColor="text1"/>
                <w:sz w:val="22"/>
              </w:rPr>
              <w:t xml:space="preserve"> in the area</w:t>
            </w:r>
            <w:r w:rsidR="04EB2552" w:rsidRPr="298DD90C">
              <w:rPr>
                <w:rFonts w:cs="Calibri"/>
                <w:color w:val="000000" w:themeColor="text1"/>
                <w:sz w:val="22"/>
              </w:rPr>
              <w:t xml:space="preserve">. The project will </w:t>
            </w:r>
            <w:r w:rsidR="283C1D2D" w:rsidRPr="298DD90C">
              <w:rPr>
                <w:rFonts w:cs="Calibri"/>
                <w:color w:val="000000" w:themeColor="text1"/>
                <w:sz w:val="22"/>
              </w:rPr>
              <w:t xml:space="preserve">run activities </w:t>
            </w:r>
            <w:r w:rsidR="04EB2552" w:rsidRPr="298DD90C">
              <w:rPr>
                <w:rFonts w:cs="Calibri"/>
                <w:color w:val="000000" w:themeColor="text1"/>
                <w:sz w:val="22"/>
              </w:rPr>
              <w:t>includ</w:t>
            </w:r>
            <w:r w:rsidR="4E81E021" w:rsidRPr="298DD90C">
              <w:rPr>
                <w:rFonts w:cs="Calibri"/>
                <w:color w:val="000000" w:themeColor="text1"/>
                <w:sz w:val="22"/>
              </w:rPr>
              <w:t>ing</w:t>
            </w:r>
            <w:r w:rsidR="04EB2552" w:rsidRPr="298DD90C">
              <w:rPr>
                <w:rFonts w:cs="Calibri"/>
                <w:color w:val="000000" w:themeColor="text1"/>
                <w:sz w:val="22"/>
              </w:rPr>
              <w:t xml:space="preserve"> arts and crafts workshops, </w:t>
            </w:r>
            <w:r w:rsidR="1DC2CA93" w:rsidRPr="298DD90C">
              <w:rPr>
                <w:rFonts w:cs="Calibri"/>
                <w:color w:val="000000" w:themeColor="text1"/>
                <w:sz w:val="22"/>
              </w:rPr>
              <w:t xml:space="preserve">exercise classes, </w:t>
            </w:r>
            <w:r w:rsidR="078E8FC6" w:rsidRPr="298DD90C">
              <w:rPr>
                <w:rFonts w:cs="Calibri"/>
                <w:color w:val="000000" w:themeColor="text1"/>
                <w:sz w:val="22"/>
              </w:rPr>
              <w:t xml:space="preserve">wellbeing </w:t>
            </w:r>
            <w:r w:rsidR="1FA3834E" w:rsidRPr="298DD90C">
              <w:rPr>
                <w:rFonts w:cs="Calibri"/>
                <w:color w:val="000000" w:themeColor="text1"/>
                <w:sz w:val="22"/>
              </w:rPr>
              <w:t>workshops,</w:t>
            </w:r>
            <w:r w:rsidR="078E8FC6" w:rsidRPr="298DD90C">
              <w:rPr>
                <w:rFonts w:cs="Calibri"/>
                <w:color w:val="000000" w:themeColor="text1"/>
                <w:sz w:val="22"/>
              </w:rPr>
              <w:t xml:space="preserve"> </w:t>
            </w:r>
            <w:r w:rsidR="1DC2CA93" w:rsidRPr="298DD90C">
              <w:rPr>
                <w:rFonts w:cs="Calibri"/>
                <w:color w:val="000000" w:themeColor="text1"/>
                <w:sz w:val="22"/>
              </w:rPr>
              <w:t xml:space="preserve">a luncheon club and </w:t>
            </w:r>
            <w:r w:rsidR="500DBCC0" w:rsidRPr="298DD90C">
              <w:rPr>
                <w:rFonts w:cs="Calibri"/>
                <w:color w:val="000000" w:themeColor="text1"/>
                <w:sz w:val="22"/>
              </w:rPr>
              <w:t>day trips.</w:t>
            </w:r>
          </w:p>
        </w:tc>
        <w:tc>
          <w:tcPr>
            <w:tcW w:w="1233" w:type="dxa"/>
          </w:tcPr>
          <w:p w14:paraId="179E5F65" w14:textId="47213EF5"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9,000</w:t>
            </w:r>
          </w:p>
        </w:tc>
        <w:tc>
          <w:tcPr>
            <w:tcW w:w="1561" w:type="dxa"/>
          </w:tcPr>
          <w:p w14:paraId="31BE6861" w14:textId="61790BAD"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29FFE253" w14:textId="77777777" w:rsidTr="6C0F0C02">
        <w:trPr>
          <w:trHeight w:val="300"/>
        </w:trPr>
        <w:tc>
          <w:tcPr>
            <w:tcW w:w="1740" w:type="dxa"/>
          </w:tcPr>
          <w:p w14:paraId="3C084671" w14:textId="7F504E07" w:rsidR="00495ADC" w:rsidRPr="00495ADC" w:rsidRDefault="0EED0043" w:rsidP="179D88AC">
            <w:pPr>
              <w:spacing w:after="0"/>
              <w:rPr>
                <w:rFonts w:cs="Calibri"/>
                <w:color w:val="000000" w:themeColor="text1"/>
                <w:sz w:val="22"/>
              </w:rPr>
            </w:pPr>
            <w:r w:rsidRPr="179D88AC">
              <w:rPr>
                <w:rFonts w:cs="Calibri"/>
                <w:color w:val="000000" w:themeColor="text1"/>
                <w:sz w:val="22"/>
              </w:rPr>
              <w:t>Ballycastle Community Hub Ltd</w:t>
            </w:r>
          </w:p>
        </w:tc>
        <w:tc>
          <w:tcPr>
            <w:tcW w:w="1680" w:type="dxa"/>
          </w:tcPr>
          <w:p w14:paraId="24832A9B" w14:textId="57F152C2"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57062FB5" w14:textId="27E18FCD" w:rsidR="00495ADC" w:rsidRPr="00495ADC" w:rsidRDefault="226258B1" w:rsidP="179D88AC">
            <w:pPr>
              <w:spacing w:after="0"/>
              <w:rPr>
                <w:rFonts w:cs="Calibri"/>
                <w:color w:val="000000" w:themeColor="text1"/>
                <w:sz w:val="22"/>
              </w:rPr>
            </w:pPr>
            <w:r w:rsidRPr="179D88AC">
              <w:rPr>
                <w:rFonts w:cs="Calibri"/>
                <w:color w:val="000000" w:themeColor="text1"/>
                <w:sz w:val="22"/>
              </w:rPr>
              <w:t xml:space="preserve">Ballycastle Community Hub Ltd </w:t>
            </w:r>
            <w:r w:rsidR="17BD1C42" w:rsidRPr="179D88AC">
              <w:rPr>
                <w:rFonts w:cs="Calibri"/>
                <w:color w:val="000000" w:themeColor="text1"/>
                <w:sz w:val="22"/>
              </w:rPr>
              <w:t>is using</w:t>
            </w:r>
            <w:r w:rsidRPr="179D88AC">
              <w:rPr>
                <w:rFonts w:cs="Calibri"/>
                <w:color w:val="000000" w:themeColor="text1"/>
                <w:sz w:val="22"/>
              </w:rPr>
              <w:t xml:space="preserve"> a £10,000 grant to</w:t>
            </w:r>
            <w:r w:rsidR="39BB9137" w:rsidRPr="179D88AC">
              <w:rPr>
                <w:rFonts w:cs="Calibri"/>
                <w:color w:val="000000" w:themeColor="text1"/>
                <w:sz w:val="22"/>
              </w:rPr>
              <w:t xml:space="preserve"> set up a community hub </w:t>
            </w:r>
            <w:r w:rsidR="54BE433C" w:rsidRPr="179D88AC">
              <w:rPr>
                <w:rFonts w:cs="Calibri"/>
                <w:color w:val="000000" w:themeColor="text1"/>
                <w:sz w:val="22"/>
              </w:rPr>
              <w:t>café and run workshops to support people to develop key skills</w:t>
            </w:r>
            <w:r w:rsidR="75E1C9AB" w:rsidRPr="179D88AC">
              <w:rPr>
                <w:rFonts w:cs="Calibri"/>
                <w:color w:val="000000" w:themeColor="text1"/>
                <w:sz w:val="22"/>
              </w:rPr>
              <w:t xml:space="preserve"> to save money and reduce waste</w:t>
            </w:r>
            <w:r w:rsidR="54BE433C" w:rsidRPr="179D88AC">
              <w:rPr>
                <w:rFonts w:cs="Calibri"/>
                <w:color w:val="000000" w:themeColor="text1"/>
                <w:sz w:val="22"/>
              </w:rPr>
              <w:t>. The proje</w:t>
            </w:r>
            <w:r w:rsidR="071A2DC8" w:rsidRPr="179D88AC">
              <w:rPr>
                <w:rFonts w:cs="Calibri"/>
                <w:color w:val="000000" w:themeColor="text1"/>
                <w:sz w:val="22"/>
              </w:rPr>
              <w:t>ct will teach gardening skills</w:t>
            </w:r>
            <w:r w:rsidR="17138935" w:rsidRPr="179D88AC">
              <w:rPr>
                <w:rFonts w:cs="Calibri"/>
                <w:color w:val="000000" w:themeColor="text1"/>
                <w:sz w:val="22"/>
              </w:rPr>
              <w:t xml:space="preserve"> to grow food</w:t>
            </w:r>
            <w:r w:rsidR="071A2DC8" w:rsidRPr="179D88AC">
              <w:rPr>
                <w:rFonts w:cs="Calibri"/>
                <w:color w:val="000000" w:themeColor="text1"/>
                <w:sz w:val="22"/>
              </w:rPr>
              <w:t>, sewing</w:t>
            </w:r>
            <w:r w:rsidR="1EC9EF45" w:rsidRPr="179D88AC">
              <w:rPr>
                <w:rFonts w:cs="Calibri"/>
                <w:color w:val="000000" w:themeColor="text1"/>
                <w:sz w:val="22"/>
              </w:rPr>
              <w:t xml:space="preserve"> to repair</w:t>
            </w:r>
            <w:r w:rsidR="3AED4541" w:rsidRPr="179D88AC">
              <w:rPr>
                <w:rFonts w:cs="Calibri"/>
                <w:color w:val="000000" w:themeColor="text1"/>
                <w:sz w:val="22"/>
              </w:rPr>
              <w:t xml:space="preserve"> </w:t>
            </w:r>
            <w:r w:rsidR="1EC9EF45" w:rsidRPr="179D88AC">
              <w:rPr>
                <w:rFonts w:cs="Calibri"/>
                <w:color w:val="000000" w:themeColor="text1"/>
                <w:sz w:val="22"/>
              </w:rPr>
              <w:t xml:space="preserve">and </w:t>
            </w:r>
            <w:r w:rsidR="071A2DC8" w:rsidRPr="179D88AC">
              <w:rPr>
                <w:rFonts w:cs="Calibri"/>
                <w:color w:val="000000" w:themeColor="text1"/>
                <w:sz w:val="22"/>
              </w:rPr>
              <w:t>upcy</w:t>
            </w:r>
            <w:r w:rsidR="2612B978" w:rsidRPr="179D88AC">
              <w:rPr>
                <w:rFonts w:cs="Calibri"/>
                <w:color w:val="000000" w:themeColor="text1"/>
                <w:sz w:val="22"/>
              </w:rPr>
              <w:t>c</w:t>
            </w:r>
            <w:r w:rsidR="071A2DC8" w:rsidRPr="179D88AC">
              <w:rPr>
                <w:rFonts w:cs="Calibri"/>
                <w:color w:val="000000" w:themeColor="text1"/>
                <w:sz w:val="22"/>
              </w:rPr>
              <w:t>l</w:t>
            </w:r>
            <w:r w:rsidR="4DE84CA2" w:rsidRPr="179D88AC">
              <w:rPr>
                <w:rFonts w:cs="Calibri"/>
                <w:color w:val="000000" w:themeColor="text1"/>
                <w:sz w:val="22"/>
              </w:rPr>
              <w:t>e</w:t>
            </w:r>
            <w:r w:rsidR="071A2DC8" w:rsidRPr="179D88AC">
              <w:rPr>
                <w:rFonts w:cs="Calibri"/>
                <w:color w:val="000000" w:themeColor="text1"/>
                <w:sz w:val="22"/>
              </w:rPr>
              <w:t xml:space="preserve"> clothing</w:t>
            </w:r>
            <w:r w:rsidR="0C7B9D1C" w:rsidRPr="179D88AC">
              <w:rPr>
                <w:rFonts w:cs="Calibri"/>
                <w:color w:val="000000" w:themeColor="text1"/>
                <w:sz w:val="22"/>
              </w:rPr>
              <w:t>.</w:t>
            </w:r>
            <w:r w:rsidR="54BE433C" w:rsidRPr="179D88AC">
              <w:rPr>
                <w:rFonts w:cs="Calibri"/>
                <w:color w:val="000000" w:themeColor="text1"/>
                <w:sz w:val="22"/>
              </w:rPr>
              <w:t xml:space="preserve"> </w:t>
            </w:r>
            <w:r w:rsidR="428E5C40" w:rsidRPr="179D88AC">
              <w:rPr>
                <w:rFonts w:cs="Calibri"/>
                <w:color w:val="000000" w:themeColor="text1"/>
                <w:sz w:val="22"/>
              </w:rPr>
              <w:t xml:space="preserve">The project will also </w:t>
            </w:r>
            <w:r w:rsidR="586EA403" w:rsidRPr="179D88AC">
              <w:rPr>
                <w:rFonts w:cs="Calibri"/>
                <w:color w:val="000000" w:themeColor="text1"/>
                <w:sz w:val="22"/>
              </w:rPr>
              <w:t xml:space="preserve">set up a </w:t>
            </w:r>
            <w:r w:rsidR="02AEF674" w:rsidRPr="179D88AC">
              <w:rPr>
                <w:rFonts w:cs="Calibri"/>
                <w:color w:val="000000" w:themeColor="text1"/>
                <w:sz w:val="22"/>
              </w:rPr>
              <w:t xml:space="preserve">system for selling </w:t>
            </w:r>
            <w:r w:rsidR="586EA403" w:rsidRPr="179D88AC">
              <w:rPr>
                <w:rFonts w:cs="Calibri"/>
                <w:color w:val="000000" w:themeColor="text1"/>
                <w:sz w:val="22"/>
              </w:rPr>
              <w:t>second-hand</w:t>
            </w:r>
            <w:r w:rsidR="09E76218" w:rsidRPr="179D88AC">
              <w:rPr>
                <w:rFonts w:cs="Calibri"/>
                <w:color w:val="000000" w:themeColor="text1"/>
                <w:sz w:val="22"/>
              </w:rPr>
              <w:t xml:space="preserve"> baby items </w:t>
            </w:r>
            <w:r w:rsidR="36E267F9" w:rsidRPr="179D88AC">
              <w:rPr>
                <w:rFonts w:cs="Calibri"/>
                <w:color w:val="000000" w:themeColor="text1"/>
                <w:sz w:val="22"/>
              </w:rPr>
              <w:t xml:space="preserve">at a low-cost to new parents. </w:t>
            </w:r>
          </w:p>
        </w:tc>
        <w:tc>
          <w:tcPr>
            <w:tcW w:w="1233" w:type="dxa"/>
          </w:tcPr>
          <w:p w14:paraId="236123D3" w14:textId="17C38310"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10,000</w:t>
            </w:r>
          </w:p>
        </w:tc>
        <w:tc>
          <w:tcPr>
            <w:tcW w:w="1561" w:type="dxa"/>
          </w:tcPr>
          <w:p w14:paraId="60A80CCC" w14:textId="4287C9EA"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5A0A3558" w14:textId="77777777" w:rsidTr="6C0F0C02">
        <w:trPr>
          <w:trHeight w:val="300"/>
        </w:trPr>
        <w:tc>
          <w:tcPr>
            <w:tcW w:w="1740" w:type="dxa"/>
          </w:tcPr>
          <w:p w14:paraId="589A596D" w14:textId="6E59EC53" w:rsidR="00495ADC" w:rsidRPr="00495ADC" w:rsidRDefault="354CA249" w:rsidP="179D88AC">
            <w:pPr>
              <w:spacing w:after="0"/>
              <w:rPr>
                <w:rFonts w:eastAsia="Trebuchet MS" w:cs="Trebuchet MS"/>
                <w:b/>
                <w:bCs/>
                <w:color w:val="000000" w:themeColor="text1"/>
              </w:rPr>
            </w:pPr>
            <w:r w:rsidRPr="179D88AC">
              <w:rPr>
                <w:rFonts w:cs="Calibri"/>
                <w:color w:val="000000" w:themeColor="text1"/>
                <w:sz w:val="22"/>
              </w:rPr>
              <w:t>Ballymoney Men's Shed</w:t>
            </w:r>
          </w:p>
        </w:tc>
        <w:tc>
          <w:tcPr>
            <w:tcW w:w="1680" w:type="dxa"/>
          </w:tcPr>
          <w:p w14:paraId="34658B2E" w14:textId="0ACC0F96"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369942B9" w14:textId="410D05FB" w:rsidR="00495ADC" w:rsidRPr="00495ADC" w:rsidRDefault="226258B1" w:rsidP="179D88AC">
            <w:pPr>
              <w:spacing w:after="0"/>
              <w:rPr>
                <w:rFonts w:cs="Calibri"/>
                <w:color w:val="000000" w:themeColor="text1"/>
                <w:sz w:val="22"/>
              </w:rPr>
            </w:pPr>
            <w:r w:rsidRPr="179D88AC">
              <w:rPr>
                <w:rFonts w:cs="Calibri"/>
                <w:color w:val="000000" w:themeColor="text1"/>
                <w:sz w:val="22"/>
              </w:rPr>
              <w:t>Ballymoney Men</w:t>
            </w:r>
            <w:r w:rsidR="10EC4CE6" w:rsidRPr="179D88AC">
              <w:rPr>
                <w:rFonts w:cs="Calibri"/>
                <w:color w:val="000000" w:themeColor="text1"/>
                <w:sz w:val="22"/>
              </w:rPr>
              <w:t>’</w:t>
            </w:r>
            <w:r w:rsidRPr="179D88AC">
              <w:rPr>
                <w:rFonts w:cs="Calibri"/>
                <w:color w:val="000000" w:themeColor="text1"/>
                <w:sz w:val="22"/>
              </w:rPr>
              <w:t>s Shed is using a £10,000 grant to</w:t>
            </w:r>
            <w:r w:rsidR="0DF6BD34" w:rsidRPr="179D88AC">
              <w:rPr>
                <w:rFonts w:cs="Calibri"/>
                <w:color w:val="000000" w:themeColor="text1"/>
                <w:sz w:val="22"/>
              </w:rPr>
              <w:t xml:space="preserve"> run activities to </w:t>
            </w:r>
            <w:r w:rsidR="7DD9962C" w:rsidRPr="179D88AC">
              <w:rPr>
                <w:rFonts w:cs="Calibri"/>
                <w:color w:val="000000" w:themeColor="text1"/>
                <w:sz w:val="22"/>
              </w:rPr>
              <w:t xml:space="preserve">bring men together to </w:t>
            </w:r>
            <w:r w:rsidR="0996DB5D" w:rsidRPr="179D88AC">
              <w:rPr>
                <w:rFonts w:cs="Calibri"/>
                <w:color w:val="000000" w:themeColor="text1"/>
                <w:sz w:val="22"/>
              </w:rPr>
              <w:t>reduce isolation</w:t>
            </w:r>
            <w:r w:rsidR="20A64E3E" w:rsidRPr="179D88AC">
              <w:rPr>
                <w:rFonts w:cs="Calibri"/>
                <w:color w:val="000000" w:themeColor="text1"/>
                <w:sz w:val="22"/>
              </w:rPr>
              <w:t xml:space="preserve">, </w:t>
            </w:r>
            <w:r w:rsidRPr="179D88AC">
              <w:rPr>
                <w:rFonts w:cs="Calibri"/>
                <w:color w:val="000000" w:themeColor="text1"/>
                <w:sz w:val="22"/>
              </w:rPr>
              <w:t>learn new skills</w:t>
            </w:r>
            <w:r w:rsidR="7E6B0ADF" w:rsidRPr="179D88AC">
              <w:rPr>
                <w:rFonts w:cs="Calibri"/>
                <w:color w:val="000000" w:themeColor="text1"/>
                <w:sz w:val="22"/>
              </w:rPr>
              <w:t xml:space="preserve"> and improve their wellbeing</w:t>
            </w:r>
            <w:r w:rsidR="35773A10" w:rsidRPr="179D88AC">
              <w:rPr>
                <w:rFonts w:cs="Calibri"/>
                <w:color w:val="000000" w:themeColor="text1"/>
                <w:sz w:val="22"/>
              </w:rPr>
              <w:t>.</w:t>
            </w:r>
          </w:p>
        </w:tc>
        <w:tc>
          <w:tcPr>
            <w:tcW w:w="1233" w:type="dxa"/>
          </w:tcPr>
          <w:p w14:paraId="30A172F9" w14:textId="022B992F"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10,000</w:t>
            </w:r>
          </w:p>
        </w:tc>
        <w:tc>
          <w:tcPr>
            <w:tcW w:w="1561" w:type="dxa"/>
          </w:tcPr>
          <w:p w14:paraId="3CC4840A" w14:textId="5DA04D68"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7C08A263" w14:paraId="1EEBD2C5" w14:textId="77777777" w:rsidTr="6C0F0C02">
        <w:trPr>
          <w:trHeight w:val="300"/>
        </w:trPr>
        <w:tc>
          <w:tcPr>
            <w:tcW w:w="1740" w:type="dxa"/>
            <w:shd w:val="clear" w:color="auto" w:fill="FFFFFF" w:themeFill="background1"/>
          </w:tcPr>
          <w:p w14:paraId="1B88DB79" w14:textId="6AC8B62F" w:rsidR="7C08A263" w:rsidRDefault="7FF8C0D6" w:rsidP="179D88AC">
            <w:pPr>
              <w:spacing w:after="0"/>
              <w:rPr>
                <w:rFonts w:eastAsia="Trebuchet MS" w:cs="Trebuchet MS"/>
                <w:color w:val="000000" w:themeColor="text1"/>
                <w:sz w:val="22"/>
              </w:rPr>
            </w:pPr>
            <w:proofErr w:type="spellStart"/>
            <w:r w:rsidRPr="179D88AC">
              <w:rPr>
                <w:rFonts w:eastAsia="Trebuchet MS" w:cs="Trebuchet MS"/>
                <w:color w:val="000000" w:themeColor="text1"/>
                <w:sz w:val="22"/>
              </w:rPr>
              <w:t>Benedy</w:t>
            </w:r>
            <w:proofErr w:type="spellEnd"/>
            <w:r w:rsidRPr="179D88AC">
              <w:rPr>
                <w:rFonts w:eastAsia="Trebuchet MS" w:cs="Trebuchet MS"/>
                <w:color w:val="000000" w:themeColor="text1"/>
                <w:sz w:val="22"/>
              </w:rPr>
              <w:t xml:space="preserve"> Community Association Limited</w:t>
            </w:r>
          </w:p>
        </w:tc>
        <w:tc>
          <w:tcPr>
            <w:tcW w:w="1680" w:type="dxa"/>
            <w:shd w:val="clear" w:color="auto" w:fill="FFFFFF" w:themeFill="background1"/>
          </w:tcPr>
          <w:p w14:paraId="06724DDA" w14:textId="7207505F"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Causeway Coast and Glens</w:t>
            </w:r>
          </w:p>
        </w:tc>
        <w:tc>
          <w:tcPr>
            <w:tcW w:w="7740" w:type="dxa"/>
            <w:shd w:val="clear" w:color="auto" w:fill="FFFFFF" w:themeFill="background1"/>
          </w:tcPr>
          <w:p w14:paraId="6190C0F5" w14:textId="46C610C1" w:rsidR="7C08A263" w:rsidRDefault="7FF8C0D6" w:rsidP="179D88AC">
            <w:pPr>
              <w:spacing w:after="0"/>
              <w:rPr>
                <w:rFonts w:eastAsia="Trebuchet MS" w:cs="Trebuchet MS"/>
                <w:color w:val="000000" w:themeColor="text1"/>
                <w:sz w:val="22"/>
              </w:rPr>
            </w:pPr>
            <w:proofErr w:type="spellStart"/>
            <w:r w:rsidRPr="179D88AC">
              <w:rPr>
                <w:rFonts w:eastAsia="Trebuchet MS" w:cs="Trebuchet MS"/>
                <w:color w:val="000000" w:themeColor="text1"/>
                <w:sz w:val="22"/>
              </w:rPr>
              <w:t>Benedy</w:t>
            </w:r>
            <w:proofErr w:type="spellEnd"/>
            <w:r w:rsidRPr="179D88AC">
              <w:rPr>
                <w:rFonts w:eastAsia="Trebuchet MS" w:cs="Trebuchet MS"/>
                <w:color w:val="000000" w:themeColor="text1"/>
                <w:sz w:val="22"/>
              </w:rPr>
              <w:t xml:space="preserve"> Community Association Limited, based outside </w:t>
            </w:r>
            <w:proofErr w:type="spellStart"/>
            <w:r w:rsidRPr="179D88AC">
              <w:rPr>
                <w:rFonts w:eastAsia="Trebuchet MS" w:cs="Trebuchet MS"/>
                <w:color w:val="000000" w:themeColor="text1"/>
                <w:sz w:val="22"/>
              </w:rPr>
              <w:t>Dungiven</w:t>
            </w:r>
            <w:proofErr w:type="spellEnd"/>
            <w:r w:rsidR="2BEE14FE" w:rsidRPr="179D88AC">
              <w:rPr>
                <w:rFonts w:eastAsia="Trebuchet MS" w:cs="Trebuchet MS"/>
                <w:color w:val="000000" w:themeColor="text1"/>
                <w:sz w:val="22"/>
              </w:rPr>
              <w:t>,</w:t>
            </w:r>
            <w:r w:rsidRPr="179D88AC">
              <w:rPr>
                <w:rFonts w:eastAsia="Trebuchet MS" w:cs="Trebuchet MS"/>
                <w:color w:val="000000" w:themeColor="text1"/>
                <w:sz w:val="22"/>
              </w:rPr>
              <w:t xml:space="preserve"> is using a £10,000 grant to </w:t>
            </w:r>
            <w:r w:rsidR="3E9DA608" w:rsidRPr="179D88AC">
              <w:rPr>
                <w:rFonts w:eastAsia="Trebuchet MS" w:cs="Trebuchet MS"/>
                <w:color w:val="000000" w:themeColor="text1"/>
                <w:sz w:val="22"/>
              </w:rPr>
              <w:t xml:space="preserve">run activities to </w:t>
            </w:r>
            <w:r w:rsidR="45623913" w:rsidRPr="179D88AC">
              <w:rPr>
                <w:rFonts w:eastAsia="Trebuchet MS" w:cs="Trebuchet MS"/>
                <w:color w:val="000000" w:themeColor="text1"/>
                <w:sz w:val="22"/>
              </w:rPr>
              <w:t>improve the physical and mental wellbeing of local residents</w:t>
            </w:r>
            <w:r w:rsidR="45F3ADC6" w:rsidRPr="179D88AC">
              <w:rPr>
                <w:rFonts w:eastAsia="Trebuchet MS" w:cs="Trebuchet MS"/>
                <w:color w:val="000000" w:themeColor="text1"/>
                <w:sz w:val="22"/>
              </w:rPr>
              <w:t xml:space="preserve">. The project will </w:t>
            </w:r>
            <w:r w:rsidR="7D428B39" w:rsidRPr="179D88AC">
              <w:rPr>
                <w:rFonts w:eastAsia="Trebuchet MS" w:cs="Trebuchet MS"/>
                <w:color w:val="000000" w:themeColor="text1"/>
                <w:sz w:val="22"/>
              </w:rPr>
              <w:t>also</w:t>
            </w:r>
            <w:r w:rsidR="45623913" w:rsidRPr="179D88AC">
              <w:rPr>
                <w:rFonts w:eastAsia="Trebuchet MS" w:cs="Trebuchet MS"/>
                <w:color w:val="000000" w:themeColor="text1"/>
                <w:sz w:val="22"/>
              </w:rPr>
              <w:t xml:space="preserve"> </w:t>
            </w:r>
            <w:r w:rsidR="29DDBA70" w:rsidRPr="179D88AC">
              <w:rPr>
                <w:rFonts w:eastAsia="Trebuchet MS" w:cs="Trebuchet MS"/>
                <w:color w:val="000000" w:themeColor="text1"/>
                <w:sz w:val="22"/>
              </w:rPr>
              <w:t>refurbish</w:t>
            </w:r>
            <w:r w:rsidR="129A18C7" w:rsidRPr="179D88AC">
              <w:rPr>
                <w:rFonts w:eastAsia="Trebuchet MS" w:cs="Trebuchet MS"/>
                <w:color w:val="000000" w:themeColor="text1"/>
                <w:sz w:val="22"/>
              </w:rPr>
              <w:t xml:space="preserve"> the</w:t>
            </w:r>
            <w:r w:rsidR="29DDBA70" w:rsidRPr="179D88AC">
              <w:rPr>
                <w:rFonts w:eastAsia="Trebuchet MS" w:cs="Trebuchet MS"/>
                <w:color w:val="000000" w:themeColor="text1"/>
                <w:sz w:val="22"/>
              </w:rPr>
              <w:t xml:space="preserve"> kitchen facilities</w:t>
            </w:r>
            <w:r w:rsidR="7B4926C3" w:rsidRPr="179D88AC">
              <w:rPr>
                <w:rFonts w:eastAsia="Trebuchet MS" w:cs="Trebuchet MS"/>
                <w:color w:val="000000" w:themeColor="text1"/>
                <w:sz w:val="22"/>
              </w:rPr>
              <w:t xml:space="preserve"> to </w:t>
            </w:r>
            <w:r w:rsidR="43E10B02" w:rsidRPr="179D88AC">
              <w:rPr>
                <w:rFonts w:eastAsia="Trebuchet MS" w:cs="Trebuchet MS"/>
                <w:color w:val="000000" w:themeColor="text1"/>
                <w:sz w:val="22"/>
              </w:rPr>
              <w:t xml:space="preserve">provide refreshments for activities </w:t>
            </w:r>
            <w:r w:rsidR="2937DF61" w:rsidRPr="179D88AC">
              <w:rPr>
                <w:rFonts w:eastAsia="Trebuchet MS" w:cs="Trebuchet MS"/>
                <w:color w:val="000000" w:themeColor="text1"/>
                <w:sz w:val="22"/>
              </w:rPr>
              <w:t>including</w:t>
            </w:r>
            <w:r w:rsidR="7FCE00BE" w:rsidRPr="179D88AC">
              <w:rPr>
                <w:rFonts w:eastAsia="Trebuchet MS" w:cs="Trebuchet MS"/>
                <w:color w:val="000000" w:themeColor="text1"/>
                <w:sz w:val="22"/>
              </w:rPr>
              <w:t>,</w:t>
            </w:r>
            <w:r w:rsidR="2937DF61" w:rsidRPr="179D88AC">
              <w:rPr>
                <w:rFonts w:eastAsia="Trebuchet MS" w:cs="Trebuchet MS"/>
                <w:color w:val="000000" w:themeColor="text1"/>
                <w:sz w:val="22"/>
              </w:rPr>
              <w:t xml:space="preserve"> </w:t>
            </w:r>
            <w:r w:rsidR="65C95372" w:rsidRPr="179D88AC">
              <w:rPr>
                <w:rFonts w:eastAsia="Trebuchet MS" w:cs="Trebuchet MS"/>
                <w:color w:val="000000" w:themeColor="text1"/>
                <w:sz w:val="22"/>
              </w:rPr>
              <w:t xml:space="preserve">a </w:t>
            </w:r>
            <w:r w:rsidR="29DDBA70" w:rsidRPr="179D88AC">
              <w:rPr>
                <w:rFonts w:eastAsia="Trebuchet MS" w:cs="Trebuchet MS"/>
                <w:color w:val="000000" w:themeColor="text1"/>
                <w:sz w:val="22"/>
              </w:rPr>
              <w:t xml:space="preserve">Christmas </w:t>
            </w:r>
            <w:r w:rsidR="7425BF38" w:rsidRPr="179D88AC">
              <w:rPr>
                <w:rFonts w:eastAsia="Trebuchet MS" w:cs="Trebuchet MS"/>
                <w:color w:val="000000" w:themeColor="text1"/>
                <w:sz w:val="22"/>
              </w:rPr>
              <w:t>party</w:t>
            </w:r>
            <w:r w:rsidR="571720DD" w:rsidRPr="179D88AC">
              <w:rPr>
                <w:rFonts w:eastAsia="Trebuchet MS" w:cs="Trebuchet MS"/>
                <w:color w:val="000000" w:themeColor="text1"/>
                <w:sz w:val="22"/>
              </w:rPr>
              <w:t>.</w:t>
            </w:r>
          </w:p>
        </w:tc>
        <w:tc>
          <w:tcPr>
            <w:tcW w:w="1233" w:type="dxa"/>
            <w:shd w:val="clear" w:color="auto" w:fill="FFFFFF" w:themeFill="background1"/>
          </w:tcPr>
          <w:p w14:paraId="36D2E8BB" w14:textId="6A6EB663"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10,000</w:t>
            </w:r>
          </w:p>
        </w:tc>
        <w:tc>
          <w:tcPr>
            <w:tcW w:w="1561" w:type="dxa"/>
            <w:shd w:val="clear" w:color="auto" w:fill="FFFFFF" w:themeFill="background1"/>
          </w:tcPr>
          <w:p w14:paraId="2C126D73" w14:textId="7F718983"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7C08A263" w14:paraId="7A485ADF" w14:textId="77777777" w:rsidTr="6C0F0C02">
        <w:trPr>
          <w:trHeight w:val="300"/>
        </w:trPr>
        <w:tc>
          <w:tcPr>
            <w:tcW w:w="1740" w:type="dxa"/>
            <w:shd w:val="clear" w:color="auto" w:fill="FFFFFF" w:themeFill="background1"/>
          </w:tcPr>
          <w:p w14:paraId="0B6B8A3F" w14:textId="6894CBBA" w:rsidR="7C08A263" w:rsidRDefault="7C08A263" w:rsidP="7C08A263">
            <w:pPr>
              <w:spacing w:after="0"/>
              <w:rPr>
                <w:rFonts w:eastAsia="Trebuchet MS" w:cs="Trebuchet MS"/>
                <w:color w:val="000000" w:themeColor="text1"/>
                <w:sz w:val="22"/>
              </w:rPr>
            </w:pPr>
            <w:proofErr w:type="spellStart"/>
            <w:r w:rsidRPr="7C08A263">
              <w:rPr>
                <w:rFonts w:eastAsia="Trebuchet MS" w:cs="Trebuchet MS"/>
                <w:color w:val="000000" w:themeColor="text1"/>
                <w:sz w:val="22"/>
              </w:rPr>
              <w:t>Boveedy</w:t>
            </w:r>
            <w:proofErr w:type="spellEnd"/>
            <w:r w:rsidRPr="7C08A263">
              <w:rPr>
                <w:rFonts w:eastAsia="Trebuchet MS" w:cs="Trebuchet MS"/>
                <w:color w:val="000000" w:themeColor="text1"/>
                <w:sz w:val="22"/>
              </w:rPr>
              <w:t xml:space="preserve"> Spring Well Club</w:t>
            </w:r>
          </w:p>
        </w:tc>
        <w:tc>
          <w:tcPr>
            <w:tcW w:w="1680" w:type="dxa"/>
            <w:shd w:val="clear" w:color="auto" w:fill="FFFFFF" w:themeFill="background1"/>
          </w:tcPr>
          <w:p w14:paraId="2ACB1613" w14:textId="692970E9"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Causeway Coast and Glens</w:t>
            </w:r>
          </w:p>
        </w:tc>
        <w:tc>
          <w:tcPr>
            <w:tcW w:w="7740" w:type="dxa"/>
            <w:shd w:val="clear" w:color="auto" w:fill="FFFFFF" w:themeFill="background1"/>
          </w:tcPr>
          <w:p w14:paraId="20A75911" w14:textId="19A14F95" w:rsidR="7C08A263" w:rsidRDefault="7FF8C0D6" w:rsidP="179D88AC">
            <w:pPr>
              <w:spacing w:after="0"/>
              <w:rPr>
                <w:rFonts w:eastAsia="Trebuchet MS" w:cs="Trebuchet MS"/>
                <w:color w:val="000000" w:themeColor="text1"/>
                <w:sz w:val="22"/>
              </w:rPr>
            </w:pPr>
            <w:proofErr w:type="spellStart"/>
            <w:r w:rsidRPr="179D88AC">
              <w:rPr>
                <w:rFonts w:eastAsia="Trebuchet MS" w:cs="Trebuchet MS"/>
                <w:color w:val="000000" w:themeColor="text1"/>
                <w:sz w:val="22"/>
              </w:rPr>
              <w:t>Boveedy</w:t>
            </w:r>
            <w:proofErr w:type="spellEnd"/>
            <w:r w:rsidRPr="179D88AC">
              <w:rPr>
                <w:rFonts w:eastAsia="Trebuchet MS" w:cs="Trebuchet MS"/>
                <w:color w:val="000000" w:themeColor="text1"/>
                <w:sz w:val="22"/>
              </w:rPr>
              <w:t xml:space="preserve"> Spring Well Club</w:t>
            </w:r>
            <w:r w:rsidR="2A091691" w:rsidRPr="179D88AC">
              <w:rPr>
                <w:rFonts w:eastAsia="Trebuchet MS" w:cs="Trebuchet MS"/>
                <w:color w:val="000000" w:themeColor="text1"/>
                <w:sz w:val="22"/>
              </w:rPr>
              <w:t>,</w:t>
            </w:r>
            <w:r w:rsidRPr="179D88AC">
              <w:rPr>
                <w:rFonts w:eastAsia="Trebuchet MS" w:cs="Trebuchet MS"/>
                <w:color w:val="000000" w:themeColor="text1"/>
                <w:sz w:val="22"/>
              </w:rPr>
              <w:t xml:space="preserve"> based outside Kilrea, is using a £9,975 grant to </w:t>
            </w:r>
            <w:r w:rsidR="1FA2A05E" w:rsidRPr="179D88AC">
              <w:rPr>
                <w:rFonts w:eastAsia="Trebuchet MS" w:cs="Trebuchet MS"/>
                <w:color w:val="000000" w:themeColor="text1"/>
                <w:sz w:val="22"/>
              </w:rPr>
              <w:t xml:space="preserve">bring people together </w:t>
            </w:r>
            <w:r w:rsidR="38AD08AC" w:rsidRPr="179D88AC">
              <w:rPr>
                <w:rFonts w:eastAsia="Trebuchet MS" w:cs="Trebuchet MS"/>
                <w:color w:val="000000" w:themeColor="text1"/>
                <w:sz w:val="22"/>
              </w:rPr>
              <w:t>to take part in</w:t>
            </w:r>
            <w:r w:rsidR="1FA2A05E" w:rsidRPr="179D88AC">
              <w:rPr>
                <w:rFonts w:eastAsia="Trebuchet MS" w:cs="Trebuchet MS"/>
                <w:color w:val="000000" w:themeColor="text1"/>
                <w:sz w:val="22"/>
              </w:rPr>
              <w:t xml:space="preserve"> workshops and daytrips</w:t>
            </w:r>
            <w:r w:rsidR="59A8933A" w:rsidRPr="179D88AC">
              <w:rPr>
                <w:rFonts w:eastAsia="Trebuchet MS" w:cs="Trebuchet MS"/>
                <w:color w:val="000000" w:themeColor="text1"/>
                <w:sz w:val="22"/>
              </w:rPr>
              <w:t xml:space="preserve"> to improve their wellbeing</w:t>
            </w:r>
            <w:r w:rsidR="1FA2A05E" w:rsidRPr="179D88AC">
              <w:rPr>
                <w:rFonts w:eastAsia="Trebuchet MS" w:cs="Trebuchet MS"/>
                <w:color w:val="000000" w:themeColor="text1"/>
                <w:sz w:val="22"/>
              </w:rPr>
              <w:t>.</w:t>
            </w:r>
          </w:p>
        </w:tc>
        <w:tc>
          <w:tcPr>
            <w:tcW w:w="1233" w:type="dxa"/>
            <w:shd w:val="clear" w:color="auto" w:fill="FFFFFF" w:themeFill="background1"/>
          </w:tcPr>
          <w:p w14:paraId="584279EE" w14:textId="6D4F9322"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9,975</w:t>
            </w:r>
          </w:p>
        </w:tc>
        <w:tc>
          <w:tcPr>
            <w:tcW w:w="1561" w:type="dxa"/>
            <w:shd w:val="clear" w:color="auto" w:fill="FFFFFF" w:themeFill="background1"/>
          </w:tcPr>
          <w:p w14:paraId="6014FFB9" w14:textId="60CF1B5B"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7C08A263" w14:paraId="06D9F87A" w14:textId="77777777" w:rsidTr="6C0F0C02">
        <w:trPr>
          <w:trHeight w:val="300"/>
        </w:trPr>
        <w:tc>
          <w:tcPr>
            <w:tcW w:w="1740" w:type="dxa"/>
            <w:shd w:val="clear" w:color="auto" w:fill="FFFFFF" w:themeFill="background1"/>
          </w:tcPr>
          <w:p w14:paraId="281C1C6D" w14:textId="5DF7CC51"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 xml:space="preserve">C.O.A.S.T (Causeway Older Active </w:t>
            </w:r>
            <w:r w:rsidRPr="7C08A263">
              <w:rPr>
                <w:rFonts w:eastAsia="Trebuchet MS" w:cs="Trebuchet MS"/>
                <w:color w:val="000000" w:themeColor="text1"/>
                <w:sz w:val="22"/>
              </w:rPr>
              <w:lastRenderedPageBreak/>
              <w:t>Strategic Team)</w:t>
            </w:r>
          </w:p>
        </w:tc>
        <w:tc>
          <w:tcPr>
            <w:tcW w:w="1680" w:type="dxa"/>
            <w:shd w:val="clear" w:color="auto" w:fill="FFFFFF" w:themeFill="background1"/>
          </w:tcPr>
          <w:p w14:paraId="43163E05" w14:textId="49502918"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lastRenderedPageBreak/>
              <w:t>Causeway Coast and Glens</w:t>
            </w:r>
          </w:p>
        </w:tc>
        <w:tc>
          <w:tcPr>
            <w:tcW w:w="7740" w:type="dxa"/>
            <w:shd w:val="clear" w:color="auto" w:fill="FFFFFF" w:themeFill="background1"/>
          </w:tcPr>
          <w:p w14:paraId="7ABBB10C" w14:textId="7DE7FD51" w:rsidR="7C08A263" w:rsidRDefault="13704919" w:rsidP="42B769FF">
            <w:pPr>
              <w:spacing w:after="0"/>
              <w:rPr>
                <w:rFonts w:eastAsia="Trebuchet MS" w:cs="Trebuchet MS"/>
                <w:color w:val="000000" w:themeColor="text1"/>
                <w:sz w:val="22"/>
              </w:rPr>
            </w:pPr>
            <w:r w:rsidRPr="6C0F0C02">
              <w:rPr>
                <w:rFonts w:eastAsia="Trebuchet MS" w:cs="Trebuchet MS"/>
                <w:color w:val="000000" w:themeColor="text1"/>
                <w:sz w:val="22"/>
              </w:rPr>
              <w:t>Causeway Older Active Strategic Team is using a</w:t>
            </w:r>
            <w:r w:rsidR="4C628A60" w:rsidRPr="6C0F0C02">
              <w:rPr>
                <w:rFonts w:eastAsia="Trebuchet MS" w:cs="Trebuchet MS"/>
                <w:color w:val="000000" w:themeColor="text1"/>
                <w:sz w:val="22"/>
              </w:rPr>
              <w:t>n</w:t>
            </w:r>
            <w:r w:rsidRPr="6C0F0C02">
              <w:rPr>
                <w:rFonts w:eastAsia="Trebuchet MS" w:cs="Trebuchet MS"/>
                <w:color w:val="000000" w:themeColor="text1"/>
                <w:sz w:val="22"/>
              </w:rPr>
              <w:t xml:space="preserve"> £8,612 grant to </w:t>
            </w:r>
            <w:r w:rsidR="6AC10E92" w:rsidRPr="6C0F0C02">
              <w:rPr>
                <w:rFonts w:eastAsia="Trebuchet MS" w:cs="Trebuchet MS"/>
                <w:color w:val="000000" w:themeColor="text1"/>
                <w:sz w:val="22"/>
              </w:rPr>
              <w:t xml:space="preserve">run craft and wellbeing workshops </w:t>
            </w:r>
            <w:r w:rsidR="6A7AE94D" w:rsidRPr="6C0F0C02">
              <w:rPr>
                <w:rFonts w:eastAsia="Trebuchet MS" w:cs="Trebuchet MS"/>
                <w:color w:val="000000" w:themeColor="text1"/>
                <w:sz w:val="22"/>
              </w:rPr>
              <w:t xml:space="preserve">Limavady, Coleraine, Ballymoney and Moyle </w:t>
            </w:r>
            <w:r w:rsidR="6AC10E92" w:rsidRPr="6C0F0C02">
              <w:rPr>
                <w:rFonts w:eastAsia="Trebuchet MS" w:cs="Trebuchet MS"/>
                <w:color w:val="000000" w:themeColor="text1"/>
                <w:sz w:val="22"/>
              </w:rPr>
              <w:t xml:space="preserve">to </w:t>
            </w:r>
            <w:r w:rsidR="3A36209C" w:rsidRPr="6C0F0C02">
              <w:rPr>
                <w:rFonts w:eastAsia="Trebuchet MS" w:cs="Trebuchet MS"/>
                <w:color w:val="000000" w:themeColor="text1"/>
                <w:sz w:val="22"/>
              </w:rPr>
              <w:t>build the confidence of local older people</w:t>
            </w:r>
            <w:r w:rsidR="69B9CA7F" w:rsidRPr="6C0F0C02">
              <w:rPr>
                <w:rFonts w:eastAsia="Trebuchet MS" w:cs="Trebuchet MS"/>
                <w:color w:val="000000" w:themeColor="text1"/>
                <w:sz w:val="22"/>
              </w:rPr>
              <w:t xml:space="preserve"> and help them to make connections.</w:t>
            </w:r>
          </w:p>
        </w:tc>
        <w:tc>
          <w:tcPr>
            <w:tcW w:w="1233" w:type="dxa"/>
            <w:shd w:val="clear" w:color="auto" w:fill="FFFFFF" w:themeFill="background1"/>
          </w:tcPr>
          <w:p w14:paraId="689FFE63" w14:textId="389313FF"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8,612</w:t>
            </w:r>
          </w:p>
        </w:tc>
        <w:tc>
          <w:tcPr>
            <w:tcW w:w="1561" w:type="dxa"/>
            <w:shd w:val="clear" w:color="auto" w:fill="FFFFFF" w:themeFill="background1"/>
          </w:tcPr>
          <w:p w14:paraId="030F61FE" w14:textId="1D4059B0"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7C08A263" w14:paraId="600F80BD" w14:textId="77777777" w:rsidTr="6C0F0C02">
        <w:trPr>
          <w:trHeight w:val="300"/>
        </w:trPr>
        <w:tc>
          <w:tcPr>
            <w:tcW w:w="1740" w:type="dxa"/>
          </w:tcPr>
          <w:p w14:paraId="686F7D7C" w14:textId="51C016E2" w:rsidR="62080493" w:rsidRDefault="7FF8C0D6" w:rsidP="179D88AC">
            <w:pPr>
              <w:spacing w:after="0"/>
              <w:rPr>
                <w:rFonts w:eastAsia="Trebuchet MS" w:cs="Trebuchet MS"/>
                <w:color w:val="000000" w:themeColor="text1"/>
                <w:sz w:val="22"/>
              </w:rPr>
            </w:pPr>
            <w:r w:rsidRPr="179D88AC">
              <w:rPr>
                <w:rFonts w:eastAsia="Trebuchet MS" w:cs="Trebuchet MS"/>
                <w:color w:val="000000" w:themeColor="text1"/>
                <w:sz w:val="22"/>
              </w:rPr>
              <w:t>Coleraine Borough 50+ Forum</w:t>
            </w:r>
          </w:p>
        </w:tc>
        <w:tc>
          <w:tcPr>
            <w:tcW w:w="1680" w:type="dxa"/>
          </w:tcPr>
          <w:p w14:paraId="6BAF10B1" w14:textId="1C29D289"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Causeway Coast and Glens</w:t>
            </w:r>
          </w:p>
        </w:tc>
        <w:tc>
          <w:tcPr>
            <w:tcW w:w="7740" w:type="dxa"/>
          </w:tcPr>
          <w:p w14:paraId="2FB64986" w14:textId="702914F1" w:rsidR="7C08A263" w:rsidRDefault="13704919" w:rsidP="42B769FF">
            <w:pPr>
              <w:spacing w:after="0"/>
              <w:rPr>
                <w:rFonts w:eastAsia="Trebuchet MS" w:cs="Trebuchet MS"/>
                <w:color w:val="000000" w:themeColor="text1"/>
                <w:sz w:val="22"/>
              </w:rPr>
            </w:pPr>
            <w:r w:rsidRPr="6C0F0C02">
              <w:rPr>
                <w:rFonts w:eastAsia="Trebuchet MS" w:cs="Trebuchet MS"/>
                <w:color w:val="000000" w:themeColor="text1"/>
                <w:sz w:val="22"/>
              </w:rPr>
              <w:t>Coleraine Borough 50+ Forum is using</w:t>
            </w:r>
            <w:r w:rsidR="09CF4AF6" w:rsidRPr="6C0F0C02">
              <w:rPr>
                <w:rFonts w:eastAsia="Trebuchet MS" w:cs="Trebuchet MS"/>
                <w:color w:val="000000" w:themeColor="text1"/>
                <w:sz w:val="22"/>
              </w:rPr>
              <w:t xml:space="preserve"> a</w:t>
            </w:r>
            <w:r w:rsidRPr="6C0F0C02">
              <w:rPr>
                <w:rFonts w:eastAsia="Trebuchet MS" w:cs="Trebuchet MS"/>
                <w:color w:val="000000" w:themeColor="text1"/>
                <w:sz w:val="22"/>
              </w:rPr>
              <w:t xml:space="preserve"> £9,990 grant to distribute </w:t>
            </w:r>
            <w:r w:rsidR="2B100F00" w:rsidRPr="6C0F0C02">
              <w:rPr>
                <w:rFonts w:eastAsia="Trebuchet MS" w:cs="Trebuchet MS"/>
                <w:color w:val="000000" w:themeColor="text1"/>
                <w:sz w:val="22"/>
              </w:rPr>
              <w:t xml:space="preserve">over </w:t>
            </w:r>
            <w:r w:rsidRPr="6C0F0C02">
              <w:rPr>
                <w:rFonts w:eastAsia="Trebuchet MS" w:cs="Trebuchet MS"/>
                <w:color w:val="000000" w:themeColor="text1"/>
                <w:sz w:val="22"/>
              </w:rPr>
              <w:t>300 Winter Keep Warm packs for older people</w:t>
            </w:r>
            <w:r w:rsidR="34E4C59A" w:rsidRPr="6C0F0C02">
              <w:rPr>
                <w:rFonts w:eastAsia="Trebuchet MS" w:cs="Trebuchet MS"/>
                <w:color w:val="000000" w:themeColor="text1"/>
                <w:sz w:val="22"/>
              </w:rPr>
              <w:t xml:space="preserve"> in the </w:t>
            </w:r>
            <w:r w:rsidR="34E4C59A" w:rsidRPr="6C0F0C02">
              <w:rPr>
                <w:rFonts w:eastAsia="Trebuchet MS" w:cs="Trebuchet MS"/>
                <w:sz w:val="22"/>
              </w:rPr>
              <w:t xml:space="preserve">Coleraine, Portrush, Portstewart, Castlerock, and </w:t>
            </w:r>
            <w:proofErr w:type="spellStart"/>
            <w:r w:rsidR="34E4C59A" w:rsidRPr="6C0F0C02">
              <w:rPr>
                <w:rFonts w:eastAsia="Trebuchet MS" w:cs="Trebuchet MS"/>
                <w:sz w:val="22"/>
              </w:rPr>
              <w:t>Macosquin</w:t>
            </w:r>
            <w:proofErr w:type="spellEnd"/>
            <w:r w:rsidR="34E4C59A" w:rsidRPr="6C0F0C02">
              <w:rPr>
                <w:rFonts w:eastAsia="Trebuchet MS" w:cs="Trebuchet MS"/>
                <w:color w:val="000000" w:themeColor="text1"/>
                <w:sz w:val="22"/>
              </w:rPr>
              <w:t xml:space="preserve"> areas.</w:t>
            </w:r>
            <w:r w:rsidRPr="6C0F0C02">
              <w:rPr>
                <w:rFonts w:eastAsia="Trebuchet MS" w:cs="Trebuchet MS"/>
                <w:color w:val="000000" w:themeColor="text1"/>
                <w:sz w:val="22"/>
              </w:rPr>
              <w:t xml:space="preserve"> </w:t>
            </w:r>
            <w:r w:rsidR="76E43AC9" w:rsidRPr="6C0F0C02">
              <w:rPr>
                <w:rFonts w:eastAsia="Trebuchet MS" w:cs="Trebuchet MS"/>
                <w:color w:val="000000" w:themeColor="text1"/>
                <w:sz w:val="22"/>
              </w:rPr>
              <w:t>The project will</w:t>
            </w:r>
            <w:r w:rsidRPr="6C0F0C02">
              <w:rPr>
                <w:rFonts w:eastAsia="Trebuchet MS" w:cs="Trebuchet MS"/>
                <w:color w:val="000000" w:themeColor="text1"/>
                <w:sz w:val="22"/>
              </w:rPr>
              <w:t xml:space="preserve"> help them stay warm and</w:t>
            </w:r>
            <w:r w:rsidR="33D615DC" w:rsidRPr="6C0F0C02">
              <w:rPr>
                <w:rFonts w:eastAsia="Trebuchet MS" w:cs="Trebuchet MS"/>
                <w:color w:val="000000" w:themeColor="text1"/>
                <w:sz w:val="22"/>
              </w:rPr>
              <w:t xml:space="preserve"> improve their wellbeing </w:t>
            </w:r>
            <w:r w:rsidRPr="6C0F0C02">
              <w:rPr>
                <w:rFonts w:eastAsia="Trebuchet MS" w:cs="Trebuchet MS"/>
                <w:color w:val="000000" w:themeColor="text1"/>
                <w:sz w:val="22"/>
              </w:rPr>
              <w:t>over the winter months</w:t>
            </w:r>
            <w:r w:rsidR="3EC44816" w:rsidRPr="6C0F0C02">
              <w:rPr>
                <w:rFonts w:eastAsia="Trebuchet MS" w:cs="Trebuchet MS"/>
                <w:color w:val="000000" w:themeColor="text1"/>
                <w:sz w:val="22"/>
              </w:rPr>
              <w:t>.</w:t>
            </w:r>
          </w:p>
        </w:tc>
        <w:tc>
          <w:tcPr>
            <w:tcW w:w="1233" w:type="dxa"/>
          </w:tcPr>
          <w:p w14:paraId="39328C8C" w14:textId="1E5E6BA7"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9,990</w:t>
            </w:r>
          </w:p>
        </w:tc>
        <w:tc>
          <w:tcPr>
            <w:tcW w:w="1561" w:type="dxa"/>
          </w:tcPr>
          <w:p w14:paraId="4293674B" w14:textId="2BF58F03"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00495ADC" w:rsidRPr="00D146D8" w14:paraId="318A3754" w14:textId="77777777" w:rsidTr="6C0F0C02">
        <w:trPr>
          <w:trHeight w:val="300"/>
        </w:trPr>
        <w:tc>
          <w:tcPr>
            <w:tcW w:w="1740" w:type="dxa"/>
          </w:tcPr>
          <w:p w14:paraId="54AD5645" w14:textId="69C66480" w:rsidR="00495ADC" w:rsidRPr="00495ADC" w:rsidRDefault="354CA249" w:rsidP="179D88AC">
            <w:pPr>
              <w:spacing w:after="0"/>
              <w:rPr>
                <w:rFonts w:eastAsia="Trebuchet MS" w:cs="Trebuchet MS"/>
                <w:b/>
                <w:bCs/>
                <w:color w:val="000000" w:themeColor="text1"/>
              </w:rPr>
            </w:pPr>
            <w:proofErr w:type="spellStart"/>
            <w:r w:rsidRPr="179D88AC">
              <w:rPr>
                <w:rFonts w:cs="Calibri"/>
                <w:color w:val="000000" w:themeColor="text1"/>
                <w:sz w:val="22"/>
              </w:rPr>
              <w:t>Dungiven</w:t>
            </w:r>
            <w:proofErr w:type="spellEnd"/>
            <w:r w:rsidRPr="179D88AC">
              <w:rPr>
                <w:rFonts w:cs="Calibri"/>
                <w:color w:val="000000" w:themeColor="text1"/>
                <w:sz w:val="22"/>
              </w:rPr>
              <w:t xml:space="preserve"> Men's Shed</w:t>
            </w:r>
          </w:p>
        </w:tc>
        <w:tc>
          <w:tcPr>
            <w:tcW w:w="1680" w:type="dxa"/>
          </w:tcPr>
          <w:p w14:paraId="18D38516" w14:textId="7B0A6B8C"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05A565AD" w14:textId="12A117AC" w:rsidR="00495ADC" w:rsidRPr="00495ADC" w:rsidRDefault="226258B1" w:rsidP="179D88AC">
            <w:pPr>
              <w:spacing w:after="0"/>
              <w:rPr>
                <w:rFonts w:cs="Calibri"/>
                <w:color w:val="000000" w:themeColor="text1"/>
                <w:sz w:val="22"/>
              </w:rPr>
            </w:pPr>
            <w:proofErr w:type="spellStart"/>
            <w:r w:rsidRPr="179D88AC">
              <w:rPr>
                <w:rFonts w:cs="Calibri"/>
                <w:color w:val="000000" w:themeColor="text1"/>
                <w:sz w:val="22"/>
              </w:rPr>
              <w:t>Dungiven</w:t>
            </w:r>
            <w:proofErr w:type="spellEnd"/>
            <w:r w:rsidRPr="179D88AC">
              <w:rPr>
                <w:rFonts w:cs="Calibri"/>
                <w:color w:val="000000" w:themeColor="text1"/>
                <w:sz w:val="22"/>
              </w:rPr>
              <w:t xml:space="preserve"> Men</w:t>
            </w:r>
            <w:r w:rsidR="76E59351" w:rsidRPr="179D88AC">
              <w:rPr>
                <w:rFonts w:cs="Calibri"/>
                <w:color w:val="000000" w:themeColor="text1"/>
                <w:sz w:val="22"/>
              </w:rPr>
              <w:t>’</w:t>
            </w:r>
            <w:r w:rsidRPr="179D88AC">
              <w:rPr>
                <w:rFonts w:cs="Calibri"/>
                <w:color w:val="000000" w:themeColor="text1"/>
                <w:sz w:val="22"/>
              </w:rPr>
              <w:t>s Shed is using a £9,580 grant to</w:t>
            </w:r>
            <w:r w:rsidR="25F8B9B9" w:rsidRPr="179D88AC">
              <w:rPr>
                <w:rFonts w:cs="Calibri"/>
                <w:color w:val="000000" w:themeColor="text1"/>
                <w:sz w:val="22"/>
              </w:rPr>
              <w:t xml:space="preserve"> run activities to</w:t>
            </w:r>
            <w:r w:rsidRPr="179D88AC">
              <w:rPr>
                <w:rFonts w:cs="Calibri"/>
                <w:color w:val="000000" w:themeColor="text1"/>
                <w:sz w:val="22"/>
              </w:rPr>
              <w:t xml:space="preserve"> </w:t>
            </w:r>
            <w:r w:rsidR="39ACCBBC" w:rsidRPr="179D88AC">
              <w:rPr>
                <w:rFonts w:cs="Calibri"/>
                <w:color w:val="000000" w:themeColor="text1"/>
                <w:sz w:val="22"/>
              </w:rPr>
              <w:t>improve the health and wellbeing of local men</w:t>
            </w:r>
            <w:r w:rsidR="11696C62" w:rsidRPr="179D88AC">
              <w:rPr>
                <w:rFonts w:cs="Calibri"/>
                <w:color w:val="000000" w:themeColor="text1"/>
                <w:sz w:val="22"/>
              </w:rPr>
              <w:t xml:space="preserve">. The project will help develop practical skills </w:t>
            </w:r>
            <w:r w:rsidR="41D37329" w:rsidRPr="179D88AC">
              <w:rPr>
                <w:rFonts w:cs="Calibri"/>
                <w:color w:val="000000" w:themeColor="text1"/>
                <w:sz w:val="22"/>
              </w:rPr>
              <w:t xml:space="preserve">including </w:t>
            </w:r>
            <w:r w:rsidR="6E4CF972" w:rsidRPr="179D88AC">
              <w:rPr>
                <w:rFonts w:cs="Calibri"/>
                <w:color w:val="000000" w:themeColor="text1"/>
                <w:sz w:val="22"/>
              </w:rPr>
              <w:t xml:space="preserve">a Reuse, Reskill and Recycle programme, and </w:t>
            </w:r>
            <w:r w:rsidR="41D37329" w:rsidRPr="179D88AC">
              <w:rPr>
                <w:rFonts w:cs="Calibri"/>
                <w:color w:val="000000" w:themeColor="text1"/>
                <w:sz w:val="22"/>
              </w:rPr>
              <w:t xml:space="preserve">building raised beds and </w:t>
            </w:r>
            <w:r w:rsidR="056A82DD" w:rsidRPr="179D88AC">
              <w:rPr>
                <w:rFonts w:cs="Calibri"/>
                <w:color w:val="000000" w:themeColor="text1"/>
                <w:sz w:val="22"/>
              </w:rPr>
              <w:t xml:space="preserve">learning to </w:t>
            </w:r>
            <w:r w:rsidR="41D37329" w:rsidRPr="179D88AC">
              <w:rPr>
                <w:rFonts w:cs="Calibri"/>
                <w:color w:val="000000" w:themeColor="text1"/>
                <w:sz w:val="22"/>
              </w:rPr>
              <w:t>grow produce</w:t>
            </w:r>
            <w:r w:rsidR="56BC380C" w:rsidRPr="179D88AC">
              <w:rPr>
                <w:rFonts w:cs="Calibri"/>
                <w:color w:val="000000" w:themeColor="text1"/>
                <w:sz w:val="22"/>
              </w:rPr>
              <w:t xml:space="preserve"> to use in their cookery activities.</w:t>
            </w:r>
            <w:r w:rsidR="11696C62" w:rsidRPr="179D88AC">
              <w:rPr>
                <w:rFonts w:cs="Calibri"/>
                <w:color w:val="000000" w:themeColor="text1"/>
                <w:sz w:val="22"/>
              </w:rPr>
              <w:t xml:space="preserve"> </w:t>
            </w:r>
          </w:p>
        </w:tc>
        <w:tc>
          <w:tcPr>
            <w:tcW w:w="1233" w:type="dxa"/>
          </w:tcPr>
          <w:p w14:paraId="353A58AB" w14:textId="20E24010"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9,580</w:t>
            </w:r>
          </w:p>
        </w:tc>
        <w:tc>
          <w:tcPr>
            <w:tcW w:w="1561" w:type="dxa"/>
          </w:tcPr>
          <w:p w14:paraId="1A686227" w14:textId="22C07A55"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42C0E9D0" w14:textId="77777777" w:rsidTr="6C0F0C02">
        <w:trPr>
          <w:trHeight w:val="300"/>
        </w:trPr>
        <w:tc>
          <w:tcPr>
            <w:tcW w:w="1740" w:type="dxa"/>
          </w:tcPr>
          <w:p w14:paraId="1E795E18" w14:textId="0ACBDD8B" w:rsidR="00495ADC" w:rsidRPr="00495ADC" w:rsidRDefault="226258B1" w:rsidP="179D88AC">
            <w:pPr>
              <w:spacing w:after="0"/>
              <w:rPr>
                <w:rFonts w:cs="Calibri"/>
                <w:color w:val="000000" w:themeColor="text1"/>
                <w:sz w:val="22"/>
              </w:rPr>
            </w:pPr>
            <w:r w:rsidRPr="179D88AC">
              <w:rPr>
                <w:rFonts w:cs="Calibri"/>
                <w:color w:val="000000" w:themeColor="text1"/>
                <w:sz w:val="22"/>
              </w:rPr>
              <w:t xml:space="preserve">Friends of </w:t>
            </w:r>
            <w:proofErr w:type="spellStart"/>
            <w:r w:rsidRPr="179D88AC">
              <w:rPr>
                <w:rFonts w:cs="Calibri"/>
                <w:color w:val="000000" w:themeColor="text1"/>
                <w:sz w:val="22"/>
              </w:rPr>
              <w:t>Castlecatt</w:t>
            </w:r>
            <w:proofErr w:type="spellEnd"/>
            <w:r w:rsidRPr="179D88AC">
              <w:rPr>
                <w:rFonts w:cs="Calibri"/>
                <w:color w:val="000000" w:themeColor="text1"/>
                <w:sz w:val="22"/>
              </w:rPr>
              <w:t xml:space="preserve"> War Memorial Hall</w:t>
            </w:r>
          </w:p>
        </w:tc>
        <w:tc>
          <w:tcPr>
            <w:tcW w:w="1680" w:type="dxa"/>
          </w:tcPr>
          <w:p w14:paraId="311B8A9F" w14:textId="2848B3C2"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08A1CFAE" w14:textId="5307BEE1" w:rsidR="00495ADC" w:rsidRPr="00495ADC" w:rsidRDefault="741AAD92" w:rsidP="179D88AC">
            <w:pPr>
              <w:spacing w:after="0"/>
              <w:rPr>
                <w:rFonts w:cs="Calibri"/>
                <w:color w:val="000000" w:themeColor="text1"/>
                <w:sz w:val="22"/>
              </w:rPr>
            </w:pPr>
            <w:r w:rsidRPr="179D88AC">
              <w:rPr>
                <w:rFonts w:cs="Calibri"/>
                <w:color w:val="000000" w:themeColor="text1"/>
                <w:sz w:val="22"/>
              </w:rPr>
              <w:t xml:space="preserve">Friends of </w:t>
            </w:r>
            <w:proofErr w:type="spellStart"/>
            <w:r w:rsidRPr="179D88AC">
              <w:rPr>
                <w:rFonts w:cs="Calibri"/>
                <w:color w:val="000000" w:themeColor="text1"/>
                <w:sz w:val="22"/>
              </w:rPr>
              <w:t>Castlecatt</w:t>
            </w:r>
            <w:proofErr w:type="spellEnd"/>
            <w:r w:rsidRPr="179D88AC">
              <w:rPr>
                <w:rFonts w:cs="Calibri"/>
                <w:color w:val="000000" w:themeColor="text1"/>
                <w:sz w:val="22"/>
              </w:rPr>
              <w:t xml:space="preserve"> War Memorial Hall, based in Bushmills, is using a £1</w:t>
            </w:r>
            <w:r w:rsidR="71A87F84" w:rsidRPr="179D88AC">
              <w:rPr>
                <w:rFonts w:cs="Calibri"/>
                <w:color w:val="000000" w:themeColor="text1"/>
                <w:sz w:val="22"/>
              </w:rPr>
              <w:t>,</w:t>
            </w:r>
            <w:r w:rsidRPr="179D88AC">
              <w:rPr>
                <w:rFonts w:cs="Calibri"/>
                <w:color w:val="000000" w:themeColor="text1"/>
                <w:sz w:val="22"/>
              </w:rPr>
              <w:t xml:space="preserve">000 grant to </w:t>
            </w:r>
            <w:r w:rsidR="4C258EFF" w:rsidRPr="179D88AC">
              <w:rPr>
                <w:rFonts w:cs="Calibri"/>
                <w:color w:val="000000" w:themeColor="text1"/>
                <w:sz w:val="22"/>
              </w:rPr>
              <w:t>run community craft activities and a Christmas tea party</w:t>
            </w:r>
            <w:r w:rsidR="7455F765" w:rsidRPr="179D88AC">
              <w:rPr>
                <w:rFonts w:cs="Calibri"/>
                <w:color w:val="000000" w:themeColor="text1"/>
                <w:sz w:val="22"/>
              </w:rPr>
              <w:t xml:space="preserve"> bring people together to improve mental health and reduce rural isolation</w:t>
            </w:r>
            <w:r w:rsidR="4C258EFF" w:rsidRPr="179D88AC">
              <w:rPr>
                <w:rFonts w:cs="Calibri"/>
                <w:color w:val="000000" w:themeColor="text1"/>
                <w:sz w:val="22"/>
              </w:rPr>
              <w:t>.</w:t>
            </w:r>
          </w:p>
        </w:tc>
        <w:tc>
          <w:tcPr>
            <w:tcW w:w="1233" w:type="dxa"/>
          </w:tcPr>
          <w:p w14:paraId="42A8F87D" w14:textId="0C9CFBD8"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1,000</w:t>
            </w:r>
          </w:p>
        </w:tc>
        <w:tc>
          <w:tcPr>
            <w:tcW w:w="1561" w:type="dxa"/>
          </w:tcPr>
          <w:p w14:paraId="6751A8AD" w14:textId="7D763840"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5D30C7" w14:paraId="08AA3F8E" w14:textId="77777777" w:rsidTr="6C0F0C02">
        <w:trPr>
          <w:trHeight w:val="300"/>
        </w:trPr>
        <w:tc>
          <w:tcPr>
            <w:tcW w:w="1740" w:type="dxa"/>
          </w:tcPr>
          <w:p w14:paraId="7DD698CA" w14:textId="3B58E497" w:rsidR="00495ADC" w:rsidRPr="00495ADC" w:rsidRDefault="354CA249" w:rsidP="179D88AC">
            <w:pPr>
              <w:spacing w:after="0"/>
              <w:rPr>
                <w:rFonts w:eastAsia="Trebuchet MS" w:cs="Trebuchet MS"/>
                <w:b/>
                <w:bCs/>
                <w:color w:val="000000" w:themeColor="text1"/>
              </w:rPr>
            </w:pPr>
            <w:proofErr w:type="spellStart"/>
            <w:r w:rsidRPr="179D88AC">
              <w:rPr>
                <w:rFonts w:cs="Calibri"/>
                <w:color w:val="000000" w:themeColor="text1"/>
                <w:sz w:val="22"/>
              </w:rPr>
              <w:t>Kilmoyle</w:t>
            </w:r>
            <w:proofErr w:type="spellEnd"/>
            <w:r w:rsidRPr="179D88AC">
              <w:rPr>
                <w:rFonts w:cs="Calibri"/>
                <w:color w:val="000000" w:themeColor="text1"/>
                <w:sz w:val="22"/>
              </w:rPr>
              <w:t xml:space="preserve"> Primary School</w:t>
            </w:r>
          </w:p>
        </w:tc>
        <w:tc>
          <w:tcPr>
            <w:tcW w:w="1680" w:type="dxa"/>
          </w:tcPr>
          <w:p w14:paraId="2CB0817C" w14:textId="5C4639B7"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0A642E85" w14:textId="1BBB8F10" w:rsidR="00495ADC" w:rsidRPr="00495ADC" w:rsidRDefault="226258B1" w:rsidP="179D88AC">
            <w:pPr>
              <w:spacing w:after="0"/>
              <w:rPr>
                <w:rFonts w:cs="Calibri"/>
                <w:color w:val="000000" w:themeColor="text1"/>
                <w:sz w:val="22"/>
              </w:rPr>
            </w:pPr>
            <w:proofErr w:type="spellStart"/>
            <w:r w:rsidRPr="179D88AC">
              <w:rPr>
                <w:rFonts w:cs="Calibri"/>
                <w:color w:val="000000" w:themeColor="text1"/>
                <w:sz w:val="22"/>
              </w:rPr>
              <w:t>Kilmoyle</w:t>
            </w:r>
            <w:proofErr w:type="spellEnd"/>
            <w:r w:rsidRPr="179D88AC">
              <w:rPr>
                <w:rFonts w:cs="Calibri"/>
                <w:color w:val="000000" w:themeColor="text1"/>
                <w:sz w:val="22"/>
              </w:rPr>
              <w:t xml:space="preserve"> Primary School and Nursery Unit, based outside Ballymoney</w:t>
            </w:r>
            <w:r w:rsidR="536D202B" w:rsidRPr="179D88AC">
              <w:rPr>
                <w:rFonts w:cs="Calibri"/>
                <w:color w:val="000000" w:themeColor="text1"/>
                <w:sz w:val="22"/>
              </w:rPr>
              <w:t>,</w:t>
            </w:r>
            <w:r w:rsidRPr="179D88AC">
              <w:rPr>
                <w:rFonts w:cs="Calibri"/>
                <w:color w:val="000000" w:themeColor="text1"/>
                <w:sz w:val="22"/>
              </w:rPr>
              <w:t xml:space="preserve"> is using a £2,935 grant to </w:t>
            </w:r>
            <w:r w:rsidR="342B607C" w:rsidRPr="179D88AC">
              <w:rPr>
                <w:rFonts w:cs="Calibri"/>
                <w:color w:val="000000" w:themeColor="text1"/>
                <w:sz w:val="22"/>
              </w:rPr>
              <w:t xml:space="preserve">bring parents and toddlers together </w:t>
            </w:r>
            <w:r w:rsidR="3F088D6A" w:rsidRPr="179D88AC">
              <w:rPr>
                <w:rFonts w:cs="Calibri"/>
                <w:color w:val="000000" w:themeColor="text1"/>
                <w:sz w:val="22"/>
              </w:rPr>
              <w:t xml:space="preserve">to take part in </w:t>
            </w:r>
            <w:r w:rsidR="27F38919" w:rsidRPr="179D88AC">
              <w:rPr>
                <w:rFonts w:cs="Calibri"/>
                <w:color w:val="000000" w:themeColor="text1"/>
                <w:sz w:val="22"/>
              </w:rPr>
              <w:t>activit</w:t>
            </w:r>
            <w:r w:rsidR="4C43D930" w:rsidRPr="179D88AC">
              <w:rPr>
                <w:rFonts w:cs="Calibri"/>
                <w:color w:val="000000" w:themeColor="text1"/>
                <w:sz w:val="22"/>
              </w:rPr>
              <w:t xml:space="preserve">ies and support their </w:t>
            </w:r>
            <w:r w:rsidR="1E5B0003" w:rsidRPr="179D88AC">
              <w:rPr>
                <w:rFonts w:cs="Calibri"/>
                <w:color w:val="000000" w:themeColor="text1"/>
                <w:sz w:val="22"/>
              </w:rPr>
              <w:t xml:space="preserve">learning and </w:t>
            </w:r>
            <w:r w:rsidR="4C43D930" w:rsidRPr="179D88AC">
              <w:rPr>
                <w:rFonts w:cs="Calibri"/>
                <w:color w:val="000000" w:themeColor="text1"/>
                <w:sz w:val="22"/>
              </w:rPr>
              <w:t>development.</w:t>
            </w:r>
          </w:p>
        </w:tc>
        <w:tc>
          <w:tcPr>
            <w:tcW w:w="1233" w:type="dxa"/>
          </w:tcPr>
          <w:p w14:paraId="405947D5" w14:textId="44EBEF3F"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2,935</w:t>
            </w:r>
          </w:p>
        </w:tc>
        <w:tc>
          <w:tcPr>
            <w:tcW w:w="1561" w:type="dxa"/>
          </w:tcPr>
          <w:p w14:paraId="3C2593F7" w14:textId="2A461C4E"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2442E9BD" w14:textId="77777777" w:rsidTr="6C0F0C02">
        <w:trPr>
          <w:trHeight w:val="300"/>
        </w:trPr>
        <w:tc>
          <w:tcPr>
            <w:tcW w:w="1740" w:type="dxa"/>
          </w:tcPr>
          <w:p w14:paraId="0654CF61" w14:textId="67F6005B" w:rsidR="00495ADC" w:rsidRPr="00495ADC" w:rsidRDefault="226258B1" w:rsidP="179D88AC">
            <w:pPr>
              <w:spacing w:after="0"/>
              <w:rPr>
                <w:rFonts w:cs="Calibri"/>
                <w:color w:val="000000" w:themeColor="text1"/>
                <w:sz w:val="22"/>
              </w:rPr>
            </w:pPr>
            <w:r w:rsidRPr="179D88AC">
              <w:rPr>
                <w:rFonts w:cs="Calibri"/>
                <w:color w:val="000000" w:themeColor="text1"/>
                <w:sz w:val="22"/>
              </w:rPr>
              <w:t>Limavady Community Development Initiative Ltd</w:t>
            </w:r>
          </w:p>
        </w:tc>
        <w:tc>
          <w:tcPr>
            <w:tcW w:w="1680" w:type="dxa"/>
          </w:tcPr>
          <w:p w14:paraId="7EA476D4" w14:textId="6B6059FD"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0414AA40" w14:textId="092C4BDC" w:rsidR="00495ADC" w:rsidRPr="00495ADC" w:rsidRDefault="226258B1" w:rsidP="179D88AC">
            <w:pPr>
              <w:spacing w:after="0"/>
              <w:rPr>
                <w:rFonts w:cs="Calibri"/>
                <w:color w:val="000000" w:themeColor="text1"/>
                <w:sz w:val="22"/>
              </w:rPr>
            </w:pPr>
            <w:r w:rsidRPr="179D88AC">
              <w:rPr>
                <w:rFonts w:cs="Calibri"/>
                <w:color w:val="000000" w:themeColor="text1"/>
                <w:sz w:val="22"/>
              </w:rPr>
              <w:t xml:space="preserve">Limavady Community Development Initiative Ltd is using a £9,750 grant to </w:t>
            </w:r>
            <w:r w:rsidR="30095D27" w:rsidRPr="179D88AC">
              <w:rPr>
                <w:rFonts w:cs="Calibri"/>
                <w:color w:val="000000" w:themeColor="text1"/>
                <w:sz w:val="22"/>
              </w:rPr>
              <w:t xml:space="preserve">run workshops for adults with learning disabilities. The project will </w:t>
            </w:r>
            <w:r w:rsidR="77CB0E59" w:rsidRPr="179D88AC">
              <w:rPr>
                <w:rFonts w:cs="Calibri"/>
                <w:color w:val="000000" w:themeColor="text1"/>
                <w:sz w:val="22"/>
              </w:rPr>
              <w:t>reduce social isolation</w:t>
            </w:r>
            <w:r w:rsidR="00B9C552" w:rsidRPr="179D88AC">
              <w:rPr>
                <w:rFonts w:cs="Calibri"/>
                <w:color w:val="000000" w:themeColor="text1"/>
                <w:sz w:val="22"/>
              </w:rPr>
              <w:t>,</w:t>
            </w:r>
            <w:r w:rsidR="77CB0E59" w:rsidRPr="179D88AC">
              <w:rPr>
                <w:rFonts w:cs="Calibri"/>
                <w:color w:val="000000" w:themeColor="text1"/>
                <w:sz w:val="22"/>
              </w:rPr>
              <w:t xml:space="preserve"> boost confidence</w:t>
            </w:r>
            <w:r w:rsidR="0F5BCFC0" w:rsidRPr="179D88AC">
              <w:rPr>
                <w:rFonts w:cs="Calibri"/>
                <w:color w:val="000000" w:themeColor="text1"/>
                <w:sz w:val="22"/>
              </w:rPr>
              <w:t xml:space="preserve"> and build friendships. </w:t>
            </w:r>
          </w:p>
        </w:tc>
        <w:tc>
          <w:tcPr>
            <w:tcW w:w="1233" w:type="dxa"/>
          </w:tcPr>
          <w:p w14:paraId="27D4054F" w14:textId="5FD86D9D"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9,750</w:t>
            </w:r>
          </w:p>
        </w:tc>
        <w:tc>
          <w:tcPr>
            <w:tcW w:w="1561" w:type="dxa"/>
          </w:tcPr>
          <w:p w14:paraId="0BDC7A0D" w14:textId="0CF1FADA"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7C08A263" w14:paraId="21DFA662" w14:textId="77777777" w:rsidTr="6C0F0C02">
        <w:trPr>
          <w:trHeight w:val="300"/>
        </w:trPr>
        <w:tc>
          <w:tcPr>
            <w:tcW w:w="1740" w:type="dxa"/>
            <w:shd w:val="clear" w:color="auto" w:fill="FFFFFF" w:themeFill="background1"/>
          </w:tcPr>
          <w:p w14:paraId="2CEAB722" w14:textId="2A20D6A5" w:rsidR="7C08A263" w:rsidRDefault="7FF8C0D6" w:rsidP="179D88AC">
            <w:pPr>
              <w:spacing w:after="0"/>
              <w:rPr>
                <w:rFonts w:eastAsia="Trebuchet MS" w:cs="Trebuchet MS"/>
                <w:color w:val="000000" w:themeColor="text1"/>
                <w:sz w:val="22"/>
              </w:rPr>
            </w:pPr>
            <w:proofErr w:type="spellStart"/>
            <w:r w:rsidRPr="179D88AC">
              <w:rPr>
                <w:rFonts w:eastAsia="Trebuchet MS" w:cs="Trebuchet MS"/>
                <w:color w:val="000000" w:themeColor="text1"/>
                <w:sz w:val="22"/>
              </w:rPr>
              <w:t>Magilligan</w:t>
            </w:r>
            <w:proofErr w:type="spellEnd"/>
            <w:r w:rsidRPr="179D88AC">
              <w:rPr>
                <w:rFonts w:eastAsia="Trebuchet MS" w:cs="Trebuchet MS"/>
                <w:color w:val="000000" w:themeColor="text1"/>
                <w:sz w:val="22"/>
              </w:rPr>
              <w:t xml:space="preserve"> Community Associatio</w:t>
            </w:r>
            <w:r w:rsidR="6209E04C" w:rsidRPr="179D88AC">
              <w:rPr>
                <w:rFonts w:eastAsia="Trebuchet MS" w:cs="Trebuchet MS"/>
                <w:color w:val="000000" w:themeColor="text1"/>
                <w:sz w:val="22"/>
              </w:rPr>
              <w:t>n</w:t>
            </w:r>
          </w:p>
        </w:tc>
        <w:tc>
          <w:tcPr>
            <w:tcW w:w="1680" w:type="dxa"/>
            <w:shd w:val="clear" w:color="auto" w:fill="FFFFFF" w:themeFill="background1"/>
          </w:tcPr>
          <w:p w14:paraId="64858B15" w14:textId="55B8987F"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Causeway Coast and Glens</w:t>
            </w:r>
          </w:p>
        </w:tc>
        <w:tc>
          <w:tcPr>
            <w:tcW w:w="7740" w:type="dxa"/>
            <w:shd w:val="clear" w:color="auto" w:fill="FFFFFF" w:themeFill="background1"/>
          </w:tcPr>
          <w:p w14:paraId="74A7D398" w14:textId="3D66D7F5" w:rsidR="7C08A263" w:rsidRDefault="7FF8C0D6" w:rsidP="179D88AC">
            <w:pPr>
              <w:spacing w:after="0"/>
              <w:rPr>
                <w:rFonts w:eastAsia="Trebuchet MS" w:cs="Trebuchet MS"/>
                <w:color w:val="000000" w:themeColor="text1"/>
                <w:sz w:val="22"/>
              </w:rPr>
            </w:pPr>
            <w:proofErr w:type="spellStart"/>
            <w:r w:rsidRPr="179D88AC">
              <w:rPr>
                <w:rFonts w:eastAsia="Trebuchet MS" w:cs="Trebuchet MS"/>
                <w:color w:val="000000" w:themeColor="text1"/>
                <w:sz w:val="22"/>
              </w:rPr>
              <w:t>Magilligan</w:t>
            </w:r>
            <w:proofErr w:type="spellEnd"/>
            <w:r w:rsidRPr="179D88AC">
              <w:rPr>
                <w:rFonts w:eastAsia="Trebuchet MS" w:cs="Trebuchet MS"/>
                <w:color w:val="000000" w:themeColor="text1"/>
                <w:sz w:val="22"/>
              </w:rPr>
              <w:t xml:space="preserve"> Community Association is using a £10,000 grant to </w:t>
            </w:r>
            <w:r w:rsidR="602C13D9" w:rsidRPr="179D88AC">
              <w:rPr>
                <w:rFonts w:eastAsia="Trebuchet MS" w:cs="Trebuchet MS"/>
                <w:color w:val="000000" w:themeColor="text1"/>
                <w:sz w:val="22"/>
              </w:rPr>
              <w:t xml:space="preserve">bring the local community together </w:t>
            </w:r>
            <w:r w:rsidR="4871BAAF" w:rsidRPr="179D88AC">
              <w:rPr>
                <w:rFonts w:eastAsia="Trebuchet MS" w:cs="Trebuchet MS"/>
                <w:color w:val="000000" w:themeColor="text1"/>
                <w:sz w:val="22"/>
              </w:rPr>
              <w:t xml:space="preserve">to improve wellbeing and make connections. Activities include </w:t>
            </w:r>
            <w:r w:rsidR="47DEC70E" w:rsidRPr="179D88AC">
              <w:rPr>
                <w:rFonts w:eastAsia="Trebuchet MS" w:cs="Trebuchet MS"/>
                <w:color w:val="000000" w:themeColor="text1"/>
                <w:sz w:val="22"/>
              </w:rPr>
              <w:t>seasonal events</w:t>
            </w:r>
            <w:r w:rsidR="2D53278A" w:rsidRPr="179D88AC">
              <w:rPr>
                <w:rFonts w:eastAsia="Trebuchet MS" w:cs="Trebuchet MS"/>
                <w:color w:val="000000" w:themeColor="text1"/>
                <w:sz w:val="22"/>
              </w:rPr>
              <w:t>, parent and toddler groups, craft groups, a community fridge and warm spa</w:t>
            </w:r>
            <w:r w:rsidR="25378F6F" w:rsidRPr="179D88AC">
              <w:rPr>
                <w:rFonts w:eastAsia="Trebuchet MS" w:cs="Trebuchet MS"/>
                <w:color w:val="000000" w:themeColor="text1"/>
                <w:sz w:val="22"/>
              </w:rPr>
              <w:t>ce drop-in sessions</w:t>
            </w:r>
            <w:r w:rsidR="47DEC70E" w:rsidRPr="179D88AC">
              <w:rPr>
                <w:rFonts w:eastAsia="Trebuchet MS" w:cs="Trebuchet MS"/>
                <w:color w:val="000000" w:themeColor="text1"/>
                <w:sz w:val="22"/>
              </w:rPr>
              <w:t>.</w:t>
            </w:r>
          </w:p>
        </w:tc>
        <w:tc>
          <w:tcPr>
            <w:tcW w:w="1233" w:type="dxa"/>
            <w:shd w:val="clear" w:color="auto" w:fill="FFFFFF" w:themeFill="background1"/>
          </w:tcPr>
          <w:p w14:paraId="2BD5555D" w14:textId="32DF2A45"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10,000</w:t>
            </w:r>
          </w:p>
        </w:tc>
        <w:tc>
          <w:tcPr>
            <w:tcW w:w="1561" w:type="dxa"/>
            <w:shd w:val="clear" w:color="auto" w:fill="FFFFFF" w:themeFill="background1"/>
          </w:tcPr>
          <w:p w14:paraId="7BD5D092" w14:textId="1BFB044D" w:rsidR="7C08A263" w:rsidRDefault="7FF8C0D6" w:rsidP="179D88AC">
            <w:pPr>
              <w:spacing w:after="0"/>
              <w:jc w:val="center"/>
              <w:rPr>
                <w:rFonts w:eastAsia="Trebuchet MS" w:cs="Trebuchet MS"/>
                <w:color w:val="000000" w:themeColor="text1"/>
                <w:sz w:val="22"/>
              </w:rPr>
            </w:pPr>
            <w:r w:rsidRPr="179D88AC">
              <w:rPr>
                <w:rFonts w:eastAsia="Trebuchet MS" w:cs="Trebuchet MS"/>
                <w:color w:val="000000" w:themeColor="text1"/>
                <w:sz w:val="22"/>
              </w:rPr>
              <w:t>Awards for All Northern Ireland</w:t>
            </w:r>
          </w:p>
        </w:tc>
      </w:tr>
      <w:tr w:rsidR="00495ADC" w:rsidRPr="00D146D8" w14:paraId="644E95B1" w14:textId="77777777" w:rsidTr="6C0F0C02">
        <w:trPr>
          <w:trHeight w:val="300"/>
        </w:trPr>
        <w:tc>
          <w:tcPr>
            <w:tcW w:w="1740" w:type="dxa"/>
          </w:tcPr>
          <w:p w14:paraId="49C50C75" w14:textId="3A31365E" w:rsidR="00495ADC" w:rsidRPr="00495ADC" w:rsidRDefault="354CA249" w:rsidP="179D88AC">
            <w:pPr>
              <w:spacing w:after="0"/>
              <w:rPr>
                <w:rFonts w:eastAsia="Trebuchet MS" w:cs="Trebuchet MS"/>
              </w:rPr>
            </w:pPr>
            <w:r w:rsidRPr="179D88AC">
              <w:rPr>
                <w:rFonts w:cs="Calibri"/>
                <w:color w:val="000000" w:themeColor="text1"/>
                <w:sz w:val="22"/>
              </w:rPr>
              <w:t>North Antrim Cultural and Musical Society (NACMS)</w:t>
            </w:r>
          </w:p>
        </w:tc>
        <w:tc>
          <w:tcPr>
            <w:tcW w:w="1680" w:type="dxa"/>
          </w:tcPr>
          <w:p w14:paraId="277BAFF5" w14:textId="0CFF7E55"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4F1A2078" w14:textId="2A9478AA" w:rsidR="00495ADC" w:rsidRPr="00495ADC" w:rsidRDefault="436363B1" w:rsidP="42B769FF">
            <w:pPr>
              <w:spacing w:after="0"/>
              <w:rPr>
                <w:rFonts w:cs="Calibri"/>
                <w:color w:val="000000" w:themeColor="text1"/>
                <w:sz w:val="22"/>
              </w:rPr>
            </w:pPr>
            <w:r w:rsidRPr="6C0F0C02">
              <w:rPr>
                <w:rFonts w:cs="Calibri"/>
                <w:color w:val="000000" w:themeColor="text1"/>
                <w:sz w:val="22"/>
              </w:rPr>
              <w:t xml:space="preserve">North Antrim Cultural and Musical Society, based </w:t>
            </w:r>
            <w:r w:rsidR="22AF4433" w:rsidRPr="6C0F0C02">
              <w:rPr>
                <w:rFonts w:cs="Calibri"/>
                <w:color w:val="000000" w:themeColor="text1"/>
                <w:sz w:val="22"/>
              </w:rPr>
              <w:t>outside</w:t>
            </w:r>
            <w:r w:rsidRPr="6C0F0C02">
              <w:rPr>
                <w:rFonts w:cs="Calibri"/>
                <w:color w:val="000000" w:themeColor="text1"/>
                <w:sz w:val="22"/>
              </w:rPr>
              <w:t xml:space="preserve"> Ballymoney</w:t>
            </w:r>
            <w:r w:rsidR="0607C74D" w:rsidRPr="6C0F0C02">
              <w:rPr>
                <w:rFonts w:cs="Calibri"/>
                <w:color w:val="000000" w:themeColor="text1"/>
                <w:sz w:val="22"/>
              </w:rPr>
              <w:t>,</w:t>
            </w:r>
            <w:r w:rsidRPr="6C0F0C02">
              <w:rPr>
                <w:rFonts w:cs="Calibri"/>
                <w:color w:val="000000" w:themeColor="text1"/>
                <w:sz w:val="22"/>
              </w:rPr>
              <w:t xml:space="preserve"> is using a £10,000 grant to </w:t>
            </w:r>
            <w:r w:rsidR="2C9315FC" w:rsidRPr="6C0F0C02">
              <w:rPr>
                <w:rFonts w:cs="Calibri"/>
                <w:color w:val="000000" w:themeColor="text1"/>
                <w:sz w:val="22"/>
              </w:rPr>
              <w:t xml:space="preserve">carry out </w:t>
            </w:r>
            <w:r w:rsidR="4CA4133E" w:rsidRPr="6C0F0C02">
              <w:rPr>
                <w:rFonts w:cs="Calibri"/>
                <w:color w:val="000000" w:themeColor="text1"/>
                <w:sz w:val="22"/>
              </w:rPr>
              <w:t>re</w:t>
            </w:r>
            <w:r w:rsidR="08904488" w:rsidRPr="6C0F0C02">
              <w:rPr>
                <w:rFonts w:cs="Calibri"/>
                <w:color w:val="000000" w:themeColor="text1"/>
                <w:sz w:val="22"/>
              </w:rPr>
              <w:t xml:space="preserve">pairs </w:t>
            </w:r>
            <w:r w:rsidR="0243D162" w:rsidRPr="6C0F0C02">
              <w:rPr>
                <w:rFonts w:cs="Calibri"/>
                <w:color w:val="000000" w:themeColor="text1"/>
                <w:sz w:val="22"/>
              </w:rPr>
              <w:t xml:space="preserve">and </w:t>
            </w:r>
            <w:r w:rsidR="18F6AC7B" w:rsidRPr="6C0F0C02">
              <w:rPr>
                <w:rFonts w:cs="Calibri"/>
                <w:color w:val="000000" w:themeColor="text1"/>
                <w:sz w:val="22"/>
              </w:rPr>
              <w:t xml:space="preserve">improve the </w:t>
            </w:r>
            <w:r w:rsidR="505FED15" w:rsidRPr="6C0F0C02">
              <w:rPr>
                <w:rFonts w:cs="Calibri"/>
                <w:color w:val="000000" w:themeColor="text1"/>
                <w:sz w:val="22"/>
              </w:rPr>
              <w:t>accessibility</w:t>
            </w:r>
            <w:r w:rsidR="18F6AC7B" w:rsidRPr="6C0F0C02">
              <w:rPr>
                <w:rFonts w:cs="Calibri"/>
                <w:color w:val="000000" w:themeColor="text1"/>
                <w:sz w:val="22"/>
              </w:rPr>
              <w:t xml:space="preserve"> of</w:t>
            </w:r>
            <w:r w:rsidR="2C9315FC" w:rsidRPr="6C0F0C02">
              <w:rPr>
                <w:rFonts w:cs="Calibri"/>
                <w:color w:val="000000" w:themeColor="text1"/>
                <w:sz w:val="22"/>
              </w:rPr>
              <w:t xml:space="preserve"> Glend</w:t>
            </w:r>
            <w:r w:rsidR="7FFD7C8F" w:rsidRPr="6C0F0C02">
              <w:rPr>
                <w:rFonts w:cs="Calibri"/>
                <w:color w:val="000000" w:themeColor="text1"/>
                <w:sz w:val="22"/>
              </w:rPr>
              <w:t>inning Hall</w:t>
            </w:r>
            <w:r w:rsidR="5B2C60FF" w:rsidRPr="6C0F0C02">
              <w:rPr>
                <w:rFonts w:cs="Calibri"/>
                <w:color w:val="000000" w:themeColor="text1"/>
                <w:sz w:val="22"/>
              </w:rPr>
              <w:t xml:space="preserve"> </w:t>
            </w:r>
            <w:r w:rsidR="131BEB43" w:rsidRPr="6C0F0C02">
              <w:rPr>
                <w:rFonts w:cs="Calibri"/>
                <w:color w:val="000000" w:themeColor="text1"/>
                <w:sz w:val="22"/>
              </w:rPr>
              <w:t xml:space="preserve">to </w:t>
            </w:r>
            <w:r w:rsidR="0B42BB30" w:rsidRPr="6C0F0C02">
              <w:rPr>
                <w:rFonts w:cs="Calibri"/>
                <w:color w:val="000000" w:themeColor="text1"/>
                <w:sz w:val="22"/>
              </w:rPr>
              <w:t xml:space="preserve">make it a more comfortable space </w:t>
            </w:r>
            <w:r w:rsidR="2C9315FC" w:rsidRPr="6C0F0C02">
              <w:rPr>
                <w:rFonts w:cs="Calibri"/>
                <w:color w:val="000000" w:themeColor="text1"/>
                <w:sz w:val="22"/>
              </w:rPr>
              <w:t xml:space="preserve">for </w:t>
            </w:r>
            <w:r w:rsidR="2BBFE08D" w:rsidRPr="6C0F0C02">
              <w:rPr>
                <w:rFonts w:cs="Calibri"/>
                <w:color w:val="000000" w:themeColor="text1"/>
                <w:sz w:val="22"/>
              </w:rPr>
              <w:t>local groups to u</w:t>
            </w:r>
            <w:r w:rsidR="2281F433" w:rsidRPr="6C0F0C02">
              <w:rPr>
                <w:rFonts w:cs="Calibri"/>
                <w:color w:val="000000" w:themeColor="text1"/>
                <w:sz w:val="22"/>
              </w:rPr>
              <w:t>tili</w:t>
            </w:r>
            <w:r w:rsidR="2BBFE08D" w:rsidRPr="6C0F0C02">
              <w:rPr>
                <w:rFonts w:cs="Calibri"/>
                <w:color w:val="000000" w:themeColor="text1"/>
                <w:sz w:val="22"/>
              </w:rPr>
              <w:t>se.</w:t>
            </w:r>
          </w:p>
        </w:tc>
        <w:tc>
          <w:tcPr>
            <w:tcW w:w="1233" w:type="dxa"/>
          </w:tcPr>
          <w:p w14:paraId="385C8CF6" w14:textId="0F955E5F"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10,000</w:t>
            </w:r>
          </w:p>
        </w:tc>
        <w:tc>
          <w:tcPr>
            <w:tcW w:w="1561" w:type="dxa"/>
          </w:tcPr>
          <w:p w14:paraId="51988C63" w14:textId="70522F29"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09CF23C1" w14:textId="77777777" w:rsidTr="6C0F0C02">
        <w:trPr>
          <w:trHeight w:val="300"/>
        </w:trPr>
        <w:tc>
          <w:tcPr>
            <w:tcW w:w="1740" w:type="dxa"/>
          </w:tcPr>
          <w:p w14:paraId="35D19E70" w14:textId="1BE83122" w:rsidR="00495ADC" w:rsidRPr="00495ADC" w:rsidRDefault="354CA249" w:rsidP="179D88AC">
            <w:pPr>
              <w:spacing w:after="0"/>
              <w:rPr>
                <w:rFonts w:eastAsia="Trebuchet MS" w:cs="Trebuchet MS"/>
              </w:rPr>
            </w:pPr>
            <w:r w:rsidRPr="179D88AC">
              <w:rPr>
                <w:rFonts w:cs="Calibri"/>
                <w:color w:val="000000" w:themeColor="text1"/>
                <w:sz w:val="22"/>
              </w:rPr>
              <w:lastRenderedPageBreak/>
              <w:t xml:space="preserve">Tapp </w:t>
            </w:r>
            <w:proofErr w:type="spellStart"/>
            <w:r w:rsidRPr="179D88AC">
              <w:rPr>
                <w:rFonts w:cs="Calibri"/>
                <w:color w:val="000000" w:themeColor="text1"/>
                <w:sz w:val="22"/>
              </w:rPr>
              <w:t>Friens</w:t>
            </w:r>
            <w:proofErr w:type="spellEnd"/>
            <w:r w:rsidRPr="179D88AC">
              <w:rPr>
                <w:rFonts w:cs="Calibri"/>
                <w:color w:val="000000" w:themeColor="text1"/>
                <w:sz w:val="22"/>
              </w:rPr>
              <w:t xml:space="preserve"> Community Group</w:t>
            </w:r>
          </w:p>
        </w:tc>
        <w:tc>
          <w:tcPr>
            <w:tcW w:w="1680" w:type="dxa"/>
          </w:tcPr>
          <w:p w14:paraId="45B8012F" w14:textId="35B194EF"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3F124164" w14:textId="6FFEB535" w:rsidR="00495ADC" w:rsidRPr="00495ADC" w:rsidRDefault="226258B1" w:rsidP="179D88AC">
            <w:pPr>
              <w:spacing w:after="0"/>
              <w:rPr>
                <w:rFonts w:cs="Calibri"/>
                <w:color w:val="000000" w:themeColor="text1"/>
                <w:sz w:val="22"/>
              </w:rPr>
            </w:pPr>
            <w:r w:rsidRPr="179D88AC">
              <w:rPr>
                <w:rFonts w:cs="Calibri"/>
                <w:color w:val="000000" w:themeColor="text1"/>
                <w:sz w:val="22"/>
              </w:rPr>
              <w:t xml:space="preserve">Tapp </w:t>
            </w:r>
            <w:proofErr w:type="spellStart"/>
            <w:r w:rsidRPr="179D88AC">
              <w:rPr>
                <w:rFonts w:cs="Calibri"/>
                <w:color w:val="000000" w:themeColor="text1"/>
                <w:sz w:val="22"/>
              </w:rPr>
              <w:t>Friens</w:t>
            </w:r>
            <w:proofErr w:type="spellEnd"/>
            <w:r w:rsidRPr="179D88AC">
              <w:rPr>
                <w:rFonts w:cs="Calibri"/>
                <w:color w:val="000000" w:themeColor="text1"/>
                <w:sz w:val="22"/>
              </w:rPr>
              <w:t xml:space="preserve"> Community Group </w:t>
            </w:r>
            <w:r w:rsidR="2E4D52B4" w:rsidRPr="179D88AC">
              <w:rPr>
                <w:rFonts w:cs="Calibri"/>
                <w:color w:val="000000" w:themeColor="text1"/>
                <w:sz w:val="22"/>
              </w:rPr>
              <w:t xml:space="preserve">in Ballymoney </w:t>
            </w:r>
            <w:r w:rsidRPr="179D88AC">
              <w:rPr>
                <w:rFonts w:cs="Calibri"/>
                <w:color w:val="000000" w:themeColor="text1"/>
                <w:sz w:val="22"/>
              </w:rPr>
              <w:t>is using a</w:t>
            </w:r>
            <w:r w:rsidR="49D82DE8" w:rsidRPr="179D88AC">
              <w:rPr>
                <w:rFonts w:cs="Calibri"/>
                <w:color w:val="000000" w:themeColor="text1"/>
                <w:sz w:val="22"/>
              </w:rPr>
              <w:t>n</w:t>
            </w:r>
            <w:r w:rsidRPr="179D88AC">
              <w:rPr>
                <w:rFonts w:cs="Calibri"/>
                <w:color w:val="000000" w:themeColor="text1"/>
                <w:sz w:val="22"/>
              </w:rPr>
              <w:t xml:space="preserve"> £8</w:t>
            </w:r>
            <w:r w:rsidR="674D8DB4" w:rsidRPr="179D88AC">
              <w:rPr>
                <w:rFonts w:cs="Calibri"/>
                <w:color w:val="000000" w:themeColor="text1"/>
                <w:sz w:val="22"/>
              </w:rPr>
              <w:t>,</w:t>
            </w:r>
            <w:r w:rsidRPr="179D88AC">
              <w:rPr>
                <w:rFonts w:cs="Calibri"/>
                <w:color w:val="000000" w:themeColor="text1"/>
                <w:sz w:val="22"/>
              </w:rPr>
              <w:t xml:space="preserve">662 grant to </w:t>
            </w:r>
            <w:r w:rsidR="6C7517C7" w:rsidRPr="179D88AC">
              <w:rPr>
                <w:rFonts w:cs="Calibri"/>
                <w:color w:val="000000" w:themeColor="text1"/>
                <w:sz w:val="22"/>
              </w:rPr>
              <w:t xml:space="preserve">bring people together to </w:t>
            </w:r>
            <w:r w:rsidR="6344AA78" w:rsidRPr="179D88AC">
              <w:rPr>
                <w:rFonts w:cs="Calibri"/>
                <w:color w:val="000000" w:themeColor="text1"/>
                <w:sz w:val="22"/>
              </w:rPr>
              <w:t>reduce rural isolation</w:t>
            </w:r>
            <w:r w:rsidR="62ED8492" w:rsidRPr="179D88AC">
              <w:rPr>
                <w:rFonts w:cs="Calibri"/>
                <w:color w:val="000000" w:themeColor="text1"/>
                <w:sz w:val="22"/>
              </w:rPr>
              <w:t xml:space="preserve"> and learn new skills. Activities include</w:t>
            </w:r>
            <w:r w:rsidR="7F1D96CD" w:rsidRPr="179D88AC">
              <w:rPr>
                <w:rFonts w:cs="Calibri"/>
                <w:color w:val="000000" w:themeColor="text1"/>
                <w:sz w:val="22"/>
              </w:rPr>
              <w:t xml:space="preserve"> </w:t>
            </w:r>
            <w:r w:rsidR="7E8FDD94" w:rsidRPr="179D88AC">
              <w:rPr>
                <w:rFonts w:cs="Calibri"/>
                <w:color w:val="000000" w:themeColor="text1"/>
                <w:sz w:val="22"/>
              </w:rPr>
              <w:t xml:space="preserve">art and craft workshops and </w:t>
            </w:r>
            <w:r w:rsidR="4F0D424E" w:rsidRPr="179D88AC">
              <w:rPr>
                <w:rFonts w:cs="Calibri"/>
                <w:color w:val="000000" w:themeColor="text1"/>
                <w:sz w:val="22"/>
              </w:rPr>
              <w:t xml:space="preserve">educational </w:t>
            </w:r>
            <w:r w:rsidR="02B283B6" w:rsidRPr="179D88AC">
              <w:rPr>
                <w:rFonts w:cs="Calibri"/>
                <w:color w:val="000000" w:themeColor="text1"/>
                <w:sz w:val="22"/>
              </w:rPr>
              <w:t>trips.</w:t>
            </w:r>
          </w:p>
        </w:tc>
        <w:tc>
          <w:tcPr>
            <w:tcW w:w="1233" w:type="dxa"/>
          </w:tcPr>
          <w:p w14:paraId="3A636096" w14:textId="5FF88D03"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8,662</w:t>
            </w:r>
          </w:p>
        </w:tc>
        <w:tc>
          <w:tcPr>
            <w:tcW w:w="1561" w:type="dxa"/>
          </w:tcPr>
          <w:p w14:paraId="117D2A5E" w14:textId="5D468D45"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r w:rsidR="00495ADC" w:rsidRPr="00D146D8" w14:paraId="34B6F39A" w14:textId="77777777" w:rsidTr="6C0F0C02">
        <w:trPr>
          <w:trHeight w:val="300"/>
        </w:trPr>
        <w:tc>
          <w:tcPr>
            <w:tcW w:w="1740" w:type="dxa"/>
          </w:tcPr>
          <w:p w14:paraId="6A9B6127" w14:textId="76A68075" w:rsidR="00495ADC" w:rsidRPr="00495ADC" w:rsidRDefault="354CA249" w:rsidP="179D88AC">
            <w:pPr>
              <w:spacing w:after="0"/>
              <w:rPr>
                <w:rFonts w:eastAsia="Trebuchet MS" w:cs="Trebuchet MS"/>
              </w:rPr>
            </w:pPr>
            <w:proofErr w:type="spellStart"/>
            <w:r w:rsidRPr="179D88AC">
              <w:rPr>
                <w:rFonts w:cs="Calibri"/>
                <w:color w:val="000000" w:themeColor="text1"/>
                <w:sz w:val="22"/>
              </w:rPr>
              <w:t>Ulidia</w:t>
            </w:r>
            <w:proofErr w:type="spellEnd"/>
            <w:r w:rsidRPr="179D88AC">
              <w:rPr>
                <w:rFonts w:cs="Calibri"/>
                <w:color w:val="000000" w:themeColor="text1"/>
                <w:sz w:val="22"/>
              </w:rPr>
              <w:t xml:space="preserve"> Community Empowerment CIC</w:t>
            </w:r>
          </w:p>
        </w:tc>
        <w:tc>
          <w:tcPr>
            <w:tcW w:w="1680" w:type="dxa"/>
          </w:tcPr>
          <w:p w14:paraId="65EAFE4A" w14:textId="6C9AF406"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Causeway Coast and Glens</w:t>
            </w:r>
          </w:p>
        </w:tc>
        <w:tc>
          <w:tcPr>
            <w:tcW w:w="7740" w:type="dxa"/>
          </w:tcPr>
          <w:p w14:paraId="032A5705" w14:textId="3E36ED01" w:rsidR="00495ADC" w:rsidRPr="00495ADC" w:rsidRDefault="226258B1" w:rsidP="179D88AC">
            <w:pPr>
              <w:spacing w:after="0"/>
              <w:rPr>
                <w:rFonts w:cs="Calibri"/>
                <w:color w:val="000000" w:themeColor="text1"/>
                <w:sz w:val="22"/>
              </w:rPr>
            </w:pPr>
            <w:proofErr w:type="spellStart"/>
            <w:r w:rsidRPr="179D88AC">
              <w:rPr>
                <w:rFonts w:cs="Calibri"/>
                <w:color w:val="000000" w:themeColor="text1"/>
                <w:sz w:val="22"/>
              </w:rPr>
              <w:t>Ulidia</w:t>
            </w:r>
            <w:proofErr w:type="spellEnd"/>
            <w:r w:rsidRPr="179D88AC">
              <w:rPr>
                <w:rFonts w:cs="Calibri"/>
                <w:color w:val="000000" w:themeColor="text1"/>
                <w:sz w:val="22"/>
              </w:rPr>
              <w:t xml:space="preserve"> Community Empowerment CIC in Ballymoney is using a £</w:t>
            </w:r>
            <w:r w:rsidR="1EC9F04F" w:rsidRPr="179D88AC">
              <w:rPr>
                <w:rFonts w:cs="Calibri"/>
                <w:color w:val="000000" w:themeColor="text1"/>
                <w:sz w:val="22"/>
              </w:rPr>
              <w:t>10,000</w:t>
            </w:r>
            <w:r w:rsidRPr="179D88AC">
              <w:rPr>
                <w:rFonts w:cs="Calibri"/>
                <w:color w:val="000000" w:themeColor="text1"/>
                <w:sz w:val="22"/>
              </w:rPr>
              <w:t xml:space="preserve"> grant to</w:t>
            </w:r>
            <w:r w:rsidR="16AE5834" w:rsidRPr="179D88AC">
              <w:rPr>
                <w:rFonts w:cs="Calibri"/>
                <w:color w:val="000000" w:themeColor="text1"/>
                <w:sz w:val="22"/>
              </w:rPr>
              <w:t xml:space="preserve"> provide training to produce podcasts on the </w:t>
            </w:r>
            <w:proofErr w:type="spellStart"/>
            <w:r w:rsidR="16AE5834" w:rsidRPr="179D88AC">
              <w:rPr>
                <w:rFonts w:cs="Calibri"/>
                <w:color w:val="000000" w:themeColor="text1"/>
                <w:sz w:val="22"/>
              </w:rPr>
              <w:t>HERstory</w:t>
            </w:r>
            <w:proofErr w:type="spellEnd"/>
            <w:r w:rsidR="16AE5834" w:rsidRPr="179D88AC">
              <w:rPr>
                <w:rFonts w:cs="Calibri"/>
                <w:color w:val="000000" w:themeColor="text1"/>
                <w:sz w:val="22"/>
              </w:rPr>
              <w:t>-Women in Loyalism project. The pro</w:t>
            </w:r>
            <w:r w:rsidR="5D6ED580" w:rsidRPr="179D88AC">
              <w:rPr>
                <w:rFonts w:cs="Calibri"/>
                <w:color w:val="000000" w:themeColor="text1"/>
                <w:sz w:val="22"/>
              </w:rPr>
              <w:t xml:space="preserve">ject will </w:t>
            </w:r>
            <w:r w:rsidR="63D56BE4" w:rsidRPr="179D88AC">
              <w:rPr>
                <w:rFonts w:cs="Calibri"/>
                <w:color w:val="000000" w:themeColor="text1"/>
                <w:sz w:val="22"/>
              </w:rPr>
              <w:t>improve</w:t>
            </w:r>
            <w:r w:rsidR="161F2BA9" w:rsidRPr="179D88AC">
              <w:rPr>
                <w:rFonts w:cs="Calibri"/>
                <w:color w:val="000000" w:themeColor="text1"/>
                <w:sz w:val="22"/>
              </w:rPr>
              <w:t xml:space="preserve"> </w:t>
            </w:r>
            <w:r w:rsidR="4327DE7D" w:rsidRPr="179D88AC">
              <w:rPr>
                <w:rFonts w:cs="Calibri"/>
                <w:color w:val="000000" w:themeColor="text1"/>
                <w:sz w:val="22"/>
              </w:rPr>
              <w:t xml:space="preserve">the </w:t>
            </w:r>
            <w:r w:rsidR="161F2BA9" w:rsidRPr="179D88AC">
              <w:rPr>
                <w:rFonts w:cs="Calibri"/>
                <w:color w:val="000000" w:themeColor="text1"/>
                <w:sz w:val="22"/>
              </w:rPr>
              <w:t>confidence</w:t>
            </w:r>
            <w:r w:rsidR="0E15BE55" w:rsidRPr="179D88AC">
              <w:rPr>
                <w:rFonts w:cs="Calibri"/>
                <w:color w:val="000000" w:themeColor="text1"/>
                <w:sz w:val="22"/>
              </w:rPr>
              <w:t>, skills</w:t>
            </w:r>
            <w:r w:rsidR="161F2BA9" w:rsidRPr="179D88AC">
              <w:rPr>
                <w:rFonts w:cs="Calibri"/>
                <w:color w:val="000000" w:themeColor="text1"/>
                <w:sz w:val="22"/>
              </w:rPr>
              <w:t xml:space="preserve"> </w:t>
            </w:r>
            <w:r w:rsidR="707077B6" w:rsidRPr="179D88AC">
              <w:rPr>
                <w:rFonts w:cs="Calibri"/>
                <w:color w:val="000000" w:themeColor="text1"/>
                <w:sz w:val="22"/>
              </w:rPr>
              <w:t xml:space="preserve">and knowledge </w:t>
            </w:r>
            <w:r w:rsidR="4B0BD156" w:rsidRPr="179D88AC">
              <w:rPr>
                <w:rFonts w:cs="Calibri"/>
                <w:color w:val="000000" w:themeColor="text1"/>
                <w:sz w:val="22"/>
              </w:rPr>
              <w:t>of members.</w:t>
            </w:r>
            <w:r w:rsidR="3F142060" w:rsidRPr="179D88AC">
              <w:rPr>
                <w:rFonts w:cs="Calibri"/>
                <w:color w:val="000000" w:themeColor="text1"/>
                <w:sz w:val="22"/>
              </w:rPr>
              <w:t xml:space="preserve"> </w:t>
            </w:r>
          </w:p>
        </w:tc>
        <w:tc>
          <w:tcPr>
            <w:tcW w:w="1233" w:type="dxa"/>
          </w:tcPr>
          <w:p w14:paraId="0A591125" w14:textId="351FBA1C"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10,000</w:t>
            </w:r>
          </w:p>
        </w:tc>
        <w:tc>
          <w:tcPr>
            <w:tcW w:w="1561" w:type="dxa"/>
          </w:tcPr>
          <w:p w14:paraId="15F36002" w14:textId="1D33A0F0" w:rsidR="00495ADC" w:rsidRPr="00495ADC" w:rsidRDefault="00495ADC" w:rsidP="00495ADC">
            <w:pPr>
              <w:spacing w:after="0"/>
              <w:jc w:val="center"/>
              <w:rPr>
                <w:rFonts w:eastAsia="Trebuchet MS" w:cs="Trebuchet MS"/>
                <w:b/>
                <w:bCs/>
                <w:color w:val="000000" w:themeColor="text1"/>
              </w:rPr>
            </w:pPr>
            <w:r w:rsidRPr="00495ADC">
              <w:rPr>
                <w:rFonts w:cs="Calibri"/>
                <w:color w:val="000000"/>
                <w:sz w:val="22"/>
              </w:rPr>
              <w:t>Awards for All Northern Ireland</w:t>
            </w:r>
          </w:p>
        </w:tc>
      </w:tr>
    </w:tbl>
    <w:p w14:paraId="360DC729" w14:textId="77777777" w:rsidR="00EB31CE" w:rsidRDefault="00EB31CE" w:rsidP="00EB31CE"/>
    <w:p w14:paraId="10245EF6" w14:textId="101CD300" w:rsidR="0044464D" w:rsidRDefault="0044464D" w:rsidP="0055136E">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725"/>
        <w:gridCol w:w="1725"/>
        <w:gridCol w:w="7665"/>
        <w:gridCol w:w="1218"/>
        <w:gridCol w:w="1621"/>
      </w:tblGrid>
      <w:tr w:rsidR="00EB31CE" w:rsidRPr="00D146D8" w14:paraId="5645A597" w14:textId="77777777" w:rsidTr="6C2B82DC">
        <w:trPr>
          <w:cantSplit/>
          <w:trHeight w:val="300"/>
          <w:tblHeader/>
        </w:trPr>
        <w:tc>
          <w:tcPr>
            <w:tcW w:w="1725" w:type="dxa"/>
          </w:tcPr>
          <w:p w14:paraId="499E3F05"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6E47576" w14:textId="77777777" w:rsidR="00EB31CE" w:rsidRPr="00D30D46" w:rsidRDefault="00EB31CE" w:rsidP="6143DE49">
            <w:pPr>
              <w:spacing w:after="0"/>
              <w:jc w:val="center"/>
              <w:rPr>
                <w:rFonts w:eastAsia="Trebuchet MS" w:cs="Trebuchet MS"/>
                <w:b/>
                <w:bCs/>
                <w:color w:val="000000" w:themeColor="text1"/>
              </w:rPr>
            </w:pPr>
          </w:p>
        </w:tc>
        <w:tc>
          <w:tcPr>
            <w:tcW w:w="1725" w:type="dxa"/>
          </w:tcPr>
          <w:p w14:paraId="157B171F"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65" w:type="dxa"/>
          </w:tcPr>
          <w:p w14:paraId="2E32BF47" w14:textId="77777777" w:rsidR="00EB31CE" w:rsidRPr="00D30D46" w:rsidRDefault="6E967195"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18" w:type="dxa"/>
          </w:tcPr>
          <w:p w14:paraId="6BE0D76A"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14:paraId="2BB4E86F"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912B26" w:rsidRPr="00D146D8" w14:paraId="02829D4A" w14:textId="77777777" w:rsidTr="6C2B82DC">
        <w:trPr>
          <w:trHeight w:val="300"/>
        </w:trPr>
        <w:tc>
          <w:tcPr>
            <w:tcW w:w="1725" w:type="dxa"/>
          </w:tcPr>
          <w:p w14:paraId="48EE85B2" w14:textId="27E7F386" w:rsidR="00912B26" w:rsidRPr="00912B26" w:rsidRDefault="5DBB5A2F" w:rsidP="210E1351">
            <w:pPr>
              <w:spacing w:after="0"/>
              <w:rPr>
                <w:rFonts w:cs="Calibri"/>
                <w:color w:val="000000" w:themeColor="text1"/>
                <w:sz w:val="22"/>
              </w:rPr>
            </w:pPr>
            <w:r w:rsidRPr="210E1351">
              <w:rPr>
                <w:rFonts w:cs="Calibri"/>
                <w:color w:val="000000" w:themeColor="text1"/>
                <w:sz w:val="22"/>
              </w:rPr>
              <w:t>Altnagelvin Parents</w:t>
            </w:r>
          </w:p>
        </w:tc>
        <w:tc>
          <w:tcPr>
            <w:tcW w:w="1725" w:type="dxa"/>
          </w:tcPr>
          <w:p w14:paraId="018BD077" w14:textId="2073A9E9" w:rsidR="00912B26" w:rsidRPr="00912B26" w:rsidRDefault="40E41D8A" w:rsidP="179D88AC">
            <w:pPr>
              <w:spacing w:after="0"/>
              <w:jc w:val="center"/>
              <w:rPr>
                <w:rFonts w:eastAsia="Trebuchet MS" w:cs="Trebuchet MS"/>
                <w:b/>
                <w:bCs/>
                <w:color w:val="000000" w:themeColor="text1"/>
                <w:sz w:val="22"/>
              </w:rPr>
            </w:pPr>
            <w:r w:rsidRPr="179D88AC">
              <w:rPr>
                <w:rFonts w:cs="Calibri"/>
                <w:color w:val="000000" w:themeColor="text1"/>
                <w:sz w:val="22"/>
              </w:rPr>
              <w:t>Derry City and Strabane</w:t>
            </w:r>
          </w:p>
        </w:tc>
        <w:tc>
          <w:tcPr>
            <w:tcW w:w="7665" w:type="dxa"/>
          </w:tcPr>
          <w:p w14:paraId="6BC90DB0" w14:textId="4A631B8E" w:rsidR="00912B26" w:rsidRPr="00912B26" w:rsidRDefault="23E058A5" w:rsidP="179D88AC">
            <w:pPr>
              <w:spacing w:after="0"/>
              <w:rPr>
                <w:rFonts w:cs="Calibri"/>
                <w:color w:val="000000" w:themeColor="text1"/>
                <w:sz w:val="22"/>
              </w:rPr>
            </w:pPr>
            <w:r w:rsidRPr="210E1351">
              <w:rPr>
                <w:rFonts w:cs="Calibri"/>
                <w:color w:val="000000" w:themeColor="text1"/>
                <w:sz w:val="22"/>
              </w:rPr>
              <w:t>Altnagelvin Parents</w:t>
            </w:r>
            <w:r w:rsidR="7B7E8922" w:rsidRPr="210E1351">
              <w:rPr>
                <w:rFonts w:cs="Calibri"/>
                <w:color w:val="000000" w:themeColor="text1"/>
                <w:sz w:val="22"/>
              </w:rPr>
              <w:t>,</w:t>
            </w:r>
            <w:r w:rsidRPr="210E1351">
              <w:rPr>
                <w:rFonts w:cs="Calibri"/>
                <w:color w:val="000000" w:themeColor="text1"/>
                <w:sz w:val="22"/>
              </w:rPr>
              <w:t xml:space="preserve"> based in Derry/Londonderry, is using a £9,965 grant to </w:t>
            </w:r>
            <w:r w:rsidR="384575FC" w:rsidRPr="210E1351">
              <w:rPr>
                <w:rFonts w:cs="Calibri"/>
                <w:color w:val="000000" w:themeColor="text1"/>
                <w:sz w:val="22"/>
              </w:rPr>
              <w:t xml:space="preserve">organise a Christmas party for </w:t>
            </w:r>
            <w:r w:rsidR="0CA775E7" w:rsidRPr="210E1351">
              <w:rPr>
                <w:rFonts w:cs="Calibri"/>
                <w:color w:val="000000" w:themeColor="text1"/>
                <w:sz w:val="22"/>
              </w:rPr>
              <w:t>families who regularly attend the children's ward at Altnagelvin Hospital. Th</w:t>
            </w:r>
            <w:r w:rsidR="5DA8A7CE" w:rsidRPr="210E1351">
              <w:rPr>
                <w:rFonts w:cs="Calibri"/>
                <w:color w:val="000000" w:themeColor="text1"/>
                <w:sz w:val="22"/>
              </w:rPr>
              <w:t>e</w:t>
            </w:r>
            <w:r w:rsidR="59DA1CE6" w:rsidRPr="210E1351">
              <w:rPr>
                <w:rFonts w:cs="Calibri"/>
                <w:color w:val="000000" w:themeColor="text1"/>
                <w:sz w:val="22"/>
              </w:rPr>
              <w:t xml:space="preserve"> </w:t>
            </w:r>
            <w:r w:rsidR="0CA775E7" w:rsidRPr="210E1351">
              <w:rPr>
                <w:rFonts w:cs="Calibri"/>
                <w:color w:val="000000" w:themeColor="text1"/>
                <w:sz w:val="22"/>
              </w:rPr>
              <w:t>event</w:t>
            </w:r>
            <w:r w:rsidR="494FFB6E" w:rsidRPr="210E1351">
              <w:rPr>
                <w:rFonts w:cs="Calibri"/>
                <w:color w:val="000000" w:themeColor="text1"/>
                <w:sz w:val="22"/>
              </w:rPr>
              <w:t xml:space="preserve"> </w:t>
            </w:r>
            <w:r w:rsidR="0CA775E7" w:rsidRPr="210E1351">
              <w:rPr>
                <w:rFonts w:cs="Calibri"/>
                <w:color w:val="000000" w:themeColor="text1"/>
                <w:sz w:val="22"/>
              </w:rPr>
              <w:t>will include Santa</w:t>
            </w:r>
            <w:r w:rsidR="76D6F1FB" w:rsidRPr="210E1351">
              <w:rPr>
                <w:rFonts w:cs="Calibri"/>
                <w:color w:val="000000" w:themeColor="text1"/>
                <w:sz w:val="22"/>
              </w:rPr>
              <w:t>s’</w:t>
            </w:r>
            <w:r w:rsidR="0CA775E7" w:rsidRPr="210E1351">
              <w:rPr>
                <w:rFonts w:cs="Calibri"/>
                <w:color w:val="000000" w:themeColor="text1"/>
                <w:sz w:val="22"/>
              </w:rPr>
              <w:t xml:space="preserve"> Grottos, games, and </w:t>
            </w:r>
            <w:r w:rsidR="4603CCCF" w:rsidRPr="210E1351">
              <w:rPr>
                <w:rFonts w:cs="Calibri"/>
                <w:color w:val="000000" w:themeColor="text1"/>
                <w:sz w:val="22"/>
              </w:rPr>
              <w:t>a Christmas dinner</w:t>
            </w:r>
            <w:r w:rsidR="0CA775E7" w:rsidRPr="210E1351">
              <w:rPr>
                <w:rFonts w:cs="Calibri"/>
                <w:color w:val="000000" w:themeColor="text1"/>
                <w:sz w:val="22"/>
              </w:rPr>
              <w:t>.</w:t>
            </w:r>
            <w:r w:rsidR="4DFA88DA" w:rsidRPr="210E1351">
              <w:rPr>
                <w:rFonts w:cs="Calibri"/>
                <w:color w:val="000000" w:themeColor="text1"/>
                <w:sz w:val="22"/>
              </w:rPr>
              <w:t xml:space="preserve"> </w:t>
            </w:r>
            <w:r w:rsidR="611536D4" w:rsidRPr="210E1351">
              <w:rPr>
                <w:rFonts w:cs="Calibri"/>
                <w:color w:val="000000" w:themeColor="text1"/>
                <w:sz w:val="22"/>
              </w:rPr>
              <w:t xml:space="preserve">The project will </w:t>
            </w:r>
            <w:r w:rsidR="4DFA88DA" w:rsidRPr="210E1351">
              <w:rPr>
                <w:rFonts w:cs="Calibri"/>
                <w:color w:val="000000" w:themeColor="text1"/>
                <w:sz w:val="22"/>
              </w:rPr>
              <w:t xml:space="preserve">reduce </w:t>
            </w:r>
            <w:r w:rsidR="1A802230" w:rsidRPr="210E1351">
              <w:rPr>
                <w:rFonts w:cs="Calibri"/>
                <w:color w:val="000000" w:themeColor="text1"/>
                <w:sz w:val="22"/>
              </w:rPr>
              <w:t xml:space="preserve">stress </w:t>
            </w:r>
            <w:r w:rsidR="26670019" w:rsidRPr="210E1351">
              <w:rPr>
                <w:rFonts w:cs="Calibri"/>
                <w:color w:val="000000" w:themeColor="text1"/>
                <w:sz w:val="22"/>
              </w:rPr>
              <w:t xml:space="preserve">for </w:t>
            </w:r>
            <w:r w:rsidR="1A802230" w:rsidRPr="210E1351">
              <w:rPr>
                <w:rFonts w:cs="Calibri"/>
                <w:color w:val="000000" w:themeColor="text1"/>
                <w:sz w:val="22"/>
              </w:rPr>
              <w:t xml:space="preserve">parents </w:t>
            </w:r>
            <w:r w:rsidR="161B6D55" w:rsidRPr="210E1351">
              <w:rPr>
                <w:rFonts w:cs="Calibri"/>
                <w:color w:val="000000" w:themeColor="text1"/>
                <w:sz w:val="22"/>
              </w:rPr>
              <w:t xml:space="preserve">by bringing their children to a free event with familiar people and support. </w:t>
            </w:r>
          </w:p>
        </w:tc>
        <w:tc>
          <w:tcPr>
            <w:tcW w:w="1218" w:type="dxa"/>
          </w:tcPr>
          <w:p w14:paraId="1B1F1C71" w14:textId="0754752A" w:rsidR="00912B26" w:rsidRPr="00912B26" w:rsidRDefault="40E41D8A" w:rsidP="179D88AC">
            <w:pPr>
              <w:spacing w:after="0"/>
              <w:jc w:val="center"/>
              <w:rPr>
                <w:rFonts w:eastAsia="Trebuchet MS" w:cs="Trebuchet MS"/>
                <w:b/>
                <w:bCs/>
                <w:color w:val="000000" w:themeColor="text1"/>
                <w:sz w:val="22"/>
              </w:rPr>
            </w:pPr>
            <w:r w:rsidRPr="179D88AC">
              <w:rPr>
                <w:rFonts w:cs="Calibri"/>
                <w:color w:val="000000" w:themeColor="text1"/>
                <w:sz w:val="22"/>
              </w:rPr>
              <w:t>£9,965</w:t>
            </w:r>
          </w:p>
        </w:tc>
        <w:tc>
          <w:tcPr>
            <w:tcW w:w="1621" w:type="dxa"/>
          </w:tcPr>
          <w:p w14:paraId="1392D1AD" w14:textId="4E1F7937" w:rsidR="00912B26" w:rsidRPr="00912B26" w:rsidRDefault="40E41D8A" w:rsidP="179D88AC">
            <w:pPr>
              <w:spacing w:after="0"/>
              <w:jc w:val="center"/>
              <w:rPr>
                <w:rFonts w:eastAsia="Trebuchet MS" w:cs="Trebuchet MS"/>
                <w:b/>
                <w:bCs/>
                <w:color w:val="000000" w:themeColor="text1"/>
                <w:sz w:val="22"/>
              </w:rPr>
            </w:pPr>
            <w:r w:rsidRPr="179D88AC">
              <w:rPr>
                <w:rFonts w:cs="Calibri"/>
                <w:color w:val="000000" w:themeColor="text1"/>
                <w:sz w:val="22"/>
              </w:rPr>
              <w:t>Awards for All Northern Ireland</w:t>
            </w:r>
          </w:p>
        </w:tc>
      </w:tr>
      <w:tr w:rsidR="00912B26" w:rsidRPr="00D146D8" w14:paraId="6C0AE074" w14:textId="77777777" w:rsidTr="6C2B82DC">
        <w:trPr>
          <w:trHeight w:val="300"/>
        </w:trPr>
        <w:tc>
          <w:tcPr>
            <w:tcW w:w="1725" w:type="dxa"/>
          </w:tcPr>
          <w:p w14:paraId="67D8BF47" w14:textId="287A0C39" w:rsidR="00912B26" w:rsidRPr="00912B26" w:rsidRDefault="45F480B3" w:rsidP="210E1351">
            <w:pPr>
              <w:spacing w:after="0"/>
              <w:rPr>
                <w:rFonts w:eastAsia="Trebuchet MS" w:cs="Trebuchet MS"/>
                <w:b/>
                <w:bCs/>
                <w:color w:val="000000" w:themeColor="text1"/>
                <w:sz w:val="22"/>
              </w:rPr>
            </w:pPr>
            <w:proofErr w:type="spellStart"/>
            <w:r w:rsidRPr="210E1351">
              <w:rPr>
                <w:rFonts w:cs="Calibri"/>
                <w:color w:val="000000" w:themeColor="text1"/>
                <w:sz w:val="22"/>
              </w:rPr>
              <w:t>Ardstraw</w:t>
            </w:r>
            <w:proofErr w:type="spellEnd"/>
            <w:r w:rsidRPr="210E1351">
              <w:rPr>
                <w:rFonts w:cs="Calibri"/>
                <w:color w:val="000000" w:themeColor="text1"/>
                <w:sz w:val="22"/>
              </w:rPr>
              <w:t xml:space="preserve"> Area Women's Group</w:t>
            </w:r>
          </w:p>
        </w:tc>
        <w:tc>
          <w:tcPr>
            <w:tcW w:w="1725" w:type="dxa"/>
          </w:tcPr>
          <w:p w14:paraId="012EE4C2" w14:textId="6D33A6FE"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7F0AA869" w14:textId="4427AC95" w:rsidR="00912B26" w:rsidRPr="00912B26" w:rsidRDefault="5A0AF968" w:rsidP="210E1351">
            <w:pPr>
              <w:spacing w:after="0"/>
              <w:rPr>
                <w:rFonts w:cs="Calibri"/>
                <w:color w:val="000000" w:themeColor="text1"/>
                <w:sz w:val="22"/>
              </w:rPr>
            </w:pPr>
            <w:proofErr w:type="spellStart"/>
            <w:r w:rsidRPr="210E1351">
              <w:rPr>
                <w:rFonts w:cs="Calibri"/>
                <w:color w:val="000000" w:themeColor="text1"/>
                <w:sz w:val="22"/>
              </w:rPr>
              <w:t>Ardstraw</w:t>
            </w:r>
            <w:proofErr w:type="spellEnd"/>
            <w:r w:rsidRPr="210E1351">
              <w:rPr>
                <w:rFonts w:cs="Calibri"/>
                <w:color w:val="000000" w:themeColor="text1"/>
                <w:sz w:val="22"/>
              </w:rPr>
              <w:t xml:space="preserve"> Area Women</w:t>
            </w:r>
            <w:r w:rsidR="10ED1FDF" w:rsidRPr="210E1351">
              <w:rPr>
                <w:rFonts w:cs="Calibri"/>
                <w:color w:val="000000" w:themeColor="text1"/>
                <w:sz w:val="22"/>
              </w:rPr>
              <w:t>’</w:t>
            </w:r>
            <w:r w:rsidRPr="210E1351">
              <w:rPr>
                <w:rFonts w:cs="Calibri"/>
                <w:color w:val="000000" w:themeColor="text1"/>
                <w:sz w:val="22"/>
              </w:rPr>
              <w:t xml:space="preserve">s Group is using a £7,290 grant to </w:t>
            </w:r>
            <w:r w:rsidR="67FC5DBD" w:rsidRPr="210E1351">
              <w:rPr>
                <w:rFonts w:cs="Calibri"/>
                <w:color w:val="000000" w:themeColor="text1"/>
                <w:sz w:val="22"/>
              </w:rPr>
              <w:t>run creative workshops, event</w:t>
            </w:r>
            <w:r w:rsidR="03C719B7" w:rsidRPr="210E1351">
              <w:rPr>
                <w:rFonts w:cs="Calibri"/>
                <w:color w:val="000000" w:themeColor="text1"/>
                <w:sz w:val="22"/>
              </w:rPr>
              <w:t>s</w:t>
            </w:r>
            <w:r w:rsidR="67FC5DBD" w:rsidRPr="210E1351">
              <w:rPr>
                <w:rFonts w:cs="Calibri"/>
                <w:color w:val="000000" w:themeColor="text1"/>
                <w:sz w:val="22"/>
              </w:rPr>
              <w:t xml:space="preserve"> and day trips to bring </w:t>
            </w:r>
            <w:r w:rsidR="2DA93834" w:rsidRPr="210E1351">
              <w:rPr>
                <w:rFonts w:cs="Calibri"/>
                <w:color w:val="000000" w:themeColor="text1"/>
                <w:sz w:val="22"/>
              </w:rPr>
              <w:t xml:space="preserve">local </w:t>
            </w:r>
            <w:r w:rsidR="67FC5DBD" w:rsidRPr="210E1351">
              <w:rPr>
                <w:rFonts w:cs="Calibri"/>
                <w:color w:val="000000" w:themeColor="text1"/>
                <w:sz w:val="22"/>
              </w:rPr>
              <w:t xml:space="preserve">women together, </w:t>
            </w:r>
            <w:r w:rsidR="063135E6" w:rsidRPr="210E1351">
              <w:rPr>
                <w:rFonts w:cs="Calibri"/>
                <w:color w:val="000000" w:themeColor="text1"/>
                <w:sz w:val="22"/>
              </w:rPr>
              <w:t xml:space="preserve">reduce rural isolation and improve </w:t>
            </w:r>
            <w:r w:rsidR="1A0D5C08" w:rsidRPr="210E1351">
              <w:rPr>
                <w:rFonts w:cs="Calibri"/>
                <w:color w:val="000000" w:themeColor="text1"/>
                <w:sz w:val="22"/>
              </w:rPr>
              <w:t xml:space="preserve">their </w:t>
            </w:r>
            <w:r w:rsidR="063135E6" w:rsidRPr="210E1351">
              <w:rPr>
                <w:rFonts w:cs="Calibri"/>
                <w:color w:val="000000" w:themeColor="text1"/>
                <w:sz w:val="22"/>
              </w:rPr>
              <w:t>wellbeing</w:t>
            </w:r>
            <w:r w:rsidR="56E70354" w:rsidRPr="210E1351">
              <w:rPr>
                <w:rFonts w:cs="Calibri"/>
                <w:color w:val="000000" w:themeColor="text1"/>
                <w:sz w:val="22"/>
              </w:rPr>
              <w:t>.</w:t>
            </w:r>
            <w:r w:rsidR="573FF48D" w:rsidRPr="210E1351">
              <w:rPr>
                <w:rFonts w:cs="Calibri"/>
                <w:color w:val="000000" w:themeColor="text1"/>
                <w:sz w:val="22"/>
              </w:rPr>
              <w:t xml:space="preserve"> The project will also celebrate the group’s 20</w:t>
            </w:r>
            <w:r w:rsidR="5754C3CB" w:rsidRPr="210E1351">
              <w:rPr>
                <w:rFonts w:cs="Calibri"/>
                <w:color w:val="000000" w:themeColor="text1"/>
                <w:sz w:val="22"/>
              </w:rPr>
              <w:t>-</w:t>
            </w:r>
            <w:r w:rsidR="573FF48D" w:rsidRPr="210E1351">
              <w:rPr>
                <w:rFonts w:cs="Calibri"/>
                <w:color w:val="000000" w:themeColor="text1"/>
                <w:sz w:val="22"/>
              </w:rPr>
              <w:t>year anniversary.</w:t>
            </w:r>
          </w:p>
        </w:tc>
        <w:tc>
          <w:tcPr>
            <w:tcW w:w="1218" w:type="dxa"/>
          </w:tcPr>
          <w:p w14:paraId="56EBBE5A" w14:textId="49470A27"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7,290</w:t>
            </w:r>
          </w:p>
        </w:tc>
        <w:tc>
          <w:tcPr>
            <w:tcW w:w="1621" w:type="dxa"/>
          </w:tcPr>
          <w:p w14:paraId="2CF271F7" w14:textId="455D6923"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7C08A263" w14:paraId="176A2C6B" w14:textId="77777777" w:rsidTr="6C2B82DC">
        <w:trPr>
          <w:trHeight w:val="300"/>
        </w:trPr>
        <w:tc>
          <w:tcPr>
            <w:tcW w:w="1725" w:type="dxa"/>
            <w:shd w:val="clear" w:color="auto" w:fill="FFFFFF" w:themeFill="background1"/>
          </w:tcPr>
          <w:p w14:paraId="00E4CB65" w14:textId="706D2760" w:rsidR="7C08A263" w:rsidRDefault="5B052492"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Ballylaw</w:t>
            </w:r>
            <w:proofErr w:type="spellEnd"/>
            <w:r w:rsidRPr="210E1351">
              <w:rPr>
                <w:rFonts w:eastAsia="Trebuchet MS" w:cs="Trebuchet MS"/>
                <w:color w:val="000000" w:themeColor="text1"/>
                <w:sz w:val="22"/>
              </w:rPr>
              <w:t xml:space="preserve"> Women's Group</w:t>
            </w:r>
          </w:p>
          <w:p w14:paraId="71E4971F" w14:textId="6283C550" w:rsidR="7C08A263" w:rsidRDefault="7C08A263" w:rsidP="210E1351">
            <w:pPr>
              <w:spacing w:after="0"/>
              <w:rPr>
                <w:rFonts w:eastAsia="Trebuchet MS" w:cs="Trebuchet MS"/>
                <w:color w:val="000000" w:themeColor="text1"/>
                <w:sz w:val="22"/>
              </w:rPr>
            </w:pPr>
          </w:p>
          <w:p w14:paraId="671B9CC5" w14:textId="3F324025" w:rsidR="5456DAB7" w:rsidRDefault="5456DAB7" w:rsidP="210E1351">
            <w:pPr>
              <w:spacing w:after="0"/>
              <w:rPr>
                <w:rFonts w:eastAsia="Trebuchet MS" w:cs="Trebuchet MS"/>
                <w:color w:val="000000" w:themeColor="text1"/>
                <w:sz w:val="22"/>
              </w:rPr>
            </w:pPr>
          </w:p>
        </w:tc>
        <w:tc>
          <w:tcPr>
            <w:tcW w:w="1725" w:type="dxa"/>
            <w:shd w:val="clear" w:color="auto" w:fill="FFFFFF" w:themeFill="background1"/>
          </w:tcPr>
          <w:p w14:paraId="50969FA0" w14:textId="7D04C107"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Derry City and Strabane</w:t>
            </w:r>
          </w:p>
        </w:tc>
        <w:tc>
          <w:tcPr>
            <w:tcW w:w="7665" w:type="dxa"/>
            <w:shd w:val="clear" w:color="auto" w:fill="FFFFFF" w:themeFill="background1"/>
          </w:tcPr>
          <w:p w14:paraId="0DB62607" w14:textId="6155A0E0"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Ballylaw</w:t>
            </w:r>
            <w:proofErr w:type="spellEnd"/>
            <w:r w:rsidRPr="210E1351">
              <w:rPr>
                <w:rFonts w:eastAsia="Trebuchet MS" w:cs="Trebuchet MS"/>
                <w:color w:val="000000" w:themeColor="text1"/>
                <w:sz w:val="22"/>
              </w:rPr>
              <w:t xml:space="preserve"> Women</w:t>
            </w:r>
            <w:r w:rsidR="4BFE7E2D" w:rsidRPr="210E1351">
              <w:rPr>
                <w:rFonts w:eastAsia="Trebuchet MS" w:cs="Trebuchet MS"/>
                <w:color w:val="000000" w:themeColor="text1"/>
                <w:sz w:val="22"/>
              </w:rPr>
              <w:t>’</w:t>
            </w:r>
            <w:r w:rsidRPr="210E1351">
              <w:rPr>
                <w:rFonts w:eastAsia="Trebuchet MS" w:cs="Trebuchet MS"/>
                <w:color w:val="000000" w:themeColor="text1"/>
                <w:sz w:val="22"/>
              </w:rPr>
              <w:t>s Group</w:t>
            </w:r>
            <w:r w:rsidR="5E47EFFF" w:rsidRPr="210E1351">
              <w:rPr>
                <w:rFonts w:eastAsia="Trebuchet MS" w:cs="Trebuchet MS"/>
                <w:color w:val="000000" w:themeColor="text1"/>
                <w:sz w:val="22"/>
              </w:rPr>
              <w:t>,</w:t>
            </w:r>
            <w:r w:rsidRPr="210E1351">
              <w:rPr>
                <w:rFonts w:eastAsia="Trebuchet MS" w:cs="Trebuchet MS"/>
                <w:color w:val="000000" w:themeColor="text1"/>
                <w:sz w:val="22"/>
              </w:rPr>
              <w:t xml:space="preserve"> based </w:t>
            </w:r>
            <w:r w:rsidR="504CF3C3" w:rsidRPr="210E1351">
              <w:rPr>
                <w:rFonts w:eastAsia="Trebuchet MS" w:cs="Trebuchet MS"/>
                <w:color w:val="000000" w:themeColor="text1"/>
                <w:sz w:val="22"/>
              </w:rPr>
              <w:t>near</w:t>
            </w:r>
            <w:r w:rsidR="2242A3A3" w:rsidRPr="210E1351">
              <w:rPr>
                <w:rFonts w:eastAsia="Trebuchet MS" w:cs="Trebuchet MS"/>
                <w:color w:val="000000" w:themeColor="text1"/>
                <w:sz w:val="22"/>
              </w:rPr>
              <w:t xml:space="preserve"> Donemana,</w:t>
            </w:r>
            <w:r w:rsidR="504CF3C3" w:rsidRPr="210E1351">
              <w:rPr>
                <w:rFonts w:eastAsia="Trebuchet MS" w:cs="Trebuchet MS"/>
                <w:color w:val="000000" w:themeColor="text1"/>
                <w:sz w:val="22"/>
              </w:rPr>
              <w:t xml:space="preserve"> </w:t>
            </w:r>
            <w:r w:rsidRPr="210E1351">
              <w:rPr>
                <w:rFonts w:eastAsia="Trebuchet MS" w:cs="Trebuchet MS"/>
                <w:color w:val="000000" w:themeColor="text1"/>
                <w:sz w:val="22"/>
              </w:rPr>
              <w:t xml:space="preserve">is using a £6,500 grant to </w:t>
            </w:r>
            <w:r w:rsidR="6CBD9428" w:rsidRPr="210E1351">
              <w:rPr>
                <w:rFonts w:eastAsia="Trebuchet MS" w:cs="Trebuchet MS"/>
                <w:color w:val="000000" w:themeColor="text1"/>
                <w:sz w:val="22"/>
              </w:rPr>
              <w:t>reduce rural isolation</w:t>
            </w:r>
            <w:r w:rsidR="43B41E1A" w:rsidRPr="210E1351">
              <w:rPr>
                <w:rFonts w:eastAsia="Trebuchet MS" w:cs="Trebuchet MS"/>
                <w:color w:val="000000" w:themeColor="text1"/>
                <w:sz w:val="22"/>
              </w:rPr>
              <w:t xml:space="preserve"> </w:t>
            </w:r>
            <w:r w:rsidR="6CBD9428" w:rsidRPr="210E1351">
              <w:rPr>
                <w:rFonts w:eastAsia="Trebuchet MS" w:cs="Trebuchet MS"/>
                <w:color w:val="000000" w:themeColor="text1"/>
                <w:sz w:val="22"/>
              </w:rPr>
              <w:t>and improve the health and wellbeing of local women</w:t>
            </w:r>
            <w:r w:rsidR="7593FD5C" w:rsidRPr="210E1351">
              <w:rPr>
                <w:rFonts w:eastAsia="Trebuchet MS" w:cs="Trebuchet MS"/>
                <w:color w:val="000000" w:themeColor="text1"/>
                <w:sz w:val="22"/>
              </w:rPr>
              <w:t>. The project will run</w:t>
            </w:r>
            <w:r w:rsidR="2BDF12CE" w:rsidRPr="210E1351">
              <w:rPr>
                <w:rFonts w:eastAsia="Trebuchet MS" w:cs="Trebuchet MS"/>
                <w:color w:val="000000" w:themeColor="text1"/>
                <w:sz w:val="22"/>
              </w:rPr>
              <w:t xml:space="preserve"> </w:t>
            </w:r>
            <w:r w:rsidR="5B1CE84E" w:rsidRPr="210E1351">
              <w:rPr>
                <w:rFonts w:eastAsia="Trebuchet MS" w:cs="Trebuchet MS"/>
                <w:color w:val="000000" w:themeColor="text1"/>
                <w:sz w:val="22"/>
              </w:rPr>
              <w:t>craft and exercise workshops</w:t>
            </w:r>
            <w:r w:rsidR="0195163C" w:rsidRPr="210E1351">
              <w:rPr>
                <w:rFonts w:eastAsia="Trebuchet MS" w:cs="Trebuchet MS"/>
                <w:color w:val="000000" w:themeColor="text1"/>
                <w:sz w:val="22"/>
              </w:rPr>
              <w:t>, informative talks, and a netw</w:t>
            </w:r>
            <w:r w:rsidR="50000491" w:rsidRPr="210E1351">
              <w:rPr>
                <w:rFonts w:eastAsia="Trebuchet MS" w:cs="Trebuchet MS"/>
                <w:color w:val="000000" w:themeColor="text1"/>
                <w:sz w:val="22"/>
              </w:rPr>
              <w:t>o</w:t>
            </w:r>
            <w:r w:rsidR="0195163C" w:rsidRPr="210E1351">
              <w:rPr>
                <w:rFonts w:eastAsia="Trebuchet MS" w:cs="Trebuchet MS"/>
                <w:color w:val="000000" w:themeColor="text1"/>
                <w:sz w:val="22"/>
              </w:rPr>
              <w:t>rki</w:t>
            </w:r>
            <w:r w:rsidR="2D8A6A63" w:rsidRPr="210E1351">
              <w:rPr>
                <w:rFonts w:eastAsia="Trebuchet MS" w:cs="Trebuchet MS"/>
                <w:color w:val="000000" w:themeColor="text1"/>
                <w:sz w:val="22"/>
              </w:rPr>
              <w:t>ng visit to a similar group</w:t>
            </w:r>
            <w:r w:rsidR="5B1CE84E" w:rsidRPr="210E1351">
              <w:rPr>
                <w:rFonts w:eastAsia="Trebuchet MS" w:cs="Trebuchet MS"/>
                <w:color w:val="000000" w:themeColor="text1"/>
                <w:sz w:val="22"/>
              </w:rPr>
              <w:t xml:space="preserve">. </w:t>
            </w:r>
          </w:p>
        </w:tc>
        <w:tc>
          <w:tcPr>
            <w:tcW w:w="1218" w:type="dxa"/>
            <w:shd w:val="clear" w:color="auto" w:fill="FFFFFF" w:themeFill="background1"/>
          </w:tcPr>
          <w:p w14:paraId="30C3362D" w14:textId="31869331"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6,500</w:t>
            </w:r>
          </w:p>
        </w:tc>
        <w:tc>
          <w:tcPr>
            <w:tcW w:w="1621" w:type="dxa"/>
            <w:shd w:val="clear" w:color="auto" w:fill="FFFFFF" w:themeFill="background1"/>
          </w:tcPr>
          <w:p w14:paraId="4214B636" w14:textId="0B782F69"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912B26" w:rsidRPr="00D146D8" w14:paraId="5D96CD43" w14:textId="77777777" w:rsidTr="6C2B82DC">
        <w:trPr>
          <w:trHeight w:val="300"/>
        </w:trPr>
        <w:tc>
          <w:tcPr>
            <w:tcW w:w="1725" w:type="dxa"/>
          </w:tcPr>
          <w:p w14:paraId="7851A62B" w14:textId="2B973DEE"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lastRenderedPageBreak/>
              <w:t xml:space="preserve">Bogside &amp; </w:t>
            </w:r>
            <w:proofErr w:type="spellStart"/>
            <w:r w:rsidRPr="210E1351">
              <w:rPr>
                <w:rFonts w:cs="Calibri"/>
                <w:color w:val="000000" w:themeColor="text1"/>
                <w:sz w:val="22"/>
              </w:rPr>
              <w:t>Brandywell</w:t>
            </w:r>
            <w:proofErr w:type="spellEnd"/>
            <w:r w:rsidRPr="210E1351">
              <w:rPr>
                <w:rFonts w:cs="Calibri"/>
                <w:color w:val="000000" w:themeColor="text1"/>
                <w:sz w:val="22"/>
              </w:rPr>
              <w:t xml:space="preserve"> Initiative</w:t>
            </w:r>
          </w:p>
        </w:tc>
        <w:tc>
          <w:tcPr>
            <w:tcW w:w="1725" w:type="dxa"/>
          </w:tcPr>
          <w:p w14:paraId="6F60AC57" w14:textId="642FA19C"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6AC07506" w14:textId="296509C4" w:rsidR="00912B26" w:rsidRPr="00912B26" w:rsidRDefault="5A0AF968" w:rsidP="6C2B82DC">
            <w:pPr>
              <w:spacing w:after="0"/>
              <w:rPr>
                <w:rFonts w:cs="Calibri"/>
                <w:color w:val="000000" w:themeColor="text1"/>
                <w:sz w:val="22"/>
              </w:rPr>
            </w:pPr>
            <w:r w:rsidRPr="6C2B82DC">
              <w:rPr>
                <w:rFonts w:cs="Calibri"/>
                <w:color w:val="000000" w:themeColor="text1"/>
                <w:sz w:val="22"/>
              </w:rPr>
              <w:t xml:space="preserve">Bogside </w:t>
            </w:r>
            <w:r w:rsidR="1420B7C7" w:rsidRPr="6C2B82DC">
              <w:rPr>
                <w:rFonts w:cs="Calibri"/>
                <w:color w:val="000000" w:themeColor="text1"/>
                <w:sz w:val="22"/>
              </w:rPr>
              <w:t>and</w:t>
            </w:r>
            <w:r w:rsidRPr="6C2B82DC">
              <w:rPr>
                <w:rFonts w:cs="Calibri"/>
                <w:color w:val="000000" w:themeColor="text1"/>
                <w:sz w:val="22"/>
              </w:rPr>
              <w:t xml:space="preserve"> </w:t>
            </w:r>
            <w:proofErr w:type="spellStart"/>
            <w:r w:rsidRPr="6C2B82DC">
              <w:rPr>
                <w:rFonts w:cs="Calibri"/>
                <w:color w:val="000000" w:themeColor="text1"/>
                <w:sz w:val="22"/>
              </w:rPr>
              <w:t>Brandywell</w:t>
            </w:r>
            <w:proofErr w:type="spellEnd"/>
            <w:r w:rsidRPr="6C2B82DC">
              <w:rPr>
                <w:rFonts w:cs="Calibri"/>
                <w:color w:val="000000" w:themeColor="text1"/>
                <w:sz w:val="22"/>
              </w:rPr>
              <w:t xml:space="preserve"> Initiative in Derry/Londonderry is using a £10,000 grant to </w:t>
            </w:r>
            <w:r w:rsidR="727EC0E5" w:rsidRPr="6C2B82DC">
              <w:rPr>
                <w:rFonts w:cs="Calibri"/>
                <w:color w:val="000000" w:themeColor="text1"/>
                <w:sz w:val="22"/>
              </w:rPr>
              <w:t xml:space="preserve">run their Hen’s Shed to </w:t>
            </w:r>
            <w:r w:rsidR="2DBB99D9" w:rsidRPr="6C2B82DC">
              <w:rPr>
                <w:rFonts w:cs="Calibri"/>
                <w:color w:val="000000" w:themeColor="text1"/>
                <w:sz w:val="22"/>
              </w:rPr>
              <w:t>reduce isolation and improve the health and wellbeing of local women</w:t>
            </w:r>
            <w:r w:rsidR="745974F5" w:rsidRPr="6C2B82DC">
              <w:rPr>
                <w:rFonts w:cs="Calibri"/>
                <w:color w:val="000000" w:themeColor="text1"/>
                <w:sz w:val="22"/>
              </w:rPr>
              <w:t>.</w:t>
            </w:r>
            <w:r w:rsidR="2DBB99D9" w:rsidRPr="6C2B82DC">
              <w:rPr>
                <w:rFonts w:cs="Calibri"/>
                <w:color w:val="000000" w:themeColor="text1"/>
                <w:sz w:val="22"/>
              </w:rPr>
              <w:t xml:space="preserve"> The project will </w:t>
            </w:r>
            <w:r w:rsidR="444EEA65" w:rsidRPr="6C2B82DC">
              <w:rPr>
                <w:rFonts w:cs="Calibri"/>
                <w:color w:val="000000" w:themeColor="text1"/>
                <w:sz w:val="22"/>
              </w:rPr>
              <w:t>run craft</w:t>
            </w:r>
            <w:r w:rsidR="434F04FF" w:rsidRPr="6C2B82DC">
              <w:rPr>
                <w:rFonts w:cs="Calibri"/>
                <w:color w:val="000000" w:themeColor="text1"/>
                <w:sz w:val="22"/>
              </w:rPr>
              <w:t xml:space="preserve"> sessions</w:t>
            </w:r>
            <w:r w:rsidR="444EEA65" w:rsidRPr="6C2B82DC">
              <w:rPr>
                <w:rFonts w:cs="Calibri"/>
                <w:color w:val="000000" w:themeColor="text1"/>
                <w:sz w:val="22"/>
              </w:rPr>
              <w:t>, exercise</w:t>
            </w:r>
            <w:r w:rsidR="32F0AE39" w:rsidRPr="6C2B82DC">
              <w:rPr>
                <w:rFonts w:cs="Calibri"/>
                <w:color w:val="000000" w:themeColor="text1"/>
                <w:sz w:val="22"/>
              </w:rPr>
              <w:t xml:space="preserve"> classes</w:t>
            </w:r>
            <w:r w:rsidR="444EEA65" w:rsidRPr="6C2B82DC">
              <w:rPr>
                <w:rFonts w:cs="Calibri"/>
                <w:color w:val="000000" w:themeColor="text1"/>
                <w:sz w:val="22"/>
              </w:rPr>
              <w:t xml:space="preserve"> and </w:t>
            </w:r>
            <w:r w:rsidR="0A0F824C" w:rsidRPr="6C2B82DC">
              <w:rPr>
                <w:rFonts w:cs="Calibri"/>
                <w:color w:val="000000" w:themeColor="text1"/>
                <w:sz w:val="22"/>
              </w:rPr>
              <w:t>teach them new skills</w:t>
            </w:r>
            <w:r w:rsidR="444EEA65" w:rsidRPr="6C2B82DC">
              <w:rPr>
                <w:rFonts w:cs="Calibri"/>
                <w:color w:val="000000" w:themeColor="text1"/>
                <w:sz w:val="22"/>
              </w:rPr>
              <w:t xml:space="preserve"> to </w:t>
            </w:r>
            <w:r w:rsidR="107618B0" w:rsidRPr="6C2B82DC">
              <w:rPr>
                <w:rFonts w:cs="Calibri"/>
                <w:color w:val="000000" w:themeColor="text1"/>
                <w:sz w:val="22"/>
              </w:rPr>
              <w:t>build their confidence.</w:t>
            </w:r>
          </w:p>
        </w:tc>
        <w:tc>
          <w:tcPr>
            <w:tcW w:w="1218" w:type="dxa"/>
          </w:tcPr>
          <w:p w14:paraId="745644EA" w14:textId="4CBFF063"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2C9EA7C4" w14:textId="7A75E678"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01375EA6" w14:textId="77777777" w:rsidTr="6C2B82DC">
        <w:trPr>
          <w:trHeight w:val="300"/>
        </w:trPr>
        <w:tc>
          <w:tcPr>
            <w:tcW w:w="1725" w:type="dxa"/>
          </w:tcPr>
          <w:p w14:paraId="7D4D72FB" w14:textId="18178800"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Campsie Masonic Community Hall Social Club</w:t>
            </w:r>
          </w:p>
        </w:tc>
        <w:tc>
          <w:tcPr>
            <w:tcW w:w="1725" w:type="dxa"/>
          </w:tcPr>
          <w:p w14:paraId="1F40F9C0" w14:textId="59C92BF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1ABA0A40" w14:textId="2715E4AA" w:rsidR="00912B26" w:rsidRPr="00912B26" w:rsidRDefault="5A0AF968" w:rsidP="210E1351">
            <w:pPr>
              <w:spacing w:after="0"/>
              <w:rPr>
                <w:rFonts w:cs="Calibri"/>
                <w:color w:val="000000" w:themeColor="text1"/>
                <w:sz w:val="22"/>
              </w:rPr>
            </w:pPr>
            <w:r w:rsidRPr="210E1351">
              <w:rPr>
                <w:rFonts w:cs="Calibri"/>
                <w:color w:val="000000" w:themeColor="text1"/>
                <w:sz w:val="22"/>
              </w:rPr>
              <w:t xml:space="preserve">Campsie Masonic Community Hall Social Club </w:t>
            </w:r>
            <w:r w:rsidR="2806DA16" w:rsidRPr="210E1351">
              <w:rPr>
                <w:rFonts w:cs="Calibri"/>
                <w:color w:val="000000" w:themeColor="text1"/>
                <w:sz w:val="22"/>
              </w:rPr>
              <w:t>is</w:t>
            </w:r>
            <w:r w:rsidRPr="210E1351">
              <w:rPr>
                <w:rFonts w:cs="Calibri"/>
                <w:color w:val="000000" w:themeColor="text1"/>
                <w:sz w:val="22"/>
              </w:rPr>
              <w:t xml:space="preserve"> using a £10,000 grant to </w:t>
            </w:r>
            <w:r w:rsidR="11D102A4" w:rsidRPr="210E1351">
              <w:rPr>
                <w:rFonts w:cs="Calibri"/>
                <w:color w:val="000000" w:themeColor="text1"/>
                <w:sz w:val="22"/>
              </w:rPr>
              <w:t xml:space="preserve">support older people </w:t>
            </w:r>
            <w:r w:rsidR="7480E8A9" w:rsidRPr="210E1351">
              <w:rPr>
                <w:rFonts w:cs="Calibri"/>
                <w:color w:val="000000" w:themeColor="text1"/>
                <w:sz w:val="22"/>
              </w:rPr>
              <w:t>impacted by</w:t>
            </w:r>
            <w:r w:rsidR="11D102A4" w:rsidRPr="210E1351">
              <w:rPr>
                <w:rFonts w:cs="Calibri"/>
                <w:color w:val="000000" w:themeColor="text1"/>
                <w:sz w:val="22"/>
              </w:rPr>
              <w:t xml:space="preserve"> the cost</w:t>
            </w:r>
            <w:r w:rsidR="4F89C68B" w:rsidRPr="210E1351">
              <w:rPr>
                <w:rFonts w:cs="Calibri"/>
                <w:color w:val="000000" w:themeColor="text1"/>
                <w:sz w:val="22"/>
              </w:rPr>
              <w:t>-</w:t>
            </w:r>
            <w:r w:rsidR="11D102A4" w:rsidRPr="210E1351">
              <w:rPr>
                <w:rFonts w:cs="Calibri"/>
                <w:color w:val="000000" w:themeColor="text1"/>
                <w:sz w:val="22"/>
              </w:rPr>
              <w:t>of</w:t>
            </w:r>
            <w:r w:rsidR="46D4E61E" w:rsidRPr="210E1351">
              <w:rPr>
                <w:rFonts w:cs="Calibri"/>
                <w:color w:val="000000" w:themeColor="text1"/>
                <w:sz w:val="22"/>
              </w:rPr>
              <w:t>-</w:t>
            </w:r>
            <w:r w:rsidR="11D102A4" w:rsidRPr="210E1351">
              <w:rPr>
                <w:rFonts w:cs="Calibri"/>
                <w:color w:val="000000" w:themeColor="text1"/>
                <w:sz w:val="22"/>
              </w:rPr>
              <w:t>living crisis</w:t>
            </w:r>
            <w:r w:rsidR="7F3DB493" w:rsidRPr="210E1351">
              <w:rPr>
                <w:rFonts w:cs="Calibri"/>
                <w:color w:val="000000" w:themeColor="text1"/>
                <w:sz w:val="22"/>
              </w:rPr>
              <w:t xml:space="preserve"> in Campsie, Claudy, and Eglinton</w:t>
            </w:r>
            <w:r w:rsidR="7A68C4FF" w:rsidRPr="210E1351">
              <w:rPr>
                <w:rFonts w:cs="Calibri"/>
                <w:color w:val="000000" w:themeColor="text1"/>
                <w:sz w:val="22"/>
              </w:rPr>
              <w:t>. The project will</w:t>
            </w:r>
            <w:r w:rsidR="11D102A4" w:rsidRPr="210E1351">
              <w:rPr>
                <w:rFonts w:cs="Calibri"/>
                <w:color w:val="000000" w:themeColor="text1"/>
                <w:sz w:val="22"/>
              </w:rPr>
              <w:t xml:space="preserve"> </w:t>
            </w:r>
            <w:r w:rsidR="73E39915" w:rsidRPr="210E1351">
              <w:rPr>
                <w:rFonts w:cs="Calibri"/>
                <w:color w:val="000000" w:themeColor="text1"/>
                <w:sz w:val="22"/>
              </w:rPr>
              <w:t xml:space="preserve">deliver workshops on energy efficiency, </w:t>
            </w:r>
            <w:r w:rsidR="7E4838BD" w:rsidRPr="210E1351">
              <w:rPr>
                <w:rFonts w:cs="Calibri"/>
                <w:color w:val="000000" w:themeColor="text1"/>
                <w:sz w:val="22"/>
              </w:rPr>
              <w:t xml:space="preserve">provide </w:t>
            </w:r>
            <w:r w:rsidR="73E39915" w:rsidRPr="210E1351">
              <w:rPr>
                <w:rFonts w:cs="Calibri"/>
                <w:color w:val="000000" w:themeColor="text1"/>
                <w:sz w:val="22"/>
              </w:rPr>
              <w:t>nutrition</w:t>
            </w:r>
            <w:r w:rsidR="5F8321F8" w:rsidRPr="210E1351">
              <w:rPr>
                <w:rFonts w:cs="Calibri"/>
                <w:color w:val="000000" w:themeColor="text1"/>
                <w:sz w:val="22"/>
              </w:rPr>
              <w:t>al</w:t>
            </w:r>
            <w:r w:rsidR="73E39915" w:rsidRPr="210E1351">
              <w:rPr>
                <w:rFonts w:cs="Calibri"/>
                <w:color w:val="000000" w:themeColor="text1"/>
                <w:sz w:val="22"/>
              </w:rPr>
              <w:t xml:space="preserve"> and </w:t>
            </w:r>
            <w:r w:rsidR="52472C86" w:rsidRPr="210E1351">
              <w:rPr>
                <w:rFonts w:cs="Calibri"/>
                <w:color w:val="000000" w:themeColor="text1"/>
                <w:sz w:val="22"/>
              </w:rPr>
              <w:t>money-saving</w:t>
            </w:r>
            <w:r w:rsidR="73E39915" w:rsidRPr="210E1351">
              <w:rPr>
                <w:rFonts w:cs="Calibri"/>
                <w:color w:val="000000" w:themeColor="text1"/>
                <w:sz w:val="22"/>
              </w:rPr>
              <w:t xml:space="preserve"> advice</w:t>
            </w:r>
            <w:r w:rsidR="0CC3E7B4" w:rsidRPr="210E1351">
              <w:rPr>
                <w:rFonts w:cs="Calibri"/>
                <w:color w:val="000000" w:themeColor="text1"/>
                <w:sz w:val="22"/>
              </w:rPr>
              <w:t xml:space="preserve">, </w:t>
            </w:r>
            <w:r w:rsidR="64F6BD90" w:rsidRPr="210E1351">
              <w:rPr>
                <w:rFonts w:cs="Calibri"/>
                <w:color w:val="000000" w:themeColor="text1"/>
                <w:sz w:val="22"/>
              </w:rPr>
              <w:t>and bring people together to share a hot meal.</w:t>
            </w:r>
          </w:p>
        </w:tc>
        <w:tc>
          <w:tcPr>
            <w:tcW w:w="1218" w:type="dxa"/>
          </w:tcPr>
          <w:p w14:paraId="6E28085F" w14:textId="748D319B"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10D61D86" w14:textId="67B50197"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376BE9DE" w14:textId="77777777" w:rsidTr="6C2B82DC">
        <w:trPr>
          <w:trHeight w:val="525"/>
        </w:trPr>
        <w:tc>
          <w:tcPr>
            <w:tcW w:w="1725" w:type="dxa"/>
          </w:tcPr>
          <w:p w14:paraId="4436A5ED" w14:textId="260AE87B"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Castle Crafts</w:t>
            </w:r>
          </w:p>
        </w:tc>
        <w:tc>
          <w:tcPr>
            <w:tcW w:w="1725" w:type="dxa"/>
          </w:tcPr>
          <w:p w14:paraId="7F884199" w14:textId="0B857C5F"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29498158" w14:textId="657E2E0C" w:rsidR="00912B26" w:rsidRPr="00912B26" w:rsidRDefault="5A0AF968" w:rsidP="210E1351">
            <w:pPr>
              <w:spacing w:after="0"/>
              <w:rPr>
                <w:rFonts w:cs="Calibri"/>
                <w:color w:val="000000" w:themeColor="text1"/>
                <w:sz w:val="22"/>
              </w:rPr>
            </w:pPr>
            <w:r w:rsidRPr="210E1351">
              <w:rPr>
                <w:rFonts w:cs="Calibri"/>
                <w:color w:val="000000" w:themeColor="text1"/>
                <w:sz w:val="22"/>
              </w:rPr>
              <w:t>Castle Crafts in Castlederg, is using a £4,932 grant to</w:t>
            </w:r>
            <w:r w:rsidR="5171DEAF" w:rsidRPr="210E1351">
              <w:rPr>
                <w:rFonts w:cs="Calibri"/>
                <w:color w:val="000000" w:themeColor="text1"/>
                <w:sz w:val="22"/>
              </w:rPr>
              <w:t xml:space="preserve"> run c</w:t>
            </w:r>
            <w:r w:rsidR="7713E35E" w:rsidRPr="210E1351">
              <w:rPr>
                <w:rFonts w:cs="Calibri"/>
                <w:color w:val="000000" w:themeColor="text1"/>
                <w:sz w:val="22"/>
              </w:rPr>
              <w:t>ra</w:t>
            </w:r>
            <w:r w:rsidR="5171DEAF" w:rsidRPr="210E1351">
              <w:rPr>
                <w:rFonts w:cs="Calibri"/>
                <w:color w:val="000000" w:themeColor="text1"/>
                <w:sz w:val="22"/>
              </w:rPr>
              <w:t>ft sessions and outings to reduce</w:t>
            </w:r>
            <w:r w:rsidR="6DFEA49F" w:rsidRPr="210E1351">
              <w:rPr>
                <w:rFonts w:cs="Calibri"/>
                <w:color w:val="000000" w:themeColor="text1"/>
                <w:sz w:val="22"/>
              </w:rPr>
              <w:t xml:space="preserve"> </w:t>
            </w:r>
            <w:r w:rsidR="5F3E1FA0" w:rsidRPr="210E1351">
              <w:rPr>
                <w:rFonts w:cs="Calibri"/>
                <w:color w:val="000000" w:themeColor="text1"/>
                <w:sz w:val="22"/>
              </w:rPr>
              <w:t xml:space="preserve">rural isolation and loneliness </w:t>
            </w:r>
            <w:r w:rsidR="34C5CDC4" w:rsidRPr="210E1351">
              <w:rPr>
                <w:rFonts w:cs="Calibri"/>
                <w:color w:val="000000" w:themeColor="text1"/>
                <w:sz w:val="22"/>
              </w:rPr>
              <w:t xml:space="preserve">for </w:t>
            </w:r>
            <w:r w:rsidR="5F3E1FA0" w:rsidRPr="210E1351">
              <w:rPr>
                <w:rFonts w:cs="Calibri"/>
                <w:color w:val="000000" w:themeColor="text1"/>
                <w:sz w:val="22"/>
              </w:rPr>
              <w:t>local older people</w:t>
            </w:r>
            <w:r w:rsidR="26175CD1" w:rsidRPr="210E1351">
              <w:rPr>
                <w:rFonts w:cs="Calibri"/>
                <w:color w:val="000000" w:themeColor="text1"/>
                <w:sz w:val="22"/>
              </w:rPr>
              <w:t>.</w:t>
            </w:r>
            <w:r w:rsidR="5F3E1FA0" w:rsidRPr="210E1351">
              <w:rPr>
                <w:rFonts w:cs="Calibri"/>
                <w:color w:val="000000" w:themeColor="text1"/>
                <w:sz w:val="22"/>
              </w:rPr>
              <w:t xml:space="preserve"> </w:t>
            </w:r>
          </w:p>
        </w:tc>
        <w:tc>
          <w:tcPr>
            <w:tcW w:w="1218" w:type="dxa"/>
          </w:tcPr>
          <w:p w14:paraId="03F3E311" w14:textId="0F62AF80"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4,932</w:t>
            </w:r>
          </w:p>
        </w:tc>
        <w:tc>
          <w:tcPr>
            <w:tcW w:w="1621" w:type="dxa"/>
          </w:tcPr>
          <w:p w14:paraId="3E5AAB56" w14:textId="57F377AC"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42029296" w14:textId="77777777" w:rsidTr="6C2B82DC">
        <w:trPr>
          <w:trHeight w:val="300"/>
        </w:trPr>
        <w:tc>
          <w:tcPr>
            <w:tcW w:w="1725" w:type="dxa"/>
          </w:tcPr>
          <w:p w14:paraId="41F7CB81" w14:textId="5BE8E7EE" w:rsidR="00912B26" w:rsidRPr="00912B26" w:rsidRDefault="71317F1C" w:rsidP="210E1351">
            <w:pPr>
              <w:spacing w:after="0"/>
              <w:rPr>
                <w:rFonts w:cs="Calibri"/>
                <w:color w:val="000000" w:themeColor="text1"/>
                <w:sz w:val="22"/>
              </w:rPr>
            </w:pPr>
            <w:proofErr w:type="spellStart"/>
            <w:r w:rsidRPr="210E1351">
              <w:rPr>
                <w:rFonts w:cs="Calibri"/>
                <w:color w:val="000000" w:themeColor="text1"/>
                <w:sz w:val="22"/>
              </w:rPr>
              <w:t>Currynierin</w:t>
            </w:r>
            <w:proofErr w:type="spellEnd"/>
            <w:r w:rsidRPr="210E1351">
              <w:rPr>
                <w:rFonts w:cs="Calibri"/>
                <w:color w:val="000000" w:themeColor="text1"/>
                <w:sz w:val="22"/>
              </w:rPr>
              <w:t xml:space="preserve"> Community Association</w:t>
            </w:r>
          </w:p>
        </w:tc>
        <w:tc>
          <w:tcPr>
            <w:tcW w:w="1725" w:type="dxa"/>
          </w:tcPr>
          <w:p w14:paraId="5A46F63E" w14:textId="4BC4DB3A"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6F619551" w14:textId="48BE20B1" w:rsidR="00912B26" w:rsidRPr="00912B26" w:rsidRDefault="6D884EB3" w:rsidP="210E1351">
            <w:pPr>
              <w:spacing w:after="0"/>
              <w:rPr>
                <w:rFonts w:cs="Calibri"/>
                <w:color w:val="000000" w:themeColor="text1"/>
                <w:sz w:val="22"/>
              </w:rPr>
            </w:pPr>
            <w:proofErr w:type="spellStart"/>
            <w:r w:rsidRPr="210E1351">
              <w:rPr>
                <w:rFonts w:cs="Calibri"/>
                <w:color w:val="000000" w:themeColor="text1"/>
                <w:sz w:val="22"/>
              </w:rPr>
              <w:t>Currynierin</w:t>
            </w:r>
            <w:proofErr w:type="spellEnd"/>
            <w:r w:rsidRPr="210E1351">
              <w:rPr>
                <w:rFonts w:cs="Calibri"/>
                <w:color w:val="000000" w:themeColor="text1"/>
                <w:sz w:val="22"/>
              </w:rPr>
              <w:t xml:space="preserve"> Community Association, based in Derry/Londonderry, is using a £10,000 grant to</w:t>
            </w:r>
            <w:r w:rsidR="0083640C" w:rsidRPr="210E1351">
              <w:rPr>
                <w:rFonts w:cs="Calibri"/>
                <w:color w:val="000000" w:themeColor="text1"/>
                <w:sz w:val="22"/>
              </w:rPr>
              <w:t xml:space="preserve"> run events to</w:t>
            </w:r>
            <w:r w:rsidRPr="210E1351">
              <w:rPr>
                <w:rFonts w:cs="Calibri"/>
                <w:color w:val="000000" w:themeColor="text1"/>
                <w:sz w:val="22"/>
              </w:rPr>
              <w:t xml:space="preserve"> </w:t>
            </w:r>
            <w:r w:rsidR="597DB6FE" w:rsidRPr="210E1351">
              <w:rPr>
                <w:rFonts w:cs="Calibri"/>
                <w:color w:val="000000" w:themeColor="text1"/>
                <w:sz w:val="22"/>
              </w:rPr>
              <w:t>bring the local community together</w:t>
            </w:r>
            <w:r w:rsidR="1942AD93" w:rsidRPr="210E1351">
              <w:rPr>
                <w:rFonts w:cs="Calibri"/>
                <w:color w:val="000000" w:themeColor="text1"/>
                <w:sz w:val="22"/>
              </w:rPr>
              <w:t>.</w:t>
            </w:r>
            <w:r w:rsidR="597DB6FE" w:rsidRPr="210E1351">
              <w:rPr>
                <w:rFonts w:cs="Calibri"/>
                <w:color w:val="000000" w:themeColor="text1"/>
                <w:sz w:val="22"/>
              </w:rPr>
              <w:t xml:space="preserve"> The project will</w:t>
            </w:r>
            <w:r w:rsidR="5F8A5256" w:rsidRPr="210E1351">
              <w:rPr>
                <w:rFonts w:cs="Calibri"/>
                <w:color w:val="000000" w:themeColor="text1"/>
                <w:sz w:val="22"/>
              </w:rPr>
              <w:t xml:space="preserve"> in</w:t>
            </w:r>
            <w:r w:rsidR="7E3D12F5" w:rsidRPr="210E1351">
              <w:rPr>
                <w:rFonts w:cs="Calibri"/>
                <w:color w:val="000000" w:themeColor="text1"/>
                <w:sz w:val="22"/>
              </w:rPr>
              <w:t>c</w:t>
            </w:r>
            <w:r w:rsidR="5F8A5256" w:rsidRPr="210E1351">
              <w:rPr>
                <w:rFonts w:cs="Calibri"/>
                <w:color w:val="000000" w:themeColor="text1"/>
                <w:sz w:val="22"/>
              </w:rPr>
              <w:t>lude</w:t>
            </w:r>
            <w:r w:rsidR="54E3A111" w:rsidRPr="210E1351">
              <w:rPr>
                <w:rFonts w:cs="Calibri"/>
                <w:color w:val="000000" w:themeColor="text1"/>
                <w:sz w:val="22"/>
              </w:rPr>
              <w:t xml:space="preserve"> </w:t>
            </w:r>
            <w:r w:rsidR="55E95433" w:rsidRPr="210E1351">
              <w:rPr>
                <w:rFonts w:cs="Calibri"/>
                <w:color w:val="000000" w:themeColor="text1"/>
                <w:sz w:val="22"/>
              </w:rPr>
              <w:t>a C</w:t>
            </w:r>
            <w:r w:rsidR="597DB6FE" w:rsidRPr="210E1351">
              <w:rPr>
                <w:rFonts w:cs="Calibri"/>
                <w:color w:val="000000" w:themeColor="text1"/>
                <w:sz w:val="22"/>
              </w:rPr>
              <w:t>hristmas</w:t>
            </w:r>
            <w:r w:rsidR="22453E50" w:rsidRPr="210E1351">
              <w:rPr>
                <w:rFonts w:cs="Calibri"/>
                <w:color w:val="000000" w:themeColor="text1"/>
                <w:sz w:val="22"/>
              </w:rPr>
              <w:t xml:space="preserve"> event</w:t>
            </w:r>
            <w:r w:rsidR="0ACF69DE" w:rsidRPr="210E1351">
              <w:rPr>
                <w:rFonts w:cs="Calibri"/>
                <w:color w:val="000000" w:themeColor="text1"/>
                <w:sz w:val="22"/>
              </w:rPr>
              <w:t>,</w:t>
            </w:r>
            <w:r w:rsidR="750CDA59" w:rsidRPr="210E1351">
              <w:rPr>
                <w:rFonts w:cs="Calibri"/>
                <w:color w:val="000000" w:themeColor="text1"/>
                <w:sz w:val="22"/>
              </w:rPr>
              <w:t xml:space="preserve"> dinner dance for older people and a summer festival.</w:t>
            </w:r>
            <w:r w:rsidR="0ACF69DE" w:rsidRPr="210E1351">
              <w:rPr>
                <w:rFonts w:cs="Calibri"/>
                <w:color w:val="000000" w:themeColor="text1"/>
                <w:sz w:val="22"/>
              </w:rPr>
              <w:t xml:space="preserve"> </w:t>
            </w:r>
          </w:p>
        </w:tc>
        <w:tc>
          <w:tcPr>
            <w:tcW w:w="1218" w:type="dxa"/>
          </w:tcPr>
          <w:p w14:paraId="0DAA3ABE" w14:textId="5D05AE1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569C374E" w14:textId="3DF4411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4629F54A" w14:textId="77777777" w:rsidTr="6C2B82DC">
        <w:trPr>
          <w:trHeight w:val="1290"/>
        </w:trPr>
        <w:tc>
          <w:tcPr>
            <w:tcW w:w="1725" w:type="dxa"/>
          </w:tcPr>
          <w:p w14:paraId="77BE69DE" w14:textId="5E719A38"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Derry Theatre Trust</w:t>
            </w:r>
          </w:p>
        </w:tc>
        <w:tc>
          <w:tcPr>
            <w:tcW w:w="1725" w:type="dxa"/>
          </w:tcPr>
          <w:p w14:paraId="5EF060A2" w14:textId="47363D2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46B811C6" w14:textId="37C2F1D2" w:rsidR="00912B26" w:rsidRPr="00912B26" w:rsidRDefault="5A0AF968" w:rsidP="210E1351">
            <w:pPr>
              <w:spacing w:after="0"/>
              <w:rPr>
                <w:rFonts w:cs="Calibri"/>
                <w:color w:val="000000" w:themeColor="text1"/>
                <w:sz w:val="22"/>
              </w:rPr>
            </w:pPr>
            <w:r w:rsidRPr="210E1351">
              <w:rPr>
                <w:rFonts w:cs="Calibri"/>
                <w:color w:val="000000" w:themeColor="text1"/>
                <w:sz w:val="22"/>
              </w:rPr>
              <w:t xml:space="preserve">Derry Theatre Trust is using a £9,440 grant to </w:t>
            </w:r>
            <w:r w:rsidR="6F3DE2B2" w:rsidRPr="210E1351">
              <w:rPr>
                <w:rFonts w:cs="Calibri"/>
                <w:color w:val="000000" w:themeColor="text1"/>
                <w:sz w:val="22"/>
              </w:rPr>
              <w:t>run</w:t>
            </w:r>
            <w:r w:rsidR="4FCDA48D" w:rsidRPr="210E1351">
              <w:rPr>
                <w:rFonts w:cs="Calibri"/>
                <w:color w:val="000000" w:themeColor="text1"/>
                <w:sz w:val="22"/>
              </w:rPr>
              <w:t xml:space="preserve"> DJ training </w:t>
            </w:r>
            <w:r w:rsidR="478581D3" w:rsidRPr="210E1351">
              <w:rPr>
                <w:rFonts w:cs="Calibri"/>
                <w:color w:val="000000" w:themeColor="text1"/>
                <w:sz w:val="22"/>
              </w:rPr>
              <w:t>for</w:t>
            </w:r>
            <w:r w:rsidR="4FCDA48D" w:rsidRPr="210E1351">
              <w:rPr>
                <w:rFonts w:cs="Calibri"/>
                <w:color w:val="000000" w:themeColor="text1"/>
                <w:sz w:val="22"/>
              </w:rPr>
              <w:t xml:space="preserve"> young people and adults who have physical</w:t>
            </w:r>
            <w:r w:rsidR="43488E8B" w:rsidRPr="210E1351">
              <w:rPr>
                <w:rFonts w:cs="Calibri"/>
                <w:color w:val="000000" w:themeColor="text1"/>
                <w:sz w:val="22"/>
              </w:rPr>
              <w:t xml:space="preserve">, </w:t>
            </w:r>
            <w:r w:rsidR="4FCDA48D" w:rsidRPr="210E1351">
              <w:rPr>
                <w:rFonts w:cs="Calibri"/>
                <w:color w:val="000000" w:themeColor="text1"/>
                <w:sz w:val="22"/>
              </w:rPr>
              <w:t xml:space="preserve">sensory or learning </w:t>
            </w:r>
            <w:r w:rsidR="43113497" w:rsidRPr="210E1351">
              <w:rPr>
                <w:rFonts w:cs="Calibri"/>
                <w:color w:val="000000" w:themeColor="text1"/>
                <w:sz w:val="22"/>
              </w:rPr>
              <w:t>dis</w:t>
            </w:r>
            <w:r w:rsidR="4FCDA48D" w:rsidRPr="210E1351">
              <w:rPr>
                <w:rFonts w:cs="Calibri"/>
                <w:color w:val="000000" w:themeColor="text1"/>
                <w:sz w:val="22"/>
              </w:rPr>
              <w:t>abilities. The project will</w:t>
            </w:r>
            <w:r w:rsidR="6AC46B5B" w:rsidRPr="210E1351">
              <w:rPr>
                <w:rFonts w:cs="Calibri"/>
                <w:color w:val="000000" w:themeColor="text1"/>
                <w:sz w:val="22"/>
              </w:rPr>
              <w:t xml:space="preserve"> provide a place for young people to express themselves</w:t>
            </w:r>
            <w:r w:rsidR="4FCDA48D" w:rsidRPr="210E1351">
              <w:rPr>
                <w:rFonts w:cs="Calibri"/>
                <w:color w:val="000000" w:themeColor="text1"/>
                <w:sz w:val="22"/>
              </w:rPr>
              <w:t xml:space="preserve"> </w:t>
            </w:r>
            <w:r w:rsidR="64870DDB" w:rsidRPr="210E1351">
              <w:rPr>
                <w:rFonts w:cs="Calibri"/>
                <w:color w:val="000000" w:themeColor="text1"/>
                <w:sz w:val="22"/>
              </w:rPr>
              <w:t>and</w:t>
            </w:r>
            <w:r w:rsidR="4FCDA48D" w:rsidRPr="210E1351">
              <w:rPr>
                <w:rFonts w:cs="Calibri"/>
                <w:color w:val="000000" w:themeColor="text1"/>
                <w:sz w:val="22"/>
              </w:rPr>
              <w:t xml:space="preserve"> give </w:t>
            </w:r>
            <w:r w:rsidR="39D91900" w:rsidRPr="210E1351">
              <w:rPr>
                <w:rFonts w:cs="Calibri"/>
                <w:color w:val="000000" w:themeColor="text1"/>
                <w:sz w:val="22"/>
              </w:rPr>
              <w:t>them</w:t>
            </w:r>
            <w:r w:rsidR="4FCDA48D" w:rsidRPr="210E1351">
              <w:rPr>
                <w:rFonts w:cs="Calibri"/>
                <w:color w:val="000000" w:themeColor="text1"/>
                <w:sz w:val="22"/>
              </w:rPr>
              <w:t xml:space="preserve"> the </w:t>
            </w:r>
            <w:r w:rsidR="57AD214C" w:rsidRPr="210E1351">
              <w:rPr>
                <w:rFonts w:cs="Calibri"/>
                <w:color w:val="000000" w:themeColor="text1"/>
                <w:sz w:val="22"/>
              </w:rPr>
              <w:t xml:space="preserve">skills and confidence </w:t>
            </w:r>
            <w:r w:rsidR="4FCDA48D" w:rsidRPr="210E1351">
              <w:rPr>
                <w:rFonts w:cs="Calibri"/>
                <w:color w:val="000000" w:themeColor="text1"/>
                <w:sz w:val="22"/>
              </w:rPr>
              <w:t xml:space="preserve">to DJ at </w:t>
            </w:r>
            <w:r w:rsidR="2AF8BBE9" w:rsidRPr="210E1351">
              <w:rPr>
                <w:rFonts w:cs="Calibri"/>
                <w:color w:val="000000" w:themeColor="text1"/>
                <w:sz w:val="22"/>
              </w:rPr>
              <w:t>their disco nights.</w:t>
            </w:r>
          </w:p>
        </w:tc>
        <w:tc>
          <w:tcPr>
            <w:tcW w:w="1218" w:type="dxa"/>
          </w:tcPr>
          <w:p w14:paraId="1E8EBA7D" w14:textId="2499A3DD"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9,440</w:t>
            </w:r>
          </w:p>
        </w:tc>
        <w:tc>
          <w:tcPr>
            <w:tcW w:w="1621" w:type="dxa"/>
          </w:tcPr>
          <w:p w14:paraId="649513EA" w14:textId="35301799"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5B7CDF92" w14:textId="77777777" w:rsidTr="6C2B82DC">
        <w:trPr>
          <w:trHeight w:val="1770"/>
        </w:trPr>
        <w:tc>
          <w:tcPr>
            <w:tcW w:w="1725" w:type="dxa"/>
          </w:tcPr>
          <w:p w14:paraId="52B3E655" w14:textId="69753480" w:rsidR="00912B26" w:rsidRPr="00912B26" w:rsidRDefault="71317F1C" w:rsidP="210E1351">
            <w:pPr>
              <w:spacing w:after="0"/>
              <w:rPr>
                <w:rFonts w:cs="Calibri"/>
                <w:color w:val="000000" w:themeColor="text1"/>
                <w:sz w:val="22"/>
              </w:rPr>
            </w:pPr>
            <w:r w:rsidRPr="210E1351">
              <w:rPr>
                <w:rFonts w:cs="Calibri"/>
                <w:color w:val="000000" w:themeColor="text1"/>
                <w:sz w:val="22"/>
              </w:rPr>
              <w:t>Foyle Women's Aid</w:t>
            </w:r>
          </w:p>
        </w:tc>
        <w:tc>
          <w:tcPr>
            <w:tcW w:w="1725" w:type="dxa"/>
          </w:tcPr>
          <w:p w14:paraId="5A982B89" w14:textId="31F64B5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1ACB0CC0" w14:textId="0BEA1C87" w:rsidR="00912B26" w:rsidRPr="00912B26" w:rsidRDefault="5A0AF968" w:rsidP="210E1351">
            <w:pPr>
              <w:spacing w:after="0"/>
              <w:rPr>
                <w:rFonts w:cs="Calibri"/>
                <w:color w:val="000000" w:themeColor="text1"/>
                <w:sz w:val="22"/>
              </w:rPr>
            </w:pPr>
            <w:r w:rsidRPr="210E1351">
              <w:rPr>
                <w:rFonts w:cs="Calibri"/>
                <w:color w:val="000000" w:themeColor="text1"/>
                <w:sz w:val="22"/>
              </w:rPr>
              <w:t xml:space="preserve">Foyle Women's Aid, based in Derry/Londonderry, is using a £10,000 grant to </w:t>
            </w:r>
            <w:r w:rsidR="4B12A400" w:rsidRPr="210E1351">
              <w:rPr>
                <w:rFonts w:cs="Calibri"/>
                <w:color w:val="000000" w:themeColor="text1"/>
                <w:sz w:val="22"/>
              </w:rPr>
              <w:t xml:space="preserve">support local women </w:t>
            </w:r>
            <w:r w:rsidR="127EF89D" w:rsidRPr="210E1351">
              <w:rPr>
                <w:rFonts w:cs="Calibri"/>
                <w:color w:val="000000" w:themeColor="text1"/>
                <w:sz w:val="22"/>
              </w:rPr>
              <w:t xml:space="preserve">to improve their confidence and skills to </w:t>
            </w:r>
            <w:r w:rsidR="4B12A400" w:rsidRPr="210E1351">
              <w:rPr>
                <w:rFonts w:cs="Calibri"/>
                <w:color w:val="000000" w:themeColor="text1"/>
                <w:sz w:val="22"/>
              </w:rPr>
              <w:t xml:space="preserve">overcome </w:t>
            </w:r>
            <w:r w:rsidR="6986FD8E" w:rsidRPr="210E1351">
              <w:rPr>
                <w:rFonts w:cs="Calibri"/>
                <w:color w:val="000000" w:themeColor="text1"/>
                <w:sz w:val="22"/>
              </w:rPr>
              <w:t xml:space="preserve">the </w:t>
            </w:r>
            <w:r w:rsidR="4B12A400" w:rsidRPr="210E1351">
              <w:rPr>
                <w:rFonts w:cs="Calibri"/>
                <w:color w:val="000000" w:themeColor="text1"/>
                <w:sz w:val="22"/>
              </w:rPr>
              <w:t xml:space="preserve">barriers </w:t>
            </w:r>
            <w:r w:rsidR="6843E2C4" w:rsidRPr="210E1351">
              <w:rPr>
                <w:rFonts w:cs="Calibri"/>
                <w:color w:val="000000" w:themeColor="text1"/>
                <w:sz w:val="22"/>
              </w:rPr>
              <w:t>they face to be the be</w:t>
            </w:r>
            <w:r w:rsidR="76BB5A10" w:rsidRPr="210E1351">
              <w:rPr>
                <w:rFonts w:cs="Calibri"/>
                <w:color w:val="000000" w:themeColor="text1"/>
                <w:sz w:val="22"/>
              </w:rPr>
              <w:t xml:space="preserve">st version of themselves. </w:t>
            </w:r>
            <w:r w:rsidR="4B12A400" w:rsidRPr="210E1351">
              <w:rPr>
                <w:rFonts w:cs="Calibri"/>
                <w:color w:val="000000" w:themeColor="text1"/>
                <w:sz w:val="22"/>
              </w:rPr>
              <w:t>The Dress for Success NI – Survive and Thrive pro</w:t>
            </w:r>
            <w:r w:rsidR="71A295A9" w:rsidRPr="210E1351">
              <w:rPr>
                <w:rFonts w:cs="Calibri"/>
                <w:color w:val="000000" w:themeColor="text1"/>
                <w:sz w:val="22"/>
              </w:rPr>
              <w:t>ject</w:t>
            </w:r>
            <w:r w:rsidR="4B12A400" w:rsidRPr="210E1351">
              <w:rPr>
                <w:rFonts w:cs="Calibri"/>
                <w:color w:val="000000" w:themeColor="text1"/>
                <w:sz w:val="22"/>
              </w:rPr>
              <w:t xml:space="preserve"> </w:t>
            </w:r>
            <w:r w:rsidR="4A1D3E8A" w:rsidRPr="210E1351">
              <w:rPr>
                <w:rFonts w:cs="Calibri"/>
                <w:color w:val="000000" w:themeColor="text1"/>
                <w:sz w:val="22"/>
              </w:rPr>
              <w:t xml:space="preserve">will include </w:t>
            </w:r>
            <w:r w:rsidR="20D25190" w:rsidRPr="210E1351">
              <w:rPr>
                <w:rFonts w:cs="Calibri"/>
                <w:color w:val="000000" w:themeColor="text1"/>
                <w:sz w:val="22"/>
              </w:rPr>
              <w:t xml:space="preserve">health </w:t>
            </w:r>
            <w:r w:rsidR="4A1D3E8A" w:rsidRPr="210E1351">
              <w:rPr>
                <w:rFonts w:cs="Calibri"/>
                <w:color w:val="000000" w:themeColor="text1"/>
                <w:sz w:val="22"/>
              </w:rPr>
              <w:t>workshops</w:t>
            </w:r>
            <w:r w:rsidR="7560BDFF" w:rsidRPr="210E1351">
              <w:rPr>
                <w:rFonts w:cs="Calibri"/>
                <w:color w:val="000000" w:themeColor="text1"/>
                <w:sz w:val="22"/>
              </w:rPr>
              <w:t xml:space="preserve">, </w:t>
            </w:r>
            <w:r w:rsidR="5A11D443" w:rsidRPr="210E1351">
              <w:rPr>
                <w:rFonts w:cs="Calibri"/>
                <w:color w:val="000000" w:themeColor="text1"/>
                <w:sz w:val="22"/>
              </w:rPr>
              <w:t>meditation, styling sessions</w:t>
            </w:r>
            <w:r w:rsidR="4A1D3E8A" w:rsidRPr="210E1351">
              <w:rPr>
                <w:rFonts w:cs="Calibri"/>
                <w:color w:val="000000" w:themeColor="text1"/>
                <w:sz w:val="22"/>
              </w:rPr>
              <w:t>, financ</w:t>
            </w:r>
            <w:r w:rsidR="5FF43885" w:rsidRPr="210E1351">
              <w:rPr>
                <w:rFonts w:cs="Calibri"/>
                <w:color w:val="000000" w:themeColor="text1"/>
                <w:sz w:val="22"/>
              </w:rPr>
              <w:t>ial advice</w:t>
            </w:r>
            <w:r w:rsidR="034E666E" w:rsidRPr="210E1351">
              <w:rPr>
                <w:rFonts w:cs="Calibri"/>
                <w:color w:val="000000" w:themeColor="text1"/>
                <w:sz w:val="22"/>
              </w:rPr>
              <w:t xml:space="preserve"> and preparation for employment.</w:t>
            </w:r>
          </w:p>
        </w:tc>
        <w:tc>
          <w:tcPr>
            <w:tcW w:w="1218" w:type="dxa"/>
          </w:tcPr>
          <w:p w14:paraId="7AB4DD64" w14:textId="42587DF5"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079E35A6" w14:textId="57E50502"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7C08A263" w14:paraId="1970FDCF" w14:textId="77777777" w:rsidTr="6C2B82DC">
        <w:trPr>
          <w:trHeight w:val="300"/>
        </w:trPr>
        <w:tc>
          <w:tcPr>
            <w:tcW w:w="1725" w:type="dxa"/>
          </w:tcPr>
          <w:p w14:paraId="67071B4A" w14:textId="07C2E32A" w:rsidR="73B661B7" w:rsidRDefault="5B052492" w:rsidP="210E1351">
            <w:pPr>
              <w:spacing w:after="0"/>
              <w:rPr>
                <w:rFonts w:eastAsia="Trebuchet MS" w:cs="Trebuchet MS"/>
                <w:color w:val="000000" w:themeColor="text1"/>
                <w:sz w:val="22"/>
              </w:rPr>
            </w:pPr>
            <w:r w:rsidRPr="210E1351">
              <w:rPr>
                <w:rFonts w:eastAsia="Trebuchet MS" w:cs="Trebuchet MS"/>
                <w:color w:val="000000" w:themeColor="text1"/>
                <w:sz w:val="22"/>
              </w:rPr>
              <w:lastRenderedPageBreak/>
              <w:t>Hive Cancer Support Ltd</w:t>
            </w:r>
          </w:p>
        </w:tc>
        <w:tc>
          <w:tcPr>
            <w:tcW w:w="1725" w:type="dxa"/>
          </w:tcPr>
          <w:p w14:paraId="1F0F2BD8" w14:textId="185701BD"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Derry City and Strabane</w:t>
            </w:r>
          </w:p>
        </w:tc>
        <w:tc>
          <w:tcPr>
            <w:tcW w:w="7665" w:type="dxa"/>
          </w:tcPr>
          <w:p w14:paraId="1BBDD6AD" w14:textId="7A101C2E"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Hive Cancer Support Ltd</w:t>
            </w:r>
            <w:r w:rsidR="65D69CC7" w:rsidRPr="210E1351">
              <w:rPr>
                <w:rFonts w:eastAsia="Trebuchet MS" w:cs="Trebuchet MS"/>
                <w:color w:val="000000" w:themeColor="text1"/>
                <w:sz w:val="22"/>
              </w:rPr>
              <w:t>,</w:t>
            </w:r>
            <w:r w:rsidRPr="210E1351">
              <w:rPr>
                <w:rFonts w:eastAsia="Trebuchet MS" w:cs="Trebuchet MS"/>
                <w:color w:val="000000" w:themeColor="text1"/>
                <w:sz w:val="22"/>
              </w:rPr>
              <w:t xml:space="preserve"> based in Derry</w:t>
            </w:r>
            <w:r w:rsidR="333C81EA" w:rsidRPr="210E1351">
              <w:rPr>
                <w:rFonts w:eastAsia="Trebuchet MS" w:cs="Trebuchet MS"/>
                <w:color w:val="000000" w:themeColor="text1"/>
                <w:sz w:val="22"/>
              </w:rPr>
              <w:t>/Londonderry,</w:t>
            </w:r>
            <w:r w:rsidRPr="210E1351">
              <w:rPr>
                <w:rFonts w:eastAsia="Trebuchet MS" w:cs="Trebuchet MS"/>
                <w:color w:val="000000" w:themeColor="text1"/>
                <w:sz w:val="22"/>
              </w:rPr>
              <w:t xml:space="preserve"> </w:t>
            </w:r>
            <w:r w:rsidR="26FDBBD8" w:rsidRPr="210E1351">
              <w:rPr>
                <w:rFonts w:eastAsia="Trebuchet MS" w:cs="Trebuchet MS"/>
                <w:color w:val="000000" w:themeColor="text1"/>
                <w:sz w:val="22"/>
              </w:rPr>
              <w:t>is</w:t>
            </w:r>
            <w:r w:rsidRPr="210E1351">
              <w:rPr>
                <w:rFonts w:eastAsia="Trebuchet MS" w:cs="Trebuchet MS"/>
                <w:color w:val="000000" w:themeColor="text1"/>
                <w:sz w:val="22"/>
              </w:rPr>
              <w:t xml:space="preserve"> using a £10,000 grant to </w:t>
            </w:r>
            <w:r w:rsidR="37F5E1D5" w:rsidRPr="210E1351">
              <w:rPr>
                <w:rFonts w:eastAsia="Trebuchet MS" w:cs="Trebuchet MS"/>
                <w:color w:val="000000" w:themeColor="text1"/>
                <w:sz w:val="22"/>
              </w:rPr>
              <w:t xml:space="preserve">bring a range of top cancer specialists, researchers and community based environmental projects together for </w:t>
            </w:r>
            <w:r w:rsidR="650CC430" w:rsidRPr="210E1351">
              <w:rPr>
                <w:rFonts w:eastAsia="Trebuchet MS" w:cs="Trebuchet MS"/>
                <w:color w:val="000000" w:themeColor="text1"/>
                <w:sz w:val="22"/>
              </w:rPr>
              <w:t>World Cancer Day 2024</w:t>
            </w:r>
            <w:r w:rsidR="2BE26716" w:rsidRPr="210E1351">
              <w:rPr>
                <w:rFonts w:eastAsia="Trebuchet MS" w:cs="Trebuchet MS"/>
                <w:color w:val="000000" w:themeColor="text1"/>
                <w:sz w:val="22"/>
              </w:rPr>
              <w:t xml:space="preserve">. </w:t>
            </w:r>
            <w:r w:rsidR="6EF1E7D8" w:rsidRPr="210E1351">
              <w:rPr>
                <w:rFonts w:eastAsia="Trebuchet MS" w:cs="Trebuchet MS"/>
                <w:color w:val="000000" w:themeColor="text1"/>
                <w:sz w:val="22"/>
              </w:rPr>
              <w:t xml:space="preserve">The event will focus on improving knowledge of </w:t>
            </w:r>
            <w:r w:rsidR="2D984DFA" w:rsidRPr="210E1351">
              <w:rPr>
                <w:rFonts w:eastAsia="Trebuchet MS" w:cs="Trebuchet MS"/>
                <w:color w:val="000000" w:themeColor="text1"/>
                <w:sz w:val="22"/>
              </w:rPr>
              <w:t xml:space="preserve">the </w:t>
            </w:r>
            <w:r w:rsidR="6EF1E7D8" w:rsidRPr="210E1351">
              <w:rPr>
                <w:rFonts w:eastAsia="Trebuchet MS" w:cs="Trebuchet MS"/>
                <w:color w:val="000000" w:themeColor="text1"/>
                <w:sz w:val="22"/>
              </w:rPr>
              <w:t>impacts of environmental toxins and practical solutions to address this.</w:t>
            </w:r>
            <w:r w:rsidRPr="210E1351">
              <w:rPr>
                <w:rFonts w:eastAsia="Trebuchet MS" w:cs="Trebuchet MS"/>
                <w:color w:val="000000" w:themeColor="text1"/>
                <w:sz w:val="22"/>
              </w:rPr>
              <w:t xml:space="preserve"> </w:t>
            </w:r>
          </w:p>
        </w:tc>
        <w:tc>
          <w:tcPr>
            <w:tcW w:w="1218" w:type="dxa"/>
          </w:tcPr>
          <w:p w14:paraId="3F09F474" w14:textId="72898DDB"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tcPr>
          <w:p w14:paraId="3F1FD1D6" w14:textId="3A090B14"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912B26" w:rsidRPr="00D146D8" w14:paraId="2F7A6606" w14:textId="77777777" w:rsidTr="6C2B82DC">
        <w:trPr>
          <w:trHeight w:val="300"/>
        </w:trPr>
        <w:tc>
          <w:tcPr>
            <w:tcW w:w="1725" w:type="dxa"/>
          </w:tcPr>
          <w:p w14:paraId="6099BBB4" w14:textId="07FDF1E0"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John Mitchel's GAC, Claudy</w:t>
            </w:r>
          </w:p>
        </w:tc>
        <w:tc>
          <w:tcPr>
            <w:tcW w:w="1725" w:type="dxa"/>
          </w:tcPr>
          <w:p w14:paraId="04C2D62A" w14:textId="3434D12D"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419EC0B4" w14:textId="04D244CC" w:rsidR="00912B26" w:rsidRPr="00912B26" w:rsidRDefault="52D44DAB" w:rsidP="42B769FF">
            <w:pPr>
              <w:spacing w:after="0"/>
              <w:rPr>
                <w:rFonts w:cs="Calibri"/>
                <w:color w:val="000000" w:themeColor="text1"/>
                <w:sz w:val="22"/>
              </w:rPr>
            </w:pPr>
            <w:r w:rsidRPr="6C0F0C02">
              <w:rPr>
                <w:rFonts w:cs="Calibri"/>
                <w:color w:val="000000" w:themeColor="text1"/>
                <w:sz w:val="22"/>
              </w:rPr>
              <w:t>John Mitchel</w:t>
            </w:r>
            <w:r w:rsidR="468DE4EB" w:rsidRPr="6C0F0C02">
              <w:rPr>
                <w:rFonts w:cs="Calibri"/>
                <w:color w:val="000000" w:themeColor="text1"/>
                <w:sz w:val="22"/>
              </w:rPr>
              <w:t>’</w:t>
            </w:r>
            <w:r w:rsidRPr="6C0F0C02">
              <w:rPr>
                <w:rFonts w:cs="Calibri"/>
                <w:color w:val="000000" w:themeColor="text1"/>
                <w:sz w:val="22"/>
              </w:rPr>
              <w:t>s GAC</w:t>
            </w:r>
            <w:r w:rsidR="2487AC3B" w:rsidRPr="6C0F0C02">
              <w:rPr>
                <w:rFonts w:cs="Calibri"/>
                <w:color w:val="000000" w:themeColor="text1"/>
                <w:sz w:val="22"/>
              </w:rPr>
              <w:t>,</w:t>
            </w:r>
            <w:r w:rsidR="3C11FF6F" w:rsidRPr="6C0F0C02">
              <w:rPr>
                <w:rFonts w:cs="Calibri"/>
                <w:color w:val="000000" w:themeColor="text1"/>
                <w:sz w:val="22"/>
              </w:rPr>
              <w:t xml:space="preserve"> </w:t>
            </w:r>
            <w:r w:rsidRPr="6C0F0C02">
              <w:rPr>
                <w:rFonts w:cs="Calibri"/>
                <w:color w:val="000000" w:themeColor="text1"/>
                <w:sz w:val="22"/>
              </w:rPr>
              <w:t xml:space="preserve">Claudy, is using a £10,000 grant to </w:t>
            </w:r>
            <w:r w:rsidR="233B709D" w:rsidRPr="6C0F0C02">
              <w:rPr>
                <w:rFonts w:cs="Calibri"/>
                <w:color w:val="000000" w:themeColor="text1"/>
                <w:sz w:val="22"/>
              </w:rPr>
              <w:t>make improvements to Cumber House so it can be used for a wider range of community activities. The ha</w:t>
            </w:r>
            <w:r w:rsidR="1A8EB396" w:rsidRPr="6C0F0C02">
              <w:rPr>
                <w:rFonts w:cs="Calibri"/>
                <w:color w:val="000000" w:themeColor="text1"/>
                <w:sz w:val="22"/>
              </w:rPr>
              <w:t>ll will be used as a community hub to</w:t>
            </w:r>
            <w:r w:rsidR="233B709D" w:rsidRPr="6C0F0C02">
              <w:rPr>
                <w:rFonts w:cs="Calibri"/>
                <w:color w:val="000000" w:themeColor="text1"/>
                <w:sz w:val="22"/>
              </w:rPr>
              <w:t xml:space="preserve"> </w:t>
            </w:r>
            <w:r w:rsidR="1938B143" w:rsidRPr="6C0F0C02">
              <w:rPr>
                <w:rFonts w:cs="Calibri"/>
                <w:color w:val="000000" w:themeColor="text1"/>
                <w:sz w:val="22"/>
              </w:rPr>
              <w:t>reduce rural isolation and improve the health and wellbeing</w:t>
            </w:r>
            <w:r w:rsidR="38EBE792" w:rsidRPr="6C0F0C02">
              <w:rPr>
                <w:rFonts w:cs="Calibri"/>
                <w:color w:val="000000" w:themeColor="text1"/>
                <w:sz w:val="22"/>
              </w:rPr>
              <w:t>.</w:t>
            </w:r>
          </w:p>
        </w:tc>
        <w:tc>
          <w:tcPr>
            <w:tcW w:w="1218" w:type="dxa"/>
          </w:tcPr>
          <w:p w14:paraId="0253A31E" w14:textId="45678A06"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5DA574B0" w14:textId="3026D309"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7C08A263" w14:paraId="21CA0FE0" w14:textId="77777777" w:rsidTr="6C2B82DC">
        <w:trPr>
          <w:trHeight w:val="300"/>
        </w:trPr>
        <w:tc>
          <w:tcPr>
            <w:tcW w:w="1725" w:type="dxa"/>
            <w:shd w:val="clear" w:color="auto" w:fill="FFFFFF" w:themeFill="background1"/>
          </w:tcPr>
          <w:p w14:paraId="4A90CC54" w14:textId="31827BD8" w:rsidR="5F51CEF6" w:rsidRDefault="5B052492" w:rsidP="210E1351">
            <w:pPr>
              <w:spacing w:after="0"/>
              <w:rPr>
                <w:rFonts w:eastAsia="Trebuchet MS" w:cs="Trebuchet MS"/>
                <w:color w:val="000000" w:themeColor="text1"/>
                <w:sz w:val="22"/>
              </w:rPr>
            </w:pPr>
            <w:r w:rsidRPr="210E1351">
              <w:rPr>
                <w:rFonts w:eastAsia="Trebuchet MS" w:cs="Trebuchet MS"/>
                <w:color w:val="000000" w:themeColor="text1"/>
                <w:sz w:val="22"/>
              </w:rPr>
              <w:t>Kinship Care Northern Ireland Ltd</w:t>
            </w:r>
          </w:p>
        </w:tc>
        <w:tc>
          <w:tcPr>
            <w:tcW w:w="1725" w:type="dxa"/>
            <w:shd w:val="clear" w:color="auto" w:fill="FFFFFF" w:themeFill="background1"/>
          </w:tcPr>
          <w:p w14:paraId="6CE408C3" w14:textId="1634D6B6"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Derry City and Strabane</w:t>
            </w:r>
          </w:p>
          <w:p w14:paraId="0EC430B8" w14:textId="6D2D0BEC" w:rsidR="2CDDB77B" w:rsidRDefault="2CDDB77B" w:rsidP="210E1351">
            <w:pPr>
              <w:spacing w:after="0"/>
              <w:jc w:val="center"/>
              <w:rPr>
                <w:rFonts w:eastAsia="Trebuchet MS" w:cs="Trebuchet MS"/>
                <w:color w:val="000000" w:themeColor="text1"/>
                <w:sz w:val="22"/>
                <w:highlight w:val="green"/>
              </w:rPr>
            </w:pPr>
          </w:p>
        </w:tc>
        <w:tc>
          <w:tcPr>
            <w:tcW w:w="7665" w:type="dxa"/>
            <w:shd w:val="clear" w:color="auto" w:fill="FFFFFF" w:themeFill="background1"/>
          </w:tcPr>
          <w:p w14:paraId="4F800524" w14:textId="13394EC4"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Kinship Care Northern Ireland Ltd </w:t>
            </w:r>
            <w:r w:rsidR="0CA43822" w:rsidRPr="210E1351">
              <w:rPr>
                <w:rFonts w:eastAsia="Trebuchet MS" w:cs="Trebuchet MS"/>
                <w:color w:val="000000" w:themeColor="text1"/>
                <w:sz w:val="22"/>
              </w:rPr>
              <w:t>is using</w:t>
            </w:r>
            <w:r w:rsidRPr="210E1351">
              <w:rPr>
                <w:rFonts w:eastAsia="Trebuchet MS" w:cs="Trebuchet MS"/>
                <w:color w:val="000000" w:themeColor="text1"/>
                <w:sz w:val="22"/>
              </w:rPr>
              <w:t xml:space="preserve"> a £9,997 grant to </w:t>
            </w:r>
            <w:r w:rsidR="4B084E0A" w:rsidRPr="210E1351">
              <w:rPr>
                <w:rFonts w:eastAsia="Trebuchet MS" w:cs="Trebuchet MS"/>
                <w:color w:val="000000" w:themeColor="text1"/>
                <w:sz w:val="22"/>
              </w:rPr>
              <w:t xml:space="preserve">organise Christmas activities </w:t>
            </w:r>
            <w:r w:rsidR="20D95A4C" w:rsidRPr="210E1351">
              <w:rPr>
                <w:rFonts w:eastAsia="Trebuchet MS" w:cs="Trebuchet MS"/>
                <w:color w:val="000000" w:themeColor="text1"/>
                <w:sz w:val="22"/>
              </w:rPr>
              <w:t xml:space="preserve">in Belfast, Derry/Londonderry and Strabane </w:t>
            </w:r>
            <w:r w:rsidR="4B084E0A" w:rsidRPr="210E1351">
              <w:rPr>
                <w:rFonts w:eastAsia="Trebuchet MS" w:cs="Trebuchet MS"/>
                <w:color w:val="000000" w:themeColor="text1"/>
                <w:sz w:val="22"/>
              </w:rPr>
              <w:t xml:space="preserve">for children and young people </w:t>
            </w:r>
            <w:r w:rsidR="3304B934" w:rsidRPr="210E1351">
              <w:rPr>
                <w:rFonts w:eastAsia="Trebuchet MS" w:cs="Trebuchet MS"/>
                <w:color w:val="000000" w:themeColor="text1"/>
                <w:sz w:val="22"/>
              </w:rPr>
              <w:t xml:space="preserve">living </w:t>
            </w:r>
            <w:r w:rsidR="4B084E0A" w:rsidRPr="210E1351">
              <w:rPr>
                <w:rFonts w:eastAsia="Trebuchet MS" w:cs="Trebuchet MS"/>
                <w:color w:val="000000" w:themeColor="text1"/>
                <w:sz w:val="22"/>
              </w:rPr>
              <w:t xml:space="preserve">in kinship care </w:t>
            </w:r>
            <w:r w:rsidR="451B953B" w:rsidRPr="210E1351">
              <w:rPr>
                <w:rFonts w:eastAsia="Trebuchet MS" w:cs="Trebuchet MS"/>
                <w:color w:val="000000" w:themeColor="text1"/>
                <w:sz w:val="22"/>
              </w:rPr>
              <w:t>or</w:t>
            </w:r>
            <w:r w:rsidR="51645FD9" w:rsidRPr="210E1351">
              <w:rPr>
                <w:rFonts w:eastAsia="Trebuchet MS" w:cs="Trebuchet MS"/>
                <w:color w:val="000000" w:themeColor="text1"/>
                <w:sz w:val="22"/>
              </w:rPr>
              <w:t xml:space="preserve"> community care. </w:t>
            </w:r>
            <w:r w:rsidR="2AAF954B" w:rsidRPr="210E1351">
              <w:rPr>
                <w:rFonts w:eastAsia="Trebuchet MS" w:cs="Trebuchet MS"/>
                <w:color w:val="000000" w:themeColor="text1"/>
                <w:sz w:val="22"/>
              </w:rPr>
              <w:t xml:space="preserve">Activities will include outings to </w:t>
            </w:r>
            <w:r w:rsidR="4883AC91" w:rsidRPr="210E1351">
              <w:rPr>
                <w:rFonts w:eastAsia="Trebuchet MS" w:cs="Trebuchet MS"/>
                <w:color w:val="000000" w:themeColor="text1"/>
                <w:sz w:val="22"/>
              </w:rPr>
              <w:t>C</w:t>
            </w:r>
            <w:r w:rsidR="2AAF954B" w:rsidRPr="210E1351">
              <w:rPr>
                <w:rFonts w:eastAsia="Trebuchet MS" w:cs="Trebuchet MS"/>
                <w:color w:val="000000" w:themeColor="text1"/>
                <w:sz w:val="22"/>
              </w:rPr>
              <w:t>hristmas shows,</w:t>
            </w:r>
            <w:r w:rsidR="4AA40C4C" w:rsidRPr="210E1351">
              <w:rPr>
                <w:rFonts w:eastAsia="Trebuchet MS" w:cs="Trebuchet MS"/>
                <w:color w:val="000000" w:themeColor="text1"/>
                <w:sz w:val="22"/>
              </w:rPr>
              <w:t xml:space="preserve"> </w:t>
            </w:r>
            <w:r w:rsidR="22102835" w:rsidRPr="210E1351">
              <w:rPr>
                <w:rFonts w:eastAsia="Trebuchet MS" w:cs="Trebuchet MS"/>
                <w:color w:val="000000" w:themeColor="text1"/>
                <w:sz w:val="22"/>
              </w:rPr>
              <w:t>a Christmas Disco</w:t>
            </w:r>
            <w:r w:rsidR="2B77557B" w:rsidRPr="210E1351">
              <w:rPr>
                <w:rFonts w:eastAsia="Trebuchet MS" w:cs="Trebuchet MS"/>
                <w:color w:val="000000" w:themeColor="text1"/>
                <w:sz w:val="22"/>
              </w:rPr>
              <w:t xml:space="preserve">, </w:t>
            </w:r>
            <w:r w:rsidR="6560A3BF" w:rsidRPr="210E1351">
              <w:rPr>
                <w:rFonts w:eastAsia="Trebuchet MS" w:cs="Trebuchet MS"/>
                <w:color w:val="000000" w:themeColor="text1"/>
                <w:sz w:val="22"/>
              </w:rPr>
              <w:t>a</w:t>
            </w:r>
            <w:r w:rsidR="2B77557B" w:rsidRPr="210E1351">
              <w:rPr>
                <w:rFonts w:eastAsia="Trebuchet MS" w:cs="Trebuchet MS"/>
                <w:color w:val="000000" w:themeColor="text1"/>
                <w:sz w:val="22"/>
              </w:rPr>
              <w:t xml:space="preserve"> Santa Bus </w:t>
            </w:r>
            <w:r w:rsidR="22102835" w:rsidRPr="210E1351">
              <w:rPr>
                <w:rFonts w:eastAsia="Trebuchet MS" w:cs="Trebuchet MS"/>
                <w:color w:val="000000" w:themeColor="text1"/>
                <w:sz w:val="22"/>
              </w:rPr>
              <w:t>and a Christmas Craft Party</w:t>
            </w:r>
            <w:r w:rsidR="748BBF73" w:rsidRPr="210E1351">
              <w:rPr>
                <w:rFonts w:eastAsia="Trebuchet MS" w:cs="Trebuchet MS"/>
                <w:color w:val="000000" w:themeColor="text1"/>
                <w:sz w:val="22"/>
              </w:rPr>
              <w:t>.</w:t>
            </w:r>
          </w:p>
        </w:tc>
        <w:tc>
          <w:tcPr>
            <w:tcW w:w="1218" w:type="dxa"/>
            <w:shd w:val="clear" w:color="auto" w:fill="FFFFFF" w:themeFill="background1"/>
          </w:tcPr>
          <w:p w14:paraId="2C741406" w14:textId="42A48DA3"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9,997</w:t>
            </w:r>
          </w:p>
        </w:tc>
        <w:tc>
          <w:tcPr>
            <w:tcW w:w="1621" w:type="dxa"/>
            <w:shd w:val="clear" w:color="auto" w:fill="FFFFFF" w:themeFill="background1"/>
          </w:tcPr>
          <w:p w14:paraId="12C70F63" w14:textId="5A256728"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912B26" w:rsidRPr="00D146D8" w14:paraId="3CE7ADF2" w14:textId="77777777" w:rsidTr="6C2B82DC">
        <w:trPr>
          <w:trHeight w:val="300"/>
        </w:trPr>
        <w:tc>
          <w:tcPr>
            <w:tcW w:w="1725" w:type="dxa"/>
          </w:tcPr>
          <w:p w14:paraId="05A8B5BF" w14:textId="5C7AC55A"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Londonderry YMCA Ltd</w:t>
            </w:r>
          </w:p>
        </w:tc>
        <w:tc>
          <w:tcPr>
            <w:tcW w:w="1725" w:type="dxa"/>
          </w:tcPr>
          <w:p w14:paraId="34511164" w14:textId="6CF1F9AA"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2514FB3A" w14:textId="0EF18D44" w:rsidR="00912B26" w:rsidRPr="00912B26" w:rsidRDefault="5A0AF968" w:rsidP="210E1351">
            <w:pPr>
              <w:spacing w:after="0"/>
              <w:rPr>
                <w:rFonts w:cs="Calibri"/>
                <w:color w:val="000000" w:themeColor="text1"/>
                <w:sz w:val="22"/>
              </w:rPr>
            </w:pPr>
            <w:r w:rsidRPr="210E1351">
              <w:rPr>
                <w:rFonts w:cs="Calibri"/>
                <w:color w:val="000000" w:themeColor="text1"/>
                <w:sz w:val="22"/>
              </w:rPr>
              <w:t xml:space="preserve">Londonderry YMCA Ltd is using a £10,000 grant to </w:t>
            </w:r>
            <w:r w:rsidR="5BCDDEB6" w:rsidRPr="210E1351">
              <w:rPr>
                <w:rFonts w:cs="Calibri"/>
                <w:color w:val="000000" w:themeColor="text1"/>
                <w:sz w:val="22"/>
              </w:rPr>
              <w:t xml:space="preserve">create a </w:t>
            </w:r>
            <w:r w:rsidR="14EAA3DF" w:rsidRPr="210E1351">
              <w:rPr>
                <w:rFonts w:cs="Calibri"/>
                <w:color w:val="000000" w:themeColor="text1"/>
                <w:sz w:val="22"/>
              </w:rPr>
              <w:t>therapeutic</w:t>
            </w:r>
            <w:r w:rsidR="622058E2" w:rsidRPr="210E1351">
              <w:rPr>
                <w:rFonts w:cs="Calibri"/>
                <w:color w:val="000000" w:themeColor="text1"/>
                <w:sz w:val="22"/>
              </w:rPr>
              <w:t>, relaxation space</w:t>
            </w:r>
            <w:r w:rsidR="5BCDDEB6" w:rsidRPr="210E1351">
              <w:rPr>
                <w:rFonts w:cs="Calibri"/>
                <w:color w:val="000000" w:themeColor="text1"/>
                <w:sz w:val="22"/>
              </w:rPr>
              <w:t xml:space="preserve"> </w:t>
            </w:r>
            <w:r w:rsidR="4B94F11B" w:rsidRPr="210E1351">
              <w:rPr>
                <w:rFonts w:cs="Calibri"/>
                <w:color w:val="000000" w:themeColor="text1"/>
                <w:sz w:val="22"/>
              </w:rPr>
              <w:t>for</w:t>
            </w:r>
            <w:r w:rsidR="3F76984A" w:rsidRPr="210E1351">
              <w:rPr>
                <w:rFonts w:cs="Calibri"/>
                <w:color w:val="000000" w:themeColor="text1"/>
                <w:sz w:val="22"/>
              </w:rPr>
              <w:t xml:space="preserve"> </w:t>
            </w:r>
            <w:r w:rsidR="025DD060" w:rsidRPr="210E1351">
              <w:rPr>
                <w:rFonts w:cs="Calibri"/>
                <w:color w:val="000000" w:themeColor="text1"/>
                <w:sz w:val="22"/>
              </w:rPr>
              <w:t>children with</w:t>
            </w:r>
            <w:r w:rsidR="3F76984A" w:rsidRPr="210E1351">
              <w:rPr>
                <w:rFonts w:cs="Calibri"/>
                <w:color w:val="000000" w:themeColor="text1"/>
                <w:sz w:val="22"/>
              </w:rPr>
              <w:t xml:space="preserve"> emotional, social and cognitive challenges </w:t>
            </w:r>
            <w:r w:rsidR="0AFD9A9D" w:rsidRPr="210E1351">
              <w:rPr>
                <w:rFonts w:cs="Calibri"/>
                <w:color w:val="000000" w:themeColor="text1"/>
                <w:sz w:val="22"/>
              </w:rPr>
              <w:t xml:space="preserve">to use when they are taking part in activities. </w:t>
            </w:r>
          </w:p>
        </w:tc>
        <w:tc>
          <w:tcPr>
            <w:tcW w:w="1218" w:type="dxa"/>
          </w:tcPr>
          <w:p w14:paraId="30F6A801" w14:textId="227A95FC"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0197F03B" w14:textId="53D89A58"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767975BB" w14:textId="77777777" w:rsidTr="6C2B82DC">
        <w:trPr>
          <w:trHeight w:val="300"/>
        </w:trPr>
        <w:tc>
          <w:tcPr>
            <w:tcW w:w="1725" w:type="dxa"/>
          </w:tcPr>
          <w:p w14:paraId="1F0904B1" w14:textId="53D485B9" w:rsidR="00912B26" w:rsidRPr="00912B26" w:rsidRDefault="7D017DA1" w:rsidP="210E1351">
            <w:pPr>
              <w:spacing w:after="0"/>
              <w:rPr>
                <w:rFonts w:cs="Calibri"/>
                <w:color w:val="000000" w:themeColor="text1"/>
                <w:sz w:val="22"/>
                <w:highlight w:val="yellow"/>
              </w:rPr>
            </w:pPr>
            <w:r w:rsidRPr="210E1351">
              <w:rPr>
                <w:rFonts w:cs="Calibri"/>
                <w:color w:val="000000" w:themeColor="text1"/>
                <w:sz w:val="22"/>
              </w:rPr>
              <w:t>Music to Your Ears</w:t>
            </w:r>
          </w:p>
        </w:tc>
        <w:tc>
          <w:tcPr>
            <w:tcW w:w="1725" w:type="dxa"/>
          </w:tcPr>
          <w:p w14:paraId="3805CF32" w14:textId="78212A31"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51EA8349" w14:textId="765E26C5" w:rsidR="00912B26" w:rsidRPr="00912B26" w:rsidRDefault="6D884EB3" w:rsidP="210E1351">
            <w:pPr>
              <w:spacing w:after="0"/>
              <w:rPr>
                <w:rFonts w:cs="Calibri"/>
                <w:color w:val="000000" w:themeColor="text1"/>
                <w:sz w:val="22"/>
              </w:rPr>
            </w:pPr>
            <w:r w:rsidRPr="210E1351">
              <w:rPr>
                <w:rFonts w:cs="Calibri"/>
                <w:color w:val="000000" w:themeColor="text1"/>
                <w:sz w:val="22"/>
              </w:rPr>
              <w:t xml:space="preserve">Music to Your Ears based in Strabane, is using a £10,000 grant to </w:t>
            </w:r>
            <w:r w:rsidR="16C26321" w:rsidRPr="210E1351">
              <w:rPr>
                <w:rFonts w:cs="Calibri"/>
                <w:color w:val="000000" w:themeColor="text1"/>
                <w:sz w:val="22"/>
              </w:rPr>
              <w:t>reduc</w:t>
            </w:r>
            <w:r w:rsidR="64E904F3" w:rsidRPr="210E1351">
              <w:rPr>
                <w:rFonts w:cs="Calibri"/>
                <w:color w:val="000000" w:themeColor="text1"/>
                <w:sz w:val="22"/>
              </w:rPr>
              <w:t>e</w:t>
            </w:r>
            <w:r w:rsidR="16C26321" w:rsidRPr="210E1351">
              <w:rPr>
                <w:rFonts w:cs="Calibri"/>
                <w:color w:val="000000" w:themeColor="text1"/>
                <w:sz w:val="22"/>
              </w:rPr>
              <w:t xml:space="preserve"> isolation and loneliness and improve the mental health and wellbeing of local older men. The project will </w:t>
            </w:r>
            <w:r w:rsidR="03D7FBC9" w:rsidRPr="210E1351">
              <w:rPr>
                <w:rFonts w:cs="Calibri"/>
                <w:color w:val="000000" w:themeColor="text1"/>
                <w:sz w:val="22"/>
              </w:rPr>
              <w:t xml:space="preserve">run music, creative writing and drama classes </w:t>
            </w:r>
            <w:r w:rsidR="3724AC9F" w:rsidRPr="210E1351">
              <w:rPr>
                <w:rFonts w:cs="Calibri"/>
                <w:color w:val="000000" w:themeColor="text1"/>
                <w:sz w:val="22"/>
              </w:rPr>
              <w:t>leading up to</w:t>
            </w:r>
            <w:r w:rsidR="03D7FBC9" w:rsidRPr="210E1351">
              <w:rPr>
                <w:rFonts w:cs="Calibri"/>
                <w:color w:val="000000" w:themeColor="text1"/>
                <w:sz w:val="22"/>
              </w:rPr>
              <w:t xml:space="preserve"> a performance to showcase the group’s achievements. </w:t>
            </w:r>
          </w:p>
        </w:tc>
        <w:tc>
          <w:tcPr>
            <w:tcW w:w="1218" w:type="dxa"/>
          </w:tcPr>
          <w:p w14:paraId="2CBB645B" w14:textId="1A8CEA1D"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2C05D2EC" w14:textId="2AFE1488"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11B771B1" w14:textId="77777777" w:rsidTr="6C2B82DC">
        <w:trPr>
          <w:trHeight w:val="300"/>
        </w:trPr>
        <w:tc>
          <w:tcPr>
            <w:tcW w:w="1725" w:type="dxa"/>
          </w:tcPr>
          <w:p w14:paraId="2CA68A82" w14:textId="70666F82" w:rsidR="00912B26" w:rsidRPr="00912B26" w:rsidRDefault="45F480B3" w:rsidP="210E1351">
            <w:pPr>
              <w:spacing w:after="0"/>
              <w:rPr>
                <w:rFonts w:eastAsia="Trebuchet MS" w:cs="Trebuchet MS"/>
                <w:b/>
                <w:bCs/>
                <w:color w:val="000000" w:themeColor="text1"/>
                <w:sz w:val="22"/>
              </w:rPr>
            </w:pPr>
            <w:r w:rsidRPr="210E1351">
              <w:rPr>
                <w:rFonts w:cs="Calibri"/>
                <w:color w:val="000000" w:themeColor="text1"/>
                <w:sz w:val="22"/>
              </w:rPr>
              <w:t>North West Community Network</w:t>
            </w:r>
          </w:p>
        </w:tc>
        <w:tc>
          <w:tcPr>
            <w:tcW w:w="1725" w:type="dxa"/>
          </w:tcPr>
          <w:p w14:paraId="0C1C7592" w14:textId="24D0C0B8"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69445068" w14:textId="44B1B29D" w:rsidR="00912B26" w:rsidRPr="00912B26" w:rsidRDefault="6D884EB3" w:rsidP="210E1351">
            <w:pPr>
              <w:spacing w:after="0"/>
              <w:rPr>
                <w:rFonts w:cs="Calibri"/>
                <w:color w:val="000000" w:themeColor="text1"/>
                <w:sz w:val="22"/>
              </w:rPr>
            </w:pPr>
            <w:r w:rsidRPr="210E1351">
              <w:rPr>
                <w:rFonts w:cs="Calibri"/>
                <w:color w:val="000000" w:themeColor="text1"/>
                <w:sz w:val="22"/>
              </w:rPr>
              <w:t>North West Community Network in Derry/Londonderry is using a £9</w:t>
            </w:r>
            <w:r w:rsidR="2645C586" w:rsidRPr="210E1351">
              <w:rPr>
                <w:rFonts w:cs="Calibri"/>
                <w:color w:val="000000" w:themeColor="text1"/>
                <w:sz w:val="22"/>
              </w:rPr>
              <w:t>,</w:t>
            </w:r>
            <w:r w:rsidRPr="210E1351">
              <w:rPr>
                <w:rFonts w:cs="Calibri"/>
                <w:color w:val="000000" w:themeColor="text1"/>
                <w:sz w:val="22"/>
              </w:rPr>
              <w:t>4</w:t>
            </w:r>
            <w:r w:rsidR="2D82BCE0" w:rsidRPr="210E1351">
              <w:rPr>
                <w:rFonts w:cs="Calibri"/>
                <w:color w:val="000000" w:themeColor="text1"/>
                <w:sz w:val="22"/>
              </w:rPr>
              <w:t>5</w:t>
            </w:r>
            <w:r w:rsidRPr="210E1351">
              <w:rPr>
                <w:rFonts w:cs="Calibri"/>
                <w:color w:val="000000" w:themeColor="text1"/>
                <w:sz w:val="22"/>
              </w:rPr>
              <w:t xml:space="preserve">0 grant to </w:t>
            </w:r>
            <w:r w:rsidR="02C10BF5" w:rsidRPr="210E1351">
              <w:rPr>
                <w:rFonts w:cs="Calibri"/>
                <w:color w:val="000000" w:themeColor="text1"/>
                <w:sz w:val="22"/>
              </w:rPr>
              <w:t xml:space="preserve">run Human Library sessions. The project will bring people together to talk about their experiences </w:t>
            </w:r>
            <w:r w:rsidR="0A17C97E" w:rsidRPr="210E1351">
              <w:rPr>
                <w:rFonts w:cs="Calibri"/>
                <w:color w:val="000000" w:themeColor="text1"/>
                <w:sz w:val="22"/>
              </w:rPr>
              <w:t xml:space="preserve">and </w:t>
            </w:r>
            <w:r w:rsidR="4590800A" w:rsidRPr="210E1351">
              <w:rPr>
                <w:rFonts w:cs="Calibri"/>
                <w:color w:val="000000" w:themeColor="text1"/>
                <w:sz w:val="22"/>
              </w:rPr>
              <w:t>promote discussions on</w:t>
            </w:r>
            <w:r w:rsidR="0FE1E99A" w:rsidRPr="210E1351">
              <w:rPr>
                <w:rFonts w:cs="Calibri"/>
                <w:color w:val="000000" w:themeColor="text1"/>
                <w:sz w:val="22"/>
              </w:rPr>
              <w:t xml:space="preserve"> prejudice and discrimi</w:t>
            </w:r>
            <w:r w:rsidR="05FCEF02" w:rsidRPr="210E1351">
              <w:rPr>
                <w:rFonts w:cs="Calibri"/>
                <w:color w:val="000000" w:themeColor="text1"/>
                <w:sz w:val="22"/>
              </w:rPr>
              <w:t>nation.</w:t>
            </w:r>
          </w:p>
        </w:tc>
        <w:tc>
          <w:tcPr>
            <w:tcW w:w="1218" w:type="dxa"/>
          </w:tcPr>
          <w:p w14:paraId="7CCD92E0" w14:textId="3BEA2540"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9,450</w:t>
            </w:r>
          </w:p>
        </w:tc>
        <w:tc>
          <w:tcPr>
            <w:tcW w:w="1621" w:type="dxa"/>
          </w:tcPr>
          <w:p w14:paraId="75888732" w14:textId="20A3DECB"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7C08A263" w14:paraId="2B249A18" w14:textId="77777777" w:rsidTr="6C2B82DC">
        <w:trPr>
          <w:trHeight w:val="300"/>
        </w:trPr>
        <w:tc>
          <w:tcPr>
            <w:tcW w:w="1725" w:type="dxa"/>
          </w:tcPr>
          <w:p w14:paraId="70E3A614" w14:textId="79125F82"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Springhill Park Area Residents </w:t>
            </w:r>
            <w:r w:rsidR="2D8A1920" w:rsidRPr="210E1351">
              <w:rPr>
                <w:rFonts w:eastAsia="Trebuchet MS" w:cs="Trebuchet MS"/>
                <w:color w:val="000000" w:themeColor="text1"/>
                <w:sz w:val="22"/>
              </w:rPr>
              <w:lastRenderedPageBreak/>
              <w:t>a</w:t>
            </w:r>
            <w:r w:rsidRPr="210E1351">
              <w:rPr>
                <w:rFonts w:eastAsia="Trebuchet MS" w:cs="Trebuchet MS"/>
                <w:color w:val="000000" w:themeColor="text1"/>
                <w:sz w:val="22"/>
              </w:rPr>
              <w:t>nd Youth Association</w:t>
            </w:r>
          </w:p>
        </w:tc>
        <w:tc>
          <w:tcPr>
            <w:tcW w:w="1725" w:type="dxa"/>
          </w:tcPr>
          <w:p w14:paraId="597C9789" w14:textId="1F3AD010"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lastRenderedPageBreak/>
              <w:t>Derry City and Strabane</w:t>
            </w:r>
          </w:p>
        </w:tc>
        <w:tc>
          <w:tcPr>
            <w:tcW w:w="7665" w:type="dxa"/>
          </w:tcPr>
          <w:p w14:paraId="6054E984" w14:textId="63F29A7C" w:rsidR="7C08A263" w:rsidRDefault="14A5FB3F" w:rsidP="52E5F53F">
            <w:pPr>
              <w:spacing w:after="0"/>
              <w:rPr>
                <w:rFonts w:eastAsia="Trebuchet MS" w:cs="Trebuchet MS"/>
                <w:color w:val="000000" w:themeColor="text1"/>
                <w:sz w:val="22"/>
              </w:rPr>
            </w:pPr>
            <w:r w:rsidRPr="52E5F53F">
              <w:rPr>
                <w:rFonts w:eastAsia="Trebuchet MS" w:cs="Trebuchet MS"/>
                <w:color w:val="000000" w:themeColor="text1"/>
                <w:sz w:val="22"/>
              </w:rPr>
              <w:t>Springhill Park Area Residents and Youth Association in Strabane</w:t>
            </w:r>
            <w:r w:rsidR="0032C2CC" w:rsidRPr="52E5F53F">
              <w:rPr>
                <w:rFonts w:eastAsia="Trebuchet MS" w:cs="Trebuchet MS"/>
                <w:color w:val="000000" w:themeColor="text1"/>
                <w:sz w:val="22"/>
              </w:rPr>
              <w:t xml:space="preserve"> is </w:t>
            </w:r>
            <w:r w:rsidR="6372A065" w:rsidRPr="52E5F53F">
              <w:rPr>
                <w:rFonts w:eastAsia="Trebuchet MS" w:cs="Trebuchet MS"/>
                <w:color w:val="000000" w:themeColor="text1"/>
                <w:sz w:val="22"/>
              </w:rPr>
              <w:t>us</w:t>
            </w:r>
            <w:r w:rsidR="0032C2CC" w:rsidRPr="52E5F53F">
              <w:rPr>
                <w:rFonts w:eastAsia="Trebuchet MS" w:cs="Trebuchet MS"/>
                <w:color w:val="000000" w:themeColor="text1"/>
                <w:sz w:val="22"/>
              </w:rPr>
              <w:t>ing</w:t>
            </w:r>
            <w:r w:rsidR="3A5E822B" w:rsidRPr="52E5F53F">
              <w:rPr>
                <w:rFonts w:eastAsia="Trebuchet MS" w:cs="Trebuchet MS"/>
                <w:color w:val="000000" w:themeColor="text1"/>
                <w:sz w:val="22"/>
              </w:rPr>
              <w:t xml:space="preserve"> a</w:t>
            </w:r>
            <w:r w:rsidR="0032C2CC" w:rsidRPr="52E5F53F">
              <w:rPr>
                <w:rFonts w:eastAsia="Trebuchet MS" w:cs="Trebuchet MS"/>
                <w:color w:val="000000" w:themeColor="text1"/>
                <w:sz w:val="22"/>
              </w:rPr>
              <w:t xml:space="preserve"> £166,501</w:t>
            </w:r>
            <w:r w:rsidR="5BA1415F" w:rsidRPr="52E5F53F">
              <w:rPr>
                <w:rFonts w:eastAsia="Trebuchet MS" w:cs="Trebuchet MS"/>
                <w:color w:val="000000" w:themeColor="text1"/>
                <w:sz w:val="22"/>
              </w:rPr>
              <w:t xml:space="preserve"> grant to </w:t>
            </w:r>
            <w:r w:rsidR="004A8CEB" w:rsidRPr="52E5F53F">
              <w:rPr>
                <w:rFonts w:eastAsia="Trebuchet MS" w:cs="Trebuchet MS"/>
                <w:color w:val="000000" w:themeColor="text1"/>
                <w:sz w:val="22"/>
              </w:rPr>
              <w:t xml:space="preserve">run activities to support children and young people in </w:t>
            </w:r>
            <w:r w:rsidR="004A8CEB" w:rsidRPr="52E5F53F">
              <w:rPr>
                <w:rFonts w:eastAsia="Trebuchet MS" w:cs="Trebuchet MS"/>
                <w:color w:val="000000" w:themeColor="text1"/>
                <w:sz w:val="22"/>
              </w:rPr>
              <w:lastRenderedPageBreak/>
              <w:t>the area</w:t>
            </w:r>
            <w:r w:rsidR="5BA1415F" w:rsidRPr="52E5F53F">
              <w:rPr>
                <w:rFonts w:eastAsia="Trebuchet MS" w:cs="Trebuchet MS"/>
                <w:color w:val="000000" w:themeColor="text1"/>
                <w:sz w:val="22"/>
              </w:rPr>
              <w:t>. O</w:t>
            </w:r>
            <w:r w:rsidR="0032C2CC" w:rsidRPr="52E5F53F">
              <w:rPr>
                <w:rFonts w:eastAsia="Trebuchet MS" w:cs="Trebuchet MS"/>
                <w:color w:val="000000" w:themeColor="text1"/>
                <w:sz w:val="22"/>
              </w:rPr>
              <w:t xml:space="preserve">ver </w:t>
            </w:r>
            <w:r w:rsidR="23BB0B1F" w:rsidRPr="52E5F53F">
              <w:rPr>
                <w:rFonts w:eastAsia="Trebuchet MS" w:cs="Trebuchet MS"/>
                <w:color w:val="000000" w:themeColor="text1"/>
                <w:sz w:val="22"/>
              </w:rPr>
              <w:t>five</w:t>
            </w:r>
            <w:r w:rsidR="0032C2CC" w:rsidRPr="52E5F53F">
              <w:rPr>
                <w:rFonts w:eastAsia="Trebuchet MS" w:cs="Trebuchet MS"/>
                <w:color w:val="000000" w:themeColor="text1"/>
                <w:sz w:val="22"/>
              </w:rPr>
              <w:t xml:space="preserve"> years </w:t>
            </w:r>
            <w:r w:rsidR="160A8A89" w:rsidRPr="52E5F53F">
              <w:rPr>
                <w:rFonts w:eastAsia="Trebuchet MS" w:cs="Trebuchet MS"/>
                <w:color w:val="000000" w:themeColor="text1"/>
                <w:sz w:val="22"/>
              </w:rPr>
              <w:t xml:space="preserve">the project will </w:t>
            </w:r>
            <w:r w:rsidR="765D8F4F" w:rsidRPr="52E5F53F">
              <w:rPr>
                <w:rFonts w:eastAsia="Trebuchet MS" w:cs="Trebuchet MS"/>
                <w:color w:val="000000" w:themeColor="text1"/>
                <w:sz w:val="22"/>
              </w:rPr>
              <w:t xml:space="preserve">run homework clubs, educational workshops, life skills, sports, </w:t>
            </w:r>
            <w:r w:rsidR="45CDC4BC" w:rsidRPr="52E5F53F">
              <w:rPr>
                <w:rFonts w:eastAsia="Trebuchet MS" w:cs="Trebuchet MS"/>
                <w:color w:val="000000" w:themeColor="text1"/>
                <w:sz w:val="22"/>
              </w:rPr>
              <w:t xml:space="preserve">seasonal events and trips. The project will </w:t>
            </w:r>
            <w:r w:rsidR="25B539D6" w:rsidRPr="52E5F53F">
              <w:rPr>
                <w:rFonts w:eastAsia="Trebuchet MS" w:cs="Trebuchet MS"/>
                <w:color w:val="000000" w:themeColor="text1"/>
                <w:sz w:val="22"/>
              </w:rPr>
              <w:t xml:space="preserve">build </w:t>
            </w:r>
            <w:r w:rsidR="6C2B2D08" w:rsidRPr="52E5F53F">
              <w:rPr>
                <w:rFonts w:eastAsia="Trebuchet MS" w:cs="Trebuchet MS"/>
                <w:color w:val="000000" w:themeColor="text1"/>
                <w:sz w:val="22"/>
              </w:rPr>
              <w:t xml:space="preserve">friendships, improve </w:t>
            </w:r>
            <w:r w:rsidR="25B539D6" w:rsidRPr="52E5F53F">
              <w:rPr>
                <w:rFonts w:eastAsia="Trebuchet MS" w:cs="Trebuchet MS"/>
                <w:color w:val="000000" w:themeColor="text1"/>
                <w:sz w:val="22"/>
              </w:rPr>
              <w:t>confidence,</w:t>
            </w:r>
            <w:r w:rsidR="17CEA086" w:rsidRPr="52E5F53F">
              <w:rPr>
                <w:rFonts w:eastAsia="Trebuchet MS" w:cs="Trebuchet MS"/>
                <w:color w:val="000000" w:themeColor="text1"/>
                <w:sz w:val="22"/>
              </w:rPr>
              <w:t xml:space="preserve"> support their schoolwork and teach them skills to improve their lives.</w:t>
            </w:r>
            <w:r w:rsidR="25B539D6" w:rsidRPr="52E5F53F">
              <w:rPr>
                <w:rFonts w:eastAsia="Trebuchet MS" w:cs="Trebuchet MS"/>
                <w:color w:val="000000" w:themeColor="text1"/>
                <w:sz w:val="22"/>
              </w:rPr>
              <w:t xml:space="preserve"> </w:t>
            </w:r>
            <w:r w:rsidR="1F3644DE" w:rsidRPr="52E5F53F">
              <w:rPr>
                <w:rFonts w:eastAsia="Trebuchet MS" w:cs="Trebuchet MS"/>
                <w:color w:val="000000" w:themeColor="text1"/>
                <w:sz w:val="22"/>
              </w:rPr>
              <w:t xml:space="preserve"> </w:t>
            </w:r>
          </w:p>
        </w:tc>
        <w:tc>
          <w:tcPr>
            <w:tcW w:w="1218" w:type="dxa"/>
          </w:tcPr>
          <w:p w14:paraId="554254F1" w14:textId="742C3010"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lastRenderedPageBreak/>
              <w:t>£166,501</w:t>
            </w:r>
          </w:p>
        </w:tc>
        <w:tc>
          <w:tcPr>
            <w:tcW w:w="1621" w:type="dxa"/>
          </w:tcPr>
          <w:p w14:paraId="608CE42F" w14:textId="1EA3EC7B" w:rsidR="7C08A263" w:rsidRDefault="5B052492"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 xml:space="preserve">Empowering Young People </w:t>
            </w:r>
          </w:p>
        </w:tc>
      </w:tr>
      <w:tr w:rsidR="00912B26" w:rsidRPr="00D146D8" w14:paraId="15414E6B" w14:textId="77777777" w:rsidTr="6C2B82DC">
        <w:trPr>
          <w:trHeight w:val="300"/>
        </w:trPr>
        <w:tc>
          <w:tcPr>
            <w:tcW w:w="1725" w:type="dxa"/>
          </w:tcPr>
          <w:p w14:paraId="459155C3" w14:textId="2B8D4C0D" w:rsidR="00912B26" w:rsidRPr="00912B26" w:rsidRDefault="71317F1C" w:rsidP="210E1351">
            <w:pPr>
              <w:spacing w:after="0"/>
              <w:rPr>
                <w:rFonts w:cs="Calibri"/>
                <w:color w:val="000000" w:themeColor="text1"/>
                <w:sz w:val="22"/>
              </w:rPr>
            </w:pPr>
            <w:r w:rsidRPr="210E1351">
              <w:rPr>
                <w:rFonts w:cs="Calibri"/>
                <w:color w:val="000000" w:themeColor="text1"/>
                <w:sz w:val="22"/>
              </w:rPr>
              <w:t>Triax Social Economy Project L</w:t>
            </w:r>
            <w:r w:rsidR="3761682A" w:rsidRPr="210E1351">
              <w:rPr>
                <w:rFonts w:cs="Calibri"/>
                <w:color w:val="000000" w:themeColor="text1"/>
                <w:sz w:val="22"/>
              </w:rPr>
              <w:t>td</w:t>
            </w:r>
          </w:p>
        </w:tc>
        <w:tc>
          <w:tcPr>
            <w:tcW w:w="1725" w:type="dxa"/>
          </w:tcPr>
          <w:p w14:paraId="7393F819" w14:textId="227AD8BF"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0EA1C442" w14:textId="2AE69A82" w:rsidR="00912B26" w:rsidRPr="00912B26" w:rsidRDefault="52D44DAB" w:rsidP="42B769FF">
            <w:pPr>
              <w:spacing w:after="0"/>
              <w:rPr>
                <w:rFonts w:cs="Calibri"/>
                <w:color w:val="000000" w:themeColor="text1"/>
                <w:sz w:val="22"/>
              </w:rPr>
            </w:pPr>
            <w:r w:rsidRPr="6C0F0C02">
              <w:rPr>
                <w:rFonts w:cs="Calibri"/>
                <w:color w:val="000000" w:themeColor="text1"/>
                <w:sz w:val="22"/>
              </w:rPr>
              <w:t>Triax Social Economy Project Ltd</w:t>
            </w:r>
            <w:r w:rsidR="7C486809" w:rsidRPr="6C0F0C02">
              <w:rPr>
                <w:rFonts w:cs="Calibri"/>
                <w:color w:val="000000" w:themeColor="text1"/>
                <w:sz w:val="22"/>
              </w:rPr>
              <w:t>, based in Derry/Londonderry,</w:t>
            </w:r>
            <w:r w:rsidRPr="6C0F0C02">
              <w:rPr>
                <w:rFonts w:cs="Calibri"/>
                <w:color w:val="000000" w:themeColor="text1"/>
                <w:sz w:val="22"/>
              </w:rPr>
              <w:t xml:space="preserve"> </w:t>
            </w:r>
            <w:r w:rsidR="5CB99426" w:rsidRPr="6C0F0C02">
              <w:rPr>
                <w:rFonts w:cs="Calibri"/>
                <w:color w:val="000000" w:themeColor="text1"/>
                <w:sz w:val="22"/>
              </w:rPr>
              <w:t xml:space="preserve">is </w:t>
            </w:r>
            <w:r w:rsidRPr="6C0F0C02">
              <w:rPr>
                <w:rFonts w:cs="Calibri"/>
                <w:color w:val="000000" w:themeColor="text1"/>
                <w:sz w:val="22"/>
              </w:rPr>
              <w:t xml:space="preserve">using a £9,700 grant to </w:t>
            </w:r>
            <w:r w:rsidR="6C4F024B" w:rsidRPr="6C0F0C02">
              <w:rPr>
                <w:rFonts w:cs="Calibri"/>
                <w:color w:val="000000" w:themeColor="text1"/>
                <w:sz w:val="22"/>
              </w:rPr>
              <w:t xml:space="preserve">run activities for young people to </w:t>
            </w:r>
            <w:r w:rsidR="6EB7E420" w:rsidRPr="6C0F0C02">
              <w:rPr>
                <w:rFonts w:cs="Calibri"/>
                <w:color w:val="000000" w:themeColor="text1"/>
                <w:sz w:val="22"/>
              </w:rPr>
              <w:t>strengthen relationships and raise awareness of environmental issue</w:t>
            </w:r>
            <w:r w:rsidR="39108D88" w:rsidRPr="6C0F0C02">
              <w:rPr>
                <w:rFonts w:cs="Calibri"/>
                <w:color w:val="000000" w:themeColor="text1"/>
                <w:sz w:val="22"/>
              </w:rPr>
              <w:t>s</w:t>
            </w:r>
            <w:r w:rsidR="282A1A78" w:rsidRPr="6C0F0C02">
              <w:rPr>
                <w:rFonts w:cs="Calibri"/>
                <w:color w:val="000000" w:themeColor="text1"/>
                <w:sz w:val="22"/>
              </w:rPr>
              <w:t>. The project will</w:t>
            </w:r>
            <w:r w:rsidR="00F070F5" w:rsidRPr="6C0F0C02">
              <w:rPr>
                <w:rFonts w:cs="Calibri"/>
                <w:color w:val="000000" w:themeColor="text1"/>
                <w:sz w:val="22"/>
              </w:rPr>
              <w:t xml:space="preserve"> </w:t>
            </w:r>
            <w:r w:rsidR="01DC7214" w:rsidRPr="6C0F0C02">
              <w:rPr>
                <w:rFonts w:cs="Calibri"/>
                <w:color w:val="000000" w:themeColor="text1"/>
                <w:sz w:val="22"/>
              </w:rPr>
              <w:t>include</w:t>
            </w:r>
            <w:r w:rsidR="48CF914D" w:rsidRPr="6C0F0C02">
              <w:rPr>
                <w:rFonts w:cs="Calibri"/>
                <w:color w:val="000000" w:themeColor="text1"/>
                <w:sz w:val="22"/>
              </w:rPr>
              <w:t xml:space="preserve"> </w:t>
            </w:r>
            <w:r w:rsidR="536D069D" w:rsidRPr="6C0F0C02">
              <w:rPr>
                <w:rFonts w:cs="Calibri"/>
                <w:color w:val="000000" w:themeColor="text1"/>
                <w:sz w:val="22"/>
              </w:rPr>
              <w:t xml:space="preserve">environment workshops, opportunities to become Eco </w:t>
            </w:r>
            <w:proofErr w:type="spellStart"/>
            <w:r w:rsidR="536D069D" w:rsidRPr="6C0F0C02">
              <w:rPr>
                <w:rFonts w:cs="Calibri"/>
                <w:color w:val="000000" w:themeColor="text1"/>
                <w:sz w:val="22"/>
              </w:rPr>
              <w:t>Warriers</w:t>
            </w:r>
            <w:proofErr w:type="spellEnd"/>
            <w:r w:rsidR="536D069D" w:rsidRPr="6C0F0C02">
              <w:rPr>
                <w:rFonts w:cs="Calibri"/>
                <w:color w:val="000000" w:themeColor="text1"/>
                <w:sz w:val="22"/>
              </w:rPr>
              <w:t xml:space="preserve">, </w:t>
            </w:r>
            <w:r w:rsidR="48CF914D" w:rsidRPr="6C0F0C02">
              <w:rPr>
                <w:rFonts w:cs="Calibri"/>
                <w:color w:val="000000" w:themeColor="text1"/>
                <w:sz w:val="22"/>
              </w:rPr>
              <w:t xml:space="preserve">family days, </w:t>
            </w:r>
            <w:r w:rsidR="0E13CEFF" w:rsidRPr="6C0F0C02">
              <w:rPr>
                <w:rFonts w:cs="Calibri"/>
                <w:color w:val="000000" w:themeColor="text1"/>
                <w:sz w:val="22"/>
              </w:rPr>
              <w:t xml:space="preserve">and </w:t>
            </w:r>
            <w:r w:rsidR="48CF914D" w:rsidRPr="6C0F0C02">
              <w:rPr>
                <w:rFonts w:cs="Calibri"/>
                <w:color w:val="000000" w:themeColor="text1"/>
                <w:sz w:val="22"/>
              </w:rPr>
              <w:t>tours</w:t>
            </w:r>
            <w:r w:rsidR="59A01064" w:rsidRPr="6C0F0C02">
              <w:rPr>
                <w:rFonts w:cs="Calibri"/>
                <w:color w:val="000000" w:themeColor="text1"/>
                <w:sz w:val="22"/>
              </w:rPr>
              <w:t xml:space="preserve"> of their allotments.</w:t>
            </w:r>
          </w:p>
        </w:tc>
        <w:tc>
          <w:tcPr>
            <w:tcW w:w="1218" w:type="dxa"/>
          </w:tcPr>
          <w:p w14:paraId="6EF2BE1D" w14:textId="08D2203E"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9,700</w:t>
            </w:r>
          </w:p>
        </w:tc>
        <w:tc>
          <w:tcPr>
            <w:tcW w:w="1621" w:type="dxa"/>
          </w:tcPr>
          <w:p w14:paraId="717449D4" w14:textId="002BA86B"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r w:rsidR="00912B26" w:rsidRPr="00D146D8" w14:paraId="2F891346" w14:textId="77777777" w:rsidTr="6C2B82DC">
        <w:trPr>
          <w:trHeight w:val="300"/>
        </w:trPr>
        <w:tc>
          <w:tcPr>
            <w:tcW w:w="1725" w:type="dxa"/>
          </w:tcPr>
          <w:p w14:paraId="056A10DA" w14:textId="567388B1" w:rsidR="00912B26" w:rsidRPr="00912B26" w:rsidRDefault="71317F1C" w:rsidP="210E1351">
            <w:pPr>
              <w:spacing w:after="0"/>
              <w:rPr>
                <w:rFonts w:cs="Calibri"/>
                <w:color w:val="000000" w:themeColor="text1"/>
                <w:sz w:val="22"/>
              </w:rPr>
            </w:pPr>
            <w:proofErr w:type="spellStart"/>
            <w:r w:rsidRPr="210E1351">
              <w:rPr>
                <w:rFonts w:cs="Calibri"/>
                <w:color w:val="000000" w:themeColor="text1"/>
                <w:sz w:val="22"/>
              </w:rPr>
              <w:t>Tullyally</w:t>
            </w:r>
            <w:proofErr w:type="spellEnd"/>
            <w:r w:rsidRPr="210E1351">
              <w:rPr>
                <w:rFonts w:cs="Calibri"/>
                <w:color w:val="000000" w:themeColor="text1"/>
                <w:sz w:val="22"/>
              </w:rPr>
              <w:t xml:space="preserve"> Community Partnership</w:t>
            </w:r>
          </w:p>
        </w:tc>
        <w:tc>
          <w:tcPr>
            <w:tcW w:w="1725" w:type="dxa"/>
          </w:tcPr>
          <w:p w14:paraId="51153497" w14:textId="6DF519AD"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Derry City and Strabane</w:t>
            </w:r>
          </w:p>
        </w:tc>
        <w:tc>
          <w:tcPr>
            <w:tcW w:w="7665" w:type="dxa"/>
          </w:tcPr>
          <w:p w14:paraId="358F63F1" w14:textId="53815BF8" w:rsidR="00912B26" w:rsidRPr="00912B26" w:rsidRDefault="6D884EB3" w:rsidP="6C2B82DC">
            <w:pPr>
              <w:spacing w:after="0"/>
              <w:rPr>
                <w:rFonts w:cs="Calibri"/>
                <w:color w:val="000000" w:themeColor="text1"/>
                <w:sz w:val="22"/>
                <w:highlight w:val="yellow"/>
              </w:rPr>
            </w:pPr>
            <w:proofErr w:type="spellStart"/>
            <w:r w:rsidRPr="6C2B82DC">
              <w:rPr>
                <w:rFonts w:cs="Calibri"/>
                <w:color w:val="000000" w:themeColor="text1"/>
                <w:sz w:val="22"/>
              </w:rPr>
              <w:t>Tullyally</w:t>
            </w:r>
            <w:proofErr w:type="spellEnd"/>
            <w:r w:rsidRPr="6C2B82DC">
              <w:rPr>
                <w:rFonts w:cs="Calibri"/>
                <w:color w:val="000000" w:themeColor="text1"/>
                <w:sz w:val="22"/>
              </w:rPr>
              <w:t xml:space="preserve"> Community Partnership in Derry/Londonderry is using a £10,000 grant to </w:t>
            </w:r>
            <w:r w:rsidR="51B69847" w:rsidRPr="6C2B82DC">
              <w:rPr>
                <w:rFonts w:cs="Calibri"/>
                <w:color w:val="000000" w:themeColor="text1"/>
                <w:sz w:val="22"/>
              </w:rPr>
              <w:t xml:space="preserve">bring </w:t>
            </w:r>
            <w:r w:rsidR="0AF61AFB" w:rsidRPr="6C2B82DC">
              <w:rPr>
                <w:rFonts w:cs="Calibri"/>
                <w:color w:val="000000" w:themeColor="text1"/>
                <w:sz w:val="22"/>
              </w:rPr>
              <w:t>residents</w:t>
            </w:r>
            <w:r w:rsidR="51B69847" w:rsidRPr="6C2B82DC">
              <w:rPr>
                <w:rFonts w:cs="Calibri"/>
                <w:color w:val="000000" w:themeColor="text1"/>
                <w:sz w:val="22"/>
              </w:rPr>
              <w:t xml:space="preserve"> together to </w:t>
            </w:r>
            <w:r w:rsidR="6FB2B99B" w:rsidRPr="6C2B82DC">
              <w:rPr>
                <w:rFonts w:cs="Calibri"/>
                <w:color w:val="000000" w:themeColor="text1"/>
                <w:sz w:val="22"/>
              </w:rPr>
              <w:t xml:space="preserve">reduce isolation </w:t>
            </w:r>
            <w:r w:rsidR="664A3E64" w:rsidRPr="6C2B82DC">
              <w:rPr>
                <w:rFonts w:cs="Calibri"/>
                <w:color w:val="000000" w:themeColor="text1"/>
                <w:sz w:val="22"/>
              </w:rPr>
              <w:t>and improve wellbeing</w:t>
            </w:r>
            <w:r w:rsidR="585B0811" w:rsidRPr="6C2B82DC">
              <w:rPr>
                <w:rFonts w:cs="Calibri"/>
                <w:color w:val="000000" w:themeColor="text1"/>
                <w:sz w:val="22"/>
              </w:rPr>
              <w:t>.</w:t>
            </w:r>
            <w:r w:rsidR="664A3E64" w:rsidRPr="6C2B82DC">
              <w:rPr>
                <w:rFonts w:cs="Calibri"/>
                <w:color w:val="000000" w:themeColor="text1"/>
                <w:sz w:val="22"/>
              </w:rPr>
              <w:t xml:space="preserve"> The project will run a weekly luncheon club </w:t>
            </w:r>
            <w:r w:rsidR="285E56F2" w:rsidRPr="6C2B82DC">
              <w:rPr>
                <w:rFonts w:cs="Calibri"/>
                <w:color w:val="000000" w:themeColor="text1"/>
                <w:sz w:val="22"/>
              </w:rPr>
              <w:t xml:space="preserve">for older or vulnerable people </w:t>
            </w:r>
            <w:r w:rsidR="070BF0BF" w:rsidRPr="6C2B82DC">
              <w:rPr>
                <w:rFonts w:cs="Calibri"/>
                <w:color w:val="000000" w:themeColor="text1"/>
                <w:sz w:val="22"/>
              </w:rPr>
              <w:t xml:space="preserve">and </w:t>
            </w:r>
            <w:r w:rsidR="2BA3A862" w:rsidRPr="6C2B82DC">
              <w:rPr>
                <w:rFonts w:cs="Calibri"/>
                <w:color w:val="000000" w:themeColor="text1"/>
                <w:sz w:val="22"/>
              </w:rPr>
              <w:t xml:space="preserve">organise </w:t>
            </w:r>
            <w:r w:rsidR="070BF0BF" w:rsidRPr="6C2B82DC">
              <w:rPr>
                <w:rFonts w:cs="Calibri"/>
                <w:color w:val="000000" w:themeColor="text1"/>
                <w:sz w:val="22"/>
              </w:rPr>
              <w:t>a Christmas event</w:t>
            </w:r>
            <w:r w:rsidR="15D8271A" w:rsidRPr="6C2B82DC">
              <w:rPr>
                <w:rFonts w:cs="Calibri"/>
                <w:color w:val="000000" w:themeColor="text1"/>
                <w:sz w:val="22"/>
              </w:rPr>
              <w:t xml:space="preserve"> for people impacted by the rising cost of living</w:t>
            </w:r>
            <w:r w:rsidR="063B9B68" w:rsidRPr="6C2B82DC">
              <w:rPr>
                <w:rFonts w:cs="Calibri"/>
                <w:color w:val="000000" w:themeColor="text1"/>
                <w:sz w:val="22"/>
              </w:rPr>
              <w:t>.</w:t>
            </w:r>
          </w:p>
        </w:tc>
        <w:tc>
          <w:tcPr>
            <w:tcW w:w="1218" w:type="dxa"/>
          </w:tcPr>
          <w:p w14:paraId="58F9DB48" w14:textId="2BFF243C"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10,000</w:t>
            </w:r>
          </w:p>
        </w:tc>
        <w:tc>
          <w:tcPr>
            <w:tcW w:w="1621" w:type="dxa"/>
          </w:tcPr>
          <w:p w14:paraId="045E44FB" w14:textId="761DD9F3" w:rsidR="00912B26" w:rsidRPr="00912B26" w:rsidRDefault="00912B26" w:rsidP="00912B26">
            <w:pPr>
              <w:spacing w:after="0"/>
              <w:jc w:val="center"/>
              <w:rPr>
                <w:rFonts w:eastAsia="Trebuchet MS" w:cs="Trebuchet MS"/>
                <w:b/>
                <w:bCs/>
                <w:color w:val="000000" w:themeColor="text1"/>
                <w:sz w:val="22"/>
              </w:rPr>
            </w:pPr>
            <w:r w:rsidRPr="00912B26">
              <w:rPr>
                <w:rFonts w:cs="Calibri"/>
                <w:color w:val="000000"/>
                <w:sz w:val="22"/>
              </w:rPr>
              <w:t>Awards for All Northern Ireland</w:t>
            </w:r>
          </w:p>
        </w:tc>
      </w:tr>
    </w:tbl>
    <w:p w14:paraId="407E1840" w14:textId="77777777" w:rsidR="006B390B" w:rsidRDefault="006B390B" w:rsidP="00EB31CE"/>
    <w:p w14:paraId="6B3197F4" w14:textId="28CEECD3" w:rsidR="006B390B" w:rsidRDefault="006B390B" w:rsidP="0055136E">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725"/>
        <w:gridCol w:w="1680"/>
        <w:gridCol w:w="7755"/>
        <w:gridCol w:w="1245"/>
        <w:gridCol w:w="1549"/>
      </w:tblGrid>
      <w:tr w:rsidR="00EB31CE" w:rsidRPr="00D146D8" w14:paraId="33BDB4AB" w14:textId="77777777" w:rsidTr="06AE8227">
        <w:trPr>
          <w:cantSplit/>
          <w:trHeight w:val="300"/>
          <w:tblHeader/>
        </w:trPr>
        <w:tc>
          <w:tcPr>
            <w:tcW w:w="1725" w:type="dxa"/>
          </w:tcPr>
          <w:p w14:paraId="13A9555D"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623C93C5" w14:textId="77777777" w:rsidR="00EB31CE" w:rsidRPr="00D30D46" w:rsidRDefault="00EB31CE" w:rsidP="6143DE49">
            <w:pPr>
              <w:spacing w:after="0"/>
              <w:jc w:val="center"/>
              <w:rPr>
                <w:rFonts w:eastAsia="Trebuchet MS" w:cs="Trebuchet MS"/>
                <w:b/>
                <w:bCs/>
                <w:color w:val="000000" w:themeColor="text1"/>
              </w:rPr>
            </w:pPr>
          </w:p>
        </w:tc>
        <w:tc>
          <w:tcPr>
            <w:tcW w:w="1680" w:type="dxa"/>
          </w:tcPr>
          <w:p w14:paraId="48FDD53E"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55" w:type="dxa"/>
          </w:tcPr>
          <w:p w14:paraId="4CEA7BD9" w14:textId="77777777" w:rsidR="00EB31CE" w:rsidRPr="00D30D46" w:rsidRDefault="00EB31CE"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45" w:type="dxa"/>
          </w:tcPr>
          <w:p w14:paraId="5A9E02E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549" w:type="dxa"/>
          </w:tcPr>
          <w:p w14:paraId="7AE163C7"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7C08A263" w14:paraId="5DC37664" w14:textId="77777777" w:rsidTr="06AE8227">
        <w:trPr>
          <w:trHeight w:val="300"/>
        </w:trPr>
        <w:tc>
          <w:tcPr>
            <w:tcW w:w="1725" w:type="dxa"/>
          </w:tcPr>
          <w:p w14:paraId="13005D91" w14:textId="05977C2D" w:rsidR="7C08A263" w:rsidRDefault="7C08A263" w:rsidP="210E1351">
            <w:pPr>
              <w:spacing w:after="0"/>
              <w:rPr>
                <w:rFonts w:cs="Calibri"/>
                <w:color w:val="000000" w:themeColor="text1"/>
                <w:sz w:val="22"/>
                <w:highlight w:val="yellow"/>
              </w:rPr>
            </w:pPr>
            <w:r w:rsidRPr="210E1351">
              <w:rPr>
                <w:rFonts w:cs="Calibri"/>
                <w:color w:val="000000" w:themeColor="text1"/>
                <w:sz w:val="22"/>
              </w:rPr>
              <w:t>Colmcille Club</w:t>
            </w:r>
          </w:p>
        </w:tc>
        <w:tc>
          <w:tcPr>
            <w:tcW w:w="1680" w:type="dxa"/>
          </w:tcPr>
          <w:p w14:paraId="5517438F" w14:textId="536F19A8" w:rsidR="7C08A263" w:rsidRDefault="7C08A263" w:rsidP="7C08A263">
            <w:pPr>
              <w:spacing w:after="0"/>
              <w:jc w:val="center"/>
              <w:rPr>
                <w:rFonts w:cs="Calibri"/>
                <w:color w:val="000000" w:themeColor="text1"/>
                <w:sz w:val="22"/>
              </w:rPr>
            </w:pPr>
            <w:r w:rsidRPr="7C08A263">
              <w:rPr>
                <w:rFonts w:cs="Calibri"/>
                <w:color w:val="000000" w:themeColor="text1"/>
                <w:sz w:val="22"/>
              </w:rPr>
              <w:t>Fermanagh and Omagh</w:t>
            </w:r>
          </w:p>
        </w:tc>
        <w:tc>
          <w:tcPr>
            <w:tcW w:w="7755" w:type="dxa"/>
          </w:tcPr>
          <w:p w14:paraId="5587B6C2" w14:textId="5EFBF766" w:rsidR="7C08A263" w:rsidRDefault="7C08A263" w:rsidP="7C08A263">
            <w:pPr>
              <w:spacing w:after="0"/>
              <w:rPr>
                <w:rFonts w:cs="Calibri"/>
                <w:color w:val="000000" w:themeColor="text1"/>
                <w:sz w:val="22"/>
              </w:rPr>
            </w:pPr>
            <w:r w:rsidRPr="7C08A263">
              <w:rPr>
                <w:rFonts w:cs="Calibri"/>
                <w:color w:val="000000" w:themeColor="text1"/>
                <w:sz w:val="22"/>
              </w:rPr>
              <w:t>The Colmcille Club, based in Omagh, is using a £2,798 grant to reduce isolation for local older people by bringing them together to enjoy a Christmas celebratory trip to Belfast, including a tour of the Titanic Museum and afternoon tea.</w:t>
            </w:r>
          </w:p>
        </w:tc>
        <w:tc>
          <w:tcPr>
            <w:tcW w:w="1245" w:type="dxa"/>
          </w:tcPr>
          <w:p w14:paraId="1EF30772" w14:textId="32E4218E" w:rsidR="7C08A263" w:rsidRDefault="7C08A263" w:rsidP="7C08A263">
            <w:pPr>
              <w:spacing w:after="0"/>
              <w:jc w:val="center"/>
              <w:rPr>
                <w:rFonts w:eastAsia="Trebuchet MS" w:cs="Trebuchet MS"/>
                <w:b/>
                <w:bCs/>
                <w:color w:val="000000" w:themeColor="text1"/>
                <w:sz w:val="22"/>
              </w:rPr>
            </w:pPr>
            <w:r w:rsidRPr="7C08A263">
              <w:rPr>
                <w:rFonts w:cs="Calibri"/>
                <w:color w:val="000000" w:themeColor="text1"/>
                <w:sz w:val="22"/>
              </w:rPr>
              <w:t>£2,798</w:t>
            </w:r>
          </w:p>
        </w:tc>
        <w:tc>
          <w:tcPr>
            <w:tcW w:w="1549" w:type="dxa"/>
          </w:tcPr>
          <w:p w14:paraId="52BEC854" w14:textId="74E80579" w:rsidR="7C08A263" w:rsidRDefault="7C08A263" w:rsidP="7C08A263">
            <w:pPr>
              <w:spacing w:after="0"/>
              <w:jc w:val="center"/>
              <w:rPr>
                <w:rFonts w:eastAsia="Trebuchet MS" w:cs="Trebuchet MS"/>
                <w:b/>
                <w:bCs/>
                <w:color w:val="000000" w:themeColor="text1"/>
                <w:sz w:val="22"/>
              </w:rPr>
            </w:pPr>
            <w:r w:rsidRPr="7C08A263">
              <w:rPr>
                <w:rFonts w:cs="Calibri"/>
                <w:color w:val="000000" w:themeColor="text1"/>
                <w:sz w:val="22"/>
              </w:rPr>
              <w:t>Awards for All Northern Ireland</w:t>
            </w:r>
          </w:p>
        </w:tc>
      </w:tr>
      <w:tr w:rsidR="7C08A263" w14:paraId="7C4E9E50" w14:textId="77777777" w:rsidTr="06AE8227">
        <w:trPr>
          <w:trHeight w:val="300"/>
        </w:trPr>
        <w:tc>
          <w:tcPr>
            <w:tcW w:w="1725" w:type="dxa"/>
          </w:tcPr>
          <w:p w14:paraId="2FA3CE1B" w14:textId="31E485F4"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Connect Fermanagh</w:t>
            </w:r>
          </w:p>
        </w:tc>
        <w:tc>
          <w:tcPr>
            <w:tcW w:w="1680" w:type="dxa"/>
          </w:tcPr>
          <w:p w14:paraId="419AC6B5" w14:textId="3CBF683D"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Fermanagh and Omagh</w:t>
            </w:r>
          </w:p>
        </w:tc>
        <w:tc>
          <w:tcPr>
            <w:tcW w:w="7755" w:type="dxa"/>
          </w:tcPr>
          <w:p w14:paraId="12186E7F" w14:textId="7CE8DA0C"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Connect Fermanagh, based in Enniskillen, is using a £10,000 grant to</w:t>
            </w:r>
            <w:r w:rsidR="04DB3C63" w:rsidRPr="210E1351">
              <w:rPr>
                <w:rFonts w:eastAsia="Trebuchet MS" w:cs="Trebuchet MS"/>
                <w:color w:val="000000" w:themeColor="text1"/>
                <w:sz w:val="22"/>
              </w:rPr>
              <w:t xml:space="preserve"> run befriending activities to</w:t>
            </w:r>
            <w:r w:rsidR="57429E7C" w:rsidRPr="210E1351">
              <w:rPr>
                <w:rFonts w:eastAsia="Trebuchet MS" w:cs="Trebuchet MS"/>
                <w:color w:val="000000" w:themeColor="text1"/>
                <w:sz w:val="22"/>
              </w:rPr>
              <w:t xml:space="preserve"> </w:t>
            </w:r>
            <w:r w:rsidR="48A62F0E" w:rsidRPr="210E1351">
              <w:rPr>
                <w:rFonts w:eastAsia="Trebuchet MS" w:cs="Trebuchet MS"/>
                <w:color w:val="000000" w:themeColor="text1"/>
                <w:sz w:val="22"/>
              </w:rPr>
              <w:t xml:space="preserve">improve wellbeing and reduce isolation </w:t>
            </w:r>
            <w:r w:rsidR="652EE2E1" w:rsidRPr="210E1351">
              <w:rPr>
                <w:rFonts w:eastAsia="Trebuchet MS" w:cs="Trebuchet MS"/>
                <w:color w:val="000000" w:themeColor="text1"/>
                <w:sz w:val="22"/>
              </w:rPr>
              <w:t>for</w:t>
            </w:r>
            <w:r w:rsidR="48A62F0E" w:rsidRPr="210E1351">
              <w:rPr>
                <w:rFonts w:eastAsia="Trebuchet MS" w:cs="Trebuchet MS"/>
                <w:color w:val="000000" w:themeColor="text1"/>
                <w:sz w:val="22"/>
              </w:rPr>
              <w:t xml:space="preserve"> local </w:t>
            </w:r>
            <w:r w:rsidR="76AEF544" w:rsidRPr="210E1351">
              <w:rPr>
                <w:rFonts w:eastAsia="Trebuchet MS" w:cs="Trebuchet MS"/>
                <w:color w:val="000000" w:themeColor="text1"/>
                <w:sz w:val="22"/>
              </w:rPr>
              <w:t xml:space="preserve">older </w:t>
            </w:r>
            <w:r w:rsidR="48A62F0E" w:rsidRPr="210E1351">
              <w:rPr>
                <w:rFonts w:eastAsia="Trebuchet MS" w:cs="Trebuchet MS"/>
                <w:color w:val="000000" w:themeColor="text1"/>
                <w:sz w:val="22"/>
              </w:rPr>
              <w:t>people</w:t>
            </w:r>
            <w:r w:rsidR="2863E8F7" w:rsidRPr="210E1351">
              <w:rPr>
                <w:rFonts w:eastAsia="Trebuchet MS" w:cs="Trebuchet MS"/>
                <w:color w:val="000000" w:themeColor="text1"/>
                <w:sz w:val="22"/>
              </w:rPr>
              <w:t>.</w:t>
            </w:r>
          </w:p>
        </w:tc>
        <w:tc>
          <w:tcPr>
            <w:tcW w:w="1245" w:type="dxa"/>
          </w:tcPr>
          <w:p w14:paraId="43C82AD7" w14:textId="01B43EDA"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549" w:type="dxa"/>
          </w:tcPr>
          <w:p w14:paraId="170D107D" w14:textId="6EE5222A"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4D03DD" w:rsidRPr="00D146D8" w14:paraId="6FF13D5B" w14:textId="77777777" w:rsidTr="06AE8227">
        <w:trPr>
          <w:trHeight w:val="300"/>
        </w:trPr>
        <w:tc>
          <w:tcPr>
            <w:tcW w:w="1725" w:type="dxa"/>
          </w:tcPr>
          <w:p w14:paraId="0FC8C2D7" w14:textId="330871F3" w:rsidR="004D03DD" w:rsidRPr="004D03DD" w:rsidRDefault="438E456B" w:rsidP="210E1351">
            <w:pPr>
              <w:spacing w:after="0"/>
              <w:rPr>
                <w:rFonts w:eastAsia="Trebuchet MS" w:cs="Trebuchet MS"/>
                <w:b/>
                <w:bCs/>
                <w:color w:val="000000" w:themeColor="text1"/>
              </w:rPr>
            </w:pPr>
            <w:proofErr w:type="spellStart"/>
            <w:r w:rsidRPr="210E1351">
              <w:rPr>
                <w:rFonts w:cs="Calibri"/>
                <w:color w:val="000000" w:themeColor="text1"/>
                <w:sz w:val="22"/>
              </w:rPr>
              <w:lastRenderedPageBreak/>
              <w:t>Culmore</w:t>
            </w:r>
            <w:proofErr w:type="spellEnd"/>
            <w:r w:rsidRPr="210E1351">
              <w:rPr>
                <w:rFonts w:cs="Calibri"/>
                <w:color w:val="000000" w:themeColor="text1"/>
                <w:sz w:val="22"/>
              </w:rPr>
              <w:t xml:space="preserve"> and O'Kane Residents Association</w:t>
            </w:r>
          </w:p>
        </w:tc>
        <w:tc>
          <w:tcPr>
            <w:tcW w:w="1680" w:type="dxa"/>
          </w:tcPr>
          <w:p w14:paraId="23E766DB" w14:textId="660841AE"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Fermanagh and Omagh</w:t>
            </w:r>
          </w:p>
        </w:tc>
        <w:tc>
          <w:tcPr>
            <w:tcW w:w="7755" w:type="dxa"/>
          </w:tcPr>
          <w:p w14:paraId="7F61B499" w14:textId="2D3FD322" w:rsidR="004D03DD" w:rsidRPr="004D03DD" w:rsidRDefault="50E4F985" w:rsidP="66052BA7">
            <w:pPr>
              <w:spacing w:after="0"/>
              <w:rPr>
                <w:rFonts w:cs="Calibri"/>
                <w:color w:val="000000" w:themeColor="text1"/>
                <w:sz w:val="22"/>
              </w:rPr>
            </w:pPr>
            <w:proofErr w:type="spellStart"/>
            <w:r w:rsidRPr="66052BA7">
              <w:rPr>
                <w:rFonts w:cs="Calibri"/>
                <w:color w:val="000000" w:themeColor="text1"/>
                <w:sz w:val="22"/>
              </w:rPr>
              <w:t>Culmore</w:t>
            </w:r>
            <w:proofErr w:type="spellEnd"/>
            <w:r w:rsidRPr="66052BA7">
              <w:rPr>
                <w:rFonts w:cs="Calibri"/>
                <w:color w:val="000000" w:themeColor="text1"/>
                <w:sz w:val="22"/>
              </w:rPr>
              <w:t xml:space="preserve"> and O</w:t>
            </w:r>
            <w:r w:rsidR="759B18A5" w:rsidRPr="66052BA7">
              <w:rPr>
                <w:rFonts w:cs="Calibri"/>
                <w:color w:val="000000" w:themeColor="text1"/>
                <w:sz w:val="22"/>
              </w:rPr>
              <w:t>’</w:t>
            </w:r>
            <w:r w:rsidR="011B4089" w:rsidRPr="66052BA7">
              <w:rPr>
                <w:rFonts w:cs="Calibri"/>
                <w:color w:val="000000" w:themeColor="text1"/>
                <w:sz w:val="22"/>
              </w:rPr>
              <w:t>K</w:t>
            </w:r>
            <w:r w:rsidRPr="66052BA7">
              <w:rPr>
                <w:rFonts w:cs="Calibri"/>
                <w:color w:val="000000" w:themeColor="text1"/>
                <w:sz w:val="22"/>
              </w:rPr>
              <w:t xml:space="preserve">ane Residents Association in Omagh are using a £9,980 grant to </w:t>
            </w:r>
            <w:r w:rsidR="2EFD8CB8" w:rsidRPr="66052BA7">
              <w:rPr>
                <w:rFonts w:cs="Calibri"/>
                <w:color w:val="000000" w:themeColor="text1"/>
                <w:sz w:val="22"/>
              </w:rPr>
              <w:t xml:space="preserve">run </w:t>
            </w:r>
            <w:r w:rsidR="3467C929" w:rsidRPr="66052BA7">
              <w:rPr>
                <w:rFonts w:cs="Calibri"/>
                <w:color w:val="000000" w:themeColor="text1"/>
                <w:sz w:val="22"/>
              </w:rPr>
              <w:t xml:space="preserve">training for volunteers and deliver </w:t>
            </w:r>
            <w:r w:rsidR="2EFD8CB8" w:rsidRPr="66052BA7">
              <w:rPr>
                <w:rFonts w:cs="Calibri"/>
                <w:color w:val="000000" w:themeColor="text1"/>
                <w:sz w:val="22"/>
              </w:rPr>
              <w:t xml:space="preserve">activities for </w:t>
            </w:r>
            <w:r w:rsidR="53788883" w:rsidRPr="66052BA7">
              <w:rPr>
                <w:rFonts w:cs="Calibri"/>
                <w:color w:val="000000" w:themeColor="text1"/>
                <w:sz w:val="22"/>
              </w:rPr>
              <w:t>local residents</w:t>
            </w:r>
            <w:r w:rsidR="19CF1D8B" w:rsidRPr="66052BA7">
              <w:rPr>
                <w:rFonts w:cs="Calibri"/>
                <w:color w:val="000000" w:themeColor="text1"/>
                <w:sz w:val="22"/>
              </w:rPr>
              <w:t>. The project includes a youth club, women’s groups,</w:t>
            </w:r>
            <w:r w:rsidR="23EB00E4" w:rsidRPr="66052BA7">
              <w:rPr>
                <w:rFonts w:cs="Calibri"/>
                <w:color w:val="000000" w:themeColor="text1"/>
                <w:sz w:val="22"/>
              </w:rPr>
              <w:t xml:space="preserve"> and</w:t>
            </w:r>
            <w:r w:rsidR="19CF1D8B" w:rsidRPr="66052BA7">
              <w:rPr>
                <w:rFonts w:cs="Calibri"/>
                <w:color w:val="000000" w:themeColor="text1"/>
                <w:sz w:val="22"/>
              </w:rPr>
              <w:t xml:space="preserve"> activities for older people </w:t>
            </w:r>
            <w:r w:rsidR="226CAFCD" w:rsidRPr="66052BA7">
              <w:rPr>
                <w:rFonts w:cs="Calibri"/>
                <w:color w:val="000000" w:themeColor="text1"/>
                <w:sz w:val="22"/>
              </w:rPr>
              <w:t xml:space="preserve">to </w:t>
            </w:r>
            <w:r w:rsidR="53788883" w:rsidRPr="66052BA7">
              <w:rPr>
                <w:rFonts w:cs="Calibri"/>
                <w:color w:val="000000" w:themeColor="text1"/>
                <w:sz w:val="22"/>
              </w:rPr>
              <w:t xml:space="preserve">build relationships </w:t>
            </w:r>
            <w:r w:rsidR="59BE18DC" w:rsidRPr="66052BA7">
              <w:rPr>
                <w:rFonts w:cs="Calibri"/>
                <w:color w:val="000000" w:themeColor="text1"/>
                <w:sz w:val="22"/>
              </w:rPr>
              <w:t>and improve skills.</w:t>
            </w:r>
          </w:p>
        </w:tc>
        <w:tc>
          <w:tcPr>
            <w:tcW w:w="1245" w:type="dxa"/>
          </w:tcPr>
          <w:p w14:paraId="625A5800" w14:textId="74F82DF3"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9,980</w:t>
            </w:r>
          </w:p>
        </w:tc>
        <w:tc>
          <w:tcPr>
            <w:tcW w:w="1549" w:type="dxa"/>
          </w:tcPr>
          <w:p w14:paraId="3EEEF31C" w14:textId="7007B76A"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Awards for All Northern Ireland</w:t>
            </w:r>
          </w:p>
        </w:tc>
      </w:tr>
      <w:tr w:rsidR="004D03DD" w:rsidRPr="00D146D8" w14:paraId="46997E45" w14:textId="77777777" w:rsidTr="06AE8227">
        <w:trPr>
          <w:trHeight w:val="300"/>
        </w:trPr>
        <w:tc>
          <w:tcPr>
            <w:tcW w:w="1725" w:type="dxa"/>
          </w:tcPr>
          <w:p w14:paraId="14CBB124" w14:textId="6BA9D0A0" w:rsidR="004D03DD" w:rsidRPr="004D03DD" w:rsidRDefault="05DC7049" w:rsidP="210E1351">
            <w:pPr>
              <w:spacing w:after="0"/>
              <w:rPr>
                <w:rFonts w:cs="Calibri"/>
                <w:color w:val="000000" w:themeColor="text1"/>
                <w:sz w:val="22"/>
              </w:rPr>
            </w:pPr>
            <w:proofErr w:type="spellStart"/>
            <w:r w:rsidRPr="210E1351">
              <w:rPr>
                <w:rFonts w:cs="Calibri"/>
                <w:color w:val="000000" w:themeColor="text1"/>
                <w:sz w:val="22"/>
              </w:rPr>
              <w:t>Drumduff</w:t>
            </w:r>
            <w:proofErr w:type="spellEnd"/>
            <w:r w:rsidRPr="210E1351">
              <w:rPr>
                <w:rFonts w:cs="Calibri"/>
                <w:color w:val="000000" w:themeColor="text1"/>
                <w:sz w:val="22"/>
              </w:rPr>
              <w:t xml:space="preserve"> &amp; </w:t>
            </w:r>
            <w:proofErr w:type="spellStart"/>
            <w:r w:rsidRPr="210E1351">
              <w:rPr>
                <w:rFonts w:cs="Calibri"/>
                <w:color w:val="000000" w:themeColor="text1"/>
                <w:sz w:val="22"/>
              </w:rPr>
              <w:t>Drumnakilly</w:t>
            </w:r>
            <w:proofErr w:type="spellEnd"/>
            <w:r w:rsidRPr="210E1351">
              <w:rPr>
                <w:rFonts w:cs="Calibri"/>
                <w:color w:val="000000" w:themeColor="text1"/>
                <w:sz w:val="22"/>
              </w:rPr>
              <w:t xml:space="preserve"> Community Association</w:t>
            </w:r>
          </w:p>
        </w:tc>
        <w:tc>
          <w:tcPr>
            <w:tcW w:w="1680" w:type="dxa"/>
          </w:tcPr>
          <w:p w14:paraId="655766E7" w14:textId="6CC0FEDD"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Fermanagh and Omagh</w:t>
            </w:r>
          </w:p>
        </w:tc>
        <w:tc>
          <w:tcPr>
            <w:tcW w:w="7755" w:type="dxa"/>
          </w:tcPr>
          <w:p w14:paraId="651387EE" w14:textId="48B00284" w:rsidR="004D03DD" w:rsidRPr="004D03DD" w:rsidRDefault="05DC7049" w:rsidP="210E1351">
            <w:pPr>
              <w:spacing w:after="0"/>
              <w:rPr>
                <w:rFonts w:cs="Calibri"/>
                <w:color w:val="000000" w:themeColor="text1"/>
                <w:sz w:val="22"/>
              </w:rPr>
            </w:pPr>
            <w:proofErr w:type="spellStart"/>
            <w:r w:rsidRPr="210E1351">
              <w:rPr>
                <w:rFonts w:cs="Calibri"/>
                <w:color w:val="000000" w:themeColor="text1"/>
                <w:sz w:val="22"/>
              </w:rPr>
              <w:t>Drumduff</w:t>
            </w:r>
            <w:proofErr w:type="spellEnd"/>
            <w:r w:rsidRPr="210E1351">
              <w:rPr>
                <w:rFonts w:cs="Calibri"/>
                <w:color w:val="000000" w:themeColor="text1"/>
                <w:sz w:val="22"/>
              </w:rPr>
              <w:t xml:space="preserve"> </w:t>
            </w:r>
            <w:r w:rsidR="0E750A28" w:rsidRPr="210E1351">
              <w:rPr>
                <w:rFonts w:cs="Calibri"/>
                <w:color w:val="000000" w:themeColor="text1"/>
                <w:sz w:val="22"/>
              </w:rPr>
              <w:t>and</w:t>
            </w:r>
            <w:r w:rsidRPr="210E1351">
              <w:rPr>
                <w:rFonts w:cs="Calibri"/>
                <w:color w:val="000000" w:themeColor="text1"/>
                <w:sz w:val="22"/>
              </w:rPr>
              <w:t xml:space="preserve"> </w:t>
            </w:r>
            <w:proofErr w:type="spellStart"/>
            <w:r w:rsidRPr="210E1351">
              <w:rPr>
                <w:rFonts w:cs="Calibri"/>
                <w:color w:val="000000" w:themeColor="text1"/>
                <w:sz w:val="22"/>
              </w:rPr>
              <w:t>Drumnakilly</w:t>
            </w:r>
            <w:proofErr w:type="spellEnd"/>
            <w:r w:rsidRPr="210E1351">
              <w:rPr>
                <w:rFonts w:cs="Calibri"/>
                <w:color w:val="000000" w:themeColor="text1"/>
                <w:sz w:val="22"/>
              </w:rPr>
              <w:t xml:space="preserve"> Community Association, based outside Omagh, is using a £9,</w:t>
            </w:r>
            <w:r w:rsidR="066F3EDC" w:rsidRPr="210E1351">
              <w:rPr>
                <w:rFonts w:cs="Calibri"/>
                <w:color w:val="000000" w:themeColor="text1"/>
                <w:sz w:val="22"/>
              </w:rPr>
              <w:t>6</w:t>
            </w:r>
            <w:r w:rsidRPr="210E1351">
              <w:rPr>
                <w:rFonts w:cs="Calibri"/>
                <w:color w:val="000000" w:themeColor="text1"/>
                <w:sz w:val="22"/>
              </w:rPr>
              <w:t xml:space="preserve">60 </w:t>
            </w:r>
            <w:r w:rsidR="32D77455" w:rsidRPr="210E1351">
              <w:rPr>
                <w:rFonts w:cs="Calibri"/>
                <w:color w:val="000000" w:themeColor="text1"/>
                <w:sz w:val="22"/>
              </w:rPr>
              <w:t xml:space="preserve">grant </w:t>
            </w:r>
            <w:r w:rsidRPr="210E1351">
              <w:rPr>
                <w:rFonts w:cs="Calibri"/>
                <w:color w:val="000000" w:themeColor="text1"/>
                <w:sz w:val="22"/>
              </w:rPr>
              <w:t xml:space="preserve">to </w:t>
            </w:r>
            <w:r w:rsidR="7441A8D5" w:rsidRPr="210E1351">
              <w:rPr>
                <w:rFonts w:cs="Calibri"/>
                <w:color w:val="000000" w:themeColor="text1"/>
                <w:sz w:val="22"/>
              </w:rPr>
              <w:t xml:space="preserve">bring </w:t>
            </w:r>
            <w:r w:rsidR="02B3065D" w:rsidRPr="210E1351">
              <w:rPr>
                <w:rFonts w:cs="Calibri"/>
                <w:color w:val="000000" w:themeColor="text1"/>
                <w:sz w:val="22"/>
              </w:rPr>
              <w:t xml:space="preserve">people of all ages in </w:t>
            </w:r>
            <w:r w:rsidR="7441A8D5" w:rsidRPr="210E1351">
              <w:rPr>
                <w:rFonts w:cs="Calibri"/>
                <w:color w:val="000000" w:themeColor="text1"/>
                <w:sz w:val="22"/>
              </w:rPr>
              <w:t>the community together</w:t>
            </w:r>
            <w:r w:rsidR="1F9B4886" w:rsidRPr="210E1351">
              <w:rPr>
                <w:rFonts w:cs="Calibri"/>
                <w:color w:val="000000" w:themeColor="text1"/>
                <w:sz w:val="22"/>
              </w:rPr>
              <w:t xml:space="preserve"> </w:t>
            </w:r>
            <w:r w:rsidR="6D58F903" w:rsidRPr="210E1351">
              <w:rPr>
                <w:rFonts w:cs="Calibri"/>
                <w:color w:val="000000" w:themeColor="text1"/>
                <w:sz w:val="22"/>
              </w:rPr>
              <w:t>t</w:t>
            </w:r>
            <w:r w:rsidR="420272C6" w:rsidRPr="210E1351">
              <w:rPr>
                <w:rFonts w:cs="Calibri"/>
                <w:color w:val="000000" w:themeColor="text1"/>
                <w:sz w:val="22"/>
              </w:rPr>
              <w:t>o take part in</w:t>
            </w:r>
            <w:r w:rsidR="6D58F903" w:rsidRPr="210E1351">
              <w:rPr>
                <w:rFonts w:cs="Calibri"/>
                <w:color w:val="000000" w:themeColor="text1"/>
                <w:sz w:val="22"/>
              </w:rPr>
              <w:t xml:space="preserve"> activities</w:t>
            </w:r>
            <w:r w:rsidR="373E2FAA" w:rsidRPr="210E1351">
              <w:rPr>
                <w:rFonts w:cs="Calibri"/>
                <w:color w:val="000000" w:themeColor="text1"/>
                <w:sz w:val="22"/>
              </w:rPr>
              <w:t xml:space="preserve"> to improve their skills and confidence</w:t>
            </w:r>
            <w:r w:rsidR="1690A243" w:rsidRPr="210E1351">
              <w:rPr>
                <w:rFonts w:cs="Calibri"/>
                <w:color w:val="000000" w:themeColor="text1"/>
                <w:sz w:val="22"/>
              </w:rPr>
              <w:t xml:space="preserve">. The project includes </w:t>
            </w:r>
            <w:r w:rsidR="6D58F903" w:rsidRPr="210E1351">
              <w:rPr>
                <w:rFonts w:cs="Calibri"/>
                <w:color w:val="000000" w:themeColor="text1"/>
                <w:sz w:val="22"/>
              </w:rPr>
              <w:t>cookery</w:t>
            </w:r>
            <w:r w:rsidR="18C12E77" w:rsidRPr="210E1351">
              <w:rPr>
                <w:rFonts w:cs="Calibri"/>
                <w:color w:val="000000" w:themeColor="text1"/>
                <w:sz w:val="22"/>
              </w:rPr>
              <w:t xml:space="preserve"> classes,</w:t>
            </w:r>
            <w:r w:rsidR="6D58F903" w:rsidRPr="210E1351">
              <w:rPr>
                <w:rFonts w:cs="Calibri"/>
                <w:color w:val="000000" w:themeColor="text1"/>
                <w:sz w:val="22"/>
              </w:rPr>
              <w:t xml:space="preserve"> arts and crafts, seasonal events, </w:t>
            </w:r>
            <w:r w:rsidR="39276794" w:rsidRPr="210E1351">
              <w:rPr>
                <w:rFonts w:cs="Calibri"/>
                <w:color w:val="000000" w:themeColor="text1"/>
                <w:sz w:val="22"/>
              </w:rPr>
              <w:t xml:space="preserve">and </w:t>
            </w:r>
            <w:r w:rsidR="6D58F903" w:rsidRPr="210E1351">
              <w:rPr>
                <w:rFonts w:cs="Calibri"/>
                <w:color w:val="000000" w:themeColor="text1"/>
                <w:sz w:val="22"/>
              </w:rPr>
              <w:t>team building activities</w:t>
            </w:r>
            <w:r w:rsidR="3E472E74" w:rsidRPr="210E1351">
              <w:rPr>
                <w:rFonts w:cs="Calibri"/>
                <w:color w:val="000000" w:themeColor="text1"/>
                <w:sz w:val="22"/>
              </w:rPr>
              <w:t>.</w:t>
            </w:r>
          </w:p>
        </w:tc>
        <w:tc>
          <w:tcPr>
            <w:tcW w:w="1245" w:type="dxa"/>
          </w:tcPr>
          <w:p w14:paraId="39529166" w14:textId="34EBDAF3"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9,660</w:t>
            </w:r>
          </w:p>
        </w:tc>
        <w:tc>
          <w:tcPr>
            <w:tcW w:w="1549" w:type="dxa"/>
          </w:tcPr>
          <w:p w14:paraId="2FA0CB06" w14:textId="573B76A4"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Awards for All Northern Ireland</w:t>
            </w:r>
          </w:p>
        </w:tc>
      </w:tr>
      <w:tr w:rsidR="7C08A263" w14:paraId="3F7B3922" w14:textId="77777777" w:rsidTr="06AE8227">
        <w:trPr>
          <w:trHeight w:val="1305"/>
        </w:trPr>
        <w:tc>
          <w:tcPr>
            <w:tcW w:w="1725" w:type="dxa"/>
          </w:tcPr>
          <w:p w14:paraId="04EF0698" w14:textId="4DA40953" w:rsidR="486C8A3A"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Fermanagh Voluntary Welfare Support Group</w:t>
            </w:r>
          </w:p>
        </w:tc>
        <w:tc>
          <w:tcPr>
            <w:tcW w:w="1680" w:type="dxa"/>
          </w:tcPr>
          <w:p w14:paraId="53B8D0CA" w14:textId="4BA184A0"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Fermanagh and Omagh</w:t>
            </w:r>
          </w:p>
        </w:tc>
        <w:tc>
          <w:tcPr>
            <w:tcW w:w="7755" w:type="dxa"/>
          </w:tcPr>
          <w:p w14:paraId="3C61409A" w14:textId="44A74C1A"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Fermanagh Local Voluntary Welfare Group, based in Enniskillen, is </w:t>
            </w:r>
            <w:r w:rsidR="6C504FD2" w:rsidRPr="210E1351">
              <w:rPr>
                <w:rFonts w:eastAsia="Trebuchet MS" w:cs="Trebuchet MS"/>
                <w:color w:val="000000" w:themeColor="text1"/>
                <w:sz w:val="22"/>
              </w:rPr>
              <w:t xml:space="preserve">using </w:t>
            </w:r>
            <w:r w:rsidRPr="210E1351">
              <w:rPr>
                <w:rFonts w:eastAsia="Trebuchet MS" w:cs="Trebuchet MS"/>
                <w:color w:val="000000" w:themeColor="text1"/>
                <w:sz w:val="22"/>
              </w:rPr>
              <w:t xml:space="preserve">a </w:t>
            </w:r>
            <w:r w:rsidR="7BA2F3D9" w:rsidRPr="210E1351">
              <w:rPr>
                <w:rFonts w:eastAsia="Trebuchet MS" w:cs="Trebuchet MS"/>
                <w:color w:val="000000" w:themeColor="text1"/>
                <w:sz w:val="22"/>
              </w:rPr>
              <w:t>£4,700 grant to</w:t>
            </w:r>
            <w:r w:rsidR="56CC6FF3" w:rsidRPr="210E1351">
              <w:rPr>
                <w:rFonts w:eastAsia="Trebuchet MS" w:cs="Trebuchet MS"/>
                <w:color w:val="000000" w:themeColor="text1"/>
                <w:sz w:val="22"/>
              </w:rPr>
              <w:t xml:space="preserve"> provide respite trips </w:t>
            </w:r>
            <w:r w:rsidR="463D5FED" w:rsidRPr="210E1351">
              <w:rPr>
                <w:rFonts w:eastAsia="Trebuchet MS" w:cs="Trebuchet MS"/>
                <w:color w:val="000000" w:themeColor="text1"/>
                <w:sz w:val="22"/>
              </w:rPr>
              <w:t xml:space="preserve">and events </w:t>
            </w:r>
            <w:r w:rsidR="56CC6FF3" w:rsidRPr="210E1351">
              <w:rPr>
                <w:rFonts w:eastAsia="Trebuchet MS" w:cs="Trebuchet MS"/>
                <w:color w:val="000000" w:themeColor="text1"/>
                <w:sz w:val="22"/>
              </w:rPr>
              <w:t>for retired police officers and their families. The project will</w:t>
            </w:r>
            <w:r w:rsidR="7BA2F3D9" w:rsidRPr="210E1351">
              <w:rPr>
                <w:rFonts w:eastAsia="Trebuchet MS" w:cs="Trebuchet MS"/>
                <w:color w:val="000000" w:themeColor="text1"/>
                <w:sz w:val="22"/>
              </w:rPr>
              <w:t xml:space="preserve"> reduce isolation</w:t>
            </w:r>
            <w:r w:rsidR="19D1E107" w:rsidRPr="210E1351">
              <w:rPr>
                <w:rFonts w:eastAsia="Trebuchet MS" w:cs="Trebuchet MS"/>
                <w:color w:val="000000" w:themeColor="text1"/>
                <w:sz w:val="22"/>
              </w:rPr>
              <w:t xml:space="preserve"> </w:t>
            </w:r>
            <w:r w:rsidR="27C9065F" w:rsidRPr="210E1351">
              <w:rPr>
                <w:rFonts w:eastAsia="Trebuchet MS" w:cs="Trebuchet MS"/>
                <w:color w:val="000000" w:themeColor="text1"/>
                <w:sz w:val="22"/>
              </w:rPr>
              <w:t xml:space="preserve">and improve their </w:t>
            </w:r>
            <w:r w:rsidR="19D1E107" w:rsidRPr="210E1351">
              <w:rPr>
                <w:rFonts w:eastAsia="Trebuchet MS" w:cs="Trebuchet MS"/>
                <w:color w:val="000000" w:themeColor="text1"/>
                <w:sz w:val="22"/>
              </w:rPr>
              <w:t>wellbeing</w:t>
            </w:r>
            <w:r w:rsidR="21C86158" w:rsidRPr="210E1351">
              <w:rPr>
                <w:rFonts w:eastAsia="Trebuchet MS" w:cs="Trebuchet MS"/>
                <w:color w:val="000000" w:themeColor="text1"/>
                <w:sz w:val="22"/>
              </w:rPr>
              <w:t>.</w:t>
            </w:r>
            <w:r w:rsidR="7BA2F3D9" w:rsidRPr="210E1351">
              <w:rPr>
                <w:rFonts w:eastAsia="Trebuchet MS" w:cs="Trebuchet MS"/>
                <w:color w:val="000000" w:themeColor="text1"/>
                <w:sz w:val="22"/>
              </w:rPr>
              <w:t xml:space="preserve"> </w:t>
            </w:r>
          </w:p>
        </w:tc>
        <w:tc>
          <w:tcPr>
            <w:tcW w:w="1245" w:type="dxa"/>
          </w:tcPr>
          <w:p w14:paraId="515360F0" w14:textId="63438E99"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4,700</w:t>
            </w:r>
          </w:p>
        </w:tc>
        <w:tc>
          <w:tcPr>
            <w:tcW w:w="1549" w:type="dxa"/>
          </w:tcPr>
          <w:p w14:paraId="66C44D10" w14:textId="53E267BA"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4D03DD" w:rsidRPr="00D146D8" w14:paraId="72D0DE0F" w14:textId="77777777" w:rsidTr="06AE8227">
        <w:trPr>
          <w:trHeight w:val="300"/>
        </w:trPr>
        <w:tc>
          <w:tcPr>
            <w:tcW w:w="1725" w:type="dxa"/>
          </w:tcPr>
          <w:p w14:paraId="098DF5C9" w14:textId="38F6FF81" w:rsidR="004D03DD" w:rsidRPr="004D03DD" w:rsidRDefault="05DC7049" w:rsidP="210E1351">
            <w:pPr>
              <w:spacing w:after="0"/>
              <w:rPr>
                <w:rFonts w:eastAsia="Trebuchet MS" w:cs="Trebuchet MS"/>
                <w:b/>
                <w:bCs/>
                <w:color w:val="000000" w:themeColor="text1"/>
              </w:rPr>
            </w:pPr>
            <w:proofErr w:type="spellStart"/>
            <w:r w:rsidRPr="210E1351">
              <w:rPr>
                <w:rFonts w:cs="Calibri"/>
                <w:color w:val="000000" w:themeColor="text1"/>
                <w:sz w:val="22"/>
              </w:rPr>
              <w:t>Magheraveely</w:t>
            </w:r>
            <w:proofErr w:type="spellEnd"/>
            <w:r w:rsidRPr="210E1351">
              <w:rPr>
                <w:rFonts w:cs="Calibri"/>
                <w:color w:val="000000" w:themeColor="text1"/>
                <w:sz w:val="22"/>
              </w:rPr>
              <w:t xml:space="preserve"> Sunshine Club</w:t>
            </w:r>
          </w:p>
        </w:tc>
        <w:tc>
          <w:tcPr>
            <w:tcW w:w="1680" w:type="dxa"/>
          </w:tcPr>
          <w:p w14:paraId="261AD5E5" w14:textId="740755A9"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Fermanagh and Omagh</w:t>
            </w:r>
          </w:p>
        </w:tc>
        <w:tc>
          <w:tcPr>
            <w:tcW w:w="7755" w:type="dxa"/>
          </w:tcPr>
          <w:p w14:paraId="6E8C7CAB" w14:textId="7253D101" w:rsidR="004D03DD" w:rsidRPr="004D03DD" w:rsidRDefault="336EA539" w:rsidP="42B769FF">
            <w:pPr>
              <w:spacing w:after="0"/>
              <w:rPr>
                <w:rFonts w:cs="Calibri"/>
                <w:color w:val="000000" w:themeColor="text1"/>
                <w:sz w:val="22"/>
              </w:rPr>
            </w:pPr>
            <w:proofErr w:type="spellStart"/>
            <w:r w:rsidRPr="6C0F0C02">
              <w:rPr>
                <w:rFonts w:cs="Calibri"/>
                <w:color w:val="000000" w:themeColor="text1"/>
                <w:sz w:val="22"/>
              </w:rPr>
              <w:t>Magheraveely</w:t>
            </w:r>
            <w:proofErr w:type="spellEnd"/>
            <w:r w:rsidRPr="6C0F0C02">
              <w:rPr>
                <w:rFonts w:cs="Calibri"/>
                <w:color w:val="000000" w:themeColor="text1"/>
                <w:sz w:val="22"/>
              </w:rPr>
              <w:t xml:space="preserve"> Sunshine Club, based </w:t>
            </w:r>
            <w:r w:rsidR="5FE24AB0" w:rsidRPr="6C0F0C02">
              <w:rPr>
                <w:rFonts w:cs="Calibri"/>
                <w:color w:val="000000" w:themeColor="text1"/>
                <w:sz w:val="22"/>
              </w:rPr>
              <w:t>outside</w:t>
            </w:r>
            <w:r w:rsidRPr="6C0F0C02">
              <w:rPr>
                <w:rFonts w:cs="Calibri"/>
                <w:color w:val="000000" w:themeColor="text1"/>
                <w:sz w:val="22"/>
              </w:rPr>
              <w:t xml:space="preserve"> </w:t>
            </w:r>
            <w:proofErr w:type="spellStart"/>
            <w:r w:rsidRPr="6C0F0C02">
              <w:rPr>
                <w:rFonts w:cs="Calibri"/>
                <w:color w:val="000000" w:themeColor="text1"/>
                <w:sz w:val="22"/>
              </w:rPr>
              <w:t>Newtownbutler</w:t>
            </w:r>
            <w:proofErr w:type="spellEnd"/>
            <w:r w:rsidRPr="6C0F0C02">
              <w:rPr>
                <w:rFonts w:cs="Calibri"/>
                <w:color w:val="000000" w:themeColor="text1"/>
                <w:sz w:val="22"/>
              </w:rPr>
              <w:t xml:space="preserve">,  is using a £9,950 grant to </w:t>
            </w:r>
            <w:r w:rsidR="7CDF3EA9" w:rsidRPr="6C0F0C02">
              <w:rPr>
                <w:rFonts w:cs="Calibri"/>
                <w:color w:val="000000" w:themeColor="text1"/>
                <w:sz w:val="22"/>
              </w:rPr>
              <w:t xml:space="preserve">bring members together to </w:t>
            </w:r>
            <w:r w:rsidR="42C9AD68" w:rsidRPr="6C0F0C02">
              <w:rPr>
                <w:rFonts w:cs="Calibri"/>
                <w:color w:val="000000" w:themeColor="text1"/>
                <w:sz w:val="22"/>
              </w:rPr>
              <w:t>celebrate their 25</w:t>
            </w:r>
            <w:r w:rsidR="00DEC149" w:rsidRPr="6C0F0C02">
              <w:rPr>
                <w:rFonts w:cs="Calibri"/>
                <w:color w:val="000000" w:themeColor="text1"/>
                <w:sz w:val="22"/>
              </w:rPr>
              <w:t>-year</w:t>
            </w:r>
            <w:r w:rsidR="42C9AD68" w:rsidRPr="6C0F0C02">
              <w:rPr>
                <w:rFonts w:cs="Calibri"/>
                <w:color w:val="000000" w:themeColor="text1"/>
                <w:sz w:val="22"/>
              </w:rPr>
              <w:t xml:space="preserve"> Anniversary</w:t>
            </w:r>
            <w:r w:rsidR="3FB747B1" w:rsidRPr="6C0F0C02">
              <w:rPr>
                <w:rFonts w:cs="Calibri"/>
                <w:color w:val="000000" w:themeColor="text1"/>
                <w:sz w:val="22"/>
              </w:rPr>
              <w:t>. The</w:t>
            </w:r>
            <w:r w:rsidR="42C9AD68" w:rsidRPr="6C0F0C02">
              <w:rPr>
                <w:rFonts w:cs="Calibri"/>
                <w:color w:val="000000" w:themeColor="text1"/>
                <w:sz w:val="22"/>
              </w:rPr>
              <w:t xml:space="preserve"> </w:t>
            </w:r>
            <w:r w:rsidR="11D92C45" w:rsidRPr="6C0F0C02">
              <w:rPr>
                <w:rFonts w:cs="Calibri"/>
                <w:color w:val="000000" w:themeColor="text1"/>
                <w:sz w:val="22"/>
              </w:rPr>
              <w:t>project will</w:t>
            </w:r>
            <w:r w:rsidR="4F6D54E9" w:rsidRPr="6C0F0C02">
              <w:rPr>
                <w:rFonts w:cs="Calibri"/>
                <w:color w:val="000000" w:themeColor="text1"/>
                <w:sz w:val="22"/>
              </w:rPr>
              <w:t xml:space="preserve"> </w:t>
            </w:r>
            <w:r w:rsidR="42C9AD68" w:rsidRPr="6C0F0C02">
              <w:rPr>
                <w:rFonts w:cs="Calibri"/>
                <w:color w:val="000000" w:themeColor="text1"/>
                <w:sz w:val="22"/>
              </w:rPr>
              <w:t>produc</w:t>
            </w:r>
            <w:r w:rsidR="0953B51B" w:rsidRPr="6C0F0C02">
              <w:rPr>
                <w:rFonts w:cs="Calibri"/>
                <w:color w:val="000000" w:themeColor="text1"/>
                <w:sz w:val="22"/>
              </w:rPr>
              <w:t>e</w:t>
            </w:r>
            <w:r w:rsidR="42C9AD68" w:rsidRPr="6C0F0C02">
              <w:rPr>
                <w:rFonts w:cs="Calibri"/>
                <w:color w:val="000000" w:themeColor="text1"/>
                <w:sz w:val="22"/>
              </w:rPr>
              <w:t xml:space="preserve"> a book of memories about the club</w:t>
            </w:r>
            <w:r w:rsidR="71393259" w:rsidRPr="6C0F0C02">
              <w:rPr>
                <w:rFonts w:cs="Calibri"/>
                <w:color w:val="000000" w:themeColor="text1"/>
                <w:sz w:val="22"/>
              </w:rPr>
              <w:t xml:space="preserve">, host a </w:t>
            </w:r>
            <w:r w:rsidR="42C9AD68" w:rsidRPr="6C0F0C02">
              <w:rPr>
                <w:rFonts w:cs="Calibri"/>
                <w:color w:val="000000" w:themeColor="text1"/>
                <w:sz w:val="22"/>
              </w:rPr>
              <w:t>Christmas lunch</w:t>
            </w:r>
            <w:r w:rsidR="1D6C2B77" w:rsidRPr="6C0F0C02">
              <w:rPr>
                <w:rFonts w:cs="Calibri"/>
                <w:color w:val="000000" w:themeColor="text1"/>
                <w:sz w:val="22"/>
              </w:rPr>
              <w:t xml:space="preserve">, </w:t>
            </w:r>
            <w:r w:rsidR="3A553713" w:rsidRPr="6C0F0C02">
              <w:rPr>
                <w:rFonts w:cs="Calibri"/>
                <w:color w:val="000000" w:themeColor="text1"/>
                <w:sz w:val="22"/>
              </w:rPr>
              <w:t>and run</w:t>
            </w:r>
            <w:r w:rsidR="189AA881" w:rsidRPr="6C0F0C02">
              <w:rPr>
                <w:rFonts w:cs="Calibri"/>
                <w:color w:val="000000" w:themeColor="text1"/>
                <w:sz w:val="22"/>
              </w:rPr>
              <w:t xml:space="preserve"> social activities throughout the year</w:t>
            </w:r>
            <w:r w:rsidR="2BBD3EEF" w:rsidRPr="6C0F0C02">
              <w:rPr>
                <w:rFonts w:cs="Calibri"/>
                <w:color w:val="000000" w:themeColor="text1"/>
                <w:sz w:val="22"/>
              </w:rPr>
              <w:t xml:space="preserve"> to </w:t>
            </w:r>
            <w:r w:rsidR="36FAFD4A" w:rsidRPr="6C0F0C02">
              <w:rPr>
                <w:rFonts w:cs="Calibri"/>
                <w:color w:val="000000" w:themeColor="text1"/>
                <w:sz w:val="22"/>
              </w:rPr>
              <w:t>reduce rural isolation a</w:t>
            </w:r>
            <w:r w:rsidR="64822A14" w:rsidRPr="6C0F0C02">
              <w:rPr>
                <w:rFonts w:cs="Calibri"/>
                <w:color w:val="000000" w:themeColor="text1"/>
                <w:sz w:val="22"/>
              </w:rPr>
              <w:t>nd improve the wellbeing</w:t>
            </w:r>
            <w:r w:rsidR="105D195F" w:rsidRPr="6C0F0C02">
              <w:rPr>
                <w:rFonts w:cs="Calibri"/>
                <w:color w:val="000000" w:themeColor="text1"/>
                <w:sz w:val="22"/>
              </w:rPr>
              <w:t>.</w:t>
            </w:r>
          </w:p>
        </w:tc>
        <w:tc>
          <w:tcPr>
            <w:tcW w:w="1245" w:type="dxa"/>
          </w:tcPr>
          <w:p w14:paraId="1E979B18" w14:textId="158BB2DA"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9,950</w:t>
            </w:r>
          </w:p>
        </w:tc>
        <w:tc>
          <w:tcPr>
            <w:tcW w:w="1549" w:type="dxa"/>
          </w:tcPr>
          <w:p w14:paraId="39259BA5" w14:textId="2B590AFF"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Awards for All Northern Ireland</w:t>
            </w:r>
          </w:p>
        </w:tc>
      </w:tr>
      <w:tr w:rsidR="7C08A263" w14:paraId="2A123124" w14:textId="77777777" w:rsidTr="06AE8227">
        <w:trPr>
          <w:trHeight w:val="300"/>
        </w:trPr>
        <w:tc>
          <w:tcPr>
            <w:tcW w:w="1725" w:type="dxa"/>
          </w:tcPr>
          <w:p w14:paraId="4A88E6A7" w14:textId="0D7BFB0B"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Rouskey Community and Development Association</w:t>
            </w:r>
          </w:p>
        </w:tc>
        <w:tc>
          <w:tcPr>
            <w:tcW w:w="1680" w:type="dxa"/>
          </w:tcPr>
          <w:p w14:paraId="11FF9B36" w14:textId="0FD0C8B7"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Fermanagh and Omagh</w:t>
            </w:r>
          </w:p>
        </w:tc>
        <w:tc>
          <w:tcPr>
            <w:tcW w:w="7755" w:type="dxa"/>
          </w:tcPr>
          <w:p w14:paraId="13F674F8" w14:textId="612826F6"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Rouskey Community </w:t>
            </w:r>
            <w:r w:rsidR="71CAF426" w:rsidRPr="210E1351">
              <w:rPr>
                <w:rFonts w:eastAsia="Trebuchet MS" w:cs="Trebuchet MS"/>
                <w:color w:val="000000" w:themeColor="text1"/>
                <w:sz w:val="22"/>
              </w:rPr>
              <w:t xml:space="preserve">and </w:t>
            </w:r>
            <w:r w:rsidRPr="210E1351">
              <w:rPr>
                <w:rFonts w:eastAsia="Trebuchet MS" w:cs="Trebuchet MS"/>
                <w:color w:val="000000" w:themeColor="text1"/>
                <w:sz w:val="22"/>
              </w:rPr>
              <w:t xml:space="preserve">Development Association near Omagh </w:t>
            </w:r>
            <w:r w:rsidR="293D4BE9" w:rsidRPr="210E1351">
              <w:rPr>
                <w:rFonts w:eastAsia="Trebuchet MS" w:cs="Trebuchet MS"/>
                <w:color w:val="000000" w:themeColor="text1"/>
                <w:sz w:val="22"/>
              </w:rPr>
              <w:t>is</w:t>
            </w:r>
            <w:r w:rsidRPr="210E1351">
              <w:rPr>
                <w:rFonts w:eastAsia="Trebuchet MS" w:cs="Trebuchet MS"/>
                <w:color w:val="000000" w:themeColor="text1"/>
                <w:sz w:val="22"/>
              </w:rPr>
              <w:t xml:space="preserve"> using a £9,990 grant to </w:t>
            </w:r>
            <w:r w:rsidR="700FF663" w:rsidRPr="210E1351">
              <w:rPr>
                <w:rFonts w:eastAsia="Trebuchet MS" w:cs="Trebuchet MS"/>
                <w:color w:val="000000" w:themeColor="text1"/>
                <w:sz w:val="22"/>
              </w:rPr>
              <w:t xml:space="preserve">bring people together </w:t>
            </w:r>
            <w:r w:rsidR="5CE22F43" w:rsidRPr="210E1351">
              <w:rPr>
                <w:rFonts w:eastAsia="Trebuchet MS" w:cs="Trebuchet MS"/>
                <w:color w:val="000000" w:themeColor="text1"/>
                <w:sz w:val="22"/>
              </w:rPr>
              <w:t xml:space="preserve">to take part in activities </w:t>
            </w:r>
            <w:r w:rsidR="700FF663" w:rsidRPr="210E1351">
              <w:rPr>
                <w:rFonts w:eastAsia="Trebuchet MS" w:cs="Trebuchet MS"/>
                <w:color w:val="000000" w:themeColor="text1"/>
                <w:sz w:val="22"/>
              </w:rPr>
              <w:t xml:space="preserve">in their community centre and garden. </w:t>
            </w:r>
            <w:r w:rsidR="7A0FD476" w:rsidRPr="210E1351">
              <w:rPr>
                <w:rFonts w:eastAsia="Trebuchet MS" w:cs="Trebuchet MS"/>
                <w:color w:val="000000" w:themeColor="text1"/>
                <w:sz w:val="22"/>
              </w:rPr>
              <w:t>The projec</w:t>
            </w:r>
            <w:r w:rsidR="40F3A255" w:rsidRPr="210E1351">
              <w:rPr>
                <w:rFonts w:eastAsia="Trebuchet MS" w:cs="Trebuchet MS"/>
                <w:color w:val="000000" w:themeColor="text1"/>
                <w:sz w:val="22"/>
              </w:rPr>
              <w:t>t</w:t>
            </w:r>
            <w:r w:rsidR="7A0FD476" w:rsidRPr="210E1351">
              <w:rPr>
                <w:rFonts w:eastAsia="Trebuchet MS" w:cs="Trebuchet MS"/>
                <w:color w:val="000000" w:themeColor="text1"/>
                <w:sz w:val="22"/>
              </w:rPr>
              <w:t xml:space="preserve"> </w:t>
            </w:r>
            <w:r w:rsidR="1C673158" w:rsidRPr="210E1351">
              <w:rPr>
                <w:rFonts w:eastAsia="Trebuchet MS" w:cs="Trebuchet MS"/>
                <w:color w:val="000000" w:themeColor="text1"/>
                <w:sz w:val="22"/>
              </w:rPr>
              <w:t xml:space="preserve">will include </w:t>
            </w:r>
            <w:r w:rsidR="7B59C4AF" w:rsidRPr="210E1351">
              <w:rPr>
                <w:rFonts w:eastAsia="Trebuchet MS" w:cs="Trebuchet MS"/>
                <w:color w:val="000000" w:themeColor="text1"/>
                <w:sz w:val="22"/>
              </w:rPr>
              <w:t>g</w:t>
            </w:r>
            <w:r w:rsidRPr="210E1351">
              <w:rPr>
                <w:rFonts w:eastAsia="Trebuchet MS" w:cs="Trebuchet MS"/>
                <w:color w:val="000000" w:themeColor="text1"/>
                <w:sz w:val="22"/>
              </w:rPr>
              <w:t xml:space="preserve">ardening, </w:t>
            </w:r>
            <w:r w:rsidR="567B98DF" w:rsidRPr="210E1351">
              <w:rPr>
                <w:rFonts w:eastAsia="Trebuchet MS" w:cs="Trebuchet MS"/>
                <w:color w:val="000000" w:themeColor="text1"/>
                <w:sz w:val="22"/>
              </w:rPr>
              <w:t>n</w:t>
            </w:r>
            <w:r w:rsidRPr="210E1351">
              <w:rPr>
                <w:rFonts w:eastAsia="Trebuchet MS" w:cs="Trebuchet MS"/>
                <w:color w:val="000000" w:themeColor="text1"/>
                <w:sz w:val="22"/>
              </w:rPr>
              <w:t>ature</w:t>
            </w:r>
            <w:r w:rsidR="2A8644B8" w:rsidRPr="210E1351">
              <w:rPr>
                <w:rFonts w:eastAsia="Trebuchet MS" w:cs="Trebuchet MS"/>
                <w:color w:val="000000" w:themeColor="text1"/>
                <w:sz w:val="22"/>
              </w:rPr>
              <w:t xml:space="preserve"> sessions,</w:t>
            </w:r>
            <w:r w:rsidRPr="210E1351">
              <w:rPr>
                <w:rFonts w:eastAsia="Trebuchet MS" w:cs="Trebuchet MS"/>
                <w:color w:val="000000" w:themeColor="text1"/>
                <w:sz w:val="22"/>
              </w:rPr>
              <w:t xml:space="preserve"> </w:t>
            </w:r>
            <w:r w:rsidR="15F7C559" w:rsidRPr="210E1351">
              <w:rPr>
                <w:rFonts w:eastAsia="Trebuchet MS" w:cs="Trebuchet MS"/>
                <w:color w:val="000000" w:themeColor="text1"/>
                <w:sz w:val="22"/>
              </w:rPr>
              <w:t>m</w:t>
            </w:r>
            <w:r w:rsidRPr="210E1351">
              <w:rPr>
                <w:rFonts w:eastAsia="Trebuchet MS" w:cs="Trebuchet MS"/>
                <w:color w:val="000000" w:themeColor="text1"/>
                <w:sz w:val="22"/>
              </w:rPr>
              <w:t>en</w:t>
            </w:r>
            <w:r w:rsidR="0E3EBBF6" w:rsidRPr="210E1351">
              <w:rPr>
                <w:rFonts w:eastAsia="Trebuchet MS" w:cs="Trebuchet MS"/>
                <w:color w:val="000000" w:themeColor="text1"/>
                <w:sz w:val="22"/>
              </w:rPr>
              <w:t>’</w:t>
            </w:r>
            <w:r w:rsidRPr="210E1351">
              <w:rPr>
                <w:rFonts w:eastAsia="Trebuchet MS" w:cs="Trebuchet MS"/>
                <w:color w:val="000000" w:themeColor="text1"/>
                <w:sz w:val="22"/>
              </w:rPr>
              <w:t xml:space="preserve">s </w:t>
            </w:r>
            <w:r w:rsidR="75BAC871" w:rsidRPr="210E1351">
              <w:rPr>
                <w:rFonts w:eastAsia="Trebuchet MS" w:cs="Trebuchet MS"/>
                <w:color w:val="000000" w:themeColor="text1"/>
                <w:sz w:val="22"/>
              </w:rPr>
              <w:t>s</w:t>
            </w:r>
            <w:r w:rsidRPr="210E1351">
              <w:rPr>
                <w:rFonts w:eastAsia="Trebuchet MS" w:cs="Trebuchet MS"/>
                <w:color w:val="000000" w:themeColor="text1"/>
                <w:sz w:val="22"/>
              </w:rPr>
              <w:t>hed</w:t>
            </w:r>
            <w:r w:rsidR="1183781D" w:rsidRPr="210E1351">
              <w:rPr>
                <w:rFonts w:eastAsia="Trebuchet MS" w:cs="Trebuchet MS"/>
                <w:color w:val="000000" w:themeColor="text1"/>
                <w:sz w:val="22"/>
              </w:rPr>
              <w:t xml:space="preserve"> activities</w:t>
            </w:r>
            <w:r w:rsidRPr="210E1351">
              <w:rPr>
                <w:rFonts w:eastAsia="Trebuchet MS" w:cs="Trebuchet MS"/>
                <w:color w:val="000000" w:themeColor="text1"/>
                <w:sz w:val="22"/>
              </w:rPr>
              <w:t xml:space="preserve">, </w:t>
            </w:r>
            <w:r w:rsidR="61017F9B" w:rsidRPr="210E1351">
              <w:rPr>
                <w:rFonts w:eastAsia="Trebuchet MS" w:cs="Trebuchet MS"/>
                <w:color w:val="000000" w:themeColor="text1"/>
                <w:sz w:val="22"/>
              </w:rPr>
              <w:t xml:space="preserve">mindfulness </w:t>
            </w:r>
            <w:r w:rsidR="4B33D21F" w:rsidRPr="210E1351">
              <w:rPr>
                <w:rFonts w:eastAsia="Trebuchet MS" w:cs="Trebuchet MS"/>
                <w:color w:val="000000" w:themeColor="text1"/>
                <w:sz w:val="22"/>
              </w:rPr>
              <w:t xml:space="preserve">sessions </w:t>
            </w:r>
            <w:r w:rsidR="61017F9B" w:rsidRPr="210E1351">
              <w:rPr>
                <w:rFonts w:eastAsia="Trebuchet MS" w:cs="Trebuchet MS"/>
                <w:color w:val="000000" w:themeColor="text1"/>
                <w:sz w:val="22"/>
              </w:rPr>
              <w:t xml:space="preserve">and </w:t>
            </w:r>
            <w:r w:rsidR="352F8CEC" w:rsidRPr="210E1351">
              <w:rPr>
                <w:rFonts w:eastAsia="Trebuchet MS" w:cs="Trebuchet MS"/>
                <w:color w:val="000000" w:themeColor="text1"/>
                <w:sz w:val="22"/>
              </w:rPr>
              <w:t>seasonal family events.</w:t>
            </w:r>
          </w:p>
        </w:tc>
        <w:tc>
          <w:tcPr>
            <w:tcW w:w="1245" w:type="dxa"/>
          </w:tcPr>
          <w:p w14:paraId="150DA89A" w14:textId="22695DA7" w:rsidR="7C08A263" w:rsidRDefault="7C08A263" w:rsidP="7C08A263">
            <w:pPr>
              <w:spacing w:after="0"/>
              <w:rPr>
                <w:rFonts w:eastAsia="Trebuchet MS" w:cs="Trebuchet MS"/>
                <w:color w:val="000000" w:themeColor="text1"/>
                <w:sz w:val="22"/>
              </w:rPr>
            </w:pPr>
            <w:r w:rsidRPr="7C08A263">
              <w:rPr>
                <w:rFonts w:eastAsia="Trebuchet MS" w:cs="Trebuchet MS"/>
                <w:color w:val="000000" w:themeColor="text1"/>
                <w:sz w:val="22"/>
              </w:rPr>
              <w:t>£9,990</w:t>
            </w:r>
          </w:p>
        </w:tc>
        <w:tc>
          <w:tcPr>
            <w:tcW w:w="1549" w:type="dxa"/>
          </w:tcPr>
          <w:p w14:paraId="44CBC50A" w14:textId="02E3FCF1"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4D03DD" w:rsidRPr="00D146D8" w14:paraId="08E93B6B" w14:textId="77777777" w:rsidTr="06AE8227">
        <w:trPr>
          <w:trHeight w:val="300"/>
        </w:trPr>
        <w:tc>
          <w:tcPr>
            <w:tcW w:w="1725" w:type="dxa"/>
          </w:tcPr>
          <w:p w14:paraId="51E3CC7A" w14:textId="12079C26" w:rsidR="004D03DD" w:rsidRPr="004D03DD" w:rsidRDefault="438E456B" w:rsidP="210E1351">
            <w:pPr>
              <w:spacing w:after="0"/>
              <w:rPr>
                <w:rFonts w:eastAsia="Trebuchet MS" w:cs="Trebuchet MS"/>
                <w:b/>
                <w:bCs/>
                <w:color w:val="000000" w:themeColor="text1"/>
              </w:rPr>
            </w:pPr>
            <w:proofErr w:type="spellStart"/>
            <w:r w:rsidRPr="210E1351">
              <w:rPr>
                <w:rFonts w:cs="Calibri"/>
                <w:color w:val="000000" w:themeColor="text1"/>
                <w:sz w:val="22"/>
              </w:rPr>
              <w:t>Tursallagh</w:t>
            </w:r>
            <w:proofErr w:type="spellEnd"/>
            <w:r w:rsidRPr="210E1351">
              <w:rPr>
                <w:rFonts w:cs="Calibri"/>
                <w:color w:val="000000" w:themeColor="text1"/>
                <w:sz w:val="22"/>
              </w:rPr>
              <w:t xml:space="preserve"> Community Association</w:t>
            </w:r>
          </w:p>
        </w:tc>
        <w:tc>
          <w:tcPr>
            <w:tcW w:w="1680" w:type="dxa"/>
          </w:tcPr>
          <w:p w14:paraId="2B2834DF" w14:textId="48FE2A88"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Fermanagh and Omagh</w:t>
            </w:r>
          </w:p>
        </w:tc>
        <w:tc>
          <w:tcPr>
            <w:tcW w:w="7755" w:type="dxa"/>
          </w:tcPr>
          <w:p w14:paraId="40810C9A" w14:textId="29AEE37A" w:rsidR="004D03DD" w:rsidRPr="004D03DD" w:rsidRDefault="4366A77F" w:rsidP="42B769FF">
            <w:pPr>
              <w:spacing w:after="0"/>
              <w:rPr>
                <w:rFonts w:cs="Calibri"/>
                <w:color w:val="000000" w:themeColor="text1"/>
                <w:sz w:val="22"/>
              </w:rPr>
            </w:pPr>
            <w:proofErr w:type="spellStart"/>
            <w:r w:rsidRPr="06AE8227">
              <w:rPr>
                <w:rFonts w:cs="Calibri"/>
                <w:color w:val="000000" w:themeColor="text1"/>
                <w:sz w:val="22"/>
              </w:rPr>
              <w:t>Tursallagh</w:t>
            </w:r>
            <w:proofErr w:type="spellEnd"/>
            <w:r w:rsidRPr="06AE8227">
              <w:rPr>
                <w:rFonts w:cs="Calibri"/>
                <w:color w:val="000000" w:themeColor="text1"/>
                <w:sz w:val="22"/>
              </w:rPr>
              <w:t xml:space="preserve"> Community Association</w:t>
            </w:r>
            <w:r w:rsidR="6C877A2F" w:rsidRPr="06AE8227">
              <w:rPr>
                <w:rFonts w:cs="Calibri"/>
                <w:color w:val="000000" w:themeColor="text1"/>
                <w:sz w:val="22"/>
              </w:rPr>
              <w:t>, based</w:t>
            </w:r>
            <w:r w:rsidRPr="06AE8227">
              <w:rPr>
                <w:rFonts w:cs="Calibri"/>
                <w:color w:val="000000" w:themeColor="text1"/>
                <w:sz w:val="22"/>
              </w:rPr>
              <w:t xml:space="preserve"> near Carrickmore, </w:t>
            </w:r>
            <w:r w:rsidR="1D0A4CED" w:rsidRPr="06AE8227">
              <w:rPr>
                <w:rFonts w:cs="Calibri"/>
                <w:color w:val="000000" w:themeColor="text1"/>
                <w:sz w:val="22"/>
              </w:rPr>
              <w:t>is</w:t>
            </w:r>
            <w:r w:rsidRPr="06AE8227">
              <w:rPr>
                <w:rFonts w:cs="Calibri"/>
                <w:color w:val="000000" w:themeColor="text1"/>
                <w:sz w:val="22"/>
              </w:rPr>
              <w:t xml:space="preserve"> using a £2,200 grant to install a </w:t>
            </w:r>
            <w:r w:rsidR="70A39FE1" w:rsidRPr="06AE8227">
              <w:rPr>
                <w:rFonts w:cs="Calibri"/>
                <w:color w:val="000000" w:themeColor="text1"/>
                <w:sz w:val="22"/>
              </w:rPr>
              <w:t>d</w:t>
            </w:r>
            <w:r w:rsidRPr="06AE8227">
              <w:rPr>
                <w:rFonts w:cs="Calibri"/>
                <w:color w:val="000000" w:themeColor="text1"/>
                <w:sz w:val="22"/>
              </w:rPr>
              <w:t xml:space="preserve">efibrillator in a local disused phone box </w:t>
            </w:r>
            <w:r w:rsidR="4573D835" w:rsidRPr="06AE8227">
              <w:rPr>
                <w:rFonts w:cs="Calibri"/>
                <w:color w:val="000000" w:themeColor="text1"/>
                <w:sz w:val="22"/>
              </w:rPr>
              <w:t>in this rural area</w:t>
            </w:r>
            <w:r w:rsidRPr="06AE8227">
              <w:rPr>
                <w:rFonts w:cs="Calibri"/>
                <w:color w:val="000000" w:themeColor="text1"/>
                <w:sz w:val="22"/>
              </w:rPr>
              <w:t>.</w:t>
            </w:r>
            <w:r w:rsidR="6D1C8AFC" w:rsidRPr="06AE8227">
              <w:rPr>
                <w:rFonts w:cs="Calibri"/>
                <w:color w:val="000000" w:themeColor="text1"/>
                <w:sz w:val="22"/>
              </w:rPr>
              <w:t xml:space="preserve"> The project will provide access to lifesaving equipment in a medical emergency.</w:t>
            </w:r>
          </w:p>
        </w:tc>
        <w:tc>
          <w:tcPr>
            <w:tcW w:w="1245" w:type="dxa"/>
          </w:tcPr>
          <w:p w14:paraId="31CD55A0" w14:textId="2F7BAB8F"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2,200</w:t>
            </w:r>
          </w:p>
        </w:tc>
        <w:tc>
          <w:tcPr>
            <w:tcW w:w="1549" w:type="dxa"/>
          </w:tcPr>
          <w:p w14:paraId="2D5AA142" w14:textId="36716657" w:rsidR="004D03DD" w:rsidRPr="004D03DD" w:rsidRDefault="004D03DD" w:rsidP="004D03DD">
            <w:pPr>
              <w:spacing w:after="0"/>
              <w:jc w:val="center"/>
              <w:rPr>
                <w:rFonts w:eastAsia="Trebuchet MS" w:cs="Trebuchet MS"/>
                <w:b/>
                <w:bCs/>
                <w:color w:val="000000" w:themeColor="text1"/>
              </w:rPr>
            </w:pPr>
            <w:r w:rsidRPr="004D03DD">
              <w:rPr>
                <w:rFonts w:cs="Calibri"/>
                <w:color w:val="000000"/>
                <w:sz w:val="22"/>
              </w:rPr>
              <w:t>Awards for All Northern Ireland</w:t>
            </w:r>
          </w:p>
        </w:tc>
      </w:tr>
    </w:tbl>
    <w:p w14:paraId="0A0C4726" w14:textId="77777777" w:rsidR="00EB31CE" w:rsidRDefault="00EB31CE" w:rsidP="00EB31CE"/>
    <w:p w14:paraId="4070A683" w14:textId="115C5655" w:rsidR="006B390B" w:rsidRDefault="006B390B" w:rsidP="0055136E">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701"/>
        <w:gridCol w:w="7519"/>
        <w:gridCol w:w="1275"/>
        <w:gridCol w:w="1621"/>
      </w:tblGrid>
      <w:tr w:rsidR="00EB31CE" w:rsidRPr="00D146D8" w14:paraId="7C495293" w14:textId="77777777" w:rsidTr="06AE8227">
        <w:trPr>
          <w:cantSplit/>
          <w:trHeight w:val="300"/>
          <w:tblHeader/>
        </w:trPr>
        <w:tc>
          <w:tcPr>
            <w:tcW w:w="1838" w:type="dxa"/>
          </w:tcPr>
          <w:p w14:paraId="14123993"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1A377BCB" w14:textId="77777777" w:rsidR="00EB31CE" w:rsidRPr="00D30D46" w:rsidRDefault="00EB31CE" w:rsidP="6143DE49">
            <w:pPr>
              <w:spacing w:after="0"/>
              <w:jc w:val="center"/>
              <w:rPr>
                <w:rFonts w:eastAsia="Trebuchet MS" w:cs="Trebuchet MS"/>
                <w:b/>
                <w:bCs/>
                <w:color w:val="000000" w:themeColor="text1"/>
              </w:rPr>
            </w:pPr>
          </w:p>
        </w:tc>
        <w:tc>
          <w:tcPr>
            <w:tcW w:w="1701" w:type="dxa"/>
          </w:tcPr>
          <w:p w14:paraId="5D94E7D9"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19" w:type="dxa"/>
          </w:tcPr>
          <w:p w14:paraId="348F4627" w14:textId="77777777" w:rsidR="00EB31CE" w:rsidRPr="00D30D46" w:rsidRDefault="00EB31CE"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75" w:type="dxa"/>
          </w:tcPr>
          <w:p w14:paraId="7783033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14:paraId="781FF00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7C08A263" w14:paraId="00378D29" w14:textId="77777777" w:rsidTr="06AE8227">
        <w:trPr>
          <w:trHeight w:val="300"/>
        </w:trPr>
        <w:tc>
          <w:tcPr>
            <w:tcW w:w="1838" w:type="dxa"/>
            <w:shd w:val="clear" w:color="auto" w:fill="FFFFFF" w:themeFill="background1"/>
          </w:tcPr>
          <w:p w14:paraId="49CF6AA4" w14:textId="021956EC" w:rsidR="7C08A263" w:rsidRDefault="7C08A263" w:rsidP="7C08A263">
            <w:pPr>
              <w:spacing w:after="0"/>
              <w:rPr>
                <w:rFonts w:eastAsia="Trebuchet MS" w:cs="Trebuchet MS"/>
                <w:color w:val="000000" w:themeColor="text1"/>
                <w:sz w:val="22"/>
              </w:rPr>
            </w:pPr>
            <w:proofErr w:type="spellStart"/>
            <w:r w:rsidRPr="7C08A263">
              <w:rPr>
                <w:rFonts w:eastAsia="Trebuchet MS" w:cs="Trebuchet MS"/>
                <w:color w:val="000000" w:themeColor="text1"/>
                <w:sz w:val="22"/>
              </w:rPr>
              <w:t>Aghalee</w:t>
            </w:r>
            <w:proofErr w:type="spellEnd"/>
            <w:r w:rsidRPr="7C08A263">
              <w:rPr>
                <w:rFonts w:eastAsia="Trebuchet MS" w:cs="Trebuchet MS"/>
                <w:color w:val="000000" w:themeColor="text1"/>
                <w:sz w:val="22"/>
              </w:rPr>
              <w:t xml:space="preserve"> Village Hall</w:t>
            </w:r>
          </w:p>
        </w:tc>
        <w:tc>
          <w:tcPr>
            <w:tcW w:w="1701" w:type="dxa"/>
            <w:shd w:val="clear" w:color="auto" w:fill="FFFFFF" w:themeFill="background1"/>
          </w:tcPr>
          <w:p w14:paraId="60D54AA9" w14:textId="522D2280"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Lisburn and Castlereagh</w:t>
            </w:r>
          </w:p>
        </w:tc>
        <w:tc>
          <w:tcPr>
            <w:tcW w:w="7519" w:type="dxa"/>
            <w:shd w:val="clear" w:color="auto" w:fill="FFFFFF" w:themeFill="background1"/>
          </w:tcPr>
          <w:p w14:paraId="00F99BCB" w14:textId="3E8C5C7A"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Aghalee</w:t>
            </w:r>
            <w:proofErr w:type="spellEnd"/>
            <w:r w:rsidRPr="210E1351">
              <w:rPr>
                <w:rFonts w:eastAsia="Trebuchet MS" w:cs="Trebuchet MS"/>
                <w:color w:val="000000" w:themeColor="text1"/>
                <w:sz w:val="22"/>
              </w:rPr>
              <w:t xml:space="preserve"> Village Hall is using a £10,000 grant to</w:t>
            </w:r>
            <w:r w:rsidR="1B0A7169" w:rsidRPr="210E1351">
              <w:rPr>
                <w:rFonts w:eastAsia="Trebuchet MS" w:cs="Trebuchet MS"/>
                <w:color w:val="000000" w:themeColor="text1"/>
                <w:sz w:val="22"/>
              </w:rPr>
              <w:t xml:space="preserve"> make improvements to </w:t>
            </w:r>
            <w:r w:rsidR="06C71EAD" w:rsidRPr="210E1351">
              <w:rPr>
                <w:rFonts w:eastAsia="Trebuchet MS" w:cs="Trebuchet MS"/>
                <w:color w:val="000000" w:themeColor="text1"/>
                <w:sz w:val="22"/>
              </w:rPr>
              <w:t>the</w:t>
            </w:r>
            <w:r w:rsidR="2F6F042A" w:rsidRPr="210E1351">
              <w:rPr>
                <w:rFonts w:eastAsia="Trebuchet MS" w:cs="Trebuchet MS"/>
                <w:color w:val="000000" w:themeColor="text1"/>
                <w:sz w:val="22"/>
              </w:rPr>
              <w:t>ir</w:t>
            </w:r>
            <w:r w:rsidR="06C71EAD" w:rsidRPr="210E1351">
              <w:rPr>
                <w:rFonts w:eastAsia="Trebuchet MS" w:cs="Trebuchet MS"/>
                <w:color w:val="000000" w:themeColor="text1"/>
                <w:sz w:val="22"/>
              </w:rPr>
              <w:t xml:space="preserve"> building</w:t>
            </w:r>
            <w:r w:rsidR="0807B15D" w:rsidRPr="210E1351">
              <w:rPr>
                <w:rFonts w:eastAsia="Trebuchet MS" w:cs="Trebuchet MS"/>
                <w:color w:val="000000" w:themeColor="text1"/>
                <w:sz w:val="22"/>
              </w:rPr>
              <w:t xml:space="preserve">, </w:t>
            </w:r>
            <w:r w:rsidR="5024101C" w:rsidRPr="210E1351">
              <w:rPr>
                <w:rFonts w:eastAsia="Trebuchet MS" w:cs="Trebuchet MS"/>
                <w:color w:val="000000" w:themeColor="text1"/>
                <w:sz w:val="22"/>
              </w:rPr>
              <w:t>bu</w:t>
            </w:r>
            <w:r w:rsidR="6EAEA5FE" w:rsidRPr="210E1351">
              <w:rPr>
                <w:rFonts w:eastAsia="Trebuchet MS" w:cs="Trebuchet MS"/>
                <w:color w:val="000000" w:themeColor="text1"/>
                <w:sz w:val="22"/>
              </w:rPr>
              <w:t>y</w:t>
            </w:r>
            <w:r w:rsidR="5024101C" w:rsidRPr="210E1351">
              <w:rPr>
                <w:rFonts w:eastAsia="Trebuchet MS" w:cs="Trebuchet MS"/>
                <w:color w:val="000000" w:themeColor="text1"/>
                <w:sz w:val="22"/>
              </w:rPr>
              <w:t xml:space="preserve"> equipment </w:t>
            </w:r>
            <w:r w:rsidR="5D48ADEF" w:rsidRPr="210E1351">
              <w:rPr>
                <w:rFonts w:eastAsia="Trebuchet MS" w:cs="Trebuchet MS"/>
                <w:color w:val="000000" w:themeColor="text1"/>
                <w:sz w:val="22"/>
              </w:rPr>
              <w:t>for</w:t>
            </w:r>
            <w:r w:rsidR="5024101C" w:rsidRPr="210E1351">
              <w:rPr>
                <w:rFonts w:eastAsia="Trebuchet MS" w:cs="Trebuchet MS"/>
                <w:color w:val="000000" w:themeColor="text1"/>
                <w:sz w:val="22"/>
              </w:rPr>
              <w:t xml:space="preserve"> arts and craft</w:t>
            </w:r>
            <w:r w:rsidR="25F0992C" w:rsidRPr="210E1351">
              <w:rPr>
                <w:rFonts w:eastAsia="Trebuchet MS" w:cs="Trebuchet MS"/>
                <w:color w:val="000000" w:themeColor="text1"/>
                <w:sz w:val="22"/>
              </w:rPr>
              <w:t>s</w:t>
            </w:r>
            <w:r w:rsidR="5024101C" w:rsidRPr="210E1351">
              <w:rPr>
                <w:rFonts w:eastAsia="Trebuchet MS" w:cs="Trebuchet MS"/>
                <w:color w:val="000000" w:themeColor="text1"/>
                <w:sz w:val="22"/>
              </w:rPr>
              <w:t xml:space="preserve"> activities</w:t>
            </w:r>
            <w:r w:rsidR="1B94756D" w:rsidRPr="210E1351">
              <w:rPr>
                <w:rFonts w:eastAsia="Trebuchet MS" w:cs="Trebuchet MS"/>
                <w:color w:val="000000" w:themeColor="text1"/>
                <w:sz w:val="22"/>
              </w:rPr>
              <w:t xml:space="preserve"> and </w:t>
            </w:r>
            <w:r w:rsidR="07A32AF1" w:rsidRPr="210E1351">
              <w:rPr>
                <w:rFonts w:eastAsia="Trebuchet MS" w:cs="Trebuchet MS"/>
                <w:color w:val="000000" w:themeColor="text1"/>
                <w:sz w:val="22"/>
              </w:rPr>
              <w:t xml:space="preserve">carry out strategic planning. </w:t>
            </w:r>
          </w:p>
        </w:tc>
        <w:tc>
          <w:tcPr>
            <w:tcW w:w="1275" w:type="dxa"/>
            <w:shd w:val="clear" w:color="auto" w:fill="FFFFFF" w:themeFill="background1"/>
          </w:tcPr>
          <w:p w14:paraId="7B8B6D43" w14:textId="2F424067"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shd w:val="clear" w:color="auto" w:fill="FFFFFF" w:themeFill="background1"/>
          </w:tcPr>
          <w:p w14:paraId="035CF2D4" w14:textId="3E074DE7"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E4434B" w:rsidRPr="00D146D8" w14:paraId="53105DD8" w14:textId="77777777" w:rsidTr="06AE8227">
        <w:trPr>
          <w:trHeight w:val="300"/>
        </w:trPr>
        <w:tc>
          <w:tcPr>
            <w:tcW w:w="1838" w:type="dxa"/>
          </w:tcPr>
          <w:p w14:paraId="23F1DD98" w14:textId="0F724394" w:rsidR="00E4434B" w:rsidRPr="00E4434B" w:rsidRDefault="42070D3C" w:rsidP="210E1351">
            <w:pPr>
              <w:spacing w:after="0"/>
              <w:rPr>
                <w:rFonts w:eastAsia="Trebuchet MS" w:cs="Trebuchet MS"/>
                <w:b/>
                <w:bCs/>
                <w:color w:val="000000" w:themeColor="text1"/>
              </w:rPr>
            </w:pPr>
            <w:proofErr w:type="spellStart"/>
            <w:r w:rsidRPr="210E1351">
              <w:rPr>
                <w:rFonts w:cs="Calibri"/>
                <w:color w:val="000000" w:themeColor="text1"/>
                <w:sz w:val="22"/>
              </w:rPr>
              <w:t>Ballymacash</w:t>
            </w:r>
            <w:proofErr w:type="spellEnd"/>
            <w:r w:rsidRPr="210E1351">
              <w:rPr>
                <w:rFonts w:cs="Calibri"/>
                <w:color w:val="000000" w:themeColor="text1"/>
                <w:sz w:val="22"/>
              </w:rPr>
              <w:t xml:space="preserve"> Neighbourhood Community Craft Group</w:t>
            </w:r>
          </w:p>
        </w:tc>
        <w:tc>
          <w:tcPr>
            <w:tcW w:w="1701" w:type="dxa"/>
          </w:tcPr>
          <w:p w14:paraId="10CEE45E" w14:textId="2D972D9A"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Lisburn and Castlereagh</w:t>
            </w:r>
          </w:p>
        </w:tc>
        <w:tc>
          <w:tcPr>
            <w:tcW w:w="7519" w:type="dxa"/>
          </w:tcPr>
          <w:p w14:paraId="6C1B9CF3" w14:textId="1B6D53DE" w:rsidR="00E4434B" w:rsidRPr="00E4434B" w:rsidRDefault="4C953AF7" w:rsidP="210E1351">
            <w:pPr>
              <w:spacing w:after="0"/>
              <w:rPr>
                <w:rFonts w:cs="Calibri"/>
                <w:color w:val="000000" w:themeColor="text1"/>
                <w:sz w:val="22"/>
              </w:rPr>
            </w:pPr>
            <w:proofErr w:type="spellStart"/>
            <w:r w:rsidRPr="210E1351">
              <w:rPr>
                <w:rFonts w:cs="Calibri"/>
                <w:color w:val="000000" w:themeColor="text1"/>
                <w:sz w:val="22"/>
              </w:rPr>
              <w:t>Ballymacash</w:t>
            </w:r>
            <w:proofErr w:type="spellEnd"/>
            <w:r w:rsidRPr="210E1351">
              <w:rPr>
                <w:rFonts w:cs="Calibri"/>
                <w:color w:val="000000" w:themeColor="text1"/>
                <w:sz w:val="22"/>
              </w:rPr>
              <w:t xml:space="preserve"> Neighbourhood Community Craft Group, based in </w:t>
            </w:r>
            <w:r w:rsidR="4C8B0AB7" w:rsidRPr="210E1351">
              <w:rPr>
                <w:rFonts w:cs="Calibri"/>
                <w:color w:val="000000" w:themeColor="text1"/>
                <w:sz w:val="22"/>
              </w:rPr>
              <w:t>Lisburn</w:t>
            </w:r>
            <w:r w:rsidR="6A02CAA0" w:rsidRPr="210E1351">
              <w:rPr>
                <w:rFonts w:cs="Calibri"/>
                <w:color w:val="000000" w:themeColor="text1"/>
                <w:sz w:val="22"/>
              </w:rPr>
              <w:t>,</w:t>
            </w:r>
            <w:r w:rsidR="4C8B0AB7" w:rsidRPr="210E1351">
              <w:rPr>
                <w:rFonts w:cs="Calibri"/>
                <w:color w:val="000000" w:themeColor="text1"/>
                <w:sz w:val="22"/>
              </w:rPr>
              <w:t xml:space="preserve"> </w:t>
            </w:r>
            <w:r w:rsidRPr="210E1351">
              <w:rPr>
                <w:rFonts w:cs="Calibri"/>
                <w:color w:val="000000" w:themeColor="text1"/>
                <w:sz w:val="22"/>
              </w:rPr>
              <w:t xml:space="preserve">is using a £6,911 grant to </w:t>
            </w:r>
            <w:r w:rsidR="5C14FE94" w:rsidRPr="210E1351">
              <w:rPr>
                <w:rFonts w:cs="Calibri"/>
                <w:color w:val="000000" w:themeColor="text1"/>
                <w:sz w:val="22"/>
              </w:rPr>
              <w:t xml:space="preserve">buy </w:t>
            </w:r>
            <w:r w:rsidR="06C80E8E" w:rsidRPr="210E1351">
              <w:rPr>
                <w:rFonts w:cs="Calibri"/>
                <w:color w:val="000000" w:themeColor="text1"/>
                <w:sz w:val="22"/>
              </w:rPr>
              <w:t xml:space="preserve">outdoor </w:t>
            </w:r>
            <w:r w:rsidR="5C14FE94" w:rsidRPr="210E1351">
              <w:rPr>
                <w:rFonts w:cs="Calibri"/>
                <w:color w:val="000000" w:themeColor="text1"/>
                <w:sz w:val="22"/>
              </w:rPr>
              <w:t xml:space="preserve">equipment and build a log cabin </w:t>
            </w:r>
            <w:r w:rsidR="63913C22" w:rsidRPr="210E1351">
              <w:rPr>
                <w:rFonts w:cs="Calibri"/>
                <w:color w:val="000000" w:themeColor="text1"/>
                <w:sz w:val="22"/>
              </w:rPr>
              <w:t xml:space="preserve">at their allotment site </w:t>
            </w:r>
            <w:r w:rsidR="286F2769" w:rsidRPr="210E1351">
              <w:rPr>
                <w:rFonts w:cs="Calibri"/>
                <w:color w:val="000000" w:themeColor="text1"/>
                <w:sz w:val="22"/>
              </w:rPr>
              <w:t xml:space="preserve">so members can </w:t>
            </w:r>
            <w:r w:rsidR="29713873" w:rsidRPr="210E1351">
              <w:rPr>
                <w:rFonts w:cs="Calibri"/>
                <w:color w:val="000000" w:themeColor="text1"/>
                <w:sz w:val="22"/>
              </w:rPr>
              <w:t>use the area comfortably during the winter.</w:t>
            </w:r>
          </w:p>
        </w:tc>
        <w:tc>
          <w:tcPr>
            <w:tcW w:w="1275" w:type="dxa"/>
          </w:tcPr>
          <w:p w14:paraId="7A60F5F5" w14:textId="4748BF14"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6,911</w:t>
            </w:r>
          </w:p>
        </w:tc>
        <w:tc>
          <w:tcPr>
            <w:tcW w:w="1621" w:type="dxa"/>
          </w:tcPr>
          <w:p w14:paraId="74C8B68E" w14:textId="4CD74805"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Awards for All Northern Ireland</w:t>
            </w:r>
          </w:p>
        </w:tc>
      </w:tr>
      <w:tr w:rsidR="7C08A263" w14:paraId="527371F3" w14:textId="77777777" w:rsidTr="06AE8227">
        <w:trPr>
          <w:trHeight w:val="300"/>
        </w:trPr>
        <w:tc>
          <w:tcPr>
            <w:tcW w:w="1838" w:type="dxa"/>
            <w:shd w:val="clear" w:color="auto" w:fill="FFFFFF" w:themeFill="background1"/>
          </w:tcPr>
          <w:p w14:paraId="2F522894" w14:textId="7F7D5C52" w:rsidR="76E2905C"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Drumbo</w:t>
            </w:r>
            <w:proofErr w:type="spellEnd"/>
            <w:r w:rsidRPr="210E1351">
              <w:rPr>
                <w:rFonts w:eastAsia="Trebuchet MS" w:cs="Trebuchet MS"/>
                <w:color w:val="000000" w:themeColor="text1"/>
                <w:sz w:val="22"/>
              </w:rPr>
              <w:t xml:space="preserve"> and District Community Association</w:t>
            </w:r>
          </w:p>
        </w:tc>
        <w:tc>
          <w:tcPr>
            <w:tcW w:w="1701" w:type="dxa"/>
            <w:shd w:val="clear" w:color="auto" w:fill="FFFFFF" w:themeFill="background1"/>
          </w:tcPr>
          <w:p w14:paraId="0099AF6B" w14:textId="144F5A10"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Lisburn and Castlereagh</w:t>
            </w:r>
          </w:p>
        </w:tc>
        <w:tc>
          <w:tcPr>
            <w:tcW w:w="7519" w:type="dxa"/>
            <w:shd w:val="clear" w:color="auto" w:fill="FFFFFF" w:themeFill="background1"/>
          </w:tcPr>
          <w:p w14:paraId="2E5F1861" w14:textId="7FFB5C5F" w:rsidR="7C08A263" w:rsidRDefault="6B86C9C3" w:rsidP="42B769FF">
            <w:pPr>
              <w:spacing w:after="0"/>
              <w:rPr>
                <w:rFonts w:eastAsia="Trebuchet MS" w:cs="Trebuchet MS"/>
                <w:color w:val="000000" w:themeColor="text1"/>
                <w:sz w:val="22"/>
              </w:rPr>
            </w:pPr>
            <w:proofErr w:type="spellStart"/>
            <w:r w:rsidRPr="06AE8227">
              <w:rPr>
                <w:rFonts w:eastAsia="Trebuchet MS" w:cs="Trebuchet MS"/>
                <w:color w:val="000000" w:themeColor="text1"/>
                <w:sz w:val="22"/>
              </w:rPr>
              <w:t>Drumbo</w:t>
            </w:r>
            <w:proofErr w:type="spellEnd"/>
            <w:r w:rsidRPr="06AE8227">
              <w:rPr>
                <w:rFonts w:eastAsia="Trebuchet MS" w:cs="Trebuchet MS"/>
                <w:color w:val="000000" w:themeColor="text1"/>
                <w:sz w:val="22"/>
              </w:rPr>
              <w:t xml:space="preserve"> </w:t>
            </w:r>
            <w:r w:rsidR="714DDA11" w:rsidRPr="06AE8227">
              <w:rPr>
                <w:rFonts w:eastAsia="Trebuchet MS" w:cs="Trebuchet MS"/>
                <w:color w:val="000000" w:themeColor="text1"/>
                <w:sz w:val="22"/>
              </w:rPr>
              <w:t>and</w:t>
            </w:r>
            <w:r w:rsidRPr="06AE8227">
              <w:rPr>
                <w:rFonts w:eastAsia="Trebuchet MS" w:cs="Trebuchet MS"/>
                <w:color w:val="000000" w:themeColor="text1"/>
                <w:sz w:val="22"/>
              </w:rPr>
              <w:t xml:space="preserve"> District Community Association is using</w:t>
            </w:r>
            <w:r w:rsidR="22A649A3" w:rsidRPr="06AE8227">
              <w:rPr>
                <w:rFonts w:eastAsia="Trebuchet MS" w:cs="Trebuchet MS"/>
                <w:color w:val="000000" w:themeColor="text1"/>
                <w:sz w:val="22"/>
              </w:rPr>
              <w:t xml:space="preserve"> a</w:t>
            </w:r>
            <w:r w:rsidRPr="06AE8227">
              <w:rPr>
                <w:rFonts w:eastAsia="Trebuchet MS" w:cs="Trebuchet MS"/>
                <w:color w:val="000000" w:themeColor="text1"/>
                <w:sz w:val="22"/>
              </w:rPr>
              <w:t xml:space="preserve"> £9</w:t>
            </w:r>
            <w:r w:rsidR="15904882" w:rsidRPr="06AE8227">
              <w:rPr>
                <w:rFonts w:eastAsia="Trebuchet MS" w:cs="Trebuchet MS"/>
                <w:color w:val="000000" w:themeColor="text1"/>
                <w:sz w:val="22"/>
              </w:rPr>
              <w:t>,</w:t>
            </w:r>
            <w:r w:rsidRPr="06AE8227">
              <w:rPr>
                <w:rFonts w:eastAsia="Trebuchet MS" w:cs="Trebuchet MS"/>
                <w:color w:val="000000" w:themeColor="text1"/>
                <w:sz w:val="22"/>
              </w:rPr>
              <w:t xml:space="preserve">985 </w:t>
            </w:r>
            <w:r w:rsidR="400A1CD3" w:rsidRPr="06AE8227">
              <w:rPr>
                <w:rFonts w:eastAsia="Trebuchet MS" w:cs="Trebuchet MS"/>
                <w:color w:val="000000" w:themeColor="text1"/>
                <w:sz w:val="22"/>
              </w:rPr>
              <w:t xml:space="preserve">grant </w:t>
            </w:r>
            <w:r w:rsidRPr="06AE8227">
              <w:rPr>
                <w:rFonts w:eastAsia="Trebuchet MS" w:cs="Trebuchet MS"/>
                <w:color w:val="000000" w:themeColor="text1"/>
                <w:sz w:val="22"/>
              </w:rPr>
              <w:t xml:space="preserve">to </w:t>
            </w:r>
            <w:r w:rsidR="3619AE40" w:rsidRPr="06AE8227">
              <w:rPr>
                <w:rFonts w:eastAsia="Trebuchet MS" w:cs="Trebuchet MS"/>
                <w:color w:val="000000" w:themeColor="text1"/>
                <w:sz w:val="22"/>
              </w:rPr>
              <w:t xml:space="preserve">buy equipment for </w:t>
            </w:r>
            <w:r w:rsidRPr="06AE8227">
              <w:rPr>
                <w:rFonts w:eastAsia="Trebuchet MS" w:cs="Trebuchet MS"/>
                <w:color w:val="000000" w:themeColor="text1"/>
                <w:sz w:val="22"/>
              </w:rPr>
              <w:t>their Men Shed</w:t>
            </w:r>
            <w:r w:rsidR="2CD40F06" w:rsidRPr="06AE8227">
              <w:rPr>
                <w:rFonts w:eastAsia="Trebuchet MS" w:cs="Trebuchet MS"/>
                <w:color w:val="000000" w:themeColor="text1"/>
                <w:sz w:val="22"/>
              </w:rPr>
              <w:t>. The project will</w:t>
            </w:r>
            <w:r w:rsidR="6BF211B3" w:rsidRPr="06AE8227">
              <w:rPr>
                <w:rFonts w:eastAsia="Trebuchet MS" w:cs="Trebuchet MS"/>
                <w:color w:val="000000" w:themeColor="text1"/>
                <w:sz w:val="22"/>
              </w:rPr>
              <w:t xml:space="preserve"> provide activities for the men to learn new skills and build connections</w:t>
            </w:r>
            <w:r w:rsidR="7D15428C" w:rsidRPr="06AE8227">
              <w:rPr>
                <w:rFonts w:eastAsia="Trebuchet MS" w:cs="Trebuchet MS"/>
                <w:color w:val="000000" w:themeColor="text1"/>
                <w:sz w:val="22"/>
              </w:rPr>
              <w:t xml:space="preserve"> in </w:t>
            </w:r>
            <w:r w:rsidR="7C89D663" w:rsidRPr="06AE8227">
              <w:rPr>
                <w:rFonts w:eastAsia="Trebuchet MS" w:cs="Trebuchet MS"/>
                <w:color w:val="000000" w:themeColor="text1"/>
                <w:sz w:val="22"/>
              </w:rPr>
              <w:t xml:space="preserve">a safe and </w:t>
            </w:r>
            <w:r w:rsidR="4554FC1B" w:rsidRPr="06AE8227">
              <w:rPr>
                <w:rFonts w:eastAsia="Trebuchet MS" w:cs="Trebuchet MS"/>
                <w:color w:val="000000" w:themeColor="text1"/>
                <w:sz w:val="22"/>
              </w:rPr>
              <w:t>welcoming</w:t>
            </w:r>
            <w:r w:rsidR="7C89D663" w:rsidRPr="06AE8227">
              <w:rPr>
                <w:rFonts w:eastAsia="Trebuchet MS" w:cs="Trebuchet MS"/>
                <w:color w:val="000000" w:themeColor="text1"/>
                <w:sz w:val="22"/>
              </w:rPr>
              <w:t xml:space="preserve"> environment. </w:t>
            </w:r>
          </w:p>
        </w:tc>
        <w:tc>
          <w:tcPr>
            <w:tcW w:w="1275" w:type="dxa"/>
            <w:shd w:val="clear" w:color="auto" w:fill="FFFFFF" w:themeFill="background1"/>
          </w:tcPr>
          <w:p w14:paraId="5A060C78" w14:textId="2E13600F"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9,985</w:t>
            </w:r>
          </w:p>
        </w:tc>
        <w:tc>
          <w:tcPr>
            <w:tcW w:w="1621" w:type="dxa"/>
            <w:shd w:val="clear" w:color="auto" w:fill="FFFFFF" w:themeFill="background1"/>
          </w:tcPr>
          <w:p w14:paraId="6C72773F" w14:textId="3CADE19F"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7C08A263" w14:paraId="296832BA" w14:textId="77777777" w:rsidTr="06AE8227">
        <w:trPr>
          <w:trHeight w:val="1065"/>
        </w:trPr>
        <w:tc>
          <w:tcPr>
            <w:tcW w:w="1838" w:type="dxa"/>
          </w:tcPr>
          <w:p w14:paraId="5C26494C" w14:textId="3C9EC6EF"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Haemochromatosis UK</w:t>
            </w:r>
          </w:p>
        </w:tc>
        <w:tc>
          <w:tcPr>
            <w:tcW w:w="1701" w:type="dxa"/>
          </w:tcPr>
          <w:p w14:paraId="595697D0" w14:textId="6CBD183E"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Lisburn and Castlereagh</w:t>
            </w:r>
          </w:p>
        </w:tc>
        <w:tc>
          <w:tcPr>
            <w:tcW w:w="7519" w:type="dxa"/>
          </w:tcPr>
          <w:p w14:paraId="4589E172" w14:textId="483B7BDE"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Haemochromatosis UK</w:t>
            </w:r>
            <w:r w:rsidR="4473D802" w:rsidRPr="210E1351">
              <w:rPr>
                <w:rFonts w:eastAsia="Trebuchet MS" w:cs="Trebuchet MS"/>
                <w:color w:val="000000" w:themeColor="text1"/>
                <w:sz w:val="22"/>
              </w:rPr>
              <w:t xml:space="preserve"> is using a</w:t>
            </w:r>
            <w:r w:rsidRPr="210E1351">
              <w:rPr>
                <w:rFonts w:eastAsia="Trebuchet MS" w:cs="Trebuchet MS"/>
                <w:color w:val="000000" w:themeColor="text1"/>
                <w:sz w:val="22"/>
              </w:rPr>
              <w:t xml:space="preserve"> £10,000</w:t>
            </w:r>
            <w:r w:rsidR="16B46573" w:rsidRPr="210E1351">
              <w:rPr>
                <w:rFonts w:eastAsia="Trebuchet MS" w:cs="Trebuchet MS"/>
                <w:color w:val="000000" w:themeColor="text1"/>
                <w:sz w:val="22"/>
              </w:rPr>
              <w:t xml:space="preserve"> grant</w:t>
            </w:r>
            <w:r w:rsidRPr="210E1351">
              <w:rPr>
                <w:rFonts w:eastAsia="Trebuchet MS" w:cs="Trebuchet MS"/>
                <w:color w:val="000000" w:themeColor="text1"/>
                <w:sz w:val="22"/>
              </w:rPr>
              <w:t xml:space="preserve"> to </w:t>
            </w:r>
            <w:r w:rsidR="12428DC4" w:rsidRPr="210E1351">
              <w:rPr>
                <w:rFonts w:eastAsia="Trebuchet MS" w:cs="Trebuchet MS"/>
                <w:color w:val="000000" w:themeColor="text1"/>
                <w:sz w:val="22"/>
              </w:rPr>
              <w:t xml:space="preserve">raise awareness </w:t>
            </w:r>
            <w:r w:rsidR="22FCB013" w:rsidRPr="210E1351">
              <w:rPr>
                <w:rFonts w:eastAsia="Trebuchet MS" w:cs="Trebuchet MS"/>
                <w:color w:val="000000" w:themeColor="text1"/>
                <w:sz w:val="22"/>
              </w:rPr>
              <w:t xml:space="preserve">in rural/farming communities </w:t>
            </w:r>
            <w:r w:rsidR="12428DC4" w:rsidRPr="210E1351">
              <w:rPr>
                <w:rFonts w:eastAsia="Trebuchet MS" w:cs="Trebuchet MS"/>
                <w:color w:val="000000" w:themeColor="text1"/>
                <w:sz w:val="22"/>
              </w:rPr>
              <w:t>about haemochromatosis</w:t>
            </w:r>
            <w:r w:rsidR="692BB716" w:rsidRPr="210E1351">
              <w:rPr>
                <w:rFonts w:eastAsia="Trebuchet MS" w:cs="Trebuchet MS"/>
                <w:color w:val="000000" w:themeColor="text1"/>
                <w:sz w:val="22"/>
              </w:rPr>
              <w:t xml:space="preserve"> (a condition where the body builds up too much iron which causes organ damage)</w:t>
            </w:r>
            <w:r w:rsidR="0901B8CC" w:rsidRPr="210E1351">
              <w:rPr>
                <w:rFonts w:eastAsia="Trebuchet MS" w:cs="Trebuchet MS"/>
                <w:color w:val="000000" w:themeColor="text1"/>
                <w:sz w:val="22"/>
              </w:rPr>
              <w:t>.</w:t>
            </w:r>
            <w:r w:rsidR="6E1D9C22" w:rsidRPr="210E1351">
              <w:rPr>
                <w:rFonts w:eastAsia="Trebuchet MS" w:cs="Trebuchet MS"/>
                <w:color w:val="000000" w:themeColor="text1"/>
                <w:sz w:val="22"/>
              </w:rPr>
              <w:t xml:space="preserve"> </w:t>
            </w:r>
            <w:r w:rsidR="62E83190" w:rsidRPr="210E1351">
              <w:rPr>
                <w:rFonts w:eastAsia="Trebuchet MS" w:cs="Trebuchet MS"/>
                <w:color w:val="000000" w:themeColor="text1"/>
                <w:sz w:val="22"/>
              </w:rPr>
              <w:t xml:space="preserve">The project will </w:t>
            </w:r>
            <w:r w:rsidR="6C794F9A" w:rsidRPr="210E1351">
              <w:rPr>
                <w:rFonts w:eastAsia="Trebuchet MS" w:cs="Trebuchet MS"/>
                <w:color w:val="000000" w:themeColor="text1"/>
                <w:sz w:val="22"/>
              </w:rPr>
              <w:t>host</w:t>
            </w:r>
            <w:r w:rsidR="27EC76CC" w:rsidRPr="210E1351">
              <w:rPr>
                <w:rFonts w:eastAsia="Trebuchet MS" w:cs="Trebuchet MS"/>
                <w:color w:val="000000" w:themeColor="text1"/>
                <w:sz w:val="22"/>
              </w:rPr>
              <w:t xml:space="preserve"> a stand at </w:t>
            </w:r>
            <w:r w:rsidR="774CC451" w:rsidRPr="210E1351">
              <w:rPr>
                <w:rFonts w:eastAsia="Trebuchet MS" w:cs="Trebuchet MS"/>
                <w:color w:val="000000" w:themeColor="text1"/>
                <w:sz w:val="22"/>
              </w:rPr>
              <w:t>events</w:t>
            </w:r>
            <w:r w:rsidR="74BFFE9D" w:rsidRPr="210E1351">
              <w:rPr>
                <w:rFonts w:eastAsia="Trebuchet MS" w:cs="Trebuchet MS"/>
                <w:color w:val="000000" w:themeColor="text1"/>
                <w:sz w:val="22"/>
              </w:rPr>
              <w:t>, including the Balmoral Show,</w:t>
            </w:r>
            <w:r w:rsidR="27EC76CC" w:rsidRPr="210E1351">
              <w:rPr>
                <w:rFonts w:eastAsia="Trebuchet MS" w:cs="Trebuchet MS"/>
                <w:color w:val="000000" w:themeColor="text1"/>
                <w:sz w:val="22"/>
              </w:rPr>
              <w:t xml:space="preserve"> and </w:t>
            </w:r>
            <w:r w:rsidR="586940D8" w:rsidRPr="210E1351">
              <w:rPr>
                <w:rFonts w:eastAsia="Trebuchet MS" w:cs="Trebuchet MS"/>
                <w:color w:val="000000" w:themeColor="text1"/>
                <w:sz w:val="22"/>
              </w:rPr>
              <w:t xml:space="preserve">run </w:t>
            </w:r>
            <w:r w:rsidR="27EC76CC" w:rsidRPr="210E1351">
              <w:rPr>
                <w:rFonts w:eastAsia="Trebuchet MS" w:cs="Trebuchet MS"/>
                <w:color w:val="000000" w:themeColor="text1"/>
                <w:sz w:val="22"/>
              </w:rPr>
              <w:t>education</w:t>
            </w:r>
            <w:r w:rsidR="0C14C108" w:rsidRPr="210E1351">
              <w:rPr>
                <w:rFonts w:eastAsia="Trebuchet MS" w:cs="Trebuchet MS"/>
                <w:color w:val="000000" w:themeColor="text1"/>
                <w:sz w:val="22"/>
              </w:rPr>
              <w:t>al</w:t>
            </w:r>
            <w:r w:rsidR="27EC76CC" w:rsidRPr="210E1351">
              <w:rPr>
                <w:rFonts w:eastAsia="Trebuchet MS" w:cs="Trebuchet MS"/>
                <w:color w:val="000000" w:themeColor="text1"/>
                <w:sz w:val="22"/>
              </w:rPr>
              <w:t xml:space="preserve"> workshops.</w:t>
            </w:r>
          </w:p>
        </w:tc>
        <w:tc>
          <w:tcPr>
            <w:tcW w:w="1275" w:type="dxa"/>
          </w:tcPr>
          <w:p w14:paraId="4988C67A" w14:textId="0D2F0DCE"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tcPr>
          <w:p w14:paraId="3AA54AD4" w14:textId="71EF8925"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E4434B" w:rsidRPr="00D146D8" w14:paraId="46E1CB82" w14:textId="77777777" w:rsidTr="06AE8227">
        <w:trPr>
          <w:trHeight w:val="300"/>
        </w:trPr>
        <w:tc>
          <w:tcPr>
            <w:tcW w:w="1838" w:type="dxa"/>
          </w:tcPr>
          <w:p w14:paraId="35ED15D7" w14:textId="67516E2B" w:rsidR="00E4434B" w:rsidRPr="00E4434B" w:rsidRDefault="77075BEB" w:rsidP="210E1351">
            <w:pPr>
              <w:spacing w:after="0"/>
              <w:rPr>
                <w:rFonts w:cs="Calibri"/>
                <w:color w:val="000000" w:themeColor="text1"/>
                <w:sz w:val="22"/>
                <w:highlight w:val="yellow"/>
              </w:rPr>
            </w:pPr>
            <w:proofErr w:type="spellStart"/>
            <w:r w:rsidRPr="210E1351">
              <w:rPr>
                <w:rFonts w:cs="Calibri"/>
                <w:color w:val="000000" w:themeColor="text1"/>
                <w:sz w:val="22"/>
              </w:rPr>
              <w:t>Mazetown</w:t>
            </w:r>
            <w:proofErr w:type="spellEnd"/>
            <w:r w:rsidRPr="210E1351">
              <w:rPr>
                <w:rFonts w:cs="Calibri"/>
                <w:color w:val="000000" w:themeColor="text1"/>
                <w:sz w:val="22"/>
              </w:rPr>
              <w:t xml:space="preserve"> Rural Action Collective</w:t>
            </w:r>
          </w:p>
        </w:tc>
        <w:tc>
          <w:tcPr>
            <w:tcW w:w="1701" w:type="dxa"/>
          </w:tcPr>
          <w:p w14:paraId="636BA1EF" w14:textId="6F1371B0"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Lisburn and Castlereagh</w:t>
            </w:r>
          </w:p>
        </w:tc>
        <w:tc>
          <w:tcPr>
            <w:tcW w:w="7519" w:type="dxa"/>
          </w:tcPr>
          <w:p w14:paraId="33303CF2" w14:textId="4388C626" w:rsidR="00E4434B" w:rsidRPr="00E4434B" w:rsidRDefault="2C1F1A29" w:rsidP="210E1351">
            <w:pPr>
              <w:spacing w:after="0"/>
              <w:rPr>
                <w:rFonts w:cs="Calibri"/>
                <w:color w:val="000000" w:themeColor="text1"/>
                <w:sz w:val="22"/>
              </w:rPr>
            </w:pPr>
            <w:proofErr w:type="spellStart"/>
            <w:r w:rsidRPr="210E1351">
              <w:rPr>
                <w:rFonts w:cs="Calibri"/>
                <w:color w:val="000000" w:themeColor="text1"/>
                <w:sz w:val="22"/>
              </w:rPr>
              <w:t>Mazetown</w:t>
            </w:r>
            <w:proofErr w:type="spellEnd"/>
            <w:r w:rsidRPr="210E1351">
              <w:rPr>
                <w:rFonts w:cs="Calibri"/>
                <w:color w:val="000000" w:themeColor="text1"/>
                <w:sz w:val="22"/>
              </w:rPr>
              <w:t xml:space="preserve"> Rural Action Collective, based at Maze Orange Hall</w:t>
            </w:r>
            <w:r w:rsidR="209D70A6" w:rsidRPr="210E1351">
              <w:rPr>
                <w:rFonts w:cs="Calibri"/>
                <w:color w:val="000000" w:themeColor="text1"/>
                <w:sz w:val="22"/>
              </w:rPr>
              <w:t xml:space="preserve"> near Lisburn</w:t>
            </w:r>
            <w:r w:rsidRPr="210E1351">
              <w:rPr>
                <w:rFonts w:cs="Calibri"/>
                <w:color w:val="000000" w:themeColor="text1"/>
                <w:sz w:val="22"/>
              </w:rPr>
              <w:t xml:space="preserve"> is using a £9,735 grant to install PV solar panels to reduce their </w:t>
            </w:r>
            <w:r w:rsidR="70A0C587" w:rsidRPr="210E1351">
              <w:rPr>
                <w:rFonts w:cs="Calibri"/>
                <w:color w:val="000000" w:themeColor="text1"/>
                <w:sz w:val="22"/>
              </w:rPr>
              <w:t xml:space="preserve">energy bills and </w:t>
            </w:r>
            <w:r w:rsidRPr="210E1351">
              <w:rPr>
                <w:rFonts w:cs="Calibri"/>
                <w:color w:val="000000" w:themeColor="text1"/>
                <w:sz w:val="22"/>
              </w:rPr>
              <w:t xml:space="preserve">carbon footprint. </w:t>
            </w:r>
            <w:r w:rsidR="66A84838" w:rsidRPr="210E1351">
              <w:rPr>
                <w:rFonts w:cs="Calibri"/>
                <w:color w:val="000000" w:themeColor="text1"/>
                <w:sz w:val="22"/>
              </w:rPr>
              <w:t xml:space="preserve">The project will also </w:t>
            </w:r>
            <w:r w:rsidR="0FFC11CA" w:rsidRPr="210E1351">
              <w:rPr>
                <w:rFonts w:cs="Calibri"/>
                <w:color w:val="000000" w:themeColor="text1"/>
                <w:sz w:val="22"/>
              </w:rPr>
              <w:t>organise</w:t>
            </w:r>
            <w:r w:rsidR="66A84838" w:rsidRPr="210E1351">
              <w:rPr>
                <w:rFonts w:cs="Calibri"/>
                <w:color w:val="000000" w:themeColor="text1"/>
                <w:sz w:val="22"/>
              </w:rPr>
              <w:t xml:space="preserve"> two community </w:t>
            </w:r>
            <w:r w:rsidR="126F49D6" w:rsidRPr="210E1351">
              <w:rPr>
                <w:rFonts w:cs="Calibri"/>
                <w:color w:val="000000" w:themeColor="text1"/>
                <w:sz w:val="22"/>
              </w:rPr>
              <w:t xml:space="preserve">environment </w:t>
            </w:r>
            <w:r w:rsidR="66A84838" w:rsidRPr="210E1351">
              <w:rPr>
                <w:rFonts w:cs="Calibri"/>
                <w:color w:val="000000" w:themeColor="text1"/>
                <w:sz w:val="22"/>
              </w:rPr>
              <w:t>workshops</w:t>
            </w:r>
            <w:r w:rsidR="29CFF9DE" w:rsidRPr="210E1351">
              <w:rPr>
                <w:rFonts w:cs="Calibri"/>
                <w:color w:val="000000" w:themeColor="text1"/>
                <w:sz w:val="22"/>
              </w:rPr>
              <w:t>.</w:t>
            </w:r>
          </w:p>
        </w:tc>
        <w:tc>
          <w:tcPr>
            <w:tcW w:w="1275" w:type="dxa"/>
          </w:tcPr>
          <w:p w14:paraId="5C9ED1B3" w14:textId="2C01017D"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9,735</w:t>
            </w:r>
          </w:p>
        </w:tc>
        <w:tc>
          <w:tcPr>
            <w:tcW w:w="1621" w:type="dxa"/>
          </w:tcPr>
          <w:p w14:paraId="53DFAC4C" w14:textId="3DA2DBFF"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Awards for All Northern Ireland</w:t>
            </w:r>
          </w:p>
        </w:tc>
      </w:tr>
      <w:tr w:rsidR="00E4434B" w:rsidRPr="00D146D8" w14:paraId="59D379B3" w14:textId="77777777" w:rsidTr="06AE8227">
        <w:trPr>
          <w:trHeight w:val="300"/>
        </w:trPr>
        <w:tc>
          <w:tcPr>
            <w:tcW w:w="1838" w:type="dxa"/>
          </w:tcPr>
          <w:p w14:paraId="0FEE576F" w14:textId="030A2C9B" w:rsidR="00E4434B" w:rsidRPr="00E4434B" w:rsidRDefault="2C1F1A29" w:rsidP="210E1351">
            <w:pPr>
              <w:spacing w:after="0"/>
              <w:rPr>
                <w:rFonts w:cs="Calibri"/>
                <w:color w:val="000000" w:themeColor="text1"/>
                <w:sz w:val="22"/>
                <w:highlight w:val="yellow"/>
              </w:rPr>
            </w:pPr>
            <w:r w:rsidRPr="210E1351">
              <w:rPr>
                <w:rFonts w:cs="Calibri"/>
                <w:color w:val="000000" w:themeColor="text1"/>
                <w:sz w:val="22"/>
              </w:rPr>
              <w:t>SEN Space Care and Respite Services CIC</w:t>
            </w:r>
          </w:p>
          <w:p w14:paraId="5F490348" w14:textId="2AC4F44F" w:rsidR="00E4434B" w:rsidRPr="00E4434B" w:rsidRDefault="00E4434B" w:rsidP="210E1351">
            <w:pPr>
              <w:spacing w:after="0"/>
              <w:rPr>
                <w:rFonts w:cs="Calibri"/>
                <w:color w:val="000000" w:themeColor="text1"/>
                <w:sz w:val="22"/>
              </w:rPr>
            </w:pPr>
          </w:p>
        </w:tc>
        <w:tc>
          <w:tcPr>
            <w:tcW w:w="1701" w:type="dxa"/>
          </w:tcPr>
          <w:p w14:paraId="0F0FBED2" w14:textId="15AD279A"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Lisburn and Castlereagh</w:t>
            </w:r>
          </w:p>
        </w:tc>
        <w:tc>
          <w:tcPr>
            <w:tcW w:w="7519" w:type="dxa"/>
          </w:tcPr>
          <w:p w14:paraId="6A1833B6" w14:textId="5A262AFD" w:rsidR="00E4434B" w:rsidRPr="00E4434B" w:rsidRDefault="521FD028" w:rsidP="42B769FF">
            <w:pPr>
              <w:spacing w:after="0"/>
              <w:rPr>
                <w:rFonts w:cs="Calibri"/>
                <w:color w:val="000000" w:themeColor="text1"/>
                <w:sz w:val="22"/>
              </w:rPr>
            </w:pPr>
            <w:r w:rsidRPr="6C0F0C02">
              <w:rPr>
                <w:rFonts w:cs="Calibri"/>
                <w:color w:val="000000" w:themeColor="text1"/>
                <w:sz w:val="22"/>
              </w:rPr>
              <w:t>S</w:t>
            </w:r>
            <w:r w:rsidR="6F134EF9" w:rsidRPr="6C0F0C02">
              <w:rPr>
                <w:rFonts w:cs="Calibri"/>
                <w:color w:val="000000" w:themeColor="text1"/>
                <w:sz w:val="22"/>
              </w:rPr>
              <w:t xml:space="preserve">EN Space Care and Respite Services CIC </w:t>
            </w:r>
            <w:r w:rsidR="72F202FA" w:rsidRPr="6C0F0C02">
              <w:rPr>
                <w:rFonts w:cs="Calibri"/>
                <w:color w:val="000000" w:themeColor="text1"/>
                <w:sz w:val="22"/>
              </w:rPr>
              <w:t xml:space="preserve">in Dunmurry </w:t>
            </w:r>
            <w:r w:rsidR="6F134EF9" w:rsidRPr="6C0F0C02">
              <w:rPr>
                <w:rFonts w:cs="Calibri"/>
                <w:color w:val="000000" w:themeColor="text1"/>
                <w:sz w:val="22"/>
              </w:rPr>
              <w:t xml:space="preserve">is </w:t>
            </w:r>
            <w:r w:rsidR="49AEA641" w:rsidRPr="6C0F0C02">
              <w:rPr>
                <w:rFonts w:cs="Calibri"/>
                <w:color w:val="000000" w:themeColor="text1"/>
                <w:sz w:val="22"/>
              </w:rPr>
              <w:t xml:space="preserve">using </w:t>
            </w:r>
            <w:r w:rsidR="61BDFED2" w:rsidRPr="6C0F0C02">
              <w:rPr>
                <w:rFonts w:cs="Calibri"/>
                <w:color w:val="000000" w:themeColor="text1"/>
                <w:sz w:val="22"/>
              </w:rPr>
              <w:t>a</w:t>
            </w:r>
            <w:r w:rsidR="6F134EF9" w:rsidRPr="6C0F0C02">
              <w:rPr>
                <w:rFonts w:cs="Calibri"/>
                <w:color w:val="000000" w:themeColor="text1"/>
                <w:sz w:val="22"/>
              </w:rPr>
              <w:t xml:space="preserve"> £142,960</w:t>
            </w:r>
            <w:r w:rsidR="3B333E26" w:rsidRPr="6C0F0C02">
              <w:rPr>
                <w:rFonts w:cs="Calibri"/>
                <w:color w:val="000000" w:themeColor="text1"/>
                <w:sz w:val="22"/>
              </w:rPr>
              <w:t xml:space="preserve"> grant to</w:t>
            </w:r>
            <w:r w:rsidR="638428EB" w:rsidRPr="6C0F0C02">
              <w:rPr>
                <w:rFonts w:cs="Calibri"/>
                <w:color w:val="000000" w:themeColor="text1"/>
                <w:sz w:val="22"/>
              </w:rPr>
              <w:t xml:space="preserve"> </w:t>
            </w:r>
            <w:r w:rsidR="08B58751" w:rsidRPr="6C0F0C02">
              <w:rPr>
                <w:rFonts w:cs="Calibri"/>
                <w:color w:val="000000" w:themeColor="text1"/>
                <w:sz w:val="22"/>
              </w:rPr>
              <w:t xml:space="preserve">expand the support they </w:t>
            </w:r>
            <w:r w:rsidR="638428EB" w:rsidRPr="6C0F0C02">
              <w:rPr>
                <w:rFonts w:cs="Calibri"/>
                <w:color w:val="000000" w:themeColor="text1"/>
                <w:sz w:val="22"/>
              </w:rPr>
              <w:t>provide for children and young people with disabilities</w:t>
            </w:r>
            <w:r w:rsidR="49CB5C59" w:rsidRPr="6C0F0C02">
              <w:rPr>
                <w:rFonts w:cs="Calibri"/>
                <w:color w:val="000000" w:themeColor="text1"/>
                <w:sz w:val="22"/>
              </w:rPr>
              <w:t xml:space="preserve"> </w:t>
            </w:r>
            <w:r w:rsidR="638428EB" w:rsidRPr="6C0F0C02">
              <w:rPr>
                <w:rFonts w:cs="Calibri"/>
                <w:color w:val="000000" w:themeColor="text1"/>
                <w:sz w:val="22"/>
              </w:rPr>
              <w:t>and their families</w:t>
            </w:r>
            <w:r w:rsidR="2F983277" w:rsidRPr="6C0F0C02">
              <w:rPr>
                <w:rFonts w:cs="Calibri"/>
                <w:color w:val="000000" w:themeColor="text1"/>
                <w:sz w:val="22"/>
              </w:rPr>
              <w:t xml:space="preserve"> from Belfast, Lisburn and Castlereagh</w:t>
            </w:r>
            <w:r w:rsidR="3B333E26" w:rsidRPr="6C0F0C02">
              <w:rPr>
                <w:rFonts w:cs="Calibri"/>
                <w:color w:val="000000" w:themeColor="text1"/>
                <w:sz w:val="22"/>
              </w:rPr>
              <w:t xml:space="preserve">. </w:t>
            </w:r>
            <w:r w:rsidR="0B0F35B0" w:rsidRPr="6C0F0C02">
              <w:rPr>
                <w:rFonts w:cs="Calibri"/>
                <w:color w:val="000000" w:themeColor="text1"/>
                <w:sz w:val="22"/>
              </w:rPr>
              <w:t>O</w:t>
            </w:r>
            <w:r w:rsidR="6F134EF9" w:rsidRPr="6C0F0C02">
              <w:rPr>
                <w:rFonts w:cs="Calibri"/>
                <w:color w:val="000000" w:themeColor="text1"/>
                <w:sz w:val="22"/>
              </w:rPr>
              <w:t xml:space="preserve">ver </w:t>
            </w:r>
            <w:r w:rsidR="3F4D68AF" w:rsidRPr="6C0F0C02">
              <w:rPr>
                <w:rFonts w:cs="Calibri"/>
                <w:color w:val="000000" w:themeColor="text1"/>
                <w:sz w:val="22"/>
              </w:rPr>
              <w:t>two</w:t>
            </w:r>
            <w:r w:rsidR="6F134EF9" w:rsidRPr="6C0F0C02">
              <w:rPr>
                <w:rFonts w:cs="Calibri"/>
                <w:color w:val="000000" w:themeColor="text1"/>
                <w:sz w:val="22"/>
              </w:rPr>
              <w:t xml:space="preserve"> years </w:t>
            </w:r>
            <w:r w:rsidR="31F9CB38" w:rsidRPr="6C0F0C02">
              <w:rPr>
                <w:rFonts w:cs="Calibri"/>
                <w:color w:val="000000" w:themeColor="text1"/>
                <w:sz w:val="22"/>
              </w:rPr>
              <w:t xml:space="preserve">the project will </w:t>
            </w:r>
            <w:r w:rsidR="561D3B9F" w:rsidRPr="6C0F0C02">
              <w:rPr>
                <w:rFonts w:cs="Calibri"/>
                <w:color w:val="000000" w:themeColor="text1"/>
                <w:sz w:val="22"/>
              </w:rPr>
              <w:t xml:space="preserve">run </w:t>
            </w:r>
            <w:r w:rsidR="0D534E99" w:rsidRPr="6C0F0C02">
              <w:rPr>
                <w:rFonts w:cs="Calibri"/>
                <w:color w:val="000000" w:themeColor="text1"/>
                <w:sz w:val="22"/>
              </w:rPr>
              <w:t>activities</w:t>
            </w:r>
            <w:r w:rsidR="561D3B9F" w:rsidRPr="6C0F0C02">
              <w:rPr>
                <w:rFonts w:cs="Calibri"/>
                <w:color w:val="000000" w:themeColor="text1"/>
                <w:sz w:val="22"/>
              </w:rPr>
              <w:t xml:space="preserve"> such as </w:t>
            </w:r>
            <w:r w:rsidR="712F1D2D" w:rsidRPr="6C0F0C02">
              <w:rPr>
                <w:rFonts w:cs="Calibri"/>
                <w:color w:val="000000" w:themeColor="text1"/>
                <w:sz w:val="22"/>
              </w:rPr>
              <w:t xml:space="preserve">afterschool clubs and </w:t>
            </w:r>
            <w:r w:rsidR="561D3B9F" w:rsidRPr="6C0F0C02">
              <w:rPr>
                <w:rFonts w:cs="Calibri"/>
                <w:color w:val="000000" w:themeColor="text1"/>
                <w:sz w:val="22"/>
              </w:rPr>
              <w:t xml:space="preserve">parent and toddler groups, with tailored support to cater for </w:t>
            </w:r>
            <w:r w:rsidR="561D3B9F" w:rsidRPr="6C0F0C02">
              <w:rPr>
                <w:rFonts w:cs="Calibri"/>
                <w:color w:val="000000" w:themeColor="text1"/>
                <w:sz w:val="22"/>
              </w:rPr>
              <w:lastRenderedPageBreak/>
              <w:t>everyone’s needs</w:t>
            </w:r>
            <w:r w:rsidR="1C6E46E0" w:rsidRPr="6C0F0C02">
              <w:rPr>
                <w:rFonts w:cs="Calibri"/>
                <w:color w:val="000000" w:themeColor="text1"/>
                <w:sz w:val="22"/>
              </w:rPr>
              <w:t>. The project will provide</w:t>
            </w:r>
            <w:r w:rsidR="561D3B9F" w:rsidRPr="6C0F0C02">
              <w:rPr>
                <w:rFonts w:cs="Calibri"/>
                <w:color w:val="000000" w:themeColor="text1"/>
                <w:sz w:val="22"/>
              </w:rPr>
              <w:t xml:space="preserve"> respite care for children so parents can take part in sessions focused on</w:t>
            </w:r>
            <w:r w:rsidR="717F58B4" w:rsidRPr="6C0F0C02">
              <w:rPr>
                <w:rFonts w:cs="Calibri"/>
                <w:color w:val="000000" w:themeColor="text1"/>
                <w:sz w:val="22"/>
              </w:rPr>
              <w:t xml:space="preserve"> themselve</w:t>
            </w:r>
            <w:r w:rsidR="0DFD55F3" w:rsidRPr="6C0F0C02">
              <w:rPr>
                <w:rFonts w:cs="Calibri"/>
                <w:color w:val="000000" w:themeColor="text1"/>
                <w:sz w:val="22"/>
              </w:rPr>
              <w:t>s, and</w:t>
            </w:r>
            <w:r w:rsidR="42D2615E" w:rsidRPr="6C0F0C02">
              <w:rPr>
                <w:rFonts w:cs="Calibri"/>
                <w:color w:val="000000" w:themeColor="text1"/>
                <w:sz w:val="22"/>
              </w:rPr>
              <w:t xml:space="preserve"> also</w:t>
            </w:r>
            <w:r w:rsidR="0DFD55F3" w:rsidRPr="6C0F0C02">
              <w:rPr>
                <w:rFonts w:cs="Calibri"/>
                <w:color w:val="000000" w:themeColor="text1"/>
                <w:sz w:val="22"/>
              </w:rPr>
              <w:t xml:space="preserve"> bring families </w:t>
            </w:r>
            <w:r w:rsidR="69DE3A7E" w:rsidRPr="6C0F0C02">
              <w:rPr>
                <w:rFonts w:cs="Calibri"/>
                <w:color w:val="000000" w:themeColor="text1"/>
                <w:sz w:val="22"/>
              </w:rPr>
              <w:t xml:space="preserve">together </w:t>
            </w:r>
            <w:r w:rsidR="2F755DF6" w:rsidRPr="6C0F0C02">
              <w:rPr>
                <w:rFonts w:cs="Calibri"/>
                <w:color w:val="000000" w:themeColor="text1"/>
                <w:sz w:val="22"/>
              </w:rPr>
              <w:t>to make</w:t>
            </w:r>
            <w:r w:rsidR="49AB4898" w:rsidRPr="6C0F0C02">
              <w:rPr>
                <w:rFonts w:cs="Calibri"/>
                <w:color w:val="000000" w:themeColor="text1"/>
                <w:sz w:val="22"/>
              </w:rPr>
              <w:t xml:space="preserve"> connections</w:t>
            </w:r>
            <w:r w:rsidR="5622EB6D" w:rsidRPr="6C0F0C02">
              <w:rPr>
                <w:rFonts w:cs="Calibri"/>
                <w:color w:val="000000" w:themeColor="text1"/>
                <w:sz w:val="22"/>
              </w:rPr>
              <w:t>,</w:t>
            </w:r>
            <w:r w:rsidR="2D05BCD4" w:rsidRPr="6C0F0C02">
              <w:rPr>
                <w:rFonts w:cs="Calibri"/>
                <w:color w:val="000000" w:themeColor="text1"/>
                <w:sz w:val="22"/>
              </w:rPr>
              <w:t xml:space="preserve"> share experiences and</w:t>
            </w:r>
            <w:r w:rsidR="5622EB6D" w:rsidRPr="6C0F0C02">
              <w:rPr>
                <w:rFonts w:cs="Calibri"/>
                <w:color w:val="000000" w:themeColor="text1"/>
                <w:sz w:val="22"/>
              </w:rPr>
              <w:t xml:space="preserve"> reduce isolation</w:t>
            </w:r>
            <w:r w:rsidR="62749C75" w:rsidRPr="6C0F0C02">
              <w:rPr>
                <w:rFonts w:cs="Calibri"/>
                <w:color w:val="000000" w:themeColor="text1"/>
                <w:sz w:val="22"/>
              </w:rPr>
              <w:t>.</w:t>
            </w:r>
            <w:r w:rsidR="670660E1" w:rsidRPr="6C0F0C02">
              <w:rPr>
                <w:rFonts w:cs="Calibri"/>
                <w:color w:val="000000" w:themeColor="text1"/>
                <w:sz w:val="22"/>
              </w:rPr>
              <w:t xml:space="preserve"> </w:t>
            </w:r>
          </w:p>
        </w:tc>
        <w:tc>
          <w:tcPr>
            <w:tcW w:w="1275" w:type="dxa"/>
          </w:tcPr>
          <w:p w14:paraId="3D84BA83" w14:textId="3939F85B"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lastRenderedPageBreak/>
              <w:t>£142,960</w:t>
            </w:r>
          </w:p>
        </w:tc>
        <w:tc>
          <w:tcPr>
            <w:tcW w:w="1621" w:type="dxa"/>
          </w:tcPr>
          <w:p w14:paraId="27F414EC" w14:textId="7FF99B0A" w:rsidR="00E4434B" w:rsidRPr="00E4434B" w:rsidRDefault="00E4434B" w:rsidP="00E4434B">
            <w:pPr>
              <w:spacing w:after="0"/>
              <w:jc w:val="center"/>
              <w:rPr>
                <w:rFonts w:eastAsia="Trebuchet MS" w:cs="Trebuchet MS"/>
                <w:b/>
                <w:bCs/>
                <w:color w:val="000000" w:themeColor="text1"/>
              </w:rPr>
            </w:pPr>
            <w:r w:rsidRPr="00E4434B">
              <w:rPr>
                <w:rFonts w:cs="Calibri"/>
                <w:color w:val="000000"/>
                <w:sz w:val="22"/>
              </w:rPr>
              <w:t>People and Communities</w:t>
            </w:r>
          </w:p>
        </w:tc>
      </w:tr>
      <w:tr w:rsidR="00E4434B" w14:paraId="1839C5D1" w14:textId="77777777" w:rsidTr="06AE8227">
        <w:trPr>
          <w:trHeight w:val="300"/>
        </w:trPr>
        <w:tc>
          <w:tcPr>
            <w:tcW w:w="1838" w:type="dxa"/>
          </w:tcPr>
          <w:p w14:paraId="20F0AB4F" w14:textId="25BDC2A0" w:rsidR="00E4434B" w:rsidRPr="00E4434B" w:rsidRDefault="42070D3C" w:rsidP="210E1351">
            <w:pPr>
              <w:rPr>
                <w:rFonts w:eastAsia="Trebuchet MS" w:cs="Trebuchet MS"/>
              </w:rPr>
            </w:pPr>
            <w:r w:rsidRPr="210E1351">
              <w:rPr>
                <w:rFonts w:cs="Calibri"/>
                <w:color w:val="000000" w:themeColor="text1"/>
                <w:sz w:val="22"/>
              </w:rPr>
              <w:t>The Cancer Fund for Children</w:t>
            </w:r>
          </w:p>
        </w:tc>
        <w:tc>
          <w:tcPr>
            <w:tcW w:w="1701" w:type="dxa"/>
          </w:tcPr>
          <w:p w14:paraId="4BE8C306" w14:textId="24D48B69" w:rsidR="00E4434B" w:rsidRPr="00E4434B" w:rsidRDefault="59A18970" w:rsidP="6C0F0C02">
            <w:pPr>
              <w:jc w:val="center"/>
              <w:rPr>
                <w:rFonts w:cs="Calibri"/>
                <w:color w:val="000000" w:themeColor="text1"/>
                <w:sz w:val="22"/>
              </w:rPr>
            </w:pPr>
            <w:r w:rsidRPr="6C0F0C02">
              <w:rPr>
                <w:rFonts w:cs="Calibri"/>
                <w:color w:val="000000" w:themeColor="text1"/>
                <w:sz w:val="22"/>
              </w:rPr>
              <w:t>Lisburn and Castlereagh</w:t>
            </w:r>
          </w:p>
        </w:tc>
        <w:tc>
          <w:tcPr>
            <w:tcW w:w="7519" w:type="dxa"/>
          </w:tcPr>
          <w:p w14:paraId="3B8EA867" w14:textId="23B72127" w:rsidR="00E4434B" w:rsidRPr="00E4434B" w:rsidRDefault="1797A939" w:rsidP="42B769FF">
            <w:pPr>
              <w:rPr>
                <w:rFonts w:cs="Calibri"/>
                <w:color w:val="000000" w:themeColor="text1"/>
                <w:sz w:val="22"/>
              </w:rPr>
            </w:pPr>
            <w:r w:rsidRPr="6C0F0C02">
              <w:rPr>
                <w:rFonts w:cs="Calibri"/>
                <w:color w:val="000000" w:themeColor="text1"/>
                <w:sz w:val="22"/>
              </w:rPr>
              <w:t xml:space="preserve">The </w:t>
            </w:r>
            <w:r w:rsidR="59A18970" w:rsidRPr="6C0F0C02">
              <w:rPr>
                <w:rFonts w:cs="Calibri"/>
                <w:color w:val="000000" w:themeColor="text1"/>
                <w:sz w:val="22"/>
              </w:rPr>
              <w:t xml:space="preserve">Cancer Fund for Children is using a £10,000 grant to </w:t>
            </w:r>
            <w:r w:rsidR="700C5DFB" w:rsidRPr="6C0F0C02">
              <w:rPr>
                <w:rFonts w:cs="Calibri"/>
                <w:color w:val="000000" w:themeColor="text1"/>
                <w:sz w:val="22"/>
              </w:rPr>
              <w:t xml:space="preserve">run their </w:t>
            </w:r>
            <w:proofErr w:type="spellStart"/>
            <w:r w:rsidR="700C5DFB" w:rsidRPr="6C0F0C02">
              <w:rPr>
                <w:rFonts w:cs="Calibri"/>
                <w:color w:val="000000" w:themeColor="text1"/>
                <w:sz w:val="22"/>
              </w:rPr>
              <w:t>CareFree</w:t>
            </w:r>
            <w:proofErr w:type="spellEnd"/>
            <w:r w:rsidR="700C5DFB" w:rsidRPr="6C0F0C02">
              <w:rPr>
                <w:rFonts w:cs="Calibri"/>
                <w:color w:val="000000" w:themeColor="text1"/>
                <w:sz w:val="22"/>
              </w:rPr>
              <w:t xml:space="preserve"> Choir</w:t>
            </w:r>
            <w:r w:rsidR="71C95D1A" w:rsidRPr="6C0F0C02">
              <w:rPr>
                <w:rFonts w:cs="Calibri"/>
                <w:color w:val="000000" w:themeColor="text1"/>
                <w:sz w:val="22"/>
              </w:rPr>
              <w:t xml:space="preserve"> sessions in Dundonald</w:t>
            </w:r>
            <w:r w:rsidR="700C5DFB" w:rsidRPr="6C0F0C02">
              <w:rPr>
                <w:rFonts w:cs="Calibri"/>
                <w:color w:val="000000" w:themeColor="text1"/>
                <w:sz w:val="22"/>
              </w:rPr>
              <w:t xml:space="preserve"> </w:t>
            </w:r>
            <w:r w:rsidR="7CA8CA35" w:rsidRPr="6C0F0C02">
              <w:rPr>
                <w:rFonts w:cs="Calibri"/>
                <w:color w:val="000000" w:themeColor="text1"/>
                <w:sz w:val="22"/>
              </w:rPr>
              <w:t>for</w:t>
            </w:r>
            <w:r w:rsidR="700C5DFB" w:rsidRPr="6C0F0C02">
              <w:rPr>
                <w:rFonts w:cs="Calibri"/>
                <w:color w:val="000000" w:themeColor="text1"/>
                <w:sz w:val="22"/>
              </w:rPr>
              <w:t xml:space="preserve"> families</w:t>
            </w:r>
            <w:r w:rsidR="0E0E345F" w:rsidRPr="6C0F0C02">
              <w:rPr>
                <w:rFonts w:cs="Calibri"/>
                <w:color w:val="000000" w:themeColor="text1"/>
                <w:sz w:val="22"/>
              </w:rPr>
              <w:t xml:space="preserve"> </w:t>
            </w:r>
            <w:r w:rsidR="700C5DFB" w:rsidRPr="6C0F0C02">
              <w:rPr>
                <w:rFonts w:cs="Calibri"/>
                <w:color w:val="000000" w:themeColor="text1"/>
                <w:sz w:val="22"/>
              </w:rPr>
              <w:t>impacted by cancer</w:t>
            </w:r>
            <w:r w:rsidR="171A9997" w:rsidRPr="6C0F0C02">
              <w:rPr>
                <w:rFonts w:cs="Calibri"/>
                <w:color w:val="000000" w:themeColor="text1"/>
                <w:sz w:val="22"/>
              </w:rPr>
              <w:t xml:space="preserve">. The project will provide a space for families to </w:t>
            </w:r>
            <w:r w:rsidR="700C5DFB" w:rsidRPr="6C0F0C02">
              <w:rPr>
                <w:rFonts w:cs="Calibri"/>
                <w:color w:val="000000" w:themeColor="text1"/>
                <w:sz w:val="22"/>
              </w:rPr>
              <w:t>feel less isolated</w:t>
            </w:r>
            <w:r w:rsidR="190E3D41" w:rsidRPr="6C0F0C02">
              <w:rPr>
                <w:rFonts w:cs="Calibri"/>
                <w:color w:val="000000" w:themeColor="text1"/>
                <w:sz w:val="22"/>
              </w:rPr>
              <w:t>,</w:t>
            </w:r>
            <w:r w:rsidR="5E6EFD28" w:rsidRPr="6C0F0C02">
              <w:rPr>
                <w:rFonts w:cs="Calibri"/>
                <w:color w:val="000000" w:themeColor="text1"/>
                <w:sz w:val="22"/>
              </w:rPr>
              <w:t xml:space="preserve"> </w:t>
            </w:r>
            <w:r w:rsidR="51958857" w:rsidRPr="6C0F0C02">
              <w:rPr>
                <w:rFonts w:cs="Calibri"/>
                <w:color w:val="000000" w:themeColor="text1"/>
                <w:sz w:val="22"/>
              </w:rPr>
              <w:t>connect with others</w:t>
            </w:r>
            <w:r w:rsidR="014F476B" w:rsidRPr="6C0F0C02">
              <w:rPr>
                <w:rFonts w:cs="Calibri"/>
                <w:color w:val="000000" w:themeColor="text1"/>
                <w:sz w:val="22"/>
              </w:rPr>
              <w:t xml:space="preserve"> who understand their situation, and have some fun at a difficult time in their lives</w:t>
            </w:r>
            <w:r w:rsidR="51958857" w:rsidRPr="6C0F0C02">
              <w:rPr>
                <w:rFonts w:cs="Calibri"/>
                <w:color w:val="000000" w:themeColor="text1"/>
                <w:sz w:val="22"/>
              </w:rPr>
              <w:t xml:space="preserve">. </w:t>
            </w:r>
          </w:p>
        </w:tc>
        <w:tc>
          <w:tcPr>
            <w:tcW w:w="1275" w:type="dxa"/>
          </w:tcPr>
          <w:p w14:paraId="6ADF4E7B" w14:textId="454464E1" w:rsidR="00E4434B" w:rsidRPr="00E4434B" w:rsidRDefault="00E4434B" w:rsidP="00E4434B">
            <w:pPr>
              <w:jc w:val="center"/>
              <w:rPr>
                <w:rFonts w:eastAsia="Trebuchet MS" w:cs="Trebuchet MS"/>
              </w:rPr>
            </w:pPr>
            <w:r w:rsidRPr="00E4434B">
              <w:rPr>
                <w:rFonts w:cs="Calibri"/>
                <w:color w:val="000000"/>
                <w:sz w:val="22"/>
              </w:rPr>
              <w:t>£10,000</w:t>
            </w:r>
          </w:p>
        </w:tc>
        <w:tc>
          <w:tcPr>
            <w:tcW w:w="1621" w:type="dxa"/>
          </w:tcPr>
          <w:p w14:paraId="13D2C770" w14:textId="6BDEE400" w:rsidR="00E4434B" w:rsidRPr="00E4434B" w:rsidRDefault="00E4434B" w:rsidP="00E4434B">
            <w:pPr>
              <w:jc w:val="center"/>
              <w:rPr>
                <w:rFonts w:eastAsia="Trebuchet MS" w:cs="Trebuchet MS"/>
              </w:rPr>
            </w:pPr>
            <w:r w:rsidRPr="00E4434B">
              <w:rPr>
                <w:rFonts w:cs="Calibri"/>
                <w:color w:val="000000"/>
                <w:sz w:val="22"/>
              </w:rPr>
              <w:t>Awards for All Northern Ireland</w:t>
            </w:r>
          </w:p>
        </w:tc>
      </w:tr>
    </w:tbl>
    <w:p w14:paraId="7B66AA41" w14:textId="77777777" w:rsidR="00EB31CE" w:rsidRDefault="00EB31CE" w:rsidP="00EB31CE"/>
    <w:p w14:paraId="2C9E7CD2" w14:textId="23FB645E" w:rsidR="00EB31CE" w:rsidRDefault="006B390B" w:rsidP="0055136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1701"/>
        <w:gridCol w:w="7519"/>
        <w:gridCol w:w="1275"/>
        <w:gridCol w:w="1621"/>
      </w:tblGrid>
      <w:tr w:rsidR="00EB31CE" w:rsidRPr="00D146D8" w14:paraId="0E83E3C9" w14:textId="77777777" w:rsidTr="06AE8227">
        <w:trPr>
          <w:cantSplit/>
          <w:trHeight w:val="300"/>
          <w:tblHeader/>
        </w:trPr>
        <w:tc>
          <w:tcPr>
            <w:tcW w:w="1838" w:type="dxa"/>
          </w:tcPr>
          <w:p w14:paraId="57274BD8"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19958938" w14:textId="77777777" w:rsidR="00EB31CE" w:rsidRPr="00D30D46" w:rsidRDefault="00EB31CE" w:rsidP="6143DE49">
            <w:pPr>
              <w:spacing w:after="0"/>
              <w:jc w:val="center"/>
              <w:rPr>
                <w:rFonts w:eastAsia="Trebuchet MS" w:cs="Trebuchet MS"/>
                <w:b/>
                <w:bCs/>
                <w:color w:val="000000" w:themeColor="text1"/>
              </w:rPr>
            </w:pPr>
          </w:p>
        </w:tc>
        <w:tc>
          <w:tcPr>
            <w:tcW w:w="1701" w:type="dxa"/>
          </w:tcPr>
          <w:p w14:paraId="18BDE477"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19" w:type="dxa"/>
          </w:tcPr>
          <w:p w14:paraId="47F268C5" w14:textId="77777777" w:rsidR="00EB31CE" w:rsidRPr="00D30D46" w:rsidRDefault="00EB31CE"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75" w:type="dxa"/>
          </w:tcPr>
          <w:p w14:paraId="39AA289B"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14:paraId="4FE49062"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DB6B4D" w:rsidRPr="004C781C" w14:paraId="05D94390" w14:textId="77777777" w:rsidTr="06AE8227">
        <w:trPr>
          <w:trHeight w:val="300"/>
        </w:trPr>
        <w:tc>
          <w:tcPr>
            <w:tcW w:w="1838" w:type="dxa"/>
          </w:tcPr>
          <w:p w14:paraId="74C643DF" w14:textId="08BA7D5D" w:rsidR="00DB6B4D" w:rsidRPr="00DB6B4D" w:rsidRDefault="754C39C1" w:rsidP="210E1351">
            <w:pPr>
              <w:spacing w:after="0"/>
              <w:rPr>
                <w:rFonts w:eastAsia="Trebuchet MS" w:cs="Trebuchet MS"/>
                <w:b/>
                <w:bCs/>
                <w:color w:val="000000" w:themeColor="text1"/>
              </w:rPr>
            </w:pPr>
            <w:proofErr w:type="spellStart"/>
            <w:r w:rsidRPr="210E1351">
              <w:rPr>
                <w:rFonts w:cs="Calibri"/>
                <w:color w:val="000000" w:themeColor="text1"/>
                <w:sz w:val="22"/>
              </w:rPr>
              <w:t>Ballykeel</w:t>
            </w:r>
            <w:proofErr w:type="spellEnd"/>
            <w:r w:rsidRPr="210E1351">
              <w:rPr>
                <w:rFonts w:cs="Calibri"/>
                <w:color w:val="000000" w:themeColor="text1"/>
                <w:sz w:val="22"/>
              </w:rPr>
              <w:t xml:space="preserve"> Together Development Association</w:t>
            </w:r>
          </w:p>
        </w:tc>
        <w:tc>
          <w:tcPr>
            <w:tcW w:w="1701" w:type="dxa"/>
          </w:tcPr>
          <w:p w14:paraId="7526C881" w14:textId="30FA4D6E"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6BE6FEDD" w14:textId="10B49624" w:rsidR="00DB6B4D" w:rsidRPr="00DB6B4D" w:rsidRDefault="26B52981" w:rsidP="210E1351">
            <w:pPr>
              <w:spacing w:after="0"/>
              <w:rPr>
                <w:rFonts w:cs="Calibri"/>
                <w:color w:val="000000" w:themeColor="text1"/>
                <w:sz w:val="22"/>
                <w:highlight w:val="yellow"/>
              </w:rPr>
            </w:pPr>
            <w:proofErr w:type="spellStart"/>
            <w:r w:rsidRPr="76D8D038">
              <w:rPr>
                <w:rFonts w:cs="Calibri"/>
                <w:color w:val="000000" w:themeColor="text1"/>
                <w:sz w:val="22"/>
              </w:rPr>
              <w:t>Ballykeel</w:t>
            </w:r>
            <w:proofErr w:type="spellEnd"/>
            <w:r w:rsidRPr="76D8D038">
              <w:rPr>
                <w:rFonts w:cs="Calibri"/>
                <w:color w:val="000000" w:themeColor="text1"/>
                <w:sz w:val="22"/>
              </w:rPr>
              <w:t xml:space="preserve"> Together Development Association, based in Ballymena, is using a £3,100 grant to </w:t>
            </w:r>
            <w:r w:rsidR="6C2FAAE2" w:rsidRPr="76D8D038">
              <w:rPr>
                <w:rFonts w:cs="Calibri"/>
                <w:color w:val="000000" w:themeColor="text1"/>
                <w:sz w:val="22"/>
              </w:rPr>
              <w:t>run</w:t>
            </w:r>
            <w:r w:rsidRPr="76D8D038">
              <w:rPr>
                <w:rFonts w:cs="Calibri"/>
                <w:color w:val="000000" w:themeColor="text1"/>
                <w:sz w:val="22"/>
              </w:rPr>
              <w:t xml:space="preserve"> a </w:t>
            </w:r>
            <w:r w:rsidR="03B43669" w:rsidRPr="76D8D038">
              <w:rPr>
                <w:rFonts w:cs="Calibri"/>
                <w:color w:val="000000" w:themeColor="text1"/>
                <w:sz w:val="22"/>
              </w:rPr>
              <w:t xml:space="preserve">tailored </w:t>
            </w:r>
            <w:r w:rsidRPr="76D8D038">
              <w:rPr>
                <w:rFonts w:cs="Calibri"/>
                <w:color w:val="000000" w:themeColor="text1"/>
                <w:sz w:val="22"/>
              </w:rPr>
              <w:t>youth club for children</w:t>
            </w:r>
            <w:r w:rsidR="0CB4FFD4" w:rsidRPr="76D8D038">
              <w:rPr>
                <w:rFonts w:cs="Calibri"/>
                <w:color w:val="000000" w:themeColor="text1"/>
                <w:sz w:val="22"/>
              </w:rPr>
              <w:t xml:space="preserve"> and young people</w:t>
            </w:r>
            <w:r w:rsidRPr="76D8D038">
              <w:rPr>
                <w:rFonts w:cs="Calibri"/>
                <w:color w:val="000000" w:themeColor="text1"/>
                <w:sz w:val="22"/>
              </w:rPr>
              <w:t xml:space="preserve"> with </w:t>
            </w:r>
            <w:r w:rsidR="05FFCC4B" w:rsidRPr="76D8D038">
              <w:rPr>
                <w:rFonts w:cs="Calibri"/>
                <w:color w:val="000000" w:themeColor="text1"/>
                <w:sz w:val="22"/>
              </w:rPr>
              <w:t>Autism or additional needs,</w:t>
            </w:r>
            <w:r w:rsidR="4529830F" w:rsidRPr="76D8D038">
              <w:rPr>
                <w:rFonts w:cs="Calibri"/>
                <w:color w:val="000000" w:themeColor="text1"/>
                <w:sz w:val="22"/>
              </w:rPr>
              <w:t xml:space="preserve"> to make friends and for parents/carers to make connections and reduce stress</w:t>
            </w:r>
            <w:r w:rsidR="65D2BA00" w:rsidRPr="76D8D038">
              <w:rPr>
                <w:rFonts w:cs="Calibri"/>
                <w:color w:val="000000" w:themeColor="text1"/>
                <w:sz w:val="22"/>
              </w:rPr>
              <w:t xml:space="preserve">. The project will also </w:t>
            </w:r>
            <w:r w:rsidR="43EA9739" w:rsidRPr="76D8D038">
              <w:rPr>
                <w:rFonts w:cs="Calibri"/>
                <w:color w:val="000000" w:themeColor="text1"/>
                <w:sz w:val="22"/>
              </w:rPr>
              <w:t xml:space="preserve">organise a Christmas party </w:t>
            </w:r>
            <w:r w:rsidR="6BB974B8" w:rsidRPr="76D8D038">
              <w:rPr>
                <w:rFonts w:cs="Calibri"/>
                <w:color w:val="000000" w:themeColor="text1"/>
                <w:sz w:val="22"/>
              </w:rPr>
              <w:t>ad</w:t>
            </w:r>
            <w:r w:rsidR="35B459C4" w:rsidRPr="76D8D038">
              <w:rPr>
                <w:rFonts w:cs="Calibri"/>
                <w:color w:val="000000" w:themeColor="text1"/>
                <w:sz w:val="22"/>
              </w:rPr>
              <w:t>ap</w:t>
            </w:r>
            <w:r w:rsidR="6BB974B8" w:rsidRPr="76D8D038">
              <w:rPr>
                <w:rFonts w:cs="Calibri"/>
                <w:color w:val="000000" w:themeColor="text1"/>
                <w:sz w:val="22"/>
              </w:rPr>
              <w:t xml:space="preserve">ted to the needs of the children </w:t>
            </w:r>
            <w:r w:rsidR="43EA9739" w:rsidRPr="76D8D038">
              <w:rPr>
                <w:rFonts w:cs="Calibri"/>
                <w:color w:val="000000" w:themeColor="text1"/>
                <w:sz w:val="22"/>
              </w:rPr>
              <w:t xml:space="preserve">and </w:t>
            </w:r>
            <w:r w:rsidR="3A2F28B1" w:rsidRPr="76D8D038">
              <w:rPr>
                <w:rFonts w:cs="Calibri"/>
                <w:color w:val="000000" w:themeColor="text1"/>
                <w:sz w:val="22"/>
              </w:rPr>
              <w:t xml:space="preserve">organise </w:t>
            </w:r>
            <w:r w:rsidR="65D2BA00" w:rsidRPr="76D8D038">
              <w:rPr>
                <w:rFonts w:cs="Calibri"/>
                <w:color w:val="000000" w:themeColor="text1"/>
                <w:sz w:val="22"/>
              </w:rPr>
              <w:t>two horse riding trip</w:t>
            </w:r>
            <w:r w:rsidR="52184EEE" w:rsidRPr="76D8D038">
              <w:rPr>
                <w:rFonts w:cs="Calibri"/>
                <w:color w:val="000000" w:themeColor="text1"/>
                <w:sz w:val="22"/>
              </w:rPr>
              <w:t>s in spring</w:t>
            </w:r>
            <w:r w:rsidR="7ECD044A" w:rsidRPr="76D8D038">
              <w:rPr>
                <w:rFonts w:cs="Calibri"/>
                <w:color w:val="000000" w:themeColor="text1"/>
                <w:sz w:val="22"/>
              </w:rPr>
              <w:t>.</w:t>
            </w:r>
          </w:p>
        </w:tc>
        <w:tc>
          <w:tcPr>
            <w:tcW w:w="1275" w:type="dxa"/>
          </w:tcPr>
          <w:p w14:paraId="17CC43D2" w14:textId="7D7E31EE"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3,100</w:t>
            </w:r>
          </w:p>
        </w:tc>
        <w:tc>
          <w:tcPr>
            <w:tcW w:w="1621" w:type="dxa"/>
          </w:tcPr>
          <w:p w14:paraId="1252998C" w14:textId="6D4E84EC"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00DB6B4D" w:rsidRPr="00D146D8" w14:paraId="39ACBC1C" w14:textId="77777777" w:rsidTr="06AE8227">
        <w:trPr>
          <w:trHeight w:val="300"/>
        </w:trPr>
        <w:tc>
          <w:tcPr>
            <w:tcW w:w="1838" w:type="dxa"/>
          </w:tcPr>
          <w:p w14:paraId="7B01AB86" w14:textId="784E4F89" w:rsidR="00DB6B4D" w:rsidRPr="00DB6B4D" w:rsidRDefault="7C5364C6" w:rsidP="210E1351">
            <w:pPr>
              <w:spacing w:after="0"/>
              <w:rPr>
                <w:rFonts w:eastAsia="Trebuchet MS" w:cs="Trebuchet MS"/>
                <w:b/>
                <w:bCs/>
                <w:color w:val="000000" w:themeColor="text1"/>
              </w:rPr>
            </w:pPr>
            <w:r w:rsidRPr="210E1351">
              <w:rPr>
                <w:rFonts w:cs="Calibri"/>
                <w:color w:val="000000" w:themeColor="text1"/>
                <w:sz w:val="22"/>
              </w:rPr>
              <w:t>Bann Maine West</w:t>
            </w:r>
          </w:p>
        </w:tc>
        <w:tc>
          <w:tcPr>
            <w:tcW w:w="1701" w:type="dxa"/>
          </w:tcPr>
          <w:p w14:paraId="0A1E2713" w14:textId="6F4E3A12"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41CDACE3" w14:textId="12CAF735" w:rsidR="00DB6B4D" w:rsidRPr="00DB6B4D" w:rsidRDefault="47DD789F" w:rsidP="210E1351">
            <w:pPr>
              <w:spacing w:after="0"/>
              <w:rPr>
                <w:rFonts w:cs="Calibri"/>
                <w:color w:val="000000" w:themeColor="text1"/>
                <w:sz w:val="22"/>
              </w:rPr>
            </w:pPr>
            <w:r w:rsidRPr="210E1351">
              <w:rPr>
                <w:rFonts w:cs="Calibri"/>
                <w:color w:val="000000" w:themeColor="text1"/>
                <w:sz w:val="22"/>
              </w:rPr>
              <w:t xml:space="preserve">Bann Maine West in Cullybackey is using a £10,000 grant to </w:t>
            </w:r>
            <w:r w:rsidR="4BE8CBCF" w:rsidRPr="210E1351">
              <w:rPr>
                <w:rFonts w:cs="Calibri"/>
                <w:color w:val="000000" w:themeColor="text1"/>
                <w:sz w:val="22"/>
              </w:rPr>
              <w:t xml:space="preserve">bring </w:t>
            </w:r>
            <w:r w:rsidR="3B96BE06" w:rsidRPr="210E1351">
              <w:rPr>
                <w:rFonts w:cs="Calibri"/>
                <w:color w:val="000000" w:themeColor="text1"/>
                <w:sz w:val="22"/>
              </w:rPr>
              <w:t xml:space="preserve">older people </w:t>
            </w:r>
            <w:r w:rsidR="4BE8CBCF" w:rsidRPr="210E1351">
              <w:rPr>
                <w:rFonts w:cs="Calibri"/>
                <w:color w:val="000000" w:themeColor="text1"/>
                <w:sz w:val="22"/>
              </w:rPr>
              <w:t xml:space="preserve">together </w:t>
            </w:r>
            <w:r w:rsidR="72773359" w:rsidRPr="210E1351">
              <w:rPr>
                <w:rFonts w:cs="Calibri"/>
                <w:color w:val="000000" w:themeColor="text1"/>
                <w:sz w:val="22"/>
              </w:rPr>
              <w:t>for activities</w:t>
            </w:r>
            <w:r w:rsidR="6327E395" w:rsidRPr="210E1351">
              <w:rPr>
                <w:rFonts w:cs="Calibri"/>
                <w:color w:val="000000" w:themeColor="text1"/>
                <w:sz w:val="22"/>
              </w:rPr>
              <w:t>,</w:t>
            </w:r>
            <w:r w:rsidR="72773359" w:rsidRPr="210E1351">
              <w:rPr>
                <w:rFonts w:cs="Calibri"/>
                <w:color w:val="000000" w:themeColor="text1"/>
                <w:sz w:val="22"/>
              </w:rPr>
              <w:t xml:space="preserve"> to reduce </w:t>
            </w:r>
            <w:r w:rsidR="4BE8CBCF" w:rsidRPr="210E1351">
              <w:rPr>
                <w:rFonts w:cs="Calibri"/>
                <w:color w:val="000000" w:themeColor="text1"/>
                <w:sz w:val="22"/>
              </w:rPr>
              <w:t>rural isolat</w:t>
            </w:r>
            <w:r w:rsidR="742D6C3C" w:rsidRPr="210E1351">
              <w:rPr>
                <w:rFonts w:cs="Calibri"/>
                <w:color w:val="000000" w:themeColor="text1"/>
                <w:sz w:val="22"/>
              </w:rPr>
              <w:t>ion</w:t>
            </w:r>
            <w:r w:rsidR="7CF1D8D4" w:rsidRPr="210E1351">
              <w:rPr>
                <w:rFonts w:cs="Calibri"/>
                <w:color w:val="000000" w:themeColor="text1"/>
                <w:sz w:val="22"/>
              </w:rPr>
              <w:t xml:space="preserve"> and </w:t>
            </w:r>
            <w:r w:rsidR="692C769F" w:rsidRPr="210E1351">
              <w:rPr>
                <w:rFonts w:cs="Calibri"/>
                <w:color w:val="000000" w:themeColor="text1"/>
                <w:sz w:val="22"/>
              </w:rPr>
              <w:t xml:space="preserve">provide </w:t>
            </w:r>
            <w:r w:rsidR="7CF1D8D4" w:rsidRPr="210E1351">
              <w:rPr>
                <w:rFonts w:cs="Calibri"/>
                <w:color w:val="000000" w:themeColor="text1"/>
                <w:sz w:val="22"/>
              </w:rPr>
              <w:t>an opportunity t</w:t>
            </w:r>
            <w:r w:rsidR="71C89FD0" w:rsidRPr="210E1351">
              <w:rPr>
                <w:rFonts w:cs="Calibri"/>
                <w:color w:val="000000" w:themeColor="text1"/>
                <w:sz w:val="22"/>
              </w:rPr>
              <w:t>o</w:t>
            </w:r>
            <w:r w:rsidR="7CF1D8D4" w:rsidRPr="210E1351">
              <w:rPr>
                <w:rFonts w:cs="Calibri"/>
                <w:color w:val="000000" w:themeColor="text1"/>
                <w:sz w:val="22"/>
              </w:rPr>
              <w:t xml:space="preserve"> access advice and services</w:t>
            </w:r>
            <w:r w:rsidR="0C664B3D" w:rsidRPr="210E1351">
              <w:rPr>
                <w:rFonts w:cs="Calibri"/>
                <w:color w:val="000000" w:themeColor="text1"/>
                <w:sz w:val="22"/>
              </w:rPr>
              <w:t xml:space="preserve">. Activities include </w:t>
            </w:r>
            <w:r w:rsidR="5C444B6D" w:rsidRPr="210E1351">
              <w:rPr>
                <w:rFonts w:cs="Calibri"/>
                <w:color w:val="000000" w:themeColor="text1"/>
                <w:sz w:val="22"/>
              </w:rPr>
              <w:t xml:space="preserve">a </w:t>
            </w:r>
            <w:r w:rsidR="2FF45262" w:rsidRPr="210E1351">
              <w:rPr>
                <w:rFonts w:cs="Calibri"/>
                <w:color w:val="000000" w:themeColor="text1"/>
                <w:sz w:val="22"/>
              </w:rPr>
              <w:t>l</w:t>
            </w:r>
            <w:r w:rsidRPr="210E1351">
              <w:rPr>
                <w:rFonts w:cs="Calibri"/>
                <w:color w:val="000000" w:themeColor="text1"/>
                <w:sz w:val="22"/>
              </w:rPr>
              <w:t xml:space="preserve">unch and </w:t>
            </w:r>
            <w:r w:rsidR="185F7223" w:rsidRPr="210E1351">
              <w:rPr>
                <w:rFonts w:cs="Calibri"/>
                <w:color w:val="000000" w:themeColor="text1"/>
                <w:sz w:val="22"/>
              </w:rPr>
              <w:t>l</w:t>
            </w:r>
            <w:r w:rsidRPr="210E1351">
              <w:rPr>
                <w:rFonts w:cs="Calibri"/>
                <w:color w:val="000000" w:themeColor="text1"/>
                <w:sz w:val="22"/>
              </w:rPr>
              <w:t xml:space="preserve">earn </w:t>
            </w:r>
            <w:r w:rsidR="2EEF78B0" w:rsidRPr="210E1351">
              <w:rPr>
                <w:rFonts w:cs="Calibri"/>
                <w:color w:val="000000" w:themeColor="text1"/>
                <w:sz w:val="22"/>
              </w:rPr>
              <w:t>c</w:t>
            </w:r>
            <w:r w:rsidRPr="210E1351">
              <w:rPr>
                <w:rFonts w:cs="Calibri"/>
                <w:color w:val="000000" w:themeColor="text1"/>
                <w:sz w:val="22"/>
              </w:rPr>
              <w:t xml:space="preserve">lub, </w:t>
            </w:r>
            <w:r w:rsidR="2D22C8A1" w:rsidRPr="210E1351">
              <w:rPr>
                <w:rFonts w:cs="Calibri"/>
                <w:color w:val="000000" w:themeColor="text1"/>
                <w:sz w:val="22"/>
              </w:rPr>
              <w:t xml:space="preserve">skills </w:t>
            </w:r>
            <w:r w:rsidR="50305C72" w:rsidRPr="210E1351">
              <w:rPr>
                <w:rFonts w:cs="Calibri"/>
                <w:color w:val="000000" w:themeColor="text1"/>
                <w:sz w:val="22"/>
              </w:rPr>
              <w:t>w</w:t>
            </w:r>
            <w:r w:rsidRPr="210E1351">
              <w:rPr>
                <w:rFonts w:cs="Calibri"/>
                <w:color w:val="000000" w:themeColor="text1"/>
                <w:sz w:val="22"/>
              </w:rPr>
              <w:t xml:space="preserve">orkshops, </w:t>
            </w:r>
            <w:r w:rsidR="556977F1" w:rsidRPr="210E1351">
              <w:rPr>
                <w:rFonts w:cs="Calibri"/>
                <w:color w:val="000000" w:themeColor="text1"/>
                <w:sz w:val="22"/>
              </w:rPr>
              <w:t>m</w:t>
            </w:r>
            <w:r w:rsidRPr="210E1351">
              <w:rPr>
                <w:rFonts w:cs="Calibri"/>
                <w:color w:val="000000" w:themeColor="text1"/>
                <w:sz w:val="22"/>
              </w:rPr>
              <w:t xml:space="preserve">en's </w:t>
            </w:r>
            <w:r w:rsidR="3E32938B" w:rsidRPr="210E1351">
              <w:rPr>
                <w:rFonts w:cs="Calibri"/>
                <w:color w:val="000000" w:themeColor="text1"/>
                <w:sz w:val="22"/>
              </w:rPr>
              <w:t>b</w:t>
            </w:r>
            <w:r w:rsidRPr="210E1351">
              <w:rPr>
                <w:rFonts w:cs="Calibri"/>
                <w:color w:val="000000" w:themeColor="text1"/>
                <w:sz w:val="22"/>
              </w:rPr>
              <w:t xml:space="preserve">reakfast </w:t>
            </w:r>
            <w:r w:rsidR="6F908480" w:rsidRPr="210E1351">
              <w:rPr>
                <w:rFonts w:cs="Calibri"/>
                <w:color w:val="000000" w:themeColor="text1"/>
                <w:sz w:val="22"/>
              </w:rPr>
              <w:t>c</w:t>
            </w:r>
            <w:r w:rsidRPr="210E1351">
              <w:rPr>
                <w:rFonts w:cs="Calibri"/>
                <w:color w:val="000000" w:themeColor="text1"/>
                <w:sz w:val="22"/>
              </w:rPr>
              <w:t xml:space="preserve">lub and </w:t>
            </w:r>
            <w:r w:rsidR="6D71716A" w:rsidRPr="210E1351">
              <w:rPr>
                <w:rFonts w:cs="Calibri"/>
                <w:color w:val="000000" w:themeColor="text1"/>
                <w:sz w:val="22"/>
              </w:rPr>
              <w:t>t</w:t>
            </w:r>
            <w:r w:rsidRPr="210E1351">
              <w:rPr>
                <w:rFonts w:cs="Calibri"/>
                <w:color w:val="000000" w:themeColor="text1"/>
                <w:sz w:val="22"/>
              </w:rPr>
              <w:t>ech</w:t>
            </w:r>
            <w:r w:rsidR="058A72B4" w:rsidRPr="210E1351">
              <w:rPr>
                <w:rFonts w:cs="Calibri"/>
                <w:color w:val="000000" w:themeColor="text1"/>
                <w:sz w:val="22"/>
              </w:rPr>
              <w:t>nology</w:t>
            </w:r>
            <w:r w:rsidR="1E6CA4A6" w:rsidRPr="210E1351">
              <w:rPr>
                <w:rFonts w:cs="Calibri"/>
                <w:color w:val="000000" w:themeColor="text1"/>
                <w:sz w:val="22"/>
              </w:rPr>
              <w:t xml:space="preserve"> club</w:t>
            </w:r>
            <w:r w:rsidRPr="210E1351">
              <w:rPr>
                <w:rFonts w:cs="Calibri"/>
                <w:color w:val="000000" w:themeColor="text1"/>
                <w:sz w:val="22"/>
              </w:rPr>
              <w:t>.</w:t>
            </w:r>
          </w:p>
        </w:tc>
        <w:tc>
          <w:tcPr>
            <w:tcW w:w="1275" w:type="dxa"/>
          </w:tcPr>
          <w:p w14:paraId="0A6E6805" w14:textId="2D4798A3"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10,000</w:t>
            </w:r>
          </w:p>
        </w:tc>
        <w:tc>
          <w:tcPr>
            <w:tcW w:w="1621" w:type="dxa"/>
          </w:tcPr>
          <w:p w14:paraId="48993C57" w14:textId="2EB771CB"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7C08A263" w14:paraId="01EEB69A" w14:textId="77777777" w:rsidTr="06AE8227">
        <w:trPr>
          <w:trHeight w:val="300"/>
        </w:trPr>
        <w:tc>
          <w:tcPr>
            <w:tcW w:w="1838" w:type="dxa"/>
            <w:shd w:val="clear" w:color="auto" w:fill="FFFFFF" w:themeFill="background1"/>
          </w:tcPr>
          <w:p w14:paraId="42A635B3" w14:textId="2B9E73EB" w:rsidR="1E1775A2"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Ballymena RUC Association</w:t>
            </w:r>
          </w:p>
        </w:tc>
        <w:tc>
          <w:tcPr>
            <w:tcW w:w="1701" w:type="dxa"/>
            <w:shd w:val="clear" w:color="auto" w:fill="FFFFFF" w:themeFill="background1"/>
          </w:tcPr>
          <w:p w14:paraId="72E55C81" w14:textId="6CA0042A"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Mid and East Antrim</w:t>
            </w:r>
          </w:p>
        </w:tc>
        <w:tc>
          <w:tcPr>
            <w:tcW w:w="7519" w:type="dxa"/>
            <w:shd w:val="clear" w:color="auto" w:fill="FFFFFF" w:themeFill="background1"/>
          </w:tcPr>
          <w:p w14:paraId="340F35BF" w14:textId="2C1C0815"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Ballymena RUC Association is using a £10,000 grant to </w:t>
            </w:r>
            <w:r w:rsidR="0DFFA847" w:rsidRPr="210E1351">
              <w:rPr>
                <w:rFonts w:eastAsia="Trebuchet MS" w:cs="Trebuchet MS"/>
                <w:color w:val="000000" w:themeColor="text1"/>
                <w:sz w:val="22"/>
              </w:rPr>
              <w:t xml:space="preserve">run respite social events </w:t>
            </w:r>
            <w:r w:rsidR="759E300F" w:rsidRPr="210E1351">
              <w:rPr>
                <w:rFonts w:eastAsia="Trebuchet MS" w:cs="Trebuchet MS"/>
                <w:color w:val="000000" w:themeColor="text1"/>
                <w:sz w:val="22"/>
              </w:rPr>
              <w:t>and publish a newsletter</w:t>
            </w:r>
            <w:r w:rsidR="560A4394" w:rsidRPr="210E1351">
              <w:rPr>
                <w:rFonts w:eastAsia="Trebuchet MS" w:cs="Trebuchet MS"/>
                <w:color w:val="000000" w:themeColor="text1"/>
                <w:sz w:val="22"/>
              </w:rPr>
              <w:t xml:space="preserve">. The project will </w:t>
            </w:r>
            <w:r w:rsidR="759E300F" w:rsidRPr="210E1351">
              <w:rPr>
                <w:rFonts w:eastAsia="Trebuchet MS" w:cs="Trebuchet MS"/>
                <w:color w:val="000000" w:themeColor="text1"/>
                <w:sz w:val="22"/>
              </w:rPr>
              <w:t>keep members informed</w:t>
            </w:r>
            <w:r w:rsidR="77A0E0DA" w:rsidRPr="210E1351">
              <w:rPr>
                <w:rFonts w:eastAsia="Trebuchet MS" w:cs="Trebuchet MS"/>
                <w:color w:val="000000" w:themeColor="text1"/>
                <w:sz w:val="22"/>
              </w:rPr>
              <w:t xml:space="preserve"> and bring them together to reduce isolation and im</w:t>
            </w:r>
            <w:r w:rsidR="3E79822E" w:rsidRPr="210E1351">
              <w:rPr>
                <w:rFonts w:eastAsia="Trebuchet MS" w:cs="Trebuchet MS"/>
                <w:color w:val="000000" w:themeColor="text1"/>
                <w:sz w:val="22"/>
              </w:rPr>
              <w:t>prove their self-esteem</w:t>
            </w:r>
            <w:r w:rsidR="759E300F" w:rsidRPr="210E1351">
              <w:rPr>
                <w:rFonts w:eastAsia="Trebuchet MS" w:cs="Trebuchet MS"/>
                <w:color w:val="000000" w:themeColor="text1"/>
                <w:sz w:val="22"/>
              </w:rPr>
              <w:t>.</w:t>
            </w:r>
          </w:p>
        </w:tc>
        <w:tc>
          <w:tcPr>
            <w:tcW w:w="1275" w:type="dxa"/>
            <w:shd w:val="clear" w:color="auto" w:fill="FFFFFF" w:themeFill="background1"/>
          </w:tcPr>
          <w:p w14:paraId="5794725B" w14:textId="1E39DC92"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shd w:val="clear" w:color="auto" w:fill="FFFFFF" w:themeFill="background1"/>
          </w:tcPr>
          <w:p w14:paraId="0D09A6BB" w14:textId="35844D9F"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7C08A263" w14:paraId="3BAF99B3" w14:textId="77777777" w:rsidTr="06AE8227">
        <w:trPr>
          <w:trHeight w:val="300"/>
        </w:trPr>
        <w:tc>
          <w:tcPr>
            <w:tcW w:w="1838" w:type="dxa"/>
          </w:tcPr>
          <w:p w14:paraId="7685AECD" w14:textId="560FA69D" w:rsidR="7C08A263" w:rsidRDefault="2DF0A7D1" w:rsidP="42B769FF">
            <w:pPr>
              <w:spacing w:after="0"/>
              <w:rPr>
                <w:rFonts w:eastAsia="Trebuchet MS" w:cs="Trebuchet MS"/>
                <w:color w:val="000000" w:themeColor="text1"/>
                <w:sz w:val="22"/>
              </w:rPr>
            </w:pPr>
            <w:proofErr w:type="spellStart"/>
            <w:r w:rsidRPr="6C0F0C02">
              <w:rPr>
                <w:rFonts w:eastAsia="Trebuchet MS" w:cs="Trebuchet MS"/>
                <w:color w:val="000000" w:themeColor="text1"/>
                <w:sz w:val="22"/>
              </w:rPr>
              <w:lastRenderedPageBreak/>
              <w:t>Carnlough</w:t>
            </w:r>
            <w:proofErr w:type="spellEnd"/>
            <w:r w:rsidRPr="6C0F0C02">
              <w:rPr>
                <w:rFonts w:eastAsia="Trebuchet MS" w:cs="Trebuchet MS"/>
                <w:color w:val="000000" w:themeColor="text1"/>
                <w:sz w:val="22"/>
              </w:rPr>
              <w:t xml:space="preserve"> Women</w:t>
            </w:r>
            <w:r w:rsidR="7D2FE255" w:rsidRPr="6C0F0C02">
              <w:rPr>
                <w:rFonts w:eastAsia="Trebuchet MS" w:cs="Trebuchet MS"/>
                <w:color w:val="000000" w:themeColor="text1"/>
                <w:sz w:val="22"/>
              </w:rPr>
              <w:t>’</w:t>
            </w:r>
            <w:r w:rsidRPr="6C0F0C02">
              <w:rPr>
                <w:rFonts w:eastAsia="Trebuchet MS" w:cs="Trebuchet MS"/>
                <w:color w:val="000000" w:themeColor="text1"/>
                <w:sz w:val="22"/>
              </w:rPr>
              <w:t>s Institute</w:t>
            </w:r>
          </w:p>
        </w:tc>
        <w:tc>
          <w:tcPr>
            <w:tcW w:w="1701" w:type="dxa"/>
          </w:tcPr>
          <w:p w14:paraId="76FDE4E7" w14:textId="358998F6"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Mid and East Antrim</w:t>
            </w:r>
          </w:p>
        </w:tc>
        <w:tc>
          <w:tcPr>
            <w:tcW w:w="7519" w:type="dxa"/>
          </w:tcPr>
          <w:p w14:paraId="3CE98250" w14:textId="2CF64C0B" w:rsidR="7C08A263" w:rsidRDefault="2DF0A7D1" w:rsidP="42B769FF">
            <w:pPr>
              <w:spacing w:after="0"/>
              <w:rPr>
                <w:rFonts w:eastAsia="Trebuchet MS" w:cs="Trebuchet MS"/>
                <w:color w:val="000000" w:themeColor="text1"/>
                <w:sz w:val="22"/>
              </w:rPr>
            </w:pPr>
            <w:proofErr w:type="spellStart"/>
            <w:r w:rsidRPr="6C0F0C02">
              <w:rPr>
                <w:rFonts w:eastAsia="Trebuchet MS" w:cs="Trebuchet MS"/>
                <w:color w:val="000000" w:themeColor="text1"/>
                <w:sz w:val="22"/>
              </w:rPr>
              <w:t>Carnlough</w:t>
            </w:r>
            <w:proofErr w:type="spellEnd"/>
            <w:r w:rsidRPr="6C0F0C02">
              <w:rPr>
                <w:rFonts w:eastAsia="Trebuchet MS" w:cs="Trebuchet MS"/>
                <w:color w:val="000000" w:themeColor="text1"/>
                <w:sz w:val="22"/>
              </w:rPr>
              <w:t xml:space="preserve"> Women</w:t>
            </w:r>
            <w:r w:rsidR="69023BCF" w:rsidRPr="6C0F0C02">
              <w:rPr>
                <w:rFonts w:eastAsia="Trebuchet MS" w:cs="Trebuchet MS"/>
                <w:color w:val="000000" w:themeColor="text1"/>
                <w:sz w:val="22"/>
              </w:rPr>
              <w:t>’</w:t>
            </w:r>
            <w:r w:rsidRPr="6C0F0C02">
              <w:rPr>
                <w:rFonts w:eastAsia="Trebuchet MS" w:cs="Trebuchet MS"/>
                <w:color w:val="000000" w:themeColor="text1"/>
                <w:sz w:val="22"/>
              </w:rPr>
              <w:t xml:space="preserve">s Institute is using a £7,800 grant to </w:t>
            </w:r>
            <w:r w:rsidR="748661F6" w:rsidRPr="6C0F0C02">
              <w:rPr>
                <w:rFonts w:eastAsia="Trebuchet MS" w:cs="Trebuchet MS"/>
                <w:color w:val="000000" w:themeColor="text1"/>
                <w:sz w:val="22"/>
              </w:rPr>
              <w:t>run</w:t>
            </w:r>
            <w:r w:rsidRPr="6C0F0C02">
              <w:rPr>
                <w:rFonts w:eastAsia="Trebuchet MS" w:cs="Trebuchet MS"/>
                <w:color w:val="000000" w:themeColor="text1"/>
                <w:sz w:val="22"/>
              </w:rPr>
              <w:t xml:space="preserve"> a </w:t>
            </w:r>
            <w:r w:rsidR="38A61FAE" w:rsidRPr="6C0F0C02">
              <w:rPr>
                <w:rFonts w:eastAsia="Trebuchet MS" w:cs="Trebuchet MS"/>
                <w:color w:val="000000" w:themeColor="text1"/>
                <w:sz w:val="22"/>
              </w:rPr>
              <w:t xml:space="preserve">weekly </w:t>
            </w:r>
            <w:r w:rsidRPr="6C0F0C02">
              <w:rPr>
                <w:rFonts w:eastAsia="Trebuchet MS" w:cs="Trebuchet MS"/>
                <w:color w:val="000000" w:themeColor="text1"/>
                <w:sz w:val="22"/>
              </w:rPr>
              <w:t xml:space="preserve">drop-in centre at </w:t>
            </w:r>
            <w:proofErr w:type="spellStart"/>
            <w:r w:rsidRPr="6C0F0C02">
              <w:rPr>
                <w:rFonts w:eastAsia="Trebuchet MS" w:cs="Trebuchet MS"/>
                <w:color w:val="000000" w:themeColor="text1"/>
                <w:sz w:val="22"/>
              </w:rPr>
              <w:t>Ardclinis</w:t>
            </w:r>
            <w:proofErr w:type="spellEnd"/>
            <w:r w:rsidRPr="6C0F0C02">
              <w:rPr>
                <w:rFonts w:eastAsia="Trebuchet MS" w:cs="Trebuchet MS"/>
                <w:color w:val="000000" w:themeColor="text1"/>
                <w:sz w:val="22"/>
              </w:rPr>
              <w:t xml:space="preserve"> Parish Hall </w:t>
            </w:r>
            <w:r w:rsidR="75EF34AA" w:rsidRPr="6C0F0C02">
              <w:rPr>
                <w:rFonts w:eastAsia="Trebuchet MS" w:cs="Trebuchet MS"/>
                <w:color w:val="000000" w:themeColor="text1"/>
                <w:sz w:val="22"/>
              </w:rPr>
              <w:t>for local older people</w:t>
            </w:r>
            <w:r w:rsidR="511DEA20" w:rsidRPr="6C0F0C02">
              <w:rPr>
                <w:rFonts w:eastAsia="Trebuchet MS" w:cs="Trebuchet MS"/>
                <w:color w:val="000000" w:themeColor="text1"/>
                <w:sz w:val="22"/>
              </w:rPr>
              <w:t xml:space="preserve"> to </w:t>
            </w:r>
            <w:r w:rsidR="4EF66FA3" w:rsidRPr="6C0F0C02">
              <w:rPr>
                <w:rFonts w:eastAsia="Trebuchet MS" w:cs="Trebuchet MS"/>
                <w:color w:val="000000" w:themeColor="text1"/>
                <w:sz w:val="22"/>
              </w:rPr>
              <w:t>re</w:t>
            </w:r>
            <w:r w:rsidR="511DEA20" w:rsidRPr="6C0F0C02">
              <w:rPr>
                <w:rFonts w:eastAsia="Trebuchet MS" w:cs="Trebuchet MS"/>
                <w:color w:val="000000" w:themeColor="text1"/>
                <w:sz w:val="22"/>
              </w:rPr>
              <w:t>connect</w:t>
            </w:r>
            <w:r w:rsidR="2105F764" w:rsidRPr="6C0F0C02">
              <w:rPr>
                <w:rFonts w:eastAsia="Trebuchet MS" w:cs="Trebuchet MS"/>
                <w:color w:val="000000" w:themeColor="text1"/>
                <w:sz w:val="22"/>
              </w:rPr>
              <w:t xml:space="preserve"> and feel part of the community</w:t>
            </w:r>
            <w:r w:rsidR="511DEA20" w:rsidRPr="6C0F0C02">
              <w:rPr>
                <w:rFonts w:eastAsia="Trebuchet MS" w:cs="Trebuchet MS"/>
                <w:color w:val="000000" w:themeColor="text1"/>
                <w:sz w:val="22"/>
              </w:rPr>
              <w:t xml:space="preserve">. The project will </w:t>
            </w:r>
            <w:r w:rsidR="75EF34AA" w:rsidRPr="6C0F0C02">
              <w:rPr>
                <w:rFonts w:eastAsia="Trebuchet MS" w:cs="Trebuchet MS"/>
                <w:color w:val="000000" w:themeColor="text1"/>
                <w:sz w:val="22"/>
              </w:rPr>
              <w:t xml:space="preserve">include </w:t>
            </w:r>
            <w:r w:rsidR="7D129D2D" w:rsidRPr="6C0F0C02">
              <w:rPr>
                <w:rFonts w:eastAsia="Trebuchet MS" w:cs="Trebuchet MS"/>
                <w:color w:val="000000" w:themeColor="text1"/>
                <w:sz w:val="22"/>
              </w:rPr>
              <w:t xml:space="preserve">day </w:t>
            </w:r>
            <w:r w:rsidR="75EF34AA" w:rsidRPr="6C0F0C02">
              <w:rPr>
                <w:rFonts w:eastAsia="Trebuchet MS" w:cs="Trebuchet MS"/>
                <w:color w:val="000000" w:themeColor="text1"/>
                <w:sz w:val="22"/>
              </w:rPr>
              <w:t>trips, crafts, bingo, music workshops, storytelling, and live music</w:t>
            </w:r>
            <w:r w:rsidR="2A1DA772" w:rsidRPr="6C0F0C02">
              <w:rPr>
                <w:rFonts w:eastAsia="Trebuchet MS" w:cs="Trebuchet MS"/>
                <w:color w:val="000000" w:themeColor="text1"/>
                <w:sz w:val="22"/>
              </w:rPr>
              <w:t xml:space="preserve"> sessions</w:t>
            </w:r>
            <w:r w:rsidR="75EF34AA" w:rsidRPr="6C0F0C02">
              <w:rPr>
                <w:rFonts w:eastAsia="Trebuchet MS" w:cs="Trebuchet MS"/>
                <w:color w:val="000000" w:themeColor="text1"/>
                <w:sz w:val="22"/>
              </w:rPr>
              <w:t xml:space="preserve">. </w:t>
            </w:r>
          </w:p>
        </w:tc>
        <w:tc>
          <w:tcPr>
            <w:tcW w:w="1275" w:type="dxa"/>
          </w:tcPr>
          <w:p w14:paraId="2219FD09" w14:textId="20CF20A5"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7,765</w:t>
            </w:r>
          </w:p>
        </w:tc>
        <w:tc>
          <w:tcPr>
            <w:tcW w:w="1621" w:type="dxa"/>
          </w:tcPr>
          <w:p w14:paraId="41C84510" w14:textId="53EA080F"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DB6B4D" w:rsidRPr="00D146D8" w14:paraId="5B29A47B" w14:textId="77777777" w:rsidTr="06AE8227">
        <w:trPr>
          <w:trHeight w:val="300"/>
        </w:trPr>
        <w:tc>
          <w:tcPr>
            <w:tcW w:w="1838" w:type="dxa"/>
          </w:tcPr>
          <w:p w14:paraId="32B9443B" w14:textId="3AF79914" w:rsidR="00DB6B4D" w:rsidRPr="00DB6B4D" w:rsidRDefault="47DD789F" w:rsidP="210E1351">
            <w:pPr>
              <w:spacing w:after="0"/>
              <w:rPr>
                <w:rFonts w:cs="Calibri"/>
                <w:color w:val="000000" w:themeColor="text1"/>
                <w:sz w:val="22"/>
              </w:rPr>
            </w:pPr>
            <w:r w:rsidRPr="210E1351">
              <w:rPr>
                <w:rFonts w:cs="Calibri"/>
                <w:color w:val="000000" w:themeColor="text1"/>
                <w:sz w:val="22"/>
              </w:rPr>
              <w:t>Cullybackey Community Partnership</w:t>
            </w:r>
          </w:p>
        </w:tc>
        <w:tc>
          <w:tcPr>
            <w:tcW w:w="1701" w:type="dxa"/>
          </w:tcPr>
          <w:p w14:paraId="087B5EE8" w14:textId="4F776E38"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7FF4AB17" w14:textId="36292179" w:rsidR="00DB6B4D" w:rsidRPr="00DB6B4D" w:rsidRDefault="26B52981" w:rsidP="210E1351">
            <w:pPr>
              <w:spacing w:after="0"/>
              <w:rPr>
                <w:rFonts w:cs="Calibri"/>
                <w:color w:val="000000" w:themeColor="text1"/>
                <w:sz w:val="22"/>
              </w:rPr>
            </w:pPr>
            <w:r w:rsidRPr="210E1351">
              <w:rPr>
                <w:rFonts w:cs="Calibri"/>
                <w:color w:val="000000" w:themeColor="text1"/>
                <w:sz w:val="22"/>
              </w:rPr>
              <w:t xml:space="preserve">Cullybackey Community Partnership is using a £10,000 grant to </w:t>
            </w:r>
            <w:r w:rsidR="76A08446" w:rsidRPr="210E1351">
              <w:rPr>
                <w:rFonts w:cs="Calibri"/>
                <w:color w:val="000000" w:themeColor="text1"/>
                <w:sz w:val="22"/>
              </w:rPr>
              <w:t>run</w:t>
            </w:r>
            <w:r w:rsidR="53B27904" w:rsidRPr="210E1351">
              <w:rPr>
                <w:rFonts w:cs="Calibri"/>
                <w:color w:val="000000" w:themeColor="text1"/>
                <w:sz w:val="22"/>
              </w:rPr>
              <w:t xml:space="preserve"> </w:t>
            </w:r>
            <w:r w:rsidR="39B0A0CC" w:rsidRPr="210E1351">
              <w:rPr>
                <w:rFonts w:cs="Calibri"/>
                <w:color w:val="000000" w:themeColor="text1"/>
                <w:sz w:val="22"/>
              </w:rPr>
              <w:t xml:space="preserve">skills building </w:t>
            </w:r>
            <w:r w:rsidR="53B27904" w:rsidRPr="210E1351">
              <w:rPr>
                <w:rFonts w:cs="Calibri"/>
                <w:color w:val="000000" w:themeColor="text1"/>
                <w:sz w:val="22"/>
              </w:rPr>
              <w:t xml:space="preserve">workshops and </w:t>
            </w:r>
            <w:r w:rsidR="76A08446" w:rsidRPr="210E1351">
              <w:rPr>
                <w:rFonts w:cs="Calibri"/>
                <w:color w:val="000000" w:themeColor="text1"/>
                <w:sz w:val="22"/>
              </w:rPr>
              <w:t>events</w:t>
            </w:r>
            <w:r w:rsidR="39A0B9ED" w:rsidRPr="210E1351">
              <w:rPr>
                <w:rFonts w:cs="Calibri"/>
                <w:color w:val="000000" w:themeColor="text1"/>
                <w:sz w:val="22"/>
              </w:rPr>
              <w:t xml:space="preserve"> </w:t>
            </w:r>
            <w:r w:rsidR="3E598035" w:rsidRPr="210E1351">
              <w:rPr>
                <w:rFonts w:cs="Calibri"/>
                <w:color w:val="000000" w:themeColor="text1"/>
                <w:sz w:val="22"/>
              </w:rPr>
              <w:t>to improve community spirit.</w:t>
            </w:r>
            <w:r w:rsidR="76A08446" w:rsidRPr="210E1351">
              <w:rPr>
                <w:rFonts w:cs="Calibri"/>
                <w:color w:val="000000" w:themeColor="text1"/>
                <w:sz w:val="22"/>
              </w:rPr>
              <w:t xml:space="preserve"> The </w:t>
            </w:r>
            <w:r w:rsidR="0CD928F9" w:rsidRPr="210E1351">
              <w:rPr>
                <w:rFonts w:cs="Calibri"/>
                <w:color w:val="000000" w:themeColor="text1"/>
                <w:sz w:val="22"/>
              </w:rPr>
              <w:t xml:space="preserve">project includes a </w:t>
            </w:r>
            <w:r w:rsidR="76A08446" w:rsidRPr="210E1351">
              <w:rPr>
                <w:rFonts w:cs="Calibri"/>
                <w:color w:val="000000" w:themeColor="text1"/>
                <w:sz w:val="22"/>
              </w:rPr>
              <w:t xml:space="preserve">Christmas celebration </w:t>
            </w:r>
            <w:r w:rsidR="7EBC1C61" w:rsidRPr="210E1351">
              <w:rPr>
                <w:rFonts w:cs="Calibri"/>
                <w:color w:val="000000" w:themeColor="text1"/>
                <w:sz w:val="22"/>
              </w:rPr>
              <w:t>with music</w:t>
            </w:r>
            <w:r w:rsidR="76A08446" w:rsidRPr="210E1351">
              <w:rPr>
                <w:rFonts w:cs="Calibri"/>
                <w:color w:val="000000" w:themeColor="text1"/>
                <w:sz w:val="22"/>
              </w:rPr>
              <w:t xml:space="preserve"> from the two local school choirs, </w:t>
            </w:r>
            <w:r w:rsidR="63822A92" w:rsidRPr="210E1351">
              <w:rPr>
                <w:rFonts w:cs="Calibri"/>
                <w:color w:val="000000" w:themeColor="text1"/>
                <w:sz w:val="22"/>
              </w:rPr>
              <w:t>and a family fun day in the sum</w:t>
            </w:r>
            <w:r w:rsidR="3602C9B4" w:rsidRPr="210E1351">
              <w:rPr>
                <w:rFonts w:cs="Calibri"/>
                <w:color w:val="000000" w:themeColor="text1"/>
                <w:sz w:val="22"/>
              </w:rPr>
              <w:t>mer.</w:t>
            </w:r>
            <w:r w:rsidR="63822A92" w:rsidRPr="210E1351">
              <w:rPr>
                <w:rFonts w:cs="Calibri"/>
                <w:color w:val="000000" w:themeColor="text1"/>
                <w:sz w:val="22"/>
              </w:rPr>
              <w:t xml:space="preserve"> </w:t>
            </w:r>
          </w:p>
        </w:tc>
        <w:tc>
          <w:tcPr>
            <w:tcW w:w="1275" w:type="dxa"/>
          </w:tcPr>
          <w:p w14:paraId="68549620" w14:textId="3BCCC2D1"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10,000</w:t>
            </w:r>
          </w:p>
        </w:tc>
        <w:tc>
          <w:tcPr>
            <w:tcW w:w="1621" w:type="dxa"/>
          </w:tcPr>
          <w:p w14:paraId="101044BC" w14:textId="395A9A87"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7C08A263" w14:paraId="31B53487" w14:textId="77777777" w:rsidTr="06AE8227">
        <w:trPr>
          <w:trHeight w:val="300"/>
        </w:trPr>
        <w:tc>
          <w:tcPr>
            <w:tcW w:w="1838" w:type="dxa"/>
            <w:shd w:val="clear" w:color="auto" w:fill="FFFFFF" w:themeFill="background1"/>
          </w:tcPr>
          <w:p w14:paraId="55131450" w14:textId="26D29E4F"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D3MAC</w:t>
            </w:r>
          </w:p>
        </w:tc>
        <w:tc>
          <w:tcPr>
            <w:tcW w:w="1701" w:type="dxa"/>
            <w:shd w:val="clear" w:color="auto" w:fill="FFFFFF" w:themeFill="background1"/>
          </w:tcPr>
          <w:p w14:paraId="42DAC576" w14:textId="3CAFF98E"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Mid and East Antrim</w:t>
            </w:r>
          </w:p>
        </w:tc>
        <w:tc>
          <w:tcPr>
            <w:tcW w:w="7519" w:type="dxa"/>
            <w:shd w:val="clear" w:color="auto" w:fill="FFFFFF" w:themeFill="background1"/>
          </w:tcPr>
          <w:p w14:paraId="1C102975" w14:textId="0E63DFF9"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D3MAC, which is based in Ballymena, is using </w:t>
            </w:r>
            <w:r w:rsidR="139DB0E7" w:rsidRPr="210E1351">
              <w:rPr>
                <w:rFonts w:eastAsia="Trebuchet MS" w:cs="Trebuchet MS"/>
                <w:color w:val="000000" w:themeColor="text1"/>
                <w:sz w:val="22"/>
              </w:rPr>
              <w:t xml:space="preserve">a </w:t>
            </w:r>
            <w:r w:rsidRPr="210E1351">
              <w:rPr>
                <w:rFonts w:eastAsia="Trebuchet MS" w:cs="Trebuchet MS"/>
                <w:color w:val="000000" w:themeColor="text1"/>
                <w:sz w:val="22"/>
              </w:rPr>
              <w:t>£10,000</w:t>
            </w:r>
            <w:r w:rsidR="5C283732" w:rsidRPr="210E1351">
              <w:rPr>
                <w:rFonts w:eastAsia="Trebuchet MS" w:cs="Trebuchet MS"/>
                <w:color w:val="000000" w:themeColor="text1"/>
                <w:sz w:val="22"/>
              </w:rPr>
              <w:t xml:space="preserve"> grant</w:t>
            </w:r>
            <w:r w:rsidRPr="210E1351">
              <w:rPr>
                <w:rFonts w:eastAsia="Trebuchet MS" w:cs="Trebuchet MS"/>
                <w:color w:val="000000" w:themeColor="text1"/>
                <w:sz w:val="22"/>
              </w:rPr>
              <w:t xml:space="preserve"> to </w:t>
            </w:r>
            <w:r w:rsidR="3FA13E28" w:rsidRPr="210E1351">
              <w:rPr>
                <w:rFonts w:eastAsia="Trebuchet MS" w:cs="Trebuchet MS"/>
                <w:color w:val="000000" w:themeColor="text1"/>
                <w:sz w:val="22"/>
              </w:rPr>
              <w:t xml:space="preserve">run family events to </w:t>
            </w:r>
            <w:r w:rsidR="47EE6E86" w:rsidRPr="210E1351">
              <w:rPr>
                <w:rFonts w:eastAsia="Trebuchet MS" w:cs="Trebuchet MS"/>
                <w:color w:val="000000" w:themeColor="text1"/>
                <w:sz w:val="22"/>
              </w:rPr>
              <w:t xml:space="preserve">bring the local community together and strengthen relationships. </w:t>
            </w:r>
            <w:r w:rsidR="7C0CEF80" w:rsidRPr="210E1351">
              <w:rPr>
                <w:rFonts w:eastAsia="Trebuchet MS" w:cs="Trebuchet MS"/>
                <w:color w:val="000000" w:themeColor="text1"/>
                <w:sz w:val="22"/>
              </w:rPr>
              <w:t xml:space="preserve">The project </w:t>
            </w:r>
            <w:r w:rsidR="224DE43A" w:rsidRPr="210E1351">
              <w:rPr>
                <w:rFonts w:eastAsia="Trebuchet MS" w:cs="Trebuchet MS"/>
                <w:color w:val="000000" w:themeColor="text1"/>
                <w:sz w:val="22"/>
              </w:rPr>
              <w:t xml:space="preserve">includes </w:t>
            </w:r>
            <w:r w:rsidR="192DCF46" w:rsidRPr="210E1351">
              <w:rPr>
                <w:rFonts w:eastAsia="Trebuchet MS" w:cs="Trebuchet MS"/>
                <w:color w:val="000000" w:themeColor="text1"/>
                <w:sz w:val="22"/>
              </w:rPr>
              <w:t xml:space="preserve">fun days, a Christmas fair, </w:t>
            </w:r>
            <w:r w:rsidR="51CC9D10" w:rsidRPr="210E1351">
              <w:rPr>
                <w:rFonts w:eastAsia="Trebuchet MS" w:cs="Trebuchet MS"/>
                <w:color w:val="000000" w:themeColor="text1"/>
                <w:sz w:val="22"/>
              </w:rPr>
              <w:t xml:space="preserve">a </w:t>
            </w:r>
            <w:r w:rsidR="192DCF46" w:rsidRPr="210E1351">
              <w:rPr>
                <w:rFonts w:eastAsia="Trebuchet MS" w:cs="Trebuchet MS"/>
                <w:color w:val="000000" w:themeColor="text1"/>
                <w:sz w:val="22"/>
              </w:rPr>
              <w:t xml:space="preserve">colour run and mental health awareness </w:t>
            </w:r>
            <w:r w:rsidR="227D36AB" w:rsidRPr="210E1351">
              <w:rPr>
                <w:rFonts w:eastAsia="Trebuchet MS" w:cs="Trebuchet MS"/>
                <w:color w:val="000000" w:themeColor="text1"/>
                <w:sz w:val="22"/>
              </w:rPr>
              <w:t>campaign.</w:t>
            </w:r>
          </w:p>
        </w:tc>
        <w:tc>
          <w:tcPr>
            <w:tcW w:w="1275" w:type="dxa"/>
            <w:shd w:val="clear" w:color="auto" w:fill="FFFFFF" w:themeFill="background1"/>
          </w:tcPr>
          <w:p w14:paraId="042C0BEB" w14:textId="3B3FD9E7"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shd w:val="clear" w:color="auto" w:fill="FFFFFF" w:themeFill="background1"/>
          </w:tcPr>
          <w:p w14:paraId="12E7F699" w14:textId="4B2EBA3C"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DB6B4D" w:rsidRPr="00D146D8" w14:paraId="1FE4B91A" w14:textId="77777777" w:rsidTr="06AE8227">
        <w:trPr>
          <w:trHeight w:val="300"/>
        </w:trPr>
        <w:tc>
          <w:tcPr>
            <w:tcW w:w="1838" w:type="dxa"/>
          </w:tcPr>
          <w:p w14:paraId="6797E7C3" w14:textId="4982CAA0" w:rsidR="00DB6B4D" w:rsidRPr="00DB6B4D" w:rsidRDefault="47DD789F" w:rsidP="210E1351">
            <w:pPr>
              <w:spacing w:after="0"/>
              <w:rPr>
                <w:rFonts w:cs="Calibri"/>
                <w:color w:val="000000" w:themeColor="text1"/>
                <w:sz w:val="22"/>
              </w:rPr>
            </w:pPr>
            <w:r w:rsidRPr="210E1351">
              <w:rPr>
                <w:rFonts w:cs="Calibri"/>
                <w:color w:val="000000" w:themeColor="text1"/>
                <w:sz w:val="22"/>
              </w:rPr>
              <w:t>Good Morning Carrickfergus</w:t>
            </w:r>
          </w:p>
        </w:tc>
        <w:tc>
          <w:tcPr>
            <w:tcW w:w="1701" w:type="dxa"/>
          </w:tcPr>
          <w:p w14:paraId="49A2FEF4" w14:textId="2E5C5C2B"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0D1BABB0" w14:textId="748BE63B" w:rsidR="00DB6B4D" w:rsidRPr="00DB6B4D" w:rsidRDefault="45F6B9A5" w:rsidP="42B769FF">
            <w:pPr>
              <w:spacing w:after="0"/>
              <w:rPr>
                <w:rFonts w:cs="Calibri"/>
                <w:color w:val="000000" w:themeColor="text1"/>
                <w:sz w:val="22"/>
              </w:rPr>
            </w:pPr>
            <w:r w:rsidRPr="06AE8227">
              <w:rPr>
                <w:rFonts w:cs="Calibri"/>
                <w:color w:val="000000" w:themeColor="text1"/>
                <w:sz w:val="22"/>
              </w:rPr>
              <w:t>Good Morning Carrickfergus is using a</w:t>
            </w:r>
            <w:r w:rsidR="1B6A295F" w:rsidRPr="06AE8227">
              <w:rPr>
                <w:rFonts w:cs="Calibri"/>
                <w:color w:val="000000" w:themeColor="text1"/>
                <w:sz w:val="22"/>
              </w:rPr>
              <w:t>n</w:t>
            </w:r>
            <w:r w:rsidRPr="06AE8227">
              <w:rPr>
                <w:rFonts w:cs="Calibri"/>
                <w:color w:val="000000" w:themeColor="text1"/>
                <w:sz w:val="22"/>
              </w:rPr>
              <w:t xml:space="preserve"> £8,359 grant to </w:t>
            </w:r>
            <w:r w:rsidR="4377A14D" w:rsidRPr="06AE8227">
              <w:rPr>
                <w:rFonts w:cs="Calibri"/>
                <w:color w:val="000000" w:themeColor="text1"/>
                <w:sz w:val="22"/>
              </w:rPr>
              <w:t xml:space="preserve">organise </w:t>
            </w:r>
            <w:r w:rsidR="4BC65EA9" w:rsidRPr="06AE8227">
              <w:rPr>
                <w:rFonts w:cs="Calibri"/>
                <w:color w:val="000000" w:themeColor="text1"/>
                <w:sz w:val="22"/>
              </w:rPr>
              <w:t xml:space="preserve">a Christmas dinner for </w:t>
            </w:r>
            <w:r w:rsidR="7B217D84" w:rsidRPr="06AE8227">
              <w:rPr>
                <w:rFonts w:cs="Calibri"/>
                <w:color w:val="000000" w:themeColor="text1"/>
                <w:sz w:val="22"/>
              </w:rPr>
              <w:t>their volunteers and</w:t>
            </w:r>
            <w:r w:rsidR="2DED2FFF" w:rsidRPr="06AE8227">
              <w:rPr>
                <w:rFonts w:cs="Calibri"/>
                <w:color w:val="000000" w:themeColor="text1"/>
                <w:sz w:val="22"/>
              </w:rPr>
              <w:t xml:space="preserve"> </w:t>
            </w:r>
            <w:r w:rsidR="2DED2FFF" w:rsidRPr="06AE8227">
              <w:rPr>
                <w:rFonts w:eastAsia="Trebuchet MS" w:cs="Trebuchet MS"/>
                <w:color w:val="000000" w:themeColor="text1"/>
                <w:sz w:val="22"/>
              </w:rPr>
              <w:t>older people from Carrickfergus, Greenisland and Whitehead</w:t>
            </w:r>
            <w:r w:rsidR="5239E6E1" w:rsidRPr="06AE8227">
              <w:rPr>
                <w:rFonts w:cs="Calibri"/>
                <w:color w:val="000000" w:themeColor="text1"/>
                <w:sz w:val="22"/>
              </w:rPr>
              <w:t>. The project will also</w:t>
            </w:r>
            <w:r w:rsidR="0EA2D7C8" w:rsidRPr="06AE8227">
              <w:rPr>
                <w:rFonts w:cs="Calibri"/>
                <w:color w:val="000000" w:themeColor="text1"/>
                <w:sz w:val="22"/>
              </w:rPr>
              <w:t xml:space="preserve"> make winter packs to </w:t>
            </w:r>
            <w:r w:rsidR="41278BB1" w:rsidRPr="06AE8227">
              <w:rPr>
                <w:rFonts w:cs="Calibri"/>
                <w:color w:val="000000" w:themeColor="text1"/>
                <w:sz w:val="22"/>
              </w:rPr>
              <w:t xml:space="preserve">deliver to their clients to </w:t>
            </w:r>
            <w:r w:rsidR="0EA2D7C8" w:rsidRPr="06AE8227">
              <w:rPr>
                <w:rFonts w:cs="Calibri"/>
                <w:color w:val="000000" w:themeColor="text1"/>
                <w:sz w:val="22"/>
              </w:rPr>
              <w:t xml:space="preserve">help </w:t>
            </w:r>
            <w:r w:rsidR="3D5EB22A" w:rsidRPr="06AE8227">
              <w:rPr>
                <w:rFonts w:cs="Calibri"/>
                <w:color w:val="000000" w:themeColor="text1"/>
                <w:sz w:val="22"/>
              </w:rPr>
              <w:t>them to</w:t>
            </w:r>
            <w:r w:rsidR="0EA2D7C8" w:rsidRPr="06AE8227">
              <w:rPr>
                <w:rFonts w:cs="Calibri"/>
                <w:color w:val="000000" w:themeColor="text1"/>
                <w:sz w:val="22"/>
              </w:rPr>
              <w:t xml:space="preserve"> stay warm</w:t>
            </w:r>
            <w:r w:rsidR="3F64FAF5" w:rsidRPr="06AE8227">
              <w:rPr>
                <w:rFonts w:cs="Calibri"/>
                <w:color w:val="000000" w:themeColor="text1"/>
                <w:sz w:val="22"/>
              </w:rPr>
              <w:t>.</w:t>
            </w:r>
          </w:p>
        </w:tc>
        <w:tc>
          <w:tcPr>
            <w:tcW w:w="1275" w:type="dxa"/>
          </w:tcPr>
          <w:p w14:paraId="799638A1" w14:textId="04494E5E"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8,359</w:t>
            </w:r>
          </w:p>
        </w:tc>
        <w:tc>
          <w:tcPr>
            <w:tcW w:w="1621" w:type="dxa"/>
          </w:tcPr>
          <w:p w14:paraId="13077373" w14:textId="0B50277F"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00DB6B4D" w:rsidRPr="00D146D8" w14:paraId="5E172A76" w14:textId="77777777" w:rsidTr="06AE8227">
        <w:trPr>
          <w:trHeight w:val="300"/>
        </w:trPr>
        <w:tc>
          <w:tcPr>
            <w:tcW w:w="1838" w:type="dxa"/>
          </w:tcPr>
          <w:p w14:paraId="249DE85F" w14:textId="1D07E138" w:rsidR="00DB6B4D" w:rsidRPr="00DB6B4D" w:rsidRDefault="7C5364C6" w:rsidP="210E1351">
            <w:pPr>
              <w:spacing w:after="0"/>
              <w:rPr>
                <w:rFonts w:eastAsia="Trebuchet MS" w:cs="Trebuchet MS"/>
                <w:b/>
                <w:bCs/>
                <w:color w:val="000000" w:themeColor="text1"/>
              </w:rPr>
            </w:pPr>
            <w:r w:rsidRPr="210E1351">
              <w:rPr>
                <w:rFonts w:cs="Calibri"/>
                <w:color w:val="000000" w:themeColor="text1"/>
                <w:sz w:val="22"/>
              </w:rPr>
              <w:t>Home-Start East Antrim</w:t>
            </w:r>
          </w:p>
        </w:tc>
        <w:tc>
          <w:tcPr>
            <w:tcW w:w="1701" w:type="dxa"/>
          </w:tcPr>
          <w:p w14:paraId="58E85AC1" w14:textId="5257F005"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64EE7A93" w14:textId="5F52B279" w:rsidR="00DB6B4D" w:rsidRPr="00DB6B4D" w:rsidRDefault="47DD789F" w:rsidP="210E1351">
            <w:pPr>
              <w:spacing w:after="0"/>
              <w:rPr>
                <w:rFonts w:cs="Calibri"/>
                <w:color w:val="000000" w:themeColor="text1"/>
                <w:sz w:val="22"/>
              </w:rPr>
            </w:pPr>
            <w:r w:rsidRPr="210E1351">
              <w:rPr>
                <w:rFonts w:cs="Calibri"/>
                <w:color w:val="000000" w:themeColor="text1"/>
                <w:sz w:val="22"/>
              </w:rPr>
              <w:t xml:space="preserve">Home-Start East Antrim is using a £10,000 grant to </w:t>
            </w:r>
            <w:r w:rsidR="2226E822" w:rsidRPr="210E1351">
              <w:rPr>
                <w:rFonts w:cs="Calibri"/>
                <w:color w:val="000000" w:themeColor="text1"/>
                <w:sz w:val="22"/>
              </w:rPr>
              <w:t xml:space="preserve">set up a baby bank in Larne to support families </w:t>
            </w:r>
            <w:r w:rsidR="69018894" w:rsidRPr="210E1351">
              <w:rPr>
                <w:rFonts w:cs="Calibri"/>
                <w:color w:val="000000" w:themeColor="text1"/>
                <w:sz w:val="22"/>
              </w:rPr>
              <w:t>during the cost</w:t>
            </w:r>
            <w:r w:rsidR="20F31E38" w:rsidRPr="210E1351">
              <w:rPr>
                <w:rFonts w:cs="Calibri"/>
                <w:color w:val="000000" w:themeColor="text1"/>
                <w:sz w:val="22"/>
              </w:rPr>
              <w:t>-</w:t>
            </w:r>
            <w:r w:rsidR="69018894" w:rsidRPr="210E1351">
              <w:rPr>
                <w:rFonts w:cs="Calibri"/>
                <w:color w:val="000000" w:themeColor="text1"/>
                <w:sz w:val="22"/>
              </w:rPr>
              <w:t>of</w:t>
            </w:r>
            <w:r w:rsidR="74AC2DF2" w:rsidRPr="210E1351">
              <w:rPr>
                <w:rFonts w:cs="Calibri"/>
                <w:color w:val="000000" w:themeColor="text1"/>
                <w:sz w:val="22"/>
              </w:rPr>
              <w:t>-</w:t>
            </w:r>
            <w:r w:rsidR="69018894" w:rsidRPr="210E1351">
              <w:rPr>
                <w:rFonts w:cs="Calibri"/>
                <w:color w:val="000000" w:themeColor="text1"/>
                <w:sz w:val="22"/>
              </w:rPr>
              <w:t xml:space="preserve">living crisis. </w:t>
            </w:r>
            <w:r w:rsidR="558CAF93" w:rsidRPr="210E1351">
              <w:rPr>
                <w:rFonts w:cs="Calibri"/>
                <w:color w:val="000000" w:themeColor="text1"/>
                <w:sz w:val="22"/>
              </w:rPr>
              <w:t>The project</w:t>
            </w:r>
            <w:r w:rsidR="360748C1" w:rsidRPr="210E1351">
              <w:rPr>
                <w:rFonts w:cs="Calibri"/>
                <w:color w:val="000000" w:themeColor="text1"/>
                <w:sz w:val="22"/>
              </w:rPr>
              <w:t>, run by volunteers,</w:t>
            </w:r>
            <w:r w:rsidR="558CAF93" w:rsidRPr="210E1351">
              <w:rPr>
                <w:rFonts w:cs="Calibri"/>
                <w:color w:val="000000" w:themeColor="text1"/>
                <w:sz w:val="22"/>
              </w:rPr>
              <w:t xml:space="preserve"> will provide essential baby items which have been donated</w:t>
            </w:r>
            <w:r w:rsidR="5086EDA4" w:rsidRPr="210E1351">
              <w:rPr>
                <w:rFonts w:cs="Calibri"/>
                <w:color w:val="000000" w:themeColor="text1"/>
                <w:sz w:val="22"/>
              </w:rPr>
              <w:t>.</w:t>
            </w:r>
            <w:r w:rsidR="558CAF93" w:rsidRPr="210E1351">
              <w:rPr>
                <w:rFonts w:cs="Calibri"/>
                <w:color w:val="000000" w:themeColor="text1"/>
                <w:sz w:val="22"/>
              </w:rPr>
              <w:t xml:space="preserve"> </w:t>
            </w:r>
          </w:p>
        </w:tc>
        <w:tc>
          <w:tcPr>
            <w:tcW w:w="1275" w:type="dxa"/>
          </w:tcPr>
          <w:p w14:paraId="2BE138CA" w14:textId="156FD612"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10,000</w:t>
            </w:r>
          </w:p>
        </w:tc>
        <w:tc>
          <w:tcPr>
            <w:tcW w:w="1621" w:type="dxa"/>
          </w:tcPr>
          <w:p w14:paraId="7A4C599F" w14:textId="7E742D4D"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7C08A263" w14:paraId="4996A729" w14:textId="77777777" w:rsidTr="06AE8227">
        <w:trPr>
          <w:trHeight w:val="300"/>
        </w:trPr>
        <w:tc>
          <w:tcPr>
            <w:tcW w:w="1838" w:type="dxa"/>
            <w:shd w:val="clear" w:color="auto" w:fill="FFFFFF" w:themeFill="background1"/>
          </w:tcPr>
          <w:p w14:paraId="070691EF" w14:textId="7A4E7E0D"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Larne YMCA</w:t>
            </w:r>
          </w:p>
        </w:tc>
        <w:tc>
          <w:tcPr>
            <w:tcW w:w="1701" w:type="dxa"/>
            <w:shd w:val="clear" w:color="auto" w:fill="FFFFFF" w:themeFill="background1"/>
          </w:tcPr>
          <w:p w14:paraId="2093CBF0" w14:textId="7844FB13"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Mid and East Antrim</w:t>
            </w:r>
          </w:p>
        </w:tc>
        <w:tc>
          <w:tcPr>
            <w:tcW w:w="7519" w:type="dxa"/>
            <w:shd w:val="clear" w:color="auto" w:fill="FFFFFF" w:themeFill="background1"/>
          </w:tcPr>
          <w:p w14:paraId="1BE0A8FC" w14:textId="7BE52D8D"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Larne YMCA is using a £10,000 grant to </w:t>
            </w:r>
            <w:r w:rsidR="77CC5251" w:rsidRPr="210E1351">
              <w:rPr>
                <w:rFonts w:eastAsia="Trebuchet MS" w:cs="Trebuchet MS"/>
                <w:color w:val="000000" w:themeColor="text1"/>
                <w:sz w:val="22"/>
              </w:rPr>
              <w:t xml:space="preserve">run </w:t>
            </w:r>
            <w:r w:rsidR="7762638F" w:rsidRPr="210E1351">
              <w:rPr>
                <w:rFonts w:eastAsia="Trebuchet MS" w:cs="Trebuchet MS"/>
                <w:color w:val="000000" w:themeColor="text1"/>
                <w:sz w:val="22"/>
              </w:rPr>
              <w:t xml:space="preserve">training and </w:t>
            </w:r>
            <w:r w:rsidR="77CC5251" w:rsidRPr="210E1351">
              <w:rPr>
                <w:rFonts w:eastAsia="Trebuchet MS" w:cs="Trebuchet MS"/>
                <w:color w:val="000000" w:themeColor="text1"/>
                <w:sz w:val="22"/>
              </w:rPr>
              <w:t xml:space="preserve">learning </w:t>
            </w:r>
            <w:r w:rsidR="4B812BB5" w:rsidRPr="210E1351">
              <w:rPr>
                <w:rFonts w:eastAsia="Trebuchet MS" w:cs="Trebuchet MS"/>
                <w:color w:val="000000" w:themeColor="text1"/>
                <w:sz w:val="22"/>
              </w:rPr>
              <w:t>activities</w:t>
            </w:r>
            <w:r w:rsidR="38BD7E5E" w:rsidRPr="210E1351">
              <w:rPr>
                <w:rFonts w:eastAsia="Trebuchet MS" w:cs="Trebuchet MS"/>
                <w:color w:val="000000" w:themeColor="text1"/>
                <w:sz w:val="22"/>
              </w:rPr>
              <w:t xml:space="preserve"> </w:t>
            </w:r>
            <w:r w:rsidR="77CC5251" w:rsidRPr="210E1351">
              <w:rPr>
                <w:rFonts w:eastAsia="Trebuchet MS" w:cs="Trebuchet MS"/>
                <w:color w:val="000000" w:themeColor="text1"/>
                <w:sz w:val="22"/>
              </w:rPr>
              <w:t>for local young people</w:t>
            </w:r>
            <w:r w:rsidR="40305E1E" w:rsidRPr="210E1351">
              <w:rPr>
                <w:rFonts w:eastAsia="Trebuchet MS" w:cs="Trebuchet MS"/>
                <w:color w:val="000000" w:themeColor="text1"/>
                <w:sz w:val="22"/>
              </w:rPr>
              <w:t>. The project will</w:t>
            </w:r>
            <w:r w:rsidR="467B69C6" w:rsidRPr="210E1351">
              <w:rPr>
                <w:rFonts w:eastAsia="Trebuchet MS" w:cs="Trebuchet MS"/>
                <w:color w:val="000000" w:themeColor="text1"/>
                <w:sz w:val="22"/>
              </w:rPr>
              <w:t xml:space="preserve"> </w:t>
            </w:r>
            <w:r w:rsidR="3DE87428" w:rsidRPr="210E1351">
              <w:rPr>
                <w:rFonts w:eastAsia="Trebuchet MS" w:cs="Trebuchet MS"/>
                <w:color w:val="000000" w:themeColor="text1"/>
                <w:sz w:val="22"/>
              </w:rPr>
              <w:t>build their</w:t>
            </w:r>
            <w:r w:rsidR="2BE21ABF" w:rsidRPr="210E1351">
              <w:rPr>
                <w:rFonts w:eastAsia="Trebuchet MS" w:cs="Trebuchet MS"/>
                <w:color w:val="000000" w:themeColor="text1"/>
                <w:sz w:val="22"/>
              </w:rPr>
              <w:t xml:space="preserve"> </w:t>
            </w:r>
            <w:r w:rsidR="3F2414C2" w:rsidRPr="210E1351">
              <w:rPr>
                <w:rFonts w:eastAsia="Trebuchet MS" w:cs="Trebuchet MS"/>
                <w:color w:val="000000" w:themeColor="text1"/>
                <w:sz w:val="22"/>
              </w:rPr>
              <w:t xml:space="preserve">employability </w:t>
            </w:r>
            <w:r w:rsidR="2BE21ABF" w:rsidRPr="210E1351">
              <w:rPr>
                <w:rFonts w:eastAsia="Trebuchet MS" w:cs="Trebuchet MS"/>
                <w:color w:val="000000" w:themeColor="text1"/>
                <w:sz w:val="22"/>
              </w:rPr>
              <w:t>skills</w:t>
            </w:r>
            <w:r w:rsidR="7F6393AE" w:rsidRPr="210E1351">
              <w:rPr>
                <w:rFonts w:eastAsia="Trebuchet MS" w:cs="Trebuchet MS"/>
                <w:color w:val="000000" w:themeColor="text1"/>
                <w:sz w:val="22"/>
              </w:rPr>
              <w:t xml:space="preserve">, </w:t>
            </w:r>
            <w:r w:rsidR="717746C2" w:rsidRPr="210E1351">
              <w:rPr>
                <w:rFonts w:eastAsia="Trebuchet MS" w:cs="Trebuchet MS"/>
                <w:color w:val="000000" w:themeColor="text1"/>
                <w:sz w:val="22"/>
              </w:rPr>
              <w:t>develop their</w:t>
            </w:r>
            <w:r w:rsidR="2BE21ABF" w:rsidRPr="210E1351">
              <w:rPr>
                <w:rFonts w:eastAsia="Trebuchet MS" w:cs="Trebuchet MS"/>
                <w:color w:val="000000" w:themeColor="text1"/>
                <w:sz w:val="22"/>
              </w:rPr>
              <w:t xml:space="preserve"> cultural understanding</w:t>
            </w:r>
            <w:r w:rsidR="2F40D2D1" w:rsidRPr="210E1351">
              <w:rPr>
                <w:rFonts w:eastAsia="Trebuchet MS" w:cs="Trebuchet MS"/>
                <w:color w:val="000000" w:themeColor="text1"/>
                <w:sz w:val="22"/>
              </w:rPr>
              <w:t xml:space="preserve"> and </w:t>
            </w:r>
            <w:r w:rsidR="6A4712A5" w:rsidRPr="210E1351">
              <w:rPr>
                <w:rFonts w:eastAsia="Trebuchet MS" w:cs="Trebuchet MS"/>
                <w:color w:val="000000" w:themeColor="text1"/>
                <w:sz w:val="22"/>
              </w:rPr>
              <w:t>provide</w:t>
            </w:r>
            <w:r w:rsidR="2BE21ABF" w:rsidRPr="210E1351">
              <w:rPr>
                <w:rFonts w:eastAsia="Trebuchet MS" w:cs="Trebuchet MS"/>
                <w:color w:val="000000" w:themeColor="text1"/>
                <w:sz w:val="22"/>
              </w:rPr>
              <w:t xml:space="preserve"> volunteering </w:t>
            </w:r>
            <w:r w:rsidR="089469EB" w:rsidRPr="210E1351">
              <w:rPr>
                <w:rFonts w:eastAsia="Trebuchet MS" w:cs="Trebuchet MS"/>
                <w:color w:val="000000" w:themeColor="text1"/>
                <w:sz w:val="22"/>
              </w:rPr>
              <w:t>opportunities.</w:t>
            </w:r>
          </w:p>
        </w:tc>
        <w:tc>
          <w:tcPr>
            <w:tcW w:w="1275" w:type="dxa"/>
            <w:shd w:val="clear" w:color="auto" w:fill="FFFFFF" w:themeFill="background1"/>
          </w:tcPr>
          <w:p w14:paraId="41B0F9A3" w14:textId="69280A0C"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shd w:val="clear" w:color="auto" w:fill="FFFFFF" w:themeFill="background1"/>
          </w:tcPr>
          <w:p w14:paraId="7CD501E1" w14:textId="4502F15E"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DB6B4D" w:rsidRPr="00D146D8" w14:paraId="2FB6FE5D" w14:textId="77777777" w:rsidTr="06AE8227">
        <w:trPr>
          <w:trHeight w:val="300"/>
        </w:trPr>
        <w:tc>
          <w:tcPr>
            <w:tcW w:w="1838" w:type="dxa"/>
          </w:tcPr>
          <w:p w14:paraId="39C4DAE4" w14:textId="49FAEF17" w:rsidR="00DB6B4D" w:rsidRPr="00DB6B4D" w:rsidRDefault="7C5364C6" w:rsidP="210E1351">
            <w:pPr>
              <w:spacing w:after="0"/>
              <w:rPr>
                <w:rFonts w:eastAsia="Trebuchet MS" w:cs="Trebuchet MS"/>
                <w:b/>
                <w:bCs/>
                <w:color w:val="000000" w:themeColor="text1"/>
              </w:rPr>
            </w:pPr>
            <w:proofErr w:type="spellStart"/>
            <w:r w:rsidRPr="210E1351">
              <w:rPr>
                <w:rFonts w:cs="Calibri"/>
                <w:color w:val="000000" w:themeColor="text1"/>
                <w:sz w:val="22"/>
              </w:rPr>
              <w:t>Portglenone</w:t>
            </w:r>
            <w:proofErr w:type="spellEnd"/>
            <w:r w:rsidRPr="210E1351">
              <w:rPr>
                <w:rFonts w:cs="Calibri"/>
                <w:color w:val="000000" w:themeColor="text1"/>
                <w:sz w:val="22"/>
              </w:rPr>
              <w:t xml:space="preserve"> Enterprise Group Limited</w:t>
            </w:r>
          </w:p>
        </w:tc>
        <w:tc>
          <w:tcPr>
            <w:tcW w:w="1701" w:type="dxa"/>
          </w:tcPr>
          <w:p w14:paraId="500E377E" w14:textId="3AB3129B"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4C73AE5F" w14:textId="080341B0" w:rsidR="00DB6B4D" w:rsidRPr="00DB6B4D" w:rsidRDefault="47DD789F" w:rsidP="210E1351">
            <w:pPr>
              <w:spacing w:after="0"/>
              <w:rPr>
                <w:rFonts w:cs="Calibri"/>
                <w:color w:val="000000" w:themeColor="text1"/>
                <w:sz w:val="22"/>
              </w:rPr>
            </w:pPr>
            <w:proofErr w:type="spellStart"/>
            <w:r w:rsidRPr="210E1351">
              <w:rPr>
                <w:rFonts w:cs="Calibri"/>
                <w:color w:val="000000" w:themeColor="text1"/>
                <w:sz w:val="22"/>
              </w:rPr>
              <w:t>Portglenone</w:t>
            </w:r>
            <w:proofErr w:type="spellEnd"/>
            <w:r w:rsidRPr="210E1351">
              <w:rPr>
                <w:rFonts w:cs="Calibri"/>
                <w:color w:val="000000" w:themeColor="text1"/>
                <w:sz w:val="22"/>
              </w:rPr>
              <w:t xml:space="preserve"> Enterprise Group Limited is using a £9,990 grant to </w:t>
            </w:r>
            <w:r w:rsidR="14E3C252" w:rsidRPr="210E1351">
              <w:rPr>
                <w:rFonts w:cs="Calibri"/>
                <w:color w:val="000000" w:themeColor="text1"/>
                <w:sz w:val="22"/>
              </w:rPr>
              <w:t>run</w:t>
            </w:r>
            <w:r w:rsidR="54590C25" w:rsidRPr="210E1351">
              <w:rPr>
                <w:rFonts w:cs="Calibri"/>
                <w:color w:val="000000" w:themeColor="text1"/>
                <w:sz w:val="22"/>
              </w:rPr>
              <w:t xml:space="preserve"> </w:t>
            </w:r>
            <w:r w:rsidR="4CE5DB30" w:rsidRPr="210E1351">
              <w:rPr>
                <w:rFonts w:cs="Calibri"/>
                <w:color w:val="000000" w:themeColor="text1"/>
                <w:sz w:val="22"/>
              </w:rPr>
              <w:t>training courses</w:t>
            </w:r>
            <w:r w:rsidR="14E3C252" w:rsidRPr="210E1351">
              <w:rPr>
                <w:rFonts w:cs="Calibri"/>
                <w:color w:val="000000" w:themeColor="text1"/>
                <w:sz w:val="22"/>
              </w:rPr>
              <w:t xml:space="preserve"> and classes </w:t>
            </w:r>
            <w:r w:rsidR="45D1C538" w:rsidRPr="210E1351">
              <w:rPr>
                <w:rFonts w:cs="Calibri"/>
                <w:color w:val="000000" w:themeColor="text1"/>
                <w:sz w:val="22"/>
              </w:rPr>
              <w:t>to bring the community together to socialise and build their skills. The proj</w:t>
            </w:r>
            <w:r w:rsidR="6287D7C6" w:rsidRPr="210E1351">
              <w:rPr>
                <w:rFonts w:cs="Calibri"/>
                <w:color w:val="000000" w:themeColor="text1"/>
                <w:sz w:val="22"/>
              </w:rPr>
              <w:t xml:space="preserve">ect includes a walking group, cooking classes, budgeting, DIY, and bowling. </w:t>
            </w:r>
          </w:p>
        </w:tc>
        <w:tc>
          <w:tcPr>
            <w:tcW w:w="1275" w:type="dxa"/>
          </w:tcPr>
          <w:p w14:paraId="0CF544F0" w14:textId="0C987781"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9,990</w:t>
            </w:r>
          </w:p>
        </w:tc>
        <w:tc>
          <w:tcPr>
            <w:tcW w:w="1621" w:type="dxa"/>
          </w:tcPr>
          <w:p w14:paraId="3862572C" w14:textId="502D4583"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00DB6B4D" w:rsidRPr="00D146D8" w14:paraId="005F44F0" w14:textId="77777777" w:rsidTr="06AE8227">
        <w:trPr>
          <w:trHeight w:val="300"/>
        </w:trPr>
        <w:tc>
          <w:tcPr>
            <w:tcW w:w="1838" w:type="dxa"/>
          </w:tcPr>
          <w:p w14:paraId="1A490549" w14:textId="73D0A585" w:rsidR="00DB6B4D" w:rsidRPr="00DB6B4D" w:rsidRDefault="7C5364C6" w:rsidP="210E1351">
            <w:pPr>
              <w:spacing w:after="0"/>
              <w:rPr>
                <w:rFonts w:eastAsia="Trebuchet MS" w:cs="Trebuchet MS"/>
                <w:b/>
                <w:bCs/>
                <w:color w:val="000000" w:themeColor="text1"/>
              </w:rPr>
            </w:pPr>
            <w:proofErr w:type="spellStart"/>
            <w:r w:rsidRPr="210E1351">
              <w:rPr>
                <w:rFonts w:cs="Calibri"/>
                <w:color w:val="000000" w:themeColor="text1"/>
                <w:sz w:val="22"/>
              </w:rPr>
              <w:lastRenderedPageBreak/>
              <w:t>Portglenone</w:t>
            </w:r>
            <w:proofErr w:type="spellEnd"/>
            <w:r w:rsidRPr="210E1351">
              <w:rPr>
                <w:rFonts w:cs="Calibri"/>
                <w:color w:val="000000" w:themeColor="text1"/>
                <w:sz w:val="22"/>
              </w:rPr>
              <w:t xml:space="preserve"> Senior Citizens Arts &amp; Crafts Club</w:t>
            </w:r>
          </w:p>
        </w:tc>
        <w:tc>
          <w:tcPr>
            <w:tcW w:w="1701" w:type="dxa"/>
          </w:tcPr>
          <w:p w14:paraId="7E5C90A4" w14:textId="266AC24C"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4025DC96" w14:textId="3C3F9685" w:rsidR="00DB6B4D" w:rsidRPr="00DB6B4D" w:rsidRDefault="47DD789F" w:rsidP="210E1351">
            <w:pPr>
              <w:spacing w:after="0"/>
              <w:rPr>
                <w:rFonts w:cs="Calibri"/>
                <w:color w:val="000000" w:themeColor="text1"/>
                <w:sz w:val="22"/>
              </w:rPr>
            </w:pPr>
            <w:proofErr w:type="spellStart"/>
            <w:r w:rsidRPr="210E1351">
              <w:rPr>
                <w:rFonts w:cs="Calibri"/>
                <w:color w:val="000000" w:themeColor="text1"/>
                <w:sz w:val="22"/>
              </w:rPr>
              <w:t>Portglenone</w:t>
            </w:r>
            <w:proofErr w:type="spellEnd"/>
            <w:r w:rsidRPr="210E1351">
              <w:rPr>
                <w:rFonts w:cs="Calibri"/>
                <w:color w:val="000000" w:themeColor="text1"/>
                <w:sz w:val="22"/>
              </w:rPr>
              <w:t xml:space="preserve"> Senior Citizens Arts </w:t>
            </w:r>
            <w:r w:rsidR="672B9043" w:rsidRPr="210E1351">
              <w:rPr>
                <w:rFonts w:cs="Calibri"/>
                <w:color w:val="000000" w:themeColor="text1"/>
                <w:sz w:val="22"/>
              </w:rPr>
              <w:t>and</w:t>
            </w:r>
            <w:r w:rsidRPr="210E1351">
              <w:rPr>
                <w:rFonts w:cs="Calibri"/>
                <w:color w:val="000000" w:themeColor="text1"/>
                <w:sz w:val="22"/>
              </w:rPr>
              <w:t xml:space="preserve"> Crafts Club is using a £3,870 grant to </w:t>
            </w:r>
            <w:r w:rsidR="45524625" w:rsidRPr="210E1351">
              <w:rPr>
                <w:rFonts w:cs="Calibri"/>
                <w:color w:val="000000" w:themeColor="text1"/>
                <w:sz w:val="22"/>
              </w:rPr>
              <w:t>run art classes</w:t>
            </w:r>
            <w:r w:rsidR="255E5B87" w:rsidRPr="210E1351">
              <w:rPr>
                <w:rFonts w:cs="Calibri"/>
                <w:color w:val="000000" w:themeColor="text1"/>
                <w:sz w:val="22"/>
              </w:rPr>
              <w:t xml:space="preserve">, an arts exhibition and cultural trips. The project will </w:t>
            </w:r>
            <w:r w:rsidR="45524625" w:rsidRPr="210E1351">
              <w:rPr>
                <w:rFonts w:cs="Calibri"/>
                <w:color w:val="000000" w:themeColor="text1"/>
                <w:sz w:val="22"/>
              </w:rPr>
              <w:t>reduce rural isolation</w:t>
            </w:r>
            <w:r w:rsidR="1CAC7916" w:rsidRPr="210E1351">
              <w:rPr>
                <w:rFonts w:cs="Calibri"/>
                <w:color w:val="000000" w:themeColor="text1"/>
                <w:sz w:val="22"/>
              </w:rPr>
              <w:t xml:space="preserve">, </w:t>
            </w:r>
            <w:r w:rsidR="45524625" w:rsidRPr="210E1351">
              <w:rPr>
                <w:rFonts w:cs="Calibri"/>
                <w:color w:val="000000" w:themeColor="text1"/>
                <w:sz w:val="22"/>
              </w:rPr>
              <w:t xml:space="preserve">promote </w:t>
            </w:r>
            <w:r w:rsidR="646E2A48" w:rsidRPr="210E1351">
              <w:rPr>
                <w:rFonts w:cs="Calibri"/>
                <w:color w:val="000000" w:themeColor="text1"/>
                <w:sz w:val="22"/>
              </w:rPr>
              <w:t>active</w:t>
            </w:r>
            <w:r w:rsidR="45524625" w:rsidRPr="210E1351">
              <w:rPr>
                <w:rFonts w:cs="Calibri"/>
                <w:color w:val="000000" w:themeColor="text1"/>
                <w:sz w:val="22"/>
              </w:rPr>
              <w:t xml:space="preserve"> ageing</w:t>
            </w:r>
            <w:r w:rsidR="5D37EF02" w:rsidRPr="210E1351">
              <w:rPr>
                <w:rFonts w:cs="Calibri"/>
                <w:color w:val="000000" w:themeColor="text1"/>
                <w:sz w:val="22"/>
              </w:rPr>
              <w:t xml:space="preserve"> and improve wellbeing</w:t>
            </w:r>
            <w:r w:rsidR="45524625" w:rsidRPr="210E1351">
              <w:rPr>
                <w:rFonts w:cs="Calibri"/>
                <w:color w:val="000000" w:themeColor="text1"/>
                <w:sz w:val="22"/>
              </w:rPr>
              <w:t xml:space="preserve">. </w:t>
            </w:r>
          </w:p>
        </w:tc>
        <w:tc>
          <w:tcPr>
            <w:tcW w:w="1275" w:type="dxa"/>
          </w:tcPr>
          <w:p w14:paraId="078C4DD2" w14:textId="44BBCBD0"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3,870</w:t>
            </w:r>
          </w:p>
        </w:tc>
        <w:tc>
          <w:tcPr>
            <w:tcW w:w="1621" w:type="dxa"/>
          </w:tcPr>
          <w:p w14:paraId="2C923746" w14:textId="7386BC02"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r w:rsidR="00DB6B4D" w:rsidRPr="00D146D8" w14:paraId="46A1AC6C" w14:textId="77777777" w:rsidTr="06AE8227">
        <w:trPr>
          <w:trHeight w:val="300"/>
        </w:trPr>
        <w:tc>
          <w:tcPr>
            <w:tcW w:w="1838" w:type="dxa"/>
          </w:tcPr>
          <w:p w14:paraId="61E449C2" w14:textId="33B3471A" w:rsidR="00DB6B4D" w:rsidRPr="00DB6B4D" w:rsidRDefault="47DD789F" w:rsidP="210E1351">
            <w:pPr>
              <w:spacing w:after="0"/>
              <w:rPr>
                <w:rFonts w:cs="Calibri"/>
                <w:color w:val="000000" w:themeColor="text1"/>
                <w:sz w:val="22"/>
              </w:rPr>
            </w:pPr>
            <w:r w:rsidRPr="210E1351">
              <w:rPr>
                <w:rFonts w:cs="Calibri"/>
                <w:color w:val="000000" w:themeColor="text1"/>
                <w:sz w:val="22"/>
              </w:rPr>
              <w:t>The Ballymena Club For The Hard Of Hearing</w:t>
            </w:r>
          </w:p>
        </w:tc>
        <w:tc>
          <w:tcPr>
            <w:tcW w:w="1701" w:type="dxa"/>
          </w:tcPr>
          <w:p w14:paraId="0DEE7584" w14:textId="56AF7924"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Mid and East Antrim</w:t>
            </w:r>
          </w:p>
        </w:tc>
        <w:tc>
          <w:tcPr>
            <w:tcW w:w="7519" w:type="dxa"/>
          </w:tcPr>
          <w:p w14:paraId="101F093F" w14:textId="59C8FCCB" w:rsidR="00DB6B4D" w:rsidRPr="00DB6B4D" w:rsidRDefault="47DD789F" w:rsidP="210E1351">
            <w:pPr>
              <w:spacing w:after="0"/>
              <w:rPr>
                <w:rFonts w:cs="Calibri"/>
                <w:color w:val="000000" w:themeColor="text1"/>
                <w:sz w:val="22"/>
              </w:rPr>
            </w:pPr>
            <w:r w:rsidRPr="210E1351">
              <w:rPr>
                <w:rFonts w:cs="Calibri"/>
                <w:color w:val="000000" w:themeColor="text1"/>
                <w:sz w:val="22"/>
              </w:rPr>
              <w:t xml:space="preserve">The Ballymena Club for the Hard of Hearing is using a £3,631 grant to </w:t>
            </w:r>
            <w:r w:rsidR="51BE993E" w:rsidRPr="210E1351">
              <w:rPr>
                <w:rFonts w:cs="Calibri"/>
                <w:color w:val="000000" w:themeColor="text1"/>
                <w:sz w:val="22"/>
              </w:rPr>
              <w:t xml:space="preserve">run lipreading classes to </w:t>
            </w:r>
            <w:r w:rsidR="7EB5214B" w:rsidRPr="210E1351">
              <w:rPr>
                <w:rFonts w:cs="Calibri"/>
                <w:color w:val="000000" w:themeColor="text1"/>
                <w:sz w:val="22"/>
              </w:rPr>
              <w:t xml:space="preserve">for people with hearing impairments to improve their communication and </w:t>
            </w:r>
            <w:r w:rsidR="51BE993E" w:rsidRPr="210E1351">
              <w:rPr>
                <w:rFonts w:cs="Calibri"/>
                <w:color w:val="000000" w:themeColor="text1"/>
                <w:sz w:val="22"/>
              </w:rPr>
              <w:t>reduce loneliness and isolation. The project will also buy a new portable hearing loop system.</w:t>
            </w:r>
          </w:p>
        </w:tc>
        <w:tc>
          <w:tcPr>
            <w:tcW w:w="1275" w:type="dxa"/>
          </w:tcPr>
          <w:p w14:paraId="11B26385" w14:textId="08EEB23F"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3,631</w:t>
            </w:r>
          </w:p>
        </w:tc>
        <w:tc>
          <w:tcPr>
            <w:tcW w:w="1621" w:type="dxa"/>
          </w:tcPr>
          <w:p w14:paraId="03A0B08C" w14:textId="4838C73E" w:rsidR="00DB6B4D" w:rsidRPr="00DB6B4D" w:rsidRDefault="00DB6B4D" w:rsidP="00DB6B4D">
            <w:pPr>
              <w:spacing w:after="0"/>
              <w:jc w:val="center"/>
              <w:rPr>
                <w:rFonts w:eastAsia="Trebuchet MS" w:cs="Trebuchet MS"/>
                <w:b/>
                <w:bCs/>
                <w:color w:val="000000" w:themeColor="text1"/>
              </w:rPr>
            </w:pPr>
            <w:r w:rsidRPr="00DB6B4D">
              <w:rPr>
                <w:rFonts w:cs="Calibri"/>
                <w:color w:val="000000"/>
                <w:sz w:val="22"/>
              </w:rPr>
              <w:t>Awards for All Northern Ireland</w:t>
            </w:r>
          </w:p>
        </w:tc>
      </w:tr>
    </w:tbl>
    <w:p w14:paraId="3BD201BA" w14:textId="562E98A0" w:rsidR="210E1351" w:rsidRDefault="210E1351"/>
    <w:p w14:paraId="0D6558EE" w14:textId="77777777" w:rsidR="00EB31CE" w:rsidRDefault="00EB31CE" w:rsidP="00EB31CE"/>
    <w:p w14:paraId="2153A17A" w14:textId="1A7DD8B3" w:rsidR="006B390B" w:rsidRDefault="006B390B" w:rsidP="0055136E">
      <w:pPr>
        <w:pStyle w:val="Heading2"/>
      </w:pPr>
      <w:r w:rsidRPr="006B390B">
        <w:t>Table 11: Grants awarded in Mid Ulster</w:t>
      </w:r>
    </w:p>
    <w:tbl>
      <w:tblPr>
        <w:tblStyle w:val="TableGrid"/>
        <w:tblW w:w="13953"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1701"/>
        <w:gridCol w:w="7519"/>
        <w:gridCol w:w="1275"/>
        <w:gridCol w:w="1620"/>
      </w:tblGrid>
      <w:tr w:rsidR="00EB31CE" w:rsidRPr="00D146D8" w14:paraId="088A3CE8" w14:textId="77777777" w:rsidTr="6C0F0C02">
        <w:trPr>
          <w:cantSplit/>
          <w:trHeight w:val="300"/>
          <w:tblHeader/>
        </w:trPr>
        <w:tc>
          <w:tcPr>
            <w:tcW w:w="1838" w:type="dxa"/>
          </w:tcPr>
          <w:p w14:paraId="04115DCF"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29487C48" w14:textId="77777777" w:rsidR="00EB31CE" w:rsidRPr="00D30D46" w:rsidRDefault="00EB31CE" w:rsidP="6143DE49">
            <w:pPr>
              <w:spacing w:after="0"/>
              <w:jc w:val="center"/>
              <w:rPr>
                <w:rFonts w:eastAsia="Trebuchet MS" w:cs="Trebuchet MS"/>
                <w:b/>
                <w:bCs/>
                <w:color w:val="000000" w:themeColor="text1"/>
              </w:rPr>
            </w:pPr>
          </w:p>
        </w:tc>
        <w:tc>
          <w:tcPr>
            <w:tcW w:w="1701" w:type="dxa"/>
          </w:tcPr>
          <w:p w14:paraId="5CD4A4D4"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19" w:type="dxa"/>
          </w:tcPr>
          <w:p w14:paraId="64C44E94" w14:textId="77777777" w:rsidR="00EB31CE" w:rsidRPr="00D30D46" w:rsidRDefault="00EB31CE"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75" w:type="dxa"/>
          </w:tcPr>
          <w:p w14:paraId="5A075D61"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0" w:type="dxa"/>
          </w:tcPr>
          <w:p w14:paraId="6796355E"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266E6D" w:rsidRPr="00D146D8" w14:paraId="4A73B983" w14:textId="77777777" w:rsidTr="6C0F0C02">
        <w:trPr>
          <w:trHeight w:val="300"/>
        </w:trPr>
        <w:tc>
          <w:tcPr>
            <w:tcW w:w="1838" w:type="dxa"/>
          </w:tcPr>
          <w:p w14:paraId="3A4F3705" w14:textId="326D257C" w:rsidR="00266E6D" w:rsidRPr="00266E6D" w:rsidRDefault="5AEB59F4" w:rsidP="210E1351">
            <w:pPr>
              <w:spacing w:after="0"/>
              <w:rPr>
                <w:rFonts w:eastAsia="Trebuchet MS" w:cs="Trebuchet MS"/>
                <w:b/>
                <w:bCs/>
                <w:color w:val="000000" w:themeColor="text1"/>
                <w:sz w:val="22"/>
              </w:rPr>
            </w:pPr>
            <w:r w:rsidRPr="210E1351">
              <w:rPr>
                <w:rFonts w:cs="Calibri"/>
                <w:color w:val="000000" w:themeColor="text1"/>
                <w:sz w:val="22"/>
              </w:rPr>
              <w:t>Active Retirement Cookstown</w:t>
            </w:r>
          </w:p>
        </w:tc>
        <w:tc>
          <w:tcPr>
            <w:tcW w:w="1701" w:type="dxa"/>
          </w:tcPr>
          <w:p w14:paraId="0BFE9123" w14:textId="2043C178"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Mid Ulster</w:t>
            </w:r>
          </w:p>
        </w:tc>
        <w:tc>
          <w:tcPr>
            <w:tcW w:w="7519" w:type="dxa"/>
          </w:tcPr>
          <w:p w14:paraId="4012A8C8" w14:textId="6D3FE97D" w:rsidR="00266E6D" w:rsidRPr="00266E6D" w:rsidRDefault="4A422915" w:rsidP="210E1351">
            <w:pPr>
              <w:spacing w:after="0"/>
              <w:rPr>
                <w:rFonts w:cs="Calibri"/>
                <w:color w:val="000000" w:themeColor="text1"/>
                <w:sz w:val="22"/>
              </w:rPr>
            </w:pPr>
            <w:r w:rsidRPr="210E1351">
              <w:rPr>
                <w:rFonts w:cs="Calibri"/>
                <w:color w:val="000000" w:themeColor="text1"/>
                <w:sz w:val="22"/>
              </w:rPr>
              <w:t>Active Retirement Cookstown is using a</w:t>
            </w:r>
            <w:r w:rsidR="72B1C1D5" w:rsidRPr="210E1351">
              <w:rPr>
                <w:rFonts w:cs="Calibri"/>
                <w:color w:val="000000" w:themeColor="text1"/>
                <w:sz w:val="22"/>
              </w:rPr>
              <w:t>n</w:t>
            </w:r>
            <w:r w:rsidRPr="210E1351">
              <w:rPr>
                <w:rFonts w:cs="Calibri"/>
                <w:color w:val="000000" w:themeColor="text1"/>
                <w:sz w:val="22"/>
              </w:rPr>
              <w:t xml:space="preserve"> £8,660 grant to </w:t>
            </w:r>
            <w:r w:rsidR="7FEFD1B2" w:rsidRPr="210E1351">
              <w:rPr>
                <w:rFonts w:cs="Calibri"/>
                <w:color w:val="000000" w:themeColor="text1"/>
                <w:sz w:val="22"/>
              </w:rPr>
              <w:t>run activities to reduce s</w:t>
            </w:r>
            <w:r w:rsidR="2D5C4444" w:rsidRPr="210E1351">
              <w:rPr>
                <w:rFonts w:cs="Calibri"/>
                <w:color w:val="000000" w:themeColor="text1"/>
                <w:sz w:val="22"/>
              </w:rPr>
              <w:t xml:space="preserve">ocial and rural isolation </w:t>
            </w:r>
            <w:r w:rsidR="64B8E8C7" w:rsidRPr="210E1351">
              <w:rPr>
                <w:rFonts w:cs="Calibri"/>
                <w:color w:val="000000" w:themeColor="text1"/>
                <w:sz w:val="22"/>
              </w:rPr>
              <w:t xml:space="preserve">and keep members active. The project will </w:t>
            </w:r>
            <w:r w:rsidR="5585F776" w:rsidRPr="210E1351">
              <w:rPr>
                <w:rFonts w:cs="Calibri"/>
                <w:color w:val="000000" w:themeColor="text1"/>
                <w:sz w:val="22"/>
              </w:rPr>
              <w:t xml:space="preserve">include horticultural classes, informative talks and reminiscence sessions where </w:t>
            </w:r>
            <w:r w:rsidR="368D6BC6" w:rsidRPr="210E1351">
              <w:rPr>
                <w:rFonts w:cs="Calibri"/>
                <w:color w:val="000000" w:themeColor="text1"/>
                <w:sz w:val="22"/>
              </w:rPr>
              <w:t>s</w:t>
            </w:r>
            <w:r w:rsidR="752BC91B" w:rsidRPr="210E1351">
              <w:rPr>
                <w:rFonts w:cs="Calibri"/>
                <w:color w:val="000000" w:themeColor="text1"/>
                <w:sz w:val="22"/>
              </w:rPr>
              <w:t xml:space="preserve">tories, poems and memories </w:t>
            </w:r>
            <w:r w:rsidR="57BDA932" w:rsidRPr="210E1351">
              <w:rPr>
                <w:rFonts w:cs="Calibri"/>
                <w:color w:val="000000" w:themeColor="text1"/>
                <w:sz w:val="22"/>
              </w:rPr>
              <w:t xml:space="preserve">of Cookstown will be collated in a book. </w:t>
            </w:r>
          </w:p>
        </w:tc>
        <w:tc>
          <w:tcPr>
            <w:tcW w:w="1275" w:type="dxa"/>
          </w:tcPr>
          <w:p w14:paraId="26E1DBEC" w14:textId="5D1AFD7E"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8,660</w:t>
            </w:r>
          </w:p>
        </w:tc>
        <w:tc>
          <w:tcPr>
            <w:tcW w:w="1620" w:type="dxa"/>
          </w:tcPr>
          <w:p w14:paraId="41BEA95A" w14:textId="6F7BC0B5"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Awards for All Northern Ireland</w:t>
            </w:r>
          </w:p>
        </w:tc>
      </w:tr>
      <w:tr w:rsidR="00266E6D" w:rsidRPr="00D146D8" w14:paraId="187C6475" w14:textId="77777777" w:rsidTr="6C0F0C02">
        <w:trPr>
          <w:trHeight w:val="300"/>
        </w:trPr>
        <w:tc>
          <w:tcPr>
            <w:tcW w:w="1838" w:type="dxa"/>
          </w:tcPr>
          <w:p w14:paraId="54A0ABEF" w14:textId="556C129B" w:rsidR="00266E6D" w:rsidRPr="00266E6D" w:rsidRDefault="4A422915" w:rsidP="210E1351">
            <w:pPr>
              <w:spacing w:after="0"/>
              <w:rPr>
                <w:rFonts w:cs="Calibri"/>
                <w:color w:val="000000" w:themeColor="text1"/>
                <w:sz w:val="22"/>
              </w:rPr>
            </w:pPr>
            <w:proofErr w:type="spellStart"/>
            <w:r w:rsidRPr="210E1351">
              <w:rPr>
                <w:rFonts w:cs="Calibri"/>
                <w:color w:val="000000" w:themeColor="text1"/>
                <w:sz w:val="22"/>
              </w:rPr>
              <w:t>Clonfeacle</w:t>
            </w:r>
            <w:proofErr w:type="spellEnd"/>
            <w:r w:rsidRPr="210E1351">
              <w:rPr>
                <w:rFonts w:cs="Calibri"/>
                <w:color w:val="000000" w:themeColor="text1"/>
                <w:sz w:val="22"/>
              </w:rPr>
              <w:t xml:space="preserve"> Parish Church</w:t>
            </w:r>
          </w:p>
        </w:tc>
        <w:tc>
          <w:tcPr>
            <w:tcW w:w="1701" w:type="dxa"/>
          </w:tcPr>
          <w:p w14:paraId="32F0C565" w14:textId="11B8D238"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Mid Ulster</w:t>
            </w:r>
          </w:p>
        </w:tc>
        <w:tc>
          <w:tcPr>
            <w:tcW w:w="7519" w:type="dxa"/>
          </w:tcPr>
          <w:p w14:paraId="59D177CD" w14:textId="58A72A6A" w:rsidR="00266E6D" w:rsidRPr="00266E6D" w:rsidRDefault="573AF92D" w:rsidP="210E1351">
            <w:pPr>
              <w:spacing w:after="0"/>
              <w:rPr>
                <w:rFonts w:cs="Calibri"/>
                <w:color w:val="000000" w:themeColor="text1"/>
                <w:sz w:val="22"/>
              </w:rPr>
            </w:pPr>
            <w:proofErr w:type="spellStart"/>
            <w:r w:rsidRPr="210E1351">
              <w:rPr>
                <w:rFonts w:cs="Calibri"/>
                <w:color w:val="000000" w:themeColor="text1"/>
                <w:sz w:val="22"/>
              </w:rPr>
              <w:t>Clonfeacle</w:t>
            </w:r>
            <w:proofErr w:type="spellEnd"/>
            <w:r w:rsidRPr="210E1351">
              <w:rPr>
                <w:rFonts w:cs="Calibri"/>
                <w:color w:val="000000" w:themeColor="text1"/>
                <w:sz w:val="22"/>
              </w:rPr>
              <w:t xml:space="preserve"> Parish Church</w:t>
            </w:r>
            <w:r w:rsidR="153AC83B" w:rsidRPr="210E1351">
              <w:rPr>
                <w:rFonts w:cs="Calibri"/>
                <w:color w:val="000000" w:themeColor="text1"/>
                <w:sz w:val="22"/>
              </w:rPr>
              <w:t>,</w:t>
            </w:r>
            <w:r w:rsidRPr="210E1351">
              <w:rPr>
                <w:rFonts w:cs="Calibri"/>
                <w:color w:val="000000" w:themeColor="text1"/>
                <w:sz w:val="22"/>
              </w:rPr>
              <w:t xml:space="preserve"> based in </w:t>
            </w:r>
            <w:proofErr w:type="spellStart"/>
            <w:r w:rsidRPr="210E1351">
              <w:rPr>
                <w:rFonts w:cs="Calibri"/>
                <w:color w:val="000000" w:themeColor="text1"/>
                <w:sz w:val="22"/>
              </w:rPr>
              <w:t>Benburb</w:t>
            </w:r>
            <w:proofErr w:type="spellEnd"/>
            <w:r w:rsidRPr="210E1351">
              <w:rPr>
                <w:rFonts w:cs="Calibri"/>
                <w:color w:val="000000" w:themeColor="text1"/>
                <w:sz w:val="22"/>
              </w:rPr>
              <w:t xml:space="preserve">, is </w:t>
            </w:r>
            <w:r w:rsidR="5CCD7088" w:rsidRPr="210E1351">
              <w:rPr>
                <w:rFonts w:cs="Calibri"/>
                <w:color w:val="000000" w:themeColor="text1"/>
                <w:sz w:val="22"/>
              </w:rPr>
              <w:t>using</w:t>
            </w:r>
            <w:r w:rsidRPr="210E1351">
              <w:rPr>
                <w:rFonts w:cs="Calibri"/>
                <w:color w:val="000000" w:themeColor="text1"/>
                <w:sz w:val="22"/>
              </w:rPr>
              <w:t xml:space="preserve"> a £7,383 grant to run a Christmas festival </w:t>
            </w:r>
            <w:r w:rsidR="31280948" w:rsidRPr="210E1351">
              <w:rPr>
                <w:rFonts w:cs="Calibri"/>
                <w:color w:val="000000" w:themeColor="text1"/>
                <w:sz w:val="22"/>
              </w:rPr>
              <w:t xml:space="preserve">to improve community spirit. The project </w:t>
            </w:r>
            <w:r w:rsidR="09A43F71" w:rsidRPr="210E1351">
              <w:rPr>
                <w:rFonts w:cs="Calibri"/>
                <w:color w:val="000000" w:themeColor="text1"/>
                <w:sz w:val="22"/>
              </w:rPr>
              <w:t>includ</w:t>
            </w:r>
            <w:r w:rsidR="3B6035B9" w:rsidRPr="210E1351">
              <w:rPr>
                <w:rFonts w:cs="Calibri"/>
                <w:color w:val="000000" w:themeColor="text1"/>
                <w:sz w:val="22"/>
              </w:rPr>
              <w:t>es</w:t>
            </w:r>
            <w:r w:rsidR="09A43F71" w:rsidRPr="210E1351">
              <w:rPr>
                <w:rFonts w:cs="Calibri"/>
                <w:color w:val="000000" w:themeColor="text1"/>
                <w:sz w:val="22"/>
              </w:rPr>
              <w:t xml:space="preserve"> </w:t>
            </w:r>
            <w:r w:rsidRPr="210E1351">
              <w:rPr>
                <w:rFonts w:cs="Calibri"/>
                <w:color w:val="000000" w:themeColor="text1"/>
                <w:sz w:val="22"/>
              </w:rPr>
              <w:t>Christmas carol</w:t>
            </w:r>
            <w:r w:rsidR="6290F907" w:rsidRPr="210E1351">
              <w:rPr>
                <w:rFonts w:cs="Calibri"/>
                <w:color w:val="000000" w:themeColor="text1"/>
                <w:sz w:val="22"/>
              </w:rPr>
              <w:t>ling</w:t>
            </w:r>
            <w:r w:rsidRPr="210E1351">
              <w:rPr>
                <w:rFonts w:cs="Calibri"/>
                <w:color w:val="000000" w:themeColor="text1"/>
                <w:sz w:val="22"/>
              </w:rPr>
              <w:t>, Santa</w:t>
            </w:r>
            <w:r w:rsidR="34104B39" w:rsidRPr="210E1351">
              <w:rPr>
                <w:rFonts w:cs="Calibri"/>
                <w:color w:val="000000" w:themeColor="text1"/>
                <w:sz w:val="22"/>
              </w:rPr>
              <w:t>’</w:t>
            </w:r>
            <w:r w:rsidRPr="210E1351">
              <w:rPr>
                <w:rFonts w:cs="Calibri"/>
                <w:color w:val="000000" w:themeColor="text1"/>
                <w:sz w:val="22"/>
              </w:rPr>
              <w:t xml:space="preserve">s grotto, refreshments, petting farm and </w:t>
            </w:r>
            <w:r w:rsidR="43138EFC" w:rsidRPr="210E1351">
              <w:rPr>
                <w:rFonts w:cs="Calibri"/>
                <w:color w:val="000000" w:themeColor="text1"/>
                <w:sz w:val="22"/>
              </w:rPr>
              <w:t xml:space="preserve">festive </w:t>
            </w:r>
            <w:r w:rsidRPr="210E1351">
              <w:rPr>
                <w:rFonts w:cs="Calibri"/>
                <w:color w:val="000000" w:themeColor="text1"/>
                <w:sz w:val="22"/>
              </w:rPr>
              <w:t>crafts</w:t>
            </w:r>
            <w:r w:rsidR="1785B370" w:rsidRPr="210E1351">
              <w:rPr>
                <w:rFonts w:cs="Calibri"/>
                <w:color w:val="000000" w:themeColor="text1"/>
                <w:sz w:val="22"/>
              </w:rPr>
              <w:t>.</w:t>
            </w:r>
          </w:p>
        </w:tc>
        <w:tc>
          <w:tcPr>
            <w:tcW w:w="1275" w:type="dxa"/>
          </w:tcPr>
          <w:p w14:paraId="53EDD195" w14:textId="2185A303"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7,383</w:t>
            </w:r>
          </w:p>
        </w:tc>
        <w:tc>
          <w:tcPr>
            <w:tcW w:w="1620" w:type="dxa"/>
          </w:tcPr>
          <w:p w14:paraId="658E205C" w14:textId="1ECB625D"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Awards for All Northern Ireland</w:t>
            </w:r>
          </w:p>
        </w:tc>
      </w:tr>
      <w:tr w:rsidR="00266E6D" w:rsidRPr="00D146D8" w14:paraId="59538E36" w14:textId="77777777" w:rsidTr="6C0F0C02">
        <w:trPr>
          <w:trHeight w:val="300"/>
        </w:trPr>
        <w:tc>
          <w:tcPr>
            <w:tcW w:w="1838" w:type="dxa"/>
          </w:tcPr>
          <w:p w14:paraId="772699B8" w14:textId="7B894D11" w:rsidR="00266E6D" w:rsidRPr="00266E6D" w:rsidRDefault="5AEB59F4" w:rsidP="210E1351">
            <w:pPr>
              <w:spacing w:after="0"/>
              <w:rPr>
                <w:rFonts w:eastAsia="Trebuchet MS" w:cs="Trebuchet MS"/>
                <w:b/>
                <w:bCs/>
                <w:color w:val="000000" w:themeColor="text1"/>
                <w:sz w:val="22"/>
              </w:rPr>
            </w:pPr>
            <w:r w:rsidRPr="210E1351">
              <w:rPr>
                <w:rFonts w:cs="Calibri"/>
                <w:color w:val="000000" w:themeColor="text1"/>
                <w:sz w:val="22"/>
              </w:rPr>
              <w:t>Cookstown Community Centre</w:t>
            </w:r>
          </w:p>
        </w:tc>
        <w:tc>
          <w:tcPr>
            <w:tcW w:w="1701" w:type="dxa"/>
          </w:tcPr>
          <w:p w14:paraId="1EE4110C" w14:textId="5D5E89B9"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Mid Ulster</w:t>
            </w:r>
          </w:p>
        </w:tc>
        <w:tc>
          <w:tcPr>
            <w:tcW w:w="7519" w:type="dxa"/>
          </w:tcPr>
          <w:p w14:paraId="2E6EADBC" w14:textId="22675060" w:rsidR="00266E6D" w:rsidRPr="00266E6D" w:rsidRDefault="4A422915" w:rsidP="210E1351">
            <w:pPr>
              <w:spacing w:after="0"/>
              <w:rPr>
                <w:rFonts w:cs="Calibri"/>
                <w:color w:val="000000" w:themeColor="text1"/>
                <w:sz w:val="22"/>
              </w:rPr>
            </w:pPr>
            <w:r w:rsidRPr="210E1351">
              <w:rPr>
                <w:rFonts w:cs="Calibri"/>
                <w:color w:val="000000" w:themeColor="text1"/>
                <w:sz w:val="22"/>
              </w:rPr>
              <w:t xml:space="preserve">Cookstown Community Centre is using a £9,819 grant to </w:t>
            </w:r>
            <w:r w:rsidR="01055296" w:rsidRPr="210E1351">
              <w:rPr>
                <w:rFonts w:cs="Calibri"/>
                <w:color w:val="000000" w:themeColor="text1"/>
                <w:sz w:val="22"/>
              </w:rPr>
              <w:t xml:space="preserve">upgrade their heating system and kitchen facilities </w:t>
            </w:r>
            <w:r w:rsidR="73A84061" w:rsidRPr="210E1351">
              <w:rPr>
                <w:rFonts w:cs="Calibri"/>
                <w:color w:val="000000" w:themeColor="text1"/>
                <w:sz w:val="22"/>
              </w:rPr>
              <w:t xml:space="preserve">to make a more </w:t>
            </w:r>
            <w:r w:rsidR="3873F6EE" w:rsidRPr="210E1351">
              <w:rPr>
                <w:rFonts w:cs="Calibri"/>
                <w:color w:val="000000" w:themeColor="text1"/>
                <w:sz w:val="22"/>
              </w:rPr>
              <w:t>comfortable</w:t>
            </w:r>
            <w:r w:rsidR="6626DED2" w:rsidRPr="210E1351">
              <w:rPr>
                <w:rFonts w:cs="Calibri"/>
                <w:color w:val="000000" w:themeColor="text1"/>
                <w:sz w:val="22"/>
              </w:rPr>
              <w:t xml:space="preserve"> </w:t>
            </w:r>
            <w:r w:rsidR="73A84061" w:rsidRPr="210E1351">
              <w:rPr>
                <w:rFonts w:cs="Calibri"/>
                <w:color w:val="000000" w:themeColor="text1"/>
                <w:sz w:val="22"/>
              </w:rPr>
              <w:t>space for local groups to use</w:t>
            </w:r>
            <w:r w:rsidR="110C640C" w:rsidRPr="210E1351">
              <w:rPr>
                <w:rFonts w:cs="Calibri"/>
                <w:color w:val="000000" w:themeColor="text1"/>
                <w:sz w:val="22"/>
              </w:rPr>
              <w:t xml:space="preserve"> and improve their energy efficiency</w:t>
            </w:r>
            <w:r w:rsidR="73A84061" w:rsidRPr="210E1351">
              <w:rPr>
                <w:rFonts w:cs="Calibri"/>
                <w:color w:val="000000" w:themeColor="text1"/>
                <w:sz w:val="22"/>
              </w:rPr>
              <w:t>.</w:t>
            </w:r>
          </w:p>
        </w:tc>
        <w:tc>
          <w:tcPr>
            <w:tcW w:w="1275" w:type="dxa"/>
          </w:tcPr>
          <w:p w14:paraId="670BDDDC" w14:textId="51D9C090"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9,819</w:t>
            </w:r>
          </w:p>
        </w:tc>
        <w:tc>
          <w:tcPr>
            <w:tcW w:w="1620" w:type="dxa"/>
          </w:tcPr>
          <w:p w14:paraId="4D4B3596" w14:textId="29BD3426" w:rsidR="00266E6D" w:rsidRPr="00266E6D" w:rsidRDefault="00266E6D" w:rsidP="00266E6D">
            <w:pPr>
              <w:spacing w:after="0"/>
              <w:jc w:val="center"/>
              <w:rPr>
                <w:rFonts w:eastAsia="Trebuchet MS" w:cs="Trebuchet MS"/>
                <w:b/>
                <w:bCs/>
                <w:color w:val="000000" w:themeColor="text1"/>
                <w:sz w:val="22"/>
              </w:rPr>
            </w:pPr>
            <w:r w:rsidRPr="00266E6D">
              <w:rPr>
                <w:rFonts w:cs="Calibri"/>
                <w:color w:val="000000"/>
                <w:sz w:val="22"/>
              </w:rPr>
              <w:t>Awards for All Northern Ireland</w:t>
            </w:r>
          </w:p>
        </w:tc>
      </w:tr>
      <w:tr w:rsidR="00266E6D" w:rsidRPr="00D86F31" w14:paraId="795FFF46" w14:textId="77777777" w:rsidTr="6C0F0C02">
        <w:trPr>
          <w:trHeight w:val="300"/>
        </w:trPr>
        <w:tc>
          <w:tcPr>
            <w:tcW w:w="1838" w:type="dxa"/>
          </w:tcPr>
          <w:p w14:paraId="75839BD5" w14:textId="5A86557E" w:rsidR="00266E6D" w:rsidRPr="00266E6D" w:rsidRDefault="5AEB59F4" w:rsidP="210E1351">
            <w:pPr>
              <w:spacing w:after="0"/>
              <w:rPr>
                <w:rFonts w:eastAsia="Trebuchet MS" w:cs="Trebuchet MS"/>
                <w:sz w:val="22"/>
              </w:rPr>
            </w:pPr>
            <w:r w:rsidRPr="210E1351">
              <w:rPr>
                <w:rFonts w:cs="Calibri"/>
                <w:color w:val="000000" w:themeColor="text1"/>
                <w:sz w:val="22"/>
              </w:rPr>
              <w:lastRenderedPageBreak/>
              <w:t>Crilly Cultural and Youth Group</w:t>
            </w:r>
          </w:p>
        </w:tc>
        <w:tc>
          <w:tcPr>
            <w:tcW w:w="1701" w:type="dxa"/>
          </w:tcPr>
          <w:p w14:paraId="54FE4200" w14:textId="6E8AABBF"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3936CB26" w14:textId="1CF023BC" w:rsidR="00266E6D" w:rsidRPr="00266E6D" w:rsidRDefault="4A422915" w:rsidP="210E1351">
            <w:pPr>
              <w:spacing w:after="0"/>
              <w:rPr>
                <w:rFonts w:cs="Calibri"/>
                <w:color w:val="000000" w:themeColor="text1"/>
                <w:sz w:val="22"/>
              </w:rPr>
            </w:pPr>
            <w:r w:rsidRPr="210E1351">
              <w:rPr>
                <w:rFonts w:cs="Calibri"/>
                <w:color w:val="000000" w:themeColor="text1"/>
                <w:sz w:val="22"/>
              </w:rPr>
              <w:t>Crilly Cultural and Youth Group</w:t>
            </w:r>
            <w:r w:rsidR="7B8E40D9" w:rsidRPr="210E1351">
              <w:rPr>
                <w:rFonts w:cs="Calibri"/>
                <w:color w:val="000000" w:themeColor="text1"/>
                <w:sz w:val="22"/>
              </w:rPr>
              <w:t>,</w:t>
            </w:r>
            <w:r w:rsidRPr="210E1351">
              <w:rPr>
                <w:rFonts w:cs="Calibri"/>
                <w:color w:val="000000" w:themeColor="text1"/>
                <w:sz w:val="22"/>
              </w:rPr>
              <w:t xml:space="preserve"> based outside </w:t>
            </w:r>
            <w:proofErr w:type="spellStart"/>
            <w:r w:rsidRPr="210E1351">
              <w:rPr>
                <w:rFonts w:cs="Calibri"/>
                <w:color w:val="000000" w:themeColor="text1"/>
                <w:sz w:val="22"/>
              </w:rPr>
              <w:t>Augher</w:t>
            </w:r>
            <w:proofErr w:type="spellEnd"/>
            <w:r w:rsidRPr="210E1351">
              <w:rPr>
                <w:rFonts w:cs="Calibri"/>
                <w:color w:val="000000" w:themeColor="text1"/>
                <w:sz w:val="22"/>
              </w:rPr>
              <w:t xml:space="preserve">, is using a £10,000 grant to </w:t>
            </w:r>
            <w:r w:rsidR="7779E64E" w:rsidRPr="210E1351">
              <w:rPr>
                <w:rFonts w:cs="Calibri"/>
                <w:color w:val="000000" w:themeColor="text1"/>
                <w:sz w:val="22"/>
              </w:rPr>
              <w:t xml:space="preserve">hold an event to thank their volunteers </w:t>
            </w:r>
            <w:r w:rsidR="32204510" w:rsidRPr="210E1351">
              <w:rPr>
                <w:rFonts w:cs="Calibri"/>
                <w:color w:val="000000" w:themeColor="text1"/>
                <w:sz w:val="22"/>
              </w:rPr>
              <w:t xml:space="preserve">and make them feel valued as part of the community. </w:t>
            </w:r>
            <w:r w:rsidR="361772BE" w:rsidRPr="210E1351">
              <w:rPr>
                <w:rFonts w:cs="Calibri"/>
                <w:color w:val="000000" w:themeColor="text1"/>
                <w:sz w:val="22"/>
              </w:rPr>
              <w:t xml:space="preserve">The project will also buy a storage container to hold equipment for their outdoor equipment. </w:t>
            </w:r>
          </w:p>
        </w:tc>
        <w:tc>
          <w:tcPr>
            <w:tcW w:w="1275" w:type="dxa"/>
          </w:tcPr>
          <w:p w14:paraId="061C3FC8" w14:textId="63FBFB0E" w:rsidR="00266E6D" w:rsidRPr="00266E6D" w:rsidRDefault="00266E6D" w:rsidP="00266E6D">
            <w:pPr>
              <w:spacing w:after="0"/>
              <w:jc w:val="center"/>
              <w:rPr>
                <w:rFonts w:eastAsia="Trebuchet MS" w:cs="Trebuchet MS"/>
                <w:sz w:val="22"/>
              </w:rPr>
            </w:pPr>
            <w:r w:rsidRPr="00266E6D">
              <w:rPr>
                <w:rFonts w:cs="Calibri"/>
                <w:color w:val="000000"/>
                <w:sz w:val="22"/>
              </w:rPr>
              <w:t>£10,000</w:t>
            </w:r>
          </w:p>
        </w:tc>
        <w:tc>
          <w:tcPr>
            <w:tcW w:w="1620" w:type="dxa"/>
          </w:tcPr>
          <w:p w14:paraId="04C7A05F" w14:textId="54DB3BA0"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r w:rsidR="00266E6D" w:rsidRPr="00D86F31" w14:paraId="5082ACD2" w14:textId="77777777" w:rsidTr="6C0F0C02">
        <w:trPr>
          <w:trHeight w:val="300"/>
        </w:trPr>
        <w:tc>
          <w:tcPr>
            <w:tcW w:w="1838" w:type="dxa"/>
          </w:tcPr>
          <w:p w14:paraId="72D12B6B" w14:textId="798B4668" w:rsidR="00266E6D" w:rsidRPr="00266E6D" w:rsidRDefault="5AEB59F4" w:rsidP="210E1351">
            <w:pPr>
              <w:spacing w:after="0"/>
              <w:rPr>
                <w:rFonts w:eastAsia="Trebuchet MS" w:cs="Trebuchet MS"/>
                <w:sz w:val="22"/>
              </w:rPr>
            </w:pPr>
            <w:proofErr w:type="spellStart"/>
            <w:r w:rsidRPr="210E1351">
              <w:rPr>
                <w:rFonts w:cs="Calibri"/>
                <w:color w:val="000000" w:themeColor="text1"/>
                <w:sz w:val="22"/>
              </w:rPr>
              <w:t>Derryloran</w:t>
            </w:r>
            <w:proofErr w:type="spellEnd"/>
            <w:r w:rsidRPr="210E1351">
              <w:rPr>
                <w:rFonts w:cs="Calibri"/>
                <w:color w:val="000000" w:themeColor="text1"/>
                <w:sz w:val="22"/>
              </w:rPr>
              <w:t xml:space="preserve"> Flute Band</w:t>
            </w:r>
          </w:p>
        </w:tc>
        <w:tc>
          <w:tcPr>
            <w:tcW w:w="1701" w:type="dxa"/>
          </w:tcPr>
          <w:p w14:paraId="5D7BA5F9" w14:textId="6F190973"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6B9B3645" w14:textId="2EB7F1F4" w:rsidR="00266E6D" w:rsidRPr="00266E6D" w:rsidRDefault="4A422915" w:rsidP="210E1351">
            <w:pPr>
              <w:spacing w:after="0"/>
              <w:rPr>
                <w:rFonts w:cs="Calibri"/>
                <w:color w:val="000000" w:themeColor="text1"/>
                <w:sz w:val="22"/>
              </w:rPr>
            </w:pPr>
            <w:proofErr w:type="spellStart"/>
            <w:r w:rsidRPr="210E1351">
              <w:rPr>
                <w:rFonts w:cs="Calibri"/>
                <w:color w:val="000000" w:themeColor="text1"/>
                <w:sz w:val="22"/>
              </w:rPr>
              <w:t>Derryloran</w:t>
            </w:r>
            <w:proofErr w:type="spellEnd"/>
            <w:r w:rsidRPr="210E1351">
              <w:rPr>
                <w:rFonts w:cs="Calibri"/>
                <w:color w:val="000000" w:themeColor="text1"/>
                <w:sz w:val="22"/>
              </w:rPr>
              <w:t xml:space="preserve"> Flute Band in Cookstown, is </w:t>
            </w:r>
            <w:r w:rsidR="68F05F0D" w:rsidRPr="210E1351">
              <w:rPr>
                <w:rFonts w:cs="Calibri"/>
                <w:color w:val="000000" w:themeColor="text1"/>
                <w:sz w:val="22"/>
              </w:rPr>
              <w:t>using</w:t>
            </w:r>
            <w:r w:rsidRPr="210E1351">
              <w:rPr>
                <w:rFonts w:cs="Calibri"/>
                <w:color w:val="000000" w:themeColor="text1"/>
                <w:sz w:val="22"/>
              </w:rPr>
              <w:t xml:space="preserve"> a £10,000 grant to </w:t>
            </w:r>
            <w:r w:rsidR="56B95835" w:rsidRPr="210E1351">
              <w:rPr>
                <w:rFonts w:cs="Calibri"/>
                <w:color w:val="000000" w:themeColor="text1"/>
                <w:sz w:val="22"/>
              </w:rPr>
              <w:t xml:space="preserve">carry out renovations to their hall to create a </w:t>
            </w:r>
            <w:r w:rsidR="4D4EA90E" w:rsidRPr="210E1351">
              <w:rPr>
                <w:rFonts w:cs="Calibri"/>
                <w:color w:val="000000" w:themeColor="text1"/>
                <w:sz w:val="22"/>
              </w:rPr>
              <w:t>larger</w:t>
            </w:r>
            <w:r w:rsidR="56B95835" w:rsidRPr="210E1351">
              <w:rPr>
                <w:rFonts w:cs="Calibri"/>
                <w:color w:val="000000" w:themeColor="text1"/>
                <w:sz w:val="22"/>
              </w:rPr>
              <w:t xml:space="preserve"> community space</w:t>
            </w:r>
            <w:r w:rsidR="7D54F1CE" w:rsidRPr="210E1351">
              <w:rPr>
                <w:rFonts w:cs="Calibri"/>
                <w:color w:val="000000" w:themeColor="text1"/>
                <w:sz w:val="22"/>
              </w:rPr>
              <w:t xml:space="preserve"> for activities to take place</w:t>
            </w:r>
            <w:r w:rsidR="56B95835" w:rsidRPr="210E1351">
              <w:rPr>
                <w:rFonts w:cs="Calibri"/>
                <w:color w:val="000000" w:themeColor="text1"/>
                <w:sz w:val="22"/>
              </w:rPr>
              <w:t xml:space="preserve">. Works will include </w:t>
            </w:r>
            <w:r w:rsidR="513C78A0" w:rsidRPr="210E1351">
              <w:rPr>
                <w:rFonts w:cs="Calibri"/>
                <w:color w:val="000000" w:themeColor="text1"/>
                <w:sz w:val="22"/>
              </w:rPr>
              <w:t>flooring, insulation, heaters and fencing.</w:t>
            </w:r>
          </w:p>
        </w:tc>
        <w:tc>
          <w:tcPr>
            <w:tcW w:w="1275" w:type="dxa"/>
          </w:tcPr>
          <w:p w14:paraId="3C7DD5B9" w14:textId="5F81EBD3" w:rsidR="00266E6D" w:rsidRPr="00266E6D" w:rsidRDefault="00266E6D" w:rsidP="00266E6D">
            <w:pPr>
              <w:spacing w:after="0"/>
              <w:jc w:val="center"/>
              <w:rPr>
                <w:rFonts w:eastAsia="Trebuchet MS" w:cs="Trebuchet MS"/>
                <w:sz w:val="22"/>
              </w:rPr>
            </w:pPr>
            <w:r w:rsidRPr="00266E6D">
              <w:rPr>
                <w:rFonts w:cs="Calibri"/>
                <w:color w:val="000000"/>
                <w:sz w:val="22"/>
              </w:rPr>
              <w:t>£10,000</w:t>
            </w:r>
          </w:p>
        </w:tc>
        <w:tc>
          <w:tcPr>
            <w:tcW w:w="1620" w:type="dxa"/>
          </w:tcPr>
          <w:p w14:paraId="427D0056" w14:textId="1640EE33"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r w:rsidR="00266E6D" w:rsidRPr="00D86F31" w14:paraId="6EA20664" w14:textId="77777777" w:rsidTr="6C0F0C02">
        <w:trPr>
          <w:trHeight w:val="1125"/>
        </w:trPr>
        <w:tc>
          <w:tcPr>
            <w:tcW w:w="1838" w:type="dxa"/>
          </w:tcPr>
          <w:p w14:paraId="15125903" w14:textId="53FEC742" w:rsidR="00266E6D" w:rsidRPr="00266E6D" w:rsidRDefault="5AEB59F4" w:rsidP="210E1351">
            <w:pPr>
              <w:spacing w:after="0"/>
              <w:rPr>
                <w:rFonts w:eastAsia="Trebuchet MS" w:cs="Trebuchet MS"/>
                <w:sz w:val="22"/>
              </w:rPr>
            </w:pPr>
            <w:proofErr w:type="spellStart"/>
            <w:r w:rsidRPr="210E1351">
              <w:rPr>
                <w:rFonts w:cs="Calibri"/>
                <w:color w:val="000000" w:themeColor="text1"/>
                <w:sz w:val="22"/>
              </w:rPr>
              <w:t>Kildress</w:t>
            </w:r>
            <w:proofErr w:type="spellEnd"/>
            <w:r w:rsidRPr="210E1351">
              <w:rPr>
                <w:rFonts w:cs="Calibri"/>
                <w:color w:val="000000" w:themeColor="text1"/>
                <w:sz w:val="22"/>
              </w:rPr>
              <w:t xml:space="preserve"> Wolfe Tones GAA</w:t>
            </w:r>
          </w:p>
        </w:tc>
        <w:tc>
          <w:tcPr>
            <w:tcW w:w="1701" w:type="dxa"/>
          </w:tcPr>
          <w:p w14:paraId="7BED90C4" w14:textId="702F19AC"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63D7B6BF" w14:textId="70101EFA" w:rsidR="00266E6D" w:rsidRPr="00266E6D" w:rsidRDefault="4A422915" w:rsidP="210E1351">
            <w:pPr>
              <w:spacing w:after="160" w:line="259" w:lineRule="auto"/>
              <w:rPr>
                <w:rFonts w:cs="Calibri"/>
                <w:color w:val="000000" w:themeColor="text1"/>
                <w:sz w:val="22"/>
              </w:rPr>
            </w:pPr>
            <w:proofErr w:type="spellStart"/>
            <w:r w:rsidRPr="210E1351">
              <w:rPr>
                <w:rFonts w:cs="Calibri"/>
                <w:color w:val="000000" w:themeColor="text1"/>
                <w:sz w:val="22"/>
              </w:rPr>
              <w:t>Kildress</w:t>
            </w:r>
            <w:proofErr w:type="spellEnd"/>
            <w:r w:rsidRPr="210E1351">
              <w:rPr>
                <w:rFonts w:cs="Calibri"/>
                <w:color w:val="000000" w:themeColor="text1"/>
                <w:sz w:val="22"/>
              </w:rPr>
              <w:t xml:space="preserve"> Wolfe Tones GAA is using a £4,024 grant to </w:t>
            </w:r>
            <w:r w:rsidR="6C2AC6CC" w:rsidRPr="210E1351">
              <w:rPr>
                <w:rFonts w:cs="Calibri"/>
                <w:color w:val="000000" w:themeColor="text1"/>
                <w:sz w:val="22"/>
              </w:rPr>
              <w:t xml:space="preserve">buy equipment to </w:t>
            </w:r>
            <w:r w:rsidR="4D0FF699" w:rsidRPr="210E1351">
              <w:rPr>
                <w:rFonts w:cs="Calibri"/>
                <w:color w:val="000000" w:themeColor="text1"/>
                <w:sz w:val="22"/>
              </w:rPr>
              <w:t>run a series</w:t>
            </w:r>
            <w:r w:rsidR="6C2AC6CC" w:rsidRPr="210E1351">
              <w:rPr>
                <w:rFonts w:cs="Calibri"/>
                <w:color w:val="000000" w:themeColor="text1"/>
                <w:sz w:val="22"/>
              </w:rPr>
              <w:t xml:space="preserve"> of cultural, wellbeing, I</w:t>
            </w:r>
            <w:r w:rsidR="5C7E8920" w:rsidRPr="210E1351">
              <w:rPr>
                <w:rFonts w:cs="Calibri"/>
                <w:color w:val="000000" w:themeColor="text1"/>
                <w:sz w:val="22"/>
              </w:rPr>
              <w:t>C</w:t>
            </w:r>
            <w:r w:rsidR="6C2AC6CC" w:rsidRPr="210E1351">
              <w:rPr>
                <w:rFonts w:cs="Calibri"/>
                <w:color w:val="000000" w:themeColor="text1"/>
                <w:sz w:val="22"/>
              </w:rPr>
              <w:t>T and exercise workshops</w:t>
            </w:r>
            <w:r w:rsidR="2A7AE210" w:rsidRPr="210E1351">
              <w:rPr>
                <w:rFonts w:cs="Calibri"/>
                <w:color w:val="000000" w:themeColor="text1"/>
                <w:sz w:val="22"/>
              </w:rPr>
              <w:t>. The project will</w:t>
            </w:r>
            <w:r w:rsidR="05A367DB" w:rsidRPr="210E1351">
              <w:rPr>
                <w:rFonts w:cs="Calibri"/>
                <w:color w:val="000000" w:themeColor="text1"/>
                <w:sz w:val="22"/>
              </w:rPr>
              <w:t xml:space="preserve"> </w:t>
            </w:r>
            <w:r w:rsidR="6C2AC6CC" w:rsidRPr="210E1351">
              <w:rPr>
                <w:rFonts w:cs="Calibri"/>
                <w:color w:val="000000" w:themeColor="text1"/>
                <w:sz w:val="22"/>
              </w:rPr>
              <w:t xml:space="preserve">bring </w:t>
            </w:r>
            <w:r w:rsidR="65C43068" w:rsidRPr="210E1351">
              <w:rPr>
                <w:rFonts w:cs="Calibri"/>
                <w:color w:val="000000" w:themeColor="text1"/>
                <w:sz w:val="22"/>
              </w:rPr>
              <w:t xml:space="preserve">all ages in </w:t>
            </w:r>
            <w:r w:rsidR="6C2AC6CC" w:rsidRPr="210E1351">
              <w:rPr>
                <w:rFonts w:cs="Calibri"/>
                <w:color w:val="000000" w:themeColor="text1"/>
                <w:sz w:val="22"/>
              </w:rPr>
              <w:t>the community together</w:t>
            </w:r>
            <w:r w:rsidR="2214199D" w:rsidRPr="210E1351">
              <w:rPr>
                <w:rFonts w:cs="Calibri"/>
                <w:color w:val="000000" w:themeColor="text1"/>
                <w:sz w:val="22"/>
              </w:rPr>
              <w:t xml:space="preserve"> and improve their wellbeing</w:t>
            </w:r>
            <w:r w:rsidR="6C2AC6CC" w:rsidRPr="210E1351">
              <w:rPr>
                <w:rFonts w:cs="Calibri"/>
                <w:color w:val="000000" w:themeColor="text1"/>
                <w:sz w:val="22"/>
              </w:rPr>
              <w:t>.</w:t>
            </w:r>
          </w:p>
        </w:tc>
        <w:tc>
          <w:tcPr>
            <w:tcW w:w="1275" w:type="dxa"/>
          </w:tcPr>
          <w:p w14:paraId="658AADDA" w14:textId="3916D772" w:rsidR="00266E6D" w:rsidRPr="00266E6D" w:rsidRDefault="00266E6D" w:rsidP="00266E6D">
            <w:pPr>
              <w:spacing w:after="0"/>
              <w:jc w:val="center"/>
              <w:rPr>
                <w:rFonts w:eastAsia="Trebuchet MS" w:cs="Trebuchet MS"/>
                <w:sz w:val="22"/>
              </w:rPr>
            </w:pPr>
            <w:r w:rsidRPr="00266E6D">
              <w:rPr>
                <w:rFonts w:cs="Calibri"/>
                <w:color w:val="000000"/>
                <w:sz w:val="22"/>
              </w:rPr>
              <w:t>£4,024</w:t>
            </w:r>
          </w:p>
        </w:tc>
        <w:tc>
          <w:tcPr>
            <w:tcW w:w="1620" w:type="dxa"/>
          </w:tcPr>
          <w:p w14:paraId="143C76B0" w14:textId="3C540D2D"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r w:rsidR="00266E6D" w:rsidRPr="00D86F31" w14:paraId="1DCF9596" w14:textId="77777777" w:rsidTr="6C0F0C02">
        <w:trPr>
          <w:trHeight w:val="300"/>
        </w:trPr>
        <w:tc>
          <w:tcPr>
            <w:tcW w:w="1838" w:type="dxa"/>
          </w:tcPr>
          <w:p w14:paraId="58DC1CF8" w14:textId="6BE9EB22" w:rsidR="00266E6D" w:rsidRPr="00266E6D" w:rsidRDefault="4A422915" w:rsidP="210E1351">
            <w:pPr>
              <w:spacing w:after="0"/>
              <w:rPr>
                <w:rFonts w:cs="Calibri"/>
                <w:color w:val="000000" w:themeColor="text1"/>
                <w:sz w:val="22"/>
              </w:rPr>
            </w:pPr>
            <w:r w:rsidRPr="210E1351">
              <w:rPr>
                <w:rFonts w:cs="Calibri"/>
                <w:color w:val="000000" w:themeColor="text1"/>
                <w:sz w:val="22"/>
              </w:rPr>
              <w:t>MHS Heritage &amp; Culture Ltd</w:t>
            </w:r>
          </w:p>
        </w:tc>
        <w:tc>
          <w:tcPr>
            <w:tcW w:w="1701" w:type="dxa"/>
          </w:tcPr>
          <w:p w14:paraId="0F502CA4" w14:textId="779BB8A4"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11CD3B31" w14:textId="5396FE23" w:rsidR="00266E6D" w:rsidRPr="00266E6D" w:rsidRDefault="4A422915" w:rsidP="210E1351">
            <w:pPr>
              <w:spacing w:after="0"/>
              <w:rPr>
                <w:rFonts w:cs="Calibri"/>
                <w:color w:val="000000" w:themeColor="text1"/>
                <w:sz w:val="22"/>
              </w:rPr>
            </w:pPr>
            <w:r w:rsidRPr="210E1351">
              <w:rPr>
                <w:rFonts w:cs="Calibri"/>
                <w:color w:val="000000" w:themeColor="text1"/>
                <w:sz w:val="22"/>
              </w:rPr>
              <w:t xml:space="preserve">MHS Heritage and Culture Ltd </w:t>
            </w:r>
            <w:r w:rsidR="4E336F02" w:rsidRPr="210E1351">
              <w:rPr>
                <w:rFonts w:cs="Calibri"/>
                <w:color w:val="000000" w:themeColor="text1"/>
                <w:sz w:val="22"/>
              </w:rPr>
              <w:t xml:space="preserve">in Maghera </w:t>
            </w:r>
            <w:r w:rsidRPr="210E1351">
              <w:rPr>
                <w:rFonts w:cs="Calibri"/>
                <w:color w:val="000000" w:themeColor="text1"/>
                <w:sz w:val="22"/>
              </w:rPr>
              <w:t>is</w:t>
            </w:r>
            <w:r w:rsidR="058753B3" w:rsidRPr="210E1351">
              <w:rPr>
                <w:rFonts w:cs="Calibri"/>
                <w:color w:val="000000" w:themeColor="text1"/>
                <w:sz w:val="22"/>
              </w:rPr>
              <w:t xml:space="preserve"> using a</w:t>
            </w:r>
            <w:r w:rsidRPr="210E1351">
              <w:rPr>
                <w:rFonts w:cs="Calibri"/>
                <w:color w:val="000000" w:themeColor="text1"/>
                <w:sz w:val="22"/>
              </w:rPr>
              <w:t xml:space="preserve"> £192,357 </w:t>
            </w:r>
            <w:r w:rsidR="49149AD3" w:rsidRPr="210E1351">
              <w:rPr>
                <w:rFonts w:cs="Calibri"/>
                <w:color w:val="000000" w:themeColor="text1"/>
                <w:sz w:val="22"/>
              </w:rPr>
              <w:t xml:space="preserve">grant to </w:t>
            </w:r>
            <w:r w:rsidR="396F7698" w:rsidRPr="210E1351">
              <w:rPr>
                <w:rFonts w:cs="Calibri"/>
                <w:color w:val="000000" w:themeColor="text1"/>
                <w:sz w:val="22"/>
              </w:rPr>
              <w:t>develop The Hearth Healthy Aging and Arts Hub for local older people</w:t>
            </w:r>
            <w:r w:rsidR="3900ADEE" w:rsidRPr="210E1351">
              <w:rPr>
                <w:rFonts w:cs="Calibri"/>
                <w:color w:val="000000" w:themeColor="text1"/>
                <w:sz w:val="22"/>
              </w:rPr>
              <w:t xml:space="preserve">. </w:t>
            </w:r>
            <w:r w:rsidR="0584682E" w:rsidRPr="210E1351">
              <w:rPr>
                <w:rFonts w:cs="Calibri"/>
                <w:color w:val="000000" w:themeColor="text1"/>
                <w:sz w:val="22"/>
              </w:rPr>
              <w:t>O</w:t>
            </w:r>
            <w:r w:rsidRPr="210E1351">
              <w:rPr>
                <w:rFonts w:cs="Calibri"/>
                <w:color w:val="000000" w:themeColor="text1"/>
                <w:sz w:val="22"/>
              </w:rPr>
              <w:t xml:space="preserve">ver </w:t>
            </w:r>
            <w:r w:rsidR="4A90C0A2" w:rsidRPr="210E1351">
              <w:rPr>
                <w:rFonts w:cs="Calibri"/>
                <w:color w:val="000000" w:themeColor="text1"/>
                <w:sz w:val="22"/>
              </w:rPr>
              <w:t>three</w:t>
            </w:r>
            <w:r w:rsidRPr="210E1351">
              <w:rPr>
                <w:rFonts w:cs="Calibri"/>
                <w:color w:val="000000" w:themeColor="text1"/>
                <w:sz w:val="22"/>
              </w:rPr>
              <w:t xml:space="preserve"> years </w:t>
            </w:r>
            <w:r w:rsidR="2E7D94A4" w:rsidRPr="210E1351">
              <w:rPr>
                <w:rFonts w:cs="Calibri"/>
                <w:color w:val="000000" w:themeColor="text1"/>
                <w:sz w:val="22"/>
              </w:rPr>
              <w:t>the project will</w:t>
            </w:r>
            <w:r w:rsidR="6F3F6966" w:rsidRPr="210E1351">
              <w:rPr>
                <w:rFonts w:cs="Calibri"/>
                <w:color w:val="000000" w:themeColor="text1"/>
                <w:sz w:val="22"/>
              </w:rPr>
              <w:t xml:space="preserve"> run activities for local older people to build connections, reduce loneliness, </w:t>
            </w:r>
            <w:r w:rsidR="3067EC6D" w:rsidRPr="210E1351">
              <w:rPr>
                <w:rFonts w:cs="Calibri"/>
                <w:color w:val="000000" w:themeColor="text1"/>
                <w:sz w:val="22"/>
              </w:rPr>
              <w:t xml:space="preserve">and improve their knowledge and confidence to cope with </w:t>
            </w:r>
            <w:r w:rsidR="6F3F6966" w:rsidRPr="210E1351">
              <w:rPr>
                <w:rFonts w:cs="Calibri"/>
                <w:color w:val="000000" w:themeColor="text1"/>
                <w:sz w:val="22"/>
              </w:rPr>
              <w:t>health and financial challenges.</w:t>
            </w:r>
            <w:r w:rsidRPr="210E1351">
              <w:rPr>
                <w:rFonts w:cs="Calibri"/>
                <w:color w:val="000000" w:themeColor="text1"/>
                <w:sz w:val="22"/>
              </w:rPr>
              <w:t xml:space="preserve"> </w:t>
            </w:r>
            <w:r w:rsidR="2A015609" w:rsidRPr="210E1351">
              <w:rPr>
                <w:rFonts w:cs="Calibri"/>
                <w:color w:val="000000" w:themeColor="text1"/>
                <w:sz w:val="22"/>
              </w:rPr>
              <w:t>The hub will provide a warm social space to take part in a</w:t>
            </w:r>
            <w:r w:rsidR="27C11974" w:rsidRPr="210E1351">
              <w:rPr>
                <w:rFonts w:cs="Calibri"/>
                <w:color w:val="000000" w:themeColor="text1"/>
                <w:sz w:val="22"/>
              </w:rPr>
              <w:t>ctivities</w:t>
            </w:r>
            <w:r w:rsidR="1B105EE0" w:rsidRPr="210E1351">
              <w:rPr>
                <w:rFonts w:cs="Calibri"/>
                <w:color w:val="000000" w:themeColor="text1"/>
                <w:sz w:val="22"/>
              </w:rPr>
              <w:t>, including</w:t>
            </w:r>
            <w:r w:rsidR="0C09FE3F" w:rsidRPr="210E1351">
              <w:rPr>
                <w:rFonts w:cs="Calibri"/>
                <w:color w:val="000000" w:themeColor="text1"/>
                <w:sz w:val="22"/>
              </w:rPr>
              <w:t xml:space="preserve"> </w:t>
            </w:r>
            <w:r w:rsidRPr="210E1351">
              <w:rPr>
                <w:rFonts w:cs="Calibri"/>
                <w:color w:val="000000" w:themeColor="text1"/>
                <w:sz w:val="22"/>
              </w:rPr>
              <w:t>signposting</w:t>
            </w:r>
            <w:r w:rsidR="06570E78" w:rsidRPr="210E1351">
              <w:rPr>
                <w:rFonts w:cs="Calibri"/>
                <w:color w:val="000000" w:themeColor="text1"/>
                <w:sz w:val="22"/>
              </w:rPr>
              <w:t xml:space="preserve"> advice</w:t>
            </w:r>
            <w:r w:rsidRPr="210E1351">
              <w:rPr>
                <w:rFonts w:cs="Calibri"/>
                <w:color w:val="000000" w:themeColor="text1"/>
                <w:sz w:val="22"/>
              </w:rPr>
              <w:t xml:space="preserve"> </w:t>
            </w:r>
            <w:r w:rsidR="6339D000" w:rsidRPr="210E1351">
              <w:rPr>
                <w:rFonts w:cs="Calibri"/>
                <w:color w:val="000000" w:themeColor="text1"/>
                <w:sz w:val="22"/>
              </w:rPr>
              <w:t xml:space="preserve">to key services, </w:t>
            </w:r>
            <w:r w:rsidR="3C5F42EF" w:rsidRPr="210E1351">
              <w:rPr>
                <w:rFonts w:cs="Calibri"/>
                <w:color w:val="000000" w:themeColor="text1"/>
                <w:sz w:val="22"/>
              </w:rPr>
              <w:t xml:space="preserve">weekly </w:t>
            </w:r>
            <w:r w:rsidRPr="210E1351">
              <w:rPr>
                <w:rFonts w:cs="Calibri"/>
                <w:color w:val="000000" w:themeColor="text1"/>
                <w:sz w:val="22"/>
              </w:rPr>
              <w:t>hot meals</w:t>
            </w:r>
            <w:r w:rsidR="2886B404" w:rsidRPr="210E1351">
              <w:rPr>
                <w:rFonts w:cs="Calibri"/>
                <w:color w:val="000000" w:themeColor="text1"/>
                <w:sz w:val="22"/>
              </w:rPr>
              <w:t xml:space="preserve">, </w:t>
            </w:r>
            <w:r w:rsidRPr="210E1351">
              <w:rPr>
                <w:rFonts w:cs="Calibri"/>
                <w:color w:val="000000" w:themeColor="text1"/>
                <w:sz w:val="22"/>
              </w:rPr>
              <w:t>health and wellbeing talks</w:t>
            </w:r>
            <w:r w:rsidR="01DA4B1E" w:rsidRPr="210E1351">
              <w:rPr>
                <w:rFonts w:cs="Calibri"/>
                <w:color w:val="000000" w:themeColor="text1"/>
                <w:sz w:val="22"/>
              </w:rPr>
              <w:t xml:space="preserve">, cooking classes, </w:t>
            </w:r>
            <w:r w:rsidRPr="210E1351">
              <w:rPr>
                <w:rFonts w:cs="Calibri"/>
                <w:color w:val="000000" w:themeColor="text1"/>
                <w:sz w:val="22"/>
              </w:rPr>
              <w:t>internet workshops</w:t>
            </w:r>
            <w:r w:rsidR="1E2E546B" w:rsidRPr="210E1351">
              <w:rPr>
                <w:rFonts w:cs="Calibri"/>
                <w:color w:val="000000" w:themeColor="text1"/>
                <w:sz w:val="22"/>
              </w:rPr>
              <w:t xml:space="preserve">, </w:t>
            </w:r>
            <w:r w:rsidR="3EDBE1D2" w:rsidRPr="210E1351">
              <w:rPr>
                <w:rFonts w:cs="Calibri"/>
                <w:color w:val="000000" w:themeColor="text1"/>
                <w:sz w:val="22"/>
              </w:rPr>
              <w:t xml:space="preserve">creative </w:t>
            </w:r>
            <w:r w:rsidR="1DAB42A2" w:rsidRPr="210E1351">
              <w:rPr>
                <w:rFonts w:cs="Calibri"/>
                <w:color w:val="000000" w:themeColor="text1"/>
                <w:sz w:val="22"/>
              </w:rPr>
              <w:t>activities</w:t>
            </w:r>
            <w:r w:rsidR="36C80C4D" w:rsidRPr="210E1351">
              <w:rPr>
                <w:rFonts w:cs="Calibri"/>
                <w:color w:val="000000" w:themeColor="text1"/>
                <w:sz w:val="22"/>
              </w:rPr>
              <w:t xml:space="preserve">, </w:t>
            </w:r>
            <w:r w:rsidR="60BF984C" w:rsidRPr="210E1351">
              <w:rPr>
                <w:rFonts w:cs="Calibri"/>
                <w:color w:val="000000" w:themeColor="text1"/>
                <w:sz w:val="22"/>
              </w:rPr>
              <w:t xml:space="preserve">and </w:t>
            </w:r>
            <w:r w:rsidRPr="210E1351">
              <w:rPr>
                <w:rFonts w:cs="Calibri"/>
                <w:color w:val="000000" w:themeColor="text1"/>
                <w:sz w:val="22"/>
              </w:rPr>
              <w:t>chair aerobics</w:t>
            </w:r>
            <w:r w:rsidR="36ACF4E9" w:rsidRPr="210E1351">
              <w:rPr>
                <w:rFonts w:cs="Calibri"/>
                <w:color w:val="000000" w:themeColor="text1"/>
                <w:sz w:val="22"/>
              </w:rPr>
              <w:t>.</w:t>
            </w:r>
            <w:r w:rsidR="2DB1B6D0" w:rsidRPr="210E1351">
              <w:rPr>
                <w:rFonts w:cs="Calibri"/>
                <w:color w:val="000000" w:themeColor="text1"/>
                <w:sz w:val="22"/>
              </w:rPr>
              <w:t xml:space="preserve"> </w:t>
            </w:r>
          </w:p>
        </w:tc>
        <w:tc>
          <w:tcPr>
            <w:tcW w:w="1275" w:type="dxa"/>
          </w:tcPr>
          <w:p w14:paraId="09646F57" w14:textId="3431A43B" w:rsidR="00266E6D" w:rsidRPr="00266E6D" w:rsidRDefault="00266E6D" w:rsidP="00266E6D">
            <w:pPr>
              <w:spacing w:after="0"/>
              <w:jc w:val="center"/>
              <w:rPr>
                <w:rFonts w:eastAsia="Trebuchet MS" w:cs="Trebuchet MS"/>
                <w:sz w:val="22"/>
              </w:rPr>
            </w:pPr>
            <w:r w:rsidRPr="00266E6D">
              <w:rPr>
                <w:rFonts w:cs="Calibri"/>
                <w:color w:val="000000"/>
                <w:sz w:val="22"/>
              </w:rPr>
              <w:t>£192,357</w:t>
            </w:r>
          </w:p>
        </w:tc>
        <w:tc>
          <w:tcPr>
            <w:tcW w:w="1620" w:type="dxa"/>
          </w:tcPr>
          <w:p w14:paraId="6D101A58" w14:textId="6F764066" w:rsidR="00266E6D" w:rsidRPr="00266E6D" w:rsidRDefault="00266E6D" w:rsidP="00266E6D">
            <w:pPr>
              <w:spacing w:after="0"/>
              <w:jc w:val="center"/>
              <w:rPr>
                <w:rFonts w:eastAsia="Trebuchet MS" w:cs="Trebuchet MS"/>
                <w:sz w:val="22"/>
              </w:rPr>
            </w:pPr>
            <w:r w:rsidRPr="00266E6D">
              <w:rPr>
                <w:rFonts w:cs="Calibri"/>
                <w:color w:val="000000"/>
                <w:sz w:val="22"/>
              </w:rPr>
              <w:t>People and Communities</w:t>
            </w:r>
          </w:p>
        </w:tc>
      </w:tr>
      <w:tr w:rsidR="00266E6D" w:rsidRPr="00D86F31" w14:paraId="1C81C781" w14:textId="77777777" w:rsidTr="6C0F0C02">
        <w:trPr>
          <w:trHeight w:val="300"/>
        </w:trPr>
        <w:tc>
          <w:tcPr>
            <w:tcW w:w="1838" w:type="dxa"/>
          </w:tcPr>
          <w:p w14:paraId="3FAA5975" w14:textId="26918882" w:rsidR="00266E6D" w:rsidRPr="00266E6D" w:rsidRDefault="5AEB59F4" w:rsidP="210E1351">
            <w:pPr>
              <w:spacing w:after="0"/>
              <w:rPr>
                <w:rFonts w:eastAsia="Trebuchet MS" w:cs="Trebuchet MS"/>
                <w:sz w:val="22"/>
              </w:rPr>
            </w:pPr>
            <w:r w:rsidRPr="210E1351">
              <w:rPr>
                <w:rFonts w:cs="Calibri"/>
                <w:color w:val="000000" w:themeColor="text1"/>
                <w:sz w:val="22"/>
              </w:rPr>
              <w:t>Mid Ulster Victims' Empowerment</w:t>
            </w:r>
          </w:p>
        </w:tc>
        <w:tc>
          <w:tcPr>
            <w:tcW w:w="1701" w:type="dxa"/>
          </w:tcPr>
          <w:p w14:paraId="0536BFAA" w14:textId="382EBC04"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20638E4A" w14:textId="6C985808" w:rsidR="00266E6D" w:rsidRPr="00266E6D" w:rsidRDefault="4A422915" w:rsidP="210E1351">
            <w:pPr>
              <w:spacing w:after="0"/>
              <w:rPr>
                <w:rFonts w:cs="Calibri"/>
                <w:color w:val="000000" w:themeColor="text1"/>
                <w:sz w:val="22"/>
              </w:rPr>
            </w:pPr>
            <w:r w:rsidRPr="210E1351">
              <w:rPr>
                <w:rFonts w:cs="Calibri"/>
                <w:color w:val="000000" w:themeColor="text1"/>
                <w:sz w:val="22"/>
              </w:rPr>
              <w:t xml:space="preserve">Mid Ulster Victims' Empowerment, based in Cookstown, </w:t>
            </w:r>
            <w:r w:rsidR="4F9E4CE6" w:rsidRPr="210E1351">
              <w:rPr>
                <w:rFonts w:cs="Calibri"/>
                <w:color w:val="000000" w:themeColor="text1"/>
                <w:sz w:val="22"/>
              </w:rPr>
              <w:t>is</w:t>
            </w:r>
            <w:r w:rsidRPr="210E1351">
              <w:rPr>
                <w:rFonts w:cs="Calibri"/>
                <w:color w:val="000000" w:themeColor="text1"/>
                <w:sz w:val="22"/>
              </w:rPr>
              <w:t xml:space="preserve"> using £9,993 to </w:t>
            </w:r>
            <w:r w:rsidR="2B599290" w:rsidRPr="210E1351">
              <w:rPr>
                <w:rFonts w:cs="Calibri"/>
                <w:color w:val="000000" w:themeColor="text1"/>
                <w:sz w:val="22"/>
              </w:rPr>
              <w:t xml:space="preserve">make </w:t>
            </w:r>
            <w:r w:rsidR="325D501A" w:rsidRPr="210E1351">
              <w:rPr>
                <w:rFonts w:cs="Calibri"/>
                <w:color w:val="000000" w:themeColor="text1"/>
                <w:sz w:val="22"/>
              </w:rPr>
              <w:t>improvements to their</w:t>
            </w:r>
            <w:r w:rsidR="2B599290" w:rsidRPr="210E1351">
              <w:rPr>
                <w:rFonts w:cs="Calibri"/>
                <w:color w:val="000000" w:themeColor="text1"/>
                <w:sz w:val="22"/>
              </w:rPr>
              <w:t xml:space="preserve"> building </w:t>
            </w:r>
            <w:r w:rsidR="7C94D4F3" w:rsidRPr="210E1351">
              <w:rPr>
                <w:rFonts w:cs="Calibri"/>
                <w:color w:val="000000" w:themeColor="text1"/>
                <w:sz w:val="22"/>
              </w:rPr>
              <w:t>to ensure it is</w:t>
            </w:r>
            <w:r w:rsidR="2B599290" w:rsidRPr="210E1351">
              <w:rPr>
                <w:rFonts w:cs="Calibri"/>
                <w:color w:val="000000" w:themeColor="text1"/>
                <w:sz w:val="22"/>
              </w:rPr>
              <w:t xml:space="preserve"> accessible </w:t>
            </w:r>
            <w:r w:rsidR="67AC1010" w:rsidRPr="210E1351">
              <w:rPr>
                <w:rFonts w:cs="Calibri"/>
                <w:color w:val="000000" w:themeColor="text1"/>
                <w:sz w:val="22"/>
              </w:rPr>
              <w:t xml:space="preserve">and functional </w:t>
            </w:r>
            <w:r w:rsidR="11B5C9A6" w:rsidRPr="210E1351">
              <w:rPr>
                <w:rFonts w:cs="Calibri"/>
                <w:color w:val="000000" w:themeColor="text1"/>
                <w:sz w:val="22"/>
              </w:rPr>
              <w:t>for members to use the</w:t>
            </w:r>
            <w:r w:rsidR="3E6C494F" w:rsidRPr="210E1351">
              <w:rPr>
                <w:rFonts w:cs="Calibri"/>
                <w:color w:val="000000" w:themeColor="text1"/>
                <w:sz w:val="22"/>
              </w:rPr>
              <w:t>ir services.</w:t>
            </w:r>
          </w:p>
        </w:tc>
        <w:tc>
          <w:tcPr>
            <w:tcW w:w="1275" w:type="dxa"/>
          </w:tcPr>
          <w:p w14:paraId="265662D5" w14:textId="50F1C1C0" w:rsidR="00266E6D" w:rsidRPr="00266E6D" w:rsidRDefault="00266E6D" w:rsidP="00266E6D">
            <w:pPr>
              <w:spacing w:after="0"/>
              <w:jc w:val="center"/>
              <w:rPr>
                <w:rFonts w:eastAsia="Trebuchet MS" w:cs="Trebuchet MS"/>
                <w:sz w:val="22"/>
              </w:rPr>
            </w:pPr>
            <w:r w:rsidRPr="00266E6D">
              <w:rPr>
                <w:rFonts w:cs="Calibri"/>
                <w:color w:val="000000"/>
                <w:sz w:val="22"/>
              </w:rPr>
              <w:t>£9,993</w:t>
            </w:r>
          </w:p>
        </w:tc>
        <w:tc>
          <w:tcPr>
            <w:tcW w:w="1620" w:type="dxa"/>
          </w:tcPr>
          <w:p w14:paraId="5B1A56D3" w14:textId="65A2D22B"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r w:rsidR="00266E6D" w:rsidRPr="00D86F31" w14:paraId="33A65D5B" w14:textId="77777777" w:rsidTr="6C0F0C02">
        <w:trPr>
          <w:trHeight w:val="300"/>
        </w:trPr>
        <w:tc>
          <w:tcPr>
            <w:tcW w:w="1838" w:type="dxa"/>
          </w:tcPr>
          <w:p w14:paraId="39CF5417" w14:textId="32659948" w:rsidR="00266E6D" w:rsidRPr="00266E6D" w:rsidRDefault="5AEB59F4" w:rsidP="210E1351">
            <w:pPr>
              <w:spacing w:after="0"/>
              <w:rPr>
                <w:rFonts w:eastAsia="Trebuchet MS" w:cs="Trebuchet MS"/>
                <w:sz w:val="22"/>
              </w:rPr>
            </w:pPr>
            <w:r w:rsidRPr="210E1351">
              <w:rPr>
                <w:rFonts w:cs="Calibri"/>
                <w:color w:val="000000" w:themeColor="text1"/>
                <w:sz w:val="22"/>
              </w:rPr>
              <w:t>Shopmobility Mid Ulster</w:t>
            </w:r>
          </w:p>
        </w:tc>
        <w:tc>
          <w:tcPr>
            <w:tcW w:w="1701" w:type="dxa"/>
          </w:tcPr>
          <w:p w14:paraId="61D9C0FB" w14:textId="7EB63AF1"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79CD5A16" w14:textId="11A4C31D" w:rsidR="00266E6D" w:rsidRPr="00266E6D" w:rsidRDefault="6E1DB26B" w:rsidP="42B769FF">
            <w:pPr>
              <w:spacing w:after="0"/>
              <w:rPr>
                <w:rFonts w:cs="Calibri"/>
                <w:color w:val="000000" w:themeColor="text1"/>
                <w:sz w:val="22"/>
              </w:rPr>
            </w:pPr>
            <w:r w:rsidRPr="6C0F0C02">
              <w:rPr>
                <w:rFonts w:cs="Calibri"/>
                <w:color w:val="000000" w:themeColor="text1"/>
                <w:sz w:val="22"/>
              </w:rPr>
              <w:t xml:space="preserve">Shopmobility Mid Ulster </w:t>
            </w:r>
            <w:r w:rsidR="066A5117" w:rsidRPr="6C0F0C02">
              <w:rPr>
                <w:rFonts w:cs="Calibri"/>
                <w:color w:val="000000" w:themeColor="text1"/>
                <w:sz w:val="22"/>
              </w:rPr>
              <w:t>is</w:t>
            </w:r>
            <w:r w:rsidRPr="6C0F0C02">
              <w:rPr>
                <w:rFonts w:cs="Calibri"/>
                <w:color w:val="000000" w:themeColor="text1"/>
                <w:sz w:val="22"/>
              </w:rPr>
              <w:t xml:space="preserve"> using </w:t>
            </w:r>
            <w:r w:rsidR="037C2518" w:rsidRPr="6C0F0C02">
              <w:rPr>
                <w:rFonts w:cs="Calibri"/>
                <w:color w:val="000000" w:themeColor="text1"/>
                <w:sz w:val="22"/>
              </w:rPr>
              <w:t xml:space="preserve">a </w:t>
            </w:r>
            <w:r w:rsidRPr="6C0F0C02">
              <w:rPr>
                <w:rFonts w:cs="Calibri"/>
                <w:color w:val="000000" w:themeColor="text1"/>
                <w:sz w:val="22"/>
              </w:rPr>
              <w:t xml:space="preserve">£10,000 </w:t>
            </w:r>
            <w:r w:rsidR="64F87950" w:rsidRPr="6C0F0C02">
              <w:rPr>
                <w:rFonts w:cs="Calibri"/>
                <w:color w:val="000000" w:themeColor="text1"/>
                <w:sz w:val="22"/>
              </w:rPr>
              <w:t xml:space="preserve">grant </w:t>
            </w:r>
            <w:r w:rsidRPr="6C0F0C02">
              <w:rPr>
                <w:rFonts w:cs="Calibri"/>
                <w:color w:val="000000" w:themeColor="text1"/>
                <w:sz w:val="22"/>
              </w:rPr>
              <w:t xml:space="preserve">to </w:t>
            </w:r>
            <w:r w:rsidR="003252F3" w:rsidRPr="6C0F0C02">
              <w:rPr>
                <w:rFonts w:cs="Calibri"/>
                <w:color w:val="000000" w:themeColor="text1"/>
                <w:sz w:val="22"/>
              </w:rPr>
              <w:t>create an accessible toilet</w:t>
            </w:r>
            <w:r w:rsidR="1D569743" w:rsidRPr="6C0F0C02">
              <w:rPr>
                <w:rFonts w:cs="Calibri"/>
                <w:color w:val="000000" w:themeColor="text1"/>
                <w:sz w:val="22"/>
              </w:rPr>
              <w:t xml:space="preserve"> in their disability access hub</w:t>
            </w:r>
            <w:r w:rsidR="54A1E5CC" w:rsidRPr="6C0F0C02">
              <w:rPr>
                <w:rFonts w:cs="Calibri"/>
                <w:color w:val="000000" w:themeColor="text1"/>
                <w:sz w:val="22"/>
              </w:rPr>
              <w:t xml:space="preserve"> in Cookstown,</w:t>
            </w:r>
            <w:r w:rsidR="1D569743" w:rsidRPr="6C0F0C02">
              <w:rPr>
                <w:rFonts w:cs="Calibri"/>
                <w:color w:val="000000" w:themeColor="text1"/>
                <w:sz w:val="22"/>
              </w:rPr>
              <w:t xml:space="preserve"> which provides information and support for people with disabilities or mobility issues</w:t>
            </w:r>
            <w:r w:rsidR="4E49C1F9" w:rsidRPr="6C0F0C02">
              <w:rPr>
                <w:rFonts w:cs="Calibri"/>
                <w:color w:val="000000" w:themeColor="text1"/>
                <w:sz w:val="22"/>
              </w:rPr>
              <w:t>.</w:t>
            </w:r>
            <w:r w:rsidRPr="6C0F0C02">
              <w:rPr>
                <w:rFonts w:cs="Calibri"/>
                <w:color w:val="000000" w:themeColor="text1"/>
                <w:sz w:val="22"/>
              </w:rPr>
              <w:t xml:space="preserve"> </w:t>
            </w:r>
          </w:p>
        </w:tc>
        <w:tc>
          <w:tcPr>
            <w:tcW w:w="1275" w:type="dxa"/>
          </w:tcPr>
          <w:p w14:paraId="5605F653" w14:textId="0F635140" w:rsidR="00266E6D" w:rsidRPr="00266E6D" w:rsidRDefault="00266E6D" w:rsidP="00266E6D">
            <w:pPr>
              <w:spacing w:after="0"/>
              <w:jc w:val="center"/>
              <w:rPr>
                <w:rFonts w:eastAsia="Trebuchet MS" w:cs="Trebuchet MS"/>
                <w:sz w:val="22"/>
              </w:rPr>
            </w:pPr>
            <w:r w:rsidRPr="00266E6D">
              <w:rPr>
                <w:rFonts w:cs="Calibri"/>
                <w:color w:val="000000"/>
                <w:sz w:val="22"/>
              </w:rPr>
              <w:t>£10,000</w:t>
            </w:r>
          </w:p>
        </w:tc>
        <w:tc>
          <w:tcPr>
            <w:tcW w:w="1620" w:type="dxa"/>
          </w:tcPr>
          <w:p w14:paraId="3DC7C391" w14:textId="7030B5DA"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r w:rsidR="00266E6D" w:rsidRPr="00D86F31" w14:paraId="1BB0EB05" w14:textId="77777777" w:rsidTr="6C0F0C02">
        <w:trPr>
          <w:trHeight w:val="300"/>
        </w:trPr>
        <w:tc>
          <w:tcPr>
            <w:tcW w:w="1838" w:type="dxa"/>
          </w:tcPr>
          <w:p w14:paraId="26B9116F" w14:textId="060EF096" w:rsidR="4740A6EB" w:rsidRDefault="4740A6EB" w:rsidP="4740A6EB">
            <w:pPr>
              <w:spacing w:after="0"/>
              <w:rPr>
                <w:rFonts w:cs="Calibri"/>
                <w:color w:val="000000" w:themeColor="text1"/>
                <w:sz w:val="22"/>
              </w:rPr>
            </w:pPr>
            <w:r w:rsidRPr="4740A6EB">
              <w:rPr>
                <w:rFonts w:cs="Calibri"/>
                <w:color w:val="000000" w:themeColor="text1"/>
                <w:sz w:val="22"/>
              </w:rPr>
              <w:lastRenderedPageBreak/>
              <w:t>Sunflower Support NI</w:t>
            </w:r>
          </w:p>
        </w:tc>
        <w:tc>
          <w:tcPr>
            <w:tcW w:w="1701" w:type="dxa"/>
          </w:tcPr>
          <w:p w14:paraId="0BAD922C" w14:textId="549EC8B8" w:rsidR="4740A6EB" w:rsidRDefault="4740A6EB" w:rsidP="4740A6EB">
            <w:pPr>
              <w:spacing w:after="0"/>
              <w:jc w:val="center"/>
              <w:rPr>
                <w:rFonts w:eastAsia="Trebuchet MS" w:cs="Trebuchet MS"/>
                <w:sz w:val="22"/>
              </w:rPr>
            </w:pPr>
            <w:r w:rsidRPr="4740A6EB">
              <w:rPr>
                <w:rFonts w:cs="Calibri"/>
                <w:color w:val="000000" w:themeColor="text1"/>
                <w:sz w:val="22"/>
              </w:rPr>
              <w:t>Mid Ulster</w:t>
            </w:r>
          </w:p>
        </w:tc>
        <w:tc>
          <w:tcPr>
            <w:tcW w:w="7519" w:type="dxa"/>
          </w:tcPr>
          <w:p w14:paraId="10D5A47F" w14:textId="2B18C9DB" w:rsidR="4740A6EB" w:rsidRDefault="7AD348F9" w:rsidP="42B769FF">
            <w:pPr>
              <w:spacing w:after="0"/>
              <w:rPr>
                <w:rFonts w:cs="Calibri"/>
                <w:color w:val="000000" w:themeColor="text1"/>
                <w:sz w:val="22"/>
              </w:rPr>
            </w:pPr>
            <w:r w:rsidRPr="6C0F0C02">
              <w:rPr>
                <w:rFonts w:cs="Calibri"/>
                <w:color w:val="000000" w:themeColor="text1"/>
                <w:sz w:val="22"/>
              </w:rPr>
              <w:t>Sunflower Support NI</w:t>
            </w:r>
            <w:r w:rsidR="5576EA83" w:rsidRPr="6C0F0C02">
              <w:rPr>
                <w:rFonts w:cs="Calibri"/>
                <w:color w:val="000000" w:themeColor="text1"/>
                <w:sz w:val="22"/>
              </w:rPr>
              <w:t xml:space="preserve">, based in </w:t>
            </w:r>
            <w:proofErr w:type="spellStart"/>
            <w:r w:rsidR="5576EA83" w:rsidRPr="6C0F0C02">
              <w:rPr>
                <w:rFonts w:cs="Calibri"/>
                <w:color w:val="000000" w:themeColor="text1"/>
                <w:sz w:val="22"/>
              </w:rPr>
              <w:t>Coagh</w:t>
            </w:r>
            <w:proofErr w:type="spellEnd"/>
            <w:r w:rsidR="5576EA83" w:rsidRPr="6C0F0C02">
              <w:rPr>
                <w:rFonts w:cs="Calibri"/>
                <w:color w:val="000000" w:themeColor="text1"/>
                <w:sz w:val="22"/>
              </w:rPr>
              <w:t>, Co Tyrone,</w:t>
            </w:r>
            <w:r w:rsidRPr="6C0F0C02">
              <w:rPr>
                <w:rFonts w:cs="Calibri"/>
                <w:color w:val="000000" w:themeColor="text1"/>
                <w:sz w:val="22"/>
              </w:rPr>
              <w:t xml:space="preserve"> is using a £10,000 grant to buy equipment to improve accessibility and run activities for</w:t>
            </w:r>
            <w:r w:rsidR="12A62C5B" w:rsidRPr="6C0F0C02">
              <w:rPr>
                <w:rFonts w:cs="Calibri"/>
                <w:color w:val="000000" w:themeColor="text1"/>
                <w:sz w:val="22"/>
              </w:rPr>
              <w:t xml:space="preserve"> </w:t>
            </w:r>
            <w:r w:rsidRPr="6C0F0C02">
              <w:rPr>
                <w:rFonts w:cs="Calibri"/>
                <w:color w:val="000000" w:themeColor="text1"/>
                <w:sz w:val="22"/>
              </w:rPr>
              <w:t xml:space="preserve">children with additional needs and their carers to build connections. The </w:t>
            </w:r>
            <w:r w:rsidR="6FFE406C" w:rsidRPr="6C0F0C02">
              <w:rPr>
                <w:rFonts w:cs="Calibri"/>
                <w:color w:val="000000" w:themeColor="text1"/>
                <w:sz w:val="22"/>
              </w:rPr>
              <w:t>project</w:t>
            </w:r>
            <w:r w:rsidRPr="6C0F0C02">
              <w:rPr>
                <w:rFonts w:cs="Calibri"/>
                <w:color w:val="000000" w:themeColor="text1"/>
                <w:sz w:val="22"/>
              </w:rPr>
              <w:t xml:space="preserve"> will include self-care workshops, gardening, and physical activities to improve motor skills development. </w:t>
            </w:r>
          </w:p>
        </w:tc>
        <w:tc>
          <w:tcPr>
            <w:tcW w:w="1275" w:type="dxa"/>
          </w:tcPr>
          <w:p w14:paraId="1CF88F3F" w14:textId="5ED78537" w:rsidR="4740A6EB" w:rsidRDefault="4740A6EB" w:rsidP="4740A6EB">
            <w:pPr>
              <w:spacing w:after="0"/>
              <w:jc w:val="center"/>
              <w:rPr>
                <w:rFonts w:eastAsia="Trebuchet MS" w:cs="Trebuchet MS"/>
                <w:sz w:val="22"/>
              </w:rPr>
            </w:pPr>
            <w:r w:rsidRPr="4740A6EB">
              <w:rPr>
                <w:rFonts w:cs="Calibri"/>
                <w:color w:val="000000" w:themeColor="text1"/>
                <w:sz w:val="22"/>
              </w:rPr>
              <w:t>£10,000</w:t>
            </w:r>
          </w:p>
        </w:tc>
        <w:tc>
          <w:tcPr>
            <w:tcW w:w="1620" w:type="dxa"/>
          </w:tcPr>
          <w:p w14:paraId="401AA889" w14:textId="0D1E6BBF" w:rsidR="4740A6EB" w:rsidRDefault="4740A6EB" w:rsidP="4740A6EB">
            <w:pPr>
              <w:spacing w:after="0"/>
              <w:jc w:val="center"/>
              <w:rPr>
                <w:rFonts w:eastAsia="Trebuchet MS" w:cs="Trebuchet MS"/>
                <w:sz w:val="22"/>
              </w:rPr>
            </w:pPr>
            <w:r w:rsidRPr="4740A6EB">
              <w:rPr>
                <w:rFonts w:cs="Calibri"/>
                <w:color w:val="000000" w:themeColor="text1"/>
                <w:sz w:val="22"/>
              </w:rPr>
              <w:t>Awards for All Northern Ireland</w:t>
            </w:r>
          </w:p>
        </w:tc>
      </w:tr>
      <w:tr w:rsidR="00266E6D" w:rsidRPr="00D86F31" w14:paraId="48BFE1C0" w14:textId="77777777" w:rsidTr="6C0F0C02">
        <w:trPr>
          <w:trHeight w:val="300"/>
        </w:trPr>
        <w:tc>
          <w:tcPr>
            <w:tcW w:w="1838" w:type="dxa"/>
          </w:tcPr>
          <w:p w14:paraId="6D34F0A3" w14:textId="63182CEA" w:rsidR="00266E6D" w:rsidRPr="00266E6D" w:rsidRDefault="5AEB59F4" w:rsidP="210E1351">
            <w:pPr>
              <w:spacing w:after="0"/>
              <w:rPr>
                <w:rFonts w:eastAsia="Trebuchet MS" w:cs="Trebuchet MS"/>
                <w:sz w:val="22"/>
              </w:rPr>
            </w:pPr>
            <w:r w:rsidRPr="210E1351">
              <w:rPr>
                <w:rFonts w:cs="Calibri"/>
                <w:color w:val="000000" w:themeColor="text1"/>
                <w:sz w:val="22"/>
              </w:rPr>
              <w:t>Victim Support Welfare Group</w:t>
            </w:r>
          </w:p>
        </w:tc>
        <w:tc>
          <w:tcPr>
            <w:tcW w:w="1701" w:type="dxa"/>
          </w:tcPr>
          <w:p w14:paraId="2300848B" w14:textId="3180057E" w:rsidR="00266E6D" w:rsidRPr="00266E6D" w:rsidRDefault="00266E6D" w:rsidP="00266E6D">
            <w:pPr>
              <w:spacing w:after="0"/>
              <w:jc w:val="center"/>
              <w:rPr>
                <w:rFonts w:eastAsia="Trebuchet MS" w:cs="Trebuchet MS"/>
                <w:sz w:val="22"/>
              </w:rPr>
            </w:pPr>
            <w:r w:rsidRPr="00266E6D">
              <w:rPr>
                <w:rFonts w:cs="Calibri"/>
                <w:color w:val="000000"/>
                <w:sz w:val="22"/>
              </w:rPr>
              <w:t>Mid Ulster</w:t>
            </w:r>
          </w:p>
        </w:tc>
        <w:tc>
          <w:tcPr>
            <w:tcW w:w="7519" w:type="dxa"/>
          </w:tcPr>
          <w:p w14:paraId="65E98E8D" w14:textId="2BBFFD5E" w:rsidR="00266E6D" w:rsidRPr="00266E6D" w:rsidRDefault="4A422915" w:rsidP="210E1351">
            <w:pPr>
              <w:spacing w:after="0"/>
              <w:rPr>
                <w:rFonts w:cs="Calibri"/>
                <w:color w:val="000000" w:themeColor="text1"/>
                <w:sz w:val="22"/>
              </w:rPr>
            </w:pPr>
            <w:r w:rsidRPr="210E1351">
              <w:rPr>
                <w:rFonts w:cs="Calibri"/>
                <w:color w:val="000000" w:themeColor="text1"/>
                <w:sz w:val="22"/>
              </w:rPr>
              <w:t>The Victim Support Welfare group, based in Clogher, are using £10,000 to install disability access to their building</w:t>
            </w:r>
            <w:r w:rsidR="4F212380" w:rsidRPr="210E1351">
              <w:rPr>
                <w:rFonts w:cs="Calibri"/>
                <w:color w:val="000000" w:themeColor="text1"/>
                <w:sz w:val="22"/>
              </w:rPr>
              <w:t xml:space="preserve"> to make it more inclusive for local people. </w:t>
            </w:r>
          </w:p>
        </w:tc>
        <w:tc>
          <w:tcPr>
            <w:tcW w:w="1275" w:type="dxa"/>
          </w:tcPr>
          <w:p w14:paraId="4C0EB10E" w14:textId="48152F89" w:rsidR="00266E6D" w:rsidRPr="00266E6D" w:rsidRDefault="00266E6D" w:rsidP="00266E6D">
            <w:pPr>
              <w:spacing w:after="0"/>
              <w:jc w:val="center"/>
              <w:rPr>
                <w:rFonts w:eastAsia="Trebuchet MS" w:cs="Trebuchet MS"/>
                <w:sz w:val="22"/>
              </w:rPr>
            </w:pPr>
            <w:r w:rsidRPr="00266E6D">
              <w:rPr>
                <w:rFonts w:cs="Calibri"/>
                <w:color w:val="000000"/>
                <w:sz w:val="22"/>
              </w:rPr>
              <w:t>£10,000</w:t>
            </w:r>
          </w:p>
        </w:tc>
        <w:tc>
          <w:tcPr>
            <w:tcW w:w="1620" w:type="dxa"/>
          </w:tcPr>
          <w:p w14:paraId="6AAB4D43" w14:textId="6FCD68C4" w:rsidR="00266E6D" w:rsidRPr="00266E6D" w:rsidRDefault="00266E6D" w:rsidP="00266E6D">
            <w:pPr>
              <w:spacing w:after="0"/>
              <w:jc w:val="center"/>
              <w:rPr>
                <w:rFonts w:eastAsia="Trebuchet MS" w:cs="Trebuchet MS"/>
                <w:sz w:val="22"/>
              </w:rPr>
            </w:pPr>
            <w:r w:rsidRPr="00266E6D">
              <w:rPr>
                <w:rFonts w:cs="Calibri"/>
                <w:color w:val="000000"/>
                <w:sz w:val="22"/>
              </w:rPr>
              <w:t>Awards for All Northern Ireland</w:t>
            </w:r>
          </w:p>
        </w:tc>
      </w:tr>
    </w:tbl>
    <w:p w14:paraId="5D3FF176" w14:textId="653D04BB" w:rsidR="006B390B" w:rsidRDefault="006B390B" w:rsidP="210E1351"/>
    <w:p w14:paraId="3AC3F914" w14:textId="1B1BAB1E" w:rsidR="006B390B" w:rsidRDefault="006B390B" w:rsidP="0055136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701"/>
        <w:gridCol w:w="7519"/>
        <w:gridCol w:w="1275"/>
        <w:gridCol w:w="1621"/>
      </w:tblGrid>
      <w:tr w:rsidR="00EB31CE" w:rsidRPr="00D146D8" w14:paraId="4BFA5D23" w14:textId="77777777" w:rsidTr="6C0F0C02">
        <w:trPr>
          <w:cantSplit/>
          <w:trHeight w:val="1005"/>
          <w:tblHeader/>
        </w:trPr>
        <w:tc>
          <w:tcPr>
            <w:tcW w:w="1838" w:type="dxa"/>
          </w:tcPr>
          <w:p w14:paraId="64D199DE" w14:textId="77777777" w:rsidR="00EB31CE" w:rsidRPr="00D146D8" w:rsidRDefault="00EB31CE" w:rsidP="6143DE49">
            <w:pPr>
              <w:spacing w:after="0"/>
              <w:jc w:val="center"/>
              <w:rPr>
                <w:rFonts w:eastAsia="Trebuchet MS" w:cs="Trebuchet MS"/>
                <w:b/>
                <w:bCs/>
              </w:rPr>
            </w:pPr>
            <w:r w:rsidRPr="6143DE49">
              <w:rPr>
                <w:rFonts w:eastAsia="Trebuchet MS" w:cs="Trebuchet MS"/>
                <w:b/>
                <w:bCs/>
                <w:color w:val="000000" w:themeColor="text1"/>
              </w:rPr>
              <w:t>Organisation</w:t>
            </w:r>
          </w:p>
          <w:p w14:paraId="5808B4C3" w14:textId="77777777" w:rsidR="00EB31CE" w:rsidRPr="00D30D46" w:rsidRDefault="00EB31CE" w:rsidP="6143DE49">
            <w:pPr>
              <w:spacing w:after="0"/>
              <w:jc w:val="center"/>
              <w:rPr>
                <w:rFonts w:eastAsia="Trebuchet MS" w:cs="Trebuchet MS"/>
                <w:b/>
                <w:bCs/>
                <w:color w:val="000000" w:themeColor="text1"/>
              </w:rPr>
            </w:pPr>
          </w:p>
        </w:tc>
        <w:tc>
          <w:tcPr>
            <w:tcW w:w="1701" w:type="dxa"/>
          </w:tcPr>
          <w:p w14:paraId="610B71E2" w14:textId="77777777" w:rsidR="00EB31CE" w:rsidRPr="00D30D46"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19" w:type="dxa"/>
          </w:tcPr>
          <w:p w14:paraId="0F1CCB2A" w14:textId="77777777" w:rsidR="00EB31CE" w:rsidRPr="00D30D46" w:rsidRDefault="00EB31CE" w:rsidP="210E1351">
            <w:pPr>
              <w:spacing w:after="0"/>
              <w:jc w:val="center"/>
              <w:rPr>
                <w:rFonts w:eastAsia="Trebuchet MS" w:cs="Trebuchet MS"/>
                <w:b/>
                <w:bCs/>
                <w:color w:val="000000" w:themeColor="text1"/>
              </w:rPr>
            </w:pPr>
            <w:r w:rsidRPr="210E1351">
              <w:rPr>
                <w:rFonts w:eastAsia="Trebuchet MS" w:cs="Trebuchet MS"/>
                <w:b/>
                <w:bCs/>
                <w:color w:val="000000" w:themeColor="text1"/>
              </w:rPr>
              <w:t>Project summary</w:t>
            </w:r>
          </w:p>
        </w:tc>
        <w:tc>
          <w:tcPr>
            <w:tcW w:w="1275" w:type="dxa"/>
          </w:tcPr>
          <w:p w14:paraId="5EAAB87D"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14:paraId="56747005" w14:textId="77777777" w:rsidR="00EB31CE" w:rsidRPr="00D146D8" w:rsidRDefault="00EB31CE" w:rsidP="6143DE49">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A77262" w:rsidRPr="00D146D8" w14:paraId="1A2FAE07" w14:textId="77777777" w:rsidTr="6C0F0C02">
        <w:trPr>
          <w:trHeight w:val="300"/>
        </w:trPr>
        <w:tc>
          <w:tcPr>
            <w:tcW w:w="1838" w:type="dxa"/>
          </w:tcPr>
          <w:p w14:paraId="5ED3E214" w14:textId="70009EA5" w:rsidR="00A77262" w:rsidRPr="00A77262" w:rsidRDefault="6FCEB0E7" w:rsidP="210E1351">
            <w:pPr>
              <w:spacing w:after="0"/>
              <w:rPr>
                <w:rFonts w:cs="Calibri"/>
                <w:color w:val="000000" w:themeColor="text1"/>
                <w:sz w:val="22"/>
              </w:rPr>
            </w:pPr>
            <w:r w:rsidRPr="210E1351">
              <w:rPr>
                <w:rFonts w:cs="Calibri"/>
                <w:color w:val="000000" w:themeColor="text1"/>
                <w:sz w:val="22"/>
              </w:rPr>
              <w:t>Autism Support Kilkeel</w:t>
            </w:r>
          </w:p>
        </w:tc>
        <w:tc>
          <w:tcPr>
            <w:tcW w:w="1701" w:type="dxa"/>
          </w:tcPr>
          <w:p w14:paraId="0194F55B" w14:textId="6EF9AC56" w:rsidR="00A77262" w:rsidRPr="00A77262" w:rsidRDefault="00A77262" w:rsidP="00A77262">
            <w:pPr>
              <w:spacing w:after="0"/>
              <w:jc w:val="center"/>
              <w:rPr>
                <w:rFonts w:eastAsia="Trebuchet MS" w:cs="Trebuchet MS"/>
              </w:rPr>
            </w:pPr>
            <w:r w:rsidRPr="00A77262">
              <w:rPr>
                <w:rFonts w:cs="Calibri"/>
                <w:color w:val="000000"/>
                <w:sz w:val="22"/>
              </w:rPr>
              <w:t>Newry, Mourne and Down</w:t>
            </w:r>
          </w:p>
        </w:tc>
        <w:tc>
          <w:tcPr>
            <w:tcW w:w="7519" w:type="dxa"/>
          </w:tcPr>
          <w:p w14:paraId="4A95609A" w14:textId="5F28297C" w:rsidR="00A77262" w:rsidRPr="00A77262" w:rsidRDefault="6FCEB0E7" w:rsidP="210E1351">
            <w:pPr>
              <w:spacing w:after="0"/>
              <w:rPr>
                <w:rFonts w:cs="Calibri"/>
                <w:color w:val="000000" w:themeColor="text1"/>
                <w:sz w:val="22"/>
                <w:highlight w:val="yellow"/>
              </w:rPr>
            </w:pPr>
            <w:r w:rsidRPr="210E1351">
              <w:rPr>
                <w:rFonts w:cs="Calibri"/>
                <w:color w:val="000000" w:themeColor="text1"/>
                <w:sz w:val="22"/>
              </w:rPr>
              <w:t xml:space="preserve">Autism Support Kilkeel is using a £9,620 grant to </w:t>
            </w:r>
            <w:r w:rsidR="30A4702B" w:rsidRPr="210E1351">
              <w:rPr>
                <w:rFonts w:cs="Calibri"/>
                <w:color w:val="000000" w:themeColor="text1"/>
                <w:sz w:val="22"/>
              </w:rPr>
              <w:t xml:space="preserve">provide tailored swimming lessons </w:t>
            </w:r>
            <w:r w:rsidR="255CA96B" w:rsidRPr="210E1351">
              <w:rPr>
                <w:rFonts w:cs="Calibri"/>
                <w:color w:val="000000" w:themeColor="text1"/>
                <w:sz w:val="22"/>
              </w:rPr>
              <w:t>and water safety skills sessions for</w:t>
            </w:r>
            <w:r w:rsidR="30A4702B" w:rsidRPr="210E1351">
              <w:rPr>
                <w:rFonts w:cs="Calibri"/>
                <w:color w:val="000000" w:themeColor="text1"/>
                <w:sz w:val="22"/>
              </w:rPr>
              <w:t xml:space="preserve"> children with autism </w:t>
            </w:r>
            <w:r w:rsidR="7AF6A8F6" w:rsidRPr="210E1351">
              <w:rPr>
                <w:rFonts w:cs="Calibri"/>
                <w:color w:val="000000" w:themeColor="text1"/>
                <w:sz w:val="22"/>
              </w:rPr>
              <w:t xml:space="preserve">who aren’t able to attend mainstream lessons. </w:t>
            </w:r>
          </w:p>
        </w:tc>
        <w:tc>
          <w:tcPr>
            <w:tcW w:w="1275" w:type="dxa"/>
          </w:tcPr>
          <w:p w14:paraId="5FA7C4CB" w14:textId="10D49CDC" w:rsidR="00A77262" w:rsidRPr="00A77262" w:rsidRDefault="00A77262" w:rsidP="00A77262">
            <w:pPr>
              <w:spacing w:after="0"/>
              <w:jc w:val="center"/>
              <w:rPr>
                <w:rFonts w:eastAsia="Trebuchet MS" w:cs="Trebuchet MS"/>
              </w:rPr>
            </w:pPr>
            <w:r w:rsidRPr="00A77262">
              <w:rPr>
                <w:rFonts w:cs="Calibri"/>
                <w:color w:val="000000"/>
                <w:sz w:val="22"/>
              </w:rPr>
              <w:t>£9,620</w:t>
            </w:r>
          </w:p>
        </w:tc>
        <w:tc>
          <w:tcPr>
            <w:tcW w:w="1621" w:type="dxa"/>
          </w:tcPr>
          <w:p w14:paraId="423584AD" w14:textId="47926230" w:rsidR="00A77262" w:rsidRPr="00A77262" w:rsidRDefault="00A77262" w:rsidP="00A77262">
            <w:pPr>
              <w:spacing w:after="0"/>
              <w:jc w:val="center"/>
              <w:rPr>
                <w:rFonts w:eastAsia="Trebuchet MS" w:cs="Trebuchet MS"/>
              </w:rPr>
            </w:pPr>
            <w:r w:rsidRPr="00A77262">
              <w:rPr>
                <w:rFonts w:cs="Calibri"/>
                <w:color w:val="000000"/>
                <w:sz w:val="22"/>
              </w:rPr>
              <w:t>Awards for All Northern Ireland</w:t>
            </w:r>
          </w:p>
        </w:tc>
      </w:tr>
      <w:tr w:rsidR="00A77262" w:rsidRPr="00D146D8" w14:paraId="7EE86954" w14:textId="77777777" w:rsidTr="6C0F0C02">
        <w:trPr>
          <w:trHeight w:val="300"/>
        </w:trPr>
        <w:tc>
          <w:tcPr>
            <w:tcW w:w="1838" w:type="dxa"/>
          </w:tcPr>
          <w:p w14:paraId="3233F977" w14:textId="335CA340" w:rsidR="00A77262" w:rsidRPr="00A77262" w:rsidRDefault="6FCEB0E7" w:rsidP="210E1351">
            <w:pPr>
              <w:spacing w:after="0"/>
              <w:rPr>
                <w:rFonts w:cs="Calibri"/>
                <w:color w:val="000000" w:themeColor="text1"/>
                <w:sz w:val="22"/>
              </w:rPr>
            </w:pPr>
            <w:proofErr w:type="spellStart"/>
            <w:r w:rsidRPr="210E1351">
              <w:rPr>
                <w:rFonts w:cs="Calibri"/>
                <w:color w:val="000000" w:themeColor="text1"/>
                <w:sz w:val="22"/>
              </w:rPr>
              <w:t>Ballyhornan</w:t>
            </w:r>
            <w:proofErr w:type="spellEnd"/>
            <w:r w:rsidRPr="210E1351">
              <w:rPr>
                <w:rFonts w:cs="Calibri"/>
                <w:color w:val="000000" w:themeColor="text1"/>
                <w:sz w:val="22"/>
              </w:rPr>
              <w:t xml:space="preserve"> And District Community Association</w:t>
            </w:r>
          </w:p>
        </w:tc>
        <w:tc>
          <w:tcPr>
            <w:tcW w:w="1701" w:type="dxa"/>
          </w:tcPr>
          <w:p w14:paraId="0EF6298B" w14:textId="4CF70A37" w:rsidR="00A77262" w:rsidRPr="00A77262" w:rsidRDefault="00A77262" w:rsidP="00A77262">
            <w:pPr>
              <w:spacing w:after="0"/>
              <w:jc w:val="center"/>
              <w:rPr>
                <w:rFonts w:eastAsia="Trebuchet MS" w:cs="Trebuchet MS"/>
              </w:rPr>
            </w:pPr>
            <w:r w:rsidRPr="00A77262">
              <w:rPr>
                <w:rFonts w:cs="Calibri"/>
                <w:color w:val="000000"/>
                <w:sz w:val="22"/>
              </w:rPr>
              <w:t>Newry, Mourne and Down</w:t>
            </w:r>
          </w:p>
        </w:tc>
        <w:tc>
          <w:tcPr>
            <w:tcW w:w="7519" w:type="dxa"/>
          </w:tcPr>
          <w:p w14:paraId="14A46EC6" w14:textId="02981B65" w:rsidR="00A77262" w:rsidRPr="00A77262" w:rsidRDefault="6A5150AB" w:rsidP="42B769FF">
            <w:pPr>
              <w:spacing w:after="0"/>
              <w:rPr>
                <w:rFonts w:eastAsia="Trebuchet MS" w:cs="Trebuchet MS"/>
                <w:color w:val="181818"/>
                <w:sz w:val="22"/>
              </w:rPr>
            </w:pPr>
            <w:proofErr w:type="spellStart"/>
            <w:r w:rsidRPr="6C0F0C02">
              <w:rPr>
                <w:rFonts w:cs="Calibri"/>
                <w:color w:val="000000" w:themeColor="text1"/>
                <w:sz w:val="22"/>
              </w:rPr>
              <w:t>Ballyhornan</w:t>
            </w:r>
            <w:proofErr w:type="spellEnd"/>
            <w:r w:rsidRPr="6C0F0C02">
              <w:rPr>
                <w:rFonts w:cs="Calibri"/>
                <w:color w:val="000000" w:themeColor="text1"/>
                <w:sz w:val="22"/>
              </w:rPr>
              <w:t xml:space="preserve"> and District Community Association </w:t>
            </w:r>
            <w:r w:rsidR="1337CA44" w:rsidRPr="6C0F0C02">
              <w:rPr>
                <w:rFonts w:cs="Calibri"/>
                <w:color w:val="000000" w:themeColor="text1"/>
                <w:sz w:val="22"/>
              </w:rPr>
              <w:t>is</w:t>
            </w:r>
            <w:r w:rsidRPr="6C0F0C02">
              <w:rPr>
                <w:rFonts w:cs="Calibri"/>
                <w:color w:val="000000" w:themeColor="text1"/>
                <w:sz w:val="22"/>
              </w:rPr>
              <w:t xml:space="preserve"> using</w:t>
            </w:r>
            <w:r w:rsidR="79A9CDA5" w:rsidRPr="6C0F0C02">
              <w:rPr>
                <w:rFonts w:cs="Calibri"/>
                <w:color w:val="000000" w:themeColor="text1"/>
                <w:sz w:val="22"/>
              </w:rPr>
              <w:t xml:space="preserve"> an</w:t>
            </w:r>
            <w:r w:rsidRPr="6C0F0C02">
              <w:rPr>
                <w:rFonts w:cs="Calibri"/>
                <w:color w:val="000000" w:themeColor="text1"/>
                <w:sz w:val="22"/>
              </w:rPr>
              <w:t xml:space="preserve"> £8,150 </w:t>
            </w:r>
            <w:r w:rsidR="08E90775" w:rsidRPr="6C0F0C02">
              <w:rPr>
                <w:rFonts w:cs="Calibri"/>
                <w:color w:val="000000" w:themeColor="text1"/>
                <w:sz w:val="22"/>
              </w:rPr>
              <w:t xml:space="preserve">grant </w:t>
            </w:r>
            <w:r w:rsidRPr="6C0F0C02">
              <w:rPr>
                <w:rFonts w:cs="Calibri"/>
                <w:color w:val="000000" w:themeColor="text1"/>
                <w:sz w:val="22"/>
              </w:rPr>
              <w:t xml:space="preserve">to host Christmas and </w:t>
            </w:r>
            <w:r w:rsidR="4671D317" w:rsidRPr="6C0F0C02">
              <w:rPr>
                <w:rFonts w:cs="Calibri"/>
                <w:color w:val="000000" w:themeColor="text1"/>
                <w:sz w:val="22"/>
              </w:rPr>
              <w:t>s</w:t>
            </w:r>
            <w:r w:rsidRPr="6C0F0C02">
              <w:rPr>
                <w:rFonts w:cs="Calibri"/>
                <w:color w:val="000000" w:themeColor="text1"/>
                <w:sz w:val="22"/>
              </w:rPr>
              <w:t>ummer festival</w:t>
            </w:r>
            <w:r w:rsidR="38E466DF" w:rsidRPr="6C0F0C02">
              <w:rPr>
                <w:rFonts w:cs="Calibri"/>
                <w:color w:val="000000" w:themeColor="text1"/>
                <w:sz w:val="22"/>
              </w:rPr>
              <w:t>s</w:t>
            </w:r>
            <w:r w:rsidR="339674A6" w:rsidRPr="6C0F0C02">
              <w:rPr>
                <w:rFonts w:cs="Calibri"/>
                <w:color w:val="000000" w:themeColor="text1"/>
                <w:sz w:val="22"/>
              </w:rPr>
              <w:t xml:space="preserve"> for local families</w:t>
            </w:r>
            <w:r w:rsidRPr="6C0F0C02">
              <w:rPr>
                <w:rFonts w:cs="Calibri"/>
                <w:color w:val="000000" w:themeColor="text1"/>
                <w:sz w:val="22"/>
              </w:rPr>
              <w:t xml:space="preserve">. </w:t>
            </w:r>
            <w:r w:rsidR="5B00C707" w:rsidRPr="6C0F0C02">
              <w:rPr>
                <w:rFonts w:cs="Calibri"/>
                <w:color w:val="000000" w:themeColor="text1"/>
                <w:sz w:val="22"/>
              </w:rPr>
              <w:t>The events will bring people together and improve community spirit.</w:t>
            </w:r>
          </w:p>
        </w:tc>
        <w:tc>
          <w:tcPr>
            <w:tcW w:w="1275" w:type="dxa"/>
          </w:tcPr>
          <w:p w14:paraId="033A5B07" w14:textId="5A30D81B" w:rsidR="00A77262" w:rsidRPr="00A77262" w:rsidRDefault="00A77262" w:rsidP="00A77262">
            <w:pPr>
              <w:spacing w:after="0"/>
              <w:jc w:val="center"/>
              <w:rPr>
                <w:rFonts w:eastAsia="Trebuchet MS" w:cs="Trebuchet MS"/>
              </w:rPr>
            </w:pPr>
            <w:r w:rsidRPr="00A77262">
              <w:rPr>
                <w:rFonts w:cs="Calibri"/>
                <w:color w:val="000000"/>
                <w:sz w:val="22"/>
              </w:rPr>
              <w:t>£8,150</w:t>
            </w:r>
          </w:p>
        </w:tc>
        <w:tc>
          <w:tcPr>
            <w:tcW w:w="1621" w:type="dxa"/>
          </w:tcPr>
          <w:p w14:paraId="70C2DEC0" w14:textId="1EDF68F7" w:rsidR="00A77262" w:rsidRPr="00A77262" w:rsidRDefault="00A77262" w:rsidP="00A77262">
            <w:pPr>
              <w:spacing w:after="0"/>
              <w:jc w:val="center"/>
              <w:rPr>
                <w:rFonts w:eastAsia="Trebuchet MS" w:cs="Trebuchet MS"/>
              </w:rPr>
            </w:pPr>
            <w:r w:rsidRPr="00A77262">
              <w:rPr>
                <w:rFonts w:cs="Calibri"/>
                <w:color w:val="000000"/>
                <w:sz w:val="22"/>
              </w:rPr>
              <w:t>Awards for All Northern Ireland</w:t>
            </w:r>
          </w:p>
        </w:tc>
      </w:tr>
      <w:tr w:rsidR="7C08A263" w14:paraId="78C273A3" w14:textId="77777777" w:rsidTr="6C0F0C02">
        <w:trPr>
          <w:trHeight w:val="300"/>
        </w:trPr>
        <w:tc>
          <w:tcPr>
            <w:tcW w:w="1838" w:type="dxa"/>
          </w:tcPr>
          <w:p w14:paraId="171B8F11" w14:textId="1A97295B"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Craobh</w:t>
            </w:r>
            <w:proofErr w:type="spellEnd"/>
            <w:r w:rsidRPr="210E1351">
              <w:rPr>
                <w:rFonts w:eastAsia="Trebuchet MS" w:cs="Trebuchet MS"/>
                <w:color w:val="000000" w:themeColor="text1"/>
                <w:sz w:val="22"/>
              </w:rPr>
              <w:t xml:space="preserve"> Rua </w:t>
            </w:r>
            <w:proofErr w:type="spellStart"/>
            <w:r w:rsidRPr="210E1351">
              <w:rPr>
                <w:rFonts w:eastAsia="Trebuchet MS" w:cs="Trebuchet MS"/>
                <w:color w:val="000000" w:themeColor="text1"/>
                <w:sz w:val="22"/>
              </w:rPr>
              <w:t>Camlocha</w:t>
            </w:r>
            <w:proofErr w:type="spellEnd"/>
          </w:p>
        </w:tc>
        <w:tc>
          <w:tcPr>
            <w:tcW w:w="1701" w:type="dxa"/>
          </w:tcPr>
          <w:p w14:paraId="48C75197" w14:textId="1EAC9A49"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639C7C66" w14:textId="5729BDF7"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Craobh</w:t>
            </w:r>
            <w:proofErr w:type="spellEnd"/>
            <w:r w:rsidRPr="210E1351">
              <w:rPr>
                <w:rFonts w:eastAsia="Trebuchet MS" w:cs="Trebuchet MS"/>
                <w:color w:val="000000" w:themeColor="text1"/>
                <w:sz w:val="22"/>
              </w:rPr>
              <w:t xml:space="preserve"> Rua </w:t>
            </w:r>
            <w:proofErr w:type="spellStart"/>
            <w:r w:rsidRPr="210E1351">
              <w:rPr>
                <w:rFonts w:eastAsia="Trebuchet MS" w:cs="Trebuchet MS"/>
                <w:color w:val="000000" w:themeColor="text1"/>
                <w:sz w:val="22"/>
              </w:rPr>
              <w:t>Camlocha</w:t>
            </w:r>
            <w:proofErr w:type="spellEnd"/>
            <w:r w:rsidR="72A08156" w:rsidRPr="210E1351">
              <w:rPr>
                <w:rFonts w:eastAsia="Trebuchet MS" w:cs="Trebuchet MS"/>
                <w:color w:val="000000" w:themeColor="text1"/>
                <w:sz w:val="22"/>
              </w:rPr>
              <w:t>,</w:t>
            </w:r>
            <w:r w:rsidRPr="210E1351">
              <w:rPr>
                <w:rFonts w:eastAsia="Trebuchet MS" w:cs="Trebuchet MS"/>
                <w:color w:val="000000" w:themeColor="text1"/>
                <w:sz w:val="22"/>
              </w:rPr>
              <w:t xml:space="preserve"> based in Bessbrook</w:t>
            </w:r>
            <w:r w:rsidR="436BFD3C" w:rsidRPr="210E1351">
              <w:rPr>
                <w:rFonts w:eastAsia="Trebuchet MS" w:cs="Trebuchet MS"/>
                <w:color w:val="000000" w:themeColor="text1"/>
                <w:sz w:val="22"/>
              </w:rPr>
              <w:t>,</w:t>
            </w:r>
            <w:r w:rsidRPr="210E1351">
              <w:rPr>
                <w:rFonts w:eastAsia="Trebuchet MS" w:cs="Trebuchet MS"/>
                <w:color w:val="000000" w:themeColor="text1"/>
                <w:sz w:val="22"/>
              </w:rPr>
              <w:t xml:space="preserve"> is using a £10,000 grant to </w:t>
            </w:r>
            <w:r w:rsidR="33D36C2F" w:rsidRPr="210E1351">
              <w:rPr>
                <w:rFonts w:eastAsia="Trebuchet MS" w:cs="Trebuchet MS"/>
                <w:color w:val="000000" w:themeColor="text1"/>
                <w:sz w:val="22"/>
              </w:rPr>
              <w:t>buy</w:t>
            </w:r>
            <w:r w:rsidR="110276B5" w:rsidRPr="210E1351">
              <w:rPr>
                <w:rFonts w:eastAsia="Trebuchet MS" w:cs="Trebuchet MS"/>
                <w:color w:val="000000" w:themeColor="text1"/>
                <w:sz w:val="22"/>
              </w:rPr>
              <w:t xml:space="preserve"> kitchen</w:t>
            </w:r>
            <w:r w:rsidR="33D36C2F" w:rsidRPr="210E1351">
              <w:rPr>
                <w:rFonts w:eastAsia="Trebuchet MS" w:cs="Trebuchet MS"/>
                <w:color w:val="000000" w:themeColor="text1"/>
                <w:sz w:val="22"/>
              </w:rPr>
              <w:t xml:space="preserve"> equipment</w:t>
            </w:r>
            <w:r w:rsidR="0749C738" w:rsidRPr="210E1351">
              <w:rPr>
                <w:rFonts w:eastAsia="Trebuchet MS" w:cs="Trebuchet MS"/>
                <w:color w:val="000000" w:themeColor="text1"/>
                <w:sz w:val="22"/>
              </w:rPr>
              <w:t>, workshop materials</w:t>
            </w:r>
            <w:r w:rsidR="33D36C2F" w:rsidRPr="210E1351">
              <w:rPr>
                <w:rFonts w:eastAsia="Trebuchet MS" w:cs="Trebuchet MS"/>
                <w:color w:val="000000" w:themeColor="text1"/>
                <w:sz w:val="22"/>
              </w:rPr>
              <w:t xml:space="preserve"> </w:t>
            </w:r>
            <w:r w:rsidR="51995559" w:rsidRPr="210E1351">
              <w:rPr>
                <w:rFonts w:eastAsia="Trebuchet MS" w:cs="Trebuchet MS"/>
                <w:color w:val="000000" w:themeColor="text1"/>
                <w:sz w:val="22"/>
              </w:rPr>
              <w:t xml:space="preserve">and furniture to </w:t>
            </w:r>
            <w:r w:rsidR="33B50487" w:rsidRPr="210E1351">
              <w:rPr>
                <w:rFonts w:eastAsia="Trebuchet MS" w:cs="Trebuchet MS"/>
                <w:color w:val="000000" w:themeColor="text1"/>
                <w:sz w:val="22"/>
              </w:rPr>
              <w:t>improve the facilities for community activities</w:t>
            </w:r>
            <w:r w:rsidR="16CD299D" w:rsidRPr="210E1351">
              <w:rPr>
                <w:rFonts w:eastAsia="Trebuchet MS" w:cs="Trebuchet MS"/>
                <w:color w:val="000000" w:themeColor="text1"/>
                <w:sz w:val="22"/>
              </w:rPr>
              <w:t xml:space="preserve"> for all ages</w:t>
            </w:r>
            <w:r w:rsidR="33B50487" w:rsidRPr="210E1351">
              <w:rPr>
                <w:rFonts w:eastAsia="Trebuchet MS" w:cs="Trebuchet MS"/>
                <w:color w:val="000000" w:themeColor="text1"/>
                <w:sz w:val="22"/>
              </w:rPr>
              <w:t xml:space="preserve">. </w:t>
            </w:r>
          </w:p>
        </w:tc>
        <w:tc>
          <w:tcPr>
            <w:tcW w:w="1275" w:type="dxa"/>
          </w:tcPr>
          <w:p w14:paraId="606525CE" w14:textId="31FE7BDE"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10,000</w:t>
            </w:r>
          </w:p>
        </w:tc>
        <w:tc>
          <w:tcPr>
            <w:tcW w:w="1621" w:type="dxa"/>
          </w:tcPr>
          <w:p w14:paraId="7C0825D9" w14:textId="61337324"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7C08A263" w14:paraId="56156777" w14:textId="77777777" w:rsidTr="6C0F0C02">
        <w:trPr>
          <w:trHeight w:val="300"/>
        </w:trPr>
        <w:tc>
          <w:tcPr>
            <w:tcW w:w="1838" w:type="dxa"/>
          </w:tcPr>
          <w:p w14:paraId="2974C033" w14:textId="4893886D"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Crossmaglen University of the Third Age</w:t>
            </w:r>
          </w:p>
        </w:tc>
        <w:tc>
          <w:tcPr>
            <w:tcW w:w="1701" w:type="dxa"/>
          </w:tcPr>
          <w:p w14:paraId="5087E3C2" w14:textId="2CCC0A3E"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0CF0F301" w14:textId="711F4A4A"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Crossmaglen University of the Third Age is using a £6,192 grant to celebrate their 20</w:t>
            </w:r>
            <w:r w:rsidR="4FDA2B49" w:rsidRPr="210E1351">
              <w:rPr>
                <w:rFonts w:eastAsia="Trebuchet MS" w:cs="Trebuchet MS"/>
                <w:color w:val="000000" w:themeColor="text1"/>
                <w:sz w:val="22"/>
              </w:rPr>
              <w:t>-year</w:t>
            </w:r>
            <w:r w:rsidRPr="210E1351">
              <w:rPr>
                <w:rFonts w:eastAsia="Trebuchet MS" w:cs="Trebuchet MS"/>
                <w:color w:val="000000" w:themeColor="text1"/>
                <w:sz w:val="22"/>
              </w:rPr>
              <w:t xml:space="preserve"> anniversary</w:t>
            </w:r>
            <w:r w:rsidR="3B124AC3" w:rsidRPr="210E1351">
              <w:rPr>
                <w:rFonts w:eastAsia="Trebuchet MS" w:cs="Trebuchet MS"/>
                <w:color w:val="000000" w:themeColor="text1"/>
                <w:sz w:val="22"/>
              </w:rPr>
              <w:t>. The project will bring members together to</w:t>
            </w:r>
            <w:r w:rsidR="739A7BC6" w:rsidRPr="210E1351">
              <w:rPr>
                <w:rFonts w:eastAsia="Trebuchet MS" w:cs="Trebuchet MS"/>
                <w:color w:val="000000" w:themeColor="text1"/>
                <w:sz w:val="22"/>
              </w:rPr>
              <w:t xml:space="preserve"> </w:t>
            </w:r>
            <w:r w:rsidR="234E69CF" w:rsidRPr="210E1351">
              <w:rPr>
                <w:rFonts w:eastAsia="Trebuchet MS" w:cs="Trebuchet MS"/>
                <w:color w:val="000000" w:themeColor="text1"/>
                <w:sz w:val="22"/>
              </w:rPr>
              <w:t>take part in activities and celebration events to</w:t>
            </w:r>
            <w:r w:rsidR="7D2881F2" w:rsidRPr="210E1351">
              <w:rPr>
                <w:rFonts w:eastAsia="Trebuchet MS" w:cs="Trebuchet MS"/>
                <w:color w:val="000000" w:themeColor="text1"/>
                <w:sz w:val="22"/>
              </w:rPr>
              <w:t xml:space="preserve"> </w:t>
            </w:r>
            <w:r w:rsidR="7BB967AC" w:rsidRPr="210E1351">
              <w:rPr>
                <w:rFonts w:eastAsia="Trebuchet MS" w:cs="Trebuchet MS"/>
                <w:color w:val="000000" w:themeColor="text1"/>
                <w:sz w:val="22"/>
              </w:rPr>
              <w:t>t</w:t>
            </w:r>
            <w:r w:rsidR="76732501" w:rsidRPr="210E1351">
              <w:rPr>
                <w:rFonts w:eastAsia="Trebuchet MS" w:cs="Trebuchet MS"/>
                <w:color w:val="000000" w:themeColor="text1"/>
                <w:sz w:val="22"/>
              </w:rPr>
              <w:t>hank the</w:t>
            </w:r>
            <w:r w:rsidR="76575C44" w:rsidRPr="210E1351">
              <w:rPr>
                <w:rFonts w:eastAsia="Trebuchet MS" w:cs="Trebuchet MS"/>
                <w:color w:val="000000" w:themeColor="text1"/>
                <w:sz w:val="22"/>
              </w:rPr>
              <w:t>m</w:t>
            </w:r>
            <w:r w:rsidR="76732501" w:rsidRPr="210E1351">
              <w:rPr>
                <w:rFonts w:eastAsia="Trebuchet MS" w:cs="Trebuchet MS"/>
                <w:color w:val="000000" w:themeColor="text1"/>
                <w:sz w:val="22"/>
              </w:rPr>
              <w:t xml:space="preserve"> </w:t>
            </w:r>
            <w:r w:rsidR="7CD0B356" w:rsidRPr="210E1351">
              <w:rPr>
                <w:rFonts w:eastAsia="Trebuchet MS" w:cs="Trebuchet MS"/>
                <w:color w:val="000000" w:themeColor="text1"/>
                <w:sz w:val="22"/>
              </w:rPr>
              <w:t xml:space="preserve">for their </w:t>
            </w:r>
            <w:r w:rsidR="07FF0E88" w:rsidRPr="210E1351">
              <w:rPr>
                <w:rFonts w:eastAsia="Trebuchet MS" w:cs="Trebuchet MS"/>
                <w:color w:val="000000" w:themeColor="text1"/>
                <w:sz w:val="22"/>
              </w:rPr>
              <w:t>commitment</w:t>
            </w:r>
            <w:r w:rsidR="7CD0B356" w:rsidRPr="210E1351">
              <w:rPr>
                <w:rFonts w:eastAsia="Trebuchet MS" w:cs="Trebuchet MS"/>
                <w:color w:val="000000" w:themeColor="text1"/>
                <w:sz w:val="22"/>
              </w:rPr>
              <w:t xml:space="preserve"> over the years</w:t>
            </w:r>
            <w:r w:rsidR="65100944" w:rsidRPr="210E1351">
              <w:rPr>
                <w:rFonts w:eastAsia="Trebuchet MS" w:cs="Trebuchet MS"/>
                <w:color w:val="000000" w:themeColor="text1"/>
                <w:sz w:val="22"/>
              </w:rPr>
              <w:t>.</w:t>
            </w:r>
          </w:p>
        </w:tc>
        <w:tc>
          <w:tcPr>
            <w:tcW w:w="1275" w:type="dxa"/>
          </w:tcPr>
          <w:p w14:paraId="6372DF5F" w14:textId="04AAFC54"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6,192</w:t>
            </w:r>
          </w:p>
        </w:tc>
        <w:tc>
          <w:tcPr>
            <w:tcW w:w="1621" w:type="dxa"/>
          </w:tcPr>
          <w:p w14:paraId="17068806" w14:textId="6C888D2F"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7C08A263" w14:paraId="3F9DD8B2" w14:textId="77777777" w:rsidTr="6C0F0C02">
        <w:trPr>
          <w:trHeight w:val="300"/>
        </w:trPr>
        <w:tc>
          <w:tcPr>
            <w:tcW w:w="1838" w:type="dxa"/>
          </w:tcPr>
          <w:p w14:paraId="4B0AB7D0" w14:textId="61F8464D"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lastRenderedPageBreak/>
              <w:t>Dorsey Senior Citizen</w:t>
            </w:r>
            <w:r w:rsidR="00AD7627" w:rsidRPr="210E1351">
              <w:rPr>
                <w:rFonts w:eastAsia="Trebuchet MS" w:cs="Trebuchet MS"/>
                <w:color w:val="000000" w:themeColor="text1"/>
                <w:sz w:val="22"/>
              </w:rPr>
              <w:t>s</w:t>
            </w:r>
          </w:p>
        </w:tc>
        <w:tc>
          <w:tcPr>
            <w:tcW w:w="1701" w:type="dxa"/>
          </w:tcPr>
          <w:p w14:paraId="32A51889" w14:textId="605E1030"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3A991287" w14:textId="1B528C49"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 xml:space="preserve">Dorsey Senior Citizens in </w:t>
            </w:r>
            <w:r w:rsidR="5E42EE39" w:rsidRPr="210E1351">
              <w:rPr>
                <w:rFonts w:eastAsia="Trebuchet MS" w:cs="Trebuchet MS"/>
                <w:color w:val="000000" w:themeColor="text1"/>
                <w:sz w:val="22"/>
              </w:rPr>
              <w:t>s</w:t>
            </w:r>
            <w:r w:rsidRPr="210E1351">
              <w:rPr>
                <w:rFonts w:eastAsia="Trebuchet MS" w:cs="Trebuchet MS"/>
                <w:color w:val="000000" w:themeColor="text1"/>
                <w:sz w:val="22"/>
              </w:rPr>
              <w:t xml:space="preserve">outh Armagh </w:t>
            </w:r>
            <w:r w:rsidR="4853F0E9" w:rsidRPr="210E1351">
              <w:rPr>
                <w:rFonts w:eastAsia="Trebuchet MS" w:cs="Trebuchet MS"/>
                <w:color w:val="000000" w:themeColor="text1"/>
                <w:sz w:val="22"/>
              </w:rPr>
              <w:t>is</w:t>
            </w:r>
            <w:r w:rsidRPr="210E1351">
              <w:rPr>
                <w:rFonts w:eastAsia="Trebuchet MS" w:cs="Trebuchet MS"/>
                <w:color w:val="000000" w:themeColor="text1"/>
                <w:sz w:val="22"/>
              </w:rPr>
              <w:t xml:space="preserve"> using a</w:t>
            </w:r>
            <w:r w:rsidR="51E0AA33" w:rsidRPr="210E1351">
              <w:rPr>
                <w:rFonts w:eastAsia="Trebuchet MS" w:cs="Trebuchet MS"/>
                <w:color w:val="000000" w:themeColor="text1"/>
                <w:sz w:val="22"/>
              </w:rPr>
              <w:t>n</w:t>
            </w:r>
            <w:r w:rsidRPr="210E1351">
              <w:rPr>
                <w:rFonts w:eastAsia="Trebuchet MS" w:cs="Trebuchet MS"/>
                <w:color w:val="000000" w:themeColor="text1"/>
                <w:sz w:val="22"/>
              </w:rPr>
              <w:t xml:space="preserve"> £8,030 grant to </w:t>
            </w:r>
            <w:r w:rsidR="78903AAE" w:rsidRPr="210E1351">
              <w:rPr>
                <w:rFonts w:eastAsia="Trebuchet MS" w:cs="Trebuchet MS"/>
                <w:color w:val="000000" w:themeColor="text1"/>
                <w:sz w:val="22"/>
              </w:rPr>
              <w:t>run art</w:t>
            </w:r>
            <w:r w:rsidR="7EEE2E2B" w:rsidRPr="210E1351">
              <w:rPr>
                <w:rFonts w:eastAsia="Trebuchet MS" w:cs="Trebuchet MS"/>
                <w:color w:val="000000" w:themeColor="text1"/>
                <w:sz w:val="22"/>
              </w:rPr>
              <w:t>s</w:t>
            </w:r>
            <w:r w:rsidR="78903AAE" w:rsidRPr="210E1351">
              <w:rPr>
                <w:rFonts w:eastAsia="Trebuchet MS" w:cs="Trebuchet MS"/>
                <w:color w:val="000000" w:themeColor="text1"/>
                <w:sz w:val="22"/>
              </w:rPr>
              <w:t xml:space="preserve"> and craft</w:t>
            </w:r>
            <w:r w:rsidR="249EF6D2" w:rsidRPr="210E1351">
              <w:rPr>
                <w:rFonts w:eastAsia="Trebuchet MS" w:cs="Trebuchet MS"/>
                <w:color w:val="000000" w:themeColor="text1"/>
                <w:sz w:val="22"/>
              </w:rPr>
              <w:t>s</w:t>
            </w:r>
            <w:r w:rsidR="78903AAE" w:rsidRPr="210E1351">
              <w:rPr>
                <w:rFonts w:eastAsia="Trebuchet MS" w:cs="Trebuchet MS"/>
                <w:color w:val="000000" w:themeColor="text1"/>
                <w:sz w:val="22"/>
              </w:rPr>
              <w:t xml:space="preserve"> workshops and </w:t>
            </w:r>
            <w:r w:rsidR="5FB62929" w:rsidRPr="210E1351">
              <w:rPr>
                <w:rFonts w:eastAsia="Trebuchet MS" w:cs="Trebuchet MS"/>
                <w:color w:val="000000" w:themeColor="text1"/>
                <w:sz w:val="22"/>
              </w:rPr>
              <w:t xml:space="preserve">organise day </w:t>
            </w:r>
            <w:r w:rsidR="78903AAE" w:rsidRPr="210E1351">
              <w:rPr>
                <w:rFonts w:eastAsia="Trebuchet MS" w:cs="Trebuchet MS"/>
                <w:color w:val="000000" w:themeColor="text1"/>
                <w:sz w:val="22"/>
              </w:rPr>
              <w:t xml:space="preserve">trips for local </w:t>
            </w:r>
            <w:r w:rsidR="632FA18A" w:rsidRPr="210E1351">
              <w:rPr>
                <w:rFonts w:eastAsia="Trebuchet MS" w:cs="Trebuchet MS"/>
                <w:color w:val="000000" w:themeColor="text1"/>
                <w:sz w:val="22"/>
              </w:rPr>
              <w:t>older women</w:t>
            </w:r>
            <w:r w:rsidR="55A323FC" w:rsidRPr="210E1351">
              <w:rPr>
                <w:rFonts w:eastAsia="Trebuchet MS" w:cs="Trebuchet MS"/>
                <w:color w:val="000000" w:themeColor="text1"/>
                <w:sz w:val="22"/>
              </w:rPr>
              <w:t>. The project will</w:t>
            </w:r>
            <w:r w:rsidR="4DF266AD" w:rsidRPr="210E1351">
              <w:rPr>
                <w:rFonts w:eastAsia="Trebuchet MS" w:cs="Trebuchet MS"/>
                <w:color w:val="000000" w:themeColor="text1"/>
                <w:sz w:val="22"/>
              </w:rPr>
              <w:t xml:space="preserve"> reduce isolation</w:t>
            </w:r>
            <w:r w:rsidR="359FDF0C" w:rsidRPr="210E1351">
              <w:rPr>
                <w:rFonts w:eastAsia="Trebuchet MS" w:cs="Trebuchet MS"/>
                <w:color w:val="000000" w:themeColor="text1"/>
                <w:sz w:val="22"/>
              </w:rPr>
              <w:t xml:space="preserve"> and improve their wellbeing</w:t>
            </w:r>
            <w:r w:rsidR="4DF266AD" w:rsidRPr="210E1351">
              <w:rPr>
                <w:rFonts w:eastAsia="Trebuchet MS" w:cs="Trebuchet MS"/>
                <w:color w:val="000000" w:themeColor="text1"/>
                <w:sz w:val="22"/>
              </w:rPr>
              <w:t>.</w:t>
            </w:r>
          </w:p>
        </w:tc>
        <w:tc>
          <w:tcPr>
            <w:tcW w:w="1275" w:type="dxa"/>
          </w:tcPr>
          <w:p w14:paraId="7E5F2A32" w14:textId="5D3927AC"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8,030</w:t>
            </w:r>
          </w:p>
        </w:tc>
        <w:tc>
          <w:tcPr>
            <w:tcW w:w="1621" w:type="dxa"/>
          </w:tcPr>
          <w:p w14:paraId="674070C0" w14:textId="4070AF7F"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7C08A263" w14:paraId="5962E1DD" w14:textId="77777777" w:rsidTr="6C0F0C02">
        <w:trPr>
          <w:trHeight w:val="300"/>
        </w:trPr>
        <w:tc>
          <w:tcPr>
            <w:tcW w:w="1838" w:type="dxa"/>
          </w:tcPr>
          <w:p w14:paraId="181B745A" w14:textId="6AC09EC7"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Inverbrena</w:t>
            </w:r>
            <w:proofErr w:type="spellEnd"/>
            <w:r w:rsidRPr="210E1351">
              <w:rPr>
                <w:rFonts w:eastAsia="Trebuchet MS" w:cs="Trebuchet MS"/>
                <w:color w:val="000000" w:themeColor="text1"/>
                <w:sz w:val="22"/>
              </w:rPr>
              <w:t xml:space="preserve"> over 50's Group</w:t>
            </w:r>
          </w:p>
        </w:tc>
        <w:tc>
          <w:tcPr>
            <w:tcW w:w="1701" w:type="dxa"/>
          </w:tcPr>
          <w:p w14:paraId="73581C60" w14:textId="7A913472"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51DC01D5" w14:textId="140B07E2" w:rsidR="7C08A263" w:rsidRDefault="7C08A263" w:rsidP="210E1351">
            <w:pPr>
              <w:spacing w:after="0"/>
              <w:rPr>
                <w:rFonts w:eastAsia="Trebuchet MS" w:cs="Trebuchet MS"/>
                <w:color w:val="000000" w:themeColor="text1"/>
                <w:sz w:val="22"/>
              </w:rPr>
            </w:pPr>
            <w:proofErr w:type="spellStart"/>
            <w:r w:rsidRPr="210E1351">
              <w:rPr>
                <w:rFonts w:eastAsia="Trebuchet MS" w:cs="Trebuchet MS"/>
                <w:color w:val="000000" w:themeColor="text1"/>
                <w:sz w:val="22"/>
              </w:rPr>
              <w:t>Inverbrena</w:t>
            </w:r>
            <w:proofErr w:type="spellEnd"/>
            <w:r w:rsidRPr="210E1351">
              <w:rPr>
                <w:rFonts w:eastAsia="Trebuchet MS" w:cs="Trebuchet MS"/>
                <w:color w:val="000000" w:themeColor="text1"/>
                <w:sz w:val="22"/>
              </w:rPr>
              <w:t xml:space="preserve"> Over 50's group</w:t>
            </w:r>
            <w:r w:rsidR="641F318A" w:rsidRPr="210E1351">
              <w:rPr>
                <w:rFonts w:eastAsia="Trebuchet MS" w:cs="Trebuchet MS"/>
                <w:color w:val="000000" w:themeColor="text1"/>
                <w:sz w:val="22"/>
              </w:rPr>
              <w:t>,</w:t>
            </w:r>
            <w:r w:rsidRPr="210E1351">
              <w:rPr>
                <w:rFonts w:eastAsia="Trebuchet MS" w:cs="Trebuchet MS"/>
                <w:color w:val="000000" w:themeColor="text1"/>
                <w:sz w:val="22"/>
              </w:rPr>
              <w:t xml:space="preserve"> based in Strangford</w:t>
            </w:r>
            <w:r w:rsidR="2818206C" w:rsidRPr="210E1351">
              <w:rPr>
                <w:rFonts w:eastAsia="Trebuchet MS" w:cs="Trebuchet MS"/>
                <w:color w:val="000000" w:themeColor="text1"/>
                <w:sz w:val="22"/>
              </w:rPr>
              <w:t>,</w:t>
            </w:r>
            <w:r w:rsidRPr="210E1351">
              <w:rPr>
                <w:rFonts w:eastAsia="Trebuchet MS" w:cs="Trebuchet MS"/>
                <w:color w:val="000000" w:themeColor="text1"/>
                <w:sz w:val="22"/>
              </w:rPr>
              <w:t xml:space="preserve"> </w:t>
            </w:r>
            <w:r w:rsidR="6DA31ED3" w:rsidRPr="210E1351">
              <w:rPr>
                <w:rFonts w:eastAsia="Trebuchet MS" w:cs="Trebuchet MS"/>
                <w:color w:val="000000" w:themeColor="text1"/>
                <w:sz w:val="22"/>
              </w:rPr>
              <w:t>is</w:t>
            </w:r>
            <w:r w:rsidRPr="210E1351">
              <w:rPr>
                <w:rFonts w:eastAsia="Trebuchet MS" w:cs="Trebuchet MS"/>
                <w:color w:val="000000" w:themeColor="text1"/>
                <w:sz w:val="22"/>
              </w:rPr>
              <w:t xml:space="preserve"> using a £</w:t>
            </w:r>
            <w:r w:rsidR="713F5232" w:rsidRPr="210E1351">
              <w:rPr>
                <w:rFonts w:eastAsia="Trebuchet MS" w:cs="Trebuchet MS"/>
                <w:color w:val="000000" w:themeColor="text1"/>
                <w:sz w:val="22"/>
              </w:rPr>
              <w:t>5</w:t>
            </w:r>
            <w:r w:rsidRPr="210E1351">
              <w:rPr>
                <w:rFonts w:eastAsia="Trebuchet MS" w:cs="Trebuchet MS"/>
                <w:color w:val="000000" w:themeColor="text1"/>
                <w:sz w:val="22"/>
              </w:rPr>
              <w:t>,5</w:t>
            </w:r>
            <w:r w:rsidR="78FC0AD0" w:rsidRPr="210E1351">
              <w:rPr>
                <w:rFonts w:eastAsia="Trebuchet MS" w:cs="Trebuchet MS"/>
                <w:color w:val="000000" w:themeColor="text1"/>
                <w:sz w:val="22"/>
              </w:rPr>
              <w:t>5</w:t>
            </w:r>
            <w:r w:rsidRPr="210E1351">
              <w:rPr>
                <w:rFonts w:eastAsia="Trebuchet MS" w:cs="Trebuchet MS"/>
                <w:color w:val="000000" w:themeColor="text1"/>
                <w:sz w:val="22"/>
              </w:rPr>
              <w:t xml:space="preserve">0 grant to </w:t>
            </w:r>
            <w:r w:rsidR="67599949" w:rsidRPr="210E1351">
              <w:rPr>
                <w:rFonts w:eastAsia="Trebuchet MS" w:cs="Trebuchet MS"/>
                <w:color w:val="000000" w:themeColor="text1"/>
                <w:sz w:val="22"/>
              </w:rPr>
              <w:t xml:space="preserve">buy equipment and run exercise classes and </w:t>
            </w:r>
            <w:r w:rsidR="2E3AB065" w:rsidRPr="210E1351">
              <w:rPr>
                <w:rFonts w:eastAsia="Trebuchet MS" w:cs="Trebuchet MS"/>
                <w:color w:val="000000" w:themeColor="text1"/>
                <w:sz w:val="22"/>
              </w:rPr>
              <w:t>a series of cultural trips</w:t>
            </w:r>
            <w:r w:rsidR="120FC2A2" w:rsidRPr="210E1351">
              <w:rPr>
                <w:rFonts w:eastAsia="Trebuchet MS" w:cs="Trebuchet MS"/>
                <w:color w:val="000000" w:themeColor="text1"/>
                <w:sz w:val="22"/>
              </w:rPr>
              <w:t xml:space="preserve"> to bring local older people together</w:t>
            </w:r>
            <w:r w:rsidR="6C5F6E00" w:rsidRPr="210E1351">
              <w:rPr>
                <w:rFonts w:eastAsia="Trebuchet MS" w:cs="Trebuchet MS"/>
                <w:color w:val="000000" w:themeColor="text1"/>
                <w:sz w:val="22"/>
              </w:rPr>
              <w:t>. The project will include a</w:t>
            </w:r>
            <w:r w:rsidR="7CC278F2" w:rsidRPr="210E1351">
              <w:rPr>
                <w:rFonts w:eastAsia="Trebuchet MS" w:cs="Trebuchet MS"/>
                <w:color w:val="000000" w:themeColor="text1"/>
                <w:sz w:val="22"/>
              </w:rPr>
              <w:t>a celebration for one of their members to mark their 100</w:t>
            </w:r>
            <w:r w:rsidR="7CC278F2" w:rsidRPr="210E1351">
              <w:rPr>
                <w:rFonts w:eastAsia="Trebuchet MS" w:cs="Trebuchet MS"/>
                <w:color w:val="000000" w:themeColor="text1"/>
                <w:sz w:val="22"/>
                <w:vertAlign w:val="superscript"/>
              </w:rPr>
              <w:t>th</w:t>
            </w:r>
            <w:r w:rsidR="7CC278F2" w:rsidRPr="210E1351">
              <w:rPr>
                <w:rFonts w:eastAsia="Trebuchet MS" w:cs="Trebuchet MS"/>
                <w:color w:val="000000" w:themeColor="text1"/>
                <w:sz w:val="22"/>
              </w:rPr>
              <w:t xml:space="preserve"> Birthday.</w:t>
            </w:r>
          </w:p>
        </w:tc>
        <w:tc>
          <w:tcPr>
            <w:tcW w:w="1275" w:type="dxa"/>
          </w:tcPr>
          <w:p w14:paraId="1372CB21" w14:textId="4F8A1D58"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5,550</w:t>
            </w:r>
          </w:p>
        </w:tc>
        <w:tc>
          <w:tcPr>
            <w:tcW w:w="1621" w:type="dxa"/>
          </w:tcPr>
          <w:p w14:paraId="4C96CEB4" w14:textId="795803DA"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A77262" w:rsidRPr="00D146D8" w14:paraId="3BD2E439" w14:textId="77777777" w:rsidTr="6C0F0C02">
        <w:trPr>
          <w:trHeight w:val="300"/>
        </w:trPr>
        <w:tc>
          <w:tcPr>
            <w:tcW w:w="1838" w:type="dxa"/>
          </w:tcPr>
          <w:p w14:paraId="351DBCEB" w14:textId="7BCA8772" w:rsidR="00A77262" w:rsidRPr="00A77262" w:rsidRDefault="1373F7AD" w:rsidP="210E1351">
            <w:pPr>
              <w:spacing w:after="0"/>
              <w:rPr>
                <w:rFonts w:eastAsia="Trebuchet MS" w:cs="Trebuchet MS"/>
              </w:rPr>
            </w:pPr>
            <w:proofErr w:type="spellStart"/>
            <w:r w:rsidRPr="210E1351">
              <w:rPr>
                <w:rFonts w:cs="Calibri"/>
                <w:color w:val="000000" w:themeColor="text1"/>
                <w:sz w:val="22"/>
              </w:rPr>
              <w:t>Mullaghbawn</w:t>
            </w:r>
            <w:proofErr w:type="spellEnd"/>
            <w:r w:rsidRPr="210E1351">
              <w:rPr>
                <w:rFonts w:cs="Calibri"/>
                <w:color w:val="000000" w:themeColor="text1"/>
                <w:sz w:val="22"/>
              </w:rPr>
              <w:t xml:space="preserve"> </w:t>
            </w:r>
            <w:proofErr w:type="spellStart"/>
            <w:r w:rsidRPr="210E1351">
              <w:rPr>
                <w:rFonts w:cs="Calibri"/>
                <w:color w:val="000000" w:themeColor="text1"/>
                <w:sz w:val="22"/>
              </w:rPr>
              <w:t>Cú</w:t>
            </w:r>
            <w:proofErr w:type="spellEnd"/>
            <w:r w:rsidRPr="210E1351">
              <w:rPr>
                <w:rFonts w:cs="Calibri"/>
                <w:color w:val="000000" w:themeColor="text1"/>
                <w:sz w:val="22"/>
              </w:rPr>
              <w:t xml:space="preserve"> </w:t>
            </w:r>
            <w:proofErr w:type="spellStart"/>
            <w:r w:rsidRPr="210E1351">
              <w:rPr>
                <w:rFonts w:cs="Calibri"/>
                <w:color w:val="000000" w:themeColor="text1"/>
                <w:sz w:val="22"/>
              </w:rPr>
              <w:t>Chulainns</w:t>
            </w:r>
            <w:proofErr w:type="spellEnd"/>
            <w:r w:rsidRPr="210E1351">
              <w:rPr>
                <w:rFonts w:cs="Calibri"/>
                <w:color w:val="000000" w:themeColor="text1"/>
                <w:sz w:val="22"/>
              </w:rPr>
              <w:t xml:space="preserve"> CLG</w:t>
            </w:r>
          </w:p>
        </w:tc>
        <w:tc>
          <w:tcPr>
            <w:tcW w:w="1701" w:type="dxa"/>
          </w:tcPr>
          <w:p w14:paraId="50E55185" w14:textId="23BB17B4" w:rsidR="00A77262" w:rsidRPr="00A77262" w:rsidRDefault="1373F7AD" w:rsidP="210E1351">
            <w:pPr>
              <w:spacing w:after="0"/>
              <w:rPr>
                <w:rFonts w:eastAsia="Trebuchet MS" w:cs="Trebuchet MS"/>
              </w:rPr>
            </w:pPr>
            <w:r w:rsidRPr="210E1351">
              <w:rPr>
                <w:rFonts w:cs="Calibri"/>
                <w:color w:val="000000" w:themeColor="text1"/>
                <w:sz w:val="22"/>
              </w:rPr>
              <w:t>Newry, Mourne and Down</w:t>
            </w:r>
          </w:p>
        </w:tc>
        <w:tc>
          <w:tcPr>
            <w:tcW w:w="7519" w:type="dxa"/>
          </w:tcPr>
          <w:p w14:paraId="08754678" w14:textId="4911B2DE" w:rsidR="00A77262" w:rsidRPr="00A77262" w:rsidRDefault="6FCEB0E7" w:rsidP="210E1351">
            <w:pPr>
              <w:spacing w:after="0"/>
              <w:rPr>
                <w:rFonts w:cs="Calibri"/>
                <w:color w:val="000000" w:themeColor="text1"/>
                <w:sz w:val="22"/>
              </w:rPr>
            </w:pPr>
            <w:proofErr w:type="spellStart"/>
            <w:r w:rsidRPr="210E1351">
              <w:rPr>
                <w:rFonts w:cs="Calibri"/>
                <w:color w:val="000000" w:themeColor="text1"/>
                <w:sz w:val="22"/>
              </w:rPr>
              <w:t>Mullaghbawn</w:t>
            </w:r>
            <w:proofErr w:type="spellEnd"/>
            <w:r w:rsidRPr="210E1351">
              <w:rPr>
                <w:rFonts w:cs="Calibri"/>
                <w:color w:val="000000" w:themeColor="text1"/>
                <w:sz w:val="22"/>
              </w:rPr>
              <w:t xml:space="preserve"> </w:t>
            </w:r>
            <w:proofErr w:type="spellStart"/>
            <w:r w:rsidRPr="210E1351">
              <w:rPr>
                <w:rFonts w:cs="Calibri"/>
                <w:color w:val="000000" w:themeColor="text1"/>
                <w:sz w:val="22"/>
              </w:rPr>
              <w:t>Cú</w:t>
            </w:r>
            <w:proofErr w:type="spellEnd"/>
            <w:r w:rsidRPr="210E1351">
              <w:rPr>
                <w:rFonts w:cs="Calibri"/>
                <w:color w:val="000000" w:themeColor="text1"/>
                <w:sz w:val="22"/>
              </w:rPr>
              <w:t xml:space="preserve"> </w:t>
            </w:r>
            <w:proofErr w:type="spellStart"/>
            <w:r w:rsidRPr="210E1351">
              <w:rPr>
                <w:rFonts w:cs="Calibri"/>
                <w:color w:val="000000" w:themeColor="text1"/>
                <w:sz w:val="22"/>
              </w:rPr>
              <w:t>Chulainns</w:t>
            </w:r>
            <w:proofErr w:type="spellEnd"/>
            <w:r w:rsidRPr="210E1351">
              <w:rPr>
                <w:rFonts w:cs="Calibri"/>
                <w:color w:val="000000" w:themeColor="text1"/>
                <w:sz w:val="22"/>
              </w:rPr>
              <w:t xml:space="preserve"> CLG, outside Newry</w:t>
            </w:r>
            <w:r w:rsidR="2B5CB09B" w:rsidRPr="210E1351">
              <w:rPr>
                <w:rFonts w:cs="Calibri"/>
                <w:color w:val="000000" w:themeColor="text1"/>
                <w:sz w:val="22"/>
              </w:rPr>
              <w:t>,</w:t>
            </w:r>
            <w:r w:rsidRPr="210E1351">
              <w:rPr>
                <w:rFonts w:cs="Calibri"/>
                <w:color w:val="000000" w:themeColor="text1"/>
                <w:sz w:val="22"/>
              </w:rPr>
              <w:t xml:space="preserve"> is using a £2</w:t>
            </w:r>
            <w:r w:rsidR="4DAC1937" w:rsidRPr="210E1351">
              <w:rPr>
                <w:rFonts w:cs="Calibri"/>
                <w:color w:val="000000" w:themeColor="text1"/>
                <w:sz w:val="22"/>
              </w:rPr>
              <w:t>,</w:t>
            </w:r>
            <w:r w:rsidRPr="210E1351">
              <w:rPr>
                <w:rFonts w:cs="Calibri"/>
                <w:color w:val="000000" w:themeColor="text1"/>
                <w:sz w:val="22"/>
              </w:rPr>
              <w:t>110 grant to</w:t>
            </w:r>
            <w:r w:rsidR="5E4BCB0D" w:rsidRPr="210E1351">
              <w:rPr>
                <w:rFonts w:cs="Calibri"/>
                <w:color w:val="000000" w:themeColor="text1"/>
                <w:sz w:val="22"/>
              </w:rPr>
              <w:t xml:space="preserve"> run a weekly parent and toddler group</w:t>
            </w:r>
            <w:r w:rsidR="6CB7CB69" w:rsidRPr="210E1351">
              <w:rPr>
                <w:rFonts w:cs="Calibri"/>
                <w:color w:val="000000" w:themeColor="text1"/>
                <w:sz w:val="22"/>
              </w:rPr>
              <w:t xml:space="preserve"> with varied activities</w:t>
            </w:r>
            <w:r w:rsidR="686C3A12" w:rsidRPr="210E1351">
              <w:rPr>
                <w:rFonts w:cs="Calibri"/>
                <w:color w:val="000000" w:themeColor="text1"/>
                <w:sz w:val="22"/>
              </w:rPr>
              <w:t xml:space="preserve"> </w:t>
            </w:r>
            <w:r w:rsidR="690E9B00" w:rsidRPr="210E1351">
              <w:rPr>
                <w:rFonts w:cs="Calibri"/>
                <w:color w:val="000000" w:themeColor="text1"/>
                <w:sz w:val="22"/>
              </w:rPr>
              <w:t>to promote early child development and provide an opportunity for</w:t>
            </w:r>
            <w:r w:rsidR="686C3A12" w:rsidRPr="210E1351">
              <w:rPr>
                <w:rFonts w:cs="Calibri"/>
                <w:color w:val="000000" w:themeColor="text1"/>
                <w:sz w:val="22"/>
              </w:rPr>
              <w:t xml:space="preserve"> parents </w:t>
            </w:r>
            <w:r w:rsidR="4EDD0704" w:rsidRPr="210E1351">
              <w:rPr>
                <w:rFonts w:cs="Calibri"/>
                <w:color w:val="000000" w:themeColor="text1"/>
                <w:sz w:val="22"/>
              </w:rPr>
              <w:t xml:space="preserve">to </w:t>
            </w:r>
            <w:r w:rsidR="686C3A12" w:rsidRPr="210E1351">
              <w:rPr>
                <w:rFonts w:cs="Calibri"/>
                <w:color w:val="000000" w:themeColor="text1"/>
                <w:sz w:val="22"/>
              </w:rPr>
              <w:t>socialise and support each other</w:t>
            </w:r>
            <w:r w:rsidR="48A65748" w:rsidRPr="210E1351">
              <w:rPr>
                <w:rFonts w:cs="Calibri"/>
                <w:color w:val="000000" w:themeColor="text1"/>
                <w:sz w:val="22"/>
              </w:rPr>
              <w:t>.</w:t>
            </w:r>
          </w:p>
        </w:tc>
        <w:tc>
          <w:tcPr>
            <w:tcW w:w="1275" w:type="dxa"/>
          </w:tcPr>
          <w:p w14:paraId="161D1355" w14:textId="33FC95F1" w:rsidR="00A77262" w:rsidRPr="00A77262" w:rsidRDefault="00A77262" w:rsidP="00A77262">
            <w:pPr>
              <w:spacing w:after="0"/>
              <w:jc w:val="center"/>
              <w:rPr>
                <w:rFonts w:eastAsia="Trebuchet MS" w:cs="Trebuchet MS"/>
              </w:rPr>
            </w:pPr>
            <w:r w:rsidRPr="00A77262">
              <w:rPr>
                <w:rFonts w:cs="Calibri"/>
                <w:color w:val="000000"/>
                <w:sz w:val="22"/>
              </w:rPr>
              <w:t>£2,110</w:t>
            </w:r>
          </w:p>
        </w:tc>
        <w:tc>
          <w:tcPr>
            <w:tcW w:w="1621" w:type="dxa"/>
          </w:tcPr>
          <w:p w14:paraId="747B5E05" w14:textId="7C11068E" w:rsidR="00A77262" w:rsidRPr="00A77262" w:rsidRDefault="00A77262" w:rsidP="00A77262">
            <w:pPr>
              <w:spacing w:after="0"/>
              <w:jc w:val="center"/>
              <w:rPr>
                <w:rFonts w:eastAsia="Trebuchet MS" w:cs="Trebuchet MS"/>
              </w:rPr>
            </w:pPr>
            <w:r w:rsidRPr="00A77262">
              <w:rPr>
                <w:rFonts w:cs="Calibri"/>
                <w:color w:val="000000"/>
                <w:sz w:val="22"/>
              </w:rPr>
              <w:t>Awards for All Northern Ireland</w:t>
            </w:r>
          </w:p>
        </w:tc>
      </w:tr>
      <w:tr w:rsidR="00A77262" w:rsidRPr="00D146D8" w14:paraId="195CCE03" w14:textId="77777777" w:rsidTr="6C0F0C02">
        <w:trPr>
          <w:trHeight w:val="300"/>
        </w:trPr>
        <w:tc>
          <w:tcPr>
            <w:tcW w:w="1838" w:type="dxa"/>
          </w:tcPr>
          <w:p w14:paraId="248A22AB" w14:textId="343564C8" w:rsidR="00A77262" w:rsidRPr="00A77262" w:rsidRDefault="1373F7AD" w:rsidP="210E1351">
            <w:pPr>
              <w:spacing w:after="0"/>
              <w:rPr>
                <w:rFonts w:eastAsia="Trebuchet MS" w:cs="Trebuchet MS"/>
              </w:rPr>
            </w:pPr>
            <w:r w:rsidRPr="210E1351">
              <w:rPr>
                <w:rFonts w:cs="Calibri"/>
                <w:color w:val="000000" w:themeColor="text1"/>
                <w:sz w:val="22"/>
              </w:rPr>
              <w:t>Newry and Mourne Co-Operative Limited</w:t>
            </w:r>
          </w:p>
        </w:tc>
        <w:tc>
          <w:tcPr>
            <w:tcW w:w="1701" w:type="dxa"/>
          </w:tcPr>
          <w:p w14:paraId="6260CA4B" w14:textId="7F681568" w:rsidR="00A77262" w:rsidRPr="00A77262" w:rsidRDefault="1373F7AD" w:rsidP="210E1351">
            <w:pPr>
              <w:spacing w:after="0"/>
              <w:rPr>
                <w:rFonts w:eastAsia="Trebuchet MS" w:cs="Trebuchet MS"/>
              </w:rPr>
            </w:pPr>
            <w:r w:rsidRPr="210E1351">
              <w:rPr>
                <w:rFonts w:cs="Calibri"/>
                <w:color w:val="000000" w:themeColor="text1"/>
                <w:sz w:val="22"/>
              </w:rPr>
              <w:t>Newry, Mourne and Down</w:t>
            </w:r>
          </w:p>
        </w:tc>
        <w:tc>
          <w:tcPr>
            <w:tcW w:w="7519" w:type="dxa"/>
          </w:tcPr>
          <w:p w14:paraId="363D86B9" w14:textId="3B08DE32" w:rsidR="00A77262" w:rsidRPr="00A77262" w:rsidRDefault="6FCEB0E7" w:rsidP="210E1351">
            <w:pPr>
              <w:spacing w:after="0"/>
              <w:rPr>
                <w:rFonts w:cs="Calibri"/>
                <w:color w:val="000000" w:themeColor="text1"/>
                <w:sz w:val="22"/>
              </w:rPr>
            </w:pPr>
            <w:r w:rsidRPr="210E1351">
              <w:rPr>
                <w:rFonts w:cs="Calibri"/>
                <w:color w:val="000000" w:themeColor="text1"/>
                <w:sz w:val="22"/>
              </w:rPr>
              <w:t>Newry and Mourne Co-operative</w:t>
            </w:r>
            <w:r w:rsidR="23A7CFD4" w:rsidRPr="210E1351">
              <w:rPr>
                <w:rFonts w:cs="Calibri"/>
                <w:color w:val="000000" w:themeColor="text1"/>
                <w:sz w:val="22"/>
              </w:rPr>
              <w:t xml:space="preserve"> Limited</w:t>
            </w:r>
            <w:r w:rsidRPr="210E1351">
              <w:rPr>
                <w:rFonts w:cs="Calibri"/>
                <w:color w:val="000000" w:themeColor="text1"/>
                <w:sz w:val="22"/>
              </w:rPr>
              <w:t xml:space="preserve"> is </w:t>
            </w:r>
            <w:r w:rsidR="7B1D9BAF" w:rsidRPr="210E1351">
              <w:rPr>
                <w:rFonts w:cs="Calibri"/>
                <w:color w:val="000000" w:themeColor="text1"/>
                <w:sz w:val="22"/>
              </w:rPr>
              <w:t xml:space="preserve">using a </w:t>
            </w:r>
            <w:r w:rsidRPr="210E1351">
              <w:rPr>
                <w:rFonts w:cs="Calibri"/>
                <w:color w:val="000000" w:themeColor="text1"/>
                <w:sz w:val="22"/>
              </w:rPr>
              <w:t>£325,201</w:t>
            </w:r>
            <w:r w:rsidR="01036193" w:rsidRPr="210E1351">
              <w:rPr>
                <w:rFonts w:cs="Calibri"/>
                <w:color w:val="000000" w:themeColor="text1"/>
                <w:sz w:val="22"/>
              </w:rPr>
              <w:t xml:space="preserve"> grant</w:t>
            </w:r>
            <w:r w:rsidRPr="210E1351">
              <w:rPr>
                <w:rFonts w:cs="Calibri"/>
                <w:color w:val="000000" w:themeColor="text1"/>
                <w:sz w:val="22"/>
              </w:rPr>
              <w:t xml:space="preserve"> </w:t>
            </w:r>
            <w:r w:rsidR="32D7B85B" w:rsidRPr="210E1351">
              <w:rPr>
                <w:rFonts w:cs="Calibri"/>
                <w:color w:val="000000" w:themeColor="text1"/>
                <w:sz w:val="22"/>
              </w:rPr>
              <w:t xml:space="preserve">to provide </w:t>
            </w:r>
            <w:r w:rsidR="7274B0AF" w:rsidRPr="210E1351">
              <w:rPr>
                <w:rFonts w:cs="Calibri"/>
                <w:color w:val="000000" w:themeColor="text1"/>
                <w:sz w:val="22"/>
              </w:rPr>
              <w:t xml:space="preserve">educational and employment </w:t>
            </w:r>
            <w:r w:rsidR="5CE75287" w:rsidRPr="210E1351">
              <w:rPr>
                <w:rFonts w:cs="Calibri"/>
                <w:color w:val="000000" w:themeColor="text1"/>
                <w:sz w:val="22"/>
              </w:rPr>
              <w:t>activities for young people in the Newry, Mourne and Down, and Banbridge areas</w:t>
            </w:r>
            <w:r w:rsidR="45569121" w:rsidRPr="210E1351">
              <w:rPr>
                <w:rFonts w:cs="Calibri"/>
                <w:color w:val="000000" w:themeColor="text1"/>
                <w:sz w:val="22"/>
              </w:rPr>
              <w:t>,</w:t>
            </w:r>
            <w:r w:rsidR="5CE75287" w:rsidRPr="210E1351">
              <w:rPr>
                <w:rFonts w:cs="Calibri"/>
                <w:color w:val="000000" w:themeColor="text1"/>
                <w:sz w:val="22"/>
              </w:rPr>
              <w:t xml:space="preserve"> to help them reach their potential. </w:t>
            </w:r>
            <w:r w:rsidR="32D7B85B" w:rsidRPr="210E1351">
              <w:rPr>
                <w:rFonts w:cs="Calibri"/>
                <w:color w:val="000000" w:themeColor="text1"/>
                <w:sz w:val="22"/>
              </w:rPr>
              <w:t>O</w:t>
            </w:r>
            <w:r w:rsidRPr="210E1351">
              <w:rPr>
                <w:rFonts w:cs="Calibri"/>
                <w:color w:val="000000" w:themeColor="text1"/>
                <w:sz w:val="22"/>
              </w:rPr>
              <w:t xml:space="preserve">ver </w:t>
            </w:r>
            <w:r w:rsidR="5AAB2443" w:rsidRPr="210E1351">
              <w:rPr>
                <w:rFonts w:cs="Calibri"/>
                <w:color w:val="000000" w:themeColor="text1"/>
                <w:sz w:val="22"/>
              </w:rPr>
              <w:t>three</w:t>
            </w:r>
            <w:r w:rsidRPr="210E1351">
              <w:rPr>
                <w:rFonts w:cs="Calibri"/>
                <w:color w:val="000000" w:themeColor="text1"/>
                <w:sz w:val="22"/>
              </w:rPr>
              <w:t xml:space="preserve"> years </w:t>
            </w:r>
            <w:r w:rsidR="459D7AC0" w:rsidRPr="210E1351">
              <w:rPr>
                <w:rFonts w:cs="Calibri"/>
                <w:color w:val="000000" w:themeColor="text1"/>
                <w:sz w:val="22"/>
              </w:rPr>
              <w:t xml:space="preserve">the project will </w:t>
            </w:r>
            <w:r w:rsidR="55018B07" w:rsidRPr="210E1351">
              <w:rPr>
                <w:rFonts w:cs="Calibri"/>
                <w:color w:val="000000" w:themeColor="text1"/>
                <w:sz w:val="22"/>
              </w:rPr>
              <w:t xml:space="preserve">provide </w:t>
            </w:r>
            <w:r w:rsidRPr="210E1351">
              <w:rPr>
                <w:rFonts w:cs="Calibri"/>
                <w:color w:val="000000" w:themeColor="text1"/>
                <w:sz w:val="22"/>
              </w:rPr>
              <w:t>training</w:t>
            </w:r>
            <w:r w:rsidR="043146EE" w:rsidRPr="210E1351">
              <w:rPr>
                <w:rFonts w:cs="Calibri"/>
                <w:color w:val="000000" w:themeColor="text1"/>
                <w:sz w:val="22"/>
              </w:rPr>
              <w:t xml:space="preserve">, </w:t>
            </w:r>
            <w:r w:rsidR="60505A83" w:rsidRPr="210E1351">
              <w:rPr>
                <w:rFonts w:cs="Calibri"/>
                <w:color w:val="000000" w:themeColor="text1"/>
                <w:sz w:val="22"/>
              </w:rPr>
              <w:t xml:space="preserve">community volunteering projects, </w:t>
            </w:r>
            <w:r w:rsidRPr="210E1351">
              <w:rPr>
                <w:rFonts w:cs="Calibri"/>
                <w:color w:val="000000" w:themeColor="text1"/>
                <w:sz w:val="22"/>
              </w:rPr>
              <w:t>mentoring</w:t>
            </w:r>
            <w:r w:rsidR="7067BCF0" w:rsidRPr="210E1351">
              <w:rPr>
                <w:rFonts w:cs="Calibri"/>
                <w:color w:val="000000" w:themeColor="text1"/>
                <w:sz w:val="22"/>
              </w:rPr>
              <w:t>,</w:t>
            </w:r>
            <w:r w:rsidR="07DA7757" w:rsidRPr="210E1351">
              <w:rPr>
                <w:rFonts w:cs="Calibri"/>
                <w:color w:val="000000" w:themeColor="text1"/>
                <w:sz w:val="22"/>
              </w:rPr>
              <w:t xml:space="preserve"> work </w:t>
            </w:r>
            <w:r w:rsidR="0C1F844F" w:rsidRPr="210E1351">
              <w:rPr>
                <w:rFonts w:cs="Calibri"/>
                <w:color w:val="000000" w:themeColor="text1"/>
                <w:sz w:val="22"/>
              </w:rPr>
              <w:t>placements</w:t>
            </w:r>
            <w:r w:rsidR="425902B9" w:rsidRPr="210E1351">
              <w:rPr>
                <w:rFonts w:cs="Calibri"/>
                <w:color w:val="000000" w:themeColor="text1"/>
                <w:sz w:val="22"/>
              </w:rPr>
              <w:t xml:space="preserve"> and</w:t>
            </w:r>
            <w:r w:rsidR="3FA2CD1C" w:rsidRPr="210E1351">
              <w:rPr>
                <w:rFonts w:cs="Calibri"/>
                <w:color w:val="000000" w:themeColor="text1"/>
                <w:sz w:val="22"/>
              </w:rPr>
              <w:t xml:space="preserve"> support to deal with the challenges they face</w:t>
            </w:r>
            <w:r w:rsidR="4496E168" w:rsidRPr="210E1351">
              <w:rPr>
                <w:rFonts w:cs="Calibri"/>
                <w:color w:val="000000" w:themeColor="text1"/>
                <w:sz w:val="22"/>
              </w:rPr>
              <w:t>.</w:t>
            </w:r>
            <w:r w:rsidR="0A1AB3EC" w:rsidRPr="210E1351">
              <w:rPr>
                <w:rFonts w:cs="Calibri"/>
                <w:color w:val="000000" w:themeColor="text1"/>
                <w:sz w:val="22"/>
              </w:rPr>
              <w:t xml:space="preserve"> </w:t>
            </w:r>
            <w:r w:rsidR="07DA7757" w:rsidRPr="210E1351">
              <w:rPr>
                <w:rFonts w:cs="Calibri"/>
                <w:color w:val="000000" w:themeColor="text1"/>
                <w:sz w:val="22"/>
              </w:rPr>
              <w:t>The project will</w:t>
            </w:r>
            <w:r w:rsidR="334942CA" w:rsidRPr="210E1351">
              <w:rPr>
                <w:rFonts w:cs="Calibri"/>
                <w:color w:val="000000" w:themeColor="text1"/>
                <w:sz w:val="22"/>
              </w:rPr>
              <w:t xml:space="preserve"> </w:t>
            </w:r>
            <w:r w:rsidRPr="210E1351">
              <w:rPr>
                <w:rFonts w:cs="Calibri"/>
                <w:color w:val="000000" w:themeColor="text1"/>
                <w:sz w:val="22"/>
              </w:rPr>
              <w:t>develop their skills, increase confidence</w:t>
            </w:r>
            <w:r w:rsidR="23ADC480" w:rsidRPr="210E1351">
              <w:rPr>
                <w:rFonts w:cs="Calibri"/>
                <w:color w:val="000000" w:themeColor="text1"/>
                <w:sz w:val="22"/>
              </w:rPr>
              <w:t>,</w:t>
            </w:r>
            <w:r w:rsidRPr="210E1351">
              <w:rPr>
                <w:rFonts w:cs="Calibri"/>
                <w:color w:val="000000" w:themeColor="text1"/>
                <w:sz w:val="22"/>
              </w:rPr>
              <w:t xml:space="preserve"> improve their wellbeing, </w:t>
            </w:r>
            <w:r w:rsidR="70C661D2" w:rsidRPr="210E1351">
              <w:rPr>
                <w:rFonts w:cs="Calibri"/>
                <w:color w:val="000000" w:themeColor="text1"/>
                <w:sz w:val="22"/>
              </w:rPr>
              <w:t xml:space="preserve">and help them </w:t>
            </w:r>
            <w:r w:rsidRPr="210E1351">
              <w:rPr>
                <w:rFonts w:cs="Calibri"/>
                <w:color w:val="000000" w:themeColor="text1"/>
                <w:sz w:val="22"/>
              </w:rPr>
              <w:t>to</w:t>
            </w:r>
            <w:r w:rsidR="3EB0F62B" w:rsidRPr="210E1351">
              <w:rPr>
                <w:rFonts w:cs="Calibri"/>
                <w:color w:val="000000" w:themeColor="text1"/>
                <w:sz w:val="22"/>
              </w:rPr>
              <w:t xml:space="preserve"> </w:t>
            </w:r>
            <w:r w:rsidR="0F80166A" w:rsidRPr="210E1351">
              <w:rPr>
                <w:rFonts w:cs="Calibri"/>
                <w:color w:val="000000" w:themeColor="text1"/>
                <w:sz w:val="22"/>
              </w:rPr>
              <w:t>re</w:t>
            </w:r>
            <w:r w:rsidR="582F48A1" w:rsidRPr="210E1351">
              <w:rPr>
                <w:rFonts w:cs="Calibri"/>
                <w:color w:val="000000" w:themeColor="text1"/>
                <w:sz w:val="22"/>
              </w:rPr>
              <w:t>-</w:t>
            </w:r>
            <w:r w:rsidR="0F80166A" w:rsidRPr="210E1351">
              <w:rPr>
                <w:rFonts w:cs="Calibri"/>
                <w:color w:val="000000" w:themeColor="text1"/>
                <w:sz w:val="22"/>
              </w:rPr>
              <w:t>engage with education or seek employment.</w:t>
            </w:r>
            <w:r w:rsidRPr="210E1351">
              <w:rPr>
                <w:rFonts w:cs="Calibri"/>
                <w:color w:val="000000" w:themeColor="text1"/>
                <w:sz w:val="22"/>
              </w:rPr>
              <w:t xml:space="preserve"> </w:t>
            </w:r>
          </w:p>
        </w:tc>
        <w:tc>
          <w:tcPr>
            <w:tcW w:w="1275" w:type="dxa"/>
          </w:tcPr>
          <w:p w14:paraId="71663B20" w14:textId="40113AAB" w:rsidR="00A77262" w:rsidRPr="00A77262" w:rsidRDefault="00A77262" w:rsidP="00A77262">
            <w:pPr>
              <w:spacing w:after="0"/>
              <w:jc w:val="center"/>
              <w:rPr>
                <w:rFonts w:eastAsia="Trebuchet MS" w:cs="Trebuchet MS"/>
              </w:rPr>
            </w:pPr>
            <w:r w:rsidRPr="00A77262">
              <w:rPr>
                <w:rFonts w:cs="Calibri"/>
                <w:color w:val="000000"/>
                <w:sz w:val="22"/>
              </w:rPr>
              <w:t>£325,201</w:t>
            </w:r>
          </w:p>
        </w:tc>
        <w:tc>
          <w:tcPr>
            <w:tcW w:w="1621" w:type="dxa"/>
          </w:tcPr>
          <w:p w14:paraId="79F7253F" w14:textId="23285930" w:rsidR="00A77262" w:rsidRPr="00A77262" w:rsidRDefault="1373F7AD" w:rsidP="210E1351">
            <w:pPr>
              <w:spacing w:after="0"/>
              <w:jc w:val="center"/>
              <w:rPr>
                <w:rFonts w:cs="Calibri"/>
                <w:color w:val="000000" w:themeColor="text1"/>
                <w:sz w:val="22"/>
              </w:rPr>
            </w:pPr>
            <w:r w:rsidRPr="210E1351">
              <w:rPr>
                <w:rFonts w:cs="Calibri"/>
                <w:color w:val="000000" w:themeColor="text1"/>
                <w:sz w:val="22"/>
              </w:rPr>
              <w:t xml:space="preserve">Empowering Young People </w:t>
            </w:r>
          </w:p>
        </w:tc>
      </w:tr>
      <w:tr w:rsidR="7C08A263" w14:paraId="56EE436F" w14:textId="77777777" w:rsidTr="6C0F0C02">
        <w:trPr>
          <w:trHeight w:val="300"/>
        </w:trPr>
        <w:tc>
          <w:tcPr>
            <w:tcW w:w="1838" w:type="dxa"/>
          </w:tcPr>
          <w:p w14:paraId="53E04540" w14:textId="39BE9C3D" w:rsidR="7C08A263" w:rsidRDefault="2DF0A7D1" w:rsidP="42B769FF">
            <w:pPr>
              <w:spacing w:after="0"/>
              <w:rPr>
                <w:rFonts w:eastAsia="Trebuchet MS" w:cs="Trebuchet MS"/>
                <w:color w:val="000000" w:themeColor="text1"/>
                <w:sz w:val="22"/>
              </w:rPr>
            </w:pPr>
            <w:r w:rsidRPr="6C0F0C02">
              <w:rPr>
                <w:rFonts w:eastAsia="Trebuchet MS" w:cs="Trebuchet MS"/>
                <w:color w:val="000000" w:themeColor="text1"/>
                <w:sz w:val="22"/>
              </w:rPr>
              <w:t>St Colman</w:t>
            </w:r>
            <w:r w:rsidR="20A61A7C" w:rsidRPr="6C0F0C02">
              <w:rPr>
                <w:rFonts w:eastAsia="Trebuchet MS" w:cs="Trebuchet MS"/>
                <w:color w:val="000000" w:themeColor="text1"/>
                <w:sz w:val="22"/>
              </w:rPr>
              <w:t>’</w:t>
            </w:r>
            <w:r w:rsidRPr="6C0F0C02">
              <w:rPr>
                <w:rFonts w:eastAsia="Trebuchet MS" w:cs="Trebuchet MS"/>
                <w:color w:val="000000" w:themeColor="text1"/>
                <w:sz w:val="22"/>
              </w:rPr>
              <w:t xml:space="preserve">s GAC </w:t>
            </w:r>
            <w:proofErr w:type="spellStart"/>
            <w:r w:rsidRPr="6C0F0C02">
              <w:rPr>
                <w:rFonts w:eastAsia="Trebuchet MS" w:cs="Trebuchet MS"/>
                <w:color w:val="000000" w:themeColor="text1"/>
                <w:sz w:val="22"/>
              </w:rPr>
              <w:t>Drumaness</w:t>
            </w:r>
            <w:proofErr w:type="spellEnd"/>
          </w:p>
        </w:tc>
        <w:tc>
          <w:tcPr>
            <w:tcW w:w="1701" w:type="dxa"/>
          </w:tcPr>
          <w:p w14:paraId="3A3C4A5E" w14:textId="1D4A3D3F"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555E9555" w14:textId="0AB626C6" w:rsidR="7C08A263" w:rsidRDefault="2DF0A7D1" w:rsidP="42B769FF">
            <w:pPr>
              <w:spacing w:after="0"/>
              <w:rPr>
                <w:rFonts w:eastAsia="Trebuchet MS" w:cs="Trebuchet MS"/>
                <w:color w:val="000000" w:themeColor="text1"/>
                <w:sz w:val="22"/>
              </w:rPr>
            </w:pPr>
            <w:r w:rsidRPr="6C0F0C02">
              <w:rPr>
                <w:rFonts w:eastAsia="Trebuchet MS" w:cs="Trebuchet MS"/>
                <w:color w:val="000000" w:themeColor="text1"/>
                <w:sz w:val="22"/>
              </w:rPr>
              <w:t>St Colman</w:t>
            </w:r>
            <w:r w:rsidR="57E780C0" w:rsidRPr="6C0F0C02">
              <w:rPr>
                <w:rFonts w:eastAsia="Trebuchet MS" w:cs="Trebuchet MS"/>
                <w:color w:val="000000" w:themeColor="text1"/>
                <w:sz w:val="22"/>
              </w:rPr>
              <w:t>’</w:t>
            </w:r>
            <w:r w:rsidRPr="6C0F0C02">
              <w:rPr>
                <w:rFonts w:eastAsia="Trebuchet MS" w:cs="Trebuchet MS"/>
                <w:color w:val="000000" w:themeColor="text1"/>
                <w:sz w:val="22"/>
              </w:rPr>
              <w:t xml:space="preserve">s GAC </w:t>
            </w:r>
            <w:proofErr w:type="spellStart"/>
            <w:r w:rsidRPr="6C0F0C02">
              <w:rPr>
                <w:rFonts w:eastAsia="Trebuchet MS" w:cs="Trebuchet MS"/>
                <w:color w:val="000000" w:themeColor="text1"/>
                <w:sz w:val="22"/>
              </w:rPr>
              <w:t>Drumaness</w:t>
            </w:r>
            <w:proofErr w:type="spellEnd"/>
            <w:r w:rsidRPr="6C0F0C02">
              <w:rPr>
                <w:rFonts w:eastAsia="Trebuchet MS" w:cs="Trebuchet MS"/>
                <w:color w:val="000000" w:themeColor="text1"/>
                <w:sz w:val="22"/>
              </w:rPr>
              <w:t xml:space="preserve"> </w:t>
            </w:r>
            <w:r w:rsidR="77805E17" w:rsidRPr="6C0F0C02">
              <w:rPr>
                <w:rFonts w:eastAsia="Trebuchet MS" w:cs="Trebuchet MS"/>
                <w:color w:val="000000" w:themeColor="text1"/>
                <w:sz w:val="22"/>
              </w:rPr>
              <w:t>is</w:t>
            </w:r>
            <w:r w:rsidRPr="6C0F0C02">
              <w:rPr>
                <w:rFonts w:eastAsia="Trebuchet MS" w:cs="Trebuchet MS"/>
                <w:color w:val="000000" w:themeColor="text1"/>
                <w:sz w:val="22"/>
              </w:rPr>
              <w:t xml:space="preserve"> using </w:t>
            </w:r>
            <w:r w:rsidR="669915B3" w:rsidRPr="6C0F0C02">
              <w:rPr>
                <w:rFonts w:eastAsia="Trebuchet MS" w:cs="Trebuchet MS"/>
                <w:color w:val="000000" w:themeColor="text1"/>
                <w:sz w:val="22"/>
              </w:rPr>
              <w:t xml:space="preserve">a </w:t>
            </w:r>
            <w:r w:rsidRPr="6C0F0C02">
              <w:rPr>
                <w:rFonts w:eastAsia="Trebuchet MS" w:cs="Trebuchet MS"/>
                <w:color w:val="000000" w:themeColor="text1"/>
                <w:sz w:val="22"/>
              </w:rPr>
              <w:t xml:space="preserve">£9,800 </w:t>
            </w:r>
            <w:r w:rsidR="45FF2E29" w:rsidRPr="6C0F0C02">
              <w:rPr>
                <w:rFonts w:eastAsia="Trebuchet MS" w:cs="Trebuchet MS"/>
                <w:color w:val="000000" w:themeColor="text1"/>
                <w:sz w:val="22"/>
              </w:rPr>
              <w:t xml:space="preserve">grant </w:t>
            </w:r>
            <w:r w:rsidRPr="6C0F0C02">
              <w:rPr>
                <w:rFonts w:eastAsia="Trebuchet MS" w:cs="Trebuchet MS"/>
                <w:color w:val="000000" w:themeColor="text1"/>
                <w:sz w:val="22"/>
              </w:rPr>
              <w:t xml:space="preserve">to </w:t>
            </w:r>
            <w:r w:rsidR="5D0B8EB8" w:rsidRPr="6C0F0C02">
              <w:rPr>
                <w:rFonts w:eastAsia="Trebuchet MS" w:cs="Trebuchet MS"/>
                <w:color w:val="000000" w:themeColor="text1"/>
                <w:sz w:val="22"/>
              </w:rPr>
              <w:t xml:space="preserve">bring local older people together to </w:t>
            </w:r>
            <w:r w:rsidR="0799DDC5" w:rsidRPr="6C0F0C02">
              <w:rPr>
                <w:rFonts w:eastAsia="Trebuchet MS" w:cs="Trebuchet MS"/>
                <w:color w:val="000000" w:themeColor="text1"/>
                <w:sz w:val="22"/>
              </w:rPr>
              <w:t xml:space="preserve">take part in activities and share a warm meal. The project will </w:t>
            </w:r>
            <w:r w:rsidR="5D0B8EB8" w:rsidRPr="6C0F0C02">
              <w:rPr>
                <w:rFonts w:eastAsia="Trebuchet MS" w:cs="Trebuchet MS"/>
                <w:color w:val="000000" w:themeColor="text1"/>
                <w:sz w:val="22"/>
              </w:rPr>
              <w:t>reduce isolation and loneliness and reduce the impact of the cost</w:t>
            </w:r>
            <w:r w:rsidR="36C2A8C4" w:rsidRPr="6C0F0C02">
              <w:rPr>
                <w:rFonts w:eastAsia="Trebuchet MS" w:cs="Trebuchet MS"/>
                <w:color w:val="000000" w:themeColor="text1"/>
                <w:sz w:val="22"/>
              </w:rPr>
              <w:t>-</w:t>
            </w:r>
            <w:r w:rsidR="5D0B8EB8" w:rsidRPr="6C0F0C02">
              <w:rPr>
                <w:rFonts w:eastAsia="Trebuchet MS" w:cs="Trebuchet MS"/>
                <w:color w:val="000000" w:themeColor="text1"/>
                <w:sz w:val="22"/>
              </w:rPr>
              <w:t>of</w:t>
            </w:r>
            <w:r w:rsidR="2B9CB71A" w:rsidRPr="6C0F0C02">
              <w:rPr>
                <w:rFonts w:eastAsia="Trebuchet MS" w:cs="Trebuchet MS"/>
                <w:color w:val="000000" w:themeColor="text1"/>
                <w:sz w:val="22"/>
              </w:rPr>
              <w:t>-</w:t>
            </w:r>
            <w:r w:rsidR="5D0B8EB8" w:rsidRPr="6C0F0C02">
              <w:rPr>
                <w:rFonts w:eastAsia="Trebuchet MS" w:cs="Trebuchet MS"/>
                <w:color w:val="000000" w:themeColor="text1"/>
                <w:sz w:val="22"/>
              </w:rPr>
              <w:t xml:space="preserve">living crisis. </w:t>
            </w:r>
          </w:p>
        </w:tc>
        <w:tc>
          <w:tcPr>
            <w:tcW w:w="1275" w:type="dxa"/>
          </w:tcPr>
          <w:p w14:paraId="597A4DCC" w14:textId="6E2DE8C2"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9,800</w:t>
            </w:r>
          </w:p>
        </w:tc>
        <w:tc>
          <w:tcPr>
            <w:tcW w:w="1621" w:type="dxa"/>
          </w:tcPr>
          <w:p w14:paraId="5D7C5B95" w14:textId="57ACFDD1"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r w:rsidR="00A77262" w:rsidRPr="00D146D8" w14:paraId="59AA5E4D" w14:textId="77777777" w:rsidTr="6C0F0C02">
        <w:trPr>
          <w:trHeight w:val="300"/>
        </w:trPr>
        <w:tc>
          <w:tcPr>
            <w:tcW w:w="1838" w:type="dxa"/>
          </w:tcPr>
          <w:p w14:paraId="185800C4" w14:textId="23C457ED" w:rsidR="00A77262" w:rsidRPr="00A77262" w:rsidRDefault="44802CD4" w:rsidP="210E1351">
            <w:pPr>
              <w:spacing w:after="0"/>
              <w:rPr>
                <w:rFonts w:eastAsia="Trebuchet MS" w:cs="Trebuchet MS"/>
              </w:rPr>
            </w:pPr>
            <w:r w:rsidRPr="6C0F0C02">
              <w:rPr>
                <w:rFonts w:cs="Calibri"/>
                <w:color w:val="000000" w:themeColor="text1"/>
                <w:sz w:val="22"/>
              </w:rPr>
              <w:t>St John</w:t>
            </w:r>
            <w:r w:rsidR="4126E34A" w:rsidRPr="6C0F0C02">
              <w:rPr>
                <w:rFonts w:cs="Calibri"/>
                <w:color w:val="000000" w:themeColor="text1"/>
                <w:sz w:val="22"/>
              </w:rPr>
              <w:t>’</w:t>
            </w:r>
            <w:r w:rsidRPr="6C0F0C02">
              <w:rPr>
                <w:rFonts w:cs="Calibri"/>
                <w:color w:val="000000" w:themeColor="text1"/>
                <w:sz w:val="22"/>
              </w:rPr>
              <w:t>s GAC</w:t>
            </w:r>
          </w:p>
        </w:tc>
        <w:tc>
          <w:tcPr>
            <w:tcW w:w="1701" w:type="dxa"/>
          </w:tcPr>
          <w:p w14:paraId="0322111C" w14:textId="41E3E664" w:rsidR="00A77262" w:rsidRPr="00A77262" w:rsidRDefault="1373F7AD" w:rsidP="210E1351">
            <w:pPr>
              <w:spacing w:after="0"/>
              <w:rPr>
                <w:rFonts w:eastAsia="Trebuchet MS" w:cs="Trebuchet MS"/>
              </w:rPr>
            </w:pPr>
            <w:r w:rsidRPr="210E1351">
              <w:rPr>
                <w:rFonts w:cs="Calibri"/>
                <w:color w:val="000000" w:themeColor="text1"/>
                <w:sz w:val="22"/>
              </w:rPr>
              <w:t>Newry, Mourne and Down</w:t>
            </w:r>
          </w:p>
        </w:tc>
        <w:tc>
          <w:tcPr>
            <w:tcW w:w="7519" w:type="dxa"/>
          </w:tcPr>
          <w:p w14:paraId="4CF71199" w14:textId="7CD52D68" w:rsidR="00A77262" w:rsidRPr="00A77262" w:rsidRDefault="40D8D8E4" w:rsidP="42B769FF">
            <w:pPr>
              <w:spacing w:after="0"/>
              <w:rPr>
                <w:rFonts w:cs="Calibri"/>
                <w:color w:val="000000" w:themeColor="text1"/>
                <w:sz w:val="22"/>
              </w:rPr>
            </w:pPr>
            <w:r w:rsidRPr="6C0F0C02">
              <w:rPr>
                <w:rFonts w:cs="Calibri"/>
                <w:color w:val="000000" w:themeColor="text1"/>
                <w:sz w:val="22"/>
              </w:rPr>
              <w:t>St John</w:t>
            </w:r>
            <w:r w:rsidR="715D4D44" w:rsidRPr="6C0F0C02">
              <w:rPr>
                <w:rFonts w:cs="Calibri"/>
                <w:color w:val="000000" w:themeColor="text1"/>
                <w:sz w:val="22"/>
              </w:rPr>
              <w:t>’</w:t>
            </w:r>
            <w:r w:rsidRPr="6C0F0C02">
              <w:rPr>
                <w:rFonts w:cs="Calibri"/>
                <w:color w:val="000000" w:themeColor="text1"/>
                <w:sz w:val="22"/>
              </w:rPr>
              <w:t xml:space="preserve">s GAC, based </w:t>
            </w:r>
            <w:r w:rsidR="22522B97" w:rsidRPr="6C0F0C02">
              <w:rPr>
                <w:rFonts w:cs="Calibri"/>
                <w:color w:val="000000" w:themeColor="text1"/>
                <w:sz w:val="22"/>
              </w:rPr>
              <w:t>outside</w:t>
            </w:r>
            <w:r w:rsidRPr="6C0F0C02">
              <w:rPr>
                <w:rFonts w:cs="Calibri"/>
                <w:color w:val="000000" w:themeColor="text1"/>
                <w:sz w:val="22"/>
              </w:rPr>
              <w:t xml:space="preserve"> Castlewellan, </w:t>
            </w:r>
            <w:r w:rsidR="5C246719" w:rsidRPr="6C0F0C02">
              <w:rPr>
                <w:rFonts w:cs="Calibri"/>
                <w:color w:val="000000" w:themeColor="text1"/>
                <w:sz w:val="22"/>
              </w:rPr>
              <w:t>is</w:t>
            </w:r>
            <w:r w:rsidRPr="6C0F0C02">
              <w:rPr>
                <w:rFonts w:cs="Calibri"/>
                <w:color w:val="000000" w:themeColor="text1"/>
                <w:sz w:val="22"/>
              </w:rPr>
              <w:t xml:space="preserve"> using </w:t>
            </w:r>
            <w:r w:rsidR="17644086" w:rsidRPr="6C0F0C02">
              <w:rPr>
                <w:rFonts w:cs="Calibri"/>
                <w:color w:val="000000" w:themeColor="text1"/>
                <w:sz w:val="22"/>
              </w:rPr>
              <w:t xml:space="preserve">a </w:t>
            </w:r>
            <w:r w:rsidRPr="6C0F0C02">
              <w:rPr>
                <w:rFonts w:cs="Calibri"/>
                <w:color w:val="000000" w:themeColor="text1"/>
                <w:sz w:val="22"/>
              </w:rPr>
              <w:t xml:space="preserve">£7,778 </w:t>
            </w:r>
            <w:r w:rsidR="69546908" w:rsidRPr="6C0F0C02">
              <w:rPr>
                <w:rFonts w:cs="Calibri"/>
                <w:color w:val="000000" w:themeColor="text1"/>
                <w:sz w:val="22"/>
              </w:rPr>
              <w:t xml:space="preserve">grant to </w:t>
            </w:r>
            <w:r w:rsidR="29711454" w:rsidRPr="6C0F0C02">
              <w:rPr>
                <w:rFonts w:cs="Calibri"/>
                <w:color w:val="000000" w:themeColor="text1"/>
                <w:sz w:val="22"/>
              </w:rPr>
              <w:t xml:space="preserve">buy equipment and make </w:t>
            </w:r>
            <w:r w:rsidR="69546908" w:rsidRPr="6C0F0C02">
              <w:rPr>
                <w:rFonts w:cs="Calibri"/>
                <w:color w:val="000000" w:themeColor="text1"/>
                <w:sz w:val="22"/>
              </w:rPr>
              <w:t>improve</w:t>
            </w:r>
            <w:r w:rsidR="131759FC" w:rsidRPr="6C0F0C02">
              <w:rPr>
                <w:rFonts w:cs="Calibri"/>
                <w:color w:val="000000" w:themeColor="text1"/>
                <w:sz w:val="22"/>
              </w:rPr>
              <w:t>ments</w:t>
            </w:r>
            <w:r w:rsidR="69546908" w:rsidRPr="6C0F0C02">
              <w:rPr>
                <w:rFonts w:cs="Calibri"/>
                <w:color w:val="000000" w:themeColor="text1"/>
                <w:sz w:val="22"/>
              </w:rPr>
              <w:t xml:space="preserve"> </w:t>
            </w:r>
            <w:r w:rsidR="38D7F939" w:rsidRPr="6C0F0C02">
              <w:rPr>
                <w:rFonts w:cs="Calibri"/>
                <w:color w:val="000000" w:themeColor="text1"/>
                <w:sz w:val="22"/>
              </w:rPr>
              <w:t xml:space="preserve">to </w:t>
            </w:r>
            <w:r w:rsidR="0D89F1F7" w:rsidRPr="6C0F0C02">
              <w:rPr>
                <w:rFonts w:cs="Calibri"/>
                <w:color w:val="000000" w:themeColor="text1"/>
                <w:sz w:val="22"/>
              </w:rPr>
              <w:t xml:space="preserve">their </w:t>
            </w:r>
            <w:r w:rsidR="69546908" w:rsidRPr="6C0F0C02">
              <w:rPr>
                <w:rFonts w:cs="Calibri"/>
                <w:color w:val="000000" w:themeColor="text1"/>
                <w:sz w:val="22"/>
              </w:rPr>
              <w:t>kitchen facilities</w:t>
            </w:r>
            <w:r w:rsidR="19310A28" w:rsidRPr="6C0F0C02">
              <w:rPr>
                <w:rFonts w:cs="Calibri"/>
                <w:color w:val="000000" w:themeColor="text1"/>
                <w:sz w:val="22"/>
              </w:rPr>
              <w:t xml:space="preserve">. The project will provide a more suitable space for </w:t>
            </w:r>
            <w:r w:rsidR="68A6FD7C" w:rsidRPr="6C0F0C02">
              <w:rPr>
                <w:rFonts w:cs="Calibri"/>
                <w:color w:val="000000" w:themeColor="text1"/>
                <w:sz w:val="22"/>
              </w:rPr>
              <w:t>t</w:t>
            </w:r>
            <w:r w:rsidR="499C0027" w:rsidRPr="6C0F0C02">
              <w:rPr>
                <w:rFonts w:cs="Calibri"/>
                <w:color w:val="000000" w:themeColor="text1"/>
                <w:sz w:val="22"/>
              </w:rPr>
              <w:t xml:space="preserve">he local community </w:t>
            </w:r>
            <w:r w:rsidR="0289BBB3" w:rsidRPr="6C0F0C02">
              <w:rPr>
                <w:rFonts w:cs="Calibri"/>
                <w:color w:val="000000" w:themeColor="text1"/>
                <w:sz w:val="22"/>
              </w:rPr>
              <w:t xml:space="preserve">to use </w:t>
            </w:r>
            <w:r w:rsidR="4222FF1C" w:rsidRPr="6C0F0C02">
              <w:rPr>
                <w:rFonts w:cs="Calibri"/>
                <w:color w:val="000000" w:themeColor="text1"/>
                <w:sz w:val="22"/>
              </w:rPr>
              <w:lastRenderedPageBreak/>
              <w:t>inc</w:t>
            </w:r>
            <w:r w:rsidR="01A17BD3" w:rsidRPr="6C0F0C02">
              <w:rPr>
                <w:rFonts w:cs="Calibri"/>
                <w:color w:val="000000" w:themeColor="text1"/>
                <w:sz w:val="22"/>
              </w:rPr>
              <w:t>l</w:t>
            </w:r>
            <w:r w:rsidR="4222FF1C" w:rsidRPr="6C0F0C02">
              <w:rPr>
                <w:rFonts w:cs="Calibri"/>
                <w:color w:val="000000" w:themeColor="text1"/>
                <w:sz w:val="22"/>
              </w:rPr>
              <w:t>uding older people benefiting from a warm space and a cup of tea while taking part in activities</w:t>
            </w:r>
            <w:r w:rsidR="0AD45216" w:rsidRPr="6C0F0C02">
              <w:rPr>
                <w:rFonts w:cs="Calibri"/>
                <w:color w:val="000000" w:themeColor="text1"/>
                <w:sz w:val="22"/>
              </w:rPr>
              <w:t xml:space="preserve"> and cooking classes</w:t>
            </w:r>
            <w:r w:rsidR="4222FF1C" w:rsidRPr="6C0F0C02">
              <w:rPr>
                <w:rFonts w:cs="Calibri"/>
                <w:color w:val="000000" w:themeColor="text1"/>
                <w:sz w:val="22"/>
              </w:rPr>
              <w:t>.</w:t>
            </w:r>
            <w:r w:rsidR="0ABB436C" w:rsidRPr="6C0F0C02">
              <w:rPr>
                <w:rFonts w:cs="Calibri"/>
                <w:color w:val="000000" w:themeColor="text1"/>
                <w:sz w:val="22"/>
              </w:rPr>
              <w:t xml:space="preserve"> </w:t>
            </w:r>
          </w:p>
        </w:tc>
        <w:tc>
          <w:tcPr>
            <w:tcW w:w="1275" w:type="dxa"/>
          </w:tcPr>
          <w:p w14:paraId="3D6AFDCA" w14:textId="2CFC53EF" w:rsidR="00A77262" w:rsidRPr="00A77262" w:rsidRDefault="00A77262" w:rsidP="00A77262">
            <w:pPr>
              <w:spacing w:after="0"/>
              <w:jc w:val="center"/>
              <w:rPr>
                <w:rFonts w:eastAsia="Trebuchet MS" w:cs="Trebuchet MS"/>
              </w:rPr>
            </w:pPr>
            <w:r w:rsidRPr="00A77262">
              <w:rPr>
                <w:rFonts w:cs="Calibri"/>
                <w:color w:val="000000"/>
                <w:sz w:val="22"/>
              </w:rPr>
              <w:lastRenderedPageBreak/>
              <w:t>£7,778</w:t>
            </w:r>
          </w:p>
        </w:tc>
        <w:tc>
          <w:tcPr>
            <w:tcW w:w="1621" w:type="dxa"/>
          </w:tcPr>
          <w:p w14:paraId="4C970BBE" w14:textId="672CB2CA" w:rsidR="00A77262" w:rsidRPr="00A77262" w:rsidRDefault="00A77262" w:rsidP="00A77262">
            <w:pPr>
              <w:spacing w:after="0"/>
              <w:jc w:val="center"/>
              <w:rPr>
                <w:rFonts w:eastAsia="Trebuchet MS" w:cs="Trebuchet MS"/>
              </w:rPr>
            </w:pPr>
            <w:r w:rsidRPr="00A77262">
              <w:rPr>
                <w:rFonts w:cs="Calibri"/>
                <w:color w:val="000000"/>
                <w:sz w:val="22"/>
              </w:rPr>
              <w:t>Awards for All Northern Ireland</w:t>
            </w:r>
          </w:p>
        </w:tc>
      </w:tr>
      <w:tr w:rsidR="7C08A263" w14:paraId="3365A0FE" w14:textId="77777777" w:rsidTr="6C0F0C02">
        <w:trPr>
          <w:trHeight w:val="300"/>
        </w:trPr>
        <w:tc>
          <w:tcPr>
            <w:tcW w:w="1838" w:type="dxa"/>
          </w:tcPr>
          <w:p w14:paraId="60BBA151" w14:textId="24794B82" w:rsidR="7C08A263" w:rsidRDefault="2DF0A7D1" w:rsidP="42B769FF">
            <w:pPr>
              <w:spacing w:after="0"/>
              <w:rPr>
                <w:rFonts w:eastAsia="Trebuchet MS" w:cs="Trebuchet MS"/>
                <w:color w:val="000000" w:themeColor="text1"/>
                <w:sz w:val="22"/>
              </w:rPr>
            </w:pPr>
            <w:r w:rsidRPr="6C0F0C02">
              <w:rPr>
                <w:rFonts w:eastAsia="Trebuchet MS" w:cs="Trebuchet MS"/>
                <w:color w:val="000000" w:themeColor="text1"/>
                <w:sz w:val="22"/>
              </w:rPr>
              <w:t>St.</w:t>
            </w:r>
            <w:r w:rsidR="2D00AAFA" w:rsidRPr="6C0F0C02">
              <w:rPr>
                <w:rFonts w:eastAsia="Trebuchet MS" w:cs="Trebuchet MS"/>
                <w:color w:val="000000" w:themeColor="text1"/>
                <w:sz w:val="22"/>
              </w:rPr>
              <w:t xml:space="preserve"> </w:t>
            </w:r>
            <w:r w:rsidRPr="6C0F0C02">
              <w:rPr>
                <w:rFonts w:eastAsia="Trebuchet MS" w:cs="Trebuchet MS"/>
                <w:color w:val="000000" w:themeColor="text1"/>
                <w:sz w:val="22"/>
              </w:rPr>
              <w:t>Bronagh's Youth Club</w:t>
            </w:r>
          </w:p>
        </w:tc>
        <w:tc>
          <w:tcPr>
            <w:tcW w:w="1701" w:type="dxa"/>
          </w:tcPr>
          <w:p w14:paraId="6CA5BE9D" w14:textId="15287763" w:rsidR="7C08A263" w:rsidRDefault="7C08A263" w:rsidP="210E1351">
            <w:pPr>
              <w:spacing w:after="0"/>
              <w:rPr>
                <w:rFonts w:eastAsia="Trebuchet MS" w:cs="Trebuchet MS"/>
                <w:color w:val="000000" w:themeColor="text1"/>
                <w:sz w:val="22"/>
              </w:rPr>
            </w:pPr>
            <w:r w:rsidRPr="210E1351">
              <w:rPr>
                <w:rFonts w:eastAsia="Trebuchet MS" w:cs="Trebuchet MS"/>
                <w:color w:val="000000" w:themeColor="text1"/>
                <w:sz w:val="22"/>
              </w:rPr>
              <w:t>Newry, Mourne and Down</w:t>
            </w:r>
          </w:p>
        </w:tc>
        <w:tc>
          <w:tcPr>
            <w:tcW w:w="7519" w:type="dxa"/>
          </w:tcPr>
          <w:p w14:paraId="2A93552B" w14:textId="711F604A" w:rsidR="7C08A263" w:rsidRDefault="2DF0A7D1" w:rsidP="42B769FF">
            <w:pPr>
              <w:spacing w:after="0"/>
              <w:rPr>
                <w:rFonts w:eastAsia="Trebuchet MS" w:cs="Trebuchet MS"/>
                <w:color w:val="000000" w:themeColor="text1"/>
                <w:sz w:val="22"/>
              </w:rPr>
            </w:pPr>
            <w:r w:rsidRPr="6C0F0C02">
              <w:rPr>
                <w:rFonts w:eastAsia="Trebuchet MS" w:cs="Trebuchet MS"/>
                <w:color w:val="000000" w:themeColor="text1"/>
                <w:sz w:val="22"/>
              </w:rPr>
              <w:t>St.</w:t>
            </w:r>
            <w:r w:rsidR="09D71293" w:rsidRPr="6C0F0C02">
              <w:rPr>
                <w:rFonts w:eastAsia="Trebuchet MS" w:cs="Trebuchet MS"/>
                <w:color w:val="000000" w:themeColor="text1"/>
                <w:sz w:val="22"/>
              </w:rPr>
              <w:t xml:space="preserve"> </w:t>
            </w:r>
            <w:r w:rsidRPr="6C0F0C02">
              <w:rPr>
                <w:rFonts w:eastAsia="Trebuchet MS" w:cs="Trebuchet MS"/>
                <w:color w:val="000000" w:themeColor="text1"/>
                <w:sz w:val="22"/>
              </w:rPr>
              <w:t>Bronagh</w:t>
            </w:r>
            <w:r w:rsidR="7FE5486C" w:rsidRPr="6C0F0C02">
              <w:rPr>
                <w:rFonts w:eastAsia="Trebuchet MS" w:cs="Trebuchet MS"/>
                <w:color w:val="000000" w:themeColor="text1"/>
                <w:sz w:val="22"/>
              </w:rPr>
              <w:t>’</w:t>
            </w:r>
            <w:r w:rsidRPr="6C0F0C02">
              <w:rPr>
                <w:rFonts w:eastAsia="Trebuchet MS" w:cs="Trebuchet MS"/>
                <w:color w:val="000000" w:themeColor="text1"/>
                <w:sz w:val="22"/>
              </w:rPr>
              <w:t xml:space="preserve">s Youth Club in Rostrevor is </w:t>
            </w:r>
            <w:r w:rsidR="2CFD0493" w:rsidRPr="6C0F0C02">
              <w:rPr>
                <w:rFonts w:eastAsia="Trebuchet MS" w:cs="Trebuchet MS"/>
                <w:color w:val="000000" w:themeColor="text1"/>
                <w:sz w:val="22"/>
              </w:rPr>
              <w:t>using a</w:t>
            </w:r>
            <w:r w:rsidR="222DC89D" w:rsidRPr="6C0F0C02">
              <w:rPr>
                <w:rFonts w:eastAsia="Trebuchet MS" w:cs="Trebuchet MS"/>
                <w:color w:val="000000" w:themeColor="text1"/>
                <w:sz w:val="22"/>
              </w:rPr>
              <w:t>n</w:t>
            </w:r>
            <w:r w:rsidRPr="6C0F0C02">
              <w:rPr>
                <w:rFonts w:eastAsia="Trebuchet MS" w:cs="Trebuchet MS"/>
                <w:color w:val="000000" w:themeColor="text1"/>
                <w:sz w:val="22"/>
              </w:rPr>
              <w:t xml:space="preserve"> £8,570 grant to </w:t>
            </w:r>
            <w:r w:rsidR="11E67F0B" w:rsidRPr="6C0F0C02">
              <w:rPr>
                <w:rFonts w:eastAsia="Trebuchet MS" w:cs="Trebuchet MS"/>
                <w:color w:val="000000" w:themeColor="text1"/>
                <w:sz w:val="22"/>
              </w:rPr>
              <w:t>ru</w:t>
            </w:r>
            <w:r w:rsidR="3CA0DD85" w:rsidRPr="6C0F0C02">
              <w:rPr>
                <w:rFonts w:eastAsia="Trebuchet MS" w:cs="Trebuchet MS"/>
                <w:color w:val="000000" w:themeColor="text1"/>
                <w:sz w:val="22"/>
              </w:rPr>
              <w:t>n activities</w:t>
            </w:r>
            <w:r w:rsidR="11E67F0B" w:rsidRPr="6C0F0C02">
              <w:rPr>
                <w:rFonts w:eastAsia="Trebuchet MS" w:cs="Trebuchet MS"/>
                <w:color w:val="000000" w:themeColor="text1"/>
                <w:sz w:val="22"/>
              </w:rPr>
              <w:t xml:space="preserve"> for local young people to improve their mental and physical wellbeing.</w:t>
            </w:r>
            <w:r w:rsidR="6BDFD573" w:rsidRPr="6C0F0C02">
              <w:rPr>
                <w:rFonts w:eastAsia="Trebuchet MS" w:cs="Trebuchet MS"/>
                <w:color w:val="000000" w:themeColor="text1"/>
                <w:sz w:val="22"/>
              </w:rPr>
              <w:t xml:space="preserve"> The project includes footb</w:t>
            </w:r>
            <w:r w:rsidR="6F44DFAC" w:rsidRPr="6C0F0C02">
              <w:rPr>
                <w:rFonts w:eastAsia="Trebuchet MS" w:cs="Trebuchet MS"/>
                <w:color w:val="000000" w:themeColor="text1"/>
                <w:sz w:val="22"/>
              </w:rPr>
              <w:t xml:space="preserve">all, dancing, </w:t>
            </w:r>
            <w:r w:rsidR="64AFEBB5" w:rsidRPr="6C0F0C02">
              <w:rPr>
                <w:rFonts w:eastAsia="Trebuchet MS" w:cs="Trebuchet MS"/>
                <w:color w:val="000000" w:themeColor="text1"/>
                <w:sz w:val="22"/>
              </w:rPr>
              <w:t>and arts and crafts.</w:t>
            </w:r>
            <w:r w:rsidR="11E67F0B" w:rsidRPr="6C0F0C02">
              <w:rPr>
                <w:rFonts w:eastAsia="Trebuchet MS" w:cs="Trebuchet MS"/>
                <w:color w:val="000000" w:themeColor="text1"/>
                <w:sz w:val="22"/>
              </w:rPr>
              <w:t xml:space="preserve"> </w:t>
            </w:r>
          </w:p>
        </w:tc>
        <w:tc>
          <w:tcPr>
            <w:tcW w:w="1275" w:type="dxa"/>
          </w:tcPr>
          <w:p w14:paraId="79A1A698" w14:textId="3019010C"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8,570</w:t>
            </w:r>
          </w:p>
        </w:tc>
        <w:tc>
          <w:tcPr>
            <w:tcW w:w="1621" w:type="dxa"/>
          </w:tcPr>
          <w:p w14:paraId="75E280C6" w14:textId="73C2397E" w:rsidR="7C08A263" w:rsidRDefault="7C08A263" w:rsidP="210E1351">
            <w:pPr>
              <w:spacing w:after="0"/>
              <w:jc w:val="center"/>
              <w:rPr>
                <w:rFonts w:eastAsia="Trebuchet MS" w:cs="Trebuchet MS"/>
                <w:color w:val="000000" w:themeColor="text1"/>
                <w:sz w:val="22"/>
              </w:rPr>
            </w:pPr>
            <w:r w:rsidRPr="210E1351">
              <w:rPr>
                <w:rFonts w:eastAsia="Trebuchet MS" w:cs="Trebuchet MS"/>
                <w:color w:val="000000" w:themeColor="text1"/>
                <w:sz w:val="22"/>
              </w:rPr>
              <w:t>Awards for All Northern Ireland</w:t>
            </w:r>
          </w:p>
        </w:tc>
      </w:tr>
    </w:tbl>
    <w:p w14:paraId="55AADE50" w14:textId="77777777" w:rsidR="00EB31CE" w:rsidRDefault="00EB31CE"/>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0BF138CF"/>
    <w:multiLevelType w:val="hybridMultilevel"/>
    <w:tmpl w:val="C01A3414"/>
    <w:lvl w:ilvl="0" w:tplc="419EAECA">
      <w:start w:val="1"/>
      <w:numFmt w:val="bullet"/>
      <w:lvlText w:val="-"/>
      <w:lvlJc w:val="left"/>
      <w:pPr>
        <w:ind w:left="720" w:hanging="360"/>
      </w:pPr>
      <w:rPr>
        <w:rFonts w:ascii="Calibri" w:hAnsi="Calibri" w:hint="default"/>
      </w:rPr>
    </w:lvl>
    <w:lvl w:ilvl="1" w:tplc="10E45C9C">
      <w:start w:val="1"/>
      <w:numFmt w:val="bullet"/>
      <w:lvlText w:val="o"/>
      <w:lvlJc w:val="left"/>
      <w:pPr>
        <w:ind w:left="1440" w:hanging="360"/>
      </w:pPr>
      <w:rPr>
        <w:rFonts w:ascii="Courier New" w:hAnsi="Courier New" w:hint="default"/>
      </w:rPr>
    </w:lvl>
    <w:lvl w:ilvl="2" w:tplc="2B142440">
      <w:start w:val="1"/>
      <w:numFmt w:val="bullet"/>
      <w:lvlText w:val=""/>
      <w:lvlJc w:val="left"/>
      <w:pPr>
        <w:ind w:left="2160" w:hanging="360"/>
      </w:pPr>
      <w:rPr>
        <w:rFonts w:ascii="Wingdings" w:hAnsi="Wingdings" w:hint="default"/>
      </w:rPr>
    </w:lvl>
    <w:lvl w:ilvl="3" w:tplc="26DAF234">
      <w:start w:val="1"/>
      <w:numFmt w:val="bullet"/>
      <w:lvlText w:val=""/>
      <w:lvlJc w:val="left"/>
      <w:pPr>
        <w:ind w:left="2880" w:hanging="360"/>
      </w:pPr>
      <w:rPr>
        <w:rFonts w:ascii="Symbol" w:hAnsi="Symbol" w:hint="default"/>
      </w:rPr>
    </w:lvl>
    <w:lvl w:ilvl="4" w:tplc="7D02279C">
      <w:start w:val="1"/>
      <w:numFmt w:val="bullet"/>
      <w:lvlText w:val="o"/>
      <w:lvlJc w:val="left"/>
      <w:pPr>
        <w:ind w:left="3600" w:hanging="360"/>
      </w:pPr>
      <w:rPr>
        <w:rFonts w:ascii="Courier New" w:hAnsi="Courier New" w:hint="default"/>
      </w:rPr>
    </w:lvl>
    <w:lvl w:ilvl="5" w:tplc="E1AC0C5E">
      <w:start w:val="1"/>
      <w:numFmt w:val="bullet"/>
      <w:lvlText w:val=""/>
      <w:lvlJc w:val="left"/>
      <w:pPr>
        <w:ind w:left="4320" w:hanging="360"/>
      </w:pPr>
      <w:rPr>
        <w:rFonts w:ascii="Wingdings" w:hAnsi="Wingdings" w:hint="default"/>
      </w:rPr>
    </w:lvl>
    <w:lvl w:ilvl="6" w:tplc="D918F994">
      <w:start w:val="1"/>
      <w:numFmt w:val="bullet"/>
      <w:lvlText w:val=""/>
      <w:lvlJc w:val="left"/>
      <w:pPr>
        <w:ind w:left="5040" w:hanging="360"/>
      </w:pPr>
      <w:rPr>
        <w:rFonts w:ascii="Symbol" w:hAnsi="Symbol" w:hint="default"/>
      </w:rPr>
    </w:lvl>
    <w:lvl w:ilvl="7" w:tplc="4CC6D4B4">
      <w:start w:val="1"/>
      <w:numFmt w:val="bullet"/>
      <w:lvlText w:val="o"/>
      <w:lvlJc w:val="left"/>
      <w:pPr>
        <w:ind w:left="5760" w:hanging="360"/>
      </w:pPr>
      <w:rPr>
        <w:rFonts w:ascii="Courier New" w:hAnsi="Courier New" w:hint="default"/>
      </w:rPr>
    </w:lvl>
    <w:lvl w:ilvl="8" w:tplc="96FA85A8">
      <w:start w:val="1"/>
      <w:numFmt w:val="bullet"/>
      <w:lvlText w:val=""/>
      <w:lvlJc w:val="left"/>
      <w:pPr>
        <w:ind w:left="6480" w:hanging="360"/>
      </w:pPr>
      <w:rPr>
        <w:rFonts w:ascii="Wingdings" w:hAnsi="Wingdings" w:hint="default"/>
      </w:rPr>
    </w:lvl>
  </w:abstractNum>
  <w:abstractNum w:abstractNumId="2"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16cid:durableId="578291258">
    <w:abstractNumId w:val="1"/>
  </w:num>
  <w:num w:numId="2" w16cid:durableId="1165512498">
    <w:abstractNumId w:val="2"/>
  </w:num>
  <w:num w:numId="3" w16cid:durableId="147039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5F53"/>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A66E0"/>
    <w:rsid w:val="000AEC60"/>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4C3F"/>
    <w:rsid w:val="001B5BF9"/>
    <w:rsid w:val="001B690D"/>
    <w:rsid w:val="001C5905"/>
    <w:rsid w:val="001C636F"/>
    <w:rsid w:val="001C7559"/>
    <w:rsid w:val="001C784C"/>
    <w:rsid w:val="001C7A9A"/>
    <w:rsid w:val="001D0167"/>
    <w:rsid w:val="001D1644"/>
    <w:rsid w:val="001D1E76"/>
    <w:rsid w:val="001D1EE6"/>
    <w:rsid w:val="001D6134"/>
    <w:rsid w:val="001D7039"/>
    <w:rsid w:val="001D93CB"/>
    <w:rsid w:val="001E3B35"/>
    <w:rsid w:val="001E53C6"/>
    <w:rsid w:val="001E7478"/>
    <w:rsid w:val="001EFC0C"/>
    <w:rsid w:val="001F44BC"/>
    <w:rsid w:val="00200D84"/>
    <w:rsid w:val="00202C33"/>
    <w:rsid w:val="0021126C"/>
    <w:rsid w:val="00214B86"/>
    <w:rsid w:val="00216EF5"/>
    <w:rsid w:val="00217B70"/>
    <w:rsid w:val="00224E63"/>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1CD6"/>
    <w:rsid w:val="00263AB1"/>
    <w:rsid w:val="00266A1F"/>
    <w:rsid w:val="00266E6D"/>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AD0"/>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252F3"/>
    <w:rsid w:val="0032C2CC"/>
    <w:rsid w:val="0033238F"/>
    <w:rsid w:val="00332593"/>
    <w:rsid w:val="00333273"/>
    <w:rsid w:val="00333441"/>
    <w:rsid w:val="0033576C"/>
    <w:rsid w:val="003370C2"/>
    <w:rsid w:val="00340C98"/>
    <w:rsid w:val="003456B5"/>
    <w:rsid w:val="00348B4B"/>
    <w:rsid w:val="00351055"/>
    <w:rsid w:val="003528DF"/>
    <w:rsid w:val="0035312C"/>
    <w:rsid w:val="00357A73"/>
    <w:rsid w:val="00364706"/>
    <w:rsid w:val="00367228"/>
    <w:rsid w:val="0036F7AB"/>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A6E50"/>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6F8A"/>
    <w:rsid w:val="004676AB"/>
    <w:rsid w:val="004731A3"/>
    <w:rsid w:val="0047BCD9"/>
    <w:rsid w:val="00484620"/>
    <w:rsid w:val="00484840"/>
    <w:rsid w:val="00484BA1"/>
    <w:rsid w:val="00485E5B"/>
    <w:rsid w:val="00486B52"/>
    <w:rsid w:val="00487764"/>
    <w:rsid w:val="0048F64D"/>
    <w:rsid w:val="00495ADC"/>
    <w:rsid w:val="004A1B6C"/>
    <w:rsid w:val="004A2D12"/>
    <w:rsid w:val="004A3CB1"/>
    <w:rsid w:val="004A49F5"/>
    <w:rsid w:val="004A6493"/>
    <w:rsid w:val="004A8CEB"/>
    <w:rsid w:val="004AF6C5"/>
    <w:rsid w:val="004B3AF8"/>
    <w:rsid w:val="004B5714"/>
    <w:rsid w:val="004B6A24"/>
    <w:rsid w:val="004BB3D8"/>
    <w:rsid w:val="004C649F"/>
    <w:rsid w:val="004C781C"/>
    <w:rsid w:val="004C7D6E"/>
    <w:rsid w:val="004D03DD"/>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9796B"/>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057"/>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855"/>
    <w:rsid w:val="00683CE2"/>
    <w:rsid w:val="0068565E"/>
    <w:rsid w:val="0068624E"/>
    <w:rsid w:val="00687A4C"/>
    <w:rsid w:val="00687DA3"/>
    <w:rsid w:val="00690588"/>
    <w:rsid w:val="00690BCB"/>
    <w:rsid w:val="00691535"/>
    <w:rsid w:val="00696386"/>
    <w:rsid w:val="006A0D84"/>
    <w:rsid w:val="006A3252"/>
    <w:rsid w:val="006A3ABB"/>
    <w:rsid w:val="006B390B"/>
    <w:rsid w:val="006B3DC3"/>
    <w:rsid w:val="006C14BF"/>
    <w:rsid w:val="006C21B1"/>
    <w:rsid w:val="006C7282"/>
    <w:rsid w:val="006E0154"/>
    <w:rsid w:val="006E1806"/>
    <w:rsid w:val="006E6FEE"/>
    <w:rsid w:val="006E7F36"/>
    <w:rsid w:val="006F1AF7"/>
    <w:rsid w:val="006F1D71"/>
    <w:rsid w:val="00712B40"/>
    <w:rsid w:val="00716FC3"/>
    <w:rsid w:val="0071AD00"/>
    <w:rsid w:val="00725348"/>
    <w:rsid w:val="0073211F"/>
    <w:rsid w:val="00733D6F"/>
    <w:rsid w:val="00734342"/>
    <w:rsid w:val="0073581C"/>
    <w:rsid w:val="007359E7"/>
    <w:rsid w:val="007368B9"/>
    <w:rsid w:val="0074032B"/>
    <w:rsid w:val="00741F9D"/>
    <w:rsid w:val="00745966"/>
    <w:rsid w:val="00746148"/>
    <w:rsid w:val="00747867"/>
    <w:rsid w:val="00747A37"/>
    <w:rsid w:val="007488E6"/>
    <w:rsid w:val="00750A6B"/>
    <w:rsid w:val="00750D69"/>
    <w:rsid w:val="0075A845"/>
    <w:rsid w:val="00760A9B"/>
    <w:rsid w:val="007623B3"/>
    <w:rsid w:val="00762C9A"/>
    <w:rsid w:val="00763E1A"/>
    <w:rsid w:val="007655BD"/>
    <w:rsid w:val="00765799"/>
    <w:rsid w:val="00765B23"/>
    <w:rsid w:val="0077316B"/>
    <w:rsid w:val="007964D1"/>
    <w:rsid w:val="0079684A"/>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38B8"/>
    <w:rsid w:val="008043CA"/>
    <w:rsid w:val="008045D6"/>
    <w:rsid w:val="00805337"/>
    <w:rsid w:val="008053CD"/>
    <w:rsid w:val="0081371A"/>
    <w:rsid w:val="00817C0F"/>
    <w:rsid w:val="00822375"/>
    <w:rsid w:val="0082F85A"/>
    <w:rsid w:val="0083064D"/>
    <w:rsid w:val="00831311"/>
    <w:rsid w:val="008346A2"/>
    <w:rsid w:val="00835859"/>
    <w:rsid w:val="008361D3"/>
    <w:rsid w:val="0083640C"/>
    <w:rsid w:val="0083708D"/>
    <w:rsid w:val="008421A3"/>
    <w:rsid w:val="0084511D"/>
    <w:rsid w:val="00846256"/>
    <w:rsid w:val="0084C2C4"/>
    <w:rsid w:val="00851C4D"/>
    <w:rsid w:val="008550DF"/>
    <w:rsid w:val="00865631"/>
    <w:rsid w:val="00867520"/>
    <w:rsid w:val="0086EA69"/>
    <w:rsid w:val="008713AD"/>
    <w:rsid w:val="00872265"/>
    <w:rsid w:val="00872574"/>
    <w:rsid w:val="00874CC1"/>
    <w:rsid w:val="00880EB2"/>
    <w:rsid w:val="0088544F"/>
    <w:rsid w:val="00885CE0"/>
    <w:rsid w:val="00890B63"/>
    <w:rsid w:val="00890C12"/>
    <w:rsid w:val="00892CB4"/>
    <w:rsid w:val="00895893"/>
    <w:rsid w:val="008A2970"/>
    <w:rsid w:val="008A3346"/>
    <w:rsid w:val="008A5EC3"/>
    <w:rsid w:val="008B1D32"/>
    <w:rsid w:val="008B67C4"/>
    <w:rsid w:val="008B7079"/>
    <w:rsid w:val="008B7FBC"/>
    <w:rsid w:val="008C3702"/>
    <w:rsid w:val="008C5BDD"/>
    <w:rsid w:val="008D046E"/>
    <w:rsid w:val="008D1441"/>
    <w:rsid w:val="008D2137"/>
    <w:rsid w:val="008D7473"/>
    <w:rsid w:val="008E0020"/>
    <w:rsid w:val="008E0CF8"/>
    <w:rsid w:val="008E59F4"/>
    <w:rsid w:val="008E7002"/>
    <w:rsid w:val="008EC87F"/>
    <w:rsid w:val="008F1E3D"/>
    <w:rsid w:val="008F540D"/>
    <w:rsid w:val="008F5544"/>
    <w:rsid w:val="008F59BE"/>
    <w:rsid w:val="008F71F4"/>
    <w:rsid w:val="009005A1"/>
    <w:rsid w:val="00901DDA"/>
    <w:rsid w:val="00903D74"/>
    <w:rsid w:val="00903E93"/>
    <w:rsid w:val="00912B26"/>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96152"/>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082"/>
    <w:rsid w:val="00A154AD"/>
    <w:rsid w:val="00A20DCF"/>
    <w:rsid w:val="00A219AA"/>
    <w:rsid w:val="00A22BAB"/>
    <w:rsid w:val="00A23E22"/>
    <w:rsid w:val="00A26D46"/>
    <w:rsid w:val="00A31423"/>
    <w:rsid w:val="00A31852"/>
    <w:rsid w:val="00A35478"/>
    <w:rsid w:val="00A3FF68"/>
    <w:rsid w:val="00A410F4"/>
    <w:rsid w:val="00A4427A"/>
    <w:rsid w:val="00A467FC"/>
    <w:rsid w:val="00A51B3F"/>
    <w:rsid w:val="00A55199"/>
    <w:rsid w:val="00A55678"/>
    <w:rsid w:val="00A569FB"/>
    <w:rsid w:val="00A570AF"/>
    <w:rsid w:val="00A609B4"/>
    <w:rsid w:val="00A61605"/>
    <w:rsid w:val="00A624B6"/>
    <w:rsid w:val="00A643CC"/>
    <w:rsid w:val="00A648B5"/>
    <w:rsid w:val="00A66941"/>
    <w:rsid w:val="00A672C6"/>
    <w:rsid w:val="00A70BD5"/>
    <w:rsid w:val="00A7278F"/>
    <w:rsid w:val="00A74288"/>
    <w:rsid w:val="00A746E8"/>
    <w:rsid w:val="00A74FF1"/>
    <w:rsid w:val="00A75786"/>
    <w:rsid w:val="00A77262"/>
    <w:rsid w:val="00A806D3"/>
    <w:rsid w:val="00A818FA"/>
    <w:rsid w:val="00A81996"/>
    <w:rsid w:val="00A82630"/>
    <w:rsid w:val="00A87350"/>
    <w:rsid w:val="00A94B24"/>
    <w:rsid w:val="00A95C5B"/>
    <w:rsid w:val="00A961C2"/>
    <w:rsid w:val="00A965C1"/>
    <w:rsid w:val="00A96F79"/>
    <w:rsid w:val="00AA2808"/>
    <w:rsid w:val="00AA6845"/>
    <w:rsid w:val="00AA7179"/>
    <w:rsid w:val="00AACCC6"/>
    <w:rsid w:val="00AB1A4B"/>
    <w:rsid w:val="00AB2099"/>
    <w:rsid w:val="00AB3EBF"/>
    <w:rsid w:val="00AB58FC"/>
    <w:rsid w:val="00AB59AB"/>
    <w:rsid w:val="00ABE5A9"/>
    <w:rsid w:val="00AC29BA"/>
    <w:rsid w:val="00AC48F6"/>
    <w:rsid w:val="00AC4980"/>
    <w:rsid w:val="00AC5B14"/>
    <w:rsid w:val="00AC67DE"/>
    <w:rsid w:val="00AD2454"/>
    <w:rsid w:val="00AD3D09"/>
    <w:rsid w:val="00AD7627"/>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2832"/>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1D95"/>
    <w:rsid w:val="00B82F2F"/>
    <w:rsid w:val="00B8537D"/>
    <w:rsid w:val="00B919BF"/>
    <w:rsid w:val="00B97680"/>
    <w:rsid w:val="00B9C552"/>
    <w:rsid w:val="00BA341C"/>
    <w:rsid w:val="00BB0201"/>
    <w:rsid w:val="00BB3D0B"/>
    <w:rsid w:val="00BB4106"/>
    <w:rsid w:val="00BB4EBD"/>
    <w:rsid w:val="00BC0E8E"/>
    <w:rsid w:val="00BC46C5"/>
    <w:rsid w:val="00BD1A57"/>
    <w:rsid w:val="00BD7705"/>
    <w:rsid w:val="00BD7900"/>
    <w:rsid w:val="00BD8A78"/>
    <w:rsid w:val="00BE4AC7"/>
    <w:rsid w:val="00BE521E"/>
    <w:rsid w:val="00BE5838"/>
    <w:rsid w:val="00BF42C7"/>
    <w:rsid w:val="00BF634C"/>
    <w:rsid w:val="00BF6B3C"/>
    <w:rsid w:val="00C007A2"/>
    <w:rsid w:val="00C029E0"/>
    <w:rsid w:val="00C03975"/>
    <w:rsid w:val="00C04D4A"/>
    <w:rsid w:val="00C055B1"/>
    <w:rsid w:val="00C05B95"/>
    <w:rsid w:val="00C12A99"/>
    <w:rsid w:val="00C13CF1"/>
    <w:rsid w:val="00C1645F"/>
    <w:rsid w:val="00C213AE"/>
    <w:rsid w:val="00C21E54"/>
    <w:rsid w:val="00C22266"/>
    <w:rsid w:val="00C242BB"/>
    <w:rsid w:val="00C250C8"/>
    <w:rsid w:val="00C25B90"/>
    <w:rsid w:val="00C374AD"/>
    <w:rsid w:val="00C37810"/>
    <w:rsid w:val="00C3B2A8"/>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878"/>
    <w:rsid w:val="00CA3A02"/>
    <w:rsid w:val="00CA5012"/>
    <w:rsid w:val="00CA7A96"/>
    <w:rsid w:val="00CB0F83"/>
    <w:rsid w:val="00CB1F05"/>
    <w:rsid w:val="00CB3C74"/>
    <w:rsid w:val="00CB5A22"/>
    <w:rsid w:val="00CBADD4"/>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29885"/>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8ACD5"/>
    <w:rsid w:val="00D90DCF"/>
    <w:rsid w:val="00D932E7"/>
    <w:rsid w:val="00DA48BF"/>
    <w:rsid w:val="00DA4BBA"/>
    <w:rsid w:val="00DA5C43"/>
    <w:rsid w:val="00DB1098"/>
    <w:rsid w:val="00DB3EFD"/>
    <w:rsid w:val="00DB4214"/>
    <w:rsid w:val="00DB4AE6"/>
    <w:rsid w:val="00DB6B4D"/>
    <w:rsid w:val="00DC1353"/>
    <w:rsid w:val="00DC35A4"/>
    <w:rsid w:val="00DC4915"/>
    <w:rsid w:val="00DC570F"/>
    <w:rsid w:val="00DC6689"/>
    <w:rsid w:val="00DC6825"/>
    <w:rsid w:val="00DD0764"/>
    <w:rsid w:val="00DD1A4E"/>
    <w:rsid w:val="00DE007F"/>
    <w:rsid w:val="00DE05FF"/>
    <w:rsid w:val="00DE2CE1"/>
    <w:rsid w:val="00DE4B3D"/>
    <w:rsid w:val="00DE51AB"/>
    <w:rsid w:val="00DE62B0"/>
    <w:rsid w:val="00DEC149"/>
    <w:rsid w:val="00DF187C"/>
    <w:rsid w:val="00DF3618"/>
    <w:rsid w:val="00DF557F"/>
    <w:rsid w:val="00E03877"/>
    <w:rsid w:val="00E08E18"/>
    <w:rsid w:val="00E1ED78"/>
    <w:rsid w:val="00E210FF"/>
    <w:rsid w:val="00E21A25"/>
    <w:rsid w:val="00E239C4"/>
    <w:rsid w:val="00E23A32"/>
    <w:rsid w:val="00E23E13"/>
    <w:rsid w:val="00E2460C"/>
    <w:rsid w:val="00E25FA9"/>
    <w:rsid w:val="00E307C2"/>
    <w:rsid w:val="00E33A1F"/>
    <w:rsid w:val="00E3464A"/>
    <w:rsid w:val="00E36F24"/>
    <w:rsid w:val="00E4434B"/>
    <w:rsid w:val="00E44E1E"/>
    <w:rsid w:val="00E46CF1"/>
    <w:rsid w:val="00E47467"/>
    <w:rsid w:val="00E47766"/>
    <w:rsid w:val="00E52DE3"/>
    <w:rsid w:val="00E52E3F"/>
    <w:rsid w:val="00E53184"/>
    <w:rsid w:val="00E5727B"/>
    <w:rsid w:val="00E57582"/>
    <w:rsid w:val="00E62487"/>
    <w:rsid w:val="00E6840F"/>
    <w:rsid w:val="00E6F29F"/>
    <w:rsid w:val="00E7237B"/>
    <w:rsid w:val="00E83335"/>
    <w:rsid w:val="00E84829"/>
    <w:rsid w:val="00E86C96"/>
    <w:rsid w:val="00E93E69"/>
    <w:rsid w:val="00EA0E2A"/>
    <w:rsid w:val="00EA2DC5"/>
    <w:rsid w:val="00EA3F4F"/>
    <w:rsid w:val="00EA4AE6"/>
    <w:rsid w:val="00EA66FB"/>
    <w:rsid w:val="00EB1C78"/>
    <w:rsid w:val="00EB31CE"/>
    <w:rsid w:val="00EB431D"/>
    <w:rsid w:val="00EB5055"/>
    <w:rsid w:val="00EBAD06"/>
    <w:rsid w:val="00ED577B"/>
    <w:rsid w:val="00EE1D72"/>
    <w:rsid w:val="00EE36CF"/>
    <w:rsid w:val="00EE4368"/>
    <w:rsid w:val="00EE609A"/>
    <w:rsid w:val="00EED8AF"/>
    <w:rsid w:val="00EF148F"/>
    <w:rsid w:val="00EF6615"/>
    <w:rsid w:val="00EF6ECB"/>
    <w:rsid w:val="00EF88AD"/>
    <w:rsid w:val="00F03862"/>
    <w:rsid w:val="00F04AC7"/>
    <w:rsid w:val="00F04BEA"/>
    <w:rsid w:val="00F05750"/>
    <w:rsid w:val="00F05F17"/>
    <w:rsid w:val="00F06E05"/>
    <w:rsid w:val="00F070F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CB65D"/>
    <w:rsid w:val="00FD3464"/>
    <w:rsid w:val="00FD450A"/>
    <w:rsid w:val="00FD4C7C"/>
    <w:rsid w:val="00FE1D70"/>
    <w:rsid w:val="00FE4493"/>
    <w:rsid w:val="00FF282B"/>
    <w:rsid w:val="01023CD3"/>
    <w:rsid w:val="01036193"/>
    <w:rsid w:val="0103AAD5"/>
    <w:rsid w:val="0104550B"/>
    <w:rsid w:val="01055296"/>
    <w:rsid w:val="0105C394"/>
    <w:rsid w:val="01061258"/>
    <w:rsid w:val="010AF14C"/>
    <w:rsid w:val="010B5E86"/>
    <w:rsid w:val="010C5D00"/>
    <w:rsid w:val="010DE83A"/>
    <w:rsid w:val="010E0811"/>
    <w:rsid w:val="0110B215"/>
    <w:rsid w:val="0114DC1D"/>
    <w:rsid w:val="0119E078"/>
    <w:rsid w:val="011B4089"/>
    <w:rsid w:val="0120FDC3"/>
    <w:rsid w:val="012361DB"/>
    <w:rsid w:val="0123C7D1"/>
    <w:rsid w:val="012758BE"/>
    <w:rsid w:val="01292146"/>
    <w:rsid w:val="0129D358"/>
    <w:rsid w:val="012C0DE7"/>
    <w:rsid w:val="012DA6EC"/>
    <w:rsid w:val="0131A476"/>
    <w:rsid w:val="0131E69B"/>
    <w:rsid w:val="01397E2C"/>
    <w:rsid w:val="0139FCE1"/>
    <w:rsid w:val="013A2108"/>
    <w:rsid w:val="01401D72"/>
    <w:rsid w:val="0142237B"/>
    <w:rsid w:val="014ACCD3"/>
    <w:rsid w:val="014DF7AE"/>
    <w:rsid w:val="014E011B"/>
    <w:rsid w:val="014EA4D0"/>
    <w:rsid w:val="014F476B"/>
    <w:rsid w:val="014FB814"/>
    <w:rsid w:val="01503940"/>
    <w:rsid w:val="01508191"/>
    <w:rsid w:val="015364E3"/>
    <w:rsid w:val="0153FCFA"/>
    <w:rsid w:val="0154F651"/>
    <w:rsid w:val="015C335E"/>
    <w:rsid w:val="015C5579"/>
    <w:rsid w:val="015D9C20"/>
    <w:rsid w:val="015F804E"/>
    <w:rsid w:val="0164F9B5"/>
    <w:rsid w:val="01652AD9"/>
    <w:rsid w:val="016583F2"/>
    <w:rsid w:val="016A3AC6"/>
    <w:rsid w:val="016A6919"/>
    <w:rsid w:val="016B9A6A"/>
    <w:rsid w:val="016BC345"/>
    <w:rsid w:val="016C0E67"/>
    <w:rsid w:val="016F9001"/>
    <w:rsid w:val="0171F1C7"/>
    <w:rsid w:val="017A5631"/>
    <w:rsid w:val="017EC3DD"/>
    <w:rsid w:val="017F827F"/>
    <w:rsid w:val="0185F482"/>
    <w:rsid w:val="018CE39F"/>
    <w:rsid w:val="018F4BA3"/>
    <w:rsid w:val="019213C7"/>
    <w:rsid w:val="019283A8"/>
    <w:rsid w:val="0192B57B"/>
    <w:rsid w:val="0193F26D"/>
    <w:rsid w:val="01941408"/>
    <w:rsid w:val="0195163C"/>
    <w:rsid w:val="0196C2CF"/>
    <w:rsid w:val="0199545F"/>
    <w:rsid w:val="019D7982"/>
    <w:rsid w:val="01A17BD3"/>
    <w:rsid w:val="01A565EF"/>
    <w:rsid w:val="01AB264D"/>
    <w:rsid w:val="01ABAC6E"/>
    <w:rsid w:val="01ABB723"/>
    <w:rsid w:val="01AD45F9"/>
    <w:rsid w:val="01AF0DBE"/>
    <w:rsid w:val="01B1FC07"/>
    <w:rsid w:val="01B2FEBA"/>
    <w:rsid w:val="01B3C03B"/>
    <w:rsid w:val="01B45072"/>
    <w:rsid w:val="01B521DF"/>
    <w:rsid w:val="01B57F43"/>
    <w:rsid w:val="01BD1654"/>
    <w:rsid w:val="01BD636A"/>
    <w:rsid w:val="01C1C59C"/>
    <w:rsid w:val="01C35EB8"/>
    <w:rsid w:val="01C39809"/>
    <w:rsid w:val="01CBE35D"/>
    <w:rsid w:val="01CEC666"/>
    <w:rsid w:val="01CED73A"/>
    <w:rsid w:val="01CF702B"/>
    <w:rsid w:val="01D086E8"/>
    <w:rsid w:val="01D2AA31"/>
    <w:rsid w:val="01D2B805"/>
    <w:rsid w:val="01D4510B"/>
    <w:rsid w:val="01D4F5BC"/>
    <w:rsid w:val="01D73816"/>
    <w:rsid w:val="01D7F0F0"/>
    <w:rsid w:val="01D8FAD0"/>
    <w:rsid w:val="01D94E11"/>
    <w:rsid w:val="01DA4B1E"/>
    <w:rsid w:val="01DC7214"/>
    <w:rsid w:val="01E01BBB"/>
    <w:rsid w:val="01E2338E"/>
    <w:rsid w:val="01E4D2ED"/>
    <w:rsid w:val="01E6F796"/>
    <w:rsid w:val="01E8C439"/>
    <w:rsid w:val="01EC6AAD"/>
    <w:rsid w:val="01F2848A"/>
    <w:rsid w:val="01F57677"/>
    <w:rsid w:val="01F76D85"/>
    <w:rsid w:val="01FC4421"/>
    <w:rsid w:val="01FCCA8C"/>
    <w:rsid w:val="02017776"/>
    <w:rsid w:val="020371B2"/>
    <w:rsid w:val="02059C46"/>
    <w:rsid w:val="02070CCB"/>
    <w:rsid w:val="020C3E3D"/>
    <w:rsid w:val="020C8BA8"/>
    <w:rsid w:val="020DA009"/>
    <w:rsid w:val="020E69AB"/>
    <w:rsid w:val="020EC7B0"/>
    <w:rsid w:val="020F7269"/>
    <w:rsid w:val="02102360"/>
    <w:rsid w:val="02123209"/>
    <w:rsid w:val="0213398F"/>
    <w:rsid w:val="0214CD63"/>
    <w:rsid w:val="0214D97D"/>
    <w:rsid w:val="0214EE85"/>
    <w:rsid w:val="0214FA4C"/>
    <w:rsid w:val="02190724"/>
    <w:rsid w:val="021E1415"/>
    <w:rsid w:val="021E5B39"/>
    <w:rsid w:val="0225C4FB"/>
    <w:rsid w:val="022B2B16"/>
    <w:rsid w:val="022BA819"/>
    <w:rsid w:val="022D3FA0"/>
    <w:rsid w:val="0231C069"/>
    <w:rsid w:val="02323053"/>
    <w:rsid w:val="0234582A"/>
    <w:rsid w:val="023F2907"/>
    <w:rsid w:val="02404E23"/>
    <w:rsid w:val="024387F4"/>
    <w:rsid w:val="0243D162"/>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DD060"/>
    <w:rsid w:val="025E0C9A"/>
    <w:rsid w:val="025E8489"/>
    <w:rsid w:val="025F77D1"/>
    <w:rsid w:val="02644D4B"/>
    <w:rsid w:val="0264C41A"/>
    <w:rsid w:val="02683724"/>
    <w:rsid w:val="026DF95A"/>
    <w:rsid w:val="026EC6BE"/>
    <w:rsid w:val="0273EEA7"/>
    <w:rsid w:val="027417C6"/>
    <w:rsid w:val="0279CC79"/>
    <w:rsid w:val="027D71CF"/>
    <w:rsid w:val="027F669D"/>
    <w:rsid w:val="02818C43"/>
    <w:rsid w:val="02841B48"/>
    <w:rsid w:val="02852DE7"/>
    <w:rsid w:val="0286539E"/>
    <w:rsid w:val="028799CC"/>
    <w:rsid w:val="02894D14"/>
    <w:rsid w:val="0289BBB3"/>
    <w:rsid w:val="028A0A53"/>
    <w:rsid w:val="028B1012"/>
    <w:rsid w:val="028D1FE8"/>
    <w:rsid w:val="028D3DEB"/>
    <w:rsid w:val="028D45BD"/>
    <w:rsid w:val="02917102"/>
    <w:rsid w:val="0292C2EF"/>
    <w:rsid w:val="02933401"/>
    <w:rsid w:val="02958FD6"/>
    <w:rsid w:val="02966E5C"/>
    <w:rsid w:val="0296E087"/>
    <w:rsid w:val="029F4EC0"/>
    <w:rsid w:val="02A05CE0"/>
    <w:rsid w:val="02A65ABF"/>
    <w:rsid w:val="02A6B4E9"/>
    <w:rsid w:val="02A6C1AD"/>
    <w:rsid w:val="02AAF8F3"/>
    <w:rsid w:val="02AD46EE"/>
    <w:rsid w:val="02AEF674"/>
    <w:rsid w:val="02B0F508"/>
    <w:rsid w:val="02B283B6"/>
    <w:rsid w:val="02B2B73A"/>
    <w:rsid w:val="02B3065D"/>
    <w:rsid w:val="02B6472B"/>
    <w:rsid w:val="02B69404"/>
    <w:rsid w:val="02BB3DD1"/>
    <w:rsid w:val="02BF4C42"/>
    <w:rsid w:val="02C10BF5"/>
    <w:rsid w:val="02C5960A"/>
    <w:rsid w:val="02C80C58"/>
    <w:rsid w:val="02CAA8B4"/>
    <w:rsid w:val="02CB6833"/>
    <w:rsid w:val="02CD0E3F"/>
    <w:rsid w:val="02CD2C10"/>
    <w:rsid w:val="02D6EA1E"/>
    <w:rsid w:val="02D97878"/>
    <w:rsid w:val="02DBB59C"/>
    <w:rsid w:val="02DC88C1"/>
    <w:rsid w:val="02E16E5B"/>
    <w:rsid w:val="02E19C78"/>
    <w:rsid w:val="02E511D2"/>
    <w:rsid w:val="02E69D34"/>
    <w:rsid w:val="02EAC99D"/>
    <w:rsid w:val="02EAD83E"/>
    <w:rsid w:val="02EBE178"/>
    <w:rsid w:val="02EBFAB0"/>
    <w:rsid w:val="02EC8C0C"/>
    <w:rsid w:val="02ECF675"/>
    <w:rsid w:val="02EF7B4C"/>
    <w:rsid w:val="02F2E238"/>
    <w:rsid w:val="02F2F781"/>
    <w:rsid w:val="02F4DDF9"/>
    <w:rsid w:val="02F67041"/>
    <w:rsid w:val="02F71C39"/>
    <w:rsid w:val="02FC8445"/>
    <w:rsid w:val="030006E0"/>
    <w:rsid w:val="03015453"/>
    <w:rsid w:val="03044D00"/>
    <w:rsid w:val="030A59B6"/>
    <w:rsid w:val="030E77F6"/>
    <w:rsid w:val="030F1851"/>
    <w:rsid w:val="031507BF"/>
    <w:rsid w:val="03162692"/>
    <w:rsid w:val="03166E4D"/>
    <w:rsid w:val="031A943E"/>
    <w:rsid w:val="031B43B6"/>
    <w:rsid w:val="031D2E8E"/>
    <w:rsid w:val="032874E9"/>
    <w:rsid w:val="0328AB67"/>
    <w:rsid w:val="032ED322"/>
    <w:rsid w:val="033244F9"/>
    <w:rsid w:val="0333B1A7"/>
    <w:rsid w:val="0334679D"/>
    <w:rsid w:val="03355973"/>
    <w:rsid w:val="0335D7D0"/>
    <w:rsid w:val="0337BC9A"/>
    <w:rsid w:val="033CDB24"/>
    <w:rsid w:val="033FAE82"/>
    <w:rsid w:val="034186CC"/>
    <w:rsid w:val="03419D46"/>
    <w:rsid w:val="0342715E"/>
    <w:rsid w:val="0344C379"/>
    <w:rsid w:val="03468C84"/>
    <w:rsid w:val="03497AE9"/>
    <w:rsid w:val="034BDF27"/>
    <w:rsid w:val="034D2162"/>
    <w:rsid w:val="034E666E"/>
    <w:rsid w:val="0355CF59"/>
    <w:rsid w:val="0356F90F"/>
    <w:rsid w:val="03589839"/>
    <w:rsid w:val="03594DBA"/>
    <w:rsid w:val="035C8B80"/>
    <w:rsid w:val="035E85D3"/>
    <w:rsid w:val="03613FE3"/>
    <w:rsid w:val="03669AF9"/>
    <w:rsid w:val="036B974A"/>
    <w:rsid w:val="036BC774"/>
    <w:rsid w:val="036DDE14"/>
    <w:rsid w:val="036E8866"/>
    <w:rsid w:val="0370D937"/>
    <w:rsid w:val="0370F7E3"/>
    <w:rsid w:val="0372EDD5"/>
    <w:rsid w:val="03756039"/>
    <w:rsid w:val="0375FFE8"/>
    <w:rsid w:val="03792FEB"/>
    <w:rsid w:val="0379E56F"/>
    <w:rsid w:val="037A9BFC"/>
    <w:rsid w:val="037B85BB"/>
    <w:rsid w:val="037C2518"/>
    <w:rsid w:val="037D42FF"/>
    <w:rsid w:val="037E7223"/>
    <w:rsid w:val="037ED69C"/>
    <w:rsid w:val="03810C43"/>
    <w:rsid w:val="0382F99F"/>
    <w:rsid w:val="0384434E"/>
    <w:rsid w:val="0385E918"/>
    <w:rsid w:val="03874B21"/>
    <w:rsid w:val="03887A58"/>
    <w:rsid w:val="0388CE22"/>
    <w:rsid w:val="038B34A7"/>
    <w:rsid w:val="038CDA2E"/>
    <w:rsid w:val="0392217E"/>
    <w:rsid w:val="0394B74A"/>
    <w:rsid w:val="0396310A"/>
    <w:rsid w:val="03974F77"/>
    <w:rsid w:val="0397DEE9"/>
    <w:rsid w:val="039A3D4A"/>
    <w:rsid w:val="039A92E4"/>
    <w:rsid w:val="039BF054"/>
    <w:rsid w:val="039E9CD7"/>
    <w:rsid w:val="039EFB09"/>
    <w:rsid w:val="039F8E4E"/>
    <w:rsid w:val="03A28D2C"/>
    <w:rsid w:val="03A4BA3A"/>
    <w:rsid w:val="03AB42CA"/>
    <w:rsid w:val="03AD5054"/>
    <w:rsid w:val="03ADC3F5"/>
    <w:rsid w:val="03AF71F9"/>
    <w:rsid w:val="03B43669"/>
    <w:rsid w:val="03B6E14B"/>
    <w:rsid w:val="03B7E3C9"/>
    <w:rsid w:val="03BA1245"/>
    <w:rsid w:val="03BA4A42"/>
    <w:rsid w:val="03BC2EC9"/>
    <w:rsid w:val="03BDC3EF"/>
    <w:rsid w:val="03BE8B2B"/>
    <w:rsid w:val="03C10CDC"/>
    <w:rsid w:val="03C20698"/>
    <w:rsid w:val="03C26A84"/>
    <w:rsid w:val="03C65AA9"/>
    <w:rsid w:val="03C719B7"/>
    <w:rsid w:val="03C9A335"/>
    <w:rsid w:val="03CB1320"/>
    <w:rsid w:val="03CB1F4D"/>
    <w:rsid w:val="03CD2B31"/>
    <w:rsid w:val="03CE03BC"/>
    <w:rsid w:val="03CF45F6"/>
    <w:rsid w:val="03D0D641"/>
    <w:rsid w:val="03D6A96C"/>
    <w:rsid w:val="03D71D19"/>
    <w:rsid w:val="03D738F9"/>
    <w:rsid w:val="03D7FBC9"/>
    <w:rsid w:val="03D936A3"/>
    <w:rsid w:val="03D9615F"/>
    <w:rsid w:val="03D9AA8D"/>
    <w:rsid w:val="03DF5CB5"/>
    <w:rsid w:val="03E189DC"/>
    <w:rsid w:val="03E19E2A"/>
    <w:rsid w:val="03E1FD94"/>
    <w:rsid w:val="03E2168A"/>
    <w:rsid w:val="03E2867E"/>
    <w:rsid w:val="03E59F81"/>
    <w:rsid w:val="03E7F5B3"/>
    <w:rsid w:val="03E934E1"/>
    <w:rsid w:val="03EA1B77"/>
    <w:rsid w:val="03EC5E78"/>
    <w:rsid w:val="03EE903F"/>
    <w:rsid w:val="03F3292D"/>
    <w:rsid w:val="03F52F2D"/>
    <w:rsid w:val="03F5BCA3"/>
    <w:rsid w:val="03F60CD1"/>
    <w:rsid w:val="03F95537"/>
    <w:rsid w:val="03FBC8BC"/>
    <w:rsid w:val="03FD9B70"/>
    <w:rsid w:val="03FE665B"/>
    <w:rsid w:val="04011579"/>
    <w:rsid w:val="0402FC0E"/>
    <w:rsid w:val="0406B67A"/>
    <w:rsid w:val="0408F6C2"/>
    <w:rsid w:val="040EB7B2"/>
    <w:rsid w:val="040FBF13"/>
    <w:rsid w:val="041020D2"/>
    <w:rsid w:val="041142A4"/>
    <w:rsid w:val="041223B6"/>
    <w:rsid w:val="04126508"/>
    <w:rsid w:val="041429EF"/>
    <w:rsid w:val="0414BFD5"/>
    <w:rsid w:val="041805B0"/>
    <w:rsid w:val="04198E3A"/>
    <w:rsid w:val="041D50DF"/>
    <w:rsid w:val="04223E2F"/>
    <w:rsid w:val="0423E192"/>
    <w:rsid w:val="0423ECE0"/>
    <w:rsid w:val="0425B62D"/>
    <w:rsid w:val="0427490D"/>
    <w:rsid w:val="042C8644"/>
    <w:rsid w:val="042DE3B7"/>
    <w:rsid w:val="043146EE"/>
    <w:rsid w:val="0432927B"/>
    <w:rsid w:val="0437A78F"/>
    <w:rsid w:val="0439A1D5"/>
    <w:rsid w:val="043A3613"/>
    <w:rsid w:val="043AA8A5"/>
    <w:rsid w:val="0443D29D"/>
    <w:rsid w:val="04459AE5"/>
    <w:rsid w:val="04484BBD"/>
    <w:rsid w:val="04486751"/>
    <w:rsid w:val="0449D10C"/>
    <w:rsid w:val="044B14D8"/>
    <w:rsid w:val="044D5A9C"/>
    <w:rsid w:val="0450DBEF"/>
    <w:rsid w:val="04524A9D"/>
    <w:rsid w:val="045361D4"/>
    <w:rsid w:val="0456E460"/>
    <w:rsid w:val="045E50E5"/>
    <w:rsid w:val="0469A81D"/>
    <w:rsid w:val="046A3A42"/>
    <w:rsid w:val="046A4A14"/>
    <w:rsid w:val="04742863"/>
    <w:rsid w:val="04754D72"/>
    <w:rsid w:val="0475CEBE"/>
    <w:rsid w:val="04767B45"/>
    <w:rsid w:val="0476AE94"/>
    <w:rsid w:val="0478515E"/>
    <w:rsid w:val="047B56B5"/>
    <w:rsid w:val="047DA594"/>
    <w:rsid w:val="047DE577"/>
    <w:rsid w:val="04828661"/>
    <w:rsid w:val="0484FC03"/>
    <w:rsid w:val="048632CF"/>
    <w:rsid w:val="0486CE5A"/>
    <w:rsid w:val="04893197"/>
    <w:rsid w:val="048B5731"/>
    <w:rsid w:val="048D6B90"/>
    <w:rsid w:val="048E4468"/>
    <w:rsid w:val="04912BAF"/>
    <w:rsid w:val="049200BC"/>
    <w:rsid w:val="0493F135"/>
    <w:rsid w:val="04947F0C"/>
    <w:rsid w:val="0494A196"/>
    <w:rsid w:val="04967EEA"/>
    <w:rsid w:val="0498F213"/>
    <w:rsid w:val="049C1022"/>
    <w:rsid w:val="049D10A1"/>
    <w:rsid w:val="049E596E"/>
    <w:rsid w:val="049F5C8F"/>
    <w:rsid w:val="04A0C96E"/>
    <w:rsid w:val="04A11646"/>
    <w:rsid w:val="04A351DD"/>
    <w:rsid w:val="04A3E27B"/>
    <w:rsid w:val="04A607C5"/>
    <w:rsid w:val="04AA4857"/>
    <w:rsid w:val="04AC3044"/>
    <w:rsid w:val="04AFFEA9"/>
    <w:rsid w:val="04B06A9E"/>
    <w:rsid w:val="04B0FC0D"/>
    <w:rsid w:val="04B55F7A"/>
    <w:rsid w:val="04B64D11"/>
    <w:rsid w:val="04BB0142"/>
    <w:rsid w:val="04BC20DE"/>
    <w:rsid w:val="04C3BCFF"/>
    <w:rsid w:val="04C48001"/>
    <w:rsid w:val="04C72E5C"/>
    <w:rsid w:val="04C764AB"/>
    <w:rsid w:val="04CB67D7"/>
    <w:rsid w:val="04CC2DAB"/>
    <w:rsid w:val="04CD2CBE"/>
    <w:rsid w:val="04CD99E1"/>
    <w:rsid w:val="04CE088E"/>
    <w:rsid w:val="04CE45AF"/>
    <w:rsid w:val="04CF46FA"/>
    <w:rsid w:val="04D51A44"/>
    <w:rsid w:val="04D8EFD7"/>
    <w:rsid w:val="04DAB64D"/>
    <w:rsid w:val="04DAD277"/>
    <w:rsid w:val="04DB3C63"/>
    <w:rsid w:val="04E1C80F"/>
    <w:rsid w:val="04E29CFB"/>
    <w:rsid w:val="04E40BDB"/>
    <w:rsid w:val="04E8390E"/>
    <w:rsid w:val="04E8F145"/>
    <w:rsid w:val="04EB2552"/>
    <w:rsid w:val="04EBCC08"/>
    <w:rsid w:val="04EC7301"/>
    <w:rsid w:val="04ECC5F9"/>
    <w:rsid w:val="04F3F8B6"/>
    <w:rsid w:val="04F40B43"/>
    <w:rsid w:val="04F5C150"/>
    <w:rsid w:val="04F92EF9"/>
    <w:rsid w:val="04FB05DF"/>
    <w:rsid w:val="04FB5DE8"/>
    <w:rsid w:val="04FE0846"/>
    <w:rsid w:val="0500ABE0"/>
    <w:rsid w:val="0501D935"/>
    <w:rsid w:val="0502327B"/>
    <w:rsid w:val="0503AC62"/>
    <w:rsid w:val="0503AC6A"/>
    <w:rsid w:val="050533D3"/>
    <w:rsid w:val="05075AAC"/>
    <w:rsid w:val="05084C42"/>
    <w:rsid w:val="0508ED85"/>
    <w:rsid w:val="05096634"/>
    <w:rsid w:val="050BF1CD"/>
    <w:rsid w:val="050C683C"/>
    <w:rsid w:val="051032F6"/>
    <w:rsid w:val="0511E11F"/>
    <w:rsid w:val="05124EDE"/>
    <w:rsid w:val="05128CE6"/>
    <w:rsid w:val="0516C4EF"/>
    <w:rsid w:val="05178B73"/>
    <w:rsid w:val="05182109"/>
    <w:rsid w:val="05199F7C"/>
    <w:rsid w:val="051B1B11"/>
    <w:rsid w:val="051F3940"/>
    <w:rsid w:val="05210476"/>
    <w:rsid w:val="05216471"/>
    <w:rsid w:val="05231B82"/>
    <w:rsid w:val="05249402"/>
    <w:rsid w:val="05258530"/>
    <w:rsid w:val="05276FB7"/>
    <w:rsid w:val="0529BDB5"/>
    <w:rsid w:val="052D53C5"/>
    <w:rsid w:val="052EC78B"/>
    <w:rsid w:val="05306BF9"/>
    <w:rsid w:val="053187FE"/>
    <w:rsid w:val="0533214C"/>
    <w:rsid w:val="05359BE1"/>
    <w:rsid w:val="0537D02F"/>
    <w:rsid w:val="053874EA"/>
    <w:rsid w:val="053AB099"/>
    <w:rsid w:val="053B14CE"/>
    <w:rsid w:val="053D539A"/>
    <w:rsid w:val="053D96B4"/>
    <w:rsid w:val="05414C97"/>
    <w:rsid w:val="0542FC4E"/>
    <w:rsid w:val="0546AA2D"/>
    <w:rsid w:val="05493381"/>
    <w:rsid w:val="054AA07A"/>
    <w:rsid w:val="054ADA51"/>
    <w:rsid w:val="054B489A"/>
    <w:rsid w:val="054C0B16"/>
    <w:rsid w:val="054C2DDB"/>
    <w:rsid w:val="054C6003"/>
    <w:rsid w:val="0550F521"/>
    <w:rsid w:val="0550F897"/>
    <w:rsid w:val="05533620"/>
    <w:rsid w:val="0556B53F"/>
    <w:rsid w:val="0557E8E4"/>
    <w:rsid w:val="05591753"/>
    <w:rsid w:val="056106EF"/>
    <w:rsid w:val="056239A2"/>
    <w:rsid w:val="05623AB6"/>
    <w:rsid w:val="0562FE26"/>
    <w:rsid w:val="056470F7"/>
    <w:rsid w:val="0565CE94"/>
    <w:rsid w:val="05664FC9"/>
    <w:rsid w:val="0569D6D2"/>
    <w:rsid w:val="056A582B"/>
    <w:rsid w:val="056A82DD"/>
    <w:rsid w:val="056AA9E7"/>
    <w:rsid w:val="056DE883"/>
    <w:rsid w:val="056E96E8"/>
    <w:rsid w:val="0571BBA6"/>
    <w:rsid w:val="0573D368"/>
    <w:rsid w:val="05786AE0"/>
    <w:rsid w:val="057DE6EB"/>
    <w:rsid w:val="057DFB6E"/>
    <w:rsid w:val="058115A5"/>
    <w:rsid w:val="0584682E"/>
    <w:rsid w:val="0584ABBC"/>
    <w:rsid w:val="0585EBD8"/>
    <w:rsid w:val="058753B3"/>
    <w:rsid w:val="05884195"/>
    <w:rsid w:val="0588BA49"/>
    <w:rsid w:val="0589D401"/>
    <w:rsid w:val="058A72B4"/>
    <w:rsid w:val="058ADB2A"/>
    <w:rsid w:val="058C9BFB"/>
    <w:rsid w:val="0591DD32"/>
    <w:rsid w:val="0593C6D4"/>
    <w:rsid w:val="0595AC68"/>
    <w:rsid w:val="059D5DE8"/>
    <w:rsid w:val="059EC199"/>
    <w:rsid w:val="05A0F298"/>
    <w:rsid w:val="05A367DB"/>
    <w:rsid w:val="05A55CBB"/>
    <w:rsid w:val="05A6B7CA"/>
    <w:rsid w:val="05A8B6AA"/>
    <w:rsid w:val="05A8C76B"/>
    <w:rsid w:val="05B0BE62"/>
    <w:rsid w:val="05B17722"/>
    <w:rsid w:val="05B274B3"/>
    <w:rsid w:val="05B4D1F3"/>
    <w:rsid w:val="05B73C78"/>
    <w:rsid w:val="05B746E3"/>
    <w:rsid w:val="05B9C43A"/>
    <w:rsid w:val="05BBDF10"/>
    <w:rsid w:val="05BE5299"/>
    <w:rsid w:val="05BF4E53"/>
    <w:rsid w:val="05C01BDE"/>
    <w:rsid w:val="05C2DF6F"/>
    <w:rsid w:val="05C830CA"/>
    <w:rsid w:val="05C8774F"/>
    <w:rsid w:val="05CA03DF"/>
    <w:rsid w:val="05CB80A8"/>
    <w:rsid w:val="05CC472B"/>
    <w:rsid w:val="05CC6E78"/>
    <w:rsid w:val="05CCA168"/>
    <w:rsid w:val="05CDBC3C"/>
    <w:rsid w:val="05CF0F07"/>
    <w:rsid w:val="05CF8779"/>
    <w:rsid w:val="05D0E070"/>
    <w:rsid w:val="05D5355F"/>
    <w:rsid w:val="05D59FEF"/>
    <w:rsid w:val="05DA5756"/>
    <w:rsid w:val="05DAB7E4"/>
    <w:rsid w:val="05DC7049"/>
    <w:rsid w:val="05DE1416"/>
    <w:rsid w:val="05E0040E"/>
    <w:rsid w:val="05E031CF"/>
    <w:rsid w:val="05E4DA25"/>
    <w:rsid w:val="05E5A16D"/>
    <w:rsid w:val="05E76C76"/>
    <w:rsid w:val="05EB59A3"/>
    <w:rsid w:val="05EB8D8C"/>
    <w:rsid w:val="05EBF052"/>
    <w:rsid w:val="05F1C18F"/>
    <w:rsid w:val="05F3E926"/>
    <w:rsid w:val="05FAD64E"/>
    <w:rsid w:val="05FB564C"/>
    <w:rsid w:val="05FBEDB5"/>
    <w:rsid w:val="05FC3664"/>
    <w:rsid w:val="05FCEF02"/>
    <w:rsid w:val="05FD7214"/>
    <w:rsid w:val="05FFCC4B"/>
    <w:rsid w:val="0601ACEC"/>
    <w:rsid w:val="06023D09"/>
    <w:rsid w:val="0607C74D"/>
    <w:rsid w:val="060A076C"/>
    <w:rsid w:val="060D17FC"/>
    <w:rsid w:val="060E2F79"/>
    <w:rsid w:val="06111DD3"/>
    <w:rsid w:val="06123496"/>
    <w:rsid w:val="0612E39C"/>
    <w:rsid w:val="0612F38B"/>
    <w:rsid w:val="061434CE"/>
    <w:rsid w:val="061768DF"/>
    <w:rsid w:val="06179FE4"/>
    <w:rsid w:val="061A229D"/>
    <w:rsid w:val="061BFB68"/>
    <w:rsid w:val="061C8A68"/>
    <w:rsid w:val="062040E2"/>
    <w:rsid w:val="0620DE91"/>
    <w:rsid w:val="06221CEB"/>
    <w:rsid w:val="06243F7C"/>
    <w:rsid w:val="06268BD4"/>
    <w:rsid w:val="0626BDD8"/>
    <w:rsid w:val="0627DFAC"/>
    <w:rsid w:val="062A06B0"/>
    <w:rsid w:val="062A43F7"/>
    <w:rsid w:val="062C03E9"/>
    <w:rsid w:val="062FA481"/>
    <w:rsid w:val="063135E6"/>
    <w:rsid w:val="0632D4AC"/>
    <w:rsid w:val="06377EF7"/>
    <w:rsid w:val="0638676B"/>
    <w:rsid w:val="063B9B68"/>
    <w:rsid w:val="063BBEAB"/>
    <w:rsid w:val="063C5AD7"/>
    <w:rsid w:val="063EA6BB"/>
    <w:rsid w:val="063EBBA3"/>
    <w:rsid w:val="0641D826"/>
    <w:rsid w:val="0645955F"/>
    <w:rsid w:val="0648AC3A"/>
    <w:rsid w:val="064FC74C"/>
    <w:rsid w:val="0650BBD0"/>
    <w:rsid w:val="06521D72"/>
    <w:rsid w:val="0654CF50"/>
    <w:rsid w:val="0656EDD9"/>
    <w:rsid w:val="06570E78"/>
    <w:rsid w:val="065965A5"/>
    <w:rsid w:val="065D3D55"/>
    <w:rsid w:val="0668FF08"/>
    <w:rsid w:val="066904E4"/>
    <w:rsid w:val="06692682"/>
    <w:rsid w:val="066A5117"/>
    <w:rsid w:val="066E87FF"/>
    <w:rsid w:val="066E9313"/>
    <w:rsid w:val="066F3EDC"/>
    <w:rsid w:val="06716BAA"/>
    <w:rsid w:val="0673BA83"/>
    <w:rsid w:val="0674D96D"/>
    <w:rsid w:val="0674E4F6"/>
    <w:rsid w:val="0675B544"/>
    <w:rsid w:val="06780E92"/>
    <w:rsid w:val="067958F9"/>
    <w:rsid w:val="067D2AF5"/>
    <w:rsid w:val="067DFA98"/>
    <w:rsid w:val="067E5031"/>
    <w:rsid w:val="067FC3C2"/>
    <w:rsid w:val="0684ECE9"/>
    <w:rsid w:val="06861086"/>
    <w:rsid w:val="068949EC"/>
    <w:rsid w:val="068ACD9B"/>
    <w:rsid w:val="068EF7D4"/>
    <w:rsid w:val="068FC917"/>
    <w:rsid w:val="0690F32E"/>
    <w:rsid w:val="0697A83D"/>
    <w:rsid w:val="0697C757"/>
    <w:rsid w:val="0698508A"/>
    <w:rsid w:val="069A2129"/>
    <w:rsid w:val="069D5E8B"/>
    <w:rsid w:val="06A6D08E"/>
    <w:rsid w:val="06A8389D"/>
    <w:rsid w:val="06AB9A7A"/>
    <w:rsid w:val="06ACB454"/>
    <w:rsid w:val="06AE1F3F"/>
    <w:rsid w:val="06AE8227"/>
    <w:rsid w:val="06AECF3D"/>
    <w:rsid w:val="06B60CC5"/>
    <w:rsid w:val="06B7792F"/>
    <w:rsid w:val="06C07282"/>
    <w:rsid w:val="06C2F269"/>
    <w:rsid w:val="06C33410"/>
    <w:rsid w:val="06C4F1EE"/>
    <w:rsid w:val="06C71EAD"/>
    <w:rsid w:val="06C80E8E"/>
    <w:rsid w:val="06C8E6FC"/>
    <w:rsid w:val="06CDD1CC"/>
    <w:rsid w:val="06CDD54E"/>
    <w:rsid w:val="06CE48C4"/>
    <w:rsid w:val="06D539C5"/>
    <w:rsid w:val="06D5E658"/>
    <w:rsid w:val="06DA3042"/>
    <w:rsid w:val="06DCB054"/>
    <w:rsid w:val="06DE353A"/>
    <w:rsid w:val="06E0430D"/>
    <w:rsid w:val="06E0E196"/>
    <w:rsid w:val="06E21C54"/>
    <w:rsid w:val="06E57452"/>
    <w:rsid w:val="06E7CAB8"/>
    <w:rsid w:val="06E87038"/>
    <w:rsid w:val="06E91557"/>
    <w:rsid w:val="06EC2CF9"/>
    <w:rsid w:val="06EEFC40"/>
    <w:rsid w:val="06EFB73B"/>
    <w:rsid w:val="06F29C2D"/>
    <w:rsid w:val="06F498AC"/>
    <w:rsid w:val="06F7B311"/>
    <w:rsid w:val="06F9A669"/>
    <w:rsid w:val="06F9B11A"/>
    <w:rsid w:val="06F9CA46"/>
    <w:rsid w:val="06FC85E9"/>
    <w:rsid w:val="06FE29B7"/>
    <w:rsid w:val="06FEC19F"/>
    <w:rsid w:val="0702BD6E"/>
    <w:rsid w:val="0706D41B"/>
    <w:rsid w:val="07081454"/>
    <w:rsid w:val="0709ADA9"/>
    <w:rsid w:val="070BF0BF"/>
    <w:rsid w:val="070CA6C6"/>
    <w:rsid w:val="070D843D"/>
    <w:rsid w:val="070FB098"/>
    <w:rsid w:val="0714481A"/>
    <w:rsid w:val="07184028"/>
    <w:rsid w:val="07197E00"/>
    <w:rsid w:val="071A2DC8"/>
    <w:rsid w:val="071FD11B"/>
    <w:rsid w:val="07207F4B"/>
    <w:rsid w:val="072085E3"/>
    <w:rsid w:val="0722438F"/>
    <w:rsid w:val="0725A0B2"/>
    <w:rsid w:val="07286F3C"/>
    <w:rsid w:val="07298327"/>
    <w:rsid w:val="072E7FA9"/>
    <w:rsid w:val="07372C52"/>
    <w:rsid w:val="07397BD1"/>
    <w:rsid w:val="073C2D65"/>
    <w:rsid w:val="073D7919"/>
    <w:rsid w:val="073EB178"/>
    <w:rsid w:val="07400533"/>
    <w:rsid w:val="0742EB43"/>
    <w:rsid w:val="0742F7B8"/>
    <w:rsid w:val="07438784"/>
    <w:rsid w:val="07476BD6"/>
    <w:rsid w:val="0747B604"/>
    <w:rsid w:val="0749C738"/>
    <w:rsid w:val="074B550B"/>
    <w:rsid w:val="074BCA5A"/>
    <w:rsid w:val="074D8CCD"/>
    <w:rsid w:val="074EF69B"/>
    <w:rsid w:val="0750744D"/>
    <w:rsid w:val="07531744"/>
    <w:rsid w:val="07546401"/>
    <w:rsid w:val="07562B04"/>
    <w:rsid w:val="075CC012"/>
    <w:rsid w:val="07608A47"/>
    <w:rsid w:val="07618E45"/>
    <w:rsid w:val="0761ACD2"/>
    <w:rsid w:val="0761CF00"/>
    <w:rsid w:val="07626C8F"/>
    <w:rsid w:val="07642706"/>
    <w:rsid w:val="076495F3"/>
    <w:rsid w:val="0764C506"/>
    <w:rsid w:val="0767D66C"/>
    <w:rsid w:val="076BFC17"/>
    <w:rsid w:val="076D1D3C"/>
    <w:rsid w:val="076D6E62"/>
    <w:rsid w:val="076F31BC"/>
    <w:rsid w:val="076FEA2E"/>
    <w:rsid w:val="07716DA3"/>
    <w:rsid w:val="07730308"/>
    <w:rsid w:val="0773E95D"/>
    <w:rsid w:val="077716EA"/>
    <w:rsid w:val="077A5EBE"/>
    <w:rsid w:val="077D2988"/>
    <w:rsid w:val="077F9E9D"/>
    <w:rsid w:val="077FEED4"/>
    <w:rsid w:val="078101F5"/>
    <w:rsid w:val="07874E77"/>
    <w:rsid w:val="0788D823"/>
    <w:rsid w:val="078C609E"/>
    <w:rsid w:val="078CB208"/>
    <w:rsid w:val="078E8FC6"/>
    <w:rsid w:val="0790A368"/>
    <w:rsid w:val="079550FB"/>
    <w:rsid w:val="079726AD"/>
    <w:rsid w:val="07978912"/>
    <w:rsid w:val="0798347B"/>
    <w:rsid w:val="0798901F"/>
    <w:rsid w:val="07998621"/>
    <w:rsid w:val="0799DDC5"/>
    <w:rsid w:val="079E0A69"/>
    <w:rsid w:val="079F98DB"/>
    <w:rsid w:val="07A32AF1"/>
    <w:rsid w:val="07A53E8C"/>
    <w:rsid w:val="07A785CF"/>
    <w:rsid w:val="07AE61CF"/>
    <w:rsid w:val="07B1D46D"/>
    <w:rsid w:val="07B341D5"/>
    <w:rsid w:val="07B3E341"/>
    <w:rsid w:val="07B6E001"/>
    <w:rsid w:val="07B6F6F5"/>
    <w:rsid w:val="07B886EA"/>
    <w:rsid w:val="07BAF7EF"/>
    <w:rsid w:val="07BD7F31"/>
    <w:rsid w:val="07C12995"/>
    <w:rsid w:val="07C87644"/>
    <w:rsid w:val="07CB74E2"/>
    <w:rsid w:val="07CBAA9B"/>
    <w:rsid w:val="07D02596"/>
    <w:rsid w:val="07D06387"/>
    <w:rsid w:val="07D092D5"/>
    <w:rsid w:val="07D57049"/>
    <w:rsid w:val="07DA7757"/>
    <w:rsid w:val="07E2D810"/>
    <w:rsid w:val="07E55903"/>
    <w:rsid w:val="07E6E7FD"/>
    <w:rsid w:val="07E7CA00"/>
    <w:rsid w:val="07E8D413"/>
    <w:rsid w:val="07EB319A"/>
    <w:rsid w:val="07ED003C"/>
    <w:rsid w:val="07EDCE1C"/>
    <w:rsid w:val="07EDD9C0"/>
    <w:rsid w:val="07EFD489"/>
    <w:rsid w:val="07F37250"/>
    <w:rsid w:val="07F7B6E0"/>
    <w:rsid w:val="07FA3733"/>
    <w:rsid w:val="07FF0E88"/>
    <w:rsid w:val="08007478"/>
    <w:rsid w:val="0801C52C"/>
    <w:rsid w:val="0804775D"/>
    <w:rsid w:val="0807B15D"/>
    <w:rsid w:val="080848C5"/>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BD2E3"/>
    <w:rsid w:val="083DDF98"/>
    <w:rsid w:val="083EC47F"/>
    <w:rsid w:val="08406F51"/>
    <w:rsid w:val="08409E5C"/>
    <w:rsid w:val="08414F37"/>
    <w:rsid w:val="08420990"/>
    <w:rsid w:val="0843928F"/>
    <w:rsid w:val="084CC10B"/>
    <w:rsid w:val="084E0531"/>
    <w:rsid w:val="085191B8"/>
    <w:rsid w:val="0851DD26"/>
    <w:rsid w:val="08573F10"/>
    <w:rsid w:val="0857A5B6"/>
    <w:rsid w:val="08592EFB"/>
    <w:rsid w:val="0859C644"/>
    <w:rsid w:val="085CE928"/>
    <w:rsid w:val="085DD552"/>
    <w:rsid w:val="085E6E2B"/>
    <w:rsid w:val="085FD7FF"/>
    <w:rsid w:val="086138D1"/>
    <w:rsid w:val="08622BDF"/>
    <w:rsid w:val="08634AB5"/>
    <w:rsid w:val="0863580B"/>
    <w:rsid w:val="08640531"/>
    <w:rsid w:val="08657A1E"/>
    <w:rsid w:val="08670799"/>
    <w:rsid w:val="08721169"/>
    <w:rsid w:val="08749308"/>
    <w:rsid w:val="08768EBE"/>
    <w:rsid w:val="087B0522"/>
    <w:rsid w:val="087C1AC2"/>
    <w:rsid w:val="087CF0AF"/>
    <w:rsid w:val="087DD22A"/>
    <w:rsid w:val="087F96A0"/>
    <w:rsid w:val="0882C122"/>
    <w:rsid w:val="0883C7FD"/>
    <w:rsid w:val="0884665B"/>
    <w:rsid w:val="08849709"/>
    <w:rsid w:val="0888F2FF"/>
    <w:rsid w:val="08902E32"/>
    <w:rsid w:val="08904488"/>
    <w:rsid w:val="089305EA"/>
    <w:rsid w:val="08935C78"/>
    <w:rsid w:val="089469EB"/>
    <w:rsid w:val="0894A8ED"/>
    <w:rsid w:val="08965D04"/>
    <w:rsid w:val="089684E1"/>
    <w:rsid w:val="089CD514"/>
    <w:rsid w:val="089CFEC7"/>
    <w:rsid w:val="089E8DCF"/>
    <w:rsid w:val="089FB44D"/>
    <w:rsid w:val="08A17794"/>
    <w:rsid w:val="08A5F8F9"/>
    <w:rsid w:val="08A67880"/>
    <w:rsid w:val="08B58751"/>
    <w:rsid w:val="08B5A470"/>
    <w:rsid w:val="08B882F8"/>
    <w:rsid w:val="08B98EEC"/>
    <w:rsid w:val="08BC2F30"/>
    <w:rsid w:val="08BC83AF"/>
    <w:rsid w:val="08BEAF6C"/>
    <w:rsid w:val="08BF6AFD"/>
    <w:rsid w:val="08C37FC7"/>
    <w:rsid w:val="08C43F9D"/>
    <w:rsid w:val="08C7E316"/>
    <w:rsid w:val="08C8FDD1"/>
    <w:rsid w:val="08C94AF9"/>
    <w:rsid w:val="08CBB612"/>
    <w:rsid w:val="08CC76FC"/>
    <w:rsid w:val="08CCE886"/>
    <w:rsid w:val="08CCFA59"/>
    <w:rsid w:val="08CD8798"/>
    <w:rsid w:val="08CE1F1E"/>
    <w:rsid w:val="08CE78D1"/>
    <w:rsid w:val="08CFFA65"/>
    <w:rsid w:val="08D2E985"/>
    <w:rsid w:val="08D313B9"/>
    <w:rsid w:val="08D324FA"/>
    <w:rsid w:val="08D5B6DE"/>
    <w:rsid w:val="08D66D31"/>
    <w:rsid w:val="08D6E3AC"/>
    <w:rsid w:val="08D6E4D3"/>
    <w:rsid w:val="08D79F98"/>
    <w:rsid w:val="08DC40A6"/>
    <w:rsid w:val="08DCD176"/>
    <w:rsid w:val="08DF57E5"/>
    <w:rsid w:val="08E09B65"/>
    <w:rsid w:val="08E0B015"/>
    <w:rsid w:val="08E1C854"/>
    <w:rsid w:val="08E2E357"/>
    <w:rsid w:val="08E7256C"/>
    <w:rsid w:val="08E90775"/>
    <w:rsid w:val="08EB01DA"/>
    <w:rsid w:val="08EBAB17"/>
    <w:rsid w:val="08EC5E6D"/>
    <w:rsid w:val="08EF0F78"/>
    <w:rsid w:val="08EFE816"/>
    <w:rsid w:val="08F3EBC0"/>
    <w:rsid w:val="08F59F5D"/>
    <w:rsid w:val="08F5B9F2"/>
    <w:rsid w:val="08F6F37A"/>
    <w:rsid w:val="08F89274"/>
    <w:rsid w:val="08FBD821"/>
    <w:rsid w:val="08FC7A01"/>
    <w:rsid w:val="08FD1493"/>
    <w:rsid w:val="08FEB904"/>
    <w:rsid w:val="08FEFF92"/>
    <w:rsid w:val="08FF8D9E"/>
    <w:rsid w:val="090074C4"/>
    <w:rsid w:val="0900C5AC"/>
    <w:rsid w:val="0901B8CC"/>
    <w:rsid w:val="09024D90"/>
    <w:rsid w:val="0906775A"/>
    <w:rsid w:val="0907B4D6"/>
    <w:rsid w:val="090A2840"/>
    <w:rsid w:val="090C0615"/>
    <w:rsid w:val="090C8F64"/>
    <w:rsid w:val="090CA70E"/>
    <w:rsid w:val="090D808F"/>
    <w:rsid w:val="090DF092"/>
    <w:rsid w:val="090F3630"/>
    <w:rsid w:val="0916A578"/>
    <w:rsid w:val="0917071D"/>
    <w:rsid w:val="091A104D"/>
    <w:rsid w:val="091B74F1"/>
    <w:rsid w:val="091DAEBC"/>
    <w:rsid w:val="091E669B"/>
    <w:rsid w:val="0920B8E8"/>
    <w:rsid w:val="0920CBBF"/>
    <w:rsid w:val="09211CAF"/>
    <w:rsid w:val="0927C9FF"/>
    <w:rsid w:val="0929D165"/>
    <w:rsid w:val="092AB54C"/>
    <w:rsid w:val="092C0324"/>
    <w:rsid w:val="092C0FA8"/>
    <w:rsid w:val="092C73C9"/>
    <w:rsid w:val="092EADC2"/>
    <w:rsid w:val="09323975"/>
    <w:rsid w:val="0934A874"/>
    <w:rsid w:val="093556DA"/>
    <w:rsid w:val="09403961"/>
    <w:rsid w:val="0943ACB6"/>
    <w:rsid w:val="09458C30"/>
    <w:rsid w:val="0945A476"/>
    <w:rsid w:val="0947D3AE"/>
    <w:rsid w:val="094CC0D5"/>
    <w:rsid w:val="0953B51B"/>
    <w:rsid w:val="0955F170"/>
    <w:rsid w:val="095839DB"/>
    <w:rsid w:val="09594F92"/>
    <w:rsid w:val="095B3044"/>
    <w:rsid w:val="095CA2BA"/>
    <w:rsid w:val="09606B04"/>
    <w:rsid w:val="09633524"/>
    <w:rsid w:val="096578A3"/>
    <w:rsid w:val="0965D5B2"/>
    <w:rsid w:val="096634FF"/>
    <w:rsid w:val="0966DD11"/>
    <w:rsid w:val="096785A9"/>
    <w:rsid w:val="0969F00D"/>
    <w:rsid w:val="096A8957"/>
    <w:rsid w:val="096FA2D1"/>
    <w:rsid w:val="09703BC8"/>
    <w:rsid w:val="097095D7"/>
    <w:rsid w:val="0971495F"/>
    <w:rsid w:val="0972CF2A"/>
    <w:rsid w:val="097DBB63"/>
    <w:rsid w:val="09817E58"/>
    <w:rsid w:val="0981BE69"/>
    <w:rsid w:val="09821207"/>
    <w:rsid w:val="0985D644"/>
    <w:rsid w:val="0989FC7B"/>
    <w:rsid w:val="098FB3B7"/>
    <w:rsid w:val="09910667"/>
    <w:rsid w:val="09915EB2"/>
    <w:rsid w:val="0992F86D"/>
    <w:rsid w:val="0993E12F"/>
    <w:rsid w:val="0996DB5D"/>
    <w:rsid w:val="099860DA"/>
    <w:rsid w:val="099B1AC0"/>
    <w:rsid w:val="099D0F3F"/>
    <w:rsid w:val="099E0918"/>
    <w:rsid w:val="099F240C"/>
    <w:rsid w:val="09A003DE"/>
    <w:rsid w:val="09A06AB9"/>
    <w:rsid w:val="09A3093D"/>
    <w:rsid w:val="09A43F71"/>
    <w:rsid w:val="09A978FB"/>
    <w:rsid w:val="09AF3AD3"/>
    <w:rsid w:val="09B15A4F"/>
    <w:rsid w:val="09B1E6AC"/>
    <w:rsid w:val="09B6D626"/>
    <w:rsid w:val="09B8CACF"/>
    <w:rsid w:val="09BA894A"/>
    <w:rsid w:val="09BDE53D"/>
    <w:rsid w:val="09BEC778"/>
    <w:rsid w:val="09BF5F43"/>
    <w:rsid w:val="09C12790"/>
    <w:rsid w:val="09C44CC0"/>
    <w:rsid w:val="09C52A54"/>
    <w:rsid w:val="09C5D38B"/>
    <w:rsid w:val="09C82839"/>
    <w:rsid w:val="09CCA089"/>
    <w:rsid w:val="09CF4AF6"/>
    <w:rsid w:val="09D17FAA"/>
    <w:rsid w:val="09D690A5"/>
    <w:rsid w:val="09D71293"/>
    <w:rsid w:val="09D883DA"/>
    <w:rsid w:val="09DA67E5"/>
    <w:rsid w:val="09DC2200"/>
    <w:rsid w:val="09E17AF2"/>
    <w:rsid w:val="09E2BAA2"/>
    <w:rsid w:val="09E6C61E"/>
    <w:rsid w:val="09E6CD5F"/>
    <w:rsid w:val="09E76218"/>
    <w:rsid w:val="09EADB35"/>
    <w:rsid w:val="09ECC180"/>
    <w:rsid w:val="09EE0B2A"/>
    <w:rsid w:val="09F0D211"/>
    <w:rsid w:val="09F41F04"/>
    <w:rsid w:val="09F535D1"/>
    <w:rsid w:val="09FD5A28"/>
    <w:rsid w:val="0A005A21"/>
    <w:rsid w:val="0A0220B4"/>
    <w:rsid w:val="0A033526"/>
    <w:rsid w:val="0A0802C8"/>
    <w:rsid w:val="0A096551"/>
    <w:rsid w:val="0A0D7506"/>
    <w:rsid w:val="0A0F824C"/>
    <w:rsid w:val="0A110220"/>
    <w:rsid w:val="0A119837"/>
    <w:rsid w:val="0A121636"/>
    <w:rsid w:val="0A12220F"/>
    <w:rsid w:val="0A130ED5"/>
    <w:rsid w:val="0A1336FF"/>
    <w:rsid w:val="0A14FCAE"/>
    <w:rsid w:val="0A17C97E"/>
    <w:rsid w:val="0A17EB23"/>
    <w:rsid w:val="0A1AB3EC"/>
    <w:rsid w:val="0A1AE692"/>
    <w:rsid w:val="0A20DC18"/>
    <w:rsid w:val="0A21991E"/>
    <w:rsid w:val="0A22BB01"/>
    <w:rsid w:val="0A24E3A5"/>
    <w:rsid w:val="0A254773"/>
    <w:rsid w:val="0A2A9CA8"/>
    <w:rsid w:val="0A2B0FB2"/>
    <w:rsid w:val="0A2CA35D"/>
    <w:rsid w:val="0A2DB657"/>
    <w:rsid w:val="0A2E58A7"/>
    <w:rsid w:val="0A3214A8"/>
    <w:rsid w:val="0A32CF63"/>
    <w:rsid w:val="0A34037D"/>
    <w:rsid w:val="0A372098"/>
    <w:rsid w:val="0A37AFB0"/>
    <w:rsid w:val="0A37E21A"/>
    <w:rsid w:val="0A3A7CFD"/>
    <w:rsid w:val="0A3E6D59"/>
    <w:rsid w:val="0A3E7FBB"/>
    <w:rsid w:val="0A3EBA13"/>
    <w:rsid w:val="0A4524FF"/>
    <w:rsid w:val="0A457176"/>
    <w:rsid w:val="0A46E7A1"/>
    <w:rsid w:val="0A46FFAC"/>
    <w:rsid w:val="0A47E90B"/>
    <w:rsid w:val="0A4B4831"/>
    <w:rsid w:val="0A4CA1BD"/>
    <w:rsid w:val="0A4DA762"/>
    <w:rsid w:val="0A4EFBDC"/>
    <w:rsid w:val="0A4F1119"/>
    <w:rsid w:val="0A533B2E"/>
    <w:rsid w:val="0A56ADA2"/>
    <w:rsid w:val="0A5710D5"/>
    <w:rsid w:val="0A57AC26"/>
    <w:rsid w:val="0A60AC84"/>
    <w:rsid w:val="0A62EE03"/>
    <w:rsid w:val="0A63290B"/>
    <w:rsid w:val="0A6796A9"/>
    <w:rsid w:val="0A6A94EE"/>
    <w:rsid w:val="0A6FA761"/>
    <w:rsid w:val="0A7062FA"/>
    <w:rsid w:val="0A72F8FD"/>
    <w:rsid w:val="0A731868"/>
    <w:rsid w:val="0A740D00"/>
    <w:rsid w:val="0A743EEF"/>
    <w:rsid w:val="0A758CBC"/>
    <w:rsid w:val="0A7669D1"/>
    <w:rsid w:val="0A7B9D6E"/>
    <w:rsid w:val="0A7DA362"/>
    <w:rsid w:val="0A823DA8"/>
    <w:rsid w:val="0A83AF57"/>
    <w:rsid w:val="0A856956"/>
    <w:rsid w:val="0A86D23B"/>
    <w:rsid w:val="0A8D355D"/>
    <w:rsid w:val="0A8E9AD8"/>
    <w:rsid w:val="0A8EFD30"/>
    <w:rsid w:val="0A8F7E8E"/>
    <w:rsid w:val="0A93A67E"/>
    <w:rsid w:val="0A946D6A"/>
    <w:rsid w:val="0A966AF3"/>
    <w:rsid w:val="0A9AC390"/>
    <w:rsid w:val="0A9F58C2"/>
    <w:rsid w:val="0AA1A56E"/>
    <w:rsid w:val="0AA54FF9"/>
    <w:rsid w:val="0AA9AFAB"/>
    <w:rsid w:val="0AAEB7AC"/>
    <w:rsid w:val="0AB12CB4"/>
    <w:rsid w:val="0AB4DC69"/>
    <w:rsid w:val="0AB75FA2"/>
    <w:rsid w:val="0AB7B037"/>
    <w:rsid w:val="0ABA36FC"/>
    <w:rsid w:val="0ABB436C"/>
    <w:rsid w:val="0AC0257F"/>
    <w:rsid w:val="0AC3A5AE"/>
    <w:rsid w:val="0AC3E84F"/>
    <w:rsid w:val="0AC69F8D"/>
    <w:rsid w:val="0AC8E140"/>
    <w:rsid w:val="0ACAD60C"/>
    <w:rsid w:val="0ACC1221"/>
    <w:rsid w:val="0ACF69DE"/>
    <w:rsid w:val="0AD2F7DE"/>
    <w:rsid w:val="0AD309D9"/>
    <w:rsid w:val="0AD45216"/>
    <w:rsid w:val="0AD5AB2B"/>
    <w:rsid w:val="0AD85AA4"/>
    <w:rsid w:val="0AD950BA"/>
    <w:rsid w:val="0ADBF987"/>
    <w:rsid w:val="0ADC6EDB"/>
    <w:rsid w:val="0AE5BCDD"/>
    <w:rsid w:val="0AE9581C"/>
    <w:rsid w:val="0AF10807"/>
    <w:rsid w:val="0AF1C689"/>
    <w:rsid w:val="0AF46210"/>
    <w:rsid w:val="0AF4DACC"/>
    <w:rsid w:val="0AF61AFB"/>
    <w:rsid w:val="0AF7CAB4"/>
    <w:rsid w:val="0AF7F483"/>
    <w:rsid w:val="0AF8BD62"/>
    <w:rsid w:val="0AFA854B"/>
    <w:rsid w:val="0AFA8AC9"/>
    <w:rsid w:val="0AFBA594"/>
    <w:rsid w:val="0AFD9A9D"/>
    <w:rsid w:val="0AFE1D30"/>
    <w:rsid w:val="0B0315A4"/>
    <w:rsid w:val="0B06B08D"/>
    <w:rsid w:val="0B080161"/>
    <w:rsid w:val="0B0AFB71"/>
    <w:rsid w:val="0B0B71F5"/>
    <w:rsid w:val="0B0F35B0"/>
    <w:rsid w:val="0B10EEC8"/>
    <w:rsid w:val="0B1420ED"/>
    <w:rsid w:val="0B168CFD"/>
    <w:rsid w:val="0B1A78C1"/>
    <w:rsid w:val="0B220D46"/>
    <w:rsid w:val="0B2665D8"/>
    <w:rsid w:val="0B26F9EC"/>
    <w:rsid w:val="0B27D25B"/>
    <w:rsid w:val="0B286D8B"/>
    <w:rsid w:val="0B2AAA7C"/>
    <w:rsid w:val="0B2FFE0A"/>
    <w:rsid w:val="0B3277F8"/>
    <w:rsid w:val="0B343128"/>
    <w:rsid w:val="0B3965EE"/>
    <w:rsid w:val="0B3AB85A"/>
    <w:rsid w:val="0B3BDA46"/>
    <w:rsid w:val="0B3D7419"/>
    <w:rsid w:val="0B3F51CE"/>
    <w:rsid w:val="0B40BA4E"/>
    <w:rsid w:val="0B42BB30"/>
    <w:rsid w:val="0B4382EC"/>
    <w:rsid w:val="0B43978A"/>
    <w:rsid w:val="0B451B01"/>
    <w:rsid w:val="0B485C0A"/>
    <w:rsid w:val="0B49971F"/>
    <w:rsid w:val="0B4BE3A7"/>
    <w:rsid w:val="0B530AB1"/>
    <w:rsid w:val="0B55F23B"/>
    <w:rsid w:val="0B588481"/>
    <w:rsid w:val="0B5B69FE"/>
    <w:rsid w:val="0B5B74C1"/>
    <w:rsid w:val="0B5BF7AA"/>
    <w:rsid w:val="0B5C077D"/>
    <w:rsid w:val="0B5E786A"/>
    <w:rsid w:val="0B612F74"/>
    <w:rsid w:val="0B634D6D"/>
    <w:rsid w:val="0B6A4FC7"/>
    <w:rsid w:val="0B6C843D"/>
    <w:rsid w:val="0B72C5A3"/>
    <w:rsid w:val="0B73C9BB"/>
    <w:rsid w:val="0B75B031"/>
    <w:rsid w:val="0B763F16"/>
    <w:rsid w:val="0B767E22"/>
    <w:rsid w:val="0B78A99B"/>
    <w:rsid w:val="0B7B3351"/>
    <w:rsid w:val="0B7D7E10"/>
    <w:rsid w:val="0B7E1A5C"/>
    <w:rsid w:val="0B7E7AF9"/>
    <w:rsid w:val="0B809C77"/>
    <w:rsid w:val="0B818466"/>
    <w:rsid w:val="0B82967F"/>
    <w:rsid w:val="0B8480A2"/>
    <w:rsid w:val="0B881A92"/>
    <w:rsid w:val="0B89327A"/>
    <w:rsid w:val="0B8CCE96"/>
    <w:rsid w:val="0B905072"/>
    <w:rsid w:val="0B9529F2"/>
    <w:rsid w:val="0B9605EF"/>
    <w:rsid w:val="0B982B21"/>
    <w:rsid w:val="0B99CB76"/>
    <w:rsid w:val="0B9D8EE1"/>
    <w:rsid w:val="0B9F8A35"/>
    <w:rsid w:val="0BA2EBA7"/>
    <w:rsid w:val="0BA6379F"/>
    <w:rsid w:val="0BA87673"/>
    <w:rsid w:val="0BA93C89"/>
    <w:rsid w:val="0BAAA2F0"/>
    <w:rsid w:val="0BACD34E"/>
    <w:rsid w:val="0BACE81E"/>
    <w:rsid w:val="0BADE4EA"/>
    <w:rsid w:val="0BAE48DD"/>
    <w:rsid w:val="0BB17349"/>
    <w:rsid w:val="0BB3B907"/>
    <w:rsid w:val="0BB5D565"/>
    <w:rsid w:val="0BB69354"/>
    <w:rsid w:val="0BBC1247"/>
    <w:rsid w:val="0BBC1E04"/>
    <w:rsid w:val="0BC0A11C"/>
    <w:rsid w:val="0BC5071C"/>
    <w:rsid w:val="0BC99D10"/>
    <w:rsid w:val="0BC9D0D4"/>
    <w:rsid w:val="0BCAA1D2"/>
    <w:rsid w:val="0BCCC3DA"/>
    <w:rsid w:val="0BCD6A83"/>
    <w:rsid w:val="0BD01498"/>
    <w:rsid w:val="0BD2FC2A"/>
    <w:rsid w:val="0BDB45BD"/>
    <w:rsid w:val="0BDBDE56"/>
    <w:rsid w:val="0BDEBED7"/>
    <w:rsid w:val="0BDECDC9"/>
    <w:rsid w:val="0BE71147"/>
    <w:rsid w:val="0BE9888D"/>
    <w:rsid w:val="0BEA9CFA"/>
    <w:rsid w:val="0BEB9089"/>
    <w:rsid w:val="0BEBD30B"/>
    <w:rsid w:val="0BEC458F"/>
    <w:rsid w:val="0BEC63A2"/>
    <w:rsid w:val="0BEC65A2"/>
    <w:rsid w:val="0BECAF76"/>
    <w:rsid w:val="0BECCFCD"/>
    <w:rsid w:val="0BED0F79"/>
    <w:rsid w:val="0BF14FDC"/>
    <w:rsid w:val="0BFDFB5C"/>
    <w:rsid w:val="0BFE1E99"/>
    <w:rsid w:val="0C010EC7"/>
    <w:rsid w:val="0C018F80"/>
    <w:rsid w:val="0C05A197"/>
    <w:rsid w:val="0C07A1CB"/>
    <w:rsid w:val="0C089420"/>
    <w:rsid w:val="0C089A2F"/>
    <w:rsid w:val="0C08BE5A"/>
    <w:rsid w:val="0C09FE3F"/>
    <w:rsid w:val="0C0DDFF2"/>
    <w:rsid w:val="0C0E0DF3"/>
    <w:rsid w:val="0C0FDA01"/>
    <w:rsid w:val="0C14C108"/>
    <w:rsid w:val="0C198846"/>
    <w:rsid w:val="0C1B6857"/>
    <w:rsid w:val="0C1D5830"/>
    <w:rsid w:val="0C1E5A25"/>
    <w:rsid w:val="0C1E7938"/>
    <w:rsid w:val="0C1EF65E"/>
    <w:rsid w:val="0C1F844F"/>
    <w:rsid w:val="0C25CAB2"/>
    <w:rsid w:val="0C270A67"/>
    <w:rsid w:val="0C2788D8"/>
    <w:rsid w:val="0C296A14"/>
    <w:rsid w:val="0C2B6140"/>
    <w:rsid w:val="0C2B6DD3"/>
    <w:rsid w:val="0C2B7DC5"/>
    <w:rsid w:val="0C2DD597"/>
    <w:rsid w:val="0C2E943C"/>
    <w:rsid w:val="0C2EAF5A"/>
    <w:rsid w:val="0C303135"/>
    <w:rsid w:val="0C332012"/>
    <w:rsid w:val="0C34572B"/>
    <w:rsid w:val="0C35EFEB"/>
    <w:rsid w:val="0C36CAA6"/>
    <w:rsid w:val="0C3C2016"/>
    <w:rsid w:val="0C3CB9E0"/>
    <w:rsid w:val="0C3D4447"/>
    <w:rsid w:val="0C3D641A"/>
    <w:rsid w:val="0C3EE760"/>
    <w:rsid w:val="0C425D49"/>
    <w:rsid w:val="0C42944A"/>
    <w:rsid w:val="0C42B416"/>
    <w:rsid w:val="0C45C722"/>
    <w:rsid w:val="0C483A1F"/>
    <w:rsid w:val="0C4ADF80"/>
    <w:rsid w:val="0C507DA8"/>
    <w:rsid w:val="0C508810"/>
    <w:rsid w:val="0C50A493"/>
    <w:rsid w:val="0C50EA1B"/>
    <w:rsid w:val="0C52D9B4"/>
    <w:rsid w:val="0C5488FB"/>
    <w:rsid w:val="0C5B242C"/>
    <w:rsid w:val="0C5DB01D"/>
    <w:rsid w:val="0C5F1596"/>
    <w:rsid w:val="0C627789"/>
    <w:rsid w:val="0C6278BA"/>
    <w:rsid w:val="0C651D0B"/>
    <w:rsid w:val="0C664674"/>
    <w:rsid w:val="0C664B3D"/>
    <w:rsid w:val="0C67550B"/>
    <w:rsid w:val="0C686011"/>
    <w:rsid w:val="0C6C0211"/>
    <w:rsid w:val="0C717B9E"/>
    <w:rsid w:val="0C735FF2"/>
    <w:rsid w:val="0C740253"/>
    <w:rsid w:val="0C760353"/>
    <w:rsid w:val="0C77F33E"/>
    <w:rsid w:val="0C782A36"/>
    <w:rsid w:val="0C7B9D1C"/>
    <w:rsid w:val="0C7EB4C2"/>
    <w:rsid w:val="0C80DEB4"/>
    <w:rsid w:val="0C811692"/>
    <w:rsid w:val="0C828FAA"/>
    <w:rsid w:val="0C838263"/>
    <w:rsid w:val="0C853775"/>
    <w:rsid w:val="0C858AF8"/>
    <w:rsid w:val="0C874C6F"/>
    <w:rsid w:val="0C879271"/>
    <w:rsid w:val="0C889309"/>
    <w:rsid w:val="0C8A81BB"/>
    <w:rsid w:val="0C914617"/>
    <w:rsid w:val="0C92CAB0"/>
    <w:rsid w:val="0C93C4E4"/>
    <w:rsid w:val="0C97D5A2"/>
    <w:rsid w:val="0C9A2131"/>
    <w:rsid w:val="0C9C70B7"/>
    <w:rsid w:val="0CA1ECB8"/>
    <w:rsid w:val="0CA280EE"/>
    <w:rsid w:val="0CA43822"/>
    <w:rsid w:val="0CA45319"/>
    <w:rsid w:val="0CA4A7DF"/>
    <w:rsid w:val="0CA775E7"/>
    <w:rsid w:val="0CAA6C40"/>
    <w:rsid w:val="0CAA97DA"/>
    <w:rsid w:val="0CADE903"/>
    <w:rsid w:val="0CAEED7F"/>
    <w:rsid w:val="0CB24A72"/>
    <w:rsid w:val="0CB3D527"/>
    <w:rsid w:val="0CB4B003"/>
    <w:rsid w:val="0CB4FFD4"/>
    <w:rsid w:val="0CB6920B"/>
    <w:rsid w:val="0CBC66DC"/>
    <w:rsid w:val="0CBD2CDF"/>
    <w:rsid w:val="0CBDF79E"/>
    <w:rsid w:val="0CBE0146"/>
    <w:rsid w:val="0CBF1FB9"/>
    <w:rsid w:val="0CBFEC22"/>
    <w:rsid w:val="0CC3E7B4"/>
    <w:rsid w:val="0CC53745"/>
    <w:rsid w:val="0CC808C5"/>
    <w:rsid w:val="0CCB4243"/>
    <w:rsid w:val="0CCB7999"/>
    <w:rsid w:val="0CCB96A4"/>
    <w:rsid w:val="0CCF3E0F"/>
    <w:rsid w:val="0CD14473"/>
    <w:rsid w:val="0CD44BC1"/>
    <w:rsid w:val="0CD474DC"/>
    <w:rsid w:val="0CD5B568"/>
    <w:rsid w:val="0CD67481"/>
    <w:rsid w:val="0CD7304C"/>
    <w:rsid w:val="0CD928F9"/>
    <w:rsid w:val="0CDC3F06"/>
    <w:rsid w:val="0CDCB286"/>
    <w:rsid w:val="0CDDA2EE"/>
    <w:rsid w:val="0CE421AF"/>
    <w:rsid w:val="0CE437B7"/>
    <w:rsid w:val="0CE47289"/>
    <w:rsid w:val="0CE69986"/>
    <w:rsid w:val="0CE9A768"/>
    <w:rsid w:val="0CEE69B1"/>
    <w:rsid w:val="0CEF2F0C"/>
    <w:rsid w:val="0CF1814C"/>
    <w:rsid w:val="0CF454E2"/>
    <w:rsid w:val="0CF54A00"/>
    <w:rsid w:val="0CFE0F9F"/>
    <w:rsid w:val="0CFE51C4"/>
    <w:rsid w:val="0D053E83"/>
    <w:rsid w:val="0D076D82"/>
    <w:rsid w:val="0D09A8AB"/>
    <w:rsid w:val="0D0A2F9C"/>
    <w:rsid w:val="0D0D2636"/>
    <w:rsid w:val="0D0D4542"/>
    <w:rsid w:val="0D0E28F1"/>
    <w:rsid w:val="0D11120B"/>
    <w:rsid w:val="0D1244BD"/>
    <w:rsid w:val="0D13DB61"/>
    <w:rsid w:val="0D14F577"/>
    <w:rsid w:val="0D1710EE"/>
    <w:rsid w:val="0D17FC3A"/>
    <w:rsid w:val="0D1C0A0C"/>
    <w:rsid w:val="0D1CFEA4"/>
    <w:rsid w:val="0D1E66E0"/>
    <w:rsid w:val="0D237186"/>
    <w:rsid w:val="0D239665"/>
    <w:rsid w:val="0D254E49"/>
    <w:rsid w:val="0D25B54B"/>
    <w:rsid w:val="0D261CB5"/>
    <w:rsid w:val="0D272098"/>
    <w:rsid w:val="0D27A61E"/>
    <w:rsid w:val="0D29AA3D"/>
    <w:rsid w:val="0D2A909B"/>
    <w:rsid w:val="0D2C2BC7"/>
    <w:rsid w:val="0D2EDD03"/>
    <w:rsid w:val="0D3292D6"/>
    <w:rsid w:val="0D353E25"/>
    <w:rsid w:val="0D3ACAA5"/>
    <w:rsid w:val="0D418981"/>
    <w:rsid w:val="0D418EF5"/>
    <w:rsid w:val="0D41A6D7"/>
    <w:rsid w:val="0D42ADEA"/>
    <w:rsid w:val="0D4483CC"/>
    <w:rsid w:val="0D450CEA"/>
    <w:rsid w:val="0D456FE8"/>
    <w:rsid w:val="0D487B5D"/>
    <w:rsid w:val="0D4A5FE6"/>
    <w:rsid w:val="0D4C2D37"/>
    <w:rsid w:val="0D4DC7C3"/>
    <w:rsid w:val="0D515CF8"/>
    <w:rsid w:val="0D51A58E"/>
    <w:rsid w:val="0D534E99"/>
    <w:rsid w:val="0D55D9DC"/>
    <w:rsid w:val="0D5926C8"/>
    <w:rsid w:val="0D59303D"/>
    <w:rsid w:val="0D59C89E"/>
    <w:rsid w:val="0D5A0B55"/>
    <w:rsid w:val="0D5A3D6B"/>
    <w:rsid w:val="0D5D118B"/>
    <w:rsid w:val="0D5EB54F"/>
    <w:rsid w:val="0D618BBE"/>
    <w:rsid w:val="0D629001"/>
    <w:rsid w:val="0D631665"/>
    <w:rsid w:val="0D65A135"/>
    <w:rsid w:val="0D662EE1"/>
    <w:rsid w:val="0D695A13"/>
    <w:rsid w:val="0D7260A1"/>
    <w:rsid w:val="0D7561C7"/>
    <w:rsid w:val="0D79B1A9"/>
    <w:rsid w:val="0D7B7C7F"/>
    <w:rsid w:val="0D7CBFE5"/>
    <w:rsid w:val="0D7DB03B"/>
    <w:rsid w:val="0D7F75A0"/>
    <w:rsid w:val="0D871C47"/>
    <w:rsid w:val="0D883C07"/>
    <w:rsid w:val="0D890D53"/>
    <w:rsid w:val="0D8910CF"/>
    <w:rsid w:val="0D89F1F7"/>
    <w:rsid w:val="0D8B8275"/>
    <w:rsid w:val="0D8BE212"/>
    <w:rsid w:val="0D8C241A"/>
    <w:rsid w:val="0D8D43EC"/>
    <w:rsid w:val="0D8E3017"/>
    <w:rsid w:val="0D92DC20"/>
    <w:rsid w:val="0D9353E4"/>
    <w:rsid w:val="0D94C91C"/>
    <w:rsid w:val="0D98F605"/>
    <w:rsid w:val="0D9AC9CD"/>
    <w:rsid w:val="0D9DC12D"/>
    <w:rsid w:val="0DA02A2A"/>
    <w:rsid w:val="0DA1A18F"/>
    <w:rsid w:val="0DA22DDA"/>
    <w:rsid w:val="0DA91A4A"/>
    <w:rsid w:val="0DA98BE8"/>
    <w:rsid w:val="0DAE07BB"/>
    <w:rsid w:val="0DB13331"/>
    <w:rsid w:val="0DB29F22"/>
    <w:rsid w:val="0DB2B129"/>
    <w:rsid w:val="0DB3F22A"/>
    <w:rsid w:val="0DB5ECC6"/>
    <w:rsid w:val="0DB8AF7F"/>
    <w:rsid w:val="0DB8D299"/>
    <w:rsid w:val="0DBA4386"/>
    <w:rsid w:val="0DBAC6BF"/>
    <w:rsid w:val="0DBB0C35"/>
    <w:rsid w:val="0DBC63CF"/>
    <w:rsid w:val="0DBDB718"/>
    <w:rsid w:val="0DC02811"/>
    <w:rsid w:val="0DC20C6E"/>
    <w:rsid w:val="0DC2E093"/>
    <w:rsid w:val="0DC71F50"/>
    <w:rsid w:val="0DCAA2F4"/>
    <w:rsid w:val="0DCAC987"/>
    <w:rsid w:val="0DCCC115"/>
    <w:rsid w:val="0DCE3D56"/>
    <w:rsid w:val="0DCF17AB"/>
    <w:rsid w:val="0DD03D5D"/>
    <w:rsid w:val="0DD0F32B"/>
    <w:rsid w:val="0DD9807E"/>
    <w:rsid w:val="0DDCC062"/>
    <w:rsid w:val="0DDF54D1"/>
    <w:rsid w:val="0DE20A8A"/>
    <w:rsid w:val="0DE2D8BA"/>
    <w:rsid w:val="0DE3168C"/>
    <w:rsid w:val="0DE42410"/>
    <w:rsid w:val="0DE49D6C"/>
    <w:rsid w:val="0DE5FA3C"/>
    <w:rsid w:val="0DE6F03A"/>
    <w:rsid w:val="0DF3394D"/>
    <w:rsid w:val="0DF6BD34"/>
    <w:rsid w:val="0DF9FF79"/>
    <w:rsid w:val="0DFA71EC"/>
    <w:rsid w:val="0DFB1055"/>
    <w:rsid w:val="0DFC63FA"/>
    <w:rsid w:val="0DFD55F3"/>
    <w:rsid w:val="0DFD9824"/>
    <w:rsid w:val="0DFFA847"/>
    <w:rsid w:val="0DFFE4EC"/>
    <w:rsid w:val="0E005106"/>
    <w:rsid w:val="0E019FDA"/>
    <w:rsid w:val="0E04F504"/>
    <w:rsid w:val="0E0A875A"/>
    <w:rsid w:val="0E0BB899"/>
    <w:rsid w:val="0E0D29BF"/>
    <w:rsid w:val="0E0E345F"/>
    <w:rsid w:val="0E0E8AAB"/>
    <w:rsid w:val="0E13CEFF"/>
    <w:rsid w:val="0E15BE55"/>
    <w:rsid w:val="0E190D49"/>
    <w:rsid w:val="0E1C88A4"/>
    <w:rsid w:val="0E1CF370"/>
    <w:rsid w:val="0E1D0BC7"/>
    <w:rsid w:val="0E1ED748"/>
    <w:rsid w:val="0E21448C"/>
    <w:rsid w:val="0E236C17"/>
    <w:rsid w:val="0E2652C1"/>
    <w:rsid w:val="0E28C3BA"/>
    <w:rsid w:val="0E2B9FA9"/>
    <w:rsid w:val="0E2FAFDC"/>
    <w:rsid w:val="0E30F515"/>
    <w:rsid w:val="0E35BDF2"/>
    <w:rsid w:val="0E369792"/>
    <w:rsid w:val="0E3737A8"/>
    <w:rsid w:val="0E37F3F8"/>
    <w:rsid w:val="0E38F00D"/>
    <w:rsid w:val="0E3AF6CC"/>
    <w:rsid w:val="0E3B3ED0"/>
    <w:rsid w:val="0E3EBBF6"/>
    <w:rsid w:val="0E40D26D"/>
    <w:rsid w:val="0E41E431"/>
    <w:rsid w:val="0E440357"/>
    <w:rsid w:val="0E44F28C"/>
    <w:rsid w:val="0E48CE51"/>
    <w:rsid w:val="0E4C98A8"/>
    <w:rsid w:val="0E4F7633"/>
    <w:rsid w:val="0E5230A4"/>
    <w:rsid w:val="0E55832A"/>
    <w:rsid w:val="0E55D91F"/>
    <w:rsid w:val="0E575F0F"/>
    <w:rsid w:val="0E578B9E"/>
    <w:rsid w:val="0E596623"/>
    <w:rsid w:val="0E5E1A4A"/>
    <w:rsid w:val="0E6308BA"/>
    <w:rsid w:val="0E66A10F"/>
    <w:rsid w:val="0E69BDC4"/>
    <w:rsid w:val="0E6E5C10"/>
    <w:rsid w:val="0E70453D"/>
    <w:rsid w:val="0E750A28"/>
    <w:rsid w:val="0E759A67"/>
    <w:rsid w:val="0E76189F"/>
    <w:rsid w:val="0E79F9C6"/>
    <w:rsid w:val="0E7D0C0A"/>
    <w:rsid w:val="0E847152"/>
    <w:rsid w:val="0E8891CB"/>
    <w:rsid w:val="0E89E6E7"/>
    <w:rsid w:val="0E90BC91"/>
    <w:rsid w:val="0E917F79"/>
    <w:rsid w:val="0E95281D"/>
    <w:rsid w:val="0E98C4BE"/>
    <w:rsid w:val="0E994010"/>
    <w:rsid w:val="0E9A2225"/>
    <w:rsid w:val="0E9CF863"/>
    <w:rsid w:val="0E9D8BC2"/>
    <w:rsid w:val="0E9E1AE0"/>
    <w:rsid w:val="0EA1D2B2"/>
    <w:rsid w:val="0EA21185"/>
    <w:rsid w:val="0EA2D7C8"/>
    <w:rsid w:val="0EA3A0C6"/>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2272"/>
    <w:rsid w:val="0EC0A8CE"/>
    <w:rsid w:val="0EC0F30D"/>
    <w:rsid w:val="0EC251B5"/>
    <w:rsid w:val="0EC3B839"/>
    <w:rsid w:val="0EC673F5"/>
    <w:rsid w:val="0ECB18D3"/>
    <w:rsid w:val="0ED504BD"/>
    <w:rsid w:val="0ED919BD"/>
    <w:rsid w:val="0EDBB0EE"/>
    <w:rsid w:val="0EDC97F2"/>
    <w:rsid w:val="0EE21DDE"/>
    <w:rsid w:val="0EE42191"/>
    <w:rsid w:val="0EE50609"/>
    <w:rsid w:val="0EE64F55"/>
    <w:rsid w:val="0EE84CA9"/>
    <w:rsid w:val="0EEA1918"/>
    <w:rsid w:val="0EEB5C46"/>
    <w:rsid w:val="0EED0043"/>
    <w:rsid w:val="0EEF494F"/>
    <w:rsid w:val="0EF22AE0"/>
    <w:rsid w:val="0EF6F24B"/>
    <w:rsid w:val="0EFCA552"/>
    <w:rsid w:val="0EFCC4EC"/>
    <w:rsid w:val="0F021DA4"/>
    <w:rsid w:val="0F02C974"/>
    <w:rsid w:val="0F09B514"/>
    <w:rsid w:val="0F0FAD18"/>
    <w:rsid w:val="0F124310"/>
    <w:rsid w:val="0F1563BD"/>
    <w:rsid w:val="0F181E04"/>
    <w:rsid w:val="0F1BAAE3"/>
    <w:rsid w:val="0F1E3BF7"/>
    <w:rsid w:val="0F1E5704"/>
    <w:rsid w:val="0F1EE111"/>
    <w:rsid w:val="0F2023FB"/>
    <w:rsid w:val="0F2397EE"/>
    <w:rsid w:val="0F24FF6E"/>
    <w:rsid w:val="0F26D61B"/>
    <w:rsid w:val="0F271926"/>
    <w:rsid w:val="0F296D1B"/>
    <w:rsid w:val="0F2F0511"/>
    <w:rsid w:val="0F3707EC"/>
    <w:rsid w:val="0F38E755"/>
    <w:rsid w:val="0F3AA91A"/>
    <w:rsid w:val="0F3AD92C"/>
    <w:rsid w:val="0F3C7829"/>
    <w:rsid w:val="0F3E0611"/>
    <w:rsid w:val="0F433FBF"/>
    <w:rsid w:val="0F4367DA"/>
    <w:rsid w:val="0F44B296"/>
    <w:rsid w:val="0F4522AC"/>
    <w:rsid w:val="0F4731C9"/>
    <w:rsid w:val="0F477F37"/>
    <w:rsid w:val="0F47B012"/>
    <w:rsid w:val="0F482335"/>
    <w:rsid w:val="0F495BEC"/>
    <w:rsid w:val="0F4A2C3D"/>
    <w:rsid w:val="0F4A4B5B"/>
    <w:rsid w:val="0F4CBFA7"/>
    <w:rsid w:val="0F4F4588"/>
    <w:rsid w:val="0F53C10F"/>
    <w:rsid w:val="0F56CBAD"/>
    <w:rsid w:val="0F5BCFC0"/>
    <w:rsid w:val="0F5C253F"/>
    <w:rsid w:val="0F5EF293"/>
    <w:rsid w:val="0F636DC7"/>
    <w:rsid w:val="0F6538EB"/>
    <w:rsid w:val="0F679ECF"/>
    <w:rsid w:val="0F67A468"/>
    <w:rsid w:val="0F68AF4C"/>
    <w:rsid w:val="0F6D7CED"/>
    <w:rsid w:val="0F762D8B"/>
    <w:rsid w:val="0F785C6F"/>
    <w:rsid w:val="0F7940F6"/>
    <w:rsid w:val="0F79BCCF"/>
    <w:rsid w:val="0F7A2450"/>
    <w:rsid w:val="0F7B0F5C"/>
    <w:rsid w:val="0F7E68BA"/>
    <w:rsid w:val="0F800700"/>
    <w:rsid w:val="0F80166A"/>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9AFF8"/>
    <w:rsid w:val="0F9A1305"/>
    <w:rsid w:val="0FA17327"/>
    <w:rsid w:val="0FA4985E"/>
    <w:rsid w:val="0FA5B771"/>
    <w:rsid w:val="0FB0DCC0"/>
    <w:rsid w:val="0FBA6392"/>
    <w:rsid w:val="0FBCC93F"/>
    <w:rsid w:val="0FBD06EF"/>
    <w:rsid w:val="0FC20485"/>
    <w:rsid w:val="0FC331A8"/>
    <w:rsid w:val="0FC9D677"/>
    <w:rsid w:val="0FCC2101"/>
    <w:rsid w:val="0FCCC576"/>
    <w:rsid w:val="0FD5F4AA"/>
    <w:rsid w:val="0FDA786A"/>
    <w:rsid w:val="0FDC8FD7"/>
    <w:rsid w:val="0FDFA91B"/>
    <w:rsid w:val="0FE1D67B"/>
    <w:rsid w:val="0FE1E99A"/>
    <w:rsid w:val="0FE72B6D"/>
    <w:rsid w:val="0FEA2FEB"/>
    <w:rsid w:val="0FEAE896"/>
    <w:rsid w:val="0FEFC885"/>
    <w:rsid w:val="0FF24233"/>
    <w:rsid w:val="0FF26A5B"/>
    <w:rsid w:val="0FF79A1A"/>
    <w:rsid w:val="0FF92144"/>
    <w:rsid w:val="0FFC11CA"/>
    <w:rsid w:val="0FFE6400"/>
    <w:rsid w:val="100065B1"/>
    <w:rsid w:val="10011AB1"/>
    <w:rsid w:val="1008F5F2"/>
    <w:rsid w:val="100A80D2"/>
    <w:rsid w:val="100CD711"/>
    <w:rsid w:val="100FDF65"/>
    <w:rsid w:val="1010A426"/>
    <w:rsid w:val="10112FC0"/>
    <w:rsid w:val="1014C34B"/>
    <w:rsid w:val="101B8B91"/>
    <w:rsid w:val="101F4036"/>
    <w:rsid w:val="10207750"/>
    <w:rsid w:val="1020C311"/>
    <w:rsid w:val="1022A691"/>
    <w:rsid w:val="1022AB82"/>
    <w:rsid w:val="1022C545"/>
    <w:rsid w:val="1023BA63"/>
    <w:rsid w:val="10257574"/>
    <w:rsid w:val="1025893C"/>
    <w:rsid w:val="10260A73"/>
    <w:rsid w:val="10263D2A"/>
    <w:rsid w:val="102B0678"/>
    <w:rsid w:val="102BF5A4"/>
    <w:rsid w:val="1031141B"/>
    <w:rsid w:val="1031749F"/>
    <w:rsid w:val="1036481C"/>
    <w:rsid w:val="1039709B"/>
    <w:rsid w:val="103C8926"/>
    <w:rsid w:val="1041A7B5"/>
    <w:rsid w:val="1042B6EF"/>
    <w:rsid w:val="104577CD"/>
    <w:rsid w:val="1045D7A8"/>
    <w:rsid w:val="1046CC57"/>
    <w:rsid w:val="1046EB38"/>
    <w:rsid w:val="104AB0B9"/>
    <w:rsid w:val="104B5881"/>
    <w:rsid w:val="104CD225"/>
    <w:rsid w:val="105450EA"/>
    <w:rsid w:val="10548272"/>
    <w:rsid w:val="1054CEDC"/>
    <w:rsid w:val="10568A11"/>
    <w:rsid w:val="10584A5F"/>
    <w:rsid w:val="1058926F"/>
    <w:rsid w:val="105898D4"/>
    <w:rsid w:val="105D195F"/>
    <w:rsid w:val="105DEBDF"/>
    <w:rsid w:val="1060C1F9"/>
    <w:rsid w:val="1061755C"/>
    <w:rsid w:val="1062400F"/>
    <w:rsid w:val="1063AEBE"/>
    <w:rsid w:val="10644827"/>
    <w:rsid w:val="1065D3A4"/>
    <w:rsid w:val="10694D41"/>
    <w:rsid w:val="106F972E"/>
    <w:rsid w:val="107205A6"/>
    <w:rsid w:val="1073D7A5"/>
    <w:rsid w:val="107618B0"/>
    <w:rsid w:val="107B1318"/>
    <w:rsid w:val="107C81A8"/>
    <w:rsid w:val="107E9429"/>
    <w:rsid w:val="10825295"/>
    <w:rsid w:val="1085A834"/>
    <w:rsid w:val="1088EB19"/>
    <w:rsid w:val="109050BF"/>
    <w:rsid w:val="109565E5"/>
    <w:rsid w:val="1097B3F5"/>
    <w:rsid w:val="1098954D"/>
    <w:rsid w:val="1099EB57"/>
    <w:rsid w:val="109AA2B2"/>
    <w:rsid w:val="109AA53F"/>
    <w:rsid w:val="10A55526"/>
    <w:rsid w:val="10A7239E"/>
    <w:rsid w:val="10A8D46B"/>
    <w:rsid w:val="10ABA8FE"/>
    <w:rsid w:val="10AEAABF"/>
    <w:rsid w:val="10B22B90"/>
    <w:rsid w:val="10B2953D"/>
    <w:rsid w:val="10B2D914"/>
    <w:rsid w:val="10B71662"/>
    <w:rsid w:val="10B86D2F"/>
    <w:rsid w:val="10BA71F1"/>
    <w:rsid w:val="10BEFBBC"/>
    <w:rsid w:val="10C0BCF7"/>
    <w:rsid w:val="10C1BA24"/>
    <w:rsid w:val="10C5704D"/>
    <w:rsid w:val="10C71B6E"/>
    <w:rsid w:val="10C83907"/>
    <w:rsid w:val="10CB7408"/>
    <w:rsid w:val="10CC86A8"/>
    <w:rsid w:val="10CE516D"/>
    <w:rsid w:val="10D3EF0D"/>
    <w:rsid w:val="10D42D83"/>
    <w:rsid w:val="10D4622C"/>
    <w:rsid w:val="10D76E64"/>
    <w:rsid w:val="10DC68C9"/>
    <w:rsid w:val="10DDAE30"/>
    <w:rsid w:val="10E0CDE5"/>
    <w:rsid w:val="10E5DF16"/>
    <w:rsid w:val="10E5E5EF"/>
    <w:rsid w:val="10E770AB"/>
    <w:rsid w:val="10E92FB9"/>
    <w:rsid w:val="10EC4CE6"/>
    <w:rsid w:val="10ECE67B"/>
    <w:rsid w:val="10ED1B0C"/>
    <w:rsid w:val="10ED1FDF"/>
    <w:rsid w:val="10EE590A"/>
    <w:rsid w:val="10F1661D"/>
    <w:rsid w:val="10F2B4F3"/>
    <w:rsid w:val="10F606F6"/>
    <w:rsid w:val="10F994AD"/>
    <w:rsid w:val="10F9EB3F"/>
    <w:rsid w:val="10FB1210"/>
    <w:rsid w:val="10FB40CB"/>
    <w:rsid w:val="10FB686D"/>
    <w:rsid w:val="10FB6FB0"/>
    <w:rsid w:val="10FB85B3"/>
    <w:rsid w:val="110276B5"/>
    <w:rsid w:val="1102A50F"/>
    <w:rsid w:val="110AED59"/>
    <w:rsid w:val="110BF5BB"/>
    <w:rsid w:val="110C640C"/>
    <w:rsid w:val="11111AA8"/>
    <w:rsid w:val="1111DA89"/>
    <w:rsid w:val="111733FA"/>
    <w:rsid w:val="111B87B2"/>
    <w:rsid w:val="111E3E88"/>
    <w:rsid w:val="111F3810"/>
    <w:rsid w:val="112003B9"/>
    <w:rsid w:val="11240101"/>
    <w:rsid w:val="11271642"/>
    <w:rsid w:val="11286CE9"/>
    <w:rsid w:val="1128740B"/>
    <w:rsid w:val="112AD6F9"/>
    <w:rsid w:val="112C51EA"/>
    <w:rsid w:val="1130B586"/>
    <w:rsid w:val="11326E23"/>
    <w:rsid w:val="1135DFB2"/>
    <w:rsid w:val="113619A2"/>
    <w:rsid w:val="1137C922"/>
    <w:rsid w:val="1139C723"/>
    <w:rsid w:val="113BD3C0"/>
    <w:rsid w:val="113C093F"/>
    <w:rsid w:val="113E3697"/>
    <w:rsid w:val="113E627C"/>
    <w:rsid w:val="113EDB76"/>
    <w:rsid w:val="1147CAB7"/>
    <w:rsid w:val="11481C24"/>
    <w:rsid w:val="114868FF"/>
    <w:rsid w:val="11502A4A"/>
    <w:rsid w:val="115235EF"/>
    <w:rsid w:val="1156C654"/>
    <w:rsid w:val="115771B1"/>
    <w:rsid w:val="115C384D"/>
    <w:rsid w:val="115DFDDA"/>
    <w:rsid w:val="115E1D70"/>
    <w:rsid w:val="115FA1C1"/>
    <w:rsid w:val="11612837"/>
    <w:rsid w:val="11636BC9"/>
    <w:rsid w:val="11663F00"/>
    <w:rsid w:val="11664808"/>
    <w:rsid w:val="1166FBA0"/>
    <w:rsid w:val="1168E617"/>
    <w:rsid w:val="11696C62"/>
    <w:rsid w:val="116A12D6"/>
    <w:rsid w:val="116BA766"/>
    <w:rsid w:val="116BDEAA"/>
    <w:rsid w:val="116FB299"/>
    <w:rsid w:val="117689AA"/>
    <w:rsid w:val="1178C4D9"/>
    <w:rsid w:val="117EC7FF"/>
    <w:rsid w:val="117FFDBD"/>
    <w:rsid w:val="11828B8D"/>
    <w:rsid w:val="1183781D"/>
    <w:rsid w:val="118466E4"/>
    <w:rsid w:val="1186A563"/>
    <w:rsid w:val="11885CAE"/>
    <w:rsid w:val="118C18A0"/>
    <w:rsid w:val="118C9B9B"/>
    <w:rsid w:val="118EB857"/>
    <w:rsid w:val="118F30A0"/>
    <w:rsid w:val="1191FC66"/>
    <w:rsid w:val="1191FC6D"/>
    <w:rsid w:val="1194D019"/>
    <w:rsid w:val="1195D8BF"/>
    <w:rsid w:val="1198E7A6"/>
    <w:rsid w:val="1199CE36"/>
    <w:rsid w:val="119A939B"/>
    <w:rsid w:val="119ABA53"/>
    <w:rsid w:val="119C184C"/>
    <w:rsid w:val="119CD9AC"/>
    <w:rsid w:val="11A198D1"/>
    <w:rsid w:val="11A1EF5F"/>
    <w:rsid w:val="11A53EB8"/>
    <w:rsid w:val="11A7823A"/>
    <w:rsid w:val="11A8CB8D"/>
    <w:rsid w:val="11A9EA13"/>
    <w:rsid w:val="11AA1508"/>
    <w:rsid w:val="11ABF48C"/>
    <w:rsid w:val="11AF2310"/>
    <w:rsid w:val="11B1C611"/>
    <w:rsid w:val="11B40612"/>
    <w:rsid w:val="11B41A9C"/>
    <w:rsid w:val="11B5350D"/>
    <w:rsid w:val="11B5C9A6"/>
    <w:rsid w:val="11B91790"/>
    <w:rsid w:val="11B97F18"/>
    <w:rsid w:val="11B9FE4D"/>
    <w:rsid w:val="11BA5ED7"/>
    <w:rsid w:val="11BBAA72"/>
    <w:rsid w:val="11BE549A"/>
    <w:rsid w:val="11C66AC1"/>
    <w:rsid w:val="11CB503F"/>
    <w:rsid w:val="11CC4769"/>
    <w:rsid w:val="11CFD405"/>
    <w:rsid w:val="11D102A4"/>
    <w:rsid w:val="11D3F6E2"/>
    <w:rsid w:val="11D7B0FF"/>
    <w:rsid w:val="11D7C87C"/>
    <w:rsid w:val="11D92C45"/>
    <w:rsid w:val="11D96A9A"/>
    <w:rsid w:val="11DC01AE"/>
    <w:rsid w:val="11DCBFAB"/>
    <w:rsid w:val="11E4FD3D"/>
    <w:rsid w:val="11E6670B"/>
    <w:rsid w:val="11E67F0B"/>
    <w:rsid w:val="11EBF41B"/>
    <w:rsid w:val="11EE43D5"/>
    <w:rsid w:val="11F462D0"/>
    <w:rsid w:val="11F6D1EC"/>
    <w:rsid w:val="11F6F42E"/>
    <w:rsid w:val="11F91978"/>
    <w:rsid w:val="11FB4238"/>
    <w:rsid w:val="11FB7F4A"/>
    <w:rsid w:val="11FBE3F6"/>
    <w:rsid w:val="11FD1B60"/>
    <w:rsid w:val="11FE96B7"/>
    <w:rsid w:val="1201EC26"/>
    <w:rsid w:val="1202CD21"/>
    <w:rsid w:val="1204B53C"/>
    <w:rsid w:val="1204C7BA"/>
    <w:rsid w:val="1207255B"/>
    <w:rsid w:val="120957FB"/>
    <w:rsid w:val="120E3BC8"/>
    <w:rsid w:val="120E4BCA"/>
    <w:rsid w:val="120FBB31"/>
    <w:rsid w:val="120FC2A2"/>
    <w:rsid w:val="121459D7"/>
    <w:rsid w:val="1214885E"/>
    <w:rsid w:val="121643BD"/>
    <w:rsid w:val="12184954"/>
    <w:rsid w:val="121864D3"/>
    <w:rsid w:val="12187E0D"/>
    <w:rsid w:val="121A50E8"/>
    <w:rsid w:val="121A9B29"/>
    <w:rsid w:val="121BB948"/>
    <w:rsid w:val="121D3B73"/>
    <w:rsid w:val="12200889"/>
    <w:rsid w:val="122C9ECF"/>
    <w:rsid w:val="122CE991"/>
    <w:rsid w:val="122E920C"/>
    <w:rsid w:val="122FE2A0"/>
    <w:rsid w:val="1230B718"/>
    <w:rsid w:val="1230D86B"/>
    <w:rsid w:val="123275C3"/>
    <w:rsid w:val="12332EE0"/>
    <w:rsid w:val="1234E34A"/>
    <w:rsid w:val="1235FB5D"/>
    <w:rsid w:val="1237A5D2"/>
    <w:rsid w:val="123F69D7"/>
    <w:rsid w:val="1240E122"/>
    <w:rsid w:val="12428DC4"/>
    <w:rsid w:val="12452D17"/>
    <w:rsid w:val="12483344"/>
    <w:rsid w:val="12491631"/>
    <w:rsid w:val="124923D7"/>
    <w:rsid w:val="124A2154"/>
    <w:rsid w:val="124AD768"/>
    <w:rsid w:val="124F4F39"/>
    <w:rsid w:val="1251B580"/>
    <w:rsid w:val="125382DE"/>
    <w:rsid w:val="12564252"/>
    <w:rsid w:val="12594BFA"/>
    <w:rsid w:val="125A42CD"/>
    <w:rsid w:val="125CCFB2"/>
    <w:rsid w:val="125D161A"/>
    <w:rsid w:val="125E12BF"/>
    <w:rsid w:val="125EBA8C"/>
    <w:rsid w:val="1264396E"/>
    <w:rsid w:val="12674DAD"/>
    <w:rsid w:val="126A21CE"/>
    <w:rsid w:val="126CED4B"/>
    <w:rsid w:val="126F0899"/>
    <w:rsid w:val="126F49D6"/>
    <w:rsid w:val="1278AD36"/>
    <w:rsid w:val="127EF89D"/>
    <w:rsid w:val="1281A525"/>
    <w:rsid w:val="1281A840"/>
    <w:rsid w:val="1281D1E8"/>
    <w:rsid w:val="1284ED86"/>
    <w:rsid w:val="12859E12"/>
    <w:rsid w:val="12873E5A"/>
    <w:rsid w:val="128E37E2"/>
    <w:rsid w:val="128E996B"/>
    <w:rsid w:val="12904931"/>
    <w:rsid w:val="1292D7D9"/>
    <w:rsid w:val="1294743D"/>
    <w:rsid w:val="12972BDC"/>
    <w:rsid w:val="12983A36"/>
    <w:rsid w:val="129A18C7"/>
    <w:rsid w:val="129A3920"/>
    <w:rsid w:val="129B9D44"/>
    <w:rsid w:val="129C807E"/>
    <w:rsid w:val="129D9CC5"/>
    <w:rsid w:val="12A2587A"/>
    <w:rsid w:val="12A62C5B"/>
    <w:rsid w:val="12A73E01"/>
    <w:rsid w:val="12AC5EF8"/>
    <w:rsid w:val="12AEAEBE"/>
    <w:rsid w:val="12AF3A49"/>
    <w:rsid w:val="12AFC082"/>
    <w:rsid w:val="12B0816C"/>
    <w:rsid w:val="12B247E5"/>
    <w:rsid w:val="12B36D9A"/>
    <w:rsid w:val="12B43FB3"/>
    <w:rsid w:val="12BB11F5"/>
    <w:rsid w:val="12C094F3"/>
    <w:rsid w:val="12C22A46"/>
    <w:rsid w:val="12C2D360"/>
    <w:rsid w:val="12C50A5F"/>
    <w:rsid w:val="12C76D7D"/>
    <w:rsid w:val="12CCDCD8"/>
    <w:rsid w:val="12CE13BD"/>
    <w:rsid w:val="12D29F3C"/>
    <w:rsid w:val="12D2F1EE"/>
    <w:rsid w:val="12D431E5"/>
    <w:rsid w:val="12DE2FDF"/>
    <w:rsid w:val="12E17454"/>
    <w:rsid w:val="12E8B103"/>
    <w:rsid w:val="12EADF18"/>
    <w:rsid w:val="12EC2AFA"/>
    <w:rsid w:val="12EC2E15"/>
    <w:rsid w:val="12EEB87E"/>
    <w:rsid w:val="12EF5CA0"/>
    <w:rsid w:val="12F19FBC"/>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2F0AF"/>
    <w:rsid w:val="13159B9C"/>
    <w:rsid w:val="13165E90"/>
    <w:rsid w:val="1316F796"/>
    <w:rsid w:val="131759FC"/>
    <w:rsid w:val="13195AB4"/>
    <w:rsid w:val="13197AF5"/>
    <w:rsid w:val="131BEB43"/>
    <w:rsid w:val="131CDFCB"/>
    <w:rsid w:val="131FF2F7"/>
    <w:rsid w:val="13215C98"/>
    <w:rsid w:val="13218275"/>
    <w:rsid w:val="1321F081"/>
    <w:rsid w:val="1322B7A3"/>
    <w:rsid w:val="1326D79F"/>
    <w:rsid w:val="132A79E2"/>
    <w:rsid w:val="132E2541"/>
    <w:rsid w:val="132EC587"/>
    <w:rsid w:val="133396EF"/>
    <w:rsid w:val="13354B62"/>
    <w:rsid w:val="1335A94A"/>
    <w:rsid w:val="13374775"/>
    <w:rsid w:val="1337CA44"/>
    <w:rsid w:val="13385832"/>
    <w:rsid w:val="133A645F"/>
    <w:rsid w:val="134132DF"/>
    <w:rsid w:val="13443F1E"/>
    <w:rsid w:val="1344B04C"/>
    <w:rsid w:val="13478027"/>
    <w:rsid w:val="134ADC84"/>
    <w:rsid w:val="134CE472"/>
    <w:rsid w:val="134CF714"/>
    <w:rsid w:val="1356CCF1"/>
    <w:rsid w:val="135AEA06"/>
    <w:rsid w:val="13602A1B"/>
    <w:rsid w:val="13626F8F"/>
    <w:rsid w:val="13639666"/>
    <w:rsid w:val="1365C648"/>
    <w:rsid w:val="13685299"/>
    <w:rsid w:val="136BDC5E"/>
    <w:rsid w:val="13704919"/>
    <w:rsid w:val="137394E3"/>
    <w:rsid w:val="1373F7AD"/>
    <w:rsid w:val="13748007"/>
    <w:rsid w:val="1377D20F"/>
    <w:rsid w:val="1377EF69"/>
    <w:rsid w:val="137BC5F5"/>
    <w:rsid w:val="137C4D80"/>
    <w:rsid w:val="137D188F"/>
    <w:rsid w:val="13856125"/>
    <w:rsid w:val="1387FADA"/>
    <w:rsid w:val="138CBB3D"/>
    <w:rsid w:val="138E0CC5"/>
    <w:rsid w:val="1390D83E"/>
    <w:rsid w:val="1391F7EE"/>
    <w:rsid w:val="1394FD1C"/>
    <w:rsid w:val="1397A0B7"/>
    <w:rsid w:val="139B0F6A"/>
    <w:rsid w:val="139B7C67"/>
    <w:rsid w:val="139BA6F0"/>
    <w:rsid w:val="139D6EEB"/>
    <w:rsid w:val="139DB0E7"/>
    <w:rsid w:val="139DC2D6"/>
    <w:rsid w:val="13A0B8EB"/>
    <w:rsid w:val="13A2385E"/>
    <w:rsid w:val="13A5F86F"/>
    <w:rsid w:val="13A6BD7A"/>
    <w:rsid w:val="13A7761F"/>
    <w:rsid w:val="13A8B04D"/>
    <w:rsid w:val="13AA4E14"/>
    <w:rsid w:val="13B159B2"/>
    <w:rsid w:val="13B2141E"/>
    <w:rsid w:val="13B31D63"/>
    <w:rsid w:val="13B4B5B6"/>
    <w:rsid w:val="13B59E37"/>
    <w:rsid w:val="13B93A63"/>
    <w:rsid w:val="13BAC305"/>
    <w:rsid w:val="13BE59AE"/>
    <w:rsid w:val="13BEFA29"/>
    <w:rsid w:val="13C251CA"/>
    <w:rsid w:val="13C2D976"/>
    <w:rsid w:val="13C7840C"/>
    <w:rsid w:val="13CAB4F4"/>
    <w:rsid w:val="13CF047E"/>
    <w:rsid w:val="13D266AA"/>
    <w:rsid w:val="13D3FB30"/>
    <w:rsid w:val="13D6C697"/>
    <w:rsid w:val="13D92807"/>
    <w:rsid w:val="13D978F0"/>
    <w:rsid w:val="13DAF7B5"/>
    <w:rsid w:val="13DB7C56"/>
    <w:rsid w:val="13E05973"/>
    <w:rsid w:val="13E124DD"/>
    <w:rsid w:val="13E6C0A8"/>
    <w:rsid w:val="13E8A3B8"/>
    <w:rsid w:val="13E9D5DE"/>
    <w:rsid w:val="13ECBCFB"/>
    <w:rsid w:val="13EEB724"/>
    <w:rsid w:val="13F2EC93"/>
    <w:rsid w:val="13F3E122"/>
    <w:rsid w:val="13F479DA"/>
    <w:rsid w:val="13F50B3E"/>
    <w:rsid w:val="13F71F64"/>
    <w:rsid w:val="13FA24CA"/>
    <w:rsid w:val="140410E5"/>
    <w:rsid w:val="14077B6F"/>
    <w:rsid w:val="140867E8"/>
    <w:rsid w:val="140C1140"/>
    <w:rsid w:val="140CD8B4"/>
    <w:rsid w:val="140DE287"/>
    <w:rsid w:val="141016F1"/>
    <w:rsid w:val="1410B37C"/>
    <w:rsid w:val="1410F393"/>
    <w:rsid w:val="1411660E"/>
    <w:rsid w:val="14126429"/>
    <w:rsid w:val="1413993D"/>
    <w:rsid w:val="14158F70"/>
    <w:rsid w:val="14160BF5"/>
    <w:rsid w:val="1416819A"/>
    <w:rsid w:val="1416AC9B"/>
    <w:rsid w:val="14189EB0"/>
    <w:rsid w:val="141BB802"/>
    <w:rsid w:val="141C8CC0"/>
    <w:rsid w:val="141CEF4C"/>
    <w:rsid w:val="141D1C15"/>
    <w:rsid w:val="1420B7C7"/>
    <w:rsid w:val="1423E4E4"/>
    <w:rsid w:val="1425CBBA"/>
    <w:rsid w:val="142682F6"/>
    <w:rsid w:val="142B2708"/>
    <w:rsid w:val="142C9F16"/>
    <w:rsid w:val="142F5CBD"/>
    <w:rsid w:val="1431B0BD"/>
    <w:rsid w:val="1432FC3D"/>
    <w:rsid w:val="14392FBE"/>
    <w:rsid w:val="143B6ACD"/>
    <w:rsid w:val="143E924B"/>
    <w:rsid w:val="14430C02"/>
    <w:rsid w:val="14461E69"/>
    <w:rsid w:val="1449A515"/>
    <w:rsid w:val="1449D3F3"/>
    <w:rsid w:val="1449E00C"/>
    <w:rsid w:val="144A2121"/>
    <w:rsid w:val="144B9F37"/>
    <w:rsid w:val="144C5225"/>
    <w:rsid w:val="144D5A4B"/>
    <w:rsid w:val="14547414"/>
    <w:rsid w:val="1456D8D2"/>
    <w:rsid w:val="14600037"/>
    <w:rsid w:val="14634284"/>
    <w:rsid w:val="1463E81A"/>
    <w:rsid w:val="1468F4CC"/>
    <w:rsid w:val="146906C8"/>
    <w:rsid w:val="146BAD0B"/>
    <w:rsid w:val="146C53BD"/>
    <w:rsid w:val="146DE23E"/>
    <w:rsid w:val="146E8EB2"/>
    <w:rsid w:val="146F2670"/>
    <w:rsid w:val="146F519E"/>
    <w:rsid w:val="14738374"/>
    <w:rsid w:val="147770FA"/>
    <w:rsid w:val="147AE67A"/>
    <w:rsid w:val="147F0E83"/>
    <w:rsid w:val="1483F602"/>
    <w:rsid w:val="1489606C"/>
    <w:rsid w:val="1489AE84"/>
    <w:rsid w:val="148A0E8E"/>
    <w:rsid w:val="148B5D76"/>
    <w:rsid w:val="148BE74A"/>
    <w:rsid w:val="149131DE"/>
    <w:rsid w:val="149157F7"/>
    <w:rsid w:val="1493AC4B"/>
    <w:rsid w:val="1495427D"/>
    <w:rsid w:val="14959426"/>
    <w:rsid w:val="1497A403"/>
    <w:rsid w:val="149836E0"/>
    <w:rsid w:val="149A09D2"/>
    <w:rsid w:val="14A2258E"/>
    <w:rsid w:val="14A315C5"/>
    <w:rsid w:val="14A5FB3F"/>
    <w:rsid w:val="14A7464F"/>
    <w:rsid w:val="14A916F5"/>
    <w:rsid w:val="14AB3D72"/>
    <w:rsid w:val="14B0D138"/>
    <w:rsid w:val="14B191E5"/>
    <w:rsid w:val="14B2F956"/>
    <w:rsid w:val="14B58059"/>
    <w:rsid w:val="14B6A492"/>
    <w:rsid w:val="14BA51CC"/>
    <w:rsid w:val="14BAE6FC"/>
    <w:rsid w:val="14BAFBF4"/>
    <w:rsid w:val="14BB9AD6"/>
    <w:rsid w:val="14C0C433"/>
    <w:rsid w:val="14C541E1"/>
    <w:rsid w:val="14C59559"/>
    <w:rsid w:val="14C7BCEC"/>
    <w:rsid w:val="14CC70DB"/>
    <w:rsid w:val="14CD6C18"/>
    <w:rsid w:val="14CDAD8A"/>
    <w:rsid w:val="14CEA39E"/>
    <w:rsid w:val="14D11519"/>
    <w:rsid w:val="14D78FF5"/>
    <w:rsid w:val="14D8E6C2"/>
    <w:rsid w:val="14D91BA7"/>
    <w:rsid w:val="14DA3B06"/>
    <w:rsid w:val="14DB877A"/>
    <w:rsid w:val="14DC7C88"/>
    <w:rsid w:val="14DF0F06"/>
    <w:rsid w:val="14E29E5A"/>
    <w:rsid w:val="14E3B2A4"/>
    <w:rsid w:val="14E3C252"/>
    <w:rsid w:val="14E40327"/>
    <w:rsid w:val="14E68DBC"/>
    <w:rsid w:val="14E8B4D3"/>
    <w:rsid w:val="14EAA3DF"/>
    <w:rsid w:val="14EB3E0E"/>
    <w:rsid w:val="14EBFD47"/>
    <w:rsid w:val="14EC11CA"/>
    <w:rsid w:val="14F4341C"/>
    <w:rsid w:val="14F458BD"/>
    <w:rsid w:val="14F5C56F"/>
    <w:rsid w:val="14F697D5"/>
    <w:rsid w:val="14F8FA5F"/>
    <w:rsid w:val="1501B57D"/>
    <w:rsid w:val="150359AA"/>
    <w:rsid w:val="1503FCA6"/>
    <w:rsid w:val="15092184"/>
    <w:rsid w:val="15097D68"/>
    <w:rsid w:val="150EEF5E"/>
    <w:rsid w:val="15123BBB"/>
    <w:rsid w:val="1518329E"/>
    <w:rsid w:val="15187A4E"/>
    <w:rsid w:val="151C3B0B"/>
    <w:rsid w:val="151C5211"/>
    <w:rsid w:val="151E10AC"/>
    <w:rsid w:val="15208C98"/>
    <w:rsid w:val="1521E349"/>
    <w:rsid w:val="15234CA0"/>
    <w:rsid w:val="1524759F"/>
    <w:rsid w:val="152A61F6"/>
    <w:rsid w:val="152CCF47"/>
    <w:rsid w:val="152DBDE7"/>
    <w:rsid w:val="1530602E"/>
    <w:rsid w:val="15337118"/>
    <w:rsid w:val="153384B8"/>
    <w:rsid w:val="1533F7AC"/>
    <w:rsid w:val="15375970"/>
    <w:rsid w:val="1539035F"/>
    <w:rsid w:val="153A4F7B"/>
    <w:rsid w:val="153A84D4"/>
    <w:rsid w:val="153AC83B"/>
    <w:rsid w:val="153CBA94"/>
    <w:rsid w:val="153D29E9"/>
    <w:rsid w:val="153D67FF"/>
    <w:rsid w:val="153F0D67"/>
    <w:rsid w:val="15411684"/>
    <w:rsid w:val="1544B471"/>
    <w:rsid w:val="15455D8D"/>
    <w:rsid w:val="1545DC8A"/>
    <w:rsid w:val="1545F61C"/>
    <w:rsid w:val="15475F45"/>
    <w:rsid w:val="15489A6E"/>
    <w:rsid w:val="1548AE32"/>
    <w:rsid w:val="154937A2"/>
    <w:rsid w:val="154AC93A"/>
    <w:rsid w:val="154C21AE"/>
    <w:rsid w:val="154E6FD3"/>
    <w:rsid w:val="154E8F6B"/>
    <w:rsid w:val="1550444B"/>
    <w:rsid w:val="1550483E"/>
    <w:rsid w:val="1553CAC0"/>
    <w:rsid w:val="1563B323"/>
    <w:rsid w:val="15647277"/>
    <w:rsid w:val="156517A1"/>
    <w:rsid w:val="156959EA"/>
    <w:rsid w:val="156A5506"/>
    <w:rsid w:val="156A8C6D"/>
    <w:rsid w:val="156C42D7"/>
    <w:rsid w:val="1570E0DD"/>
    <w:rsid w:val="157243BC"/>
    <w:rsid w:val="1575BBC1"/>
    <w:rsid w:val="1575E9D3"/>
    <w:rsid w:val="157794C9"/>
    <w:rsid w:val="15780059"/>
    <w:rsid w:val="157AE7E0"/>
    <w:rsid w:val="158018E2"/>
    <w:rsid w:val="1580441E"/>
    <w:rsid w:val="158073AC"/>
    <w:rsid w:val="1580DD28"/>
    <w:rsid w:val="15814F78"/>
    <w:rsid w:val="15816CBA"/>
    <w:rsid w:val="1581DE5A"/>
    <w:rsid w:val="1583EFD2"/>
    <w:rsid w:val="158551F1"/>
    <w:rsid w:val="158553C1"/>
    <w:rsid w:val="158B96A8"/>
    <w:rsid w:val="158C2469"/>
    <w:rsid w:val="158FAFCB"/>
    <w:rsid w:val="15904882"/>
    <w:rsid w:val="1594EC62"/>
    <w:rsid w:val="1596B8D0"/>
    <w:rsid w:val="15974EA6"/>
    <w:rsid w:val="159A9DFC"/>
    <w:rsid w:val="15A1215C"/>
    <w:rsid w:val="15A32C3B"/>
    <w:rsid w:val="15A42287"/>
    <w:rsid w:val="15AC29A1"/>
    <w:rsid w:val="15AED633"/>
    <w:rsid w:val="15B0ED7C"/>
    <w:rsid w:val="15B492F6"/>
    <w:rsid w:val="15B79EF6"/>
    <w:rsid w:val="15B7C3BB"/>
    <w:rsid w:val="15B7E7EF"/>
    <w:rsid w:val="15BAD0F9"/>
    <w:rsid w:val="15BFF1D3"/>
    <w:rsid w:val="15C45E85"/>
    <w:rsid w:val="15C46699"/>
    <w:rsid w:val="15C5894A"/>
    <w:rsid w:val="15C59F99"/>
    <w:rsid w:val="15C98FAF"/>
    <w:rsid w:val="15CA8ED4"/>
    <w:rsid w:val="15CAF9C3"/>
    <w:rsid w:val="15CD3F98"/>
    <w:rsid w:val="15CD811E"/>
    <w:rsid w:val="15CE7435"/>
    <w:rsid w:val="15D52252"/>
    <w:rsid w:val="15D81598"/>
    <w:rsid w:val="15D81952"/>
    <w:rsid w:val="15D8271A"/>
    <w:rsid w:val="15DF0D58"/>
    <w:rsid w:val="15DFB450"/>
    <w:rsid w:val="15E64C02"/>
    <w:rsid w:val="15EACB1C"/>
    <w:rsid w:val="15F1EE3F"/>
    <w:rsid w:val="15F2DC5A"/>
    <w:rsid w:val="15F70F07"/>
    <w:rsid w:val="15F7C559"/>
    <w:rsid w:val="15F83390"/>
    <w:rsid w:val="15F90BF3"/>
    <w:rsid w:val="15FAB89C"/>
    <w:rsid w:val="15FAE5E9"/>
    <w:rsid w:val="15FD9E47"/>
    <w:rsid w:val="15FE9DD3"/>
    <w:rsid w:val="1600B61E"/>
    <w:rsid w:val="160407E0"/>
    <w:rsid w:val="1605AD27"/>
    <w:rsid w:val="160779D2"/>
    <w:rsid w:val="160A8A89"/>
    <w:rsid w:val="160CFDC9"/>
    <w:rsid w:val="161010A1"/>
    <w:rsid w:val="1613E0F9"/>
    <w:rsid w:val="16161614"/>
    <w:rsid w:val="16174643"/>
    <w:rsid w:val="1618EE8A"/>
    <w:rsid w:val="161B3963"/>
    <w:rsid w:val="161B6D55"/>
    <w:rsid w:val="161C56D8"/>
    <w:rsid w:val="161DC350"/>
    <w:rsid w:val="161E474D"/>
    <w:rsid w:val="161F2BA9"/>
    <w:rsid w:val="1622C1C4"/>
    <w:rsid w:val="16250A21"/>
    <w:rsid w:val="1628811A"/>
    <w:rsid w:val="1628F7B8"/>
    <w:rsid w:val="1628FA04"/>
    <w:rsid w:val="162B0850"/>
    <w:rsid w:val="162B5650"/>
    <w:rsid w:val="162D2858"/>
    <w:rsid w:val="162D9707"/>
    <w:rsid w:val="1631FA20"/>
    <w:rsid w:val="1637FC60"/>
    <w:rsid w:val="163B841B"/>
    <w:rsid w:val="163EA098"/>
    <w:rsid w:val="16401480"/>
    <w:rsid w:val="1643D99E"/>
    <w:rsid w:val="16451353"/>
    <w:rsid w:val="16489AFD"/>
    <w:rsid w:val="164B19EC"/>
    <w:rsid w:val="164C5BBF"/>
    <w:rsid w:val="164F4BC8"/>
    <w:rsid w:val="165150BA"/>
    <w:rsid w:val="16530772"/>
    <w:rsid w:val="16562B8F"/>
    <w:rsid w:val="1658C646"/>
    <w:rsid w:val="165956AB"/>
    <w:rsid w:val="165A1686"/>
    <w:rsid w:val="165C03A3"/>
    <w:rsid w:val="165D92A5"/>
    <w:rsid w:val="165E5406"/>
    <w:rsid w:val="165F2B5E"/>
    <w:rsid w:val="1662FE10"/>
    <w:rsid w:val="16647F6E"/>
    <w:rsid w:val="16690ECA"/>
    <w:rsid w:val="166C205F"/>
    <w:rsid w:val="166E8C55"/>
    <w:rsid w:val="166F6E42"/>
    <w:rsid w:val="1670809F"/>
    <w:rsid w:val="16733EE3"/>
    <w:rsid w:val="16736186"/>
    <w:rsid w:val="1673D58C"/>
    <w:rsid w:val="1677762C"/>
    <w:rsid w:val="167A632D"/>
    <w:rsid w:val="167C4621"/>
    <w:rsid w:val="167DCDA7"/>
    <w:rsid w:val="167E26FB"/>
    <w:rsid w:val="1685CB6C"/>
    <w:rsid w:val="1686A536"/>
    <w:rsid w:val="168F06FA"/>
    <w:rsid w:val="1690A243"/>
    <w:rsid w:val="1693721E"/>
    <w:rsid w:val="1693E395"/>
    <w:rsid w:val="1693EC49"/>
    <w:rsid w:val="16964A74"/>
    <w:rsid w:val="16965558"/>
    <w:rsid w:val="16965BE0"/>
    <w:rsid w:val="1696CEEE"/>
    <w:rsid w:val="1698A575"/>
    <w:rsid w:val="16999EA5"/>
    <w:rsid w:val="169ADA92"/>
    <w:rsid w:val="169B1C2C"/>
    <w:rsid w:val="16A0733A"/>
    <w:rsid w:val="16A1800F"/>
    <w:rsid w:val="16A5217E"/>
    <w:rsid w:val="16A82F57"/>
    <w:rsid w:val="16A9914F"/>
    <w:rsid w:val="16AA6A11"/>
    <w:rsid w:val="16AAA8A4"/>
    <w:rsid w:val="16AC98A6"/>
    <w:rsid w:val="16AE5834"/>
    <w:rsid w:val="16AF159A"/>
    <w:rsid w:val="16AF1DCC"/>
    <w:rsid w:val="16AFEFE2"/>
    <w:rsid w:val="16B11703"/>
    <w:rsid w:val="16B21687"/>
    <w:rsid w:val="16B46573"/>
    <w:rsid w:val="16B8ABCF"/>
    <w:rsid w:val="16B8D4CE"/>
    <w:rsid w:val="16BDB031"/>
    <w:rsid w:val="16BF6C93"/>
    <w:rsid w:val="16C09B4F"/>
    <w:rsid w:val="16C26321"/>
    <w:rsid w:val="16C2B65F"/>
    <w:rsid w:val="16C40E43"/>
    <w:rsid w:val="16C45C14"/>
    <w:rsid w:val="16C7C07D"/>
    <w:rsid w:val="16C92360"/>
    <w:rsid w:val="16C92C7F"/>
    <w:rsid w:val="16C92D75"/>
    <w:rsid w:val="16CA53CC"/>
    <w:rsid w:val="16CACD39"/>
    <w:rsid w:val="16CBAA86"/>
    <w:rsid w:val="16CD299D"/>
    <w:rsid w:val="16D0B463"/>
    <w:rsid w:val="16D2B8C7"/>
    <w:rsid w:val="16D67CED"/>
    <w:rsid w:val="16D7C441"/>
    <w:rsid w:val="16D8B178"/>
    <w:rsid w:val="16DC457B"/>
    <w:rsid w:val="16DD74C1"/>
    <w:rsid w:val="16DF8E32"/>
    <w:rsid w:val="16DF9866"/>
    <w:rsid w:val="16E1ACEB"/>
    <w:rsid w:val="16E42BA2"/>
    <w:rsid w:val="16E6AD27"/>
    <w:rsid w:val="16E6F9CA"/>
    <w:rsid w:val="16E70EB9"/>
    <w:rsid w:val="16E8790C"/>
    <w:rsid w:val="16EBBB09"/>
    <w:rsid w:val="16F7D8D3"/>
    <w:rsid w:val="16FAC4F0"/>
    <w:rsid w:val="16FB016F"/>
    <w:rsid w:val="16FC4B47"/>
    <w:rsid w:val="16FF6C34"/>
    <w:rsid w:val="17038344"/>
    <w:rsid w:val="17041936"/>
    <w:rsid w:val="1705DC08"/>
    <w:rsid w:val="1708581E"/>
    <w:rsid w:val="170BC621"/>
    <w:rsid w:val="170C40FF"/>
    <w:rsid w:val="170E5166"/>
    <w:rsid w:val="1712DE60"/>
    <w:rsid w:val="17138935"/>
    <w:rsid w:val="17163D53"/>
    <w:rsid w:val="17194FDD"/>
    <w:rsid w:val="171A9997"/>
    <w:rsid w:val="171C147F"/>
    <w:rsid w:val="171FD092"/>
    <w:rsid w:val="1720A1AC"/>
    <w:rsid w:val="1724FF74"/>
    <w:rsid w:val="172657E6"/>
    <w:rsid w:val="1729EAFA"/>
    <w:rsid w:val="172A5925"/>
    <w:rsid w:val="172E0D86"/>
    <w:rsid w:val="172E207D"/>
    <w:rsid w:val="173080BC"/>
    <w:rsid w:val="1730BCC3"/>
    <w:rsid w:val="17311DDD"/>
    <w:rsid w:val="17335499"/>
    <w:rsid w:val="1736D718"/>
    <w:rsid w:val="173D8ACE"/>
    <w:rsid w:val="173DD44D"/>
    <w:rsid w:val="173E85B4"/>
    <w:rsid w:val="173FCC8E"/>
    <w:rsid w:val="1741ADEE"/>
    <w:rsid w:val="174812FB"/>
    <w:rsid w:val="1749C7D0"/>
    <w:rsid w:val="17520DC0"/>
    <w:rsid w:val="17536F57"/>
    <w:rsid w:val="1753E890"/>
    <w:rsid w:val="175565E9"/>
    <w:rsid w:val="17588802"/>
    <w:rsid w:val="175ABB54"/>
    <w:rsid w:val="175BC019"/>
    <w:rsid w:val="175BC234"/>
    <w:rsid w:val="175D9DA2"/>
    <w:rsid w:val="17632F17"/>
    <w:rsid w:val="17644086"/>
    <w:rsid w:val="1765D255"/>
    <w:rsid w:val="17677426"/>
    <w:rsid w:val="1767A0D8"/>
    <w:rsid w:val="1767EE02"/>
    <w:rsid w:val="1769665B"/>
    <w:rsid w:val="176A9451"/>
    <w:rsid w:val="176F88E4"/>
    <w:rsid w:val="1771EBEB"/>
    <w:rsid w:val="17723652"/>
    <w:rsid w:val="1772B64D"/>
    <w:rsid w:val="1774284D"/>
    <w:rsid w:val="1778FF46"/>
    <w:rsid w:val="177AE6D2"/>
    <w:rsid w:val="177B8FD2"/>
    <w:rsid w:val="177CFE8B"/>
    <w:rsid w:val="177EBAF0"/>
    <w:rsid w:val="177F69BF"/>
    <w:rsid w:val="17804449"/>
    <w:rsid w:val="1784F8D6"/>
    <w:rsid w:val="1785B370"/>
    <w:rsid w:val="1787B0D6"/>
    <w:rsid w:val="1787D4D9"/>
    <w:rsid w:val="1788202E"/>
    <w:rsid w:val="1788313A"/>
    <w:rsid w:val="178A7B62"/>
    <w:rsid w:val="178B05CF"/>
    <w:rsid w:val="178B5808"/>
    <w:rsid w:val="178D3AB4"/>
    <w:rsid w:val="178DE249"/>
    <w:rsid w:val="178E3A10"/>
    <w:rsid w:val="1794847F"/>
    <w:rsid w:val="1797A939"/>
    <w:rsid w:val="17984468"/>
    <w:rsid w:val="179C867F"/>
    <w:rsid w:val="179CF6C0"/>
    <w:rsid w:val="179D88AC"/>
    <w:rsid w:val="179E2D04"/>
    <w:rsid w:val="179E716E"/>
    <w:rsid w:val="17A67D82"/>
    <w:rsid w:val="17A6C732"/>
    <w:rsid w:val="17A80A59"/>
    <w:rsid w:val="17A9A362"/>
    <w:rsid w:val="17A9EFAF"/>
    <w:rsid w:val="17AED587"/>
    <w:rsid w:val="17B0B74B"/>
    <w:rsid w:val="17B48FF6"/>
    <w:rsid w:val="17B709C4"/>
    <w:rsid w:val="17BC5827"/>
    <w:rsid w:val="17BD1C42"/>
    <w:rsid w:val="17BF57D1"/>
    <w:rsid w:val="17C44F76"/>
    <w:rsid w:val="17CC0B7A"/>
    <w:rsid w:val="17CDB853"/>
    <w:rsid w:val="17CEA086"/>
    <w:rsid w:val="17DCDC12"/>
    <w:rsid w:val="17E05807"/>
    <w:rsid w:val="17E0ADBB"/>
    <w:rsid w:val="17E1D912"/>
    <w:rsid w:val="17E39882"/>
    <w:rsid w:val="17E560F7"/>
    <w:rsid w:val="17E9229D"/>
    <w:rsid w:val="17E98632"/>
    <w:rsid w:val="17ED34F3"/>
    <w:rsid w:val="17F28E7B"/>
    <w:rsid w:val="17F34F43"/>
    <w:rsid w:val="17F54EBB"/>
    <w:rsid w:val="17FB34F1"/>
    <w:rsid w:val="17FDD2CA"/>
    <w:rsid w:val="17FEC099"/>
    <w:rsid w:val="18013F8A"/>
    <w:rsid w:val="18033E1E"/>
    <w:rsid w:val="1804A570"/>
    <w:rsid w:val="18051567"/>
    <w:rsid w:val="1806E519"/>
    <w:rsid w:val="18070812"/>
    <w:rsid w:val="18091C18"/>
    <w:rsid w:val="18101E6C"/>
    <w:rsid w:val="18127A99"/>
    <w:rsid w:val="18150516"/>
    <w:rsid w:val="181B5366"/>
    <w:rsid w:val="181C7DDF"/>
    <w:rsid w:val="18213C5C"/>
    <w:rsid w:val="182296A4"/>
    <w:rsid w:val="182B1E26"/>
    <w:rsid w:val="182B8819"/>
    <w:rsid w:val="182BADDA"/>
    <w:rsid w:val="182CDBF5"/>
    <w:rsid w:val="182FA47B"/>
    <w:rsid w:val="18300053"/>
    <w:rsid w:val="1831D87B"/>
    <w:rsid w:val="183C6A71"/>
    <w:rsid w:val="183EC7B9"/>
    <w:rsid w:val="1843CC05"/>
    <w:rsid w:val="1843E527"/>
    <w:rsid w:val="184F48E1"/>
    <w:rsid w:val="18506C27"/>
    <w:rsid w:val="18553E93"/>
    <w:rsid w:val="18567414"/>
    <w:rsid w:val="1859EAA3"/>
    <w:rsid w:val="185BA08A"/>
    <w:rsid w:val="185EC4CB"/>
    <w:rsid w:val="185F7223"/>
    <w:rsid w:val="1860C1F7"/>
    <w:rsid w:val="18623CB7"/>
    <w:rsid w:val="1863AAB9"/>
    <w:rsid w:val="1865497A"/>
    <w:rsid w:val="1866A6CF"/>
    <w:rsid w:val="1867EF40"/>
    <w:rsid w:val="186800F0"/>
    <w:rsid w:val="186CF5AE"/>
    <w:rsid w:val="186E3DC9"/>
    <w:rsid w:val="1871B2CD"/>
    <w:rsid w:val="1872AD73"/>
    <w:rsid w:val="1874093E"/>
    <w:rsid w:val="1877341C"/>
    <w:rsid w:val="187B40D3"/>
    <w:rsid w:val="1881B872"/>
    <w:rsid w:val="1882D4C8"/>
    <w:rsid w:val="189102E4"/>
    <w:rsid w:val="18923E8C"/>
    <w:rsid w:val="1893769B"/>
    <w:rsid w:val="1894C14C"/>
    <w:rsid w:val="18952870"/>
    <w:rsid w:val="18990D26"/>
    <w:rsid w:val="189A8A25"/>
    <w:rsid w:val="189AA881"/>
    <w:rsid w:val="189CFDFD"/>
    <w:rsid w:val="189F73C8"/>
    <w:rsid w:val="18A12BBA"/>
    <w:rsid w:val="18A1BFDD"/>
    <w:rsid w:val="18A37963"/>
    <w:rsid w:val="18A73F41"/>
    <w:rsid w:val="18AD4F40"/>
    <w:rsid w:val="18B27C5C"/>
    <w:rsid w:val="18B2A66D"/>
    <w:rsid w:val="18B4A80D"/>
    <w:rsid w:val="18B58E2C"/>
    <w:rsid w:val="18B7E4E0"/>
    <w:rsid w:val="18B87EE0"/>
    <w:rsid w:val="18B90D7C"/>
    <w:rsid w:val="18BA3906"/>
    <w:rsid w:val="18BCE078"/>
    <w:rsid w:val="18BDA834"/>
    <w:rsid w:val="18BEFF41"/>
    <w:rsid w:val="18BF73C1"/>
    <w:rsid w:val="18BFCA67"/>
    <w:rsid w:val="18BFD4B1"/>
    <w:rsid w:val="18C12E77"/>
    <w:rsid w:val="18C34FC1"/>
    <w:rsid w:val="18C37AF7"/>
    <w:rsid w:val="18C650DD"/>
    <w:rsid w:val="18C696E5"/>
    <w:rsid w:val="18CCD3A0"/>
    <w:rsid w:val="18D1A5A8"/>
    <w:rsid w:val="18D403FE"/>
    <w:rsid w:val="18D60DDF"/>
    <w:rsid w:val="18D7915F"/>
    <w:rsid w:val="18D95B2F"/>
    <w:rsid w:val="18DC2C19"/>
    <w:rsid w:val="18DD1C21"/>
    <w:rsid w:val="18DDA348"/>
    <w:rsid w:val="18DDED7A"/>
    <w:rsid w:val="18E027D4"/>
    <w:rsid w:val="18E841B4"/>
    <w:rsid w:val="18EE7E7C"/>
    <w:rsid w:val="18F0F8E3"/>
    <w:rsid w:val="18F3C62D"/>
    <w:rsid w:val="18F6AC7B"/>
    <w:rsid w:val="18F86E8D"/>
    <w:rsid w:val="18FAFE39"/>
    <w:rsid w:val="18FBDAC7"/>
    <w:rsid w:val="18FD7966"/>
    <w:rsid w:val="18FEFCBD"/>
    <w:rsid w:val="1900C114"/>
    <w:rsid w:val="1901C3C7"/>
    <w:rsid w:val="1905B58F"/>
    <w:rsid w:val="190CB1C3"/>
    <w:rsid w:val="190CEBB0"/>
    <w:rsid w:val="190E3D41"/>
    <w:rsid w:val="191418F3"/>
    <w:rsid w:val="1914EF27"/>
    <w:rsid w:val="1916AE1A"/>
    <w:rsid w:val="191A661F"/>
    <w:rsid w:val="191AABF4"/>
    <w:rsid w:val="191AF73E"/>
    <w:rsid w:val="191F672A"/>
    <w:rsid w:val="19203C74"/>
    <w:rsid w:val="19210F79"/>
    <w:rsid w:val="1923580D"/>
    <w:rsid w:val="19255FE4"/>
    <w:rsid w:val="19267A5A"/>
    <w:rsid w:val="19272F10"/>
    <w:rsid w:val="192AF6EA"/>
    <w:rsid w:val="192C0CB0"/>
    <w:rsid w:val="192D5730"/>
    <w:rsid w:val="192DCF46"/>
    <w:rsid w:val="192E2251"/>
    <w:rsid w:val="192E9982"/>
    <w:rsid w:val="1930D490"/>
    <w:rsid w:val="19310A28"/>
    <w:rsid w:val="19346A81"/>
    <w:rsid w:val="193485AF"/>
    <w:rsid w:val="19353F09"/>
    <w:rsid w:val="1935EF1E"/>
    <w:rsid w:val="1936010A"/>
    <w:rsid w:val="1938B143"/>
    <w:rsid w:val="1938E44F"/>
    <w:rsid w:val="1939B43F"/>
    <w:rsid w:val="193BD2EA"/>
    <w:rsid w:val="193CD58E"/>
    <w:rsid w:val="193EDC57"/>
    <w:rsid w:val="193F5643"/>
    <w:rsid w:val="193FC1F4"/>
    <w:rsid w:val="1942AD93"/>
    <w:rsid w:val="194E74FC"/>
    <w:rsid w:val="19535ECF"/>
    <w:rsid w:val="19557BD9"/>
    <w:rsid w:val="195AB718"/>
    <w:rsid w:val="195C1F87"/>
    <w:rsid w:val="195C4405"/>
    <w:rsid w:val="19677442"/>
    <w:rsid w:val="19693EE9"/>
    <w:rsid w:val="1973BEF6"/>
    <w:rsid w:val="1976415A"/>
    <w:rsid w:val="19822D98"/>
    <w:rsid w:val="1982E3D7"/>
    <w:rsid w:val="198483CD"/>
    <w:rsid w:val="1984842C"/>
    <w:rsid w:val="198E7C1B"/>
    <w:rsid w:val="198F920B"/>
    <w:rsid w:val="198FADDE"/>
    <w:rsid w:val="199061B6"/>
    <w:rsid w:val="199177F0"/>
    <w:rsid w:val="19924BE3"/>
    <w:rsid w:val="1992984D"/>
    <w:rsid w:val="199CCC8B"/>
    <w:rsid w:val="199FFEFF"/>
    <w:rsid w:val="19A038CA"/>
    <w:rsid w:val="19A0F5AB"/>
    <w:rsid w:val="19A26F4C"/>
    <w:rsid w:val="19A3C35B"/>
    <w:rsid w:val="19A62D17"/>
    <w:rsid w:val="19A77692"/>
    <w:rsid w:val="19ADC230"/>
    <w:rsid w:val="19B2A785"/>
    <w:rsid w:val="19B4CBB9"/>
    <w:rsid w:val="19B674EE"/>
    <w:rsid w:val="19B68E83"/>
    <w:rsid w:val="19B844B7"/>
    <w:rsid w:val="19BD448A"/>
    <w:rsid w:val="19C16BFB"/>
    <w:rsid w:val="19C2BA78"/>
    <w:rsid w:val="19C46E04"/>
    <w:rsid w:val="19CBE24F"/>
    <w:rsid w:val="19CEE8FD"/>
    <w:rsid w:val="19CF1D8B"/>
    <w:rsid w:val="19D1E107"/>
    <w:rsid w:val="19D2D13F"/>
    <w:rsid w:val="19D3BAC2"/>
    <w:rsid w:val="19D3BBD9"/>
    <w:rsid w:val="19D68F03"/>
    <w:rsid w:val="19D6F7E3"/>
    <w:rsid w:val="19D86067"/>
    <w:rsid w:val="19D8EF58"/>
    <w:rsid w:val="19D96A0E"/>
    <w:rsid w:val="19DCD826"/>
    <w:rsid w:val="19E28A13"/>
    <w:rsid w:val="19E3C18B"/>
    <w:rsid w:val="19E455C5"/>
    <w:rsid w:val="19E92240"/>
    <w:rsid w:val="19EF6719"/>
    <w:rsid w:val="19F10EF4"/>
    <w:rsid w:val="19F2E958"/>
    <w:rsid w:val="19F78C74"/>
    <w:rsid w:val="19FA5721"/>
    <w:rsid w:val="1A012716"/>
    <w:rsid w:val="1A022E07"/>
    <w:rsid w:val="1A04267B"/>
    <w:rsid w:val="1A049B86"/>
    <w:rsid w:val="1A0660BE"/>
    <w:rsid w:val="1A0932B0"/>
    <w:rsid w:val="1A0A5B81"/>
    <w:rsid w:val="1A0D5C08"/>
    <w:rsid w:val="1A0F46B1"/>
    <w:rsid w:val="1A0FF618"/>
    <w:rsid w:val="1A17FC1C"/>
    <w:rsid w:val="1A1933EB"/>
    <w:rsid w:val="1A1938D8"/>
    <w:rsid w:val="1A1C00EF"/>
    <w:rsid w:val="1A1E8857"/>
    <w:rsid w:val="1A1E8D5F"/>
    <w:rsid w:val="1A217DAF"/>
    <w:rsid w:val="1A229412"/>
    <w:rsid w:val="1A229D1D"/>
    <w:rsid w:val="1A25F9A0"/>
    <w:rsid w:val="1A262F02"/>
    <w:rsid w:val="1A2826EB"/>
    <w:rsid w:val="1A2EA9F1"/>
    <w:rsid w:val="1A30F690"/>
    <w:rsid w:val="1A31CD4D"/>
    <w:rsid w:val="1A3309A0"/>
    <w:rsid w:val="1A3679F4"/>
    <w:rsid w:val="1A3A4814"/>
    <w:rsid w:val="1A3DBC75"/>
    <w:rsid w:val="1A3F97A6"/>
    <w:rsid w:val="1A406F2C"/>
    <w:rsid w:val="1A40F87E"/>
    <w:rsid w:val="1A46249D"/>
    <w:rsid w:val="1A46DB8A"/>
    <w:rsid w:val="1A480F4B"/>
    <w:rsid w:val="1A482129"/>
    <w:rsid w:val="1A498CCC"/>
    <w:rsid w:val="1A4A4D14"/>
    <w:rsid w:val="1A507018"/>
    <w:rsid w:val="1A50F09F"/>
    <w:rsid w:val="1A586F80"/>
    <w:rsid w:val="1A5B2895"/>
    <w:rsid w:val="1A6118F4"/>
    <w:rsid w:val="1A69800A"/>
    <w:rsid w:val="1A6C478C"/>
    <w:rsid w:val="1A6F518B"/>
    <w:rsid w:val="1A761D70"/>
    <w:rsid w:val="1A7874C4"/>
    <w:rsid w:val="1A798EFD"/>
    <w:rsid w:val="1A79A519"/>
    <w:rsid w:val="1A7A2285"/>
    <w:rsid w:val="1A7A997D"/>
    <w:rsid w:val="1A7D2AAC"/>
    <w:rsid w:val="1A802230"/>
    <w:rsid w:val="1A82EB18"/>
    <w:rsid w:val="1A880EF0"/>
    <w:rsid w:val="1A8EB368"/>
    <w:rsid w:val="1A8EB396"/>
    <w:rsid w:val="1A944551"/>
    <w:rsid w:val="1A9594FB"/>
    <w:rsid w:val="1A998698"/>
    <w:rsid w:val="1A9A0837"/>
    <w:rsid w:val="1A9CFA2C"/>
    <w:rsid w:val="1A9CFD4C"/>
    <w:rsid w:val="1A9EABBD"/>
    <w:rsid w:val="1A9F01FA"/>
    <w:rsid w:val="1A9FF933"/>
    <w:rsid w:val="1AA05FEB"/>
    <w:rsid w:val="1AA30B18"/>
    <w:rsid w:val="1AA3FC81"/>
    <w:rsid w:val="1AA5A258"/>
    <w:rsid w:val="1AA62DA0"/>
    <w:rsid w:val="1AAB0D48"/>
    <w:rsid w:val="1AAB3346"/>
    <w:rsid w:val="1AB36985"/>
    <w:rsid w:val="1AB3D251"/>
    <w:rsid w:val="1AB73474"/>
    <w:rsid w:val="1AB94D9E"/>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68BEF"/>
    <w:rsid w:val="1AF8A380"/>
    <w:rsid w:val="1AFA7A16"/>
    <w:rsid w:val="1AFA8702"/>
    <w:rsid w:val="1AFBF23D"/>
    <w:rsid w:val="1AFC2F7D"/>
    <w:rsid w:val="1AFC39ED"/>
    <w:rsid w:val="1AFE194E"/>
    <w:rsid w:val="1B01C93E"/>
    <w:rsid w:val="1B02B7E4"/>
    <w:rsid w:val="1B04BB8F"/>
    <w:rsid w:val="1B07C630"/>
    <w:rsid w:val="1B0A7169"/>
    <w:rsid w:val="1B105EE0"/>
    <w:rsid w:val="1B115E4C"/>
    <w:rsid w:val="1B11B144"/>
    <w:rsid w:val="1B132AAB"/>
    <w:rsid w:val="1B1385A3"/>
    <w:rsid w:val="1B16187B"/>
    <w:rsid w:val="1B175B62"/>
    <w:rsid w:val="1B1A323C"/>
    <w:rsid w:val="1B206454"/>
    <w:rsid w:val="1B20FA84"/>
    <w:rsid w:val="1B2363E2"/>
    <w:rsid w:val="1B250297"/>
    <w:rsid w:val="1B2EB778"/>
    <w:rsid w:val="1B2F2018"/>
    <w:rsid w:val="1B2F4A37"/>
    <w:rsid w:val="1B30052A"/>
    <w:rsid w:val="1B32680F"/>
    <w:rsid w:val="1B33598E"/>
    <w:rsid w:val="1B3937CA"/>
    <w:rsid w:val="1B3C0A39"/>
    <w:rsid w:val="1B3CC60C"/>
    <w:rsid w:val="1B3D4BD3"/>
    <w:rsid w:val="1B3FFA5F"/>
    <w:rsid w:val="1B40335F"/>
    <w:rsid w:val="1B4083D2"/>
    <w:rsid w:val="1B4293CE"/>
    <w:rsid w:val="1B42DF65"/>
    <w:rsid w:val="1B48C35B"/>
    <w:rsid w:val="1B49B592"/>
    <w:rsid w:val="1B49F3F9"/>
    <w:rsid w:val="1B4B2DED"/>
    <w:rsid w:val="1B4E7160"/>
    <w:rsid w:val="1B4F0903"/>
    <w:rsid w:val="1B509D61"/>
    <w:rsid w:val="1B53B0DC"/>
    <w:rsid w:val="1B53C62A"/>
    <w:rsid w:val="1B57B6BE"/>
    <w:rsid w:val="1B57F657"/>
    <w:rsid w:val="1B58E299"/>
    <w:rsid w:val="1B5905BD"/>
    <w:rsid w:val="1B5CA18B"/>
    <w:rsid w:val="1B60075C"/>
    <w:rsid w:val="1B64E3FC"/>
    <w:rsid w:val="1B69A659"/>
    <w:rsid w:val="1B6A295F"/>
    <w:rsid w:val="1B6D2A21"/>
    <w:rsid w:val="1B7264EC"/>
    <w:rsid w:val="1B735119"/>
    <w:rsid w:val="1B73E45D"/>
    <w:rsid w:val="1B7486C7"/>
    <w:rsid w:val="1B74BFB9"/>
    <w:rsid w:val="1B75458D"/>
    <w:rsid w:val="1B782EBE"/>
    <w:rsid w:val="1B787309"/>
    <w:rsid w:val="1B7C0763"/>
    <w:rsid w:val="1B7E3090"/>
    <w:rsid w:val="1B7FFA3E"/>
    <w:rsid w:val="1B802626"/>
    <w:rsid w:val="1B891068"/>
    <w:rsid w:val="1B8ED4F8"/>
    <w:rsid w:val="1B926A71"/>
    <w:rsid w:val="1B928E61"/>
    <w:rsid w:val="1B94756D"/>
    <w:rsid w:val="1B9A459B"/>
    <w:rsid w:val="1B9C1263"/>
    <w:rsid w:val="1B9D85CA"/>
    <w:rsid w:val="1BA2B29C"/>
    <w:rsid w:val="1BA3FDA6"/>
    <w:rsid w:val="1BA623A4"/>
    <w:rsid w:val="1BA78935"/>
    <w:rsid w:val="1BA83DEE"/>
    <w:rsid w:val="1BAA2F40"/>
    <w:rsid w:val="1BAD107D"/>
    <w:rsid w:val="1BAFA40A"/>
    <w:rsid w:val="1BAFAEA5"/>
    <w:rsid w:val="1BB39786"/>
    <w:rsid w:val="1BB41A93"/>
    <w:rsid w:val="1BB431C7"/>
    <w:rsid w:val="1BB92832"/>
    <w:rsid w:val="1BBA24F1"/>
    <w:rsid w:val="1BBD3189"/>
    <w:rsid w:val="1BBEF02B"/>
    <w:rsid w:val="1BBF6B48"/>
    <w:rsid w:val="1BC07F33"/>
    <w:rsid w:val="1BC0F6CE"/>
    <w:rsid w:val="1BC52478"/>
    <w:rsid w:val="1BC5C7DF"/>
    <w:rsid w:val="1BC782BD"/>
    <w:rsid w:val="1BCA25E4"/>
    <w:rsid w:val="1BCCE13D"/>
    <w:rsid w:val="1BCD3C58"/>
    <w:rsid w:val="1BCDDF62"/>
    <w:rsid w:val="1BCE57C7"/>
    <w:rsid w:val="1BD1B015"/>
    <w:rsid w:val="1BD1C1AE"/>
    <w:rsid w:val="1BD70C2E"/>
    <w:rsid w:val="1BD8D889"/>
    <w:rsid w:val="1BD9609F"/>
    <w:rsid w:val="1BDB0F26"/>
    <w:rsid w:val="1BDCE32C"/>
    <w:rsid w:val="1BE7AE60"/>
    <w:rsid w:val="1BEA5AFF"/>
    <w:rsid w:val="1BEA6850"/>
    <w:rsid w:val="1BEA92E0"/>
    <w:rsid w:val="1BEC7579"/>
    <w:rsid w:val="1BEE7BA8"/>
    <w:rsid w:val="1BEF124B"/>
    <w:rsid w:val="1BEF8E78"/>
    <w:rsid w:val="1BF63333"/>
    <w:rsid w:val="1BF828D3"/>
    <w:rsid w:val="1BFAE69B"/>
    <w:rsid w:val="1C042B9C"/>
    <w:rsid w:val="1C077F2D"/>
    <w:rsid w:val="1C0A114D"/>
    <w:rsid w:val="1C0D9A7B"/>
    <w:rsid w:val="1C10AF62"/>
    <w:rsid w:val="1C127311"/>
    <w:rsid w:val="1C14DBD9"/>
    <w:rsid w:val="1C15A7A2"/>
    <w:rsid w:val="1C1D0ABC"/>
    <w:rsid w:val="1C273180"/>
    <w:rsid w:val="1C28CE63"/>
    <w:rsid w:val="1C2A1782"/>
    <w:rsid w:val="1C2BB5FA"/>
    <w:rsid w:val="1C2E027E"/>
    <w:rsid w:val="1C2F613F"/>
    <w:rsid w:val="1C2FD67F"/>
    <w:rsid w:val="1C3095A9"/>
    <w:rsid w:val="1C316A4D"/>
    <w:rsid w:val="1C32E967"/>
    <w:rsid w:val="1C351A28"/>
    <w:rsid w:val="1C389841"/>
    <w:rsid w:val="1C3A0DC1"/>
    <w:rsid w:val="1C3B9111"/>
    <w:rsid w:val="1C4357C9"/>
    <w:rsid w:val="1C4982A8"/>
    <w:rsid w:val="1C4BAA9E"/>
    <w:rsid w:val="1C4BAE38"/>
    <w:rsid w:val="1C4EA5E2"/>
    <w:rsid w:val="1C4FB27F"/>
    <w:rsid w:val="1C609F0F"/>
    <w:rsid w:val="1C64B42C"/>
    <w:rsid w:val="1C65CA0A"/>
    <w:rsid w:val="1C66D1C8"/>
    <w:rsid w:val="1C673158"/>
    <w:rsid w:val="1C6E46E0"/>
    <w:rsid w:val="1C7832D5"/>
    <w:rsid w:val="1C7A06E4"/>
    <w:rsid w:val="1C7CD35B"/>
    <w:rsid w:val="1C7F3D4C"/>
    <w:rsid w:val="1C7F70CB"/>
    <w:rsid w:val="1C818DE3"/>
    <w:rsid w:val="1C85BEBF"/>
    <w:rsid w:val="1C885D3D"/>
    <w:rsid w:val="1C8B20D6"/>
    <w:rsid w:val="1C8CB74E"/>
    <w:rsid w:val="1C8DA72A"/>
    <w:rsid w:val="1C8E1034"/>
    <w:rsid w:val="1C8E4D14"/>
    <w:rsid w:val="1C92B256"/>
    <w:rsid w:val="1C92C8F4"/>
    <w:rsid w:val="1C9A48BD"/>
    <w:rsid w:val="1C9C460A"/>
    <w:rsid w:val="1C9EAD71"/>
    <w:rsid w:val="1CA4781F"/>
    <w:rsid w:val="1CA6DE6A"/>
    <w:rsid w:val="1CAB487E"/>
    <w:rsid w:val="1CAC7916"/>
    <w:rsid w:val="1CACA2F1"/>
    <w:rsid w:val="1CAD81A5"/>
    <w:rsid w:val="1CADC90F"/>
    <w:rsid w:val="1CAF7CED"/>
    <w:rsid w:val="1CB4D9E8"/>
    <w:rsid w:val="1CB54A35"/>
    <w:rsid w:val="1CBA7CE8"/>
    <w:rsid w:val="1CC0118D"/>
    <w:rsid w:val="1CC2B4F7"/>
    <w:rsid w:val="1CC2CBBC"/>
    <w:rsid w:val="1CC2F10E"/>
    <w:rsid w:val="1CC38CAE"/>
    <w:rsid w:val="1CC4CCE7"/>
    <w:rsid w:val="1CC695D3"/>
    <w:rsid w:val="1CCA0C7E"/>
    <w:rsid w:val="1CCBAF54"/>
    <w:rsid w:val="1CCC123B"/>
    <w:rsid w:val="1CCE910B"/>
    <w:rsid w:val="1CD04B06"/>
    <w:rsid w:val="1CD2DDD8"/>
    <w:rsid w:val="1CD5415C"/>
    <w:rsid w:val="1CD77CA6"/>
    <w:rsid w:val="1CD7D98C"/>
    <w:rsid w:val="1CD85AA6"/>
    <w:rsid w:val="1CDB57B1"/>
    <w:rsid w:val="1CDDF962"/>
    <w:rsid w:val="1CDF5DF5"/>
    <w:rsid w:val="1CE02A44"/>
    <w:rsid w:val="1CE5723E"/>
    <w:rsid w:val="1CEBF026"/>
    <w:rsid w:val="1CEEA9DD"/>
    <w:rsid w:val="1CF337DC"/>
    <w:rsid w:val="1CF5736F"/>
    <w:rsid w:val="1CF58B26"/>
    <w:rsid w:val="1CF8EC9F"/>
    <w:rsid w:val="1CFC4592"/>
    <w:rsid w:val="1CFD6552"/>
    <w:rsid w:val="1CFE79E7"/>
    <w:rsid w:val="1D046FDC"/>
    <w:rsid w:val="1D04727D"/>
    <w:rsid w:val="1D061783"/>
    <w:rsid w:val="1D07885A"/>
    <w:rsid w:val="1D08E3B0"/>
    <w:rsid w:val="1D0913E7"/>
    <w:rsid w:val="1D098980"/>
    <w:rsid w:val="1D0A4CED"/>
    <w:rsid w:val="1D0B5C9B"/>
    <w:rsid w:val="1D10CDAF"/>
    <w:rsid w:val="1D117706"/>
    <w:rsid w:val="1D122D53"/>
    <w:rsid w:val="1D1A63A6"/>
    <w:rsid w:val="1D1E9227"/>
    <w:rsid w:val="1D200998"/>
    <w:rsid w:val="1D20316A"/>
    <w:rsid w:val="1D21E393"/>
    <w:rsid w:val="1D23422D"/>
    <w:rsid w:val="1D23DD4A"/>
    <w:rsid w:val="1D255DE3"/>
    <w:rsid w:val="1D281288"/>
    <w:rsid w:val="1D2B9AF5"/>
    <w:rsid w:val="1D2D277C"/>
    <w:rsid w:val="1D35F109"/>
    <w:rsid w:val="1D394F2B"/>
    <w:rsid w:val="1D3C9246"/>
    <w:rsid w:val="1D3DB53D"/>
    <w:rsid w:val="1D3E364A"/>
    <w:rsid w:val="1D4025B8"/>
    <w:rsid w:val="1D41FC43"/>
    <w:rsid w:val="1D485DC6"/>
    <w:rsid w:val="1D487F47"/>
    <w:rsid w:val="1D4A0FF3"/>
    <w:rsid w:val="1D4C7D9C"/>
    <w:rsid w:val="1D4D54F4"/>
    <w:rsid w:val="1D4E5865"/>
    <w:rsid w:val="1D4EA865"/>
    <w:rsid w:val="1D4FC2FC"/>
    <w:rsid w:val="1D500E57"/>
    <w:rsid w:val="1D50AB80"/>
    <w:rsid w:val="1D50D4AD"/>
    <w:rsid w:val="1D51007F"/>
    <w:rsid w:val="1D53CC73"/>
    <w:rsid w:val="1D547D28"/>
    <w:rsid w:val="1D548057"/>
    <w:rsid w:val="1D551805"/>
    <w:rsid w:val="1D569743"/>
    <w:rsid w:val="1D5DBEA8"/>
    <w:rsid w:val="1D5EB5C3"/>
    <w:rsid w:val="1D5F9010"/>
    <w:rsid w:val="1D5FE5A7"/>
    <w:rsid w:val="1D6481E4"/>
    <w:rsid w:val="1D66C2CF"/>
    <w:rsid w:val="1D683943"/>
    <w:rsid w:val="1D69F915"/>
    <w:rsid w:val="1D6C2B77"/>
    <w:rsid w:val="1D6C7E49"/>
    <w:rsid w:val="1D70CDEC"/>
    <w:rsid w:val="1D710494"/>
    <w:rsid w:val="1D72289E"/>
    <w:rsid w:val="1D74917B"/>
    <w:rsid w:val="1D76EA86"/>
    <w:rsid w:val="1D7737AA"/>
    <w:rsid w:val="1D782AA4"/>
    <w:rsid w:val="1D79BB52"/>
    <w:rsid w:val="1D7CC6E7"/>
    <w:rsid w:val="1D7CE8B8"/>
    <w:rsid w:val="1D7D6FA9"/>
    <w:rsid w:val="1D7D96C8"/>
    <w:rsid w:val="1D7E3DDA"/>
    <w:rsid w:val="1D816B3D"/>
    <w:rsid w:val="1D836F51"/>
    <w:rsid w:val="1D837EC1"/>
    <w:rsid w:val="1D87F745"/>
    <w:rsid w:val="1D89D752"/>
    <w:rsid w:val="1D8C960D"/>
    <w:rsid w:val="1D8E1684"/>
    <w:rsid w:val="1D8ECADE"/>
    <w:rsid w:val="1D8FA465"/>
    <w:rsid w:val="1D90519B"/>
    <w:rsid w:val="1D9ADEDB"/>
    <w:rsid w:val="1D9EE26C"/>
    <w:rsid w:val="1DA1EFF4"/>
    <w:rsid w:val="1DA308D2"/>
    <w:rsid w:val="1DA4B02D"/>
    <w:rsid w:val="1DA78A73"/>
    <w:rsid w:val="1DAB42A2"/>
    <w:rsid w:val="1DAE1E63"/>
    <w:rsid w:val="1DB17803"/>
    <w:rsid w:val="1DB4CF34"/>
    <w:rsid w:val="1DB7FEDB"/>
    <w:rsid w:val="1DB8D3CB"/>
    <w:rsid w:val="1DBA552F"/>
    <w:rsid w:val="1DBB307D"/>
    <w:rsid w:val="1DBB8CCF"/>
    <w:rsid w:val="1DBC0C8D"/>
    <w:rsid w:val="1DBCE89E"/>
    <w:rsid w:val="1DBDFBCD"/>
    <w:rsid w:val="1DC054A6"/>
    <w:rsid w:val="1DC0BA34"/>
    <w:rsid w:val="1DC27B2E"/>
    <w:rsid w:val="1DC2CA93"/>
    <w:rsid w:val="1DC39986"/>
    <w:rsid w:val="1DCE92F7"/>
    <w:rsid w:val="1DD2C902"/>
    <w:rsid w:val="1DD3A169"/>
    <w:rsid w:val="1DD761EB"/>
    <w:rsid w:val="1DDCA9E1"/>
    <w:rsid w:val="1DE13D5B"/>
    <w:rsid w:val="1DE2DBAD"/>
    <w:rsid w:val="1DE7751A"/>
    <w:rsid w:val="1DE7C39A"/>
    <w:rsid w:val="1DEAB57C"/>
    <w:rsid w:val="1DECDD8E"/>
    <w:rsid w:val="1DEE61BD"/>
    <w:rsid w:val="1DF018A1"/>
    <w:rsid w:val="1DF0EE60"/>
    <w:rsid w:val="1DF1ECF0"/>
    <w:rsid w:val="1DF5AEEB"/>
    <w:rsid w:val="1DF8A3BF"/>
    <w:rsid w:val="1DF94EEB"/>
    <w:rsid w:val="1DFA4B9C"/>
    <w:rsid w:val="1DFAA033"/>
    <w:rsid w:val="1DFB4DBD"/>
    <w:rsid w:val="1DFBE1E8"/>
    <w:rsid w:val="1DFDFAE7"/>
    <w:rsid w:val="1E02BA51"/>
    <w:rsid w:val="1E032310"/>
    <w:rsid w:val="1E03598F"/>
    <w:rsid w:val="1E0FE71D"/>
    <w:rsid w:val="1E122E1E"/>
    <w:rsid w:val="1E15C13B"/>
    <w:rsid w:val="1E16D557"/>
    <w:rsid w:val="1E1775A2"/>
    <w:rsid w:val="1E17BCCC"/>
    <w:rsid w:val="1E1C2575"/>
    <w:rsid w:val="1E1D5E7E"/>
    <w:rsid w:val="1E1F36AC"/>
    <w:rsid w:val="1E263BAF"/>
    <w:rsid w:val="1E2AA282"/>
    <w:rsid w:val="1E2B2AA2"/>
    <w:rsid w:val="1E2CCD87"/>
    <w:rsid w:val="1E2E4363"/>
    <w:rsid w:val="1E2E546B"/>
    <w:rsid w:val="1E30C89A"/>
    <w:rsid w:val="1E310412"/>
    <w:rsid w:val="1E381424"/>
    <w:rsid w:val="1E3A7A2B"/>
    <w:rsid w:val="1E3AF2F8"/>
    <w:rsid w:val="1E3D75BA"/>
    <w:rsid w:val="1E3ECB84"/>
    <w:rsid w:val="1E40E17A"/>
    <w:rsid w:val="1E44F0FA"/>
    <w:rsid w:val="1E46EE6B"/>
    <w:rsid w:val="1E4DB74A"/>
    <w:rsid w:val="1E4EEC2D"/>
    <w:rsid w:val="1E4F7115"/>
    <w:rsid w:val="1E575D7B"/>
    <w:rsid w:val="1E5B0003"/>
    <w:rsid w:val="1E5CF224"/>
    <w:rsid w:val="1E664B1F"/>
    <w:rsid w:val="1E6CA4A6"/>
    <w:rsid w:val="1E6D7B7D"/>
    <w:rsid w:val="1E6E308B"/>
    <w:rsid w:val="1E6E99D1"/>
    <w:rsid w:val="1E720F47"/>
    <w:rsid w:val="1E72B9CE"/>
    <w:rsid w:val="1E746DE7"/>
    <w:rsid w:val="1E7535FA"/>
    <w:rsid w:val="1E75DBDD"/>
    <w:rsid w:val="1E75EFA3"/>
    <w:rsid w:val="1E787139"/>
    <w:rsid w:val="1E7A382E"/>
    <w:rsid w:val="1E7B2E56"/>
    <w:rsid w:val="1E7BB4F6"/>
    <w:rsid w:val="1E7EB548"/>
    <w:rsid w:val="1E84B33A"/>
    <w:rsid w:val="1E861E87"/>
    <w:rsid w:val="1E86FA4A"/>
    <w:rsid w:val="1E87ED41"/>
    <w:rsid w:val="1E886F20"/>
    <w:rsid w:val="1E8F49D3"/>
    <w:rsid w:val="1E91B71B"/>
    <w:rsid w:val="1E946E36"/>
    <w:rsid w:val="1E980683"/>
    <w:rsid w:val="1E9AE196"/>
    <w:rsid w:val="1E9AEF3C"/>
    <w:rsid w:val="1E9D49F5"/>
    <w:rsid w:val="1E9F613B"/>
    <w:rsid w:val="1EA277AB"/>
    <w:rsid w:val="1EA2CC71"/>
    <w:rsid w:val="1EA34839"/>
    <w:rsid w:val="1EA3F5CA"/>
    <w:rsid w:val="1EA63CD8"/>
    <w:rsid w:val="1EA6490D"/>
    <w:rsid w:val="1EA65BA4"/>
    <w:rsid w:val="1EAEC35A"/>
    <w:rsid w:val="1EB0F79B"/>
    <w:rsid w:val="1EB1ED73"/>
    <w:rsid w:val="1EB5EB3A"/>
    <w:rsid w:val="1EB60943"/>
    <w:rsid w:val="1EB7F150"/>
    <w:rsid w:val="1EB8F790"/>
    <w:rsid w:val="1EB94DE3"/>
    <w:rsid w:val="1EBABD12"/>
    <w:rsid w:val="1EBE1A17"/>
    <w:rsid w:val="1EBE51F3"/>
    <w:rsid w:val="1EBEB261"/>
    <w:rsid w:val="1EC28E59"/>
    <w:rsid w:val="1EC66FC6"/>
    <w:rsid w:val="1EC8F528"/>
    <w:rsid w:val="1EC9EF45"/>
    <w:rsid w:val="1EC9F04F"/>
    <w:rsid w:val="1ECAE3D2"/>
    <w:rsid w:val="1ECCE93A"/>
    <w:rsid w:val="1ECEC2F7"/>
    <w:rsid w:val="1ECF1F62"/>
    <w:rsid w:val="1ED25670"/>
    <w:rsid w:val="1ED3B7DA"/>
    <w:rsid w:val="1EDB7E47"/>
    <w:rsid w:val="1EDC4954"/>
    <w:rsid w:val="1EDD627B"/>
    <w:rsid w:val="1EE18A08"/>
    <w:rsid w:val="1EE37485"/>
    <w:rsid w:val="1EE44A4E"/>
    <w:rsid w:val="1EE6646D"/>
    <w:rsid w:val="1EE732A6"/>
    <w:rsid w:val="1EEAE597"/>
    <w:rsid w:val="1EEB3848"/>
    <w:rsid w:val="1EEE4B5D"/>
    <w:rsid w:val="1EEEE42F"/>
    <w:rsid w:val="1EF0967B"/>
    <w:rsid w:val="1EF78840"/>
    <w:rsid w:val="1EF9865D"/>
    <w:rsid w:val="1EFC9E88"/>
    <w:rsid w:val="1F018010"/>
    <w:rsid w:val="1F01AA7C"/>
    <w:rsid w:val="1F01E3D5"/>
    <w:rsid w:val="1F08B4A0"/>
    <w:rsid w:val="1F0A4744"/>
    <w:rsid w:val="1F0A67F2"/>
    <w:rsid w:val="1F0CC1E5"/>
    <w:rsid w:val="1F0DD5A5"/>
    <w:rsid w:val="1F0EA6A0"/>
    <w:rsid w:val="1F1076B7"/>
    <w:rsid w:val="1F12F165"/>
    <w:rsid w:val="1F13975F"/>
    <w:rsid w:val="1F1680E8"/>
    <w:rsid w:val="1F16EE21"/>
    <w:rsid w:val="1F1753F3"/>
    <w:rsid w:val="1F19B3BC"/>
    <w:rsid w:val="1F1C4680"/>
    <w:rsid w:val="1F20BECF"/>
    <w:rsid w:val="1F21D74A"/>
    <w:rsid w:val="1F23502A"/>
    <w:rsid w:val="1F23682B"/>
    <w:rsid w:val="1F28C0A0"/>
    <w:rsid w:val="1F29B224"/>
    <w:rsid w:val="1F2BE0A3"/>
    <w:rsid w:val="1F2C0D5F"/>
    <w:rsid w:val="1F2C0EB2"/>
    <w:rsid w:val="1F2EA900"/>
    <w:rsid w:val="1F2F8C5F"/>
    <w:rsid w:val="1F31464E"/>
    <w:rsid w:val="1F340B12"/>
    <w:rsid w:val="1F3644DE"/>
    <w:rsid w:val="1F37D458"/>
    <w:rsid w:val="1F426217"/>
    <w:rsid w:val="1F474B06"/>
    <w:rsid w:val="1F489CB3"/>
    <w:rsid w:val="1F499C84"/>
    <w:rsid w:val="1F4B5945"/>
    <w:rsid w:val="1F4D4864"/>
    <w:rsid w:val="1F503286"/>
    <w:rsid w:val="1F52D873"/>
    <w:rsid w:val="1F5429DB"/>
    <w:rsid w:val="1F5B8013"/>
    <w:rsid w:val="1F5C2507"/>
    <w:rsid w:val="1F5E9157"/>
    <w:rsid w:val="1F5ECA35"/>
    <w:rsid w:val="1F5FB205"/>
    <w:rsid w:val="1F610115"/>
    <w:rsid w:val="1F65D072"/>
    <w:rsid w:val="1F6699FC"/>
    <w:rsid w:val="1F66D783"/>
    <w:rsid w:val="1F675313"/>
    <w:rsid w:val="1F6E1819"/>
    <w:rsid w:val="1F6EFC0B"/>
    <w:rsid w:val="1F70B285"/>
    <w:rsid w:val="1F72FFE7"/>
    <w:rsid w:val="1F734827"/>
    <w:rsid w:val="1F7471C4"/>
    <w:rsid w:val="1F7598B6"/>
    <w:rsid w:val="1F76D539"/>
    <w:rsid w:val="1F76DC23"/>
    <w:rsid w:val="1F7B2CAA"/>
    <w:rsid w:val="1F80E723"/>
    <w:rsid w:val="1F8147E8"/>
    <w:rsid w:val="1F8711C2"/>
    <w:rsid w:val="1F892AF5"/>
    <w:rsid w:val="1F8A4E52"/>
    <w:rsid w:val="1F8B4627"/>
    <w:rsid w:val="1F8CB00F"/>
    <w:rsid w:val="1F8D10A9"/>
    <w:rsid w:val="1F8EDFC5"/>
    <w:rsid w:val="1F8FABDC"/>
    <w:rsid w:val="1F8FE099"/>
    <w:rsid w:val="1F9A2F51"/>
    <w:rsid w:val="1F9B4886"/>
    <w:rsid w:val="1F9D90D4"/>
    <w:rsid w:val="1F9F6C8D"/>
    <w:rsid w:val="1F9FD2B8"/>
    <w:rsid w:val="1FA0B16E"/>
    <w:rsid w:val="1FA2A05E"/>
    <w:rsid w:val="1FA32FCF"/>
    <w:rsid w:val="1FA3834E"/>
    <w:rsid w:val="1FA3F37B"/>
    <w:rsid w:val="1FA4F074"/>
    <w:rsid w:val="1FA77B0E"/>
    <w:rsid w:val="1FAA27AF"/>
    <w:rsid w:val="1FACBEF6"/>
    <w:rsid w:val="1FB07E5A"/>
    <w:rsid w:val="1FB23382"/>
    <w:rsid w:val="1FB39AEF"/>
    <w:rsid w:val="1FB6DFBE"/>
    <w:rsid w:val="1FB79D72"/>
    <w:rsid w:val="1FBED4DD"/>
    <w:rsid w:val="1FC2159D"/>
    <w:rsid w:val="1FC48593"/>
    <w:rsid w:val="1FCC71FE"/>
    <w:rsid w:val="1FCECD3A"/>
    <w:rsid w:val="1FD1272C"/>
    <w:rsid w:val="1FD16679"/>
    <w:rsid w:val="1FD3EAE7"/>
    <w:rsid w:val="1FD56DFE"/>
    <w:rsid w:val="1FD629A1"/>
    <w:rsid w:val="1FD6637C"/>
    <w:rsid w:val="1FD750E6"/>
    <w:rsid w:val="1FDA6377"/>
    <w:rsid w:val="1FDAA0E4"/>
    <w:rsid w:val="1FDB5A8A"/>
    <w:rsid w:val="1FDC2395"/>
    <w:rsid w:val="1FDCEAF2"/>
    <w:rsid w:val="1FDFDD44"/>
    <w:rsid w:val="1FE5DDB6"/>
    <w:rsid w:val="1FE722CA"/>
    <w:rsid w:val="1FEAE984"/>
    <w:rsid w:val="1FEFD48D"/>
    <w:rsid w:val="1FF0B7F9"/>
    <w:rsid w:val="1FF20439"/>
    <w:rsid w:val="1FF2CD1B"/>
    <w:rsid w:val="1FF54303"/>
    <w:rsid w:val="1FF84F51"/>
    <w:rsid w:val="1FFC119D"/>
    <w:rsid w:val="1FFD9056"/>
    <w:rsid w:val="1FFEAB3B"/>
    <w:rsid w:val="1FFEEF62"/>
    <w:rsid w:val="2002BB87"/>
    <w:rsid w:val="2003D634"/>
    <w:rsid w:val="2004743D"/>
    <w:rsid w:val="20095183"/>
    <w:rsid w:val="200A0210"/>
    <w:rsid w:val="200A967B"/>
    <w:rsid w:val="200AD229"/>
    <w:rsid w:val="200E8F12"/>
    <w:rsid w:val="20115023"/>
    <w:rsid w:val="2015FF2B"/>
    <w:rsid w:val="2017E4EE"/>
    <w:rsid w:val="20191200"/>
    <w:rsid w:val="20197D24"/>
    <w:rsid w:val="20198067"/>
    <w:rsid w:val="201DF4EB"/>
    <w:rsid w:val="20217D2E"/>
    <w:rsid w:val="2022E7B0"/>
    <w:rsid w:val="2028025F"/>
    <w:rsid w:val="202BC62C"/>
    <w:rsid w:val="202C76E0"/>
    <w:rsid w:val="202FE94E"/>
    <w:rsid w:val="20311D7C"/>
    <w:rsid w:val="2032E249"/>
    <w:rsid w:val="2035D167"/>
    <w:rsid w:val="20361AA9"/>
    <w:rsid w:val="2036B1F7"/>
    <w:rsid w:val="2037A9E3"/>
    <w:rsid w:val="203A8EDD"/>
    <w:rsid w:val="2042196E"/>
    <w:rsid w:val="2044F91E"/>
    <w:rsid w:val="2045AB2A"/>
    <w:rsid w:val="20461DA3"/>
    <w:rsid w:val="2048AE46"/>
    <w:rsid w:val="204C6388"/>
    <w:rsid w:val="20538D67"/>
    <w:rsid w:val="2055DDC3"/>
    <w:rsid w:val="205AD906"/>
    <w:rsid w:val="205B04FF"/>
    <w:rsid w:val="205FD264"/>
    <w:rsid w:val="20605078"/>
    <w:rsid w:val="20616FEA"/>
    <w:rsid w:val="206602B4"/>
    <w:rsid w:val="206CA170"/>
    <w:rsid w:val="206F6512"/>
    <w:rsid w:val="20707A06"/>
    <w:rsid w:val="20711D47"/>
    <w:rsid w:val="20718B25"/>
    <w:rsid w:val="2071BC1E"/>
    <w:rsid w:val="207226CB"/>
    <w:rsid w:val="207312D5"/>
    <w:rsid w:val="2073704D"/>
    <w:rsid w:val="20760573"/>
    <w:rsid w:val="20779A74"/>
    <w:rsid w:val="207E1145"/>
    <w:rsid w:val="2080E753"/>
    <w:rsid w:val="2088BD22"/>
    <w:rsid w:val="208B2C35"/>
    <w:rsid w:val="208E60E3"/>
    <w:rsid w:val="208FC24D"/>
    <w:rsid w:val="2090F29B"/>
    <w:rsid w:val="2098D646"/>
    <w:rsid w:val="209A36B2"/>
    <w:rsid w:val="209D3F4F"/>
    <w:rsid w:val="209D70A6"/>
    <w:rsid w:val="20A0CDF1"/>
    <w:rsid w:val="20A13A94"/>
    <w:rsid w:val="20A14CA1"/>
    <w:rsid w:val="20A17B35"/>
    <w:rsid w:val="20A2F0D6"/>
    <w:rsid w:val="20A3767D"/>
    <w:rsid w:val="20A4E872"/>
    <w:rsid w:val="20A61A7C"/>
    <w:rsid w:val="20A64E3E"/>
    <w:rsid w:val="20A7A79B"/>
    <w:rsid w:val="20ABE46D"/>
    <w:rsid w:val="20AE8B48"/>
    <w:rsid w:val="20AEC1C6"/>
    <w:rsid w:val="20AECA00"/>
    <w:rsid w:val="20B15C14"/>
    <w:rsid w:val="20B6A40C"/>
    <w:rsid w:val="20B7601B"/>
    <w:rsid w:val="20BAC5DE"/>
    <w:rsid w:val="20C1BD10"/>
    <w:rsid w:val="20C54734"/>
    <w:rsid w:val="20C5880D"/>
    <w:rsid w:val="20CA9AC9"/>
    <w:rsid w:val="20CD9351"/>
    <w:rsid w:val="20D108B7"/>
    <w:rsid w:val="20D13865"/>
    <w:rsid w:val="20D25190"/>
    <w:rsid w:val="20D32F29"/>
    <w:rsid w:val="20D4D14E"/>
    <w:rsid w:val="20D7DDEE"/>
    <w:rsid w:val="20D81C23"/>
    <w:rsid w:val="20D81D34"/>
    <w:rsid w:val="20D95A4C"/>
    <w:rsid w:val="20D978CE"/>
    <w:rsid w:val="20DA1341"/>
    <w:rsid w:val="20DA2EEA"/>
    <w:rsid w:val="20DAE56D"/>
    <w:rsid w:val="20DB0BDC"/>
    <w:rsid w:val="20DDC0EE"/>
    <w:rsid w:val="20DE930F"/>
    <w:rsid w:val="20E4761F"/>
    <w:rsid w:val="20E48A08"/>
    <w:rsid w:val="20E62B26"/>
    <w:rsid w:val="20E729A6"/>
    <w:rsid w:val="20F31E38"/>
    <w:rsid w:val="20F32D91"/>
    <w:rsid w:val="20F413D2"/>
    <w:rsid w:val="20F4B305"/>
    <w:rsid w:val="20F7AF3D"/>
    <w:rsid w:val="20FAD477"/>
    <w:rsid w:val="20FC6CC7"/>
    <w:rsid w:val="210122DD"/>
    <w:rsid w:val="2101D498"/>
    <w:rsid w:val="210204F2"/>
    <w:rsid w:val="2104DE97"/>
    <w:rsid w:val="2105F764"/>
    <w:rsid w:val="21067D54"/>
    <w:rsid w:val="21077AED"/>
    <w:rsid w:val="210DADB2"/>
    <w:rsid w:val="210E1351"/>
    <w:rsid w:val="210FF23F"/>
    <w:rsid w:val="211206E6"/>
    <w:rsid w:val="2114F3F3"/>
    <w:rsid w:val="2115EDBA"/>
    <w:rsid w:val="21217162"/>
    <w:rsid w:val="21262D3A"/>
    <w:rsid w:val="21263A77"/>
    <w:rsid w:val="2126A102"/>
    <w:rsid w:val="212AC320"/>
    <w:rsid w:val="212B7672"/>
    <w:rsid w:val="212FA504"/>
    <w:rsid w:val="21336B99"/>
    <w:rsid w:val="2136362D"/>
    <w:rsid w:val="2136F526"/>
    <w:rsid w:val="213B5DE9"/>
    <w:rsid w:val="2142656B"/>
    <w:rsid w:val="2144F75B"/>
    <w:rsid w:val="21458560"/>
    <w:rsid w:val="21476821"/>
    <w:rsid w:val="21484674"/>
    <w:rsid w:val="214A5701"/>
    <w:rsid w:val="214D0236"/>
    <w:rsid w:val="21521A4B"/>
    <w:rsid w:val="21529FDD"/>
    <w:rsid w:val="2152C7AB"/>
    <w:rsid w:val="21569490"/>
    <w:rsid w:val="21608D63"/>
    <w:rsid w:val="21609506"/>
    <w:rsid w:val="21609BFC"/>
    <w:rsid w:val="216764B7"/>
    <w:rsid w:val="216B4F28"/>
    <w:rsid w:val="21701010"/>
    <w:rsid w:val="21726A04"/>
    <w:rsid w:val="217543B8"/>
    <w:rsid w:val="2175D5E0"/>
    <w:rsid w:val="217D73C8"/>
    <w:rsid w:val="218088F9"/>
    <w:rsid w:val="2180F7BD"/>
    <w:rsid w:val="21836178"/>
    <w:rsid w:val="21845C1E"/>
    <w:rsid w:val="2184AFDF"/>
    <w:rsid w:val="2185D164"/>
    <w:rsid w:val="218A7FCB"/>
    <w:rsid w:val="218AAF76"/>
    <w:rsid w:val="21928903"/>
    <w:rsid w:val="2197249A"/>
    <w:rsid w:val="2197F4BC"/>
    <w:rsid w:val="21999F72"/>
    <w:rsid w:val="219AFA43"/>
    <w:rsid w:val="219D85E1"/>
    <w:rsid w:val="219EA420"/>
    <w:rsid w:val="21A3AF8D"/>
    <w:rsid w:val="21A4867F"/>
    <w:rsid w:val="21A5B44B"/>
    <w:rsid w:val="21A7D4C2"/>
    <w:rsid w:val="21A8EBF5"/>
    <w:rsid w:val="21ABBED9"/>
    <w:rsid w:val="21AC0DF8"/>
    <w:rsid w:val="21AD5462"/>
    <w:rsid w:val="21B05BFB"/>
    <w:rsid w:val="21B612FD"/>
    <w:rsid w:val="21B6C3FE"/>
    <w:rsid w:val="21BE9B0C"/>
    <w:rsid w:val="21C29851"/>
    <w:rsid w:val="21C307BD"/>
    <w:rsid w:val="21C86158"/>
    <w:rsid w:val="21CA9DFE"/>
    <w:rsid w:val="21CAC6ED"/>
    <w:rsid w:val="21CF125C"/>
    <w:rsid w:val="21D21479"/>
    <w:rsid w:val="21D24DD4"/>
    <w:rsid w:val="21D5A590"/>
    <w:rsid w:val="21D627E1"/>
    <w:rsid w:val="21DE439B"/>
    <w:rsid w:val="21E083E4"/>
    <w:rsid w:val="21E275A0"/>
    <w:rsid w:val="21E417EE"/>
    <w:rsid w:val="21E59E76"/>
    <w:rsid w:val="21E77042"/>
    <w:rsid w:val="21EB4161"/>
    <w:rsid w:val="21ED3541"/>
    <w:rsid w:val="21F151E5"/>
    <w:rsid w:val="21F418D0"/>
    <w:rsid w:val="21F8CB70"/>
    <w:rsid w:val="21F95F8D"/>
    <w:rsid w:val="21F9F06F"/>
    <w:rsid w:val="21FBC7AC"/>
    <w:rsid w:val="22009D15"/>
    <w:rsid w:val="220260F6"/>
    <w:rsid w:val="22028494"/>
    <w:rsid w:val="2202C29F"/>
    <w:rsid w:val="2203B047"/>
    <w:rsid w:val="22047899"/>
    <w:rsid w:val="22071E25"/>
    <w:rsid w:val="220E1F98"/>
    <w:rsid w:val="22102835"/>
    <w:rsid w:val="22109493"/>
    <w:rsid w:val="221334E3"/>
    <w:rsid w:val="2214199D"/>
    <w:rsid w:val="2214BB1D"/>
    <w:rsid w:val="2219B45F"/>
    <w:rsid w:val="221A2623"/>
    <w:rsid w:val="221B44AA"/>
    <w:rsid w:val="221C0029"/>
    <w:rsid w:val="221CB7B4"/>
    <w:rsid w:val="221DE34E"/>
    <w:rsid w:val="221E14C3"/>
    <w:rsid w:val="221EEF1D"/>
    <w:rsid w:val="221FBE96"/>
    <w:rsid w:val="22213C36"/>
    <w:rsid w:val="22227D73"/>
    <w:rsid w:val="22249154"/>
    <w:rsid w:val="22265095"/>
    <w:rsid w:val="2226E822"/>
    <w:rsid w:val="22273B0F"/>
    <w:rsid w:val="2228AA3A"/>
    <w:rsid w:val="2228BFA9"/>
    <w:rsid w:val="222DC89D"/>
    <w:rsid w:val="222DE010"/>
    <w:rsid w:val="2231786B"/>
    <w:rsid w:val="2233A30B"/>
    <w:rsid w:val="2234D01E"/>
    <w:rsid w:val="2238FEA5"/>
    <w:rsid w:val="223E3388"/>
    <w:rsid w:val="2242A3A3"/>
    <w:rsid w:val="2243CEE4"/>
    <w:rsid w:val="22445BC4"/>
    <w:rsid w:val="22453E50"/>
    <w:rsid w:val="22466426"/>
    <w:rsid w:val="22488EAF"/>
    <w:rsid w:val="22499C78"/>
    <w:rsid w:val="224ABAB7"/>
    <w:rsid w:val="224ACCEA"/>
    <w:rsid w:val="224B9143"/>
    <w:rsid w:val="224D2C4B"/>
    <w:rsid w:val="224DBBDD"/>
    <w:rsid w:val="224DE43A"/>
    <w:rsid w:val="22522B97"/>
    <w:rsid w:val="2255A8AF"/>
    <w:rsid w:val="22565975"/>
    <w:rsid w:val="22567555"/>
    <w:rsid w:val="2256E074"/>
    <w:rsid w:val="225BE5A1"/>
    <w:rsid w:val="226020E6"/>
    <w:rsid w:val="226258B1"/>
    <w:rsid w:val="2266751E"/>
    <w:rsid w:val="226840CA"/>
    <w:rsid w:val="226CAFCD"/>
    <w:rsid w:val="226E8BEF"/>
    <w:rsid w:val="2271C59D"/>
    <w:rsid w:val="22722B3F"/>
    <w:rsid w:val="227A6370"/>
    <w:rsid w:val="227A8820"/>
    <w:rsid w:val="227BBC03"/>
    <w:rsid w:val="227C5F1C"/>
    <w:rsid w:val="227D36AB"/>
    <w:rsid w:val="227DF30B"/>
    <w:rsid w:val="227E6DDD"/>
    <w:rsid w:val="227FA239"/>
    <w:rsid w:val="2281F433"/>
    <w:rsid w:val="22824C31"/>
    <w:rsid w:val="2282A7A1"/>
    <w:rsid w:val="22874575"/>
    <w:rsid w:val="2289231F"/>
    <w:rsid w:val="228DFA79"/>
    <w:rsid w:val="228DFDE3"/>
    <w:rsid w:val="229204BC"/>
    <w:rsid w:val="2294FA07"/>
    <w:rsid w:val="2296C534"/>
    <w:rsid w:val="229915E0"/>
    <w:rsid w:val="229A64A8"/>
    <w:rsid w:val="229C5B4A"/>
    <w:rsid w:val="229D5FE4"/>
    <w:rsid w:val="22A004D2"/>
    <w:rsid w:val="22A356C7"/>
    <w:rsid w:val="22A3F0B8"/>
    <w:rsid w:val="22A47B9C"/>
    <w:rsid w:val="22A649A3"/>
    <w:rsid w:val="22A8EC6C"/>
    <w:rsid w:val="22A99E6F"/>
    <w:rsid w:val="22AA11C1"/>
    <w:rsid w:val="22AE50C4"/>
    <w:rsid w:val="22AF4433"/>
    <w:rsid w:val="22B074C6"/>
    <w:rsid w:val="22B3D0D0"/>
    <w:rsid w:val="22B90FF0"/>
    <w:rsid w:val="22BDBBF3"/>
    <w:rsid w:val="22C0CBB7"/>
    <w:rsid w:val="22C4CF0A"/>
    <w:rsid w:val="22CA8E31"/>
    <w:rsid w:val="22CEC59E"/>
    <w:rsid w:val="22D61AA6"/>
    <w:rsid w:val="22D8866F"/>
    <w:rsid w:val="22D8A79C"/>
    <w:rsid w:val="22D96CEA"/>
    <w:rsid w:val="22D9A3AB"/>
    <w:rsid w:val="22DDE783"/>
    <w:rsid w:val="22E8A137"/>
    <w:rsid w:val="22EB3F72"/>
    <w:rsid w:val="22EB499F"/>
    <w:rsid w:val="22ECADFD"/>
    <w:rsid w:val="22ECC5C0"/>
    <w:rsid w:val="22F05B4A"/>
    <w:rsid w:val="22F05C47"/>
    <w:rsid w:val="22F1DA53"/>
    <w:rsid w:val="22F25CEA"/>
    <w:rsid w:val="22F41FDC"/>
    <w:rsid w:val="22F5E8D0"/>
    <w:rsid w:val="22FB529D"/>
    <w:rsid w:val="22FCB013"/>
    <w:rsid w:val="22FD9C59"/>
    <w:rsid w:val="22FDA547"/>
    <w:rsid w:val="22FFA40C"/>
    <w:rsid w:val="22FFFC36"/>
    <w:rsid w:val="23088D21"/>
    <w:rsid w:val="230A244E"/>
    <w:rsid w:val="230EAE77"/>
    <w:rsid w:val="231328A1"/>
    <w:rsid w:val="2314529D"/>
    <w:rsid w:val="23156FD4"/>
    <w:rsid w:val="23161F1D"/>
    <w:rsid w:val="23182E6F"/>
    <w:rsid w:val="231A8A02"/>
    <w:rsid w:val="23223A6C"/>
    <w:rsid w:val="232309D0"/>
    <w:rsid w:val="232645AF"/>
    <w:rsid w:val="232A5E64"/>
    <w:rsid w:val="232A8104"/>
    <w:rsid w:val="232D9BE7"/>
    <w:rsid w:val="2331A8AF"/>
    <w:rsid w:val="23331118"/>
    <w:rsid w:val="2333F8F7"/>
    <w:rsid w:val="23364BFD"/>
    <w:rsid w:val="2336C1F2"/>
    <w:rsid w:val="233700CE"/>
    <w:rsid w:val="233B5960"/>
    <w:rsid w:val="233B709D"/>
    <w:rsid w:val="233CFBE0"/>
    <w:rsid w:val="2348F0E5"/>
    <w:rsid w:val="234960C6"/>
    <w:rsid w:val="234E69CF"/>
    <w:rsid w:val="234FE435"/>
    <w:rsid w:val="2350AC46"/>
    <w:rsid w:val="235120EA"/>
    <w:rsid w:val="2353E4E3"/>
    <w:rsid w:val="23540E53"/>
    <w:rsid w:val="23542313"/>
    <w:rsid w:val="2356FEB1"/>
    <w:rsid w:val="235BDE3E"/>
    <w:rsid w:val="2361C36A"/>
    <w:rsid w:val="2362D963"/>
    <w:rsid w:val="23631F62"/>
    <w:rsid w:val="2366F628"/>
    <w:rsid w:val="23677142"/>
    <w:rsid w:val="236A9D59"/>
    <w:rsid w:val="236A9E82"/>
    <w:rsid w:val="236D735B"/>
    <w:rsid w:val="236DE4DA"/>
    <w:rsid w:val="236EFA4F"/>
    <w:rsid w:val="236F5F6D"/>
    <w:rsid w:val="23707567"/>
    <w:rsid w:val="23714F8A"/>
    <w:rsid w:val="237178B4"/>
    <w:rsid w:val="2371F73B"/>
    <w:rsid w:val="23728663"/>
    <w:rsid w:val="23754E2A"/>
    <w:rsid w:val="2376D5D1"/>
    <w:rsid w:val="2378B40A"/>
    <w:rsid w:val="237F8808"/>
    <w:rsid w:val="2380B88A"/>
    <w:rsid w:val="23824C67"/>
    <w:rsid w:val="23827A39"/>
    <w:rsid w:val="23836DD6"/>
    <w:rsid w:val="238707AB"/>
    <w:rsid w:val="238813A8"/>
    <w:rsid w:val="2388170E"/>
    <w:rsid w:val="23884355"/>
    <w:rsid w:val="23891053"/>
    <w:rsid w:val="23895C5D"/>
    <w:rsid w:val="239A5DF1"/>
    <w:rsid w:val="239B1293"/>
    <w:rsid w:val="239D0525"/>
    <w:rsid w:val="23A13967"/>
    <w:rsid w:val="23A795C8"/>
    <w:rsid w:val="23A799AC"/>
    <w:rsid w:val="23A7CFD4"/>
    <w:rsid w:val="23AC760C"/>
    <w:rsid w:val="23AD89B9"/>
    <w:rsid w:val="23ADAF33"/>
    <w:rsid w:val="23ADC480"/>
    <w:rsid w:val="23AE4AE6"/>
    <w:rsid w:val="23B7EA4F"/>
    <w:rsid w:val="23B91140"/>
    <w:rsid w:val="23BB0B1F"/>
    <w:rsid w:val="23BCAE30"/>
    <w:rsid w:val="23BE88D8"/>
    <w:rsid w:val="23C068DA"/>
    <w:rsid w:val="23C1B9EB"/>
    <w:rsid w:val="23C6887A"/>
    <w:rsid w:val="23C8B56C"/>
    <w:rsid w:val="23C9845E"/>
    <w:rsid w:val="23CB36B3"/>
    <w:rsid w:val="23CCFDBE"/>
    <w:rsid w:val="23CD48CC"/>
    <w:rsid w:val="23CD5D22"/>
    <w:rsid w:val="23CFE81C"/>
    <w:rsid w:val="23D182F7"/>
    <w:rsid w:val="23D43A60"/>
    <w:rsid w:val="23D9D33E"/>
    <w:rsid w:val="23DD848A"/>
    <w:rsid w:val="23DFC6E9"/>
    <w:rsid w:val="23E058A5"/>
    <w:rsid w:val="23E12043"/>
    <w:rsid w:val="23E325B7"/>
    <w:rsid w:val="23E3B3D3"/>
    <w:rsid w:val="23E45F10"/>
    <w:rsid w:val="23E47284"/>
    <w:rsid w:val="23E4F804"/>
    <w:rsid w:val="23E53118"/>
    <w:rsid w:val="23EA8FAA"/>
    <w:rsid w:val="23EB00E4"/>
    <w:rsid w:val="23F32CC8"/>
    <w:rsid w:val="23F3523B"/>
    <w:rsid w:val="23F6176E"/>
    <w:rsid w:val="23FBEB11"/>
    <w:rsid w:val="23FDEC3E"/>
    <w:rsid w:val="23FE89B7"/>
    <w:rsid w:val="23FEE602"/>
    <w:rsid w:val="23FFC713"/>
    <w:rsid w:val="240161E4"/>
    <w:rsid w:val="240190B3"/>
    <w:rsid w:val="24028600"/>
    <w:rsid w:val="2403BD9A"/>
    <w:rsid w:val="240403DC"/>
    <w:rsid w:val="2404DA68"/>
    <w:rsid w:val="2404E7DF"/>
    <w:rsid w:val="240A6E58"/>
    <w:rsid w:val="240B08A5"/>
    <w:rsid w:val="240E07FB"/>
    <w:rsid w:val="24156F81"/>
    <w:rsid w:val="241589DC"/>
    <w:rsid w:val="2416A30E"/>
    <w:rsid w:val="241730FE"/>
    <w:rsid w:val="2418B932"/>
    <w:rsid w:val="2418C2B1"/>
    <w:rsid w:val="241E0B41"/>
    <w:rsid w:val="24202F1B"/>
    <w:rsid w:val="242208F3"/>
    <w:rsid w:val="24239699"/>
    <w:rsid w:val="2424C521"/>
    <w:rsid w:val="2425C5D3"/>
    <w:rsid w:val="24271C9A"/>
    <w:rsid w:val="242B5A54"/>
    <w:rsid w:val="242D7090"/>
    <w:rsid w:val="2434609F"/>
    <w:rsid w:val="2434A062"/>
    <w:rsid w:val="24359480"/>
    <w:rsid w:val="2439A5B4"/>
    <w:rsid w:val="243A35C1"/>
    <w:rsid w:val="243C0F46"/>
    <w:rsid w:val="243CB9FA"/>
    <w:rsid w:val="243E57E3"/>
    <w:rsid w:val="243E8F14"/>
    <w:rsid w:val="2442EE4E"/>
    <w:rsid w:val="2446975A"/>
    <w:rsid w:val="24479C8D"/>
    <w:rsid w:val="244A0654"/>
    <w:rsid w:val="244A20C7"/>
    <w:rsid w:val="244C5EDC"/>
    <w:rsid w:val="244E8B18"/>
    <w:rsid w:val="24524891"/>
    <w:rsid w:val="24549089"/>
    <w:rsid w:val="245A13A3"/>
    <w:rsid w:val="245B29A4"/>
    <w:rsid w:val="245C0476"/>
    <w:rsid w:val="245D84AD"/>
    <w:rsid w:val="245F2FF5"/>
    <w:rsid w:val="245FA349"/>
    <w:rsid w:val="2465454D"/>
    <w:rsid w:val="2467787D"/>
    <w:rsid w:val="246C25D0"/>
    <w:rsid w:val="246D7A03"/>
    <w:rsid w:val="247139C4"/>
    <w:rsid w:val="2471D8DA"/>
    <w:rsid w:val="247201C3"/>
    <w:rsid w:val="24734421"/>
    <w:rsid w:val="2477CF9B"/>
    <w:rsid w:val="247963BD"/>
    <w:rsid w:val="247EF3B3"/>
    <w:rsid w:val="2480F191"/>
    <w:rsid w:val="24816909"/>
    <w:rsid w:val="2481713D"/>
    <w:rsid w:val="24832F34"/>
    <w:rsid w:val="248358D8"/>
    <w:rsid w:val="24868137"/>
    <w:rsid w:val="2487896F"/>
    <w:rsid w:val="2487AC3B"/>
    <w:rsid w:val="2487D038"/>
    <w:rsid w:val="248C2BAB"/>
    <w:rsid w:val="248E6BC2"/>
    <w:rsid w:val="248EECEF"/>
    <w:rsid w:val="24922991"/>
    <w:rsid w:val="249238B3"/>
    <w:rsid w:val="249312FE"/>
    <w:rsid w:val="2495324D"/>
    <w:rsid w:val="24974747"/>
    <w:rsid w:val="2498FC97"/>
    <w:rsid w:val="2499A270"/>
    <w:rsid w:val="249A2053"/>
    <w:rsid w:val="249D799E"/>
    <w:rsid w:val="249EF6D2"/>
    <w:rsid w:val="249F4626"/>
    <w:rsid w:val="24A03830"/>
    <w:rsid w:val="24A1A6BB"/>
    <w:rsid w:val="24A1B55C"/>
    <w:rsid w:val="24A20F55"/>
    <w:rsid w:val="24A26E9B"/>
    <w:rsid w:val="24A50780"/>
    <w:rsid w:val="24A6DF79"/>
    <w:rsid w:val="24A90450"/>
    <w:rsid w:val="24AC22F9"/>
    <w:rsid w:val="24AE77D6"/>
    <w:rsid w:val="24B4327E"/>
    <w:rsid w:val="24B55D04"/>
    <w:rsid w:val="24B65A63"/>
    <w:rsid w:val="24BB406F"/>
    <w:rsid w:val="24C0103A"/>
    <w:rsid w:val="24C64D27"/>
    <w:rsid w:val="24C7995E"/>
    <w:rsid w:val="24D255ED"/>
    <w:rsid w:val="24D2BD3A"/>
    <w:rsid w:val="24D68216"/>
    <w:rsid w:val="24DC79B1"/>
    <w:rsid w:val="24DE8929"/>
    <w:rsid w:val="24DEBBFA"/>
    <w:rsid w:val="24DEE951"/>
    <w:rsid w:val="24E470A5"/>
    <w:rsid w:val="24E4C50A"/>
    <w:rsid w:val="24E868B2"/>
    <w:rsid w:val="24E91C07"/>
    <w:rsid w:val="24EBC3A9"/>
    <w:rsid w:val="24EBE1F6"/>
    <w:rsid w:val="24F06947"/>
    <w:rsid w:val="24F26822"/>
    <w:rsid w:val="24F7EBB6"/>
    <w:rsid w:val="24F85B23"/>
    <w:rsid w:val="24FC6FE9"/>
    <w:rsid w:val="24FD27CC"/>
    <w:rsid w:val="24FD34E3"/>
    <w:rsid w:val="24FD9811"/>
    <w:rsid w:val="24FED89D"/>
    <w:rsid w:val="24FF374F"/>
    <w:rsid w:val="24FFB708"/>
    <w:rsid w:val="25015BF5"/>
    <w:rsid w:val="25023594"/>
    <w:rsid w:val="250282CA"/>
    <w:rsid w:val="2505AAE2"/>
    <w:rsid w:val="2508507F"/>
    <w:rsid w:val="250A30C0"/>
    <w:rsid w:val="250E7E70"/>
    <w:rsid w:val="250FC1DB"/>
    <w:rsid w:val="251122DA"/>
    <w:rsid w:val="2511FF52"/>
    <w:rsid w:val="25124557"/>
    <w:rsid w:val="2514206C"/>
    <w:rsid w:val="2518FC21"/>
    <w:rsid w:val="25199590"/>
    <w:rsid w:val="2519D235"/>
    <w:rsid w:val="251BDF94"/>
    <w:rsid w:val="251F454E"/>
    <w:rsid w:val="2521DB60"/>
    <w:rsid w:val="2527A33B"/>
    <w:rsid w:val="252BC25A"/>
    <w:rsid w:val="252EE427"/>
    <w:rsid w:val="25329E4E"/>
    <w:rsid w:val="2532D502"/>
    <w:rsid w:val="2533332F"/>
    <w:rsid w:val="2533DFDF"/>
    <w:rsid w:val="25360942"/>
    <w:rsid w:val="25378F6F"/>
    <w:rsid w:val="25398A54"/>
    <w:rsid w:val="253ECFA5"/>
    <w:rsid w:val="253FE25A"/>
    <w:rsid w:val="2542178C"/>
    <w:rsid w:val="25452D41"/>
    <w:rsid w:val="254962E8"/>
    <w:rsid w:val="254C0805"/>
    <w:rsid w:val="2550F057"/>
    <w:rsid w:val="25538BD2"/>
    <w:rsid w:val="25542592"/>
    <w:rsid w:val="2555A3D3"/>
    <w:rsid w:val="2555D827"/>
    <w:rsid w:val="2557F119"/>
    <w:rsid w:val="2559EF7F"/>
    <w:rsid w:val="255CA96B"/>
    <w:rsid w:val="255E5B87"/>
    <w:rsid w:val="2562E910"/>
    <w:rsid w:val="2563A508"/>
    <w:rsid w:val="256410C9"/>
    <w:rsid w:val="25664114"/>
    <w:rsid w:val="2568CEF8"/>
    <w:rsid w:val="256BB87D"/>
    <w:rsid w:val="256C3FCE"/>
    <w:rsid w:val="256E12AE"/>
    <w:rsid w:val="256E2216"/>
    <w:rsid w:val="2570018C"/>
    <w:rsid w:val="2574B484"/>
    <w:rsid w:val="257686BD"/>
    <w:rsid w:val="2578C5F1"/>
    <w:rsid w:val="257A4B59"/>
    <w:rsid w:val="257B7262"/>
    <w:rsid w:val="257D016A"/>
    <w:rsid w:val="25825B79"/>
    <w:rsid w:val="25856185"/>
    <w:rsid w:val="25867C92"/>
    <w:rsid w:val="258B6C2A"/>
    <w:rsid w:val="258BC362"/>
    <w:rsid w:val="258D7081"/>
    <w:rsid w:val="258DC905"/>
    <w:rsid w:val="2590106E"/>
    <w:rsid w:val="25910BAA"/>
    <w:rsid w:val="2593209B"/>
    <w:rsid w:val="2597BB72"/>
    <w:rsid w:val="25980224"/>
    <w:rsid w:val="2598B309"/>
    <w:rsid w:val="259A0068"/>
    <w:rsid w:val="259AB64A"/>
    <w:rsid w:val="259D81BC"/>
    <w:rsid w:val="259DC7B2"/>
    <w:rsid w:val="259FBC0D"/>
    <w:rsid w:val="259FD43D"/>
    <w:rsid w:val="25A0A1E8"/>
    <w:rsid w:val="25A0AAC9"/>
    <w:rsid w:val="25A15906"/>
    <w:rsid w:val="25A2C958"/>
    <w:rsid w:val="25A67FBB"/>
    <w:rsid w:val="25A6B8BC"/>
    <w:rsid w:val="25ACFE3F"/>
    <w:rsid w:val="25B11056"/>
    <w:rsid w:val="25B23088"/>
    <w:rsid w:val="25B51C1C"/>
    <w:rsid w:val="25B539D6"/>
    <w:rsid w:val="25BD0C6F"/>
    <w:rsid w:val="25BEF6DC"/>
    <w:rsid w:val="25C33908"/>
    <w:rsid w:val="25C4241A"/>
    <w:rsid w:val="25C5BCDA"/>
    <w:rsid w:val="25C72AB5"/>
    <w:rsid w:val="25CA9A93"/>
    <w:rsid w:val="25CD1FF8"/>
    <w:rsid w:val="25CEF1D8"/>
    <w:rsid w:val="25CFEF10"/>
    <w:rsid w:val="25D193D3"/>
    <w:rsid w:val="25D2BBF0"/>
    <w:rsid w:val="25D5602C"/>
    <w:rsid w:val="25D5707F"/>
    <w:rsid w:val="25D706E1"/>
    <w:rsid w:val="25D924DE"/>
    <w:rsid w:val="25D9A4DC"/>
    <w:rsid w:val="25E20CA9"/>
    <w:rsid w:val="25E36362"/>
    <w:rsid w:val="25E6C8AC"/>
    <w:rsid w:val="25E760EC"/>
    <w:rsid w:val="25E854FF"/>
    <w:rsid w:val="25E96F99"/>
    <w:rsid w:val="25E9BDF9"/>
    <w:rsid w:val="25EA473D"/>
    <w:rsid w:val="25EA8D47"/>
    <w:rsid w:val="25EC03C8"/>
    <w:rsid w:val="25ECAF8C"/>
    <w:rsid w:val="25EE63C9"/>
    <w:rsid w:val="25EE93CE"/>
    <w:rsid w:val="25EEF0E2"/>
    <w:rsid w:val="25EF0855"/>
    <w:rsid w:val="25F08CE1"/>
    <w:rsid w:val="25F0992C"/>
    <w:rsid w:val="25F5C5E7"/>
    <w:rsid w:val="25F8B9B9"/>
    <w:rsid w:val="25FC1E7D"/>
    <w:rsid w:val="25FF441A"/>
    <w:rsid w:val="2600D893"/>
    <w:rsid w:val="26020F09"/>
    <w:rsid w:val="2603B5A4"/>
    <w:rsid w:val="260460D0"/>
    <w:rsid w:val="2609034A"/>
    <w:rsid w:val="260B5F48"/>
    <w:rsid w:val="26108BA2"/>
    <w:rsid w:val="2612B978"/>
    <w:rsid w:val="26175CD1"/>
    <w:rsid w:val="2617ABEA"/>
    <w:rsid w:val="261A6798"/>
    <w:rsid w:val="261FFC80"/>
    <w:rsid w:val="26290821"/>
    <w:rsid w:val="262D37C9"/>
    <w:rsid w:val="262FCBC7"/>
    <w:rsid w:val="26304157"/>
    <w:rsid w:val="26309FDF"/>
    <w:rsid w:val="263133E6"/>
    <w:rsid w:val="2633E41F"/>
    <w:rsid w:val="26392C1F"/>
    <w:rsid w:val="263BA778"/>
    <w:rsid w:val="263C6C16"/>
    <w:rsid w:val="263E588E"/>
    <w:rsid w:val="2643D73C"/>
    <w:rsid w:val="26446D66"/>
    <w:rsid w:val="2645C586"/>
    <w:rsid w:val="26498FFE"/>
    <w:rsid w:val="2649D7B7"/>
    <w:rsid w:val="264E4C27"/>
    <w:rsid w:val="264EB06B"/>
    <w:rsid w:val="26529177"/>
    <w:rsid w:val="265CC4D0"/>
    <w:rsid w:val="265EC5BD"/>
    <w:rsid w:val="2661275E"/>
    <w:rsid w:val="26624795"/>
    <w:rsid w:val="26628DF4"/>
    <w:rsid w:val="26653CA9"/>
    <w:rsid w:val="26670019"/>
    <w:rsid w:val="2667B53E"/>
    <w:rsid w:val="26688A96"/>
    <w:rsid w:val="2668CB6D"/>
    <w:rsid w:val="2668F41E"/>
    <w:rsid w:val="266A6DF6"/>
    <w:rsid w:val="266C3B48"/>
    <w:rsid w:val="266C8836"/>
    <w:rsid w:val="2670E393"/>
    <w:rsid w:val="2671E9A0"/>
    <w:rsid w:val="26721D85"/>
    <w:rsid w:val="26779146"/>
    <w:rsid w:val="2678CA18"/>
    <w:rsid w:val="267A18EC"/>
    <w:rsid w:val="267ADFD3"/>
    <w:rsid w:val="26812136"/>
    <w:rsid w:val="2687F089"/>
    <w:rsid w:val="268A58BB"/>
    <w:rsid w:val="268B0FB6"/>
    <w:rsid w:val="268D0C11"/>
    <w:rsid w:val="268D91B7"/>
    <w:rsid w:val="2698A3B1"/>
    <w:rsid w:val="269C23E2"/>
    <w:rsid w:val="269CD99B"/>
    <w:rsid w:val="269E34D3"/>
    <w:rsid w:val="269FF68C"/>
    <w:rsid w:val="26A183B0"/>
    <w:rsid w:val="26A31868"/>
    <w:rsid w:val="26A33B5C"/>
    <w:rsid w:val="26A5F37B"/>
    <w:rsid w:val="26AE1021"/>
    <w:rsid w:val="26AFE05F"/>
    <w:rsid w:val="26B002B1"/>
    <w:rsid w:val="26B00497"/>
    <w:rsid w:val="26B0B94A"/>
    <w:rsid w:val="26B13793"/>
    <w:rsid w:val="26B52981"/>
    <w:rsid w:val="26B8476F"/>
    <w:rsid w:val="26B865FB"/>
    <w:rsid w:val="26BD04CD"/>
    <w:rsid w:val="26BD701E"/>
    <w:rsid w:val="26BED58E"/>
    <w:rsid w:val="26BF8DFB"/>
    <w:rsid w:val="26C476D2"/>
    <w:rsid w:val="26C586AC"/>
    <w:rsid w:val="26CBA51E"/>
    <w:rsid w:val="26CCD0B0"/>
    <w:rsid w:val="26CE9C87"/>
    <w:rsid w:val="26CF6349"/>
    <w:rsid w:val="26D39870"/>
    <w:rsid w:val="26DBF471"/>
    <w:rsid w:val="26E267A7"/>
    <w:rsid w:val="26E56445"/>
    <w:rsid w:val="26E9A62E"/>
    <w:rsid w:val="26ED3695"/>
    <w:rsid w:val="26ED7210"/>
    <w:rsid w:val="26EEACE5"/>
    <w:rsid w:val="26F0234B"/>
    <w:rsid w:val="26F4CDAE"/>
    <w:rsid w:val="26F5A28E"/>
    <w:rsid w:val="26F5AA3E"/>
    <w:rsid w:val="26F5B764"/>
    <w:rsid w:val="26F75835"/>
    <w:rsid w:val="26F7F9F5"/>
    <w:rsid w:val="26F92205"/>
    <w:rsid w:val="26FBF8A5"/>
    <w:rsid w:val="26FDBBD8"/>
    <w:rsid w:val="26FEA5CA"/>
    <w:rsid w:val="26FFB25E"/>
    <w:rsid w:val="27059F37"/>
    <w:rsid w:val="2706745A"/>
    <w:rsid w:val="2707B704"/>
    <w:rsid w:val="270928CD"/>
    <w:rsid w:val="27105862"/>
    <w:rsid w:val="2713CF01"/>
    <w:rsid w:val="2713F49D"/>
    <w:rsid w:val="2719A8F6"/>
    <w:rsid w:val="271CE829"/>
    <w:rsid w:val="2723A099"/>
    <w:rsid w:val="2723AFA0"/>
    <w:rsid w:val="272E3D1A"/>
    <w:rsid w:val="2733D526"/>
    <w:rsid w:val="2736FCF6"/>
    <w:rsid w:val="27379EA6"/>
    <w:rsid w:val="273A199D"/>
    <w:rsid w:val="273BDCB1"/>
    <w:rsid w:val="27419B6D"/>
    <w:rsid w:val="2741DA17"/>
    <w:rsid w:val="27420F1A"/>
    <w:rsid w:val="2742FA01"/>
    <w:rsid w:val="2745E52A"/>
    <w:rsid w:val="2746AA52"/>
    <w:rsid w:val="27471F72"/>
    <w:rsid w:val="2749B64D"/>
    <w:rsid w:val="274EB531"/>
    <w:rsid w:val="2751D6F2"/>
    <w:rsid w:val="2751FD20"/>
    <w:rsid w:val="27587644"/>
    <w:rsid w:val="2759D97C"/>
    <w:rsid w:val="276047CF"/>
    <w:rsid w:val="27622EB0"/>
    <w:rsid w:val="27664D64"/>
    <w:rsid w:val="276DDF14"/>
    <w:rsid w:val="276F6435"/>
    <w:rsid w:val="276F9761"/>
    <w:rsid w:val="2770200B"/>
    <w:rsid w:val="27722B74"/>
    <w:rsid w:val="277525F9"/>
    <w:rsid w:val="277956E7"/>
    <w:rsid w:val="277A581B"/>
    <w:rsid w:val="27842560"/>
    <w:rsid w:val="27851AAE"/>
    <w:rsid w:val="2787E5AC"/>
    <w:rsid w:val="278907A6"/>
    <w:rsid w:val="278D0E4D"/>
    <w:rsid w:val="278E4AE9"/>
    <w:rsid w:val="278ECAA3"/>
    <w:rsid w:val="278FB229"/>
    <w:rsid w:val="27900747"/>
    <w:rsid w:val="27905015"/>
    <w:rsid w:val="27918264"/>
    <w:rsid w:val="2791B465"/>
    <w:rsid w:val="2795256F"/>
    <w:rsid w:val="2798756D"/>
    <w:rsid w:val="279B873C"/>
    <w:rsid w:val="279DD411"/>
    <w:rsid w:val="27A314B3"/>
    <w:rsid w:val="27A37B24"/>
    <w:rsid w:val="27A467E5"/>
    <w:rsid w:val="27AB1867"/>
    <w:rsid w:val="27AD8E85"/>
    <w:rsid w:val="27AD9FE2"/>
    <w:rsid w:val="27AE64A5"/>
    <w:rsid w:val="27B00719"/>
    <w:rsid w:val="27B0A202"/>
    <w:rsid w:val="27B2E5DD"/>
    <w:rsid w:val="27B4C881"/>
    <w:rsid w:val="27B82C7B"/>
    <w:rsid w:val="27B9401A"/>
    <w:rsid w:val="27BE6261"/>
    <w:rsid w:val="27BE9FEA"/>
    <w:rsid w:val="27BF4853"/>
    <w:rsid w:val="27BF4C64"/>
    <w:rsid w:val="27C11974"/>
    <w:rsid w:val="27C6C009"/>
    <w:rsid w:val="27C9065F"/>
    <w:rsid w:val="27CE5445"/>
    <w:rsid w:val="27CEE809"/>
    <w:rsid w:val="27D7AC37"/>
    <w:rsid w:val="27D8E1B1"/>
    <w:rsid w:val="27D90068"/>
    <w:rsid w:val="27DB607E"/>
    <w:rsid w:val="27DBFE44"/>
    <w:rsid w:val="27E02865"/>
    <w:rsid w:val="27E03BF2"/>
    <w:rsid w:val="27E25E9B"/>
    <w:rsid w:val="27E400E2"/>
    <w:rsid w:val="27EB2C47"/>
    <w:rsid w:val="27EC5ADD"/>
    <w:rsid w:val="27EC76CC"/>
    <w:rsid w:val="27EC8D9B"/>
    <w:rsid w:val="27EFBE20"/>
    <w:rsid w:val="27F08B7B"/>
    <w:rsid w:val="27F38919"/>
    <w:rsid w:val="27F7D7A0"/>
    <w:rsid w:val="27F82AC2"/>
    <w:rsid w:val="27F84C16"/>
    <w:rsid w:val="27F91BE1"/>
    <w:rsid w:val="27F91E4B"/>
    <w:rsid w:val="27FF2373"/>
    <w:rsid w:val="280356D7"/>
    <w:rsid w:val="28039CC0"/>
    <w:rsid w:val="2806DA16"/>
    <w:rsid w:val="28072382"/>
    <w:rsid w:val="280BE206"/>
    <w:rsid w:val="280C331D"/>
    <w:rsid w:val="280D8A24"/>
    <w:rsid w:val="280E18D4"/>
    <w:rsid w:val="281076BC"/>
    <w:rsid w:val="28118FBF"/>
    <w:rsid w:val="28126B7F"/>
    <w:rsid w:val="2818206C"/>
    <w:rsid w:val="28183C01"/>
    <w:rsid w:val="281A3C99"/>
    <w:rsid w:val="281E2F2F"/>
    <w:rsid w:val="282024EB"/>
    <w:rsid w:val="2820F32E"/>
    <w:rsid w:val="282164B8"/>
    <w:rsid w:val="28257031"/>
    <w:rsid w:val="28258266"/>
    <w:rsid w:val="28289A07"/>
    <w:rsid w:val="282A1A78"/>
    <w:rsid w:val="282A505B"/>
    <w:rsid w:val="282A54EE"/>
    <w:rsid w:val="282C9262"/>
    <w:rsid w:val="2832D48E"/>
    <w:rsid w:val="2834A22A"/>
    <w:rsid w:val="283ADF19"/>
    <w:rsid w:val="283C1D2D"/>
    <w:rsid w:val="283C4A48"/>
    <w:rsid w:val="2845A37F"/>
    <w:rsid w:val="2845D4A8"/>
    <w:rsid w:val="28473B79"/>
    <w:rsid w:val="28492D49"/>
    <w:rsid w:val="284933A6"/>
    <w:rsid w:val="2849E619"/>
    <w:rsid w:val="284AC956"/>
    <w:rsid w:val="284E6B13"/>
    <w:rsid w:val="2852159F"/>
    <w:rsid w:val="28526765"/>
    <w:rsid w:val="2854DFFA"/>
    <w:rsid w:val="28565D53"/>
    <w:rsid w:val="28568D1B"/>
    <w:rsid w:val="28569679"/>
    <w:rsid w:val="285746E1"/>
    <w:rsid w:val="285C580C"/>
    <w:rsid w:val="285C8EAB"/>
    <w:rsid w:val="285E56F2"/>
    <w:rsid w:val="2861DD55"/>
    <w:rsid w:val="2863E8F7"/>
    <w:rsid w:val="28679572"/>
    <w:rsid w:val="286801C2"/>
    <w:rsid w:val="286A61BB"/>
    <w:rsid w:val="286A6AB4"/>
    <w:rsid w:val="286B721D"/>
    <w:rsid w:val="286BDA1B"/>
    <w:rsid w:val="286DB489"/>
    <w:rsid w:val="286EDB1D"/>
    <w:rsid w:val="286F2769"/>
    <w:rsid w:val="286FDE99"/>
    <w:rsid w:val="2872417F"/>
    <w:rsid w:val="2877E566"/>
    <w:rsid w:val="287AAEB4"/>
    <w:rsid w:val="287B86C1"/>
    <w:rsid w:val="287BA62F"/>
    <w:rsid w:val="287C3859"/>
    <w:rsid w:val="28804AC3"/>
    <w:rsid w:val="2880FAAF"/>
    <w:rsid w:val="2881BC09"/>
    <w:rsid w:val="2882FDB0"/>
    <w:rsid w:val="28844685"/>
    <w:rsid w:val="28864ABB"/>
    <w:rsid w:val="2886B404"/>
    <w:rsid w:val="288804BE"/>
    <w:rsid w:val="28881EA7"/>
    <w:rsid w:val="28897864"/>
    <w:rsid w:val="28899CA7"/>
    <w:rsid w:val="288C7C95"/>
    <w:rsid w:val="28926E17"/>
    <w:rsid w:val="28936893"/>
    <w:rsid w:val="2893711F"/>
    <w:rsid w:val="2898FD3B"/>
    <w:rsid w:val="28994832"/>
    <w:rsid w:val="289E21F5"/>
    <w:rsid w:val="289EA7D6"/>
    <w:rsid w:val="289F3BF9"/>
    <w:rsid w:val="28A34CA4"/>
    <w:rsid w:val="28A3593F"/>
    <w:rsid w:val="28A3AFDA"/>
    <w:rsid w:val="28AC28C3"/>
    <w:rsid w:val="28ACEC59"/>
    <w:rsid w:val="28ADABBE"/>
    <w:rsid w:val="28ADF616"/>
    <w:rsid w:val="28AE9640"/>
    <w:rsid w:val="28B09DF9"/>
    <w:rsid w:val="28B34A06"/>
    <w:rsid w:val="28B77195"/>
    <w:rsid w:val="28C0496F"/>
    <w:rsid w:val="28C0F081"/>
    <w:rsid w:val="28C55E69"/>
    <w:rsid w:val="28C76769"/>
    <w:rsid w:val="28CB46A9"/>
    <w:rsid w:val="28CC2606"/>
    <w:rsid w:val="28CDD635"/>
    <w:rsid w:val="28CE1183"/>
    <w:rsid w:val="28D2EB05"/>
    <w:rsid w:val="28D31A75"/>
    <w:rsid w:val="28DDD62F"/>
    <w:rsid w:val="28E13C45"/>
    <w:rsid w:val="28E4E66E"/>
    <w:rsid w:val="28E4EA1D"/>
    <w:rsid w:val="28E8B0C3"/>
    <w:rsid w:val="28EA1E74"/>
    <w:rsid w:val="28EC9D3A"/>
    <w:rsid w:val="28EE0E82"/>
    <w:rsid w:val="28EF0F18"/>
    <w:rsid w:val="28EF7EF9"/>
    <w:rsid w:val="28F04600"/>
    <w:rsid w:val="28F1FC4A"/>
    <w:rsid w:val="28F3495C"/>
    <w:rsid w:val="28F8E78A"/>
    <w:rsid w:val="28F94E9D"/>
    <w:rsid w:val="28FCA970"/>
    <w:rsid w:val="28FE9C93"/>
    <w:rsid w:val="2904F75B"/>
    <w:rsid w:val="29060D30"/>
    <w:rsid w:val="2906C960"/>
    <w:rsid w:val="29095997"/>
    <w:rsid w:val="290ABD68"/>
    <w:rsid w:val="291AC9B3"/>
    <w:rsid w:val="291AE831"/>
    <w:rsid w:val="291BD996"/>
    <w:rsid w:val="291CF2ED"/>
    <w:rsid w:val="291DA0D3"/>
    <w:rsid w:val="292045CF"/>
    <w:rsid w:val="29204E72"/>
    <w:rsid w:val="292185F7"/>
    <w:rsid w:val="29230FF0"/>
    <w:rsid w:val="2928DEAE"/>
    <w:rsid w:val="2929C784"/>
    <w:rsid w:val="292D2F3F"/>
    <w:rsid w:val="292F8C8A"/>
    <w:rsid w:val="29304C1D"/>
    <w:rsid w:val="29325A37"/>
    <w:rsid w:val="2933315A"/>
    <w:rsid w:val="29333210"/>
    <w:rsid w:val="29373427"/>
    <w:rsid w:val="2937434A"/>
    <w:rsid w:val="2937DF61"/>
    <w:rsid w:val="293CECB8"/>
    <w:rsid w:val="293D4BE9"/>
    <w:rsid w:val="293E0722"/>
    <w:rsid w:val="293F0E8C"/>
    <w:rsid w:val="294080A9"/>
    <w:rsid w:val="2941AF01"/>
    <w:rsid w:val="2948EBBA"/>
    <w:rsid w:val="294B26FF"/>
    <w:rsid w:val="294B2F7A"/>
    <w:rsid w:val="294B40BE"/>
    <w:rsid w:val="294DB2C2"/>
    <w:rsid w:val="29507031"/>
    <w:rsid w:val="295438EE"/>
    <w:rsid w:val="2954BD19"/>
    <w:rsid w:val="29569FFF"/>
    <w:rsid w:val="295B6071"/>
    <w:rsid w:val="295C0C04"/>
    <w:rsid w:val="295F1A9F"/>
    <w:rsid w:val="295F5F09"/>
    <w:rsid w:val="2961DD68"/>
    <w:rsid w:val="29626A81"/>
    <w:rsid w:val="2962A5C1"/>
    <w:rsid w:val="29667DDD"/>
    <w:rsid w:val="2966DCA5"/>
    <w:rsid w:val="2967F27C"/>
    <w:rsid w:val="296E1848"/>
    <w:rsid w:val="296E55F4"/>
    <w:rsid w:val="296F47A5"/>
    <w:rsid w:val="29711454"/>
    <w:rsid w:val="29713873"/>
    <w:rsid w:val="2972C804"/>
    <w:rsid w:val="29737B55"/>
    <w:rsid w:val="29761EF1"/>
    <w:rsid w:val="2976DC6B"/>
    <w:rsid w:val="297730DF"/>
    <w:rsid w:val="2978E0EF"/>
    <w:rsid w:val="297945F5"/>
    <w:rsid w:val="2979E9D5"/>
    <w:rsid w:val="297BF4FC"/>
    <w:rsid w:val="297C43BB"/>
    <w:rsid w:val="297CC355"/>
    <w:rsid w:val="297F0C0E"/>
    <w:rsid w:val="297F9A91"/>
    <w:rsid w:val="29851D79"/>
    <w:rsid w:val="2986BC9A"/>
    <w:rsid w:val="298DD90C"/>
    <w:rsid w:val="298F2EAC"/>
    <w:rsid w:val="299275A7"/>
    <w:rsid w:val="29937594"/>
    <w:rsid w:val="2994E14C"/>
    <w:rsid w:val="2994FA12"/>
    <w:rsid w:val="2995A852"/>
    <w:rsid w:val="2997C9EE"/>
    <w:rsid w:val="2998F4F2"/>
    <w:rsid w:val="299A1E8E"/>
    <w:rsid w:val="299C5318"/>
    <w:rsid w:val="299D3050"/>
    <w:rsid w:val="299F171F"/>
    <w:rsid w:val="29A08345"/>
    <w:rsid w:val="29A1910C"/>
    <w:rsid w:val="29A3CCDF"/>
    <w:rsid w:val="29A713F5"/>
    <w:rsid w:val="29A8A340"/>
    <w:rsid w:val="29AA110B"/>
    <w:rsid w:val="29AE67A0"/>
    <w:rsid w:val="29AEBA28"/>
    <w:rsid w:val="29B245FD"/>
    <w:rsid w:val="29B2C32A"/>
    <w:rsid w:val="29B33784"/>
    <w:rsid w:val="29BBDA5E"/>
    <w:rsid w:val="29BD1D62"/>
    <w:rsid w:val="29BE189B"/>
    <w:rsid w:val="29C0FBD4"/>
    <w:rsid w:val="29C385C3"/>
    <w:rsid w:val="29C855A8"/>
    <w:rsid w:val="29CBC218"/>
    <w:rsid w:val="29CBFD4A"/>
    <w:rsid w:val="29CD9C34"/>
    <w:rsid w:val="29CE5B2E"/>
    <w:rsid w:val="29CFF9DE"/>
    <w:rsid w:val="29D02646"/>
    <w:rsid w:val="29D11BBC"/>
    <w:rsid w:val="29D418CF"/>
    <w:rsid w:val="29D4B522"/>
    <w:rsid w:val="29D4E2FF"/>
    <w:rsid w:val="29D8F327"/>
    <w:rsid w:val="29DB43D9"/>
    <w:rsid w:val="29DDBA70"/>
    <w:rsid w:val="29DE6784"/>
    <w:rsid w:val="29DF9A53"/>
    <w:rsid w:val="29E404B3"/>
    <w:rsid w:val="29E493FD"/>
    <w:rsid w:val="29E4AB40"/>
    <w:rsid w:val="29EA5A91"/>
    <w:rsid w:val="29EC4B5D"/>
    <w:rsid w:val="29EDD443"/>
    <w:rsid w:val="29EFE6CA"/>
    <w:rsid w:val="29F7D7DD"/>
    <w:rsid w:val="29FA9A9D"/>
    <w:rsid w:val="2A00CCBE"/>
    <w:rsid w:val="2A015609"/>
    <w:rsid w:val="2A021F12"/>
    <w:rsid w:val="2A028F33"/>
    <w:rsid w:val="2A03F520"/>
    <w:rsid w:val="2A05DB78"/>
    <w:rsid w:val="2A091691"/>
    <w:rsid w:val="2A0D5A02"/>
    <w:rsid w:val="2A0E0F8F"/>
    <w:rsid w:val="2A104467"/>
    <w:rsid w:val="2A115B7D"/>
    <w:rsid w:val="2A135D9E"/>
    <w:rsid w:val="2A1370D6"/>
    <w:rsid w:val="2A193758"/>
    <w:rsid w:val="2A1A55CF"/>
    <w:rsid w:val="2A1BA096"/>
    <w:rsid w:val="2A1CE55B"/>
    <w:rsid w:val="2A1DA772"/>
    <w:rsid w:val="2A21E609"/>
    <w:rsid w:val="2A221B1C"/>
    <w:rsid w:val="2A23F14C"/>
    <w:rsid w:val="2A2813E2"/>
    <w:rsid w:val="2A28564A"/>
    <w:rsid w:val="2A2878E5"/>
    <w:rsid w:val="2A2A2EF3"/>
    <w:rsid w:val="2A2A8FCB"/>
    <w:rsid w:val="2A2AB26E"/>
    <w:rsid w:val="2A2F356D"/>
    <w:rsid w:val="2A2F80B7"/>
    <w:rsid w:val="2A331019"/>
    <w:rsid w:val="2A36F6C9"/>
    <w:rsid w:val="2A36FDAB"/>
    <w:rsid w:val="2A3AC7C1"/>
    <w:rsid w:val="2A3C3904"/>
    <w:rsid w:val="2A3E1B49"/>
    <w:rsid w:val="2A446086"/>
    <w:rsid w:val="2A44A859"/>
    <w:rsid w:val="2A4B6D70"/>
    <w:rsid w:val="2A4C303E"/>
    <w:rsid w:val="2A4D1CC9"/>
    <w:rsid w:val="2A4E2A17"/>
    <w:rsid w:val="2A52AADA"/>
    <w:rsid w:val="2A538D75"/>
    <w:rsid w:val="2A5807C8"/>
    <w:rsid w:val="2A5994DE"/>
    <w:rsid w:val="2A5A9D82"/>
    <w:rsid w:val="2A5CC0E2"/>
    <w:rsid w:val="2A5FB16E"/>
    <w:rsid w:val="2A5FBD6E"/>
    <w:rsid w:val="2A5FCFE1"/>
    <w:rsid w:val="2A613DBF"/>
    <w:rsid w:val="2A62A0C8"/>
    <w:rsid w:val="2A651275"/>
    <w:rsid w:val="2A67AC3B"/>
    <w:rsid w:val="2A67C7E1"/>
    <w:rsid w:val="2A685941"/>
    <w:rsid w:val="2A6BD8E8"/>
    <w:rsid w:val="2A6E276D"/>
    <w:rsid w:val="2A6E9AC5"/>
    <w:rsid w:val="2A6EAFD7"/>
    <w:rsid w:val="2A6FAC5D"/>
    <w:rsid w:val="2A712FF3"/>
    <w:rsid w:val="2A7201C3"/>
    <w:rsid w:val="2A7206DA"/>
    <w:rsid w:val="2A79F096"/>
    <w:rsid w:val="2A7A2392"/>
    <w:rsid w:val="2A7AE210"/>
    <w:rsid w:val="2A7C477A"/>
    <w:rsid w:val="2A7F79E4"/>
    <w:rsid w:val="2A7F98AC"/>
    <w:rsid w:val="2A8330F6"/>
    <w:rsid w:val="2A840DDD"/>
    <w:rsid w:val="2A85791B"/>
    <w:rsid w:val="2A85F326"/>
    <w:rsid w:val="2A863D6F"/>
    <w:rsid w:val="2A864438"/>
    <w:rsid w:val="2A8644B8"/>
    <w:rsid w:val="2A89BF98"/>
    <w:rsid w:val="2A8A79C6"/>
    <w:rsid w:val="2A8B1CCE"/>
    <w:rsid w:val="2A8E469A"/>
    <w:rsid w:val="2A915D91"/>
    <w:rsid w:val="2A933CE0"/>
    <w:rsid w:val="2A9437C6"/>
    <w:rsid w:val="2A9568D3"/>
    <w:rsid w:val="2A967408"/>
    <w:rsid w:val="2A96F7BD"/>
    <w:rsid w:val="2A9BC5DF"/>
    <w:rsid w:val="2A9CE041"/>
    <w:rsid w:val="2AA43838"/>
    <w:rsid w:val="2AAA5CF0"/>
    <w:rsid w:val="2AAD175A"/>
    <w:rsid w:val="2AAF954B"/>
    <w:rsid w:val="2AB11B9F"/>
    <w:rsid w:val="2AB1765C"/>
    <w:rsid w:val="2AB2D160"/>
    <w:rsid w:val="2AB309EA"/>
    <w:rsid w:val="2AB79031"/>
    <w:rsid w:val="2AB831BF"/>
    <w:rsid w:val="2AB84B5D"/>
    <w:rsid w:val="2AB9FF19"/>
    <w:rsid w:val="2ABAA2C5"/>
    <w:rsid w:val="2ABB5074"/>
    <w:rsid w:val="2AC286B7"/>
    <w:rsid w:val="2AC4AF0F"/>
    <w:rsid w:val="2AC53AF6"/>
    <w:rsid w:val="2AC54B0A"/>
    <w:rsid w:val="2AC65EC3"/>
    <w:rsid w:val="2AC895EE"/>
    <w:rsid w:val="2AD33877"/>
    <w:rsid w:val="2AD36F24"/>
    <w:rsid w:val="2AD38AA9"/>
    <w:rsid w:val="2AD52AED"/>
    <w:rsid w:val="2AD7F9CD"/>
    <w:rsid w:val="2AD8D4CB"/>
    <w:rsid w:val="2ADDF150"/>
    <w:rsid w:val="2AE09A02"/>
    <w:rsid w:val="2AE2AFDA"/>
    <w:rsid w:val="2AE4BC1B"/>
    <w:rsid w:val="2AE4FAB9"/>
    <w:rsid w:val="2AE53D17"/>
    <w:rsid w:val="2AE60351"/>
    <w:rsid w:val="2AE6B646"/>
    <w:rsid w:val="2AE6F760"/>
    <w:rsid w:val="2AE87468"/>
    <w:rsid w:val="2AE98323"/>
    <w:rsid w:val="2AEBF190"/>
    <w:rsid w:val="2AEE2AB7"/>
    <w:rsid w:val="2AEECAF6"/>
    <w:rsid w:val="2AEEFD32"/>
    <w:rsid w:val="2AF04B19"/>
    <w:rsid w:val="2AF6E915"/>
    <w:rsid w:val="2AF8BBE9"/>
    <w:rsid w:val="2AF9C777"/>
    <w:rsid w:val="2AFB61AF"/>
    <w:rsid w:val="2AFC3677"/>
    <w:rsid w:val="2AFF4DD0"/>
    <w:rsid w:val="2B00D877"/>
    <w:rsid w:val="2B00DA8C"/>
    <w:rsid w:val="2B025482"/>
    <w:rsid w:val="2B088181"/>
    <w:rsid w:val="2B088CF6"/>
    <w:rsid w:val="2B08E3F4"/>
    <w:rsid w:val="2B09A857"/>
    <w:rsid w:val="2B0D3606"/>
    <w:rsid w:val="2B100F00"/>
    <w:rsid w:val="2B12B28F"/>
    <w:rsid w:val="2B15A9C4"/>
    <w:rsid w:val="2B165005"/>
    <w:rsid w:val="2B1A1242"/>
    <w:rsid w:val="2B1B3C27"/>
    <w:rsid w:val="2B1E68A1"/>
    <w:rsid w:val="2B2470F5"/>
    <w:rsid w:val="2B2A4163"/>
    <w:rsid w:val="2B2B5218"/>
    <w:rsid w:val="2B2B86E0"/>
    <w:rsid w:val="2B2DB621"/>
    <w:rsid w:val="2B2DCFC5"/>
    <w:rsid w:val="2B31101D"/>
    <w:rsid w:val="2B315CA6"/>
    <w:rsid w:val="2B31CD4B"/>
    <w:rsid w:val="2B353216"/>
    <w:rsid w:val="2B38ADCC"/>
    <w:rsid w:val="2B390E2C"/>
    <w:rsid w:val="2B3AE0C4"/>
    <w:rsid w:val="2B3C8607"/>
    <w:rsid w:val="2B3C8A97"/>
    <w:rsid w:val="2B3F2371"/>
    <w:rsid w:val="2B3FD327"/>
    <w:rsid w:val="2B41F9E7"/>
    <w:rsid w:val="2B488149"/>
    <w:rsid w:val="2B4A9EBE"/>
    <w:rsid w:val="2B4C2849"/>
    <w:rsid w:val="2B4C54F5"/>
    <w:rsid w:val="2B4F2130"/>
    <w:rsid w:val="2B4FFFB6"/>
    <w:rsid w:val="2B54F1C4"/>
    <w:rsid w:val="2B599290"/>
    <w:rsid w:val="2B5B5E3A"/>
    <w:rsid w:val="2B5CB09B"/>
    <w:rsid w:val="2B5F363A"/>
    <w:rsid w:val="2B5F44DE"/>
    <w:rsid w:val="2B635213"/>
    <w:rsid w:val="2B679279"/>
    <w:rsid w:val="2B685528"/>
    <w:rsid w:val="2B6A9603"/>
    <w:rsid w:val="2B6EA43B"/>
    <w:rsid w:val="2B6F2987"/>
    <w:rsid w:val="2B70B360"/>
    <w:rsid w:val="2B710578"/>
    <w:rsid w:val="2B7546D8"/>
    <w:rsid w:val="2B76ABFB"/>
    <w:rsid w:val="2B76AC7F"/>
    <w:rsid w:val="2B76CAF3"/>
    <w:rsid w:val="2B77557B"/>
    <w:rsid w:val="2B78CD50"/>
    <w:rsid w:val="2B7A9A64"/>
    <w:rsid w:val="2B7B45E5"/>
    <w:rsid w:val="2B7CB724"/>
    <w:rsid w:val="2B7D4FAB"/>
    <w:rsid w:val="2B7D7D35"/>
    <w:rsid w:val="2B7E6E8B"/>
    <w:rsid w:val="2B7E7711"/>
    <w:rsid w:val="2B7FB013"/>
    <w:rsid w:val="2B895065"/>
    <w:rsid w:val="2B8A3CB4"/>
    <w:rsid w:val="2B8DF878"/>
    <w:rsid w:val="2B934700"/>
    <w:rsid w:val="2B94B70F"/>
    <w:rsid w:val="2B97805E"/>
    <w:rsid w:val="2B9AD336"/>
    <w:rsid w:val="2B9CB71A"/>
    <w:rsid w:val="2B9E3695"/>
    <w:rsid w:val="2B9FE00B"/>
    <w:rsid w:val="2BA3A862"/>
    <w:rsid w:val="2BA428CA"/>
    <w:rsid w:val="2BA9A045"/>
    <w:rsid w:val="2BAE09B3"/>
    <w:rsid w:val="2BB2839F"/>
    <w:rsid w:val="2BB6A271"/>
    <w:rsid w:val="2BB88182"/>
    <w:rsid w:val="2BB8B9D9"/>
    <w:rsid w:val="2BBABA3A"/>
    <w:rsid w:val="2BBD3EEF"/>
    <w:rsid w:val="2BBF3B89"/>
    <w:rsid w:val="2BBFE08D"/>
    <w:rsid w:val="2BC4E5A1"/>
    <w:rsid w:val="2BC5D202"/>
    <w:rsid w:val="2BC65633"/>
    <w:rsid w:val="2BC6BF12"/>
    <w:rsid w:val="2BCEDED9"/>
    <w:rsid w:val="2BD713DA"/>
    <w:rsid w:val="2BD837E3"/>
    <w:rsid w:val="2BD94DA4"/>
    <w:rsid w:val="2BD96063"/>
    <w:rsid w:val="2BDF12CE"/>
    <w:rsid w:val="2BE21ABF"/>
    <w:rsid w:val="2BE26716"/>
    <w:rsid w:val="2BE34B01"/>
    <w:rsid w:val="2BE790BD"/>
    <w:rsid w:val="2BEAF2E4"/>
    <w:rsid w:val="2BEE14FE"/>
    <w:rsid w:val="2BEE3DD1"/>
    <w:rsid w:val="2BEF3022"/>
    <w:rsid w:val="2BF17D30"/>
    <w:rsid w:val="2BF19CFD"/>
    <w:rsid w:val="2BF33F29"/>
    <w:rsid w:val="2BF3D829"/>
    <w:rsid w:val="2BF3FB41"/>
    <w:rsid w:val="2BF4389E"/>
    <w:rsid w:val="2BF708CA"/>
    <w:rsid w:val="2C007EC9"/>
    <w:rsid w:val="2C00C8AF"/>
    <w:rsid w:val="2C0123E4"/>
    <w:rsid w:val="2C01933F"/>
    <w:rsid w:val="2C02187C"/>
    <w:rsid w:val="2C0433DE"/>
    <w:rsid w:val="2C0535A9"/>
    <w:rsid w:val="2C0916D9"/>
    <w:rsid w:val="2C097C72"/>
    <w:rsid w:val="2C09F7CE"/>
    <w:rsid w:val="2C0AB405"/>
    <w:rsid w:val="2C0C3649"/>
    <w:rsid w:val="2C0D161F"/>
    <w:rsid w:val="2C11074E"/>
    <w:rsid w:val="2C142242"/>
    <w:rsid w:val="2C158BCD"/>
    <w:rsid w:val="2C158C3D"/>
    <w:rsid w:val="2C19DB37"/>
    <w:rsid w:val="2C1B35E8"/>
    <w:rsid w:val="2C1CFD89"/>
    <w:rsid w:val="2C1F1A29"/>
    <w:rsid w:val="2C21F3AF"/>
    <w:rsid w:val="2C22F082"/>
    <w:rsid w:val="2C23411F"/>
    <w:rsid w:val="2C272341"/>
    <w:rsid w:val="2C286477"/>
    <w:rsid w:val="2C2A5C52"/>
    <w:rsid w:val="2C2C9620"/>
    <w:rsid w:val="2C2CAA67"/>
    <w:rsid w:val="2C2D4A9F"/>
    <w:rsid w:val="2C33B8F2"/>
    <w:rsid w:val="2C3CB6D4"/>
    <w:rsid w:val="2C3E40C6"/>
    <w:rsid w:val="2C3E6E26"/>
    <w:rsid w:val="2C3FC4A0"/>
    <w:rsid w:val="2C42C887"/>
    <w:rsid w:val="2C44446A"/>
    <w:rsid w:val="2C479CAC"/>
    <w:rsid w:val="2C492DF7"/>
    <w:rsid w:val="2C4979E5"/>
    <w:rsid w:val="2C49D1A9"/>
    <w:rsid w:val="2C49F186"/>
    <w:rsid w:val="2C4DA531"/>
    <w:rsid w:val="2C4F916C"/>
    <w:rsid w:val="2C518B8D"/>
    <w:rsid w:val="2C52E4F1"/>
    <w:rsid w:val="2C54D3AB"/>
    <w:rsid w:val="2C5722B7"/>
    <w:rsid w:val="2C57D109"/>
    <w:rsid w:val="2C58A685"/>
    <w:rsid w:val="2C608C77"/>
    <w:rsid w:val="2C62146F"/>
    <w:rsid w:val="2C623BC6"/>
    <w:rsid w:val="2C6A8100"/>
    <w:rsid w:val="2C6B27DA"/>
    <w:rsid w:val="2C70B55A"/>
    <w:rsid w:val="2C7203C6"/>
    <w:rsid w:val="2C73902F"/>
    <w:rsid w:val="2C73CA2E"/>
    <w:rsid w:val="2C75AF52"/>
    <w:rsid w:val="2C7BE71E"/>
    <w:rsid w:val="2C7CAF01"/>
    <w:rsid w:val="2C7CC9B6"/>
    <w:rsid w:val="2C80F78E"/>
    <w:rsid w:val="2C83C229"/>
    <w:rsid w:val="2C859A25"/>
    <w:rsid w:val="2C89B8CB"/>
    <w:rsid w:val="2C8A7B2A"/>
    <w:rsid w:val="2C8BA130"/>
    <w:rsid w:val="2C8C0376"/>
    <w:rsid w:val="2C9315FC"/>
    <w:rsid w:val="2C954DA8"/>
    <w:rsid w:val="2C986835"/>
    <w:rsid w:val="2CA12C21"/>
    <w:rsid w:val="2CA27F06"/>
    <w:rsid w:val="2CA28736"/>
    <w:rsid w:val="2CA4B455"/>
    <w:rsid w:val="2CA69F94"/>
    <w:rsid w:val="2CA6A2F4"/>
    <w:rsid w:val="2CA81595"/>
    <w:rsid w:val="2CAA7C44"/>
    <w:rsid w:val="2CAAB0C0"/>
    <w:rsid w:val="2CAB5906"/>
    <w:rsid w:val="2CADBFB3"/>
    <w:rsid w:val="2CAE7D2D"/>
    <w:rsid w:val="2CB57000"/>
    <w:rsid w:val="2CB590BD"/>
    <w:rsid w:val="2CB62354"/>
    <w:rsid w:val="2CBD74C4"/>
    <w:rsid w:val="2CC0E27E"/>
    <w:rsid w:val="2CC16C48"/>
    <w:rsid w:val="2CC67A04"/>
    <w:rsid w:val="2CC6DDAD"/>
    <w:rsid w:val="2CC8908B"/>
    <w:rsid w:val="2CC9A673"/>
    <w:rsid w:val="2CCBF9A4"/>
    <w:rsid w:val="2CCD719D"/>
    <w:rsid w:val="2CD40F06"/>
    <w:rsid w:val="2CD689C1"/>
    <w:rsid w:val="2CD74034"/>
    <w:rsid w:val="2CD85D50"/>
    <w:rsid w:val="2CD86CC0"/>
    <w:rsid w:val="2CD925A8"/>
    <w:rsid w:val="2CDA6DE3"/>
    <w:rsid w:val="2CDA7185"/>
    <w:rsid w:val="2CDDB77B"/>
    <w:rsid w:val="2CE0F847"/>
    <w:rsid w:val="2CE43995"/>
    <w:rsid w:val="2CE4FB29"/>
    <w:rsid w:val="2CE85CCC"/>
    <w:rsid w:val="2CE8FA20"/>
    <w:rsid w:val="2CE9D091"/>
    <w:rsid w:val="2CEBFE53"/>
    <w:rsid w:val="2CF450E6"/>
    <w:rsid w:val="2CF60DA1"/>
    <w:rsid w:val="2CFA1963"/>
    <w:rsid w:val="2CFC5A88"/>
    <w:rsid w:val="2CFCD33B"/>
    <w:rsid w:val="2CFD0493"/>
    <w:rsid w:val="2CFF3908"/>
    <w:rsid w:val="2D00AAFA"/>
    <w:rsid w:val="2D053CF6"/>
    <w:rsid w:val="2D05BCD4"/>
    <w:rsid w:val="2D077FA5"/>
    <w:rsid w:val="2D08D2F6"/>
    <w:rsid w:val="2D0DC91C"/>
    <w:rsid w:val="2D0FE9D6"/>
    <w:rsid w:val="2D10AC22"/>
    <w:rsid w:val="2D119AFA"/>
    <w:rsid w:val="2D152D79"/>
    <w:rsid w:val="2D19200C"/>
    <w:rsid w:val="2D1A289E"/>
    <w:rsid w:val="2D1BA000"/>
    <w:rsid w:val="2D20DCC8"/>
    <w:rsid w:val="2D228077"/>
    <w:rsid w:val="2D22C8A1"/>
    <w:rsid w:val="2D23C628"/>
    <w:rsid w:val="2D23FFAF"/>
    <w:rsid w:val="2D24D9DE"/>
    <w:rsid w:val="2D255E43"/>
    <w:rsid w:val="2D286419"/>
    <w:rsid w:val="2D2A2F2C"/>
    <w:rsid w:val="2D2A8C5F"/>
    <w:rsid w:val="2D2EADF9"/>
    <w:rsid w:val="2D34B49F"/>
    <w:rsid w:val="2D3A2ED4"/>
    <w:rsid w:val="2D3DC327"/>
    <w:rsid w:val="2D3DDA6F"/>
    <w:rsid w:val="2D4961AB"/>
    <w:rsid w:val="2D4C6354"/>
    <w:rsid w:val="2D50B90A"/>
    <w:rsid w:val="2D5128E3"/>
    <w:rsid w:val="2D53278A"/>
    <w:rsid w:val="2D546BFF"/>
    <w:rsid w:val="2D587EAE"/>
    <w:rsid w:val="2D59BBDE"/>
    <w:rsid w:val="2D5A0827"/>
    <w:rsid w:val="2D5C4444"/>
    <w:rsid w:val="2D5C7819"/>
    <w:rsid w:val="2D5DF4A5"/>
    <w:rsid w:val="2D5EE89C"/>
    <w:rsid w:val="2D611F3B"/>
    <w:rsid w:val="2D62454C"/>
    <w:rsid w:val="2D627A77"/>
    <w:rsid w:val="2D6534B0"/>
    <w:rsid w:val="2D65A4E3"/>
    <w:rsid w:val="2D673B79"/>
    <w:rsid w:val="2D67984F"/>
    <w:rsid w:val="2D6A65A4"/>
    <w:rsid w:val="2D72A66F"/>
    <w:rsid w:val="2D746CC5"/>
    <w:rsid w:val="2D752314"/>
    <w:rsid w:val="2D7BC74C"/>
    <w:rsid w:val="2D805600"/>
    <w:rsid w:val="2D80C87D"/>
    <w:rsid w:val="2D827FBB"/>
    <w:rsid w:val="2D82BCE0"/>
    <w:rsid w:val="2D8A1920"/>
    <w:rsid w:val="2D8A5F9F"/>
    <w:rsid w:val="2D8A6A63"/>
    <w:rsid w:val="2D8B4CD0"/>
    <w:rsid w:val="2D8CD1B9"/>
    <w:rsid w:val="2D91539E"/>
    <w:rsid w:val="2D916792"/>
    <w:rsid w:val="2D926B5B"/>
    <w:rsid w:val="2D93B070"/>
    <w:rsid w:val="2D980673"/>
    <w:rsid w:val="2D984DFA"/>
    <w:rsid w:val="2D98EEBE"/>
    <w:rsid w:val="2D9E645F"/>
    <w:rsid w:val="2DA0B31A"/>
    <w:rsid w:val="2DA2B9CD"/>
    <w:rsid w:val="2DA93834"/>
    <w:rsid w:val="2DAA05FF"/>
    <w:rsid w:val="2DAD2B90"/>
    <w:rsid w:val="2DAD379D"/>
    <w:rsid w:val="2DADB5B5"/>
    <w:rsid w:val="2DAF499C"/>
    <w:rsid w:val="2DB1974C"/>
    <w:rsid w:val="2DB1B6D0"/>
    <w:rsid w:val="2DB1CE1C"/>
    <w:rsid w:val="2DB357F4"/>
    <w:rsid w:val="2DB7672B"/>
    <w:rsid w:val="2DB7E90A"/>
    <w:rsid w:val="2DBAB39D"/>
    <w:rsid w:val="2DBAB5E0"/>
    <w:rsid w:val="2DBB99D9"/>
    <w:rsid w:val="2DBC7EB5"/>
    <w:rsid w:val="2DBD59A6"/>
    <w:rsid w:val="2DBE7845"/>
    <w:rsid w:val="2DBEF08C"/>
    <w:rsid w:val="2DC00144"/>
    <w:rsid w:val="2DC0481A"/>
    <w:rsid w:val="2DC2F01C"/>
    <w:rsid w:val="2DC51C50"/>
    <w:rsid w:val="2DC6512C"/>
    <w:rsid w:val="2DC6B092"/>
    <w:rsid w:val="2DCE12BD"/>
    <w:rsid w:val="2DCEF1DD"/>
    <w:rsid w:val="2DCFB69E"/>
    <w:rsid w:val="2DD0E937"/>
    <w:rsid w:val="2DD388CD"/>
    <w:rsid w:val="2DD565F9"/>
    <w:rsid w:val="2DD88AE7"/>
    <w:rsid w:val="2DD9EEC1"/>
    <w:rsid w:val="2DE1594F"/>
    <w:rsid w:val="2DE30533"/>
    <w:rsid w:val="2DE3F98A"/>
    <w:rsid w:val="2DE5AD41"/>
    <w:rsid w:val="2DE8C928"/>
    <w:rsid w:val="2DED2FFF"/>
    <w:rsid w:val="2DEFDBFA"/>
    <w:rsid w:val="2DF0A7D1"/>
    <w:rsid w:val="2DF10BA5"/>
    <w:rsid w:val="2DF4973E"/>
    <w:rsid w:val="2DF7CAC1"/>
    <w:rsid w:val="2DFB370C"/>
    <w:rsid w:val="2DFDE06A"/>
    <w:rsid w:val="2E043479"/>
    <w:rsid w:val="2E073872"/>
    <w:rsid w:val="2E088FAA"/>
    <w:rsid w:val="2E0C2C9C"/>
    <w:rsid w:val="2E0FED90"/>
    <w:rsid w:val="2E12BCA8"/>
    <w:rsid w:val="2E130816"/>
    <w:rsid w:val="2E16BDA3"/>
    <w:rsid w:val="2E175B00"/>
    <w:rsid w:val="2E183EE4"/>
    <w:rsid w:val="2E1866BE"/>
    <w:rsid w:val="2E200543"/>
    <w:rsid w:val="2E2017E8"/>
    <w:rsid w:val="2E20BC00"/>
    <w:rsid w:val="2E21E534"/>
    <w:rsid w:val="2E21F53A"/>
    <w:rsid w:val="2E23AADB"/>
    <w:rsid w:val="2E2FC15D"/>
    <w:rsid w:val="2E312531"/>
    <w:rsid w:val="2E321FD8"/>
    <w:rsid w:val="2E35D184"/>
    <w:rsid w:val="2E36F636"/>
    <w:rsid w:val="2E386990"/>
    <w:rsid w:val="2E3A713D"/>
    <w:rsid w:val="2E3AB065"/>
    <w:rsid w:val="2E3AF84F"/>
    <w:rsid w:val="2E3BDDE7"/>
    <w:rsid w:val="2E3C1493"/>
    <w:rsid w:val="2E3C5C9B"/>
    <w:rsid w:val="2E3F16C5"/>
    <w:rsid w:val="2E445E11"/>
    <w:rsid w:val="2E4D52B4"/>
    <w:rsid w:val="2E4F556B"/>
    <w:rsid w:val="2E51611E"/>
    <w:rsid w:val="2E526AFC"/>
    <w:rsid w:val="2E5458E8"/>
    <w:rsid w:val="2E56DEFB"/>
    <w:rsid w:val="2E583F22"/>
    <w:rsid w:val="2E5A44E9"/>
    <w:rsid w:val="2E5C4342"/>
    <w:rsid w:val="2E5D6A81"/>
    <w:rsid w:val="2E60844B"/>
    <w:rsid w:val="2E624399"/>
    <w:rsid w:val="2E6353A7"/>
    <w:rsid w:val="2E63FF11"/>
    <w:rsid w:val="2E65F0F6"/>
    <w:rsid w:val="2E67DFF9"/>
    <w:rsid w:val="2E67F1E1"/>
    <w:rsid w:val="2E69577F"/>
    <w:rsid w:val="2E6C41F2"/>
    <w:rsid w:val="2E6E3962"/>
    <w:rsid w:val="2E6EB8CB"/>
    <w:rsid w:val="2E6EFEB1"/>
    <w:rsid w:val="2E6F4E3E"/>
    <w:rsid w:val="2E71E8F9"/>
    <w:rsid w:val="2E75388D"/>
    <w:rsid w:val="2E75622C"/>
    <w:rsid w:val="2E75A2A1"/>
    <w:rsid w:val="2E76E0F7"/>
    <w:rsid w:val="2E7852BF"/>
    <w:rsid w:val="2E796F6F"/>
    <w:rsid w:val="2E7C8E7F"/>
    <w:rsid w:val="2E7D94A4"/>
    <w:rsid w:val="2E7DAD79"/>
    <w:rsid w:val="2E7E8092"/>
    <w:rsid w:val="2E82B571"/>
    <w:rsid w:val="2E85A10B"/>
    <w:rsid w:val="2E8A981F"/>
    <w:rsid w:val="2E8B0E72"/>
    <w:rsid w:val="2E8B6C44"/>
    <w:rsid w:val="2E8C9286"/>
    <w:rsid w:val="2E8E4BE4"/>
    <w:rsid w:val="2E8EF0AB"/>
    <w:rsid w:val="2E8F50AF"/>
    <w:rsid w:val="2E918C54"/>
    <w:rsid w:val="2E965A28"/>
    <w:rsid w:val="2E96FF36"/>
    <w:rsid w:val="2E98948E"/>
    <w:rsid w:val="2E98F773"/>
    <w:rsid w:val="2E9B247F"/>
    <w:rsid w:val="2E9F333B"/>
    <w:rsid w:val="2EA14C86"/>
    <w:rsid w:val="2EA18BBD"/>
    <w:rsid w:val="2EA1EE1F"/>
    <w:rsid w:val="2EA2A381"/>
    <w:rsid w:val="2EA3E84A"/>
    <w:rsid w:val="2EA47AD9"/>
    <w:rsid w:val="2EAA05AD"/>
    <w:rsid w:val="2EAA5B8D"/>
    <w:rsid w:val="2EAFC86B"/>
    <w:rsid w:val="2EB656A2"/>
    <w:rsid w:val="2EBA8552"/>
    <w:rsid w:val="2EBCC6A3"/>
    <w:rsid w:val="2EBE113E"/>
    <w:rsid w:val="2EC2C1DA"/>
    <w:rsid w:val="2EC36B31"/>
    <w:rsid w:val="2EC45A5D"/>
    <w:rsid w:val="2EC7667A"/>
    <w:rsid w:val="2EC7EDE6"/>
    <w:rsid w:val="2EC81710"/>
    <w:rsid w:val="2ECAF91A"/>
    <w:rsid w:val="2ECE3CFD"/>
    <w:rsid w:val="2ED03398"/>
    <w:rsid w:val="2ED15CA7"/>
    <w:rsid w:val="2ED1A29D"/>
    <w:rsid w:val="2ED3878D"/>
    <w:rsid w:val="2ED3D7BE"/>
    <w:rsid w:val="2ED47099"/>
    <w:rsid w:val="2ED5C0A5"/>
    <w:rsid w:val="2ED65B7D"/>
    <w:rsid w:val="2ED96DB0"/>
    <w:rsid w:val="2EDCB7A8"/>
    <w:rsid w:val="2EDF201D"/>
    <w:rsid w:val="2EE14065"/>
    <w:rsid w:val="2EEF39C6"/>
    <w:rsid w:val="2EEF4E60"/>
    <w:rsid w:val="2EEF78B0"/>
    <w:rsid w:val="2EEF9599"/>
    <w:rsid w:val="2EF0FEDD"/>
    <w:rsid w:val="2EF33ABB"/>
    <w:rsid w:val="2EF3A0F7"/>
    <w:rsid w:val="2EFD44A7"/>
    <w:rsid w:val="2EFD8CB8"/>
    <w:rsid w:val="2F015EE4"/>
    <w:rsid w:val="2F01654C"/>
    <w:rsid w:val="2F0458CE"/>
    <w:rsid w:val="2F067F9B"/>
    <w:rsid w:val="2F09EF93"/>
    <w:rsid w:val="2F0DDA37"/>
    <w:rsid w:val="2F0DDEEC"/>
    <w:rsid w:val="2F127D83"/>
    <w:rsid w:val="2F1445D4"/>
    <w:rsid w:val="2F1D3EF8"/>
    <w:rsid w:val="2F21C44D"/>
    <w:rsid w:val="2F23E562"/>
    <w:rsid w:val="2F264D7B"/>
    <w:rsid w:val="2F26ECA8"/>
    <w:rsid w:val="2F289D16"/>
    <w:rsid w:val="2F2D1AB1"/>
    <w:rsid w:val="2F2F74B7"/>
    <w:rsid w:val="2F2FB3F8"/>
    <w:rsid w:val="2F2FCD80"/>
    <w:rsid w:val="2F32E2AD"/>
    <w:rsid w:val="2F330263"/>
    <w:rsid w:val="2F36C284"/>
    <w:rsid w:val="2F3C4BF4"/>
    <w:rsid w:val="2F3D4B00"/>
    <w:rsid w:val="2F3D569E"/>
    <w:rsid w:val="2F40D2D1"/>
    <w:rsid w:val="2F419890"/>
    <w:rsid w:val="2F46C6BB"/>
    <w:rsid w:val="2F4CB8E5"/>
    <w:rsid w:val="2F4CCA2D"/>
    <w:rsid w:val="2F4D082A"/>
    <w:rsid w:val="2F4D1908"/>
    <w:rsid w:val="2F4EA115"/>
    <w:rsid w:val="2F5336C1"/>
    <w:rsid w:val="2F54B106"/>
    <w:rsid w:val="2F555D80"/>
    <w:rsid w:val="2F5B0A56"/>
    <w:rsid w:val="2F5CC5E1"/>
    <w:rsid w:val="2F5F0D79"/>
    <w:rsid w:val="2F60F260"/>
    <w:rsid w:val="2F6199B2"/>
    <w:rsid w:val="2F63586E"/>
    <w:rsid w:val="2F66840D"/>
    <w:rsid w:val="2F6B6429"/>
    <w:rsid w:val="2F6F009D"/>
    <w:rsid w:val="2F6F042A"/>
    <w:rsid w:val="2F70AD43"/>
    <w:rsid w:val="2F72EE91"/>
    <w:rsid w:val="2F755DF6"/>
    <w:rsid w:val="2F75FA26"/>
    <w:rsid w:val="2F762C37"/>
    <w:rsid w:val="2F79BDB1"/>
    <w:rsid w:val="2F7B1E98"/>
    <w:rsid w:val="2F7DFC6E"/>
    <w:rsid w:val="2F7F1396"/>
    <w:rsid w:val="2F826FFA"/>
    <w:rsid w:val="2F83706A"/>
    <w:rsid w:val="2F83C5F8"/>
    <w:rsid w:val="2F83CB22"/>
    <w:rsid w:val="2F890B46"/>
    <w:rsid w:val="2F89BC0E"/>
    <w:rsid w:val="2F8CDBD9"/>
    <w:rsid w:val="2F942049"/>
    <w:rsid w:val="2F943B2D"/>
    <w:rsid w:val="2F9622EE"/>
    <w:rsid w:val="2F983277"/>
    <w:rsid w:val="2F98F4A2"/>
    <w:rsid w:val="2F9B64A1"/>
    <w:rsid w:val="2F9D2BAA"/>
    <w:rsid w:val="2F9DCA8B"/>
    <w:rsid w:val="2F9E33CD"/>
    <w:rsid w:val="2F9E746C"/>
    <w:rsid w:val="2F9F61F1"/>
    <w:rsid w:val="2FA684CE"/>
    <w:rsid w:val="2FA6B50E"/>
    <w:rsid w:val="2FA7CE5F"/>
    <w:rsid w:val="2FAFF033"/>
    <w:rsid w:val="2FAFF8B6"/>
    <w:rsid w:val="2FB07FDC"/>
    <w:rsid w:val="2FB0BC91"/>
    <w:rsid w:val="2FB157BA"/>
    <w:rsid w:val="2FB2AEE0"/>
    <w:rsid w:val="2FB3F32C"/>
    <w:rsid w:val="2FB872C9"/>
    <w:rsid w:val="2FBCFB04"/>
    <w:rsid w:val="2FC01AC4"/>
    <w:rsid w:val="2FC8AF3B"/>
    <w:rsid w:val="2FCC2F2B"/>
    <w:rsid w:val="2FCE66D4"/>
    <w:rsid w:val="2FCF4934"/>
    <w:rsid w:val="2FD2257A"/>
    <w:rsid w:val="2FD2C697"/>
    <w:rsid w:val="2FD3169A"/>
    <w:rsid w:val="2FD3318D"/>
    <w:rsid w:val="2FDA6DAE"/>
    <w:rsid w:val="2FDC39D9"/>
    <w:rsid w:val="2FE165AA"/>
    <w:rsid w:val="2FE2B1B8"/>
    <w:rsid w:val="2FE3C246"/>
    <w:rsid w:val="2FE4BBF3"/>
    <w:rsid w:val="2FE630F5"/>
    <w:rsid w:val="2FEBBB70"/>
    <w:rsid w:val="2FF23914"/>
    <w:rsid w:val="2FF3F890"/>
    <w:rsid w:val="2FF45262"/>
    <w:rsid w:val="2FF5CC59"/>
    <w:rsid w:val="2FF688F3"/>
    <w:rsid w:val="2FF7DC41"/>
    <w:rsid w:val="2FF93C38"/>
    <w:rsid w:val="2FF9EE56"/>
    <w:rsid w:val="2FFAF01D"/>
    <w:rsid w:val="2FFC0BFE"/>
    <w:rsid w:val="2FFC4610"/>
    <w:rsid w:val="2FFD1BF3"/>
    <w:rsid w:val="2FFED2AB"/>
    <w:rsid w:val="2FFF2408"/>
    <w:rsid w:val="2FFF8966"/>
    <w:rsid w:val="300110AE"/>
    <w:rsid w:val="300197A1"/>
    <w:rsid w:val="3004A80B"/>
    <w:rsid w:val="30061813"/>
    <w:rsid w:val="30090EC3"/>
    <w:rsid w:val="30095D27"/>
    <w:rsid w:val="300AD260"/>
    <w:rsid w:val="300E1F05"/>
    <w:rsid w:val="30100D82"/>
    <w:rsid w:val="3012C652"/>
    <w:rsid w:val="3013ADA5"/>
    <w:rsid w:val="3017FD8A"/>
    <w:rsid w:val="30190D60"/>
    <w:rsid w:val="301CA1A4"/>
    <w:rsid w:val="301E7BEA"/>
    <w:rsid w:val="30259272"/>
    <w:rsid w:val="3025B367"/>
    <w:rsid w:val="3025F279"/>
    <w:rsid w:val="302F17AB"/>
    <w:rsid w:val="303633F7"/>
    <w:rsid w:val="3038104C"/>
    <w:rsid w:val="303853EC"/>
    <w:rsid w:val="3038BD17"/>
    <w:rsid w:val="3038DE14"/>
    <w:rsid w:val="3038F0A5"/>
    <w:rsid w:val="303B039C"/>
    <w:rsid w:val="303DBE80"/>
    <w:rsid w:val="303FB9DA"/>
    <w:rsid w:val="304222ED"/>
    <w:rsid w:val="3048EBB7"/>
    <w:rsid w:val="3049C746"/>
    <w:rsid w:val="304AC85E"/>
    <w:rsid w:val="304B2CA4"/>
    <w:rsid w:val="304C5835"/>
    <w:rsid w:val="304FD0C9"/>
    <w:rsid w:val="3051C2B0"/>
    <w:rsid w:val="3052D37E"/>
    <w:rsid w:val="30538246"/>
    <w:rsid w:val="3053D581"/>
    <w:rsid w:val="30543473"/>
    <w:rsid w:val="3054D0ED"/>
    <w:rsid w:val="3056805E"/>
    <w:rsid w:val="3056E169"/>
    <w:rsid w:val="3058AAD1"/>
    <w:rsid w:val="30590864"/>
    <w:rsid w:val="305997F4"/>
    <w:rsid w:val="305A1754"/>
    <w:rsid w:val="30604259"/>
    <w:rsid w:val="3067EC6D"/>
    <w:rsid w:val="3067F5D1"/>
    <w:rsid w:val="307573DA"/>
    <w:rsid w:val="307C9CD2"/>
    <w:rsid w:val="307D44FA"/>
    <w:rsid w:val="307F5DE7"/>
    <w:rsid w:val="307FD9AC"/>
    <w:rsid w:val="3082D6FD"/>
    <w:rsid w:val="30844148"/>
    <w:rsid w:val="3084DF48"/>
    <w:rsid w:val="308676CC"/>
    <w:rsid w:val="3087F8D6"/>
    <w:rsid w:val="308D67CC"/>
    <w:rsid w:val="308D7824"/>
    <w:rsid w:val="308E19F6"/>
    <w:rsid w:val="308E9AA1"/>
    <w:rsid w:val="30904BE8"/>
    <w:rsid w:val="3091D1A9"/>
    <w:rsid w:val="30930A05"/>
    <w:rsid w:val="3093576B"/>
    <w:rsid w:val="3097BD52"/>
    <w:rsid w:val="3098AE80"/>
    <w:rsid w:val="309B3895"/>
    <w:rsid w:val="309EDC3B"/>
    <w:rsid w:val="30A07854"/>
    <w:rsid w:val="30A12D3E"/>
    <w:rsid w:val="30A2206D"/>
    <w:rsid w:val="30A25461"/>
    <w:rsid w:val="30A2DE3C"/>
    <w:rsid w:val="30A3D021"/>
    <w:rsid w:val="30A40A77"/>
    <w:rsid w:val="30A4702B"/>
    <w:rsid w:val="30A54148"/>
    <w:rsid w:val="30A93929"/>
    <w:rsid w:val="30A9B9BB"/>
    <w:rsid w:val="30A9E825"/>
    <w:rsid w:val="30AA5C11"/>
    <w:rsid w:val="30AB7A88"/>
    <w:rsid w:val="30B1CE14"/>
    <w:rsid w:val="30B6B726"/>
    <w:rsid w:val="30B7672B"/>
    <w:rsid w:val="30BA2080"/>
    <w:rsid w:val="30BAC78F"/>
    <w:rsid w:val="30BD03C4"/>
    <w:rsid w:val="30C133E6"/>
    <w:rsid w:val="30C16764"/>
    <w:rsid w:val="30C36374"/>
    <w:rsid w:val="30C38E45"/>
    <w:rsid w:val="30C5CE03"/>
    <w:rsid w:val="30C88A8E"/>
    <w:rsid w:val="30C9A5B5"/>
    <w:rsid w:val="30CB3A9A"/>
    <w:rsid w:val="30D133DD"/>
    <w:rsid w:val="30D19C48"/>
    <w:rsid w:val="30D2BE14"/>
    <w:rsid w:val="30D33957"/>
    <w:rsid w:val="30D3BEDA"/>
    <w:rsid w:val="30D4B70B"/>
    <w:rsid w:val="30D53B0E"/>
    <w:rsid w:val="30D5CD00"/>
    <w:rsid w:val="30D7B526"/>
    <w:rsid w:val="30D854D5"/>
    <w:rsid w:val="30D8C205"/>
    <w:rsid w:val="30DAA956"/>
    <w:rsid w:val="30DC658B"/>
    <w:rsid w:val="30DD68F1"/>
    <w:rsid w:val="30DDB242"/>
    <w:rsid w:val="30E02232"/>
    <w:rsid w:val="30E1C728"/>
    <w:rsid w:val="30E26B20"/>
    <w:rsid w:val="30E45678"/>
    <w:rsid w:val="30E483B1"/>
    <w:rsid w:val="30E6DE14"/>
    <w:rsid w:val="30F7A206"/>
    <w:rsid w:val="30F7A978"/>
    <w:rsid w:val="30F7CFD8"/>
    <w:rsid w:val="30FA9EB6"/>
    <w:rsid w:val="30FD0747"/>
    <w:rsid w:val="30FDD77E"/>
    <w:rsid w:val="30FDD9F4"/>
    <w:rsid w:val="30FE4D4D"/>
    <w:rsid w:val="30FE9E5C"/>
    <w:rsid w:val="3100CCE3"/>
    <w:rsid w:val="31010FC5"/>
    <w:rsid w:val="31013B66"/>
    <w:rsid w:val="31038851"/>
    <w:rsid w:val="310661D9"/>
    <w:rsid w:val="3106DE5B"/>
    <w:rsid w:val="310ADF89"/>
    <w:rsid w:val="310BB772"/>
    <w:rsid w:val="31101A63"/>
    <w:rsid w:val="3111E487"/>
    <w:rsid w:val="3111F3B0"/>
    <w:rsid w:val="312069EA"/>
    <w:rsid w:val="31233B92"/>
    <w:rsid w:val="3124C658"/>
    <w:rsid w:val="31260CA9"/>
    <w:rsid w:val="3127AD75"/>
    <w:rsid w:val="3127C018"/>
    <w:rsid w:val="31280948"/>
    <w:rsid w:val="31285640"/>
    <w:rsid w:val="3128B5E3"/>
    <w:rsid w:val="312FD1E5"/>
    <w:rsid w:val="31303AF5"/>
    <w:rsid w:val="3135DE92"/>
    <w:rsid w:val="3137D772"/>
    <w:rsid w:val="31390C34"/>
    <w:rsid w:val="3139D628"/>
    <w:rsid w:val="313A9C14"/>
    <w:rsid w:val="313C5E41"/>
    <w:rsid w:val="313CE643"/>
    <w:rsid w:val="313D0B9B"/>
    <w:rsid w:val="31404CD7"/>
    <w:rsid w:val="31407AB2"/>
    <w:rsid w:val="3141A1E1"/>
    <w:rsid w:val="31427609"/>
    <w:rsid w:val="31427A90"/>
    <w:rsid w:val="31436C32"/>
    <w:rsid w:val="31446C71"/>
    <w:rsid w:val="31479F02"/>
    <w:rsid w:val="3147D22D"/>
    <w:rsid w:val="3148599D"/>
    <w:rsid w:val="314C297E"/>
    <w:rsid w:val="314FC476"/>
    <w:rsid w:val="31522E4A"/>
    <w:rsid w:val="31546B0B"/>
    <w:rsid w:val="31547051"/>
    <w:rsid w:val="315767C2"/>
    <w:rsid w:val="315DD2FD"/>
    <w:rsid w:val="315E9EAC"/>
    <w:rsid w:val="31607AF2"/>
    <w:rsid w:val="3160A886"/>
    <w:rsid w:val="3162D3A4"/>
    <w:rsid w:val="31642B41"/>
    <w:rsid w:val="3166F5BF"/>
    <w:rsid w:val="31698CD5"/>
    <w:rsid w:val="316F6EEF"/>
    <w:rsid w:val="31788BE0"/>
    <w:rsid w:val="317933CF"/>
    <w:rsid w:val="31794D91"/>
    <w:rsid w:val="3179A4E4"/>
    <w:rsid w:val="317EE141"/>
    <w:rsid w:val="318431FC"/>
    <w:rsid w:val="31850BF2"/>
    <w:rsid w:val="3185606C"/>
    <w:rsid w:val="3186CEDA"/>
    <w:rsid w:val="3189FF2A"/>
    <w:rsid w:val="31916019"/>
    <w:rsid w:val="319384FA"/>
    <w:rsid w:val="319DB370"/>
    <w:rsid w:val="31A477BF"/>
    <w:rsid w:val="31A5827C"/>
    <w:rsid w:val="31AEF433"/>
    <w:rsid w:val="31B65607"/>
    <w:rsid w:val="31B78D21"/>
    <w:rsid w:val="31BCF22C"/>
    <w:rsid w:val="31BD960F"/>
    <w:rsid w:val="31C2F2BC"/>
    <w:rsid w:val="31C65E0C"/>
    <w:rsid w:val="31C68089"/>
    <w:rsid w:val="31C7EAEA"/>
    <w:rsid w:val="31CCFC20"/>
    <w:rsid w:val="31CFDB87"/>
    <w:rsid w:val="31CFF110"/>
    <w:rsid w:val="31D6D3FD"/>
    <w:rsid w:val="31D82397"/>
    <w:rsid w:val="31D8950C"/>
    <w:rsid w:val="31D8D493"/>
    <w:rsid w:val="31DBDD3C"/>
    <w:rsid w:val="31DD2E56"/>
    <w:rsid w:val="31DFAB62"/>
    <w:rsid w:val="31E00D74"/>
    <w:rsid w:val="31E0E227"/>
    <w:rsid w:val="31E1C468"/>
    <w:rsid w:val="31E3796A"/>
    <w:rsid w:val="31E3ECEC"/>
    <w:rsid w:val="31E58514"/>
    <w:rsid w:val="31E8A622"/>
    <w:rsid w:val="31EA1461"/>
    <w:rsid w:val="31EA8D50"/>
    <w:rsid w:val="31ECA0C8"/>
    <w:rsid w:val="31EE8612"/>
    <w:rsid w:val="31EF07AB"/>
    <w:rsid w:val="31F16500"/>
    <w:rsid w:val="31F69E9E"/>
    <w:rsid w:val="31F884D3"/>
    <w:rsid w:val="31F9CB38"/>
    <w:rsid w:val="31FA629C"/>
    <w:rsid w:val="31FF8EA8"/>
    <w:rsid w:val="3201C53F"/>
    <w:rsid w:val="32080933"/>
    <w:rsid w:val="32095105"/>
    <w:rsid w:val="320A1541"/>
    <w:rsid w:val="320A68A6"/>
    <w:rsid w:val="320EAB2D"/>
    <w:rsid w:val="3215B9B6"/>
    <w:rsid w:val="3215D48A"/>
    <w:rsid w:val="32163B6D"/>
    <w:rsid w:val="3219BD09"/>
    <w:rsid w:val="321B4FD4"/>
    <w:rsid w:val="321C3518"/>
    <w:rsid w:val="321E79F2"/>
    <w:rsid w:val="32204510"/>
    <w:rsid w:val="3220AFA9"/>
    <w:rsid w:val="3227B91B"/>
    <w:rsid w:val="32282B8A"/>
    <w:rsid w:val="322B16FD"/>
    <w:rsid w:val="322C5089"/>
    <w:rsid w:val="322D4A25"/>
    <w:rsid w:val="322F20F5"/>
    <w:rsid w:val="322F27CC"/>
    <w:rsid w:val="323259BF"/>
    <w:rsid w:val="32329417"/>
    <w:rsid w:val="32331914"/>
    <w:rsid w:val="3233D9E2"/>
    <w:rsid w:val="32368BAF"/>
    <w:rsid w:val="3239BDD8"/>
    <w:rsid w:val="323D420B"/>
    <w:rsid w:val="323E03FA"/>
    <w:rsid w:val="323ED3F2"/>
    <w:rsid w:val="323F5BB1"/>
    <w:rsid w:val="32406ED0"/>
    <w:rsid w:val="3240E559"/>
    <w:rsid w:val="3244C9CD"/>
    <w:rsid w:val="3246536D"/>
    <w:rsid w:val="324707CE"/>
    <w:rsid w:val="324B5690"/>
    <w:rsid w:val="324EF301"/>
    <w:rsid w:val="324F32F2"/>
    <w:rsid w:val="32504DF2"/>
    <w:rsid w:val="325056A0"/>
    <w:rsid w:val="3251CAD9"/>
    <w:rsid w:val="3252C7AE"/>
    <w:rsid w:val="3253D56C"/>
    <w:rsid w:val="3255842F"/>
    <w:rsid w:val="325A79FA"/>
    <w:rsid w:val="325D501A"/>
    <w:rsid w:val="325F25E4"/>
    <w:rsid w:val="3260C812"/>
    <w:rsid w:val="3263A2F3"/>
    <w:rsid w:val="32650130"/>
    <w:rsid w:val="326512B3"/>
    <w:rsid w:val="3266266B"/>
    <w:rsid w:val="3266B579"/>
    <w:rsid w:val="32702825"/>
    <w:rsid w:val="3271B128"/>
    <w:rsid w:val="327228EF"/>
    <w:rsid w:val="32770C15"/>
    <w:rsid w:val="32783A70"/>
    <w:rsid w:val="327877D7"/>
    <w:rsid w:val="32793952"/>
    <w:rsid w:val="3279B46C"/>
    <w:rsid w:val="327D2205"/>
    <w:rsid w:val="327E5894"/>
    <w:rsid w:val="32805A5F"/>
    <w:rsid w:val="328289E6"/>
    <w:rsid w:val="32862C9B"/>
    <w:rsid w:val="328E42DB"/>
    <w:rsid w:val="328F959C"/>
    <w:rsid w:val="3291F5CA"/>
    <w:rsid w:val="3292B2B2"/>
    <w:rsid w:val="32948349"/>
    <w:rsid w:val="3294CF53"/>
    <w:rsid w:val="32966149"/>
    <w:rsid w:val="3299B8DD"/>
    <w:rsid w:val="329B357E"/>
    <w:rsid w:val="329CE267"/>
    <w:rsid w:val="329DE506"/>
    <w:rsid w:val="329F49AB"/>
    <w:rsid w:val="32A3A495"/>
    <w:rsid w:val="32AA1F56"/>
    <w:rsid w:val="32AAF6B3"/>
    <w:rsid w:val="32ABB832"/>
    <w:rsid w:val="32AC2387"/>
    <w:rsid w:val="32AF8001"/>
    <w:rsid w:val="32B262D1"/>
    <w:rsid w:val="32B544F4"/>
    <w:rsid w:val="32B54DA2"/>
    <w:rsid w:val="32B6B5AF"/>
    <w:rsid w:val="32B80C6B"/>
    <w:rsid w:val="32B885C1"/>
    <w:rsid w:val="32B94BF9"/>
    <w:rsid w:val="32BC3A4B"/>
    <w:rsid w:val="32BDA6FD"/>
    <w:rsid w:val="32BECDDE"/>
    <w:rsid w:val="32C0C690"/>
    <w:rsid w:val="32C2D2D9"/>
    <w:rsid w:val="32C32975"/>
    <w:rsid w:val="32C4CBB9"/>
    <w:rsid w:val="32C5B4AA"/>
    <w:rsid w:val="32C6A327"/>
    <w:rsid w:val="32C9F69F"/>
    <w:rsid w:val="32CC6A4E"/>
    <w:rsid w:val="32CD4CEB"/>
    <w:rsid w:val="32CF194B"/>
    <w:rsid w:val="32CFCF6B"/>
    <w:rsid w:val="32D14619"/>
    <w:rsid w:val="32D1674D"/>
    <w:rsid w:val="32D2A910"/>
    <w:rsid w:val="32D77455"/>
    <w:rsid w:val="32D7B85B"/>
    <w:rsid w:val="32DCE81B"/>
    <w:rsid w:val="32DDD056"/>
    <w:rsid w:val="32DFB226"/>
    <w:rsid w:val="32E01C28"/>
    <w:rsid w:val="32E10E1C"/>
    <w:rsid w:val="32E50EE7"/>
    <w:rsid w:val="32E57EA7"/>
    <w:rsid w:val="32E86E69"/>
    <w:rsid w:val="32EFA1B7"/>
    <w:rsid w:val="32F0AE39"/>
    <w:rsid w:val="32F31CDE"/>
    <w:rsid w:val="32F35A87"/>
    <w:rsid w:val="32F68766"/>
    <w:rsid w:val="32F7012D"/>
    <w:rsid w:val="32FD51DE"/>
    <w:rsid w:val="32FE4ADF"/>
    <w:rsid w:val="3303D237"/>
    <w:rsid w:val="3304B934"/>
    <w:rsid w:val="330668F2"/>
    <w:rsid w:val="33086C30"/>
    <w:rsid w:val="330A0D50"/>
    <w:rsid w:val="330BC660"/>
    <w:rsid w:val="330D655C"/>
    <w:rsid w:val="330D6667"/>
    <w:rsid w:val="330F53F5"/>
    <w:rsid w:val="3310097D"/>
    <w:rsid w:val="331112A8"/>
    <w:rsid w:val="33119AB0"/>
    <w:rsid w:val="3313DCE5"/>
    <w:rsid w:val="3314BCDB"/>
    <w:rsid w:val="3315895A"/>
    <w:rsid w:val="331625E0"/>
    <w:rsid w:val="3316E34B"/>
    <w:rsid w:val="3317669E"/>
    <w:rsid w:val="3317CE8D"/>
    <w:rsid w:val="331C0741"/>
    <w:rsid w:val="331D37C6"/>
    <w:rsid w:val="331F5423"/>
    <w:rsid w:val="331F6037"/>
    <w:rsid w:val="3324D241"/>
    <w:rsid w:val="33251572"/>
    <w:rsid w:val="3328562B"/>
    <w:rsid w:val="3329DF32"/>
    <w:rsid w:val="332EE78B"/>
    <w:rsid w:val="3330839F"/>
    <w:rsid w:val="33335FC4"/>
    <w:rsid w:val="333A9175"/>
    <w:rsid w:val="333C81EA"/>
    <w:rsid w:val="333D4648"/>
    <w:rsid w:val="333D6703"/>
    <w:rsid w:val="333E0FF4"/>
    <w:rsid w:val="334124A4"/>
    <w:rsid w:val="3344C6B3"/>
    <w:rsid w:val="33461CC9"/>
    <w:rsid w:val="3347AE44"/>
    <w:rsid w:val="334942CA"/>
    <w:rsid w:val="3349FA74"/>
    <w:rsid w:val="334AA183"/>
    <w:rsid w:val="334AF72E"/>
    <w:rsid w:val="334CE715"/>
    <w:rsid w:val="334E25CC"/>
    <w:rsid w:val="334E75E5"/>
    <w:rsid w:val="334FAC33"/>
    <w:rsid w:val="3356AADE"/>
    <w:rsid w:val="335ACA73"/>
    <w:rsid w:val="335B9733"/>
    <w:rsid w:val="335D32CA"/>
    <w:rsid w:val="33620D26"/>
    <w:rsid w:val="3362B342"/>
    <w:rsid w:val="336EA539"/>
    <w:rsid w:val="336F5FEB"/>
    <w:rsid w:val="337025A6"/>
    <w:rsid w:val="337482A5"/>
    <w:rsid w:val="337629C9"/>
    <w:rsid w:val="33782238"/>
    <w:rsid w:val="337A9DA5"/>
    <w:rsid w:val="33845204"/>
    <w:rsid w:val="3385CFCB"/>
    <w:rsid w:val="3386E205"/>
    <w:rsid w:val="33884134"/>
    <w:rsid w:val="338AA489"/>
    <w:rsid w:val="338E9D41"/>
    <w:rsid w:val="33938CC3"/>
    <w:rsid w:val="339674A6"/>
    <w:rsid w:val="3397A737"/>
    <w:rsid w:val="339B5F09"/>
    <w:rsid w:val="339E6BDF"/>
    <w:rsid w:val="339E7485"/>
    <w:rsid w:val="339EA263"/>
    <w:rsid w:val="33A078F2"/>
    <w:rsid w:val="33A13364"/>
    <w:rsid w:val="33A1F6A4"/>
    <w:rsid w:val="33A748E1"/>
    <w:rsid w:val="33AA6B0A"/>
    <w:rsid w:val="33AB129B"/>
    <w:rsid w:val="33AC9B50"/>
    <w:rsid w:val="33AF9F92"/>
    <w:rsid w:val="33B18A17"/>
    <w:rsid w:val="33B204B8"/>
    <w:rsid w:val="33B29140"/>
    <w:rsid w:val="33B4B188"/>
    <w:rsid w:val="33B50487"/>
    <w:rsid w:val="33B7A819"/>
    <w:rsid w:val="33BBC0A5"/>
    <w:rsid w:val="33C14974"/>
    <w:rsid w:val="33C2C4EE"/>
    <w:rsid w:val="33C39B47"/>
    <w:rsid w:val="33C3B463"/>
    <w:rsid w:val="33C43408"/>
    <w:rsid w:val="33C5B481"/>
    <w:rsid w:val="33C7979D"/>
    <w:rsid w:val="33C9AD2E"/>
    <w:rsid w:val="33CBF8A9"/>
    <w:rsid w:val="33CCDFAF"/>
    <w:rsid w:val="33CE425D"/>
    <w:rsid w:val="33D16818"/>
    <w:rsid w:val="33D16ED6"/>
    <w:rsid w:val="33D36C2F"/>
    <w:rsid w:val="33D47634"/>
    <w:rsid w:val="33D615DC"/>
    <w:rsid w:val="33D9F0BE"/>
    <w:rsid w:val="33DA3839"/>
    <w:rsid w:val="33DC6738"/>
    <w:rsid w:val="33DDB96C"/>
    <w:rsid w:val="33E044AC"/>
    <w:rsid w:val="33E222E6"/>
    <w:rsid w:val="33E2308A"/>
    <w:rsid w:val="33E5482E"/>
    <w:rsid w:val="33EAF3EC"/>
    <w:rsid w:val="33EE68D7"/>
    <w:rsid w:val="33EE91D1"/>
    <w:rsid w:val="33EFC92E"/>
    <w:rsid w:val="33F38DD2"/>
    <w:rsid w:val="33F3B285"/>
    <w:rsid w:val="33F5727E"/>
    <w:rsid w:val="33F8526A"/>
    <w:rsid w:val="33F8BF56"/>
    <w:rsid w:val="33F90826"/>
    <w:rsid w:val="33FB0061"/>
    <w:rsid w:val="33FD07F1"/>
    <w:rsid w:val="34015E69"/>
    <w:rsid w:val="340297B5"/>
    <w:rsid w:val="34056034"/>
    <w:rsid w:val="340AD027"/>
    <w:rsid w:val="340F574B"/>
    <w:rsid w:val="34104B39"/>
    <w:rsid w:val="341E5A47"/>
    <w:rsid w:val="341E7F6E"/>
    <w:rsid w:val="34205FC1"/>
    <w:rsid w:val="34214C08"/>
    <w:rsid w:val="3421A1E1"/>
    <w:rsid w:val="34242A58"/>
    <w:rsid w:val="342B607C"/>
    <w:rsid w:val="3434F20C"/>
    <w:rsid w:val="343784BC"/>
    <w:rsid w:val="343873E1"/>
    <w:rsid w:val="343B0B03"/>
    <w:rsid w:val="3443A858"/>
    <w:rsid w:val="3443E672"/>
    <w:rsid w:val="34440E5C"/>
    <w:rsid w:val="3449800B"/>
    <w:rsid w:val="344D6863"/>
    <w:rsid w:val="344DD3F0"/>
    <w:rsid w:val="344EA016"/>
    <w:rsid w:val="3451182E"/>
    <w:rsid w:val="3452EAC4"/>
    <w:rsid w:val="3454254E"/>
    <w:rsid w:val="3458EC83"/>
    <w:rsid w:val="34591218"/>
    <w:rsid w:val="345ED383"/>
    <w:rsid w:val="346487ED"/>
    <w:rsid w:val="3465C700"/>
    <w:rsid w:val="3467C929"/>
    <w:rsid w:val="346B9DA8"/>
    <w:rsid w:val="346C8BD1"/>
    <w:rsid w:val="346D3534"/>
    <w:rsid w:val="346F1DEE"/>
    <w:rsid w:val="34727DD0"/>
    <w:rsid w:val="3472E194"/>
    <w:rsid w:val="34748416"/>
    <w:rsid w:val="3476C457"/>
    <w:rsid w:val="34786098"/>
    <w:rsid w:val="347AF3CB"/>
    <w:rsid w:val="347C31AD"/>
    <w:rsid w:val="347E4134"/>
    <w:rsid w:val="347E664F"/>
    <w:rsid w:val="347EE469"/>
    <w:rsid w:val="347F24C4"/>
    <w:rsid w:val="34821953"/>
    <w:rsid w:val="3486C2FE"/>
    <w:rsid w:val="3487F065"/>
    <w:rsid w:val="348A4F44"/>
    <w:rsid w:val="348A6CFE"/>
    <w:rsid w:val="348B5594"/>
    <w:rsid w:val="348FD2E5"/>
    <w:rsid w:val="3492BA0C"/>
    <w:rsid w:val="34949D4B"/>
    <w:rsid w:val="3495ADBE"/>
    <w:rsid w:val="34982C92"/>
    <w:rsid w:val="3499EA47"/>
    <w:rsid w:val="349B5D74"/>
    <w:rsid w:val="349BC21C"/>
    <w:rsid w:val="349D97C5"/>
    <w:rsid w:val="349F5AF8"/>
    <w:rsid w:val="349FE241"/>
    <w:rsid w:val="34A0050B"/>
    <w:rsid w:val="34A2D665"/>
    <w:rsid w:val="34A3B31D"/>
    <w:rsid w:val="34A5969D"/>
    <w:rsid w:val="34A6420E"/>
    <w:rsid w:val="34A946AF"/>
    <w:rsid w:val="34AA4A3A"/>
    <w:rsid w:val="34AFE9D6"/>
    <w:rsid w:val="34B234C8"/>
    <w:rsid w:val="34B2F70A"/>
    <w:rsid w:val="34B2FBAD"/>
    <w:rsid w:val="34B317AA"/>
    <w:rsid w:val="34B58DCC"/>
    <w:rsid w:val="34B82B78"/>
    <w:rsid w:val="34B831A3"/>
    <w:rsid w:val="34B8DFC9"/>
    <w:rsid w:val="34BBDDA1"/>
    <w:rsid w:val="34BE6F9C"/>
    <w:rsid w:val="34BEAD8E"/>
    <w:rsid w:val="34BF78F3"/>
    <w:rsid w:val="34C029AC"/>
    <w:rsid w:val="34C31E1E"/>
    <w:rsid w:val="34C5CDC4"/>
    <w:rsid w:val="34C6D2CE"/>
    <w:rsid w:val="34C71E57"/>
    <w:rsid w:val="34C7FC94"/>
    <w:rsid w:val="34C828CC"/>
    <w:rsid w:val="34CA5A66"/>
    <w:rsid w:val="34CAD880"/>
    <w:rsid w:val="34CBC4A3"/>
    <w:rsid w:val="34CF6A6A"/>
    <w:rsid w:val="34D0CDD0"/>
    <w:rsid w:val="34D16700"/>
    <w:rsid w:val="34D2345E"/>
    <w:rsid w:val="34D5B8EE"/>
    <w:rsid w:val="34D69BD5"/>
    <w:rsid w:val="34DACB12"/>
    <w:rsid w:val="34DD1BCA"/>
    <w:rsid w:val="34DDC958"/>
    <w:rsid w:val="34DE9014"/>
    <w:rsid w:val="34DF05BF"/>
    <w:rsid w:val="34E0C751"/>
    <w:rsid w:val="34E1BB12"/>
    <w:rsid w:val="34E4B29A"/>
    <w:rsid w:val="34E4C59A"/>
    <w:rsid w:val="34E51F16"/>
    <w:rsid w:val="34E90A73"/>
    <w:rsid w:val="34E91427"/>
    <w:rsid w:val="34E957CC"/>
    <w:rsid w:val="34F012C7"/>
    <w:rsid w:val="34F1872F"/>
    <w:rsid w:val="34F4AA0C"/>
    <w:rsid w:val="34F6BF09"/>
    <w:rsid w:val="34FC9997"/>
    <w:rsid w:val="34FE52D4"/>
    <w:rsid w:val="350186EA"/>
    <w:rsid w:val="3504BFD6"/>
    <w:rsid w:val="35065FE9"/>
    <w:rsid w:val="3509F346"/>
    <w:rsid w:val="35112FA3"/>
    <w:rsid w:val="3513B9E2"/>
    <w:rsid w:val="3518D0C3"/>
    <w:rsid w:val="351E4700"/>
    <w:rsid w:val="351E54AB"/>
    <w:rsid w:val="351F09EF"/>
    <w:rsid w:val="3520B5FB"/>
    <w:rsid w:val="352270F8"/>
    <w:rsid w:val="35256176"/>
    <w:rsid w:val="3528F6C6"/>
    <w:rsid w:val="35290EA2"/>
    <w:rsid w:val="3529D387"/>
    <w:rsid w:val="3529F0E5"/>
    <w:rsid w:val="352C3123"/>
    <w:rsid w:val="352DDF75"/>
    <w:rsid w:val="352DE195"/>
    <w:rsid w:val="352F8CEC"/>
    <w:rsid w:val="35302595"/>
    <w:rsid w:val="35304610"/>
    <w:rsid w:val="35337798"/>
    <w:rsid w:val="3534321B"/>
    <w:rsid w:val="35367432"/>
    <w:rsid w:val="3537D68F"/>
    <w:rsid w:val="3538EEBF"/>
    <w:rsid w:val="35402A78"/>
    <w:rsid w:val="3540B243"/>
    <w:rsid w:val="3540FAF9"/>
    <w:rsid w:val="354177BA"/>
    <w:rsid w:val="35431942"/>
    <w:rsid w:val="354698D1"/>
    <w:rsid w:val="354C44BE"/>
    <w:rsid w:val="354CA249"/>
    <w:rsid w:val="35599E43"/>
    <w:rsid w:val="35617A5A"/>
    <w:rsid w:val="35650A27"/>
    <w:rsid w:val="3567F640"/>
    <w:rsid w:val="356AE370"/>
    <w:rsid w:val="356DE8A6"/>
    <w:rsid w:val="3571AFF1"/>
    <w:rsid w:val="35725371"/>
    <w:rsid w:val="3573B3C2"/>
    <w:rsid w:val="357439E3"/>
    <w:rsid w:val="35773A10"/>
    <w:rsid w:val="357A9CCC"/>
    <w:rsid w:val="357AE21E"/>
    <w:rsid w:val="357B2EA7"/>
    <w:rsid w:val="357E033A"/>
    <w:rsid w:val="357F2AB9"/>
    <w:rsid w:val="35808F70"/>
    <w:rsid w:val="35860432"/>
    <w:rsid w:val="358673D2"/>
    <w:rsid w:val="358843DB"/>
    <w:rsid w:val="35890211"/>
    <w:rsid w:val="358A7BC6"/>
    <w:rsid w:val="358D91A0"/>
    <w:rsid w:val="358EC54F"/>
    <w:rsid w:val="358FED6A"/>
    <w:rsid w:val="3590349D"/>
    <w:rsid w:val="35925974"/>
    <w:rsid w:val="3592E41E"/>
    <w:rsid w:val="3595FFB6"/>
    <w:rsid w:val="359C06B5"/>
    <w:rsid w:val="359D8335"/>
    <w:rsid w:val="359EB2B3"/>
    <w:rsid w:val="359FDB28"/>
    <w:rsid w:val="359FDF0C"/>
    <w:rsid w:val="35A29B7F"/>
    <w:rsid w:val="35A30523"/>
    <w:rsid w:val="35A352D6"/>
    <w:rsid w:val="35A583F6"/>
    <w:rsid w:val="35A7F359"/>
    <w:rsid w:val="35A99011"/>
    <w:rsid w:val="35AB2649"/>
    <w:rsid w:val="35ACDE64"/>
    <w:rsid w:val="35AE4694"/>
    <w:rsid w:val="35AE773E"/>
    <w:rsid w:val="35AF5848"/>
    <w:rsid w:val="35B07C47"/>
    <w:rsid w:val="35B1D2E2"/>
    <w:rsid w:val="35B271B7"/>
    <w:rsid w:val="35B459C4"/>
    <w:rsid w:val="35B70ACF"/>
    <w:rsid w:val="35BC6283"/>
    <w:rsid w:val="35BCC62D"/>
    <w:rsid w:val="35BE0E8B"/>
    <w:rsid w:val="35BF106E"/>
    <w:rsid w:val="35C43BBB"/>
    <w:rsid w:val="35C71FD5"/>
    <w:rsid w:val="35CD8E00"/>
    <w:rsid w:val="35CE0201"/>
    <w:rsid w:val="35D07256"/>
    <w:rsid w:val="35D340B4"/>
    <w:rsid w:val="35D4AC2E"/>
    <w:rsid w:val="35D70002"/>
    <w:rsid w:val="35D8395A"/>
    <w:rsid w:val="35D89985"/>
    <w:rsid w:val="35DCA8D8"/>
    <w:rsid w:val="35E172C2"/>
    <w:rsid w:val="35E18AC5"/>
    <w:rsid w:val="35E1B181"/>
    <w:rsid w:val="35E297FD"/>
    <w:rsid w:val="35E382F6"/>
    <w:rsid w:val="35EDB7E2"/>
    <w:rsid w:val="35EF077E"/>
    <w:rsid w:val="35EF96FD"/>
    <w:rsid w:val="35F172AE"/>
    <w:rsid w:val="35F28D5C"/>
    <w:rsid w:val="35F48B94"/>
    <w:rsid w:val="35F567E6"/>
    <w:rsid w:val="35FA18C3"/>
    <w:rsid w:val="35FAE17A"/>
    <w:rsid w:val="35FC8885"/>
    <w:rsid w:val="35FE95F6"/>
    <w:rsid w:val="3601AD73"/>
    <w:rsid w:val="3602C9B4"/>
    <w:rsid w:val="36040B10"/>
    <w:rsid w:val="360748C1"/>
    <w:rsid w:val="3607F6B4"/>
    <w:rsid w:val="360A13C7"/>
    <w:rsid w:val="360A6A65"/>
    <w:rsid w:val="3610985A"/>
    <w:rsid w:val="3612199F"/>
    <w:rsid w:val="3612A508"/>
    <w:rsid w:val="361772BE"/>
    <w:rsid w:val="36193037"/>
    <w:rsid w:val="3619AE40"/>
    <w:rsid w:val="361A2CE0"/>
    <w:rsid w:val="361A637B"/>
    <w:rsid w:val="361BD381"/>
    <w:rsid w:val="3621DFCD"/>
    <w:rsid w:val="36224852"/>
    <w:rsid w:val="362308B3"/>
    <w:rsid w:val="36247E35"/>
    <w:rsid w:val="3626A245"/>
    <w:rsid w:val="36296EFE"/>
    <w:rsid w:val="362A0631"/>
    <w:rsid w:val="362A3EC2"/>
    <w:rsid w:val="362B718C"/>
    <w:rsid w:val="362C55DA"/>
    <w:rsid w:val="362C74BF"/>
    <w:rsid w:val="362D1B24"/>
    <w:rsid w:val="362DC828"/>
    <w:rsid w:val="362FC6A2"/>
    <w:rsid w:val="3633CC52"/>
    <w:rsid w:val="363607CF"/>
    <w:rsid w:val="363A3298"/>
    <w:rsid w:val="363A835D"/>
    <w:rsid w:val="363C79DA"/>
    <w:rsid w:val="363D8229"/>
    <w:rsid w:val="3641F3A1"/>
    <w:rsid w:val="36423E10"/>
    <w:rsid w:val="36434AA6"/>
    <w:rsid w:val="3646FD38"/>
    <w:rsid w:val="3648229A"/>
    <w:rsid w:val="36495626"/>
    <w:rsid w:val="364A4907"/>
    <w:rsid w:val="364F3EC8"/>
    <w:rsid w:val="3653D675"/>
    <w:rsid w:val="36555F73"/>
    <w:rsid w:val="3655A30F"/>
    <w:rsid w:val="365714E2"/>
    <w:rsid w:val="36572AF1"/>
    <w:rsid w:val="365C1E03"/>
    <w:rsid w:val="365CB634"/>
    <w:rsid w:val="365DA16D"/>
    <w:rsid w:val="365E2869"/>
    <w:rsid w:val="366354E7"/>
    <w:rsid w:val="3665300F"/>
    <w:rsid w:val="36653E54"/>
    <w:rsid w:val="3666F5EE"/>
    <w:rsid w:val="366F9564"/>
    <w:rsid w:val="36703C14"/>
    <w:rsid w:val="36726BA0"/>
    <w:rsid w:val="3672F149"/>
    <w:rsid w:val="367B411D"/>
    <w:rsid w:val="367C9B51"/>
    <w:rsid w:val="367E616C"/>
    <w:rsid w:val="367FEAED"/>
    <w:rsid w:val="368033BF"/>
    <w:rsid w:val="36808488"/>
    <w:rsid w:val="36855EED"/>
    <w:rsid w:val="3686446E"/>
    <w:rsid w:val="36884EE4"/>
    <w:rsid w:val="3689E12C"/>
    <w:rsid w:val="368B31F0"/>
    <w:rsid w:val="368D6BC6"/>
    <w:rsid w:val="36910C5A"/>
    <w:rsid w:val="36A18EA5"/>
    <w:rsid w:val="36A1CE30"/>
    <w:rsid w:val="36A3FAF7"/>
    <w:rsid w:val="36A9C93A"/>
    <w:rsid w:val="36A9E424"/>
    <w:rsid w:val="36AA2892"/>
    <w:rsid w:val="36AA4520"/>
    <w:rsid w:val="36AAE086"/>
    <w:rsid w:val="36AC9910"/>
    <w:rsid w:val="36ACF4E9"/>
    <w:rsid w:val="36AD14B0"/>
    <w:rsid w:val="36AEC3CB"/>
    <w:rsid w:val="36AF62A3"/>
    <w:rsid w:val="36B3C8E2"/>
    <w:rsid w:val="36B406D7"/>
    <w:rsid w:val="36B429BF"/>
    <w:rsid w:val="36B5651A"/>
    <w:rsid w:val="36B5DB21"/>
    <w:rsid w:val="36B74324"/>
    <w:rsid w:val="36B7A2C2"/>
    <w:rsid w:val="36B8AEBB"/>
    <w:rsid w:val="36BA2052"/>
    <w:rsid w:val="36BAAF6C"/>
    <w:rsid w:val="36BC1745"/>
    <w:rsid w:val="36BE3A32"/>
    <w:rsid w:val="36BF3289"/>
    <w:rsid w:val="36C110D3"/>
    <w:rsid w:val="36C2A8C4"/>
    <w:rsid w:val="36C2C3CA"/>
    <w:rsid w:val="36C6E0FB"/>
    <w:rsid w:val="36C7AA2D"/>
    <w:rsid w:val="36C7AFF5"/>
    <w:rsid w:val="36C80C4D"/>
    <w:rsid w:val="36CB90DA"/>
    <w:rsid w:val="36CC0405"/>
    <w:rsid w:val="36CC79B6"/>
    <w:rsid w:val="36CFD3BE"/>
    <w:rsid w:val="36D09C4F"/>
    <w:rsid w:val="36D2D902"/>
    <w:rsid w:val="36D467DC"/>
    <w:rsid w:val="36D4EDCA"/>
    <w:rsid w:val="36D665A9"/>
    <w:rsid w:val="36D72B0F"/>
    <w:rsid w:val="36DA771F"/>
    <w:rsid w:val="36DB8340"/>
    <w:rsid w:val="36DCB85C"/>
    <w:rsid w:val="36DDA862"/>
    <w:rsid w:val="36DF2C78"/>
    <w:rsid w:val="36E100E5"/>
    <w:rsid w:val="36E113F5"/>
    <w:rsid w:val="36E1430D"/>
    <w:rsid w:val="36E1A386"/>
    <w:rsid w:val="36E225BB"/>
    <w:rsid w:val="36E24006"/>
    <w:rsid w:val="36E267F9"/>
    <w:rsid w:val="36E27118"/>
    <w:rsid w:val="36E31EE6"/>
    <w:rsid w:val="36E5FB6C"/>
    <w:rsid w:val="36E98344"/>
    <w:rsid w:val="36ECA4B6"/>
    <w:rsid w:val="36F01C6A"/>
    <w:rsid w:val="36F41543"/>
    <w:rsid w:val="36FAFD4A"/>
    <w:rsid w:val="36FB57F5"/>
    <w:rsid w:val="37016F6E"/>
    <w:rsid w:val="3702718E"/>
    <w:rsid w:val="37030913"/>
    <w:rsid w:val="37033BCB"/>
    <w:rsid w:val="3706526E"/>
    <w:rsid w:val="37088BAA"/>
    <w:rsid w:val="3708EAA1"/>
    <w:rsid w:val="370AB782"/>
    <w:rsid w:val="370B2AF9"/>
    <w:rsid w:val="370C639F"/>
    <w:rsid w:val="370D8052"/>
    <w:rsid w:val="370E2B6D"/>
    <w:rsid w:val="370FED16"/>
    <w:rsid w:val="37144D70"/>
    <w:rsid w:val="37181CFC"/>
    <w:rsid w:val="37183F2D"/>
    <w:rsid w:val="371B12F7"/>
    <w:rsid w:val="371CE8F0"/>
    <w:rsid w:val="371DE2F6"/>
    <w:rsid w:val="371E286D"/>
    <w:rsid w:val="3723B9D1"/>
    <w:rsid w:val="3724AC9F"/>
    <w:rsid w:val="37272315"/>
    <w:rsid w:val="37272562"/>
    <w:rsid w:val="3728F990"/>
    <w:rsid w:val="3729FACD"/>
    <w:rsid w:val="372CC6F1"/>
    <w:rsid w:val="372D9CF7"/>
    <w:rsid w:val="372F3C8F"/>
    <w:rsid w:val="3730CD15"/>
    <w:rsid w:val="3730EB77"/>
    <w:rsid w:val="37337EC0"/>
    <w:rsid w:val="373623A8"/>
    <w:rsid w:val="37364E17"/>
    <w:rsid w:val="373B357B"/>
    <w:rsid w:val="373E2C72"/>
    <w:rsid w:val="373E2FAA"/>
    <w:rsid w:val="3743FF74"/>
    <w:rsid w:val="3749E2FE"/>
    <w:rsid w:val="3750F1C2"/>
    <w:rsid w:val="375697F2"/>
    <w:rsid w:val="3756CDBB"/>
    <w:rsid w:val="3759E856"/>
    <w:rsid w:val="375DFC98"/>
    <w:rsid w:val="3761682A"/>
    <w:rsid w:val="3762BB3E"/>
    <w:rsid w:val="37661119"/>
    <w:rsid w:val="37675B26"/>
    <w:rsid w:val="3769D262"/>
    <w:rsid w:val="376AFEF1"/>
    <w:rsid w:val="376C578B"/>
    <w:rsid w:val="376FE752"/>
    <w:rsid w:val="3773D31B"/>
    <w:rsid w:val="377CFFEA"/>
    <w:rsid w:val="377E7634"/>
    <w:rsid w:val="377EF6E3"/>
    <w:rsid w:val="377F7829"/>
    <w:rsid w:val="37806AB6"/>
    <w:rsid w:val="3780B282"/>
    <w:rsid w:val="378102BB"/>
    <w:rsid w:val="37814119"/>
    <w:rsid w:val="3782848D"/>
    <w:rsid w:val="37831ACC"/>
    <w:rsid w:val="378675E8"/>
    <w:rsid w:val="378746A9"/>
    <w:rsid w:val="378795B1"/>
    <w:rsid w:val="378ABAEB"/>
    <w:rsid w:val="378C2AE6"/>
    <w:rsid w:val="378CC622"/>
    <w:rsid w:val="379262D2"/>
    <w:rsid w:val="379728BA"/>
    <w:rsid w:val="3797DF30"/>
    <w:rsid w:val="379FE120"/>
    <w:rsid w:val="37A0848F"/>
    <w:rsid w:val="37A59F21"/>
    <w:rsid w:val="37A643DD"/>
    <w:rsid w:val="37A85FE6"/>
    <w:rsid w:val="37AB6EE9"/>
    <w:rsid w:val="37AB9FC5"/>
    <w:rsid w:val="37ADAEE6"/>
    <w:rsid w:val="37AF553A"/>
    <w:rsid w:val="37B09625"/>
    <w:rsid w:val="37B28D0C"/>
    <w:rsid w:val="37B38D4B"/>
    <w:rsid w:val="37B403BA"/>
    <w:rsid w:val="37B5B7D1"/>
    <w:rsid w:val="37B71C5D"/>
    <w:rsid w:val="37C71156"/>
    <w:rsid w:val="37CD2702"/>
    <w:rsid w:val="37D28B43"/>
    <w:rsid w:val="37D3E475"/>
    <w:rsid w:val="37D5DD97"/>
    <w:rsid w:val="37D678DF"/>
    <w:rsid w:val="37DA37DB"/>
    <w:rsid w:val="37DB3FA3"/>
    <w:rsid w:val="37DF3783"/>
    <w:rsid w:val="37E0EA99"/>
    <w:rsid w:val="37E5BD7D"/>
    <w:rsid w:val="37E5F90B"/>
    <w:rsid w:val="37E83A27"/>
    <w:rsid w:val="37E9F65D"/>
    <w:rsid w:val="37EABDE6"/>
    <w:rsid w:val="37EDAA1F"/>
    <w:rsid w:val="37EEFC2F"/>
    <w:rsid w:val="37EF54C0"/>
    <w:rsid w:val="37F09039"/>
    <w:rsid w:val="37F2DAD2"/>
    <w:rsid w:val="37F5105B"/>
    <w:rsid w:val="37F5A7EE"/>
    <w:rsid w:val="37F5E1D5"/>
    <w:rsid w:val="38001421"/>
    <w:rsid w:val="38021072"/>
    <w:rsid w:val="3804E856"/>
    <w:rsid w:val="380531C7"/>
    <w:rsid w:val="3808AD4A"/>
    <w:rsid w:val="3809D98E"/>
    <w:rsid w:val="380AF0CC"/>
    <w:rsid w:val="380E5F3E"/>
    <w:rsid w:val="380F3E55"/>
    <w:rsid w:val="3815DE80"/>
    <w:rsid w:val="38172229"/>
    <w:rsid w:val="381B1F67"/>
    <w:rsid w:val="381D611E"/>
    <w:rsid w:val="381F7EB5"/>
    <w:rsid w:val="381FAB21"/>
    <w:rsid w:val="381FB9D6"/>
    <w:rsid w:val="38242939"/>
    <w:rsid w:val="38250945"/>
    <w:rsid w:val="3825FA03"/>
    <w:rsid w:val="38290005"/>
    <w:rsid w:val="38316F7F"/>
    <w:rsid w:val="38327F81"/>
    <w:rsid w:val="383478B0"/>
    <w:rsid w:val="383CD521"/>
    <w:rsid w:val="383D8254"/>
    <w:rsid w:val="383F8C73"/>
    <w:rsid w:val="383FCB58"/>
    <w:rsid w:val="38442148"/>
    <w:rsid w:val="384575FC"/>
    <w:rsid w:val="3845D1CF"/>
    <w:rsid w:val="38460328"/>
    <w:rsid w:val="3848D065"/>
    <w:rsid w:val="38498317"/>
    <w:rsid w:val="384CE49C"/>
    <w:rsid w:val="384F2F7B"/>
    <w:rsid w:val="3852B887"/>
    <w:rsid w:val="3852F835"/>
    <w:rsid w:val="38591452"/>
    <w:rsid w:val="385A7132"/>
    <w:rsid w:val="385B9021"/>
    <w:rsid w:val="385D68BA"/>
    <w:rsid w:val="385E4C89"/>
    <w:rsid w:val="385F3DDE"/>
    <w:rsid w:val="385FE2D2"/>
    <w:rsid w:val="38614BB7"/>
    <w:rsid w:val="38626C93"/>
    <w:rsid w:val="386374B0"/>
    <w:rsid w:val="386A954E"/>
    <w:rsid w:val="386BD2DD"/>
    <w:rsid w:val="386C7C63"/>
    <w:rsid w:val="386CE1D3"/>
    <w:rsid w:val="38706293"/>
    <w:rsid w:val="38722E84"/>
    <w:rsid w:val="38728047"/>
    <w:rsid w:val="38735230"/>
    <w:rsid w:val="3873F6EE"/>
    <w:rsid w:val="38759860"/>
    <w:rsid w:val="3879BD4A"/>
    <w:rsid w:val="387AFCD9"/>
    <w:rsid w:val="387CF01B"/>
    <w:rsid w:val="387EB330"/>
    <w:rsid w:val="387ECB00"/>
    <w:rsid w:val="387F999F"/>
    <w:rsid w:val="3881676B"/>
    <w:rsid w:val="3881746F"/>
    <w:rsid w:val="388707A5"/>
    <w:rsid w:val="3888306C"/>
    <w:rsid w:val="388A8D44"/>
    <w:rsid w:val="388B70F3"/>
    <w:rsid w:val="388D3AC9"/>
    <w:rsid w:val="389261DC"/>
    <w:rsid w:val="3892C164"/>
    <w:rsid w:val="38999F73"/>
    <w:rsid w:val="389ABBF2"/>
    <w:rsid w:val="389ED974"/>
    <w:rsid w:val="38A2CC4E"/>
    <w:rsid w:val="38A390F1"/>
    <w:rsid w:val="38A42900"/>
    <w:rsid w:val="38A61FAE"/>
    <w:rsid w:val="38A83B74"/>
    <w:rsid w:val="38AB6031"/>
    <w:rsid w:val="38AD08AC"/>
    <w:rsid w:val="38AD94A4"/>
    <w:rsid w:val="38B4B834"/>
    <w:rsid w:val="38BA351B"/>
    <w:rsid w:val="38BC8D34"/>
    <w:rsid w:val="38BD7E5E"/>
    <w:rsid w:val="38C05AE0"/>
    <w:rsid w:val="38C7805B"/>
    <w:rsid w:val="38C81CC0"/>
    <w:rsid w:val="38C85866"/>
    <w:rsid w:val="38C8C27F"/>
    <w:rsid w:val="38CA3957"/>
    <w:rsid w:val="38CAF97F"/>
    <w:rsid w:val="38CC88B6"/>
    <w:rsid w:val="38CFDD67"/>
    <w:rsid w:val="38D7F939"/>
    <w:rsid w:val="38D8CEC6"/>
    <w:rsid w:val="38D91580"/>
    <w:rsid w:val="38D93B41"/>
    <w:rsid w:val="38DBB4E1"/>
    <w:rsid w:val="38DC9C78"/>
    <w:rsid w:val="38E1F51C"/>
    <w:rsid w:val="38E2C70B"/>
    <w:rsid w:val="38E401C9"/>
    <w:rsid w:val="38E466DF"/>
    <w:rsid w:val="38E47F26"/>
    <w:rsid w:val="38E6CCB7"/>
    <w:rsid w:val="38E9FA17"/>
    <w:rsid w:val="38EA0F22"/>
    <w:rsid w:val="38EA3476"/>
    <w:rsid w:val="38EBE792"/>
    <w:rsid w:val="38ED25E5"/>
    <w:rsid w:val="38EFFB4A"/>
    <w:rsid w:val="38F1FA1C"/>
    <w:rsid w:val="38F267F4"/>
    <w:rsid w:val="38F83E4A"/>
    <w:rsid w:val="38F86D90"/>
    <w:rsid w:val="38FA5971"/>
    <w:rsid w:val="38FEF019"/>
    <w:rsid w:val="3900ADEE"/>
    <w:rsid w:val="3902FCF6"/>
    <w:rsid w:val="39064E09"/>
    <w:rsid w:val="39067E2E"/>
    <w:rsid w:val="3907FC59"/>
    <w:rsid w:val="39096DA2"/>
    <w:rsid w:val="390C1FA2"/>
    <w:rsid w:val="390CCED6"/>
    <w:rsid w:val="390D9049"/>
    <w:rsid w:val="39108D88"/>
    <w:rsid w:val="3911B839"/>
    <w:rsid w:val="3914D965"/>
    <w:rsid w:val="3915F700"/>
    <w:rsid w:val="3916A3F4"/>
    <w:rsid w:val="391B787E"/>
    <w:rsid w:val="391B86BF"/>
    <w:rsid w:val="391D0448"/>
    <w:rsid w:val="39200DC1"/>
    <w:rsid w:val="39248B4B"/>
    <w:rsid w:val="39276794"/>
    <w:rsid w:val="39287F6A"/>
    <w:rsid w:val="392A302D"/>
    <w:rsid w:val="392D08A8"/>
    <w:rsid w:val="392D52B3"/>
    <w:rsid w:val="3931C9CB"/>
    <w:rsid w:val="393728C4"/>
    <w:rsid w:val="393A01E3"/>
    <w:rsid w:val="393B1D63"/>
    <w:rsid w:val="39411DAA"/>
    <w:rsid w:val="39414F5C"/>
    <w:rsid w:val="39439AB4"/>
    <w:rsid w:val="3944A083"/>
    <w:rsid w:val="3944C618"/>
    <w:rsid w:val="39450757"/>
    <w:rsid w:val="39477026"/>
    <w:rsid w:val="394A8925"/>
    <w:rsid w:val="394BD1BB"/>
    <w:rsid w:val="394F55C3"/>
    <w:rsid w:val="395C5BF9"/>
    <w:rsid w:val="395EB507"/>
    <w:rsid w:val="395EC6B7"/>
    <w:rsid w:val="3960FE23"/>
    <w:rsid w:val="3967B3D7"/>
    <w:rsid w:val="396A1567"/>
    <w:rsid w:val="396D984E"/>
    <w:rsid w:val="396F7698"/>
    <w:rsid w:val="3970710D"/>
    <w:rsid w:val="3970A58F"/>
    <w:rsid w:val="3972FFDD"/>
    <w:rsid w:val="3975AF00"/>
    <w:rsid w:val="39779BE5"/>
    <w:rsid w:val="3979F52A"/>
    <w:rsid w:val="397A1EC3"/>
    <w:rsid w:val="397A2D38"/>
    <w:rsid w:val="397AD9B2"/>
    <w:rsid w:val="397B0417"/>
    <w:rsid w:val="397E6C3F"/>
    <w:rsid w:val="397F8891"/>
    <w:rsid w:val="39811C6B"/>
    <w:rsid w:val="39824B3A"/>
    <w:rsid w:val="398313AD"/>
    <w:rsid w:val="39856DB2"/>
    <w:rsid w:val="39874CC2"/>
    <w:rsid w:val="3987E96C"/>
    <w:rsid w:val="398F6636"/>
    <w:rsid w:val="3991784F"/>
    <w:rsid w:val="39925AAC"/>
    <w:rsid w:val="39939501"/>
    <w:rsid w:val="399697BE"/>
    <w:rsid w:val="39988663"/>
    <w:rsid w:val="399C842E"/>
    <w:rsid w:val="399DE0D3"/>
    <w:rsid w:val="399E94F1"/>
    <w:rsid w:val="39A0B9ED"/>
    <w:rsid w:val="39A43EF3"/>
    <w:rsid w:val="39A4B5CF"/>
    <w:rsid w:val="39AA7C3C"/>
    <w:rsid w:val="39ACCBBC"/>
    <w:rsid w:val="39AE9CAB"/>
    <w:rsid w:val="39B0A0CC"/>
    <w:rsid w:val="39B24913"/>
    <w:rsid w:val="39BB9137"/>
    <w:rsid w:val="39BED3E0"/>
    <w:rsid w:val="39C22DE6"/>
    <w:rsid w:val="39C45E37"/>
    <w:rsid w:val="39C6A85E"/>
    <w:rsid w:val="39C7B546"/>
    <w:rsid w:val="39CE9DDB"/>
    <w:rsid w:val="39CED780"/>
    <w:rsid w:val="39CFA048"/>
    <w:rsid w:val="39D33304"/>
    <w:rsid w:val="39D3C618"/>
    <w:rsid w:val="39D420B5"/>
    <w:rsid w:val="39D91900"/>
    <w:rsid w:val="39D92F67"/>
    <w:rsid w:val="39D989A3"/>
    <w:rsid w:val="39DA6169"/>
    <w:rsid w:val="39DA63CD"/>
    <w:rsid w:val="39E086D8"/>
    <w:rsid w:val="39E41B89"/>
    <w:rsid w:val="39E4F106"/>
    <w:rsid w:val="39E5568F"/>
    <w:rsid w:val="39E755FE"/>
    <w:rsid w:val="39E8AF10"/>
    <w:rsid w:val="39E8CCC8"/>
    <w:rsid w:val="39E98217"/>
    <w:rsid w:val="39E9877D"/>
    <w:rsid w:val="39ECD690"/>
    <w:rsid w:val="39ECF190"/>
    <w:rsid w:val="39F01200"/>
    <w:rsid w:val="39F2CEE2"/>
    <w:rsid w:val="39F3AD5E"/>
    <w:rsid w:val="39F3C5AD"/>
    <w:rsid w:val="39F7AB26"/>
    <w:rsid w:val="39FB3109"/>
    <w:rsid w:val="39FD0B1B"/>
    <w:rsid w:val="3A01581C"/>
    <w:rsid w:val="3A03CA4C"/>
    <w:rsid w:val="3A057481"/>
    <w:rsid w:val="3A0620A6"/>
    <w:rsid w:val="3A0776F1"/>
    <w:rsid w:val="3A0A6F6B"/>
    <w:rsid w:val="3A0B60C1"/>
    <w:rsid w:val="3A0C84C5"/>
    <w:rsid w:val="3A0EF21E"/>
    <w:rsid w:val="3A0F5FCA"/>
    <w:rsid w:val="3A104DE7"/>
    <w:rsid w:val="3A159439"/>
    <w:rsid w:val="3A1599D3"/>
    <w:rsid w:val="3A167DE9"/>
    <w:rsid w:val="3A17A8CF"/>
    <w:rsid w:val="3A190FD4"/>
    <w:rsid w:val="3A1D95AA"/>
    <w:rsid w:val="3A1DB6E6"/>
    <w:rsid w:val="3A1FC24B"/>
    <w:rsid w:val="3A23E4EE"/>
    <w:rsid w:val="3A25E814"/>
    <w:rsid w:val="3A29842D"/>
    <w:rsid w:val="3A29DC7E"/>
    <w:rsid w:val="3A2A4131"/>
    <w:rsid w:val="3A2AF718"/>
    <w:rsid w:val="3A2CBDC2"/>
    <w:rsid w:val="3A2D802D"/>
    <w:rsid w:val="3A2E8F56"/>
    <w:rsid w:val="3A2F28B1"/>
    <w:rsid w:val="3A308F26"/>
    <w:rsid w:val="3A33C544"/>
    <w:rsid w:val="3A36209C"/>
    <w:rsid w:val="3A38CA7B"/>
    <w:rsid w:val="3A3A9F8E"/>
    <w:rsid w:val="3A3F034E"/>
    <w:rsid w:val="3A3F28AA"/>
    <w:rsid w:val="3A40DF8F"/>
    <w:rsid w:val="3A4AD10E"/>
    <w:rsid w:val="3A4B7C5A"/>
    <w:rsid w:val="3A4C990B"/>
    <w:rsid w:val="3A4C9CDE"/>
    <w:rsid w:val="3A4CA23A"/>
    <w:rsid w:val="3A4DAC07"/>
    <w:rsid w:val="3A4DB2EF"/>
    <w:rsid w:val="3A4DFE16"/>
    <w:rsid w:val="3A4EFDD2"/>
    <w:rsid w:val="3A4F6F3E"/>
    <w:rsid w:val="3A518230"/>
    <w:rsid w:val="3A553713"/>
    <w:rsid w:val="3A55EAD4"/>
    <w:rsid w:val="3A595567"/>
    <w:rsid w:val="3A5A623E"/>
    <w:rsid w:val="3A5E3BC0"/>
    <w:rsid w:val="3A5E822B"/>
    <w:rsid w:val="3A5E8F1C"/>
    <w:rsid w:val="3A5F237E"/>
    <w:rsid w:val="3A605FDA"/>
    <w:rsid w:val="3A6593B4"/>
    <w:rsid w:val="3A65E4DF"/>
    <w:rsid w:val="3A69DEB3"/>
    <w:rsid w:val="3A6B8B8D"/>
    <w:rsid w:val="3A709AF7"/>
    <w:rsid w:val="3A71DA8D"/>
    <w:rsid w:val="3A732108"/>
    <w:rsid w:val="3A74771B"/>
    <w:rsid w:val="3A751E4E"/>
    <w:rsid w:val="3A763269"/>
    <w:rsid w:val="3A77BB08"/>
    <w:rsid w:val="3A78E6E0"/>
    <w:rsid w:val="3A7A63F7"/>
    <w:rsid w:val="3A7DC670"/>
    <w:rsid w:val="3A7E7FDA"/>
    <w:rsid w:val="3A7E976C"/>
    <w:rsid w:val="3A83CBF9"/>
    <w:rsid w:val="3A846661"/>
    <w:rsid w:val="3A8B5D8A"/>
    <w:rsid w:val="3A8C1F0C"/>
    <w:rsid w:val="3A940FF2"/>
    <w:rsid w:val="3A958951"/>
    <w:rsid w:val="3A969008"/>
    <w:rsid w:val="3A97A2E9"/>
    <w:rsid w:val="3A9801E6"/>
    <w:rsid w:val="3A9BE0EB"/>
    <w:rsid w:val="3A9D7507"/>
    <w:rsid w:val="3A9E1E80"/>
    <w:rsid w:val="3AA03A39"/>
    <w:rsid w:val="3AA66A9C"/>
    <w:rsid w:val="3AA6C428"/>
    <w:rsid w:val="3AA7BB3E"/>
    <w:rsid w:val="3AAAE531"/>
    <w:rsid w:val="3AAE5998"/>
    <w:rsid w:val="3AAEB47D"/>
    <w:rsid w:val="3AB1EF09"/>
    <w:rsid w:val="3AB21AC3"/>
    <w:rsid w:val="3AB4961A"/>
    <w:rsid w:val="3AB4D353"/>
    <w:rsid w:val="3AB52D24"/>
    <w:rsid w:val="3ABA17A9"/>
    <w:rsid w:val="3ABA9C11"/>
    <w:rsid w:val="3ABB6A7A"/>
    <w:rsid w:val="3ABD27CA"/>
    <w:rsid w:val="3ABEB1AF"/>
    <w:rsid w:val="3AC3968F"/>
    <w:rsid w:val="3AC5915B"/>
    <w:rsid w:val="3AC78358"/>
    <w:rsid w:val="3ACC263C"/>
    <w:rsid w:val="3ACD021E"/>
    <w:rsid w:val="3AD1489F"/>
    <w:rsid w:val="3AD23B5A"/>
    <w:rsid w:val="3AD5A8D5"/>
    <w:rsid w:val="3AD86FD4"/>
    <w:rsid w:val="3ADB3336"/>
    <w:rsid w:val="3ADBE4C9"/>
    <w:rsid w:val="3ADF9262"/>
    <w:rsid w:val="3AE0B86E"/>
    <w:rsid w:val="3AE2534C"/>
    <w:rsid w:val="3AE26DDE"/>
    <w:rsid w:val="3AE44603"/>
    <w:rsid w:val="3AE65986"/>
    <w:rsid w:val="3AEA1AF7"/>
    <w:rsid w:val="3AEAFDE4"/>
    <w:rsid w:val="3AED4541"/>
    <w:rsid w:val="3AF15D47"/>
    <w:rsid w:val="3AF51C08"/>
    <w:rsid w:val="3AF579EF"/>
    <w:rsid w:val="3AF79FE4"/>
    <w:rsid w:val="3AFE6F45"/>
    <w:rsid w:val="3AFE79A8"/>
    <w:rsid w:val="3B030AE9"/>
    <w:rsid w:val="3B047714"/>
    <w:rsid w:val="3B0682D9"/>
    <w:rsid w:val="3B079E12"/>
    <w:rsid w:val="3B07E23D"/>
    <w:rsid w:val="3B099BFA"/>
    <w:rsid w:val="3B09E9A1"/>
    <w:rsid w:val="3B0A02E0"/>
    <w:rsid w:val="3B0AD42D"/>
    <w:rsid w:val="3B0B9D01"/>
    <w:rsid w:val="3B0DD805"/>
    <w:rsid w:val="3B124AC3"/>
    <w:rsid w:val="3B14D821"/>
    <w:rsid w:val="3B15D132"/>
    <w:rsid w:val="3B1924AF"/>
    <w:rsid w:val="3B196D6A"/>
    <w:rsid w:val="3B1AB3A2"/>
    <w:rsid w:val="3B1C2E86"/>
    <w:rsid w:val="3B1DC4E4"/>
    <w:rsid w:val="3B233C4A"/>
    <w:rsid w:val="3B24DB91"/>
    <w:rsid w:val="3B24DE13"/>
    <w:rsid w:val="3B26D035"/>
    <w:rsid w:val="3B2754FA"/>
    <w:rsid w:val="3B2A8AD4"/>
    <w:rsid w:val="3B2AE2A6"/>
    <w:rsid w:val="3B2B1442"/>
    <w:rsid w:val="3B2B77B0"/>
    <w:rsid w:val="3B2C766B"/>
    <w:rsid w:val="3B306A88"/>
    <w:rsid w:val="3B332DE2"/>
    <w:rsid w:val="3B333E26"/>
    <w:rsid w:val="3B391FB1"/>
    <w:rsid w:val="3B3AD5D6"/>
    <w:rsid w:val="3B3D9011"/>
    <w:rsid w:val="3B3F8064"/>
    <w:rsid w:val="3B469C37"/>
    <w:rsid w:val="3B4DDCD4"/>
    <w:rsid w:val="3B4E1974"/>
    <w:rsid w:val="3B541EA8"/>
    <w:rsid w:val="3B54A765"/>
    <w:rsid w:val="3B57CC4E"/>
    <w:rsid w:val="3B595DB6"/>
    <w:rsid w:val="3B5DE95A"/>
    <w:rsid w:val="3B6035B9"/>
    <w:rsid w:val="3B62F9E0"/>
    <w:rsid w:val="3B63BD7E"/>
    <w:rsid w:val="3B66FCF1"/>
    <w:rsid w:val="3B67BB7F"/>
    <w:rsid w:val="3B6D6891"/>
    <w:rsid w:val="3B6FE797"/>
    <w:rsid w:val="3B7023E7"/>
    <w:rsid w:val="3B71A652"/>
    <w:rsid w:val="3B720074"/>
    <w:rsid w:val="3B75F9C4"/>
    <w:rsid w:val="3B769C07"/>
    <w:rsid w:val="3B77F881"/>
    <w:rsid w:val="3B7ECA4C"/>
    <w:rsid w:val="3B7F19D8"/>
    <w:rsid w:val="3B7FE726"/>
    <w:rsid w:val="3B7FEBEA"/>
    <w:rsid w:val="3B8133AF"/>
    <w:rsid w:val="3B8234EE"/>
    <w:rsid w:val="3B82CFD7"/>
    <w:rsid w:val="3B82EDA7"/>
    <w:rsid w:val="3B830A27"/>
    <w:rsid w:val="3B85D7AA"/>
    <w:rsid w:val="3B879AE2"/>
    <w:rsid w:val="3B8859C4"/>
    <w:rsid w:val="3B8C5C65"/>
    <w:rsid w:val="3B8CF899"/>
    <w:rsid w:val="3B8E2400"/>
    <w:rsid w:val="3B8EA36A"/>
    <w:rsid w:val="3B908FD0"/>
    <w:rsid w:val="3B92F377"/>
    <w:rsid w:val="3B95258A"/>
    <w:rsid w:val="3B964A57"/>
    <w:rsid w:val="3B96BE06"/>
    <w:rsid w:val="3B970DF0"/>
    <w:rsid w:val="3B97A28E"/>
    <w:rsid w:val="3B996A13"/>
    <w:rsid w:val="3B9B87DA"/>
    <w:rsid w:val="3B9C6C16"/>
    <w:rsid w:val="3B9EA0D2"/>
    <w:rsid w:val="3B9F2A6F"/>
    <w:rsid w:val="3B9F3145"/>
    <w:rsid w:val="3BA5A0C4"/>
    <w:rsid w:val="3BA792E5"/>
    <w:rsid w:val="3BA7D70C"/>
    <w:rsid w:val="3BA98417"/>
    <w:rsid w:val="3BAAFC8A"/>
    <w:rsid w:val="3BAD9F1C"/>
    <w:rsid w:val="3BAEBCCA"/>
    <w:rsid w:val="3BAFAB80"/>
    <w:rsid w:val="3BB2AB3B"/>
    <w:rsid w:val="3BB37F2C"/>
    <w:rsid w:val="3BB604D3"/>
    <w:rsid w:val="3BBA81B4"/>
    <w:rsid w:val="3BC01F38"/>
    <w:rsid w:val="3BC0D2FD"/>
    <w:rsid w:val="3BC2947C"/>
    <w:rsid w:val="3BC378D4"/>
    <w:rsid w:val="3BC5ACDF"/>
    <w:rsid w:val="3BC645F0"/>
    <w:rsid w:val="3BC67486"/>
    <w:rsid w:val="3BC95BA8"/>
    <w:rsid w:val="3BC98A68"/>
    <w:rsid w:val="3BCAB164"/>
    <w:rsid w:val="3BCFBC4A"/>
    <w:rsid w:val="3BDBFCCD"/>
    <w:rsid w:val="3BDCE0C3"/>
    <w:rsid w:val="3BDCFB04"/>
    <w:rsid w:val="3BDD0A42"/>
    <w:rsid w:val="3BE17648"/>
    <w:rsid w:val="3BE1F7FB"/>
    <w:rsid w:val="3BE2CFE6"/>
    <w:rsid w:val="3BE4784E"/>
    <w:rsid w:val="3BE909DF"/>
    <w:rsid w:val="3BEACE33"/>
    <w:rsid w:val="3BEC6B69"/>
    <w:rsid w:val="3BF08C33"/>
    <w:rsid w:val="3BF08E22"/>
    <w:rsid w:val="3BF0DE1D"/>
    <w:rsid w:val="3BF54DA3"/>
    <w:rsid w:val="3BF5C9DE"/>
    <w:rsid w:val="3BF626E2"/>
    <w:rsid w:val="3BF8564E"/>
    <w:rsid w:val="3BF8779A"/>
    <w:rsid w:val="3BF8F7AE"/>
    <w:rsid w:val="3BFF3903"/>
    <w:rsid w:val="3BFF8291"/>
    <w:rsid w:val="3C023710"/>
    <w:rsid w:val="3C04CB7A"/>
    <w:rsid w:val="3C06500B"/>
    <w:rsid w:val="3C07F19A"/>
    <w:rsid w:val="3C0B2F30"/>
    <w:rsid w:val="3C0CE423"/>
    <w:rsid w:val="3C114F7F"/>
    <w:rsid w:val="3C118B8B"/>
    <w:rsid w:val="3C11FF6F"/>
    <w:rsid w:val="3C12E611"/>
    <w:rsid w:val="3C16A293"/>
    <w:rsid w:val="3C17C411"/>
    <w:rsid w:val="3C18264D"/>
    <w:rsid w:val="3C1A6930"/>
    <w:rsid w:val="3C1AEE49"/>
    <w:rsid w:val="3C1BFCC4"/>
    <w:rsid w:val="3C1CEFEA"/>
    <w:rsid w:val="3C1F3AA3"/>
    <w:rsid w:val="3C25CB4A"/>
    <w:rsid w:val="3C25F63C"/>
    <w:rsid w:val="3C26896B"/>
    <w:rsid w:val="3C27863F"/>
    <w:rsid w:val="3C2AE2C2"/>
    <w:rsid w:val="3C2E4A6E"/>
    <w:rsid w:val="3C2F145B"/>
    <w:rsid w:val="3C310F4F"/>
    <w:rsid w:val="3C32555B"/>
    <w:rsid w:val="3C3255D1"/>
    <w:rsid w:val="3C341DCA"/>
    <w:rsid w:val="3C35E32C"/>
    <w:rsid w:val="3C360328"/>
    <w:rsid w:val="3C362C61"/>
    <w:rsid w:val="3C36932B"/>
    <w:rsid w:val="3C36F65E"/>
    <w:rsid w:val="3C3737F6"/>
    <w:rsid w:val="3C3C1E4D"/>
    <w:rsid w:val="3C3C713D"/>
    <w:rsid w:val="3C3D4385"/>
    <w:rsid w:val="3C3F0E4C"/>
    <w:rsid w:val="3C408C9B"/>
    <w:rsid w:val="3C42450A"/>
    <w:rsid w:val="3C42ED73"/>
    <w:rsid w:val="3C439355"/>
    <w:rsid w:val="3C44A76B"/>
    <w:rsid w:val="3C464C51"/>
    <w:rsid w:val="3C46EF1D"/>
    <w:rsid w:val="3C487ED6"/>
    <w:rsid w:val="3C5674B6"/>
    <w:rsid w:val="3C57B088"/>
    <w:rsid w:val="3C59427B"/>
    <w:rsid w:val="3C5995D8"/>
    <w:rsid w:val="3C5B6A22"/>
    <w:rsid w:val="3C5BF954"/>
    <w:rsid w:val="3C5D08E9"/>
    <w:rsid w:val="3C5DE336"/>
    <w:rsid w:val="3C5F42EF"/>
    <w:rsid w:val="3C605365"/>
    <w:rsid w:val="3C60D535"/>
    <w:rsid w:val="3C67579F"/>
    <w:rsid w:val="3C6798E7"/>
    <w:rsid w:val="3C6A0E7B"/>
    <w:rsid w:val="3C6A6F6A"/>
    <w:rsid w:val="3C6C0445"/>
    <w:rsid w:val="3C6C96F0"/>
    <w:rsid w:val="3C6D7915"/>
    <w:rsid w:val="3C6E0C9A"/>
    <w:rsid w:val="3C70B98C"/>
    <w:rsid w:val="3C70C28D"/>
    <w:rsid w:val="3C7131CC"/>
    <w:rsid w:val="3C72C8D0"/>
    <w:rsid w:val="3C742F61"/>
    <w:rsid w:val="3C745357"/>
    <w:rsid w:val="3C75A93B"/>
    <w:rsid w:val="3C7DD1C7"/>
    <w:rsid w:val="3C7E021D"/>
    <w:rsid w:val="3C8071FB"/>
    <w:rsid w:val="3C826D38"/>
    <w:rsid w:val="3C8A979B"/>
    <w:rsid w:val="3C8DB176"/>
    <w:rsid w:val="3C8EBAE4"/>
    <w:rsid w:val="3C900562"/>
    <w:rsid w:val="3C907CD1"/>
    <w:rsid w:val="3C910033"/>
    <w:rsid w:val="3C917809"/>
    <w:rsid w:val="3C91E3D2"/>
    <w:rsid w:val="3C965C9E"/>
    <w:rsid w:val="3C968BE6"/>
    <w:rsid w:val="3C9783BC"/>
    <w:rsid w:val="3C97A983"/>
    <w:rsid w:val="3C9AED52"/>
    <w:rsid w:val="3C9CE00E"/>
    <w:rsid w:val="3CA05507"/>
    <w:rsid w:val="3CA072D6"/>
    <w:rsid w:val="3CA0DD85"/>
    <w:rsid w:val="3CA1B629"/>
    <w:rsid w:val="3CA36E73"/>
    <w:rsid w:val="3CA53477"/>
    <w:rsid w:val="3CA621BD"/>
    <w:rsid w:val="3CA69CD2"/>
    <w:rsid w:val="3CA89F13"/>
    <w:rsid w:val="3CAC949F"/>
    <w:rsid w:val="3CAE00C0"/>
    <w:rsid w:val="3CB0A882"/>
    <w:rsid w:val="3CB1454A"/>
    <w:rsid w:val="3CB27EC7"/>
    <w:rsid w:val="3CB37E32"/>
    <w:rsid w:val="3CB502F4"/>
    <w:rsid w:val="3CB605A8"/>
    <w:rsid w:val="3CB75F54"/>
    <w:rsid w:val="3CB7FEE7"/>
    <w:rsid w:val="3CB83D92"/>
    <w:rsid w:val="3CBB2880"/>
    <w:rsid w:val="3CBC2A55"/>
    <w:rsid w:val="3CBE48E3"/>
    <w:rsid w:val="3CBF76AE"/>
    <w:rsid w:val="3CC2822E"/>
    <w:rsid w:val="3CC59567"/>
    <w:rsid w:val="3CC70B04"/>
    <w:rsid w:val="3CC96548"/>
    <w:rsid w:val="3CCA538C"/>
    <w:rsid w:val="3CCA8E75"/>
    <w:rsid w:val="3CCAFFE3"/>
    <w:rsid w:val="3CCBAFB7"/>
    <w:rsid w:val="3CCE3003"/>
    <w:rsid w:val="3CCF030C"/>
    <w:rsid w:val="3CD029BD"/>
    <w:rsid w:val="3CD1E000"/>
    <w:rsid w:val="3CD4EEC1"/>
    <w:rsid w:val="3CD94E1D"/>
    <w:rsid w:val="3CDEAD7E"/>
    <w:rsid w:val="3CDFB062"/>
    <w:rsid w:val="3CE59496"/>
    <w:rsid w:val="3CE608D7"/>
    <w:rsid w:val="3CE79071"/>
    <w:rsid w:val="3CE909ED"/>
    <w:rsid w:val="3CEBB1EB"/>
    <w:rsid w:val="3CEFD0A0"/>
    <w:rsid w:val="3CF037B0"/>
    <w:rsid w:val="3CF0A346"/>
    <w:rsid w:val="3CF0F149"/>
    <w:rsid w:val="3CF47256"/>
    <w:rsid w:val="3CF76768"/>
    <w:rsid w:val="3CF7A2BE"/>
    <w:rsid w:val="3CFA856D"/>
    <w:rsid w:val="3CFE84E0"/>
    <w:rsid w:val="3D08FD07"/>
    <w:rsid w:val="3D0BF448"/>
    <w:rsid w:val="3D0DB25F"/>
    <w:rsid w:val="3D0E1A9B"/>
    <w:rsid w:val="3D112F9B"/>
    <w:rsid w:val="3D133C7B"/>
    <w:rsid w:val="3D1346A3"/>
    <w:rsid w:val="3D16D6F4"/>
    <w:rsid w:val="3D180B19"/>
    <w:rsid w:val="3D1899F5"/>
    <w:rsid w:val="3D18BAAB"/>
    <w:rsid w:val="3D18DCF1"/>
    <w:rsid w:val="3D18EFED"/>
    <w:rsid w:val="3D1BFB7E"/>
    <w:rsid w:val="3D1DC7C0"/>
    <w:rsid w:val="3D1E08FF"/>
    <w:rsid w:val="3D213B19"/>
    <w:rsid w:val="3D2183D4"/>
    <w:rsid w:val="3D22E972"/>
    <w:rsid w:val="3D235C48"/>
    <w:rsid w:val="3D25091F"/>
    <w:rsid w:val="3D26C529"/>
    <w:rsid w:val="3D27FCAC"/>
    <w:rsid w:val="3D2904CB"/>
    <w:rsid w:val="3D2A914B"/>
    <w:rsid w:val="3D2B3A79"/>
    <w:rsid w:val="3D2B7050"/>
    <w:rsid w:val="3D2DEB20"/>
    <w:rsid w:val="3D2E5C22"/>
    <w:rsid w:val="3D2FB08D"/>
    <w:rsid w:val="3D3353F5"/>
    <w:rsid w:val="3D34B577"/>
    <w:rsid w:val="3D34D0DB"/>
    <w:rsid w:val="3D354C65"/>
    <w:rsid w:val="3D366F0A"/>
    <w:rsid w:val="3D36EBB1"/>
    <w:rsid w:val="3D372DAC"/>
    <w:rsid w:val="3D37DC08"/>
    <w:rsid w:val="3D392D58"/>
    <w:rsid w:val="3D39617B"/>
    <w:rsid w:val="3D3AC990"/>
    <w:rsid w:val="3D3FD468"/>
    <w:rsid w:val="3D40E109"/>
    <w:rsid w:val="3D424B31"/>
    <w:rsid w:val="3D42E419"/>
    <w:rsid w:val="3D44B892"/>
    <w:rsid w:val="3D47800D"/>
    <w:rsid w:val="3D47CF33"/>
    <w:rsid w:val="3D4854E3"/>
    <w:rsid w:val="3D4BBA6C"/>
    <w:rsid w:val="3D5121B2"/>
    <w:rsid w:val="3D5228BF"/>
    <w:rsid w:val="3D5697C6"/>
    <w:rsid w:val="3D5BEF99"/>
    <w:rsid w:val="3D5C580B"/>
    <w:rsid w:val="3D5E64DD"/>
    <w:rsid w:val="3D5EB22A"/>
    <w:rsid w:val="3D5FF3E9"/>
    <w:rsid w:val="3D60BD78"/>
    <w:rsid w:val="3D612AF8"/>
    <w:rsid w:val="3D6386AA"/>
    <w:rsid w:val="3D6A9FF1"/>
    <w:rsid w:val="3D6AA2BD"/>
    <w:rsid w:val="3D6F92EB"/>
    <w:rsid w:val="3D78344C"/>
    <w:rsid w:val="3D78A77B"/>
    <w:rsid w:val="3D78C2B9"/>
    <w:rsid w:val="3D84E133"/>
    <w:rsid w:val="3D8A908F"/>
    <w:rsid w:val="3D8CEE2C"/>
    <w:rsid w:val="3D8DF03D"/>
    <w:rsid w:val="3D90A13F"/>
    <w:rsid w:val="3D95DCB4"/>
    <w:rsid w:val="3D9914C8"/>
    <w:rsid w:val="3D9A6431"/>
    <w:rsid w:val="3D9A9D69"/>
    <w:rsid w:val="3D9B5C59"/>
    <w:rsid w:val="3D9BCD0C"/>
    <w:rsid w:val="3D9EA7D5"/>
    <w:rsid w:val="3D9EFEB5"/>
    <w:rsid w:val="3D9FF9D9"/>
    <w:rsid w:val="3DA02DE0"/>
    <w:rsid w:val="3DA8A509"/>
    <w:rsid w:val="3DA9D2F9"/>
    <w:rsid w:val="3DAC29A5"/>
    <w:rsid w:val="3DAD00DE"/>
    <w:rsid w:val="3DB5CFA0"/>
    <w:rsid w:val="3DB6382E"/>
    <w:rsid w:val="3DB731CE"/>
    <w:rsid w:val="3DB81EC6"/>
    <w:rsid w:val="3DB83678"/>
    <w:rsid w:val="3DB95651"/>
    <w:rsid w:val="3DB9A89F"/>
    <w:rsid w:val="3DBB4FCF"/>
    <w:rsid w:val="3DBF6FFB"/>
    <w:rsid w:val="3DC3D97F"/>
    <w:rsid w:val="3DC3F9C4"/>
    <w:rsid w:val="3DC48612"/>
    <w:rsid w:val="3DC61CCF"/>
    <w:rsid w:val="3DC6E3D7"/>
    <w:rsid w:val="3DC77468"/>
    <w:rsid w:val="3DD02E66"/>
    <w:rsid w:val="3DD23AA0"/>
    <w:rsid w:val="3DD2FAA7"/>
    <w:rsid w:val="3DD5310C"/>
    <w:rsid w:val="3DD7F9B9"/>
    <w:rsid w:val="3DD9B737"/>
    <w:rsid w:val="3DDA8B3D"/>
    <w:rsid w:val="3DDB8956"/>
    <w:rsid w:val="3DE39ECF"/>
    <w:rsid w:val="3DE448FA"/>
    <w:rsid w:val="3DE6401F"/>
    <w:rsid w:val="3DE87428"/>
    <w:rsid w:val="3DEB6EB1"/>
    <w:rsid w:val="3DEC8BB5"/>
    <w:rsid w:val="3DF0E28C"/>
    <w:rsid w:val="3DF1FF6D"/>
    <w:rsid w:val="3DF23E5B"/>
    <w:rsid w:val="3DF5E053"/>
    <w:rsid w:val="3DF6655F"/>
    <w:rsid w:val="3DF8CEA3"/>
    <w:rsid w:val="3DFA71EE"/>
    <w:rsid w:val="3DFB2217"/>
    <w:rsid w:val="3DFB9E64"/>
    <w:rsid w:val="3DFCA596"/>
    <w:rsid w:val="3DFE8DE6"/>
    <w:rsid w:val="3E001762"/>
    <w:rsid w:val="3E00C4B0"/>
    <w:rsid w:val="3E0140DC"/>
    <w:rsid w:val="3E023DFF"/>
    <w:rsid w:val="3E05DEDC"/>
    <w:rsid w:val="3E06416F"/>
    <w:rsid w:val="3E0928F8"/>
    <w:rsid w:val="3E09DABC"/>
    <w:rsid w:val="3E0A2709"/>
    <w:rsid w:val="3E0D62E2"/>
    <w:rsid w:val="3E0F9D60"/>
    <w:rsid w:val="3E11B4A2"/>
    <w:rsid w:val="3E13C886"/>
    <w:rsid w:val="3E157586"/>
    <w:rsid w:val="3E177881"/>
    <w:rsid w:val="3E17E14C"/>
    <w:rsid w:val="3E1AE149"/>
    <w:rsid w:val="3E2315A5"/>
    <w:rsid w:val="3E2502A1"/>
    <w:rsid w:val="3E275E6F"/>
    <w:rsid w:val="3E2F38B3"/>
    <w:rsid w:val="3E32938B"/>
    <w:rsid w:val="3E32F8D9"/>
    <w:rsid w:val="3E35C5FD"/>
    <w:rsid w:val="3E377CC7"/>
    <w:rsid w:val="3E38E386"/>
    <w:rsid w:val="3E38E6C0"/>
    <w:rsid w:val="3E3957E5"/>
    <w:rsid w:val="3E426149"/>
    <w:rsid w:val="3E472E74"/>
    <w:rsid w:val="3E4B7975"/>
    <w:rsid w:val="3E4D6754"/>
    <w:rsid w:val="3E4D8FE6"/>
    <w:rsid w:val="3E5470EB"/>
    <w:rsid w:val="3E553A8F"/>
    <w:rsid w:val="3E55CCDE"/>
    <w:rsid w:val="3E56B813"/>
    <w:rsid w:val="3E56F3A0"/>
    <w:rsid w:val="3E58CCD1"/>
    <w:rsid w:val="3E591DAC"/>
    <w:rsid w:val="3E598035"/>
    <w:rsid w:val="3E5B90DF"/>
    <w:rsid w:val="3E5D2815"/>
    <w:rsid w:val="3E5E70F7"/>
    <w:rsid w:val="3E62400C"/>
    <w:rsid w:val="3E63D8C2"/>
    <w:rsid w:val="3E6653E4"/>
    <w:rsid w:val="3E66C364"/>
    <w:rsid w:val="3E6B2BEA"/>
    <w:rsid w:val="3E6C494F"/>
    <w:rsid w:val="3E6CF186"/>
    <w:rsid w:val="3E6DF7B5"/>
    <w:rsid w:val="3E6F6A72"/>
    <w:rsid w:val="3E747F5F"/>
    <w:rsid w:val="3E776F5C"/>
    <w:rsid w:val="3E79822E"/>
    <w:rsid w:val="3E7BDFE4"/>
    <w:rsid w:val="3E7C333A"/>
    <w:rsid w:val="3E7D4FE4"/>
    <w:rsid w:val="3E852DC3"/>
    <w:rsid w:val="3E8678CA"/>
    <w:rsid w:val="3E89B3C0"/>
    <w:rsid w:val="3E8A517B"/>
    <w:rsid w:val="3E8DE309"/>
    <w:rsid w:val="3E8F9835"/>
    <w:rsid w:val="3E90FE78"/>
    <w:rsid w:val="3E935881"/>
    <w:rsid w:val="3E988C68"/>
    <w:rsid w:val="3E99A3AC"/>
    <w:rsid w:val="3E9BDC95"/>
    <w:rsid w:val="3E9C315F"/>
    <w:rsid w:val="3E9CC26B"/>
    <w:rsid w:val="3E9D2BBA"/>
    <w:rsid w:val="3E9D3AA0"/>
    <w:rsid w:val="3E9DA608"/>
    <w:rsid w:val="3EA0B174"/>
    <w:rsid w:val="3EA2029B"/>
    <w:rsid w:val="3EA374DC"/>
    <w:rsid w:val="3EA4946E"/>
    <w:rsid w:val="3EA7E192"/>
    <w:rsid w:val="3EAE220E"/>
    <w:rsid w:val="3EAE6993"/>
    <w:rsid w:val="3EAE8270"/>
    <w:rsid w:val="3EAFFAE9"/>
    <w:rsid w:val="3EB0D58C"/>
    <w:rsid w:val="3EB0F62B"/>
    <w:rsid w:val="3EB1398E"/>
    <w:rsid w:val="3EB238F3"/>
    <w:rsid w:val="3EB2A3FE"/>
    <w:rsid w:val="3EB322A7"/>
    <w:rsid w:val="3EB92920"/>
    <w:rsid w:val="3EC0F13D"/>
    <w:rsid w:val="3EC44816"/>
    <w:rsid w:val="3EC661AC"/>
    <w:rsid w:val="3EC691DC"/>
    <w:rsid w:val="3EC85F11"/>
    <w:rsid w:val="3EC86840"/>
    <w:rsid w:val="3ECAB3F9"/>
    <w:rsid w:val="3ECBD9E9"/>
    <w:rsid w:val="3ECEC835"/>
    <w:rsid w:val="3ECED8FC"/>
    <w:rsid w:val="3ECF08BC"/>
    <w:rsid w:val="3ED2EA6D"/>
    <w:rsid w:val="3ED38856"/>
    <w:rsid w:val="3ED8B809"/>
    <w:rsid w:val="3EDAF43A"/>
    <w:rsid w:val="3EDBE1D2"/>
    <w:rsid w:val="3EDE1D40"/>
    <w:rsid w:val="3EE0E5FF"/>
    <w:rsid w:val="3EE1694E"/>
    <w:rsid w:val="3EE2F319"/>
    <w:rsid w:val="3EE384DC"/>
    <w:rsid w:val="3EE417FD"/>
    <w:rsid w:val="3EE5019E"/>
    <w:rsid w:val="3EE610A2"/>
    <w:rsid w:val="3EE762B3"/>
    <w:rsid w:val="3EED51EB"/>
    <w:rsid w:val="3EEE95DE"/>
    <w:rsid w:val="3EEFBB56"/>
    <w:rsid w:val="3EF1B449"/>
    <w:rsid w:val="3EF27495"/>
    <w:rsid w:val="3EF3B751"/>
    <w:rsid w:val="3EF9526E"/>
    <w:rsid w:val="3EF97C30"/>
    <w:rsid w:val="3EF9EB09"/>
    <w:rsid w:val="3EFB1FD1"/>
    <w:rsid w:val="3EFFAB05"/>
    <w:rsid w:val="3F0058A0"/>
    <w:rsid w:val="3F0617E3"/>
    <w:rsid w:val="3F06368E"/>
    <w:rsid w:val="3F06B061"/>
    <w:rsid w:val="3F0847B1"/>
    <w:rsid w:val="3F088D6A"/>
    <w:rsid w:val="3F09664C"/>
    <w:rsid w:val="3F0A9F51"/>
    <w:rsid w:val="3F0D7444"/>
    <w:rsid w:val="3F0FFB8F"/>
    <w:rsid w:val="3F11AA1B"/>
    <w:rsid w:val="3F142060"/>
    <w:rsid w:val="3F1440DC"/>
    <w:rsid w:val="3F19170A"/>
    <w:rsid w:val="3F19EBD7"/>
    <w:rsid w:val="3F19FC39"/>
    <w:rsid w:val="3F1A38CF"/>
    <w:rsid w:val="3F1A3A97"/>
    <w:rsid w:val="3F1BEC56"/>
    <w:rsid w:val="3F1FD47B"/>
    <w:rsid w:val="3F208F06"/>
    <w:rsid w:val="3F211D2A"/>
    <w:rsid w:val="3F2414C2"/>
    <w:rsid w:val="3F2440A8"/>
    <w:rsid w:val="3F25CDF1"/>
    <w:rsid w:val="3F25E541"/>
    <w:rsid w:val="3F2699E3"/>
    <w:rsid w:val="3F28E01E"/>
    <w:rsid w:val="3F2AFC2D"/>
    <w:rsid w:val="3F2C0E1E"/>
    <w:rsid w:val="3F2EE7ED"/>
    <w:rsid w:val="3F2FB236"/>
    <w:rsid w:val="3F33BAD0"/>
    <w:rsid w:val="3F35BA9C"/>
    <w:rsid w:val="3F4047AB"/>
    <w:rsid w:val="3F40EBA6"/>
    <w:rsid w:val="3F41614E"/>
    <w:rsid w:val="3F444F16"/>
    <w:rsid w:val="3F459942"/>
    <w:rsid w:val="3F499EAA"/>
    <w:rsid w:val="3F4AB13B"/>
    <w:rsid w:val="3F4B9F76"/>
    <w:rsid w:val="3F4CC183"/>
    <w:rsid w:val="3F4D68AF"/>
    <w:rsid w:val="3F4D8CC0"/>
    <w:rsid w:val="3F53C301"/>
    <w:rsid w:val="3F55E88F"/>
    <w:rsid w:val="3F57587F"/>
    <w:rsid w:val="3F57D784"/>
    <w:rsid w:val="3F59C7DF"/>
    <w:rsid w:val="3F62AE51"/>
    <w:rsid w:val="3F64132C"/>
    <w:rsid w:val="3F64FAF5"/>
    <w:rsid w:val="3F656782"/>
    <w:rsid w:val="3F65B45E"/>
    <w:rsid w:val="3F679450"/>
    <w:rsid w:val="3F686D9D"/>
    <w:rsid w:val="3F6C1584"/>
    <w:rsid w:val="3F6E2E76"/>
    <w:rsid w:val="3F73A670"/>
    <w:rsid w:val="3F76984A"/>
    <w:rsid w:val="3F772D64"/>
    <w:rsid w:val="3F7AF826"/>
    <w:rsid w:val="3F7C105A"/>
    <w:rsid w:val="3F7CEB44"/>
    <w:rsid w:val="3F81152A"/>
    <w:rsid w:val="3F846E8C"/>
    <w:rsid w:val="3F864C53"/>
    <w:rsid w:val="3F89F930"/>
    <w:rsid w:val="3F8AE362"/>
    <w:rsid w:val="3F8D4C68"/>
    <w:rsid w:val="3F8F9429"/>
    <w:rsid w:val="3F909FFC"/>
    <w:rsid w:val="3F928116"/>
    <w:rsid w:val="3F931FCE"/>
    <w:rsid w:val="3F94DEF7"/>
    <w:rsid w:val="3F95F563"/>
    <w:rsid w:val="3F9A57DD"/>
    <w:rsid w:val="3F9E71E2"/>
    <w:rsid w:val="3FA04415"/>
    <w:rsid w:val="3FA0FB09"/>
    <w:rsid w:val="3FA13E28"/>
    <w:rsid w:val="3FA2CD1C"/>
    <w:rsid w:val="3FA2E705"/>
    <w:rsid w:val="3FA3D2AC"/>
    <w:rsid w:val="3FA465E8"/>
    <w:rsid w:val="3FA4758D"/>
    <w:rsid w:val="3FA4E523"/>
    <w:rsid w:val="3FA76479"/>
    <w:rsid w:val="3FA7BAEE"/>
    <w:rsid w:val="3FA8E88F"/>
    <w:rsid w:val="3FAC7246"/>
    <w:rsid w:val="3FAEE4A5"/>
    <w:rsid w:val="3FAEF8B0"/>
    <w:rsid w:val="3FAF713C"/>
    <w:rsid w:val="3FB0B106"/>
    <w:rsid w:val="3FB22ADB"/>
    <w:rsid w:val="3FB6B1AA"/>
    <w:rsid w:val="3FB6E794"/>
    <w:rsid w:val="3FB747B1"/>
    <w:rsid w:val="3FBAD50D"/>
    <w:rsid w:val="3FBB8AFB"/>
    <w:rsid w:val="3FBCCD64"/>
    <w:rsid w:val="3FBDED6A"/>
    <w:rsid w:val="3FBF5C15"/>
    <w:rsid w:val="3FC44BA6"/>
    <w:rsid w:val="3FC9C347"/>
    <w:rsid w:val="3FCB310A"/>
    <w:rsid w:val="3FCC5074"/>
    <w:rsid w:val="3FD2C1ED"/>
    <w:rsid w:val="3FD3BB0A"/>
    <w:rsid w:val="3FD85EBC"/>
    <w:rsid w:val="3FD9CA4A"/>
    <w:rsid w:val="3FDA78FA"/>
    <w:rsid w:val="3FDAAE98"/>
    <w:rsid w:val="3FDD9661"/>
    <w:rsid w:val="3FDDD1C5"/>
    <w:rsid w:val="3FDE3D94"/>
    <w:rsid w:val="3FDE64D1"/>
    <w:rsid w:val="3FDFBAD6"/>
    <w:rsid w:val="3FDFD90E"/>
    <w:rsid w:val="3FE538C2"/>
    <w:rsid w:val="3FE61285"/>
    <w:rsid w:val="3FE7A5CC"/>
    <w:rsid w:val="3FE8E19E"/>
    <w:rsid w:val="3FE8F1FC"/>
    <w:rsid w:val="3FEBF91C"/>
    <w:rsid w:val="3FEE0C12"/>
    <w:rsid w:val="3FEF7C90"/>
    <w:rsid w:val="3FF08C09"/>
    <w:rsid w:val="3FF4F391"/>
    <w:rsid w:val="3FF6622F"/>
    <w:rsid w:val="3FF6941B"/>
    <w:rsid w:val="3FF9950F"/>
    <w:rsid w:val="3FF9C08E"/>
    <w:rsid w:val="3FFD5BD0"/>
    <w:rsid w:val="4000D7B2"/>
    <w:rsid w:val="4002DC09"/>
    <w:rsid w:val="4008623A"/>
    <w:rsid w:val="400A1CD3"/>
    <w:rsid w:val="400DB74F"/>
    <w:rsid w:val="400E3306"/>
    <w:rsid w:val="4011E4D0"/>
    <w:rsid w:val="4013F412"/>
    <w:rsid w:val="4014E705"/>
    <w:rsid w:val="4014F675"/>
    <w:rsid w:val="4017E38B"/>
    <w:rsid w:val="401C8435"/>
    <w:rsid w:val="401DA999"/>
    <w:rsid w:val="401ED883"/>
    <w:rsid w:val="401FA893"/>
    <w:rsid w:val="4021B866"/>
    <w:rsid w:val="4021F249"/>
    <w:rsid w:val="4022A991"/>
    <w:rsid w:val="40232CCC"/>
    <w:rsid w:val="40282851"/>
    <w:rsid w:val="4029D6B3"/>
    <w:rsid w:val="402BE5E7"/>
    <w:rsid w:val="402E83E5"/>
    <w:rsid w:val="402FF0A8"/>
    <w:rsid w:val="40305E1E"/>
    <w:rsid w:val="40315D45"/>
    <w:rsid w:val="40316F6A"/>
    <w:rsid w:val="40335D55"/>
    <w:rsid w:val="4037BAEC"/>
    <w:rsid w:val="40388600"/>
    <w:rsid w:val="4038E37D"/>
    <w:rsid w:val="403B3E68"/>
    <w:rsid w:val="403C287D"/>
    <w:rsid w:val="403C9D81"/>
    <w:rsid w:val="403F57A6"/>
    <w:rsid w:val="40424724"/>
    <w:rsid w:val="4042B0D2"/>
    <w:rsid w:val="4046073B"/>
    <w:rsid w:val="40485EEB"/>
    <w:rsid w:val="404A6D46"/>
    <w:rsid w:val="404ADD3D"/>
    <w:rsid w:val="404AF604"/>
    <w:rsid w:val="404E4DB0"/>
    <w:rsid w:val="404EFF2A"/>
    <w:rsid w:val="405275A6"/>
    <w:rsid w:val="40547C5E"/>
    <w:rsid w:val="4056FAE0"/>
    <w:rsid w:val="4058C2CD"/>
    <w:rsid w:val="405B8DA8"/>
    <w:rsid w:val="405D98C3"/>
    <w:rsid w:val="40611880"/>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1E4B1"/>
    <w:rsid w:val="4087E32B"/>
    <w:rsid w:val="40882D87"/>
    <w:rsid w:val="4088D709"/>
    <w:rsid w:val="4089B81E"/>
    <w:rsid w:val="408A1003"/>
    <w:rsid w:val="408BBE47"/>
    <w:rsid w:val="408CF738"/>
    <w:rsid w:val="408F2957"/>
    <w:rsid w:val="408FCB0D"/>
    <w:rsid w:val="4091F84B"/>
    <w:rsid w:val="40931450"/>
    <w:rsid w:val="4098C8C1"/>
    <w:rsid w:val="4099CD99"/>
    <w:rsid w:val="409AAD26"/>
    <w:rsid w:val="409ACB06"/>
    <w:rsid w:val="409B564A"/>
    <w:rsid w:val="40A1DE79"/>
    <w:rsid w:val="40A25FC2"/>
    <w:rsid w:val="40A806B3"/>
    <w:rsid w:val="40AB40A2"/>
    <w:rsid w:val="40AE8059"/>
    <w:rsid w:val="40B0483D"/>
    <w:rsid w:val="40B0637B"/>
    <w:rsid w:val="40B201A4"/>
    <w:rsid w:val="40B26994"/>
    <w:rsid w:val="40B30771"/>
    <w:rsid w:val="40B800F8"/>
    <w:rsid w:val="40B966BF"/>
    <w:rsid w:val="40BBD486"/>
    <w:rsid w:val="40BD2B5B"/>
    <w:rsid w:val="40BF0BB4"/>
    <w:rsid w:val="40C0A8C7"/>
    <w:rsid w:val="40C4A848"/>
    <w:rsid w:val="40C5E5B0"/>
    <w:rsid w:val="40C6F093"/>
    <w:rsid w:val="40C8E8B1"/>
    <w:rsid w:val="40CAA2EE"/>
    <w:rsid w:val="40CAC2BD"/>
    <w:rsid w:val="40CD4416"/>
    <w:rsid w:val="40CDCAF2"/>
    <w:rsid w:val="40CEB5AD"/>
    <w:rsid w:val="40D61CD0"/>
    <w:rsid w:val="40D8D8E4"/>
    <w:rsid w:val="40D93937"/>
    <w:rsid w:val="40D9C12E"/>
    <w:rsid w:val="40DAAD7A"/>
    <w:rsid w:val="40DCC8CD"/>
    <w:rsid w:val="40DEFA75"/>
    <w:rsid w:val="40E0B2B9"/>
    <w:rsid w:val="40E30F21"/>
    <w:rsid w:val="40E36073"/>
    <w:rsid w:val="40E39405"/>
    <w:rsid w:val="40E41D8A"/>
    <w:rsid w:val="40E87D62"/>
    <w:rsid w:val="40F3A255"/>
    <w:rsid w:val="40F44FE3"/>
    <w:rsid w:val="40F55197"/>
    <w:rsid w:val="40F681CD"/>
    <w:rsid w:val="40F7DDB9"/>
    <w:rsid w:val="40F952B0"/>
    <w:rsid w:val="40FA6207"/>
    <w:rsid w:val="40FD050C"/>
    <w:rsid w:val="40FDEEA0"/>
    <w:rsid w:val="40FEFDC6"/>
    <w:rsid w:val="40FF79D1"/>
    <w:rsid w:val="4102F040"/>
    <w:rsid w:val="410416C0"/>
    <w:rsid w:val="4105F516"/>
    <w:rsid w:val="4109CBC0"/>
    <w:rsid w:val="410A9625"/>
    <w:rsid w:val="410B054E"/>
    <w:rsid w:val="4114D115"/>
    <w:rsid w:val="411605AC"/>
    <w:rsid w:val="411E1F1F"/>
    <w:rsid w:val="412025F5"/>
    <w:rsid w:val="412158E6"/>
    <w:rsid w:val="412365BD"/>
    <w:rsid w:val="4126E34A"/>
    <w:rsid w:val="41278BB1"/>
    <w:rsid w:val="4127984A"/>
    <w:rsid w:val="4128E598"/>
    <w:rsid w:val="4129503B"/>
    <w:rsid w:val="412E6220"/>
    <w:rsid w:val="4130489B"/>
    <w:rsid w:val="41312B47"/>
    <w:rsid w:val="4132D10A"/>
    <w:rsid w:val="4133B5B9"/>
    <w:rsid w:val="4133C488"/>
    <w:rsid w:val="413DC723"/>
    <w:rsid w:val="41400813"/>
    <w:rsid w:val="414045EE"/>
    <w:rsid w:val="41425E6C"/>
    <w:rsid w:val="41431EA8"/>
    <w:rsid w:val="414513C8"/>
    <w:rsid w:val="41451722"/>
    <w:rsid w:val="41475A79"/>
    <w:rsid w:val="414F65E7"/>
    <w:rsid w:val="415100D8"/>
    <w:rsid w:val="415A772C"/>
    <w:rsid w:val="415B368C"/>
    <w:rsid w:val="415B3B96"/>
    <w:rsid w:val="415C36A5"/>
    <w:rsid w:val="415EB0BA"/>
    <w:rsid w:val="4160ED49"/>
    <w:rsid w:val="416205D3"/>
    <w:rsid w:val="416340E3"/>
    <w:rsid w:val="4166D975"/>
    <w:rsid w:val="4169224F"/>
    <w:rsid w:val="416B2124"/>
    <w:rsid w:val="416E5DC5"/>
    <w:rsid w:val="41708842"/>
    <w:rsid w:val="4172DBC6"/>
    <w:rsid w:val="4174BDC0"/>
    <w:rsid w:val="41773065"/>
    <w:rsid w:val="4177ED54"/>
    <w:rsid w:val="4178DC8E"/>
    <w:rsid w:val="417A6889"/>
    <w:rsid w:val="417C1E4C"/>
    <w:rsid w:val="417CAFFC"/>
    <w:rsid w:val="418437F4"/>
    <w:rsid w:val="418AB22B"/>
    <w:rsid w:val="418E2617"/>
    <w:rsid w:val="418E88E4"/>
    <w:rsid w:val="4191AFDB"/>
    <w:rsid w:val="4191D028"/>
    <w:rsid w:val="4191E2F5"/>
    <w:rsid w:val="419242DB"/>
    <w:rsid w:val="4194EEA8"/>
    <w:rsid w:val="419611B9"/>
    <w:rsid w:val="4198DE66"/>
    <w:rsid w:val="419B1D9B"/>
    <w:rsid w:val="419C3FFF"/>
    <w:rsid w:val="419CE0AD"/>
    <w:rsid w:val="41A03267"/>
    <w:rsid w:val="41A1FB60"/>
    <w:rsid w:val="41A47153"/>
    <w:rsid w:val="41A58992"/>
    <w:rsid w:val="41A6DD9D"/>
    <w:rsid w:val="41A85317"/>
    <w:rsid w:val="41AE145B"/>
    <w:rsid w:val="41B13941"/>
    <w:rsid w:val="41B1E752"/>
    <w:rsid w:val="41B222E3"/>
    <w:rsid w:val="41B2675A"/>
    <w:rsid w:val="41B34D9A"/>
    <w:rsid w:val="41B93D38"/>
    <w:rsid w:val="41BD5FD8"/>
    <w:rsid w:val="41BDEF3F"/>
    <w:rsid w:val="41C0421D"/>
    <w:rsid w:val="41C20E8D"/>
    <w:rsid w:val="41C4073A"/>
    <w:rsid w:val="41C4AE4C"/>
    <w:rsid w:val="41C6EC8D"/>
    <w:rsid w:val="41C8B233"/>
    <w:rsid w:val="41C9418E"/>
    <w:rsid w:val="41CC6A37"/>
    <w:rsid w:val="41CDC548"/>
    <w:rsid w:val="41CDFAF7"/>
    <w:rsid w:val="41CEFFFA"/>
    <w:rsid w:val="41D37329"/>
    <w:rsid w:val="41D42E69"/>
    <w:rsid w:val="41D54211"/>
    <w:rsid w:val="41D75E71"/>
    <w:rsid w:val="41D82E20"/>
    <w:rsid w:val="41DB7493"/>
    <w:rsid w:val="41DE16CA"/>
    <w:rsid w:val="41DE50D9"/>
    <w:rsid w:val="41E0D529"/>
    <w:rsid w:val="41E262A4"/>
    <w:rsid w:val="41E32980"/>
    <w:rsid w:val="41E5DDE1"/>
    <w:rsid w:val="41E6AD9E"/>
    <w:rsid w:val="41E6FFEA"/>
    <w:rsid w:val="41ED9CBB"/>
    <w:rsid w:val="41EE01A6"/>
    <w:rsid w:val="41F24942"/>
    <w:rsid w:val="41F75E09"/>
    <w:rsid w:val="41F7A71D"/>
    <w:rsid w:val="41FAFA8C"/>
    <w:rsid w:val="41FDABF8"/>
    <w:rsid w:val="41FEC9EC"/>
    <w:rsid w:val="41FF6040"/>
    <w:rsid w:val="42002378"/>
    <w:rsid w:val="420209D1"/>
    <w:rsid w:val="420272C6"/>
    <w:rsid w:val="4203C61B"/>
    <w:rsid w:val="42062024"/>
    <w:rsid w:val="42070D3C"/>
    <w:rsid w:val="4207C0B1"/>
    <w:rsid w:val="420CBF14"/>
    <w:rsid w:val="420FCD5E"/>
    <w:rsid w:val="42146F70"/>
    <w:rsid w:val="4214F808"/>
    <w:rsid w:val="42169AD7"/>
    <w:rsid w:val="4216D896"/>
    <w:rsid w:val="42175AFB"/>
    <w:rsid w:val="421BA55C"/>
    <w:rsid w:val="421BF413"/>
    <w:rsid w:val="421CCE30"/>
    <w:rsid w:val="421D23E2"/>
    <w:rsid w:val="421F4D60"/>
    <w:rsid w:val="42216D0D"/>
    <w:rsid w:val="4222869B"/>
    <w:rsid w:val="4222FF1C"/>
    <w:rsid w:val="4223FDE8"/>
    <w:rsid w:val="422B1686"/>
    <w:rsid w:val="422E2C65"/>
    <w:rsid w:val="422FE0D3"/>
    <w:rsid w:val="4230A70B"/>
    <w:rsid w:val="42321604"/>
    <w:rsid w:val="42343546"/>
    <w:rsid w:val="42358E8A"/>
    <w:rsid w:val="4236A0AF"/>
    <w:rsid w:val="4236A97C"/>
    <w:rsid w:val="4236EE08"/>
    <w:rsid w:val="42371A1F"/>
    <w:rsid w:val="42385D62"/>
    <w:rsid w:val="423A6A0B"/>
    <w:rsid w:val="423F74C9"/>
    <w:rsid w:val="42404BE5"/>
    <w:rsid w:val="42480B67"/>
    <w:rsid w:val="4248471B"/>
    <w:rsid w:val="424C11DA"/>
    <w:rsid w:val="4250B7CC"/>
    <w:rsid w:val="42536D87"/>
    <w:rsid w:val="4253D162"/>
    <w:rsid w:val="42553F93"/>
    <w:rsid w:val="425902B9"/>
    <w:rsid w:val="425C3C37"/>
    <w:rsid w:val="425E3453"/>
    <w:rsid w:val="425F81D8"/>
    <w:rsid w:val="42643DE5"/>
    <w:rsid w:val="42660ED6"/>
    <w:rsid w:val="42691AE3"/>
    <w:rsid w:val="426A2D8F"/>
    <w:rsid w:val="4272390F"/>
    <w:rsid w:val="42764FE9"/>
    <w:rsid w:val="427A13C2"/>
    <w:rsid w:val="427B276D"/>
    <w:rsid w:val="427D614B"/>
    <w:rsid w:val="427E9130"/>
    <w:rsid w:val="427EDF82"/>
    <w:rsid w:val="428016DD"/>
    <w:rsid w:val="4281F822"/>
    <w:rsid w:val="428951BA"/>
    <w:rsid w:val="428ACDA3"/>
    <w:rsid w:val="428B8FBB"/>
    <w:rsid w:val="428CB97E"/>
    <w:rsid w:val="428CFF26"/>
    <w:rsid w:val="428E5C40"/>
    <w:rsid w:val="428FCBDE"/>
    <w:rsid w:val="429186B2"/>
    <w:rsid w:val="4291B8E1"/>
    <w:rsid w:val="4292E89D"/>
    <w:rsid w:val="4293EC43"/>
    <w:rsid w:val="42953F1E"/>
    <w:rsid w:val="4295F073"/>
    <w:rsid w:val="42974AA2"/>
    <w:rsid w:val="429BB3EE"/>
    <w:rsid w:val="429BBCA2"/>
    <w:rsid w:val="429F173B"/>
    <w:rsid w:val="429F8959"/>
    <w:rsid w:val="42A5CA54"/>
    <w:rsid w:val="42A6A2B5"/>
    <w:rsid w:val="42A7F9A9"/>
    <w:rsid w:val="42A7FCC5"/>
    <w:rsid w:val="42A874A3"/>
    <w:rsid w:val="42ADC862"/>
    <w:rsid w:val="42AEB5E2"/>
    <w:rsid w:val="42AEE61A"/>
    <w:rsid w:val="42AF5307"/>
    <w:rsid w:val="42AF5E3E"/>
    <w:rsid w:val="42B3B11C"/>
    <w:rsid w:val="42B57DC8"/>
    <w:rsid w:val="42B69F31"/>
    <w:rsid w:val="42B769FF"/>
    <w:rsid w:val="42BD943F"/>
    <w:rsid w:val="42BF361E"/>
    <w:rsid w:val="42C0F099"/>
    <w:rsid w:val="42C17F11"/>
    <w:rsid w:val="42C26CD2"/>
    <w:rsid w:val="42C340DD"/>
    <w:rsid w:val="42C5619C"/>
    <w:rsid w:val="42C87758"/>
    <w:rsid w:val="42C9AD68"/>
    <w:rsid w:val="42CBA22A"/>
    <w:rsid w:val="42CC2534"/>
    <w:rsid w:val="42CD0279"/>
    <w:rsid w:val="42D016B9"/>
    <w:rsid w:val="42D0A340"/>
    <w:rsid w:val="42D0EEAB"/>
    <w:rsid w:val="42D1EFDA"/>
    <w:rsid w:val="42D2615E"/>
    <w:rsid w:val="42D34045"/>
    <w:rsid w:val="42D43B90"/>
    <w:rsid w:val="42D4D98C"/>
    <w:rsid w:val="42DCFD80"/>
    <w:rsid w:val="42E1D391"/>
    <w:rsid w:val="42E21B02"/>
    <w:rsid w:val="42E5335A"/>
    <w:rsid w:val="42E66F05"/>
    <w:rsid w:val="42EB1FBD"/>
    <w:rsid w:val="42ED536B"/>
    <w:rsid w:val="42ED8D38"/>
    <w:rsid w:val="42EDC928"/>
    <w:rsid w:val="42EDE4AF"/>
    <w:rsid w:val="42EF81B7"/>
    <w:rsid w:val="42F0D191"/>
    <w:rsid w:val="42F18831"/>
    <w:rsid w:val="42F55052"/>
    <w:rsid w:val="42F63FF2"/>
    <w:rsid w:val="42F7CC0C"/>
    <w:rsid w:val="42F89E54"/>
    <w:rsid w:val="42F9EEE8"/>
    <w:rsid w:val="42FCA479"/>
    <w:rsid w:val="42FE3680"/>
    <w:rsid w:val="4304E173"/>
    <w:rsid w:val="4308C72F"/>
    <w:rsid w:val="430A975C"/>
    <w:rsid w:val="430AC4FE"/>
    <w:rsid w:val="430F88F9"/>
    <w:rsid w:val="43113497"/>
    <w:rsid w:val="43138EFC"/>
    <w:rsid w:val="43142216"/>
    <w:rsid w:val="4318805D"/>
    <w:rsid w:val="431A11CB"/>
    <w:rsid w:val="431C4F90"/>
    <w:rsid w:val="431F9004"/>
    <w:rsid w:val="431F9AA8"/>
    <w:rsid w:val="43213D4D"/>
    <w:rsid w:val="4321F5AB"/>
    <w:rsid w:val="4323EC1A"/>
    <w:rsid w:val="4327DE7D"/>
    <w:rsid w:val="4329E44F"/>
    <w:rsid w:val="432A0D1A"/>
    <w:rsid w:val="432C2BCB"/>
    <w:rsid w:val="432C5099"/>
    <w:rsid w:val="432D4D26"/>
    <w:rsid w:val="4330CBFA"/>
    <w:rsid w:val="4334EA30"/>
    <w:rsid w:val="4336487C"/>
    <w:rsid w:val="43381060"/>
    <w:rsid w:val="433863CA"/>
    <w:rsid w:val="4339285C"/>
    <w:rsid w:val="433AF60B"/>
    <w:rsid w:val="433E5FAD"/>
    <w:rsid w:val="433EACCB"/>
    <w:rsid w:val="4342FB82"/>
    <w:rsid w:val="4344813A"/>
    <w:rsid w:val="43488E8B"/>
    <w:rsid w:val="43491C48"/>
    <w:rsid w:val="434CE0DC"/>
    <w:rsid w:val="434E0592"/>
    <w:rsid w:val="434F04FF"/>
    <w:rsid w:val="434F7DA7"/>
    <w:rsid w:val="43540277"/>
    <w:rsid w:val="43547148"/>
    <w:rsid w:val="43598521"/>
    <w:rsid w:val="435A378C"/>
    <w:rsid w:val="435C0090"/>
    <w:rsid w:val="4362C7C1"/>
    <w:rsid w:val="436363B1"/>
    <w:rsid w:val="4366A77F"/>
    <w:rsid w:val="43693D0E"/>
    <w:rsid w:val="43695482"/>
    <w:rsid w:val="436B2710"/>
    <w:rsid w:val="436BFD3C"/>
    <w:rsid w:val="4371E538"/>
    <w:rsid w:val="43733EB3"/>
    <w:rsid w:val="437458C8"/>
    <w:rsid w:val="4377A14D"/>
    <w:rsid w:val="4377AC20"/>
    <w:rsid w:val="4379DD07"/>
    <w:rsid w:val="437B61F0"/>
    <w:rsid w:val="437BDE71"/>
    <w:rsid w:val="437CF738"/>
    <w:rsid w:val="438028EB"/>
    <w:rsid w:val="4386FA51"/>
    <w:rsid w:val="438BC563"/>
    <w:rsid w:val="438E456B"/>
    <w:rsid w:val="438ECB6E"/>
    <w:rsid w:val="438F16A9"/>
    <w:rsid w:val="43915AA2"/>
    <w:rsid w:val="439299D9"/>
    <w:rsid w:val="4396B13D"/>
    <w:rsid w:val="43976D27"/>
    <w:rsid w:val="439A02FF"/>
    <w:rsid w:val="439AA25A"/>
    <w:rsid w:val="439B68F1"/>
    <w:rsid w:val="439B8742"/>
    <w:rsid w:val="439BC9F6"/>
    <w:rsid w:val="439E4D60"/>
    <w:rsid w:val="43A3671C"/>
    <w:rsid w:val="43A3F612"/>
    <w:rsid w:val="43A89E94"/>
    <w:rsid w:val="43AE655D"/>
    <w:rsid w:val="43B41E1A"/>
    <w:rsid w:val="43B56C7D"/>
    <w:rsid w:val="43B7C982"/>
    <w:rsid w:val="43BC13C0"/>
    <w:rsid w:val="43BE2855"/>
    <w:rsid w:val="43BE3649"/>
    <w:rsid w:val="43BFB582"/>
    <w:rsid w:val="43C1E0B1"/>
    <w:rsid w:val="43C23818"/>
    <w:rsid w:val="43C55F9E"/>
    <w:rsid w:val="43C6029C"/>
    <w:rsid w:val="43C748DB"/>
    <w:rsid w:val="43C8B094"/>
    <w:rsid w:val="43C963B7"/>
    <w:rsid w:val="43C9F7E5"/>
    <w:rsid w:val="43CAAE37"/>
    <w:rsid w:val="43CD5C2C"/>
    <w:rsid w:val="43D161BF"/>
    <w:rsid w:val="43D66CCD"/>
    <w:rsid w:val="43D7DD02"/>
    <w:rsid w:val="43D88C8D"/>
    <w:rsid w:val="43DEB3DF"/>
    <w:rsid w:val="43DF64A0"/>
    <w:rsid w:val="43DFBC67"/>
    <w:rsid w:val="43E10B02"/>
    <w:rsid w:val="43E14140"/>
    <w:rsid w:val="43E4916E"/>
    <w:rsid w:val="43E67E38"/>
    <w:rsid w:val="43E68489"/>
    <w:rsid w:val="43EA9739"/>
    <w:rsid w:val="43EA9BBD"/>
    <w:rsid w:val="43EBA114"/>
    <w:rsid w:val="43EC5887"/>
    <w:rsid w:val="43EDC5BB"/>
    <w:rsid w:val="43F1D4B6"/>
    <w:rsid w:val="43F54D8C"/>
    <w:rsid w:val="43F5F1F7"/>
    <w:rsid w:val="43FB77AE"/>
    <w:rsid w:val="43FC2542"/>
    <w:rsid w:val="43FF36CB"/>
    <w:rsid w:val="44009413"/>
    <w:rsid w:val="4402AF1D"/>
    <w:rsid w:val="4405F69A"/>
    <w:rsid w:val="440A472D"/>
    <w:rsid w:val="440B12A7"/>
    <w:rsid w:val="440B85C5"/>
    <w:rsid w:val="440C04BF"/>
    <w:rsid w:val="440E6A49"/>
    <w:rsid w:val="4417259E"/>
    <w:rsid w:val="4417308C"/>
    <w:rsid w:val="4419951A"/>
    <w:rsid w:val="4419FF48"/>
    <w:rsid w:val="441A330C"/>
    <w:rsid w:val="441B325C"/>
    <w:rsid w:val="441CCF57"/>
    <w:rsid w:val="441E8521"/>
    <w:rsid w:val="442033F6"/>
    <w:rsid w:val="4427103B"/>
    <w:rsid w:val="44274F63"/>
    <w:rsid w:val="442815E9"/>
    <w:rsid w:val="442A447F"/>
    <w:rsid w:val="442C50FF"/>
    <w:rsid w:val="442E94F2"/>
    <w:rsid w:val="442ED11D"/>
    <w:rsid w:val="44367F57"/>
    <w:rsid w:val="44377D17"/>
    <w:rsid w:val="4438D8A5"/>
    <w:rsid w:val="44397CBF"/>
    <w:rsid w:val="443A00A3"/>
    <w:rsid w:val="443D0713"/>
    <w:rsid w:val="443E3338"/>
    <w:rsid w:val="443ECAC6"/>
    <w:rsid w:val="443F617E"/>
    <w:rsid w:val="44474FB7"/>
    <w:rsid w:val="4448063B"/>
    <w:rsid w:val="444A5CE8"/>
    <w:rsid w:val="444EEA65"/>
    <w:rsid w:val="44531044"/>
    <w:rsid w:val="445311F4"/>
    <w:rsid w:val="44554839"/>
    <w:rsid w:val="4459DD5A"/>
    <w:rsid w:val="445C7740"/>
    <w:rsid w:val="445CD31F"/>
    <w:rsid w:val="4460E5B9"/>
    <w:rsid w:val="44614D97"/>
    <w:rsid w:val="44620F74"/>
    <w:rsid w:val="44679205"/>
    <w:rsid w:val="4467E7F5"/>
    <w:rsid w:val="44699EB2"/>
    <w:rsid w:val="4469C9A3"/>
    <w:rsid w:val="4471A798"/>
    <w:rsid w:val="44739575"/>
    <w:rsid w:val="4473CB30"/>
    <w:rsid w:val="4473D802"/>
    <w:rsid w:val="4474BC85"/>
    <w:rsid w:val="447A9A61"/>
    <w:rsid w:val="447AC228"/>
    <w:rsid w:val="447CB48A"/>
    <w:rsid w:val="447D5720"/>
    <w:rsid w:val="44802CD4"/>
    <w:rsid w:val="4481B57E"/>
    <w:rsid w:val="448229FD"/>
    <w:rsid w:val="4482D83B"/>
    <w:rsid w:val="4488D41C"/>
    <w:rsid w:val="4489A8C6"/>
    <w:rsid w:val="4489D86B"/>
    <w:rsid w:val="448CF659"/>
    <w:rsid w:val="4494B6A8"/>
    <w:rsid w:val="4496AFF0"/>
    <w:rsid w:val="4496E168"/>
    <w:rsid w:val="449CCED1"/>
    <w:rsid w:val="449CF9E7"/>
    <w:rsid w:val="449D3B16"/>
    <w:rsid w:val="449DC6AC"/>
    <w:rsid w:val="44A117A2"/>
    <w:rsid w:val="44A2C437"/>
    <w:rsid w:val="44A9AFB1"/>
    <w:rsid w:val="44AD3E6A"/>
    <w:rsid w:val="44B25120"/>
    <w:rsid w:val="44B4A25C"/>
    <w:rsid w:val="44B73A8F"/>
    <w:rsid w:val="44BBF670"/>
    <w:rsid w:val="44BDBA8B"/>
    <w:rsid w:val="44BE7805"/>
    <w:rsid w:val="44BF6A3F"/>
    <w:rsid w:val="44C2B650"/>
    <w:rsid w:val="44C519EA"/>
    <w:rsid w:val="44C76CA9"/>
    <w:rsid w:val="44CCE2E0"/>
    <w:rsid w:val="44CF9867"/>
    <w:rsid w:val="44D192EB"/>
    <w:rsid w:val="44D43A4D"/>
    <w:rsid w:val="44D57E3E"/>
    <w:rsid w:val="44D810DD"/>
    <w:rsid w:val="44DB49C6"/>
    <w:rsid w:val="44DC012C"/>
    <w:rsid w:val="44DD4C9C"/>
    <w:rsid w:val="44E06ADC"/>
    <w:rsid w:val="44E3E5AE"/>
    <w:rsid w:val="44E74208"/>
    <w:rsid w:val="44E87806"/>
    <w:rsid w:val="44E8B9BE"/>
    <w:rsid w:val="44E9CDAF"/>
    <w:rsid w:val="44EA1C98"/>
    <w:rsid w:val="44EC3BDB"/>
    <w:rsid w:val="44ED1433"/>
    <w:rsid w:val="44EF6AAA"/>
    <w:rsid w:val="44F3BBF5"/>
    <w:rsid w:val="44F77DC6"/>
    <w:rsid w:val="44FA74F5"/>
    <w:rsid w:val="44FB7C42"/>
    <w:rsid w:val="44FF18BC"/>
    <w:rsid w:val="450091C2"/>
    <w:rsid w:val="4502B22A"/>
    <w:rsid w:val="4502DD02"/>
    <w:rsid w:val="4506782E"/>
    <w:rsid w:val="4506A679"/>
    <w:rsid w:val="450CCE13"/>
    <w:rsid w:val="450F3856"/>
    <w:rsid w:val="4511488B"/>
    <w:rsid w:val="4511DEE1"/>
    <w:rsid w:val="45146107"/>
    <w:rsid w:val="45160714"/>
    <w:rsid w:val="4519847A"/>
    <w:rsid w:val="451A33D6"/>
    <w:rsid w:val="451B8618"/>
    <w:rsid w:val="451B953B"/>
    <w:rsid w:val="451F1E40"/>
    <w:rsid w:val="45230376"/>
    <w:rsid w:val="45249889"/>
    <w:rsid w:val="4525A380"/>
    <w:rsid w:val="4529830F"/>
    <w:rsid w:val="452AB053"/>
    <w:rsid w:val="452C3C20"/>
    <w:rsid w:val="452C9B98"/>
    <w:rsid w:val="452ECAA9"/>
    <w:rsid w:val="4530FBB1"/>
    <w:rsid w:val="4531F62B"/>
    <w:rsid w:val="453214CD"/>
    <w:rsid w:val="45333020"/>
    <w:rsid w:val="453A65EE"/>
    <w:rsid w:val="453AD85A"/>
    <w:rsid w:val="453B8266"/>
    <w:rsid w:val="453D5EDF"/>
    <w:rsid w:val="453D7BDA"/>
    <w:rsid w:val="453E5D41"/>
    <w:rsid w:val="453F2828"/>
    <w:rsid w:val="4541FD96"/>
    <w:rsid w:val="45423F91"/>
    <w:rsid w:val="45425A14"/>
    <w:rsid w:val="45496E75"/>
    <w:rsid w:val="454A187C"/>
    <w:rsid w:val="454BECFA"/>
    <w:rsid w:val="454CB4E7"/>
    <w:rsid w:val="454D7D6C"/>
    <w:rsid w:val="454E3B99"/>
    <w:rsid w:val="455061EF"/>
    <w:rsid w:val="4552436B"/>
    <w:rsid w:val="45524625"/>
    <w:rsid w:val="4554FC1B"/>
    <w:rsid w:val="45569121"/>
    <w:rsid w:val="455847EF"/>
    <w:rsid w:val="45587D6A"/>
    <w:rsid w:val="4558A3D5"/>
    <w:rsid w:val="45590DCF"/>
    <w:rsid w:val="45593821"/>
    <w:rsid w:val="455A69AA"/>
    <w:rsid w:val="455AFC66"/>
    <w:rsid w:val="455DD7D4"/>
    <w:rsid w:val="455F110B"/>
    <w:rsid w:val="45613C6B"/>
    <w:rsid w:val="45623913"/>
    <w:rsid w:val="4562D340"/>
    <w:rsid w:val="456480F5"/>
    <w:rsid w:val="4564A382"/>
    <w:rsid w:val="4569937D"/>
    <w:rsid w:val="456AB4ED"/>
    <w:rsid w:val="456F9765"/>
    <w:rsid w:val="4570E901"/>
    <w:rsid w:val="45717829"/>
    <w:rsid w:val="45719C9C"/>
    <w:rsid w:val="45724553"/>
    <w:rsid w:val="45725C43"/>
    <w:rsid w:val="4573D835"/>
    <w:rsid w:val="4573E276"/>
    <w:rsid w:val="4574C2FF"/>
    <w:rsid w:val="457582CE"/>
    <w:rsid w:val="4575F0AE"/>
    <w:rsid w:val="4578C2E7"/>
    <w:rsid w:val="457B1B95"/>
    <w:rsid w:val="457DF84D"/>
    <w:rsid w:val="457E9806"/>
    <w:rsid w:val="457EF916"/>
    <w:rsid w:val="45819F3E"/>
    <w:rsid w:val="4582F977"/>
    <w:rsid w:val="4584FE5B"/>
    <w:rsid w:val="45854B47"/>
    <w:rsid w:val="45883E61"/>
    <w:rsid w:val="458880DD"/>
    <w:rsid w:val="4588FE85"/>
    <w:rsid w:val="458A1807"/>
    <w:rsid w:val="458D1C5D"/>
    <w:rsid w:val="458E3858"/>
    <w:rsid w:val="458F5DE8"/>
    <w:rsid w:val="4590800A"/>
    <w:rsid w:val="4591E361"/>
    <w:rsid w:val="45979044"/>
    <w:rsid w:val="4597AFB5"/>
    <w:rsid w:val="459AB70B"/>
    <w:rsid w:val="459BB324"/>
    <w:rsid w:val="459D7AC0"/>
    <w:rsid w:val="459DEF3D"/>
    <w:rsid w:val="459ECA19"/>
    <w:rsid w:val="459F29DF"/>
    <w:rsid w:val="459F79F2"/>
    <w:rsid w:val="45A16B1A"/>
    <w:rsid w:val="45A62FA6"/>
    <w:rsid w:val="45A9D127"/>
    <w:rsid w:val="45ACF985"/>
    <w:rsid w:val="45ADB427"/>
    <w:rsid w:val="45B32907"/>
    <w:rsid w:val="45B3FF7D"/>
    <w:rsid w:val="45B405ED"/>
    <w:rsid w:val="45B4E212"/>
    <w:rsid w:val="45BCDBE6"/>
    <w:rsid w:val="45BDC3F6"/>
    <w:rsid w:val="45C21085"/>
    <w:rsid w:val="45C294F0"/>
    <w:rsid w:val="45C45CA3"/>
    <w:rsid w:val="45C53B47"/>
    <w:rsid w:val="45C71908"/>
    <w:rsid w:val="45C7633A"/>
    <w:rsid w:val="45CB2DD4"/>
    <w:rsid w:val="45CCF71F"/>
    <w:rsid w:val="45CDC4BC"/>
    <w:rsid w:val="45D1C538"/>
    <w:rsid w:val="45D25EFE"/>
    <w:rsid w:val="45D2B394"/>
    <w:rsid w:val="45D36C2C"/>
    <w:rsid w:val="45D4A906"/>
    <w:rsid w:val="45D83BF8"/>
    <w:rsid w:val="45D8846C"/>
    <w:rsid w:val="45D94C6A"/>
    <w:rsid w:val="45DD21BE"/>
    <w:rsid w:val="45DDBD27"/>
    <w:rsid w:val="45E3F982"/>
    <w:rsid w:val="45E6E343"/>
    <w:rsid w:val="45E86FE8"/>
    <w:rsid w:val="45EB3D65"/>
    <w:rsid w:val="45EE8C4F"/>
    <w:rsid w:val="45EFE066"/>
    <w:rsid w:val="45F3ADC6"/>
    <w:rsid w:val="45F480B3"/>
    <w:rsid w:val="45F6B9A5"/>
    <w:rsid w:val="45FD1DF8"/>
    <w:rsid w:val="45FD83F9"/>
    <w:rsid w:val="45FF2E29"/>
    <w:rsid w:val="45FFE6F7"/>
    <w:rsid w:val="4600D76E"/>
    <w:rsid w:val="4603B08F"/>
    <w:rsid w:val="4603CCCF"/>
    <w:rsid w:val="46064530"/>
    <w:rsid w:val="4606CB05"/>
    <w:rsid w:val="46084402"/>
    <w:rsid w:val="460A238A"/>
    <w:rsid w:val="460EEE85"/>
    <w:rsid w:val="46110544"/>
    <w:rsid w:val="4617AD16"/>
    <w:rsid w:val="461800A5"/>
    <w:rsid w:val="46182A13"/>
    <w:rsid w:val="461BD1DD"/>
    <w:rsid w:val="461CC687"/>
    <w:rsid w:val="4620E3F5"/>
    <w:rsid w:val="46216E8F"/>
    <w:rsid w:val="4623A44C"/>
    <w:rsid w:val="46245A41"/>
    <w:rsid w:val="46257370"/>
    <w:rsid w:val="462A1691"/>
    <w:rsid w:val="462A8ED1"/>
    <w:rsid w:val="462AF3FB"/>
    <w:rsid w:val="462B8B80"/>
    <w:rsid w:val="463374F7"/>
    <w:rsid w:val="4635D11B"/>
    <w:rsid w:val="4635FD66"/>
    <w:rsid w:val="46366712"/>
    <w:rsid w:val="4638AF50"/>
    <w:rsid w:val="463A362C"/>
    <w:rsid w:val="463A93E4"/>
    <w:rsid w:val="463BE0EF"/>
    <w:rsid w:val="463D5FED"/>
    <w:rsid w:val="463FDFBD"/>
    <w:rsid w:val="46430426"/>
    <w:rsid w:val="4643248D"/>
    <w:rsid w:val="46447E0C"/>
    <w:rsid w:val="46458012"/>
    <w:rsid w:val="464729BB"/>
    <w:rsid w:val="4648522D"/>
    <w:rsid w:val="464C500D"/>
    <w:rsid w:val="464FC06B"/>
    <w:rsid w:val="4652F841"/>
    <w:rsid w:val="46578149"/>
    <w:rsid w:val="4659AF01"/>
    <w:rsid w:val="4659B1A1"/>
    <w:rsid w:val="465B1D30"/>
    <w:rsid w:val="465B3AA0"/>
    <w:rsid w:val="465BAC0A"/>
    <w:rsid w:val="465EC5C5"/>
    <w:rsid w:val="465ED431"/>
    <w:rsid w:val="4663919D"/>
    <w:rsid w:val="466453C0"/>
    <w:rsid w:val="466699DB"/>
    <w:rsid w:val="4668CA1F"/>
    <w:rsid w:val="466C1C60"/>
    <w:rsid w:val="466DA3C8"/>
    <w:rsid w:val="4671D317"/>
    <w:rsid w:val="4673AD7C"/>
    <w:rsid w:val="46777BF7"/>
    <w:rsid w:val="4677DF1D"/>
    <w:rsid w:val="467A10C2"/>
    <w:rsid w:val="467AB732"/>
    <w:rsid w:val="467B69C6"/>
    <w:rsid w:val="468269DD"/>
    <w:rsid w:val="46850D8A"/>
    <w:rsid w:val="46879738"/>
    <w:rsid w:val="4688419B"/>
    <w:rsid w:val="468A76AA"/>
    <w:rsid w:val="468B28F3"/>
    <w:rsid w:val="468BC5B9"/>
    <w:rsid w:val="468BF5D3"/>
    <w:rsid w:val="468C160F"/>
    <w:rsid w:val="468C76DC"/>
    <w:rsid w:val="468DE4EB"/>
    <w:rsid w:val="468EB262"/>
    <w:rsid w:val="4693F868"/>
    <w:rsid w:val="46950B7C"/>
    <w:rsid w:val="4697F2E2"/>
    <w:rsid w:val="4699CB1A"/>
    <w:rsid w:val="469A2F93"/>
    <w:rsid w:val="469CB3D5"/>
    <w:rsid w:val="469D5682"/>
    <w:rsid w:val="469EE371"/>
    <w:rsid w:val="469FBCDC"/>
    <w:rsid w:val="46AAFE7D"/>
    <w:rsid w:val="46ACC697"/>
    <w:rsid w:val="46B08CEC"/>
    <w:rsid w:val="46B16672"/>
    <w:rsid w:val="46B27A18"/>
    <w:rsid w:val="46B544D3"/>
    <w:rsid w:val="46BA1EC1"/>
    <w:rsid w:val="46BED5F1"/>
    <w:rsid w:val="46C075B3"/>
    <w:rsid w:val="46C703FC"/>
    <w:rsid w:val="46C8BC4D"/>
    <w:rsid w:val="46C99133"/>
    <w:rsid w:val="46CA7044"/>
    <w:rsid w:val="46D23B0F"/>
    <w:rsid w:val="46D23FFE"/>
    <w:rsid w:val="46D2750B"/>
    <w:rsid w:val="46D3FDCF"/>
    <w:rsid w:val="46D4E61E"/>
    <w:rsid w:val="46D4EB6F"/>
    <w:rsid w:val="46D50F16"/>
    <w:rsid w:val="46D84F89"/>
    <w:rsid w:val="46D99147"/>
    <w:rsid w:val="46DB1F35"/>
    <w:rsid w:val="46DC40A2"/>
    <w:rsid w:val="46DCF120"/>
    <w:rsid w:val="46DD3244"/>
    <w:rsid w:val="46DE4D6F"/>
    <w:rsid w:val="46DE8059"/>
    <w:rsid w:val="46E1177A"/>
    <w:rsid w:val="46E30567"/>
    <w:rsid w:val="46E4F7A2"/>
    <w:rsid w:val="46E53B8A"/>
    <w:rsid w:val="46E69A22"/>
    <w:rsid w:val="46E6A74C"/>
    <w:rsid w:val="46E87A7D"/>
    <w:rsid w:val="46E912D1"/>
    <w:rsid w:val="46EB8894"/>
    <w:rsid w:val="46EBC152"/>
    <w:rsid w:val="46ED7716"/>
    <w:rsid w:val="46ED96B2"/>
    <w:rsid w:val="46F08233"/>
    <w:rsid w:val="46F155AC"/>
    <w:rsid w:val="46FB7292"/>
    <w:rsid w:val="46FD212B"/>
    <w:rsid w:val="47005156"/>
    <w:rsid w:val="47036389"/>
    <w:rsid w:val="470417E7"/>
    <w:rsid w:val="4704EF59"/>
    <w:rsid w:val="470544F2"/>
    <w:rsid w:val="4706CDEE"/>
    <w:rsid w:val="470785BC"/>
    <w:rsid w:val="470ACFF5"/>
    <w:rsid w:val="470B42FA"/>
    <w:rsid w:val="470F42E9"/>
    <w:rsid w:val="471282D2"/>
    <w:rsid w:val="47133160"/>
    <w:rsid w:val="4714875E"/>
    <w:rsid w:val="4715C3E8"/>
    <w:rsid w:val="471935F9"/>
    <w:rsid w:val="471B29CB"/>
    <w:rsid w:val="471CD79B"/>
    <w:rsid w:val="471EAF74"/>
    <w:rsid w:val="472745DE"/>
    <w:rsid w:val="4729F80B"/>
    <w:rsid w:val="472B077F"/>
    <w:rsid w:val="472C30C7"/>
    <w:rsid w:val="472C5173"/>
    <w:rsid w:val="472E325F"/>
    <w:rsid w:val="473357C7"/>
    <w:rsid w:val="47339A00"/>
    <w:rsid w:val="47344A32"/>
    <w:rsid w:val="47351D6D"/>
    <w:rsid w:val="4738CD5C"/>
    <w:rsid w:val="473BBDBD"/>
    <w:rsid w:val="4740A6EB"/>
    <w:rsid w:val="47428744"/>
    <w:rsid w:val="4743518B"/>
    <w:rsid w:val="4745DCBA"/>
    <w:rsid w:val="4746F0DF"/>
    <w:rsid w:val="4747CA01"/>
    <w:rsid w:val="474A8305"/>
    <w:rsid w:val="474DA879"/>
    <w:rsid w:val="474DF696"/>
    <w:rsid w:val="47508161"/>
    <w:rsid w:val="4750B273"/>
    <w:rsid w:val="4753FC49"/>
    <w:rsid w:val="47563DE6"/>
    <w:rsid w:val="475F0892"/>
    <w:rsid w:val="47639B70"/>
    <w:rsid w:val="47653199"/>
    <w:rsid w:val="4765A51C"/>
    <w:rsid w:val="476F5B1C"/>
    <w:rsid w:val="476FC1FD"/>
    <w:rsid w:val="47703275"/>
    <w:rsid w:val="4776DAAE"/>
    <w:rsid w:val="477B7252"/>
    <w:rsid w:val="477E2341"/>
    <w:rsid w:val="477E274F"/>
    <w:rsid w:val="477FACFC"/>
    <w:rsid w:val="4782280F"/>
    <w:rsid w:val="478581D3"/>
    <w:rsid w:val="47867706"/>
    <w:rsid w:val="4786967E"/>
    <w:rsid w:val="47885116"/>
    <w:rsid w:val="47896A91"/>
    <w:rsid w:val="478B4B5C"/>
    <w:rsid w:val="478CE656"/>
    <w:rsid w:val="478F178F"/>
    <w:rsid w:val="478FB883"/>
    <w:rsid w:val="47905051"/>
    <w:rsid w:val="4793AD48"/>
    <w:rsid w:val="4794E224"/>
    <w:rsid w:val="479C729E"/>
    <w:rsid w:val="479F8757"/>
    <w:rsid w:val="47A0739C"/>
    <w:rsid w:val="47A174C7"/>
    <w:rsid w:val="47A38BF9"/>
    <w:rsid w:val="47A67DFE"/>
    <w:rsid w:val="47A6D7D0"/>
    <w:rsid w:val="47A73C01"/>
    <w:rsid w:val="47A9A1D6"/>
    <w:rsid w:val="47A9F5CF"/>
    <w:rsid w:val="47AA50AE"/>
    <w:rsid w:val="47AC3E57"/>
    <w:rsid w:val="47ADFD34"/>
    <w:rsid w:val="47B12D69"/>
    <w:rsid w:val="47B5446B"/>
    <w:rsid w:val="47BB8AA9"/>
    <w:rsid w:val="47BC72FD"/>
    <w:rsid w:val="47BEF57E"/>
    <w:rsid w:val="47C1022C"/>
    <w:rsid w:val="47C1C38F"/>
    <w:rsid w:val="47C2CA8D"/>
    <w:rsid w:val="47C37E09"/>
    <w:rsid w:val="47C566B4"/>
    <w:rsid w:val="47C56DF3"/>
    <w:rsid w:val="47C5E6F2"/>
    <w:rsid w:val="47C5F12F"/>
    <w:rsid w:val="47C7A902"/>
    <w:rsid w:val="47CCEF1E"/>
    <w:rsid w:val="47CD1879"/>
    <w:rsid w:val="47D7A332"/>
    <w:rsid w:val="47DD789F"/>
    <w:rsid w:val="47DEC70E"/>
    <w:rsid w:val="47E02698"/>
    <w:rsid w:val="47E0C74F"/>
    <w:rsid w:val="47E11B64"/>
    <w:rsid w:val="47E1D6BF"/>
    <w:rsid w:val="47E72ED8"/>
    <w:rsid w:val="47EAA3CF"/>
    <w:rsid w:val="47EB280A"/>
    <w:rsid w:val="47EE6E86"/>
    <w:rsid w:val="47EFD63F"/>
    <w:rsid w:val="47F0F863"/>
    <w:rsid w:val="47F39B4E"/>
    <w:rsid w:val="47F44893"/>
    <w:rsid w:val="47F82C01"/>
    <w:rsid w:val="47FBA9B2"/>
    <w:rsid w:val="48002421"/>
    <w:rsid w:val="48012FF0"/>
    <w:rsid w:val="48036776"/>
    <w:rsid w:val="48066605"/>
    <w:rsid w:val="4808FE72"/>
    <w:rsid w:val="480B9EAC"/>
    <w:rsid w:val="480C3D79"/>
    <w:rsid w:val="480CCC2C"/>
    <w:rsid w:val="480D0881"/>
    <w:rsid w:val="480E0F12"/>
    <w:rsid w:val="480FB19F"/>
    <w:rsid w:val="481149F2"/>
    <w:rsid w:val="48152D2A"/>
    <w:rsid w:val="4815A375"/>
    <w:rsid w:val="4817F2CC"/>
    <w:rsid w:val="4819892F"/>
    <w:rsid w:val="481FBFA1"/>
    <w:rsid w:val="48218B75"/>
    <w:rsid w:val="48226DDD"/>
    <w:rsid w:val="4826A39A"/>
    <w:rsid w:val="482B4706"/>
    <w:rsid w:val="482BF7C8"/>
    <w:rsid w:val="482C4DE7"/>
    <w:rsid w:val="482E761C"/>
    <w:rsid w:val="48312EC5"/>
    <w:rsid w:val="483158AF"/>
    <w:rsid w:val="4832E97A"/>
    <w:rsid w:val="4834DA03"/>
    <w:rsid w:val="48370698"/>
    <w:rsid w:val="4837B66D"/>
    <w:rsid w:val="4837D945"/>
    <w:rsid w:val="483D460B"/>
    <w:rsid w:val="483DC08E"/>
    <w:rsid w:val="483E5CDF"/>
    <w:rsid w:val="483F4B68"/>
    <w:rsid w:val="4840E50F"/>
    <w:rsid w:val="4842FCD5"/>
    <w:rsid w:val="48477E02"/>
    <w:rsid w:val="4847C82E"/>
    <w:rsid w:val="484C21FC"/>
    <w:rsid w:val="484C2BB6"/>
    <w:rsid w:val="484EBDDD"/>
    <w:rsid w:val="48525B2D"/>
    <w:rsid w:val="4852E1FD"/>
    <w:rsid w:val="485382D0"/>
    <w:rsid w:val="4853F0E9"/>
    <w:rsid w:val="4855D58D"/>
    <w:rsid w:val="48568F69"/>
    <w:rsid w:val="4857C5E4"/>
    <w:rsid w:val="485D668D"/>
    <w:rsid w:val="485E1E1D"/>
    <w:rsid w:val="48625D26"/>
    <w:rsid w:val="486729F9"/>
    <w:rsid w:val="486C57DC"/>
    <w:rsid w:val="486C8A3A"/>
    <w:rsid w:val="486E0B70"/>
    <w:rsid w:val="486EF865"/>
    <w:rsid w:val="4871BAAF"/>
    <w:rsid w:val="48727378"/>
    <w:rsid w:val="48749990"/>
    <w:rsid w:val="48764F50"/>
    <w:rsid w:val="487EB042"/>
    <w:rsid w:val="4880091A"/>
    <w:rsid w:val="4883AC91"/>
    <w:rsid w:val="48867DEB"/>
    <w:rsid w:val="4887D310"/>
    <w:rsid w:val="4889E42D"/>
    <w:rsid w:val="488C0675"/>
    <w:rsid w:val="48941E1A"/>
    <w:rsid w:val="4894FFF2"/>
    <w:rsid w:val="48959A39"/>
    <w:rsid w:val="4895FB06"/>
    <w:rsid w:val="489A03AA"/>
    <w:rsid w:val="489B5DE6"/>
    <w:rsid w:val="489DC864"/>
    <w:rsid w:val="489E3FF5"/>
    <w:rsid w:val="48A04F9C"/>
    <w:rsid w:val="48A15E36"/>
    <w:rsid w:val="48A279DF"/>
    <w:rsid w:val="48A42922"/>
    <w:rsid w:val="48A48588"/>
    <w:rsid w:val="48A5E084"/>
    <w:rsid w:val="48A62F0E"/>
    <w:rsid w:val="48A65748"/>
    <w:rsid w:val="48A6E249"/>
    <w:rsid w:val="48A8A11D"/>
    <w:rsid w:val="48A9ECDA"/>
    <w:rsid w:val="48ABE0FB"/>
    <w:rsid w:val="48B0A6EF"/>
    <w:rsid w:val="48B2D5C3"/>
    <w:rsid w:val="48B73C1C"/>
    <w:rsid w:val="48B806BD"/>
    <w:rsid w:val="48BDA7DA"/>
    <w:rsid w:val="48BDD2E1"/>
    <w:rsid w:val="48BF1237"/>
    <w:rsid w:val="48C39BA0"/>
    <w:rsid w:val="48C3BE32"/>
    <w:rsid w:val="48C84EA4"/>
    <w:rsid w:val="48CC14D2"/>
    <w:rsid w:val="48CDE619"/>
    <w:rsid w:val="48CE1DD6"/>
    <w:rsid w:val="48CEE329"/>
    <w:rsid w:val="48CF518C"/>
    <w:rsid w:val="48CF914D"/>
    <w:rsid w:val="48D47FCD"/>
    <w:rsid w:val="48D5CA33"/>
    <w:rsid w:val="48D856FC"/>
    <w:rsid w:val="48D9D0F4"/>
    <w:rsid w:val="48DBC7E1"/>
    <w:rsid w:val="48DC75DE"/>
    <w:rsid w:val="48E383A6"/>
    <w:rsid w:val="48E3BA2C"/>
    <w:rsid w:val="48E52C71"/>
    <w:rsid w:val="48E68AFE"/>
    <w:rsid w:val="48E68F48"/>
    <w:rsid w:val="48E91DCA"/>
    <w:rsid w:val="48E96A53"/>
    <w:rsid w:val="48EB403C"/>
    <w:rsid w:val="48EC8CCE"/>
    <w:rsid w:val="48F362E0"/>
    <w:rsid w:val="48F942B9"/>
    <w:rsid w:val="48FAA5D4"/>
    <w:rsid w:val="48FC3B5E"/>
    <w:rsid w:val="48FC44A0"/>
    <w:rsid w:val="48FC760D"/>
    <w:rsid w:val="48FDC36C"/>
    <w:rsid w:val="48FDC4B8"/>
    <w:rsid w:val="48FE8AC9"/>
    <w:rsid w:val="48FEEC15"/>
    <w:rsid w:val="48FFA306"/>
    <w:rsid w:val="4905D29C"/>
    <w:rsid w:val="4905F672"/>
    <w:rsid w:val="49068C26"/>
    <w:rsid w:val="490EAB9D"/>
    <w:rsid w:val="490F3EAB"/>
    <w:rsid w:val="49149AD3"/>
    <w:rsid w:val="491702B4"/>
    <w:rsid w:val="491A1EA0"/>
    <w:rsid w:val="491CBE39"/>
    <w:rsid w:val="49211658"/>
    <w:rsid w:val="4921A7FB"/>
    <w:rsid w:val="49247CF5"/>
    <w:rsid w:val="4924D326"/>
    <w:rsid w:val="49295BE3"/>
    <w:rsid w:val="49297174"/>
    <w:rsid w:val="492D7477"/>
    <w:rsid w:val="492D8B30"/>
    <w:rsid w:val="493343D9"/>
    <w:rsid w:val="49346BF3"/>
    <w:rsid w:val="49348BB9"/>
    <w:rsid w:val="49353FF0"/>
    <w:rsid w:val="4936FD50"/>
    <w:rsid w:val="4938E512"/>
    <w:rsid w:val="49395F4C"/>
    <w:rsid w:val="493E80F4"/>
    <w:rsid w:val="493F5C5A"/>
    <w:rsid w:val="4944E8E6"/>
    <w:rsid w:val="49468F47"/>
    <w:rsid w:val="49498D1F"/>
    <w:rsid w:val="494FFB6E"/>
    <w:rsid w:val="49504EAA"/>
    <w:rsid w:val="4952B722"/>
    <w:rsid w:val="495477CC"/>
    <w:rsid w:val="49584AE5"/>
    <w:rsid w:val="495A5CE2"/>
    <w:rsid w:val="495BD6BA"/>
    <w:rsid w:val="495BFB03"/>
    <w:rsid w:val="495E2963"/>
    <w:rsid w:val="495EBD8A"/>
    <w:rsid w:val="49632855"/>
    <w:rsid w:val="4963B66D"/>
    <w:rsid w:val="49695E93"/>
    <w:rsid w:val="496B7864"/>
    <w:rsid w:val="496B84D6"/>
    <w:rsid w:val="496CE4A4"/>
    <w:rsid w:val="496E99EB"/>
    <w:rsid w:val="497272B5"/>
    <w:rsid w:val="4974C5B8"/>
    <w:rsid w:val="497A320D"/>
    <w:rsid w:val="497E3A7C"/>
    <w:rsid w:val="4983CA3D"/>
    <w:rsid w:val="49878350"/>
    <w:rsid w:val="4987F724"/>
    <w:rsid w:val="49885A9A"/>
    <w:rsid w:val="498B1105"/>
    <w:rsid w:val="498B8E97"/>
    <w:rsid w:val="498C408C"/>
    <w:rsid w:val="4991CFC7"/>
    <w:rsid w:val="499273D5"/>
    <w:rsid w:val="4992CC80"/>
    <w:rsid w:val="49984814"/>
    <w:rsid w:val="4998A5B7"/>
    <w:rsid w:val="4999EF53"/>
    <w:rsid w:val="499A8BD9"/>
    <w:rsid w:val="499BF19B"/>
    <w:rsid w:val="499C0027"/>
    <w:rsid w:val="499CC1B4"/>
    <w:rsid w:val="499D0051"/>
    <w:rsid w:val="499D99E1"/>
    <w:rsid w:val="499EAD78"/>
    <w:rsid w:val="49A65EDD"/>
    <w:rsid w:val="49A7AB70"/>
    <w:rsid w:val="49A8BB2F"/>
    <w:rsid w:val="49AB4898"/>
    <w:rsid w:val="49AC61A3"/>
    <w:rsid w:val="49AEA641"/>
    <w:rsid w:val="49AF88A0"/>
    <w:rsid w:val="49B12F12"/>
    <w:rsid w:val="49B40D1D"/>
    <w:rsid w:val="49B6792B"/>
    <w:rsid w:val="49B6B0A0"/>
    <w:rsid w:val="49BDFC73"/>
    <w:rsid w:val="49C1DC6E"/>
    <w:rsid w:val="49C1E7BB"/>
    <w:rsid w:val="49C3FEF3"/>
    <w:rsid w:val="49C45DB1"/>
    <w:rsid w:val="49C6225E"/>
    <w:rsid w:val="49C966FD"/>
    <w:rsid w:val="49CB5C59"/>
    <w:rsid w:val="49CC5D9C"/>
    <w:rsid w:val="49CD3AF7"/>
    <w:rsid w:val="49CF662A"/>
    <w:rsid w:val="49CF959D"/>
    <w:rsid w:val="49D386CE"/>
    <w:rsid w:val="49D53E45"/>
    <w:rsid w:val="49D82DE8"/>
    <w:rsid w:val="49DB30CB"/>
    <w:rsid w:val="49DE5D8F"/>
    <w:rsid w:val="49E059A5"/>
    <w:rsid w:val="49E30005"/>
    <w:rsid w:val="49E36F80"/>
    <w:rsid w:val="49E4B9AE"/>
    <w:rsid w:val="49E4C18E"/>
    <w:rsid w:val="49E4C1A5"/>
    <w:rsid w:val="49E56F43"/>
    <w:rsid w:val="49E6F05A"/>
    <w:rsid w:val="49E84FB9"/>
    <w:rsid w:val="49E9B1AC"/>
    <w:rsid w:val="49EE0BFC"/>
    <w:rsid w:val="49EE4261"/>
    <w:rsid w:val="49EF4D6B"/>
    <w:rsid w:val="49F13517"/>
    <w:rsid w:val="49F41581"/>
    <w:rsid w:val="49F47EAF"/>
    <w:rsid w:val="49F48B29"/>
    <w:rsid w:val="49F6C0FA"/>
    <w:rsid w:val="49FD47A1"/>
    <w:rsid w:val="4A02680D"/>
    <w:rsid w:val="4A04A664"/>
    <w:rsid w:val="4A0C34DC"/>
    <w:rsid w:val="4A0DB9F2"/>
    <w:rsid w:val="4A0E5890"/>
    <w:rsid w:val="4A102561"/>
    <w:rsid w:val="4A1103B1"/>
    <w:rsid w:val="4A113209"/>
    <w:rsid w:val="4A11BB63"/>
    <w:rsid w:val="4A133AA7"/>
    <w:rsid w:val="4A137021"/>
    <w:rsid w:val="4A13F895"/>
    <w:rsid w:val="4A14A9BA"/>
    <w:rsid w:val="4A17A8D9"/>
    <w:rsid w:val="4A18E9BE"/>
    <w:rsid w:val="4A1A9562"/>
    <w:rsid w:val="4A1B9EF6"/>
    <w:rsid w:val="4A1D3E8A"/>
    <w:rsid w:val="4A20D2F6"/>
    <w:rsid w:val="4A2631BD"/>
    <w:rsid w:val="4A2785E3"/>
    <w:rsid w:val="4A2D9FAA"/>
    <w:rsid w:val="4A2EC1E9"/>
    <w:rsid w:val="4A36EF65"/>
    <w:rsid w:val="4A3CA004"/>
    <w:rsid w:val="4A3E2610"/>
    <w:rsid w:val="4A422915"/>
    <w:rsid w:val="4A426027"/>
    <w:rsid w:val="4A4368B9"/>
    <w:rsid w:val="4A445A24"/>
    <w:rsid w:val="4A452247"/>
    <w:rsid w:val="4A46B011"/>
    <w:rsid w:val="4A48C006"/>
    <w:rsid w:val="4A4A5480"/>
    <w:rsid w:val="4A55D911"/>
    <w:rsid w:val="4A5710F6"/>
    <w:rsid w:val="4A574489"/>
    <w:rsid w:val="4A5CFEC6"/>
    <w:rsid w:val="4A60FFF2"/>
    <w:rsid w:val="4A668DC5"/>
    <w:rsid w:val="4A6798B7"/>
    <w:rsid w:val="4A6BC641"/>
    <w:rsid w:val="4A6BEAF4"/>
    <w:rsid w:val="4A6F1CC0"/>
    <w:rsid w:val="4A6FC250"/>
    <w:rsid w:val="4A75589A"/>
    <w:rsid w:val="4A7814B1"/>
    <w:rsid w:val="4A7A017A"/>
    <w:rsid w:val="4A7B0C00"/>
    <w:rsid w:val="4A7DBE95"/>
    <w:rsid w:val="4A821677"/>
    <w:rsid w:val="4A82D2A8"/>
    <w:rsid w:val="4A841F61"/>
    <w:rsid w:val="4A85A69F"/>
    <w:rsid w:val="4A8772A4"/>
    <w:rsid w:val="4A879F5E"/>
    <w:rsid w:val="4A8B3640"/>
    <w:rsid w:val="4A90C0A2"/>
    <w:rsid w:val="4A93FD3C"/>
    <w:rsid w:val="4A946EA0"/>
    <w:rsid w:val="4A99F6D6"/>
    <w:rsid w:val="4A9A893D"/>
    <w:rsid w:val="4A9ABC76"/>
    <w:rsid w:val="4A9B25AA"/>
    <w:rsid w:val="4AA2927D"/>
    <w:rsid w:val="4AA30773"/>
    <w:rsid w:val="4AA40C4C"/>
    <w:rsid w:val="4AA44C63"/>
    <w:rsid w:val="4AA77E2C"/>
    <w:rsid w:val="4AAB375B"/>
    <w:rsid w:val="4AAC41D2"/>
    <w:rsid w:val="4AAE2F3C"/>
    <w:rsid w:val="4AAE7B70"/>
    <w:rsid w:val="4AAF6709"/>
    <w:rsid w:val="4AB22A3E"/>
    <w:rsid w:val="4AB364D3"/>
    <w:rsid w:val="4AB4A158"/>
    <w:rsid w:val="4AB69C37"/>
    <w:rsid w:val="4AB9B6B5"/>
    <w:rsid w:val="4AB9F581"/>
    <w:rsid w:val="4ABB7188"/>
    <w:rsid w:val="4ABE06D9"/>
    <w:rsid w:val="4AC035C3"/>
    <w:rsid w:val="4AC3081E"/>
    <w:rsid w:val="4AC30DA4"/>
    <w:rsid w:val="4AC5022C"/>
    <w:rsid w:val="4AC6FA0F"/>
    <w:rsid w:val="4AC7F113"/>
    <w:rsid w:val="4ACC046B"/>
    <w:rsid w:val="4AD51A92"/>
    <w:rsid w:val="4AD6B845"/>
    <w:rsid w:val="4AD7D39D"/>
    <w:rsid w:val="4ADABDF7"/>
    <w:rsid w:val="4ADB2CBB"/>
    <w:rsid w:val="4ADDBFF7"/>
    <w:rsid w:val="4ADDD4DF"/>
    <w:rsid w:val="4ADF47B8"/>
    <w:rsid w:val="4ADF4D5B"/>
    <w:rsid w:val="4AE1285B"/>
    <w:rsid w:val="4AE20070"/>
    <w:rsid w:val="4AE23734"/>
    <w:rsid w:val="4AE3398E"/>
    <w:rsid w:val="4AE5E0F0"/>
    <w:rsid w:val="4AE729BF"/>
    <w:rsid w:val="4AE80AD5"/>
    <w:rsid w:val="4AE90469"/>
    <w:rsid w:val="4AEE06BD"/>
    <w:rsid w:val="4AF20EF8"/>
    <w:rsid w:val="4AF7CB64"/>
    <w:rsid w:val="4AF96FB5"/>
    <w:rsid w:val="4AFA645B"/>
    <w:rsid w:val="4AFD0776"/>
    <w:rsid w:val="4B00CA1F"/>
    <w:rsid w:val="4B018013"/>
    <w:rsid w:val="4B021DDC"/>
    <w:rsid w:val="4B023010"/>
    <w:rsid w:val="4B02E135"/>
    <w:rsid w:val="4B031C9D"/>
    <w:rsid w:val="4B04997F"/>
    <w:rsid w:val="4B0599A4"/>
    <w:rsid w:val="4B05BC4A"/>
    <w:rsid w:val="4B084E0A"/>
    <w:rsid w:val="4B0B2B25"/>
    <w:rsid w:val="4B0BD156"/>
    <w:rsid w:val="4B12A400"/>
    <w:rsid w:val="4B1489BB"/>
    <w:rsid w:val="4B14B16C"/>
    <w:rsid w:val="4B1539A2"/>
    <w:rsid w:val="4B188B85"/>
    <w:rsid w:val="4B18E784"/>
    <w:rsid w:val="4B1CDEA6"/>
    <w:rsid w:val="4B21DD6D"/>
    <w:rsid w:val="4B22634F"/>
    <w:rsid w:val="4B24BE56"/>
    <w:rsid w:val="4B25BD6F"/>
    <w:rsid w:val="4B2E9E28"/>
    <w:rsid w:val="4B2EABC3"/>
    <w:rsid w:val="4B30DDBD"/>
    <w:rsid w:val="4B32F770"/>
    <w:rsid w:val="4B33D21F"/>
    <w:rsid w:val="4B36E597"/>
    <w:rsid w:val="4B3818FA"/>
    <w:rsid w:val="4B383E46"/>
    <w:rsid w:val="4B44F007"/>
    <w:rsid w:val="4B497B6B"/>
    <w:rsid w:val="4B49C432"/>
    <w:rsid w:val="4B4C193F"/>
    <w:rsid w:val="4B4D0D64"/>
    <w:rsid w:val="4B4EE205"/>
    <w:rsid w:val="4B4F44CE"/>
    <w:rsid w:val="4B53DA30"/>
    <w:rsid w:val="4B55CA70"/>
    <w:rsid w:val="4B55F9C6"/>
    <w:rsid w:val="4B565F71"/>
    <w:rsid w:val="4B568CFF"/>
    <w:rsid w:val="4B572C4D"/>
    <w:rsid w:val="4B5A5DAF"/>
    <w:rsid w:val="4B5C2AC5"/>
    <w:rsid w:val="4B5E93AF"/>
    <w:rsid w:val="4B61655C"/>
    <w:rsid w:val="4B6713E6"/>
    <w:rsid w:val="4B6AFF6D"/>
    <w:rsid w:val="4B6C7ADE"/>
    <w:rsid w:val="4B6FBDBA"/>
    <w:rsid w:val="4B718DF9"/>
    <w:rsid w:val="4B719218"/>
    <w:rsid w:val="4B743A33"/>
    <w:rsid w:val="4B75724A"/>
    <w:rsid w:val="4B760265"/>
    <w:rsid w:val="4B763037"/>
    <w:rsid w:val="4B7666FB"/>
    <w:rsid w:val="4B77532D"/>
    <w:rsid w:val="4B7D32B5"/>
    <w:rsid w:val="4B7F3FE1"/>
    <w:rsid w:val="4B812BB5"/>
    <w:rsid w:val="4B82FBA5"/>
    <w:rsid w:val="4B833FF1"/>
    <w:rsid w:val="4B845AA8"/>
    <w:rsid w:val="4B8647B1"/>
    <w:rsid w:val="4B877860"/>
    <w:rsid w:val="4B884E4A"/>
    <w:rsid w:val="4B8893E8"/>
    <w:rsid w:val="4B898590"/>
    <w:rsid w:val="4B89B751"/>
    <w:rsid w:val="4B8B1C91"/>
    <w:rsid w:val="4B8B64D8"/>
    <w:rsid w:val="4B8B7D6D"/>
    <w:rsid w:val="4B8BB5D6"/>
    <w:rsid w:val="4B8E4D1E"/>
    <w:rsid w:val="4B8E5831"/>
    <w:rsid w:val="4B8F162C"/>
    <w:rsid w:val="4B944505"/>
    <w:rsid w:val="4B94F11B"/>
    <w:rsid w:val="4B95074F"/>
    <w:rsid w:val="4B96207F"/>
    <w:rsid w:val="4B9808AA"/>
    <w:rsid w:val="4B9EA21D"/>
    <w:rsid w:val="4BA07AE9"/>
    <w:rsid w:val="4BA11892"/>
    <w:rsid w:val="4BA85C92"/>
    <w:rsid w:val="4BAA6DB5"/>
    <w:rsid w:val="4BAA9C4E"/>
    <w:rsid w:val="4BABEE1A"/>
    <w:rsid w:val="4BACD412"/>
    <w:rsid w:val="4BAF2FA6"/>
    <w:rsid w:val="4BB72830"/>
    <w:rsid w:val="4BB9B466"/>
    <w:rsid w:val="4BBB9C37"/>
    <w:rsid w:val="4BBBB0AC"/>
    <w:rsid w:val="4BBCDE4F"/>
    <w:rsid w:val="4BBE2D4B"/>
    <w:rsid w:val="4BC35A17"/>
    <w:rsid w:val="4BC48794"/>
    <w:rsid w:val="4BC65EA9"/>
    <w:rsid w:val="4BC71A6C"/>
    <w:rsid w:val="4BC968A1"/>
    <w:rsid w:val="4BCA04A3"/>
    <w:rsid w:val="4BCC6107"/>
    <w:rsid w:val="4BCD3AFB"/>
    <w:rsid w:val="4BCE3515"/>
    <w:rsid w:val="4BCF2EEF"/>
    <w:rsid w:val="4BCF43F3"/>
    <w:rsid w:val="4BD1E573"/>
    <w:rsid w:val="4BD27799"/>
    <w:rsid w:val="4BD37EBF"/>
    <w:rsid w:val="4BDA1AA1"/>
    <w:rsid w:val="4BDAE179"/>
    <w:rsid w:val="4BDC4A26"/>
    <w:rsid w:val="4BDDC69F"/>
    <w:rsid w:val="4BE17EDE"/>
    <w:rsid w:val="4BE273E6"/>
    <w:rsid w:val="4BE2CE82"/>
    <w:rsid w:val="4BE430C4"/>
    <w:rsid w:val="4BE484C0"/>
    <w:rsid w:val="4BE7D80C"/>
    <w:rsid w:val="4BE8CBCF"/>
    <w:rsid w:val="4BEBBA1B"/>
    <w:rsid w:val="4BEDEC79"/>
    <w:rsid w:val="4BEE2CE7"/>
    <w:rsid w:val="4BEEE63B"/>
    <w:rsid w:val="4BF01AD7"/>
    <w:rsid w:val="4BFE7E2D"/>
    <w:rsid w:val="4BFE9EB0"/>
    <w:rsid w:val="4C0045F5"/>
    <w:rsid w:val="4C0450F9"/>
    <w:rsid w:val="4C054E86"/>
    <w:rsid w:val="4C05AEE6"/>
    <w:rsid w:val="4C06F030"/>
    <w:rsid w:val="4C08017E"/>
    <w:rsid w:val="4C0CF313"/>
    <w:rsid w:val="4C0D3908"/>
    <w:rsid w:val="4C0DD504"/>
    <w:rsid w:val="4C10AF71"/>
    <w:rsid w:val="4C11EF2B"/>
    <w:rsid w:val="4C13FBCF"/>
    <w:rsid w:val="4C13FF50"/>
    <w:rsid w:val="4C174903"/>
    <w:rsid w:val="4C1D0A65"/>
    <w:rsid w:val="4C22F3C2"/>
    <w:rsid w:val="4C258CF5"/>
    <w:rsid w:val="4C258EFF"/>
    <w:rsid w:val="4C264611"/>
    <w:rsid w:val="4C2794E7"/>
    <w:rsid w:val="4C2B69C0"/>
    <w:rsid w:val="4C2D9CFD"/>
    <w:rsid w:val="4C3004F6"/>
    <w:rsid w:val="4C30CDB4"/>
    <w:rsid w:val="4C319423"/>
    <w:rsid w:val="4C32C1D4"/>
    <w:rsid w:val="4C39163F"/>
    <w:rsid w:val="4C392C67"/>
    <w:rsid w:val="4C3C4EDC"/>
    <w:rsid w:val="4C3DC061"/>
    <w:rsid w:val="4C3E0BDC"/>
    <w:rsid w:val="4C3FB12A"/>
    <w:rsid w:val="4C404E82"/>
    <w:rsid w:val="4C41265D"/>
    <w:rsid w:val="4C41277D"/>
    <w:rsid w:val="4C43D930"/>
    <w:rsid w:val="4C44481E"/>
    <w:rsid w:val="4C444D69"/>
    <w:rsid w:val="4C4C7E67"/>
    <w:rsid w:val="4C4E10AF"/>
    <w:rsid w:val="4C4F3B26"/>
    <w:rsid w:val="4C4F8290"/>
    <w:rsid w:val="4C534F20"/>
    <w:rsid w:val="4C573542"/>
    <w:rsid w:val="4C573F1B"/>
    <w:rsid w:val="4C5A48E8"/>
    <w:rsid w:val="4C5A9362"/>
    <w:rsid w:val="4C5C1373"/>
    <w:rsid w:val="4C5CEEBA"/>
    <w:rsid w:val="4C5D5F40"/>
    <w:rsid w:val="4C5DE13A"/>
    <w:rsid w:val="4C6095FF"/>
    <w:rsid w:val="4C61FF80"/>
    <w:rsid w:val="4C628A60"/>
    <w:rsid w:val="4C62D89C"/>
    <w:rsid w:val="4C67E504"/>
    <w:rsid w:val="4C6AEDE3"/>
    <w:rsid w:val="4C6B5310"/>
    <w:rsid w:val="4C6BC11D"/>
    <w:rsid w:val="4C6CEF1B"/>
    <w:rsid w:val="4C6DF230"/>
    <w:rsid w:val="4C6E74A3"/>
    <w:rsid w:val="4C74989A"/>
    <w:rsid w:val="4C75405A"/>
    <w:rsid w:val="4C760BB1"/>
    <w:rsid w:val="4C786D4B"/>
    <w:rsid w:val="4C79CBD9"/>
    <w:rsid w:val="4C7BE500"/>
    <w:rsid w:val="4C80E4FD"/>
    <w:rsid w:val="4C80F7FF"/>
    <w:rsid w:val="4C811BD7"/>
    <w:rsid w:val="4C81ACFA"/>
    <w:rsid w:val="4C846DEB"/>
    <w:rsid w:val="4C86DCF5"/>
    <w:rsid w:val="4C876B97"/>
    <w:rsid w:val="4C89EE04"/>
    <w:rsid w:val="4C8A13DA"/>
    <w:rsid w:val="4C8B0AB7"/>
    <w:rsid w:val="4C8BDF78"/>
    <w:rsid w:val="4C8C23A2"/>
    <w:rsid w:val="4C8CE7EE"/>
    <w:rsid w:val="4C8E211A"/>
    <w:rsid w:val="4C8F340E"/>
    <w:rsid w:val="4C903A48"/>
    <w:rsid w:val="4C908308"/>
    <w:rsid w:val="4C933039"/>
    <w:rsid w:val="4C9534B2"/>
    <w:rsid w:val="4C953AF7"/>
    <w:rsid w:val="4C9C1204"/>
    <w:rsid w:val="4C9D8607"/>
    <w:rsid w:val="4C9DE5FD"/>
    <w:rsid w:val="4CA11F04"/>
    <w:rsid w:val="4CA13FCA"/>
    <w:rsid w:val="4CA4133E"/>
    <w:rsid w:val="4CAF16E8"/>
    <w:rsid w:val="4CB05A1C"/>
    <w:rsid w:val="4CB1D2CF"/>
    <w:rsid w:val="4CB23EDB"/>
    <w:rsid w:val="4CB3466C"/>
    <w:rsid w:val="4CB63C1B"/>
    <w:rsid w:val="4CBA5BA7"/>
    <w:rsid w:val="4CBB059E"/>
    <w:rsid w:val="4CBF3173"/>
    <w:rsid w:val="4CC56A95"/>
    <w:rsid w:val="4CCA8E43"/>
    <w:rsid w:val="4CCB2B70"/>
    <w:rsid w:val="4CCB73CC"/>
    <w:rsid w:val="4CCD303F"/>
    <w:rsid w:val="4CCD3868"/>
    <w:rsid w:val="4CCFD835"/>
    <w:rsid w:val="4CCFE746"/>
    <w:rsid w:val="4CD1A758"/>
    <w:rsid w:val="4CD6DEB7"/>
    <w:rsid w:val="4CDABD21"/>
    <w:rsid w:val="4CDBA5C2"/>
    <w:rsid w:val="4CDBBF7B"/>
    <w:rsid w:val="4CE05BF1"/>
    <w:rsid w:val="4CE5DB30"/>
    <w:rsid w:val="4CE7BAC1"/>
    <w:rsid w:val="4CEB9918"/>
    <w:rsid w:val="4CEF3FA5"/>
    <w:rsid w:val="4CEF4B19"/>
    <w:rsid w:val="4CF29128"/>
    <w:rsid w:val="4CF32455"/>
    <w:rsid w:val="4CF4E7D8"/>
    <w:rsid w:val="4CF7661F"/>
    <w:rsid w:val="4CF9C0CF"/>
    <w:rsid w:val="4CFE3CCE"/>
    <w:rsid w:val="4CFE743D"/>
    <w:rsid w:val="4CFE9134"/>
    <w:rsid w:val="4D00519C"/>
    <w:rsid w:val="4D02E0F6"/>
    <w:rsid w:val="4D034A39"/>
    <w:rsid w:val="4D03AA3D"/>
    <w:rsid w:val="4D03B043"/>
    <w:rsid w:val="4D0908B5"/>
    <w:rsid w:val="4D0B8640"/>
    <w:rsid w:val="4D0FDE1F"/>
    <w:rsid w:val="4D0FF699"/>
    <w:rsid w:val="4D0FF903"/>
    <w:rsid w:val="4D12D45E"/>
    <w:rsid w:val="4D159038"/>
    <w:rsid w:val="4D15AC31"/>
    <w:rsid w:val="4D16915C"/>
    <w:rsid w:val="4D18C691"/>
    <w:rsid w:val="4D19E4CD"/>
    <w:rsid w:val="4D1E1FAD"/>
    <w:rsid w:val="4D1E21FF"/>
    <w:rsid w:val="4D1F1052"/>
    <w:rsid w:val="4D1F9353"/>
    <w:rsid w:val="4D21A8ED"/>
    <w:rsid w:val="4D221812"/>
    <w:rsid w:val="4D244FED"/>
    <w:rsid w:val="4D297646"/>
    <w:rsid w:val="4D2B6B2C"/>
    <w:rsid w:val="4D2C9518"/>
    <w:rsid w:val="4D3033C8"/>
    <w:rsid w:val="4D30A289"/>
    <w:rsid w:val="4D3206FC"/>
    <w:rsid w:val="4D32AB97"/>
    <w:rsid w:val="4D32BAE5"/>
    <w:rsid w:val="4D339442"/>
    <w:rsid w:val="4D350511"/>
    <w:rsid w:val="4D363315"/>
    <w:rsid w:val="4D3973DA"/>
    <w:rsid w:val="4D3A175B"/>
    <w:rsid w:val="4D3C4990"/>
    <w:rsid w:val="4D4375CE"/>
    <w:rsid w:val="4D44375C"/>
    <w:rsid w:val="4D463C42"/>
    <w:rsid w:val="4D48BEC4"/>
    <w:rsid w:val="4D4A0377"/>
    <w:rsid w:val="4D4E47B4"/>
    <w:rsid w:val="4D4E91E6"/>
    <w:rsid w:val="4D4EA90E"/>
    <w:rsid w:val="4D5196D1"/>
    <w:rsid w:val="4D538A10"/>
    <w:rsid w:val="4D57462F"/>
    <w:rsid w:val="4D5ACCC4"/>
    <w:rsid w:val="4D5C1F7B"/>
    <w:rsid w:val="4D5E47B5"/>
    <w:rsid w:val="4D5E78AD"/>
    <w:rsid w:val="4D5EB5E6"/>
    <w:rsid w:val="4D5F6B35"/>
    <w:rsid w:val="4D62BC99"/>
    <w:rsid w:val="4D640AF4"/>
    <w:rsid w:val="4D6B3F44"/>
    <w:rsid w:val="4D6C81F4"/>
    <w:rsid w:val="4D6E5E7F"/>
    <w:rsid w:val="4D6F4F20"/>
    <w:rsid w:val="4D71C6D2"/>
    <w:rsid w:val="4D77BCCE"/>
    <w:rsid w:val="4D795AFD"/>
    <w:rsid w:val="4D7BFAE6"/>
    <w:rsid w:val="4D7F452F"/>
    <w:rsid w:val="4D7FDBE7"/>
    <w:rsid w:val="4D8900D8"/>
    <w:rsid w:val="4D8CBEA0"/>
    <w:rsid w:val="4D8E0572"/>
    <w:rsid w:val="4D91E574"/>
    <w:rsid w:val="4D975121"/>
    <w:rsid w:val="4D976F13"/>
    <w:rsid w:val="4D990FA2"/>
    <w:rsid w:val="4D9A12C3"/>
    <w:rsid w:val="4D9D4F0F"/>
    <w:rsid w:val="4DA1FAEF"/>
    <w:rsid w:val="4DA84DC5"/>
    <w:rsid w:val="4DA95A3D"/>
    <w:rsid w:val="4DAC1937"/>
    <w:rsid w:val="4DAFC24C"/>
    <w:rsid w:val="4DB1143C"/>
    <w:rsid w:val="4DB22D0E"/>
    <w:rsid w:val="4DB3A149"/>
    <w:rsid w:val="4DB53F9B"/>
    <w:rsid w:val="4DB55F57"/>
    <w:rsid w:val="4DB5676B"/>
    <w:rsid w:val="4DB5DFF7"/>
    <w:rsid w:val="4DB6B4D5"/>
    <w:rsid w:val="4DBBA642"/>
    <w:rsid w:val="4DBBDEAB"/>
    <w:rsid w:val="4DC15D56"/>
    <w:rsid w:val="4DC37FA6"/>
    <w:rsid w:val="4DC7D5DA"/>
    <w:rsid w:val="4DCFCDAF"/>
    <w:rsid w:val="4DD06FD2"/>
    <w:rsid w:val="4DD30891"/>
    <w:rsid w:val="4DD753BB"/>
    <w:rsid w:val="4DD85A05"/>
    <w:rsid w:val="4DDAF617"/>
    <w:rsid w:val="4DDE57CA"/>
    <w:rsid w:val="4DDF1BEC"/>
    <w:rsid w:val="4DE06F72"/>
    <w:rsid w:val="4DE1FD13"/>
    <w:rsid w:val="4DE39FEA"/>
    <w:rsid w:val="4DE3F9D2"/>
    <w:rsid w:val="4DE571E8"/>
    <w:rsid w:val="4DE5CBB8"/>
    <w:rsid w:val="4DE84CA2"/>
    <w:rsid w:val="4DEEBA52"/>
    <w:rsid w:val="4DF130D1"/>
    <w:rsid w:val="4DF21F17"/>
    <w:rsid w:val="4DF266AD"/>
    <w:rsid w:val="4DF596C7"/>
    <w:rsid w:val="4DF59804"/>
    <w:rsid w:val="4DF83E4F"/>
    <w:rsid w:val="4DF8FE9E"/>
    <w:rsid w:val="4DF9B3EF"/>
    <w:rsid w:val="4DF9C43E"/>
    <w:rsid w:val="4DFA88DA"/>
    <w:rsid w:val="4DFCCF24"/>
    <w:rsid w:val="4DFCF828"/>
    <w:rsid w:val="4DFE9DB7"/>
    <w:rsid w:val="4DFEA31F"/>
    <w:rsid w:val="4DFFD5D6"/>
    <w:rsid w:val="4E021256"/>
    <w:rsid w:val="4E02EDBE"/>
    <w:rsid w:val="4E02F9CD"/>
    <w:rsid w:val="4E044BA2"/>
    <w:rsid w:val="4E0658AF"/>
    <w:rsid w:val="4E07BCA3"/>
    <w:rsid w:val="4E08D181"/>
    <w:rsid w:val="4E0963B5"/>
    <w:rsid w:val="4E098EF8"/>
    <w:rsid w:val="4E09A009"/>
    <w:rsid w:val="4E0A1E1C"/>
    <w:rsid w:val="4E162537"/>
    <w:rsid w:val="4E1FE5F3"/>
    <w:rsid w:val="4E205CDA"/>
    <w:rsid w:val="4E209641"/>
    <w:rsid w:val="4E236C68"/>
    <w:rsid w:val="4E2396D0"/>
    <w:rsid w:val="4E23BFCD"/>
    <w:rsid w:val="4E266D0E"/>
    <w:rsid w:val="4E2C0457"/>
    <w:rsid w:val="4E2C108F"/>
    <w:rsid w:val="4E336F02"/>
    <w:rsid w:val="4E35463F"/>
    <w:rsid w:val="4E35465E"/>
    <w:rsid w:val="4E3720CD"/>
    <w:rsid w:val="4E385476"/>
    <w:rsid w:val="4E3A05EF"/>
    <w:rsid w:val="4E3F2422"/>
    <w:rsid w:val="4E3F3322"/>
    <w:rsid w:val="4E40BA28"/>
    <w:rsid w:val="4E488CD9"/>
    <w:rsid w:val="4E49C1F9"/>
    <w:rsid w:val="4E4E8F05"/>
    <w:rsid w:val="4E5227D0"/>
    <w:rsid w:val="4E52F344"/>
    <w:rsid w:val="4E56705C"/>
    <w:rsid w:val="4E595D74"/>
    <w:rsid w:val="4E60D2E9"/>
    <w:rsid w:val="4E6167E3"/>
    <w:rsid w:val="4E618083"/>
    <w:rsid w:val="4E64C181"/>
    <w:rsid w:val="4E64D32B"/>
    <w:rsid w:val="4E64F492"/>
    <w:rsid w:val="4E668A1B"/>
    <w:rsid w:val="4E690F7C"/>
    <w:rsid w:val="4E6C4F23"/>
    <w:rsid w:val="4E6D241F"/>
    <w:rsid w:val="4E6F6F58"/>
    <w:rsid w:val="4E6FB9BC"/>
    <w:rsid w:val="4E7011A5"/>
    <w:rsid w:val="4E78A3D9"/>
    <w:rsid w:val="4E7FD437"/>
    <w:rsid w:val="4E801564"/>
    <w:rsid w:val="4E81E021"/>
    <w:rsid w:val="4E828542"/>
    <w:rsid w:val="4E847D0C"/>
    <w:rsid w:val="4E848288"/>
    <w:rsid w:val="4E87A5E2"/>
    <w:rsid w:val="4E8B055F"/>
    <w:rsid w:val="4E9002C6"/>
    <w:rsid w:val="4E90D3FD"/>
    <w:rsid w:val="4E94774C"/>
    <w:rsid w:val="4E96BB76"/>
    <w:rsid w:val="4E97135F"/>
    <w:rsid w:val="4E990E3D"/>
    <w:rsid w:val="4E9944DF"/>
    <w:rsid w:val="4E9A449E"/>
    <w:rsid w:val="4E9FE3ED"/>
    <w:rsid w:val="4EA26546"/>
    <w:rsid w:val="4EA33154"/>
    <w:rsid w:val="4EA4CE85"/>
    <w:rsid w:val="4EA4D789"/>
    <w:rsid w:val="4EA6E29D"/>
    <w:rsid w:val="4EAAED3F"/>
    <w:rsid w:val="4EAD3954"/>
    <w:rsid w:val="4EB0B41D"/>
    <w:rsid w:val="4EB59B8D"/>
    <w:rsid w:val="4EB614F1"/>
    <w:rsid w:val="4EB742A9"/>
    <w:rsid w:val="4EB88452"/>
    <w:rsid w:val="4EB9320F"/>
    <w:rsid w:val="4EBA9006"/>
    <w:rsid w:val="4EBDE873"/>
    <w:rsid w:val="4EBEBB32"/>
    <w:rsid w:val="4EBEBEA3"/>
    <w:rsid w:val="4EBF921E"/>
    <w:rsid w:val="4EC1B3E2"/>
    <w:rsid w:val="4EC328B0"/>
    <w:rsid w:val="4EC35AA4"/>
    <w:rsid w:val="4EC3F81C"/>
    <w:rsid w:val="4EC411A9"/>
    <w:rsid w:val="4EC515E8"/>
    <w:rsid w:val="4EC7F450"/>
    <w:rsid w:val="4EC7F612"/>
    <w:rsid w:val="4ECB6D9A"/>
    <w:rsid w:val="4ECDC9AD"/>
    <w:rsid w:val="4ED2571A"/>
    <w:rsid w:val="4ED3EC01"/>
    <w:rsid w:val="4ED46D40"/>
    <w:rsid w:val="4ED710D0"/>
    <w:rsid w:val="4ED895C3"/>
    <w:rsid w:val="4EDD0704"/>
    <w:rsid w:val="4EDF3E8E"/>
    <w:rsid w:val="4EE133CB"/>
    <w:rsid w:val="4EE68768"/>
    <w:rsid w:val="4EE69859"/>
    <w:rsid w:val="4EE9A5AA"/>
    <w:rsid w:val="4EEC3846"/>
    <w:rsid w:val="4EECBD00"/>
    <w:rsid w:val="4EEDDF99"/>
    <w:rsid w:val="4EEFFA26"/>
    <w:rsid w:val="4EF03DB2"/>
    <w:rsid w:val="4EF198F8"/>
    <w:rsid w:val="4EF350FF"/>
    <w:rsid w:val="4EF50250"/>
    <w:rsid w:val="4EF525D4"/>
    <w:rsid w:val="4EF53B7E"/>
    <w:rsid w:val="4EF66FA3"/>
    <w:rsid w:val="4F02AB48"/>
    <w:rsid w:val="4F06578C"/>
    <w:rsid w:val="4F06CEA2"/>
    <w:rsid w:val="4F08941A"/>
    <w:rsid w:val="4F0D1F3A"/>
    <w:rsid w:val="4F0D424E"/>
    <w:rsid w:val="4F1234DB"/>
    <w:rsid w:val="4F13716B"/>
    <w:rsid w:val="4F14E4AB"/>
    <w:rsid w:val="4F1868A2"/>
    <w:rsid w:val="4F1A88A2"/>
    <w:rsid w:val="4F212380"/>
    <w:rsid w:val="4F216FB2"/>
    <w:rsid w:val="4F218EE7"/>
    <w:rsid w:val="4F21D7C6"/>
    <w:rsid w:val="4F2309A7"/>
    <w:rsid w:val="4F2347EA"/>
    <w:rsid w:val="4F24063E"/>
    <w:rsid w:val="4F251F4D"/>
    <w:rsid w:val="4F25D0C8"/>
    <w:rsid w:val="4F267B20"/>
    <w:rsid w:val="4F293D61"/>
    <w:rsid w:val="4F29749C"/>
    <w:rsid w:val="4F2A29F3"/>
    <w:rsid w:val="4F315D52"/>
    <w:rsid w:val="4F31D0C0"/>
    <w:rsid w:val="4F34B43A"/>
    <w:rsid w:val="4F363727"/>
    <w:rsid w:val="4F36A387"/>
    <w:rsid w:val="4F395CD9"/>
    <w:rsid w:val="4F425E45"/>
    <w:rsid w:val="4F436849"/>
    <w:rsid w:val="4F43DF41"/>
    <w:rsid w:val="4F443A2D"/>
    <w:rsid w:val="4F4CF1BD"/>
    <w:rsid w:val="4F4D4B10"/>
    <w:rsid w:val="4F50901D"/>
    <w:rsid w:val="4F53AE2F"/>
    <w:rsid w:val="4F53B1F6"/>
    <w:rsid w:val="4F55A7D2"/>
    <w:rsid w:val="4F582DD3"/>
    <w:rsid w:val="4F58713D"/>
    <w:rsid w:val="4F5ABEC4"/>
    <w:rsid w:val="4F5D2DB7"/>
    <w:rsid w:val="4F5D63A0"/>
    <w:rsid w:val="4F5DBDFA"/>
    <w:rsid w:val="4F5E9EDC"/>
    <w:rsid w:val="4F6028D2"/>
    <w:rsid w:val="4F62B404"/>
    <w:rsid w:val="4F632A75"/>
    <w:rsid w:val="4F65049F"/>
    <w:rsid w:val="4F660B56"/>
    <w:rsid w:val="4F660BD6"/>
    <w:rsid w:val="4F6CD18A"/>
    <w:rsid w:val="4F6D54E9"/>
    <w:rsid w:val="4F6F7C20"/>
    <w:rsid w:val="4F6FC4C7"/>
    <w:rsid w:val="4F7229FC"/>
    <w:rsid w:val="4F75CDAA"/>
    <w:rsid w:val="4F767896"/>
    <w:rsid w:val="4F7734A8"/>
    <w:rsid w:val="4F790DC4"/>
    <w:rsid w:val="4F7FAB05"/>
    <w:rsid w:val="4F7FB422"/>
    <w:rsid w:val="4F7FE0CE"/>
    <w:rsid w:val="4F7FFB2C"/>
    <w:rsid w:val="4F8196D3"/>
    <w:rsid w:val="4F869F73"/>
    <w:rsid w:val="4F89C68B"/>
    <w:rsid w:val="4F8A963A"/>
    <w:rsid w:val="4F8DE564"/>
    <w:rsid w:val="4F90BC71"/>
    <w:rsid w:val="4F924DEF"/>
    <w:rsid w:val="4F92779B"/>
    <w:rsid w:val="4F9277F6"/>
    <w:rsid w:val="4F9442A3"/>
    <w:rsid w:val="4F9DF05E"/>
    <w:rsid w:val="4F9E4CE6"/>
    <w:rsid w:val="4F9EBF2D"/>
    <w:rsid w:val="4FA76DED"/>
    <w:rsid w:val="4FAB2EF8"/>
    <w:rsid w:val="4FAB8581"/>
    <w:rsid w:val="4FADFAE2"/>
    <w:rsid w:val="4FAE9DDE"/>
    <w:rsid w:val="4FB43FD6"/>
    <w:rsid w:val="4FB61CA9"/>
    <w:rsid w:val="4FB6237C"/>
    <w:rsid w:val="4FB7A998"/>
    <w:rsid w:val="4FB91284"/>
    <w:rsid w:val="4FB98820"/>
    <w:rsid w:val="4FB9C8D1"/>
    <w:rsid w:val="4FBD0893"/>
    <w:rsid w:val="4FBE9A64"/>
    <w:rsid w:val="4FBEBC85"/>
    <w:rsid w:val="4FC17FC4"/>
    <w:rsid w:val="4FC1D628"/>
    <w:rsid w:val="4FC21619"/>
    <w:rsid w:val="4FC5E078"/>
    <w:rsid w:val="4FC6D4D0"/>
    <w:rsid w:val="4FC8B3A8"/>
    <w:rsid w:val="4FC9B251"/>
    <w:rsid w:val="4FCA9532"/>
    <w:rsid w:val="4FCB78C8"/>
    <w:rsid w:val="4FCC0A43"/>
    <w:rsid w:val="4FCD6B2C"/>
    <w:rsid w:val="4FCDA48D"/>
    <w:rsid w:val="4FCE6448"/>
    <w:rsid w:val="4FCE6AC3"/>
    <w:rsid w:val="4FCF3ADE"/>
    <w:rsid w:val="4FCF7735"/>
    <w:rsid w:val="4FCF983E"/>
    <w:rsid w:val="4FD172C9"/>
    <w:rsid w:val="4FD7C212"/>
    <w:rsid w:val="4FD981D5"/>
    <w:rsid w:val="4FDA2B49"/>
    <w:rsid w:val="4FDB2123"/>
    <w:rsid w:val="4FDB458D"/>
    <w:rsid w:val="4FDB4BAE"/>
    <w:rsid w:val="4FDC2628"/>
    <w:rsid w:val="4FDCED71"/>
    <w:rsid w:val="4FDE549B"/>
    <w:rsid w:val="4FE1555A"/>
    <w:rsid w:val="4FE8E5B6"/>
    <w:rsid w:val="4FECAD80"/>
    <w:rsid w:val="4FEE1910"/>
    <w:rsid w:val="4FF376AD"/>
    <w:rsid w:val="4FF3C9A8"/>
    <w:rsid w:val="4FF53A43"/>
    <w:rsid w:val="4FF5DE21"/>
    <w:rsid w:val="4FF6346F"/>
    <w:rsid w:val="4FF99932"/>
    <w:rsid w:val="4FF9C398"/>
    <w:rsid w:val="4FFAAFED"/>
    <w:rsid w:val="4FFB132E"/>
    <w:rsid w:val="4FFC0A48"/>
    <w:rsid w:val="4FFC4B87"/>
    <w:rsid w:val="4FFE4A32"/>
    <w:rsid w:val="50000491"/>
    <w:rsid w:val="50022083"/>
    <w:rsid w:val="5003337A"/>
    <w:rsid w:val="500543DC"/>
    <w:rsid w:val="50068E85"/>
    <w:rsid w:val="5007CD68"/>
    <w:rsid w:val="500D451F"/>
    <w:rsid w:val="500DBCC0"/>
    <w:rsid w:val="500DDC4E"/>
    <w:rsid w:val="500F1C40"/>
    <w:rsid w:val="50130E60"/>
    <w:rsid w:val="50168FF8"/>
    <w:rsid w:val="501ADB11"/>
    <w:rsid w:val="501ECD4E"/>
    <w:rsid w:val="5024101C"/>
    <w:rsid w:val="5026CA51"/>
    <w:rsid w:val="50272F9C"/>
    <w:rsid w:val="50274FCE"/>
    <w:rsid w:val="502CB8C2"/>
    <w:rsid w:val="502DCCB4"/>
    <w:rsid w:val="502EE7F9"/>
    <w:rsid w:val="502FBD84"/>
    <w:rsid w:val="50305C72"/>
    <w:rsid w:val="50339D88"/>
    <w:rsid w:val="5033BF1C"/>
    <w:rsid w:val="5039DFA9"/>
    <w:rsid w:val="503AAC9B"/>
    <w:rsid w:val="503E5C62"/>
    <w:rsid w:val="504139FA"/>
    <w:rsid w:val="5042C6EF"/>
    <w:rsid w:val="5049700A"/>
    <w:rsid w:val="504CF3C3"/>
    <w:rsid w:val="504D9CF3"/>
    <w:rsid w:val="504EA8C7"/>
    <w:rsid w:val="504F93EA"/>
    <w:rsid w:val="5051D233"/>
    <w:rsid w:val="50521C16"/>
    <w:rsid w:val="505226CC"/>
    <w:rsid w:val="50548A87"/>
    <w:rsid w:val="5054A55C"/>
    <w:rsid w:val="50556E03"/>
    <w:rsid w:val="5055C5F5"/>
    <w:rsid w:val="505AD32B"/>
    <w:rsid w:val="505BF0AF"/>
    <w:rsid w:val="505CC7D2"/>
    <w:rsid w:val="505FED15"/>
    <w:rsid w:val="50610107"/>
    <w:rsid w:val="50624E03"/>
    <w:rsid w:val="50677FEF"/>
    <w:rsid w:val="5067D48A"/>
    <w:rsid w:val="506950BD"/>
    <w:rsid w:val="506C9E0D"/>
    <w:rsid w:val="506D0704"/>
    <w:rsid w:val="506D12DC"/>
    <w:rsid w:val="50733D85"/>
    <w:rsid w:val="507479CF"/>
    <w:rsid w:val="507513F4"/>
    <w:rsid w:val="507AAF11"/>
    <w:rsid w:val="507E9F1B"/>
    <w:rsid w:val="5080BEF4"/>
    <w:rsid w:val="5086735D"/>
    <w:rsid w:val="5086DB52"/>
    <w:rsid w:val="5086EDA4"/>
    <w:rsid w:val="50880596"/>
    <w:rsid w:val="508A1FDF"/>
    <w:rsid w:val="508AF7B1"/>
    <w:rsid w:val="508B0E8C"/>
    <w:rsid w:val="508D8980"/>
    <w:rsid w:val="509261B3"/>
    <w:rsid w:val="50928665"/>
    <w:rsid w:val="50965B6F"/>
    <w:rsid w:val="50967A33"/>
    <w:rsid w:val="509BABB6"/>
    <w:rsid w:val="509E82A8"/>
    <w:rsid w:val="50A0231D"/>
    <w:rsid w:val="50A29A05"/>
    <w:rsid w:val="50A3E541"/>
    <w:rsid w:val="50A682CF"/>
    <w:rsid w:val="50A6D1E7"/>
    <w:rsid w:val="50A6F6D9"/>
    <w:rsid w:val="50A7BCB6"/>
    <w:rsid w:val="50A92667"/>
    <w:rsid w:val="50A93594"/>
    <w:rsid w:val="50B03AFD"/>
    <w:rsid w:val="50B4A4FE"/>
    <w:rsid w:val="50B5B31D"/>
    <w:rsid w:val="50B851B4"/>
    <w:rsid w:val="50BB892E"/>
    <w:rsid w:val="50BDA827"/>
    <w:rsid w:val="50BEDB31"/>
    <w:rsid w:val="50C0693B"/>
    <w:rsid w:val="50C150FA"/>
    <w:rsid w:val="50C15E26"/>
    <w:rsid w:val="50C38C9D"/>
    <w:rsid w:val="50C89988"/>
    <w:rsid w:val="50CE74CB"/>
    <w:rsid w:val="50CE7729"/>
    <w:rsid w:val="50CFF356"/>
    <w:rsid w:val="50D70E84"/>
    <w:rsid w:val="50D9B656"/>
    <w:rsid w:val="50DA26D7"/>
    <w:rsid w:val="50DC1E64"/>
    <w:rsid w:val="50E1539C"/>
    <w:rsid w:val="50E21950"/>
    <w:rsid w:val="50E4F985"/>
    <w:rsid w:val="50E57DBD"/>
    <w:rsid w:val="50E7CC38"/>
    <w:rsid w:val="50EB81D7"/>
    <w:rsid w:val="50ED58D6"/>
    <w:rsid w:val="50F2ED97"/>
    <w:rsid w:val="50F7F2CF"/>
    <w:rsid w:val="50F9C27D"/>
    <w:rsid w:val="50FBE431"/>
    <w:rsid w:val="50FC10FE"/>
    <w:rsid w:val="5103C775"/>
    <w:rsid w:val="510468E6"/>
    <w:rsid w:val="51055DE8"/>
    <w:rsid w:val="5108F7EA"/>
    <w:rsid w:val="510AA953"/>
    <w:rsid w:val="510AC9F0"/>
    <w:rsid w:val="510CCF9D"/>
    <w:rsid w:val="510DD2F8"/>
    <w:rsid w:val="510EF36E"/>
    <w:rsid w:val="5110147A"/>
    <w:rsid w:val="5111BE4D"/>
    <w:rsid w:val="5113EAE0"/>
    <w:rsid w:val="511743D5"/>
    <w:rsid w:val="51195B87"/>
    <w:rsid w:val="511BF215"/>
    <w:rsid w:val="511CE4A0"/>
    <w:rsid w:val="511D8B21"/>
    <w:rsid w:val="511DEA20"/>
    <w:rsid w:val="51269081"/>
    <w:rsid w:val="512AEC57"/>
    <w:rsid w:val="512D8602"/>
    <w:rsid w:val="5130CEE0"/>
    <w:rsid w:val="51316106"/>
    <w:rsid w:val="5133BD70"/>
    <w:rsid w:val="51359CF9"/>
    <w:rsid w:val="513679BD"/>
    <w:rsid w:val="51389578"/>
    <w:rsid w:val="513A8CFB"/>
    <w:rsid w:val="513AD31B"/>
    <w:rsid w:val="513B5627"/>
    <w:rsid w:val="513C78A0"/>
    <w:rsid w:val="513D6AF3"/>
    <w:rsid w:val="513DE5A0"/>
    <w:rsid w:val="513F1960"/>
    <w:rsid w:val="51412BD5"/>
    <w:rsid w:val="51428ABA"/>
    <w:rsid w:val="51438250"/>
    <w:rsid w:val="51445E5B"/>
    <w:rsid w:val="5145B21A"/>
    <w:rsid w:val="51473429"/>
    <w:rsid w:val="5147BE25"/>
    <w:rsid w:val="51497045"/>
    <w:rsid w:val="514A7840"/>
    <w:rsid w:val="514BDA32"/>
    <w:rsid w:val="514C1498"/>
    <w:rsid w:val="514C2332"/>
    <w:rsid w:val="514DC023"/>
    <w:rsid w:val="514DDE4F"/>
    <w:rsid w:val="514F4368"/>
    <w:rsid w:val="5152F433"/>
    <w:rsid w:val="5154398E"/>
    <w:rsid w:val="51587487"/>
    <w:rsid w:val="5159A5BA"/>
    <w:rsid w:val="515AEDD0"/>
    <w:rsid w:val="515B83B0"/>
    <w:rsid w:val="515C5F0C"/>
    <w:rsid w:val="515DCF85"/>
    <w:rsid w:val="515F6C97"/>
    <w:rsid w:val="516393FC"/>
    <w:rsid w:val="51645FD9"/>
    <w:rsid w:val="516537E4"/>
    <w:rsid w:val="5170220F"/>
    <w:rsid w:val="5171DEAF"/>
    <w:rsid w:val="5174C263"/>
    <w:rsid w:val="5176F7E2"/>
    <w:rsid w:val="51777FFC"/>
    <w:rsid w:val="5178DF1E"/>
    <w:rsid w:val="51793DDE"/>
    <w:rsid w:val="51798E2E"/>
    <w:rsid w:val="517AAD50"/>
    <w:rsid w:val="517F7DE8"/>
    <w:rsid w:val="5183D366"/>
    <w:rsid w:val="51856822"/>
    <w:rsid w:val="51862FC7"/>
    <w:rsid w:val="5186C3FF"/>
    <w:rsid w:val="5189A49C"/>
    <w:rsid w:val="518C1D99"/>
    <w:rsid w:val="518FF57B"/>
    <w:rsid w:val="5191AC8A"/>
    <w:rsid w:val="519298FE"/>
    <w:rsid w:val="51934781"/>
    <w:rsid w:val="51958857"/>
    <w:rsid w:val="51968BD3"/>
    <w:rsid w:val="51984D4E"/>
    <w:rsid w:val="51995559"/>
    <w:rsid w:val="5199D217"/>
    <w:rsid w:val="5199DC23"/>
    <w:rsid w:val="519A32BE"/>
    <w:rsid w:val="519D8EF5"/>
    <w:rsid w:val="519F03DB"/>
    <w:rsid w:val="51A0B03E"/>
    <w:rsid w:val="51A3A204"/>
    <w:rsid w:val="51A3F542"/>
    <w:rsid w:val="51A82B4B"/>
    <w:rsid w:val="51A9FC95"/>
    <w:rsid w:val="51AD0F8F"/>
    <w:rsid w:val="51AEFDB6"/>
    <w:rsid w:val="51B69847"/>
    <w:rsid w:val="51B6CCF1"/>
    <w:rsid w:val="51B85117"/>
    <w:rsid w:val="51BBB8A0"/>
    <w:rsid w:val="51BE993E"/>
    <w:rsid w:val="51BEABFA"/>
    <w:rsid w:val="51BFBAF3"/>
    <w:rsid w:val="51C0D8D3"/>
    <w:rsid w:val="51C316FA"/>
    <w:rsid w:val="51C38CF1"/>
    <w:rsid w:val="51C6DB30"/>
    <w:rsid w:val="51C6DD35"/>
    <w:rsid w:val="51CA729B"/>
    <w:rsid w:val="51CC9D10"/>
    <w:rsid w:val="51CD753D"/>
    <w:rsid w:val="51CDEEBD"/>
    <w:rsid w:val="51CEC8B6"/>
    <w:rsid w:val="51D09704"/>
    <w:rsid w:val="51D0AEFF"/>
    <w:rsid w:val="51D441EE"/>
    <w:rsid w:val="51D50ABB"/>
    <w:rsid w:val="51D78F1E"/>
    <w:rsid w:val="51D7D457"/>
    <w:rsid w:val="51E00592"/>
    <w:rsid w:val="51E0AA33"/>
    <w:rsid w:val="51E56D14"/>
    <w:rsid w:val="51E9847B"/>
    <w:rsid w:val="51EB511B"/>
    <w:rsid w:val="51EBB7D4"/>
    <w:rsid w:val="51EE24E1"/>
    <w:rsid w:val="51F0B60B"/>
    <w:rsid w:val="51F13317"/>
    <w:rsid w:val="51F4B55D"/>
    <w:rsid w:val="51F5D3AB"/>
    <w:rsid w:val="51F66315"/>
    <w:rsid w:val="51FB7EE7"/>
    <w:rsid w:val="51FBB65E"/>
    <w:rsid w:val="51FC03A4"/>
    <w:rsid w:val="51FD51AC"/>
    <w:rsid w:val="51FF5117"/>
    <w:rsid w:val="51FFB851"/>
    <w:rsid w:val="52019C20"/>
    <w:rsid w:val="520275EA"/>
    <w:rsid w:val="5204052F"/>
    <w:rsid w:val="52060B22"/>
    <w:rsid w:val="520BE733"/>
    <w:rsid w:val="520EB192"/>
    <w:rsid w:val="5210E455"/>
    <w:rsid w:val="52126A9D"/>
    <w:rsid w:val="5213CAED"/>
    <w:rsid w:val="5215651B"/>
    <w:rsid w:val="52184EEE"/>
    <w:rsid w:val="521BBD5C"/>
    <w:rsid w:val="521C4173"/>
    <w:rsid w:val="521C6F07"/>
    <w:rsid w:val="521DF4C2"/>
    <w:rsid w:val="521FD028"/>
    <w:rsid w:val="52215790"/>
    <w:rsid w:val="5222BABE"/>
    <w:rsid w:val="52237CC7"/>
    <w:rsid w:val="5223E1E5"/>
    <w:rsid w:val="52244113"/>
    <w:rsid w:val="522563B0"/>
    <w:rsid w:val="5226C812"/>
    <w:rsid w:val="522763F7"/>
    <w:rsid w:val="522B5120"/>
    <w:rsid w:val="522C2620"/>
    <w:rsid w:val="5230217D"/>
    <w:rsid w:val="523541FC"/>
    <w:rsid w:val="523558CF"/>
    <w:rsid w:val="5239E6E1"/>
    <w:rsid w:val="523BA2A1"/>
    <w:rsid w:val="523D3639"/>
    <w:rsid w:val="523D7699"/>
    <w:rsid w:val="52425470"/>
    <w:rsid w:val="5245AC79"/>
    <w:rsid w:val="52472906"/>
    <w:rsid w:val="52472C86"/>
    <w:rsid w:val="525068F4"/>
    <w:rsid w:val="5257015B"/>
    <w:rsid w:val="525BC140"/>
    <w:rsid w:val="525D27C3"/>
    <w:rsid w:val="525DF2F6"/>
    <w:rsid w:val="525E92C8"/>
    <w:rsid w:val="5260C42D"/>
    <w:rsid w:val="5260CA5D"/>
    <w:rsid w:val="52639CEB"/>
    <w:rsid w:val="5264FAFF"/>
    <w:rsid w:val="526A5D16"/>
    <w:rsid w:val="526C3C2E"/>
    <w:rsid w:val="526F058A"/>
    <w:rsid w:val="52728AFF"/>
    <w:rsid w:val="5272B7B7"/>
    <w:rsid w:val="52739BB2"/>
    <w:rsid w:val="5274206E"/>
    <w:rsid w:val="5274D66A"/>
    <w:rsid w:val="5274D805"/>
    <w:rsid w:val="5276FCD9"/>
    <w:rsid w:val="5277906C"/>
    <w:rsid w:val="527A576E"/>
    <w:rsid w:val="527BF89F"/>
    <w:rsid w:val="527C04A0"/>
    <w:rsid w:val="52824D45"/>
    <w:rsid w:val="52866FF6"/>
    <w:rsid w:val="52876FA4"/>
    <w:rsid w:val="528A11D6"/>
    <w:rsid w:val="528B61F8"/>
    <w:rsid w:val="52917A53"/>
    <w:rsid w:val="52944FBF"/>
    <w:rsid w:val="52951ECA"/>
    <w:rsid w:val="52984B0F"/>
    <w:rsid w:val="5299FF5B"/>
    <w:rsid w:val="529BF563"/>
    <w:rsid w:val="529EAF94"/>
    <w:rsid w:val="52A04CC9"/>
    <w:rsid w:val="52A09E79"/>
    <w:rsid w:val="52A0DE3D"/>
    <w:rsid w:val="52A33ED2"/>
    <w:rsid w:val="52A355C0"/>
    <w:rsid w:val="52AE0D2B"/>
    <w:rsid w:val="52AEC3FE"/>
    <w:rsid w:val="52B149EE"/>
    <w:rsid w:val="52B2E22B"/>
    <w:rsid w:val="52B436FE"/>
    <w:rsid w:val="52B783A4"/>
    <w:rsid w:val="52BB0AE3"/>
    <w:rsid w:val="52BCAEC6"/>
    <w:rsid w:val="52BD9AA9"/>
    <w:rsid w:val="52C07749"/>
    <w:rsid w:val="52C2130B"/>
    <w:rsid w:val="52C29FE0"/>
    <w:rsid w:val="52C3AD71"/>
    <w:rsid w:val="52C45E9C"/>
    <w:rsid w:val="52C6C234"/>
    <w:rsid w:val="52C6EC4C"/>
    <w:rsid w:val="52C911CF"/>
    <w:rsid w:val="52CA67B1"/>
    <w:rsid w:val="52CAC44C"/>
    <w:rsid w:val="52CD2C8A"/>
    <w:rsid w:val="52CFDD8E"/>
    <w:rsid w:val="52D04047"/>
    <w:rsid w:val="52D040B4"/>
    <w:rsid w:val="52D04F42"/>
    <w:rsid w:val="52D3965E"/>
    <w:rsid w:val="52D44DAB"/>
    <w:rsid w:val="52D76BFE"/>
    <w:rsid w:val="52D76DB1"/>
    <w:rsid w:val="52D8A6D5"/>
    <w:rsid w:val="52D94E00"/>
    <w:rsid w:val="52D9DE45"/>
    <w:rsid w:val="52DAEF56"/>
    <w:rsid w:val="52DBA659"/>
    <w:rsid w:val="52DCAE7E"/>
    <w:rsid w:val="52DDB627"/>
    <w:rsid w:val="52DE99B2"/>
    <w:rsid w:val="52E02EBC"/>
    <w:rsid w:val="52E246AE"/>
    <w:rsid w:val="52E37B82"/>
    <w:rsid w:val="52E5A3AD"/>
    <w:rsid w:val="52E5F53F"/>
    <w:rsid w:val="52E630C7"/>
    <w:rsid w:val="52E80EAF"/>
    <w:rsid w:val="52E98213"/>
    <w:rsid w:val="52EF0652"/>
    <w:rsid w:val="52F10383"/>
    <w:rsid w:val="52F36FA9"/>
    <w:rsid w:val="52F6AD1B"/>
    <w:rsid w:val="52F94767"/>
    <w:rsid w:val="52FACAE4"/>
    <w:rsid w:val="52FE9E8C"/>
    <w:rsid w:val="5303F0B7"/>
    <w:rsid w:val="5307C87E"/>
    <w:rsid w:val="53092177"/>
    <w:rsid w:val="530DACD8"/>
    <w:rsid w:val="5312C843"/>
    <w:rsid w:val="53142B4B"/>
    <w:rsid w:val="53157BCA"/>
    <w:rsid w:val="531BC793"/>
    <w:rsid w:val="531CF0AE"/>
    <w:rsid w:val="531E6B3C"/>
    <w:rsid w:val="53209F33"/>
    <w:rsid w:val="53217645"/>
    <w:rsid w:val="532415A9"/>
    <w:rsid w:val="532708B9"/>
    <w:rsid w:val="5327BBF3"/>
    <w:rsid w:val="53281DCE"/>
    <w:rsid w:val="532E05CD"/>
    <w:rsid w:val="532EA427"/>
    <w:rsid w:val="5330829D"/>
    <w:rsid w:val="53317F3B"/>
    <w:rsid w:val="53333D4B"/>
    <w:rsid w:val="5334727A"/>
    <w:rsid w:val="5334DECD"/>
    <w:rsid w:val="5336531C"/>
    <w:rsid w:val="53394928"/>
    <w:rsid w:val="533CFA7B"/>
    <w:rsid w:val="533D0277"/>
    <w:rsid w:val="533E66D4"/>
    <w:rsid w:val="533FD563"/>
    <w:rsid w:val="5343251D"/>
    <w:rsid w:val="53445CC7"/>
    <w:rsid w:val="53446A89"/>
    <w:rsid w:val="534524D9"/>
    <w:rsid w:val="5345D149"/>
    <w:rsid w:val="53471252"/>
    <w:rsid w:val="53472E2E"/>
    <w:rsid w:val="53479AEE"/>
    <w:rsid w:val="53487E97"/>
    <w:rsid w:val="53495EA3"/>
    <w:rsid w:val="534AC28C"/>
    <w:rsid w:val="534B00FF"/>
    <w:rsid w:val="534C26D0"/>
    <w:rsid w:val="535245C8"/>
    <w:rsid w:val="5358BDF4"/>
    <w:rsid w:val="5359B2CE"/>
    <w:rsid w:val="535BFE2A"/>
    <w:rsid w:val="535D2C76"/>
    <w:rsid w:val="535DE8A8"/>
    <w:rsid w:val="536346F9"/>
    <w:rsid w:val="5364008A"/>
    <w:rsid w:val="5364EB61"/>
    <w:rsid w:val="5369BF1E"/>
    <w:rsid w:val="536A5B1D"/>
    <w:rsid w:val="536AEA81"/>
    <w:rsid w:val="536BF05A"/>
    <w:rsid w:val="536D069D"/>
    <w:rsid w:val="536D202B"/>
    <w:rsid w:val="5370A955"/>
    <w:rsid w:val="53733574"/>
    <w:rsid w:val="53735587"/>
    <w:rsid w:val="53745629"/>
    <w:rsid w:val="537480DD"/>
    <w:rsid w:val="5377EBD9"/>
    <w:rsid w:val="53788883"/>
    <w:rsid w:val="53790B19"/>
    <w:rsid w:val="537C099B"/>
    <w:rsid w:val="537D5BFC"/>
    <w:rsid w:val="537F8DD0"/>
    <w:rsid w:val="5387D5EA"/>
    <w:rsid w:val="5387DCBD"/>
    <w:rsid w:val="53893E4A"/>
    <w:rsid w:val="538B57A9"/>
    <w:rsid w:val="538CE0B3"/>
    <w:rsid w:val="538D65F0"/>
    <w:rsid w:val="5391C073"/>
    <w:rsid w:val="5392E21F"/>
    <w:rsid w:val="53972695"/>
    <w:rsid w:val="53985FD4"/>
    <w:rsid w:val="5398AD70"/>
    <w:rsid w:val="539B96D1"/>
    <w:rsid w:val="539CB581"/>
    <w:rsid w:val="539D14F7"/>
    <w:rsid w:val="53A1FA4D"/>
    <w:rsid w:val="53A3173F"/>
    <w:rsid w:val="53A32AC7"/>
    <w:rsid w:val="53A95234"/>
    <w:rsid w:val="53AD80A2"/>
    <w:rsid w:val="53AE6299"/>
    <w:rsid w:val="53AE89D0"/>
    <w:rsid w:val="53AED11E"/>
    <w:rsid w:val="53B0BE17"/>
    <w:rsid w:val="53B19FE6"/>
    <w:rsid w:val="53B1FE1E"/>
    <w:rsid w:val="53B27904"/>
    <w:rsid w:val="53B913E3"/>
    <w:rsid w:val="53BF3717"/>
    <w:rsid w:val="53C02E23"/>
    <w:rsid w:val="53C4AB0F"/>
    <w:rsid w:val="53C502FC"/>
    <w:rsid w:val="53C5CC52"/>
    <w:rsid w:val="53C81BEE"/>
    <w:rsid w:val="53C95AD0"/>
    <w:rsid w:val="53C9BD59"/>
    <w:rsid w:val="53D182CF"/>
    <w:rsid w:val="53D30D82"/>
    <w:rsid w:val="53D46CC1"/>
    <w:rsid w:val="53D8EA67"/>
    <w:rsid w:val="53E37261"/>
    <w:rsid w:val="53E4B31E"/>
    <w:rsid w:val="53E7D707"/>
    <w:rsid w:val="53E85DB2"/>
    <w:rsid w:val="53E88549"/>
    <w:rsid w:val="53F22270"/>
    <w:rsid w:val="53F53A9A"/>
    <w:rsid w:val="53F54EFD"/>
    <w:rsid w:val="53F56737"/>
    <w:rsid w:val="53F9E5EC"/>
    <w:rsid w:val="53FB78DD"/>
    <w:rsid w:val="54026004"/>
    <w:rsid w:val="54046834"/>
    <w:rsid w:val="5406B678"/>
    <w:rsid w:val="540DD595"/>
    <w:rsid w:val="541382AD"/>
    <w:rsid w:val="541C1B53"/>
    <w:rsid w:val="541F4ABC"/>
    <w:rsid w:val="54298D62"/>
    <w:rsid w:val="542CE2D5"/>
    <w:rsid w:val="542F6535"/>
    <w:rsid w:val="542FC152"/>
    <w:rsid w:val="54318C8D"/>
    <w:rsid w:val="54329551"/>
    <w:rsid w:val="5437C5C4"/>
    <w:rsid w:val="54382633"/>
    <w:rsid w:val="543AAEC0"/>
    <w:rsid w:val="543BA60B"/>
    <w:rsid w:val="543DFCBC"/>
    <w:rsid w:val="544062BD"/>
    <w:rsid w:val="54442553"/>
    <w:rsid w:val="5452AD5E"/>
    <w:rsid w:val="5453C346"/>
    <w:rsid w:val="5456DAB7"/>
    <w:rsid w:val="54590C25"/>
    <w:rsid w:val="545A23F5"/>
    <w:rsid w:val="545C639D"/>
    <w:rsid w:val="54649FE2"/>
    <w:rsid w:val="5468FCEB"/>
    <w:rsid w:val="546A1632"/>
    <w:rsid w:val="5471795E"/>
    <w:rsid w:val="54733C5F"/>
    <w:rsid w:val="5476B5AC"/>
    <w:rsid w:val="547AD944"/>
    <w:rsid w:val="547C04A5"/>
    <w:rsid w:val="547E50A1"/>
    <w:rsid w:val="547F896A"/>
    <w:rsid w:val="54805667"/>
    <w:rsid w:val="5480A24C"/>
    <w:rsid w:val="5482D2AD"/>
    <w:rsid w:val="54835839"/>
    <w:rsid w:val="5488CB55"/>
    <w:rsid w:val="548C83A7"/>
    <w:rsid w:val="548D39F4"/>
    <w:rsid w:val="548DDA6F"/>
    <w:rsid w:val="548F400A"/>
    <w:rsid w:val="548FB04D"/>
    <w:rsid w:val="548FB071"/>
    <w:rsid w:val="5490BAA9"/>
    <w:rsid w:val="54948CF4"/>
    <w:rsid w:val="5495B611"/>
    <w:rsid w:val="54972D90"/>
    <w:rsid w:val="549F5EC8"/>
    <w:rsid w:val="54A1E5CC"/>
    <w:rsid w:val="54A2FFE5"/>
    <w:rsid w:val="54A4F1D8"/>
    <w:rsid w:val="54A676E7"/>
    <w:rsid w:val="54A7FEAB"/>
    <w:rsid w:val="54A88009"/>
    <w:rsid w:val="54A9C280"/>
    <w:rsid w:val="54AA4025"/>
    <w:rsid w:val="54B1CF2F"/>
    <w:rsid w:val="54B3F116"/>
    <w:rsid w:val="54B95388"/>
    <w:rsid w:val="54BD08E4"/>
    <w:rsid w:val="54BE433C"/>
    <w:rsid w:val="54BF0874"/>
    <w:rsid w:val="54C325EB"/>
    <w:rsid w:val="54C46098"/>
    <w:rsid w:val="54CCDE78"/>
    <w:rsid w:val="54CDC03D"/>
    <w:rsid w:val="54CF7440"/>
    <w:rsid w:val="54D2042E"/>
    <w:rsid w:val="54D27D33"/>
    <w:rsid w:val="54D62B3A"/>
    <w:rsid w:val="54DCDDC9"/>
    <w:rsid w:val="54DD445D"/>
    <w:rsid w:val="54E04A65"/>
    <w:rsid w:val="54E1EE91"/>
    <w:rsid w:val="54E23516"/>
    <w:rsid w:val="54E3A111"/>
    <w:rsid w:val="54E76C18"/>
    <w:rsid w:val="54E8F414"/>
    <w:rsid w:val="54E9E252"/>
    <w:rsid w:val="54EB79A7"/>
    <w:rsid w:val="54EE6504"/>
    <w:rsid w:val="54EEB241"/>
    <w:rsid w:val="54FA94C4"/>
    <w:rsid w:val="54FC3456"/>
    <w:rsid w:val="54FC626E"/>
    <w:rsid w:val="54FD51DA"/>
    <w:rsid w:val="54FDDF7E"/>
    <w:rsid w:val="54FFCEBE"/>
    <w:rsid w:val="55014BF1"/>
    <w:rsid w:val="55018B07"/>
    <w:rsid w:val="55055232"/>
    <w:rsid w:val="550CEC08"/>
    <w:rsid w:val="5510828E"/>
    <w:rsid w:val="5513F177"/>
    <w:rsid w:val="551407E8"/>
    <w:rsid w:val="5514DB7A"/>
    <w:rsid w:val="55150AD8"/>
    <w:rsid w:val="55152C8C"/>
    <w:rsid w:val="551B5DED"/>
    <w:rsid w:val="55232AF4"/>
    <w:rsid w:val="5523D963"/>
    <w:rsid w:val="5523FE9D"/>
    <w:rsid w:val="552496A0"/>
    <w:rsid w:val="552A2670"/>
    <w:rsid w:val="552A4D81"/>
    <w:rsid w:val="552D15E4"/>
    <w:rsid w:val="552D7B72"/>
    <w:rsid w:val="552DD11E"/>
    <w:rsid w:val="552E03D7"/>
    <w:rsid w:val="5532A53A"/>
    <w:rsid w:val="553AC9A2"/>
    <w:rsid w:val="553C9030"/>
    <w:rsid w:val="553E64CE"/>
    <w:rsid w:val="55452295"/>
    <w:rsid w:val="5545DAC7"/>
    <w:rsid w:val="5548D557"/>
    <w:rsid w:val="554B0EF4"/>
    <w:rsid w:val="554EBCBB"/>
    <w:rsid w:val="55504DCE"/>
    <w:rsid w:val="5550C1C9"/>
    <w:rsid w:val="55523C27"/>
    <w:rsid w:val="5553E2C2"/>
    <w:rsid w:val="5553E4B0"/>
    <w:rsid w:val="5555A0D8"/>
    <w:rsid w:val="555633BF"/>
    <w:rsid w:val="555D773D"/>
    <w:rsid w:val="555FD810"/>
    <w:rsid w:val="5562B02B"/>
    <w:rsid w:val="5567F339"/>
    <w:rsid w:val="556977F1"/>
    <w:rsid w:val="556ACE9B"/>
    <w:rsid w:val="556B0153"/>
    <w:rsid w:val="556BCBC8"/>
    <w:rsid w:val="556CE93A"/>
    <w:rsid w:val="556DC5DC"/>
    <w:rsid w:val="556F28E6"/>
    <w:rsid w:val="55763A50"/>
    <w:rsid w:val="5576EA83"/>
    <w:rsid w:val="5579BBAB"/>
    <w:rsid w:val="557A83CB"/>
    <w:rsid w:val="558184E6"/>
    <w:rsid w:val="5582B1E0"/>
    <w:rsid w:val="5582CEB3"/>
    <w:rsid w:val="55837C0D"/>
    <w:rsid w:val="55847363"/>
    <w:rsid w:val="5585F776"/>
    <w:rsid w:val="5587B9E4"/>
    <w:rsid w:val="55889B32"/>
    <w:rsid w:val="5589F09E"/>
    <w:rsid w:val="558CAF93"/>
    <w:rsid w:val="558FF3B6"/>
    <w:rsid w:val="55911557"/>
    <w:rsid w:val="5591194A"/>
    <w:rsid w:val="55938229"/>
    <w:rsid w:val="55954976"/>
    <w:rsid w:val="5596338A"/>
    <w:rsid w:val="559697DA"/>
    <w:rsid w:val="55978E83"/>
    <w:rsid w:val="5597F6C8"/>
    <w:rsid w:val="559923FC"/>
    <w:rsid w:val="5599735D"/>
    <w:rsid w:val="559ADD4A"/>
    <w:rsid w:val="559D846E"/>
    <w:rsid w:val="55A0FD6A"/>
    <w:rsid w:val="55A1A386"/>
    <w:rsid w:val="55A323FC"/>
    <w:rsid w:val="55A5E50B"/>
    <w:rsid w:val="55AD8FCA"/>
    <w:rsid w:val="55B0D7EB"/>
    <w:rsid w:val="55B11F25"/>
    <w:rsid w:val="55B19159"/>
    <w:rsid w:val="55B3EC09"/>
    <w:rsid w:val="55B51A9D"/>
    <w:rsid w:val="55B8BD8B"/>
    <w:rsid w:val="55BA2654"/>
    <w:rsid w:val="55BDF120"/>
    <w:rsid w:val="55BF56A2"/>
    <w:rsid w:val="55BF6014"/>
    <w:rsid w:val="55BFBF1D"/>
    <w:rsid w:val="55C2D88F"/>
    <w:rsid w:val="55C519F6"/>
    <w:rsid w:val="55CE4CA0"/>
    <w:rsid w:val="55CEDBE3"/>
    <w:rsid w:val="55D0501D"/>
    <w:rsid w:val="55D1F9E2"/>
    <w:rsid w:val="55D3F5F7"/>
    <w:rsid w:val="55D40511"/>
    <w:rsid w:val="55D7AFFA"/>
    <w:rsid w:val="55DAC72D"/>
    <w:rsid w:val="55DACCB0"/>
    <w:rsid w:val="55DEF09F"/>
    <w:rsid w:val="55E2F06A"/>
    <w:rsid w:val="55E597D5"/>
    <w:rsid w:val="55E5BA1A"/>
    <w:rsid w:val="55E5C5D7"/>
    <w:rsid w:val="55E7DED2"/>
    <w:rsid w:val="55E95433"/>
    <w:rsid w:val="55ED7053"/>
    <w:rsid w:val="55F53B6B"/>
    <w:rsid w:val="55F6C6F1"/>
    <w:rsid w:val="55F79DBC"/>
    <w:rsid w:val="55F92300"/>
    <w:rsid w:val="55FDB2EC"/>
    <w:rsid w:val="55FEDC37"/>
    <w:rsid w:val="56081448"/>
    <w:rsid w:val="560A1A48"/>
    <w:rsid w:val="560A4394"/>
    <w:rsid w:val="560AF236"/>
    <w:rsid w:val="560B026C"/>
    <w:rsid w:val="560DBBEC"/>
    <w:rsid w:val="560E21DE"/>
    <w:rsid w:val="560F24B7"/>
    <w:rsid w:val="560F9AF2"/>
    <w:rsid w:val="5612A3E2"/>
    <w:rsid w:val="56136213"/>
    <w:rsid w:val="5616746E"/>
    <w:rsid w:val="56192172"/>
    <w:rsid w:val="561AC9FC"/>
    <w:rsid w:val="561B7BFE"/>
    <w:rsid w:val="561D3B9F"/>
    <w:rsid w:val="561E9409"/>
    <w:rsid w:val="5621C846"/>
    <w:rsid w:val="5622EB6D"/>
    <w:rsid w:val="562378A7"/>
    <w:rsid w:val="5623F398"/>
    <w:rsid w:val="56266556"/>
    <w:rsid w:val="5628409D"/>
    <w:rsid w:val="562B106B"/>
    <w:rsid w:val="562BEF77"/>
    <w:rsid w:val="562C5E75"/>
    <w:rsid w:val="562E4DDD"/>
    <w:rsid w:val="56340190"/>
    <w:rsid w:val="56348B0E"/>
    <w:rsid w:val="563502F5"/>
    <w:rsid w:val="5637C9C6"/>
    <w:rsid w:val="563DD386"/>
    <w:rsid w:val="56402CB6"/>
    <w:rsid w:val="56410055"/>
    <w:rsid w:val="5641A79D"/>
    <w:rsid w:val="56462C8B"/>
    <w:rsid w:val="564816BA"/>
    <w:rsid w:val="56486613"/>
    <w:rsid w:val="5649CEE2"/>
    <w:rsid w:val="564C1DE2"/>
    <w:rsid w:val="564C23B1"/>
    <w:rsid w:val="564D1C8C"/>
    <w:rsid w:val="564D688F"/>
    <w:rsid w:val="565D465B"/>
    <w:rsid w:val="565D4D85"/>
    <w:rsid w:val="565DA469"/>
    <w:rsid w:val="5661925B"/>
    <w:rsid w:val="56619EBA"/>
    <w:rsid w:val="56625AFC"/>
    <w:rsid w:val="566984F0"/>
    <w:rsid w:val="566A6EAF"/>
    <w:rsid w:val="566B4BCC"/>
    <w:rsid w:val="566D4AFA"/>
    <w:rsid w:val="566F836E"/>
    <w:rsid w:val="5670F121"/>
    <w:rsid w:val="5674746F"/>
    <w:rsid w:val="5674F8A0"/>
    <w:rsid w:val="56752098"/>
    <w:rsid w:val="5675A5DE"/>
    <w:rsid w:val="56780B93"/>
    <w:rsid w:val="5678402B"/>
    <w:rsid w:val="567A7FCA"/>
    <w:rsid w:val="567B474D"/>
    <w:rsid w:val="567B98DF"/>
    <w:rsid w:val="567D8453"/>
    <w:rsid w:val="567FB03D"/>
    <w:rsid w:val="5680E6EA"/>
    <w:rsid w:val="5683F2D9"/>
    <w:rsid w:val="5684408C"/>
    <w:rsid w:val="56874A08"/>
    <w:rsid w:val="568D6405"/>
    <w:rsid w:val="568D78F3"/>
    <w:rsid w:val="56938988"/>
    <w:rsid w:val="56939EEC"/>
    <w:rsid w:val="5693E06C"/>
    <w:rsid w:val="5694BB86"/>
    <w:rsid w:val="5699AD9A"/>
    <w:rsid w:val="569AE7BB"/>
    <w:rsid w:val="569FEA16"/>
    <w:rsid w:val="56A2CC0F"/>
    <w:rsid w:val="56A3A312"/>
    <w:rsid w:val="56AA948E"/>
    <w:rsid w:val="56AEBA32"/>
    <w:rsid w:val="56B24EF9"/>
    <w:rsid w:val="56B49F06"/>
    <w:rsid w:val="56B6DB49"/>
    <w:rsid w:val="56B95835"/>
    <w:rsid w:val="56BB3BC0"/>
    <w:rsid w:val="56BC380C"/>
    <w:rsid w:val="56BE93A0"/>
    <w:rsid w:val="56BF2022"/>
    <w:rsid w:val="56BF8B91"/>
    <w:rsid w:val="56C0D064"/>
    <w:rsid w:val="56C32D49"/>
    <w:rsid w:val="56C472EA"/>
    <w:rsid w:val="56C4F920"/>
    <w:rsid w:val="56C53F88"/>
    <w:rsid w:val="56C63E1F"/>
    <w:rsid w:val="56C77BD5"/>
    <w:rsid w:val="56CACC24"/>
    <w:rsid w:val="56CC6FF3"/>
    <w:rsid w:val="56D358B0"/>
    <w:rsid w:val="56D9AADC"/>
    <w:rsid w:val="56DACC7D"/>
    <w:rsid w:val="56E0AFE1"/>
    <w:rsid w:val="56E1A8EF"/>
    <w:rsid w:val="56E64C37"/>
    <w:rsid w:val="56E70354"/>
    <w:rsid w:val="56EA113C"/>
    <w:rsid w:val="56EBDA8D"/>
    <w:rsid w:val="56ECC980"/>
    <w:rsid w:val="56ED11D1"/>
    <w:rsid w:val="56ED205C"/>
    <w:rsid w:val="56EFB511"/>
    <w:rsid w:val="56EFCBEE"/>
    <w:rsid w:val="56F1CF74"/>
    <w:rsid w:val="56F5D6A7"/>
    <w:rsid w:val="56F65F1D"/>
    <w:rsid w:val="56FBDF47"/>
    <w:rsid w:val="56FC300B"/>
    <w:rsid w:val="56FF6351"/>
    <w:rsid w:val="5700F352"/>
    <w:rsid w:val="5700F90E"/>
    <w:rsid w:val="5703A9FC"/>
    <w:rsid w:val="57072101"/>
    <w:rsid w:val="570B23CD"/>
    <w:rsid w:val="570C0642"/>
    <w:rsid w:val="570F55D0"/>
    <w:rsid w:val="5710E7BC"/>
    <w:rsid w:val="5713BD5D"/>
    <w:rsid w:val="5715C453"/>
    <w:rsid w:val="571720DD"/>
    <w:rsid w:val="57182374"/>
    <w:rsid w:val="571B3B62"/>
    <w:rsid w:val="571B5E24"/>
    <w:rsid w:val="571BB440"/>
    <w:rsid w:val="571EDE57"/>
    <w:rsid w:val="5720366D"/>
    <w:rsid w:val="57216B7D"/>
    <w:rsid w:val="5724A5DC"/>
    <w:rsid w:val="57278211"/>
    <w:rsid w:val="5727E639"/>
    <w:rsid w:val="572C73E6"/>
    <w:rsid w:val="572CE9AB"/>
    <w:rsid w:val="57300C06"/>
    <w:rsid w:val="57315284"/>
    <w:rsid w:val="573203EB"/>
    <w:rsid w:val="5734AA52"/>
    <w:rsid w:val="5736B2F3"/>
    <w:rsid w:val="5736EC0B"/>
    <w:rsid w:val="57371163"/>
    <w:rsid w:val="573AAE7C"/>
    <w:rsid w:val="573AE0DF"/>
    <w:rsid w:val="573AF92D"/>
    <w:rsid w:val="573C08F6"/>
    <w:rsid w:val="573DCE39"/>
    <w:rsid w:val="573E3B70"/>
    <w:rsid w:val="573E573A"/>
    <w:rsid w:val="573FF48D"/>
    <w:rsid w:val="57413A6C"/>
    <w:rsid w:val="57429E7C"/>
    <w:rsid w:val="57437A29"/>
    <w:rsid w:val="57493692"/>
    <w:rsid w:val="57494239"/>
    <w:rsid w:val="574CA84C"/>
    <w:rsid w:val="5753D6D9"/>
    <w:rsid w:val="5754C3CB"/>
    <w:rsid w:val="5759231A"/>
    <w:rsid w:val="575A664B"/>
    <w:rsid w:val="575FFB27"/>
    <w:rsid w:val="575FFC1D"/>
    <w:rsid w:val="5760C2EC"/>
    <w:rsid w:val="5760EA57"/>
    <w:rsid w:val="57688FED"/>
    <w:rsid w:val="576A30F9"/>
    <w:rsid w:val="576B42B3"/>
    <w:rsid w:val="576DFDBE"/>
    <w:rsid w:val="57701967"/>
    <w:rsid w:val="577107C6"/>
    <w:rsid w:val="57726BDB"/>
    <w:rsid w:val="577601F1"/>
    <w:rsid w:val="5778D80F"/>
    <w:rsid w:val="577DBD4E"/>
    <w:rsid w:val="578A3023"/>
    <w:rsid w:val="578CDDA6"/>
    <w:rsid w:val="578E0F46"/>
    <w:rsid w:val="57928481"/>
    <w:rsid w:val="5792973A"/>
    <w:rsid w:val="579323B8"/>
    <w:rsid w:val="57943A25"/>
    <w:rsid w:val="579574DF"/>
    <w:rsid w:val="57989884"/>
    <w:rsid w:val="579DCFDF"/>
    <w:rsid w:val="579E6432"/>
    <w:rsid w:val="57A55C8F"/>
    <w:rsid w:val="57AA9E3C"/>
    <w:rsid w:val="57ABE7E4"/>
    <w:rsid w:val="57AD214C"/>
    <w:rsid w:val="57AF1223"/>
    <w:rsid w:val="57B1274A"/>
    <w:rsid w:val="57B4DB9D"/>
    <w:rsid w:val="57B4E751"/>
    <w:rsid w:val="57B4F342"/>
    <w:rsid w:val="57B6205A"/>
    <w:rsid w:val="57B748DA"/>
    <w:rsid w:val="57B8D578"/>
    <w:rsid w:val="57B95970"/>
    <w:rsid w:val="57BA77F4"/>
    <w:rsid w:val="57BAFCEE"/>
    <w:rsid w:val="57BDA932"/>
    <w:rsid w:val="57BE09FE"/>
    <w:rsid w:val="57C23E7A"/>
    <w:rsid w:val="57C2D841"/>
    <w:rsid w:val="57CA4CD3"/>
    <w:rsid w:val="57CAD9BD"/>
    <w:rsid w:val="57CB7CE9"/>
    <w:rsid w:val="57CD4E19"/>
    <w:rsid w:val="57CE86AA"/>
    <w:rsid w:val="57D0A301"/>
    <w:rsid w:val="57D0B8D1"/>
    <w:rsid w:val="57D490F6"/>
    <w:rsid w:val="57DB4D04"/>
    <w:rsid w:val="57DBBF0B"/>
    <w:rsid w:val="57DC929A"/>
    <w:rsid w:val="57DCC20B"/>
    <w:rsid w:val="57DED22C"/>
    <w:rsid w:val="57E17E34"/>
    <w:rsid w:val="57E71F57"/>
    <w:rsid w:val="57E780C0"/>
    <w:rsid w:val="57E7BC46"/>
    <w:rsid w:val="57E8AAC5"/>
    <w:rsid w:val="57E94F68"/>
    <w:rsid w:val="57EA5755"/>
    <w:rsid w:val="57EC62A9"/>
    <w:rsid w:val="57EDBD57"/>
    <w:rsid w:val="57F0893D"/>
    <w:rsid w:val="57F3328B"/>
    <w:rsid w:val="57F51A4F"/>
    <w:rsid w:val="57F81DEB"/>
    <w:rsid w:val="57FCCA4E"/>
    <w:rsid w:val="58011346"/>
    <w:rsid w:val="58064627"/>
    <w:rsid w:val="5806A54A"/>
    <w:rsid w:val="580834B8"/>
    <w:rsid w:val="5808F4B4"/>
    <w:rsid w:val="580900C9"/>
    <w:rsid w:val="580E803D"/>
    <w:rsid w:val="58125A61"/>
    <w:rsid w:val="581347BB"/>
    <w:rsid w:val="5815DA81"/>
    <w:rsid w:val="5816C7AF"/>
    <w:rsid w:val="581B35AB"/>
    <w:rsid w:val="581D2569"/>
    <w:rsid w:val="58220E42"/>
    <w:rsid w:val="5823B1F7"/>
    <w:rsid w:val="58244750"/>
    <w:rsid w:val="58248ED2"/>
    <w:rsid w:val="58257413"/>
    <w:rsid w:val="58281FCE"/>
    <w:rsid w:val="58295BEE"/>
    <w:rsid w:val="582BBC64"/>
    <w:rsid w:val="582C54DA"/>
    <w:rsid w:val="582DED7E"/>
    <w:rsid w:val="582E1793"/>
    <w:rsid w:val="582F48A1"/>
    <w:rsid w:val="58352647"/>
    <w:rsid w:val="5837AF3F"/>
    <w:rsid w:val="5838C819"/>
    <w:rsid w:val="5838D8C3"/>
    <w:rsid w:val="583A0675"/>
    <w:rsid w:val="583BC1A6"/>
    <w:rsid w:val="583C503E"/>
    <w:rsid w:val="583EF2DF"/>
    <w:rsid w:val="58430F05"/>
    <w:rsid w:val="58460096"/>
    <w:rsid w:val="58481FA6"/>
    <w:rsid w:val="58483918"/>
    <w:rsid w:val="584AD16E"/>
    <w:rsid w:val="584DD8D4"/>
    <w:rsid w:val="584E55B6"/>
    <w:rsid w:val="584EB5FE"/>
    <w:rsid w:val="584F9327"/>
    <w:rsid w:val="584FAB90"/>
    <w:rsid w:val="58504335"/>
    <w:rsid w:val="58514A8B"/>
    <w:rsid w:val="58586BC3"/>
    <w:rsid w:val="585958F7"/>
    <w:rsid w:val="585B0811"/>
    <w:rsid w:val="585BCE9A"/>
    <w:rsid w:val="5863C488"/>
    <w:rsid w:val="58644728"/>
    <w:rsid w:val="58651169"/>
    <w:rsid w:val="586940D8"/>
    <w:rsid w:val="586DADCA"/>
    <w:rsid w:val="586EA403"/>
    <w:rsid w:val="5874A853"/>
    <w:rsid w:val="5875479F"/>
    <w:rsid w:val="587CC357"/>
    <w:rsid w:val="58810EB1"/>
    <w:rsid w:val="58840646"/>
    <w:rsid w:val="5885B589"/>
    <w:rsid w:val="5889B1EE"/>
    <w:rsid w:val="58935FC2"/>
    <w:rsid w:val="58959784"/>
    <w:rsid w:val="5897EEED"/>
    <w:rsid w:val="5898006C"/>
    <w:rsid w:val="589A8F73"/>
    <w:rsid w:val="589B7CEA"/>
    <w:rsid w:val="589BC6B4"/>
    <w:rsid w:val="589CCCA0"/>
    <w:rsid w:val="589D8904"/>
    <w:rsid w:val="589F4087"/>
    <w:rsid w:val="58A25391"/>
    <w:rsid w:val="58A447E7"/>
    <w:rsid w:val="58A918DA"/>
    <w:rsid w:val="58A92C7C"/>
    <w:rsid w:val="58AE914B"/>
    <w:rsid w:val="58AFB928"/>
    <w:rsid w:val="58B2E7E6"/>
    <w:rsid w:val="58B78564"/>
    <w:rsid w:val="58B8BC73"/>
    <w:rsid w:val="58B8E676"/>
    <w:rsid w:val="58B9F156"/>
    <w:rsid w:val="58BCAA31"/>
    <w:rsid w:val="58C10A01"/>
    <w:rsid w:val="58C135CE"/>
    <w:rsid w:val="58C77943"/>
    <w:rsid w:val="58C93727"/>
    <w:rsid w:val="58C94681"/>
    <w:rsid w:val="58CAFCD0"/>
    <w:rsid w:val="58CD063F"/>
    <w:rsid w:val="58CE5DA9"/>
    <w:rsid w:val="58D11F3A"/>
    <w:rsid w:val="58D3A122"/>
    <w:rsid w:val="58D72B58"/>
    <w:rsid w:val="58DA179B"/>
    <w:rsid w:val="58DABF31"/>
    <w:rsid w:val="58DAE8CA"/>
    <w:rsid w:val="58DD196D"/>
    <w:rsid w:val="58DE0343"/>
    <w:rsid w:val="58DE3323"/>
    <w:rsid w:val="58E1C7ED"/>
    <w:rsid w:val="58EED907"/>
    <w:rsid w:val="58EFC44D"/>
    <w:rsid w:val="58EFCA3F"/>
    <w:rsid w:val="58F1AEAF"/>
    <w:rsid w:val="58F416C9"/>
    <w:rsid w:val="58F4C8BB"/>
    <w:rsid w:val="58F4F2D9"/>
    <w:rsid w:val="58F5A1B7"/>
    <w:rsid w:val="58FD2174"/>
    <w:rsid w:val="58FE7BC2"/>
    <w:rsid w:val="58FF68BF"/>
    <w:rsid w:val="590347C4"/>
    <w:rsid w:val="5908767B"/>
    <w:rsid w:val="590920BB"/>
    <w:rsid w:val="590ED378"/>
    <w:rsid w:val="59128002"/>
    <w:rsid w:val="591493C7"/>
    <w:rsid w:val="5919CAE8"/>
    <w:rsid w:val="5919D5C5"/>
    <w:rsid w:val="591D0A02"/>
    <w:rsid w:val="59213E2F"/>
    <w:rsid w:val="5922711C"/>
    <w:rsid w:val="5923C9F7"/>
    <w:rsid w:val="5927922A"/>
    <w:rsid w:val="59292DEC"/>
    <w:rsid w:val="592A5225"/>
    <w:rsid w:val="592B81B3"/>
    <w:rsid w:val="5931C659"/>
    <w:rsid w:val="593382EA"/>
    <w:rsid w:val="59346980"/>
    <w:rsid w:val="5934704E"/>
    <w:rsid w:val="5936F1C0"/>
    <w:rsid w:val="5937C5F6"/>
    <w:rsid w:val="593A73F8"/>
    <w:rsid w:val="593A920B"/>
    <w:rsid w:val="593BE643"/>
    <w:rsid w:val="5941E291"/>
    <w:rsid w:val="594292F8"/>
    <w:rsid w:val="5942F5AB"/>
    <w:rsid w:val="594344E2"/>
    <w:rsid w:val="59438AB4"/>
    <w:rsid w:val="5943A340"/>
    <w:rsid w:val="5945C0A6"/>
    <w:rsid w:val="5949459E"/>
    <w:rsid w:val="594D3479"/>
    <w:rsid w:val="594E49A5"/>
    <w:rsid w:val="595048A4"/>
    <w:rsid w:val="5950A5AE"/>
    <w:rsid w:val="595267C7"/>
    <w:rsid w:val="59526BED"/>
    <w:rsid w:val="59558A25"/>
    <w:rsid w:val="595802E1"/>
    <w:rsid w:val="5959DA5F"/>
    <w:rsid w:val="595D1DB9"/>
    <w:rsid w:val="59625B99"/>
    <w:rsid w:val="5965CA6C"/>
    <w:rsid w:val="5966C4FC"/>
    <w:rsid w:val="5966F8EB"/>
    <w:rsid w:val="5968B92B"/>
    <w:rsid w:val="5969E7CD"/>
    <w:rsid w:val="596A0361"/>
    <w:rsid w:val="596A930C"/>
    <w:rsid w:val="596B14DB"/>
    <w:rsid w:val="596E4120"/>
    <w:rsid w:val="597165DC"/>
    <w:rsid w:val="5972025F"/>
    <w:rsid w:val="59732BFF"/>
    <w:rsid w:val="5978317F"/>
    <w:rsid w:val="597C3372"/>
    <w:rsid w:val="597DB6FE"/>
    <w:rsid w:val="597EE482"/>
    <w:rsid w:val="597FB652"/>
    <w:rsid w:val="597FC8A3"/>
    <w:rsid w:val="5986D003"/>
    <w:rsid w:val="598B100A"/>
    <w:rsid w:val="598C4577"/>
    <w:rsid w:val="598C867A"/>
    <w:rsid w:val="598CB75B"/>
    <w:rsid w:val="59916A78"/>
    <w:rsid w:val="599391B2"/>
    <w:rsid w:val="5997B59B"/>
    <w:rsid w:val="599D2629"/>
    <w:rsid w:val="599D36A6"/>
    <w:rsid w:val="599D88B1"/>
    <w:rsid w:val="599FC533"/>
    <w:rsid w:val="59A01064"/>
    <w:rsid w:val="59A18970"/>
    <w:rsid w:val="59A30F3D"/>
    <w:rsid w:val="59A4C3AF"/>
    <w:rsid w:val="59A59422"/>
    <w:rsid w:val="59A5FAF7"/>
    <w:rsid w:val="59A71512"/>
    <w:rsid w:val="59A8933A"/>
    <w:rsid w:val="59AB3E35"/>
    <w:rsid w:val="59ADB4AB"/>
    <w:rsid w:val="59B23694"/>
    <w:rsid w:val="59B3A6BA"/>
    <w:rsid w:val="59B6B707"/>
    <w:rsid w:val="59B882B4"/>
    <w:rsid w:val="59B9DF99"/>
    <w:rsid w:val="59BB23E2"/>
    <w:rsid w:val="59BBE14E"/>
    <w:rsid w:val="59BD8012"/>
    <w:rsid w:val="59BE18DC"/>
    <w:rsid w:val="59C78CC5"/>
    <w:rsid w:val="59C9B77B"/>
    <w:rsid w:val="59CA66E1"/>
    <w:rsid w:val="59CB2302"/>
    <w:rsid w:val="59CC7CB9"/>
    <w:rsid w:val="59D1EF1A"/>
    <w:rsid w:val="59D49916"/>
    <w:rsid w:val="59D4A924"/>
    <w:rsid w:val="59D55357"/>
    <w:rsid w:val="59DA1CE6"/>
    <w:rsid w:val="59DE48E8"/>
    <w:rsid w:val="59E0F0E8"/>
    <w:rsid w:val="59E28660"/>
    <w:rsid w:val="59E2DB32"/>
    <w:rsid w:val="59E3C03C"/>
    <w:rsid w:val="59E4DC91"/>
    <w:rsid w:val="59E58CCB"/>
    <w:rsid w:val="59E921F1"/>
    <w:rsid w:val="59E926ED"/>
    <w:rsid w:val="59EB1572"/>
    <w:rsid w:val="59EC28A9"/>
    <w:rsid w:val="59ED8935"/>
    <w:rsid w:val="59EE57DF"/>
    <w:rsid w:val="59F077F4"/>
    <w:rsid w:val="59F0E2AE"/>
    <w:rsid w:val="59F233DD"/>
    <w:rsid w:val="59F8AF58"/>
    <w:rsid w:val="59F8F48F"/>
    <w:rsid w:val="59FF4D8C"/>
    <w:rsid w:val="5A025A0F"/>
    <w:rsid w:val="5A042732"/>
    <w:rsid w:val="5A05FDDB"/>
    <w:rsid w:val="5A09A276"/>
    <w:rsid w:val="5A09E659"/>
    <w:rsid w:val="5A0AF968"/>
    <w:rsid w:val="5A0FD947"/>
    <w:rsid w:val="5A11D443"/>
    <w:rsid w:val="5A134F8B"/>
    <w:rsid w:val="5A1383FD"/>
    <w:rsid w:val="5A157149"/>
    <w:rsid w:val="5A183CD6"/>
    <w:rsid w:val="5A194F05"/>
    <w:rsid w:val="5A1C91CC"/>
    <w:rsid w:val="5A1CDF12"/>
    <w:rsid w:val="5A1CE4E8"/>
    <w:rsid w:val="5A1D514F"/>
    <w:rsid w:val="5A22F5B4"/>
    <w:rsid w:val="5A2A1735"/>
    <w:rsid w:val="5A2C2876"/>
    <w:rsid w:val="5A315B32"/>
    <w:rsid w:val="5A31DFDC"/>
    <w:rsid w:val="5A320348"/>
    <w:rsid w:val="5A347580"/>
    <w:rsid w:val="5A3E0AEE"/>
    <w:rsid w:val="5A455F38"/>
    <w:rsid w:val="5A477983"/>
    <w:rsid w:val="5A478D38"/>
    <w:rsid w:val="5A47CA25"/>
    <w:rsid w:val="5A494317"/>
    <w:rsid w:val="5A4BAD59"/>
    <w:rsid w:val="5A4E5043"/>
    <w:rsid w:val="5A532E72"/>
    <w:rsid w:val="5A56C455"/>
    <w:rsid w:val="5A57B021"/>
    <w:rsid w:val="5A593948"/>
    <w:rsid w:val="5A5B6201"/>
    <w:rsid w:val="5A5C6BC5"/>
    <w:rsid w:val="5A5CC5BF"/>
    <w:rsid w:val="5A5FE932"/>
    <w:rsid w:val="5A62B85F"/>
    <w:rsid w:val="5A663C46"/>
    <w:rsid w:val="5A6F0B15"/>
    <w:rsid w:val="5A70C5F3"/>
    <w:rsid w:val="5A774DD0"/>
    <w:rsid w:val="5A7755B1"/>
    <w:rsid w:val="5A7F93C9"/>
    <w:rsid w:val="5A80D754"/>
    <w:rsid w:val="5A83E109"/>
    <w:rsid w:val="5A848492"/>
    <w:rsid w:val="5A84CB00"/>
    <w:rsid w:val="5A84EA73"/>
    <w:rsid w:val="5A8DDEEB"/>
    <w:rsid w:val="5A93FDAF"/>
    <w:rsid w:val="5A95285A"/>
    <w:rsid w:val="5A985E1F"/>
    <w:rsid w:val="5A9EB20B"/>
    <w:rsid w:val="5A9F53E1"/>
    <w:rsid w:val="5A9FAAC0"/>
    <w:rsid w:val="5A9FC9B5"/>
    <w:rsid w:val="5AA030AF"/>
    <w:rsid w:val="5AA037FD"/>
    <w:rsid w:val="5AA055A4"/>
    <w:rsid w:val="5AA31654"/>
    <w:rsid w:val="5AA3809C"/>
    <w:rsid w:val="5AA59342"/>
    <w:rsid w:val="5AA5DB3F"/>
    <w:rsid w:val="5AA7F066"/>
    <w:rsid w:val="5AA85632"/>
    <w:rsid w:val="5AA8A888"/>
    <w:rsid w:val="5AAAD331"/>
    <w:rsid w:val="5AAB2443"/>
    <w:rsid w:val="5AACF088"/>
    <w:rsid w:val="5AAD2335"/>
    <w:rsid w:val="5AAF8431"/>
    <w:rsid w:val="5AB596F9"/>
    <w:rsid w:val="5AB64C39"/>
    <w:rsid w:val="5AB9E46D"/>
    <w:rsid w:val="5ABF4B68"/>
    <w:rsid w:val="5AC24963"/>
    <w:rsid w:val="5AC3628B"/>
    <w:rsid w:val="5AC620B4"/>
    <w:rsid w:val="5AC78D43"/>
    <w:rsid w:val="5AC7D15C"/>
    <w:rsid w:val="5AC8C481"/>
    <w:rsid w:val="5ACA37FC"/>
    <w:rsid w:val="5AD22419"/>
    <w:rsid w:val="5AD3E166"/>
    <w:rsid w:val="5AD82AFE"/>
    <w:rsid w:val="5AD9019B"/>
    <w:rsid w:val="5ADCDC6E"/>
    <w:rsid w:val="5ADD2FA2"/>
    <w:rsid w:val="5ADF73A1"/>
    <w:rsid w:val="5AE01191"/>
    <w:rsid w:val="5AE0719C"/>
    <w:rsid w:val="5AE1F377"/>
    <w:rsid w:val="5AE258ED"/>
    <w:rsid w:val="5AE40932"/>
    <w:rsid w:val="5AE4A9EA"/>
    <w:rsid w:val="5AE75FA3"/>
    <w:rsid w:val="5AE793E6"/>
    <w:rsid w:val="5AEA8FBA"/>
    <w:rsid w:val="5AEB59F4"/>
    <w:rsid w:val="5AEF7C59"/>
    <w:rsid w:val="5AF2C31E"/>
    <w:rsid w:val="5AF2D0C4"/>
    <w:rsid w:val="5AF4D10F"/>
    <w:rsid w:val="5AF90C49"/>
    <w:rsid w:val="5AF9F412"/>
    <w:rsid w:val="5AFB6662"/>
    <w:rsid w:val="5AFE09EB"/>
    <w:rsid w:val="5B00C707"/>
    <w:rsid w:val="5B01A271"/>
    <w:rsid w:val="5B03BD55"/>
    <w:rsid w:val="5B052492"/>
    <w:rsid w:val="5B07547A"/>
    <w:rsid w:val="5B085DF5"/>
    <w:rsid w:val="5B0C03F1"/>
    <w:rsid w:val="5B0C9DDD"/>
    <w:rsid w:val="5B0E6541"/>
    <w:rsid w:val="5B1314E9"/>
    <w:rsid w:val="5B135FCD"/>
    <w:rsid w:val="5B16F5D1"/>
    <w:rsid w:val="5B18B0E5"/>
    <w:rsid w:val="5B1AB4E3"/>
    <w:rsid w:val="5B1BD736"/>
    <w:rsid w:val="5B1CE84E"/>
    <w:rsid w:val="5B1E7EE1"/>
    <w:rsid w:val="5B227648"/>
    <w:rsid w:val="5B22E3BD"/>
    <w:rsid w:val="5B28B078"/>
    <w:rsid w:val="5B293586"/>
    <w:rsid w:val="5B2B53D7"/>
    <w:rsid w:val="5B2B5EE4"/>
    <w:rsid w:val="5B2BA648"/>
    <w:rsid w:val="5B2C60FF"/>
    <w:rsid w:val="5B2C6E45"/>
    <w:rsid w:val="5B2E6369"/>
    <w:rsid w:val="5B311EA6"/>
    <w:rsid w:val="5B33D918"/>
    <w:rsid w:val="5B352CCA"/>
    <w:rsid w:val="5B3926E8"/>
    <w:rsid w:val="5B3BBEF0"/>
    <w:rsid w:val="5B3BEB26"/>
    <w:rsid w:val="5B3ED4BC"/>
    <w:rsid w:val="5B414F1D"/>
    <w:rsid w:val="5B41907F"/>
    <w:rsid w:val="5B419D59"/>
    <w:rsid w:val="5B429A3A"/>
    <w:rsid w:val="5B440AB3"/>
    <w:rsid w:val="5B45A8D1"/>
    <w:rsid w:val="5B4869C3"/>
    <w:rsid w:val="5B49C746"/>
    <w:rsid w:val="5B49E743"/>
    <w:rsid w:val="5B4C8F98"/>
    <w:rsid w:val="5B4DBB77"/>
    <w:rsid w:val="5B4FF831"/>
    <w:rsid w:val="5B518D28"/>
    <w:rsid w:val="5B52FFC3"/>
    <w:rsid w:val="5B547310"/>
    <w:rsid w:val="5B54D05C"/>
    <w:rsid w:val="5B5573CE"/>
    <w:rsid w:val="5B58BC9E"/>
    <w:rsid w:val="5B5A60A7"/>
    <w:rsid w:val="5B5E68E8"/>
    <w:rsid w:val="5B5F0421"/>
    <w:rsid w:val="5B5F0CD3"/>
    <w:rsid w:val="5B613395"/>
    <w:rsid w:val="5B641D1A"/>
    <w:rsid w:val="5B650047"/>
    <w:rsid w:val="5B6A3A69"/>
    <w:rsid w:val="5B6C44A2"/>
    <w:rsid w:val="5B6D1921"/>
    <w:rsid w:val="5B6F7850"/>
    <w:rsid w:val="5B7123B8"/>
    <w:rsid w:val="5B749A47"/>
    <w:rsid w:val="5B758CF9"/>
    <w:rsid w:val="5B77C421"/>
    <w:rsid w:val="5B7AF638"/>
    <w:rsid w:val="5B7D7324"/>
    <w:rsid w:val="5B7EF1B3"/>
    <w:rsid w:val="5B8174BF"/>
    <w:rsid w:val="5B82C7B0"/>
    <w:rsid w:val="5B846F80"/>
    <w:rsid w:val="5B8571AD"/>
    <w:rsid w:val="5B895996"/>
    <w:rsid w:val="5B8970D0"/>
    <w:rsid w:val="5B8A15AB"/>
    <w:rsid w:val="5B8A4C6C"/>
    <w:rsid w:val="5B8D671C"/>
    <w:rsid w:val="5B93C5D3"/>
    <w:rsid w:val="5B9467B6"/>
    <w:rsid w:val="5B960FF9"/>
    <w:rsid w:val="5B99640E"/>
    <w:rsid w:val="5B99ED8C"/>
    <w:rsid w:val="5B9A7D75"/>
    <w:rsid w:val="5B9BEB48"/>
    <w:rsid w:val="5B9C5768"/>
    <w:rsid w:val="5B9C6B7B"/>
    <w:rsid w:val="5B9C8D07"/>
    <w:rsid w:val="5B9D455B"/>
    <w:rsid w:val="5B9DCBAD"/>
    <w:rsid w:val="5BA03C40"/>
    <w:rsid w:val="5BA1415F"/>
    <w:rsid w:val="5BA631B0"/>
    <w:rsid w:val="5BA7082A"/>
    <w:rsid w:val="5BAA9F24"/>
    <w:rsid w:val="5BABCC68"/>
    <w:rsid w:val="5BAFA57B"/>
    <w:rsid w:val="5BB217AB"/>
    <w:rsid w:val="5BB23DC9"/>
    <w:rsid w:val="5BB40D37"/>
    <w:rsid w:val="5BB65668"/>
    <w:rsid w:val="5BB7F2CD"/>
    <w:rsid w:val="5BB821D7"/>
    <w:rsid w:val="5BB89438"/>
    <w:rsid w:val="5BB8AF73"/>
    <w:rsid w:val="5BBC1716"/>
    <w:rsid w:val="5BBD79CF"/>
    <w:rsid w:val="5BBE61B6"/>
    <w:rsid w:val="5BBEA164"/>
    <w:rsid w:val="5BBEC615"/>
    <w:rsid w:val="5BBF38F0"/>
    <w:rsid w:val="5BC0F0E1"/>
    <w:rsid w:val="5BC247F1"/>
    <w:rsid w:val="5BC30180"/>
    <w:rsid w:val="5BC4F40C"/>
    <w:rsid w:val="5BCD534C"/>
    <w:rsid w:val="5BCDDEB6"/>
    <w:rsid w:val="5BCE9185"/>
    <w:rsid w:val="5BD2CB92"/>
    <w:rsid w:val="5BD6F93C"/>
    <w:rsid w:val="5BD9DB4F"/>
    <w:rsid w:val="5BDA9099"/>
    <w:rsid w:val="5BDDB4C3"/>
    <w:rsid w:val="5BE4F2EB"/>
    <w:rsid w:val="5BE5B898"/>
    <w:rsid w:val="5BE6FD2B"/>
    <w:rsid w:val="5BE9A289"/>
    <w:rsid w:val="5BEB4C4B"/>
    <w:rsid w:val="5BEBD55A"/>
    <w:rsid w:val="5BEE0B4C"/>
    <w:rsid w:val="5BEE5048"/>
    <w:rsid w:val="5BF02614"/>
    <w:rsid w:val="5BF2BD91"/>
    <w:rsid w:val="5BF82BF1"/>
    <w:rsid w:val="5BFA2195"/>
    <w:rsid w:val="5BFAEE95"/>
    <w:rsid w:val="5BFB413B"/>
    <w:rsid w:val="5BFC210C"/>
    <w:rsid w:val="5BFD9939"/>
    <w:rsid w:val="5C042B8C"/>
    <w:rsid w:val="5C06E1F9"/>
    <w:rsid w:val="5C082FFB"/>
    <w:rsid w:val="5C0A0ADE"/>
    <w:rsid w:val="5C0B4DAD"/>
    <w:rsid w:val="5C0B6CDE"/>
    <w:rsid w:val="5C0C0A78"/>
    <w:rsid w:val="5C0E5210"/>
    <w:rsid w:val="5C0FA937"/>
    <w:rsid w:val="5C1346C4"/>
    <w:rsid w:val="5C140E86"/>
    <w:rsid w:val="5C1411BD"/>
    <w:rsid w:val="5C14FE94"/>
    <w:rsid w:val="5C16E2EA"/>
    <w:rsid w:val="5C17DFE1"/>
    <w:rsid w:val="5C1DDF1F"/>
    <w:rsid w:val="5C1DF81F"/>
    <w:rsid w:val="5C2064E7"/>
    <w:rsid w:val="5C21217E"/>
    <w:rsid w:val="5C228266"/>
    <w:rsid w:val="5C246719"/>
    <w:rsid w:val="5C255A35"/>
    <w:rsid w:val="5C283732"/>
    <w:rsid w:val="5C2913F7"/>
    <w:rsid w:val="5C298477"/>
    <w:rsid w:val="5C29AF4C"/>
    <w:rsid w:val="5C2AAABB"/>
    <w:rsid w:val="5C2B6633"/>
    <w:rsid w:val="5C2D3A6E"/>
    <w:rsid w:val="5C322980"/>
    <w:rsid w:val="5C362705"/>
    <w:rsid w:val="5C3635EF"/>
    <w:rsid w:val="5C3810C1"/>
    <w:rsid w:val="5C3A59A8"/>
    <w:rsid w:val="5C3BD341"/>
    <w:rsid w:val="5C3FF3BD"/>
    <w:rsid w:val="5C405C24"/>
    <w:rsid w:val="5C444B6D"/>
    <w:rsid w:val="5C4833F4"/>
    <w:rsid w:val="5C4BA882"/>
    <w:rsid w:val="5C4EDF04"/>
    <w:rsid w:val="5C52E576"/>
    <w:rsid w:val="5C551F10"/>
    <w:rsid w:val="5C5AAF7A"/>
    <w:rsid w:val="5C5E8710"/>
    <w:rsid w:val="5C5F7C55"/>
    <w:rsid w:val="5C611946"/>
    <w:rsid w:val="5C61C128"/>
    <w:rsid w:val="5C61ECDC"/>
    <w:rsid w:val="5C63A1BD"/>
    <w:rsid w:val="5C64B4C1"/>
    <w:rsid w:val="5C653862"/>
    <w:rsid w:val="5C69AC37"/>
    <w:rsid w:val="5C6C810B"/>
    <w:rsid w:val="5C6CCDF7"/>
    <w:rsid w:val="5C6D1476"/>
    <w:rsid w:val="5C6D74C3"/>
    <w:rsid w:val="5C7799C5"/>
    <w:rsid w:val="5C782DCA"/>
    <w:rsid w:val="5C7B7566"/>
    <w:rsid w:val="5C7E3B95"/>
    <w:rsid w:val="5C7E8920"/>
    <w:rsid w:val="5C7EF054"/>
    <w:rsid w:val="5C800C99"/>
    <w:rsid w:val="5C81BB6F"/>
    <w:rsid w:val="5C82AEB4"/>
    <w:rsid w:val="5C8429B4"/>
    <w:rsid w:val="5C84E359"/>
    <w:rsid w:val="5C8B4991"/>
    <w:rsid w:val="5C8BFF8D"/>
    <w:rsid w:val="5C8EFE88"/>
    <w:rsid w:val="5C90A170"/>
    <w:rsid w:val="5C90F0FE"/>
    <w:rsid w:val="5C93519D"/>
    <w:rsid w:val="5C94DCAA"/>
    <w:rsid w:val="5C955D09"/>
    <w:rsid w:val="5C97765E"/>
    <w:rsid w:val="5C9D740A"/>
    <w:rsid w:val="5C9E65BE"/>
    <w:rsid w:val="5C9EEE0C"/>
    <w:rsid w:val="5C9FF9BC"/>
    <w:rsid w:val="5CA002DC"/>
    <w:rsid w:val="5CA2DB0A"/>
    <w:rsid w:val="5CA51ADD"/>
    <w:rsid w:val="5CA80219"/>
    <w:rsid w:val="5CA96E59"/>
    <w:rsid w:val="5CABC8B3"/>
    <w:rsid w:val="5CAE2105"/>
    <w:rsid w:val="5CAF57AF"/>
    <w:rsid w:val="5CB188CC"/>
    <w:rsid w:val="5CB28CE2"/>
    <w:rsid w:val="5CB57B20"/>
    <w:rsid w:val="5CB5C182"/>
    <w:rsid w:val="5CB65884"/>
    <w:rsid w:val="5CB99426"/>
    <w:rsid w:val="5CBCA226"/>
    <w:rsid w:val="5CC008E9"/>
    <w:rsid w:val="5CC22741"/>
    <w:rsid w:val="5CC6E640"/>
    <w:rsid w:val="5CC9A25E"/>
    <w:rsid w:val="5CCB0A99"/>
    <w:rsid w:val="5CCB6BAC"/>
    <w:rsid w:val="5CCD2198"/>
    <w:rsid w:val="5CCD7088"/>
    <w:rsid w:val="5CCE9873"/>
    <w:rsid w:val="5CD02E2C"/>
    <w:rsid w:val="5CD0E03E"/>
    <w:rsid w:val="5CD1D399"/>
    <w:rsid w:val="5CD24537"/>
    <w:rsid w:val="5CD2CD1F"/>
    <w:rsid w:val="5CD512B2"/>
    <w:rsid w:val="5CD69994"/>
    <w:rsid w:val="5CD825B7"/>
    <w:rsid w:val="5CDA8D50"/>
    <w:rsid w:val="5CDFA383"/>
    <w:rsid w:val="5CE03372"/>
    <w:rsid w:val="5CE190C3"/>
    <w:rsid w:val="5CE22F43"/>
    <w:rsid w:val="5CE31C8E"/>
    <w:rsid w:val="5CE3DD2E"/>
    <w:rsid w:val="5CE4F395"/>
    <w:rsid w:val="5CE56C22"/>
    <w:rsid w:val="5CE6BE1A"/>
    <w:rsid w:val="5CE75287"/>
    <w:rsid w:val="5CE9CC5F"/>
    <w:rsid w:val="5CEB0E2D"/>
    <w:rsid w:val="5CEC9FB2"/>
    <w:rsid w:val="5CEE57C9"/>
    <w:rsid w:val="5CEEF10F"/>
    <w:rsid w:val="5CF1782A"/>
    <w:rsid w:val="5CF3EE71"/>
    <w:rsid w:val="5CFAD75D"/>
    <w:rsid w:val="5D03BB17"/>
    <w:rsid w:val="5D05F96F"/>
    <w:rsid w:val="5D0708BC"/>
    <w:rsid w:val="5D07CD3A"/>
    <w:rsid w:val="5D07E09A"/>
    <w:rsid w:val="5D0A2B7E"/>
    <w:rsid w:val="5D0B8EB8"/>
    <w:rsid w:val="5D0ECAB5"/>
    <w:rsid w:val="5D10AE93"/>
    <w:rsid w:val="5D120D93"/>
    <w:rsid w:val="5D12A162"/>
    <w:rsid w:val="5D182349"/>
    <w:rsid w:val="5D1C9BFB"/>
    <w:rsid w:val="5D1F7152"/>
    <w:rsid w:val="5D21420E"/>
    <w:rsid w:val="5D22C05C"/>
    <w:rsid w:val="5D247F94"/>
    <w:rsid w:val="5D2529F7"/>
    <w:rsid w:val="5D260AEE"/>
    <w:rsid w:val="5D271DEE"/>
    <w:rsid w:val="5D291287"/>
    <w:rsid w:val="5D2A4430"/>
    <w:rsid w:val="5D2B2ECB"/>
    <w:rsid w:val="5D2B7617"/>
    <w:rsid w:val="5D2B7871"/>
    <w:rsid w:val="5D2B8F84"/>
    <w:rsid w:val="5D2DF208"/>
    <w:rsid w:val="5D32B097"/>
    <w:rsid w:val="5D37EF02"/>
    <w:rsid w:val="5D3827C9"/>
    <w:rsid w:val="5D39B18B"/>
    <w:rsid w:val="5D39E756"/>
    <w:rsid w:val="5D3A3E35"/>
    <w:rsid w:val="5D3ABEFB"/>
    <w:rsid w:val="5D3B7DFB"/>
    <w:rsid w:val="5D3CE9BD"/>
    <w:rsid w:val="5D3F840F"/>
    <w:rsid w:val="5D41BE29"/>
    <w:rsid w:val="5D42DA6D"/>
    <w:rsid w:val="5D46F5D5"/>
    <w:rsid w:val="5D48ADEF"/>
    <w:rsid w:val="5D4A353F"/>
    <w:rsid w:val="5D4C02A8"/>
    <w:rsid w:val="5D4E6B1D"/>
    <w:rsid w:val="5D526A1A"/>
    <w:rsid w:val="5D5277E6"/>
    <w:rsid w:val="5D52B9B4"/>
    <w:rsid w:val="5D5331BA"/>
    <w:rsid w:val="5D536C58"/>
    <w:rsid w:val="5D547FD4"/>
    <w:rsid w:val="5D559E58"/>
    <w:rsid w:val="5D57090F"/>
    <w:rsid w:val="5D57EA54"/>
    <w:rsid w:val="5D5AB20A"/>
    <w:rsid w:val="5D5DB8D4"/>
    <w:rsid w:val="5D5E5658"/>
    <w:rsid w:val="5D612DD4"/>
    <w:rsid w:val="5D614E35"/>
    <w:rsid w:val="5D623E43"/>
    <w:rsid w:val="5D6435C7"/>
    <w:rsid w:val="5D665A1C"/>
    <w:rsid w:val="5D6843E6"/>
    <w:rsid w:val="5D69DC2C"/>
    <w:rsid w:val="5D6B25F0"/>
    <w:rsid w:val="5D6B906C"/>
    <w:rsid w:val="5D6ED580"/>
    <w:rsid w:val="5D6F6740"/>
    <w:rsid w:val="5D76A669"/>
    <w:rsid w:val="5D76CD8F"/>
    <w:rsid w:val="5D770A74"/>
    <w:rsid w:val="5D796CE6"/>
    <w:rsid w:val="5D7D1BAA"/>
    <w:rsid w:val="5D7EC245"/>
    <w:rsid w:val="5D7F1151"/>
    <w:rsid w:val="5D7FBB95"/>
    <w:rsid w:val="5D800236"/>
    <w:rsid w:val="5D8192EC"/>
    <w:rsid w:val="5D82FEE1"/>
    <w:rsid w:val="5D84166B"/>
    <w:rsid w:val="5D849589"/>
    <w:rsid w:val="5D86DD5C"/>
    <w:rsid w:val="5D8D8A0C"/>
    <w:rsid w:val="5D8E0DCB"/>
    <w:rsid w:val="5D8E7C7E"/>
    <w:rsid w:val="5D8F40CC"/>
    <w:rsid w:val="5D8FB44F"/>
    <w:rsid w:val="5D9385DA"/>
    <w:rsid w:val="5D94451F"/>
    <w:rsid w:val="5D954E1B"/>
    <w:rsid w:val="5D95B948"/>
    <w:rsid w:val="5D973CB9"/>
    <w:rsid w:val="5D97D9C6"/>
    <w:rsid w:val="5D988FEC"/>
    <w:rsid w:val="5D995484"/>
    <w:rsid w:val="5D9A24E6"/>
    <w:rsid w:val="5D9A4E6C"/>
    <w:rsid w:val="5D9B4E9A"/>
    <w:rsid w:val="5D9C2B2F"/>
    <w:rsid w:val="5D9DF20D"/>
    <w:rsid w:val="5DA414C2"/>
    <w:rsid w:val="5DA517A5"/>
    <w:rsid w:val="5DA71E15"/>
    <w:rsid w:val="5DA8A7CE"/>
    <w:rsid w:val="5DA96FBC"/>
    <w:rsid w:val="5DAAF81F"/>
    <w:rsid w:val="5DAB036C"/>
    <w:rsid w:val="5DABAC80"/>
    <w:rsid w:val="5DAED084"/>
    <w:rsid w:val="5DAEEE92"/>
    <w:rsid w:val="5DB0EEAD"/>
    <w:rsid w:val="5DB87816"/>
    <w:rsid w:val="5DBA4BF4"/>
    <w:rsid w:val="5DBB5A2F"/>
    <w:rsid w:val="5DBCA532"/>
    <w:rsid w:val="5DBD3999"/>
    <w:rsid w:val="5DBD84DD"/>
    <w:rsid w:val="5DBDE5A7"/>
    <w:rsid w:val="5DC0A7D8"/>
    <w:rsid w:val="5DC210E5"/>
    <w:rsid w:val="5DC453A4"/>
    <w:rsid w:val="5DCF0870"/>
    <w:rsid w:val="5DD09E50"/>
    <w:rsid w:val="5DD5122D"/>
    <w:rsid w:val="5DD64E61"/>
    <w:rsid w:val="5DDD2BF1"/>
    <w:rsid w:val="5DDF9128"/>
    <w:rsid w:val="5DE26FE8"/>
    <w:rsid w:val="5DE65FC2"/>
    <w:rsid w:val="5DE95B0F"/>
    <w:rsid w:val="5DE9E0A8"/>
    <w:rsid w:val="5DEAAF65"/>
    <w:rsid w:val="5DEF5700"/>
    <w:rsid w:val="5DF039F5"/>
    <w:rsid w:val="5DF4BCBE"/>
    <w:rsid w:val="5DF50A59"/>
    <w:rsid w:val="5DF71668"/>
    <w:rsid w:val="5DF981CE"/>
    <w:rsid w:val="5DF99B9C"/>
    <w:rsid w:val="5DFAA21A"/>
    <w:rsid w:val="5DFB02BD"/>
    <w:rsid w:val="5DFF0283"/>
    <w:rsid w:val="5DFFDCB2"/>
    <w:rsid w:val="5E00E896"/>
    <w:rsid w:val="5E025031"/>
    <w:rsid w:val="5E084B62"/>
    <w:rsid w:val="5E0B2B56"/>
    <w:rsid w:val="5E0FD2EB"/>
    <w:rsid w:val="5E1634FE"/>
    <w:rsid w:val="5E17ED19"/>
    <w:rsid w:val="5E1B8688"/>
    <w:rsid w:val="5E1F2A5A"/>
    <w:rsid w:val="5E1FB9BA"/>
    <w:rsid w:val="5E22747B"/>
    <w:rsid w:val="5E22A99D"/>
    <w:rsid w:val="5E22CBF1"/>
    <w:rsid w:val="5E2607BA"/>
    <w:rsid w:val="5E27453A"/>
    <w:rsid w:val="5E2B65D4"/>
    <w:rsid w:val="5E2C51A5"/>
    <w:rsid w:val="5E3010DA"/>
    <w:rsid w:val="5E3327E8"/>
    <w:rsid w:val="5E343B1A"/>
    <w:rsid w:val="5E366E71"/>
    <w:rsid w:val="5E36D036"/>
    <w:rsid w:val="5E39912B"/>
    <w:rsid w:val="5E3CD1A5"/>
    <w:rsid w:val="5E3CE9EC"/>
    <w:rsid w:val="5E3E3DD5"/>
    <w:rsid w:val="5E40B3E6"/>
    <w:rsid w:val="5E41943A"/>
    <w:rsid w:val="5E42EE39"/>
    <w:rsid w:val="5E43F76D"/>
    <w:rsid w:val="5E44CE3A"/>
    <w:rsid w:val="5E46A62F"/>
    <w:rsid w:val="5E473A7B"/>
    <w:rsid w:val="5E47EFFF"/>
    <w:rsid w:val="5E4A2DEB"/>
    <w:rsid w:val="5E4B1BDF"/>
    <w:rsid w:val="5E4BCB0D"/>
    <w:rsid w:val="5E4C32F9"/>
    <w:rsid w:val="5E4E52AA"/>
    <w:rsid w:val="5E511C1D"/>
    <w:rsid w:val="5E5232F6"/>
    <w:rsid w:val="5E52747C"/>
    <w:rsid w:val="5E533A06"/>
    <w:rsid w:val="5E56333E"/>
    <w:rsid w:val="5E591843"/>
    <w:rsid w:val="5E5DF16E"/>
    <w:rsid w:val="5E5F2E60"/>
    <w:rsid w:val="5E5F4E87"/>
    <w:rsid w:val="5E6054CA"/>
    <w:rsid w:val="5E607D23"/>
    <w:rsid w:val="5E64FCD2"/>
    <w:rsid w:val="5E6771FF"/>
    <w:rsid w:val="5E6AA32C"/>
    <w:rsid w:val="5E6EC43B"/>
    <w:rsid w:val="5E6EFD28"/>
    <w:rsid w:val="5E708007"/>
    <w:rsid w:val="5E7C039A"/>
    <w:rsid w:val="5E7CCF04"/>
    <w:rsid w:val="5E7D6F94"/>
    <w:rsid w:val="5E7E5CFB"/>
    <w:rsid w:val="5E8291A5"/>
    <w:rsid w:val="5E82E6B0"/>
    <w:rsid w:val="5E850204"/>
    <w:rsid w:val="5E850D21"/>
    <w:rsid w:val="5E868D49"/>
    <w:rsid w:val="5E86E4AB"/>
    <w:rsid w:val="5E8706DB"/>
    <w:rsid w:val="5E879E82"/>
    <w:rsid w:val="5E88A7A8"/>
    <w:rsid w:val="5E8A8314"/>
    <w:rsid w:val="5E8E6979"/>
    <w:rsid w:val="5E8F25F4"/>
    <w:rsid w:val="5E8F8CD0"/>
    <w:rsid w:val="5E910C96"/>
    <w:rsid w:val="5E92EA81"/>
    <w:rsid w:val="5E937536"/>
    <w:rsid w:val="5E982172"/>
    <w:rsid w:val="5E9D105A"/>
    <w:rsid w:val="5E9D9D5A"/>
    <w:rsid w:val="5E9E9F40"/>
    <w:rsid w:val="5E9F85AF"/>
    <w:rsid w:val="5EA0B37C"/>
    <w:rsid w:val="5EA3C20E"/>
    <w:rsid w:val="5EA4F319"/>
    <w:rsid w:val="5EA595BC"/>
    <w:rsid w:val="5EA70FF1"/>
    <w:rsid w:val="5EA77374"/>
    <w:rsid w:val="5EAAB81F"/>
    <w:rsid w:val="5EAD8ACB"/>
    <w:rsid w:val="5EAECF7C"/>
    <w:rsid w:val="5EB099A1"/>
    <w:rsid w:val="5EB561FE"/>
    <w:rsid w:val="5EB90DF7"/>
    <w:rsid w:val="5EC06DEA"/>
    <w:rsid w:val="5EC155ED"/>
    <w:rsid w:val="5EC351A4"/>
    <w:rsid w:val="5EC58A2A"/>
    <w:rsid w:val="5EC7442A"/>
    <w:rsid w:val="5EC9FCA2"/>
    <w:rsid w:val="5ECAA729"/>
    <w:rsid w:val="5ECB348E"/>
    <w:rsid w:val="5ECB9464"/>
    <w:rsid w:val="5ECE03DD"/>
    <w:rsid w:val="5ECFEA7A"/>
    <w:rsid w:val="5ED52A7E"/>
    <w:rsid w:val="5ED835BC"/>
    <w:rsid w:val="5ED9A0E2"/>
    <w:rsid w:val="5ED9DCEB"/>
    <w:rsid w:val="5EDA3573"/>
    <w:rsid w:val="5EDB5470"/>
    <w:rsid w:val="5EE11807"/>
    <w:rsid w:val="5EE76D64"/>
    <w:rsid w:val="5EE78018"/>
    <w:rsid w:val="5EE7EDE4"/>
    <w:rsid w:val="5EE86D3C"/>
    <w:rsid w:val="5EE8D2FA"/>
    <w:rsid w:val="5EF39406"/>
    <w:rsid w:val="5EF45570"/>
    <w:rsid w:val="5EF4B1B0"/>
    <w:rsid w:val="5EF51A91"/>
    <w:rsid w:val="5EF7D267"/>
    <w:rsid w:val="5EFA86FF"/>
    <w:rsid w:val="5EFB9695"/>
    <w:rsid w:val="5F01A6C9"/>
    <w:rsid w:val="5F050E79"/>
    <w:rsid w:val="5F06D991"/>
    <w:rsid w:val="5F088C7C"/>
    <w:rsid w:val="5F0BA47D"/>
    <w:rsid w:val="5F0C01CD"/>
    <w:rsid w:val="5F0D3048"/>
    <w:rsid w:val="5F0E68F1"/>
    <w:rsid w:val="5F103210"/>
    <w:rsid w:val="5F10DA0A"/>
    <w:rsid w:val="5F1135F6"/>
    <w:rsid w:val="5F185A5E"/>
    <w:rsid w:val="5F19B622"/>
    <w:rsid w:val="5F1D68E1"/>
    <w:rsid w:val="5F226110"/>
    <w:rsid w:val="5F22648F"/>
    <w:rsid w:val="5F24E049"/>
    <w:rsid w:val="5F27758A"/>
    <w:rsid w:val="5F2970C2"/>
    <w:rsid w:val="5F2A09B4"/>
    <w:rsid w:val="5F2A548B"/>
    <w:rsid w:val="5F2A7CFE"/>
    <w:rsid w:val="5F2DA270"/>
    <w:rsid w:val="5F2DA68A"/>
    <w:rsid w:val="5F2EB95A"/>
    <w:rsid w:val="5F2EBF49"/>
    <w:rsid w:val="5F31E74C"/>
    <w:rsid w:val="5F3721D7"/>
    <w:rsid w:val="5F37752B"/>
    <w:rsid w:val="5F38C54C"/>
    <w:rsid w:val="5F38FE9A"/>
    <w:rsid w:val="5F3D2C9C"/>
    <w:rsid w:val="5F3D8D91"/>
    <w:rsid w:val="5F3E1FA0"/>
    <w:rsid w:val="5F41BB0C"/>
    <w:rsid w:val="5F41BBB4"/>
    <w:rsid w:val="5F47E8DE"/>
    <w:rsid w:val="5F4B92A6"/>
    <w:rsid w:val="5F4CE4DB"/>
    <w:rsid w:val="5F507720"/>
    <w:rsid w:val="5F517853"/>
    <w:rsid w:val="5F5197E4"/>
    <w:rsid w:val="5F51B3A6"/>
    <w:rsid w:val="5F51CEF6"/>
    <w:rsid w:val="5F5282D8"/>
    <w:rsid w:val="5F53D59F"/>
    <w:rsid w:val="5F573D17"/>
    <w:rsid w:val="5F58FD8A"/>
    <w:rsid w:val="5F5C576F"/>
    <w:rsid w:val="5F5F05D1"/>
    <w:rsid w:val="5F60BE3C"/>
    <w:rsid w:val="5F6B6C7D"/>
    <w:rsid w:val="5F6CBDAA"/>
    <w:rsid w:val="5F71121C"/>
    <w:rsid w:val="5F737FC0"/>
    <w:rsid w:val="5F75EFAD"/>
    <w:rsid w:val="5F785CDE"/>
    <w:rsid w:val="5F813ADB"/>
    <w:rsid w:val="5F8321F8"/>
    <w:rsid w:val="5F87DF80"/>
    <w:rsid w:val="5F8A32DD"/>
    <w:rsid w:val="5F8A5256"/>
    <w:rsid w:val="5F8C9033"/>
    <w:rsid w:val="5F8CE472"/>
    <w:rsid w:val="5F8D2A8D"/>
    <w:rsid w:val="5F98F940"/>
    <w:rsid w:val="5F9A4F0F"/>
    <w:rsid w:val="5F9D72B3"/>
    <w:rsid w:val="5F9EA8AB"/>
    <w:rsid w:val="5FA3A2A1"/>
    <w:rsid w:val="5FA40C9A"/>
    <w:rsid w:val="5FA44229"/>
    <w:rsid w:val="5FA5C0B8"/>
    <w:rsid w:val="5FA7E938"/>
    <w:rsid w:val="5FA81BAC"/>
    <w:rsid w:val="5FA879B6"/>
    <w:rsid w:val="5FA8A32F"/>
    <w:rsid w:val="5FA8D62D"/>
    <w:rsid w:val="5FA9CED5"/>
    <w:rsid w:val="5FAAD3CF"/>
    <w:rsid w:val="5FACBC4B"/>
    <w:rsid w:val="5FAE7716"/>
    <w:rsid w:val="5FB62929"/>
    <w:rsid w:val="5FB778F7"/>
    <w:rsid w:val="5FC589D9"/>
    <w:rsid w:val="5FC8964B"/>
    <w:rsid w:val="5FC996D1"/>
    <w:rsid w:val="5FCB8633"/>
    <w:rsid w:val="5FCC1088"/>
    <w:rsid w:val="5FD2A275"/>
    <w:rsid w:val="5FD3DBFB"/>
    <w:rsid w:val="5FD51C80"/>
    <w:rsid w:val="5FDF46B9"/>
    <w:rsid w:val="5FDFA2DB"/>
    <w:rsid w:val="5FE10F1B"/>
    <w:rsid w:val="5FE24AB0"/>
    <w:rsid w:val="5FE27243"/>
    <w:rsid w:val="5FE28729"/>
    <w:rsid w:val="5FE29100"/>
    <w:rsid w:val="5FE33A6D"/>
    <w:rsid w:val="5FE75AD3"/>
    <w:rsid w:val="5FF01178"/>
    <w:rsid w:val="5FF25C18"/>
    <w:rsid w:val="5FF43885"/>
    <w:rsid w:val="5FF51C1C"/>
    <w:rsid w:val="5FF60703"/>
    <w:rsid w:val="5FFA4495"/>
    <w:rsid w:val="5FFAFEC1"/>
    <w:rsid w:val="5FFBEC58"/>
    <w:rsid w:val="600472F2"/>
    <w:rsid w:val="6007011A"/>
    <w:rsid w:val="6008D3AF"/>
    <w:rsid w:val="600AF5C0"/>
    <w:rsid w:val="600CD02E"/>
    <w:rsid w:val="600CE689"/>
    <w:rsid w:val="600D06F2"/>
    <w:rsid w:val="600E5DE8"/>
    <w:rsid w:val="6010B66E"/>
    <w:rsid w:val="6010C79A"/>
    <w:rsid w:val="60114B02"/>
    <w:rsid w:val="60116DF8"/>
    <w:rsid w:val="601499F2"/>
    <w:rsid w:val="6014FC25"/>
    <w:rsid w:val="60156624"/>
    <w:rsid w:val="6019459F"/>
    <w:rsid w:val="601D2E3C"/>
    <w:rsid w:val="601EDEA2"/>
    <w:rsid w:val="6024C663"/>
    <w:rsid w:val="602670E6"/>
    <w:rsid w:val="60298407"/>
    <w:rsid w:val="602AA658"/>
    <w:rsid w:val="602B893D"/>
    <w:rsid w:val="602C024E"/>
    <w:rsid w:val="602C13D9"/>
    <w:rsid w:val="602EE30D"/>
    <w:rsid w:val="6034DE22"/>
    <w:rsid w:val="603641D8"/>
    <w:rsid w:val="603A477D"/>
    <w:rsid w:val="603ADEA3"/>
    <w:rsid w:val="603C4106"/>
    <w:rsid w:val="603E8F53"/>
    <w:rsid w:val="603F6B2E"/>
    <w:rsid w:val="603FC7AF"/>
    <w:rsid w:val="6040A9E7"/>
    <w:rsid w:val="6041255D"/>
    <w:rsid w:val="60486D4D"/>
    <w:rsid w:val="60499EBE"/>
    <w:rsid w:val="604A554B"/>
    <w:rsid w:val="604AAEAA"/>
    <w:rsid w:val="604AE3C3"/>
    <w:rsid w:val="604F4E73"/>
    <w:rsid w:val="60502F94"/>
    <w:rsid w:val="60505A83"/>
    <w:rsid w:val="6051F34F"/>
    <w:rsid w:val="605510F2"/>
    <w:rsid w:val="6058E2D0"/>
    <w:rsid w:val="605F9752"/>
    <w:rsid w:val="605FA2E5"/>
    <w:rsid w:val="6060A3A4"/>
    <w:rsid w:val="6060D9A2"/>
    <w:rsid w:val="6060EDFB"/>
    <w:rsid w:val="6064E731"/>
    <w:rsid w:val="6069811C"/>
    <w:rsid w:val="6069C748"/>
    <w:rsid w:val="6069CF76"/>
    <w:rsid w:val="60701CBB"/>
    <w:rsid w:val="607078FA"/>
    <w:rsid w:val="6070AB94"/>
    <w:rsid w:val="60713B1C"/>
    <w:rsid w:val="6073DB2D"/>
    <w:rsid w:val="607605D4"/>
    <w:rsid w:val="60788797"/>
    <w:rsid w:val="6078BFAF"/>
    <w:rsid w:val="607BDBC4"/>
    <w:rsid w:val="6081B5B6"/>
    <w:rsid w:val="6083B3F7"/>
    <w:rsid w:val="608912A0"/>
    <w:rsid w:val="608D75B5"/>
    <w:rsid w:val="608F5878"/>
    <w:rsid w:val="6092B5AC"/>
    <w:rsid w:val="60937C69"/>
    <w:rsid w:val="6095F4D2"/>
    <w:rsid w:val="609AF086"/>
    <w:rsid w:val="609CB5A4"/>
    <w:rsid w:val="609D0FB9"/>
    <w:rsid w:val="609D4531"/>
    <w:rsid w:val="609F7FBB"/>
    <w:rsid w:val="60A1CE89"/>
    <w:rsid w:val="60A3A6CC"/>
    <w:rsid w:val="60A59E0D"/>
    <w:rsid w:val="60A65B21"/>
    <w:rsid w:val="60A9589D"/>
    <w:rsid w:val="60AA946F"/>
    <w:rsid w:val="60AF9630"/>
    <w:rsid w:val="60AFEA06"/>
    <w:rsid w:val="60B2BD84"/>
    <w:rsid w:val="60B304C9"/>
    <w:rsid w:val="60B64942"/>
    <w:rsid w:val="60BA1C1F"/>
    <w:rsid w:val="60BB1252"/>
    <w:rsid w:val="60BF1A0D"/>
    <w:rsid w:val="60BF5D0F"/>
    <w:rsid w:val="60BF984C"/>
    <w:rsid w:val="60C13DE3"/>
    <w:rsid w:val="60C30229"/>
    <w:rsid w:val="60C561B0"/>
    <w:rsid w:val="60C78ADB"/>
    <w:rsid w:val="60C8CDDD"/>
    <w:rsid w:val="60C9E2EF"/>
    <w:rsid w:val="60CA24E5"/>
    <w:rsid w:val="60CAE01A"/>
    <w:rsid w:val="60CD9DD2"/>
    <w:rsid w:val="60D55FF7"/>
    <w:rsid w:val="60D89BAD"/>
    <w:rsid w:val="60DA9E7B"/>
    <w:rsid w:val="60DC0671"/>
    <w:rsid w:val="60E04E13"/>
    <w:rsid w:val="60E0B5BF"/>
    <w:rsid w:val="60E34363"/>
    <w:rsid w:val="60E49895"/>
    <w:rsid w:val="60ECA81C"/>
    <w:rsid w:val="60EFA21F"/>
    <w:rsid w:val="60F0247F"/>
    <w:rsid w:val="60F10B9A"/>
    <w:rsid w:val="60F1530D"/>
    <w:rsid w:val="60F4DA5B"/>
    <w:rsid w:val="60F704E4"/>
    <w:rsid w:val="60FA9307"/>
    <w:rsid w:val="60FC277A"/>
    <w:rsid w:val="61017F9B"/>
    <w:rsid w:val="6102BA56"/>
    <w:rsid w:val="61039FF1"/>
    <w:rsid w:val="61049066"/>
    <w:rsid w:val="6105A8E1"/>
    <w:rsid w:val="610680DC"/>
    <w:rsid w:val="61097FFE"/>
    <w:rsid w:val="610E030F"/>
    <w:rsid w:val="611080E6"/>
    <w:rsid w:val="6113DA5F"/>
    <w:rsid w:val="6113F8B6"/>
    <w:rsid w:val="61142044"/>
    <w:rsid w:val="611536D4"/>
    <w:rsid w:val="6116EBC3"/>
    <w:rsid w:val="611D8A39"/>
    <w:rsid w:val="6120DE49"/>
    <w:rsid w:val="612390F6"/>
    <w:rsid w:val="6123AFE1"/>
    <w:rsid w:val="61261995"/>
    <w:rsid w:val="612BCB4C"/>
    <w:rsid w:val="612C5D80"/>
    <w:rsid w:val="612C8882"/>
    <w:rsid w:val="612DF348"/>
    <w:rsid w:val="61302BE2"/>
    <w:rsid w:val="613228B7"/>
    <w:rsid w:val="61349298"/>
    <w:rsid w:val="61368417"/>
    <w:rsid w:val="6137C502"/>
    <w:rsid w:val="6138C4B6"/>
    <w:rsid w:val="6138ED9E"/>
    <w:rsid w:val="613A1795"/>
    <w:rsid w:val="613CBDB1"/>
    <w:rsid w:val="61431A01"/>
    <w:rsid w:val="6143B999"/>
    <w:rsid w:val="6143DE49"/>
    <w:rsid w:val="61450B46"/>
    <w:rsid w:val="61467D32"/>
    <w:rsid w:val="6149EA56"/>
    <w:rsid w:val="614B5C23"/>
    <w:rsid w:val="614B727C"/>
    <w:rsid w:val="615763E9"/>
    <w:rsid w:val="61580990"/>
    <w:rsid w:val="61580ECE"/>
    <w:rsid w:val="615C8BEB"/>
    <w:rsid w:val="615D7B3E"/>
    <w:rsid w:val="6162998E"/>
    <w:rsid w:val="6162BC82"/>
    <w:rsid w:val="61638B7E"/>
    <w:rsid w:val="61646221"/>
    <w:rsid w:val="61656732"/>
    <w:rsid w:val="616773B7"/>
    <w:rsid w:val="61677585"/>
    <w:rsid w:val="6167C4F6"/>
    <w:rsid w:val="616A9120"/>
    <w:rsid w:val="616CB507"/>
    <w:rsid w:val="616D0F0A"/>
    <w:rsid w:val="61713FF7"/>
    <w:rsid w:val="61751BC1"/>
    <w:rsid w:val="617629A8"/>
    <w:rsid w:val="61783365"/>
    <w:rsid w:val="61794BC1"/>
    <w:rsid w:val="617B3B85"/>
    <w:rsid w:val="617B5859"/>
    <w:rsid w:val="617C51CE"/>
    <w:rsid w:val="617E8AF8"/>
    <w:rsid w:val="61837D85"/>
    <w:rsid w:val="61842DE7"/>
    <w:rsid w:val="61856CFA"/>
    <w:rsid w:val="6185EADA"/>
    <w:rsid w:val="618E3E28"/>
    <w:rsid w:val="6192C046"/>
    <w:rsid w:val="619496E0"/>
    <w:rsid w:val="6196AD37"/>
    <w:rsid w:val="6196CF22"/>
    <w:rsid w:val="619B127F"/>
    <w:rsid w:val="619EAD17"/>
    <w:rsid w:val="619F7EAF"/>
    <w:rsid w:val="619FF65E"/>
    <w:rsid w:val="61A1E400"/>
    <w:rsid w:val="61A6019C"/>
    <w:rsid w:val="61A71E6A"/>
    <w:rsid w:val="61A795BF"/>
    <w:rsid w:val="61ACC6C3"/>
    <w:rsid w:val="61AE1B19"/>
    <w:rsid w:val="61AF049B"/>
    <w:rsid w:val="61B1000E"/>
    <w:rsid w:val="61B2664D"/>
    <w:rsid w:val="61B3A6E9"/>
    <w:rsid w:val="61B78481"/>
    <w:rsid w:val="61B9A206"/>
    <w:rsid w:val="61BC3C2D"/>
    <w:rsid w:val="61BCD35F"/>
    <w:rsid w:val="61BDFED2"/>
    <w:rsid w:val="61BE3091"/>
    <w:rsid w:val="61C13956"/>
    <w:rsid w:val="61C2F90C"/>
    <w:rsid w:val="61C5C4A2"/>
    <w:rsid w:val="61CA437B"/>
    <w:rsid w:val="61CA93A6"/>
    <w:rsid w:val="61CF4F8B"/>
    <w:rsid w:val="61D07A2F"/>
    <w:rsid w:val="61D0A59D"/>
    <w:rsid w:val="61D34B70"/>
    <w:rsid w:val="61D486B7"/>
    <w:rsid w:val="61D585E4"/>
    <w:rsid w:val="61D8AF7B"/>
    <w:rsid w:val="61DB9FB0"/>
    <w:rsid w:val="61DCC9E1"/>
    <w:rsid w:val="61DDDFE4"/>
    <w:rsid w:val="61E4D209"/>
    <w:rsid w:val="61E50DDF"/>
    <w:rsid w:val="61E5A06F"/>
    <w:rsid w:val="61F2CF78"/>
    <w:rsid w:val="61F2D7EA"/>
    <w:rsid w:val="61F85A1D"/>
    <w:rsid w:val="61F8E52E"/>
    <w:rsid w:val="61F95FE7"/>
    <w:rsid w:val="61FD6BEE"/>
    <w:rsid w:val="6205DFF0"/>
    <w:rsid w:val="62080493"/>
    <w:rsid w:val="6209E04C"/>
    <w:rsid w:val="620B5B6B"/>
    <w:rsid w:val="620D0B7D"/>
    <w:rsid w:val="620D74A0"/>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058E2"/>
    <w:rsid w:val="6222D172"/>
    <w:rsid w:val="622380AA"/>
    <w:rsid w:val="622461BD"/>
    <w:rsid w:val="6225ECBC"/>
    <w:rsid w:val="6227F0F7"/>
    <w:rsid w:val="6227F878"/>
    <w:rsid w:val="622C97F7"/>
    <w:rsid w:val="622F3B45"/>
    <w:rsid w:val="62301407"/>
    <w:rsid w:val="62308EFF"/>
    <w:rsid w:val="623257C2"/>
    <w:rsid w:val="623272BD"/>
    <w:rsid w:val="6233256E"/>
    <w:rsid w:val="623357FE"/>
    <w:rsid w:val="6238BE21"/>
    <w:rsid w:val="6239F97E"/>
    <w:rsid w:val="623AFD02"/>
    <w:rsid w:val="623B5303"/>
    <w:rsid w:val="623D78A6"/>
    <w:rsid w:val="623E8727"/>
    <w:rsid w:val="624461C8"/>
    <w:rsid w:val="62461CE3"/>
    <w:rsid w:val="6246B365"/>
    <w:rsid w:val="62477209"/>
    <w:rsid w:val="62495E09"/>
    <w:rsid w:val="6249873D"/>
    <w:rsid w:val="624B801F"/>
    <w:rsid w:val="624B9B1A"/>
    <w:rsid w:val="624CDFCC"/>
    <w:rsid w:val="624D232F"/>
    <w:rsid w:val="624E8DE5"/>
    <w:rsid w:val="6250F729"/>
    <w:rsid w:val="6252DE94"/>
    <w:rsid w:val="6252F1AD"/>
    <w:rsid w:val="6255625D"/>
    <w:rsid w:val="6256DC1C"/>
    <w:rsid w:val="6257878E"/>
    <w:rsid w:val="62585EDC"/>
    <w:rsid w:val="625C80B4"/>
    <w:rsid w:val="625DBB81"/>
    <w:rsid w:val="6263ADA9"/>
    <w:rsid w:val="62653A56"/>
    <w:rsid w:val="62686CF2"/>
    <w:rsid w:val="626B93D0"/>
    <w:rsid w:val="626EB0DD"/>
    <w:rsid w:val="626F9C52"/>
    <w:rsid w:val="62728F0B"/>
    <w:rsid w:val="62732D0B"/>
    <w:rsid w:val="62741783"/>
    <w:rsid w:val="62749C75"/>
    <w:rsid w:val="62751AB7"/>
    <w:rsid w:val="62753FEF"/>
    <w:rsid w:val="62760B91"/>
    <w:rsid w:val="62780E50"/>
    <w:rsid w:val="6278883F"/>
    <w:rsid w:val="6279C934"/>
    <w:rsid w:val="627AAEA5"/>
    <w:rsid w:val="627E507A"/>
    <w:rsid w:val="627F8072"/>
    <w:rsid w:val="62802446"/>
    <w:rsid w:val="6280B3DB"/>
    <w:rsid w:val="6281A922"/>
    <w:rsid w:val="6284B791"/>
    <w:rsid w:val="6287433C"/>
    <w:rsid w:val="6287D7C6"/>
    <w:rsid w:val="628919C1"/>
    <w:rsid w:val="628B7F2C"/>
    <w:rsid w:val="628D14FD"/>
    <w:rsid w:val="628E3306"/>
    <w:rsid w:val="628EABA7"/>
    <w:rsid w:val="6290F907"/>
    <w:rsid w:val="62940ECD"/>
    <w:rsid w:val="6294F4AE"/>
    <w:rsid w:val="629677CC"/>
    <w:rsid w:val="629C662C"/>
    <w:rsid w:val="62A01CAD"/>
    <w:rsid w:val="62A34EE4"/>
    <w:rsid w:val="62A37593"/>
    <w:rsid w:val="62A48F28"/>
    <w:rsid w:val="62A51520"/>
    <w:rsid w:val="62A64715"/>
    <w:rsid w:val="62A65ADF"/>
    <w:rsid w:val="62A6710D"/>
    <w:rsid w:val="62A6BF86"/>
    <w:rsid w:val="62AB62A7"/>
    <w:rsid w:val="62ABC1F5"/>
    <w:rsid w:val="62AE7D22"/>
    <w:rsid w:val="62B92C1B"/>
    <w:rsid w:val="62BD4E8B"/>
    <w:rsid w:val="62BE520A"/>
    <w:rsid w:val="62C00DE3"/>
    <w:rsid w:val="62C06662"/>
    <w:rsid w:val="62C0FE65"/>
    <w:rsid w:val="62C82836"/>
    <w:rsid w:val="62C9DF43"/>
    <w:rsid w:val="62CB5034"/>
    <w:rsid w:val="62CCD4AC"/>
    <w:rsid w:val="62CDF918"/>
    <w:rsid w:val="62D12E47"/>
    <w:rsid w:val="62D2F847"/>
    <w:rsid w:val="62D34C61"/>
    <w:rsid w:val="62D7912A"/>
    <w:rsid w:val="62D8F9D2"/>
    <w:rsid w:val="62D90064"/>
    <w:rsid w:val="62D91C81"/>
    <w:rsid w:val="62DE1620"/>
    <w:rsid w:val="62E0C405"/>
    <w:rsid w:val="62E83190"/>
    <w:rsid w:val="62E86E58"/>
    <w:rsid w:val="62E8988F"/>
    <w:rsid w:val="62EADD15"/>
    <w:rsid w:val="62EB13BF"/>
    <w:rsid w:val="62EC680B"/>
    <w:rsid w:val="62EC83B9"/>
    <w:rsid w:val="62ED8492"/>
    <w:rsid w:val="62EEDEAE"/>
    <w:rsid w:val="62EF9820"/>
    <w:rsid w:val="62F08BDE"/>
    <w:rsid w:val="62F28547"/>
    <w:rsid w:val="62F2D3AC"/>
    <w:rsid w:val="62F34330"/>
    <w:rsid w:val="62F3D9F1"/>
    <w:rsid w:val="62F47EE5"/>
    <w:rsid w:val="62F50FED"/>
    <w:rsid w:val="62F51B4B"/>
    <w:rsid w:val="62FB3D51"/>
    <w:rsid w:val="62FE400C"/>
    <w:rsid w:val="62FF43BD"/>
    <w:rsid w:val="6305AC16"/>
    <w:rsid w:val="6308A5DA"/>
    <w:rsid w:val="6309189A"/>
    <w:rsid w:val="630B8929"/>
    <w:rsid w:val="63128872"/>
    <w:rsid w:val="63148AB8"/>
    <w:rsid w:val="6316F55E"/>
    <w:rsid w:val="631739FF"/>
    <w:rsid w:val="6317C465"/>
    <w:rsid w:val="6317F7E5"/>
    <w:rsid w:val="631859BE"/>
    <w:rsid w:val="631A9A00"/>
    <w:rsid w:val="6321B761"/>
    <w:rsid w:val="6321F999"/>
    <w:rsid w:val="63235688"/>
    <w:rsid w:val="63266719"/>
    <w:rsid w:val="6327E395"/>
    <w:rsid w:val="63288DE0"/>
    <w:rsid w:val="63291D14"/>
    <w:rsid w:val="6329ECAB"/>
    <w:rsid w:val="632C046A"/>
    <w:rsid w:val="632C7C1E"/>
    <w:rsid w:val="632FA18A"/>
    <w:rsid w:val="63338A7C"/>
    <w:rsid w:val="6333B342"/>
    <w:rsid w:val="6334696C"/>
    <w:rsid w:val="6334F916"/>
    <w:rsid w:val="6335E518"/>
    <w:rsid w:val="6335F140"/>
    <w:rsid w:val="633627C4"/>
    <w:rsid w:val="6336E2E0"/>
    <w:rsid w:val="6339D000"/>
    <w:rsid w:val="633A3825"/>
    <w:rsid w:val="6340A5B0"/>
    <w:rsid w:val="63418E00"/>
    <w:rsid w:val="6341E9E1"/>
    <w:rsid w:val="6342CEB8"/>
    <w:rsid w:val="6344AA78"/>
    <w:rsid w:val="63477000"/>
    <w:rsid w:val="634DE799"/>
    <w:rsid w:val="6352A7F2"/>
    <w:rsid w:val="63554B53"/>
    <w:rsid w:val="635606A2"/>
    <w:rsid w:val="63570492"/>
    <w:rsid w:val="63583BAB"/>
    <w:rsid w:val="63593D46"/>
    <w:rsid w:val="6359E4DA"/>
    <w:rsid w:val="635A159A"/>
    <w:rsid w:val="635A93AD"/>
    <w:rsid w:val="635D2785"/>
    <w:rsid w:val="635D8121"/>
    <w:rsid w:val="635DE80B"/>
    <w:rsid w:val="635E5979"/>
    <w:rsid w:val="635EA1E6"/>
    <w:rsid w:val="63608D4A"/>
    <w:rsid w:val="636231AB"/>
    <w:rsid w:val="63633C79"/>
    <w:rsid w:val="6363FCA6"/>
    <w:rsid w:val="6364BDBC"/>
    <w:rsid w:val="6366B8FB"/>
    <w:rsid w:val="636B3C94"/>
    <w:rsid w:val="636BF33C"/>
    <w:rsid w:val="636D6AD9"/>
    <w:rsid w:val="636F2EFF"/>
    <w:rsid w:val="63709E9D"/>
    <w:rsid w:val="63728CF7"/>
    <w:rsid w:val="6372A065"/>
    <w:rsid w:val="6376BA6F"/>
    <w:rsid w:val="637805B1"/>
    <w:rsid w:val="637940E5"/>
    <w:rsid w:val="637CCAB3"/>
    <w:rsid w:val="6380866B"/>
    <w:rsid w:val="63822A92"/>
    <w:rsid w:val="638428EB"/>
    <w:rsid w:val="6385DEF1"/>
    <w:rsid w:val="6385F99A"/>
    <w:rsid w:val="6386523D"/>
    <w:rsid w:val="638DB104"/>
    <w:rsid w:val="638E9564"/>
    <w:rsid w:val="638F5352"/>
    <w:rsid w:val="63913C22"/>
    <w:rsid w:val="63965712"/>
    <w:rsid w:val="63971C69"/>
    <w:rsid w:val="63992802"/>
    <w:rsid w:val="639FF10E"/>
    <w:rsid w:val="63A14935"/>
    <w:rsid w:val="63A1E1C5"/>
    <w:rsid w:val="63A37F53"/>
    <w:rsid w:val="63A4525F"/>
    <w:rsid w:val="63A85740"/>
    <w:rsid w:val="63AA3070"/>
    <w:rsid w:val="63ABED27"/>
    <w:rsid w:val="63AE9F74"/>
    <w:rsid w:val="63B42629"/>
    <w:rsid w:val="63B567A5"/>
    <w:rsid w:val="63BBD14F"/>
    <w:rsid w:val="63BDBD31"/>
    <w:rsid w:val="63C1B96A"/>
    <w:rsid w:val="63C1F2BD"/>
    <w:rsid w:val="63C39C32"/>
    <w:rsid w:val="63CAB33F"/>
    <w:rsid w:val="63CBBA63"/>
    <w:rsid w:val="63CBF494"/>
    <w:rsid w:val="63CC5F60"/>
    <w:rsid w:val="63CFD47C"/>
    <w:rsid w:val="63D0ADAA"/>
    <w:rsid w:val="63D48505"/>
    <w:rsid w:val="63D56BE4"/>
    <w:rsid w:val="63D82CA5"/>
    <w:rsid w:val="63E02195"/>
    <w:rsid w:val="63E03229"/>
    <w:rsid w:val="63E1ACE5"/>
    <w:rsid w:val="63E283C6"/>
    <w:rsid w:val="63E611C4"/>
    <w:rsid w:val="63E8B0ED"/>
    <w:rsid w:val="63E96A9C"/>
    <w:rsid w:val="63EB68DC"/>
    <w:rsid w:val="63EB96E7"/>
    <w:rsid w:val="63EBCB81"/>
    <w:rsid w:val="63EC0DA0"/>
    <w:rsid w:val="63ED6CD7"/>
    <w:rsid w:val="63F14866"/>
    <w:rsid w:val="63F3F575"/>
    <w:rsid w:val="63F7C9C9"/>
    <w:rsid w:val="63F7D657"/>
    <w:rsid w:val="63F9962B"/>
    <w:rsid w:val="6403C6F0"/>
    <w:rsid w:val="64051179"/>
    <w:rsid w:val="6407482D"/>
    <w:rsid w:val="64096F46"/>
    <w:rsid w:val="640A1E64"/>
    <w:rsid w:val="640B6CB3"/>
    <w:rsid w:val="640CCE73"/>
    <w:rsid w:val="64138574"/>
    <w:rsid w:val="6418D6C1"/>
    <w:rsid w:val="6419BE01"/>
    <w:rsid w:val="641BB871"/>
    <w:rsid w:val="641E278E"/>
    <w:rsid w:val="641E3510"/>
    <w:rsid w:val="641F318A"/>
    <w:rsid w:val="64233E59"/>
    <w:rsid w:val="6428B971"/>
    <w:rsid w:val="6428EF57"/>
    <w:rsid w:val="64298EAD"/>
    <w:rsid w:val="642BB3EE"/>
    <w:rsid w:val="642C61B0"/>
    <w:rsid w:val="642F948B"/>
    <w:rsid w:val="642FDF2E"/>
    <w:rsid w:val="64317122"/>
    <w:rsid w:val="6440C88C"/>
    <w:rsid w:val="6441AA30"/>
    <w:rsid w:val="6442416E"/>
    <w:rsid w:val="6442E801"/>
    <w:rsid w:val="6447D6A4"/>
    <w:rsid w:val="64483F5A"/>
    <w:rsid w:val="644950C2"/>
    <w:rsid w:val="644BA191"/>
    <w:rsid w:val="64543B5B"/>
    <w:rsid w:val="64560226"/>
    <w:rsid w:val="645B5777"/>
    <w:rsid w:val="645BA0BD"/>
    <w:rsid w:val="6465940A"/>
    <w:rsid w:val="64667801"/>
    <w:rsid w:val="64676CDA"/>
    <w:rsid w:val="646E2A48"/>
    <w:rsid w:val="64739003"/>
    <w:rsid w:val="64760BF9"/>
    <w:rsid w:val="64768E0B"/>
    <w:rsid w:val="64787C27"/>
    <w:rsid w:val="647B7B05"/>
    <w:rsid w:val="647BFBEB"/>
    <w:rsid w:val="647CBF8E"/>
    <w:rsid w:val="647DB8D2"/>
    <w:rsid w:val="647E05A8"/>
    <w:rsid w:val="6480DA04"/>
    <w:rsid w:val="64822A14"/>
    <w:rsid w:val="6483DF97"/>
    <w:rsid w:val="64851EA4"/>
    <w:rsid w:val="6485EB79"/>
    <w:rsid w:val="6486913E"/>
    <w:rsid w:val="6486F3D7"/>
    <w:rsid w:val="64870DDB"/>
    <w:rsid w:val="648B40C3"/>
    <w:rsid w:val="649128B9"/>
    <w:rsid w:val="649206E0"/>
    <w:rsid w:val="64921B9C"/>
    <w:rsid w:val="649352CD"/>
    <w:rsid w:val="649938DA"/>
    <w:rsid w:val="6499E42F"/>
    <w:rsid w:val="649B57E1"/>
    <w:rsid w:val="649FE67F"/>
    <w:rsid w:val="64A2060C"/>
    <w:rsid w:val="64A26A0B"/>
    <w:rsid w:val="64A3A637"/>
    <w:rsid w:val="64A42364"/>
    <w:rsid w:val="64A6393F"/>
    <w:rsid w:val="64A67C7A"/>
    <w:rsid w:val="64A94826"/>
    <w:rsid w:val="64A9E1D4"/>
    <w:rsid w:val="64AC7B2A"/>
    <w:rsid w:val="64AD39B6"/>
    <w:rsid w:val="64AE9945"/>
    <w:rsid w:val="64AFA131"/>
    <w:rsid w:val="64AFC140"/>
    <w:rsid w:val="64AFEBB5"/>
    <w:rsid w:val="64B3C846"/>
    <w:rsid w:val="64B4CC75"/>
    <w:rsid w:val="64B65EA5"/>
    <w:rsid w:val="64B8E8C7"/>
    <w:rsid w:val="64B93AFF"/>
    <w:rsid w:val="64BCD81A"/>
    <w:rsid w:val="64C1CDA7"/>
    <w:rsid w:val="64C2A13E"/>
    <w:rsid w:val="64C4029E"/>
    <w:rsid w:val="64C485AB"/>
    <w:rsid w:val="64CDCD41"/>
    <w:rsid w:val="64CF0110"/>
    <w:rsid w:val="64D57263"/>
    <w:rsid w:val="64D5CDB3"/>
    <w:rsid w:val="64D7569B"/>
    <w:rsid w:val="64D7A0EE"/>
    <w:rsid w:val="64DBE055"/>
    <w:rsid w:val="64DF61BF"/>
    <w:rsid w:val="64E904F3"/>
    <w:rsid w:val="64EBEB57"/>
    <w:rsid w:val="64ECE024"/>
    <w:rsid w:val="64ECF3C5"/>
    <w:rsid w:val="64ED23AD"/>
    <w:rsid w:val="64F6BD90"/>
    <w:rsid w:val="64F87950"/>
    <w:rsid w:val="64FBD207"/>
    <w:rsid w:val="64FD3BB6"/>
    <w:rsid w:val="64FEE3E7"/>
    <w:rsid w:val="6504C1A7"/>
    <w:rsid w:val="650AB00C"/>
    <w:rsid w:val="650CC430"/>
    <w:rsid w:val="65100944"/>
    <w:rsid w:val="65130DE7"/>
    <w:rsid w:val="65157BD4"/>
    <w:rsid w:val="651650F7"/>
    <w:rsid w:val="651A63E1"/>
    <w:rsid w:val="65207984"/>
    <w:rsid w:val="65246CAF"/>
    <w:rsid w:val="6524D92D"/>
    <w:rsid w:val="6528C256"/>
    <w:rsid w:val="652AF3D5"/>
    <w:rsid w:val="652C49AF"/>
    <w:rsid w:val="652C5D3F"/>
    <w:rsid w:val="652EE2E1"/>
    <w:rsid w:val="652FBA09"/>
    <w:rsid w:val="653323C9"/>
    <w:rsid w:val="653470FB"/>
    <w:rsid w:val="6535DE59"/>
    <w:rsid w:val="65367094"/>
    <w:rsid w:val="6539FD2D"/>
    <w:rsid w:val="65401D97"/>
    <w:rsid w:val="65430381"/>
    <w:rsid w:val="65436CAD"/>
    <w:rsid w:val="65474B62"/>
    <w:rsid w:val="65477743"/>
    <w:rsid w:val="6547E2DA"/>
    <w:rsid w:val="6548A6D5"/>
    <w:rsid w:val="6548F5F0"/>
    <w:rsid w:val="654A877F"/>
    <w:rsid w:val="654BE47A"/>
    <w:rsid w:val="6550EBFD"/>
    <w:rsid w:val="6557E96B"/>
    <w:rsid w:val="65584352"/>
    <w:rsid w:val="6559FA46"/>
    <w:rsid w:val="655B86AF"/>
    <w:rsid w:val="655E1EED"/>
    <w:rsid w:val="6560A3BF"/>
    <w:rsid w:val="65627A26"/>
    <w:rsid w:val="6564F654"/>
    <w:rsid w:val="65683CE6"/>
    <w:rsid w:val="656A087A"/>
    <w:rsid w:val="656A137F"/>
    <w:rsid w:val="656BCD1B"/>
    <w:rsid w:val="65705610"/>
    <w:rsid w:val="65708A4F"/>
    <w:rsid w:val="6570ABCD"/>
    <w:rsid w:val="6572C944"/>
    <w:rsid w:val="6572D9C0"/>
    <w:rsid w:val="65734572"/>
    <w:rsid w:val="65758DC7"/>
    <w:rsid w:val="6576BFDB"/>
    <w:rsid w:val="6578A5E9"/>
    <w:rsid w:val="6578AE83"/>
    <w:rsid w:val="657E4D96"/>
    <w:rsid w:val="6581F21E"/>
    <w:rsid w:val="65821DEA"/>
    <w:rsid w:val="65833D2E"/>
    <w:rsid w:val="658354EB"/>
    <w:rsid w:val="658396B4"/>
    <w:rsid w:val="6584814E"/>
    <w:rsid w:val="65862EA7"/>
    <w:rsid w:val="65898E55"/>
    <w:rsid w:val="6589AF9E"/>
    <w:rsid w:val="658BA35E"/>
    <w:rsid w:val="6591DC58"/>
    <w:rsid w:val="6594F725"/>
    <w:rsid w:val="659567E8"/>
    <w:rsid w:val="6597697E"/>
    <w:rsid w:val="6599B6A0"/>
    <w:rsid w:val="659BECCD"/>
    <w:rsid w:val="659C3086"/>
    <w:rsid w:val="65A055AB"/>
    <w:rsid w:val="65A1B228"/>
    <w:rsid w:val="65A554FE"/>
    <w:rsid w:val="65A8D0A8"/>
    <w:rsid w:val="65A9A5E6"/>
    <w:rsid w:val="65AB881E"/>
    <w:rsid w:val="65AC32E9"/>
    <w:rsid w:val="65AC925F"/>
    <w:rsid w:val="65ACEDF8"/>
    <w:rsid w:val="65AE8EE9"/>
    <w:rsid w:val="65B03630"/>
    <w:rsid w:val="65B224EC"/>
    <w:rsid w:val="65B55817"/>
    <w:rsid w:val="65B56282"/>
    <w:rsid w:val="65B7C508"/>
    <w:rsid w:val="65BB32E8"/>
    <w:rsid w:val="65BCC5BD"/>
    <w:rsid w:val="65BF2ECC"/>
    <w:rsid w:val="65BF515E"/>
    <w:rsid w:val="65C0BDC9"/>
    <w:rsid w:val="65C1906F"/>
    <w:rsid w:val="65C43068"/>
    <w:rsid w:val="65C5D63A"/>
    <w:rsid w:val="65C6EFA1"/>
    <w:rsid w:val="65C95372"/>
    <w:rsid w:val="65CBAF8F"/>
    <w:rsid w:val="65CDD126"/>
    <w:rsid w:val="65CF2DE5"/>
    <w:rsid w:val="65D2BA00"/>
    <w:rsid w:val="65D5337A"/>
    <w:rsid w:val="65D63D9B"/>
    <w:rsid w:val="65D69CC7"/>
    <w:rsid w:val="65D78BE3"/>
    <w:rsid w:val="65DC4070"/>
    <w:rsid w:val="65DC5810"/>
    <w:rsid w:val="65DC76B2"/>
    <w:rsid w:val="65DCF427"/>
    <w:rsid w:val="65DDF10E"/>
    <w:rsid w:val="65DE6048"/>
    <w:rsid w:val="65DF7CDF"/>
    <w:rsid w:val="65E0DE1F"/>
    <w:rsid w:val="65E107FF"/>
    <w:rsid w:val="65E602C6"/>
    <w:rsid w:val="65E9F2B2"/>
    <w:rsid w:val="65EA6A1A"/>
    <w:rsid w:val="65F0F824"/>
    <w:rsid w:val="65F2F7C6"/>
    <w:rsid w:val="65F37AD6"/>
    <w:rsid w:val="65F4AEBD"/>
    <w:rsid w:val="65FA30B1"/>
    <w:rsid w:val="65FD9F15"/>
    <w:rsid w:val="65FE465C"/>
    <w:rsid w:val="65FEFAC4"/>
    <w:rsid w:val="66001A83"/>
    <w:rsid w:val="660041D9"/>
    <w:rsid w:val="66017015"/>
    <w:rsid w:val="66052BA7"/>
    <w:rsid w:val="66054EAF"/>
    <w:rsid w:val="66055EA2"/>
    <w:rsid w:val="66064351"/>
    <w:rsid w:val="660C5EC1"/>
    <w:rsid w:val="66107300"/>
    <w:rsid w:val="66129F6B"/>
    <w:rsid w:val="6612BC2B"/>
    <w:rsid w:val="6614D829"/>
    <w:rsid w:val="661542AF"/>
    <w:rsid w:val="661CB871"/>
    <w:rsid w:val="661EC3B3"/>
    <w:rsid w:val="661F9264"/>
    <w:rsid w:val="662544D4"/>
    <w:rsid w:val="662565DF"/>
    <w:rsid w:val="6626DED2"/>
    <w:rsid w:val="6627EAD7"/>
    <w:rsid w:val="662C46B8"/>
    <w:rsid w:val="662CD9DA"/>
    <w:rsid w:val="6630DE13"/>
    <w:rsid w:val="6631EA6A"/>
    <w:rsid w:val="663297D1"/>
    <w:rsid w:val="6635E0F5"/>
    <w:rsid w:val="6636F75B"/>
    <w:rsid w:val="663F035E"/>
    <w:rsid w:val="66422BA8"/>
    <w:rsid w:val="66438380"/>
    <w:rsid w:val="664386F7"/>
    <w:rsid w:val="66451CF4"/>
    <w:rsid w:val="6648BE8D"/>
    <w:rsid w:val="664A3E64"/>
    <w:rsid w:val="664AD2A7"/>
    <w:rsid w:val="664B7CA4"/>
    <w:rsid w:val="664C6555"/>
    <w:rsid w:val="664CA8DC"/>
    <w:rsid w:val="664CFDA1"/>
    <w:rsid w:val="664F2734"/>
    <w:rsid w:val="66509CD6"/>
    <w:rsid w:val="665117E8"/>
    <w:rsid w:val="6652B7A2"/>
    <w:rsid w:val="665389F4"/>
    <w:rsid w:val="6656A7DC"/>
    <w:rsid w:val="665887ED"/>
    <w:rsid w:val="6658F27C"/>
    <w:rsid w:val="6658F63D"/>
    <w:rsid w:val="66593AB5"/>
    <w:rsid w:val="66598FC0"/>
    <w:rsid w:val="665A6D02"/>
    <w:rsid w:val="665AED6B"/>
    <w:rsid w:val="665D11AC"/>
    <w:rsid w:val="665D6585"/>
    <w:rsid w:val="6660B66E"/>
    <w:rsid w:val="66624E1C"/>
    <w:rsid w:val="666461F8"/>
    <w:rsid w:val="66655D76"/>
    <w:rsid w:val="66668C37"/>
    <w:rsid w:val="666913C7"/>
    <w:rsid w:val="666A606C"/>
    <w:rsid w:val="666B631F"/>
    <w:rsid w:val="666F9104"/>
    <w:rsid w:val="66704437"/>
    <w:rsid w:val="6672EFD2"/>
    <w:rsid w:val="667509AF"/>
    <w:rsid w:val="667573BA"/>
    <w:rsid w:val="667D54C8"/>
    <w:rsid w:val="667DED39"/>
    <w:rsid w:val="66805750"/>
    <w:rsid w:val="66816F96"/>
    <w:rsid w:val="6685C21D"/>
    <w:rsid w:val="6687F1F1"/>
    <w:rsid w:val="668980D1"/>
    <w:rsid w:val="66899851"/>
    <w:rsid w:val="6689D866"/>
    <w:rsid w:val="668AB6C8"/>
    <w:rsid w:val="668D1D1F"/>
    <w:rsid w:val="668D8175"/>
    <w:rsid w:val="668DA36C"/>
    <w:rsid w:val="668DE6BB"/>
    <w:rsid w:val="66984A03"/>
    <w:rsid w:val="669915B3"/>
    <w:rsid w:val="669B3DDC"/>
    <w:rsid w:val="669C3311"/>
    <w:rsid w:val="669CAE3C"/>
    <w:rsid w:val="669CB0B6"/>
    <w:rsid w:val="66A0C975"/>
    <w:rsid w:val="66A84838"/>
    <w:rsid w:val="66A9BE7B"/>
    <w:rsid w:val="66A9E8A4"/>
    <w:rsid w:val="66A9ED89"/>
    <w:rsid w:val="66AA4E41"/>
    <w:rsid w:val="66AA8158"/>
    <w:rsid w:val="66AADFB1"/>
    <w:rsid w:val="66AC6D96"/>
    <w:rsid w:val="66B27E02"/>
    <w:rsid w:val="66B32C2C"/>
    <w:rsid w:val="66B43BD5"/>
    <w:rsid w:val="66B7C439"/>
    <w:rsid w:val="66BB8F9D"/>
    <w:rsid w:val="66BD9A81"/>
    <w:rsid w:val="66BFD1BA"/>
    <w:rsid w:val="66C2BE1A"/>
    <w:rsid w:val="66CC0C3D"/>
    <w:rsid w:val="66CC2377"/>
    <w:rsid w:val="66CDE34B"/>
    <w:rsid w:val="66CE154B"/>
    <w:rsid w:val="66DAE754"/>
    <w:rsid w:val="66DCA2E9"/>
    <w:rsid w:val="66DD2225"/>
    <w:rsid w:val="66DEFC70"/>
    <w:rsid w:val="66E367FF"/>
    <w:rsid w:val="66E37DD4"/>
    <w:rsid w:val="66E3F765"/>
    <w:rsid w:val="66E47736"/>
    <w:rsid w:val="66E6F795"/>
    <w:rsid w:val="66E7A6D6"/>
    <w:rsid w:val="66EA1BC9"/>
    <w:rsid w:val="66ED3F9D"/>
    <w:rsid w:val="66EF3907"/>
    <w:rsid w:val="66F00A66"/>
    <w:rsid w:val="66F050BC"/>
    <w:rsid w:val="66F538A8"/>
    <w:rsid w:val="66F686CF"/>
    <w:rsid w:val="66FFF20A"/>
    <w:rsid w:val="670034FB"/>
    <w:rsid w:val="6705FDED"/>
    <w:rsid w:val="670660E1"/>
    <w:rsid w:val="670AA5FC"/>
    <w:rsid w:val="670FD62D"/>
    <w:rsid w:val="6710A67F"/>
    <w:rsid w:val="6710DCAA"/>
    <w:rsid w:val="67122F8C"/>
    <w:rsid w:val="671713B2"/>
    <w:rsid w:val="6718CE87"/>
    <w:rsid w:val="671C65B5"/>
    <w:rsid w:val="671DCEEB"/>
    <w:rsid w:val="671DDE9C"/>
    <w:rsid w:val="671ED03A"/>
    <w:rsid w:val="67203F4A"/>
    <w:rsid w:val="6725ACA4"/>
    <w:rsid w:val="67283AC6"/>
    <w:rsid w:val="67290683"/>
    <w:rsid w:val="672A728A"/>
    <w:rsid w:val="672B9043"/>
    <w:rsid w:val="672C3E7C"/>
    <w:rsid w:val="672F86E4"/>
    <w:rsid w:val="673C260C"/>
    <w:rsid w:val="673E7159"/>
    <w:rsid w:val="673F04F3"/>
    <w:rsid w:val="673F976F"/>
    <w:rsid w:val="673FB419"/>
    <w:rsid w:val="67409781"/>
    <w:rsid w:val="6741807F"/>
    <w:rsid w:val="6741F34D"/>
    <w:rsid w:val="6744CF1B"/>
    <w:rsid w:val="6744FBC3"/>
    <w:rsid w:val="674997A5"/>
    <w:rsid w:val="674AA8F6"/>
    <w:rsid w:val="674BA644"/>
    <w:rsid w:val="674D8DB4"/>
    <w:rsid w:val="6750D246"/>
    <w:rsid w:val="67532E18"/>
    <w:rsid w:val="67539569"/>
    <w:rsid w:val="6753A66B"/>
    <w:rsid w:val="67599949"/>
    <w:rsid w:val="675BD3B3"/>
    <w:rsid w:val="675E2C92"/>
    <w:rsid w:val="675E78B3"/>
    <w:rsid w:val="675FC007"/>
    <w:rsid w:val="67621749"/>
    <w:rsid w:val="676442C7"/>
    <w:rsid w:val="676903F8"/>
    <w:rsid w:val="67699F3D"/>
    <w:rsid w:val="676A28D9"/>
    <w:rsid w:val="676C4F82"/>
    <w:rsid w:val="676FFE84"/>
    <w:rsid w:val="6772C95E"/>
    <w:rsid w:val="67732335"/>
    <w:rsid w:val="6775887B"/>
    <w:rsid w:val="67770B10"/>
    <w:rsid w:val="677BD37C"/>
    <w:rsid w:val="677C8BA9"/>
    <w:rsid w:val="677D9393"/>
    <w:rsid w:val="67804966"/>
    <w:rsid w:val="6781113B"/>
    <w:rsid w:val="6786420D"/>
    <w:rsid w:val="6786D93A"/>
    <w:rsid w:val="6787A5AF"/>
    <w:rsid w:val="6789635C"/>
    <w:rsid w:val="678B0AB3"/>
    <w:rsid w:val="67913717"/>
    <w:rsid w:val="6796B994"/>
    <w:rsid w:val="6797818B"/>
    <w:rsid w:val="6799735C"/>
    <w:rsid w:val="679FE01E"/>
    <w:rsid w:val="67A459F5"/>
    <w:rsid w:val="67A5C59B"/>
    <w:rsid w:val="67A717F9"/>
    <w:rsid w:val="67AA1A87"/>
    <w:rsid w:val="67AC1010"/>
    <w:rsid w:val="67AD5FF9"/>
    <w:rsid w:val="67B06B71"/>
    <w:rsid w:val="67B11CAD"/>
    <w:rsid w:val="67B284A1"/>
    <w:rsid w:val="67B30336"/>
    <w:rsid w:val="67B35C25"/>
    <w:rsid w:val="67B4BCF3"/>
    <w:rsid w:val="67B56EA1"/>
    <w:rsid w:val="67BB9A17"/>
    <w:rsid w:val="67BD6263"/>
    <w:rsid w:val="67BE5991"/>
    <w:rsid w:val="67BF34FE"/>
    <w:rsid w:val="67C05338"/>
    <w:rsid w:val="67C05E98"/>
    <w:rsid w:val="67C474D9"/>
    <w:rsid w:val="67C6A905"/>
    <w:rsid w:val="67CCA008"/>
    <w:rsid w:val="67CD2373"/>
    <w:rsid w:val="67CEAB04"/>
    <w:rsid w:val="67CEF10D"/>
    <w:rsid w:val="67D1B156"/>
    <w:rsid w:val="67D22E22"/>
    <w:rsid w:val="67D26F41"/>
    <w:rsid w:val="67D3B745"/>
    <w:rsid w:val="67D81741"/>
    <w:rsid w:val="67D885EB"/>
    <w:rsid w:val="67D91D39"/>
    <w:rsid w:val="67D959F2"/>
    <w:rsid w:val="67DAC7EA"/>
    <w:rsid w:val="67DB912B"/>
    <w:rsid w:val="67DC0AB8"/>
    <w:rsid w:val="67DC22A3"/>
    <w:rsid w:val="67DD1AF7"/>
    <w:rsid w:val="67DDDEBC"/>
    <w:rsid w:val="67E36019"/>
    <w:rsid w:val="67E3F237"/>
    <w:rsid w:val="67E48EEE"/>
    <w:rsid w:val="67E4C938"/>
    <w:rsid w:val="67E687EB"/>
    <w:rsid w:val="67E7B31B"/>
    <w:rsid w:val="67E84E06"/>
    <w:rsid w:val="67E9B8D3"/>
    <w:rsid w:val="67E9E77C"/>
    <w:rsid w:val="67EBDD4C"/>
    <w:rsid w:val="67ECCC02"/>
    <w:rsid w:val="67ECCE4B"/>
    <w:rsid w:val="67EE4406"/>
    <w:rsid w:val="67EE5A7E"/>
    <w:rsid w:val="67EF4910"/>
    <w:rsid w:val="67F0D532"/>
    <w:rsid w:val="67F7288C"/>
    <w:rsid w:val="67F7F345"/>
    <w:rsid w:val="67FBA360"/>
    <w:rsid w:val="67FC5DBD"/>
    <w:rsid w:val="67FF3D61"/>
    <w:rsid w:val="68003F21"/>
    <w:rsid w:val="6800E718"/>
    <w:rsid w:val="68016F4A"/>
    <w:rsid w:val="6801B5A2"/>
    <w:rsid w:val="680421AE"/>
    <w:rsid w:val="68089F0D"/>
    <w:rsid w:val="6808F727"/>
    <w:rsid w:val="680D8BA8"/>
    <w:rsid w:val="681066DF"/>
    <w:rsid w:val="68114B01"/>
    <w:rsid w:val="6811A18F"/>
    <w:rsid w:val="6812AA21"/>
    <w:rsid w:val="6815F25F"/>
    <w:rsid w:val="68178470"/>
    <w:rsid w:val="68188AFA"/>
    <w:rsid w:val="68192217"/>
    <w:rsid w:val="681D4A4B"/>
    <w:rsid w:val="681D4F64"/>
    <w:rsid w:val="681F5B1E"/>
    <w:rsid w:val="681F62D0"/>
    <w:rsid w:val="6821C82F"/>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3DA2F2"/>
    <w:rsid w:val="683E9655"/>
    <w:rsid w:val="68430D5A"/>
    <w:rsid w:val="6843E2C4"/>
    <w:rsid w:val="6846E005"/>
    <w:rsid w:val="6849B789"/>
    <w:rsid w:val="6849CDB4"/>
    <w:rsid w:val="684A7A05"/>
    <w:rsid w:val="6853D46A"/>
    <w:rsid w:val="68542E04"/>
    <w:rsid w:val="68544731"/>
    <w:rsid w:val="68556730"/>
    <w:rsid w:val="6855A0D7"/>
    <w:rsid w:val="68585AD9"/>
    <w:rsid w:val="68587553"/>
    <w:rsid w:val="685EF081"/>
    <w:rsid w:val="685F2BF1"/>
    <w:rsid w:val="68605EE9"/>
    <w:rsid w:val="6861A539"/>
    <w:rsid w:val="6863C112"/>
    <w:rsid w:val="6864248C"/>
    <w:rsid w:val="6868E3B5"/>
    <w:rsid w:val="686C3A12"/>
    <w:rsid w:val="686C4460"/>
    <w:rsid w:val="686DE789"/>
    <w:rsid w:val="686F793F"/>
    <w:rsid w:val="686FD638"/>
    <w:rsid w:val="6872FB5A"/>
    <w:rsid w:val="6877832B"/>
    <w:rsid w:val="6877B492"/>
    <w:rsid w:val="6879D860"/>
    <w:rsid w:val="687D8B05"/>
    <w:rsid w:val="687FCCC5"/>
    <w:rsid w:val="6887AEB8"/>
    <w:rsid w:val="6888FB1A"/>
    <w:rsid w:val="688CFECA"/>
    <w:rsid w:val="688D136D"/>
    <w:rsid w:val="688D6C36"/>
    <w:rsid w:val="688E4803"/>
    <w:rsid w:val="688EC5DC"/>
    <w:rsid w:val="68946FCA"/>
    <w:rsid w:val="6898879A"/>
    <w:rsid w:val="6898B571"/>
    <w:rsid w:val="68998B5C"/>
    <w:rsid w:val="689C2E0A"/>
    <w:rsid w:val="689ED887"/>
    <w:rsid w:val="68A06811"/>
    <w:rsid w:val="68A14534"/>
    <w:rsid w:val="68A1DDC9"/>
    <w:rsid w:val="68A6FD7C"/>
    <w:rsid w:val="68A9D330"/>
    <w:rsid w:val="68AA7824"/>
    <w:rsid w:val="68ACCD97"/>
    <w:rsid w:val="68AF0BAB"/>
    <w:rsid w:val="68B10E70"/>
    <w:rsid w:val="68B1A748"/>
    <w:rsid w:val="68B2C44D"/>
    <w:rsid w:val="68B37630"/>
    <w:rsid w:val="68B708A8"/>
    <w:rsid w:val="68B7401F"/>
    <w:rsid w:val="68B98811"/>
    <w:rsid w:val="68B9E57B"/>
    <w:rsid w:val="68BC5EF0"/>
    <w:rsid w:val="68BC60BF"/>
    <w:rsid w:val="68BE2C25"/>
    <w:rsid w:val="68BE5450"/>
    <w:rsid w:val="68BED9FF"/>
    <w:rsid w:val="68BF319A"/>
    <w:rsid w:val="68BF7E27"/>
    <w:rsid w:val="68C1933E"/>
    <w:rsid w:val="68C29839"/>
    <w:rsid w:val="68C883B7"/>
    <w:rsid w:val="68CCE839"/>
    <w:rsid w:val="68CE9CE5"/>
    <w:rsid w:val="68D133AB"/>
    <w:rsid w:val="68D137F0"/>
    <w:rsid w:val="68D1A695"/>
    <w:rsid w:val="68D22A13"/>
    <w:rsid w:val="68D79DAB"/>
    <w:rsid w:val="68DCF62B"/>
    <w:rsid w:val="68DEDDD6"/>
    <w:rsid w:val="68E28A79"/>
    <w:rsid w:val="68E8B8E9"/>
    <w:rsid w:val="68EB4DF5"/>
    <w:rsid w:val="68ED0344"/>
    <w:rsid w:val="68F00566"/>
    <w:rsid w:val="68F05F0D"/>
    <w:rsid w:val="68F2D86C"/>
    <w:rsid w:val="68F4430E"/>
    <w:rsid w:val="68F4902D"/>
    <w:rsid w:val="68F7B4AC"/>
    <w:rsid w:val="68F9B91D"/>
    <w:rsid w:val="68FCD71C"/>
    <w:rsid w:val="69018894"/>
    <w:rsid w:val="69023BCF"/>
    <w:rsid w:val="6905CB04"/>
    <w:rsid w:val="69065B18"/>
    <w:rsid w:val="690E9B00"/>
    <w:rsid w:val="69105653"/>
    <w:rsid w:val="6915A03D"/>
    <w:rsid w:val="69190236"/>
    <w:rsid w:val="691EEF55"/>
    <w:rsid w:val="6921AC14"/>
    <w:rsid w:val="6923179D"/>
    <w:rsid w:val="69245F15"/>
    <w:rsid w:val="69248294"/>
    <w:rsid w:val="69270BDD"/>
    <w:rsid w:val="6927126A"/>
    <w:rsid w:val="692BB716"/>
    <w:rsid w:val="692C769F"/>
    <w:rsid w:val="6932A096"/>
    <w:rsid w:val="6933AED9"/>
    <w:rsid w:val="69354B2A"/>
    <w:rsid w:val="6935BE28"/>
    <w:rsid w:val="6938582C"/>
    <w:rsid w:val="6939E521"/>
    <w:rsid w:val="693A9659"/>
    <w:rsid w:val="693B79E6"/>
    <w:rsid w:val="693D0F6E"/>
    <w:rsid w:val="693F0971"/>
    <w:rsid w:val="6941D71E"/>
    <w:rsid w:val="6943ED32"/>
    <w:rsid w:val="694939E7"/>
    <w:rsid w:val="694A5CED"/>
    <w:rsid w:val="694BCD93"/>
    <w:rsid w:val="694FCAF4"/>
    <w:rsid w:val="69519F2B"/>
    <w:rsid w:val="69546908"/>
    <w:rsid w:val="695BC53D"/>
    <w:rsid w:val="695CD109"/>
    <w:rsid w:val="695D1143"/>
    <w:rsid w:val="695D43CE"/>
    <w:rsid w:val="696275CE"/>
    <w:rsid w:val="6962ACBC"/>
    <w:rsid w:val="6967281A"/>
    <w:rsid w:val="6967CBF8"/>
    <w:rsid w:val="69689C45"/>
    <w:rsid w:val="6969A9F1"/>
    <w:rsid w:val="696B08FB"/>
    <w:rsid w:val="696B34B4"/>
    <w:rsid w:val="696B5CD9"/>
    <w:rsid w:val="696BBDC7"/>
    <w:rsid w:val="696C13BB"/>
    <w:rsid w:val="696C24C8"/>
    <w:rsid w:val="696DC8AF"/>
    <w:rsid w:val="696F7406"/>
    <w:rsid w:val="6971679B"/>
    <w:rsid w:val="6971F517"/>
    <w:rsid w:val="6975B9BA"/>
    <w:rsid w:val="6978ACF0"/>
    <w:rsid w:val="697B7380"/>
    <w:rsid w:val="697BD1CC"/>
    <w:rsid w:val="697DB9FC"/>
    <w:rsid w:val="697E89B3"/>
    <w:rsid w:val="69814272"/>
    <w:rsid w:val="6981CC05"/>
    <w:rsid w:val="69821D91"/>
    <w:rsid w:val="6986FD8E"/>
    <w:rsid w:val="6987713D"/>
    <w:rsid w:val="6987D8EB"/>
    <w:rsid w:val="69886E08"/>
    <w:rsid w:val="698A148E"/>
    <w:rsid w:val="698B0B7D"/>
    <w:rsid w:val="698D1B7F"/>
    <w:rsid w:val="698D7EA9"/>
    <w:rsid w:val="698E2D33"/>
    <w:rsid w:val="698F2587"/>
    <w:rsid w:val="6991D54D"/>
    <w:rsid w:val="6991E9B4"/>
    <w:rsid w:val="69940560"/>
    <w:rsid w:val="69946E51"/>
    <w:rsid w:val="6994C9AA"/>
    <w:rsid w:val="69982132"/>
    <w:rsid w:val="69984AE7"/>
    <w:rsid w:val="699AE118"/>
    <w:rsid w:val="699EFAD9"/>
    <w:rsid w:val="69A13854"/>
    <w:rsid w:val="69A2C027"/>
    <w:rsid w:val="69A2C5AC"/>
    <w:rsid w:val="69A3382B"/>
    <w:rsid w:val="69A426D2"/>
    <w:rsid w:val="69A7AF79"/>
    <w:rsid w:val="69AB8B8E"/>
    <w:rsid w:val="69AD0807"/>
    <w:rsid w:val="69AD6660"/>
    <w:rsid w:val="69AE3BC0"/>
    <w:rsid w:val="69AEC59F"/>
    <w:rsid w:val="69AF0487"/>
    <w:rsid w:val="69AF426D"/>
    <w:rsid w:val="69B0BE41"/>
    <w:rsid w:val="69B877BF"/>
    <w:rsid w:val="69B9CA7F"/>
    <w:rsid w:val="69BB7B71"/>
    <w:rsid w:val="69BCA2CE"/>
    <w:rsid w:val="69C07274"/>
    <w:rsid w:val="69C0FDDE"/>
    <w:rsid w:val="69C259B0"/>
    <w:rsid w:val="69C33B93"/>
    <w:rsid w:val="69C35CA0"/>
    <w:rsid w:val="69C620A8"/>
    <w:rsid w:val="69C624A2"/>
    <w:rsid w:val="69CE521F"/>
    <w:rsid w:val="69CFDF64"/>
    <w:rsid w:val="69D03749"/>
    <w:rsid w:val="69D09BDA"/>
    <w:rsid w:val="69D6E41C"/>
    <w:rsid w:val="69D887C1"/>
    <w:rsid w:val="69D8F67B"/>
    <w:rsid w:val="69D97353"/>
    <w:rsid w:val="69DB029D"/>
    <w:rsid w:val="69DBBECC"/>
    <w:rsid w:val="69DD4F58"/>
    <w:rsid w:val="69DE3A7E"/>
    <w:rsid w:val="69DFC814"/>
    <w:rsid w:val="69E06EEB"/>
    <w:rsid w:val="69E2221A"/>
    <w:rsid w:val="69E22396"/>
    <w:rsid w:val="69E59010"/>
    <w:rsid w:val="69E6B195"/>
    <w:rsid w:val="69E7002A"/>
    <w:rsid w:val="69EEAF3E"/>
    <w:rsid w:val="69EFE3EE"/>
    <w:rsid w:val="69F0271F"/>
    <w:rsid w:val="69F0A6A3"/>
    <w:rsid w:val="69F64F90"/>
    <w:rsid w:val="69F91F79"/>
    <w:rsid w:val="69FB3B03"/>
    <w:rsid w:val="69FD9D32"/>
    <w:rsid w:val="69FDABFC"/>
    <w:rsid w:val="69FF9873"/>
    <w:rsid w:val="6A000F64"/>
    <w:rsid w:val="6A00DBE1"/>
    <w:rsid w:val="6A00DE21"/>
    <w:rsid w:val="6A013830"/>
    <w:rsid w:val="6A02CAA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AC3C9"/>
    <w:rsid w:val="6A2D2C6E"/>
    <w:rsid w:val="6A2EF0DD"/>
    <w:rsid w:val="6A2FF017"/>
    <w:rsid w:val="6A30A9D1"/>
    <w:rsid w:val="6A3247BC"/>
    <w:rsid w:val="6A38D3C5"/>
    <w:rsid w:val="6A3D69A7"/>
    <w:rsid w:val="6A41BC39"/>
    <w:rsid w:val="6A4331D0"/>
    <w:rsid w:val="6A454EDA"/>
    <w:rsid w:val="6A4712A5"/>
    <w:rsid w:val="6A4A0E9C"/>
    <w:rsid w:val="6A4B160D"/>
    <w:rsid w:val="6A4B2668"/>
    <w:rsid w:val="6A4EAB3F"/>
    <w:rsid w:val="6A4F9775"/>
    <w:rsid w:val="6A50275F"/>
    <w:rsid w:val="6A506C85"/>
    <w:rsid w:val="6A5150AB"/>
    <w:rsid w:val="6A51790C"/>
    <w:rsid w:val="6A519B29"/>
    <w:rsid w:val="6A5229C1"/>
    <w:rsid w:val="6A524D3B"/>
    <w:rsid w:val="6A54696B"/>
    <w:rsid w:val="6A5634B5"/>
    <w:rsid w:val="6A5723DE"/>
    <w:rsid w:val="6A5B731B"/>
    <w:rsid w:val="6A6503E3"/>
    <w:rsid w:val="6A66D311"/>
    <w:rsid w:val="6A691F40"/>
    <w:rsid w:val="6A6D76F6"/>
    <w:rsid w:val="6A6E2253"/>
    <w:rsid w:val="6A76069E"/>
    <w:rsid w:val="6A79BDED"/>
    <w:rsid w:val="6A7AE94D"/>
    <w:rsid w:val="6A7BD435"/>
    <w:rsid w:val="6A7C8DFC"/>
    <w:rsid w:val="6A7F9085"/>
    <w:rsid w:val="6A81F1A9"/>
    <w:rsid w:val="6A85B530"/>
    <w:rsid w:val="6A85C047"/>
    <w:rsid w:val="6A86D301"/>
    <w:rsid w:val="6A87E4EF"/>
    <w:rsid w:val="6A8A6917"/>
    <w:rsid w:val="6A8BC160"/>
    <w:rsid w:val="6A8CB17C"/>
    <w:rsid w:val="6A9150D9"/>
    <w:rsid w:val="6A96FB1E"/>
    <w:rsid w:val="6A98E072"/>
    <w:rsid w:val="6A9C79C5"/>
    <w:rsid w:val="6A9D57C2"/>
    <w:rsid w:val="6AA0B157"/>
    <w:rsid w:val="6AA18F62"/>
    <w:rsid w:val="6AA19B65"/>
    <w:rsid w:val="6AA704C0"/>
    <w:rsid w:val="6AA78529"/>
    <w:rsid w:val="6AA8D078"/>
    <w:rsid w:val="6AAE012C"/>
    <w:rsid w:val="6AAE6A42"/>
    <w:rsid w:val="6AAE76F2"/>
    <w:rsid w:val="6AB3C771"/>
    <w:rsid w:val="6AB4BA1F"/>
    <w:rsid w:val="6ABAEF53"/>
    <w:rsid w:val="6ABDA37A"/>
    <w:rsid w:val="6AC10E92"/>
    <w:rsid w:val="6AC46B5B"/>
    <w:rsid w:val="6AC5C80B"/>
    <w:rsid w:val="6AC6DB64"/>
    <w:rsid w:val="6AC79A36"/>
    <w:rsid w:val="6ACA45F0"/>
    <w:rsid w:val="6ACDCEEA"/>
    <w:rsid w:val="6ACFE32B"/>
    <w:rsid w:val="6AD86447"/>
    <w:rsid w:val="6AD9DE36"/>
    <w:rsid w:val="6AD9DF8B"/>
    <w:rsid w:val="6AE244F6"/>
    <w:rsid w:val="6AE2E44C"/>
    <w:rsid w:val="6AE34412"/>
    <w:rsid w:val="6AE8F2A8"/>
    <w:rsid w:val="6AEB10CA"/>
    <w:rsid w:val="6AEE4673"/>
    <w:rsid w:val="6AEFFE51"/>
    <w:rsid w:val="6AF1597A"/>
    <w:rsid w:val="6AF22FAA"/>
    <w:rsid w:val="6AF2C7F7"/>
    <w:rsid w:val="6AF4FE34"/>
    <w:rsid w:val="6AF6EE1F"/>
    <w:rsid w:val="6AF7CB25"/>
    <w:rsid w:val="6AF8A1AD"/>
    <w:rsid w:val="6AF8AD54"/>
    <w:rsid w:val="6AFB9F82"/>
    <w:rsid w:val="6AFC26F6"/>
    <w:rsid w:val="6AFE7D1D"/>
    <w:rsid w:val="6AFF1950"/>
    <w:rsid w:val="6B006A3D"/>
    <w:rsid w:val="6B016088"/>
    <w:rsid w:val="6B01625F"/>
    <w:rsid w:val="6B039968"/>
    <w:rsid w:val="6B048D8A"/>
    <w:rsid w:val="6B090F03"/>
    <w:rsid w:val="6B0B5807"/>
    <w:rsid w:val="6B0E678C"/>
    <w:rsid w:val="6B0E8D59"/>
    <w:rsid w:val="6B0F3310"/>
    <w:rsid w:val="6B10AB0D"/>
    <w:rsid w:val="6B136406"/>
    <w:rsid w:val="6B189E23"/>
    <w:rsid w:val="6B18B927"/>
    <w:rsid w:val="6B1B4CFA"/>
    <w:rsid w:val="6B1D0A86"/>
    <w:rsid w:val="6B1D146A"/>
    <w:rsid w:val="6B1DC4C5"/>
    <w:rsid w:val="6B1EC4D2"/>
    <w:rsid w:val="6B22AC9B"/>
    <w:rsid w:val="6B23B2E3"/>
    <w:rsid w:val="6B26F778"/>
    <w:rsid w:val="6B281CF0"/>
    <w:rsid w:val="6B2D081D"/>
    <w:rsid w:val="6B334C5C"/>
    <w:rsid w:val="6B3A4CFD"/>
    <w:rsid w:val="6B3CB7B8"/>
    <w:rsid w:val="6B3E7C1D"/>
    <w:rsid w:val="6B43A5E2"/>
    <w:rsid w:val="6B44E345"/>
    <w:rsid w:val="6B456530"/>
    <w:rsid w:val="6B47B3CB"/>
    <w:rsid w:val="6B4B0DF4"/>
    <w:rsid w:val="6B4C74B9"/>
    <w:rsid w:val="6B4D1A0E"/>
    <w:rsid w:val="6B501FE4"/>
    <w:rsid w:val="6B52B755"/>
    <w:rsid w:val="6B54D49B"/>
    <w:rsid w:val="6B556E03"/>
    <w:rsid w:val="6B56643A"/>
    <w:rsid w:val="6B58A283"/>
    <w:rsid w:val="6B58CC03"/>
    <w:rsid w:val="6B5C52B5"/>
    <w:rsid w:val="6B5D0974"/>
    <w:rsid w:val="6B5D3260"/>
    <w:rsid w:val="6B5DFAB5"/>
    <w:rsid w:val="6B611887"/>
    <w:rsid w:val="6B646818"/>
    <w:rsid w:val="6B677ED7"/>
    <w:rsid w:val="6B6BBB26"/>
    <w:rsid w:val="6B700337"/>
    <w:rsid w:val="6B724FC8"/>
    <w:rsid w:val="6B76EA39"/>
    <w:rsid w:val="6B7706A5"/>
    <w:rsid w:val="6B791B3A"/>
    <w:rsid w:val="6B798026"/>
    <w:rsid w:val="6B80FC0F"/>
    <w:rsid w:val="6B816E76"/>
    <w:rsid w:val="6B82D08B"/>
    <w:rsid w:val="6B833B2E"/>
    <w:rsid w:val="6B86C9C3"/>
    <w:rsid w:val="6B8AA752"/>
    <w:rsid w:val="6B8BB44F"/>
    <w:rsid w:val="6B8CDAC2"/>
    <w:rsid w:val="6B8F355F"/>
    <w:rsid w:val="6B90A54F"/>
    <w:rsid w:val="6B9253A6"/>
    <w:rsid w:val="6BA22E4E"/>
    <w:rsid w:val="6BA23A4C"/>
    <w:rsid w:val="6BA4E086"/>
    <w:rsid w:val="6BA713E3"/>
    <w:rsid w:val="6BA8936C"/>
    <w:rsid w:val="6BA8E5FE"/>
    <w:rsid w:val="6BAAF913"/>
    <w:rsid w:val="6BB2BE95"/>
    <w:rsid w:val="6BB61820"/>
    <w:rsid w:val="6BB974B8"/>
    <w:rsid w:val="6BB99022"/>
    <w:rsid w:val="6BBB4E71"/>
    <w:rsid w:val="6BBC0A5A"/>
    <w:rsid w:val="6BBC6381"/>
    <w:rsid w:val="6BBE551A"/>
    <w:rsid w:val="6BBEF04D"/>
    <w:rsid w:val="6BBF5D33"/>
    <w:rsid w:val="6BBF9858"/>
    <w:rsid w:val="6BC24DF3"/>
    <w:rsid w:val="6BC28CFD"/>
    <w:rsid w:val="6BC3494A"/>
    <w:rsid w:val="6BC6EF62"/>
    <w:rsid w:val="6BC723E7"/>
    <w:rsid w:val="6BC848F4"/>
    <w:rsid w:val="6BC8E95E"/>
    <w:rsid w:val="6BCD6E0B"/>
    <w:rsid w:val="6BD1275A"/>
    <w:rsid w:val="6BD5FEDD"/>
    <w:rsid w:val="6BD6C43D"/>
    <w:rsid w:val="6BD770C5"/>
    <w:rsid w:val="6BD83D39"/>
    <w:rsid w:val="6BD917B3"/>
    <w:rsid w:val="6BD95503"/>
    <w:rsid w:val="6BDE35C5"/>
    <w:rsid w:val="6BDE4E58"/>
    <w:rsid w:val="6BDF325D"/>
    <w:rsid w:val="6BDFD573"/>
    <w:rsid w:val="6BE09B1A"/>
    <w:rsid w:val="6BE0E2C3"/>
    <w:rsid w:val="6BE5A40B"/>
    <w:rsid w:val="6BEB586E"/>
    <w:rsid w:val="6BEBD7D3"/>
    <w:rsid w:val="6BEEE34F"/>
    <w:rsid w:val="6BF08DF8"/>
    <w:rsid w:val="6BF211B3"/>
    <w:rsid w:val="6BF2BB92"/>
    <w:rsid w:val="6BF5C5C9"/>
    <w:rsid w:val="6BF61995"/>
    <w:rsid w:val="6BF63312"/>
    <w:rsid w:val="6BF900B8"/>
    <w:rsid w:val="6BF99EAC"/>
    <w:rsid w:val="6BFAC89D"/>
    <w:rsid w:val="6BFBA376"/>
    <w:rsid w:val="6C0026B0"/>
    <w:rsid w:val="6C094757"/>
    <w:rsid w:val="6C0B6AEC"/>
    <w:rsid w:val="6C0B7BA9"/>
    <w:rsid w:val="6C0C9596"/>
    <w:rsid w:val="6C0E56B8"/>
    <w:rsid w:val="6C0F0C02"/>
    <w:rsid w:val="6C12E7E4"/>
    <w:rsid w:val="6C130892"/>
    <w:rsid w:val="6C1450FF"/>
    <w:rsid w:val="6C1630DE"/>
    <w:rsid w:val="6C16F331"/>
    <w:rsid w:val="6C18F02E"/>
    <w:rsid w:val="6C1CECE3"/>
    <w:rsid w:val="6C1F2932"/>
    <w:rsid w:val="6C21C8B6"/>
    <w:rsid w:val="6C21E9B4"/>
    <w:rsid w:val="6C22C812"/>
    <w:rsid w:val="6C242B0B"/>
    <w:rsid w:val="6C27F540"/>
    <w:rsid w:val="6C2AC6CC"/>
    <w:rsid w:val="6C2B2D08"/>
    <w:rsid w:val="6C2B82DC"/>
    <w:rsid w:val="6C2FAAE2"/>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04D7A"/>
    <w:rsid w:val="6C424697"/>
    <w:rsid w:val="6C446097"/>
    <w:rsid w:val="6C45F10A"/>
    <w:rsid w:val="6C4610F5"/>
    <w:rsid w:val="6C46322E"/>
    <w:rsid w:val="6C4773B6"/>
    <w:rsid w:val="6C4866EF"/>
    <w:rsid w:val="6C487764"/>
    <w:rsid w:val="6C4907CD"/>
    <w:rsid w:val="6C4DA1CC"/>
    <w:rsid w:val="6C4F024B"/>
    <w:rsid w:val="6C501FD3"/>
    <w:rsid w:val="6C502A11"/>
    <w:rsid w:val="6C504FD2"/>
    <w:rsid w:val="6C564CA0"/>
    <w:rsid w:val="6C568C7A"/>
    <w:rsid w:val="6C57BC66"/>
    <w:rsid w:val="6C5F6E00"/>
    <w:rsid w:val="6C5F98CE"/>
    <w:rsid w:val="6C61BCFA"/>
    <w:rsid w:val="6C63BA5F"/>
    <w:rsid w:val="6C63DA88"/>
    <w:rsid w:val="6C6420C8"/>
    <w:rsid w:val="6C642BDB"/>
    <w:rsid w:val="6C64BD55"/>
    <w:rsid w:val="6C6965E2"/>
    <w:rsid w:val="6C6D879D"/>
    <w:rsid w:val="6C708272"/>
    <w:rsid w:val="6C71E8C6"/>
    <w:rsid w:val="6C7517C7"/>
    <w:rsid w:val="6C75879F"/>
    <w:rsid w:val="6C77D184"/>
    <w:rsid w:val="6C794F9A"/>
    <w:rsid w:val="6C7AD4E0"/>
    <w:rsid w:val="6C7B0ACC"/>
    <w:rsid w:val="6C7E1557"/>
    <w:rsid w:val="6C7EBCB7"/>
    <w:rsid w:val="6C8191F7"/>
    <w:rsid w:val="6C81FDAF"/>
    <w:rsid w:val="6C876C39"/>
    <w:rsid w:val="6C877A2F"/>
    <w:rsid w:val="6C8934FC"/>
    <w:rsid w:val="6C909643"/>
    <w:rsid w:val="6C92449A"/>
    <w:rsid w:val="6C92BE80"/>
    <w:rsid w:val="6C970D68"/>
    <w:rsid w:val="6C9CBCCB"/>
    <w:rsid w:val="6CA714C8"/>
    <w:rsid w:val="6CA888A8"/>
    <w:rsid w:val="6CA9085D"/>
    <w:rsid w:val="6CAF7B61"/>
    <w:rsid w:val="6CAFE203"/>
    <w:rsid w:val="6CB18682"/>
    <w:rsid w:val="6CB1A159"/>
    <w:rsid w:val="6CB612FC"/>
    <w:rsid w:val="6CB6B2AD"/>
    <w:rsid w:val="6CB7CB69"/>
    <w:rsid w:val="6CB7CD03"/>
    <w:rsid w:val="6CB81D65"/>
    <w:rsid w:val="6CBD76AB"/>
    <w:rsid w:val="6CBD9428"/>
    <w:rsid w:val="6CC1007D"/>
    <w:rsid w:val="6CC3EBEE"/>
    <w:rsid w:val="6CC47C4D"/>
    <w:rsid w:val="6CC74928"/>
    <w:rsid w:val="6CCA2017"/>
    <w:rsid w:val="6CCF1CBD"/>
    <w:rsid w:val="6CD2619D"/>
    <w:rsid w:val="6CD98EDF"/>
    <w:rsid w:val="6CDA82BC"/>
    <w:rsid w:val="6CDE1A39"/>
    <w:rsid w:val="6CE12A70"/>
    <w:rsid w:val="6CE2C712"/>
    <w:rsid w:val="6CE35913"/>
    <w:rsid w:val="6CE3C20C"/>
    <w:rsid w:val="6CE55FC0"/>
    <w:rsid w:val="6CE6A924"/>
    <w:rsid w:val="6CE743CC"/>
    <w:rsid w:val="6CEEF618"/>
    <w:rsid w:val="6CEF7775"/>
    <w:rsid w:val="6CF020A5"/>
    <w:rsid w:val="6CF18155"/>
    <w:rsid w:val="6CF38407"/>
    <w:rsid w:val="6CF3BF04"/>
    <w:rsid w:val="6CF3CDB0"/>
    <w:rsid w:val="6CF42D0E"/>
    <w:rsid w:val="6CF43BB6"/>
    <w:rsid w:val="6CF493CE"/>
    <w:rsid w:val="6CF5AFF0"/>
    <w:rsid w:val="6CF72C68"/>
    <w:rsid w:val="6CF77034"/>
    <w:rsid w:val="6CF879C1"/>
    <w:rsid w:val="6CF89EA0"/>
    <w:rsid w:val="6CF97E9C"/>
    <w:rsid w:val="6CF9F84C"/>
    <w:rsid w:val="6CFAE42C"/>
    <w:rsid w:val="6CFC24C4"/>
    <w:rsid w:val="6CFD8652"/>
    <w:rsid w:val="6D005889"/>
    <w:rsid w:val="6D009A7F"/>
    <w:rsid w:val="6D01FDBC"/>
    <w:rsid w:val="6D03B57D"/>
    <w:rsid w:val="6D0523E0"/>
    <w:rsid w:val="6D08BD96"/>
    <w:rsid w:val="6D08E04C"/>
    <w:rsid w:val="6D15718C"/>
    <w:rsid w:val="6D1706EE"/>
    <w:rsid w:val="6D19C458"/>
    <w:rsid w:val="6D1A25AB"/>
    <w:rsid w:val="6D1A9D09"/>
    <w:rsid w:val="6D1C4645"/>
    <w:rsid w:val="6D1C8AFC"/>
    <w:rsid w:val="6D20B985"/>
    <w:rsid w:val="6D20D60D"/>
    <w:rsid w:val="6D236DE3"/>
    <w:rsid w:val="6D29E468"/>
    <w:rsid w:val="6D29E562"/>
    <w:rsid w:val="6D2C62F9"/>
    <w:rsid w:val="6D2CF76D"/>
    <w:rsid w:val="6D34D7E9"/>
    <w:rsid w:val="6D368A02"/>
    <w:rsid w:val="6D3A158B"/>
    <w:rsid w:val="6D3B4DC1"/>
    <w:rsid w:val="6D449855"/>
    <w:rsid w:val="6D45CAA6"/>
    <w:rsid w:val="6D47C9D2"/>
    <w:rsid w:val="6D4DD64C"/>
    <w:rsid w:val="6D4E3D23"/>
    <w:rsid w:val="6D4F160F"/>
    <w:rsid w:val="6D523EC9"/>
    <w:rsid w:val="6D527530"/>
    <w:rsid w:val="6D539212"/>
    <w:rsid w:val="6D53D601"/>
    <w:rsid w:val="6D563919"/>
    <w:rsid w:val="6D58F903"/>
    <w:rsid w:val="6D61DAFB"/>
    <w:rsid w:val="6D6236FF"/>
    <w:rsid w:val="6D68C483"/>
    <w:rsid w:val="6D6991E2"/>
    <w:rsid w:val="6D6C0B38"/>
    <w:rsid w:val="6D6CBEDA"/>
    <w:rsid w:val="6D6DF19A"/>
    <w:rsid w:val="6D7109F0"/>
    <w:rsid w:val="6D71716A"/>
    <w:rsid w:val="6D751A5F"/>
    <w:rsid w:val="6D7AD292"/>
    <w:rsid w:val="6D7B4323"/>
    <w:rsid w:val="6D7C4BE1"/>
    <w:rsid w:val="6D7C9418"/>
    <w:rsid w:val="6D7D4453"/>
    <w:rsid w:val="6D80272A"/>
    <w:rsid w:val="6D8083F9"/>
    <w:rsid w:val="6D81C82A"/>
    <w:rsid w:val="6D84A50B"/>
    <w:rsid w:val="6D84E08F"/>
    <w:rsid w:val="6D859B0A"/>
    <w:rsid w:val="6D865536"/>
    <w:rsid w:val="6D884EB3"/>
    <w:rsid w:val="6D90F7BF"/>
    <w:rsid w:val="6D936E3C"/>
    <w:rsid w:val="6D957F75"/>
    <w:rsid w:val="6D96CF7C"/>
    <w:rsid w:val="6D98C079"/>
    <w:rsid w:val="6D98E455"/>
    <w:rsid w:val="6D9B8000"/>
    <w:rsid w:val="6D9EB89D"/>
    <w:rsid w:val="6DA273AB"/>
    <w:rsid w:val="6DA31727"/>
    <w:rsid w:val="6DA31ED3"/>
    <w:rsid w:val="6DA438AC"/>
    <w:rsid w:val="6DA54EBD"/>
    <w:rsid w:val="6DA8D149"/>
    <w:rsid w:val="6DB43300"/>
    <w:rsid w:val="6DB57493"/>
    <w:rsid w:val="6DB61F24"/>
    <w:rsid w:val="6DB68D1F"/>
    <w:rsid w:val="6DB8A74A"/>
    <w:rsid w:val="6DBA96C8"/>
    <w:rsid w:val="6DBB53FC"/>
    <w:rsid w:val="6DBE73C3"/>
    <w:rsid w:val="6DBF61DD"/>
    <w:rsid w:val="6DC209D9"/>
    <w:rsid w:val="6DC5CDD7"/>
    <w:rsid w:val="6DC6EB3D"/>
    <w:rsid w:val="6DCA8CD0"/>
    <w:rsid w:val="6DCDD18D"/>
    <w:rsid w:val="6DD2957B"/>
    <w:rsid w:val="6DD451EE"/>
    <w:rsid w:val="6DD6CB00"/>
    <w:rsid w:val="6DDD19A7"/>
    <w:rsid w:val="6DDD2D9D"/>
    <w:rsid w:val="6DDF98C3"/>
    <w:rsid w:val="6DE02CAC"/>
    <w:rsid w:val="6DE1F502"/>
    <w:rsid w:val="6DE5D549"/>
    <w:rsid w:val="6DE8B6D4"/>
    <w:rsid w:val="6DE8BE55"/>
    <w:rsid w:val="6DEA4F2B"/>
    <w:rsid w:val="6DEBC359"/>
    <w:rsid w:val="6DED443B"/>
    <w:rsid w:val="6DEDB329"/>
    <w:rsid w:val="6DF1057A"/>
    <w:rsid w:val="6DF1C4BF"/>
    <w:rsid w:val="6DF26AF8"/>
    <w:rsid w:val="6DF33FDB"/>
    <w:rsid w:val="6DF38D19"/>
    <w:rsid w:val="6DF42464"/>
    <w:rsid w:val="6DF5A1FC"/>
    <w:rsid w:val="6DF755D6"/>
    <w:rsid w:val="6DFC46EF"/>
    <w:rsid w:val="6DFEA49F"/>
    <w:rsid w:val="6DFF1196"/>
    <w:rsid w:val="6DFF6E47"/>
    <w:rsid w:val="6E021B72"/>
    <w:rsid w:val="6E064915"/>
    <w:rsid w:val="6E065581"/>
    <w:rsid w:val="6E08CFB2"/>
    <w:rsid w:val="6E091080"/>
    <w:rsid w:val="6E0BA614"/>
    <w:rsid w:val="6E0BB2A6"/>
    <w:rsid w:val="6E105801"/>
    <w:rsid w:val="6E12154A"/>
    <w:rsid w:val="6E142BF0"/>
    <w:rsid w:val="6E15C339"/>
    <w:rsid w:val="6E181D64"/>
    <w:rsid w:val="6E1CA677"/>
    <w:rsid w:val="6E1D9C22"/>
    <w:rsid w:val="6E1DB26B"/>
    <w:rsid w:val="6E248159"/>
    <w:rsid w:val="6E2AF552"/>
    <w:rsid w:val="6E2DCEEF"/>
    <w:rsid w:val="6E3117D4"/>
    <w:rsid w:val="6E372264"/>
    <w:rsid w:val="6E37318C"/>
    <w:rsid w:val="6E37578F"/>
    <w:rsid w:val="6E37D51D"/>
    <w:rsid w:val="6E39FB11"/>
    <w:rsid w:val="6E3B081F"/>
    <w:rsid w:val="6E3C3659"/>
    <w:rsid w:val="6E3D11B5"/>
    <w:rsid w:val="6E424425"/>
    <w:rsid w:val="6E42F8C9"/>
    <w:rsid w:val="6E43575A"/>
    <w:rsid w:val="6E440878"/>
    <w:rsid w:val="6E464F6F"/>
    <w:rsid w:val="6E4683E8"/>
    <w:rsid w:val="6E471DCF"/>
    <w:rsid w:val="6E485EBD"/>
    <w:rsid w:val="6E4A9203"/>
    <w:rsid w:val="6E4CA44C"/>
    <w:rsid w:val="6E4CF972"/>
    <w:rsid w:val="6E4D2040"/>
    <w:rsid w:val="6E4F8856"/>
    <w:rsid w:val="6E528EFA"/>
    <w:rsid w:val="6E529F4A"/>
    <w:rsid w:val="6E5578D4"/>
    <w:rsid w:val="6E577C29"/>
    <w:rsid w:val="6E5A3919"/>
    <w:rsid w:val="6E5A44DA"/>
    <w:rsid w:val="6E5C1343"/>
    <w:rsid w:val="6E5FD10F"/>
    <w:rsid w:val="6E6433F2"/>
    <w:rsid w:val="6E657007"/>
    <w:rsid w:val="6E67394F"/>
    <w:rsid w:val="6E675EEB"/>
    <w:rsid w:val="6E6AC6C6"/>
    <w:rsid w:val="6E6B710A"/>
    <w:rsid w:val="6E6F2D54"/>
    <w:rsid w:val="6E6F80A5"/>
    <w:rsid w:val="6E706F5B"/>
    <w:rsid w:val="6E710D0D"/>
    <w:rsid w:val="6E749297"/>
    <w:rsid w:val="6E74E7A2"/>
    <w:rsid w:val="6E7511BF"/>
    <w:rsid w:val="6E76C448"/>
    <w:rsid w:val="6E77B868"/>
    <w:rsid w:val="6E7B6B31"/>
    <w:rsid w:val="6E7D00F3"/>
    <w:rsid w:val="6E7D5FD7"/>
    <w:rsid w:val="6E7DAABC"/>
    <w:rsid w:val="6E7F6AFD"/>
    <w:rsid w:val="6E84157B"/>
    <w:rsid w:val="6E852417"/>
    <w:rsid w:val="6E860E71"/>
    <w:rsid w:val="6E8682DB"/>
    <w:rsid w:val="6E873580"/>
    <w:rsid w:val="6E87CC7E"/>
    <w:rsid w:val="6E8CF9DA"/>
    <w:rsid w:val="6E910F5E"/>
    <w:rsid w:val="6E917C14"/>
    <w:rsid w:val="6E93C26A"/>
    <w:rsid w:val="6E967195"/>
    <w:rsid w:val="6E98BFDD"/>
    <w:rsid w:val="6E9E915F"/>
    <w:rsid w:val="6EA04D46"/>
    <w:rsid w:val="6EA12DD5"/>
    <w:rsid w:val="6EA217F5"/>
    <w:rsid w:val="6EA6474F"/>
    <w:rsid w:val="6EAAFD44"/>
    <w:rsid w:val="6EABFCC8"/>
    <w:rsid w:val="6EACEAC7"/>
    <w:rsid w:val="6EAD9A3C"/>
    <w:rsid w:val="6EADE7B1"/>
    <w:rsid w:val="6EAE1D0D"/>
    <w:rsid w:val="6EAE433D"/>
    <w:rsid w:val="6EAEA5FE"/>
    <w:rsid w:val="6EAEF10A"/>
    <w:rsid w:val="6EB03F5C"/>
    <w:rsid w:val="6EB27F10"/>
    <w:rsid w:val="6EB3F024"/>
    <w:rsid w:val="6EB51204"/>
    <w:rsid w:val="6EB60682"/>
    <w:rsid w:val="6EB6F1F1"/>
    <w:rsid w:val="6EB7E420"/>
    <w:rsid w:val="6EBABB81"/>
    <w:rsid w:val="6EBAC444"/>
    <w:rsid w:val="6EBBF340"/>
    <w:rsid w:val="6EBEB841"/>
    <w:rsid w:val="6EC07D13"/>
    <w:rsid w:val="6EC1EB56"/>
    <w:rsid w:val="6EC31CA9"/>
    <w:rsid w:val="6EC3F925"/>
    <w:rsid w:val="6EC7558D"/>
    <w:rsid w:val="6EC7D240"/>
    <w:rsid w:val="6ECACF07"/>
    <w:rsid w:val="6ECBCDFB"/>
    <w:rsid w:val="6ECD735A"/>
    <w:rsid w:val="6ECE39F2"/>
    <w:rsid w:val="6ED57C48"/>
    <w:rsid w:val="6ED660BE"/>
    <w:rsid w:val="6ED6AFD9"/>
    <w:rsid w:val="6ED7469E"/>
    <w:rsid w:val="6ED774DC"/>
    <w:rsid w:val="6EDF67A0"/>
    <w:rsid w:val="6EE431F6"/>
    <w:rsid w:val="6EE678E8"/>
    <w:rsid w:val="6EE9BC68"/>
    <w:rsid w:val="6EEA3007"/>
    <w:rsid w:val="6EEA38E2"/>
    <w:rsid w:val="6EEA7160"/>
    <w:rsid w:val="6EEC5BE8"/>
    <w:rsid w:val="6EEE7807"/>
    <w:rsid w:val="6EF0F479"/>
    <w:rsid w:val="6EF112BB"/>
    <w:rsid w:val="6EF1E7D8"/>
    <w:rsid w:val="6EF24F9D"/>
    <w:rsid w:val="6EF3DF2B"/>
    <w:rsid w:val="6EF60C65"/>
    <w:rsid w:val="6EFB08B3"/>
    <w:rsid w:val="6EFC8A90"/>
    <w:rsid w:val="6EFCBB08"/>
    <w:rsid w:val="6EFD8964"/>
    <w:rsid w:val="6EFD912E"/>
    <w:rsid w:val="6F0329E8"/>
    <w:rsid w:val="6F061096"/>
    <w:rsid w:val="6F069E7A"/>
    <w:rsid w:val="6F06AFDF"/>
    <w:rsid w:val="6F078365"/>
    <w:rsid w:val="6F0A57CC"/>
    <w:rsid w:val="6F0ACE5F"/>
    <w:rsid w:val="6F0C6D21"/>
    <w:rsid w:val="6F0CB37C"/>
    <w:rsid w:val="6F0CB3CD"/>
    <w:rsid w:val="6F0F6499"/>
    <w:rsid w:val="6F0FBA4C"/>
    <w:rsid w:val="6F10B351"/>
    <w:rsid w:val="6F10E679"/>
    <w:rsid w:val="6F12A4F8"/>
    <w:rsid w:val="6F132BE1"/>
    <w:rsid w:val="6F134EF9"/>
    <w:rsid w:val="6F15D099"/>
    <w:rsid w:val="6F1914B4"/>
    <w:rsid w:val="6F19C88C"/>
    <w:rsid w:val="6F1A0C94"/>
    <w:rsid w:val="6F1BCAAF"/>
    <w:rsid w:val="6F1E84D0"/>
    <w:rsid w:val="6F2266F0"/>
    <w:rsid w:val="6F22DC87"/>
    <w:rsid w:val="6F231238"/>
    <w:rsid w:val="6F266FF8"/>
    <w:rsid w:val="6F26B741"/>
    <w:rsid w:val="6F27BC2E"/>
    <w:rsid w:val="6F2C3449"/>
    <w:rsid w:val="6F2CA181"/>
    <w:rsid w:val="6F35A6FB"/>
    <w:rsid w:val="6F374D27"/>
    <w:rsid w:val="6F388B98"/>
    <w:rsid w:val="6F3B4139"/>
    <w:rsid w:val="6F3C6159"/>
    <w:rsid w:val="6F3C927E"/>
    <w:rsid w:val="6F3D977F"/>
    <w:rsid w:val="6F3DE2B2"/>
    <w:rsid w:val="6F3F6966"/>
    <w:rsid w:val="6F44DFAC"/>
    <w:rsid w:val="6F4866FA"/>
    <w:rsid w:val="6F489BF3"/>
    <w:rsid w:val="6F4A47A6"/>
    <w:rsid w:val="6F4D67A8"/>
    <w:rsid w:val="6F4E5F8E"/>
    <w:rsid w:val="6F4F6785"/>
    <w:rsid w:val="6F51072A"/>
    <w:rsid w:val="6F577D53"/>
    <w:rsid w:val="6F593D11"/>
    <w:rsid w:val="6F59B314"/>
    <w:rsid w:val="6F5A4424"/>
    <w:rsid w:val="6F5BE42B"/>
    <w:rsid w:val="6F5C72E0"/>
    <w:rsid w:val="6F62ED63"/>
    <w:rsid w:val="6F63AA78"/>
    <w:rsid w:val="6F687539"/>
    <w:rsid w:val="6F6C1861"/>
    <w:rsid w:val="6F6DD1E7"/>
    <w:rsid w:val="6F716C5D"/>
    <w:rsid w:val="6F719765"/>
    <w:rsid w:val="6F76350B"/>
    <w:rsid w:val="6F767DF1"/>
    <w:rsid w:val="6F788AC5"/>
    <w:rsid w:val="6F8060E0"/>
    <w:rsid w:val="6F81242A"/>
    <w:rsid w:val="6F85B8A7"/>
    <w:rsid w:val="6F8787AE"/>
    <w:rsid w:val="6F8871EA"/>
    <w:rsid w:val="6F89E5AF"/>
    <w:rsid w:val="6F908480"/>
    <w:rsid w:val="6F90ED98"/>
    <w:rsid w:val="6F93D4FC"/>
    <w:rsid w:val="6F965120"/>
    <w:rsid w:val="6F968E54"/>
    <w:rsid w:val="6F99C22F"/>
    <w:rsid w:val="6FA0550E"/>
    <w:rsid w:val="6FACAFE2"/>
    <w:rsid w:val="6FAF44F5"/>
    <w:rsid w:val="6FB2B99B"/>
    <w:rsid w:val="6FB52E67"/>
    <w:rsid w:val="6FB57935"/>
    <w:rsid w:val="6FB68195"/>
    <w:rsid w:val="6FBD75EF"/>
    <w:rsid w:val="6FC051BA"/>
    <w:rsid w:val="6FC2362B"/>
    <w:rsid w:val="6FC57A5F"/>
    <w:rsid w:val="6FC5A47D"/>
    <w:rsid w:val="6FC820C3"/>
    <w:rsid w:val="6FC9C1ED"/>
    <w:rsid w:val="6FCEB0E7"/>
    <w:rsid w:val="6FD2CBB7"/>
    <w:rsid w:val="6FD473CC"/>
    <w:rsid w:val="6FD85B9E"/>
    <w:rsid w:val="6FDA4A7F"/>
    <w:rsid w:val="6FDC6C57"/>
    <w:rsid w:val="6FDCE11D"/>
    <w:rsid w:val="6FDEB58A"/>
    <w:rsid w:val="6FDEC92A"/>
    <w:rsid w:val="6FE1DE0E"/>
    <w:rsid w:val="6FE3B451"/>
    <w:rsid w:val="6FE7DDB5"/>
    <w:rsid w:val="6FE9DCCD"/>
    <w:rsid w:val="6FE9E384"/>
    <w:rsid w:val="6FEA9D01"/>
    <w:rsid w:val="6FEAA713"/>
    <w:rsid w:val="6FEB906C"/>
    <w:rsid w:val="6FECC2A2"/>
    <w:rsid w:val="6FED1F7E"/>
    <w:rsid w:val="6FEFF061"/>
    <w:rsid w:val="6FF32DD0"/>
    <w:rsid w:val="6FF5E6AF"/>
    <w:rsid w:val="6FF9959E"/>
    <w:rsid w:val="6FF9CD73"/>
    <w:rsid w:val="6FFB8CB0"/>
    <w:rsid w:val="6FFE406C"/>
    <w:rsid w:val="6FFF0318"/>
    <w:rsid w:val="7000976D"/>
    <w:rsid w:val="700411EA"/>
    <w:rsid w:val="7006DAE7"/>
    <w:rsid w:val="700A4C0C"/>
    <w:rsid w:val="700AD243"/>
    <w:rsid w:val="700C5DFB"/>
    <w:rsid w:val="700CE631"/>
    <w:rsid w:val="700FF663"/>
    <w:rsid w:val="701005D6"/>
    <w:rsid w:val="70106A15"/>
    <w:rsid w:val="701142B2"/>
    <w:rsid w:val="7014383C"/>
    <w:rsid w:val="7015BAFB"/>
    <w:rsid w:val="70193038"/>
    <w:rsid w:val="701C45DA"/>
    <w:rsid w:val="70229920"/>
    <w:rsid w:val="70292D99"/>
    <w:rsid w:val="702BDC78"/>
    <w:rsid w:val="702FD46E"/>
    <w:rsid w:val="70314282"/>
    <w:rsid w:val="703823A1"/>
    <w:rsid w:val="703992C1"/>
    <w:rsid w:val="703ADAA8"/>
    <w:rsid w:val="703BB05C"/>
    <w:rsid w:val="704082F0"/>
    <w:rsid w:val="70474E16"/>
    <w:rsid w:val="7050E265"/>
    <w:rsid w:val="705188E0"/>
    <w:rsid w:val="7052AD17"/>
    <w:rsid w:val="70547F8D"/>
    <w:rsid w:val="705590B7"/>
    <w:rsid w:val="7056F748"/>
    <w:rsid w:val="70586CAE"/>
    <w:rsid w:val="70596760"/>
    <w:rsid w:val="7059DD60"/>
    <w:rsid w:val="705A0E72"/>
    <w:rsid w:val="705DFF60"/>
    <w:rsid w:val="70620836"/>
    <w:rsid w:val="7062C581"/>
    <w:rsid w:val="7063D72F"/>
    <w:rsid w:val="7063F217"/>
    <w:rsid w:val="7067BCF0"/>
    <w:rsid w:val="7068C378"/>
    <w:rsid w:val="706E393F"/>
    <w:rsid w:val="706EBB4A"/>
    <w:rsid w:val="70701F32"/>
    <w:rsid w:val="707077B6"/>
    <w:rsid w:val="7071C20A"/>
    <w:rsid w:val="7074D641"/>
    <w:rsid w:val="70769762"/>
    <w:rsid w:val="7076A087"/>
    <w:rsid w:val="70773E26"/>
    <w:rsid w:val="707B4850"/>
    <w:rsid w:val="707DC7C0"/>
    <w:rsid w:val="707E88B1"/>
    <w:rsid w:val="707EC482"/>
    <w:rsid w:val="7080DB51"/>
    <w:rsid w:val="7080F36F"/>
    <w:rsid w:val="708113F2"/>
    <w:rsid w:val="7081B796"/>
    <w:rsid w:val="708CC4DA"/>
    <w:rsid w:val="708FD4A4"/>
    <w:rsid w:val="709057A7"/>
    <w:rsid w:val="70940ECF"/>
    <w:rsid w:val="70943164"/>
    <w:rsid w:val="70945F92"/>
    <w:rsid w:val="70958C3F"/>
    <w:rsid w:val="7096731D"/>
    <w:rsid w:val="70971E61"/>
    <w:rsid w:val="709B06D9"/>
    <w:rsid w:val="709BDF3F"/>
    <w:rsid w:val="709F9C02"/>
    <w:rsid w:val="709F9D97"/>
    <w:rsid w:val="70A0C587"/>
    <w:rsid w:val="70A36B88"/>
    <w:rsid w:val="70A39FE1"/>
    <w:rsid w:val="70A3B980"/>
    <w:rsid w:val="70A4CD9B"/>
    <w:rsid w:val="70A68870"/>
    <w:rsid w:val="70A86A7F"/>
    <w:rsid w:val="70ACC6B5"/>
    <w:rsid w:val="70AE518F"/>
    <w:rsid w:val="70B002CF"/>
    <w:rsid w:val="70B1AE02"/>
    <w:rsid w:val="70B42BA1"/>
    <w:rsid w:val="70B85529"/>
    <w:rsid w:val="70BD1101"/>
    <w:rsid w:val="70BEF356"/>
    <w:rsid w:val="70C13DA6"/>
    <w:rsid w:val="70C1C7EC"/>
    <w:rsid w:val="70C3FF1B"/>
    <w:rsid w:val="70C661D2"/>
    <w:rsid w:val="70C6A88D"/>
    <w:rsid w:val="70CA09C0"/>
    <w:rsid w:val="70CC9202"/>
    <w:rsid w:val="70CDB186"/>
    <w:rsid w:val="70CDB2A5"/>
    <w:rsid w:val="70CF87F1"/>
    <w:rsid w:val="70D143EA"/>
    <w:rsid w:val="70D67556"/>
    <w:rsid w:val="70D91D0B"/>
    <w:rsid w:val="70D9C87D"/>
    <w:rsid w:val="70DB401E"/>
    <w:rsid w:val="70DBA524"/>
    <w:rsid w:val="70DED32B"/>
    <w:rsid w:val="70DFC887"/>
    <w:rsid w:val="70E8EFCC"/>
    <w:rsid w:val="70EA08B1"/>
    <w:rsid w:val="70EBBD21"/>
    <w:rsid w:val="70EF9EC8"/>
    <w:rsid w:val="70F039F7"/>
    <w:rsid w:val="70F0C98D"/>
    <w:rsid w:val="70F9FBA2"/>
    <w:rsid w:val="70FBE722"/>
    <w:rsid w:val="70FFB446"/>
    <w:rsid w:val="71042D17"/>
    <w:rsid w:val="71061725"/>
    <w:rsid w:val="7107599D"/>
    <w:rsid w:val="71088824"/>
    <w:rsid w:val="710C9946"/>
    <w:rsid w:val="7110D5CC"/>
    <w:rsid w:val="71148EF1"/>
    <w:rsid w:val="7115817C"/>
    <w:rsid w:val="711BF71C"/>
    <w:rsid w:val="711C1B73"/>
    <w:rsid w:val="711FF716"/>
    <w:rsid w:val="71205162"/>
    <w:rsid w:val="71214C3B"/>
    <w:rsid w:val="7125682E"/>
    <w:rsid w:val="712C0D08"/>
    <w:rsid w:val="712C6E82"/>
    <w:rsid w:val="712F1D2D"/>
    <w:rsid w:val="712FA55D"/>
    <w:rsid w:val="7130E377"/>
    <w:rsid w:val="71317F1C"/>
    <w:rsid w:val="7132302D"/>
    <w:rsid w:val="7132FB00"/>
    <w:rsid w:val="713715B3"/>
    <w:rsid w:val="71383AFE"/>
    <w:rsid w:val="713899F6"/>
    <w:rsid w:val="71393259"/>
    <w:rsid w:val="713A0339"/>
    <w:rsid w:val="713A0BBD"/>
    <w:rsid w:val="713BB05F"/>
    <w:rsid w:val="713E908B"/>
    <w:rsid w:val="713F5232"/>
    <w:rsid w:val="714177AF"/>
    <w:rsid w:val="7143CA3D"/>
    <w:rsid w:val="714D0E33"/>
    <w:rsid w:val="714DDA11"/>
    <w:rsid w:val="714E3953"/>
    <w:rsid w:val="714F6B18"/>
    <w:rsid w:val="71534E9F"/>
    <w:rsid w:val="71539F86"/>
    <w:rsid w:val="71556ED2"/>
    <w:rsid w:val="7155A6D8"/>
    <w:rsid w:val="7158710A"/>
    <w:rsid w:val="7158A3D0"/>
    <w:rsid w:val="715930F3"/>
    <w:rsid w:val="715BB06F"/>
    <w:rsid w:val="715D4D44"/>
    <w:rsid w:val="715FBD88"/>
    <w:rsid w:val="7161712E"/>
    <w:rsid w:val="716174DE"/>
    <w:rsid w:val="7165F66D"/>
    <w:rsid w:val="716B9643"/>
    <w:rsid w:val="716CB358"/>
    <w:rsid w:val="716EDE61"/>
    <w:rsid w:val="716F2612"/>
    <w:rsid w:val="7171FFCA"/>
    <w:rsid w:val="71729461"/>
    <w:rsid w:val="717746C2"/>
    <w:rsid w:val="717922F1"/>
    <w:rsid w:val="7179D334"/>
    <w:rsid w:val="717A41E9"/>
    <w:rsid w:val="717A830D"/>
    <w:rsid w:val="717BF61E"/>
    <w:rsid w:val="717F58B4"/>
    <w:rsid w:val="7184548E"/>
    <w:rsid w:val="718569D1"/>
    <w:rsid w:val="71881B9D"/>
    <w:rsid w:val="718B8C9B"/>
    <w:rsid w:val="718C44C9"/>
    <w:rsid w:val="718EFE31"/>
    <w:rsid w:val="718FA274"/>
    <w:rsid w:val="7193E1AD"/>
    <w:rsid w:val="71951E7B"/>
    <w:rsid w:val="719BBC30"/>
    <w:rsid w:val="719C1DF5"/>
    <w:rsid w:val="719C87F0"/>
    <w:rsid w:val="719EFFAD"/>
    <w:rsid w:val="71A0EB4E"/>
    <w:rsid w:val="71A2258A"/>
    <w:rsid w:val="71A295A9"/>
    <w:rsid w:val="71A603B9"/>
    <w:rsid w:val="71A87F84"/>
    <w:rsid w:val="71A8C0C5"/>
    <w:rsid w:val="71A91E20"/>
    <w:rsid w:val="71AD2101"/>
    <w:rsid w:val="71AFB598"/>
    <w:rsid w:val="71B344F7"/>
    <w:rsid w:val="71B3B421"/>
    <w:rsid w:val="71B6EBFA"/>
    <w:rsid w:val="71BCFDFA"/>
    <w:rsid w:val="71BD6E91"/>
    <w:rsid w:val="71BEEF42"/>
    <w:rsid w:val="71C2E919"/>
    <w:rsid w:val="71C31EF3"/>
    <w:rsid w:val="71C63839"/>
    <w:rsid w:val="71C6E8EE"/>
    <w:rsid w:val="71C89FD0"/>
    <w:rsid w:val="71C95D1A"/>
    <w:rsid w:val="71CAF426"/>
    <w:rsid w:val="71CC064B"/>
    <w:rsid w:val="71CF7B98"/>
    <w:rsid w:val="71D3C9AC"/>
    <w:rsid w:val="71D6044C"/>
    <w:rsid w:val="71D61BA5"/>
    <w:rsid w:val="71D9FEC4"/>
    <w:rsid w:val="71DA1508"/>
    <w:rsid w:val="71DA4865"/>
    <w:rsid w:val="71DAC2B3"/>
    <w:rsid w:val="71DD157D"/>
    <w:rsid w:val="71DDA857"/>
    <w:rsid w:val="71DDFAAC"/>
    <w:rsid w:val="71E0A54C"/>
    <w:rsid w:val="71E42845"/>
    <w:rsid w:val="71E50BCA"/>
    <w:rsid w:val="71E8C795"/>
    <w:rsid w:val="71E97A3A"/>
    <w:rsid w:val="71F0C6BE"/>
    <w:rsid w:val="71F15C4B"/>
    <w:rsid w:val="71F7249E"/>
    <w:rsid w:val="71F7C34F"/>
    <w:rsid w:val="71F8349C"/>
    <w:rsid w:val="71FA5744"/>
    <w:rsid w:val="71FCC759"/>
    <w:rsid w:val="71FF492E"/>
    <w:rsid w:val="71FFCC7B"/>
    <w:rsid w:val="71FFFFE2"/>
    <w:rsid w:val="720397CA"/>
    <w:rsid w:val="72066BD7"/>
    <w:rsid w:val="720AF21A"/>
    <w:rsid w:val="720B95E2"/>
    <w:rsid w:val="7213CF78"/>
    <w:rsid w:val="72162013"/>
    <w:rsid w:val="72183A72"/>
    <w:rsid w:val="7219D7F5"/>
    <w:rsid w:val="7219F6EE"/>
    <w:rsid w:val="721A56F3"/>
    <w:rsid w:val="721BDD2D"/>
    <w:rsid w:val="72224AE8"/>
    <w:rsid w:val="722576A3"/>
    <w:rsid w:val="7226101C"/>
    <w:rsid w:val="722618C9"/>
    <w:rsid w:val="72265568"/>
    <w:rsid w:val="72271B95"/>
    <w:rsid w:val="72275E1F"/>
    <w:rsid w:val="7227975D"/>
    <w:rsid w:val="7229ABFE"/>
    <w:rsid w:val="722B0B7E"/>
    <w:rsid w:val="72312448"/>
    <w:rsid w:val="7238C0E5"/>
    <w:rsid w:val="723AD5F7"/>
    <w:rsid w:val="723B1C3B"/>
    <w:rsid w:val="7243F090"/>
    <w:rsid w:val="724950E2"/>
    <w:rsid w:val="724AEA63"/>
    <w:rsid w:val="72532E0B"/>
    <w:rsid w:val="7257003B"/>
    <w:rsid w:val="72582215"/>
    <w:rsid w:val="72584895"/>
    <w:rsid w:val="7258E6AE"/>
    <w:rsid w:val="7259488A"/>
    <w:rsid w:val="725B0972"/>
    <w:rsid w:val="725ED836"/>
    <w:rsid w:val="72666EF8"/>
    <w:rsid w:val="7269385C"/>
    <w:rsid w:val="726E48DE"/>
    <w:rsid w:val="7272C041"/>
    <w:rsid w:val="727300EB"/>
    <w:rsid w:val="7274B0AF"/>
    <w:rsid w:val="7274BB1C"/>
    <w:rsid w:val="72773359"/>
    <w:rsid w:val="727AD39E"/>
    <w:rsid w:val="727EC0E5"/>
    <w:rsid w:val="7280A047"/>
    <w:rsid w:val="72828CCE"/>
    <w:rsid w:val="7287E614"/>
    <w:rsid w:val="72885931"/>
    <w:rsid w:val="72892D8A"/>
    <w:rsid w:val="728AA13F"/>
    <w:rsid w:val="728F146B"/>
    <w:rsid w:val="728FD91D"/>
    <w:rsid w:val="7290DDD3"/>
    <w:rsid w:val="72916E82"/>
    <w:rsid w:val="7291934E"/>
    <w:rsid w:val="7293A577"/>
    <w:rsid w:val="7294BC22"/>
    <w:rsid w:val="7295314D"/>
    <w:rsid w:val="72957AFC"/>
    <w:rsid w:val="7295873F"/>
    <w:rsid w:val="7295CEB1"/>
    <w:rsid w:val="72960BB3"/>
    <w:rsid w:val="72972E1D"/>
    <w:rsid w:val="7297AE8B"/>
    <w:rsid w:val="72A08156"/>
    <w:rsid w:val="72A114E8"/>
    <w:rsid w:val="72A329FE"/>
    <w:rsid w:val="72A6EE49"/>
    <w:rsid w:val="72A77BB9"/>
    <w:rsid w:val="72A78248"/>
    <w:rsid w:val="72AC8F7C"/>
    <w:rsid w:val="72AF3DB0"/>
    <w:rsid w:val="72AF8329"/>
    <w:rsid w:val="72B1C1D5"/>
    <w:rsid w:val="72B21AC6"/>
    <w:rsid w:val="72B3FF8F"/>
    <w:rsid w:val="72B5E3E5"/>
    <w:rsid w:val="72B87FFB"/>
    <w:rsid w:val="72B9F4EF"/>
    <w:rsid w:val="72BB8149"/>
    <w:rsid w:val="72BBBF0B"/>
    <w:rsid w:val="72BD1E25"/>
    <w:rsid w:val="72BF6B95"/>
    <w:rsid w:val="72C093DB"/>
    <w:rsid w:val="72C34C82"/>
    <w:rsid w:val="72C90F89"/>
    <w:rsid w:val="72CB85DC"/>
    <w:rsid w:val="72D265B1"/>
    <w:rsid w:val="72D4079B"/>
    <w:rsid w:val="72D5AAE0"/>
    <w:rsid w:val="72D882DD"/>
    <w:rsid w:val="72DA1EB6"/>
    <w:rsid w:val="72DC78EB"/>
    <w:rsid w:val="72E01699"/>
    <w:rsid w:val="72E1A7DA"/>
    <w:rsid w:val="72E317C3"/>
    <w:rsid w:val="72E37648"/>
    <w:rsid w:val="72E41CE2"/>
    <w:rsid w:val="72E4D7F8"/>
    <w:rsid w:val="72E57191"/>
    <w:rsid w:val="72E5806F"/>
    <w:rsid w:val="72E702A3"/>
    <w:rsid w:val="72E85E97"/>
    <w:rsid w:val="72E8EB31"/>
    <w:rsid w:val="72EB1184"/>
    <w:rsid w:val="72EE58DC"/>
    <w:rsid w:val="72F17725"/>
    <w:rsid w:val="72F202FA"/>
    <w:rsid w:val="72F2EFD3"/>
    <w:rsid w:val="72F54AC3"/>
    <w:rsid w:val="72F67F1F"/>
    <w:rsid w:val="72F992D9"/>
    <w:rsid w:val="72FF4665"/>
    <w:rsid w:val="73035EEC"/>
    <w:rsid w:val="73037D18"/>
    <w:rsid w:val="73069FFB"/>
    <w:rsid w:val="730B195E"/>
    <w:rsid w:val="73124E52"/>
    <w:rsid w:val="73125639"/>
    <w:rsid w:val="731519F6"/>
    <w:rsid w:val="73193734"/>
    <w:rsid w:val="731B3892"/>
    <w:rsid w:val="731BFF84"/>
    <w:rsid w:val="731C1232"/>
    <w:rsid w:val="731CF9B5"/>
    <w:rsid w:val="731F5378"/>
    <w:rsid w:val="7320F9B7"/>
    <w:rsid w:val="73272F2A"/>
    <w:rsid w:val="7328F8E6"/>
    <w:rsid w:val="732AF0CC"/>
    <w:rsid w:val="732B1A6A"/>
    <w:rsid w:val="732F7EA9"/>
    <w:rsid w:val="7330FFC1"/>
    <w:rsid w:val="73317A51"/>
    <w:rsid w:val="7331E6A3"/>
    <w:rsid w:val="7335A68D"/>
    <w:rsid w:val="73374397"/>
    <w:rsid w:val="73392202"/>
    <w:rsid w:val="733BF58D"/>
    <w:rsid w:val="733F2D2D"/>
    <w:rsid w:val="734373DE"/>
    <w:rsid w:val="73439CF4"/>
    <w:rsid w:val="7349EFFF"/>
    <w:rsid w:val="734E265B"/>
    <w:rsid w:val="734F6083"/>
    <w:rsid w:val="735017BE"/>
    <w:rsid w:val="735671B0"/>
    <w:rsid w:val="735B047A"/>
    <w:rsid w:val="735B8E7E"/>
    <w:rsid w:val="735C156D"/>
    <w:rsid w:val="735CBE38"/>
    <w:rsid w:val="735F7E1D"/>
    <w:rsid w:val="73609000"/>
    <w:rsid w:val="73609244"/>
    <w:rsid w:val="736295D3"/>
    <w:rsid w:val="736410CE"/>
    <w:rsid w:val="73678034"/>
    <w:rsid w:val="7368BFE0"/>
    <w:rsid w:val="736966AC"/>
    <w:rsid w:val="736BBC5D"/>
    <w:rsid w:val="736C2F04"/>
    <w:rsid w:val="736F79FD"/>
    <w:rsid w:val="736FBDB1"/>
    <w:rsid w:val="736FF036"/>
    <w:rsid w:val="73706A2E"/>
    <w:rsid w:val="73712756"/>
    <w:rsid w:val="73756CCB"/>
    <w:rsid w:val="7379DD1B"/>
    <w:rsid w:val="737BA327"/>
    <w:rsid w:val="737BCB2D"/>
    <w:rsid w:val="737DF78F"/>
    <w:rsid w:val="73814FB9"/>
    <w:rsid w:val="738552C9"/>
    <w:rsid w:val="738D8D3B"/>
    <w:rsid w:val="73922964"/>
    <w:rsid w:val="7395200E"/>
    <w:rsid w:val="739626D2"/>
    <w:rsid w:val="7398775E"/>
    <w:rsid w:val="739A7BC6"/>
    <w:rsid w:val="739EAE6C"/>
    <w:rsid w:val="739F5FC8"/>
    <w:rsid w:val="739FB12C"/>
    <w:rsid w:val="73A3D2FC"/>
    <w:rsid w:val="73A5E4B2"/>
    <w:rsid w:val="73A84061"/>
    <w:rsid w:val="73AA20FC"/>
    <w:rsid w:val="73AB13AA"/>
    <w:rsid w:val="73ABB1B5"/>
    <w:rsid w:val="73AEC360"/>
    <w:rsid w:val="73AFF26B"/>
    <w:rsid w:val="73B23355"/>
    <w:rsid w:val="73B4AC1D"/>
    <w:rsid w:val="73B661B7"/>
    <w:rsid w:val="73BBD15F"/>
    <w:rsid w:val="73C307D2"/>
    <w:rsid w:val="73C81E91"/>
    <w:rsid w:val="73CA64F8"/>
    <w:rsid w:val="73CB3643"/>
    <w:rsid w:val="73CFFE25"/>
    <w:rsid w:val="73D2149E"/>
    <w:rsid w:val="73D27ECA"/>
    <w:rsid w:val="73DBD304"/>
    <w:rsid w:val="73DFCABA"/>
    <w:rsid w:val="73E174B5"/>
    <w:rsid w:val="73E39915"/>
    <w:rsid w:val="73E52F9F"/>
    <w:rsid w:val="73E8B94E"/>
    <w:rsid w:val="73E96349"/>
    <w:rsid w:val="73EC63D2"/>
    <w:rsid w:val="73ECF1FA"/>
    <w:rsid w:val="73ED2ACB"/>
    <w:rsid w:val="73ED39B8"/>
    <w:rsid w:val="73F3EFD3"/>
    <w:rsid w:val="7401741D"/>
    <w:rsid w:val="7402D714"/>
    <w:rsid w:val="740445CB"/>
    <w:rsid w:val="740C8458"/>
    <w:rsid w:val="740EBA13"/>
    <w:rsid w:val="7410E4E2"/>
    <w:rsid w:val="7414AD5C"/>
    <w:rsid w:val="7418B692"/>
    <w:rsid w:val="7418EED8"/>
    <w:rsid w:val="74190D6E"/>
    <w:rsid w:val="741AAD92"/>
    <w:rsid w:val="741B67B6"/>
    <w:rsid w:val="741C2CA8"/>
    <w:rsid w:val="741CBE27"/>
    <w:rsid w:val="741CDB64"/>
    <w:rsid w:val="741FAE04"/>
    <w:rsid w:val="74233BF8"/>
    <w:rsid w:val="742352F2"/>
    <w:rsid w:val="742574A1"/>
    <w:rsid w:val="7425BF38"/>
    <w:rsid w:val="742D4E73"/>
    <w:rsid w:val="742D6C3C"/>
    <w:rsid w:val="743018F4"/>
    <w:rsid w:val="7437C94F"/>
    <w:rsid w:val="7438D0E0"/>
    <w:rsid w:val="743DD323"/>
    <w:rsid w:val="743FAD98"/>
    <w:rsid w:val="7441A8D5"/>
    <w:rsid w:val="7445080F"/>
    <w:rsid w:val="7445C4EF"/>
    <w:rsid w:val="744A12A5"/>
    <w:rsid w:val="744BA121"/>
    <w:rsid w:val="7453D237"/>
    <w:rsid w:val="745521C3"/>
    <w:rsid w:val="7455F765"/>
    <w:rsid w:val="7457FFD9"/>
    <w:rsid w:val="74589E2F"/>
    <w:rsid w:val="745974F5"/>
    <w:rsid w:val="745A7C8D"/>
    <w:rsid w:val="745B4F6A"/>
    <w:rsid w:val="745C7C68"/>
    <w:rsid w:val="745E67E0"/>
    <w:rsid w:val="745F2C72"/>
    <w:rsid w:val="745F9C2B"/>
    <w:rsid w:val="746398EB"/>
    <w:rsid w:val="74647771"/>
    <w:rsid w:val="7467F191"/>
    <w:rsid w:val="7468D9C4"/>
    <w:rsid w:val="74707706"/>
    <w:rsid w:val="7474DB49"/>
    <w:rsid w:val="747BCC8F"/>
    <w:rsid w:val="747F2DF2"/>
    <w:rsid w:val="74806197"/>
    <w:rsid w:val="7480B2E5"/>
    <w:rsid w:val="7480E8A9"/>
    <w:rsid w:val="7480F471"/>
    <w:rsid w:val="7482B11C"/>
    <w:rsid w:val="7484BB92"/>
    <w:rsid w:val="748661F6"/>
    <w:rsid w:val="7487DAC9"/>
    <w:rsid w:val="74884798"/>
    <w:rsid w:val="748AB84C"/>
    <w:rsid w:val="748BBF73"/>
    <w:rsid w:val="74904BF3"/>
    <w:rsid w:val="74918B6E"/>
    <w:rsid w:val="7491AE7F"/>
    <w:rsid w:val="749804F9"/>
    <w:rsid w:val="74981F9E"/>
    <w:rsid w:val="749856E2"/>
    <w:rsid w:val="74987171"/>
    <w:rsid w:val="7499A5CA"/>
    <w:rsid w:val="749A0361"/>
    <w:rsid w:val="749C1AA6"/>
    <w:rsid w:val="749DD065"/>
    <w:rsid w:val="749E68E9"/>
    <w:rsid w:val="74A029E3"/>
    <w:rsid w:val="74A524B7"/>
    <w:rsid w:val="74A54BFD"/>
    <w:rsid w:val="74A72AB1"/>
    <w:rsid w:val="74AA44DD"/>
    <w:rsid w:val="74AC2DF2"/>
    <w:rsid w:val="74AE3A93"/>
    <w:rsid w:val="74AE6096"/>
    <w:rsid w:val="74B05943"/>
    <w:rsid w:val="74B43A02"/>
    <w:rsid w:val="74B9961E"/>
    <w:rsid w:val="74BA9E56"/>
    <w:rsid w:val="74BB23A1"/>
    <w:rsid w:val="74BB6C63"/>
    <w:rsid w:val="74BC5339"/>
    <w:rsid w:val="74BFFE9D"/>
    <w:rsid w:val="74C11E76"/>
    <w:rsid w:val="74C2DBD4"/>
    <w:rsid w:val="74C7DEDD"/>
    <w:rsid w:val="74C86A62"/>
    <w:rsid w:val="74C8C56B"/>
    <w:rsid w:val="74CCBF3D"/>
    <w:rsid w:val="74D455D6"/>
    <w:rsid w:val="74D4819B"/>
    <w:rsid w:val="74D4B3DF"/>
    <w:rsid w:val="74D8BEE7"/>
    <w:rsid w:val="74D9154C"/>
    <w:rsid w:val="74DBD9D0"/>
    <w:rsid w:val="74DC54D2"/>
    <w:rsid w:val="74DEC229"/>
    <w:rsid w:val="74DED51C"/>
    <w:rsid w:val="74DFDF17"/>
    <w:rsid w:val="74E1ABEE"/>
    <w:rsid w:val="74E2FEC5"/>
    <w:rsid w:val="74E5A8FC"/>
    <w:rsid w:val="74E9F36B"/>
    <w:rsid w:val="74EC30F1"/>
    <w:rsid w:val="74EC5F49"/>
    <w:rsid w:val="74EFEF8C"/>
    <w:rsid w:val="74F0A4AE"/>
    <w:rsid w:val="74F10563"/>
    <w:rsid w:val="74F153B9"/>
    <w:rsid w:val="74F1EC38"/>
    <w:rsid w:val="74F31793"/>
    <w:rsid w:val="74F3BAA3"/>
    <w:rsid w:val="74F471AF"/>
    <w:rsid w:val="74F60A43"/>
    <w:rsid w:val="74F62BBB"/>
    <w:rsid w:val="74F63444"/>
    <w:rsid w:val="74F7FEB3"/>
    <w:rsid w:val="74FB01C6"/>
    <w:rsid w:val="74FD9A20"/>
    <w:rsid w:val="750216E0"/>
    <w:rsid w:val="75037CE8"/>
    <w:rsid w:val="750618EE"/>
    <w:rsid w:val="750766BC"/>
    <w:rsid w:val="7509B348"/>
    <w:rsid w:val="750A0F86"/>
    <w:rsid w:val="750B5298"/>
    <w:rsid w:val="750CDA59"/>
    <w:rsid w:val="750CF7B7"/>
    <w:rsid w:val="750CFECE"/>
    <w:rsid w:val="750E16CA"/>
    <w:rsid w:val="750F8F37"/>
    <w:rsid w:val="7512C4AF"/>
    <w:rsid w:val="7515AD7C"/>
    <w:rsid w:val="751DB667"/>
    <w:rsid w:val="751ECCAF"/>
    <w:rsid w:val="75219EEF"/>
    <w:rsid w:val="75245C05"/>
    <w:rsid w:val="7526AD1F"/>
    <w:rsid w:val="75270E86"/>
    <w:rsid w:val="7527E657"/>
    <w:rsid w:val="75295D2B"/>
    <w:rsid w:val="752BC91B"/>
    <w:rsid w:val="752BFB20"/>
    <w:rsid w:val="752C9EBA"/>
    <w:rsid w:val="752D16D1"/>
    <w:rsid w:val="752D3FDF"/>
    <w:rsid w:val="753144CF"/>
    <w:rsid w:val="75357959"/>
    <w:rsid w:val="7537EDEA"/>
    <w:rsid w:val="753B01E2"/>
    <w:rsid w:val="753B4C94"/>
    <w:rsid w:val="753D85F2"/>
    <w:rsid w:val="753DA855"/>
    <w:rsid w:val="7543EEC5"/>
    <w:rsid w:val="7543EFFC"/>
    <w:rsid w:val="75460EBA"/>
    <w:rsid w:val="754706F5"/>
    <w:rsid w:val="754836B4"/>
    <w:rsid w:val="754C2547"/>
    <w:rsid w:val="754C39C1"/>
    <w:rsid w:val="754E1DCC"/>
    <w:rsid w:val="75567A8E"/>
    <w:rsid w:val="7556CF84"/>
    <w:rsid w:val="755A4A4B"/>
    <w:rsid w:val="755C16B1"/>
    <w:rsid w:val="755C8DA4"/>
    <w:rsid w:val="755D1765"/>
    <w:rsid w:val="755D49C6"/>
    <w:rsid w:val="755D52B3"/>
    <w:rsid w:val="755DE2E4"/>
    <w:rsid w:val="755EAD70"/>
    <w:rsid w:val="75604D34"/>
    <w:rsid w:val="7560BDFF"/>
    <w:rsid w:val="7562A131"/>
    <w:rsid w:val="7564EB29"/>
    <w:rsid w:val="7565280D"/>
    <w:rsid w:val="7565F64E"/>
    <w:rsid w:val="756DDAC6"/>
    <w:rsid w:val="75702BE3"/>
    <w:rsid w:val="7572E8FC"/>
    <w:rsid w:val="7573BD3F"/>
    <w:rsid w:val="7574F613"/>
    <w:rsid w:val="75762AD5"/>
    <w:rsid w:val="757878F1"/>
    <w:rsid w:val="757C6712"/>
    <w:rsid w:val="757ED39F"/>
    <w:rsid w:val="757EFCBC"/>
    <w:rsid w:val="75803749"/>
    <w:rsid w:val="758434AA"/>
    <w:rsid w:val="75869D40"/>
    <w:rsid w:val="75890A10"/>
    <w:rsid w:val="758A3054"/>
    <w:rsid w:val="7593FD5C"/>
    <w:rsid w:val="759B18A5"/>
    <w:rsid w:val="759E300F"/>
    <w:rsid w:val="75A2284D"/>
    <w:rsid w:val="75A338E7"/>
    <w:rsid w:val="75AA8505"/>
    <w:rsid w:val="75AAB3D7"/>
    <w:rsid w:val="75B0B64A"/>
    <w:rsid w:val="75B57ACE"/>
    <w:rsid w:val="75B72477"/>
    <w:rsid w:val="75BA23AD"/>
    <w:rsid w:val="75BAA782"/>
    <w:rsid w:val="75BAB115"/>
    <w:rsid w:val="75BAC871"/>
    <w:rsid w:val="75BDFF8B"/>
    <w:rsid w:val="75BE882B"/>
    <w:rsid w:val="75C42E19"/>
    <w:rsid w:val="75C4BCF7"/>
    <w:rsid w:val="75C7DDD1"/>
    <w:rsid w:val="75C87F59"/>
    <w:rsid w:val="75CB355C"/>
    <w:rsid w:val="75D0F7BA"/>
    <w:rsid w:val="75D2FDEB"/>
    <w:rsid w:val="75D31335"/>
    <w:rsid w:val="75D31CEE"/>
    <w:rsid w:val="75D38B8D"/>
    <w:rsid w:val="75D3B524"/>
    <w:rsid w:val="75D3E80B"/>
    <w:rsid w:val="75D4E5F1"/>
    <w:rsid w:val="75D5B600"/>
    <w:rsid w:val="75D834B6"/>
    <w:rsid w:val="75DAEBFB"/>
    <w:rsid w:val="75E1C9AB"/>
    <w:rsid w:val="75E2128A"/>
    <w:rsid w:val="75E5FFC8"/>
    <w:rsid w:val="75E6733A"/>
    <w:rsid w:val="75E6B56F"/>
    <w:rsid w:val="75EA457E"/>
    <w:rsid w:val="75EB916A"/>
    <w:rsid w:val="75EE078D"/>
    <w:rsid w:val="75EF34AA"/>
    <w:rsid w:val="75EFB819"/>
    <w:rsid w:val="75F02E95"/>
    <w:rsid w:val="75F21F79"/>
    <w:rsid w:val="75F27E13"/>
    <w:rsid w:val="75F4DB99"/>
    <w:rsid w:val="75F5809B"/>
    <w:rsid w:val="75F78512"/>
    <w:rsid w:val="75F7EC13"/>
    <w:rsid w:val="75FA1E71"/>
    <w:rsid w:val="75FDA52E"/>
    <w:rsid w:val="75FF04BB"/>
    <w:rsid w:val="7603F8DB"/>
    <w:rsid w:val="7604891F"/>
    <w:rsid w:val="7604A610"/>
    <w:rsid w:val="7604D598"/>
    <w:rsid w:val="760653AC"/>
    <w:rsid w:val="76068A38"/>
    <w:rsid w:val="760A82CD"/>
    <w:rsid w:val="760BE514"/>
    <w:rsid w:val="76106727"/>
    <w:rsid w:val="76134646"/>
    <w:rsid w:val="76148675"/>
    <w:rsid w:val="76165C56"/>
    <w:rsid w:val="7618ADF0"/>
    <w:rsid w:val="761BF702"/>
    <w:rsid w:val="761C79E8"/>
    <w:rsid w:val="761E0350"/>
    <w:rsid w:val="76208BF3"/>
    <w:rsid w:val="7620ACCC"/>
    <w:rsid w:val="76246FEB"/>
    <w:rsid w:val="7625B043"/>
    <w:rsid w:val="762616E1"/>
    <w:rsid w:val="7628FE73"/>
    <w:rsid w:val="762AFBF3"/>
    <w:rsid w:val="762BDEE4"/>
    <w:rsid w:val="762D6BBC"/>
    <w:rsid w:val="762E4E7F"/>
    <w:rsid w:val="762F5CFC"/>
    <w:rsid w:val="76312585"/>
    <w:rsid w:val="76339ED9"/>
    <w:rsid w:val="76359AC9"/>
    <w:rsid w:val="7638F620"/>
    <w:rsid w:val="763AED23"/>
    <w:rsid w:val="7649F351"/>
    <w:rsid w:val="764D4517"/>
    <w:rsid w:val="764FF2B5"/>
    <w:rsid w:val="76514B97"/>
    <w:rsid w:val="76521753"/>
    <w:rsid w:val="7653F245"/>
    <w:rsid w:val="765488DE"/>
    <w:rsid w:val="7655667F"/>
    <w:rsid w:val="76575C44"/>
    <w:rsid w:val="765988C0"/>
    <w:rsid w:val="765D8F4F"/>
    <w:rsid w:val="766095AF"/>
    <w:rsid w:val="76649076"/>
    <w:rsid w:val="76649C4C"/>
    <w:rsid w:val="7665997C"/>
    <w:rsid w:val="766746FD"/>
    <w:rsid w:val="76682F3D"/>
    <w:rsid w:val="7669FBF9"/>
    <w:rsid w:val="766C01B1"/>
    <w:rsid w:val="766CCC59"/>
    <w:rsid w:val="766D9E58"/>
    <w:rsid w:val="766F1E47"/>
    <w:rsid w:val="7672C33C"/>
    <w:rsid w:val="76731444"/>
    <w:rsid w:val="76732501"/>
    <w:rsid w:val="76766EC9"/>
    <w:rsid w:val="76784C2B"/>
    <w:rsid w:val="767BACDF"/>
    <w:rsid w:val="76802A6A"/>
    <w:rsid w:val="768044FC"/>
    <w:rsid w:val="76807C44"/>
    <w:rsid w:val="7684160F"/>
    <w:rsid w:val="7684FC7F"/>
    <w:rsid w:val="7685CFCA"/>
    <w:rsid w:val="76888F80"/>
    <w:rsid w:val="7689C842"/>
    <w:rsid w:val="768AA962"/>
    <w:rsid w:val="768C7285"/>
    <w:rsid w:val="768E2007"/>
    <w:rsid w:val="76928C7D"/>
    <w:rsid w:val="76956C39"/>
    <w:rsid w:val="7697B121"/>
    <w:rsid w:val="7699BD1A"/>
    <w:rsid w:val="769BCDDA"/>
    <w:rsid w:val="769DE341"/>
    <w:rsid w:val="769F8C19"/>
    <w:rsid w:val="76A08446"/>
    <w:rsid w:val="76A0C868"/>
    <w:rsid w:val="76A35570"/>
    <w:rsid w:val="76A65ACB"/>
    <w:rsid w:val="76A982DB"/>
    <w:rsid w:val="76ACBF23"/>
    <w:rsid w:val="76AEF544"/>
    <w:rsid w:val="76B16BCF"/>
    <w:rsid w:val="76B26579"/>
    <w:rsid w:val="76B370BB"/>
    <w:rsid w:val="76B48A23"/>
    <w:rsid w:val="76B875A6"/>
    <w:rsid w:val="76BA6D94"/>
    <w:rsid w:val="76BB5A10"/>
    <w:rsid w:val="76BB5DD9"/>
    <w:rsid w:val="76BC075A"/>
    <w:rsid w:val="76BC6DEF"/>
    <w:rsid w:val="76BD2C1F"/>
    <w:rsid w:val="76BF5DB0"/>
    <w:rsid w:val="76C09F9A"/>
    <w:rsid w:val="76C144A7"/>
    <w:rsid w:val="76C2D045"/>
    <w:rsid w:val="76C48B7E"/>
    <w:rsid w:val="76C700EF"/>
    <w:rsid w:val="76CAC924"/>
    <w:rsid w:val="76CAE506"/>
    <w:rsid w:val="76CBDFD6"/>
    <w:rsid w:val="76CBE359"/>
    <w:rsid w:val="76D03326"/>
    <w:rsid w:val="76D54845"/>
    <w:rsid w:val="76D6F1FB"/>
    <w:rsid w:val="76D78B5B"/>
    <w:rsid w:val="76D8D038"/>
    <w:rsid w:val="76D9D92D"/>
    <w:rsid w:val="76DAC68D"/>
    <w:rsid w:val="76DBD40F"/>
    <w:rsid w:val="76E21875"/>
    <w:rsid w:val="76E2905C"/>
    <w:rsid w:val="76E3549D"/>
    <w:rsid w:val="76E3F302"/>
    <w:rsid w:val="76E43AC9"/>
    <w:rsid w:val="76E59351"/>
    <w:rsid w:val="76E98B22"/>
    <w:rsid w:val="76E9D20D"/>
    <w:rsid w:val="76EA1D8D"/>
    <w:rsid w:val="76F068B7"/>
    <w:rsid w:val="76F086B7"/>
    <w:rsid w:val="76F0AF0D"/>
    <w:rsid w:val="76F34886"/>
    <w:rsid w:val="76F44C25"/>
    <w:rsid w:val="76F46FFA"/>
    <w:rsid w:val="76F7D064"/>
    <w:rsid w:val="76FA9EDA"/>
    <w:rsid w:val="76FD8868"/>
    <w:rsid w:val="77012ABF"/>
    <w:rsid w:val="7701374F"/>
    <w:rsid w:val="7701C34B"/>
    <w:rsid w:val="7702AA98"/>
    <w:rsid w:val="77040C7E"/>
    <w:rsid w:val="77075BEB"/>
    <w:rsid w:val="7707F3AA"/>
    <w:rsid w:val="770983B4"/>
    <w:rsid w:val="770EB95C"/>
    <w:rsid w:val="771061CD"/>
    <w:rsid w:val="771253D7"/>
    <w:rsid w:val="7713E35E"/>
    <w:rsid w:val="7715EEEA"/>
    <w:rsid w:val="7719ACC7"/>
    <w:rsid w:val="7719FC25"/>
    <w:rsid w:val="771AC889"/>
    <w:rsid w:val="771BD8FE"/>
    <w:rsid w:val="771CD061"/>
    <w:rsid w:val="771D81C2"/>
    <w:rsid w:val="77232182"/>
    <w:rsid w:val="77257E32"/>
    <w:rsid w:val="7727BB01"/>
    <w:rsid w:val="7728AA70"/>
    <w:rsid w:val="772D6694"/>
    <w:rsid w:val="773168C9"/>
    <w:rsid w:val="773A7828"/>
    <w:rsid w:val="773AD9BE"/>
    <w:rsid w:val="773F50B5"/>
    <w:rsid w:val="77407E54"/>
    <w:rsid w:val="7741D648"/>
    <w:rsid w:val="77443435"/>
    <w:rsid w:val="7745A720"/>
    <w:rsid w:val="7749CD57"/>
    <w:rsid w:val="774CC451"/>
    <w:rsid w:val="774F151B"/>
    <w:rsid w:val="77500F4C"/>
    <w:rsid w:val="7752F4D8"/>
    <w:rsid w:val="77571808"/>
    <w:rsid w:val="775ADCBA"/>
    <w:rsid w:val="775B5A8C"/>
    <w:rsid w:val="775E2A4F"/>
    <w:rsid w:val="775F2A1B"/>
    <w:rsid w:val="7762638F"/>
    <w:rsid w:val="7765F816"/>
    <w:rsid w:val="776633C3"/>
    <w:rsid w:val="776806BF"/>
    <w:rsid w:val="7768A270"/>
    <w:rsid w:val="776BEE11"/>
    <w:rsid w:val="7771A200"/>
    <w:rsid w:val="77751B1B"/>
    <w:rsid w:val="77768EEE"/>
    <w:rsid w:val="7776EFFF"/>
    <w:rsid w:val="7778ED22"/>
    <w:rsid w:val="7779E64E"/>
    <w:rsid w:val="777C5827"/>
    <w:rsid w:val="777F2BD9"/>
    <w:rsid w:val="77805E17"/>
    <w:rsid w:val="77822F39"/>
    <w:rsid w:val="77860C23"/>
    <w:rsid w:val="77891B61"/>
    <w:rsid w:val="778A4BDA"/>
    <w:rsid w:val="778B2E5F"/>
    <w:rsid w:val="778DDA03"/>
    <w:rsid w:val="7791DB4B"/>
    <w:rsid w:val="7793410B"/>
    <w:rsid w:val="7794C7D7"/>
    <w:rsid w:val="7794E86A"/>
    <w:rsid w:val="779809E6"/>
    <w:rsid w:val="7798B63A"/>
    <w:rsid w:val="7798DA0B"/>
    <w:rsid w:val="779EAB5C"/>
    <w:rsid w:val="779F623C"/>
    <w:rsid w:val="779FF46C"/>
    <w:rsid w:val="77A0E0DA"/>
    <w:rsid w:val="77A30EA7"/>
    <w:rsid w:val="77A334F2"/>
    <w:rsid w:val="77A4E354"/>
    <w:rsid w:val="77AC381D"/>
    <w:rsid w:val="77B13763"/>
    <w:rsid w:val="77B3BB35"/>
    <w:rsid w:val="77B8EC00"/>
    <w:rsid w:val="77BC0A25"/>
    <w:rsid w:val="77BFC757"/>
    <w:rsid w:val="77C24665"/>
    <w:rsid w:val="77C41F83"/>
    <w:rsid w:val="77C5EE57"/>
    <w:rsid w:val="77CB0E59"/>
    <w:rsid w:val="77CC5251"/>
    <w:rsid w:val="77CCA844"/>
    <w:rsid w:val="77CD288C"/>
    <w:rsid w:val="77CE0C5A"/>
    <w:rsid w:val="77CF5344"/>
    <w:rsid w:val="77CF9C55"/>
    <w:rsid w:val="77D13B00"/>
    <w:rsid w:val="77D64058"/>
    <w:rsid w:val="77D75E11"/>
    <w:rsid w:val="77D762C4"/>
    <w:rsid w:val="77D8A564"/>
    <w:rsid w:val="77D9728C"/>
    <w:rsid w:val="77DB9F56"/>
    <w:rsid w:val="77DDCDD3"/>
    <w:rsid w:val="77DF123B"/>
    <w:rsid w:val="77E18FFF"/>
    <w:rsid w:val="77E33FDA"/>
    <w:rsid w:val="77E88472"/>
    <w:rsid w:val="77E95BAB"/>
    <w:rsid w:val="77EDC60F"/>
    <w:rsid w:val="77EF45A3"/>
    <w:rsid w:val="77F3B6B9"/>
    <w:rsid w:val="77F51C24"/>
    <w:rsid w:val="77F656DD"/>
    <w:rsid w:val="77F6973B"/>
    <w:rsid w:val="77F766C4"/>
    <w:rsid w:val="77F7E463"/>
    <w:rsid w:val="77FA1F07"/>
    <w:rsid w:val="77FAA11A"/>
    <w:rsid w:val="77FC3C37"/>
    <w:rsid w:val="77FD489D"/>
    <w:rsid w:val="77FF7F9F"/>
    <w:rsid w:val="780025E5"/>
    <w:rsid w:val="7800B71D"/>
    <w:rsid w:val="78025F7F"/>
    <w:rsid w:val="78087C92"/>
    <w:rsid w:val="78091BFB"/>
    <w:rsid w:val="780B5A10"/>
    <w:rsid w:val="780D0C54"/>
    <w:rsid w:val="7813E2FC"/>
    <w:rsid w:val="78147FDD"/>
    <w:rsid w:val="78181200"/>
    <w:rsid w:val="781C14DD"/>
    <w:rsid w:val="781EBD52"/>
    <w:rsid w:val="78225A66"/>
    <w:rsid w:val="7823BE2E"/>
    <w:rsid w:val="7823DD17"/>
    <w:rsid w:val="78252AB2"/>
    <w:rsid w:val="78259236"/>
    <w:rsid w:val="782625EF"/>
    <w:rsid w:val="78274365"/>
    <w:rsid w:val="782C4D3D"/>
    <w:rsid w:val="782D66DB"/>
    <w:rsid w:val="782F5C6A"/>
    <w:rsid w:val="782F8EB9"/>
    <w:rsid w:val="78329A6C"/>
    <w:rsid w:val="7834C92C"/>
    <w:rsid w:val="78358D7B"/>
    <w:rsid w:val="783A70FA"/>
    <w:rsid w:val="783CBD74"/>
    <w:rsid w:val="7842A648"/>
    <w:rsid w:val="7842F35A"/>
    <w:rsid w:val="7846712A"/>
    <w:rsid w:val="78485ED7"/>
    <w:rsid w:val="784CDFAF"/>
    <w:rsid w:val="784D3C30"/>
    <w:rsid w:val="78521518"/>
    <w:rsid w:val="7852A73C"/>
    <w:rsid w:val="78557826"/>
    <w:rsid w:val="78558FD4"/>
    <w:rsid w:val="785A63AD"/>
    <w:rsid w:val="785EA0A6"/>
    <w:rsid w:val="786227AB"/>
    <w:rsid w:val="7866215D"/>
    <w:rsid w:val="786A9DAC"/>
    <w:rsid w:val="786E6851"/>
    <w:rsid w:val="786F40C7"/>
    <w:rsid w:val="78716E91"/>
    <w:rsid w:val="787224DD"/>
    <w:rsid w:val="7874DFAB"/>
    <w:rsid w:val="787A21CB"/>
    <w:rsid w:val="787BD883"/>
    <w:rsid w:val="787D58CC"/>
    <w:rsid w:val="787E50C2"/>
    <w:rsid w:val="7880D707"/>
    <w:rsid w:val="78820F51"/>
    <w:rsid w:val="78864898"/>
    <w:rsid w:val="7887C040"/>
    <w:rsid w:val="788B5445"/>
    <w:rsid w:val="788BD5E6"/>
    <w:rsid w:val="788BF266"/>
    <w:rsid w:val="78903AAE"/>
    <w:rsid w:val="7891124D"/>
    <w:rsid w:val="78A052B4"/>
    <w:rsid w:val="78A4A47C"/>
    <w:rsid w:val="78A5AA5A"/>
    <w:rsid w:val="78A5D1E1"/>
    <w:rsid w:val="78A7A934"/>
    <w:rsid w:val="78AD5645"/>
    <w:rsid w:val="78AE921F"/>
    <w:rsid w:val="78B0C548"/>
    <w:rsid w:val="78B12C78"/>
    <w:rsid w:val="78B19C0E"/>
    <w:rsid w:val="78B1C427"/>
    <w:rsid w:val="78B2D55E"/>
    <w:rsid w:val="78B882AF"/>
    <w:rsid w:val="78BAE131"/>
    <w:rsid w:val="78BC8BCF"/>
    <w:rsid w:val="78BF9692"/>
    <w:rsid w:val="78BFE055"/>
    <w:rsid w:val="78C0899E"/>
    <w:rsid w:val="78C120BE"/>
    <w:rsid w:val="78C20CA8"/>
    <w:rsid w:val="78C26F8F"/>
    <w:rsid w:val="78C64907"/>
    <w:rsid w:val="78C84DB1"/>
    <w:rsid w:val="78C95A7E"/>
    <w:rsid w:val="78C97BE3"/>
    <w:rsid w:val="78CB11ED"/>
    <w:rsid w:val="78CD225D"/>
    <w:rsid w:val="78CF5A8E"/>
    <w:rsid w:val="78D0C64F"/>
    <w:rsid w:val="78D24536"/>
    <w:rsid w:val="78D3B39B"/>
    <w:rsid w:val="78D5B07C"/>
    <w:rsid w:val="78D6298C"/>
    <w:rsid w:val="78D9C44B"/>
    <w:rsid w:val="78DBBD4A"/>
    <w:rsid w:val="78DD9E2F"/>
    <w:rsid w:val="78E3704E"/>
    <w:rsid w:val="78E827B8"/>
    <w:rsid w:val="78EBC041"/>
    <w:rsid w:val="78EFE168"/>
    <w:rsid w:val="78F2F9F5"/>
    <w:rsid w:val="78F3BC64"/>
    <w:rsid w:val="78F46C40"/>
    <w:rsid w:val="78F66C1E"/>
    <w:rsid w:val="78F6F0EE"/>
    <w:rsid w:val="78F75E72"/>
    <w:rsid w:val="78F8EC30"/>
    <w:rsid w:val="78FB1263"/>
    <w:rsid w:val="78FB151F"/>
    <w:rsid w:val="78FC0AD0"/>
    <w:rsid w:val="78FC43EF"/>
    <w:rsid w:val="78FCE700"/>
    <w:rsid w:val="78FDB948"/>
    <w:rsid w:val="7902097A"/>
    <w:rsid w:val="790314B6"/>
    <w:rsid w:val="79031F05"/>
    <w:rsid w:val="790B0F3B"/>
    <w:rsid w:val="790BFCEB"/>
    <w:rsid w:val="790C6AEF"/>
    <w:rsid w:val="790C91EB"/>
    <w:rsid w:val="790CD346"/>
    <w:rsid w:val="790D1135"/>
    <w:rsid w:val="790E653A"/>
    <w:rsid w:val="790E6DE2"/>
    <w:rsid w:val="790F1381"/>
    <w:rsid w:val="79175E61"/>
    <w:rsid w:val="791BF826"/>
    <w:rsid w:val="791C316A"/>
    <w:rsid w:val="791C7885"/>
    <w:rsid w:val="79215B95"/>
    <w:rsid w:val="79262D5A"/>
    <w:rsid w:val="792662BA"/>
    <w:rsid w:val="79279424"/>
    <w:rsid w:val="792DC17D"/>
    <w:rsid w:val="792FE85A"/>
    <w:rsid w:val="7930ECC1"/>
    <w:rsid w:val="7932C829"/>
    <w:rsid w:val="79334ADF"/>
    <w:rsid w:val="7933DA47"/>
    <w:rsid w:val="79344625"/>
    <w:rsid w:val="79368E10"/>
    <w:rsid w:val="7936DDA7"/>
    <w:rsid w:val="7938B5CD"/>
    <w:rsid w:val="793C9A6B"/>
    <w:rsid w:val="793E1FF6"/>
    <w:rsid w:val="793FBAED"/>
    <w:rsid w:val="79408CB6"/>
    <w:rsid w:val="794637F7"/>
    <w:rsid w:val="7946ACFD"/>
    <w:rsid w:val="794776D8"/>
    <w:rsid w:val="7948E4F2"/>
    <w:rsid w:val="794AA82D"/>
    <w:rsid w:val="794B4386"/>
    <w:rsid w:val="794D02A4"/>
    <w:rsid w:val="794E60B9"/>
    <w:rsid w:val="794F723F"/>
    <w:rsid w:val="7957AEA0"/>
    <w:rsid w:val="79598ED7"/>
    <w:rsid w:val="795D5D85"/>
    <w:rsid w:val="795E3D7B"/>
    <w:rsid w:val="795E8F88"/>
    <w:rsid w:val="795FDD93"/>
    <w:rsid w:val="796E776B"/>
    <w:rsid w:val="79723CF7"/>
    <w:rsid w:val="7979D68D"/>
    <w:rsid w:val="797AE29C"/>
    <w:rsid w:val="79813B4D"/>
    <w:rsid w:val="798271DC"/>
    <w:rsid w:val="798432DA"/>
    <w:rsid w:val="79856975"/>
    <w:rsid w:val="79880E38"/>
    <w:rsid w:val="79894699"/>
    <w:rsid w:val="798EB382"/>
    <w:rsid w:val="798EBD0A"/>
    <w:rsid w:val="798F3B29"/>
    <w:rsid w:val="79954654"/>
    <w:rsid w:val="79964CF7"/>
    <w:rsid w:val="7998252F"/>
    <w:rsid w:val="7999D3D7"/>
    <w:rsid w:val="799B8C90"/>
    <w:rsid w:val="799C5B96"/>
    <w:rsid w:val="799C79AE"/>
    <w:rsid w:val="799C81E6"/>
    <w:rsid w:val="79A78F8C"/>
    <w:rsid w:val="79A87037"/>
    <w:rsid w:val="79A9CDA5"/>
    <w:rsid w:val="79ACB7B6"/>
    <w:rsid w:val="79AE3027"/>
    <w:rsid w:val="79B226C0"/>
    <w:rsid w:val="79B2BF8A"/>
    <w:rsid w:val="79B9285B"/>
    <w:rsid w:val="79BA9912"/>
    <w:rsid w:val="79BAF0D0"/>
    <w:rsid w:val="79BCC19B"/>
    <w:rsid w:val="79BD672E"/>
    <w:rsid w:val="79BDBDA5"/>
    <w:rsid w:val="79BDF94B"/>
    <w:rsid w:val="79BF0016"/>
    <w:rsid w:val="79BF7FD3"/>
    <w:rsid w:val="79C2A8F2"/>
    <w:rsid w:val="79C53A3A"/>
    <w:rsid w:val="79C5D8AB"/>
    <w:rsid w:val="79C93F7A"/>
    <w:rsid w:val="79C98177"/>
    <w:rsid w:val="79CABC4E"/>
    <w:rsid w:val="79CAFE9F"/>
    <w:rsid w:val="79CB2CCB"/>
    <w:rsid w:val="79CBF500"/>
    <w:rsid w:val="79CDD307"/>
    <w:rsid w:val="79D1BBC9"/>
    <w:rsid w:val="79D38BD2"/>
    <w:rsid w:val="79D53B74"/>
    <w:rsid w:val="79D54F40"/>
    <w:rsid w:val="79D6E059"/>
    <w:rsid w:val="79D9504C"/>
    <w:rsid w:val="79DF3504"/>
    <w:rsid w:val="79E33C88"/>
    <w:rsid w:val="79E3F079"/>
    <w:rsid w:val="79E44445"/>
    <w:rsid w:val="79EB331C"/>
    <w:rsid w:val="79EDB951"/>
    <w:rsid w:val="79F01668"/>
    <w:rsid w:val="79F018C6"/>
    <w:rsid w:val="79F73CE5"/>
    <w:rsid w:val="79FE90EA"/>
    <w:rsid w:val="7A04B5F2"/>
    <w:rsid w:val="7A05117A"/>
    <w:rsid w:val="7A05E808"/>
    <w:rsid w:val="7A066E0D"/>
    <w:rsid w:val="7A090239"/>
    <w:rsid w:val="7A0FD476"/>
    <w:rsid w:val="7A1068A6"/>
    <w:rsid w:val="7A1C41D4"/>
    <w:rsid w:val="7A1CF968"/>
    <w:rsid w:val="7A1ED6DB"/>
    <w:rsid w:val="7A217BE7"/>
    <w:rsid w:val="7A23938D"/>
    <w:rsid w:val="7A28D612"/>
    <w:rsid w:val="7A28F034"/>
    <w:rsid w:val="7A31CCA7"/>
    <w:rsid w:val="7A35CB71"/>
    <w:rsid w:val="7A38A883"/>
    <w:rsid w:val="7A38B159"/>
    <w:rsid w:val="7A3D6563"/>
    <w:rsid w:val="7A4003DE"/>
    <w:rsid w:val="7A401C0F"/>
    <w:rsid w:val="7A41FCA8"/>
    <w:rsid w:val="7A44D9B4"/>
    <w:rsid w:val="7A450D39"/>
    <w:rsid w:val="7A495408"/>
    <w:rsid w:val="7A4D8FAC"/>
    <w:rsid w:val="7A4DFF17"/>
    <w:rsid w:val="7A4F2A8A"/>
    <w:rsid w:val="7A50C6E6"/>
    <w:rsid w:val="7A5C2E27"/>
    <w:rsid w:val="7A5C6C4F"/>
    <w:rsid w:val="7A5E3FF0"/>
    <w:rsid w:val="7A64E3D0"/>
    <w:rsid w:val="7A673A70"/>
    <w:rsid w:val="7A676D00"/>
    <w:rsid w:val="7A68C4FF"/>
    <w:rsid w:val="7A6985E8"/>
    <w:rsid w:val="7A6CB572"/>
    <w:rsid w:val="7A6E1051"/>
    <w:rsid w:val="7A704C54"/>
    <w:rsid w:val="7A7180DD"/>
    <w:rsid w:val="7A76F626"/>
    <w:rsid w:val="7A774381"/>
    <w:rsid w:val="7A7757DA"/>
    <w:rsid w:val="7A7DCA99"/>
    <w:rsid w:val="7A80B76D"/>
    <w:rsid w:val="7A83B9E7"/>
    <w:rsid w:val="7A8402C4"/>
    <w:rsid w:val="7A8431AF"/>
    <w:rsid w:val="7A8705EB"/>
    <w:rsid w:val="7A8AA93A"/>
    <w:rsid w:val="7A8F993B"/>
    <w:rsid w:val="7A94F7CC"/>
    <w:rsid w:val="7A96A64A"/>
    <w:rsid w:val="7A976566"/>
    <w:rsid w:val="7A9CAB6A"/>
    <w:rsid w:val="7A9CC076"/>
    <w:rsid w:val="7A9DFBF1"/>
    <w:rsid w:val="7A9F1AD6"/>
    <w:rsid w:val="7AA0A594"/>
    <w:rsid w:val="7AA3AA27"/>
    <w:rsid w:val="7AA6A75D"/>
    <w:rsid w:val="7AA81641"/>
    <w:rsid w:val="7AA93835"/>
    <w:rsid w:val="7AA964FE"/>
    <w:rsid w:val="7AADDFD7"/>
    <w:rsid w:val="7AAFA8A5"/>
    <w:rsid w:val="7AB10FA7"/>
    <w:rsid w:val="7AB28164"/>
    <w:rsid w:val="7AB40F59"/>
    <w:rsid w:val="7AB71821"/>
    <w:rsid w:val="7AB97F0B"/>
    <w:rsid w:val="7ABB13AD"/>
    <w:rsid w:val="7ABCE5DA"/>
    <w:rsid w:val="7ABFADA8"/>
    <w:rsid w:val="7AC05B1C"/>
    <w:rsid w:val="7AC24359"/>
    <w:rsid w:val="7AC29886"/>
    <w:rsid w:val="7AC30D24"/>
    <w:rsid w:val="7AC3B702"/>
    <w:rsid w:val="7AC61FA5"/>
    <w:rsid w:val="7AC76D2D"/>
    <w:rsid w:val="7AC92A76"/>
    <w:rsid w:val="7ACA7D7A"/>
    <w:rsid w:val="7ACADEB6"/>
    <w:rsid w:val="7ACBC89D"/>
    <w:rsid w:val="7AD0F736"/>
    <w:rsid w:val="7AD16D4A"/>
    <w:rsid w:val="7AD21E41"/>
    <w:rsid w:val="7AD28519"/>
    <w:rsid w:val="7AD348F9"/>
    <w:rsid w:val="7AD537D9"/>
    <w:rsid w:val="7AD655F2"/>
    <w:rsid w:val="7AD6FE72"/>
    <w:rsid w:val="7AD83166"/>
    <w:rsid w:val="7AD97713"/>
    <w:rsid w:val="7ADA61CA"/>
    <w:rsid w:val="7ADBEF9C"/>
    <w:rsid w:val="7ADC696D"/>
    <w:rsid w:val="7ADD6608"/>
    <w:rsid w:val="7AE5F9A3"/>
    <w:rsid w:val="7AE9B338"/>
    <w:rsid w:val="7AEA09A1"/>
    <w:rsid w:val="7AEA6008"/>
    <w:rsid w:val="7AEBF5FC"/>
    <w:rsid w:val="7AF057BF"/>
    <w:rsid w:val="7AF22A22"/>
    <w:rsid w:val="7AF2F311"/>
    <w:rsid w:val="7AF65883"/>
    <w:rsid w:val="7AF6A8F6"/>
    <w:rsid w:val="7AF937E3"/>
    <w:rsid w:val="7AFB1B0E"/>
    <w:rsid w:val="7AFE826F"/>
    <w:rsid w:val="7AFEBBAB"/>
    <w:rsid w:val="7B0121C2"/>
    <w:rsid w:val="7B0295FC"/>
    <w:rsid w:val="7B0778CF"/>
    <w:rsid w:val="7B0A5613"/>
    <w:rsid w:val="7B0B05BC"/>
    <w:rsid w:val="7B0EC577"/>
    <w:rsid w:val="7B0F62F7"/>
    <w:rsid w:val="7B0FA421"/>
    <w:rsid w:val="7B11298A"/>
    <w:rsid w:val="7B145EEC"/>
    <w:rsid w:val="7B1494D5"/>
    <w:rsid w:val="7B16817E"/>
    <w:rsid w:val="7B16B2FD"/>
    <w:rsid w:val="7B1865C5"/>
    <w:rsid w:val="7B189397"/>
    <w:rsid w:val="7B1AD269"/>
    <w:rsid w:val="7B1D91B0"/>
    <w:rsid w:val="7B1D9BAF"/>
    <w:rsid w:val="7B1F579D"/>
    <w:rsid w:val="7B1F5DB5"/>
    <w:rsid w:val="7B1FB71D"/>
    <w:rsid w:val="7B2118B1"/>
    <w:rsid w:val="7B217D84"/>
    <w:rsid w:val="7B264A77"/>
    <w:rsid w:val="7B273E75"/>
    <w:rsid w:val="7B274549"/>
    <w:rsid w:val="7B285496"/>
    <w:rsid w:val="7B2A8A17"/>
    <w:rsid w:val="7B2AB212"/>
    <w:rsid w:val="7B33C95F"/>
    <w:rsid w:val="7B3B7117"/>
    <w:rsid w:val="7B3DD099"/>
    <w:rsid w:val="7B47C637"/>
    <w:rsid w:val="7B4868CD"/>
    <w:rsid w:val="7B4926C3"/>
    <w:rsid w:val="7B4B691C"/>
    <w:rsid w:val="7B4CE162"/>
    <w:rsid w:val="7B4D5409"/>
    <w:rsid w:val="7B4E3704"/>
    <w:rsid w:val="7B4E7028"/>
    <w:rsid w:val="7B4F33D6"/>
    <w:rsid w:val="7B5275BD"/>
    <w:rsid w:val="7B529025"/>
    <w:rsid w:val="7B543FCE"/>
    <w:rsid w:val="7B548F9B"/>
    <w:rsid w:val="7B550D25"/>
    <w:rsid w:val="7B56A251"/>
    <w:rsid w:val="7B576EC3"/>
    <w:rsid w:val="7B5825E9"/>
    <w:rsid w:val="7B586098"/>
    <w:rsid w:val="7B58DD53"/>
    <w:rsid w:val="7B59C4AF"/>
    <w:rsid w:val="7B5B5FFD"/>
    <w:rsid w:val="7B5ED1F0"/>
    <w:rsid w:val="7B5F661E"/>
    <w:rsid w:val="7B64E2C8"/>
    <w:rsid w:val="7B656D3F"/>
    <w:rsid w:val="7B6DC7C2"/>
    <w:rsid w:val="7B6E3B93"/>
    <w:rsid w:val="7B6F488F"/>
    <w:rsid w:val="7B78BD6C"/>
    <w:rsid w:val="7B78FB7E"/>
    <w:rsid w:val="7B7E8922"/>
    <w:rsid w:val="7B7EAF55"/>
    <w:rsid w:val="7B7F626B"/>
    <w:rsid w:val="7B8754B5"/>
    <w:rsid w:val="7B87B97E"/>
    <w:rsid w:val="7B880132"/>
    <w:rsid w:val="7B8D0AEF"/>
    <w:rsid w:val="7B8E40D9"/>
    <w:rsid w:val="7B8E6361"/>
    <w:rsid w:val="7B9145C5"/>
    <w:rsid w:val="7B929184"/>
    <w:rsid w:val="7B94F858"/>
    <w:rsid w:val="7B97CB46"/>
    <w:rsid w:val="7B99F78E"/>
    <w:rsid w:val="7BA1F290"/>
    <w:rsid w:val="7BA23E6E"/>
    <w:rsid w:val="7BA2F3D9"/>
    <w:rsid w:val="7BA6B934"/>
    <w:rsid w:val="7BAABB00"/>
    <w:rsid w:val="7BAF4125"/>
    <w:rsid w:val="7BB0E433"/>
    <w:rsid w:val="7BB7E56E"/>
    <w:rsid w:val="7BB8597C"/>
    <w:rsid w:val="7BB87EEF"/>
    <w:rsid w:val="7BB967AC"/>
    <w:rsid w:val="7BBB13D4"/>
    <w:rsid w:val="7BBF8269"/>
    <w:rsid w:val="7BC127D0"/>
    <w:rsid w:val="7BC70510"/>
    <w:rsid w:val="7BC8892D"/>
    <w:rsid w:val="7BCAD386"/>
    <w:rsid w:val="7BD1F786"/>
    <w:rsid w:val="7BD743BB"/>
    <w:rsid w:val="7BDC8A68"/>
    <w:rsid w:val="7BDEAE64"/>
    <w:rsid w:val="7BDFB642"/>
    <w:rsid w:val="7BE401BC"/>
    <w:rsid w:val="7BE51E88"/>
    <w:rsid w:val="7BE5CC43"/>
    <w:rsid w:val="7BE739DA"/>
    <w:rsid w:val="7BEC678C"/>
    <w:rsid w:val="7BEE39AC"/>
    <w:rsid w:val="7BF064B1"/>
    <w:rsid w:val="7BF1F9E4"/>
    <w:rsid w:val="7BF36ADF"/>
    <w:rsid w:val="7BF687EB"/>
    <w:rsid w:val="7BF797BC"/>
    <w:rsid w:val="7BF86137"/>
    <w:rsid w:val="7C069F3D"/>
    <w:rsid w:val="7C07595A"/>
    <w:rsid w:val="7C08A263"/>
    <w:rsid w:val="7C0B24DD"/>
    <w:rsid w:val="7C0C1CB5"/>
    <w:rsid w:val="7C0CEF80"/>
    <w:rsid w:val="7C0F7630"/>
    <w:rsid w:val="7C12C96A"/>
    <w:rsid w:val="7C152407"/>
    <w:rsid w:val="7C1625AF"/>
    <w:rsid w:val="7C18C181"/>
    <w:rsid w:val="7C1BC782"/>
    <w:rsid w:val="7C1EA03C"/>
    <w:rsid w:val="7C1FBD39"/>
    <w:rsid w:val="7C205827"/>
    <w:rsid w:val="7C229606"/>
    <w:rsid w:val="7C24CD05"/>
    <w:rsid w:val="7C294023"/>
    <w:rsid w:val="7C2C636D"/>
    <w:rsid w:val="7C34F240"/>
    <w:rsid w:val="7C355F84"/>
    <w:rsid w:val="7C36C708"/>
    <w:rsid w:val="7C381AD0"/>
    <w:rsid w:val="7C39D91A"/>
    <w:rsid w:val="7C39E533"/>
    <w:rsid w:val="7C3BFB73"/>
    <w:rsid w:val="7C3DC2F1"/>
    <w:rsid w:val="7C3FA805"/>
    <w:rsid w:val="7C3FAED8"/>
    <w:rsid w:val="7C404135"/>
    <w:rsid w:val="7C410966"/>
    <w:rsid w:val="7C432CC5"/>
    <w:rsid w:val="7C46423D"/>
    <w:rsid w:val="7C473D96"/>
    <w:rsid w:val="7C486809"/>
    <w:rsid w:val="7C48BF1C"/>
    <w:rsid w:val="7C4B5853"/>
    <w:rsid w:val="7C4C74E5"/>
    <w:rsid w:val="7C4DF0C0"/>
    <w:rsid w:val="7C4E5AC9"/>
    <w:rsid w:val="7C4F8F46"/>
    <w:rsid w:val="7C50C3EA"/>
    <w:rsid w:val="7C51023F"/>
    <w:rsid w:val="7C516FE0"/>
    <w:rsid w:val="7C5364C6"/>
    <w:rsid w:val="7C58B5DD"/>
    <w:rsid w:val="7C5A0AEF"/>
    <w:rsid w:val="7C5A5DBA"/>
    <w:rsid w:val="7C5D8C43"/>
    <w:rsid w:val="7C5FC14F"/>
    <w:rsid w:val="7C6251E5"/>
    <w:rsid w:val="7C62C804"/>
    <w:rsid w:val="7C63B1A0"/>
    <w:rsid w:val="7C63D7E4"/>
    <w:rsid w:val="7C676EAD"/>
    <w:rsid w:val="7C695CBB"/>
    <w:rsid w:val="7C6C47F3"/>
    <w:rsid w:val="7C6E6CC2"/>
    <w:rsid w:val="7C712755"/>
    <w:rsid w:val="7C71CE99"/>
    <w:rsid w:val="7C741A03"/>
    <w:rsid w:val="7C744439"/>
    <w:rsid w:val="7C746CE3"/>
    <w:rsid w:val="7C776174"/>
    <w:rsid w:val="7C79A53E"/>
    <w:rsid w:val="7C7E1FB1"/>
    <w:rsid w:val="7C7ECA25"/>
    <w:rsid w:val="7C7FA644"/>
    <w:rsid w:val="7C7FA811"/>
    <w:rsid w:val="7C82F1BA"/>
    <w:rsid w:val="7C89D663"/>
    <w:rsid w:val="7C8CD933"/>
    <w:rsid w:val="7C94D4F3"/>
    <w:rsid w:val="7C954077"/>
    <w:rsid w:val="7C9741A6"/>
    <w:rsid w:val="7C9C704C"/>
    <w:rsid w:val="7CA1DAD1"/>
    <w:rsid w:val="7CA4FA87"/>
    <w:rsid w:val="7CA58F9F"/>
    <w:rsid w:val="7CA8CA35"/>
    <w:rsid w:val="7CAE4B4C"/>
    <w:rsid w:val="7CAF8B54"/>
    <w:rsid w:val="7CAF99E2"/>
    <w:rsid w:val="7CB1774F"/>
    <w:rsid w:val="7CB545F3"/>
    <w:rsid w:val="7CB860B7"/>
    <w:rsid w:val="7CB92A7B"/>
    <w:rsid w:val="7CBA86A3"/>
    <w:rsid w:val="7CBB2150"/>
    <w:rsid w:val="7CBE7315"/>
    <w:rsid w:val="7CBFA447"/>
    <w:rsid w:val="7CC10A74"/>
    <w:rsid w:val="7CC278F2"/>
    <w:rsid w:val="7CC2FF97"/>
    <w:rsid w:val="7CCAB753"/>
    <w:rsid w:val="7CD0B356"/>
    <w:rsid w:val="7CD25BC1"/>
    <w:rsid w:val="7CD55C03"/>
    <w:rsid w:val="7CD842D8"/>
    <w:rsid w:val="7CDF3EA9"/>
    <w:rsid w:val="7CE20E1F"/>
    <w:rsid w:val="7CE7F050"/>
    <w:rsid w:val="7CEAC88D"/>
    <w:rsid w:val="7CEBD388"/>
    <w:rsid w:val="7CF1D8D4"/>
    <w:rsid w:val="7CF232E8"/>
    <w:rsid w:val="7CF56976"/>
    <w:rsid w:val="7CF75BE3"/>
    <w:rsid w:val="7CF8BA10"/>
    <w:rsid w:val="7CFA49B4"/>
    <w:rsid w:val="7CFC09DD"/>
    <w:rsid w:val="7D017DA1"/>
    <w:rsid w:val="7D01BACB"/>
    <w:rsid w:val="7D032783"/>
    <w:rsid w:val="7D03E65E"/>
    <w:rsid w:val="7D091A74"/>
    <w:rsid w:val="7D0A9981"/>
    <w:rsid w:val="7D0B86C5"/>
    <w:rsid w:val="7D0C7830"/>
    <w:rsid w:val="7D0F268B"/>
    <w:rsid w:val="7D0F51B9"/>
    <w:rsid w:val="7D1106F8"/>
    <w:rsid w:val="7D129D2D"/>
    <w:rsid w:val="7D15428C"/>
    <w:rsid w:val="7D17C928"/>
    <w:rsid w:val="7D189050"/>
    <w:rsid w:val="7D19E24D"/>
    <w:rsid w:val="7D1B24EE"/>
    <w:rsid w:val="7D1EE142"/>
    <w:rsid w:val="7D212EA5"/>
    <w:rsid w:val="7D2454C1"/>
    <w:rsid w:val="7D2480E7"/>
    <w:rsid w:val="7D24B780"/>
    <w:rsid w:val="7D267E9A"/>
    <w:rsid w:val="7D26AF94"/>
    <w:rsid w:val="7D27476B"/>
    <w:rsid w:val="7D27D29A"/>
    <w:rsid w:val="7D2881F2"/>
    <w:rsid w:val="7D2CAECF"/>
    <w:rsid w:val="7D2EEC30"/>
    <w:rsid w:val="7D2F128E"/>
    <w:rsid w:val="7D2FE255"/>
    <w:rsid w:val="7D301D16"/>
    <w:rsid w:val="7D35F8E7"/>
    <w:rsid w:val="7D3687D2"/>
    <w:rsid w:val="7D3CB23C"/>
    <w:rsid w:val="7D3DC2F1"/>
    <w:rsid w:val="7D402D6E"/>
    <w:rsid w:val="7D410D11"/>
    <w:rsid w:val="7D428B39"/>
    <w:rsid w:val="7D433276"/>
    <w:rsid w:val="7D43B7FE"/>
    <w:rsid w:val="7D44317B"/>
    <w:rsid w:val="7D468B61"/>
    <w:rsid w:val="7D478D99"/>
    <w:rsid w:val="7D4A1D06"/>
    <w:rsid w:val="7D4BFCF9"/>
    <w:rsid w:val="7D4D334F"/>
    <w:rsid w:val="7D4D8723"/>
    <w:rsid w:val="7D4DCFA7"/>
    <w:rsid w:val="7D4EAD53"/>
    <w:rsid w:val="7D54F1CE"/>
    <w:rsid w:val="7D5AB018"/>
    <w:rsid w:val="7D5FD706"/>
    <w:rsid w:val="7D682D7A"/>
    <w:rsid w:val="7D683F05"/>
    <w:rsid w:val="7D6A6D0C"/>
    <w:rsid w:val="7D6E94B3"/>
    <w:rsid w:val="7D6EDA98"/>
    <w:rsid w:val="7D71002C"/>
    <w:rsid w:val="7D75853E"/>
    <w:rsid w:val="7D7722D0"/>
    <w:rsid w:val="7D780AB8"/>
    <w:rsid w:val="7D87C52F"/>
    <w:rsid w:val="7D88B4EE"/>
    <w:rsid w:val="7D8913DF"/>
    <w:rsid w:val="7D8BE46C"/>
    <w:rsid w:val="7D8E20D1"/>
    <w:rsid w:val="7D8E36FB"/>
    <w:rsid w:val="7D8E85D7"/>
    <w:rsid w:val="7D908056"/>
    <w:rsid w:val="7D9152F6"/>
    <w:rsid w:val="7D940D11"/>
    <w:rsid w:val="7D94EBB1"/>
    <w:rsid w:val="7D970352"/>
    <w:rsid w:val="7D972AF0"/>
    <w:rsid w:val="7D97430E"/>
    <w:rsid w:val="7D984373"/>
    <w:rsid w:val="7D9903A7"/>
    <w:rsid w:val="7D9BCF18"/>
    <w:rsid w:val="7D9F0591"/>
    <w:rsid w:val="7D9F527F"/>
    <w:rsid w:val="7DA45AF3"/>
    <w:rsid w:val="7DA53DD1"/>
    <w:rsid w:val="7DAA125D"/>
    <w:rsid w:val="7DAA4CB5"/>
    <w:rsid w:val="7DAC9C4B"/>
    <w:rsid w:val="7DAD6D51"/>
    <w:rsid w:val="7DAEED9D"/>
    <w:rsid w:val="7DB0A7C7"/>
    <w:rsid w:val="7DB43DAE"/>
    <w:rsid w:val="7DB594A2"/>
    <w:rsid w:val="7DB59E46"/>
    <w:rsid w:val="7DB6F18A"/>
    <w:rsid w:val="7DBBB903"/>
    <w:rsid w:val="7DBBF564"/>
    <w:rsid w:val="7DBC471A"/>
    <w:rsid w:val="7DBE9A0B"/>
    <w:rsid w:val="7DC112FF"/>
    <w:rsid w:val="7DC249FC"/>
    <w:rsid w:val="7DC5A5A1"/>
    <w:rsid w:val="7DC66B18"/>
    <w:rsid w:val="7DD034A3"/>
    <w:rsid w:val="7DD5A97B"/>
    <w:rsid w:val="7DD616A7"/>
    <w:rsid w:val="7DD9962C"/>
    <w:rsid w:val="7DD9D266"/>
    <w:rsid w:val="7DDBA915"/>
    <w:rsid w:val="7DDD5311"/>
    <w:rsid w:val="7DDFB478"/>
    <w:rsid w:val="7DE0BFB4"/>
    <w:rsid w:val="7DE62F67"/>
    <w:rsid w:val="7DE683B1"/>
    <w:rsid w:val="7DE73EF2"/>
    <w:rsid w:val="7DE80517"/>
    <w:rsid w:val="7DEABDC3"/>
    <w:rsid w:val="7DEADDC0"/>
    <w:rsid w:val="7DEFB5B6"/>
    <w:rsid w:val="7DF1A6B4"/>
    <w:rsid w:val="7DF23295"/>
    <w:rsid w:val="7DF5B572"/>
    <w:rsid w:val="7DF5C3D3"/>
    <w:rsid w:val="7DF5CADD"/>
    <w:rsid w:val="7DF5D708"/>
    <w:rsid w:val="7DF6A0F4"/>
    <w:rsid w:val="7DF7904D"/>
    <w:rsid w:val="7DF7BBF9"/>
    <w:rsid w:val="7DF8384A"/>
    <w:rsid w:val="7DF8A832"/>
    <w:rsid w:val="7DFBCABC"/>
    <w:rsid w:val="7DFD944D"/>
    <w:rsid w:val="7E00B2F5"/>
    <w:rsid w:val="7E049911"/>
    <w:rsid w:val="7E05B5B2"/>
    <w:rsid w:val="7E06CFA5"/>
    <w:rsid w:val="7E08826A"/>
    <w:rsid w:val="7E09A56D"/>
    <w:rsid w:val="7E0E1966"/>
    <w:rsid w:val="7E102E51"/>
    <w:rsid w:val="7E115F43"/>
    <w:rsid w:val="7E16084F"/>
    <w:rsid w:val="7E1BEC6A"/>
    <w:rsid w:val="7E1ED668"/>
    <w:rsid w:val="7E1F3A3F"/>
    <w:rsid w:val="7E210A7B"/>
    <w:rsid w:val="7E23F68C"/>
    <w:rsid w:val="7E272594"/>
    <w:rsid w:val="7E29985E"/>
    <w:rsid w:val="7E2A4FCF"/>
    <w:rsid w:val="7E2C0916"/>
    <w:rsid w:val="7E34F2E6"/>
    <w:rsid w:val="7E36C640"/>
    <w:rsid w:val="7E38D705"/>
    <w:rsid w:val="7E3B85EC"/>
    <w:rsid w:val="7E3D12F5"/>
    <w:rsid w:val="7E3DBAF8"/>
    <w:rsid w:val="7E3FF852"/>
    <w:rsid w:val="7E42AB3F"/>
    <w:rsid w:val="7E45473C"/>
    <w:rsid w:val="7E459137"/>
    <w:rsid w:val="7E46AF8C"/>
    <w:rsid w:val="7E4838BD"/>
    <w:rsid w:val="7E4A5A1A"/>
    <w:rsid w:val="7E4CE322"/>
    <w:rsid w:val="7E4E5F66"/>
    <w:rsid w:val="7E500687"/>
    <w:rsid w:val="7E512E99"/>
    <w:rsid w:val="7E54566D"/>
    <w:rsid w:val="7E580CB7"/>
    <w:rsid w:val="7E589F4D"/>
    <w:rsid w:val="7E58BD35"/>
    <w:rsid w:val="7E5E409E"/>
    <w:rsid w:val="7E60A5A1"/>
    <w:rsid w:val="7E616CFF"/>
    <w:rsid w:val="7E631F74"/>
    <w:rsid w:val="7E6609F7"/>
    <w:rsid w:val="7E6A489F"/>
    <w:rsid w:val="7E6AD9BD"/>
    <w:rsid w:val="7E6B0ADF"/>
    <w:rsid w:val="7E6F4964"/>
    <w:rsid w:val="7E744C82"/>
    <w:rsid w:val="7E78014E"/>
    <w:rsid w:val="7E78747A"/>
    <w:rsid w:val="7E7DDE80"/>
    <w:rsid w:val="7E7F4533"/>
    <w:rsid w:val="7E86DB26"/>
    <w:rsid w:val="7E8710DA"/>
    <w:rsid w:val="7E875DE1"/>
    <w:rsid w:val="7E89E08B"/>
    <w:rsid w:val="7E8D0CFA"/>
    <w:rsid w:val="7E8E1A7A"/>
    <w:rsid w:val="7E8FDD94"/>
    <w:rsid w:val="7E924850"/>
    <w:rsid w:val="7E92E3A1"/>
    <w:rsid w:val="7E93699C"/>
    <w:rsid w:val="7E954AD8"/>
    <w:rsid w:val="7E989D8C"/>
    <w:rsid w:val="7EA008B7"/>
    <w:rsid w:val="7EA8AA24"/>
    <w:rsid w:val="7EA95795"/>
    <w:rsid w:val="7EAA92CB"/>
    <w:rsid w:val="7EAE2449"/>
    <w:rsid w:val="7EB03164"/>
    <w:rsid w:val="7EB0D22A"/>
    <w:rsid w:val="7EB5214B"/>
    <w:rsid w:val="7EB889B5"/>
    <w:rsid w:val="7EB8A447"/>
    <w:rsid w:val="7EB9204D"/>
    <w:rsid w:val="7EBA0E2A"/>
    <w:rsid w:val="7EBC1C61"/>
    <w:rsid w:val="7EBDE131"/>
    <w:rsid w:val="7EC00BB7"/>
    <w:rsid w:val="7EC3251D"/>
    <w:rsid w:val="7EC4AAF1"/>
    <w:rsid w:val="7EC9FA87"/>
    <w:rsid w:val="7ECCC66D"/>
    <w:rsid w:val="7ECD044A"/>
    <w:rsid w:val="7ECD619C"/>
    <w:rsid w:val="7ED03704"/>
    <w:rsid w:val="7ED1B1C3"/>
    <w:rsid w:val="7ED5F089"/>
    <w:rsid w:val="7ED84286"/>
    <w:rsid w:val="7EDC0715"/>
    <w:rsid w:val="7EDF5B1F"/>
    <w:rsid w:val="7EDF608E"/>
    <w:rsid w:val="7EE2020B"/>
    <w:rsid w:val="7EE21283"/>
    <w:rsid w:val="7EE37B22"/>
    <w:rsid w:val="7EE72C55"/>
    <w:rsid w:val="7EECC564"/>
    <w:rsid w:val="7EED41EC"/>
    <w:rsid w:val="7EED737D"/>
    <w:rsid w:val="7EEE2E2B"/>
    <w:rsid w:val="7EEEF515"/>
    <w:rsid w:val="7EEFE152"/>
    <w:rsid w:val="7EF03552"/>
    <w:rsid w:val="7EF4C5D1"/>
    <w:rsid w:val="7EF5D6C1"/>
    <w:rsid w:val="7EFB4D15"/>
    <w:rsid w:val="7EFE5A6B"/>
    <w:rsid w:val="7F01D708"/>
    <w:rsid w:val="7F02FEFD"/>
    <w:rsid w:val="7F040F66"/>
    <w:rsid w:val="7F0593F1"/>
    <w:rsid w:val="7F072627"/>
    <w:rsid w:val="7F089C1D"/>
    <w:rsid w:val="7F0BB4F6"/>
    <w:rsid w:val="7F0D6B77"/>
    <w:rsid w:val="7F0EEB7A"/>
    <w:rsid w:val="7F0F1E56"/>
    <w:rsid w:val="7F0F6E5D"/>
    <w:rsid w:val="7F117394"/>
    <w:rsid w:val="7F119BDB"/>
    <w:rsid w:val="7F1247E3"/>
    <w:rsid w:val="7F13D8F9"/>
    <w:rsid w:val="7F155978"/>
    <w:rsid w:val="7F175257"/>
    <w:rsid w:val="7F17F608"/>
    <w:rsid w:val="7F191AA8"/>
    <w:rsid w:val="7F1CBF4A"/>
    <w:rsid w:val="7F1D96CD"/>
    <w:rsid w:val="7F1E21A5"/>
    <w:rsid w:val="7F2497F1"/>
    <w:rsid w:val="7F262986"/>
    <w:rsid w:val="7F26DC3F"/>
    <w:rsid w:val="7F2779C2"/>
    <w:rsid w:val="7F279796"/>
    <w:rsid w:val="7F28D2FB"/>
    <w:rsid w:val="7F2B609C"/>
    <w:rsid w:val="7F2BAA2F"/>
    <w:rsid w:val="7F2CFD0C"/>
    <w:rsid w:val="7F2DCA6B"/>
    <w:rsid w:val="7F2EFB6E"/>
    <w:rsid w:val="7F2F387E"/>
    <w:rsid w:val="7F312F71"/>
    <w:rsid w:val="7F33C909"/>
    <w:rsid w:val="7F34A89A"/>
    <w:rsid w:val="7F3513BC"/>
    <w:rsid w:val="7F35859E"/>
    <w:rsid w:val="7F3866D1"/>
    <w:rsid w:val="7F3A7470"/>
    <w:rsid w:val="7F3CD669"/>
    <w:rsid w:val="7F3D4A0E"/>
    <w:rsid w:val="7F3DB493"/>
    <w:rsid w:val="7F3E4BAF"/>
    <w:rsid w:val="7F3FB66E"/>
    <w:rsid w:val="7F42EBEA"/>
    <w:rsid w:val="7F4334B7"/>
    <w:rsid w:val="7F477CD3"/>
    <w:rsid w:val="7F48A535"/>
    <w:rsid w:val="7F4C9D8B"/>
    <w:rsid w:val="7F5128EE"/>
    <w:rsid w:val="7F51806A"/>
    <w:rsid w:val="7F532BA1"/>
    <w:rsid w:val="7F540E6A"/>
    <w:rsid w:val="7F543B57"/>
    <w:rsid w:val="7F544FD7"/>
    <w:rsid w:val="7F57ECA2"/>
    <w:rsid w:val="7F58F92D"/>
    <w:rsid w:val="7F591520"/>
    <w:rsid w:val="7F5A6A6C"/>
    <w:rsid w:val="7F5AE1EA"/>
    <w:rsid w:val="7F5CE360"/>
    <w:rsid w:val="7F5F34C4"/>
    <w:rsid w:val="7F5FEBCD"/>
    <w:rsid w:val="7F6393AE"/>
    <w:rsid w:val="7F63F2CA"/>
    <w:rsid w:val="7F642192"/>
    <w:rsid w:val="7F675C90"/>
    <w:rsid w:val="7F69CE4E"/>
    <w:rsid w:val="7F69DFD3"/>
    <w:rsid w:val="7F6DABAF"/>
    <w:rsid w:val="7F7639E8"/>
    <w:rsid w:val="7F78A7A7"/>
    <w:rsid w:val="7F7CD22E"/>
    <w:rsid w:val="7F859182"/>
    <w:rsid w:val="7F861823"/>
    <w:rsid w:val="7F8637A9"/>
    <w:rsid w:val="7F86E7B0"/>
    <w:rsid w:val="7F87149A"/>
    <w:rsid w:val="7F952D05"/>
    <w:rsid w:val="7F95D414"/>
    <w:rsid w:val="7F95F00F"/>
    <w:rsid w:val="7F966838"/>
    <w:rsid w:val="7F9A8F7A"/>
    <w:rsid w:val="7F9C4890"/>
    <w:rsid w:val="7F9CC2EA"/>
    <w:rsid w:val="7F9DC387"/>
    <w:rsid w:val="7FA2A006"/>
    <w:rsid w:val="7FA60B4F"/>
    <w:rsid w:val="7FAA7C71"/>
    <w:rsid w:val="7FAAB878"/>
    <w:rsid w:val="7FAAE118"/>
    <w:rsid w:val="7FAB99DC"/>
    <w:rsid w:val="7FACCAE0"/>
    <w:rsid w:val="7FB0CDEB"/>
    <w:rsid w:val="7FB653F8"/>
    <w:rsid w:val="7FB94FF8"/>
    <w:rsid w:val="7FBA27D1"/>
    <w:rsid w:val="7FBF89D3"/>
    <w:rsid w:val="7FC12DB5"/>
    <w:rsid w:val="7FC37A42"/>
    <w:rsid w:val="7FC4BD15"/>
    <w:rsid w:val="7FC50DA4"/>
    <w:rsid w:val="7FC58CE1"/>
    <w:rsid w:val="7FCA3BCE"/>
    <w:rsid w:val="7FCBEB6B"/>
    <w:rsid w:val="7FCE00BE"/>
    <w:rsid w:val="7FCFD193"/>
    <w:rsid w:val="7FD2087D"/>
    <w:rsid w:val="7FD30DB9"/>
    <w:rsid w:val="7FD3FE5D"/>
    <w:rsid w:val="7FD55B22"/>
    <w:rsid w:val="7FD7B0E4"/>
    <w:rsid w:val="7FD84708"/>
    <w:rsid w:val="7FDF3667"/>
    <w:rsid w:val="7FDFD866"/>
    <w:rsid w:val="7FE0A202"/>
    <w:rsid w:val="7FE2369A"/>
    <w:rsid w:val="7FE2F37B"/>
    <w:rsid w:val="7FE38D4E"/>
    <w:rsid w:val="7FE44EBF"/>
    <w:rsid w:val="7FE5486C"/>
    <w:rsid w:val="7FE7DA40"/>
    <w:rsid w:val="7FE999B4"/>
    <w:rsid w:val="7FEA81B4"/>
    <w:rsid w:val="7FEEF34C"/>
    <w:rsid w:val="7FEFD1B2"/>
    <w:rsid w:val="7FF02189"/>
    <w:rsid w:val="7FF02521"/>
    <w:rsid w:val="7FF0D426"/>
    <w:rsid w:val="7FF0F7A3"/>
    <w:rsid w:val="7FF1133D"/>
    <w:rsid w:val="7FF44009"/>
    <w:rsid w:val="7FF4581D"/>
    <w:rsid w:val="7FF57645"/>
    <w:rsid w:val="7FF5AE84"/>
    <w:rsid w:val="7FF68C1C"/>
    <w:rsid w:val="7FF8C0D6"/>
    <w:rsid w:val="7FF9D976"/>
    <w:rsid w:val="7FFA08D8"/>
    <w:rsid w:val="7FFA3F75"/>
    <w:rsid w:val="7FFC18AB"/>
    <w:rsid w:val="7FFD7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3" ma:contentTypeDescription="Create a new document." ma:contentTypeScope="" ma:versionID="62d0939b52860f0b4cd96e85f236f91d">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2205b549860af5d780f9ee78dd64f10e"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SharedWithUsers xmlns="8a136df6-1611-4b7b-87b5-58e2ae6e42be">
      <UserInfo>
        <DisplayName>Alison Fraser</DisplayName>
        <AccountId>73</AccountId>
        <AccountType/>
      </UserInfo>
      <UserInfo>
        <DisplayName>Joanie Arthurs</DisplayName>
        <AccountId>63</AccountId>
        <AccountType/>
      </UserInfo>
      <UserInfo>
        <DisplayName>Amanda Doherty</DisplayName>
        <AccountId>6</AccountId>
        <AccountType/>
      </UserInfo>
      <UserInfo>
        <DisplayName>Siobhan Bankier</DisplayName>
        <AccountId>1204</AccountId>
        <AccountType/>
      </UserInfo>
      <UserInfo>
        <DisplayName>Rachel Skinner</DisplayName>
        <AccountId>66</AccountId>
        <AccountType/>
      </UserInfo>
      <UserInfo>
        <DisplayName>Gillian Irvine</DisplayName>
        <AccountId>109</AccountId>
        <AccountType/>
      </UserInfo>
      <UserInfo>
        <DisplayName>Jenny Fitzgerald</DisplayName>
        <AccountId>107</AccountId>
        <AccountType/>
      </UserInfo>
      <UserInfo>
        <DisplayName>Mark Creaney</DisplayName>
        <AccountId>103</AccountId>
        <AccountType/>
      </UserInfo>
      <UserInfo>
        <DisplayName>Nuala Macauley</DisplayName>
        <AccountId>93</AccountId>
        <AccountType/>
      </UserInfo>
      <UserInfo>
        <DisplayName>Lorraine Gallen</DisplayName>
        <AccountId>171</AccountId>
        <AccountType/>
      </UserInfo>
      <UserInfo>
        <DisplayName>Seamus McCann</DisplayName>
        <AccountId>98</AccountId>
        <AccountType/>
      </UserInfo>
      <UserInfo>
        <DisplayName>Jerome Grace</DisplayName>
        <AccountId>90</AccountId>
        <AccountType/>
      </UserInfo>
      <UserInfo>
        <DisplayName>Tracey Denniss</DisplayName>
        <AccountId>106</AccountId>
        <AccountType/>
      </UserInfo>
      <UserInfo>
        <DisplayName>Colin Howells</DisplayName>
        <AccountId>82</AccountId>
        <AccountType/>
      </UserInfo>
      <UserInfo>
        <DisplayName>Helen Hill</DisplayName>
        <AccountId>92</AccountId>
        <AccountType/>
      </UserInfo>
      <UserInfo>
        <DisplayName>Laura Murray</DisplayName>
        <AccountId>97</AccountId>
        <AccountType/>
      </UserInfo>
      <UserInfo>
        <DisplayName>Lesley Johnston</DisplayName>
        <AccountId>553</AccountId>
        <AccountType/>
      </UserInfo>
      <UserInfo>
        <DisplayName>Ruairi McCamphill</DisplayName>
        <AccountId>710</AccountId>
        <AccountType/>
      </UserInfo>
      <UserInfo>
        <DisplayName>Charlie Thomas</DisplayName>
        <AccountId>378</AccountId>
        <AccountType/>
      </UserInfo>
      <UserInfo>
        <DisplayName>Judith McCann</DisplayName>
        <AccountId>111</AccountId>
        <AccountType/>
      </UserInfo>
      <UserInfo>
        <DisplayName>Thomas Carlin</DisplayName>
        <AccountId>173</AccountId>
        <AccountType/>
      </UserInfo>
      <UserInfo>
        <DisplayName>Iain McAfee</DisplayName>
        <AccountId>172</AccountId>
        <AccountType/>
      </UserInfo>
      <UserInfo>
        <DisplayName>Kate McKenna</DisplayName>
        <AccountId>200</AccountId>
        <AccountType/>
      </UserInfo>
      <UserInfo>
        <DisplayName>Briege Cavanagh</DisplayName>
        <AccountId>901</AccountId>
        <AccountType/>
      </UserInfo>
      <UserInfo>
        <DisplayName>Ciara Duffy</DisplayName>
        <AccountId>965</AccountId>
        <AccountType/>
      </UserInfo>
      <UserInfo>
        <DisplayName>Lisa Boggs</DisplayName>
        <AccountId>1134</AccountId>
        <AccountType/>
      </UserInfo>
      <UserInfo>
        <DisplayName>Deirdre O'Loan</DisplayName>
        <AccountId>1199</AccountId>
        <AccountType/>
      </UserInfo>
      <UserInfo>
        <DisplayName>Rachel Toner</DisplayName>
        <AccountId>1203</AccountId>
        <AccountType/>
      </UserInfo>
      <UserInfo>
        <DisplayName>Sarah Geddis</DisplayName>
        <AccountId>1268</AccountId>
        <AccountType/>
      </UserInfo>
    </SharedWithUsers>
  </documentManagement>
</p:properties>
</file>

<file path=customXml/itemProps1.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2.xml><?xml version="1.0" encoding="utf-8"?>
<ds:datastoreItem xmlns:ds="http://schemas.openxmlformats.org/officeDocument/2006/customXml" ds:itemID="{5A8D0B12-7699-4FC2-9B63-2E0D31B2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 ds:uri="8a136df6-1611-4b7b-87b5-58e2ae6e42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93</Words>
  <Characters>51832</Characters>
  <Application>Microsoft Office Word</Application>
  <DocSecurity>0</DocSecurity>
  <Lines>431</Lines>
  <Paragraphs>121</Paragraphs>
  <ScaleCrop>false</ScaleCrop>
  <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951</cp:revision>
  <dcterms:created xsi:type="dcterms:W3CDTF">2020-10-05T15:29:00Z</dcterms:created>
  <dcterms:modified xsi:type="dcterms:W3CDTF">2023-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